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16A0" w:rsidR="00FB099E" w:rsidP="00030969" w:rsidRDefault="003838EA" w14:paraId="05E50C33" w14:textId="1814E8CF">
      <w:pPr>
        <w:pStyle w:val="TemplateTitle"/>
      </w:pPr>
      <w:bookmarkStart w:name="_Toc535492836" w:id="0"/>
      <w:bookmarkStart w:name="_Toc535493048" w:id="1"/>
      <w:r w:rsidRPr="004316A0">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rsidRPr="004316A0" w:rsidR="00FE4382" w:rsidP="00030969" w:rsidRDefault="00AC43B5" w14:paraId="49F09D4C" w14:textId="3A582E42">
      <w:pPr>
        <w:pStyle w:val="TemplateTitle"/>
      </w:pPr>
      <w:r w:rsidRPr="004316A0">
        <w:t>VCS Project Description</w:t>
      </w:r>
      <w:r w:rsidRPr="004316A0" w:rsidR="00FE4382">
        <w:t xml:space="preserve"> Template</w:t>
      </w:r>
      <w:bookmarkEnd w:id="0"/>
      <w:bookmarkEnd w:id="1"/>
      <w:r w:rsidR="00A41702">
        <w:t>, v5.0</w:t>
      </w:r>
      <w:r w:rsidR="00E006F2">
        <w:t>B</w:t>
      </w:r>
    </w:p>
    <w:p w:rsidRPr="009351D9" w:rsidR="00FE4382" w:rsidP="00030969" w:rsidRDefault="00FE4382" w14:paraId="2ECF49F9" w14:textId="37028DF3">
      <w:r>
        <w:t xml:space="preserve">This template is for the </w:t>
      </w:r>
      <w:r w:rsidR="00513554">
        <w:t xml:space="preserve">description </w:t>
      </w:r>
      <w:r>
        <w:t xml:space="preserve">of projects </w:t>
      </w:r>
      <w:r w:rsidR="0042660F">
        <w:t>participating in</w:t>
      </w:r>
      <w:r w:rsidR="0076398C">
        <w:t xml:space="preserve"> </w:t>
      </w:r>
      <w:r>
        <w:t xml:space="preserve">the </w:t>
      </w:r>
      <w:r w:rsidR="00AC43B5">
        <w:t>VCS</w:t>
      </w:r>
      <w:r>
        <w:t xml:space="preserve"> Program</w:t>
      </w:r>
      <w:r w:rsidR="00AC03D5">
        <w:t xml:space="preserve">. It is only to be used </w:t>
      </w:r>
      <w:r w:rsidR="00C84AF4">
        <w:t>for projects that</w:t>
      </w:r>
      <w:r w:rsidR="00346115">
        <w:t xml:space="preserve"> are not required to use the digital project description template available on the Verra Project Hub</w:t>
      </w:r>
      <w:r>
        <w:t>.</w:t>
      </w:r>
    </w:p>
    <w:p w:rsidRPr="009351D9" w:rsidR="006B2A43" w:rsidP="007154AE" w:rsidRDefault="007154AE" w14:paraId="5A09AD03" w14:textId="40D3EF67">
      <w:r w:rsidRPr="7989D90A">
        <w:rPr>
          <w:b/>
        </w:rPr>
        <w:t>Note</w:t>
      </w:r>
      <w:r w:rsidRPr="7989D90A">
        <w:t>: This template version (v5.0</w:t>
      </w:r>
      <w:r w:rsidR="683E377F">
        <w:t>B</w:t>
      </w:r>
      <w:r>
        <w:t xml:space="preserve">) is </w:t>
      </w:r>
      <w:r w:rsidR="00EE0FFE">
        <w:t xml:space="preserve">to be </w:t>
      </w:r>
      <w:r>
        <w:t xml:space="preserve">used </w:t>
      </w:r>
      <w:r w:rsidR="008D7DBB">
        <w:t>for</w:t>
      </w:r>
      <w:r>
        <w:t xml:space="preserve"> projects</w:t>
      </w:r>
      <w:r w:rsidR="00934D00">
        <w:t xml:space="preserve"> </w:t>
      </w:r>
      <w:r>
        <w:t xml:space="preserve">that </w:t>
      </w:r>
      <w:r w:rsidR="00C66AF8">
        <w:t xml:space="preserve">apply </w:t>
      </w:r>
      <w:r w:rsidRPr="00A651AB" w:rsidR="00C66AF8">
        <w:t>the</w:t>
      </w:r>
      <w:r w:rsidRPr="00A651AB" w:rsidR="00FA4868">
        <w:t xml:space="preserve"> </w:t>
      </w:r>
      <w:r w:rsidR="00DF1690">
        <w:t xml:space="preserve">requirements set out in </w:t>
      </w:r>
      <w:r w:rsidR="00F17BB5">
        <w:t xml:space="preserve">Sections 3.6, 3.17, and 3.18 of </w:t>
      </w:r>
      <w:r w:rsidR="00DF1690">
        <w:t xml:space="preserve">the </w:t>
      </w:r>
      <w:r w:rsidR="00DF1690">
        <w:rPr>
          <w:i/>
          <w:iCs/>
        </w:rPr>
        <w:t>VCS Standard, v5.0</w:t>
      </w:r>
      <w:r>
        <w:t xml:space="preserve"> </w:t>
      </w:r>
      <w:r w:rsidR="007B0257">
        <w:t>for this project request</w:t>
      </w:r>
      <w:r>
        <w:t>.</w:t>
      </w:r>
      <w:r w:rsidRPr="7989D90A">
        <w:rPr>
          <w:rStyle w:val="FootnoteReference"/>
        </w:rPr>
        <w:footnoteReference w:id="2"/>
      </w:r>
      <w:r>
        <w:t xml:space="preserve"> </w:t>
      </w:r>
      <w:r w:rsidR="00934D00">
        <w:t>It applies to</w:t>
      </w:r>
      <w:r w:rsidR="0012722C">
        <w:t xml:space="preserve"> projects</w:t>
      </w:r>
      <w:r w:rsidR="221D3827">
        <w:t>:</w:t>
      </w:r>
      <w:r w:rsidR="0012722C">
        <w:t xml:space="preserve"> </w:t>
      </w:r>
    </w:p>
    <w:p w:rsidRPr="009351D9" w:rsidR="007F77B2" w:rsidP="00490C59" w:rsidRDefault="4F1448FE" w14:paraId="4E2EE136" w14:textId="0BB00FBB">
      <w:pPr>
        <w:pStyle w:val="ListParagraph"/>
        <w:numPr>
          <w:ilvl w:val="0"/>
          <w:numId w:val="21"/>
        </w:numPr>
        <w:spacing w:before="160" w:line="312" w:lineRule="auto"/>
        <w:ind w:left="720"/>
      </w:pPr>
      <w:r>
        <w:t xml:space="preserve">with a project start date on or after 1 January 2027 </w:t>
      </w:r>
      <w:r w:rsidR="02579FD2">
        <w:t xml:space="preserve">that are </w:t>
      </w:r>
      <w:r>
        <w:t xml:space="preserve">submitting </w:t>
      </w:r>
      <w:r w:rsidR="00DF1690">
        <w:t>any project request</w:t>
      </w:r>
      <w:r w:rsidR="004B5BDD">
        <w:t xml:space="preserve"> that requires using a project description template</w:t>
      </w:r>
      <w:r w:rsidR="00205FFA">
        <w:t>.</w:t>
      </w:r>
      <w:r w:rsidR="00DF1690">
        <w:t xml:space="preserve"> </w:t>
      </w:r>
      <w:r w:rsidR="007F77B2">
        <w:t xml:space="preserve"> </w:t>
      </w:r>
    </w:p>
    <w:p w:rsidRPr="009351D9" w:rsidR="006B2A43" w:rsidP="00490C59" w:rsidRDefault="2E9E8B0B" w14:paraId="72FFA93B" w14:textId="1087831D">
      <w:pPr>
        <w:pStyle w:val="ListParagraph"/>
        <w:numPr>
          <w:ilvl w:val="0"/>
          <w:numId w:val="21"/>
        </w:numPr>
        <w:spacing w:before="160" w:line="312" w:lineRule="auto"/>
        <w:ind w:left="720"/>
      </w:pPr>
      <w:r>
        <w:t xml:space="preserve">with a project start date prior to 1 January 2027 </w:t>
      </w:r>
      <w:r w:rsidR="319EFB39">
        <w:t xml:space="preserve">that are </w:t>
      </w:r>
      <w:r>
        <w:t xml:space="preserve">submitting </w:t>
      </w:r>
      <w:r w:rsidR="013D6574">
        <w:t>a</w:t>
      </w:r>
      <w:r w:rsidR="00EE0969">
        <w:t xml:space="preserve"> </w:t>
      </w:r>
      <w:r w:rsidR="62299FFD">
        <w:t>c</w:t>
      </w:r>
      <w:r w:rsidR="0012722C">
        <w:t>rediting period renewal request or verification approval request that include</w:t>
      </w:r>
      <w:r w:rsidR="6E0AE0B7">
        <w:t>s</w:t>
      </w:r>
      <w:r w:rsidR="0012722C">
        <w:t xml:space="preserve"> a baseline reassessment </w:t>
      </w:r>
      <w:r w:rsidR="1121DCC0">
        <w:t>on or after</w:t>
      </w:r>
      <w:r w:rsidR="0012722C">
        <w:t xml:space="preserve"> 1 January 2030. </w:t>
      </w:r>
    </w:p>
    <w:p w:rsidR="00F60072" w:rsidP="00030969" w:rsidRDefault="31B48CE9" w14:paraId="6155955F" w14:textId="55A7EDF9">
      <w:pPr>
        <w:pStyle w:val="Intra-sectionheader"/>
      </w:pPr>
      <w:r w:rsidRPr="004316A0">
        <w:t xml:space="preserve">Instructions for </w:t>
      </w:r>
      <w:r w:rsidRPr="004316A0" w:rsidR="00B861E6">
        <w:t>c</w:t>
      </w:r>
      <w:r w:rsidRPr="004316A0">
        <w:t>ompleting t</w:t>
      </w:r>
      <w:r w:rsidR="004C7F0E">
        <w:t>his template</w:t>
      </w:r>
    </w:p>
    <w:p w:rsidRPr="002A6193" w:rsidR="002A6193" w:rsidP="002A6193" w:rsidRDefault="002A6193" w14:paraId="2691F413" w14:textId="77777777">
      <w:r w:rsidRPr="002A6193">
        <w:rPr>
          <w:b/>
          <w:bCs/>
        </w:rPr>
        <w:t>FILE NAME</w:t>
      </w:r>
      <w:r w:rsidRPr="002A6193">
        <w:t xml:space="preserve">: The following format should be used for the file name of the completed document: </w:t>
      </w:r>
    </w:p>
    <w:p w:rsidRPr="002A6193" w:rsidR="002A6193" w:rsidP="002A6193" w:rsidRDefault="002A6193" w14:paraId="484D449C" w14:textId="77777777">
      <w:pPr>
        <w:ind w:left="1080" w:hanging="360"/>
      </w:pPr>
      <w:r w:rsidRPr="002A6193">
        <w:t>[DocumentType]_[ProjectID]_[DDMMMYYYY]_vX.Y</w:t>
      </w:r>
    </w:p>
    <w:p w:rsidRPr="002A6193" w:rsidR="002A6193" w:rsidP="002A6193" w:rsidRDefault="002A6193" w14:paraId="574DE7FE" w14:textId="77777777">
      <w:pPr>
        <w:rPr>
          <w:rFonts w:eastAsia="Franklin Gothic Book" w:cs="Franklin Gothic Book"/>
          <w:szCs w:val="21"/>
        </w:rPr>
      </w:pPr>
      <w:r w:rsidRPr="002A6193">
        <w:rPr>
          <w:rFonts w:eastAsia="Franklin Gothic Book" w:cs="Franklin Gothic Book"/>
          <w:szCs w:val="21"/>
        </w:rPr>
        <w:t xml:space="preserve">Components of the file name include the following: </w:t>
      </w:r>
    </w:p>
    <w:p w:rsidRPr="002A6193" w:rsidR="002A6193" w:rsidP="002A6193" w:rsidRDefault="002A6193" w14:paraId="62C9D483" w14:textId="77777777">
      <w:pPr>
        <w:numPr>
          <w:ilvl w:val="0"/>
          <w:numId w:val="24"/>
        </w:numPr>
        <w:spacing w:before="36" w:after="100" w:line="288" w:lineRule="auto"/>
        <w:rPr>
          <w:szCs w:val="24"/>
        </w:rPr>
      </w:pPr>
      <w:r w:rsidRPr="002A6193">
        <w:rPr>
          <w:rFonts w:eastAsia="Franklin Gothic Book" w:cs="Franklin Gothic Book"/>
          <w:szCs w:val="21"/>
        </w:rPr>
        <w:t>“DocumentType” is the type of document submitted based on the status request:</w:t>
      </w:r>
    </w:p>
    <w:p w:rsidRPr="002A6193" w:rsidR="002A6193" w:rsidP="002A6193" w:rsidRDefault="002A6193" w14:paraId="73EA8C3D" w14:textId="77777777">
      <w:pPr>
        <w:numPr>
          <w:ilvl w:val="1"/>
          <w:numId w:val="24"/>
        </w:numPr>
        <w:spacing w:before="36" w:after="100" w:line="288" w:lineRule="auto"/>
        <w:rPr>
          <w:szCs w:val="24"/>
        </w:rPr>
      </w:pPr>
      <w:r w:rsidRPr="002A6193">
        <w:rPr>
          <w:rFonts w:eastAsia="Franklin Gothic Book" w:cs="Franklin Gothic Book"/>
          <w:szCs w:val="21"/>
        </w:rPr>
        <w:t xml:space="preserve">For pipeline listing requests as </w:t>
      </w:r>
      <w:r w:rsidRPr="002A6193">
        <w:rPr>
          <w:rFonts w:eastAsia="Franklin Gothic Book" w:cs="Franklin Gothic Book"/>
          <w:i/>
          <w:iCs/>
          <w:szCs w:val="21"/>
        </w:rPr>
        <w:t xml:space="preserve">under development: </w:t>
      </w:r>
      <w:r w:rsidRPr="002A6193">
        <w:rPr>
          <w:rFonts w:eastAsia="Franklin Gothic Book" w:cs="Franklin Gothic Book"/>
          <w:szCs w:val="21"/>
        </w:rPr>
        <w:t>VCS_PD_DRAFT</w:t>
      </w:r>
    </w:p>
    <w:p w:rsidRPr="002A6193" w:rsidR="002A6193" w:rsidP="002A6193" w:rsidRDefault="002A6193" w14:paraId="0812FA86" w14:textId="77777777">
      <w:pPr>
        <w:numPr>
          <w:ilvl w:val="1"/>
          <w:numId w:val="24"/>
        </w:numPr>
        <w:spacing w:before="36" w:after="100" w:line="288" w:lineRule="auto"/>
        <w:rPr>
          <w:szCs w:val="24"/>
        </w:rPr>
      </w:pPr>
      <w:r w:rsidRPr="002A6193">
        <w:rPr>
          <w:rFonts w:eastAsia="Franklin Gothic Book" w:cs="Franklin Gothic Book"/>
          <w:szCs w:val="21"/>
        </w:rPr>
        <w:t xml:space="preserve">For pipeline listing requests as </w:t>
      </w:r>
      <w:r w:rsidRPr="002A6193">
        <w:rPr>
          <w:rFonts w:eastAsia="Franklin Gothic Book" w:cs="Franklin Gothic Book"/>
          <w:i/>
          <w:iCs/>
          <w:szCs w:val="21"/>
        </w:rPr>
        <w:t xml:space="preserve">under validation: </w:t>
      </w:r>
      <w:r w:rsidRPr="002A6193">
        <w:rPr>
          <w:rFonts w:eastAsia="Franklin Gothic Book" w:cs="Franklin Gothic Book"/>
          <w:szCs w:val="21"/>
        </w:rPr>
        <w:t>VCS_PD_PCP</w:t>
      </w:r>
    </w:p>
    <w:p w:rsidRPr="002A6193" w:rsidR="002A6193" w:rsidP="002A6193" w:rsidRDefault="002A6193" w14:paraId="5B218B9E" w14:textId="77777777">
      <w:pPr>
        <w:numPr>
          <w:ilvl w:val="1"/>
          <w:numId w:val="24"/>
        </w:numPr>
        <w:spacing w:before="36" w:after="100" w:line="288" w:lineRule="auto"/>
        <w:rPr>
          <w:szCs w:val="24"/>
        </w:rPr>
      </w:pPr>
      <w:r w:rsidRPr="002A6193">
        <w:rPr>
          <w:rFonts w:eastAsia="Franklin Gothic Book" w:cs="Franklin Gothic Book"/>
          <w:szCs w:val="21"/>
        </w:rPr>
        <w:t>For registration requests: VCS_PD</w:t>
      </w:r>
    </w:p>
    <w:p w:rsidRPr="002A6193" w:rsidR="002A6193" w:rsidP="002A6193" w:rsidRDefault="002A6193" w14:paraId="30F61B4B" w14:textId="77777777">
      <w:pPr>
        <w:numPr>
          <w:ilvl w:val="1"/>
          <w:numId w:val="24"/>
        </w:numPr>
        <w:spacing w:before="36" w:after="100" w:line="288" w:lineRule="auto"/>
        <w:rPr>
          <w:szCs w:val="24"/>
        </w:rPr>
      </w:pPr>
      <w:r w:rsidRPr="002A6193">
        <w:rPr>
          <w:rFonts w:eastAsia="Franklin Gothic Book" w:cs="Franklin Gothic Book"/>
          <w:szCs w:val="21"/>
        </w:rPr>
        <w:t>For updated versions of the project description submitted during the project crediting period (e.g., for a project description deviation, methodology change, or baseline reassessment): VCS_PD_Updated</w:t>
      </w:r>
    </w:p>
    <w:p w:rsidRPr="002A6193" w:rsidR="002A6193" w:rsidP="002A6193" w:rsidRDefault="002A6193" w14:paraId="6C81DF7D" w14:textId="77777777">
      <w:pPr>
        <w:numPr>
          <w:ilvl w:val="1"/>
          <w:numId w:val="24"/>
        </w:numPr>
        <w:spacing w:before="36" w:after="100" w:line="288" w:lineRule="auto"/>
        <w:rPr>
          <w:szCs w:val="24"/>
        </w:rPr>
      </w:pPr>
      <w:r w:rsidRPr="002A6193">
        <w:rPr>
          <w:rFonts w:eastAsia="Franklin Gothic Book" w:cs="Franklin Gothic Book"/>
          <w:szCs w:val="21"/>
        </w:rPr>
        <w:t>For crediting period renewal requests: VCS_PD_CP# (where # indicates the crediting period number)</w:t>
      </w:r>
    </w:p>
    <w:p w:rsidRPr="002A6193" w:rsidR="002A6193" w:rsidP="002A6193" w:rsidRDefault="002A6193" w14:paraId="4D67B70B" w14:textId="77777777">
      <w:pPr>
        <w:numPr>
          <w:ilvl w:val="0"/>
          <w:numId w:val="24"/>
        </w:numPr>
        <w:spacing w:before="36" w:after="100" w:line="288" w:lineRule="auto"/>
        <w:rPr>
          <w:szCs w:val="24"/>
        </w:rPr>
      </w:pPr>
      <w:r w:rsidRPr="002A6193">
        <w:rPr>
          <w:rFonts w:eastAsia="Franklin Gothic Book" w:cs="Franklin Gothic Book"/>
          <w:szCs w:val="21"/>
        </w:rPr>
        <w:t xml:space="preserve">“ProjectID” is the unique project ID assigned by the Verra Registry. </w:t>
      </w:r>
    </w:p>
    <w:p w:rsidRPr="002A6193" w:rsidR="002A6193" w:rsidP="002A6193" w:rsidRDefault="002A6193" w14:paraId="1EE60BEC" w14:textId="77777777">
      <w:pPr>
        <w:numPr>
          <w:ilvl w:val="0"/>
          <w:numId w:val="24"/>
        </w:numPr>
        <w:spacing w:before="36" w:after="100" w:line="288" w:lineRule="auto"/>
        <w:rPr>
          <w:szCs w:val="24"/>
        </w:rPr>
      </w:pPr>
      <w:r w:rsidRPr="002A6193">
        <w:rPr>
          <w:rFonts w:eastAsia="Franklin Gothic Book" w:cs="Franklin Gothic Book"/>
          <w:szCs w:val="21"/>
        </w:rPr>
        <w:t>“DDMMMYYYY”</w:t>
      </w:r>
      <w:r w:rsidRPr="002A6193">
        <w:rPr>
          <w:szCs w:val="24"/>
        </w:rPr>
        <w:t xml:space="preserve"> is the date of completion of the submitted version of the document: </w:t>
      </w:r>
    </w:p>
    <w:p w:rsidRPr="002A6193" w:rsidR="002A6193" w:rsidP="002A6193" w:rsidRDefault="002A6193" w14:paraId="7A6417ED" w14:textId="77777777">
      <w:pPr>
        <w:numPr>
          <w:ilvl w:val="1"/>
          <w:numId w:val="24"/>
        </w:numPr>
        <w:spacing w:before="36" w:after="100" w:line="288" w:lineRule="auto"/>
        <w:rPr>
          <w:szCs w:val="24"/>
        </w:rPr>
      </w:pPr>
      <w:r w:rsidRPr="002A6193">
        <w:rPr>
          <w:rFonts w:eastAsia="Franklin Gothic Book" w:cs="Franklin Gothic Book"/>
          <w:szCs w:val="21"/>
        </w:rPr>
        <w:t>For pipeline listing requests: the date on which the document was completed and is ready for submission</w:t>
      </w:r>
    </w:p>
    <w:p w:rsidRPr="002A6193" w:rsidR="002A6193" w:rsidP="002A6193" w:rsidRDefault="002A6193" w14:paraId="6CF6CBF7" w14:textId="77777777">
      <w:pPr>
        <w:numPr>
          <w:ilvl w:val="1"/>
          <w:numId w:val="24"/>
        </w:numPr>
        <w:spacing w:before="36" w:after="100" w:line="288" w:lineRule="auto"/>
        <w:rPr>
          <w:szCs w:val="24"/>
        </w:rPr>
      </w:pPr>
      <w:r w:rsidRPr="002A6193">
        <w:rPr>
          <w:rFonts w:eastAsia="Franklin Gothic Book" w:cs="Franklin Gothic Book"/>
          <w:szCs w:val="21"/>
        </w:rPr>
        <w:t>For all other requests: the date on which the completed document was approved by the validation/verification body (VVB) and is ready for submission</w:t>
      </w:r>
    </w:p>
    <w:p w:rsidRPr="002A6193" w:rsidR="002A6193" w:rsidP="002A6193" w:rsidRDefault="002A6193" w14:paraId="52FBC016" w14:textId="77777777">
      <w:pPr>
        <w:numPr>
          <w:ilvl w:val="0"/>
          <w:numId w:val="24"/>
        </w:numPr>
        <w:spacing w:before="36" w:after="100" w:line="288" w:lineRule="auto"/>
        <w:rPr>
          <w:szCs w:val="24"/>
        </w:rPr>
      </w:pPr>
      <w:r w:rsidRPr="002A6193">
        <w:rPr>
          <w:rFonts w:eastAsia="Franklin Gothic Book" w:cs="Franklin Gothic Book"/>
          <w:szCs w:val="21"/>
        </w:rPr>
        <w:t xml:space="preserve">“vX.Y” is the version of the document assigned during VVB review: </w:t>
      </w:r>
    </w:p>
    <w:p w:rsidRPr="002A6193" w:rsidR="002A6193" w:rsidP="002A6193" w:rsidRDefault="002A6193" w14:paraId="1F04E17D" w14:textId="77777777">
      <w:pPr>
        <w:numPr>
          <w:ilvl w:val="1"/>
          <w:numId w:val="24"/>
        </w:numPr>
        <w:spacing w:before="36" w:after="100" w:line="288" w:lineRule="auto"/>
        <w:rPr>
          <w:szCs w:val="24"/>
        </w:rPr>
      </w:pPr>
      <w:r w:rsidRPr="002A6193">
        <w:rPr>
          <w:rFonts w:eastAsia="Franklin Gothic Book" w:cs="Franklin Gothic Book"/>
          <w:szCs w:val="21"/>
        </w:rPr>
        <w:t>The version number X should be incremented for major revisions (i.e., to address findings raised by Verra in a returned request).</w:t>
      </w:r>
    </w:p>
    <w:p w:rsidRPr="002A6193" w:rsidR="002A6193" w:rsidP="002A6193" w:rsidRDefault="002A6193" w14:paraId="194B358E" w14:textId="77777777">
      <w:pPr>
        <w:numPr>
          <w:ilvl w:val="1"/>
          <w:numId w:val="24"/>
        </w:numPr>
        <w:spacing w:before="36" w:after="100" w:line="288" w:lineRule="auto"/>
        <w:rPr>
          <w:szCs w:val="24"/>
        </w:rPr>
      </w:pPr>
      <w:r w:rsidRPr="002A6193">
        <w:rPr>
          <w:rFonts w:eastAsia="Franklin Gothic Book" w:cs="Franklin Gothic Book"/>
          <w:szCs w:val="21"/>
        </w:rPr>
        <w:t>The version number Y should be incremented for minor revisions (i.e., to address clarification requests or corrective action requests raised by the VVB during an audit).</w:t>
      </w:r>
    </w:p>
    <w:p w:rsidRPr="002A6193" w:rsidR="002A6193" w:rsidP="002A6193" w:rsidRDefault="002A6193" w14:paraId="75524473" w14:textId="77777777">
      <w:pPr>
        <w:spacing w:before="240"/>
      </w:pPr>
      <w:r w:rsidRPr="002A6193">
        <w:rPr>
          <w:b/>
          <w:bCs/>
        </w:rPr>
        <w:t>FILE TYPE</w:t>
      </w:r>
      <w:r w:rsidRPr="002A6193">
        <w:t>: Submit the document as a non-editable PDF.</w:t>
      </w:r>
    </w:p>
    <w:p w:rsidRPr="002A6193" w:rsidR="002A6193" w:rsidP="002A6193" w:rsidRDefault="002A6193" w14:paraId="7018F4FF" w14:textId="77777777">
      <w:pPr>
        <w:spacing w:before="240"/>
      </w:pPr>
      <w:r w:rsidRPr="002A6193">
        <w:rPr>
          <w:b/>
          <w:bCs/>
        </w:rPr>
        <w:t>GENERAL INSTRUCTIONS:</w:t>
      </w:r>
      <w:r w:rsidRPr="002A6193">
        <w:t xml:space="preserve"> Complete all sections of this template using size 10.5, black, regular (non-italic) Franklin Gothic Book font.</w:t>
      </w:r>
    </w:p>
    <w:p w:rsidRPr="002A6193" w:rsidR="002A6193" w:rsidP="002A6193" w:rsidRDefault="002A6193" w14:paraId="087BD958" w14:textId="77777777">
      <w:r w:rsidRPr="002A6193">
        <w:t>If an entire section or subsection is not applicable, explain and justify why the section is not applicable (i.e., do not delete the section from the final document and do not only write “not applicable”).</w:t>
      </w:r>
    </w:p>
    <w:p w:rsidRPr="002A6193" w:rsidR="002A6193" w:rsidP="002A6193" w:rsidRDefault="002A6193" w14:paraId="124DBE71" w14:textId="77777777">
      <w:pPr>
        <w:spacing w:before="240"/>
      </w:pPr>
      <w:r w:rsidRPr="002A6193">
        <w:t xml:space="preserve">Delete all instructions (including footnotes) and guidance from the final document. Tables which are not applicable to the project type may also be deleted. </w:t>
      </w:r>
    </w:p>
    <w:p w:rsidRPr="002A6193" w:rsidR="002A6193" w:rsidP="002A6193" w:rsidRDefault="002A6193" w14:paraId="4B8FB4BD" w14:textId="77777777">
      <w:pPr>
        <w:keepNext/>
        <w:rPr>
          <w:b/>
          <w:bCs/>
        </w:rPr>
      </w:pPr>
      <w:r w:rsidRPr="002A6193">
        <w:rPr>
          <w:b/>
          <w:bCs/>
        </w:rPr>
        <w:t>ABOUT THIS TEMPLATE</w:t>
      </w:r>
    </w:p>
    <w:p w:rsidRPr="002A6193" w:rsidR="002A6193" w:rsidP="002A6193" w:rsidRDefault="002A6193" w14:paraId="63159FA2" w14:textId="77777777">
      <w:r w:rsidRPr="002A6193">
        <w:t>Instructions for completing each section of the project description template:</w:t>
      </w:r>
    </w:p>
    <w:p w:rsidRPr="002A6193" w:rsidR="002A6193" w:rsidP="002A6193" w:rsidRDefault="002A6193" w14:paraId="4F99F60C" w14:textId="77777777">
      <w:pPr>
        <w:numPr>
          <w:ilvl w:val="0"/>
          <w:numId w:val="24"/>
        </w:numPr>
        <w:autoSpaceDE w:val="0"/>
        <w:autoSpaceDN w:val="0"/>
        <w:adjustRightInd w:val="0"/>
        <w:spacing w:before="160"/>
        <w:rPr>
          <w:rFonts w:eastAsia="MS Mincho" w:cs="Times New Roman"/>
          <w:i/>
          <w:iCs/>
          <w:color w:val="4F5150"/>
          <w:szCs w:val="24"/>
        </w:rPr>
      </w:pPr>
      <w:r w:rsidRPr="002A6193">
        <w:rPr>
          <w:rFonts w:eastAsia="MS Mincho" w:cs="Times New Roman"/>
          <w:szCs w:val="24"/>
        </w:rPr>
        <w:t>are provided under the section headings and are formatted in</w:t>
      </w:r>
      <w:r w:rsidRPr="002A6193">
        <w:rPr>
          <w:rFonts w:eastAsia="MS Mincho" w:cs="Times New Roman"/>
          <w:i/>
          <w:iCs/>
          <w:color w:val="4F5150"/>
          <w:szCs w:val="24"/>
        </w:rPr>
        <w:t xml:space="preserve"> gray italics. </w:t>
      </w:r>
    </w:p>
    <w:p w:rsidRPr="002A6193" w:rsidR="002A6193" w:rsidP="002A6193" w:rsidRDefault="002A6193" w14:paraId="60810F49" w14:textId="77777777">
      <w:pPr>
        <w:numPr>
          <w:ilvl w:val="0"/>
          <w:numId w:val="24"/>
        </w:numPr>
        <w:spacing w:before="36" w:after="100" w:line="288" w:lineRule="auto"/>
        <w:rPr>
          <w:szCs w:val="24"/>
        </w:rPr>
      </w:pPr>
      <w:r w:rsidRPr="002A6193">
        <w:rPr>
          <w:szCs w:val="24"/>
        </w:rPr>
        <w:t xml:space="preserve">relate back to the rules and requirements set out in the </w:t>
      </w:r>
      <w:r w:rsidRPr="002A6193">
        <w:rPr>
          <w:i/>
          <w:szCs w:val="24"/>
        </w:rPr>
        <w:t xml:space="preserve">VCS Standard </w:t>
      </w:r>
      <w:r w:rsidRPr="002A6193">
        <w:rPr>
          <w:szCs w:val="24"/>
        </w:rPr>
        <w:t>and other VCS Program documents.</w:t>
      </w:r>
    </w:p>
    <w:p w:rsidRPr="002A6193" w:rsidR="002A6193" w:rsidP="002A6193" w:rsidRDefault="002A6193" w14:paraId="5234570F" w14:textId="77777777">
      <w:pPr>
        <w:numPr>
          <w:ilvl w:val="0"/>
          <w:numId w:val="24"/>
        </w:numPr>
        <w:spacing w:before="36" w:after="100" w:line="288" w:lineRule="auto"/>
        <w:rPr>
          <w:szCs w:val="24"/>
        </w:rPr>
      </w:pPr>
      <w:r w:rsidRPr="002A6193">
        <w:rPr>
          <w:szCs w:val="24"/>
        </w:rPr>
        <w:t>indicate what must be included to demonstrate conformance to the VCS Program rules.</w:t>
      </w:r>
    </w:p>
    <w:p w:rsidRPr="002A6193" w:rsidR="002A6193" w:rsidP="002A6193" w:rsidRDefault="002A6193" w14:paraId="3CFCB7BC" w14:textId="77777777">
      <w:pPr>
        <w:numPr>
          <w:ilvl w:val="0"/>
          <w:numId w:val="24"/>
        </w:numPr>
        <w:spacing w:before="36" w:after="100" w:line="288" w:lineRule="auto"/>
        <w:rPr>
          <w:szCs w:val="24"/>
        </w:rPr>
      </w:pPr>
      <w:r w:rsidRPr="002A6193">
        <w:rPr>
          <w:szCs w:val="24"/>
        </w:rPr>
        <w:t>do not necessarily represent an exhaustive list of information that must be provided under each section of the template.</w:t>
      </w:r>
    </w:p>
    <w:p w:rsidRPr="002A6193" w:rsidR="002A6193" w:rsidP="002A6193" w:rsidRDefault="002A6193" w14:paraId="4621869B" w14:textId="77777777">
      <w:r w:rsidRPr="002A6193">
        <w:t>Preparers must refer to the VCS Program documents to gain a full understanding of the VCS Program rules.</w:t>
      </w:r>
    </w:p>
    <w:p w:rsidRPr="002A6193" w:rsidR="002A6193" w:rsidP="002A6193" w:rsidRDefault="002A6193" w14:paraId="0F35C3F3" w14:textId="77777777">
      <w:r w:rsidRPr="002A6193">
        <w:t>New versions of templates are released when there is a change to the underlying VCS Program rules</w:t>
      </w:r>
      <w:r w:rsidRPr="002A6193">
        <w:rPr>
          <w:i/>
        </w:rPr>
        <w:t xml:space="preserve">. </w:t>
      </w:r>
      <w:r w:rsidRPr="002A6193">
        <w:rPr>
          <w:iCs/>
        </w:rPr>
        <w:t xml:space="preserve">Preparers must ensure that they are using the most recent applicable version of a template by </w:t>
      </w:r>
      <w:r w:rsidRPr="002A6193">
        <w:rPr>
          <w:iCs/>
        </w:rPr>
        <w:t>reviewing the list of available templates on the Verra website and the effective dates of updated template versions when they are released.</w:t>
      </w:r>
      <w:r w:rsidRPr="002A6193">
        <w:t xml:space="preserve"> </w:t>
      </w:r>
    </w:p>
    <w:p w:rsidRPr="002A6193" w:rsidR="002A6193" w:rsidP="002A6193" w:rsidRDefault="002A6193" w14:paraId="1CAAFA60" w14:textId="77777777">
      <w:pPr>
        <w:keepNext/>
        <w:spacing w:before="240"/>
        <w:rPr>
          <w:b/>
          <w:bCs/>
        </w:rPr>
      </w:pPr>
      <w:r w:rsidRPr="002A6193">
        <w:rPr>
          <w:b/>
          <w:bCs/>
        </w:rPr>
        <w:t>Formatting used in this template</w:t>
      </w:r>
    </w:p>
    <w:p w:rsidRPr="002A6193" w:rsidR="002A6193" w:rsidP="002A6193" w:rsidRDefault="002A6193" w14:paraId="6653F815" w14:textId="77777777">
      <w:pPr>
        <w:autoSpaceDE w:val="0"/>
        <w:autoSpaceDN w:val="0"/>
        <w:adjustRightInd w:val="0"/>
        <w:spacing w:before="160" w:after="240"/>
        <w:rPr>
          <w:rFonts w:eastAsia="MS Mincho" w:cs="Times New Roman"/>
          <w:i/>
          <w:iCs/>
          <w:color w:val="4F5150"/>
          <w:szCs w:val="24"/>
        </w:rPr>
      </w:pPr>
      <w:r w:rsidRPr="002A6193">
        <w:rPr>
          <w:rFonts w:eastAsia="MS Mincho" w:cs="Times New Roman"/>
          <w:i/>
          <w:iCs/>
          <w:color w:val="4F5150"/>
          <w:szCs w:val="24"/>
        </w:rPr>
        <w:t xml:space="preserve">Instructions are formatted in gray italics. Following instructions is mandatory. </w:t>
      </w:r>
    </w:p>
    <w:tbl>
      <w:tblPr>
        <w:tblStyle w:val="TableGrid"/>
        <w:tblW w:w="939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2A6193" w:rsidR="002A6193" w:rsidTr="00CF744E" w14:paraId="33294A94" w14:textId="77777777">
        <w:tc>
          <w:tcPr>
            <w:tcW w:w="9392" w:type="dxa"/>
            <w:shd w:val="clear" w:color="auto" w:fill="CCD4E6" w:themeFill="accent2" w:themeFillTint="33"/>
          </w:tcPr>
          <w:p w:rsidRPr="002A6193" w:rsidR="002A6193" w:rsidP="002A6193" w:rsidRDefault="002A6193" w14:paraId="3E613B36" w14:textId="77777777">
            <w:pPr>
              <w:autoSpaceDE w:val="0"/>
              <w:autoSpaceDN w:val="0"/>
              <w:adjustRightInd w:val="0"/>
              <w:spacing w:before="160" w:after="240"/>
              <w:rPr>
                <w:rFonts w:eastAsia="MS Mincho" w:cs="Times New Roman"/>
                <w:i/>
                <w:iCs/>
                <w:color w:val="4F5150"/>
                <w:szCs w:val="24"/>
              </w:rPr>
            </w:pPr>
            <w:r w:rsidRPr="002A6193">
              <w:rPr>
                <w:rFonts w:eastAsia="MS Mincho" w:cs="Times New Roman"/>
                <w:szCs w:val="24"/>
              </w:rPr>
              <w:t>Text in blue boxes like this one provide further guidance. Following guidance is optional but recommended.</w:t>
            </w:r>
          </w:p>
        </w:tc>
      </w:tr>
    </w:tbl>
    <w:p w:rsidRPr="002A6193" w:rsidR="002A6193" w:rsidP="002A6193" w:rsidRDefault="002A6193" w14:paraId="521EDFF0" w14:textId="77777777">
      <w:pPr>
        <w:spacing w:before="240"/>
        <w:rPr>
          <w:color w:val="4F5150"/>
        </w:rPr>
      </w:pPr>
      <w:r w:rsidRPr="002A6193">
        <w:rPr>
          <w:vertAlign w:val="superscript"/>
        </w:rPr>
        <w:t>1</w:t>
      </w:r>
      <w:r w:rsidRPr="002A6193">
        <w:t>Notes and contextual information are provided in footnotes.</w:t>
      </w:r>
    </w:p>
    <w:tbl>
      <w:tblPr>
        <w:tblStyle w:val="TableGrid"/>
        <w:tblpPr w:leftFromText="180" w:rightFromText="180" w:vertAnchor="text" w:horzAnchor="margin" w:tblpY="129"/>
        <w:tblW w:w="9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2A6193" w:rsidR="002A6193" w:rsidTr="00CF744E" w14:paraId="1F3EDA3F" w14:textId="77777777">
        <w:tc>
          <w:tcPr>
            <w:tcW w:w="9392" w:type="dxa"/>
            <w:shd w:val="clear" w:color="auto" w:fill="CCD4E6" w:themeFill="accent2" w:themeFillTint="33"/>
          </w:tcPr>
          <w:p w:rsidRPr="002A6193" w:rsidR="002A6193" w:rsidP="002A6193" w:rsidRDefault="002A6193" w14:paraId="0581E1AB" w14:textId="77777777">
            <w:pPr>
              <w:spacing w:before="120" w:after="120" w:line="240" w:lineRule="auto"/>
              <w:rPr>
                <w:rFonts w:eastAsia="Calibri"/>
                <w:b/>
                <w:sz w:val="20"/>
                <w:szCs w:val="18"/>
              </w:rPr>
            </w:pPr>
            <w:r w:rsidRPr="002A6193">
              <w:rPr>
                <w:b/>
                <w:bCs/>
              </w:rPr>
              <w:t>Guidance on interpreting the</w:t>
            </w:r>
            <w:r w:rsidRPr="002A6193">
              <w:rPr>
                <w:b/>
              </w:rPr>
              <w:t xml:space="preserve"> terms used in this template</w:t>
            </w:r>
          </w:p>
          <w:p w:rsidRPr="002A6193" w:rsidR="002A6193" w:rsidP="002A6193" w:rsidRDefault="002A6193" w14:paraId="62BB0AAD" w14:textId="77777777">
            <w:r w:rsidRPr="002A6193">
              <w:t>The following terms are used to indicate the type and depth of information expected in responses.</w:t>
            </w:r>
          </w:p>
          <w:tbl>
            <w:tblPr>
              <w:tblStyle w:val="VerraTable1"/>
              <w:tblW w:w="0" w:type="auto"/>
              <w:tblLook w:val="0420" w:firstRow="1" w:lastRow="0" w:firstColumn="0" w:lastColumn="0" w:noHBand="0" w:noVBand="1"/>
            </w:tblPr>
            <w:tblGrid>
              <w:gridCol w:w="1532"/>
              <w:gridCol w:w="7377"/>
            </w:tblGrid>
            <w:tr w:rsidRPr="002A6193" w:rsidR="002A6193" w:rsidTr="00CF744E" w14:paraId="3E5A5692"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hemeFill="accent2"/>
                </w:tcPr>
                <w:p w:rsidRPr="002A6193" w:rsidR="002A6193" w:rsidP="00620EC6" w:rsidRDefault="002A6193" w14:paraId="3C957979" w14:textId="77777777">
                  <w:pPr>
                    <w:framePr w:hSpace="180" w:wrap="around" w:hAnchor="margin" w:vAnchor="text" w:y="129"/>
                    <w:rPr>
                      <w:lang w:val="en-US"/>
                    </w:rPr>
                  </w:pPr>
                  <w:r w:rsidRPr="002A6193">
                    <w:rPr>
                      <w:lang w:val="en-US"/>
                    </w:rPr>
                    <w:t>Term</w:t>
                  </w:r>
                </w:p>
              </w:tc>
              <w:tc>
                <w:tcPr>
                  <w:tcW w:w="7377" w:type="dxa"/>
                  <w:tcBorders>
                    <w:top w:val="nil"/>
                    <w:left w:val="nil"/>
                    <w:bottom w:val="nil"/>
                    <w:right w:val="nil"/>
                  </w:tcBorders>
                  <w:shd w:val="clear" w:color="auto" w:fill="2B3957" w:themeFill="accent2"/>
                </w:tcPr>
                <w:p w:rsidRPr="002A6193" w:rsidR="002A6193" w:rsidP="00620EC6" w:rsidRDefault="002A6193" w14:paraId="4D61DCA4" w14:textId="77777777">
                  <w:pPr>
                    <w:framePr w:hSpace="180" w:wrap="around" w:hAnchor="margin" w:vAnchor="text" w:y="129"/>
                    <w:rPr>
                      <w:lang w:val="en-US"/>
                    </w:rPr>
                  </w:pPr>
                  <w:r w:rsidRPr="002A6193">
                    <w:rPr>
                      <w:lang w:val="en-US"/>
                    </w:rPr>
                    <w:t>Description/Use</w:t>
                  </w:r>
                </w:p>
              </w:tc>
            </w:tr>
            <w:tr w:rsidRPr="002A6193" w:rsidR="002A6193" w:rsidTr="00CF744E" w14:paraId="5111642E" w14:textId="77777777">
              <w:trPr>
                <w:trHeight w:val="698"/>
              </w:trPr>
              <w:tc>
                <w:tcPr>
                  <w:tcW w:w="1532" w:type="dxa"/>
                  <w:tcBorders>
                    <w:top w:val="nil"/>
                    <w:left w:val="nil"/>
                    <w:right w:val="single" w:color="FFFFFF" w:themeColor="background1" w:sz="4" w:space="0"/>
                  </w:tcBorders>
                </w:tcPr>
                <w:p w:rsidRPr="002A6193" w:rsidR="002A6193" w:rsidP="00620EC6" w:rsidRDefault="002A6193" w14:paraId="2AB7F475" w14:textId="77777777">
                  <w:pPr>
                    <w:framePr w:hSpace="180" w:wrap="around" w:hAnchor="margin" w:vAnchor="text" w:y="129"/>
                    <w:rPr>
                      <w:rFonts w:cs="Arial"/>
                      <w:i/>
                      <w:szCs w:val="19"/>
                      <w:lang w:val="en-US"/>
                    </w:rPr>
                  </w:pPr>
                  <w:r w:rsidRPr="002A6193">
                    <w:rPr>
                      <w:rFonts w:cs="Arial"/>
                      <w:i/>
                      <w:szCs w:val="19"/>
                      <w:lang w:val="en-US"/>
                    </w:rPr>
                    <w:t>“Attach”</w:t>
                  </w:r>
                </w:p>
                <w:p w:rsidRPr="002A6193" w:rsidR="002A6193" w:rsidP="00620EC6" w:rsidRDefault="002A6193" w14:paraId="6E2A090A" w14:textId="77777777">
                  <w:pPr>
                    <w:framePr w:hSpace="180" w:wrap="around" w:hAnchor="margin" w:vAnchor="text" w:y="129"/>
                    <w:rPr>
                      <w:rFonts w:cs="Arial"/>
                      <w:i/>
                      <w:szCs w:val="19"/>
                      <w:lang w:val="en-US"/>
                    </w:rPr>
                  </w:pPr>
                </w:p>
              </w:tc>
              <w:tc>
                <w:tcPr>
                  <w:tcW w:w="7377" w:type="dxa"/>
                  <w:tcBorders>
                    <w:top w:val="nil"/>
                    <w:left w:val="single" w:color="FFFFFF" w:themeColor="background1" w:sz="4" w:space="0"/>
                    <w:right w:val="nil"/>
                  </w:tcBorders>
                </w:tcPr>
                <w:p w:rsidRPr="002A6193" w:rsidR="002A6193" w:rsidP="00620EC6" w:rsidRDefault="002A6193" w14:paraId="5DA9AAFC" w14:textId="77777777">
                  <w:pPr>
                    <w:framePr w:hSpace="180" w:wrap="around" w:hAnchor="margin" w:vAnchor="text" w:y="129"/>
                    <w:rPr>
                      <w:rFonts w:cs="Arial"/>
                      <w:i/>
                      <w:szCs w:val="19"/>
                      <w:lang w:val="en-US"/>
                    </w:rPr>
                  </w:pPr>
                  <w:r w:rsidRPr="002A6193">
                    <w:rPr>
                      <w:rFonts w:cs="Arial"/>
                      <w:i/>
                      <w:szCs w:val="19"/>
                      <w:lang w:val="en-US"/>
                    </w:rPr>
                    <w:t>Provide the specified information as supporting evidence in an appendix or as a separate document. Attachments are typically referenced in the main response but not reproduced in full within it.</w:t>
                  </w:r>
                </w:p>
              </w:tc>
            </w:tr>
            <w:tr w:rsidRPr="002A6193" w:rsidR="002A6193" w:rsidTr="00CF744E" w14:paraId="5AF9DB23"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2A6193" w:rsidR="002A6193" w:rsidP="00620EC6" w:rsidRDefault="002A6193" w14:paraId="233D225D" w14:textId="77777777">
                  <w:pPr>
                    <w:framePr w:hSpace="180" w:wrap="around" w:hAnchor="margin" w:vAnchor="text" w:y="129"/>
                    <w:rPr>
                      <w:rFonts w:cs="Arial"/>
                      <w:i/>
                      <w:szCs w:val="19"/>
                      <w:lang w:val="en-US"/>
                    </w:rPr>
                  </w:pPr>
                  <w:r w:rsidRPr="002A6193">
                    <w:rPr>
                      <w:rFonts w:cs="Arial"/>
                      <w:i/>
                      <w:szCs w:val="19"/>
                      <w:lang w:val="en-US"/>
                    </w:rPr>
                    <w:t>“Describe”</w:t>
                  </w:r>
                </w:p>
                <w:p w:rsidRPr="002A6193" w:rsidR="002A6193" w:rsidP="00620EC6" w:rsidRDefault="002A6193" w14:paraId="7B5C019A" w14:textId="77777777">
                  <w:pPr>
                    <w:framePr w:hSpace="180" w:wrap="around" w:hAnchor="margin" w:vAnchor="text" w:y="129"/>
                    <w:rPr>
                      <w:rFonts w:cs="Arial"/>
                      <w:i/>
                      <w:szCs w:val="19"/>
                      <w:lang w:val="en-US"/>
                    </w:rPr>
                  </w:pPr>
                </w:p>
              </w:tc>
              <w:tc>
                <w:tcPr>
                  <w:tcW w:w="7377" w:type="dxa"/>
                  <w:tcBorders>
                    <w:top w:val="nil"/>
                    <w:left w:val="single" w:color="FFFFFF" w:themeColor="background1" w:sz="4" w:space="0"/>
                    <w:right w:val="nil"/>
                  </w:tcBorders>
                </w:tcPr>
                <w:p w:rsidRPr="002A6193" w:rsidR="002A6193" w:rsidP="00620EC6" w:rsidRDefault="002A6193" w14:paraId="13B67D84" w14:textId="77777777">
                  <w:pPr>
                    <w:framePr w:hSpace="180" w:wrap="around" w:hAnchor="margin" w:vAnchor="text" w:y="129"/>
                    <w:rPr>
                      <w:rFonts w:cs="Arial"/>
                      <w:i/>
                      <w:szCs w:val="19"/>
                      <w:lang w:val="en-US"/>
                    </w:rPr>
                  </w:pPr>
                  <w:r w:rsidRPr="002A6193">
                    <w:rPr>
                      <w:rFonts w:cs="Arial"/>
                      <w:i/>
                      <w:szCs w:val="19"/>
                      <w:lang w:val="en-US"/>
                    </w:rPr>
                    <w:t>Provide narrative information by stating facts or characteristics. A description generally includes an outline of what items, features, or components exist, or an overview of what was done in terms of approach, process, or systems.</w:t>
                  </w:r>
                </w:p>
              </w:tc>
            </w:tr>
            <w:tr w:rsidRPr="002A6193" w:rsidR="002A6193" w:rsidTr="00CF744E" w14:paraId="5017BCBF" w14:textId="77777777">
              <w:trPr>
                <w:trHeight w:val="698"/>
              </w:trPr>
              <w:tc>
                <w:tcPr>
                  <w:tcW w:w="1532" w:type="dxa"/>
                  <w:tcBorders>
                    <w:top w:val="nil"/>
                    <w:left w:val="nil"/>
                    <w:right w:val="single" w:color="FFFFFF" w:themeColor="background1" w:sz="4" w:space="0"/>
                  </w:tcBorders>
                </w:tcPr>
                <w:p w:rsidRPr="002A6193" w:rsidR="002A6193" w:rsidP="00620EC6" w:rsidRDefault="002A6193" w14:paraId="3E58B1AB" w14:textId="77777777">
                  <w:pPr>
                    <w:framePr w:hSpace="180" w:wrap="around" w:hAnchor="margin" w:vAnchor="text" w:y="129"/>
                    <w:rPr>
                      <w:rFonts w:cs="Arial"/>
                      <w:i/>
                      <w:szCs w:val="19"/>
                      <w:lang w:val="en-US"/>
                    </w:rPr>
                  </w:pPr>
                  <w:r w:rsidRPr="002A6193">
                    <w:rPr>
                      <w:rFonts w:cs="Arial"/>
                      <w:i/>
                      <w:szCs w:val="19"/>
                      <w:lang w:val="en-US"/>
                    </w:rPr>
                    <w:t>“Explain”</w:t>
                  </w:r>
                </w:p>
                <w:p w:rsidRPr="002A6193" w:rsidR="002A6193" w:rsidP="00620EC6" w:rsidRDefault="002A6193" w14:paraId="6BA4D2CC" w14:textId="77777777">
                  <w:pPr>
                    <w:framePr w:hSpace="180" w:wrap="around" w:hAnchor="margin" w:vAnchor="text" w:y="129"/>
                    <w:rPr>
                      <w:rFonts w:cs="Arial"/>
                      <w:i/>
                      <w:szCs w:val="19"/>
                      <w:lang w:val="en-US"/>
                    </w:rPr>
                  </w:pPr>
                </w:p>
              </w:tc>
              <w:tc>
                <w:tcPr>
                  <w:tcW w:w="7377" w:type="dxa"/>
                  <w:tcBorders>
                    <w:top w:val="nil"/>
                    <w:left w:val="single" w:color="FFFFFF" w:themeColor="background1" w:sz="4" w:space="0"/>
                    <w:right w:val="nil"/>
                  </w:tcBorders>
                </w:tcPr>
                <w:p w:rsidRPr="002A6193" w:rsidR="002A6193" w:rsidP="00620EC6" w:rsidRDefault="002A6193" w14:paraId="2D37C89B" w14:textId="77777777">
                  <w:pPr>
                    <w:framePr w:hSpace="180" w:wrap="around" w:hAnchor="margin" w:vAnchor="text" w:y="129"/>
                    <w:rPr>
                      <w:rFonts w:cs="Arial"/>
                      <w:i/>
                      <w:szCs w:val="19"/>
                      <w:lang w:val="en-US"/>
                    </w:rPr>
                  </w:pPr>
                  <w:r w:rsidRPr="002A6193">
                    <w:rPr>
                      <w:rFonts w:cs="Arial"/>
                      <w:i/>
                      <w:szCs w:val="19"/>
                      <w:lang w:val="en-US"/>
                    </w:rPr>
                    <w:t>Provide the reasoning or logic behind an approach or decision, making the process and thinking transparent. An explanation generally includes how and why approaches were used or decisions were made.</w:t>
                  </w:r>
                </w:p>
              </w:tc>
            </w:tr>
            <w:tr w:rsidRPr="002A6193" w:rsidR="002A6193" w:rsidTr="00CF744E" w14:paraId="675619F6"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2A6193" w:rsidR="002A6193" w:rsidP="00620EC6" w:rsidRDefault="002A6193" w14:paraId="39B0CE71" w14:textId="77777777">
                  <w:pPr>
                    <w:framePr w:hSpace="180" w:wrap="around" w:hAnchor="margin" w:vAnchor="text" w:y="129"/>
                    <w:rPr>
                      <w:rFonts w:cs="Arial"/>
                      <w:i/>
                      <w:szCs w:val="19"/>
                      <w:lang w:val="en-US"/>
                    </w:rPr>
                  </w:pPr>
                  <w:r w:rsidRPr="002A6193">
                    <w:rPr>
                      <w:rFonts w:cs="Arial"/>
                      <w:i/>
                      <w:szCs w:val="19"/>
                      <w:lang w:val="en-US"/>
                    </w:rPr>
                    <w:t>“Fill out the table”</w:t>
                  </w:r>
                </w:p>
              </w:tc>
              <w:tc>
                <w:tcPr>
                  <w:tcW w:w="7377" w:type="dxa"/>
                  <w:tcBorders>
                    <w:top w:val="nil"/>
                    <w:left w:val="single" w:color="FFFFFF" w:themeColor="background1" w:sz="4" w:space="0"/>
                    <w:right w:val="nil"/>
                  </w:tcBorders>
                </w:tcPr>
                <w:p w:rsidRPr="002A6193" w:rsidR="002A6193" w:rsidP="00620EC6" w:rsidRDefault="002A6193" w14:paraId="4EECA3D6" w14:textId="77777777">
                  <w:pPr>
                    <w:framePr w:hSpace="180" w:wrap="around" w:hAnchor="margin" w:vAnchor="text" w:y="129"/>
                    <w:rPr>
                      <w:rFonts w:cs="Arial"/>
                      <w:i/>
                      <w:szCs w:val="19"/>
                      <w:lang w:val="en-US"/>
                    </w:rPr>
                  </w:pPr>
                  <w:r w:rsidRPr="002A6193">
                    <w:rPr>
                      <w:rFonts w:cs="Arial"/>
                      <w:i/>
                      <w:szCs w:val="19"/>
                      <w:lang w:val="en-US"/>
                    </w:rPr>
                    <w:t>Complete all the fields in the table. This instruction indicates that all fields must be completed unless explicitly stated otherwise. Delete all example text from the table.</w:t>
                  </w:r>
                </w:p>
              </w:tc>
            </w:tr>
            <w:tr w:rsidRPr="002A6193" w:rsidR="002A6193" w:rsidTr="00CF744E" w14:paraId="40757DA6" w14:textId="77777777">
              <w:trPr>
                <w:trHeight w:val="698"/>
              </w:trPr>
              <w:tc>
                <w:tcPr>
                  <w:tcW w:w="1532" w:type="dxa"/>
                  <w:tcBorders>
                    <w:top w:val="nil"/>
                    <w:left w:val="nil"/>
                    <w:right w:val="single" w:color="FFFFFF" w:themeColor="background1" w:sz="4" w:space="0"/>
                  </w:tcBorders>
                </w:tcPr>
                <w:p w:rsidRPr="002A6193" w:rsidR="002A6193" w:rsidP="00620EC6" w:rsidRDefault="002A6193" w14:paraId="6D2EEEAC" w14:textId="77777777">
                  <w:pPr>
                    <w:framePr w:hSpace="180" w:wrap="around" w:hAnchor="margin" w:vAnchor="text" w:y="129"/>
                    <w:rPr>
                      <w:rFonts w:cs="Arial"/>
                      <w:i/>
                      <w:szCs w:val="19"/>
                      <w:lang w:val="en-US"/>
                    </w:rPr>
                  </w:pPr>
                  <w:r w:rsidRPr="002A6193">
                    <w:rPr>
                      <w:rFonts w:cs="Arial"/>
                      <w:i/>
                      <w:szCs w:val="19"/>
                      <w:lang w:val="en-US"/>
                    </w:rPr>
                    <w:t>“Include”</w:t>
                  </w:r>
                </w:p>
                <w:p w:rsidRPr="002A6193" w:rsidR="002A6193" w:rsidP="00620EC6" w:rsidRDefault="002A6193" w14:paraId="3C872370" w14:textId="77777777">
                  <w:pPr>
                    <w:framePr w:hSpace="180" w:wrap="around" w:hAnchor="margin" w:vAnchor="text" w:y="129"/>
                    <w:rPr>
                      <w:rFonts w:cs="Arial"/>
                      <w:i/>
                      <w:szCs w:val="19"/>
                      <w:lang w:val="en-US"/>
                    </w:rPr>
                  </w:pPr>
                </w:p>
              </w:tc>
              <w:tc>
                <w:tcPr>
                  <w:tcW w:w="7377" w:type="dxa"/>
                  <w:tcBorders>
                    <w:top w:val="nil"/>
                    <w:left w:val="single" w:color="FFFFFF" w:themeColor="background1" w:sz="4" w:space="0"/>
                    <w:right w:val="nil"/>
                  </w:tcBorders>
                </w:tcPr>
                <w:p w:rsidRPr="002A6193" w:rsidR="002A6193" w:rsidP="00620EC6" w:rsidRDefault="002A6193" w14:paraId="27674958" w14:textId="77777777">
                  <w:pPr>
                    <w:framePr w:hSpace="180" w:wrap="around" w:hAnchor="margin" w:vAnchor="text" w:y="129"/>
                    <w:rPr>
                      <w:rFonts w:cs="Arial"/>
                      <w:i/>
                      <w:szCs w:val="19"/>
                      <w:lang w:val="en-US"/>
                    </w:rPr>
                  </w:pPr>
                  <w:r w:rsidRPr="002A6193" w:rsidDel="00D62EFB">
                    <w:rPr>
                      <w:rFonts w:cs="Arial"/>
                      <w:i/>
                      <w:szCs w:val="19"/>
                      <w:lang w:val="en-US"/>
                    </w:rPr>
                    <w:t>Ensure that</w:t>
                  </w:r>
                  <w:r w:rsidRPr="002A6193">
                    <w:rPr>
                      <w:rFonts w:cs="Arial"/>
                      <w:i/>
                      <w:szCs w:val="19"/>
                      <w:lang w:val="en-US"/>
                    </w:rPr>
                    <w:t xml:space="preserve"> the specified information, content, or element is a part of the response. This is a general instruction on content to be covered, without prescribing format or level of detail unless otherwise stated.</w:t>
                  </w:r>
                </w:p>
              </w:tc>
            </w:tr>
            <w:tr w:rsidRPr="002A6193" w:rsidR="002A6193" w:rsidTr="00CF744E" w14:paraId="542115FF"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2A6193" w:rsidR="002A6193" w:rsidP="00620EC6" w:rsidRDefault="002A6193" w14:paraId="76622A7C" w14:textId="77777777">
                  <w:pPr>
                    <w:framePr w:hSpace="180" w:wrap="around" w:hAnchor="margin" w:vAnchor="text" w:y="129"/>
                    <w:rPr>
                      <w:rFonts w:cs="Arial"/>
                      <w:i/>
                      <w:szCs w:val="19"/>
                      <w:lang w:val="en-US"/>
                    </w:rPr>
                  </w:pPr>
                  <w:r w:rsidRPr="002A6193">
                    <w:rPr>
                      <w:rFonts w:cs="Arial"/>
                      <w:i/>
                      <w:szCs w:val="19"/>
                      <w:lang w:val="en-US"/>
                    </w:rPr>
                    <w:t xml:space="preserve">“Justify” </w:t>
                  </w:r>
                </w:p>
                <w:p w:rsidRPr="002A6193" w:rsidR="002A6193" w:rsidP="00620EC6" w:rsidRDefault="002A6193" w14:paraId="2F04C771" w14:textId="77777777">
                  <w:pPr>
                    <w:framePr w:hSpace="180" w:wrap="around" w:hAnchor="margin" w:vAnchor="text" w:y="129"/>
                    <w:rPr>
                      <w:rFonts w:cs="Arial"/>
                      <w:i/>
                      <w:szCs w:val="19"/>
                      <w:lang w:val="en-US"/>
                    </w:rPr>
                  </w:pPr>
                </w:p>
              </w:tc>
              <w:tc>
                <w:tcPr>
                  <w:tcW w:w="7377" w:type="dxa"/>
                  <w:tcBorders>
                    <w:right w:val="single" w:color="FFFFFF" w:themeColor="background1" w:sz="4" w:space="0"/>
                  </w:tcBorders>
                </w:tcPr>
                <w:p w:rsidRPr="002A6193" w:rsidR="002A6193" w:rsidP="00620EC6" w:rsidRDefault="002A6193" w14:paraId="6563FF35" w14:textId="77777777">
                  <w:pPr>
                    <w:framePr w:hSpace="180" w:wrap="around" w:hAnchor="margin" w:vAnchor="text" w:y="129"/>
                    <w:rPr>
                      <w:rFonts w:cs="Arial"/>
                      <w:i/>
                      <w:szCs w:val="19"/>
                      <w:lang w:val="en-US"/>
                    </w:rPr>
                  </w:pPr>
                  <w:r w:rsidRPr="002A6193">
                    <w:rPr>
                      <w:rFonts w:cs="Arial"/>
                      <w:i/>
                      <w:szCs w:val="19"/>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rsidRPr="002A6193" w:rsidR="002A6193" w:rsidP="00620EC6" w:rsidRDefault="002A6193" w14:paraId="48428732" w14:textId="77777777">
                  <w:pPr>
                    <w:framePr w:hSpace="180" w:wrap="around" w:hAnchor="margin" w:vAnchor="text" w:y="129"/>
                    <w:numPr>
                      <w:ilvl w:val="0"/>
                      <w:numId w:val="25"/>
                    </w:numPr>
                    <w:rPr>
                      <w:rFonts w:cs="Arial"/>
                      <w:i/>
                      <w:szCs w:val="19"/>
                      <w:lang w:val="en-US"/>
                    </w:rPr>
                  </w:pPr>
                  <w:r w:rsidRPr="002A6193">
                    <w:rPr>
                      <w:rFonts w:cs="Arial"/>
                      <w:i/>
                      <w:szCs w:val="19"/>
                      <w:lang w:val="en-US"/>
                    </w:rPr>
                    <w:t>an explanation (i.e. how and why approaches were used or decisions were made)</w:t>
                  </w:r>
                </w:p>
                <w:p w:rsidRPr="002A6193" w:rsidR="002A6193" w:rsidP="00620EC6" w:rsidRDefault="002A6193" w14:paraId="3B495511" w14:textId="77777777">
                  <w:pPr>
                    <w:framePr w:hSpace="180" w:wrap="around" w:hAnchor="margin" w:vAnchor="text" w:y="129"/>
                    <w:numPr>
                      <w:ilvl w:val="0"/>
                      <w:numId w:val="25"/>
                    </w:numPr>
                    <w:rPr>
                      <w:rFonts w:cs="Arial"/>
                      <w:i/>
                      <w:szCs w:val="19"/>
                      <w:lang w:val="en-US"/>
                    </w:rPr>
                  </w:pPr>
                  <w:r w:rsidRPr="002A6193">
                    <w:rPr>
                      <w:rFonts w:cs="Arial"/>
                      <w:i/>
                      <w:szCs w:val="19"/>
                      <w:lang w:val="en-US"/>
                    </w:rPr>
                    <w:t>why alternative approaches were not chosen, where relevant</w:t>
                  </w:r>
                </w:p>
                <w:p w:rsidRPr="002A6193" w:rsidR="002A6193" w:rsidP="00620EC6" w:rsidRDefault="002A6193" w14:paraId="07514718" w14:textId="77777777">
                  <w:pPr>
                    <w:framePr w:hSpace="180" w:wrap="around" w:hAnchor="margin" w:vAnchor="text" w:y="129"/>
                    <w:numPr>
                      <w:ilvl w:val="0"/>
                      <w:numId w:val="25"/>
                    </w:numPr>
                    <w:rPr>
                      <w:rFonts w:cs="Arial"/>
                      <w:i/>
                      <w:szCs w:val="19"/>
                      <w:lang w:val="en-US"/>
                    </w:rPr>
                  </w:pPr>
                  <w:r w:rsidRPr="002A6193">
                    <w:rPr>
                      <w:rFonts w:cs="Arial"/>
                      <w:i/>
                      <w:szCs w:val="19"/>
                      <w:lang w:val="en-US"/>
                    </w:rPr>
                    <w:t>supporting data, analysis, references, or comparative examples</w:t>
                  </w:r>
                </w:p>
              </w:tc>
            </w:tr>
            <w:tr w:rsidRPr="002A6193" w:rsidR="002A6193" w:rsidTr="00CF744E" w14:paraId="64DFE69D" w14:textId="77777777">
              <w:tc>
                <w:tcPr>
                  <w:tcW w:w="1532" w:type="dxa"/>
                  <w:tcBorders>
                    <w:left w:val="nil"/>
                    <w:bottom w:val="single" w:color="FFFFFF" w:themeColor="background1" w:sz="4" w:space="0"/>
                  </w:tcBorders>
                </w:tcPr>
                <w:p w:rsidRPr="002A6193" w:rsidR="002A6193" w:rsidP="00620EC6" w:rsidRDefault="002A6193" w14:paraId="1455ACE8" w14:textId="77777777">
                  <w:pPr>
                    <w:framePr w:hSpace="180" w:wrap="around" w:hAnchor="margin" w:vAnchor="text" w:y="129"/>
                    <w:rPr>
                      <w:rFonts w:cs="Arial"/>
                      <w:i/>
                      <w:szCs w:val="19"/>
                      <w:lang w:val="en-US"/>
                    </w:rPr>
                  </w:pPr>
                  <w:r w:rsidRPr="002A6193">
                    <w:rPr>
                      <w:rFonts w:cs="Arial"/>
                      <w:i/>
                      <w:szCs w:val="19"/>
                      <w:lang w:val="en-US"/>
                    </w:rPr>
                    <w:t>“Select”</w:t>
                  </w:r>
                </w:p>
                <w:p w:rsidRPr="002A6193" w:rsidR="002A6193" w:rsidP="00620EC6" w:rsidRDefault="002A6193" w14:paraId="35D70EE2" w14:textId="77777777">
                  <w:pPr>
                    <w:framePr w:hSpace="180" w:wrap="around" w:hAnchor="margin" w:vAnchor="text" w:y="129"/>
                    <w:rPr>
                      <w:rFonts w:cs="Arial"/>
                      <w:i/>
                      <w:szCs w:val="19"/>
                      <w:lang w:val="en-US"/>
                    </w:rPr>
                  </w:pPr>
                </w:p>
              </w:tc>
              <w:tc>
                <w:tcPr>
                  <w:tcW w:w="7377" w:type="dxa"/>
                  <w:tcBorders>
                    <w:bottom w:val="single" w:color="FFFFFF" w:themeColor="background1" w:sz="4" w:space="0"/>
                    <w:right w:val="nil"/>
                  </w:tcBorders>
                </w:tcPr>
                <w:p w:rsidRPr="002A6193" w:rsidR="002A6193" w:rsidP="00620EC6" w:rsidRDefault="002A6193" w14:paraId="1662BC56" w14:textId="77777777">
                  <w:pPr>
                    <w:framePr w:hSpace="180" w:wrap="around" w:hAnchor="margin" w:vAnchor="text" w:y="129"/>
                    <w:rPr>
                      <w:rFonts w:cs="Arial"/>
                      <w:i/>
                      <w:szCs w:val="19"/>
                      <w:lang w:val="en-US"/>
                    </w:rPr>
                  </w:pPr>
                  <w:r w:rsidRPr="002A6193">
                    <w:rPr>
                      <w:rFonts w:cs="Arial"/>
                      <w:i/>
                      <w:szCs w:val="19"/>
                      <w:lang w:val="en-US"/>
                    </w:rPr>
                    <w:t>Choose the applicable option(s) from those provided. This term is used for yes/no responses, multiple-choice questions, and box ticking, and does not require additional narrative unless specifically requested.</w:t>
                  </w:r>
                </w:p>
              </w:tc>
            </w:tr>
            <w:tr w:rsidRPr="002A6193" w:rsidR="002A6193" w:rsidTr="00CF744E" w14:paraId="60D4B3D0"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2A6193" w:rsidR="002A6193" w:rsidP="00620EC6" w:rsidRDefault="002A6193" w14:paraId="7C9EF7CA" w14:textId="77777777">
                  <w:pPr>
                    <w:framePr w:hSpace="180" w:wrap="around" w:hAnchor="margin" w:vAnchor="text" w:y="129"/>
                    <w:rPr>
                      <w:rFonts w:cs="Arial"/>
                      <w:i/>
                      <w:szCs w:val="19"/>
                      <w:lang w:val="en-US"/>
                    </w:rPr>
                  </w:pPr>
                  <w:r w:rsidRPr="002A6193">
                    <w:rPr>
                      <w:rFonts w:cs="Arial"/>
                      <w:i/>
                      <w:szCs w:val="19"/>
                      <w:lang w:val="en-US"/>
                    </w:rPr>
                    <w:t>“State”</w:t>
                  </w:r>
                </w:p>
              </w:tc>
              <w:tc>
                <w:tcPr>
                  <w:tcW w:w="7377" w:type="dxa"/>
                  <w:tcBorders>
                    <w:right w:val="single" w:color="FFFFFF" w:themeColor="background1" w:sz="4" w:space="0"/>
                  </w:tcBorders>
                </w:tcPr>
                <w:p w:rsidRPr="002A6193" w:rsidR="002A6193" w:rsidDel="00D62EFB" w:rsidP="00620EC6" w:rsidRDefault="002A6193" w14:paraId="7994E9A7" w14:textId="77777777">
                  <w:pPr>
                    <w:framePr w:hSpace="180" w:wrap="around" w:hAnchor="margin" w:vAnchor="text" w:y="129"/>
                    <w:rPr>
                      <w:rFonts w:cs="Arial"/>
                      <w:i/>
                      <w:szCs w:val="19"/>
                      <w:lang w:val="en-US"/>
                    </w:rPr>
                  </w:pPr>
                  <w:r w:rsidRPr="002A6193">
                    <w:rPr>
                      <w:rFonts w:cs="Arial"/>
                      <w:i/>
                      <w:szCs w:val="19"/>
                      <w:lang w:val="en-US"/>
                    </w:rPr>
                    <w:t xml:space="preserve">Provide only the requested information. This term is used to request facts, values, characteristics, or other details in a specified format. </w:t>
                  </w:r>
                </w:p>
              </w:tc>
            </w:tr>
          </w:tbl>
          <w:p w:rsidRPr="002A6193" w:rsidR="002A6193" w:rsidP="002A6193" w:rsidRDefault="002A6193" w14:paraId="5B030E0C" w14:textId="77777777"/>
        </w:tc>
      </w:tr>
    </w:tbl>
    <w:p w:rsidR="004014BA" w:rsidP="002A6193" w:rsidRDefault="004014BA" w14:paraId="095A0C19" w14:textId="77777777">
      <w:pPr>
        <w:sectPr w:rsidR="004014BA" w:rsidSect="004014BA">
          <w:headerReference w:type="first" r:id="rId12"/>
          <w:footerReference w:type="first" r:id="rId13"/>
          <w:pgSz w:w="12240" w:h="15840" w:orient="portrait"/>
          <w:pgMar w:top="864" w:right="1440" w:bottom="1440" w:left="1440" w:header="720" w:footer="720" w:gutter="0"/>
          <w:cols w:space="720"/>
          <w:docGrid w:linePitch="286"/>
        </w:sectPr>
      </w:pPr>
    </w:p>
    <w:p w:rsidRPr="002A6193" w:rsidR="002A6193" w:rsidP="002A6193" w:rsidRDefault="002A6193" w14:paraId="49476E57" w14:textId="77777777"/>
    <w:p w:rsidR="00F60072" w:rsidRDefault="00F60072" w14:paraId="4C5BD5F0" w14:textId="77777777">
      <w:pPr>
        <w:spacing w:line="259" w:lineRule="auto"/>
        <w:rPr>
          <w:rFonts w:ascii="Century Gothic" w:hAnsi="Century Gothic"/>
          <w:color w:val="067198" w:themeColor="accent5"/>
          <w:spacing w:val="0"/>
          <w:kern w:val="0"/>
          <w:sz w:val="24"/>
        </w:rPr>
      </w:pPr>
      <w:r>
        <w:br w:type="page"/>
      </w:r>
    </w:p>
    <w:p w:rsidRPr="004316A0" w:rsidR="00FE4382" w:rsidP="00030969" w:rsidRDefault="00FE4382" w14:paraId="0F2444F8" w14:textId="77777777">
      <w:pPr>
        <w:pStyle w:val="Intra-sectionheader"/>
      </w:pPr>
    </w:p>
    <w:p w:rsidRPr="004316A0" w:rsidR="00FE4382" w:rsidP="00030969" w:rsidRDefault="00FE4382" w14:paraId="4AECEA12" w14:textId="3F448E18"/>
    <w:p w:rsidRPr="004316A0" w:rsidR="00D563CB" w:rsidRDefault="00D563CB" w14:paraId="2200D8EE" w14:textId="0697C03A">
      <w:pPr>
        <w:sectPr w:rsidRPr="004316A0" w:rsidR="00D563CB" w:rsidSect="004014BA">
          <w:footerReference w:type="default" r:id="rId14"/>
          <w:type w:val="continuous"/>
          <w:pgSz w:w="12240" w:h="15840" w:orient="portrait"/>
          <w:pgMar w:top="864" w:right="1440" w:bottom="1440" w:left="1440" w:header="720" w:footer="288" w:gutter="0"/>
          <w:pgNumType w:start="0"/>
          <w:cols w:space="720"/>
          <w:docGrid w:linePitch="286"/>
        </w:sectPr>
      </w:pPr>
    </w:p>
    <w:p w:rsidRPr="004316A0" w:rsidR="00D109C1" w:rsidP="00030969" w:rsidRDefault="00FB099E" w14:paraId="6E4001C2" w14:textId="1BF8D14F">
      <w:r w:rsidRPr="004316A0">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Pr="004316A0" w:rsidR="00A40B7F" w:rsidP="00A40B7F" w:rsidRDefault="00A40B7F" w14:paraId="2AE0469B" w14:textId="7542BA7A">
      <w:pPr>
        <w:jc w:val="center"/>
        <w:rPr>
          <w:rFonts w:cs="Arial"/>
          <w:caps/>
          <w:sz w:val="48"/>
        </w:rPr>
      </w:pPr>
      <w:bookmarkStart w:name="_x84r14w3g9r7" w:colFirst="0" w:colLast="0" w:id="2"/>
      <w:bookmarkStart w:name="_houq13783nr7" w:colFirst="0" w:colLast="0" w:id="3"/>
      <w:bookmarkStart w:name="_Toc514084918" w:id="4"/>
      <w:bookmarkStart w:name="_Toc515476644" w:id="5"/>
      <w:bookmarkEnd w:id="2"/>
      <w:bookmarkEnd w:id="3"/>
    </w:p>
    <w:p w:rsidR="00F60072" w:rsidP="00B46869" w:rsidRDefault="00FB099E" w14:paraId="3FCAAA7E" w14:textId="77777777">
      <w:pPr>
        <w:pStyle w:val="TemplateTitle"/>
      </w:pPr>
      <w:r w:rsidRPr="004316A0">
        <w:br/>
      </w:r>
      <w:r w:rsidR="0088792C">
        <w:t>P</w:t>
      </w:r>
      <w:r w:rsidR="004D1CF9">
        <w:t xml:space="preserve">roject </w:t>
      </w:r>
      <w:r w:rsidR="0088792C">
        <w:t>D</w:t>
      </w:r>
      <w:r w:rsidR="004D1CF9">
        <w:t xml:space="preserve">escription: </w:t>
      </w:r>
      <w:r w:rsidR="006F10BF">
        <w:t>[</w:t>
      </w:r>
      <w:r w:rsidRPr="004316A0" w:rsidR="00A40B7F">
        <w:t xml:space="preserve">Project </w:t>
      </w:r>
      <w:r w:rsidR="0088792C">
        <w:t>N</w:t>
      </w:r>
      <w:r w:rsidR="00B60A52">
        <w:t>ame</w:t>
      </w:r>
      <w:r w:rsidR="006F10BF">
        <w:t>]</w:t>
      </w:r>
    </w:p>
    <w:p w:rsidRPr="00EC1ACF" w:rsidR="00822B74" w:rsidP="00822B74" w:rsidRDefault="00822B74" w14:paraId="5175F3D5" w14:textId="12E6EACE">
      <w:pPr>
        <w:pStyle w:val="TemplateTitle"/>
        <w:rPr>
          <w:caps w:val="0"/>
          <w:sz w:val="26"/>
          <w:szCs w:val="26"/>
        </w:rPr>
      </w:pPr>
      <w:r w:rsidRPr="00EC1ACF">
        <w:rPr>
          <w:caps w:val="0"/>
          <w:sz w:val="26"/>
          <w:szCs w:val="26"/>
        </w:rPr>
        <w:t xml:space="preserve">Preparer’s Logo (optional) </w:t>
      </w:r>
    </w:p>
    <w:p w:rsidRPr="00822B74" w:rsidR="00822B74" w:rsidP="00822B74" w:rsidRDefault="00822B74" w14:paraId="351825FF" w14:textId="77777777"/>
    <w:tbl>
      <w:tblPr>
        <w:tblStyle w:val="GridTable5Dark-Accent2"/>
        <w:tblW w:w="9775" w:type="dxa"/>
        <w:tblLook w:val="0680" w:firstRow="0" w:lastRow="0" w:firstColumn="1" w:lastColumn="0" w:noHBand="1" w:noVBand="1"/>
      </w:tblPr>
      <w:tblGrid>
        <w:gridCol w:w="2335"/>
        <w:gridCol w:w="7440"/>
      </w:tblGrid>
      <w:tr w:rsidRPr="00822B74" w:rsidR="00822B74" w:rsidTr="006C030F" w14:paraId="49E4FE85" w14:textId="77777777">
        <w:trPr>
          <w:trHeight w:val="319"/>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7A766586" w14:textId="77777777">
            <w:pPr>
              <w:jc w:val="right"/>
            </w:pPr>
            <w:r w:rsidRPr="006C030F">
              <w:t>Project name</w:t>
            </w:r>
          </w:p>
        </w:tc>
        <w:tc>
          <w:tcPr>
            <w:tcW w:w="7440" w:type="dxa"/>
          </w:tcPr>
          <w:p w:rsidRPr="00822B74" w:rsidR="00822B74" w:rsidP="00EC1ACF" w:rsidRDefault="00822B74" w14:paraId="2B21C73B" w14:textId="77777777">
            <w:pPr>
              <w:pStyle w:val="TableText"/>
              <w:cnfStyle w:val="000000000000" w:firstRow="0" w:lastRow="0" w:firstColumn="0" w:lastColumn="0" w:oddVBand="0" w:evenVBand="0" w:oddHBand="0" w:evenHBand="0" w:firstRowFirstColumn="0" w:firstRowLastColumn="0" w:lastRowFirstColumn="0" w:lastRowLastColumn="0"/>
            </w:pPr>
            <w:r w:rsidRPr="00822B74">
              <w:t>State the name of the project.</w:t>
            </w:r>
          </w:p>
        </w:tc>
      </w:tr>
      <w:tr w:rsidRPr="00822B74" w:rsidR="00822B74" w:rsidTr="00071F0B" w14:paraId="45603F20" w14:textId="77777777">
        <w:trPr>
          <w:trHeight w:val="82"/>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71051738" w14:textId="77777777">
            <w:pPr>
              <w:jc w:val="right"/>
            </w:pPr>
            <w:r w:rsidRPr="006C030F">
              <w:t>Project ID</w:t>
            </w:r>
          </w:p>
        </w:tc>
        <w:tc>
          <w:tcPr>
            <w:tcW w:w="7440" w:type="dxa"/>
          </w:tcPr>
          <w:p w:rsidRPr="00822B74" w:rsidR="00822B74" w:rsidP="00EC1ACF" w:rsidRDefault="00822B74" w14:paraId="6B58B68D" w14:textId="77777777">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szCs w:val="21"/>
              </w:rPr>
            </w:pPr>
            <w:r w:rsidRPr="00822B74">
              <w:rPr>
                <w:rFonts w:eastAsia="Franklin Gothic Book" w:cs="Franklin Gothic Book"/>
                <w:iCs/>
                <w:szCs w:val="21"/>
              </w:rPr>
              <w:t>State the Verra project ID.</w:t>
            </w:r>
          </w:p>
        </w:tc>
      </w:tr>
      <w:tr w:rsidRPr="00822B74" w:rsidR="00822B74" w:rsidTr="006C030F" w14:paraId="2687C9CF" w14:textId="77777777">
        <w:trPr>
          <w:trHeight w:val="81"/>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18628ADD" w14:textId="77777777">
            <w:pPr>
              <w:jc w:val="right"/>
            </w:pPr>
            <w:r w:rsidRPr="006C030F">
              <w:t>Crediting period start</w:t>
            </w:r>
          </w:p>
        </w:tc>
        <w:tc>
          <w:tcPr>
            <w:tcW w:w="7440" w:type="dxa"/>
          </w:tcPr>
          <w:p w:rsidRPr="00822B74" w:rsidR="00822B74" w:rsidP="00EC1ACF" w:rsidRDefault="00822B74" w14:paraId="17760AC4" w14:textId="77777777">
            <w:pPr>
              <w:pStyle w:val="TableText"/>
              <w:cnfStyle w:val="000000000000" w:firstRow="0" w:lastRow="0" w:firstColumn="0" w:lastColumn="0" w:oddVBand="0" w:evenVBand="0" w:oddHBand="0" w:evenHBand="0" w:firstRowFirstColumn="0" w:firstRowLastColumn="0" w:lastRowFirstColumn="0" w:lastRowLastColumn="0"/>
              <w:rPr>
                <w:rFonts w:eastAsia="MS Mincho" w:cs="Times New Roman"/>
                <w:iCs/>
                <w:szCs w:val="21"/>
              </w:rPr>
            </w:pPr>
            <w:r w:rsidRPr="00822B74">
              <w:rPr>
                <w:rFonts w:eastAsia="MS Mincho" w:cs="Times New Roman"/>
                <w:iCs/>
                <w:szCs w:val="21"/>
              </w:rPr>
              <w:t>DD-MMM-YYYY</w:t>
            </w:r>
          </w:p>
        </w:tc>
      </w:tr>
      <w:tr w:rsidRPr="00822B74" w:rsidR="00822B74" w:rsidTr="00071F0B" w14:paraId="51760C2E" w14:textId="77777777">
        <w:trPr>
          <w:trHeight w:val="12"/>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4255E46A" w14:textId="77777777">
            <w:pPr>
              <w:jc w:val="right"/>
            </w:pPr>
            <w:r w:rsidRPr="006C030F">
              <w:t>Crediting period end</w:t>
            </w:r>
          </w:p>
        </w:tc>
        <w:tc>
          <w:tcPr>
            <w:tcW w:w="7440" w:type="dxa"/>
          </w:tcPr>
          <w:p w:rsidRPr="00822B74" w:rsidR="00822B74" w:rsidP="00EC1ACF" w:rsidRDefault="00822B74" w14:paraId="742884A8" w14:textId="77777777">
            <w:pPr>
              <w:pStyle w:val="TableText"/>
              <w:cnfStyle w:val="000000000000" w:firstRow="0" w:lastRow="0" w:firstColumn="0" w:lastColumn="0" w:oddVBand="0" w:evenVBand="0" w:oddHBand="0" w:evenHBand="0" w:firstRowFirstColumn="0" w:firstRowLastColumn="0" w:lastRowFirstColumn="0" w:lastRowLastColumn="0"/>
              <w:rPr>
                <w:rFonts w:eastAsia="MS Mincho" w:cs="Times New Roman"/>
                <w:iCs/>
                <w:szCs w:val="21"/>
              </w:rPr>
            </w:pPr>
            <w:r w:rsidRPr="00822B74">
              <w:rPr>
                <w:rFonts w:eastAsia="MS Mincho" w:cs="Times New Roman"/>
                <w:iCs/>
                <w:szCs w:val="21"/>
              </w:rPr>
              <w:t>DD-MMM-YYYY</w:t>
            </w:r>
          </w:p>
        </w:tc>
      </w:tr>
      <w:tr w:rsidRPr="00822B74" w:rsidR="00822B74" w:rsidTr="006C030F" w14:paraId="4EB0CE79" w14:textId="77777777">
        <w:trPr>
          <w:trHeight w:val="548"/>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38BE10F6" w14:textId="77777777">
            <w:pPr>
              <w:jc w:val="right"/>
            </w:pPr>
            <w:r w:rsidRPr="006C030F">
              <w:t>Document completion date</w:t>
            </w:r>
          </w:p>
        </w:tc>
        <w:tc>
          <w:tcPr>
            <w:tcW w:w="7440" w:type="dxa"/>
          </w:tcPr>
          <w:p w:rsidRPr="00822B74" w:rsidR="00822B74" w:rsidP="00EC1ACF" w:rsidRDefault="00822B74" w14:paraId="6E9D7572" w14:textId="77777777">
            <w:pPr>
              <w:pStyle w:val="TableText"/>
              <w:cnfStyle w:val="000000000000" w:firstRow="0" w:lastRow="0" w:firstColumn="0" w:lastColumn="0" w:oddVBand="0" w:evenVBand="0" w:oddHBand="0" w:evenHBand="0" w:firstRowFirstColumn="0" w:firstRowLastColumn="0" w:lastRowFirstColumn="0" w:lastRowLastColumn="0"/>
              <w:rPr>
                <w:rFonts w:eastAsia="MS Mincho" w:cs="Times New Roman"/>
                <w:iCs/>
                <w:szCs w:val="21"/>
              </w:rPr>
            </w:pPr>
            <w:r w:rsidRPr="00822B74">
              <w:rPr>
                <w:rFonts w:eastAsia="MS Mincho" w:cs="Times New Roman"/>
                <w:iCs/>
                <w:szCs w:val="21"/>
              </w:rPr>
              <w:t>State the date of completion of the submitted version of the document.</w:t>
            </w:r>
          </w:p>
          <w:p w:rsidRPr="00822B74" w:rsidR="00822B74" w:rsidP="00EC1ACF" w:rsidRDefault="00822B74" w14:paraId="29AF8C94" w14:textId="77777777">
            <w:pPr>
              <w:pStyle w:val="TableText"/>
              <w:cnfStyle w:val="000000000000" w:firstRow="0" w:lastRow="0" w:firstColumn="0" w:lastColumn="0" w:oddVBand="0" w:evenVBand="0" w:oddHBand="0" w:evenHBand="0" w:firstRowFirstColumn="0" w:firstRowLastColumn="0" w:lastRowFirstColumn="0" w:lastRowLastColumn="0"/>
              <w:rPr>
                <w:rFonts w:eastAsia="MS Mincho" w:cs="Times New Roman"/>
                <w:iCs/>
                <w:szCs w:val="21"/>
              </w:rPr>
            </w:pPr>
            <w:r w:rsidRPr="00822B74">
              <w:rPr>
                <w:rFonts w:eastAsia="MS Mincho" w:cs="Times New Roman"/>
                <w:iCs/>
                <w:szCs w:val="21"/>
              </w:rPr>
              <w:t>Example: 01-JAN-2027</w:t>
            </w:r>
          </w:p>
        </w:tc>
      </w:tr>
      <w:tr w:rsidRPr="00822B74" w:rsidR="00822B74" w:rsidTr="006C030F" w14:paraId="4C236C86"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6FEDE773" w14:textId="77777777">
            <w:pPr>
              <w:jc w:val="right"/>
            </w:pPr>
            <w:r w:rsidRPr="006C030F">
              <w:t>Document version</w:t>
            </w:r>
          </w:p>
        </w:tc>
        <w:tc>
          <w:tcPr>
            <w:tcW w:w="7440" w:type="dxa"/>
          </w:tcPr>
          <w:p w:rsidRPr="00822B74" w:rsidR="00822B74" w:rsidP="00EC1ACF" w:rsidRDefault="00822B74" w14:paraId="14D50B69" w14:textId="77777777">
            <w:pPr>
              <w:pStyle w:val="TableText"/>
              <w:cnfStyle w:val="000000000000" w:firstRow="0" w:lastRow="0" w:firstColumn="0" w:lastColumn="0" w:oddVBand="0" w:evenVBand="0" w:oddHBand="0" w:evenHBand="0" w:firstRowFirstColumn="0" w:firstRowLastColumn="0" w:lastRowFirstColumn="0" w:lastRowLastColumn="0"/>
              <w:rPr>
                <w:iCs/>
                <w:szCs w:val="21"/>
              </w:rPr>
            </w:pPr>
            <w:r w:rsidRPr="00822B74">
              <w:rPr>
                <w:iCs/>
                <w:szCs w:val="21"/>
              </w:rPr>
              <w:t xml:space="preserve">State the version number of this document. The version number should match the version number in the document file name (see “Instructions for completing this template”).   </w:t>
            </w:r>
          </w:p>
        </w:tc>
      </w:tr>
      <w:tr w:rsidRPr="00822B74" w:rsidR="00822B74" w:rsidTr="00071F0B" w14:paraId="0567D751" w14:textId="77777777">
        <w:trPr>
          <w:trHeight w:val="55"/>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06071F0F" w14:textId="77777777">
            <w:pPr>
              <w:jc w:val="right"/>
            </w:pPr>
            <w:r w:rsidRPr="006C030F">
              <w:t>Request type</w:t>
            </w:r>
          </w:p>
        </w:tc>
        <w:tc>
          <w:tcPr>
            <w:tcW w:w="7440" w:type="dxa"/>
          </w:tcPr>
          <w:p w:rsidRPr="00822B74" w:rsidR="00822B74" w:rsidP="00822B74" w:rsidRDefault="00822B74" w14:paraId="5A3F35C6" w14:textId="77777777">
            <w:pPr>
              <w:cnfStyle w:val="000000000000" w:firstRow="0" w:lastRow="0" w:firstColumn="0" w:lastColumn="0" w:oddVBand="0" w:evenVBand="0" w:oddHBand="0" w:evenHBand="0" w:firstRowFirstColumn="0" w:firstRowLastColumn="0" w:lastRowFirstColumn="0" w:lastRowLastColumn="0"/>
              <w:rPr>
                <w:rFonts w:cs="Arial"/>
                <w:iCs/>
                <w:color w:val="4F5150"/>
                <w:szCs w:val="21"/>
              </w:rPr>
            </w:pPr>
            <w:r w:rsidRPr="00822B74">
              <w:rPr>
                <w:rFonts w:cs="Arial"/>
                <w:i/>
                <w:iCs/>
                <w:color w:val="4F5150"/>
                <w:szCs w:val="21"/>
              </w:rPr>
              <w:t xml:space="preserve">Select the type of request for which this template is being prepared. </w:t>
            </w:r>
          </w:p>
          <w:p w:rsidRPr="00822B74" w:rsidR="00822B74" w:rsidP="00822B74" w:rsidRDefault="00743ECD" w14:paraId="45FED707" w14:textId="77777777">
            <w:pPr>
              <w:cnfStyle w:val="000000000000" w:firstRow="0" w:lastRow="0" w:firstColumn="0" w:lastColumn="0" w:oddVBand="0" w:evenVBand="0" w:oddHBand="0" w:evenHBand="0" w:firstRowFirstColumn="0" w:firstRowLastColumn="0" w:lastRowFirstColumn="0" w:lastRowLastColumn="0"/>
              <w:rPr>
                <w:rFonts w:cs="Arial"/>
                <w:iCs/>
                <w:szCs w:val="21"/>
              </w:rPr>
            </w:pPr>
            <w:sdt>
              <w:sdtPr>
                <w:rPr>
                  <w:rFonts w:cs="Arial"/>
                  <w:iCs/>
                  <w:szCs w:val="21"/>
                </w:rPr>
                <w:id w:val="1988127031"/>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szCs w:val="21"/>
                  </w:rPr>
                  <w:t>☐</w:t>
                </w:r>
              </w:sdtContent>
            </w:sdt>
            <w:r w:rsidRPr="00822B74" w:rsidR="00822B74">
              <w:rPr>
                <w:rFonts w:cs="Arial"/>
                <w:iCs/>
                <w:szCs w:val="21"/>
              </w:rPr>
              <w:t xml:space="preserve"> Pipeline listing (under development)</w:t>
            </w:r>
          </w:p>
          <w:p w:rsidRPr="00822B74" w:rsidR="00822B74" w:rsidP="00822B74" w:rsidRDefault="00743ECD" w14:paraId="5C8C092C" w14:textId="77777777">
            <w:pPr>
              <w:cnfStyle w:val="000000000000" w:firstRow="0" w:lastRow="0" w:firstColumn="0" w:lastColumn="0" w:oddVBand="0" w:evenVBand="0" w:oddHBand="0" w:evenHBand="0" w:firstRowFirstColumn="0" w:firstRowLastColumn="0" w:lastRowFirstColumn="0" w:lastRowLastColumn="0"/>
              <w:rPr>
                <w:rFonts w:cs="Arial"/>
                <w:iCs/>
                <w:szCs w:val="21"/>
              </w:rPr>
            </w:pPr>
            <w:sdt>
              <w:sdtPr>
                <w:rPr>
                  <w:rFonts w:cs="Arial"/>
                  <w:iCs/>
                  <w:szCs w:val="21"/>
                </w:rPr>
                <w:id w:val="-536503823"/>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szCs w:val="21"/>
                  </w:rPr>
                  <w:t>☐</w:t>
                </w:r>
              </w:sdtContent>
            </w:sdt>
            <w:r w:rsidRPr="00822B74" w:rsidR="00822B74">
              <w:rPr>
                <w:rFonts w:cs="Arial"/>
                <w:iCs/>
                <w:szCs w:val="21"/>
              </w:rPr>
              <w:t xml:space="preserve"> Pipeline listing (under validation)</w:t>
            </w:r>
          </w:p>
          <w:p w:rsidRPr="00822B74" w:rsidR="00822B74" w:rsidP="00822B74" w:rsidRDefault="00743ECD" w14:paraId="0348D0D4" w14:textId="77777777">
            <w:pPr>
              <w:cnfStyle w:val="000000000000" w:firstRow="0" w:lastRow="0" w:firstColumn="0" w:lastColumn="0" w:oddVBand="0" w:evenVBand="0" w:oddHBand="0" w:evenHBand="0" w:firstRowFirstColumn="0" w:firstRowLastColumn="0" w:lastRowFirstColumn="0" w:lastRowLastColumn="0"/>
              <w:rPr>
                <w:rFonts w:cs="Arial"/>
                <w:iCs/>
                <w:szCs w:val="21"/>
              </w:rPr>
            </w:pPr>
            <w:sdt>
              <w:sdtPr>
                <w:rPr>
                  <w:rFonts w:cs="Arial"/>
                  <w:iCs/>
                  <w:szCs w:val="21"/>
                </w:rPr>
                <w:id w:val="273299633"/>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szCs w:val="21"/>
                  </w:rPr>
                  <w:t>☐</w:t>
                </w:r>
              </w:sdtContent>
            </w:sdt>
            <w:r w:rsidRPr="00822B74" w:rsidR="00822B74">
              <w:rPr>
                <w:rFonts w:cs="Arial"/>
                <w:iCs/>
                <w:szCs w:val="21"/>
              </w:rPr>
              <w:t xml:space="preserve"> Registration</w:t>
            </w:r>
          </w:p>
          <w:p w:rsidRPr="00822B74" w:rsidR="00822B74" w:rsidP="00822B74" w:rsidRDefault="00743ECD" w14:paraId="1B800173" w14:textId="77777777">
            <w:pPr>
              <w:cnfStyle w:val="000000000000" w:firstRow="0" w:lastRow="0" w:firstColumn="0" w:lastColumn="0" w:oddVBand="0" w:evenVBand="0" w:oddHBand="0" w:evenHBand="0" w:firstRowFirstColumn="0" w:firstRowLastColumn="0" w:lastRowFirstColumn="0" w:lastRowLastColumn="0"/>
              <w:rPr>
                <w:rFonts w:cs="Arial"/>
                <w:iCs/>
                <w:szCs w:val="21"/>
              </w:rPr>
            </w:pPr>
            <w:sdt>
              <w:sdtPr>
                <w:rPr>
                  <w:rFonts w:cs="Arial"/>
                  <w:iCs/>
                  <w:szCs w:val="21"/>
                </w:rPr>
                <w:id w:val="-897512500"/>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szCs w:val="21"/>
                  </w:rPr>
                  <w:t>☐</w:t>
                </w:r>
              </w:sdtContent>
            </w:sdt>
            <w:r w:rsidRPr="00822B74" w:rsidR="00822B74">
              <w:rPr>
                <w:rFonts w:cs="Arial"/>
                <w:iCs/>
                <w:szCs w:val="21"/>
              </w:rPr>
              <w:t xml:space="preserve"> Crediting period renewal</w:t>
            </w:r>
          </w:p>
          <w:p w:rsidRPr="00822B74" w:rsidR="00822B74" w:rsidP="00822B74" w:rsidRDefault="00743ECD" w14:paraId="18C4679B" w14:textId="77777777">
            <w:pPr>
              <w:ind w:left="250" w:hanging="250"/>
              <w:cnfStyle w:val="000000000000" w:firstRow="0" w:lastRow="0" w:firstColumn="0" w:lastColumn="0" w:oddVBand="0" w:evenVBand="0" w:oddHBand="0" w:evenHBand="0" w:firstRowFirstColumn="0" w:firstRowLastColumn="0" w:lastRowFirstColumn="0" w:lastRowLastColumn="0"/>
              <w:rPr>
                <w:iCs/>
              </w:rPr>
            </w:pPr>
            <w:sdt>
              <w:sdtPr>
                <w:rPr>
                  <w:iCs/>
                </w:rPr>
                <w:id w:val="201980421"/>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rPr>
                  <w:t>☐</w:t>
                </w:r>
              </w:sdtContent>
            </w:sdt>
            <w:r w:rsidRPr="00822B74" w:rsidR="00822B74">
              <w:rPr>
                <w:iCs/>
              </w:rPr>
              <w:t xml:space="preserve"> Verification approval with revised project description for a project description deviation, including methodology change </w:t>
            </w:r>
          </w:p>
          <w:p w:rsidRPr="00822B74" w:rsidR="00822B74" w:rsidP="00822B74" w:rsidRDefault="00743ECD" w14:paraId="41C77316" w14:textId="77777777">
            <w:pPr>
              <w:ind w:left="250" w:hanging="250"/>
              <w:cnfStyle w:val="000000000000" w:firstRow="0" w:lastRow="0" w:firstColumn="0" w:lastColumn="0" w:oddVBand="0" w:evenVBand="0" w:oddHBand="0" w:evenHBand="0" w:firstRowFirstColumn="0" w:firstRowLastColumn="0" w:lastRowFirstColumn="0" w:lastRowLastColumn="0"/>
              <w:rPr>
                <w:iCs/>
              </w:rPr>
            </w:pPr>
            <w:sdt>
              <w:sdtPr>
                <w:rPr>
                  <w:iCs/>
                </w:rPr>
                <w:id w:val="-1481296441"/>
                <w14:checkbox>
                  <w14:checked w14:val="0"/>
                  <w14:checkedState w14:val="2612" w14:font="MS Gothic"/>
                  <w14:uncheckedState w14:val="2610" w14:font="MS Gothic"/>
                </w14:checkbox>
              </w:sdtPr>
              <w:sdtEndPr/>
              <w:sdtContent>
                <w:r w:rsidRPr="00822B74" w:rsidR="00822B74">
                  <w:rPr>
                    <w:rFonts w:ascii="Segoe UI Symbol" w:hAnsi="Segoe UI Symbol" w:cs="Segoe UI Symbol"/>
                    <w:iCs/>
                  </w:rPr>
                  <w:t>☐</w:t>
                </w:r>
              </w:sdtContent>
            </w:sdt>
            <w:r w:rsidRPr="00822B74" w:rsidR="00822B74">
              <w:rPr>
                <w:iCs/>
              </w:rPr>
              <w:t xml:space="preserve"> Verification approval with revised project description for baseline reassessment </w:t>
            </w:r>
          </w:p>
          <w:p w:rsidRPr="00822B74" w:rsidR="00822B74" w:rsidP="00822B74" w:rsidRDefault="00743ECD" w14:paraId="1B96DB4D" w14:textId="77777777">
            <w:pPr>
              <w:ind w:left="250" w:hanging="250"/>
              <w:cnfStyle w:val="000000000000" w:firstRow="0" w:lastRow="0" w:firstColumn="0" w:lastColumn="0" w:oddVBand="0" w:evenVBand="0" w:oddHBand="0" w:evenHBand="0" w:firstRowFirstColumn="0" w:firstRowLastColumn="0" w:lastRowFirstColumn="0" w:lastRowLastColumn="0"/>
            </w:pPr>
            <w:sdt>
              <w:sdtPr>
                <w:id w:val="2040619871"/>
                <w14:checkbox>
                  <w14:checked w14:val="0"/>
                  <w14:checkedState w14:val="2612" w14:font="MS Gothic"/>
                  <w14:uncheckedState w14:val="2610" w14:font="MS Gothic"/>
                </w14:checkbox>
              </w:sdtPr>
              <w:sdtEndPr/>
              <w:sdtContent>
                <w:r w:rsidRPr="00822B74" w:rsidR="00822B74">
                  <w:rPr>
                    <w:rFonts w:ascii="Segoe UI Symbol" w:hAnsi="Segoe UI Symbol" w:cs="Segoe UI Symbol"/>
                  </w:rPr>
                  <w:t>☐</w:t>
                </w:r>
              </w:sdtContent>
            </w:sdt>
            <w:r w:rsidRPr="00822B74" w:rsidR="00822B74">
              <w:t xml:space="preserve"> Requantification with revised project description for methodology change</w:t>
            </w:r>
          </w:p>
        </w:tc>
      </w:tr>
      <w:tr w:rsidRPr="00822B74" w:rsidR="00822B74" w:rsidTr="006C030F" w14:paraId="1E5439E8"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7BBBF6B2" w14:textId="77777777">
            <w:pPr>
              <w:jc w:val="right"/>
            </w:pPr>
            <w:r w:rsidRPr="006C030F">
              <w:t xml:space="preserve">VCS Standard version used for validation </w:t>
            </w:r>
          </w:p>
        </w:tc>
        <w:tc>
          <w:tcPr>
            <w:tcW w:w="7440" w:type="dxa"/>
            <w:vAlign w:val="center"/>
          </w:tcPr>
          <w:p w:rsidRPr="00822B74" w:rsidR="00822B74" w:rsidP="00EC1ACF" w:rsidRDefault="00822B74" w14:paraId="74F3F44F" w14:textId="77777777">
            <w:pPr>
              <w:pStyle w:val="TableText"/>
              <w:cnfStyle w:val="000000000000" w:firstRow="0" w:lastRow="0" w:firstColumn="0" w:lastColumn="0" w:oddVBand="0" w:evenVBand="0" w:oddHBand="0" w:evenHBand="0" w:firstRowFirstColumn="0" w:firstRowLastColumn="0" w:lastRowFirstColumn="0" w:lastRowLastColumn="0"/>
            </w:pPr>
            <w:r w:rsidRPr="00822B74">
              <w:t xml:space="preserve">State the version number of the </w:t>
            </w:r>
            <w:r w:rsidRPr="00822B74">
              <w:rPr>
                <w:iCs/>
              </w:rPr>
              <w:t>VCS Standard</w:t>
            </w:r>
            <w:r w:rsidRPr="00822B74">
              <w:t xml:space="preserve"> used by the project for validation. </w:t>
            </w:r>
          </w:p>
          <w:p w:rsidRPr="00822B74" w:rsidR="00822B74" w:rsidP="00EC1ACF" w:rsidRDefault="00822B74" w14:paraId="4DF07F66"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822B74">
              <w:t>Example: VCS Standard, v5.0</w:t>
            </w:r>
          </w:p>
        </w:tc>
      </w:tr>
      <w:tr w:rsidRPr="00822B74" w:rsidR="00822B74" w:rsidTr="006C030F" w14:paraId="0C7A60A2"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203E488F" w14:textId="77777777">
            <w:pPr>
              <w:jc w:val="right"/>
            </w:pPr>
            <w:r w:rsidRPr="006C030F">
              <w:t>Methodology ID and version</w:t>
            </w:r>
          </w:p>
        </w:tc>
        <w:tc>
          <w:tcPr>
            <w:tcW w:w="7440" w:type="dxa"/>
            <w:vAlign w:val="center"/>
          </w:tcPr>
          <w:p w:rsidRPr="00822B74" w:rsidR="00822B74" w:rsidP="00EC1ACF" w:rsidRDefault="00822B74" w14:paraId="1072502C" w14:textId="77777777">
            <w:pPr>
              <w:pStyle w:val="TableText"/>
              <w:cnfStyle w:val="000000000000" w:firstRow="0" w:lastRow="0" w:firstColumn="0" w:lastColumn="0" w:oddVBand="0" w:evenVBand="0" w:oddHBand="0" w:evenHBand="0" w:firstRowFirstColumn="0" w:firstRowLastColumn="0" w:lastRowFirstColumn="0" w:lastRowLastColumn="0"/>
            </w:pPr>
            <w:r w:rsidRPr="00822B74">
              <w:t xml:space="preserve">State the methodology ID(s) and version number(s) applied by the project for this validation. </w:t>
            </w:r>
          </w:p>
        </w:tc>
      </w:tr>
      <w:tr w:rsidRPr="00822B74" w:rsidR="00822B74" w:rsidTr="006C030F" w14:paraId="79D8D2E4"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4DD9E69D" w14:textId="77777777">
            <w:pPr>
              <w:jc w:val="right"/>
            </w:pPr>
            <w:r w:rsidRPr="006C030F">
              <w:t>Project proponent name and contact</w:t>
            </w:r>
          </w:p>
        </w:tc>
        <w:tc>
          <w:tcPr>
            <w:tcW w:w="7440" w:type="dxa"/>
          </w:tcPr>
          <w:p w:rsidRPr="00822B74" w:rsidR="00822B74" w:rsidP="00EC1ACF" w:rsidRDefault="00822B74" w14:paraId="3B7104FB"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822B74">
              <w:rPr>
                <w:iCs/>
              </w:rPr>
              <w:t xml:space="preserve">State the name of the project proponent and their email address. </w:t>
            </w:r>
          </w:p>
        </w:tc>
      </w:tr>
      <w:tr w:rsidRPr="00822B74" w:rsidR="00822B74" w:rsidTr="006C030F" w14:paraId="06FBA16E"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C030F" w:rsidR="00822B74" w:rsidP="006C030F" w:rsidRDefault="00822B74" w14:paraId="0E1F807F" w14:textId="77777777">
            <w:pPr>
              <w:jc w:val="right"/>
            </w:pPr>
            <w:r w:rsidRPr="006C030F">
              <w:t>Prepared by</w:t>
            </w:r>
          </w:p>
        </w:tc>
        <w:tc>
          <w:tcPr>
            <w:tcW w:w="7440" w:type="dxa"/>
          </w:tcPr>
          <w:p w:rsidRPr="00822B74" w:rsidR="00822B74" w:rsidP="00EC1ACF" w:rsidRDefault="00822B74" w14:paraId="699151CA"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822B74">
              <w:rPr>
                <w:iCs/>
              </w:rPr>
              <w:t>State the name, organization, and role of the individual that prepared this document.</w:t>
            </w:r>
          </w:p>
        </w:tc>
      </w:tr>
    </w:tbl>
    <w:p w:rsidR="008775CE" w:rsidP="008775CE" w:rsidRDefault="008775CE" w14:paraId="6A18FA55" w14:textId="77777777">
      <w:pPr>
        <w:pStyle w:val="Intra-sectionheader"/>
      </w:pPr>
      <w:bookmarkStart w:name="_Toc231301370" w:id="6"/>
    </w:p>
    <w:p w:rsidRPr="00822B74" w:rsidR="00822B74" w:rsidP="008775CE" w:rsidRDefault="00822B74" w14:paraId="7E6CB3C7" w14:textId="136A24F8">
      <w:pPr>
        <w:pStyle w:val="Intra-sectionheader"/>
      </w:pPr>
      <w:r w:rsidRPr="00822B74">
        <w:t>Document History</w:t>
      </w:r>
      <w:bookmarkEnd w:id="6"/>
    </w:p>
    <w:p w:rsidRPr="00822B74" w:rsidR="00822B74" w:rsidP="008775CE" w:rsidRDefault="00822B74" w14:paraId="2B39C9B0" w14:textId="77777777">
      <w:pPr>
        <w:autoSpaceDE w:val="0"/>
        <w:autoSpaceDN w:val="0"/>
        <w:adjustRightInd w:val="0"/>
        <w:rPr>
          <w:rFonts w:eastAsia="MS Mincho" w:cs="Times New Roman"/>
          <w:i/>
          <w:iCs/>
          <w:color w:val="4F5150"/>
          <w:szCs w:val="24"/>
          <w:lang w:val="en-GB"/>
        </w:rPr>
      </w:pPr>
      <w:r w:rsidRPr="00822B74">
        <w:rPr>
          <w:rFonts w:eastAsia="MS Mincho" w:cs="Times New Roman"/>
          <w:i/>
          <w:iCs/>
          <w:color w:val="4F5150"/>
          <w:szCs w:val="24"/>
          <w:lang w:val="en-GB"/>
        </w:rPr>
        <w:t>Fill out the table below with the document history. 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
        <w:tblW w:w="9985" w:type="dxa"/>
        <w:tblLook w:val="0620" w:firstRow="1" w:lastRow="0" w:firstColumn="0" w:lastColumn="0" w:noHBand="1" w:noVBand="1"/>
      </w:tblPr>
      <w:tblGrid>
        <w:gridCol w:w="5191"/>
        <w:gridCol w:w="4794"/>
      </w:tblGrid>
      <w:tr w:rsidRPr="00822B74" w:rsidR="00822B74" w:rsidTr="00CF744E" w14:paraId="6000984C" w14:textId="77777777">
        <w:trPr>
          <w:cnfStyle w:val="100000000000" w:firstRow="1" w:lastRow="0" w:firstColumn="0" w:lastColumn="0" w:oddVBand="0" w:evenVBand="0" w:oddHBand="0" w:evenHBand="0" w:firstRowFirstColumn="0" w:firstRowLastColumn="0" w:lastRowFirstColumn="0" w:lastRowLastColumn="0"/>
        </w:trPr>
        <w:tc>
          <w:tcPr>
            <w:tcW w:w="5191" w:type="dxa"/>
          </w:tcPr>
          <w:p w:rsidRPr="00822B74" w:rsidR="00822B74" w:rsidP="00822B74" w:rsidRDefault="00822B74" w14:paraId="62FB2A18" w14:textId="77777777">
            <w:pPr>
              <w:rPr>
                <w:szCs w:val="21"/>
              </w:rPr>
            </w:pPr>
            <w:r w:rsidRPr="00822B74">
              <w:rPr>
                <w:szCs w:val="21"/>
              </w:rPr>
              <w:t xml:space="preserve">Document file name </w:t>
            </w:r>
          </w:p>
        </w:tc>
        <w:tc>
          <w:tcPr>
            <w:tcW w:w="4794" w:type="dxa"/>
          </w:tcPr>
          <w:p w:rsidRPr="00822B74" w:rsidR="00822B74" w:rsidP="00822B74" w:rsidRDefault="00822B74" w14:paraId="588ACDA8" w14:textId="77777777">
            <w:pPr>
              <w:rPr>
                <w:szCs w:val="21"/>
              </w:rPr>
            </w:pPr>
            <w:r w:rsidRPr="00822B74">
              <w:rPr>
                <w:szCs w:val="21"/>
              </w:rPr>
              <w:t>Description</w:t>
            </w:r>
          </w:p>
        </w:tc>
      </w:tr>
      <w:tr w:rsidRPr="00822B74" w:rsidR="00822B74" w:rsidTr="00CF744E" w14:paraId="2611150F" w14:textId="77777777">
        <w:tc>
          <w:tcPr>
            <w:tcW w:w="5191" w:type="dxa"/>
          </w:tcPr>
          <w:p w:rsidRPr="00822B74" w:rsidR="00822B74" w:rsidP="00822B74" w:rsidRDefault="00822B74" w14:paraId="11DF7587" w14:textId="77777777">
            <w:pPr>
              <w:rPr>
                <w:rFonts w:cs="Arial"/>
                <w:iCs/>
                <w:color w:val="4F5150"/>
                <w:szCs w:val="21"/>
              </w:rPr>
            </w:pPr>
            <w:r w:rsidRPr="00822B74">
              <w:rPr>
                <w:rFonts w:cs="Arial"/>
                <w:i/>
                <w:iCs/>
                <w:color w:val="4F5150"/>
                <w:szCs w:val="21"/>
              </w:rPr>
              <w:t xml:space="preserve">Example: </w:t>
            </w:r>
            <w:r w:rsidRPr="00822B74">
              <w:rPr>
                <w:rFonts w:cs="Arial"/>
                <w:i/>
                <w:iCs/>
                <w:color w:val="4F5150"/>
                <w:szCs w:val="21"/>
              </w:rPr>
              <w:br/>
            </w:r>
            <w:r w:rsidRPr="00822B74">
              <w:rPr>
                <w:rFonts w:cs="Arial"/>
                <w:i/>
                <w:iCs/>
                <w:color w:val="4F5150"/>
                <w:szCs w:val="21"/>
              </w:rPr>
              <w:t>VCS_PD_DRAFT_[ProjectID]_[DDMMMYYYY]_v1.0</w:t>
            </w:r>
          </w:p>
        </w:tc>
        <w:tc>
          <w:tcPr>
            <w:tcW w:w="4794" w:type="dxa"/>
          </w:tcPr>
          <w:p w:rsidRPr="00822B74" w:rsidR="00822B74" w:rsidP="00822B74" w:rsidRDefault="00822B74" w14:paraId="44AC6E52" w14:textId="77777777">
            <w:pPr>
              <w:rPr>
                <w:rFonts w:cs="Arial"/>
                <w:iCs/>
                <w:color w:val="4F5150"/>
                <w:szCs w:val="21"/>
              </w:rPr>
            </w:pPr>
            <w:r w:rsidRPr="00822B74">
              <w:rPr>
                <w:rFonts w:cs="Arial"/>
                <w:i/>
                <w:iCs/>
                <w:color w:val="4F5150"/>
                <w:szCs w:val="21"/>
              </w:rPr>
              <w:t xml:space="preserve">Example: Draft project description submitted to Verra for a pipeline listing request as </w:t>
            </w:r>
            <w:r w:rsidRPr="00822B74">
              <w:rPr>
                <w:rFonts w:cs="Arial"/>
                <w:i/>
                <w:color w:val="4F5150"/>
                <w:szCs w:val="21"/>
              </w:rPr>
              <w:t>under development</w:t>
            </w:r>
            <w:r w:rsidRPr="00822B74">
              <w:rPr>
                <w:rFonts w:cs="Arial"/>
                <w:i/>
                <w:iCs/>
                <w:color w:val="4F5150"/>
                <w:szCs w:val="21"/>
              </w:rPr>
              <w:t xml:space="preserve"> </w:t>
            </w:r>
          </w:p>
        </w:tc>
      </w:tr>
      <w:tr w:rsidRPr="00822B74" w:rsidR="00822B74" w:rsidTr="00CF744E" w14:paraId="1DE6B0A2" w14:textId="77777777">
        <w:tc>
          <w:tcPr>
            <w:tcW w:w="5191" w:type="dxa"/>
          </w:tcPr>
          <w:p w:rsidRPr="00822B74" w:rsidR="00822B74" w:rsidP="00822B74" w:rsidRDefault="00822B74" w14:paraId="7861AF0C"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56854DF4" w14:textId="77777777">
            <w:pPr>
              <w:rPr>
                <w:rFonts w:cs="Arial"/>
                <w:iCs/>
                <w:color w:val="4F5150"/>
                <w:szCs w:val="21"/>
              </w:rPr>
            </w:pPr>
            <w:r w:rsidRPr="00822B74">
              <w:rPr>
                <w:rFonts w:cs="Arial"/>
                <w:i/>
                <w:iCs/>
                <w:color w:val="4F5150"/>
                <w:szCs w:val="21"/>
              </w:rPr>
              <w:t>VCS_PD_PCP_[ProjectID]_[DDMMMYYYY]_v1.0</w:t>
            </w:r>
          </w:p>
        </w:tc>
        <w:tc>
          <w:tcPr>
            <w:tcW w:w="4794" w:type="dxa"/>
          </w:tcPr>
          <w:p w:rsidRPr="00822B74" w:rsidR="00822B74" w:rsidP="00822B74" w:rsidRDefault="00822B74" w14:paraId="530C6760" w14:textId="77777777">
            <w:pPr>
              <w:rPr>
                <w:rFonts w:cs="Arial"/>
                <w:iCs/>
                <w:color w:val="4F5150"/>
                <w:szCs w:val="21"/>
              </w:rPr>
            </w:pPr>
            <w:r w:rsidRPr="00822B74">
              <w:rPr>
                <w:rFonts w:cs="Arial"/>
                <w:i/>
                <w:iCs/>
                <w:color w:val="4F5150"/>
                <w:szCs w:val="21"/>
              </w:rPr>
              <w:t xml:space="preserve">Example: Draft project description submitted to Verra for pipeline listing request as </w:t>
            </w:r>
            <w:r w:rsidRPr="00822B74">
              <w:rPr>
                <w:rFonts w:cs="Arial"/>
                <w:i/>
                <w:color w:val="4F5150"/>
                <w:szCs w:val="21"/>
              </w:rPr>
              <w:t>under validation</w:t>
            </w:r>
          </w:p>
        </w:tc>
      </w:tr>
      <w:tr w:rsidRPr="00822B74" w:rsidR="00822B74" w:rsidTr="00CF744E" w14:paraId="6641F902" w14:textId="77777777">
        <w:tc>
          <w:tcPr>
            <w:tcW w:w="5191" w:type="dxa"/>
          </w:tcPr>
          <w:p w:rsidRPr="00822B74" w:rsidR="00822B74" w:rsidP="00822B74" w:rsidRDefault="00822B74" w14:paraId="3612F9C3"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11048F8D" w14:textId="77777777">
            <w:pPr>
              <w:rPr>
                <w:rFonts w:cs="Arial"/>
                <w:iCs/>
                <w:color w:val="4F5150"/>
                <w:szCs w:val="21"/>
              </w:rPr>
            </w:pPr>
            <w:r w:rsidRPr="00822B74">
              <w:rPr>
                <w:rFonts w:cs="Arial"/>
                <w:i/>
                <w:iCs/>
                <w:color w:val="4F5150"/>
                <w:szCs w:val="21"/>
              </w:rPr>
              <w:t>VCS_PD_ [ProjectID]_[DDMMMYYYY]_v1.0</w:t>
            </w:r>
          </w:p>
        </w:tc>
        <w:tc>
          <w:tcPr>
            <w:tcW w:w="4794" w:type="dxa"/>
          </w:tcPr>
          <w:p w:rsidRPr="00822B74" w:rsidR="00822B74" w:rsidP="00822B74" w:rsidRDefault="00822B74" w14:paraId="7703C24D" w14:textId="77777777">
            <w:pPr>
              <w:rPr>
                <w:rFonts w:cs="Arial"/>
                <w:b/>
                <w:bCs/>
                <w:iCs/>
                <w:color w:val="4F5150"/>
                <w:szCs w:val="21"/>
              </w:rPr>
            </w:pPr>
            <w:r w:rsidRPr="00822B74">
              <w:rPr>
                <w:rFonts w:cs="Arial"/>
                <w:i/>
                <w:iCs/>
                <w:color w:val="4F5150"/>
                <w:szCs w:val="21"/>
              </w:rPr>
              <w:t>Example: Initial version of the final project description submitted to the VVB, before submission to Verra</w:t>
            </w:r>
          </w:p>
        </w:tc>
      </w:tr>
      <w:tr w:rsidRPr="00822B74" w:rsidR="00822B74" w:rsidTr="00CF744E" w14:paraId="2B0318DD" w14:textId="77777777">
        <w:tc>
          <w:tcPr>
            <w:tcW w:w="5191" w:type="dxa"/>
          </w:tcPr>
          <w:p w:rsidRPr="00822B74" w:rsidR="00822B74" w:rsidP="00822B74" w:rsidRDefault="00822B74" w14:paraId="0BFAB771"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2C5C2B3D" w14:textId="77777777">
            <w:pPr>
              <w:rPr>
                <w:rFonts w:cs="Arial"/>
                <w:iCs/>
                <w:color w:val="4F5150"/>
                <w:szCs w:val="21"/>
              </w:rPr>
            </w:pPr>
            <w:r w:rsidRPr="00822B74">
              <w:rPr>
                <w:rFonts w:cs="Arial"/>
                <w:i/>
                <w:iCs/>
                <w:color w:val="4F5150"/>
                <w:szCs w:val="21"/>
              </w:rPr>
              <w:t>VCS_PD_ [ProjectID]_[DDMMMYYYY]_v1.1</w:t>
            </w:r>
          </w:p>
        </w:tc>
        <w:tc>
          <w:tcPr>
            <w:tcW w:w="4794" w:type="dxa"/>
          </w:tcPr>
          <w:p w:rsidRPr="00822B74" w:rsidR="00822B74" w:rsidP="00822B74" w:rsidRDefault="00822B74" w14:paraId="66F39E0C" w14:textId="77777777">
            <w:pPr>
              <w:rPr>
                <w:rFonts w:cs="Arial"/>
                <w:iCs/>
                <w:color w:val="4F5150"/>
                <w:szCs w:val="21"/>
              </w:rPr>
            </w:pPr>
            <w:r w:rsidRPr="00822B74">
              <w:rPr>
                <w:rFonts w:cs="Arial"/>
                <w:i/>
                <w:iCs/>
                <w:color w:val="4F5150"/>
                <w:szCs w:val="21"/>
              </w:rPr>
              <w:t>Example: Final project description submitted to Verra for the initial registration request after minor revisions to address VVB findings</w:t>
            </w:r>
          </w:p>
        </w:tc>
      </w:tr>
      <w:tr w:rsidRPr="00822B74" w:rsidR="00822B74" w:rsidTr="00CF744E" w14:paraId="3FC7F6B2" w14:textId="77777777">
        <w:tc>
          <w:tcPr>
            <w:tcW w:w="5191" w:type="dxa"/>
          </w:tcPr>
          <w:p w:rsidRPr="00822B74" w:rsidR="00822B74" w:rsidP="00822B74" w:rsidRDefault="00822B74" w14:paraId="30DD9C58"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40C3AF70" w14:textId="77777777">
            <w:pPr>
              <w:rPr>
                <w:rFonts w:cs="Arial"/>
                <w:iCs/>
                <w:color w:val="4F5150"/>
                <w:szCs w:val="21"/>
              </w:rPr>
            </w:pPr>
            <w:r w:rsidRPr="00822B74">
              <w:rPr>
                <w:rFonts w:cs="Arial"/>
                <w:i/>
                <w:iCs/>
                <w:color w:val="4F5150"/>
                <w:szCs w:val="21"/>
              </w:rPr>
              <w:t>VCS_PD_ [ProjectID]_[DDMMMYYYY]_v2.0</w:t>
            </w:r>
          </w:p>
        </w:tc>
        <w:tc>
          <w:tcPr>
            <w:tcW w:w="4794" w:type="dxa"/>
          </w:tcPr>
          <w:p w:rsidRPr="00822B74" w:rsidR="00822B74" w:rsidP="00822B74" w:rsidRDefault="00822B74" w14:paraId="2E2E42DD" w14:textId="77777777">
            <w:pPr>
              <w:rPr>
                <w:rFonts w:cs="Arial"/>
                <w:iCs/>
                <w:color w:val="4F5150"/>
                <w:szCs w:val="21"/>
              </w:rPr>
            </w:pPr>
            <w:r w:rsidRPr="00822B74">
              <w:rPr>
                <w:rFonts w:cs="Arial"/>
                <w:i/>
                <w:iCs/>
                <w:color w:val="4F5150"/>
                <w:szCs w:val="21"/>
              </w:rPr>
              <w:t>Example: Revised version of the final project description resubmitted to Verra for a registration request following a returned request</w:t>
            </w:r>
          </w:p>
        </w:tc>
      </w:tr>
      <w:tr w:rsidRPr="00822B74" w:rsidR="00822B74" w:rsidTr="00CF744E" w14:paraId="0D54EC14" w14:textId="77777777">
        <w:tc>
          <w:tcPr>
            <w:tcW w:w="5191" w:type="dxa"/>
          </w:tcPr>
          <w:p w:rsidRPr="00822B74" w:rsidR="00822B74" w:rsidP="00822B74" w:rsidRDefault="00822B74" w14:paraId="754FDF68"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143A8355" w14:textId="77777777">
            <w:pPr>
              <w:rPr>
                <w:rFonts w:cs="Arial"/>
                <w:iCs/>
                <w:color w:val="4F5150"/>
                <w:szCs w:val="21"/>
              </w:rPr>
            </w:pPr>
            <w:r w:rsidRPr="00822B74">
              <w:rPr>
                <w:rFonts w:cs="Arial"/>
                <w:i/>
                <w:iCs/>
                <w:color w:val="4F5150"/>
                <w:szCs w:val="21"/>
              </w:rPr>
              <w:t>VCS_PD_Updated_[ProjectID]_[DDMMMYYYY]_v1.0</w:t>
            </w:r>
          </w:p>
        </w:tc>
        <w:tc>
          <w:tcPr>
            <w:tcW w:w="4794" w:type="dxa"/>
          </w:tcPr>
          <w:p w:rsidRPr="00822B74" w:rsidR="00822B74" w:rsidP="00822B74" w:rsidRDefault="00822B74" w14:paraId="23CD12BF" w14:textId="77777777">
            <w:pPr>
              <w:rPr>
                <w:rFonts w:cs="Arial"/>
                <w:iCs/>
                <w:color w:val="4F5150"/>
                <w:szCs w:val="21"/>
              </w:rPr>
            </w:pPr>
            <w:r w:rsidRPr="00822B74">
              <w:rPr>
                <w:rFonts w:cs="Arial"/>
                <w:i/>
                <w:iCs/>
                <w:color w:val="4F5150"/>
                <w:szCs w:val="21"/>
              </w:rPr>
              <w:t xml:space="preserve">Example: Updated project description submitted to Verra for a verification approval request with a project description deviation  </w:t>
            </w:r>
          </w:p>
        </w:tc>
      </w:tr>
      <w:tr w:rsidRPr="00822B74" w:rsidR="00822B74" w:rsidTr="00CF744E" w14:paraId="2B245208" w14:textId="77777777">
        <w:tc>
          <w:tcPr>
            <w:tcW w:w="5191" w:type="dxa"/>
          </w:tcPr>
          <w:p w:rsidRPr="00822B74" w:rsidR="00822B74" w:rsidP="00822B74" w:rsidRDefault="00822B74" w14:paraId="0DF161B5" w14:textId="77777777">
            <w:pPr>
              <w:rPr>
                <w:rFonts w:cs="Arial"/>
                <w:iCs/>
                <w:color w:val="4F5150"/>
                <w:szCs w:val="21"/>
              </w:rPr>
            </w:pPr>
            <w:r w:rsidRPr="00822B74">
              <w:rPr>
                <w:rFonts w:cs="Arial"/>
                <w:i/>
                <w:iCs/>
                <w:color w:val="4F5150"/>
                <w:szCs w:val="21"/>
              </w:rPr>
              <w:t xml:space="preserve">Example: </w:t>
            </w:r>
          </w:p>
          <w:p w:rsidRPr="00822B74" w:rsidR="00822B74" w:rsidP="00822B74" w:rsidRDefault="00822B74" w14:paraId="003E1734" w14:textId="77777777">
            <w:pPr>
              <w:rPr>
                <w:rFonts w:cs="Arial"/>
                <w:iCs/>
                <w:color w:val="4F5150"/>
                <w:szCs w:val="21"/>
              </w:rPr>
            </w:pPr>
            <w:r w:rsidRPr="00822B74">
              <w:rPr>
                <w:rFonts w:cs="Arial"/>
                <w:i/>
                <w:iCs/>
                <w:color w:val="4F5150"/>
                <w:szCs w:val="21"/>
              </w:rPr>
              <w:t>VCS_PD_CP2_[ProjectID]_[DDMMMYYYY]_v1.0</w:t>
            </w:r>
          </w:p>
        </w:tc>
        <w:tc>
          <w:tcPr>
            <w:tcW w:w="4794" w:type="dxa"/>
          </w:tcPr>
          <w:p w:rsidRPr="00822B74" w:rsidR="00822B74" w:rsidP="00822B74" w:rsidRDefault="00822B74" w14:paraId="690CCD13" w14:textId="77777777">
            <w:pPr>
              <w:rPr>
                <w:rFonts w:cs="Arial"/>
                <w:iCs/>
                <w:color w:val="4F5150"/>
                <w:szCs w:val="21"/>
              </w:rPr>
            </w:pPr>
            <w:r w:rsidRPr="00822B74">
              <w:rPr>
                <w:rFonts w:cs="Arial"/>
                <w:i/>
                <w:iCs/>
                <w:color w:val="4F5150"/>
                <w:szCs w:val="21"/>
              </w:rPr>
              <w:t>Example: Updated project description submitted to Verra for a crediting period renewal request for the second project crediting period</w:t>
            </w:r>
          </w:p>
        </w:tc>
      </w:tr>
    </w:tbl>
    <w:p w:rsidRPr="00822B74" w:rsidR="00822B74" w:rsidP="00822B74" w:rsidRDefault="00822B74" w14:paraId="2B6BD5FF" w14:textId="77777777">
      <w:pPr>
        <w:rPr>
          <w:caps/>
        </w:rPr>
        <w:sectPr w:rsidRPr="00822B74" w:rsidR="00822B74" w:rsidSect="00822B74">
          <w:headerReference w:type="default" r:id="rId16"/>
          <w:type w:val="continuous"/>
          <w:pgSz w:w="12240" w:h="15840" w:orient="portrait"/>
          <w:pgMar w:top="1440" w:right="1440" w:bottom="1440" w:left="1440" w:header="720" w:footer="720" w:gutter="0"/>
          <w:cols w:space="720"/>
          <w:docGrid w:linePitch="286"/>
        </w:sectPr>
      </w:pPr>
    </w:p>
    <w:p w:rsidR="00F60072" w:rsidRDefault="00F60072" w14:paraId="3EE190C6" w14:textId="62FD705A">
      <w:pPr>
        <w:spacing w:line="259" w:lineRule="auto"/>
        <w:rPr>
          <w:rFonts w:ascii="Century Gothic" w:hAnsi="Century Gothic" w:eastAsiaTheme="majorEastAsia" w:cstheme="majorBidi"/>
          <w:caps/>
          <w:color w:val="2B3A57"/>
          <w:spacing w:val="0"/>
          <w:sz w:val="48"/>
          <w:szCs w:val="72"/>
        </w:rPr>
      </w:pPr>
      <w:r>
        <w:br w:type="page"/>
      </w:r>
    </w:p>
    <w:p w:rsidRPr="004316A0" w:rsidR="00EF5DA1" w:rsidP="00CB3495" w:rsidRDefault="0047625C" w14:paraId="41B77BC2" w14:textId="35286E28">
      <w:pPr>
        <w:pStyle w:val="TOC"/>
      </w:pPr>
      <w:bookmarkStart w:name="introduction" w:id="7"/>
      <w:bookmarkStart w:name="_Toc534640872" w:id="8"/>
      <w:bookmarkStart w:name="project-design" w:id="9"/>
      <w:bookmarkStart w:name="_Toc535492837" w:id="10"/>
      <w:bookmarkStart w:name="_Toc535493049" w:id="11"/>
      <w:bookmarkStart w:name="_Toc510796371" w:id="12"/>
      <w:bookmarkEnd w:id="4"/>
      <w:bookmarkEnd w:id="5"/>
      <w:bookmarkEnd w:id="7"/>
      <w:bookmarkEnd w:id="8"/>
      <w:bookmarkEnd w:id="9"/>
      <w:r w:rsidRPr="004316A0">
        <w:t>Contents</w:t>
      </w:r>
      <w:bookmarkEnd w:id="10"/>
      <w:bookmarkEnd w:id="11"/>
    </w:p>
    <w:p w:rsidR="004014BA" w:rsidRDefault="00352945" w14:paraId="2407EAEE" w14:textId="210A754D">
      <w:pPr>
        <w:pStyle w:val="TOC1"/>
        <w:rPr>
          <w:rFonts w:asciiTheme="minorHAnsi" w:hAnsiTheme="minorHAnsi" w:eastAsiaTheme="minorEastAsia"/>
          <w:b w:val="0"/>
          <w:caps w:val="0"/>
          <w:noProof/>
          <w:color w:val="auto"/>
          <w:kern w:val="2"/>
          <w:szCs w:val="24"/>
          <w14:ligatures w14:val="standardContextual"/>
        </w:rPr>
      </w:pPr>
      <w:r w:rsidRPr="004316A0">
        <w:rPr>
          <w:rStyle w:val="Hyperlink"/>
          <w:b w:val="0"/>
          <w:noProof/>
        </w:rPr>
        <w:fldChar w:fldCharType="begin"/>
      </w:r>
      <w:r w:rsidRPr="004316A0">
        <w:rPr>
          <w:rStyle w:val="Hyperlink"/>
          <w:b w:val="0"/>
          <w:noProof/>
        </w:rPr>
        <w:instrText xml:space="preserve"> TOC \o "2-2" \h \z \t "Heading 1,1" </w:instrText>
      </w:r>
      <w:r w:rsidRPr="004316A0">
        <w:rPr>
          <w:rStyle w:val="Hyperlink"/>
          <w:b w:val="0"/>
          <w:noProof/>
        </w:rPr>
        <w:fldChar w:fldCharType="separate"/>
      </w:r>
      <w:hyperlink w:history="1" w:anchor="_Toc231387136">
        <w:r w:rsidRPr="00D16576" w:rsidR="004014BA">
          <w:rPr>
            <w:rStyle w:val="Hyperlink"/>
            <w:noProof/>
          </w:rPr>
          <w:t>1</w:t>
        </w:r>
        <w:r w:rsidR="004014BA">
          <w:rPr>
            <w:rFonts w:asciiTheme="minorHAnsi" w:hAnsiTheme="minorHAnsi" w:eastAsiaTheme="minorEastAsia"/>
            <w:b w:val="0"/>
            <w:caps w:val="0"/>
            <w:noProof/>
            <w:color w:val="auto"/>
            <w:kern w:val="2"/>
            <w:szCs w:val="24"/>
            <w14:ligatures w14:val="standardContextual"/>
          </w:rPr>
          <w:tab/>
        </w:r>
        <w:r w:rsidRPr="00D16576" w:rsidR="004014BA">
          <w:rPr>
            <w:rStyle w:val="Hyperlink"/>
            <w:noProof/>
          </w:rPr>
          <w:t>Project Details</w:t>
        </w:r>
        <w:r w:rsidR="004014BA">
          <w:rPr>
            <w:noProof/>
            <w:webHidden/>
          </w:rPr>
          <w:tab/>
        </w:r>
        <w:r w:rsidR="004014BA">
          <w:rPr>
            <w:noProof/>
            <w:webHidden/>
          </w:rPr>
          <w:fldChar w:fldCharType="begin"/>
        </w:r>
        <w:r w:rsidR="004014BA">
          <w:rPr>
            <w:noProof/>
            <w:webHidden/>
          </w:rPr>
          <w:instrText xml:space="preserve"> PAGEREF _Toc231387136 \h </w:instrText>
        </w:r>
        <w:r w:rsidR="004014BA">
          <w:rPr>
            <w:noProof/>
            <w:webHidden/>
          </w:rPr>
        </w:r>
        <w:r w:rsidR="004014BA">
          <w:rPr>
            <w:noProof/>
            <w:webHidden/>
          </w:rPr>
          <w:fldChar w:fldCharType="separate"/>
        </w:r>
        <w:r w:rsidR="004014BA">
          <w:rPr>
            <w:noProof/>
            <w:webHidden/>
          </w:rPr>
          <w:t>6</w:t>
        </w:r>
        <w:r w:rsidR="004014BA">
          <w:rPr>
            <w:noProof/>
            <w:webHidden/>
          </w:rPr>
          <w:fldChar w:fldCharType="end"/>
        </w:r>
      </w:hyperlink>
    </w:p>
    <w:p w:rsidR="004014BA" w:rsidRDefault="004014BA" w14:paraId="5ECC766A" w14:textId="021AE1BC">
      <w:pPr>
        <w:pStyle w:val="TOC2"/>
        <w:rPr>
          <w:rFonts w:asciiTheme="minorHAnsi" w:hAnsiTheme="minorHAnsi" w:eastAsiaTheme="minorEastAsia"/>
          <w:noProof/>
          <w:color w:val="auto"/>
          <w:kern w:val="2"/>
          <w:sz w:val="24"/>
          <w:szCs w:val="24"/>
          <w14:ligatures w14:val="standardContextual"/>
        </w:rPr>
      </w:pPr>
      <w:hyperlink w:history="1" w:anchor="_Toc231387137">
        <w:r w:rsidRPr="00D16576">
          <w:rPr>
            <w:rStyle w:val="Hyperlink"/>
            <w:noProof/>
          </w:rPr>
          <w:t>1.1</w:t>
        </w:r>
        <w:r>
          <w:rPr>
            <w:rFonts w:asciiTheme="minorHAnsi" w:hAnsiTheme="minorHAnsi" w:eastAsiaTheme="minorEastAsia"/>
            <w:noProof/>
            <w:color w:val="auto"/>
            <w:kern w:val="2"/>
            <w:sz w:val="24"/>
            <w:szCs w:val="24"/>
            <w14:ligatures w14:val="standardContextual"/>
          </w:rPr>
          <w:tab/>
        </w:r>
        <w:r w:rsidRPr="00D16576">
          <w:rPr>
            <w:rStyle w:val="Hyperlink"/>
            <w:noProof/>
          </w:rPr>
          <w:t>Summary Description of the Project</w:t>
        </w:r>
        <w:r>
          <w:rPr>
            <w:noProof/>
            <w:webHidden/>
          </w:rPr>
          <w:tab/>
        </w:r>
        <w:r>
          <w:rPr>
            <w:noProof/>
            <w:webHidden/>
          </w:rPr>
          <w:fldChar w:fldCharType="begin"/>
        </w:r>
        <w:r>
          <w:rPr>
            <w:noProof/>
            <w:webHidden/>
          </w:rPr>
          <w:instrText xml:space="preserve"> PAGEREF _Toc231387137 \h </w:instrText>
        </w:r>
        <w:r>
          <w:rPr>
            <w:noProof/>
            <w:webHidden/>
          </w:rPr>
        </w:r>
        <w:r>
          <w:rPr>
            <w:noProof/>
            <w:webHidden/>
          </w:rPr>
          <w:fldChar w:fldCharType="separate"/>
        </w:r>
        <w:r>
          <w:rPr>
            <w:noProof/>
            <w:webHidden/>
          </w:rPr>
          <w:t>6</w:t>
        </w:r>
        <w:r>
          <w:rPr>
            <w:noProof/>
            <w:webHidden/>
          </w:rPr>
          <w:fldChar w:fldCharType="end"/>
        </w:r>
      </w:hyperlink>
    </w:p>
    <w:p w:rsidR="004014BA" w:rsidRDefault="004014BA" w14:paraId="64E7A50F" w14:textId="69E4B7A0">
      <w:pPr>
        <w:pStyle w:val="TOC2"/>
        <w:rPr>
          <w:rFonts w:asciiTheme="minorHAnsi" w:hAnsiTheme="minorHAnsi" w:eastAsiaTheme="minorEastAsia"/>
          <w:noProof/>
          <w:color w:val="auto"/>
          <w:kern w:val="2"/>
          <w:sz w:val="24"/>
          <w:szCs w:val="24"/>
          <w14:ligatures w14:val="standardContextual"/>
        </w:rPr>
      </w:pPr>
      <w:hyperlink w:history="1" w:anchor="_Toc231387138">
        <w:r w:rsidRPr="00D16576">
          <w:rPr>
            <w:rStyle w:val="Hyperlink"/>
            <w:noProof/>
          </w:rPr>
          <w:t>1.2</w:t>
        </w:r>
        <w:r>
          <w:rPr>
            <w:rFonts w:asciiTheme="minorHAnsi" w:hAnsiTheme="minorHAnsi" w:eastAsiaTheme="minorEastAsia"/>
            <w:noProof/>
            <w:color w:val="auto"/>
            <w:kern w:val="2"/>
            <w:sz w:val="24"/>
            <w:szCs w:val="24"/>
            <w14:ligatures w14:val="standardContextual"/>
          </w:rPr>
          <w:tab/>
        </w:r>
        <w:r w:rsidRPr="00D16576">
          <w:rPr>
            <w:rStyle w:val="Hyperlink"/>
            <w:noProof/>
          </w:rPr>
          <w:t>Audit History</w:t>
        </w:r>
        <w:r>
          <w:rPr>
            <w:noProof/>
            <w:webHidden/>
          </w:rPr>
          <w:tab/>
        </w:r>
        <w:r>
          <w:rPr>
            <w:noProof/>
            <w:webHidden/>
          </w:rPr>
          <w:fldChar w:fldCharType="begin"/>
        </w:r>
        <w:r>
          <w:rPr>
            <w:noProof/>
            <w:webHidden/>
          </w:rPr>
          <w:instrText xml:space="preserve"> PAGEREF _Toc231387138 \h </w:instrText>
        </w:r>
        <w:r>
          <w:rPr>
            <w:noProof/>
            <w:webHidden/>
          </w:rPr>
        </w:r>
        <w:r>
          <w:rPr>
            <w:noProof/>
            <w:webHidden/>
          </w:rPr>
          <w:fldChar w:fldCharType="separate"/>
        </w:r>
        <w:r>
          <w:rPr>
            <w:noProof/>
            <w:webHidden/>
          </w:rPr>
          <w:t>6</w:t>
        </w:r>
        <w:r>
          <w:rPr>
            <w:noProof/>
            <w:webHidden/>
          </w:rPr>
          <w:fldChar w:fldCharType="end"/>
        </w:r>
      </w:hyperlink>
    </w:p>
    <w:p w:rsidR="004014BA" w:rsidRDefault="004014BA" w14:paraId="25B42783" w14:textId="7B58FFF2">
      <w:pPr>
        <w:pStyle w:val="TOC2"/>
        <w:rPr>
          <w:rFonts w:asciiTheme="minorHAnsi" w:hAnsiTheme="minorHAnsi" w:eastAsiaTheme="minorEastAsia"/>
          <w:noProof/>
          <w:color w:val="auto"/>
          <w:kern w:val="2"/>
          <w:sz w:val="24"/>
          <w:szCs w:val="24"/>
          <w14:ligatures w14:val="standardContextual"/>
        </w:rPr>
      </w:pPr>
      <w:hyperlink w:history="1" w:anchor="_Toc231387139">
        <w:r w:rsidRPr="00D16576">
          <w:rPr>
            <w:rStyle w:val="Hyperlink"/>
            <w:noProof/>
          </w:rPr>
          <w:t>1.3</w:t>
        </w:r>
        <w:r>
          <w:rPr>
            <w:rFonts w:asciiTheme="minorHAnsi" w:hAnsiTheme="minorHAnsi" w:eastAsiaTheme="minorEastAsia"/>
            <w:noProof/>
            <w:color w:val="auto"/>
            <w:kern w:val="2"/>
            <w:sz w:val="24"/>
            <w:szCs w:val="24"/>
            <w14:ligatures w14:val="standardContextual"/>
          </w:rPr>
          <w:tab/>
        </w:r>
        <w:r w:rsidRPr="00D16576">
          <w:rPr>
            <w:rStyle w:val="Hyperlink"/>
            <w:noProof/>
          </w:rPr>
          <w:t>Sectoral Scope and Project Classification</w:t>
        </w:r>
        <w:r>
          <w:rPr>
            <w:noProof/>
            <w:webHidden/>
          </w:rPr>
          <w:tab/>
        </w:r>
        <w:r>
          <w:rPr>
            <w:noProof/>
            <w:webHidden/>
          </w:rPr>
          <w:fldChar w:fldCharType="begin"/>
        </w:r>
        <w:r>
          <w:rPr>
            <w:noProof/>
            <w:webHidden/>
          </w:rPr>
          <w:instrText xml:space="preserve"> PAGEREF _Toc231387139 \h </w:instrText>
        </w:r>
        <w:r>
          <w:rPr>
            <w:noProof/>
            <w:webHidden/>
          </w:rPr>
        </w:r>
        <w:r>
          <w:rPr>
            <w:noProof/>
            <w:webHidden/>
          </w:rPr>
          <w:fldChar w:fldCharType="separate"/>
        </w:r>
        <w:r>
          <w:rPr>
            <w:noProof/>
            <w:webHidden/>
          </w:rPr>
          <w:t>7</w:t>
        </w:r>
        <w:r>
          <w:rPr>
            <w:noProof/>
            <w:webHidden/>
          </w:rPr>
          <w:fldChar w:fldCharType="end"/>
        </w:r>
      </w:hyperlink>
    </w:p>
    <w:p w:rsidR="004014BA" w:rsidRDefault="004014BA" w14:paraId="0B5C981F" w14:textId="199702A2">
      <w:pPr>
        <w:pStyle w:val="TOC2"/>
        <w:rPr>
          <w:rFonts w:asciiTheme="minorHAnsi" w:hAnsiTheme="minorHAnsi" w:eastAsiaTheme="minorEastAsia"/>
          <w:noProof/>
          <w:color w:val="auto"/>
          <w:kern w:val="2"/>
          <w:sz w:val="24"/>
          <w:szCs w:val="24"/>
          <w14:ligatures w14:val="standardContextual"/>
        </w:rPr>
      </w:pPr>
      <w:hyperlink w:history="1" w:anchor="_Toc231387140">
        <w:r w:rsidRPr="00D16576">
          <w:rPr>
            <w:rStyle w:val="Hyperlink"/>
            <w:noProof/>
          </w:rPr>
          <w:t>1.4</w:t>
        </w:r>
        <w:r>
          <w:rPr>
            <w:rFonts w:asciiTheme="minorHAnsi" w:hAnsiTheme="minorHAnsi" w:eastAsiaTheme="minorEastAsia"/>
            <w:noProof/>
            <w:color w:val="auto"/>
            <w:kern w:val="2"/>
            <w:sz w:val="24"/>
            <w:szCs w:val="24"/>
            <w14:ligatures w14:val="standardContextual"/>
          </w:rPr>
          <w:tab/>
        </w:r>
        <w:r w:rsidRPr="00D16576">
          <w:rPr>
            <w:rStyle w:val="Hyperlink"/>
            <w:noProof/>
          </w:rPr>
          <w:t>Project Eligibility</w:t>
        </w:r>
        <w:r>
          <w:rPr>
            <w:noProof/>
            <w:webHidden/>
          </w:rPr>
          <w:tab/>
        </w:r>
        <w:r>
          <w:rPr>
            <w:noProof/>
            <w:webHidden/>
          </w:rPr>
          <w:fldChar w:fldCharType="begin"/>
        </w:r>
        <w:r>
          <w:rPr>
            <w:noProof/>
            <w:webHidden/>
          </w:rPr>
          <w:instrText xml:space="preserve"> PAGEREF _Toc231387140 \h </w:instrText>
        </w:r>
        <w:r>
          <w:rPr>
            <w:noProof/>
            <w:webHidden/>
          </w:rPr>
        </w:r>
        <w:r>
          <w:rPr>
            <w:noProof/>
            <w:webHidden/>
          </w:rPr>
          <w:fldChar w:fldCharType="separate"/>
        </w:r>
        <w:r>
          <w:rPr>
            <w:noProof/>
            <w:webHidden/>
          </w:rPr>
          <w:t>7</w:t>
        </w:r>
        <w:r>
          <w:rPr>
            <w:noProof/>
            <w:webHidden/>
          </w:rPr>
          <w:fldChar w:fldCharType="end"/>
        </w:r>
      </w:hyperlink>
    </w:p>
    <w:p w:rsidR="004014BA" w:rsidRDefault="004014BA" w14:paraId="7A449455" w14:textId="0683AE22">
      <w:pPr>
        <w:pStyle w:val="TOC2"/>
        <w:rPr>
          <w:rFonts w:asciiTheme="minorHAnsi" w:hAnsiTheme="minorHAnsi" w:eastAsiaTheme="minorEastAsia"/>
          <w:noProof/>
          <w:color w:val="auto"/>
          <w:kern w:val="2"/>
          <w:sz w:val="24"/>
          <w:szCs w:val="24"/>
          <w14:ligatures w14:val="standardContextual"/>
        </w:rPr>
      </w:pPr>
      <w:hyperlink w:history="1" w:anchor="_Toc231387141">
        <w:r w:rsidRPr="00D16576">
          <w:rPr>
            <w:rStyle w:val="Hyperlink"/>
            <w:noProof/>
          </w:rPr>
          <w:t>1.5</w:t>
        </w:r>
        <w:r>
          <w:rPr>
            <w:rFonts w:asciiTheme="minorHAnsi" w:hAnsiTheme="minorHAnsi" w:eastAsiaTheme="minorEastAsia"/>
            <w:noProof/>
            <w:color w:val="auto"/>
            <w:kern w:val="2"/>
            <w:sz w:val="24"/>
            <w:szCs w:val="24"/>
            <w14:ligatures w14:val="standardContextual"/>
          </w:rPr>
          <w:tab/>
        </w:r>
        <w:r w:rsidRPr="00D16576">
          <w:rPr>
            <w:rStyle w:val="Hyperlink"/>
            <w:noProof/>
          </w:rPr>
          <w:t>Project Proponent</w:t>
        </w:r>
        <w:r>
          <w:rPr>
            <w:noProof/>
            <w:webHidden/>
          </w:rPr>
          <w:tab/>
        </w:r>
        <w:r>
          <w:rPr>
            <w:noProof/>
            <w:webHidden/>
          </w:rPr>
          <w:fldChar w:fldCharType="begin"/>
        </w:r>
        <w:r>
          <w:rPr>
            <w:noProof/>
            <w:webHidden/>
          </w:rPr>
          <w:instrText xml:space="preserve"> PAGEREF _Toc231387141 \h </w:instrText>
        </w:r>
        <w:r>
          <w:rPr>
            <w:noProof/>
            <w:webHidden/>
          </w:rPr>
        </w:r>
        <w:r>
          <w:rPr>
            <w:noProof/>
            <w:webHidden/>
          </w:rPr>
          <w:fldChar w:fldCharType="separate"/>
        </w:r>
        <w:r>
          <w:rPr>
            <w:noProof/>
            <w:webHidden/>
          </w:rPr>
          <w:t>11</w:t>
        </w:r>
        <w:r>
          <w:rPr>
            <w:noProof/>
            <w:webHidden/>
          </w:rPr>
          <w:fldChar w:fldCharType="end"/>
        </w:r>
      </w:hyperlink>
    </w:p>
    <w:p w:rsidR="004014BA" w:rsidRDefault="004014BA" w14:paraId="33FB6E20" w14:textId="3951AE33">
      <w:pPr>
        <w:pStyle w:val="TOC2"/>
        <w:rPr>
          <w:rFonts w:asciiTheme="minorHAnsi" w:hAnsiTheme="minorHAnsi" w:eastAsiaTheme="minorEastAsia"/>
          <w:noProof/>
          <w:color w:val="auto"/>
          <w:kern w:val="2"/>
          <w:sz w:val="24"/>
          <w:szCs w:val="24"/>
          <w14:ligatures w14:val="standardContextual"/>
        </w:rPr>
      </w:pPr>
      <w:hyperlink w:history="1" w:anchor="_Toc231387142">
        <w:r w:rsidRPr="00D16576">
          <w:rPr>
            <w:rStyle w:val="Hyperlink"/>
            <w:noProof/>
          </w:rPr>
          <w:t>1.6</w:t>
        </w:r>
        <w:r>
          <w:rPr>
            <w:rFonts w:asciiTheme="minorHAnsi" w:hAnsiTheme="minorHAnsi" w:eastAsiaTheme="minorEastAsia"/>
            <w:noProof/>
            <w:color w:val="auto"/>
            <w:kern w:val="2"/>
            <w:sz w:val="24"/>
            <w:szCs w:val="24"/>
            <w14:ligatures w14:val="standardContextual"/>
          </w:rPr>
          <w:tab/>
        </w:r>
        <w:r w:rsidRPr="00D16576">
          <w:rPr>
            <w:rStyle w:val="Hyperlink"/>
            <w:noProof/>
          </w:rPr>
          <w:t>Other Entities Involved in the Project</w:t>
        </w:r>
        <w:r>
          <w:rPr>
            <w:noProof/>
            <w:webHidden/>
          </w:rPr>
          <w:tab/>
        </w:r>
        <w:r>
          <w:rPr>
            <w:noProof/>
            <w:webHidden/>
          </w:rPr>
          <w:fldChar w:fldCharType="begin"/>
        </w:r>
        <w:r>
          <w:rPr>
            <w:noProof/>
            <w:webHidden/>
          </w:rPr>
          <w:instrText xml:space="preserve"> PAGEREF _Toc231387142 \h </w:instrText>
        </w:r>
        <w:r>
          <w:rPr>
            <w:noProof/>
            <w:webHidden/>
          </w:rPr>
        </w:r>
        <w:r>
          <w:rPr>
            <w:noProof/>
            <w:webHidden/>
          </w:rPr>
          <w:fldChar w:fldCharType="separate"/>
        </w:r>
        <w:r>
          <w:rPr>
            <w:noProof/>
            <w:webHidden/>
          </w:rPr>
          <w:t>12</w:t>
        </w:r>
        <w:r>
          <w:rPr>
            <w:noProof/>
            <w:webHidden/>
          </w:rPr>
          <w:fldChar w:fldCharType="end"/>
        </w:r>
      </w:hyperlink>
    </w:p>
    <w:p w:rsidR="004014BA" w:rsidRDefault="004014BA" w14:paraId="4FBC952B" w14:textId="1CE6AB2D">
      <w:pPr>
        <w:pStyle w:val="TOC2"/>
        <w:rPr>
          <w:rFonts w:asciiTheme="minorHAnsi" w:hAnsiTheme="minorHAnsi" w:eastAsiaTheme="minorEastAsia"/>
          <w:noProof/>
          <w:color w:val="auto"/>
          <w:kern w:val="2"/>
          <w:sz w:val="24"/>
          <w:szCs w:val="24"/>
          <w14:ligatures w14:val="standardContextual"/>
        </w:rPr>
      </w:pPr>
      <w:hyperlink w:history="1" w:anchor="_Toc231387143">
        <w:r w:rsidRPr="00D16576">
          <w:rPr>
            <w:rStyle w:val="Hyperlink"/>
            <w:noProof/>
          </w:rPr>
          <w:t>1.7</w:t>
        </w:r>
        <w:r>
          <w:rPr>
            <w:rFonts w:asciiTheme="minorHAnsi" w:hAnsiTheme="minorHAnsi" w:eastAsiaTheme="minorEastAsia"/>
            <w:noProof/>
            <w:color w:val="auto"/>
            <w:kern w:val="2"/>
            <w:sz w:val="24"/>
            <w:szCs w:val="24"/>
            <w14:ligatures w14:val="standardContextual"/>
          </w:rPr>
          <w:tab/>
        </w:r>
        <w:r w:rsidRPr="00D16576">
          <w:rPr>
            <w:rStyle w:val="Hyperlink"/>
            <w:noProof/>
          </w:rPr>
          <w:t>Right to Operate and Right to Reductions and Removals</w:t>
        </w:r>
        <w:r>
          <w:rPr>
            <w:noProof/>
            <w:webHidden/>
          </w:rPr>
          <w:tab/>
        </w:r>
        <w:r>
          <w:rPr>
            <w:noProof/>
            <w:webHidden/>
          </w:rPr>
          <w:fldChar w:fldCharType="begin"/>
        </w:r>
        <w:r>
          <w:rPr>
            <w:noProof/>
            <w:webHidden/>
          </w:rPr>
          <w:instrText xml:space="preserve"> PAGEREF _Toc231387143 \h </w:instrText>
        </w:r>
        <w:r>
          <w:rPr>
            <w:noProof/>
            <w:webHidden/>
          </w:rPr>
        </w:r>
        <w:r>
          <w:rPr>
            <w:noProof/>
            <w:webHidden/>
          </w:rPr>
          <w:fldChar w:fldCharType="separate"/>
        </w:r>
        <w:r>
          <w:rPr>
            <w:noProof/>
            <w:webHidden/>
          </w:rPr>
          <w:t>12</w:t>
        </w:r>
        <w:r>
          <w:rPr>
            <w:noProof/>
            <w:webHidden/>
          </w:rPr>
          <w:fldChar w:fldCharType="end"/>
        </w:r>
      </w:hyperlink>
    </w:p>
    <w:p w:rsidR="004014BA" w:rsidRDefault="004014BA" w14:paraId="10B380C5" w14:textId="68F5C273">
      <w:pPr>
        <w:pStyle w:val="TOC2"/>
        <w:rPr>
          <w:rFonts w:asciiTheme="minorHAnsi" w:hAnsiTheme="minorHAnsi" w:eastAsiaTheme="minorEastAsia"/>
          <w:noProof/>
          <w:color w:val="auto"/>
          <w:kern w:val="2"/>
          <w:sz w:val="24"/>
          <w:szCs w:val="24"/>
          <w14:ligatures w14:val="standardContextual"/>
        </w:rPr>
      </w:pPr>
      <w:hyperlink w:history="1" w:anchor="_Toc231387144">
        <w:r w:rsidRPr="00D16576">
          <w:rPr>
            <w:rStyle w:val="Hyperlink"/>
            <w:noProof/>
          </w:rPr>
          <w:t>1.8</w:t>
        </w:r>
        <w:r>
          <w:rPr>
            <w:rFonts w:asciiTheme="minorHAnsi" w:hAnsiTheme="minorHAnsi" w:eastAsiaTheme="minorEastAsia"/>
            <w:noProof/>
            <w:color w:val="auto"/>
            <w:kern w:val="2"/>
            <w:sz w:val="24"/>
            <w:szCs w:val="24"/>
            <w14:ligatures w14:val="standardContextual"/>
          </w:rPr>
          <w:tab/>
        </w:r>
        <w:r w:rsidRPr="00D16576">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87144 \h </w:instrText>
        </w:r>
        <w:r>
          <w:rPr>
            <w:noProof/>
            <w:webHidden/>
          </w:rPr>
        </w:r>
        <w:r>
          <w:rPr>
            <w:noProof/>
            <w:webHidden/>
          </w:rPr>
          <w:fldChar w:fldCharType="separate"/>
        </w:r>
        <w:r>
          <w:rPr>
            <w:noProof/>
            <w:webHidden/>
          </w:rPr>
          <w:t>17</w:t>
        </w:r>
        <w:r>
          <w:rPr>
            <w:noProof/>
            <w:webHidden/>
          </w:rPr>
          <w:fldChar w:fldCharType="end"/>
        </w:r>
      </w:hyperlink>
    </w:p>
    <w:p w:rsidR="004014BA" w:rsidRDefault="004014BA" w14:paraId="515FB97E" w14:textId="045F4690">
      <w:pPr>
        <w:pStyle w:val="TOC2"/>
        <w:rPr>
          <w:rFonts w:asciiTheme="minorHAnsi" w:hAnsiTheme="minorHAnsi" w:eastAsiaTheme="minorEastAsia"/>
          <w:noProof/>
          <w:color w:val="auto"/>
          <w:kern w:val="2"/>
          <w:sz w:val="24"/>
          <w:szCs w:val="24"/>
          <w14:ligatures w14:val="standardContextual"/>
        </w:rPr>
      </w:pPr>
      <w:hyperlink w:history="1" w:anchor="_Toc231387145">
        <w:r w:rsidRPr="00D16576">
          <w:rPr>
            <w:rStyle w:val="Hyperlink"/>
            <w:noProof/>
          </w:rPr>
          <w:t>1.9</w:t>
        </w:r>
        <w:r>
          <w:rPr>
            <w:rFonts w:asciiTheme="minorHAnsi" w:hAnsiTheme="minorHAnsi" w:eastAsiaTheme="minorEastAsia"/>
            <w:noProof/>
            <w:color w:val="auto"/>
            <w:kern w:val="2"/>
            <w:sz w:val="24"/>
            <w:szCs w:val="24"/>
            <w14:ligatures w14:val="standardContextual"/>
          </w:rPr>
          <w:tab/>
        </w:r>
        <w:r w:rsidRPr="00D16576">
          <w:rPr>
            <w:rStyle w:val="Hyperlink"/>
            <w:noProof/>
          </w:rPr>
          <w:t>Project Crediting Period</w:t>
        </w:r>
        <w:r>
          <w:rPr>
            <w:noProof/>
            <w:webHidden/>
          </w:rPr>
          <w:tab/>
        </w:r>
        <w:r>
          <w:rPr>
            <w:noProof/>
            <w:webHidden/>
          </w:rPr>
          <w:fldChar w:fldCharType="begin"/>
        </w:r>
        <w:r>
          <w:rPr>
            <w:noProof/>
            <w:webHidden/>
          </w:rPr>
          <w:instrText xml:space="preserve"> PAGEREF _Toc231387145 \h </w:instrText>
        </w:r>
        <w:r>
          <w:rPr>
            <w:noProof/>
            <w:webHidden/>
          </w:rPr>
        </w:r>
        <w:r>
          <w:rPr>
            <w:noProof/>
            <w:webHidden/>
          </w:rPr>
          <w:fldChar w:fldCharType="separate"/>
        </w:r>
        <w:r>
          <w:rPr>
            <w:noProof/>
            <w:webHidden/>
          </w:rPr>
          <w:t>18</w:t>
        </w:r>
        <w:r>
          <w:rPr>
            <w:noProof/>
            <w:webHidden/>
          </w:rPr>
          <w:fldChar w:fldCharType="end"/>
        </w:r>
      </w:hyperlink>
    </w:p>
    <w:p w:rsidR="004014BA" w:rsidRDefault="004014BA" w14:paraId="605BEBE4" w14:textId="0F1A5BBC">
      <w:pPr>
        <w:pStyle w:val="TOC2"/>
        <w:rPr>
          <w:rFonts w:asciiTheme="minorHAnsi" w:hAnsiTheme="minorHAnsi" w:eastAsiaTheme="minorEastAsia"/>
          <w:noProof/>
          <w:color w:val="auto"/>
          <w:kern w:val="2"/>
          <w:sz w:val="24"/>
          <w:szCs w:val="24"/>
          <w14:ligatures w14:val="standardContextual"/>
        </w:rPr>
      </w:pPr>
      <w:hyperlink w:history="1" w:anchor="_Toc231387146">
        <w:r w:rsidRPr="00D16576">
          <w:rPr>
            <w:rStyle w:val="Hyperlink"/>
            <w:noProof/>
          </w:rPr>
          <w:t>1.10</w:t>
        </w:r>
        <w:r>
          <w:rPr>
            <w:rFonts w:asciiTheme="minorHAnsi" w:hAnsiTheme="minorHAnsi" w:eastAsiaTheme="minorEastAsia"/>
            <w:noProof/>
            <w:color w:val="auto"/>
            <w:kern w:val="2"/>
            <w:sz w:val="24"/>
            <w:szCs w:val="24"/>
            <w14:ligatures w14:val="standardContextual"/>
          </w:rPr>
          <w:tab/>
        </w:r>
        <w:r w:rsidRPr="00D16576">
          <w:rPr>
            <w:rStyle w:val="Hyperlink"/>
            <w:noProof/>
          </w:rPr>
          <w:t>Project Scale</w:t>
        </w:r>
        <w:r>
          <w:rPr>
            <w:noProof/>
            <w:webHidden/>
          </w:rPr>
          <w:tab/>
        </w:r>
        <w:r>
          <w:rPr>
            <w:noProof/>
            <w:webHidden/>
          </w:rPr>
          <w:fldChar w:fldCharType="begin"/>
        </w:r>
        <w:r>
          <w:rPr>
            <w:noProof/>
            <w:webHidden/>
          </w:rPr>
          <w:instrText xml:space="preserve"> PAGEREF _Toc231387146 \h </w:instrText>
        </w:r>
        <w:r>
          <w:rPr>
            <w:noProof/>
            <w:webHidden/>
          </w:rPr>
        </w:r>
        <w:r>
          <w:rPr>
            <w:noProof/>
            <w:webHidden/>
          </w:rPr>
          <w:fldChar w:fldCharType="separate"/>
        </w:r>
        <w:r>
          <w:rPr>
            <w:noProof/>
            <w:webHidden/>
          </w:rPr>
          <w:t>18</w:t>
        </w:r>
        <w:r>
          <w:rPr>
            <w:noProof/>
            <w:webHidden/>
          </w:rPr>
          <w:fldChar w:fldCharType="end"/>
        </w:r>
      </w:hyperlink>
    </w:p>
    <w:p w:rsidR="004014BA" w:rsidRDefault="004014BA" w14:paraId="417570DB" w14:textId="42A734F4">
      <w:pPr>
        <w:pStyle w:val="TOC2"/>
        <w:rPr>
          <w:rFonts w:asciiTheme="minorHAnsi" w:hAnsiTheme="minorHAnsi" w:eastAsiaTheme="minorEastAsia"/>
          <w:noProof/>
          <w:color w:val="auto"/>
          <w:kern w:val="2"/>
          <w:sz w:val="24"/>
          <w:szCs w:val="24"/>
          <w14:ligatures w14:val="standardContextual"/>
        </w:rPr>
      </w:pPr>
      <w:hyperlink w:history="1" w:anchor="_Toc231387147">
        <w:r w:rsidRPr="00D16576">
          <w:rPr>
            <w:rStyle w:val="Hyperlink"/>
            <w:noProof/>
          </w:rPr>
          <w:t>1.11</w:t>
        </w:r>
        <w:r>
          <w:rPr>
            <w:rFonts w:asciiTheme="minorHAnsi" w:hAnsiTheme="minorHAnsi" w:eastAsiaTheme="minorEastAsia"/>
            <w:noProof/>
            <w:color w:val="auto"/>
            <w:kern w:val="2"/>
            <w:sz w:val="24"/>
            <w:szCs w:val="24"/>
            <w14:ligatures w14:val="standardContextual"/>
          </w:rPr>
          <w:tab/>
        </w:r>
        <w:r w:rsidRPr="00D16576">
          <w:rPr>
            <w:rStyle w:val="Hyperlink"/>
            <w:noProof/>
          </w:rPr>
          <w:t>Project Design</w:t>
        </w:r>
        <w:r>
          <w:rPr>
            <w:noProof/>
            <w:webHidden/>
          </w:rPr>
          <w:tab/>
        </w:r>
        <w:r>
          <w:rPr>
            <w:noProof/>
            <w:webHidden/>
          </w:rPr>
          <w:fldChar w:fldCharType="begin"/>
        </w:r>
        <w:r>
          <w:rPr>
            <w:noProof/>
            <w:webHidden/>
          </w:rPr>
          <w:instrText xml:space="preserve"> PAGEREF _Toc231387147 \h </w:instrText>
        </w:r>
        <w:r>
          <w:rPr>
            <w:noProof/>
            <w:webHidden/>
          </w:rPr>
        </w:r>
        <w:r>
          <w:rPr>
            <w:noProof/>
            <w:webHidden/>
          </w:rPr>
          <w:fldChar w:fldCharType="separate"/>
        </w:r>
        <w:r>
          <w:rPr>
            <w:noProof/>
            <w:webHidden/>
          </w:rPr>
          <w:t>19</w:t>
        </w:r>
        <w:r>
          <w:rPr>
            <w:noProof/>
            <w:webHidden/>
          </w:rPr>
          <w:fldChar w:fldCharType="end"/>
        </w:r>
      </w:hyperlink>
    </w:p>
    <w:p w:rsidR="004014BA" w:rsidRDefault="004014BA" w14:paraId="51775208" w14:textId="61C5E0FC">
      <w:pPr>
        <w:pStyle w:val="TOC2"/>
        <w:rPr>
          <w:rFonts w:asciiTheme="minorHAnsi" w:hAnsiTheme="minorHAnsi" w:eastAsiaTheme="minorEastAsia"/>
          <w:noProof/>
          <w:color w:val="auto"/>
          <w:kern w:val="2"/>
          <w:sz w:val="24"/>
          <w:szCs w:val="24"/>
          <w14:ligatures w14:val="standardContextual"/>
        </w:rPr>
      </w:pPr>
      <w:hyperlink w:history="1" w:anchor="_Toc231387148">
        <w:r w:rsidRPr="00D16576">
          <w:rPr>
            <w:rStyle w:val="Hyperlink"/>
            <w:noProof/>
          </w:rPr>
          <w:t>1.12</w:t>
        </w:r>
        <w:r>
          <w:rPr>
            <w:rFonts w:asciiTheme="minorHAnsi" w:hAnsiTheme="minorHAnsi" w:eastAsiaTheme="minorEastAsia"/>
            <w:noProof/>
            <w:color w:val="auto"/>
            <w:kern w:val="2"/>
            <w:sz w:val="24"/>
            <w:szCs w:val="24"/>
            <w14:ligatures w14:val="standardContextual"/>
          </w:rPr>
          <w:tab/>
        </w:r>
        <w:r w:rsidRPr="00D16576">
          <w:rPr>
            <w:rStyle w:val="Hyperlink"/>
            <w:noProof/>
          </w:rPr>
          <w:t>Conditions Prior to Project Initiation</w:t>
        </w:r>
        <w:r>
          <w:rPr>
            <w:noProof/>
            <w:webHidden/>
          </w:rPr>
          <w:tab/>
        </w:r>
        <w:r>
          <w:rPr>
            <w:noProof/>
            <w:webHidden/>
          </w:rPr>
          <w:fldChar w:fldCharType="begin"/>
        </w:r>
        <w:r>
          <w:rPr>
            <w:noProof/>
            <w:webHidden/>
          </w:rPr>
          <w:instrText xml:space="preserve"> PAGEREF _Toc231387148 \h </w:instrText>
        </w:r>
        <w:r>
          <w:rPr>
            <w:noProof/>
            <w:webHidden/>
          </w:rPr>
        </w:r>
        <w:r>
          <w:rPr>
            <w:noProof/>
            <w:webHidden/>
          </w:rPr>
          <w:fldChar w:fldCharType="separate"/>
        </w:r>
        <w:r>
          <w:rPr>
            <w:noProof/>
            <w:webHidden/>
          </w:rPr>
          <w:t>22</w:t>
        </w:r>
        <w:r>
          <w:rPr>
            <w:noProof/>
            <w:webHidden/>
          </w:rPr>
          <w:fldChar w:fldCharType="end"/>
        </w:r>
      </w:hyperlink>
    </w:p>
    <w:p w:rsidR="004014BA" w:rsidRDefault="004014BA" w14:paraId="6992D9E4" w14:textId="7E60A467">
      <w:pPr>
        <w:pStyle w:val="TOC2"/>
        <w:rPr>
          <w:rFonts w:asciiTheme="minorHAnsi" w:hAnsiTheme="minorHAnsi" w:eastAsiaTheme="minorEastAsia"/>
          <w:noProof/>
          <w:color w:val="auto"/>
          <w:kern w:val="2"/>
          <w:sz w:val="24"/>
          <w:szCs w:val="24"/>
          <w14:ligatures w14:val="standardContextual"/>
        </w:rPr>
      </w:pPr>
      <w:hyperlink w:history="1" w:anchor="_Toc231387149">
        <w:r w:rsidRPr="00D16576">
          <w:rPr>
            <w:rStyle w:val="Hyperlink"/>
            <w:noProof/>
          </w:rPr>
          <w:t>1.13</w:t>
        </w:r>
        <w:r>
          <w:rPr>
            <w:rFonts w:asciiTheme="minorHAnsi" w:hAnsiTheme="minorHAnsi" w:eastAsiaTheme="minorEastAsia"/>
            <w:noProof/>
            <w:color w:val="auto"/>
            <w:kern w:val="2"/>
            <w:sz w:val="24"/>
            <w:szCs w:val="24"/>
            <w14:ligatures w14:val="standardContextual"/>
          </w:rPr>
          <w:tab/>
        </w:r>
        <w:r w:rsidRPr="00D16576">
          <w:rPr>
            <w:rStyle w:val="Hyperlink"/>
            <w:noProof/>
          </w:rPr>
          <w:t>Description of the Project Activity</w:t>
        </w:r>
        <w:r>
          <w:rPr>
            <w:noProof/>
            <w:webHidden/>
          </w:rPr>
          <w:tab/>
        </w:r>
        <w:r>
          <w:rPr>
            <w:noProof/>
            <w:webHidden/>
          </w:rPr>
          <w:fldChar w:fldCharType="begin"/>
        </w:r>
        <w:r>
          <w:rPr>
            <w:noProof/>
            <w:webHidden/>
          </w:rPr>
          <w:instrText xml:space="preserve"> PAGEREF _Toc231387149 \h </w:instrText>
        </w:r>
        <w:r>
          <w:rPr>
            <w:noProof/>
            <w:webHidden/>
          </w:rPr>
        </w:r>
        <w:r>
          <w:rPr>
            <w:noProof/>
            <w:webHidden/>
          </w:rPr>
          <w:fldChar w:fldCharType="separate"/>
        </w:r>
        <w:r>
          <w:rPr>
            <w:noProof/>
            <w:webHidden/>
          </w:rPr>
          <w:t>22</w:t>
        </w:r>
        <w:r>
          <w:rPr>
            <w:noProof/>
            <w:webHidden/>
          </w:rPr>
          <w:fldChar w:fldCharType="end"/>
        </w:r>
      </w:hyperlink>
    </w:p>
    <w:p w:rsidR="004014BA" w:rsidRDefault="004014BA" w14:paraId="41BDE9A1" w14:textId="1D57ABF5">
      <w:pPr>
        <w:pStyle w:val="TOC2"/>
        <w:rPr>
          <w:rFonts w:asciiTheme="minorHAnsi" w:hAnsiTheme="minorHAnsi" w:eastAsiaTheme="minorEastAsia"/>
          <w:noProof/>
          <w:color w:val="auto"/>
          <w:kern w:val="2"/>
          <w:sz w:val="24"/>
          <w:szCs w:val="24"/>
          <w14:ligatures w14:val="standardContextual"/>
        </w:rPr>
      </w:pPr>
      <w:hyperlink w:history="1" w:anchor="_Toc231387150">
        <w:r w:rsidRPr="00D16576">
          <w:rPr>
            <w:rStyle w:val="Hyperlink"/>
            <w:noProof/>
          </w:rPr>
          <w:t>1.14</w:t>
        </w:r>
        <w:r>
          <w:rPr>
            <w:rFonts w:asciiTheme="minorHAnsi" w:hAnsiTheme="minorHAnsi" w:eastAsiaTheme="minorEastAsia"/>
            <w:noProof/>
            <w:color w:val="auto"/>
            <w:kern w:val="2"/>
            <w:sz w:val="24"/>
            <w:szCs w:val="24"/>
            <w14:ligatures w14:val="standardContextual"/>
          </w:rPr>
          <w:tab/>
        </w:r>
        <w:r w:rsidRPr="00D16576">
          <w:rPr>
            <w:rStyle w:val="Hyperlink"/>
            <w:noProof/>
          </w:rPr>
          <w:t>Project Location</w:t>
        </w:r>
        <w:r>
          <w:rPr>
            <w:noProof/>
            <w:webHidden/>
          </w:rPr>
          <w:tab/>
        </w:r>
        <w:r>
          <w:rPr>
            <w:noProof/>
            <w:webHidden/>
          </w:rPr>
          <w:fldChar w:fldCharType="begin"/>
        </w:r>
        <w:r>
          <w:rPr>
            <w:noProof/>
            <w:webHidden/>
          </w:rPr>
          <w:instrText xml:space="preserve"> PAGEREF _Toc231387150 \h </w:instrText>
        </w:r>
        <w:r>
          <w:rPr>
            <w:noProof/>
            <w:webHidden/>
          </w:rPr>
        </w:r>
        <w:r>
          <w:rPr>
            <w:noProof/>
            <w:webHidden/>
          </w:rPr>
          <w:fldChar w:fldCharType="separate"/>
        </w:r>
        <w:r>
          <w:rPr>
            <w:noProof/>
            <w:webHidden/>
          </w:rPr>
          <w:t>23</w:t>
        </w:r>
        <w:r>
          <w:rPr>
            <w:noProof/>
            <w:webHidden/>
          </w:rPr>
          <w:fldChar w:fldCharType="end"/>
        </w:r>
      </w:hyperlink>
    </w:p>
    <w:p w:rsidR="004014BA" w:rsidRDefault="004014BA" w14:paraId="2DB88B3F" w14:textId="2C4D098D">
      <w:pPr>
        <w:pStyle w:val="TOC2"/>
        <w:rPr>
          <w:rFonts w:asciiTheme="minorHAnsi" w:hAnsiTheme="minorHAnsi" w:eastAsiaTheme="minorEastAsia"/>
          <w:noProof/>
          <w:color w:val="auto"/>
          <w:kern w:val="2"/>
          <w:sz w:val="24"/>
          <w:szCs w:val="24"/>
          <w14:ligatures w14:val="standardContextual"/>
        </w:rPr>
      </w:pPr>
      <w:hyperlink w:history="1" w:anchor="_Toc231387151">
        <w:r w:rsidRPr="00D16576">
          <w:rPr>
            <w:rStyle w:val="Hyperlink"/>
            <w:noProof/>
          </w:rPr>
          <w:t>1.15</w:t>
        </w:r>
        <w:r>
          <w:rPr>
            <w:rFonts w:asciiTheme="minorHAnsi" w:hAnsiTheme="minorHAnsi" w:eastAsiaTheme="minorEastAsia"/>
            <w:noProof/>
            <w:color w:val="auto"/>
            <w:kern w:val="2"/>
            <w:sz w:val="24"/>
            <w:szCs w:val="24"/>
            <w14:ligatures w14:val="standardContextual"/>
          </w:rPr>
          <w:tab/>
        </w:r>
        <w:r w:rsidRPr="00D16576">
          <w:rPr>
            <w:rStyle w:val="Hyperlink"/>
            <w:noProof/>
          </w:rPr>
          <w:t>Compliance with Laws and Other Regulatory Frameworks</w:t>
        </w:r>
        <w:r>
          <w:rPr>
            <w:noProof/>
            <w:webHidden/>
          </w:rPr>
          <w:tab/>
        </w:r>
        <w:r>
          <w:rPr>
            <w:noProof/>
            <w:webHidden/>
          </w:rPr>
          <w:fldChar w:fldCharType="begin"/>
        </w:r>
        <w:r>
          <w:rPr>
            <w:noProof/>
            <w:webHidden/>
          </w:rPr>
          <w:instrText xml:space="preserve"> PAGEREF _Toc231387151 \h </w:instrText>
        </w:r>
        <w:r>
          <w:rPr>
            <w:noProof/>
            <w:webHidden/>
          </w:rPr>
        </w:r>
        <w:r>
          <w:rPr>
            <w:noProof/>
            <w:webHidden/>
          </w:rPr>
          <w:fldChar w:fldCharType="separate"/>
        </w:r>
        <w:r>
          <w:rPr>
            <w:noProof/>
            <w:webHidden/>
          </w:rPr>
          <w:t>24</w:t>
        </w:r>
        <w:r>
          <w:rPr>
            <w:noProof/>
            <w:webHidden/>
          </w:rPr>
          <w:fldChar w:fldCharType="end"/>
        </w:r>
      </w:hyperlink>
    </w:p>
    <w:p w:rsidR="004014BA" w:rsidRDefault="004014BA" w14:paraId="1BC2CDD9" w14:textId="602C5E98">
      <w:pPr>
        <w:pStyle w:val="TOC2"/>
        <w:rPr>
          <w:rFonts w:asciiTheme="minorHAnsi" w:hAnsiTheme="minorHAnsi" w:eastAsiaTheme="minorEastAsia"/>
          <w:noProof/>
          <w:color w:val="auto"/>
          <w:kern w:val="2"/>
          <w:sz w:val="24"/>
          <w:szCs w:val="24"/>
          <w14:ligatures w14:val="standardContextual"/>
        </w:rPr>
      </w:pPr>
      <w:hyperlink w:history="1" w:anchor="_Toc231387152">
        <w:r w:rsidRPr="00D16576">
          <w:rPr>
            <w:rStyle w:val="Hyperlink"/>
            <w:noProof/>
          </w:rPr>
          <w:t>1.16</w:t>
        </w:r>
        <w:r>
          <w:rPr>
            <w:rFonts w:asciiTheme="minorHAnsi" w:hAnsiTheme="minorHAnsi" w:eastAsiaTheme="minorEastAsia"/>
            <w:noProof/>
            <w:color w:val="auto"/>
            <w:kern w:val="2"/>
            <w:sz w:val="24"/>
            <w:szCs w:val="24"/>
            <w14:ligatures w14:val="standardContextual"/>
          </w:rPr>
          <w:tab/>
        </w:r>
        <w:r w:rsidRPr="00D16576">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87152 \h </w:instrText>
        </w:r>
        <w:r>
          <w:rPr>
            <w:noProof/>
            <w:webHidden/>
          </w:rPr>
        </w:r>
        <w:r>
          <w:rPr>
            <w:noProof/>
            <w:webHidden/>
          </w:rPr>
          <w:fldChar w:fldCharType="separate"/>
        </w:r>
        <w:r>
          <w:rPr>
            <w:noProof/>
            <w:webHidden/>
          </w:rPr>
          <w:t>25</w:t>
        </w:r>
        <w:r>
          <w:rPr>
            <w:noProof/>
            <w:webHidden/>
          </w:rPr>
          <w:fldChar w:fldCharType="end"/>
        </w:r>
      </w:hyperlink>
    </w:p>
    <w:p w:rsidR="004014BA" w:rsidRDefault="004014BA" w14:paraId="1B5FCF22" w14:textId="2C49C0C3">
      <w:pPr>
        <w:pStyle w:val="TOC2"/>
        <w:rPr>
          <w:rFonts w:asciiTheme="minorHAnsi" w:hAnsiTheme="minorHAnsi" w:eastAsiaTheme="minorEastAsia"/>
          <w:noProof/>
          <w:color w:val="auto"/>
          <w:kern w:val="2"/>
          <w:sz w:val="24"/>
          <w:szCs w:val="24"/>
          <w14:ligatures w14:val="standardContextual"/>
        </w:rPr>
      </w:pPr>
      <w:hyperlink w:history="1" w:anchor="_Toc231387153">
        <w:r w:rsidRPr="00D16576">
          <w:rPr>
            <w:rStyle w:val="Hyperlink"/>
            <w:noProof/>
          </w:rPr>
          <w:t>1.17</w:t>
        </w:r>
        <w:r>
          <w:rPr>
            <w:rFonts w:asciiTheme="minorHAnsi" w:hAnsiTheme="minorHAnsi" w:eastAsiaTheme="minorEastAsia"/>
            <w:noProof/>
            <w:color w:val="auto"/>
            <w:kern w:val="2"/>
            <w:sz w:val="24"/>
            <w:szCs w:val="24"/>
            <w14:ligatures w14:val="standardContextual"/>
          </w:rPr>
          <w:tab/>
        </w:r>
        <w:r w:rsidRPr="00D16576">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87153 \h </w:instrText>
        </w:r>
        <w:r>
          <w:rPr>
            <w:noProof/>
            <w:webHidden/>
          </w:rPr>
        </w:r>
        <w:r>
          <w:rPr>
            <w:noProof/>
            <w:webHidden/>
          </w:rPr>
          <w:fldChar w:fldCharType="separate"/>
        </w:r>
        <w:r>
          <w:rPr>
            <w:noProof/>
            <w:webHidden/>
          </w:rPr>
          <w:t>27</w:t>
        </w:r>
        <w:r>
          <w:rPr>
            <w:noProof/>
            <w:webHidden/>
          </w:rPr>
          <w:fldChar w:fldCharType="end"/>
        </w:r>
      </w:hyperlink>
    </w:p>
    <w:p w:rsidR="004014BA" w:rsidRDefault="004014BA" w14:paraId="459A01E6" w14:textId="2EEEA3F7">
      <w:pPr>
        <w:pStyle w:val="TOC2"/>
        <w:rPr>
          <w:rFonts w:asciiTheme="minorHAnsi" w:hAnsiTheme="minorHAnsi" w:eastAsiaTheme="minorEastAsia"/>
          <w:noProof/>
          <w:color w:val="auto"/>
          <w:kern w:val="2"/>
          <w:sz w:val="24"/>
          <w:szCs w:val="24"/>
          <w14:ligatures w14:val="standardContextual"/>
        </w:rPr>
      </w:pPr>
      <w:hyperlink w:history="1" w:anchor="_Toc231387154">
        <w:r w:rsidRPr="00D16576">
          <w:rPr>
            <w:rStyle w:val="Hyperlink"/>
            <w:noProof/>
          </w:rPr>
          <w:t>1.18</w:t>
        </w:r>
        <w:r>
          <w:rPr>
            <w:rFonts w:asciiTheme="minorHAnsi" w:hAnsiTheme="minorHAnsi" w:eastAsiaTheme="minorEastAsia"/>
            <w:noProof/>
            <w:color w:val="auto"/>
            <w:kern w:val="2"/>
            <w:sz w:val="24"/>
            <w:szCs w:val="24"/>
            <w14:ligatures w14:val="standardContextual"/>
          </w:rPr>
          <w:tab/>
        </w:r>
        <w:r w:rsidRPr="00D16576">
          <w:rPr>
            <w:rStyle w:val="Hyperlink"/>
            <w:noProof/>
          </w:rPr>
          <w:t>Sustainable Development Contributions</w:t>
        </w:r>
        <w:r>
          <w:rPr>
            <w:noProof/>
            <w:webHidden/>
          </w:rPr>
          <w:tab/>
        </w:r>
        <w:r>
          <w:rPr>
            <w:noProof/>
            <w:webHidden/>
          </w:rPr>
          <w:fldChar w:fldCharType="begin"/>
        </w:r>
        <w:r>
          <w:rPr>
            <w:noProof/>
            <w:webHidden/>
          </w:rPr>
          <w:instrText xml:space="preserve"> PAGEREF _Toc231387154 \h </w:instrText>
        </w:r>
        <w:r>
          <w:rPr>
            <w:noProof/>
            <w:webHidden/>
          </w:rPr>
        </w:r>
        <w:r>
          <w:rPr>
            <w:noProof/>
            <w:webHidden/>
          </w:rPr>
          <w:fldChar w:fldCharType="separate"/>
        </w:r>
        <w:r>
          <w:rPr>
            <w:noProof/>
            <w:webHidden/>
          </w:rPr>
          <w:t>29</w:t>
        </w:r>
        <w:r>
          <w:rPr>
            <w:noProof/>
            <w:webHidden/>
          </w:rPr>
          <w:fldChar w:fldCharType="end"/>
        </w:r>
      </w:hyperlink>
    </w:p>
    <w:p w:rsidR="004014BA" w:rsidRDefault="004014BA" w14:paraId="4047B763" w14:textId="04E037F4">
      <w:pPr>
        <w:pStyle w:val="TOC2"/>
        <w:rPr>
          <w:rFonts w:asciiTheme="minorHAnsi" w:hAnsiTheme="minorHAnsi" w:eastAsiaTheme="minorEastAsia"/>
          <w:noProof/>
          <w:color w:val="auto"/>
          <w:kern w:val="2"/>
          <w:sz w:val="24"/>
          <w:szCs w:val="24"/>
          <w14:ligatures w14:val="standardContextual"/>
        </w:rPr>
      </w:pPr>
      <w:hyperlink w:history="1" w:anchor="_Toc231387155">
        <w:r w:rsidRPr="00D16576">
          <w:rPr>
            <w:rStyle w:val="Hyperlink"/>
            <w:noProof/>
          </w:rPr>
          <w:t>1.19</w:t>
        </w:r>
        <w:r>
          <w:rPr>
            <w:rFonts w:asciiTheme="minorHAnsi" w:hAnsiTheme="minorHAnsi" w:eastAsiaTheme="minorEastAsia"/>
            <w:noProof/>
            <w:color w:val="auto"/>
            <w:kern w:val="2"/>
            <w:sz w:val="24"/>
            <w:szCs w:val="24"/>
            <w14:ligatures w14:val="standardContextual"/>
          </w:rPr>
          <w:tab/>
        </w:r>
        <w:r w:rsidRPr="00D16576">
          <w:rPr>
            <w:rStyle w:val="Hyperlink"/>
            <w:noProof/>
          </w:rPr>
          <w:t>Additional Information</w:t>
        </w:r>
        <w:r>
          <w:rPr>
            <w:noProof/>
            <w:webHidden/>
          </w:rPr>
          <w:tab/>
        </w:r>
        <w:r>
          <w:rPr>
            <w:noProof/>
            <w:webHidden/>
          </w:rPr>
          <w:fldChar w:fldCharType="begin"/>
        </w:r>
        <w:r>
          <w:rPr>
            <w:noProof/>
            <w:webHidden/>
          </w:rPr>
          <w:instrText xml:space="preserve"> PAGEREF _Toc231387155 \h </w:instrText>
        </w:r>
        <w:r>
          <w:rPr>
            <w:noProof/>
            <w:webHidden/>
          </w:rPr>
        </w:r>
        <w:r>
          <w:rPr>
            <w:noProof/>
            <w:webHidden/>
          </w:rPr>
          <w:fldChar w:fldCharType="separate"/>
        </w:r>
        <w:r>
          <w:rPr>
            <w:noProof/>
            <w:webHidden/>
          </w:rPr>
          <w:t>30</w:t>
        </w:r>
        <w:r>
          <w:rPr>
            <w:noProof/>
            <w:webHidden/>
          </w:rPr>
          <w:fldChar w:fldCharType="end"/>
        </w:r>
      </w:hyperlink>
    </w:p>
    <w:p w:rsidR="004014BA" w:rsidRDefault="004014BA" w14:paraId="1A531AD9" w14:textId="2F622E58">
      <w:pPr>
        <w:pStyle w:val="TOC1"/>
        <w:rPr>
          <w:rFonts w:asciiTheme="minorHAnsi" w:hAnsiTheme="minorHAnsi" w:eastAsiaTheme="minorEastAsia"/>
          <w:b w:val="0"/>
          <w:caps w:val="0"/>
          <w:noProof/>
          <w:color w:val="auto"/>
          <w:kern w:val="2"/>
          <w:szCs w:val="24"/>
          <w14:ligatures w14:val="standardContextual"/>
        </w:rPr>
      </w:pPr>
      <w:hyperlink w:history="1" w:anchor="_Toc231387156">
        <w:r w:rsidRPr="00D16576">
          <w:rPr>
            <w:rStyle w:val="Hyperlink"/>
            <w:noProof/>
          </w:rPr>
          <w:t>2</w:t>
        </w:r>
        <w:r>
          <w:rPr>
            <w:rFonts w:asciiTheme="minorHAnsi" w:hAnsiTheme="minorHAnsi" w:eastAsiaTheme="minorEastAsia"/>
            <w:b w:val="0"/>
            <w:caps w:val="0"/>
            <w:noProof/>
            <w:color w:val="auto"/>
            <w:kern w:val="2"/>
            <w:szCs w:val="24"/>
            <w14:ligatures w14:val="standardContextual"/>
          </w:rPr>
          <w:tab/>
        </w:r>
        <w:r w:rsidRPr="00D16576">
          <w:rPr>
            <w:rStyle w:val="Hyperlink"/>
            <w:noProof/>
          </w:rPr>
          <w:t>Stakeholder Engagement and Safeguards</w:t>
        </w:r>
        <w:r>
          <w:rPr>
            <w:noProof/>
            <w:webHidden/>
          </w:rPr>
          <w:tab/>
        </w:r>
        <w:r>
          <w:rPr>
            <w:noProof/>
            <w:webHidden/>
          </w:rPr>
          <w:fldChar w:fldCharType="begin"/>
        </w:r>
        <w:r>
          <w:rPr>
            <w:noProof/>
            <w:webHidden/>
          </w:rPr>
          <w:instrText xml:space="preserve"> PAGEREF _Toc231387156 \h </w:instrText>
        </w:r>
        <w:r>
          <w:rPr>
            <w:noProof/>
            <w:webHidden/>
          </w:rPr>
        </w:r>
        <w:r>
          <w:rPr>
            <w:noProof/>
            <w:webHidden/>
          </w:rPr>
          <w:fldChar w:fldCharType="separate"/>
        </w:r>
        <w:r>
          <w:rPr>
            <w:noProof/>
            <w:webHidden/>
          </w:rPr>
          <w:t>31</w:t>
        </w:r>
        <w:r>
          <w:rPr>
            <w:noProof/>
            <w:webHidden/>
          </w:rPr>
          <w:fldChar w:fldCharType="end"/>
        </w:r>
      </w:hyperlink>
    </w:p>
    <w:p w:rsidR="004014BA" w:rsidRDefault="004014BA" w14:paraId="0139AE0F" w14:textId="4E8E0D36">
      <w:pPr>
        <w:pStyle w:val="TOC2"/>
        <w:rPr>
          <w:rFonts w:asciiTheme="minorHAnsi" w:hAnsiTheme="minorHAnsi" w:eastAsiaTheme="minorEastAsia"/>
          <w:noProof/>
          <w:color w:val="auto"/>
          <w:kern w:val="2"/>
          <w:sz w:val="24"/>
          <w:szCs w:val="24"/>
          <w14:ligatures w14:val="standardContextual"/>
        </w:rPr>
      </w:pPr>
      <w:hyperlink w:history="1" w:anchor="_Toc231387157">
        <w:r w:rsidRPr="00D16576">
          <w:rPr>
            <w:rStyle w:val="Hyperlink"/>
            <w:noProof/>
          </w:rPr>
          <w:t>2.1</w:t>
        </w:r>
        <w:r>
          <w:rPr>
            <w:rFonts w:asciiTheme="minorHAnsi" w:hAnsiTheme="minorHAnsi" w:eastAsiaTheme="minorEastAsia"/>
            <w:noProof/>
            <w:color w:val="auto"/>
            <w:kern w:val="2"/>
            <w:sz w:val="24"/>
            <w:szCs w:val="24"/>
            <w14:ligatures w14:val="standardContextual"/>
          </w:rPr>
          <w:tab/>
        </w:r>
        <w:r w:rsidRPr="00D16576">
          <w:rPr>
            <w:rStyle w:val="Hyperlink"/>
            <w:noProof/>
          </w:rPr>
          <w:t>Stakeholder Engagement and FPIC Processes</w:t>
        </w:r>
        <w:r>
          <w:rPr>
            <w:noProof/>
            <w:webHidden/>
          </w:rPr>
          <w:tab/>
        </w:r>
        <w:r>
          <w:rPr>
            <w:noProof/>
            <w:webHidden/>
          </w:rPr>
          <w:fldChar w:fldCharType="begin"/>
        </w:r>
        <w:r>
          <w:rPr>
            <w:noProof/>
            <w:webHidden/>
          </w:rPr>
          <w:instrText xml:space="preserve"> PAGEREF _Toc231387157 \h </w:instrText>
        </w:r>
        <w:r>
          <w:rPr>
            <w:noProof/>
            <w:webHidden/>
          </w:rPr>
        </w:r>
        <w:r>
          <w:rPr>
            <w:noProof/>
            <w:webHidden/>
          </w:rPr>
          <w:fldChar w:fldCharType="separate"/>
        </w:r>
        <w:r>
          <w:rPr>
            <w:noProof/>
            <w:webHidden/>
          </w:rPr>
          <w:t>31</w:t>
        </w:r>
        <w:r>
          <w:rPr>
            <w:noProof/>
            <w:webHidden/>
          </w:rPr>
          <w:fldChar w:fldCharType="end"/>
        </w:r>
      </w:hyperlink>
    </w:p>
    <w:p w:rsidR="004014BA" w:rsidRDefault="004014BA" w14:paraId="1CD723E8" w14:textId="51475225">
      <w:pPr>
        <w:pStyle w:val="TOC2"/>
        <w:rPr>
          <w:rFonts w:asciiTheme="minorHAnsi" w:hAnsiTheme="minorHAnsi" w:eastAsiaTheme="minorEastAsia"/>
          <w:noProof/>
          <w:color w:val="auto"/>
          <w:kern w:val="2"/>
          <w:sz w:val="24"/>
          <w:szCs w:val="24"/>
          <w14:ligatures w14:val="standardContextual"/>
        </w:rPr>
      </w:pPr>
      <w:hyperlink w:history="1" w:anchor="_Toc231387158">
        <w:r w:rsidRPr="00D16576">
          <w:rPr>
            <w:rStyle w:val="Hyperlink"/>
            <w:noProof/>
          </w:rPr>
          <w:t>2.2</w:t>
        </w:r>
        <w:r>
          <w:rPr>
            <w:rFonts w:asciiTheme="minorHAnsi" w:hAnsiTheme="minorHAnsi" w:eastAsiaTheme="minorEastAsia"/>
            <w:noProof/>
            <w:color w:val="auto"/>
            <w:kern w:val="2"/>
            <w:sz w:val="24"/>
            <w:szCs w:val="24"/>
            <w14:ligatures w14:val="standardContextual"/>
          </w:rPr>
          <w:tab/>
        </w:r>
        <w:r w:rsidRPr="00D16576">
          <w:rPr>
            <w:rStyle w:val="Hyperlink"/>
            <w:noProof/>
          </w:rPr>
          <w:t>Benefit-Sharing Mechanism</w:t>
        </w:r>
        <w:r>
          <w:rPr>
            <w:noProof/>
            <w:webHidden/>
          </w:rPr>
          <w:tab/>
        </w:r>
        <w:r>
          <w:rPr>
            <w:noProof/>
            <w:webHidden/>
          </w:rPr>
          <w:fldChar w:fldCharType="begin"/>
        </w:r>
        <w:r>
          <w:rPr>
            <w:noProof/>
            <w:webHidden/>
          </w:rPr>
          <w:instrText xml:space="preserve"> PAGEREF _Toc231387158 \h </w:instrText>
        </w:r>
        <w:r>
          <w:rPr>
            <w:noProof/>
            <w:webHidden/>
          </w:rPr>
        </w:r>
        <w:r>
          <w:rPr>
            <w:noProof/>
            <w:webHidden/>
          </w:rPr>
          <w:fldChar w:fldCharType="separate"/>
        </w:r>
        <w:r>
          <w:rPr>
            <w:noProof/>
            <w:webHidden/>
          </w:rPr>
          <w:t>33</w:t>
        </w:r>
        <w:r>
          <w:rPr>
            <w:noProof/>
            <w:webHidden/>
          </w:rPr>
          <w:fldChar w:fldCharType="end"/>
        </w:r>
      </w:hyperlink>
    </w:p>
    <w:p w:rsidR="004014BA" w:rsidRDefault="004014BA" w14:paraId="04894671" w14:textId="52BDC9C9">
      <w:pPr>
        <w:pStyle w:val="TOC2"/>
        <w:rPr>
          <w:rFonts w:asciiTheme="minorHAnsi" w:hAnsiTheme="minorHAnsi" w:eastAsiaTheme="minorEastAsia"/>
          <w:noProof/>
          <w:color w:val="auto"/>
          <w:kern w:val="2"/>
          <w:sz w:val="24"/>
          <w:szCs w:val="24"/>
          <w14:ligatures w14:val="standardContextual"/>
        </w:rPr>
      </w:pPr>
      <w:hyperlink w:history="1" w:anchor="_Toc231387159">
        <w:r w:rsidRPr="00D16576">
          <w:rPr>
            <w:rStyle w:val="Hyperlink"/>
            <w:noProof/>
          </w:rPr>
          <w:t>2.3</w:t>
        </w:r>
        <w:r>
          <w:rPr>
            <w:rFonts w:asciiTheme="minorHAnsi" w:hAnsiTheme="minorHAnsi" w:eastAsiaTheme="minorEastAsia"/>
            <w:noProof/>
            <w:color w:val="auto"/>
            <w:kern w:val="2"/>
            <w:sz w:val="24"/>
            <w:szCs w:val="24"/>
            <w14:ligatures w14:val="standardContextual"/>
          </w:rPr>
          <w:tab/>
        </w:r>
        <w:r w:rsidRPr="00D16576">
          <w:rPr>
            <w:rStyle w:val="Hyperlink"/>
            <w:noProof/>
          </w:rPr>
          <w:t>Stakeholder Input Tracker</w:t>
        </w:r>
        <w:r>
          <w:rPr>
            <w:noProof/>
            <w:webHidden/>
          </w:rPr>
          <w:tab/>
        </w:r>
        <w:r>
          <w:rPr>
            <w:noProof/>
            <w:webHidden/>
          </w:rPr>
          <w:fldChar w:fldCharType="begin"/>
        </w:r>
        <w:r>
          <w:rPr>
            <w:noProof/>
            <w:webHidden/>
          </w:rPr>
          <w:instrText xml:space="preserve"> PAGEREF _Toc231387159 \h </w:instrText>
        </w:r>
        <w:r>
          <w:rPr>
            <w:noProof/>
            <w:webHidden/>
          </w:rPr>
        </w:r>
        <w:r>
          <w:rPr>
            <w:noProof/>
            <w:webHidden/>
          </w:rPr>
          <w:fldChar w:fldCharType="separate"/>
        </w:r>
        <w:r>
          <w:rPr>
            <w:noProof/>
            <w:webHidden/>
          </w:rPr>
          <w:t>34</w:t>
        </w:r>
        <w:r>
          <w:rPr>
            <w:noProof/>
            <w:webHidden/>
          </w:rPr>
          <w:fldChar w:fldCharType="end"/>
        </w:r>
      </w:hyperlink>
    </w:p>
    <w:p w:rsidR="004014BA" w:rsidRDefault="004014BA" w14:paraId="215FFCC9" w14:textId="64D99FEA">
      <w:pPr>
        <w:pStyle w:val="TOC2"/>
        <w:rPr>
          <w:rFonts w:asciiTheme="minorHAnsi" w:hAnsiTheme="minorHAnsi" w:eastAsiaTheme="minorEastAsia"/>
          <w:noProof/>
          <w:color w:val="auto"/>
          <w:kern w:val="2"/>
          <w:sz w:val="24"/>
          <w:szCs w:val="24"/>
          <w14:ligatures w14:val="standardContextual"/>
        </w:rPr>
      </w:pPr>
      <w:hyperlink w:history="1" w:anchor="_Toc231387160">
        <w:r w:rsidRPr="00D16576">
          <w:rPr>
            <w:rStyle w:val="Hyperlink"/>
            <w:noProof/>
          </w:rPr>
          <w:t>2.4</w:t>
        </w:r>
        <w:r>
          <w:rPr>
            <w:rFonts w:asciiTheme="minorHAnsi" w:hAnsiTheme="minorHAnsi" w:eastAsiaTheme="minorEastAsia"/>
            <w:noProof/>
            <w:color w:val="auto"/>
            <w:kern w:val="2"/>
            <w:sz w:val="24"/>
            <w:szCs w:val="24"/>
            <w14:ligatures w14:val="standardContextual"/>
          </w:rPr>
          <w:tab/>
        </w:r>
        <w:r w:rsidRPr="00D16576">
          <w:rPr>
            <w:rStyle w:val="Hyperlink"/>
            <w:noProof/>
          </w:rPr>
          <w:t>Grievance Redress Mechanism</w:t>
        </w:r>
        <w:r>
          <w:rPr>
            <w:noProof/>
            <w:webHidden/>
          </w:rPr>
          <w:tab/>
        </w:r>
        <w:r>
          <w:rPr>
            <w:noProof/>
            <w:webHidden/>
          </w:rPr>
          <w:fldChar w:fldCharType="begin"/>
        </w:r>
        <w:r>
          <w:rPr>
            <w:noProof/>
            <w:webHidden/>
          </w:rPr>
          <w:instrText xml:space="preserve"> PAGEREF _Toc231387160 \h </w:instrText>
        </w:r>
        <w:r>
          <w:rPr>
            <w:noProof/>
            <w:webHidden/>
          </w:rPr>
        </w:r>
        <w:r>
          <w:rPr>
            <w:noProof/>
            <w:webHidden/>
          </w:rPr>
          <w:fldChar w:fldCharType="separate"/>
        </w:r>
        <w:r>
          <w:rPr>
            <w:noProof/>
            <w:webHidden/>
          </w:rPr>
          <w:t>34</w:t>
        </w:r>
        <w:r>
          <w:rPr>
            <w:noProof/>
            <w:webHidden/>
          </w:rPr>
          <w:fldChar w:fldCharType="end"/>
        </w:r>
      </w:hyperlink>
    </w:p>
    <w:p w:rsidR="004014BA" w:rsidRDefault="004014BA" w14:paraId="7A716ECA" w14:textId="12DFCC04">
      <w:pPr>
        <w:pStyle w:val="TOC2"/>
        <w:rPr>
          <w:rFonts w:asciiTheme="minorHAnsi" w:hAnsiTheme="minorHAnsi" w:eastAsiaTheme="minorEastAsia"/>
          <w:noProof/>
          <w:color w:val="auto"/>
          <w:kern w:val="2"/>
          <w:sz w:val="24"/>
          <w:szCs w:val="24"/>
          <w14:ligatures w14:val="standardContextual"/>
        </w:rPr>
      </w:pPr>
      <w:hyperlink w:history="1" w:anchor="_Toc231387161">
        <w:r w:rsidRPr="00D16576">
          <w:rPr>
            <w:rStyle w:val="Hyperlink"/>
            <w:noProof/>
          </w:rPr>
          <w:t>2.5</w:t>
        </w:r>
        <w:r>
          <w:rPr>
            <w:rFonts w:asciiTheme="minorHAnsi" w:hAnsiTheme="minorHAnsi" w:eastAsiaTheme="minorEastAsia"/>
            <w:noProof/>
            <w:color w:val="auto"/>
            <w:kern w:val="2"/>
            <w:sz w:val="24"/>
            <w:szCs w:val="24"/>
            <w14:ligatures w14:val="standardContextual"/>
          </w:rPr>
          <w:tab/>
        </w:r>
        <w:r w:rsidRPr="00D16576">
          <w:rPr>
            <w:rStyle w:val="Hyperlink"/>
            <w:noProof/>
          </w:rPr>
          <w:t>Environmental, Social, and Governance Safeguards</w:t>
        </w:r>
        <w:r>
          <w:rPr>
            <w:noProof/>
            <w:webHidden/>
          </w:rPr>
          <w:tab/>
        </w:r>
        <w:r>
          <w:rPr>
            <w:noProof/>
            <w:webHidden/>
          </w:rPr>
          <w:fldChar w:fldCharType="begin"/>
        </w:r>
        <w:r>
          <w:rPr>
            <w:noProof/>
            <w:webHidden/>
          </w:rPr>
          <w:instrText xml:space="preserve"> PAGEREF _Toc231387161 \h </w:instrText>
        </w:r>
        <w:r>
          <w:rPr>
            <w:noProof/>
            <w:webHidden/>
          </w:rPr>
        </w:r>
        <w:r>
          <w:rPr>
            <w:noProof/>
            <w:webHidden/>
          </w:rPr>
          <w:fldChar w:fldCharType="separate"/>
        </w:r>
        <w:r>
          <w:rPr>
            <w:noProof/>
            <w:webHidden/>
          </w:rPr>
          <w:t>35</w:t>
        </w:r>
        <w:r>
          <w:rPr>
            <w:noProof/>
            <w:webHidden/>
          </w:rPr>
          <w:fldChar w:fldCharType="end"/>
        </w:r>
      </w:hyperlink>
    </w:p>
    <w:p w:rsidR="004014BA" w:rsidRDefault="004014BA" w14:paraId="6CB433AE" w14:textId="28219E51">
      <w:pPr>
        <w:pStyle w:val="TOC1"/>
        <w:rPr>
          <w:rFonts w:asciiTheme="minorHAnsi" w:hAnsiTheme="minorHAnsi" w:eastAsiaTheme="minorEastAsia"/>
          <w:b w:val="0"/>
          <w:caps w:val="0"/>
          <w:noProof/>
          <w:color w:val="auto"/>
          <w:kern w:val="2"/>
          <w:szCs w:val="24"/>
          <w14:ligatures w14:val="standardContextual"/>
        </w:rPr>
      </w:pPr>
      <w:hyperlink w:history="1" w:anchor="_Toc231387162">
        <w:r w:rsidRPr="00D16576">
          <w:rPr>
            <w:rStyle w:val="Hyperlink"/>
            <w:noProof/>
          </w:rPr>
          <w:t>3</w:t>
        </w:r>
        <w:r>
          <w:rPr>
            <w:rFonts w:asciiTheme="minorHAnsi" w:hAnsiTheme="minorHAnsi" w:eastAsiaTheme="minorEastAsia"/>
            <w:b w:val="0"/>
            <w:caps w:val="0"/>
            <w:noProof/>
            <w:color w:val="auto"/>
            <w:kern w:val="2"/>
            <w:szCs w:val="24"/>
            <w14:ligatures w14:val="standardContextual"/>
          </w:rPr>
          <w:tab/>
        </w:r>
        <w:r w:rsidRPr="00D16576">
          <w:rPr>
            <w:rStyle w:val="Hyperlink"/>
            <w:noProof/>
          </w:rPr>
          <w:t>Application of Methodology</w:t>
        </w:r>
        <w:r>
          <w:rPr>
            <w:noProof/>
            <w:webHidden/>
          </w:rPr>
          <w:tab/>
        </w:r>
        <w:r>
          <w:rPr>
            <w:noProof/>
            <w:webHidden/>
          </w:rPr>
          <w:fldChar w:fldCharType="begin"/>
        </w:r>
        <w:r>
          <w:rPr>
            <w:noProof/>
            <w:webHidden/>
          </w:rPr>
          <w:instrText xml:space="preserve"> PAGEREF _Toc231387162 \h </w:instrText>
        </w:r>
        <w:r>
          <w:rPr>
            <w:noProof/>
            <w:webHidden/>
          </w:rPr>
        </w:r>
        <w:r>
          <w:rPr>
            <w:noProof/>
            <w:webHidden/>
          </w:rPr>
          <w:fldChar w:fldCharType="separate"/>
        </w:r>
        <w:r>
          <w:rPr>
            <w:noProof/>
            <w:webHidden/>
          </w:rPr>
          <w:t>36</w:t>
        </w:r>
        <w:r>
          <w:rPr>
            <w:noProof/>
            <w:webHidden/>
          </w:rPr>
          <w:fldChar w:fldCharType="end"/>
        </w:r>
      </w:hyperlink>
    </w:p>
    <w:p w:rsidR="004014BA" w:rsidRDefault="004014BA" w14:paraId="582F78D8" w14:textId="59E7515F">
      <w:pPr>
        <w:pStyle w:val="TOC2"/>
        <w:rPr>
          <w:rFonts w:asciiTheme="minorHAnsi" w:hAnsiTheme="minorHAnsi" w:eastAsiaTheme="minorEastAsia"/>
          <w:noProof/>
          <w:color w:val="auto"/>
          <w:kern w:val="2"/>
          <w:sz w:val="24"/>
          <w:szCs w:val="24"/>
          <w14:ligatures w14:val="standardContextual"/>
        </w:rPr>
      </w:pPr>
      <w:hyperlink w:history="1" w:anchor="_Toc231387163">
        <w:r w:rsidRPr="00D16576">
          <w:rPr>
            <w:rStyle w:val="Hyperlink"/>
            <w:noProof/>
          </w:rPr>
          <w:t>3.1</w:t>
        </w:r>
        <w:r>
          <w:rPr>
            <w:rFonts w:asciiTheme="minorHAnsi" w:hAnsiTheme="minorHAnsi" w:eastAsiaTheme="minorEastAsia"/>
            <w:noProof/>
            <w:color w:val="auto"/>
            <w:kern w:val="2"/>
            <w:sz w:val="24"/>
            <w:szCs w:val="24"/>
            <w14:ligatures w14:val="standardContextual"/>
          </w:rPr>
          <w:tab/>
        </w:r>
        <w:r w:rsidRPr="00D16576">
          <w:rPr>
            <w:rStyle w:val="Hyperlink"/>
            <w:noProof/>
          </w:rPr>
          <w:t>Methodology Details</w:t>
        </w:r>
        <w:r>
          <w:rPr>
            <w:noProof/>
            <w:webHidden/>
          </w:rPr>
          <w:tab/>
        </w:r>
        <w:r>
          <w:rPr>
            <w:noProof/>
            <w:webHidden/>
          </w:rPr>
          <w:fldChar w:fldCharType="begin"/>
        </w:r>
        <w:r>
          <w:rPr>
            <w:noProof/>
            <w:webHidden/>
          </w:rPr>
          <w:instrText xml:space="preserve"> PAGEREF _Toc231387163 \h </w:instrText>
        </w:r>
        <w:r>
          <w:rPr>
            <w:noProof/>
            <w:webHidden/>
          </w:rPr>
        </w:r>
        <w:r>
          <w:rPr>
            <w:noProof/>
            <w:webHidden/>
          </w:rPr>
          <w:fldChar w:fldCharType="separate"/>
        </w:r>
        <w:r>
          <w:rPr>
            <w:noProof/>
            <w:webHidden/>
          </w:rPr>
          <w:t>36</w:t>
        </w:r>
        <w:r>
          <w:rPr>
            <w:noProof/>
            <w:webHidden/>
          </w:rPr>
          <w:fldChar w:fldCharType="end"/>
        </w:r>
      </w:hyperlink>
    </w:p>
    <w:p w:rsidR="004014BA" w:rsidRDefault="004014BA" w14:paraId="303BE032" w14:textId="4883A421">
      <w:pPr>
        <w:pStyle w:val="TOC2"/>
        <w:rPr>
          <w:rFonts w:asciiTheme="minorHAnsi" w:hAnsiTheme="minorHAnsi" w:eastAsiaTheme="minorEastAsia"/>
          <w:noProof/>
          <w:color w:val="auto"/>
          <w:kern w:val="2"/>
          <w:sz w:val="24"/>
          <w:szCs w:val="24"/>
          <w14:ligatures w14:val="standardContextual"/>
        </w:rPr>
      </w:pPr>
      <w:hyperlink w:history="1" w:anchor="_Toc231387164">
        <w:r w:rsidRPr="00D16576">
          <w:rPr>
            <w:rStyle w:val="Hyperlink"/>
            <w:noProof/>
          </w:rPr>
          <w:t>3.2</w:t>
        </w:r>
        <w:r>
          <w:rPr>
            <w:rFonts w:asciiTheme="minorHAnsi" w:hAnsiTheme="minorHAnsi" w:eastAsiaTheme="minorEastAsia"/>
            <w:noProof/>
            <w:color w:val="auto"/>
            <w:kern w:val="2"/>
            <w:sz w:val="24"/>
            <w:szCs w:val="24"/>
            <w14:ligatures w14:val="standardContextual"/>
          </w:rPr>
          <w:tab/>
        </w:r>
        <w:r w:rsidRPr="00D16576">
          <w:rPr>
            <w:rStyle w:val="Hyperlink"/>
            <w:noProof/>
          </w:rPr>
          <w:t>Applicability and Eligibility of Methodology</w:t>
        </w:r>
        <w:r>
          <w:rPr>
            <w:noProof/>
            <w:webHidden/>
          </w:rPr>
          <w:tab/>
        </w:r>
        <w:r>
          <w:rPr>
            <w:noProof/>
            <w:webHidden/>
          </w:rPr>
          <w:fldChar w:fldCharType="begin"/>
        </w:r>
        <w:r>
          <w:rPr>
            <w:noProof/>
            <w:webHidden/>
          </w:rPr>
          <w:instrText xml:space="preserve"> PAGEREF _Toc231387164 \h </w:instrText>
        </w:r>
        <w:r>
          <w:rPr>
            <w:noProof/>
            <w:webHidden/>
          </w:rPr>
        </w:r>
        <w:r>
          <w:rPr>
            <w:noProof/>
            <w:webHidden/>
          </w:rPr>
          <w:fldChar w:fldCharType="separate"/>
        </w:r>
        <w:r>
          <w:rPr>
            <w:noProof/>
            <w:webHidden/>
          </w:rPr>
          <w:t>36</w:t>
        </w:r>
        <w:r>
          <w:rPr>
            <w:noProof/>
            <w:webHidden/>
          </w:rPr>
          <w:fldChar w:fldCharType="end"/>
        </w:r>
      </w:hyperlink>
    </w:p>
    <w:p w:rsidR="004014BA" w:rsidRDefault="004014BA" w14:paraId="04149CF5" w14:textId="1265A079">
      <w:pPr>
        <w:pStyle w:val="TOC2"/>
        <w:rPr>
          <w:rFonts w:asciiTheme="minorHAnsi" w:hAnsiTheme="minorHAnsi" w:eastAsiaTheme="minorEastAsia"/>
          <w:noProof/>
          <w:color w:val="auto"/>
          <w:kern w:val="2"/>
          <w:sz w:val="24"/>
          <w:szCs w:val="24"/>
          <w14:ligatures w14:val="standardContextual"/>
        </w:rPr>
      </w:pPr>
      <w:hyperlink w:history="1" w:anchor="_Toc231387165">
        <w:r w:rsidRPr="00D16576">
          <w:rPr>
            <w:rStyle w:val="Hyperlink"/>
            <w:noProof/>
          </w:rPr>
          <w:t>3.3</w:t>
        </w:r>
        <w:r>
          <w:rPr>
            <w:rFonts w:asciiTheme="minorHAnsi" w:hAnsiTheme="minorHAnsi" w:eastAsiaTheme="minorEastAsia"/>
            <w:noProof/>
            <w:color w:val="auto"/>
            <w:kern w:val="2"/>
            <w:sz w:val="24"/>
            <w:szCs w:val="24"/>
            <w14:ligatures w14:val="standardContextual"/>
          </w:rPr>
          <w:tab/>
        </w:r>
        <w:r w:rsidRPr="00D16576">
          <w:rPr>
            <w:rStyle w:val="Hyperlink"/>
            <w:noProof/>
          </w:rPr>
          <w:t>Project Boundary</w:t>
        </w:r>
        <w:r>
          <w:rPr>
            <w:noProof/>
            <w:webHidden/>
          </w:rPr>
          <w:tab/>
        </w:r>
        <w:r>
          <w:rPr>
            <w:noProof/>
            <w:webHidden/>
          </w:rPr>
          <w:fldChar w:fldCharType="begin"/>
        </w:r>
        <w:r>
          <w:rPr>
            <w:noProof/>
            <w:webHidden/>
          </w:rPr>
          <w:instrText xml:space="preserve"> PAGEREF _Toc231387165 \h </w:instrText>
        </w:r>
        <w:r>
          <w:rPr>
            <w:noProof/>
            <w:webHidden/>
          </w:rPr>
        </w:r>
        <w:r>
          <w:rPr>
            <w:noProof/>
            <w:webHidden/>
          </w:rPr>
          <w:fldChar w:fldCharType="separate"/>
        </w:r>
        <w:r>
          <w:rPr>
            <w:noProof/>
            <w:webHidden/>
          </w:rPr>
          <w:t>38</w:t>
        </w:r>
        <w:r>
          <w:rPr>
            <w:noProof/>
            <w:webHidden/>
          </w:rPr>
          <w:fldChar w:fldCharType="end"/>
        </w:r>
      </w:hyperlink>
    </w:p>
    <w:p w:rsidR="004014BA" w:rsidRDefault="004014BA" w14:paraId="25D61EB9" w14:textId="6218B226">
      <w:pPr>
        <w:pStyle w:val="TOC2"/>
        <w:rPr>
          <w:rFonts w:asciiTheme="minorHAnsi" w:hAnsiTheme="minorHAnsi" w:eastAsiaTheme="minorEastAsia"/>
          <w:noProof/>
          <w:color w:val="auto"/>
          <w:kern w:val="2"/>
          <w:sz w:val="24"/>
          <w:szCs w:val="24"/>
          <w14:ligatures w14:val="standardContextual"/>
        </w:rPr>
      </w:pPr>
      <w:hyperlink w:history="1" w:anchor="_Toc231387166">
        <w:r w:rsidRPr="00D16576">
          <w:rPr>
            <w:rStyle w:val="Hyperlink"/>
            <w:noProof/>
          </w:rPr>
          <w:t>3.4</w:t>
        </w:r>
        <w:r>
          <w:rPr>
            <w:rFonts w:asciiTheme="minorHAnsi" w:hAnsiTheme="minorHAnsi" w:eastAsiaTheme="minorEastAsia"/>
            <w:noProof/>
            <w:color w:val="auto"/>
            <w:kern w:val="2"/>
            <w:sz w:val="24"/>
            <w:szCs w:val="24"/>
            <w14:ligatures w14:val="standardContextual"/>
          </w:rPr>
          <w:tab/>
        </w:r>
        <w:r w:rsidRPr="00D16576">
          <w:rPr>
            <w:rStyle w:val="Hyperlink"/>
            <w:noProof/>
          </w:rPr>
          <w:t>Baseline Scenario</w:t>
        </w:r>
        <w:r>
          <w:rPr>
            <w:noProof/>
            <w:webHidden/>
          </w:rPr>
          <w:tab/>
        </w:r>
        <w:r>
          <w:rPr>
            <w:noProof/>
            <w:webHidden/>
          </w:rPr>
          <w:fldChar w:fldCharType="begin"/>
        </w:r>
        <w:r>
          <w:rPr>
            <w:noProof/>
            <w:webHidden/>
          </w:rPr>
          <w:instrText xml:space="preserve"> PAGEREF _Toc231387166 \h </w:instrText>
        </w:r>
        <w:r>
          <w:rPr>
            <w:noProof/>
            <w:webHidden/>
          </w:rPr>
        </w:r>
        <w:r>
          <w:rPr>
            <w:noProof/>
            <w:webHidden/>
          </w:rPr>
          <w:fldChar w:fldCharType="separate"/>
        </w:r>
        <w:r>
          <w:rPr>
            <w:noProof/>
            <w:webHidden/>
          </w:rPr>
          <w:t>41</w:t>
        </w:r>
        <w:r>
          <w:rPr>
            <w:noProof/>
            <w:webHidden/>
          </w:rPr>
          <w:fldChar w:fldCharType="end"/>
        </w:r>
      </w:hyperlink>
    </w:p>
    <w:p w:rsidR="004014BA" w:rsidRDefault="004014BA" w14:paraId="22657022" w14:textId="43E9A33B">
      <w:pPr>
        <w:pStyle w:val="TOC2"/>
        <w:rPr>
          <w:rFonts w:asciiTheme="minorHAnsi" w:hAnsiTheme="minorHAnsi" w:eastAsiaTheme="minorEastAsia"/>
          <w:noProof/>
          <w:color w:val="auto"/>
          <w:kern w:val="2"/>
          <w:sz w:val="24"/>
          <w:szCs w:val="24"/>
          <w14:ligatures w14:val="standardContextual"/>
        </w:rPr>
      </w:pPr>
      <w:hyperlink w:history="1" w:anchor="_Toc231387167">
        <w:r w:rsidRPr="00D16576">
          <w:rPr>
            <w:rStyle w:val="Hyperlink"/>
            <w:noProof/>
          </w:rPr>
          <w:t>3.5</w:t>
        </w:r>
        <w:r>
          <w:rPr>
            <w:rFonts w:asciiTheme="minorHAnsi" w:hAnsiTheme="minorHAnsi" w:eastAsiaTheme="minorEastAsia"/>
            <w:noProof/>
            <w:color w:val="auto"/>
            <w:kern w:val="2"/>
            <w:sz w:val="24"/>
            <w:szCs w:val="24"/>
            <w14:ligatures w14:val="standardContextual"/>
          </w:rPr>
          <w:tab/>
        </w:r>
        <w:r w:rsidRPr="00D16576">
          <w:rPr>
            <w:rStyle w:val="Hyperlink"/>
            <w:noProof/>
          </w:rPr>
          <w:t>Additionality</w:t>
        </w:r>
        <w:r>
          <w:rPr>
            <w:noProof/>
            <w:webHidden/>
          </w:rPr>
          <w:tab/>
        </w:r>
        <w:r>
          <w:rPr>
            <w:noProof/>
            <w:webHidden/>
          </w:rPr>
          <w:fldChar w:fldCharType="begin"/>
        </w:r>
        <w:r>
          <w:rPr>
            <w:noProof/>
            <w:webHidden/>
          </w:rPr>
          <w:instrText xml:space="preserve"> PAGEREF _Toc231387167 \h </w:instrText>
        </w:r>
        <w:r>
          <w:rPr>
            <w:noProof/>
            <w:webHidden/>
          </w:rPr>
        </w:r>
        <w:r>
          <w:rPr>
            <w:noProof/>
            <w:webHidden/>
          </w:rPr>
          <w:fldChar w:fldCharType="separate"/>
        </w:r>
        <w:r>
          <w:rPr>
            <w:noProof/>
            <w:webHidden/>
          </w:rPr>
          <w:t>42</w:t>
        </w:r>
        <w:r>
          <w:rPr>
            <w:noProof/>
            <w:webHidden/>
          </w:rPr>
          <w:fldChar w:fldCharType="end"/>
        </w:r>
      </w:hyperlink>
    </w:p>
    <w:p w:rsidR="004014BA" w:rsidRDefault="004014BA" w14:paraId="288B826C" w14:textId="14CD70B6">
      <w:pPr>
        <w:pStyle w:val="TOC2"/>
        <w:rPr>
          <w:rFonts w:asciiTheme="minorHAnsi" w:hAnsiTheme="minorHAnsi" w:eastAsiaTheme="minorEastAsia"/>
          <w:noProof/>
          <w:color w:val="auto"/>
          <w:kern w:val="2"/>
          <w:sz w:val="24"/>
          <w:szCs w:val="24"/>
          <w14:ligatures w14:val="standardContextual"/>
        </w:rPr>
      </w:pPr>
      <w:hyperlink w:history="1" w:anchor="_Toc231387168">
        <w:r w:rsidRPr="00D16576">
          <w:rPr>
            <w:rStyle w:val="Hyperlink"/>
            <w:noProof/>
          </w:rPr>
          <w:t>3.6</w:t>
        </w:r>
        <w:r>
          <w:rPr>
            <w:rFonts w:asciiTheme="minorHAnsi" w:hAnsiTheme="minorHAnsi" w:eastAsiaTheme="minorEastAsia"/>
            <w:noProof/>
            <w:color w:val="auto"/>
            <w:kern w:val="2"/>
            <w:sz w:val="24"/>
            <w:szCs w:val="24"/>
            <w14:ligatures w14:val="standardContextual"/>
          </w:rPr>
          <w:tab/>
        </w:r>
        <w:r w:rsidRPr="00D16576">
          <w:rPr>
            <w:rStyle w:val="Hyperlink"/>
            <w:noProof/>
          </w:rPr>
          <w:t>Methodology Deviations</w:t>
        </w:r>
        <w:r>
          <w:rPr>
            <w:noProof/>
            <w:webHidden/>
          </w:rPr>
          <w:tab/>
        </w:r>
        <w:r>
          <w:rPr>
            <w:noProof/>
            <w:webHidden/>
          </w:rPr>
          <w:fldChar w:fldCharType="begin"/>
        </w:r>
        <w:r>
          <w:rPr>
            <w:noProof/>
            <w:webHidden/>
          </w:rPr>
          <w:instrText xml:space="preserve"> PAGEREF _Toc231387168 \h </w:instrText>
        </w:r>
        <w:r>
          <w:rPr>
            <w:noProof/>
            <w:webHidden/>
          </w:rPr>
        </w:r>
        <w:r>
          <w:rPr>
            <w:noProof/>
            <w:webHidden/>
          </w:rPr>
          <w:fldChar w:fldCharType="separate"/>
        </w:r>
        <w:r>
          <w:rPr>
            <w:noProof/>
            <w:webHidden/>
          </w:rPr>
          <w:t>45</w:t>
        </w:r>
        <w:r>
          <w:rPr>
            <w:noProof/>
            <w:webHidden/>
          </w:rPr>
          <w:fldChar w:fldCharType="end"/>
        </w:r>
      </w:hyperlink>
    </w:p>
    <w:p w:rsidR="004014BA" w:rsidRDefault="004014BA" w14:paraId="0B173A4F" w14:textId="7A176CD1">
      <w:pPr>
        <w:pStyle w:val="TOC1"/>
        <w:rPr>
          <w:rFonts w:asciiTheme="minorHAnsi" w:hAnsiTheme="minorHAnsi" w:eastAsiaTheme="minorEastAsia"/>
          <w:b w:val="0"/>
          <w:caps w:val="0"/>
          <w:noProof/>
          <w:color w:val="auto"/>
          <w:kern w:val="2"/>
          <w:szCs w:val="24"/>
          <w14:ligatures w14:val="standardContextual"/>
        </w:rPr>
      </w:pPr>
      <w:hyperlink w:history="1" w:anchor="_Toc231387169">
        <w:r w:rsidRPr="00D16576">
          <w:rPr>
            <w:rStyle w:val="Hyperlink"/>
            <w:noProof/>
          </w:rPr>
          <w:t>4</w:t>
        </w:r>
        <w:r>
          <w:rPr>
            <w:rFonts w:asciiTheme="minorHAnsi" w:hAnsiTheme="minorHAnsi" w:eastAsiaTheme="minorEastAsia"/>
            <w:b w:val="0"/>
            <w:caps w:val="0"/>
            <w:noProof/>
            <w:color w:val="auto"/>
            <w:kern w:val="2"/>
            <w:szCs w:val="24"/>
            <w14:ligatures w14:val="standardContextual"/>
          </w:rPr>
          <w:tab/>
        </w:r>
        <w:r w:rsidRPr="00D16576">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387169 \h </w:instrText>
        </w:r>
        <w:r>
          <w:rPr>
            <w:noProof/>
            <w:webHidden/>
          </w:rPr>
        </w:r>
        <w:r>
          <w:rPr>
            <w:noProof/>
            <w:webHidden/>
          </w:rPr>
          <w:fldChar w:fldCharType="separate"/>
        </w:r>
        <w:r>
          <w:rPr>
            <w:noProof/>
            <w:webHidden/>
          </w:rPr>
          <w:t>46</w:t>
        </w:r>
        <w:r>
          <w:rPr>
            <w:noProof/>
            <w:webHidden/>
          </w:rPr>
          <w:fldChar w:fldCharType="end"/>
        </w:r>
      </w:hyperlink>
    </w:p>
    <w:p w:rsidR="004014BA" w:rsidRDefault="004014BA" w14:paraId="1524B0B5" w14:textId="485DA669">
      <w:pPr>
        <w:pStyle w:val="TOC2"/>
        <w:rPr>
          <w:rFonts w:asciiTheme="minorHAnsi" w:hAnsiTheme="minorHAnsi" w:eastAsiaTheme="minorEastAsia"/>
          <w:noProof/>
          <w:color w:val="auto"/>
          <w:kern w:val="2"/>
          <w:sz w:val="24"/>
          <w:szCs w:val="24"/>
          <w14:ligatures w14:val="standardContextual"/>
        </w:rPr>
      </w:pPr>
      <w:hyperlink w:history="1" w:anchor="_Toc231387170">
        <w:r w:rsidRPr="00D16576">
          <w:rPr>
            <w:rStyle w:val="Hyperlink"/>
            <w:noProof/>
          </w:rPr>
          <w:t>4.1</w:t>
        </w:r>
        <w:r>
          <w:rPr>
            <w:rFonts w:asciiTheme="minorHAnsi" w:hAnsiTheme="minorHAnsi" w:eastAsiaTheme="minorEastAsia"/>
            <w:noProof/>
            <w:color w:val="auto"/>
            <w:kern w:val="2"/>
            <w:sz w:val="24"/>
            <w:szCs w:val="24"/>
            <w14:ligatures w14:val="standardContextual"/>
          </w:rPr>
          <w:tab/>
        </w:r>
        <w:r w:rsidRPr="00D16576">
          <w:rPr>
            <w:rStyle w:val="Hyperlink"/>
            <w:noProof/>
          </w:rPr>
          <w:t>Baseline Emissions</w:t>
        </w:r>
        <w:r>
          <w:rPr>
            <w:noProof/>
            <w:webHidden/>
          </w:rPr>
          <w:tab/>
        </w:r>
        <w:r>
          <w:rPr>
            <w:noProof/>
            <w:webHidden/>
          </w:rPr>
          <w:fldChar w:fldCharType="begin"/>
        </w:r>
        <w:r>
          <w:rPr>
            <w:noProof/>
            <w:webHidden/>
          </w:rPr>
          <w:instrText xml:space="preserve"> PAGEREF _Toc231387170 \h </w:instrText>
        </w:r>
        <w:r>
          <w:rPr>
            <w:noProof/>
            <w:webHidden/>
          </w:rPr>
        </w:r>
        <w:r>
          <w:rPr>
            <w:noProof/>
            <w:webHidden/>
          </w:rPr>
          <w:fldChar w:fldCharType="separate"/>
        </w:r>
        <w:r>
          <w:rPr>
            <w:noProof/>
            <w:webHidden/>
          </w:rPr>
          <w:t>46</w:t>
        </w:r>
        <w:r>
          <w:rPr>
            <w:noProof/>
            <w:webHidden/>
          </w:rPr>
          <w:fldChar w:fldCharType="end"/>
        </w:r>
      </w:hyperlink>
    </w:p>
    <w:p w:rsidR="004014BA" w:rsidRDefault="004014BA" w14:paraId="3B9BD896" w14:textId="000D6024">
      <w:pPr>
        <w:pStyle w:val="TOC2"/>
        <w:rPr>
          <w:rFonts w:asciiTheme="minorHAnsi" w:hAnsiTheme="minorHAnsi" w:eastAsiaTheme="minorEastAsia"/>
          <w:noProof/>
          <w:color w:val="auto"/>
          <w:kern w:val="2"/>
          <w:sz w:val="24"/>
          <w:szCs w:val="24"/>
          <w14:ligatures w14:val="standardContextual"/>
        </w:rPr>
      </w:pPr>
      <w:hyperlink w:history="1" w:anchor="_Toc231387171">
        <w:r w:rsidRPr="00D16576">
          <w:rPr>
            <w:rStyle w:val="Hyperlink"/>
            <w:noProof/>
          </w:rPr>
          <w:t>4.2</w:t>
        </w:r>
        <w:r>
          <w:rPr>
            <w:rFonts w:asciiTheme="minorHAnsi" w:hAnsiTheme="minorHAnsi" w:eastAsiaTheme="minorEastAsia"/>
            <w:noProof/>
            <w:color w:val="auto"/>
            <w:kern w:val="2"/>
            <w:sz w:val="24"/>
            <w:szCs w:val="24"/>
            <w14:ligatures w14:val="standardContextual"/>
          </w:rPr>
          <w:tab/>
        </w:r>
        <w:r w:rsidRPr="00D16576">
          <w:rPr>
            <w:rStyle w:val="Hyperlink"/>
            <w:noProof/>
          </w:rPr>
          <w:t>Project Emissions</w:t>
        </w:r>
        <w:r>
          <w:rPr>
            <w:noProof/>
            <w:webHidden/>
          </w:rPr>
          <w:tab/>
        </w:r>
        <w:r>
          <w:rPr>
            <w:noProof/>
            <w:webHidden/>
          </w:rPr>
          <w:fldChar w:fldCharType="begin"/>
        </w:r>
        <w:r>
          <w:rPr>
            <w:noProof/>
            <w:webHidden/>
          </w:rPr>
          <w:instrText xml:space="preserve"> PAGEREF _Toc231387171 \h </w:instrText>
        </w:r>
        <w:r>
          <w:rPr>
            <w:noProof/>
            <w:webHidden/>
          </w:rPr>
        </w:r>
        <w:r>
          <w:rPr>
            <w:noProof/>
            <w:webHidden/>
          </w:rPr>
          <w:fldChar w:fldCharType="separate"/>
        </w:r>
        <w:r>
          <w:rPr>
            <w:noProof/>
            <w:webHidden/>
          </w:rPr>
          <w:t>47</w:t>
        </w:r>
        <w:r>
          <w:rPr>
            <w:noProof/>
            <w:webHidden/>
          </w:rPr>
          <w:fldChar w:fldCharType="end"/>
        </w:r>
      </w:hyperlink>
    </w:p>
    <w:p w:rsidR="004014BA" w:rsidRDefault="004014BA" w14:paraId="64D0BB3F" w14:textId="27F3504D">
      <w:pPr>
        <w:pStyle w:val="TOC2"/>
        <w:rPr>
          <w:rFonts w:asciiTheme="minorHAnsi" w:hAnsiTheme="minorHAnsi" w:eastAsiaTheme="minorEastAsia"/>
          <w:noProof/>
          <w:color w:val="auto"/>
          <w:kern w:val="2"/>
          <w:sz w:val="24"/>
          <w:szCs w:val="24"/>
          <w14:ligatures w14:val="standardContextual"/>
        </w:rPr>
      </w:pPr>
      <w:hyperlink w:history="1" w:anchor="_Toc231387172">
        <w:r w:rsidRPr="00D16576">
          <w:rPr>
            <w:rStyle w:val="Hyperlink"/>
            <w:noProof/>
          </w:rPr>
          <w:t>4.3</w:t>
        </w:r>
        <w:r>
          <w:rPr>
            <w:rFonts w:asciiTheme="minorHAnsi" w:hAnsiTheme="minorHAnsi" w:eastAsiaTheme="minorEastAsia"/>
            <w:noProof/>
            <w:color w:val="auto"/>
            <w:kern w:val="2"/>
            <w:sz w:val="24"/>
            <w:szCs w:val="24"/>
            <w14:ligatures w14:val="standardContextual"/>
          </w:rPr>
          <w:tab/>
        </w:r>
        <w:r w:rsidRPr="00D16576">
          <w:rPr>
            <w:rStyle w:val="Hyperlink"/>
            <w:noProof/>
          </w:rPr>
          <w:t>Leakage Emissions</w:t>
        </w:r>
        <w:r>
          <w:rPr>
            <w:noProof/>
            <w:webHidden/>
          </w:rPr>
          <w:tab/>
        </w:r>
        <w:r>
          <w:rPr>
            <w:noProof/>
            <w:webHidden/>
          </w:rPr>
          <w:fldChar w:fldCharType="begin"/>
        </w:r>
        <w:r>
          <w:rPr>
            <w:noProof/>
            <w:webHidden/>
          </w:rPr>
          <w:instrText xml:space="preserve"> PAGEREF _Toc231387172 \h </w:instrText>
        </w:r>
        <w:r>
          <w:rPr>
            <w:noProof/>
            <w:webHidden/>
          </w:rPr>
        </w:r>
        <w:r>
          <w:rPr>
            <w:noProof/>
            <w:webHidden/>
          </w:rPr>
          <w:fldChar w:fldCharType="separate"/>
        </w:r>
        <w:r>
          <w:rPr>
            <w:noProof/>
            <w:webHidden/>
          </w:rPr>
          <w:t>47</w:t>
        </w:r>
        <w:r>
          <w:rPr>
            <w:noProof/>
            <w:webHidden/>
          </w:rPr>
          <w:fldChar w:fldCharType="end"/>
        </w:r>
      </w:hyperlink>
    </w:p>
    <w:p w:rsidR="004014BA" w:rsidRDefault="004014BA" w14:paraId="36AC480A" w14:textId="3CCBFE2C">
      <w:pPr>
        <w:pStyle w:val="TOC2"/>
        <w:rPr>
          <w:rFonts w:asciiTheme="minorHAnsi" w:hAnsiTheme="minorHAnsi" w:eastAsiaTheme="minorEastAsia"/>
          <w:noProof/>
          <w:color w:val="auto"/>
          <w:kern w:val="2"/>
          <w:sz w:val="24"/>
          <w:szCs w:val="24"/>
          <w14:ligatures w14:val="standardContextual"/>
        </w:rPr>
      </w:pPr>
      <w:hyperlink w:history="1" w:anchor="_Toc231387173">
        <w:r w:rsidRPr="00D16576">
          <w:rPr>
            <w:rStyle w:val="Hyperlink"/>
            <w:iCs/>
            <w:noProof/>
          </w:rPr>
          <w:t>4.4</w:t>
        </w:r>
        <w:r>
          <w:rPr>
            <w:rFonts w:asciiTheme="minorHAnsi" w:hAnsiTheme="minorHAnsi" w:eastAsiaTheme="minorEastAsia"/>
            <w:noProof/>
            <w:color w:val="auto"/>
            <w:kern w:val="2"/>
            <w:sz w:val="24"/>
            <w:szCs w:val="24"/>
            <w14:ligatures w14:val="standardContextual"/>
          </w:rPr>
          <w:tab/>
        </w:r>
        <w:r w:rsidRPr="00D16576">
          <w:rPr>
            <w:rStyle w:val="Hyperlink"/>
            <w:noProof/>
          </w:rPr>
          <w:t>Other Relevant Quantification</w:t>
        </w:r>
        <w:r>
          <w:rPr>
            <w:noProof/>
            <w:webHidden/>
          </w:rPr>
          <w:tab/>
        </w:r>
        <w:r>
          <w:rPr>
            <w:noProof/>
            <w:webHidden/>
          </w:rPr>
          <w:fldChar w:fldCharType="begin"/>
        </w:r>
        <w:r>
          <w:rPr>
            <w:noProof/>
            <w:webHidden/>
          </w:rPr>
          <w:instrText xml:space="preserve"> PAGEREF _Toc231387173 \h </w:instrText>
        </w:r>
        <w:r>
          <w:rPr>
            <w:noProof/>
            <w:webHidden/>
          </w:rPr>
        </w:r>
        <w:r>
          <w:rPr>
            <w:noProof/>
            <w:webHidden/>
          </w:rPr>
          <w:fldChar w:fldCharType="separate"/>
        </w:r>
        <w:r>
          <w:rPr>
            <w:noProof/>
            <w:webHidden/>
          </w:rPr>
          <w:t>48</w:t>
        </w:r>
        <w:r>
          <w:rPr>
            <w:noProof/>
            <w:webHidden/>
          </w:rPr>
          <w:fldChar w:fldCharType="end"/>
        </w:r>
      </w:hyperlink>
    </w:p>
    <w:p w:rsidR="004014BA" w:rsidRDefault="004014BA" w14:paraId="0A546D8B" w14:textId="2D59A3D3">
      <w:pPr>
        <w:pStyle w:val="TOC2"/>
        <w:rPr>
          <w:rFonts w:asciiTheme="minorHAnsi" w:hAnsiTheme="minorHAnsi" w:eastAsiaTheme="minorEastAsia"/>
          <w:noProof/>
          <w:color w:val="auto"/>
          <w:kern w:val="2"/>
          <w:sz w:val="24"/>
          <w:szCs w:val="24"/>
          <w14:ligatures w14:val="standardContextual"/>
        </w:rPr>
      </w:pPr>
      <w:hyperlink w:history="1" w:anchor="_Toc231387174">
        <w:r w:rsidRPr="00D16576">
          <w:rPr>
            <w:rStyle w:val="Hyperlink"/>
            <w:noProof/>
          </w:rPr>
          <w:t>4.5</w:t>
        </w:r>
        <w:r>
          <w:rPr>
            <w:rFonts w:asciiTheme="minorHAnsi" w:hAnsiTheme="minorHAnsi" w:eastAsiaTheme="minorEastAsia"/>
            <w:noProof/>
            <w:color w:val="auto"/>
            <w:kern w:val="2"/>
            <w:sz w:val="24"/>
            <w:szCs w:val="24"/>
            <w14:ligatures w14:val="standardContextual"/>
          </w:rPr>
          <w:tab/>
        </w:r>
        <w:r w:rsidRPr="00D16576">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231387174 \h </w:instrText>
        </w:r>
        <w:r>
          <w:rPr>
            <w:noProof/>
            <w:webHidden/>
          </w:rPr>
        </w:r>
        <w:r>
          <w:rPr>
            <w:noProof/>
            <w:webHidden/>
          </w:rPr>
          <w:fldChar w:fldCharType="separate"/>
        </w:r>
        <w:r>
          <w:rPr>
            <w:noProof/>
            <w:webHidden/>
          </w:rPr>
          <w:t>52</w:t>
        </w:r>
        <w:r>
          <w:rPr>
            <w:noProof/>
            <w:webHidden/>
          </w:rPr>
          <w:fldChar w:fldCharType="end"/>
        </w:r>
      </w:hyperlink>
    </w:p>
    <w:p w:rsidR="004014BA" w:rsidRDefault="004014BA" w14:paraId="63FB3307" w14:textId="786AD67B">
      <w:pPr>
        <w:pStyle w:val="TOC1"/>
        <w:rPr>
          <w:rFonts w:asciiTheme="minorHAnsi" w:hAnsiTheme="minorHAnsi" w:eastAsiaTheme="minorEastAsia"/>
          <w:b w:val="0"/>
          <w:caps w:val="0"/>
          <w:noProof/>
          <w:color w:val="auto"/>
          <w:kern w:val="2"/>
          <w:szCs w:val="24"/>
          <w14:ligatures w14:val="standardContextual"/>
        </w:rPr>
      </w:pPr>
      <w:hyperlink w:history="1" w:anchor="_Toc231387175">
        <w:r w:rsidRPr="00D16576">
          <w:rPr>
            <w:rStyle w:val="Hyperlink"/>
            <w:noProof/>
          </w:rPr>
          <w:t>5</w:t>
        </w:r>
        <w:r>
          <w:rPr>
            <w:rFonts w:asciiTheme="minorHAnsi" w:hAnsiTheme="minorHAnsi" w:eastAsiaTheme="minorEastAsia"/>
            <w:b w:val="0"/>
            <w:caps w:val="0"/>
            <w:noProof/>
            <w:color w:val="auto"/>
            <w:kern w:val="2"/>
            <w:szCs w:val="24"/>
            <w14:ligatures w14:val="standardContextual"/>
          </w:rPr>
          <w:tab/>
        </w:r>
        <w:r w:rsidRPr="00D16576">
          <w:rPr>
            <w:rStyle w:val="Hyperlink"/>
            <w:noProof/>
          </w:rPr>
          <w:t>Monitoring</w:t>
        </w:r>
        <w:r>
          <w:rPr>
            <w:noProof/>
            <w:webHidden/>
          </w:rPr>
          <w:tab/>
        </w:r>
        <w:r>
          <w:rPr>
            <w:noProof/>
            <w:webHidden/>
          </w:rPr>
          <w:fldChar w:fldCharType="begin"/>
        </w:r>
        <w:r>
          <w:rPr>
            <w:noProof/>
            <w:webHidden/>
          </w:rPr>
          <w:instrText xml:space="preserve"> PAGEREF _Toc231387175 \h </w:instrText>
        </w:r>
        <w:r>
          <w:rPr>
            <w:noProof/>
            <w:webHidden/>
          </w:rPr>
        </w:r>
        <w:r>
          <w:rPr>
            <w:noProof/>
            <w:webHidden/>
          </w:rPr>
          <w:fldChar w:fldCharType="separate"/>
        </w:r>
        <w:r>
          <w:rPr>
            <w:noProof/>
            <w:webHidden/>
          </w:rPr>
          <w:t>58</w:t>
        </w:r>
        <w:r>
          <w:rPr>
            <w:noProof/>
            <w:webHidden/>
          </w:rPr>
          <w:fldChar w:fldCharType="end"/>
        </w:r>
      </w:hyperlink>
    </w:p>
    <w:p w:rsidR="004014BA" w:rsidRDefault="004014BA" w14:paraId="36E182F6" w14:textId="31D43FFF">
      <w:pPr>
        <w:pStyle w:val="TOC2"/>
        <w:rPr>
          <w:rFonts w:asciiTheme="minorHAnsi" w:hAnsiTheme="minorHAnsi" w:eastAsiaTheme="minorEastAsia"/>
          <w:noProof/>
          <w:color w:val="auto"/>
          <w:kern w:val="2"/>
          <w:sz w:val="24"/>
          <w:szCs w:val="24"/>
          <w14:ligatures w14:val="standardContextual"/>
        </w:rPr>
      </w:pPr>
      <w:hyperlink w:history="1" w:anchor="_Toc231387176">
        <w:r w:rsidRPr="00D16576">
          <w:rPr>
            <w:rStyle w:val="Hyperlink"/>
            <w:noProof/>
          </w:rPr>
          <w:t>5.1</w:t>
        </w:r>
        <w:r>
          <w:rPr>
            <w:rFonts w:asciiTheme="minorHAnsi" w:hAnsiTheme="minorHAnsi" w:eastAsiaTheme="minorEastAsia"/>
            <w:noProof/>
            <w:color w:val="auto"/>
            <w:kern w:val="2"/>
            <w:sz w:val="24"/>
            <w:szCs w:val="24"/>
            <w14:ligatures w14:val="standardContextual"/>
          </w:rPr>
          <w:tab/>
        </w:r>
        <w:r w:rsidRPr="00D16576">
          <w:rPr>
            <w:rStyle w:val="Hyperlink"/>
            <w:noProof/>
          </w:rPr>
          <w:t>Data and Parameters</w:t>
        </w:r>
        <w:r>
          <w:rPr>
            <w:noProof/>
            <w:webHidden/>
          </w:rPr>
          <w:tab/>
        </w:r>
        <w:r>
          <w:rPr>
            <w:noProof/>
            <w:webHidden/>
          </w:rPr>
          <w:fldChar w:fldCharType="begin"/>
        </w:r>
        <w:r>
          <w:rPr>
            <w:noProof/>
            <w:webHidden/>
          </w:rPr>
          <w:instrText xml:space="preserve"> PAGEREF _Toc231387176 \h </w:instrText>
        </w:r>
        <w:r>
          <w:rPr>
            <w:noProof/>
            <w:webHidden/>
          </w:rPr>
        </w:r>
        <w:r>
          <w:rPr>
            <w:noProof/>
            <w:webHidden/>
          </w:rPr>
          <w:fldChar w:fldCharType="separate"/>
        </w:r>
        <w:r>
          <w:rPr>
            <w:noProof/>
            <w:webHidden/>
          </w:rPr>
          <w:t>58</w:t>
        </w:r>
        <w:r>
          <w:rPr>
            <w:noProof/>
            <w:webHidden/>
          </w:rPr>
          <w:fldChar w:fldCharType="end"/>
        </w:r>
      </w:hyperlink>
    </w:p>
    <w:p w:rsidR="004014BA" w:rsidRDefault="004014BA" w14:paraId="0469F508" w14:textId="5F96F625">
      <w:pPr>
        <w:pStyle w:val="TOC2"/>
        <w:rPr>
          <w:rFonts w:asciiTheme="minorHAnsi" w:hAnsiTheme="minorHAnsi" w:eastAsiaTheme="minorEastAsia"/>
          <w:noProof/>
          <w:color w:val="auto"/>
          <w:kern w:val="2"/>
          <w:sz w:val="24"/>
          <w:szCs w:val="24"/>
          <w14:ligatures w14:val="standardContextual"/>
        </w:rPr>
      </w:pPr>
      <w:hyperlink w:history="1" w:anchor="_Toc231387177">
        <w:r w:rsidRPr="00D16576">
          <w:rPr>
            <w:rStyle w:val="Hyperlink"/>
            <w:noProof/>
          </w:rPr>
          <w:t>5.2</w:t>
        </w:r>
        <w:r>
          <w:rPr>
            <w:rFonts w:asciiTheme="minorHAnsi" w:hAnsiTheme="minorHAnsi" w:eastAsiaTheme="minorEastAsia"/>
            <w:noProof/>
            <w:color w:val="auto"/>
            <w:kern w:val="2"/>
            <w:sz w:val="24"/>
            <w:szCs w:val="24"/>
            <w14:ligatures w14:val="standardContextual"/>
          </w:rPr>
          <w:tab/>
        </w:r>
        <w:r w:rsidRPr="00D16576">
          <w:rPr>
            <w:rStyle w:val="Hyperlink"/>
            <w:noProof/>
          </w:rPr>
          <w:t>Monitoring Plan</w:t>
        </w:r>
        <w:r>
          <w:rPr>
            <w:noProof/>
            <w:webHidden/>
          </w:rPr>
          <w:tab/>
        </w:r>
        <w:r>
          <w:rPr>
            <w:noProof/>
            <w:webHidden/>
          </w:rPr>
          <w:fldChar w:fldCharType="begin"/>
        </w:r>
        <w:r>
          <w:rPr>
            <w:noProof/>
            <w:webHidden/>
          </w:rPr>
          <w:instrText xml:space="preserve"> PAGEREF _Toc231387177 \h </w:instrText>
        </w:r>
        <w:r>
          <w:rPr>
            <w:noProof/>
            <w:webHidden/>
          </w:rPr>
        </w:r>
        <w:r>
          <w:rPr>
            <w:noProof/>
            <w:webHidden/>
          </w:rPr>
          <w:fldChar w:fldCharType="separate"/>
        </w:r>
        <w:r>
          <w:rPr>
            <w:noProof/>
            <w:webHidden/>
          </w:rPr>
          <w:t>58</w:t>
        </w:r>
        <w:r>
          <w:rPr>
            <w:noProof/>
            <w:webHidden/>
          </w:rPr>
          <w:fldChar w:fldCharType="end"/>
        </w:r>
      </w:hyperlink>
    </w:p>
    <w:p w:rsidR="004014BA" w:rsidRDefault="004014BA" w14:paraId="6FE9E954" w14:textId="37B589A6">
      <w:pPr>
        <w:pStyle w:val="TOC1"/>
        <w:rPr>
          <w:rFonts w:asciiTheme="minorHAnsi" w:hAnsiTheme="minorHAnsi" w:eastAsiaTheme="minorEastAsia"/>
          <w:b w:val="0"/>
          <w:caps w:val="0"/>
          <w:noProof/>
          <w:color w:val="auto"/>
          <w:kern w:val="2"/>
          <w:szCs w:val="24"/>
          <w14:ligatures w14:val="standardContextual"/>
        </w:rPr>
      </w:pPr>
      <w:hyperlink w:history="1" w:anchor="_Toc231387178">
        <w:r w:rsidRPr="00D16576">
          <w:rPr>
            <w:rStyle w:val="Hyperlink"/>
            <w:noProof/>
          </w:rPr>
          <w:t>Appendix 1: Sensitive Information</w:t>
        </w:r>
        <w:r>
          <w:rPr>
            <w:noProof/>
            <w:webHidden/>
          </w:rPr>
          <w:tab/>
        </w:r>
        <w:r>
          <w:rPr>
            <w:noProof/>
            <w:webHidden/>
          </w:rPr>
          <w:fldChar w:fldCharType="begin"/>
        </w:r>
        <w:r>
          <w:rPr>
            <w:noProof/>
            <w:webHidden/>
          </w:rPr>
          <w:instrText xml:space="preserve"> PAGEREF _Toc231387178 \h </w:instrText>
        </w:r>
        <w:r>
          <w:rPr>
            <w:noProof/>
            <w:webHidden/>
          </w:rPr>
        </w:r>
        <w:r>
          <w:rPr>
            <w:noProof/>
            <w:webHidden/>
          </w:rPr>
          <w:fldChar w:fldCharType="separate"/>
        </w:r>
        <w:r>
          <w:rPr>
            <w:noProof/>
            <w:webHidden/>
          </w:rPr>
          <w:t>60</w:t>
        </w:r>
        <w:r>
          <w:rPr>
            <w:noProof/>
            <w:webHidden/>
          </w:rPr>
          <w:fldChar w:fldCharType="end"/>
        </w:r>
      </w:hyperlink>
    </w:p>
    <w:p w:rsidR="004014BA" w:rsidRDefault="004014BA" w14:paraId="7BA928E8" w14:textId="08648A68">
      <w:pPr>
        <w:pStyle w:val="TOC1"/>
        <w:rPr>
          <w:rFonts w:asciiTheme="minorHAnsi" w:hAnsiTheme="minorHAnsi" w:eastAsiaTheme="minorEastAsia"/>
          <w:b w:val="0"/>
          <w:caps w:val="0"/>
          <w:noProof/>
          <w:color w:val="auto"/>
          <w:kern w:val="2"/>
          <w:szCs w:val="24"/>
          <w14:ligatures w14:val="standardContextual"/>
        </w:rPr>
      </w:pPr>
      <w:hyperlink w:history="1" w:anchor="_Toc231387179">
        <w:r w:rsidRPr="00D16576">
          <w:rPr>
            <w:rStyle w:val="Hyperlink"/>
            <w:noProof/>
          </w:rPr>
          <w:t>Appendix 2: Data and Parameters</w:t>
        </w:r>
        <w:r>
          <w:rPr>
            <w:noProof/>
            <w:webHidden/>
          </w:rPr>
          <w:tab/>
        </w:r>
        <w:r>
          <w:rPr>
            <w:noProof/>
            <w:webHidden/>
          </w:rPr>
          <w:fldChar w:fldCharType="begin"/>
        </w:r>
        <w:r>
          <w:rPr>
            <w:noProof/>
            <w:webHidden/>
          </w:rPr>
          <w:instrText xml:space="preserve"> PAGEREF _Toc231387179 \h </w:instrText>
        </w:r>
        <w:r>
          <w:rPr>
            <w:noProof/>
            <w:webHidden/>
          </w:rPr>
        </w:r>
        <w:r>
          <w:rPr>
            <w:noProof/>
            <w:webHidden/>
          </w:rPr>
          <w:fldChar w:fldCharType="separate"/>
        </w:r>
        <w:r>
          <w:rPr>
            <w:noProof/>
            <w:webHidden/>
          </w:rPr>
          <w:t>61</w:t>
        </w:r>
        <w:r>
          <w:rPr>
            <w:noProof/>
            <w:webHidden/>
          </w:rPr>
          <w:fldChar w:fldCharType="end"/>
        </w:r>
      </w:hyperlink>
    </w:p>
    <w:p w:rsidR="004014BA" w:rsidRDefault="004014BA" w14:paraId="239353FA" w14:textId="6EAF2D04">
      <w:pPr>
        <w:pStyle w:val="TOC2"/>
        <w:rPr>
          <w:rFonts w:asciiTheme="minorHAnsi" w:hAnsiTheme="minorHAnsi" w:eastAsiaTheme="minorEastAsia"/>
          <w:noProof/>
          <w:color w:val="auto"/>
          <w:kern w:val="2"/>
          <w:sz w:val="24"/>
          <w:szCs w:val="24"/>
          <w14:ligatures w14:val="standardContextual"/>
        </w:rPr>
      </w:pPr>
      <w:hyperlink w:history="1" w:anchor="_Toc231387180">
        <w:r w:rsidRPr="00D16576">
          <w:rPr>
            <w:rStyle w:val="Hyperlink"/>
            <w:noProof/>
          </w:rPr>
          <w:t>Data/Parameters Available at Validation</w:t>
        </w:r>
        <w:r>
          <w:rPr>
            <w:noProof/>
            <w:webHidden/>
          </w:rPr>
          <w:tab/>
        </w:r>
        <w:r>
          <w:rPr>
            <w:noProof/>
            <w:webHidden/>
          </w:rPr>
          <w:fldChar w:fldCharType="begin"/>
        </w:r>
        <w:r>
          <w:rPr>
            <w:noProof/>
            <w:webHidden/>
          </w:rPr>
          <w:instrText xml:space="preserve"> PAGEREF _Toc231387180 \h </w:instrText>
        </w:r>
        <w:r>
          <w:rPr>
            <w:noProof/>
            <w:webHidden/>
          </w:rPr>
        </w:r>
        <w:r>
          <w:rPr>
            <w:noProof/>
            <w:webHidden/>
          </w:rPr>
          <w:fldChar w:fldCharType="separate"/>
        </w:r>
        <w:r>
          <w:rPr>
            <w:noProof/>
            <w:webHidden/>
          </w:rPr>
          <w:t>61</w:t>
        </w:r>
        <w:r>
          <w:rPr>
            <w:noProof/>
            <w:webHidden/>
          </w:rPr>
          <w:fldChar w:fldCharType="end"/>
        </w:r>
      </w:hyperlink>
    </w:p>
    <w:p w:rsidR="004014BA" w:rsidRDefault="004014BA" w14:paraId="660975DC" w14:textId="408D5FDA">
      <w:pPr>
        <w:pStyle w:val="TOC2"/>
        <w:tabs>
          <w:tab w:val="left" w:pos="990"/>
        </w:tabs>
        <w:rPr>
          <w:rFonts w:asciiTheme="minorHAnsi" w:hAnsiTheme="minorHAnsi" w:eastAsiaTheme="minorEastAsia"/>
          <w:noProof/>
          <w:color w:val="auto"/>
          <w:kern w:val="2"/>
          <w:sz w:val="24"/>
          <w:szCs w:val="24"/>
          <w14:ligatures w14:val="standardContextual"/>
        </w:rPr>
      </w:pPr>
      <w:hyperlink w:history="1" w:anchor="_Toc231387181">
        <w:r w:rsidRPr="00D16576">
          <w:rPr>
            <w:rStyle w:val="Hyperlink"/>
            <w:noProof/>
          </w:rPr>
          <w:t>A2.2</w:t>
        </w:r>
        <w:r>
          <w:rPr>
            <w:rFonts w:asciiTheme="minorHAnsi" w:hAnsiTheme="minorHAnsi" w:eastAsiaTheme="minorEastAsia"/>
            <w:noProof/>
            <w:color w:val="auto"/>
            <w:kern w:val="2"/>
            <w:sz w:val="24"/>
            <w:szCs w:val="24"/>
            <w14:ligatures w14:val="standardContextual"/>
          </w:rPr>
          <w:tab/>
        </w:r>
        <w:r w:rsidRPr="00D16576">
          <w:rPr>
            <w:rStyle w:val="Hyperlink"/>
            <w:noProof/>
          </w:rPr>
          <w:t>Data and Parameters Monitored</w:t>
        </w:r>
        <w:r>
          <w:rPr>
            <w:noProof/>
            <w:webHidden/>
          </w:rPr>
          <w:tab/>
        </w:r>
        <w:r>
          <w:rPr>
            <w:noProof/>
            <w:webHidden/>
          </w:rPr>
          <w:fldChar w:fldCharType="begin"/>
        </w:r>
        <w:r>
          <w:rPr>
            <w:noProof/>
            <w:webHidden/>
          </w:rPr>
          <w:instrText xml:space="preserve"> PAGEREF _Toc231387181 \h </w:instrText>
        </w:r>
        <w:r>
          <w:rPr>
            <w:noProof/>
            <w:webHidden/>
          </w:rPr>
        </w:r>
        <w:r>
          <w:rPr>
            <w:noProof/>
            <w:webHidden/>
          </w:rPr>
          <w:fldChar w:fldCharType="separate"/>
        </w:r>
        <w:r>
          <w:rPr>
            <w:noProof/>
            <w:webHidden/>
          </w:rPr>
          <w:t>62</w:t>
        </w:r>
        <w:r>
          <w:rPr>
            <w:noProof/>
            <w:webHidden/>
          </w:rPr>
          <w:fldChar w:fldCharType="end"/>
        </w:r>
      </w:hyperlink>
    </w:p>
    <w:p w:rsidR="004014BA" w:rsidRDefault="004014BA" w14:paraId="13FB632C" w14:textId="2CB72496">
      <w:pPr>
        <w:pStyle w:val="TOC1"/>
        <w:rPr>
          <w:rFonts w:asciiTheme="minorHAnsi" w:hAnsiTheme="minorHAnsi" w:eastAsiaTheme="minorEastAsia"/>
          <w:b w:val="0"/>
          <w:caps w:val="0"/>
          <w:noProof/>
          <w:color w:val="auto"/>
          <w:kern w:val="2"/>
          <w:szCs w:val="24"/>
          <w14:ligatures w14:val="standardContextual"/>
        </w:rPr>
      </w:pPr>
      <w:hyperlink w:history="1" w:anchor="_Toc231387182">
        <w:r w:rsidRPr="00D16576">
          <w:rPr>
            <w:rStyle w:val="Hyperlink"/>
            <w:noProof/>
          </w:rPr>
          <w:t>Appendix X: &lt;TITLE OF APPENDIX&gt;</w:t>
        </w:r>
        <w:r>
          <w:rPr>
            <w:noProof/>
            <w:webHidden/>
          </w:rPr>
          <w:tab/>
        </w:r>
        <w:r>
          <w:rPr>
            <w:noProof/>
            <w:webHidden/>
          </w:rPr>
          <w:fldChar w:fldCharType="begin"/>
        </w:r>
        <w:r>
          <w:rPr>
            <w:noProof/>
            <w:webHidden/>
          </w:rPr>
          <w:instrText xml:space="preserve"> PAGEREF _Toc231387182 \h </w:instrText>
        </w:r>
        <w:r>
          <w:rPr>
            <w:noProof/>
            <w:webHidden/>
          </w:rPr>
        </w:r>
        <w:r>
          <w:rPr>
            <w:noProof/>
            <w:webHidden/>
          </w:rPr>
          <w:fldChar w:fldCharType="separate"/>
        </w:r>
        <w:r>
          <w:rPr>
            <w:noProof/>
            <w:webHidden/>
          </w:rPr>
          <w:t>64</w:t>
        </w:r>
        <w:r>
          <w:rPr>
            <w:noProof/>
            <w:webHidden/>
          </w:rPr>
          <w:fldChar w:fldCharType="end"/>
        </w:r>
      </w:hyperlink>
    </w:p>
    <w:p w:rsidRPr="004316A0" w:rsidR="00576A41" w:rsidP="008B4F33" w:rsidRDefault="00352945" w14:paraId="606AF4B0" w14:textId="2E185831">
      <w:pPr>
        <w:pStyle w:val="TOC1"/>
        <w:rPr>
          <w:rStyle w:val="Hyperlink"/>
          <w:b w:val="0"/>
          <w:noProof/>
        </w:rPr>
        <w:sectPr w:rsidRPr="004316A0" w:rsidR="00576A41" w:rsidSect="0045188D">
          <w:headerReference w:type="default" r:id="rId17"/>
          <w:type w:val="continuous"/>
          <w:pgSz w:w="12240" w:h="15840" w:orient="portrait"/>
          <w:pgMar w:top="1440" w:right="1440" w:bottom="1440" w:left="1440" w:header="720" w:footer="720" w:gutter="0"/>
          <w:cols w:space="720"/>
          <w:docGrid w:linePitch="286"/>
        </w:sectPr>
      </w:pPr>
      <w:r w:rsidRPr="004316A0">
        <w:rPr>
          <w:rStyle w:val="Hyperlink"/>
          <w:b w:val="0"/>
          <w:noProof/>
        </w:rPr>
        <w:fldChar w:fldCharType="end"/>
      </w:r>
    </w:p>
    <w:p w:rsidRPr="004316A0" w:rsidR="00576A41" w:rsidP="008B4F33" w:rsidRDefault="00576A41" w14:paraId="7CA33E98" w14:textId="3DE6F5A8">
      <w:pPr>
        <w:pStyle w:val="TOC1"/>
        <w:rPr>
          <w:rStyle w:val="Hyperlink"/>
          <w:b w:val="0"/>
          <w:noProof/>
        </w:rPr>
        <w:sectPr w:rsidRPr="004316A0" w:rsidR="00576A41" w:rsidSect="006516EC">
          <w:type w:val="continuous"/>
          <w:pgSz w:w="12240" w:h="15840" w:orient="portrait"/>
          <w:pgMar w:top="1440" w:right="1440" w:bottom="1440" w:left="1440" w:header="720" w:footer="720" w:gutter="0"/>
          <w:cols w:space="720"/>
          <w:docGrid w:linePitch="286"/>
        </w:sectPr>
      </w:pPr>
    </w:p>
    <w:p w:rsidRPr="004316A0" w:rsidR="00EC5D29" w:rsidP="00CB5F13" w:rsidRDefault="00576A41" w14:paraId="28C79EC5" w14:textId="6A7200E1">
      <w:pPr>
        <w:pStyle w:val="Heading1"/>
        <w:spacing w:before="0"/>
      </w:pPr>
      <w:bookmarkStart w:name="_Toc231387136" w:id="13"/>
      <w:bookmarkStart w:name="_Toc534724021" w:id="14"/>
      <w:r w:rsidRPr="004316A0">
        <w:t>Project Details</w:t>
      </w:r>
      <w:bookmarkEnd w:id="13"/>
    </w:p>
    <w:p w:rsidRPr="004316A0" w:rsidR="00AC43B5" w:rsidP="00AC43B5" w:rsidRDefault="00576A41" w14:paraId="08DB0D87" w14:textId="18BA8FB8">
      <w:pPr>
        <w:pStyle w:val="Heading2"/>
      </w:pPr>
      <w:bookmarkStart w:name="_Toc231387137" w:id="15"/>
      <w:r w:rsidRPr="004316A0">
        <w:t>Summary Description of the Project</w:t>
      </w:r>
      <w:bookmarkEnd w:id="15"/>
    </w:p>
    <w:p w:rsidRPr="006A4200" w:rsidR="00A514D0" w:rsidP="00A514D0" w:rsidRDefault="00A514D0" w14:paraId="4C526D8C" w14:textId="77777777">
      <w:pPr>
        <w:pStyle w:val="Instruction"/>
        <w:rPr>
          <w:rStyle w:val="SubtleEmphasis"/>
          <w:rFonts w:ascii="Franklin Gothic Book" w:hAnsi="Franklin Gothic Book"/>
          <w:color w:val="4F5150"/>
          <w:szCs w:val="21"/>
          <w:lang w:val="en-US"/>
        </w:rPr>
      </w:pPr>
      <w:r w:rsidRPr="006A4200">
        <w:rPr>
          <w:rStyle w:val="SubtleEmphasis"/>
          <w:rFonts w:ascii="Franklin Gothic Book" w:hAnsi="Franklin Gothic Book"/>
          <w:color w:val="4F5150"/>
          <w:szCs w:val="21"/>
          <w:lang w:val="en-US"/>
        </w:rPr>
        <w:t>Briefly describe the project to enable an understanding of the nature of the project and its implementation, including the following (no more than one page):</w:t>
      </w:r>
    </w:p>
    <w:p w:rsidRPr="006A4200" w:rsidR="00A514D0" w:rsidP="00A514D0" w:rsidRDefault="00A514D0" w14:paraId="114170B3" w14:textId="77777777">
      <w:pPr>
        <w:pStyle w:val="Instruction"/>
        <w:numPr>
          <w:ilvl w:val="0"/>
          <w:numId w:val="27"/>
        </w:numPr>
        <w:rPr>
          <w:rStyle w:val="SubtleEmphasis"/>
          <w:rFonts w:ascii="Franklin Gothic Book" w:hAnsi="Franklin Gothic Book" w:eastAsiaTheme="minorEastAsia" w:cstheme="minorBidi"/>
          <w:i/>
          <w:iCs/>
          <w:color w:val="4F5150"/>
          <w:lang w:val="en-US"/>
        </w:rPr>
      </w:pPr>
      <w:r w:rsidRPr="006A420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t xml:space="preserve">A summary description of the </w:t>
      </w:r>
      <w:r w:rsidRPr="006A4200">
        <w:rPr>
          <w:rFonts w:cs="Arial"/>
        </w:rPr>
        <w:t xml:space="preserve">technologies/measures </w:t>
      </w:r>
      <w:r w:rsidRPr="006A420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t xml:space="preserve">to be implemented by the project </w:t>
      </w:r>
      <w:r w:rsidRPr="006A4200">
        <w:t>(e.g., plants, equipment, processes, or management or conservation measures)</w:t>
      </w:r>
    </w:p>
    <w:p w:rsidRPr="006A4200" w:rsidR="00A514D0" w:rsidP="00A514D0" w:rsidRDefault="00A514D0" w14:paraId="168D3887" w14:textId="77777777">
      <w:pPr>
        <w:pStyle w:val="Instruction"/>
        <w:numPr>
          <w:ilvl w:val="0"/>
          <w:numId w:val="27"/>
        </w:numPr>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t>The location of the project</w:t>
      </w:r>
    </w:p>
    <w:p w:rsidRPr="006A4200" w:rsidR="00A514D0" w:rsidP="00A514D0" w:rsidRDefault="00A514D0" w14:paraId="42BE610B" w14:textId="77777777">
      <w:pPr>
        <w:pStyle w:val="Instruction"/>
        <w:numPr>
          <w:ilvl w:val="0"/>
          <w:numId w:val="27"/>
        </w:numPr>
        <w:rPr>
          <w:rStyle w:val="SubtleEmphasis"/>
          <w:rFonts w:ascii="Franklin Gothic Book" w:hAnsi="Franklin Gothic Book"/>
          <w:i/>
          <w:color w:val="4F5150"/>
          <w:lang w:val="en-US"/>
        </w:rPr>
      </w:pPr>
      <w:r w:rsidRPr="006A4200">
        <w:t>An explanation of how the project is expected to generate GHG emission reductions (reductions) or carbon dioxide removals (removals)</w:t>
      </w:r>
    </w:p>
    <w:p w:rsidRPr="006A4200" w:rsidR="00A514D0" w:rsidP="00A514D0" w:rsidRDefault="00A514D0" w14:paraId="1C9DC036" w14:textId="77777777">
      <w:pPr>
        <w:pStyle w:val="Instruction"/>
        <w:numPr>
          <w:ilvl w:val="0"/>
          <w:numId w:val="27"/>
        </w:numPr>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t>A brief description of the scenario existing prior to project implementation</w:t>
      </w:r>
    </w:p>
    <w:p w:rsidRPr="006A4200" w:rsidR="00A514D0" w:rsidP="00A514D0" w:rsidRDefault="00A514D0" w14:paraId="6AE38998" w14:textId="77777777">
      <w:pPr>
        <w:pStyle w:val="Instruction"/>
        <w:numPr>
          <w:ilvl w:val="0"/>
          <w:numId w:val="27"/>
        </w:numPr>
        <w:rPr>
          <w:rStyle w:val="SubtleEmphasis"/>
          <w:rFonts w:ascii="Franklin Gothic Book" w:hAnsi="Franklin Gothic Book"/>
          <w:i/>
          <w:iCs/>
          <w:color w:val="4F5150"/>
          <w:lang w:val="en-US"/>
        </w:rPr>
      </w:pPr>
      <w:r w:rsidRPr="006A4200">
        <w:t>An estimate of annual average and total reductions and removals</w:t>
      </w:r>
    </w:p>
    <w:p w:rsidRPr="004316A0" w:rsidR="00F925BE" w:rsidP="00720277" w:rsidRDefault="00F925BE" w14:paraId="6242ABEA" w14:textId="29C04F37">
      <w:pPr>
        <w:pStyle w:val="Heading2"/>
      </w:pPr>
      <w:bookmarkStart w:name="_Toc231387138" w:id="16"/>
      <w:r w:rsidRPr="004316A0">
        <w:t>Audit History</w:t>
      </w:r>
      <w:bookmarkEnd w:id="16"/>
      <w:r w:rsidRPr="004316A0">
        <w:t xml:space="preserve"> </w:t>
      </w:r>
    </w:p>
    <w:p w:rsidRPr="004E03B8" w:rsidR="00FB6FCD" w:rsidP="00FB6FCD" w:rsidRDefault="00FB6FCD" w14:paraId="2CBAEBC0" w14:textId="77777777">
      <w:pPr>
        <w:pStyle w:val="Instruction"/>
      </w:pPr>
      <w:r w:rsidRPr="006A4200">
        <w:t>Fill out the table with the full audit history of the project, including details of the forthcoming audit for this project description. Include details of any past audits for projects undergoing crediting period renewal or that were previously registered with another GHG program. Add rows as needed for each previous audit.</w:t>
      </w:r>
    </w:p>
    <w:tbl>
      <w:tblPr>
        <w:tblStyle w:val="GridTable5Dark-Accent2"/>
        <w:tblW w:w="9810" w:type="dxa"/>
        <w:tblInd w:w="-5" w:type="dxa"/>
        <w:tblLayout w:type="fixed"/>
        <w:tblLook w:val="0620" w:firstRow="1" w:lastRow="0" w:firstColumn="0" w:lastColumn="0" w:noHBand="1" w:noVBand="1"/>
      </w:tblPr>
      <w:tblGrid>
        <w:gridCol w:w="1401"/>
        <w:gridCol w:w="1401"/>
        <w:gridCol w:w="1402"/>
        <w:gridCol w:w="1401"/>
        <w:gridCol w:w="1402"/>
        <w:gridCol w:w="1401"/>
        <w:gridCol w:w="1402"/>
      </w:tblGrid>
      <w:tr w:rsidRPr="006A4200" w:rsidR="00FB6FCD" w:rsidTr="00F21533" w14:paraId="25936F5C" w14:textId="77777777">
        <w:trPr>
          <w:cnfStyle w:val="100000000000" w:firstRow="1" w:lastRow="0" w:firstColumn="0" w:lastColumn="0" w:oddVBand="0" w:evenVBand="0" w:oddHBand="0" w:evenHBand="0" w:firstRowFirstColumn="0" w:firstRowLastColumn="0" w:lastRowFirstColumn="0" w:lastRowLastColumn="0"/>
          <w:trHeight w:val="408"/>
        </w:trPr>
        <w:tc>
          <w:tcPr>
            <w:tcW w:w="1401" w:type="dxa"/>
          </w:tcPr>
          <w:p w:rsidRPr="006A4200" w:rsidR="00FB6FCD" w:rsidP="00CF744E" w:rsidRDefault="00FB6FCD" w14:paraId="19F2E9B0" w14:textId="77777777">
            <w:pPr>
              <w:rPr>
                <w:szCs w:val="21"/>
              </w:rPr>
            </w:pPr>
            <w:r w:rsidRPr="006A4200">
              <w:rPr>
                <w:szCs w:val="21"/>
              </w:rPr>
              <w:t>Audit type</w:t>
            </w:r>
          </w:p>
        </w:tc>
        <w:tc>
          <w:tcPr>
            <w:tcW w:w="1401" w:type="dxa"/>
          </w:tcPr>
          <w:p w:rsidRPr="006A4200" w:rsidR="00FB6FCD" w:rsidP="00CF744E" w:rsidRDefault="00FB6FCD" w14:paraId="16FBBC9D" w14:textId="77777777">
            <w:pPr>
              <w:rPr>
                <w:szCs w:val="21"/>
              </w:rPr>
            </w:pPr>
            <w:r w:rsidRPr="006A4200">
              <w:rPr>
                <w:szCs w:val="21"/>
              </w:rPr>
              <w:t xml:space="preserve">Date of opening meeting </w:t>
            </w:r>
          </w:p>
        </w:tc>
        <w:tc>
          <w:tcPr>
            <w:tcW w:w="1402" w:type="dxa"/>
          </w:tcPr>
          <w:p w:rsidRPr="006A4200" w:rsidR="00FB6FCD" w:rsidP="00CF744E" w:rsidRDefault="00FB6FCD" w14:paraId="527F84F0" w14:textId="77777777">
            <w:pPr>
              <w:rPr>
                <w:szCs w:val="21"/>
              </w:rPr>
            </w:pPr>
            <w:r w:rsidRPr="006A4200">
              <w:rPr>
                <w:szCs w:val="21"/>
              </w:rPr>
              <w:t>Program</w:t>
            </w:r>
          </w:p>
        </w:tc>
        <w:tc>
          <w:tcPr>
            <w:tcW w:w="1401" w:type="dxa"/>
          </w:tcPr>
          <w:p w:rsidRPr="006A4200" w:rsidR="00FB6FCD" w:rsidP="00CF744E" w:rsidRDefault="00FB6FCD" w14:paraId="011BC3FB" w14:textId="77777777">
            <w:pPr>
              <w:rPr>
                <w:szCs w:val="21"/>
              </w:rPr>
            </w:pPr>
            <w:r w:rsidRPr="006A4200">
              <w:rPr>
                <w:szCs w:val="21"/>
              </w:rPr>
              <w:t>Validation/ verification body name</w:t>
            </w:r>
          </w:p>
        </w:tc>
        <w:tc>
          <w:tcPr>
            <w:tcW w:w="1402" w:type="dxa"/>
          </w:tcPr>
          <w:p w:rsidRPr="006A4200" w:rsidR="00FB6FCD" w:rsidP="00CF744E" w:rsidRDefault="00FB6FCD" w14:paraId="213A3107" w14:textId="77777777">
            <w:pPr>
              <w:rPr>
                <w:szCs w:val="21"/>
              </w:rPr>
            </w:pPr>
            <w:r w:rsidRPr="006A4200">
              <w:rPr>
                <w:szCs w:val="21"/>
              </w:rPr>
              <w:t>Monitoring period start</w:t>
            </w:r>
          </w:p>
        </w:tc>
        <w:tc>
          <w:tcPr>
            <w:tcW w:w="1401" w:type="dxa"/>
          </w:tcPr>
          <w:p w:rsidRPr="006A4200" w:rsidR="00FB6FCD" w:rsidP="00CF744E" w:rsidRDefault="00FB6FCD" w14:paraId="50779FE7" w14:textId="77777777">
            <w:pPr>
              <w:rPr>
                <w:szCs w:val="21"/>
              </w:rPr>
            </w:pPr>
            <w:r w:rsidRPr="006A4200">
              <w:rPr>
                <w:szCs w:val="21"/>
              </w:rPr>
              <w:t>Monitoring period end</w:t>
            </w:r>
          </w:p>
        </w:tc>
        <w:tc>
          <w:tcPr>
            <w:tcW w:w="1402" w:type="dxa"/>
          </w:tcPr>
          <w:p w:rsidRPr="006A4200" w:rsidR="00FB6FCD" w:rsidP="00CF744E" w:rsidRDefault="00FB6FCD" w14:paraId="183E3567" w14:textId="77777777">
            <w:pPr>
              <w:rPr>
                <w:szCs w:val="21"/>
              </w:rPr>
            </w:pPr>
            <w:r w:rsidRPr="006A4200">
              <w:rPr>
                <w:szCs w:val="21"/>
              </w:rPr>
              <w:t xml:space="preserve">Number of years </w:t>
            </w:r>
          </w:p>
        </w:tc>
      </w:tr>
      <w:tr w:rsidRPr="006A4200" w:rsidR="00FB6FCD" w:rsidTr="00F21533" w14:paraId="3F57BA86" w14:textId="77777777">
        <w:trPr>
          <w:trHeight w:val="2601"/>
        </w:trPr>
        <w:tc>
          <w:tcPr>
            <w:tcW w:w="1401" w:type="dxa"/>
          </w:tcPr>
          <w:sdt>
            <w:sdtPr>
              <w:alias w:val="Audit type"/>
              <w:tag w:val="Audit type"/>
              <w:id w:val="-718821946"/>
              <w:placeholder>
                <w:docPart w:val="3044858419E8448392C11881BAEB3A48"/>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EndPr/>
            <w:sdtContent>
              <w:p w:rsidRPr="00BB400D" w:rsidR="00FB6FCD" w:rsidP="00CF744E" w:rsidRDefault="00FB6FCD" w14:paraId="2423E614" w14:textId="77777777">
                <w:pPr>
                  <w:pStyle w:val="TableText"/>
                </w:pPr>
                <w:r w:rsidRPr="00BB400D">
                  <w:t>Choose an item.</w:t>
                </w:r>
              </w:p>
            </w:sdtContent>
          </w:sdt>
        </w:tc>
        <w:tc>
          <w:tcPr>
            <w:tcW w:w="1401" w:type="dxa"/>
          </w:tcPr>
          <w:p w:rsidRPr="00BB400D" w:rsidR="00FB6FCD" w:rsidDel="00D80858" w:rsidP="00CF744E" w:rsidRDefault="00FB6FCD" w14:paraId="103E55F3" w14:textId="77777777">
            <w:pPr>
              <w:pStyle w:val="TableText"/>
            </w:pPr>
            <w:r w:rsidRPr="00BB400D">
              <w:t>DD-MMM-YYYY</w:t>
            </w:r>
          </w:p>
        </w:tc>
        <w:tc>
          <w:tcPr>
            <w:tcW w:w="1402" w:type="dxa"/>
          </w:tcPr>
          <w:p w:rsidRPr="00BB400D" w:rsidR="00FB6FCD" w:rsidP="00CF744E" w:rsidRDefault="00743ECD" w14:paraId="42740619" w14:textId="77777777">
            <w:pPr>
              <w:pStyle w:val="TableText"/>
            </w:pPr>
            <w:sdt>
              <w:sdtPr>
                <w:alias w:val="Program"/>
                <w:tag w:val="Program"/>
                <w:id w:val="309296658"/>
                <w:placeholder>
                  <w:docPart w:val="7F8DDD2B7A234FEFBC846ACBFE25AF04"/>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EndPr/>
              <w:sdtContent>
                <w:r w:rsidRPr="00BB400D" w:rsidR="00FB6FCD">
                  <w:t>Choose an item.</w:t>
                </w:r>
              </w:sdtContent>
            </w:sdt>
          </w:p>
          <w:p w:rsidRPr="00BB400D" w:rsidR="00FB6FCD" w:rsidP="00CF744E" w:rsidRDefault="00FB6FCD" w14:paraId="781AB71C" w14:textId="77777777">
            <w:pPr>
              <w:pStyle w:val="TableText"/>
            </w:pPr>
          </w:p>
          <w:p w:rsidRPr="00BB400D" w:rsidR="00FB6FCD" w:rsidP="00CF744E" w:rsidRDefault="00FB6FCD" w14:paraId="33EF98B2" w14:textId="77777777">
            <w:pPr>
              <w:pStyle w:val="TableText"/>
            </w:pPr>
            <w:r w:rsidRPr="00BB400D">
              <w:t>If other GHG program, state the program name here.</w:t>
            </w:r>
          </w:p>
        </w:tc>
        <w:tc>
          <w:tcPr>
            <w:tcW w:w="1401" w:type="dxa"/>
          </w:tcPr>
          <w:p w:rsidRPr="00BB400D" w:rsidR="00FB6FCD" w:rsidP="00CF744E" w:rsidRDefault="00FB6FCD" w14:paraId="09C1B152" w14:textId="77777777">
            <w:pPr>
              <w:pStyle w:val="TableText"/>
            </w:pPr>
            <w:r w:rsidRPr="00BB400D">
              <w:t>State the name of the VVB.</w:t>
            </w:r>
          </w:p>
        </w:tc>
        <w:tc>
          <w:tcPr>
            <w:tcW w:w="1402" w:type="dxa"/>
          </w:tcPr>
          <w:p w:rsidRPr="00BB400D" w:rsidR="00FB6FCD" w:rsidP="00CF744E" w:rsidRDefault="00FB6FCD" w14:paraId="66BC434B" w14:textId="77777777">
            <w:pPr>
              <w:pStyle w:val="TableText"/>
            </w:pPr>
            <w:r w:rsidRPr="00BB400D">
              <w:t>If applicable, state the start date of the monitoring period that was verified.</w:t>
            </w:r>
          </w:p>
          <w:p w:rsidRPr="00BB400D" w:rsidR="00FB6FCD" w:rsidP="00CF744E" w:rsidRDefault="00FB6FCD" w14:paraId="5F6E9067" w14:textId="77777777">
            <w:pPr>
              <w:pStyle w:val="TableText"/>
            </w:pPr>
            <w:r w:rsidRPr="00BB400D">
              <w:t>DD-MMM-YYYY</w:t>
            </w:r>
          </w:p>
        </w:tc>
        <w:tc>
          <w:tcPr>
            <w:tcW w:w="1401" w:type="dxa"/>
          </w:tcPr>
          <w:p w:rsidRPr="00BB400D" w:rsidR="00FB6FCD" w:rsidP="00CF744E" w:rsidRDefault="00FB6FCD" w14:paraId="2FA6986F" w14:textId="77777777">
            <w:pPr>
              <w:pStyle w:val="TableText"/>
            </w:pPr>
            <w:r w:rsidRPr="00BB400D">
              <w:t>If applicable, state the end date of the monitoring period that was verified.</w:t>
            </w:r>
          </w:p>
          <w:p w:rsidRPr="00BB400D" w:rsidR="00FB6FCD" w:rsidP="00CF744E" w:rsidRDefault="00FB6FCD" w14:paraId="2532AC13" w14:textId="77777777">
            <w:pPr>
              <w:pStyle w:val="TableText"/>
            </w:pPr>
            <w:r w:rsidRPr="00BB400D">
              <w:t xml:space="preserve">DD-MMM-YYYY </w:t>
            </w:r>
          </w:p>
        </w:tc>
        <w:tc>
          <w:tcPr>
            <w:tcW w:w="1402" w:type="dxa"/>
          </w:tcPr>
          <w:p w:rsidRPr="00BB400D" w:rsidR="00FB6FCD" w:rsidP="00CF744E" w:rsidRDefault="00FB6FCD" w14:paraId="24000EE6" w14:textId="77777777">
            <w:pPr>
              <w:pStyle w:val="TableText"/>
            </w:pPr>
            <w:r w:rsidRPr="00BB400D">
              <w:t>If applicable, state the number of years of reductions and removals that were verified during this audit.</w:t>
            </w:r>
          </w:p>
          <w:p w:rsidRPr="00BB400D" w:rsidR="00FB6FCD" w:rsidP="00CF744E" w:rsidRDefault="00FB6FCD" w14:paraId="314857A9" w14:textId="77777777">
            <w:pPr>
              <w:pStyle w:val="TableText"/>
            </w:pPr>
            <w:r w:rsidRPr="00BB400D">
              <w:t>Example: 2.5 years</w:t>
            </w:r>
          </w:p>
        </w:tc>
      </w:tr>
    </w:tbl>
    <w:p w:rsidRPr="004316A0" w:rsidR="00576A41" w:rsidP="00576A41" w:rsidRDefault="00576A41" w14:paraId="5815810F" w14:textId="7F7FC041">
      <w:pPr>
        <w:pStyle w:val="Heading2"/>
      </w:pPr>
      <w:bookmarkStart w:name="_Toc231387139" w:id="17"/>
      <w:r w:rsidRPr="004316A0">
        <w:t xml:space="preserve">Sectoral Scope and Project </w:t>
      </w:r>
      <w:r w:rsidR="009772CA">
        <w:t>Classification</w:t>
      </w:r>
      <w:bookmarkEnd w:id="17"/>
    </w:p>
    <w:p w:rsidRPr="006A4200" w:rsidR="00061884" w:rsidP="00061884" w:rsidRDefault="00061884" w14:paraId="7B2E7C92" w14:textId="77777777">
      <w:pPr>
        <w:pStyle w:val="Instruction"/>
        <w:rPr>
          <w:rFonts w:eastAsia="Franklin Gothic Book" w:cs="Franklin Gothic Book"/>
          <w:color w:val="404040" w:themeColor="text1" w:themeTint="BF"/>
          <w:szCs w:val="21"/>
          <w:lang w:val="en-US"/>
        </w:rPr>
      </w:pPr>
      <w:r w:rsidRPr="006A4200">
        <w:rPr>
          <w:rFonts w:eastAsia="Franklin Gothic Book" w:cs="Franklin Gothic Book"/>
          <w:color w:val="404040" w:themeColor="text1" w:themeTint="BF"/>
          <w:szCs w:val="21"/>
          <w:lang w:val="en-US"/>
        </w:rPr>
        <w:t>Fill out the table below.</w:t>
      </w:r>
      <w:r w:rsidRPr="006A4200">
        <w:rPr>
          <w:lang w:val="en-US"/>
        </w:rPr>
        <w:t xml:space="preserve"> Refer to the </w:t>
      </w:r>
      <w:r w:rsidRPr="006A4200">
        <w:rPr>
          <w:i w:val="0"/>
          <w:iCs w:val="0"/>
          <w:lang w:val="en-US"/>
        </w:rPr>
        <w:t>VCS Sectoral Scopes and Project Classification Guidance</w:t>
      </w:r>
      <w:r w:rsidRPr="006A4200">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Pr="006A4200" w:rsidR="00061884" w:rsidTr="00CF744E" w14:paraId="543DA0D3"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061884" w:rsidP="00CF744E" w:rsidRDefault="00061884" w14:paraId="416DD484" w14:textId="77777777">
            <w:hyperlink w:history="1" w:anchor="sectoral-scopes" r:id="rId18">
              <w:r w:rsidRPr="006A4200">
                <w:rPr>
                  <w:rStyle w:val="Hyperlink"/>
                  <w:rFonts w:eastAsia="Franklin Gothic Book" w:cs="Franklin Gothic Book"/>
                  <w:color w:val="auto"/>
                  <w:szCs w:val="21"/>
                  <w:u w:val="none"/>
                </w:rPr>
                <w:t>Sectoral scope</w:t>
              </w:r>
            </w:hyperlink>
          </w:p>
        </w:tc>
        <w:tc>
          <w:tcPr>
            <w:tcW w:w="6840" w:type="dxa"/>
            <w:vAlign w:val="center"/>
          </w:tcPr>
          <w:p w:rsidRPr="006A4200" w:rsidR="00061884" w:rsidP="00CF744E" w:rsidRDefault="00061884" w14:paraId="2D7E9FF3" w14:textId="77777777">
            <w:pPr>
              <w:cnfStyle w:val="000000000000" w:firstRow="0" w:lastRow="0" w:firstColumn="0" w:lastColumn="0" w:oddVBand="0" w:evenVBand="0" w:oddHBand="0" w:evenHBand="0" w:firstRowFirstColumn="0" w:firstRowLastColumn="0" w:lastRowFirstColumn="0" w:lastRowLastColumn="0"/>
            </w:pPr>
            <w:r w:rsidRPr="006A4200">
              <w:rPr>
                <w:i/>
                <w:iCs/>
                <w:color w:val="4F5150"/>
              </w:rPr>
              <w:t>Select all of the sectoral scopes of the applied methodology. Where more than one sectoral scope applies, copy and paste the dropdown list below as needed.</w:t>
            </w:r>
          </w:p>
          <w:p w:rsidRPr="006A4200" w:rsidR="00061884" w:rsidP="00CF744E" w:rsidRDefault="00061884" w14:paraId="6DCAF881" w14:textId="77777777">
            <w:pPr>
              <w:cnfStyle w:val="000000000000" w:firstRow="0" w:lastRow="0" w:firstColumn="0" w:lastColumn="0" w:oddVBand="0" w:evenVBand="0" w:oddHBand="0" w:evenHBand="0" w:firstRowFirstColumn="0" w:firstRowLastColumn="0" w:lastRowFirstColumn="0" w:lastRowLastColumn="0"/>
            </w:pPr>
          </w:p>
          <w:sdt>
            <w:sdtPr>
              <w:alias w:val="Sectoral scopes"/>
              <w:tag w:val="Sectoral scopes"/>
              <w:id w:val="957692542"/>
              <w:placeholder>
                <w:docPart w:val="078529577ED4439392612EA2BD902AB9"/>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EndPr/>
            <w:sdtContent>
              <w:p w:rsidRPr="006A4200" w:rsidR="00061884" w:rsidP="00CF744E" w:rsidRDefault="00061884" w14:paraId="1EAC54CB" w14:textId="77777777">
                <w:pPr>
                  <w:cnfStyle w:val="000000000000" w:firstRow="0" w:lastRow="0" w:firstColumn="0" w:lastColumn="0" w:oddVBand="0" w:evenVBand="0" w:oddHBand="0" w:evenHBand="0" w:firstRowFirstColumn="0" w:firstRowLastColumn="0" w:lastRowFirstColumn="0" w:lastRowLastColumn="0"/>
                </w:pPr>
                <w:r w:rsidRPr="006A4200">
                  <w:rPr>
                    <w:rStyle w:val="PlaceholderText"/>
                    <w:color w:val="auto"/>
                  </w:rPr>
                  <w:t>Choose an item.</w:t>
                </w:r>
              </w:p>
            </w:sdtContent>
          </w:sdt>
        </w:tc>
      </w:tr>
      <w:tr w:rsidRPr="006A4200" w:rsidR="00061884" w:rsidTr="00CF744E" w14:paraId="7B3F8FD7"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061884" w:rsidP="00CF744E" w:rsidRDefault="00061884" w14:paraId="5B4F9784" w14:textId="77777777">
            <w:pPr>
              <w:ind w:right="-37"/>
            </w:pPr>
            <w:r w:rsidRPr="006A4200">
              <w:t>Project category</w:t>
            </w:r>
          </w:p>
        </w:tc>
        <w:tc>
          <w:tcPr>
            <w:tcW w:w="6840" w:type="dxa"/>
            <w:vAlign w:val="center"/>
          </w:tcPr>
          <w:p w:rsidRPr="006A4200" w:rsidR="00061884" w:rsidP="00CF744E" w:rsidRDefault="00061884" w14:paraId="17748D21" w14:textId="77777777">
            <w:pPr>
              <w:cnfStyle w:val="000000000000" w:firstRow="0" w:lastRow="0" w:firstColumn="0" w:lastColumn="0" w:oddVBand="0" w:evenVBand="0" w:oddHBand="0" w:evenHBand="0" w:firstRowFirstColumn="0" w:firstRowLastColumn="0" w:lastRowFirstColumn="0" w:lastRowLastColumn="0"/>
              <w:rPr>
                <w:i/>
                <w:iCs/>
                <w:color w:val="4F5150"/>
              </w:rPr>
            </w:pPr>
            <w:r w:rsidRPr="006A4200">
              <w:rPr>
                <w:i/>
                <w:iCs/>
                <w:color w:val="4F5150"/>
              </w:rPr>
              <w:t>Select all of the project categories that best apply to the project or that are specified by the applied methodology. Where more than one project category applies, copy and paste the dropdown list below as needed.</w:t>
            </w:r>
          </w:p>
          <w:p w:rsidRPr="006A4200" w:rsidR="00061884" w:rsidP="00CF744E" w:rsidRDefault="00061884" w14:paraId="6D56ED39" w14:textId="77777777">
            <w:pPr>
              <w:cnfStyle w:val="000000000000" w:firstRow="0" w:lastRow="0" w:firstColumn="0" w:lastColumn="0" w:oddVBand="0" w:evenVBand="0" w:oddHBand="0" w:evenHBand="0" w:firstRowFirstColumn="0" w:firstRowLastColumn="0" w:lastRowFirstColumn="0" w:lastRowLastColumn="0"/>
            </w:pPr>
          </w:p>
          <w:sdt>
            <w:sdtPr>
              <w:alias w:val="Project category"/>
              <w:tag w:val="Project category"/>
              <w:id w:val="106012066"/>
              <w:placeholder>
                <w:docPart w:val="1A121D5663FB491B881F7D6E7CCCE0AF"/>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EndPr/>
            <w:sdtContent>
              <w:p w:rsidRPr="006A4200" w:rsidR="00061884" w:rsidP="00CF744E" w:rsidRDefault="00061884" w14:paraId="3AD7936D" w14:textId="77777777">
                <w:pPr>
                  <w:cnfStyle w:val="000000000000" w:firstRow="0" w:lastRow="0" w:firstColumn="0" w:lastColumn="0" w:oddVBand="0" w:evenVBand="0" w:oddHBand="0" w:evenHBand="0" w:firstRowFirstColumn="0" w:firstRowLastColumn="0" w:lastRowFirstColumn="0" w:lastRowLastColumn="0"/>
                </w:pPr>
                <w:r w:rsidRPr="006A4200">
                  <w:rPr>
                    <w:rStyle w:val="PlaceholderText"/>
                    <w:color w:val="auto"/>
                  </w:rPr>
                  <w:t>Choose an item.</w:t>
                </w:r>
              </w:p>
            </w:sdtContent>
          </w:sdt>
        </w:tc>
      </w:tr>
      <w:tr w:rsidRPr="006A4200" w:rsidR="00061884" w:rsidTr="00CF744E" w14:paraId="7D461B54"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061884" w:rsidP="00CF744E" w:rsidRDefault="00061884" w14:paraId="507E23BD" w14:textId="77777777">
            <w:r w:rsidRPr="006A4200">
              <w:t>Project activity type</w:t>
            </w:r>
          </w:p>
        </w:tc>
        <w:tc>
          <w:tcPr>
            <w:tcW w:w="6840" w:type="dxa"/>
          </w:tcPr>
          <w:p w:rsidRPr="006A4200" w:rsidR="00061884" w:rsidP="00CF744E" w:rsidRDefault="00061884" w14:paraId="122DF496" w14:textId="77777777">
            <w:pPr>
              <w:cnfStyle w:val="000000000000" w:firstRow="0" w:lastRow="0" w:firstColumn="0" w:lastColumn="0" w:oddVBand="0" w:evenVBand="0" w:oddHBand="0" w:evenHBand="0" w:firstRowFirstColumn="0" w:firstRowLastColumn="0" w:lastRowFirstColumn="0" w:lastRowLastColumn="0"/>
              <w:rPr>
                <w:i/>
                <w:iCs/>
                <w:color w:val="4F5150"/>
              </w:rPr>
            </w:pPr>
            <w:r w:rsidRPr="006A4200">
              <w:rPr>
                <w:i/>
                <w:iCs/>
                <w:color w:val="4F5150"/>
              </w:rPr>
              <w:t>Select all of the project activity types that best apply to the project or that are specified by the applied methodology. Where more than one project activity type applies, copy and paste the dropdown list below as needed.</w:t>
            </w:r>
          </w:p>
          <w:p w:rsidRPr="006A4200" w:rsidR="00061884" w:rsidP="00CF744E" w:rsidRDefault="00061884" w14:paraId="080CD9B0" w14:textId="77777777">
            <w:pPr>
              <w:cnfStyle w:val="000000000000" w:firstRow="0" w:lastRow="0" w:firstColumn="0" w:lastColumn="0" w:oddVBand="0" w:evenVBand="0" w:oddHBand="0" w:evenHBand="0" w:firstRowFirstColumn="0" w:firstRowLastColumn="0" w:lastRowFirstColumn="0" w:lastRowLastColumn="0"/>
              <w:rPr>
                <w:i/>
                <w:iCs/>
                <w:color w:val="4F5150"/>
              </w:rPr>
            </w:pPr>
          </w:p>
          <w:sdt>
            <w:sdtPr>
              <w:alias w:val="Project activity type"/>
              <w:tag w:val="Project activity type"/>
              <w:id w:val="480965730"/>
              <w:placeholder>
                <w:docPart w:val="117D1641BC194266BA447DB9C38BF41C"/>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EndPr>
              <w:rPr>
                <w:i/>
                <w:iCs/>
                <w:color w:val="4F5150"/>
              </w:rPr>
            </w:sdtEndPr>
            <w:sdtContent>
              <w:p w:rsidRPr="006A4200" w:rsidR="00061884" w:rsidP="00CF744E" w:rsidRDefault="00061884" w14:paraId="7007FB71" w14:textId="77777777">
                <w:pPr>
                  <w:cnfStyle w:val="000000000000" w:firstRow="0" w:lastRow="0" w:firstColumn="0" w:lastColumn="0" w:oddVBand="0" w:evenVBand="0" w:oddHBand="0" w:evenHBand="0" w:firstRowFirstColumn="0" w:firstRowLastColumn="0" w:lastRowFirstColumn="0" w:lastRowLastColumn="0"/>
                  <w:rPr>
                    <w:i/>
                    <w:iCs/>
                    <w:color w:val="4F5150"/>
                  </w:rPr>
                </w:pPr>
                <w:r w:rsidRPr="006A4200">
                  <w:rPr>
                    <w:rStyle w:val="PlaceholderText"/>
                    <w:color w:val="auto"/>
                  </w:rPr>
                  <w:t>Choose an item.</w:t>
                </w:r>
              </w:p>
            </w:sdtContent>
          </w:sdt>
        </w:tc>
      </w:tr>
    </w:tbl>
    <w:p w:rsidRPr="004E0EEA" w:rsidR="007F27BE" w:rsidP="004E0EEA" w:rsidRDefault="349B3607" w14:paraId="7F77EEAB" w14:textId="1A5D4D0A">
      <w:pPr>
        <w:pStyle w:val="Heading2"/>
      </w:pPr>
      <w:bookmarkStart w:name="_Toc231387140" w:id="18"/>
      <w:r w:rsidRPr="004E0EEA">
        <w:t>Project Eligibility</w:t>
      </w:r>
      <w:bookmarkEnd w:id="18"/>
    </w:p>
    <w:p w:rsidR="00F8163B" w:rsidP="003528FE" w:rsidRDefault="00F8163B" w14:paraId="7E7FBA83" w14:textId="165104A0">
      <w:pPr>
        <w:pStyle w:val="Heading3"/>
      </w:pPr>
      <w:r>
        <w:t xml:space="preserve">Deadlines for </w:t>
      </w:r>
      <w:r w:rsidR="0088792C">
        <w:t>P</w:t>
      </w:r>
      <w:r>
        <w:t>articipation</w:t>
      </w:r>
      <w:r w:rsidRPr="00C65FDC" w:rsidDel="009D6E89">
        <w:t xml:space="preserve"> </w:t>
      </w:r>
    </w:p>
    <w:p w:rsidRPr="006A4200" w:rsidR="00D23D37" w:rsidP="00D23D37" w:rsidRDefault="00D23D37" w14:paraId="5F999C7C" w14:textId="77777777">
      <w:pPr>
        <w:pStyle w:val="Instruction"/>
        <w:rPr>
          <w:lang w:val="en-US"/>
        </w:rPr>
      </w:pPr>
      <w:r w:rsidRPr="006A4200">
        <w:rPr>
          <w:lang w:val="en-US"/>
        </w:rPr>
        <w:t xml:space="preserve">Fill out the table below to demonstrate that the project meets the key deadlines for participation in the VCS Program. </w:t>
      </w:r>
    </w:p>
    <w:tbl>
      <w:tblPr>
        <w:tblStyle w:val="GridTable5Dark-Accent21"/>
        <w:tblW w:w="8748" w:type="dxa"/>
        <w:tblInd w:w="607" w:type="dxa"/>
        <w:tblLook w:val="0480" w:firstRow="0" w:lastRow="0" w:firstColumn="1" w:lastColumn="0" w:noHBand="0" w:noVBand="1"/>
      </w:tblPr>
      <w:tblGrid>
        <w:gridCol w:w="3528"/>
        <w:gridCol w:w="5220"/>
      </w:tblGrid>
      <w:tr w:rsidRPr="00144F05" w:rsidR="00D23D37" w:rsidTr="00CF744E" w14:paraId="247A96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D23D37" w:rsidP="00CF744E" w:rsidRDefault="00D23D37" w14:paraId="231536FC" w14:textId="77777777">
            <w:r w:rsidRPr="00144F05">
              <w:t>Pipeline listing deadline</w:t>
            </w:r>
          </w:p>
        </w:tc>
        <w:tc>
          <w:tcPr>
            <w:tcW w:w="5220" w:type="dxa"/>
          </w:tcPr>
          <w:p w:rsidRPr="00144F05" w:rsidR="00D23D37" w:rsidP="00CF744E" w:rsidRDefault="00D23D37" w14:paraId="7FEB37A3" w14:textId="77777777">
            <w:pPr>
              <w:pStyle w:val="TableText"/>
              <w:cnfStyle w:val="000000100000" w:firstRow="0" w:lastRow="0" w:firstColumn="0" w:lastColumn="0" w:oddVBand="0" w:evenVBand="0" w:oddHBand="1" w:evenHBand="0" w:firstRowFirstColumn="0" w:firstRowLastColumn="0" w:lastRowFirstColumn="0" w:lastRowLastColumn="0"/>
            </w:pPr>
            <w:r w:rsidRPr="00144F05">
              <w:t>DD-MMM-YYYY</w:t>
            </w:r>
          </w:p>
          <w:p w:rsidRPr="00144F05" w:rsidR="00D23D37" w:rsidP="00CF744E" w:rsidRDefault="00D23D37" w14:paraId="7DC25D19" w14:textId="77777777">
            <w:pPr>
              <w:pStyle w:val="TableText"/>
              <w:cnfStyle w:val="000000100000" w:firstRow="0" w:lastRow="0" w:firstColumn="0" w:lastColumn="0" w:oddVBand="0" w:evenVBand="0" w:oddHBand="1" w:evenHBand="0" w:firstRowFirstColumn="0" w:firstRowLastColumn="0" w:lastRowFirstColumn="0" w:lastRowLastColumn="0"/>
            </w:pPr>
            <w:r w:rsidRPr="00144F05">
              <w:t>If this requirement is not applicable, state “N/A.”</w:t>
            </w:r>
          </w:p>
        </w:tc>
      </w:tr>
      <w:tr w:rsidRPr="00144F05" w:rsidR="00D23D37" w:rsidTr="00CF744E" w14:paraId="5455FC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D23D37" w:rsidP="00CF744E" w:rsidRDefault="00D23D37" w14:paraId="0DDC1279" w14:textId="77777777">
            <w:r w:rsidRPr="00144F05">
              <w:t>Pipeline listing request date</w:t>
            </w:r>
          </w:p>
        </w:tc>
        <w:tc>
          <w:tcPr>
            <w:tcW w:w="5220" w:type="dxa"/>
          </w:tcPr>
          <w:p w:rsidRPr="00144F05" w:rsidR="00D23D37" w:rsidP="00CF744E" w:rsidRDefault="00D23D37" w14:paraId="4EBD6EF1" w14:textId="77777777">
            <w:pPr>
              <w:pStyle w:val="TableText"/>
              <w:cnfStyle w:val="000000010000" w:firstRow="0" w:lastRow="0" w:firstColumn="0" w:lastColumn="0" w:oddVBand="0" w:evenVBand="0" w:oddHBand="0" w:evenHBand="1" w:firstRowFirstColumn="0" w:firstRowLastColumn="0" w:lastRowFirstColumn="0" w:lastRowLastColumn="0"/>
            </w:pPr>
            <w:r w:rsidRPr="00144F05">
              <w:t>DD-MMM-YYYY</w:t>
            </w:r>
          </w:p>
        </w:tc>
      </w:tr>
      <w:tr w:rsidRPr="00144F05" w:rsidR="00D23D37" w:rsidTr="00CF744E" w14:paraId="03C30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D23D37" w:rsidP="00CF744E" w:rsidRDefault="00D23D37" w14:paraId="01BA0D66" w14:textId="77777777">
            <w:r w:rsidRPr="00144F05">
              <w:t xml:space="preserve">Date of listing as under validation </w:t>
            </w:r>
          </w:p>
        </w:tc>
        <w:tc>
          <w:tcPr>
            <w:tcW w:w="5220" w:type="dxa"/>
          </w:tcPr>
          <w:p w:rsidRPr="00144F05" w:rsidR="00D23D37" w:rsidP="00CF744E" w:rsidRDefault="00D23D37" w14:paraId="59A0AABD" w14:textId="77777777">
            <w:pPr>
              <w:pStyle w:val="TableText"/>
              <w:cnfStyle w:val="000000100000" w:firstRow="0" w:lastRow="0" w:firstColumn="0" w:lastColumn="0" w:oddVBand="0" w:evenVBand="0" w:oddHBand="1" w:evenHBand="0" w:firstRowFirstColumn="0" w:firstRowLastColumn="0" w:lastRowFirstColumn="0" w:lastRowLastColumn="0"/>
            </w:pPr>
            <w:r w:rsidRPr="00144F05">
              <w:t>DD-MMM-YYYY</w:t>
            </w:r>
          </w:p>
        </w:tc>
      </w:tr>
      <w:tr w:rsidRPr="00144F05" w:rsidR="00D23D37" w:rsidTr="00CF744E" w14:paraId="2E8A12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D23D37" w:rsidP="00CF744E" w:rsidRDefault="00D23D37" w14:paraId="6BE50366" w14:textId="77777777">
            <w:r w:rsidRPr="00144F05">
              <w:t>Registration request deadline</w:t>
            </w:r>
          </w:p>
        </w:tc>
        <w:tc>
          <w:tcPr>
            <w:tcW w:w="5220" w:type="dxa"/>
          </w:tcPr>
          <w:p w:rsidRPr="00144F05" w:rsidR="00D23D37" w:rsidP="00CF744E" w:rsidRDefault="00D23D37" w14:paraId="4BC0625B" w14:textId="77777777">
            <w:pPr>
              <w:pStyle w:val="TableText"/>
              <w:cnfStyle w:val="000000010000" w:firstRow="0" w:lastRow="0" w:firstColumn="0" w:lastColumn="0" w:oddVBand="0" w:evenVBand="0" w:oddHBand="0" w:evenHBand="1" w:firstRowFirstColumn="0" w:firstRowLastColumn="0" w:lastRowFirstColumn="0" w:lastRowLastColumn="0"/>
            </w:pPr>
            <w:r w:rsidRPr="00144F05">
              <w:t>DD-MMM-YYYY</w:t>
            </w:r>
          </w:p>
        </w:tc>
      </w:tr>
    </w:tbl>
    <w:p w:rsidRPr="006A4200" w:rsidR="00D23D37" w:rsidP="00D23D37" w:rsidRDefault="00D23D37" w14:paraId="01E54F82" w14:textId="77777777"/>
    <w:tbl>
      <w:tblPr>
        <w:tblStyle w:val="TableGrid"/>
        <w:tblW w:w="8748"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8748"/>
      </w:tblGrid>
      <w:tr w:rsidRPr="006A4200" w:rsidR="00D23D37" w:rsidTr="00CF744E" w14:paraId="1E7ACF3A" w14:textId="77777777">
        <w:trPr>
          <w:trHeight w:val="3456"/>
        </w:trPr>
        <w:tc>
          <w:tcPr>
            <w:tcW w:w="8748" w:type="dxa"/>
            <w:shd w:val="clear" w:color="auto" w:fill="CCD4E6" w:themeFill="accent2" w:themeFillTint="33"/>
          </w:tcPr>
          <w:p w:rsidRPr="006A4200" w:rsidR="00D23D37" w:rsidP="00CF744E" w:rsidRDefault="00D23D37" w14:paraId="5527DC75" w14:textId="77777777">
            <w:pPr>
              <w:rPr>
                <w:b/>
              </w:rPr>
            </w:pPr>
            <w:r w:rsidRPr="006A4200">
              <w:rPr>
                <w:b/>
              </w:rPr>
              <w:t>Guidance on terms used in this section</w:t>
            </w:r>
          </w:p>
          <w:p w:rsidRPr="006A4200" w:rsidR="00D23D37" w:rsidP="00D23D37" w:rsidRDefault="00D23D37" w14:paraId="7541511D" w14:textId="77777777">
            <w:pPr>
              <w:pStyle w:val="ListParagraph"/>
              <w:numPr>
                <w:ilvl w:val="0"/>
                <w:numId w:val="28"/>
              </w:numPr>
              <w:spacing w:after="0"/>
            </w:pPr>
            <w:r w:rsidRPr="006A4200">
              <w:t>Pipeline listing deadline: This date is one year from the initial crediting period start date. The deadline applies only to projects with pipeline listing requests submitted on or after 1 January 2027.</w:t>
            </w:r>
          </w:p>
          <w:p w:rsidRPr="006A4200" w:rsidR="00D23D37" w:rsidP="00D23D37" w:rsidRDefault="00D23D37" w14:paraId="65D1C9DB" w14:textId="77777777">
            <w:pPr>
              <w:pStyle w:val="ListParagraph"/>
              <w:numPr>
                <w:ilvl w:val="0"/>
                <w:numId w:val="28"/>
              </w:numPr>
              <w:spacing w:after="0"/>
            </w:pPr>
            <w:r w:rsidRPr="006A4200">
              <w:t xml:space="preserve">Pipeline listing request date: This is the date that the initial pipeline listing request was submitted to Verra (as </w:t>
            </w:r>
            <w:r w:rsidRPr="006A4200">
              <w:rPr>
                <w:i/>
                <w:iCs/>
              </w:rPr>
              <w:t>under development</w:t>
            </w:r>
            <w:r w:rsidRPr="006A4200">
              <w:t xml:space="preserve"> or</w:t>
            </w:r>
            <w:r w:rsidRPr="006A4200">
              <w:rPr>
                <w:i/>
                <w:iCs/>
              </w:rPr>
              <w:t xml:space="preserve"> under validation</w:t>
            </w:r>
            <w:r w:rsidRPr="006A4200">
              <w:t>).</w:t>
            </w:r>
          </w:p>
          <w:p w:rsidRPr="006A4200" w:rsidR="00D23D37" w:rsidP="00D23D37" w:rsidRDefault="00D23D37" w14:paraId="3C39CE5F" w14:textId="77777777">
            <w:pPr>
              <w:pStyle w:val="ListParagraph"/>
              <w:numPr>
                <w:ilvl w:val="0"/>
                <w:numId w:val="28"/>
              </w:numPr>
              <w:spacing w:after="0"/>
            </w:pPr>
            <w:r w:rsidRPr="006A4200">
              <w:t>Date of listing as</w:t>
            </w:r>
            <w:r w:rsidRPr="006A4200">
              <w:rPr>
                <w:i/>
                <w:iCs/>
              </w:rPr>
              <w:t xml:space="preserve"> under validatio</w:t>
            </w:r>
            <w:r w:rsidRPr="006A4200">
              <w:t xml:space="preserve">n: This is the date that the project was listed on the Verra Registry as </w:t>
            </w:r>
            <w:r w:rsidRPr="006A4200">
              <w:rPr>
                <w:i/>
                <w:iCs/>
              </w:rPr>
              <w:t>under validation</w:t>
            </w:r>
            <w:r w:rsidRPr="006A4200">
              <w:t xml:space="preserve">. The project must be listed on the Verra Registry as </w:t>
            </w:r>
            <w:r w:rsidRPr="006A4200">
              <w:rPr>
                <w:i/>
                <w:iCs/>
              </w:rPr>
              <w:t xml:space="preserve">under validation </w:t>
            </w:r>
            <w:r w:rsidRPr="006A4200">
              <w:t>before the opening meeting with the VVB.</w:t>
            </w:r>
          </w:p>
          <w:p w:rsidRPr="006A4200" w:rsidR="00D23D37" w:rsidP="00D23D37" w:rsidRDefault="00D23D37" w14:paraId="10AED700" w14:textId="77777777">
            <w:pPr>
              <w:pStyle w:val="ListParagraph"/>
              <w:numPr>
                <w:ilvl w:val="0"/>
                <w:numId w:val="28"/>
              </w:numPr>
              <w:spacing w:after="0"/>
            </w:pPr>
            <w:r w:rsidRPr="006A4200">
              <w:t xml:space="preserve">Registration request deadline: This date is a set number of years from the initial crediting period start date and is set out in the </w:t>
            </w:r>
            <w:r w:rsidRPr="006A4200">
              <w:rPr>
                <w:i/>
                <w:iCs/>
              </w:rPr>
              <w:t>VCS Standard</w:t>
            </w:r>
            <w:r w:rsidRPr="006A4200">
              <w:t xml:space="preserve"> for each project type.</w:t>
            </w:r>
          </w:p>
        </w:tc>
      </w:tr>
    </w:tbl>
    <w:p w:rsidR="00B049A7" w:rsidP="00B049A7" w:rsidRDefault="00B049A7" w14:paraId="4BCEF637" w14:textId="2F30409C">
      <w:pPr>
        <w:pStyle w:val="Heading3"/>
      </w:pPr>
      <w:r>
        <w:t>AFOLU Project Eligibility</w:t>
      </w:r>
    </w:p>
    <w:p w:rsidRPr="00447A0B" w:rsidR="004515E5" w:rsidP="00B049A7" w:rsidRDefault="004515E5" w14:paraId="2422E541" w14:textId="634F13F9">
      <w:pPr>
        <w:ind w:left="720"/>
        <w:rPr>
          <w:rFonts w:eastAsia="Calibri" w:cs="Calibri"/>
          <w:szCs w:val="21"/>
        </w:rPr>
      </w:pPr>
      <w:r w:rsidRPr="00447A0B">
        <w:rPr>
          <w:rFonts w:eastAsia="Calibri" w:cs="Calibri"/>
          <w:szCs w:val="21"/>
        </w:rPr>
        <w:t>Could the project lead to ecosystem conversion to an intensive land use ecosystem (classified under T7 in IUCN’s Global Ecosystem Typology)?</w:t>
      </w:r>
      <w:r w:rsidRPr="00B049A7">
        <w:rPr>
          <w:vertAlign w:val="superscript"/>
        </w:rPr>
        <w:footnoteReference w:id="3"/>
      </w:r>
      <w:r w:rsidRPr="00B049A7">
        <w:rPr>
          <w:rFonts w:eastAsia="Calibri" w:cs="Calibri"/>
          <w:szCs w:val="21"/>
          <w:vertAlign w:val="superscript"/>
        </w:rPr>
        <w:t xml:space="preserve"> </w:t>
      </w:r>
    </w:p>
    <w:p w:rsidRPr="00447A0B" w:rsidR="004515E5" w:rsidP="004515E5" w:rsidRDefault="00743ECD" w14:paraId="69C1B186" w14:textId="77777777">
      <w:pPr>
        <w:pStyle w:val="Instruction"/>
        <w:rPr>
          <w:rFonts w:eastAsia="Franklin Gothic Book" w:cs="Franklin Gothic Book"/>
          <w:i w:val="0"/>
          <w:iCs w:val="0"/>
          <w:color w:val="auto"/>
          <w:szCs w:val="21"/>
        </w:rPr>
      </w:pPr>
      <w:sdt>
        <w:sdtPr>
          <w:rPr>
            <w:rFonts w:ascii="Calibri" w:hAnsi="Calibri" w:eastAsia="Calibri" w:cs="Calibri"/>
            <w:i w:val="0"/>
            <w:iCs w:val="0"/>
            <w:color w:val="auto"/>
            <w:szCs w:val="21"/>
          </w:rPr>
          <w:id w:val="-1117143574"/>
          <w14:checkbox>
            <w14:checked w14:val="0"/>
            <w14:checkedState w14:val="2612" w14:font="MS Gothic"/>
            <w14:uncheckedState w14:val="2610" w14:font="MS Gothic"/>
          </w14:checkbox>
        </w:sdtPr>
        <w:sdtEndPr/>
        <w:sdtContent>
          <w:r w:rsidRPr="00447A0B" w:rsidR="004515E5">
            <w:rPr>
              <w:rFonts w:hint="eastAsia" w:ascii="MS Gothic" w:hAnsi="MS Gothic" w:eastAsia="MS Gothic" w:cs="Calibri"/>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Yes</w:t>
      </w:r>
      <w:r w:rsidRPr="00447A0B" w:rsidR="004515E5">
        <w:rPr>
          <w:i w:val="0"/>
          <w:iCs w:val="0"/>
          <w:color w:val="auto"/>
          <w:szCs w:val="21"/>
        </w:rPr>
        <w:tab/>
      </w:r>
      <w:r w:rsidRPr="00447A0B" w:rsidR="004515E5">
        <w:rPr>
          <w:i w:val="0"/>
          <w:iCs w:val="0"/>
          <w:color w:val="auto"/>
          <w:szCs w:val="21"/>
        </w:rPr>
        <w:tab/>
      </w:r>
      <w:r w:rsidRPr="00447A0B" w:rsidR="004515E5">
        <w:rPr>
          <w:i w:val="0"/>
          <w:iCs w:val="0"/>
          <w:color w:val="auto"/>
          <w:szCs w:val="21"/>
        </w:rPr>
        <w:tab/>
      </w:r>
      <w:r w:rsidRPr="00447A0B" w:rsidR="004515E5">
        <w:rPr>
          <w:rFonts w:eastAsia="Franklin Gothic Book" w:cs="Franklin Gothic Book"/>
          <w:i w:val="0"/>
          <w:iCs w:val="0"/>
          <w:color w:val="auto"/>
          <w:szCs w:val="21"/>
        </w:rPr>
        <w:t xml:space="preserve"> </w:t>
      </w:r>
      <w:sdt>
        <w:sdtPr>
          <w:rPr>
            <w:rFonts w:eastAsia="Franklin Gothic Book" w:cs="Franklin Gothic Book"/>
            <w:i w:val="0"/>
            <w:iCs w:val="0"/>
            <w:color w:val="auto"/>
            <w:szCs w:val="21"/>
          </w:rPr>
          <w:id w:val="292406013"/>
          <w14:checkbox>
            <w14:checked w14:val="0"/>
            <w14:checkedState w14:val="2612" w14:font="MS Gothic"/>
            <w14:uncheckedState w14:val="2610" w14:font="MS Gothic"/>
          </w14:checkbox>
        </w:sdtPr>
        <w:sdtEndPr/>
        <w:sdtContent>
          <w:r w:rsidRPr="00447A0B" w:rsidR="004515E5">
            <w:rPr>
              <w:rFonts w:ascii="MS Gothic" w:hAnsi="MS Gothic" w:eastAsia="MS Gothic" w:cs="Franklin Gothic Book"/>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No</w:t>
      </w:r>
    </w:p>
    <w:p w:rsidRPr="00447A0B" w:rsidR="004515E5" w:rsidP="00897B27" w:rsidRDefault="004515E5" w14:paraId="46C44363" w14:textId="77777777">
      <w:pPr>
        <w:pStyle w:val="Instruction"/>
        <w:rPr>
          <w:rFonts w:eastAsia="Times New Roman"/>
          <w:i w:val="0"/>
          <w:iCs w:val="0"/>
          <w:color w:val="595959"/>
          <w:spacing w:val="0"/>
          <w:szCs w:val="21"/>
        </w:rPr>
      </w:pPr>
      <w:r w:rsidRPr="00447A0B">
        <w:t xml:space="preserve">If yes, respond to the following question. If no, justify </w:t>
      </w:r>
      <w:r>
        <w:rPr>
          <w:rFonts w:eastAsia="Times New Roman"/>
          <w:i w:val="0"/>
          <w:iCs w:val="0"/>
          <w:color w:val="595959"/>
          <w:spacing w:val="0"/>
          <w:szCs w:val="21"/>
        </w:rPr>
        <w:t>your response and move on to the next section</w:t>
      </w:r>
      <w:r w:rsidRPr="00447A0B">
        <w:rPr>
          <w:rFonts w:eastAsia="Times New Roman"/>
          <w:i w:val="0"/>
          <w:iCs w:val="0"/>
          <w:color w:val="595959"/>
          <w:spacing w:val="0"/>
          <w:szCs w:val="21"/>
        </w:rPr>
        <w:t>. (</w:t>
      </w:r>
      <w:r w:rsidRPr="00447A0B">
        <w:rPr>
          <w:rFonts w:eastAsia="Times New Roman"/>
          <w:color w:val="595959"/>
          <w:spacing w:val="0"/>
          <w:szCs w:val="21"/>
        </w:rPr>
        <w:t>VCS Standard, v5.0</w:t>
      </w:r>
      <w:r w:rsidRPr="00447A0B">
        <w:rPr>
          <w:rFonts w:eastAsia="Times New Roman"/>
          <w:i w:val="0"/>
          <w:iCs w:val="0"/>
          <w:color w:val="595959"/>
          <w:spacing w:val="0"/>
          <w:szCs w:val="21"/>
        </w:rPr>
        <w:t>, Sections 3.2.1 and 3.18.8)</w:t>
      </w:r>
    </w:p>
    <w:p w:rsidRPr="00447A0B" w:rsidR="004515E5" w:rsidP="004515E5" w:rsidRDefault="004515E5" w14:paraId="725A0168" w14:textId="77777777">
      <w:pPr>
        <w:ind w:left="720"/>
        <w:rPr>
          <w:rFonts w:eastAsia="Calibri" w:cs="Calibri"/>
          <w:szCs w:val="21"/>
        </w:rPr>
      </w:pPr>
      <w:r w:rsidRPr="00447A0B">
        <w:rPr>
          <w:rFonts w:eastAsia="Calibri" w:cs="Calibri"/>
          <w:szCs w:val="21"/>
        </w:rPr>
        <w:t xml:space="preserve">Is the project an ALM, ARR, or WRC project? </w:t>
      </w:r>
    </w:p>
    <w:p w:rsidRPr="00447A0B" w:rsidR="004515E5" w:rsidP="004515E5" w:rsidRDefault="00743ECD" w14:paraId="01F4E7D3" w14:textId="77777777">
      <w:pPr>
        <w:pStyle w:val="Instruction"/>
        <w:rPr>
          <w:rFonts w:eastAsia="Franklin Gothic Book" w:cs="Franklin Gothic Book"/>
          <w:i w:val="0"/>
          <w:iCs w:val="0"/>
          <w:color w:val="auto"/>
          <w:szCs w:val="21"/>
        </w:rPr>
      </w:pPr>
      <w:sdt>
        <w:sdtPr>
          <w:rPr>
            <w:rFonts w:ascii="Calibri" w:hAnsi="Calibri" w:eastAsia="Calibri" w:cs="Calibri"/>
            <w:i w:val="0"/>
            <w:iCs w:val="0"/>
            <w:color w:val="auto"/>
            <w:szCs w:val="21"/>
          </w:rPr>
          <w:id w:val="-585697128"/>
          <w14:checkbox>
            <w14:checked w14:val="0"/>
            <w14:checkedState w14:val="2612" w14:font="MS Gothic"/>
            <w14:uncheckedState w14:val="2610" w14:font="MS Gothic"/>
          </w14:checkbox>
        </w:sdtPr>
        <w:sdtEndPr/>
        <w:sdtContent>
          <w:r w:rsidRPr="00447A0B" w:rsidR="004515E5">
            <w:rPr>
              <w:rFonts w:hint="eastAsia" w:ascii="MS Gothic" w:hAnsi="MS Gothic" w:eastAsia="MS Gothic" w:cs="Calibri"/>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Yes</w:t>
      </w:r>
      <w:r w:rsidRPr="00447A0B" w:rsidR="004515E5">
        <w:rPr>
          <w:i w:val="0"/>
          <w:iCs w:val="0"/>
          <w:color w:val="auto"/>
          <w:szCs w:val="21"/>
        </w:rPr>
        <w:tab/>
      </w:r>
      <w:r w:rsidRPr="00447A0B" w:rsidR="004515E5">
        <w:rPr>
          <w:i w:val="0"/>
          <w:iCs w:val="0"/>
          <w:color w:val="auto"/>
          <w:szCs w:val="21"/>
        </w:rPr>
        <w:tab/>
      </w:r>
      <w:r w:rsidRPr="00447A0B" w:rsidR="004515E5">
        <w:rPr>
          <w:i w:val="0"/>
          <w:iCs w:val="0"/>
          <w:color w:val="auto"/>
          <w:szCs w:val="21"/>
        </w:rPr>
        <w:tab/>
      </w:r>
      <w:r w:rsidRPr="00447A0B" w:rsidR="004515E5">
        <w:rPr>
          <w:rFonts w:eastAsia="Franklin Gothic Book" w:cs="Franklin Gothic Book"/>
          <w:i w:val="0"/>
          <w:iCs w:val="0"/>
          <w:color w:val="auto"/>
          <w:szCs w:val="21"/>
        </w:rPr>
        <w:t xml:space="preserve"> </w:t>
      </w:r>
      <w:sdt>
        <w:sdtPr>
          <w:rPr>
            <w:rFonts w:eastAsia="Franklin Gothic Book" w:cs="Franklin Gothic Book"/>
            <w:i w:val="0"/>
            <w:iCs w:val="0"/>
            <w:color w:val="auto"/>
            <w:szCs w:val="21"/>
          </w:rPr>
          <w:id w:val="1395774344"/>
          <w14:checkbox>
            <w14:checked w14:val="0"/>
            <w14:checkedState w14:val="2612" w14:font="MS Gothic"/>
            <w14:uncheckedState w14:val="2610" w14:font="MS Gothic"/>
          </w14:checkbox>
        </w:sdtPr>
        <w:sdtEndPr/>
        <w:sdtContent>
          <w:r w:rsidRPr="00447A0B" w:rsidR="004515E5">
            <w:rPr>
              <w:rFonts w:ascii="MS Gothic" w:hAnsi="MS Gothic" w:eastAsia="MS Gothic" w:cs="Franklin Gothic Book"/>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No</w:t>
      </w:r>
    </w:p>
    <w:p w:rsidRPr="00447A0B" w:rsidR="004515E5" w:rsidP="00897B27" w:rsidRDefault="004515E5" w14:paraId="2B6E32A4" w14:textId="77777777">
      <w:pPr>
        <w:pStyle w:val="Instruction"/>
        <w:rPr>
          <w:rFonts w:eastAsia="Times New Roman"/>
          <w:i w:val="0"/>
          <w:iCs w:val="0"/>
          <w:color w:val="595959"/>
          <w:spacing w:val="0"/>
          <w:szCs w:val="21"/>
        </w:rPr>
      </w:pPr>
      <w:r w:rsidRPr="00447A0B">
        <w:t xml:space="preserve">If yes, respond to the following question. If no, </w:t>
      </w:r>
      <w:r w:rsidRPr="00447A0B">
        <w:rPr>
          <w:rFonts w:eastAsia="Times New Roman"/>
          <w:i w:val="0"/>
          <w:iCs w:val="0"/>
          <w:color w:val="595959"/>
          <w:spacing w:val="0"/>
          <w:szCs w:val="21"/>
        </w:rPr>
        <w:t>the project is not eligible in the VCS Program (</w:t>
      </w:r>
      <w:r w:rsidRPr="00447A0B">
        <w:rPr>
          <w:rFonts w:eastAsia="Times New Roman"/>
          <w:color w:val="595959"/>
          <w:spacing w:val="0"/>
          <w:szCs w:val="21"/>
        </w:rPr>
        <w:t>VCS Standard, v5.0</w:t>
      </w:r>
      <w:r w:rsidRPr="00447A0B">
        <w:rPr>
          <w:rFonts w:eastAsia="Times New Roman"/>
          <w:i w:val="0"/>
          <w:iCs w:val="0"/>
          <w:color w:val="595959"/>
          <w:spacing w:val="0"/>
          <w:szCs w:val="21"/>
        </w:rPr>
        <w:t>, Sections 3.2.1 and 3.18.8).</w:t>
      </w:r>
    </w:p>
    <w:p w:rsidRPr="00447A0B" w:rsidR="004515E5" w:rsidP="004515E5" w:rsidRDefault="004515E5" w14:paraId="3D997EC5" w14:textId="77777777">
      <w:pPr>
        <w:ind w:left="720"/>
        <w:rPr>
          <w:rFonts w:eastAsia="Calibri" w:cs="Calibri"/>
          <w:szCs w:val="21"/>
        </w:rPr>
      </w:pPr>
      <w:r w:rsidRPr="00447A0B">
        <w:rPr>
          <w:rFonts w:eastAsia="Calibri" w:cs="Calibri"/>
          <w:szCs w:val="21"/>
        </w:rPr>
        <w:t xml:space="preserve">Has the ecosystem exhibited high ecosystem degradation for at least 10 years prior to the project start date? </w:t>
      </w:r>
    </w:p>
    <w:p w:rsidRPr="00447A0B" w:rsidR="004515E5" w:rsidP="004515E5" w:rsidRDefault="00743ECD" w14:paraId="44A11718" w14:textId="77777777">
      <w:pPr>
        <w:pStyle w:val="Instruction"/>
        <w:rPr>
          <w:rFonts w:eastAsia="Franklin Gothic Book" w:cs="Franklin Gothic Book"/>
          <w:i w:val="0"/>
          <w:iCs w:val="0"/>
          <w:color w:val="auto"/>
          <w:szCs w:val="21"/>
        </w:rPr>
      </w:pPr>
      <w:sdt>
        <w:sdtPr>
          <w:rPr>
            <w:rFonts w:ascii="Calibri" w:hAnsi="Calibri" w:eastAsia="Calibri" w:cs="Calibri"/>
            <w:i w:val="0"/>
            <w:iCs w:val="0"/>
            <w:color w:val="auto"/>
            <w:szCs w:val="21"/>
          </w:rPr>
          <w:id w:val="-2082442099"/>
          <w14:checkbox>
            <w14:checked w14:val="0"/>
            <w14:checkedState w14:val="2612" w14:font="MS Gothic"/>
            <w14:uncheckedState w14:val="2610" w14:font="MS Gothic"/>
          </w14:checkbox>
        </w:sdtPr>
        <w:sdtEndPr/>
        <w:sdtContent>
          <w:r w:rsidRPr="00447A0B" w:rsidR="004515E5">
            <w:rPr>
              <w:rFonts w:hint="eastAsia" w:ascii="MS Gothic" w:hAnsi="MS Gothic" w:eastAsia="MS Gothic" w:cs="Calibri"/>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Yes</w:t>
      </w:r>
      <w:r w:rsidRPr="00447A0B" w:rsidR="004515E5">
        <w:rPr>
          <w:i w:val="0"/>
          <w:iCs w:val="0"/>
          <w:color w:val="auto"/>
          <w:szCs w:val="21"/>
        </w:rPr>
        <w:tab/>
      </w:r>
      <w:r w:rsidRPr="00447A0B" w:rsidR="004515E5">
        <w:rPr>
          <w:i w:val="0"/>
          <w:iCs w:val="0"/>
          <w:color w:val="auto"/>
          <w:szCs w:val="21"/>
        </w:rPr>
        <w:tab/>
      </w:r>
      <w:r w:rsidRPr="00447A0B" w:rsidR="004515E5">
        <w:rPr>
          <w:i w:val="0"/>
          <w:iCs w:val="0"/>
          <w:color w:val="auto"/>
          <w:szCs w:val="21"/>
        </w:rPr>
        <w:tab/>
      </w:r>
      <w:r w:rsidRPr="00447A0B" w:rsidR="004515E5">
        <w:rPr>
          <w:rFonts w:eastAsia="Franklin Gothic Book" w:cs="Franklin Gothic Book"/>
          <w:i w:val="0"/>
          <w:iCs w:val="0"/>
          <w:color w:val="auto"/>
          <w:szCs w:val="21"/>
        </w:rPr>
        <w:t xml:space="preserve"> </w:t>
      </w:r>
      <w:sdt>
        <w:sdtPr>
          <w:rPr>
            <w:rFonts w:eastAsia="Franklin Gothic Book" w:cs="Franklin Gothic Book"/>
            <w:i w:val="0"/>
            <w:iCs w:val="0"/>
            <w:color w:val="auto"/>
            <w:szCs w:val="21"/>
          </w:rPr>
          <w:id w:val="-1416547216"/>
          <w14:checkbox>
            <w14:checked w14:val="0"/>
            <w14:checkedState w14:val="2612" w14:font="MS Gothic"/>
            <w14:uncheckedState w14:val="2610" w14:font="MS Gothic"/>
          </w14:checkbox>
        </w:sdtPr>
        <w:sdtEndPr/>
        <w:sdtContent>
          <w:r w:rsidRPr="00447A0B" w:rsidR="004515E5">
            <w:rPr>
              <w:rFonts w:ascii="MS Gothic" w:hAnsi="MS Gothic" w:eastAsia="MS Gothic" w:cs="Franklin Gothic Book"/>
              <w:i w:val="0"/>
              <w:iCs w:val="0"/>
              <w:color w:val="auto"/>
              <w:szCs w:val="21"/>
            </w:rPr>
            <w:t>☐</w:t>
          </w:r>
        </w:sdtContent>
      </w:sdt>
      <w:r w:rsidRPr="00447A0B" w:rsidR="004515E5">
        <w:rPr>
          <w:rFonts w:ascii="Calibri" w:hAnsi="Calibri" w:eastAsia="Calibri" w:cs="Calibri"/>
          <w:i w:val="0"/>
          <w:iCs w:val="0"/>
          <w:color w:val="auto"/>
          <w:szCs w:val="21"/>
        </w:rPr>
        <w:t xml:space="preserve"> </w:t>
      </w:r>
      <w:r w:rsidRPr="00447A0B" w:rsidR="004515E5">
        <w:rPr>
          <w:rFonts w:eastAsia="Franklin Gothic Book" w:cs="Franklin Gothic Book"/>
          <w:i w:val="0"/>
          <w:iCs w:val="0"/>
          <w:color w:val="auto"/>
          <w:szCs w:val="21"/>
        </w:rPr>
        <w:t xml:space="preserve">  No</w:t>
      </w:r>
    </w:p>
    <w:p w:rsidRPr="007251E6" w:rsidR="004515E5" w:rsidP="00897B27" w:rsidRDefault="004515E5" w14:paraId="72FFD127" w14:textId="77777777">
      <w:pPr>
        <w:pStyle w:val="Instruction"/>
        <w:rPr>
          <w:rFonts w:eastAsia="Times New Roman"/>
          <w:i w:val="0"/>
          <w:iCs w:val="0"/>
          <w:color w:val="595959"/>
          <w:spacing w:val="0"/>
          <w:szCs w:val="21"/>
        </w:rPr>
      </w:pPr>
      <w:r w:rsidRPr="00447A0B">
        <w:t>If</w:t>
      </w:r>
      <w:r w:rsidRPr="00447A0B" w:rsidDel="006A4944">
        <w:rPr>
          <w:rFonts w:eastAsia="Times New Roman"/>
          <w:i w:val="0"/>
          <w:iCs w:val="0"/>
          <w:color w:val="595959"/>
          <w:spacing w:val="0"/>
          <w:szCs w:val="21"/>
        </w:rPr>
        <w:t xml:space="preserve"> </w:t>
      </w:r>
      <w:r w:rsidRPr="00447A0B">
        <w:rPr>
          <w:rFonts w:eastAsia="Times New Roman"/>
          <w:i w:val="0"/>
          <w:iCs w:val="0"/>
          <w:color w:val="595959"/>
          <w:spacing w:val="0"/>
          <w:szCs w:val="21"/>
        </w:rPr>
        <w:t xml:space="preserve">yes, justify </w:t>
      </w:r>
      <w:r w:rsidRPr="007251E6">
        <w:rPr>
          <w:rFonts w:eastAsia="Times New Roman"/>
          <w:i w:val="0"/>
          <w:iCs w:val="0"/>
          <w:color w:val="595959"/>
          <w:spacing w:val="0"/>
          <w:szCs w:val="21"/>
        </w:rPr>
        <w:t xml:space="preserve">high ecosystem degradation for at least 10 years prior to the project start date in accordance with Sections 3.18.8 and 3.18.9 of the </w:t>
      </w:r>
      <w:r w:rsidRPr="007251E6">
        <w:rPr>
          <w:rFonts w:eastAsia="Times New Roman"/>
          <w:color w:val="595959"/>
          <w:spacing w:val="0"/>
          <w:szCs w:val="21"/>
        </w:rPr>
        <w:t>VCS Standard, v5.0</w:t>
      </w:r>
      <w:r w:rsidRPr="007251E6">
        <w:rPr>
          <w:rFonts w:eastAsia="Times New Roman"/>
          <w:i w:val="0"/>
          <w:iCs w:val="0"/>
          <w:color w:val="595959"/>
          <w:spacing w:val="0"/>
          <w:szCs w:val="21"/>
        </w:rPr>
        <w:t xml:space="preserve">. </w:t>
      </w:r>
    </w:p>
    <w:p w:rsidRPr="007251E6" w:rsidR="004515E5" w:rsidP="00897B27" w:rsidRDefault="004515E5" w14:paraId="5B07B269" w14:textId="77777777">
      <w:pPr>
        <w:pStyle w:val="Instruction"/>
        <w:rPr>
          <w:rFonts w:eastAsia="Times New Roman"/>
          <w:i w:val="0"/>
          <w:iCs w:val="0"/>
          <w:color w:val="595959"/>
          <w:spacing w:val="0"/>
          <w:szCs w:val="21"/>
        </w:rPr>
      </w:pPr>
      <w:r w:rsidRPr="0BABC8E0">
        <w:rPr>
          <w:color w:val="595959" w:themeColor="text1" w:themeTint="A6"/>
        </w:rPr>
        <w:t>If no, justify high ecosystem degradation within 10 years prior to the project start date and that</w:t>
      </w:r>
      <w:r w:rsidRPr="007251E6">
        <w:rPr>
          <w:rFonts w:eastAsia="Times New Roman"/>
          <w:i w:val="0"/>
          <w:iCs w:val="0"/>
          <w:color w:val="595959"/>
          <w:spacing w:val="0"/>
          <w:szCs w:val="21"/>
        </w:rPr>
        <w:t xml:space="preserve">, in accordance with Sections 3.18.8 and 3.18.9 of the </w:t>
      </w:r>
      <w:r w:rsidRPr="007251E6">
        <w:rPr>
          <w:rFonts w:eastAsia="Times New Roman"/>
          <w:color w:val="595959"/>
          <w:spacing w:val="0"/>
          <w:szCs w:val="21"/>
        </w:rPr>
        <w:t>VCS Standard, v5.0,</w:t>
      </w:r>
      <w:r w:rsidRPr="007251E6">
        <w:rPr>
          <w:rFonts w:eastAsia="Times New Roman"/>
          <w:i w:val="0"/>
          <w:iCs w:val="0"/>
          <w:color w:val="595959"/>
          <w:spacing w:val="0"/>
          <w:szCs w:val="21"/>
        </w:rPr>
        <w:t xml:space="preserve"> such degradation is:</w:t>
      </w:r>
    </w:p>
    <w:p w:rsidRPr="007251E6" w:rsidR="004515E5" w:rsidP="00897B27" w:rsidRDefault="004515E5" w14:paraId="5154600D" w14:textId="70687C54">
      <w:pPr>
        <w:pStyle w:val="Instruction"/>
        <w:numPr>
          <w:ilvl w:val="0"/>
          <w:numId w:val="29"/>
        </w:numPr>
        <w:rPr>
          <w:rFonts w:eastAsia="Times New Roman"/>
          <w:i w:val="0"/>
          <w:color w:val="595959"/>
          <w:spacing w:val="0"/>
        </w:rPr>
      </w:pPr>
      <w:r w:rsidRPr="0BABC8E0">
        <w:rPr>
          <w:color w:val="595959" w:themeColor="text1" w:themeTint="A6"/>
        </w:rPr>
        <w:t>due</w:t>
      </w:r>
      <w:r w:rsidRPr="0BABC8E0">
        <w:rPr>
          <w:rFonts w:eastAsia="Times New Roman"/>
          <w:color w:val="595959" w:themeColor="text1" w:themeTint="A6"/>
        </w:rPr>
        <w:t xml:space="preserve"> to natural or anthropogenic disturbances unrelated to the project (e.g., wildlife, storm, flood, earthquake, slash and burn shifting agriculture)</w:t>
      </w:r>
      <w:r w:rsidRPr="0BABC8E0" w:rsidR="052E0A09">
        <w:rPr>
          <w:rFonts w:eastAsia="Times New Roman"/>
          <w:color w:val="595959" w:themeColor="text1" w:themeTint="A6"/>
        </w:rPr>
        <w:t>, and</w:t>
      </w:r>
      <w:r w:rsidRPr="0BABC8E0">
        <w:rPr>
          <w:rFonts w:eastAsia="Times New Roman"/>
          <w:color w:val="595959" w:themeColor="text1" w:themeTint="A6"/>
        </w:rPr>
        <w:t xml:space="preserve"> </w:t>
      </w:r>
    </w:p>
    <w:p w:rsidRPr="00B720F6" w:rsidR="004515E5" w:rsidP="00897B27" w:rsidRDefault="004515E5" w14:paraId="2CF5C0DE" w14:textId="77777777">
      <w:pPr>
        <w:pStyle w:val="Instruction"/>
        <w:numPr>
          <w:ilvl w:val="0"/>
          <w:numId w:val="29"/>
        </w:numPr>
        <w:rPr>
          <w:rFonts w:eastAsia="Times New Roman"/>
          <w:i w:val="0"/>
          <w:iCs w:val="0"/>
          <w:color w:val="595959"/>
          <w:spacing w:val="0"/>
          <w:szCs w:val="21"/>
        </w:rPr>
      </w:pPr>
      <w:r w:rsidRPr="0BABC8E0">
        <w:rPr>
          <w:color w:val="595959" w:themeColor="text1" w:themeTint="A6"/>
        </w:rPr>
        <w:t xml:space="preserve">not </w:t>
      </w:r>
      <w:r w:rsidRPr="007251E6">
        <w:rPr>
          <w:rFonts w:eastAsia="Times New Roman"/>
          <w:i w:val="0"/>
          <w:color w:val="595959"/>
        </w:rPr>
        <w:t>carried</w:t>
      </w:r>
      <w:r w:rsidRPr="007251E6">
        <w:rPr>
          <w:rFonts w:eastAsia="Times New Roman"/>
          <w:i w:val="0"/>
          <w:iCs w:val="0"/>
          <w:color w:val="595959"/>
          <w:spacing w:val="0"/>
          <w:szCs w:val="21"/>
        </w:rPr>
        <w:t xml:space="preserve"> out or encouraged by the project proponent or any related parties with a material interest in the project, excluding subsistence </w:t>
      </w:r>
      <w:r w:rsidRPr="00B720F6">
        <w:rPr>
          <w:rFonts w:eastAsia="Times New Roman"/>
          <w:i w:val="0"/>
          <w:iCs w:val="0"/>
          <w:color w:val="595959"/>
          <w:spacing w:val="0"/>
          <w:szCs w:val="21"/>
        </w:rPr>
        <w:t xml:space="preserve">practices of identified IPs, LCs, marginalized people, and vulnerable people.  </w:t>
      </w:r>
    </w:p>
    <w:p w:rsidRPr="004E0EEA" w:rsidR="000A7D45" w:rsidP="004E0EEA" w:rsidRDefault="0075772C" w14:paraId="58B2CB30" w14:textId="44803F73">
      <w:pPr>
        <w:pStyle w:val="Heading3"/>
      </w:pPr>
      <w:r w:rsidRPr="004E0EEA">
        <w:t xml:space="preserve">Eligibility of </w:t>
      </w:r>
      <w:r w:rsidR="0088792C">
        <w:t>P</w:t>
      </w:r>
      <w:r w:rsidRPr="004E0EEA">
        <w:t xml:space="preserve">rojects </w:t>
      </w:r>
      <w:r w:rsidR="0088792C">
        <w:t>R</w:t>
      </w:r>
      <w:r w:rsidRPr="004E0EEA">
        <w:t xml:space="preserve">egistered with </w:t>
      </w:r>
      <w:r w:rsidR="0088792C">
        <w:t>O</w:t>
      </w:r>
      <w:r w:rsidRPr="004E0EEA">
        <w:t xml:space="preserve">ther GHG </w:t>
      </w:r>
      <w:r w:rsidR="0088792C">
        <w:t>P</w:t>
      </w:r>
      <w:r w:rsidRPr="004E0EEA">
        <w:t>rograms</w:t>
      </w:r>
      <w:r w:rsidRPr="004E0EEA" w:rsidR="003215AF">
        <w:t xml:space="preserve"> </w:t>
      </w:r>
    </w:p>
    <w:p w:rsidRPr="006A4200" w:rsidR="001A08CA" w:rsidP="001A08CA" w:rsidRDefault="001A08CA" w14:paraId="6820D8EC" w14:textId="77777777">
      <w:pPr>
        <w:pStyle w:val="Instruction"/>
        <w:rPr>
          <w:rFonts w:eastAsia="Franklin Gothic Book" w:cs="Franklin Gothic Book"/>
          <w:color w:val="595959" w:themeColor="text1" w:themeTint="A6"/>
          <w:lang w:val="en-US"/>
        </w:rPr>
      </w:pPr>
      <w:r w:rsidRPr="0BABC8E0">
        <w:rPr>
          <w:rFonts w:eastAsia="Franklin Gothic Book" w:cs="Franklin Gothic Book"/>
          <w:color w:val="595959" w:themeColor="text1" w:themeTint="A6"/>
          <w:lang w:val="en-US"/>
        </w:rPr>
        <w:t>For projects seeking to register with the VCS Program that are registered or were previously registered with another GHG program, fill out the table and select the appropriate responses to the questions below:</w:t>
      </w:r>
    </w:p>
    <w:tbl>
      <w:tblPr>
        <w:tblStyle w:val="GridTable5Dark-Accent21"/>
        <w:tblW w:w="9124" w:type="dxa"/>
        <w:tblInd w:w="607" w:type="dxa"/>
        <w:tblLook w:val="06A0" w:firstRow="1" w:lastRow="0" w:firstColumn="1" w:lastColumn="0" w:noHBand="1" w:noVBand="1"/>
      </w:tblPr>
      <w:tblGrid>
        <w:gridCol w:w="4562"/>
        <w:gridCol w:w="4562"/>
      </w:tblGrid>
      <w:tr w:rsidRPr="006A4200" w:rsidR="001A08CA" w:rsidTr="00CF744E" w14:paraId="600D28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Pr="006A4200" w:rsidR="001A08CA" w:rsidP="00CF744E" w:rsidRDefault="001A08CA" w14:paraId="4F2EC6CD" w14:textId="77777777">
            <w:pPr>
              <w:keepNext/>
            </w:pPr>
            <w:r w:rsidRPr="006A4200">
              <w:t>Milestone</w:t>
            </w:r>
          </w:p>
        </w:tc>
        <w:tc>
          <w:tcPr>
            <w:tcW w:w="4562" w:type="dxa"/>
          </w:tcPr>
          <w:p w:rsidRPr="006A4200" w:rsidR="001A08CA" w:rsidP="00CF744E" w:rsidRDefault="001A08CA" w14:paraId="508D83FC" w14:textId="77777777">
            <w:pPr>
              <w:keepNext/>
              <w:cnfStyle w:val="100000000000" w:firstRow="1" w:lastRow="0" w:firstColumn="0" w:lastColumn="0" w:oddVBand="0" w:evenVBand="0" w:oddHBand="0" w:evenHBand="0" w:firstRowFirstColumn="0" w:firstRowLastColumn="0" w:lastRowFirstColumn="0" w:lastRowLastColumn="0"/>
            </w:pPr>
            <w:r w:rsidRPr="006A4200">
              <w:t>Dates</w:t>
            </w:r>
          </w:p>
        </w:tc>
      </w:tr>
      <w:tr w:rsidRPr="006A4200" w:rsidR="001A08CA" w:rsidTr="00CF744E" w14:paraId="4943792A"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1A08CA" w:rsidP="00CF744E" w:rsidRDefault="001A08CA" w14:paraId="73D3A053" w14:textId="77777777">
            <w:pPr>
              <w:keepNext/>
            </w:pPr>
            <w:r w:rsidRPr="006A4200">
              <w:t>Initial crediting period start date</w:t>
            </w:r>
            <w:r w:rsidRPr="006A4200">
              <w:rPr>
                <w:rStyle w:val="FootnoteReference"/>
              </w:rPr>
              <w:footnoteReference w:id="4"/>
            </w:r>
          </w:p>
        </w:tc>
        <w:tc>
          <w:tcPr>
            <w:tcW w:w="4562" w:type="dxa"/>
          </w:tcPr>
          <w:p w:rsidRPr="006A4200" w:rsidR="001A08CA" w:rsidP="00CF744E" w:rsidRDefault="001A08CA" w14:paraId="18BA971A"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r w:rsidRPr="006A4200" w:rsidR="001A08CA" w:rsidTr="00CF744E" w14:paraId="7970CD66"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1A08CA" w:rsidP="00CF744E" w:rsidRDefault="001A08CA" w14:paraId="3C8C2D5B" w14:textId="77777777">
            <w:pPr>
              <w:keepNext/>
            </w:pPr>
            <w:r w:rsidRPr="006A4200">
              <w:t>Date of registration request in the other GHG program</w:t>
            </w:r>
          </w:p>
        </w:tc>
        <w:tc>
          <w:tcPr>
            <w:tcW w:w="4562" w:type="dxa"/>
          </w:tcPr>
          <w:p w:rsidRPr="006A4200" w:rsidR="001A08CA" w:rsidP="00CF744E" w:rsidRDefault="001A08CA" w14:paraId="68B4C184"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r w:rsidRPr="006A4200" w:rsidR="001A08CA" w:rsidTr="00CF744E" w14:paraId="12E4850E"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1A08CA" w:rsidP="00CF744E" w:rsidRDefault="001A08CA" w14:paraId="7784CA32" w14:textId="77777777">
            <w:pPr>
              <w:keepNext/>
            </w:pPr>
            <w:r w:rsidRPr="006A4200">
              <w:t>Date of project inactivity</w:t>
            </w:r>
            <w:r w:rsidRPr="006A4200">
              <w:rPr>
                <w:rStyle w:val="FootnoteReference"/>
              </w:rPr>
              <w:footnoteReference w:id="5"/>
            </w:r>
            <w:r w:rsidRPr="006A4200">
              <w:t xml:space="preserve"> in the other GHG program</w:t>
            </w:r>
          </w:p>
        </w:tc>
        <w:tc>
          <w:tcPr>
            <w:tcW w:w="4562" w:type="dxa"/>
          </w:tcPr>
          <w:p w:rsidRPr="006A4200" w:rsidR="001A08CA" w:rsidP="00CF744E" w:rsidRDefault="001A08CA" w14:paraId="3C4DE204"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bl>
    <w:p w:rsidRPr="006A4200" w:rsidR="001A08CA" w:rsidP="001A08CA" w:rsidRDefault="001A08CA" w14:paraId="63D11624" w14:textId="77777777">
      <w:pPr>
        <w:spacing w:before="240"/>
        <w:ind w:left="720"/>
      </w:pPr>
      <w:r w:rsidRPr="006A4200">
        <w:t>Was registration requested with the other GHG program within the required number of years</w:t>
      </w:r>
      <w:r w:rsidRPr="006A4200">
        <w:rPr>
          <w:rStyle w:val="FootnoteRef"/>
        </w:rPr>
        <w:footnoteReference w:id="6"/>
      </w:r>
      <w:r w:rsidRPr="006A4200">
        <w:t xml:space="preserve"> from the initial crediting period start date?</w:t>
      </w:r>
    </w:p>
    <w:p w:rsidRPr="006A4200" w:rsidR="001A08CA" w:rsidP="001A08CA" w:rsidRDefault="00743ECD" w14:paraId="674B5BC9"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7687280"/>
          <w14:checkbox>
            <w14:checked w14:val="0"/>
            <w14:checkedState w14:val="2612" w14:font="MS Gothic"/>
            <w14:uncheckedState w14:val="2610" w14:font="MS Gothic"/>
          </w14:checkbox>
        </w:sdtPr>
        <w:sdtEndPr/>
        <w:sdtContent>
          <w:r w:rsidRPr="006A4200" w:rsidR="001A08CA">
            <w:rPr>
              <w:rFonts w:ascii="MS Gothic" w:hAnsi="MS Gothic" w:eastAsia="MS Gothic" w:cs="Calibri"/>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Yes</w:t>
      </w:r>
      <w:r w:rsidRPr="006A4200" w:rsidR="001A08CA">
        <w:rPr>
          <w:i w:val="0"/>
          <w:iCs w:val="0"/>
          <w:color w:val="auto"/>
          <w:lang w:val="en-US"/>
        </w:rPr>
        <w:tab/>
      </w:r>
      <w:r w:rsidRPr="006A4200" w:rsidR="001A08CA">
        <w:rPr>
          <w:i w:val="0"/>
          <w:iCs w:val="0"/>
          <w:color w:val="auto"/>
          <w:lang w:val="en-US"/>
        </w:rPr>
        <w:tab/>
      </w:r>
      <w:r w:rsidRPr="006A4200" w:rsidR="001A08CA">
        <w:rPr>
          <w:i w:val="0"/>
          <w:iCs w:val="0"/>
          <w:color w:val="auto"/>
          <w:lang w:val="en-US"/>
        </w:rPr>
        <w:tab/>
      </w:r>
      <w:r w:rsidRPr="006A4200" w:rsidR="001A08CA">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40493213"/>
          <w14:checkbox>
            <w14:checked w14:val="0"/>
            <w14:checkedState w14:val="2612" w14:font="MS Gothic"/>
            <w14:uncheckedState w14:val="2610" w14:font="MS Gothic"/>
          </w14:checkbox>
        </w:sdtPr>
        <w:sdtEndPr/>
        <w:sdtContent>
          <w:r w:rsidRPr="006A4200" w:rsidR="001A08CA">
            <w:rPr>
              <w:rFonts w:ascii="MS Gothic" w:hAnsi="MS Gothic" w:eastAsia="MS Gothic" w:cs="Franklin Gothic Book"/>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No</w:t>
      </w:r>
    </w:p>
    <w:p w:rsidRPr="006A4200" w:rsidR="001A08CA" w:rsidP="001A08CA" w:rsidRDefault="001A08CA" w14:paraId="510D1FC3" w14:textId="77777777">
      <w:pPr>
        <w:spacing w:before="240"/>
        <w:ind w:left="720"/>
      </w:pPr>
      <w:r w:rsidRPr="006A4200">
        <w:t>Is VCS Program registration being requested within 10 years of the initial crediting period start date?</w:t>
      </w:r>
    </w:p>
    <w:p w:rsidRPr="006A4200" w:rsidR="001A08CA" w:rsidP="001A08CA" w:rsidRDefault="00743ECD" w14:paraId="7F884B56"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1965437"/>
          <w14:checkbox>
            <w14:checked w14:val="0"/>
            <w14:checkedState w14:val="2612" w14:font="MS Gothic"/>
            <w14:uncheckedState w14:val="2610" w14:font="MS Gothic"/>
          </w14:checkbox>
        </w:sdtPr>
        <w:sdtEndPr/>
        <w:sdtContent>
          <w:r w:rsidRPr="006A4200" w:rsidR="001A08CA">
            <w:rPr>
              <w:rFonts w:ascii="MS Gothic" w:hAnsi="MS Gothic" w:eastAsia="MS Gothic" w:cs="Calibri"/>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Yes</w:t>
      </w:r>
      <w:r w:rsidRPr="006A4200" w:rsidR="001A08CA">
        <w:rPr>
          <w:i w:val="0"/>
          <w:iCs w:val="0"/>
          <w:color w:val="auto"/>
          <w:lang w:val="en-US"/>
        </w:rPr>
        <w:tab/>
      </w:r>
      <w:r w:rsidRPr="006A4200" w:rsidR="001A08CA">
        <w:rPr>
          <w:i w:val="0"/>
          <w:iCs w:val="0"/>
          <w:color w:val="auto"/>
          <w:lang w:val="en-US"/>
        </w:rPr>
        <w:tab/>
      </w:r>
      <w:r w:rsidRPr="006A4200" w:rsidR="001A08CA">
        <w:rPr>
          <w:i w:val="0"/>
          <w:iCs w:val="0"/>
          <w:color w:val="auto"/>
          <w:lang w:val="en-US"/>
        </w:rPr>
        <w:tab/>
      </w:r>
      <w:r w:rsidRPr="006A4200" w:rsidR="001A08CA">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2045819438"/>
          <w14:checkbox>
            <w14:checked w14:val="0"/>
            <w14:checkedState w14:val="2612" w14:font="MS Gothic"/>
            <w14:uncheckedState w14:val="2610" w14:font="MS Gothic"/>
          </w14:checkbox>
        </w:sdtPr>
        <w:sdtEndPr/>
        <w:sdtContent>
          <w:r w:rsidRPr="006A4200" w:rsidR="001A08CA">
            <w:rPr>
              <w:rFonts w:ascii="MS Gothic" w:hAnsi="MS Gothic" w:eastAsia="MS Gothic" w:cs="Franklin Gothic Book"/>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No</w:t>
      </w:r>
    </w:p>
    <w:p w:rsidRPr="006A4200" w:rsidR="001A08CA" w:rsidP="001A08CA" w:rsidRDefault="001A08CA" w14:paraId="2ABF17BB" w14:textId="77777777">
      <w:pPr>
        <w:keepNext/>
        <w:spacing w:before="240"/>
        <w:ind w:left="720"/>
      </w:pPr>
      <w:r w:rsidRPr="006A4200">
        <w:t>Is VCS Program registration being requested within two years of the date of project inactivity in the other GHG program?</w:t>
      </w:r>
    </w:p>
    <w:p w:rsidRPr="006A4200" w:rsidR="001A08CA" w:rsidP="001A08CA" w:rsidRDefault="00743ECD" w14:paraId="7FFE3393"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1180810"/>
          <w14:checkbox>
            <w14:checked w14:val="0"/>
            <w14:checkedState w14:val="2612" w14:font="MS Gothic"/>
            <w14:uncheckedState w14:val="2610" w14:font="MS Gothic"/>
          </w14:checkbox>
        </w:sdtPr>
        <w:sdtEndPr/>
        <w:sdtContent>
          <w:r w:rsidRPr="006A4200" w:rsidR="001A08CA">
            <w:rPr>
              <w:rFonts w:ascii="MS Gothic" w:hAnsi="MS Gothic" w:eastAsia="MS Gothic" w:cs="Calibri"/>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Yes</w:t>
      </w:r>
      <w:r w:rsidRPr="006A4200" w:rsidR="001A08CA">
        <w:rPr>
          <w:i w:val="0"/>
          <w:iCs w:val="0"/>
          <w:color w:val="auto"/>
          <w:lang w:val="en-US"/>
        </w:rPr>
        <w:tab/>
      </w:r>
      <w:r w:rsidRPr="006A4200" w:rsidR="001A08CA">
        <w:rPr>
          <w:i w:val="0"/>
          <w:iCs w:val="0"/>
          <w:color w:val="auto"/>
          <w:lang w:val="en-US"/>
        </w:rPr>
        <w:tab/>
      </w:r>
      <w:r w:rsidRPr="006A4200" w:rsidR="001A08CA">
        <w:rPr>
          <w:i w:val="0"/>
          <w:iCs w:val="0"/>
          <w:color w:val="auto"/>
          <w:lang w:val="en-US"/>
        </w:rPr>
        <w:tab/>
      </w:r>
      <w:r w:rsidRPr="006A4200" w:rsidR="001A08CA">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682160588"/>
          <w14:checkbox>
            <w14:checked w14:val="0"/>
            <w14:checkedState w14:val="2612" w14:font="MS Gothic"/>
            <w14:uncheckedState w14:val="2610" w14:font="MS Gothic"/>
          </w14:checkbox>
        </w:sdtPr>
        <w:sdtEndPr/>
        <w:sdtContent>
          <w:r w:rsidRPr="006A4200" w:rsidR="001A08CA">
            <w:rPr>
              <w:rFonts w:ascii="MS Gothic" w:hAnsi="MS Gothic" w:eastAsia="MS Gothic" w:cs="Franklin Gothic Book"/>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No</w:t>
      </w:r>
    </w:p>
    <w:p w:rsidRPr="006A4200" w:rsidR="001A08CA" w:rsidP="001A08CA" w:rsidRDefault="001A08CA" w14:paraId="560D9C04" w14:textId="77777777">
      <w:pPr>
        <w:spacing w:before="240"/>
        <w:ind w:left="720"/>
      </w:pPr>
      <w:r w:rsidRPr="006A4200">
        <w:t xml:space="preserve">Was the other GHG program notified of the intent to register the project with the VCS Program? </w:t>
      </w:r>
    </w:p>
    <w:p w:rsidRPr="006A4200" w:rsidR="001A08CA" w:rsidP="001A08CA" w:rsidRDefault="00743ECD" w14:paraId="63272AFB"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975839879"/>
          <w14:checkbox>
            <w14:checked w14:val="0"/>
            <w14:checkedState w14:val="2612" w14:font="MS Gothic"/>
            <w14:uncheckedState w14:val="2610" w14:font="MS Gothic"/>
          </w14:checkbox>
        </w:sdtPr>
        <w:sdtEndPr/>
        <w:sdtContent>
          <w:r w:rsidRPr="006A4200" w:rsidR="001A08CA">
            <w:rPr>
              <w:rFonts w:ascii="MS Gothic" w:hAnsi="MS Gothic" w:eastAsia="MS Gothic" w:cs="Calibri"/>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Yes</w:t>
      </w:r>
      <w:r w:rsidRPr="006A4200" w:rsidR="001A08CA">
        <w:rPr>
          <w:i w:val="0"/>
          <w:iCs w:val="0"/>
          <w:color w:val="auto"/>
          <w:lang w:val="en-US"/>
        </w:rPr>
        <w:tab/>
      </w:r>
      <w:r w:rsidRPr="006A4200" w:rsidR="001A08CA">
        <w:rPr>
          <w:i w:val="0"/>
          <w:iCs w:val="0"/>
          <w:color w:val="auto"/>
          <w:lang w:val="en-US"/>
        </w:rPr>
        <w:tab/>
      </w:r>
      <w:r w:rsidRPr="006A4200" w:rsidR="001A08CA">
        <w:rPr>
          <w:i w:val="0"/>
          <w:iCs w:val="0"/>
          <w:color w:val="auto"/>
          <w:lang w:val="en-US"/>
        </w:rPr>
        <w:tab/>
      </w:r>
      <w:r w:rsidRPr="006A4200" w:rsidR="001A08CA">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395519726"/>
          <w14:checkbox>
            <w14:checked w14:val="0"/>
            <w14:checkedState w14:val="2612" w14:font="MS Gothic"/>
            <w14:uncheckedState w14:val="2610" w14:font="MS Gothic"/>
          </w14:checkbox>
        </w:sdtPr>
        <w:sdtEndPr/>
        <w:sdtContent>
          <w:r w:rsidRPr="006A4200" w:rsidR="001A08CA">
            <w:rPr>
              <w:rFonts w:ascii="MS Gothic" w:hAnsi="MS Gothic" w:eastAsia="MS Gothic" w:cs="Franklin Gothic Book"/>
              <w:i w:val="0"/>
              <w:iCs w:val="0"/>
              <w:color w:val="auto"/>
              <w:szCs w:val="21"/>
              <w:lang w:val="en-US"/>
            </w:rPr>
            <w:t>☐</w:t>
          </w:r>
        </w:sdtContent>
      </w:sdt>
      <w:r w:rsidRPr="006A4200" w:rsidR="001A08CA">
        <w:rPr>
          <w:rFonts w:ascii="Calibri" w:hAnsi="Calibri" w:eastAsia="Calibri" w:cs="Calibri"/>
          <w:i w:val="0"/>
          <w:iCs w:val="0"/>
          <w:color w:val="auto"/>
          <w:szCs w:val="21"/>
          <w:lang w:val="en-US"/>
        </w:rPr>
        <w:t xml:space="preserve"> </w:t>
      </w:r>
      <w:r w:rsidRPr="006A4200" w:rsidR="001A08CA">
        <w:rPr>
          <w:rFonts w:eastAsia="Franklin Gothic Book" w:cs="Franklin Gothic Book"/>
          <w:i w:val="0"/>
          <w:iCs w:val="0"/>
          <w:color w:val="auto"/>
          <w:szCs w:val="21"/>
          <w:lang w:val="en-US"/>
        </w:rPr>
        <w:t xml:space="preserve">  No</w:t>
      </w:r>
    </w:p>
    <w:p w:rsidRPr="006A4200" w:rsidR="001A08CA" w:rsidP="001A08CA" w:rsidRDefault="001A08CA" w14:paraId="70A8BDBE" w14:textId="77777777">
      <w:pPr>
        <w:spacing w:before="240"/>
        <w:ind w:left="720"/>
        <w:rPr>
          <w:i/>
          <w:color w:val="595959" w:themeColor="text1" w:themeTint="A6"/>
        </w:rPr>
      </w:pPr>
      <w:r w:rsidRPr="0BABC8E0">
        <w:rPr>
          <w:i/>
          <w:color w:val="595959" w:themeColor="text1" w:themeTint="A6"/>
        </w:rPr>
        <w:t>If answering yes, explain how the other GHG program was notified of the intent to register the project with the VCS Program. Attach evidence in an appendix or separate document.</w:t>
      </w:r>
    </w:p>
    <w:p w:rsidRPr="006A4200" w:rsidR="001A08CA" w:rsidP="001A08CA" w:rsidRDefault="001A08CA" w14:paraId="148404B5" w14:textId="77777777">
      <w:pPr>
        <w:ind w:left="720"/>
        <w:rPr>
          <w:i/>
          <w:color w:val="595959" w:themeColor="text1" w:themeTint="A6"/>
        </w:rPr>
      </w:pPr>
      <w:r w:rsidRPr="0BABC8E0">
        <w:rPr>
          <w:i/>
          <w:color w:val="595959" w:themeColor="text1" w:themeTint="A6"/>
        </w:rPr>
        <w:t>If answering no to any of the above, the project is not eligible to register with the VCS Program.</w:t>
      </w:r>
    </w:p>
    <w:p w:rsidRPr="004316A0" w:rsidR="00253BF2" w:rsidP="00253BF2" w:rsidRDefault="00856B3D" w14:paraId="2591ECF8" w14:textId="101BAF2E">
      <w:pPr>
        <w:pStyle w:val="Heading3"/>
      </w:pPr>
      <w:r>
        <w:t xml:space="preserve">Capacity </w:t>
      </w:r>
      <w:r w:rsidR="0088792C">
        <w:t>L</w:t>
      </w:r>
      <w:r>
        <w:t xml:space="preserve">imit </w:t>
      </w:r>
      <w:r w:rsidR="0088792C">
        <w:t>E</w:t>
      </w:r>
      <w:r w:rsidRPr="004316A0" w:rsidR="00253BF2">
        <w:t xml:space="preserve">ligibility </w:t>
      </w:r>
    </w:p>
    <w:p w:rsidRPr="006A4200" w:rsidR="00792F1B" w:rsidP="00792F1B" w:rsidRDefault="00792F1B" w14:paraId="651DCAA5" w14:textId="77777777">
      <w:pPr>
        <w:ind w:left="720"/>
      </w:pPr>
      <w:r w:rsidRPr="006A4200">
        <w:t xml:space="preserve">Is the project applying a methodology with a capacity limit? </w:t>
      </w:r>
    </w:p>
    <w:p w:rsidRPr="006A4200" w:rsidR="00792F1B" w:rsidP="00792F1B" w:rsidRDefault="00743ECD" w14:paraId="42F413E7"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681456924"/>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321699406"/>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p>
    <w:p w:rsidRPr="006A4200" w:rsidR="00792F1B" w:rsidP="00792F1B" w:rsidRDefault="00792F1B" w14:paraId="28AC5757" w14:textId="77777777">
      <w:pPr>
        <w:pStyle w:val="Instruction"/>
        <w:rPr>
          <w:color w:val="595959" w:themeColor="text1" w:themeTint="A6"/>
          <w:lang w:val="en-US"/>
        </w:rPr>
      </w:pPr>
      <w:r w:rsidRPr="0BABC8E0">
        <w:rPr>
          <w:color w:val="595959" w:themeColor="text1" w:themeTint="A6"/>
          <w:lang w:val="en-US"/>
        </w:rPr>
        <w:t xml:space="preserve">If answering yes, fill out the rest of this section. </w:t>
      </w:r>
    </w:p>
    <w:p w:rsidRPr="006A4200" w:rsidR="00792F1B" w:rsidP="00792F1B" w:rsidRDefault="00792F1B" w14:paraId="769F76F3" w14:textId="77777777">
      <w:pPr>
        <w:pStyle w:val="Instruction"/>
        <w:spacing w:after="240"/>
        <w:rPr>
          <w:color w:val="595959" w:themeColor="text1" w:themeTint="A6"/>
          <w:lang w:val="en-US"/>
        </w:rPr>
      </w:pPr>
      <w:r w:rsidRPr="0BABC8E0">
        <w:rPr>
          <w:color w:val="595959" w:themeColor="text1" w:themeTint="A6"/>
          <w:lang w:val="en-US"/>
        </w:rPr>
        <w:t>If answering no, delete the rest of this section and move onto the next section.</w:t>
      </w:r>
      <w:r>
        <w:tab/>
      </w:r>
    </w:p>
    <w:p w:rsidRPr="006A4200" w:rsidR="00792F1B" w:rsidP="00792F1B" w:rsidRDefault="00792F1B" w14:paraId="5EA33A04" w14:textId="77777777">
      <w:pPr>
        <w:ind w:left="720"/>
      </w:pPr>
      <w:r w:rsidRPr="006A4200">
        <w:t>Is the project area within one kilometer of another project’s project area?</w:t>
      </w:r>
      <w:r w:rsidRPr="006A4200">
        <w:rPr>
          <w:rStyle w:val="FootnoteReference"/>
        </w:rPr>
        <w:footnoteReference w:id="7"/>
      </w:r>
      <w:r w:rsidRPr="006A4200">
        <w:t xml:space="preserve"> </w:t>
      </w:r>
    </w:p>
    <w:p w:rsidRPr="006A4200" w:rsidR="00792F1B" w:rsidP="00792F1B" w:rsidRDefault="00743ECD" w14:paraId="36F5A177"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749815085"/>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687206705"/>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i w:val="0"/>
            <w:iCs w:val="0"/>
            <w:color w:val="auto"/>
            <w:lang w:val="en-US"/>
          </w:rPr>
          <w:id w:val="-1299828099"/>
          <w14:checkbox>
            <w14:checked w14:val="0"/>
            <w14:checkedState w14:val="2612" w14:font="MS Gothic"/>
            <w14:uncheckedState w14:val="2610" w14:font="MS Gothic"/>
          </w14:checkbox>
        </w:sdtPr>
        <w:sdtEndPr/>
        <w:sdtContent>
          <w:r w:rsidRPr="006A4200" w:rsidR="00792F1B">
            <w:rPr>
              <w:rFonts w:ascii="Segoe UI Symbol" w:hAnsi="Segoe UI Symbol" w:cs="Segoe UI Symbol"/>
              <w:i w:val="0"/>
              <w:iCs w:val="0"/>
              <w:color w:val="auto"/>
              <w:lang w:val="en-US"/>
            </w:rPr>
            <w:t>☐</w:t>
          </w:r>
        </w:sdtContent>
      </w:sdt>
      <w:r w:rsidRPr="006A4200" w:rsidR="00792F1B">
        <w:rPr>
          <w:i w:val="0"/>
          <w:iCs w:val="0"/>
          <w:color w:val="auto"/>
          <w:lang w:val="en-US"/>
        </w:rPr>
        <w:t xml:space="preserve">  N/A</w:t>
      </w:r>
    </w:p>
    <w:tbl>
      <w:tblPr>
        <w:tblStyle w:val="GridTable5Dark-Accent21"/>
        <w:tblW w:w="9108" w:type="dxa"/>
        <w:tblInd w:w="607" w:type="dxa"/>
        <w:tblLook w:val="0620" w:firstRow="1" w:lastRow="0" w:firstColumn="0" w:lastColumn="0" w:noHBand="1" w:noVBand="1"/>
      </w:tblPr>
      <w:tblGrid>
        <w:gridCol w:w="9108"/>
      </w:tblGrid>
      <w:tr w:rsidRPr="006A4200" w:rsidR="00792F1B" w:rsidTr="00CF744E" w14:paraId="21631AA7"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9B5DC1" w:rsidR="00792F1B" w:rsidP="00CF744E" w:rsidRDefault="00792F1B" w14:paraId="08402F4C" w14:textId="77777777">
            <w:r w:rsidRPr="009B5DC1">
              <w:t>Justification</w:t>
            </w:r>
          </w:p>
        </w:tc>
      </w:tr>
      <w:tr w:rsidRPr="006A4200" w:rsidR="00792F1B" w:rsidTr="00CF744E" w14:paraId="5A83A0AB" w14:textId="77777777">
        <w:tc>
          <w:tcPr>
            <w:tcW w:w="9108" w:type="dxa"/>
          </w:tcPr>
          <w:p w:rsidRPr="006A4200" w:rsidR="00792F1B" w:rsidP="00CF744E" w:rsidRDefault="00792F1B" w14:paraId="72023A4D" w14:textId="77777777">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Justify the selection and describe h</w:t>
            </w:r>
            <w:r w:rsidRPr="006A4200">
              <w:rPr>
                <w:rStyle w:val="SubtleEmphasis"/>
                <w:rFonts w:ascii="Franklin Gothic Book" w:hAnsi="Franklin Gothic Book"/>
                <w:i/>
              </w:rPr>
              <w:t xml:space="preserve">ow it was determined whether the project area was within one kilometer of another project’s project area. </w:t>
            </w:r>
          </w:p>
        </w:tc>
      </w:tr>
    </w:tbl>
    <w:p w:rsidRPr="006A4200" w:rsidR="00792F1B" w:rsidP="00792F1B" w:rsidRDefault="00792F1B" w14:paraId="06B7B457" w14:textId="77777777">
      <w:pPr>
        <w:pStyle w:val="Instruction"/>
        <w:spacing w:after="240"/>
        <w:rPr>
          <w:color w:val="595959" w:themeColor="text1" w:themeTint="A6"/>
          <w:lang w:val="en-US"/>
        </w:rPr>
      </w:pPr>
      <w:r w:rsidRPr="0BABC8E0">
        <w:rPr>
          <w:color w:val="595959" w:themeColor="text1" w:themeTint="A6"/>
          <w:lang w:val="en-US"/>
        </w:rPr>
        <w:t>If answering no or N/A, delete the rest of this section and move onto the next section.</w:t>
      </w:r>
      <w:r>
        <w:tab/>
      </w:r>
    </w:p>
    <w:p w:rsidRPr="006A4200" w:rsidR="00792F1B" w:rsidP="00792F1B" w:rsidRDefault="00792F1B" w14:paraId="508E1684" w14:textId="77777777">
      <w:pPr>
        <w:pStyle w:val="Instruction"/>
        <w:spacing w:after="240"/>
        <w:rPr>
          <w:lang w:val="en-US"/>
        </w:rPr>
      </w:pPr>
      <w:r w:rsidRPr="0BABC8E0">
        <w:rPr>
          <w:color w:val="595959" w:themeColor="text1" w:themeTint="A6"/>
          <w:lang w:val="en-US"/>
        </w:rPr>
        <w:t xml:space="preserve">If answering yes, select the appropriate responses to the questions below (note that “the other project” is the project whose project area is within one kilometer of this project’s area). </w:t>
      </w:r>
    </w:p>
    <w:p w:rsidRPr="006A4200" w:rsidR="00792F1B" w:rsidP="00792F1B" w:rsidRDefault="00792F1B" w14:paraId="7602A688" w14:textId="77777777">
      <w:pPr>
        <w:keepNext/>
        <w:ind w:left="720"/>
      </w:pPr>
      <w:r w:rsidRPr="006A4200">
        <w:t>Does the project have the same project proponent as the other project?</w:t>
      </w:r>
    </w:p>
    <w:p w:rsidRPr="006A4200" w:rsidR="00792F1B" w:rsidP="00792F1B" w:rsidRDefault="00743ECD" w14:paraId="5EBBB4C7"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970430044"/>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265603214"/>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i w:val="0"/>
            <w:iCs w:val="0"/>
            <w:color w:val="auto"/>
            <w:lang w:val="en-US"/>
          </w:rPr>
          <w:id w:val="7257582"/>
          <w14:checkbox>
            <w14:checked w14:val="0"/>
            <w14:checkedState w14:val="2612" w14:font="MS Gothic"/>
            <w14:uncheckedState w14:val="2610" w14:font="MS Gothic"/>
          </w14:checkbox>
        </w:sdtPr>
        <w:sdtEndPr/>
        <w:sdtContent>
          <w:r w:rsidRPr="006A4200" w:rsidR="00792F1B">
            <w:rPr>
              <w:rFonts w:ascii="Segoe UI Symbol" w:hAnsi="Segoe UI Symbol" w:cs="Segoe UI Symbol"/>
              <w:i w:val="0"/>
              <w:iCs w:val="0"/>
              <w:color w:val="auto"/>
              <w:lang w:val="en-US"/>
            </w:rPr>
            <w:t>☐</w:t>
          </w:r>
        </w:sdtContent>
      </w:sdt>
      <w:r w:rsidRPr="006A4200" w:rsidR="00792F1B">
        <w:rPr>
          <w:i w:val="0"/>
          <w:iCs w:val="0"/>
          <w:color w:val="auto"/>
          <w:lang w:val="en-US"/>
        </w:rPr>
        <w:t xml:space="preserve">  N/A</w:t>
      </w:r>
    </w:p>
    <w:tbl>
      <w:tblPr>
        <w:tblStyle w:val="GridTable5Dark-Accent21"/>
        <w:tblW w:w="9108" w:type="dxa"/>
        <w:tblInd w:w="607" w:type="dxa"/>
        <w:tblLook w:val="0620" w:firstRow="1" w:lastRow="0" w:firstColumn="0" w:lastColumn="0" w:noHBand="1" w:noVBand="1"/>
      </w:tblPr>
      <w:tblGrid>
        <w:gridCol w:w="9108"/>
      </w:tblGrid>
      <w:tr w:rsidRPr="006A4200" w:rsidR="00792F1B" w:rsidTr="00CF744E" w14:paraId="123624D1"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92F1B" w:rsidP="00CF744E" w:rsidRDefault="00792F1B" w14:paraId="62131C6B" w14:textId="77777777">
            <w:r w:rsidRPr="006A4200">
              <w:t>Justification</w:t>
            </w:r>
          </w:p>
        </w:tc>
      </w:tr>
      <w:tr w:rsidRPr="006A4200" w:rsidR="00792F1B" w:rsidTr="00CF744E" w14:paraId="26107D85" w14:textId="77777777">
        <w:tc>
          <w:tcPr>
            <w:tcW w:w="9108" w:type="dxa"/>
          </w:tcPr>
          <w:p w:rsidRPr="006A4200" w:rsidR="00792F1B" w:rsidP="00CF744E" w:rsidRDefault="00792F1B" w14:paraId="422F27A3" w14:textId="77777777">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Justify the selection and describe h</w:t>
            </w:r>
            <w:r w:rsidRPr="006A4200">
              <w:rPr>
                <w:rStyle w:val="SubtleEmphasis"/>
                <w:rFonts w:ascii="Franklin Gothic Book" w:hAnsi="Franklin Gothic Book"/>
                <w:i/>
              </w:rPr>
              <w:t>ow it was determined whether the other project has the same project proponent.</w:t>
            </w:r>
            <w:r w:rsidRPr="006A4200">
              <w:t xml:space="preserve"> </w:t>
            </w:r>
          </w:p>
        </w:tc>
      </w:tr>
    </w:tbl>
    <w:p w:rsidRPr="006A4200" w:rsidR="00792F1B" w:rsidP="00DC7A58" w:rsidRDefault="00792F1B" w14:paraId="61AC20F8" w14:textId="77777777">
      <w:pPr>
        <w:keepNext/>
        <w:spacing w:before="240"/>
        <w:ind w:left="720"/>
      </w:pPr>
      <w:r w:rsidRPr="006A4200">
        <w:t>Is the project implementing the same project activity as the other project?</w:t>
      </w:r>
    </w:p>
    <w:p w:rsidRPr="006A4200" w:rsidR="00792F1B" w:rsidP="00792F1B" w:rsidRDefault="00743ECD" w14:paraId="2379B924"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695045998"/>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562257767"/>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i w:val="0"/>
            <w:iCs w:val="0"/>
            <w:color w:val="auto"/>
            <w:lang w:val="en-US"/>
          </w:rPr>
          <w:id w:val="1914048879"/>
          <w14:checkbox>
            <w14:checked w14:val="0"/>
            <w14:checkedState w14:val="2612" w14:font="MS Gothic"/>
            <w14:uncheckedState w14:val="2610" w14:font="MS Gothic"/>
          </w14:checkbox>
        </w:sdtPr>
        <w:sdtEndPr/>
        <w:sdtContent>
          <w:r w:rsidRPr="006A4200" w:rsidR="00792F1B">
            <w:rPr>
              <w:rFonts w:ascii="Segoe UI Symbol" w:hAnsi="Segoe UI Symbol" w:cs="Segoe UI Symbol"/>
              <w:i w:val="0"/>
              <w:iCs w:val="0"/>
              <w:color w:val="auto"/>
              <w:lang w:val="en-US"/>
            </w:rPr>
            <w:t>☐</w:t>
          </w:r>
        </w:sdtContent>
      </w:sdt>
      <w:r w:rsidRPr="006A4200" w:rsidR="00792F1B">
        <w:rPr>
          <w:i w:val="0"/>
          <w:iCs w:val="0"/>
          <w:color w:val="auto"/>
          <w:lang w:val="en-US"/>
        </w:rPr>
        <w:t xml:space="preserve">  N/A</w:t>
      </w:r>
    </w:p>
    <w:tbl>
      <w:tblPr>
        <w:tblStyle w:val="GridTable5Dark-Accent21"/>
        <w:tblW w:w="9108" w:type="dxa"/>
        <w:tblInd w:w="607" w:type="dxa"/>
        <w:tblLook w:val="0620" w:firstRow="1" w:lastRow="0" w:firstColumn="0" w:lastColumn="0" w:noHBand="1" w:noVBand="1"/>
      </w:tblPr>
      <w:tblGrid>
        <w:gridCol w:w="9108"/>
      </w:tblGrid>
      <w:tr w:rsidRPr="006A4200" w:rsidR="00792F1B" w:rsidTr="00CF744E" w14:paraId="6085C595" w14:textId="77777777">
        <w:trPr>
          <w:cnfStyle w:val="100000000000" w:firstRow="1" w:lastRow="0" w:firstColumn="0" w:lastColumn="0" w:oddVBand="0" w:evenVBand="0" w:oddHBand="0" w:evenHBand="0" w:firstRowFirstColumn="0" w:firstRowLastColumn="0" w:lastRowFirstColumn="0" w:lastRowLastColumn="0"/>
          <w:trHeight w:val="163"/>
        </w:trPr>
        <w:tc>
          <w:tcPr>
            <w:tcW w:w="9108" w:type="dxa"/>
          </w:tcPr>
          <w:p w:rsidRPr="006A4200" w:rsidR="00792F1B" w:rsidP="00CF744E" w:rsidRDefault="00792F1B" w14:paraId="0FC054E6" w14:textId="77777777">
            <w:pPr>
              <w:keepNext/>
            </w:pPr>
            <w:r w:rsidRPr="006A4200">
              <w:t>Justification</w:t>
            </w:r>
          </w:p>
        </w:tc>
      </w:tr>
      <w:tr w:rsidRPr="006A4200" w:rsidR="00792F1B" w:rsidTr="00CF744E" w14:paraId="38C6633F" w14:textId="77777777">
        <w:tc>
          <w:tcPr>
            <w:tcW w:w="9108" w:type="dxa"/>
          </w:tcPr>
          <w:p w:rsidRPr="006A4200" w:rsidR="00792F1B" w:rsidP="00CF744E" w:rsidRDefault="00792F1B" w14:paraId="06F9D0A8" w14:textId="77777777">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Justify the selection and describe h</w:t>
            </w:r>
            <w:r w:rsidRPr="006A4200">
              <w:rPr>
                <w:rStyle w:val="SubtleEmphasis"/>
                <w:rFonts w:ascii="Franklin Gothic Book" w:hAnsi="Franklin Gothic Book"/>
                <w:i/>
              </w:rPr>
              <w:t xml:space="preserve">ow it was determined whether the other project is implementing the same project activity. </w:t>
            </w:r>
          </w:p>
        </w:tc>
      </w:tr>
    </w:tbl>
    <w:p w:rsidRPr="006A4200" w:rsidR="00792F1B" w:rsidP="00792F1B" w:rsidRDefault="00792F1B" w14:paraId="2DDA33CA" w14:textId="77777777">
      <w:pPr>
        <w:spacing w:before="240"/>
        <w:ind w:left="720"/>
      </w:pPr>
      <w:r w:rsidRPr="006A4200">
        <w:t>Is the project start date within two years of the other project’s project start date?</w:t>
      </w:r>
    </w:p>
    <w:p w:rsidRPr="006A4200" w:rsidR="00792F1B" w:rsidP="00792F1B" w:rsidRDefault="00743ECD" w14:paraId="2701A64C"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23361572"/>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57107285"/>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i w:val="0"/>
            <w:iCs w:val="0"/>
            <w:color w:val="auto"/>
            <w:lang w:val="en-US"/>
          </w:rPr>
          <w:id w:val="233822750"/>
          <w14:checkbox>
            <w14:checked w14:val="0"/>
            <w14:checkedState w14:val="2612" w14:font="MS Gothic"/>
            <w14:uncheckedState w14:val="2610" w14:font="MS Gothic"/>
          </w14:checkbox>
        </w:sdtPr>
        <w:sdtEndPr/>
        <w:sdtContent>
          <w:r w:rsidRPr="006A4200" w:rsidR="00792F1B">
            <w:rPr>
              <w:rFonts w:ascii="Segoe UI Symbol" w:hAnsi="Segoe UI Symbol" w:cs="Segoe UI Symbol"/>
              <w:i w:val="0"/>
              <w:iCs w:val="0"/>
              <w:color w:val="auto"/>
              <w:lang w:val="en-US"/>
            </w:rPr>
            <w:t>☐</w:t>
          </w:r>
        </w:sdtContent>
      </w:sdt>
      <w:r w:rsidRPr="006A4200" w:rsidR="00792F1B">
        <w:rPr>
          <w:i w:val="0"/>
          <w:iCs w:val="0"/>
          <w:color w:val="auto"/>
          <w:lang w:val="en-US"/>
        </w:rPr>
        <w:t xml:space="preserve">  N/A</w:t>
      </w:r>
    </w:p>
    <w:tbl>
      <w:tblPr>
        <w:tblStyle w:val="GridTable5Dark-Accent21"/>
        <w:tblW w:w="9108" w:type="dxa"/>
        <w:tblInd w:w="607" w:type="dxa"/>
        <w:tblLook w:val="0620" w:firstRow="1" w:lastRow="0" w:firstColumn="0" w:lastColumn="0" w:noHBand="1" w:noVBand="1"/>
      </w:tblPr>
      <w:tblGrid>
        <w:gridCol w:w="9108"/>
      </w:tblGrid>
      <w:tr w:rsidRPr="006A4200" w:rsidR="00792F1B" w:rsidTr="00CF744E" w14:paraId="3DA58E85"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92F1B" w:rsidP="00CF744E" w:rsidRDefault="00792F1B" w14:paraId="05558A41" w14:textId="77777777">
            <w:r w:rsidRPr="006A4200">
              <w:t>Justification</w:t>
            </w:r>
          </w:p>
        </w:tc>
      </w:tr>
      <w:tr w:rsidRPr="006A4200" w:rsidR="00792F1B" w:rsidTr="00CF744E" w14:paraId="64CEC99A" w14:textId="77777777">
        <w:tc>
          <w:tcPr>
            <w:tcW w:w="9108" w:type="dxa"/>
          </w:tcPr>
          <w:p w:rsidRPr="009B5DC1" w:rsidR="00792F1B" w:rsidP="00CF744E" w:rsidRDefault="00792F1B" w14:paraId="135952EB" w14:textId="77777777">
            <w:pPr>
              <w:pStyle w:val="TableText"/>
              <w:rPr>
                <w:color w:val="595959" w:themeColor="text1" w:themeTint="A6"/>
              </w:rPr>
            </w:pPr>
            <w:r w:rsidRPr="0BABC8E0">
              <w:rPr>
                <w:color w:val="595959" w:themeColor="text1" w:themeTint="A6"/>
              </w:rPr>
              <w:t xml:space="preserve">Justify the selection and describe how it was determined whether the project start date is within two years of the other project’s project start date. </w:t>
            </w:r>
          </w:p>
        </w:tc>
      </w:tr>
    </w:tbl>
    <w:p w:rsidRPr="006A4200" w:rsidR="00792F1B" w:rsidP="00792F1B" w:rsidRDefault="00792F1B" w14:paraId="6C18F6AE" w14:textId="77777777">
      <w:pPr>
        <w:spacing w:before="240"/>
        <w:ind w:left="720"/>
      </w:pPr>
      <w:r w:rsidRPr="006A4200">
        <w:t>Does the capacity of the project and the other project summed together exceed the capacity limit of the applied methodology?</w:t>
      </w:r>
    </w:p>
    <w:p w:rsidRPr="006A4200" w:rsidR="00792F1B" w:rsidP="00792F1B" w:rsidRDefault="00743ECD" w14:paraId="14BC53F8"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45928397"/>
          <w14:checkbox>
            <w14:checked w14:val="0"/>
            <w14:checkedState w14:val="2612" w14:font="MS Gothic"/>
            <w14:uncheckedState w14:val="2610" w14:font="MS Gothic"/>
          </w14:checkbox>
        </w:sdtPr>
        <w:sdtEndPr/>
        <w:sdtContent>
          <w:r w:rsidRPr="006A4200" w:rsidR="00792F1B">
            <w:rPr>
              <w:rFonts w:ascii="MS Gothic" w:hAnsi="MS Gothic" w:eastAsia="MS Gothic" w:cs="Calibri"/>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Yes</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282029432"/>
          <w14:checkbox>
            <w14:checked w14:val="0"/>
            <w14:checkedState w14:val="2612" w14:font="MS Gothic"/>
            <w14:uncheckedState w14:val="2610" w14:font="MS Gothic"/>
          </w14:checkbox>
        </w:sdtPr>
        <w:sdtEndPr/>
        <w:sdtContent>
          <w:r w:rsidRPr="006A4200" w:rsidR="00792F1B">
            <w:rPr>
              <w:rFonts w:ascii="MS Gothic" w:hAnsi="MS Gothic" w:eastAsia="MS Gothic" w:cs="Franklin Gothic Book"/>
              <w:i w:val="0"/>
              <w:iCs w:val="0"/>
              <w:color w:val="auto"/>
              <w:szCs w:val="21"/>
              <w:lang w:val="en-US"/>
            </w:rPr>
            <w:t>☐</w:t>
          </w:r>
        </w:sdtContent>
      </w:sdt>
      <w:r w:rsidRPr="006A4200" w:rsidR="00792F1B">
        <w:rPr>
          <w:rFonts w:ascii="Calibri" w:hAnsi="Calibri" w:eastAsia="Calibri" w:cs="Calibri"/>
          <w:i w:val="0"/>
          <w:iCs w:val="0"/>
          <w:color w:val="auto"/>
          <w:szCs w:val="21"/>
          <w:lang w:val="en-US"/>
        </w:rPr>
        <w:t xml:space="preserve"> </w:t>
      </w:r>
      <w:r w:rsidRPr="006A4200" w:rsidR="00792F1B">
        <w:rPr>
          <w:rFonts w:eastAsia="Franklin Gothic Book" w:cs="Franklin Gothic Book"/>
          <w:i w:val="0"/>
          <w:iCs w:val="0"/>
          <w:color w:val="auto"/>
          <w:szCs w:val="21"/>
          <w:lang w:val="en-US"/>
        </w:rPr>
        <w:t xml:space="preserve">  No</w:t>
      </w:r>
      <w:r w:rsidRPr="006A4200" w:rsidR="00792F1B">
        <w:rPr>
          <w:i w:val="0"/>
          <w:iCs w:val="0"/>
          <w:color w:val="auto"/>
          <w:lang w:val="en-US"/>
        </w:rPr>
        <w:tab/>
      </w:r>
      <w:r w:rsidRPr="006A4200" w:rsidR="00792F1B">
        <w:rPr>
          <w:i w:val="0"/>
          <w:iCs w:val="0"/>
          <w:color w:val="auto"/>
          <w:lang w:val="en-US"/>
        </w:rPr>
        <w:tab/>
      </w:r>
      <w:r w:rsidRPr="006A4200" w:rsidR="00792F1B">
        <w:rPr>
          <w:i w:val="0"/>
          <w:iCs w:val="0"/>
          <w:color w:val="auto"/>
          <w:lang w:val="en-US"/>
        </w:rPr>
        <w:tab/>
      </w:r>
      <w:r w:rsidRPr="006A4200" w:rsidR="00792F1B">
        <w:rPr>
          <w:rFonts w:eastAsia="Franklin Gothic Book" w:cs="Franklin Gothic Book"/>
          <w:i w:val="0"/>
          <w:iCs w:val="0"/>
          <w:color w:val="auto"/>
          <w:szCs w:val="21"/>
          <w:lang w:val="en-US"/>
        </w:rPr>
        <w:t xml:space="preserve"> </w:t>
      </w:r>
      <w:sdt>
        <w:sdtPr>
          <w:rPr>
            <w:i w:val="0"/>
            <w:iCs w:val="0"/>
            <w:color w:val="auto"/>
            <w:lang w:val="en-US"/>
          </w:rPr>
          <w:id w:val="1711615294"/>
          <w14:checkbox>
            <w14:checked w14:val="0"/>
            <w14:checkedState w14:val="2612" w14:font="MS Gothic"/>
            <w14:uncheckedState w14:val="2610" w14:font="MS Gothic"/>
          </w14:checkbox>
        </w:sdtPr>
        <w:sdtEndPr/>
        <w:sdtContent>
          <w:r w:rsidRPr="006A4200" w:rsidR="00792F1B">
            <w:rPr>
              <w:rFonts w:ascii="Segoe UI Symbol" w:hAnsi="Segoe UI Symbol" w:cs="Segoe UI Symbol"/>
              <w:i w:val="0"/>
              <w:iCs w:val="0"/>
              <w:color w:val="auto"/>
              <w:lang w:val="en-US"/>
            </w:rPr>
            <w:t>☐</w:t>
          </w:r>
        </w:sdtContent>
      </w:sdt>
      <w:r w:rsidRPr="006A4200" w:rsidR="00792F1B">
        <w:rPr>
          <w:i w:val="0"/>
          <w:iCs w:val="0"/>
          <w:color w:val="auto"/>
          <w:lang w:val="en-US"/>
        </w:rPr>
        <w:t xml:space="preserve">  N/A</w:t>
      </w:r>
    </w:p>
    <w:tbl>
      <w:tblPr>
        <w:tblStyle w:val="GridTable5Dark-Accent21"/>
        <w:tblW w:w="9108" w:type="dxa"/>
        <w:tblInd w:w="607" w:type="dxa"/>
        <w:tblLook w:val="0620" w:firstRow="1" w:lastRow="0" w:firstColumn="0" w:lastColumn="0" w:noHBand="1" w:noVBand="1"/>
      </w:tblPr>
      <w:tblGrid>
        <w:gridCol w:w="9108"/>
      </w:tblGrid>
      <w:tr w:rsidRPr="006A4200" w:rsidR="00792F1B" w:rsidTr="00CF744E" w14:paraId="23880BD0"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92F1B" w:rsidP="00CF744E" w:rsidRDefault="00792F1B" w14:paraId="17EE1428" w14:textId="77777777">
            <w:r w:rsidRPr="006A4200">
              <w:t>Justification</w:t>
            </w:r>
          </w:p>
        </w:tc>
      </w:tr>
      <w:tr w:rsidRPr="006A4200" w:rsidR="00792F1B" w:rsidTr="00CF744E" w14:paraId="0BBC8CA1" w14:textId="77777777">
        <w:tc>
          <w:tcPr>
            <w:tcW w:w="9108" w:type="dxa"/>
          </w:tcPr>
          <w:p w:rsidRPr="009B5DC1" w:rsidR="00792F1B" w:rsidP="00CF744E" w:rsidRDefault="00792F1B" w14:paraId="3539F6C4" w14:textId="77777777">
            <w:pPr>
              <w:pStyle w:val="TableText"/>
            </w:pPr>
            <w:r w:rsidRPr="009B5DC1">
              <w:t xml:space="preserve">Justify the selection and describe how it was determined whether the combined capacity of the projects exceeds the capacity limit of the applied methodology. </w:t>
            </w:r>
          </w:p>
        </w:tc>
      </w:tr>
    </w:tbl>
    <w:p w:rsidRPr="006A4200" w:rsidR="00792F1B" w:rsidP="00792F1B" w:rsidRDefault="00792F1B" w14:paraId="5B6BC4A5" w14:textId="77777777">
      <w:pPr>
        <w:pStyle w:val="Instruction"/>
        <w:rPr>
          <w:lang w:val="en-US"/>
        </w:rPr>
      </w:pPr>
      <w:r w:rsidRPr="0BABC8E0">
        <w:rPr>
          <w:color w:val="595959" w:themeColor="text1" w:themeTint="A6"/>
          <w:lang w:val="en-US"/>
        </w:rPr>
        <w:t>If answering yes to all questions above, the project is considered a fragment of another project and is not eligible to register with the VCS Program.</w:t>
      </w:r>
    </w:p>
    <w:p w:rsidRPr="004316A0" w:rsidR="00576A41" w:rsidP="00576A41" w:rsidRDefault="00DB1A60" w14:paraId="376B8802" w14:textId="64E0E717">
      <w:pPr>
        <w:pStyle w:val="Heading2"/>
      </w:pPr>
      <w:bookmarkStart w:name="_Toc231387141" w:id="19"/>
      <w:r w:rsidRPr="004316A0">
        <w:t>Project Proponent</w:t>
      </w:r>
      <w:bookmarkEnd w:id="19"/>
    </w:p>
    <w:p w:rsidRPr="006A4200" w:rsidR="00FE34D9" w:rsidP="00FE34D9" w:rsidRDefault="00FE34D9" w14:paraId="11986895" w14:textId="77777777">
      <w:pPr>
        <w:pStyle w:val="Instruction"/>
        <w:rPr>
          <w:rStyle w:val="SubtleEmphasis"/>
          <w:rFonts w:ascii="Franklin Gothic Book" w:hAnsi="Franklin Gothic Book"/>
          <w:i/>
          <w:color w:val="595959" w:themeColor="text1" w:themeTint="A6"/>
          <w:lang w:val="en-US"/>
        </w:rPr>
      </w:pPr>
      <w:r w:rsidRPr="0BABC8E0">
        <w:rPr>
          <w:rStyle w:val="SubtleEmphasis"/>
          <w:rFonts w:ascii="Franklin Gothic Book" w:hAnsi="Franklin Gothic Book"/>
          <w:i/>
          <w:color w:val="595959" w:themeColor="text1" w:themeTint="A6"/>
          <w:lang w:val="en-US"/>
        </w:rPr>
        <w:t xml:space="preserve">Fill out the table, copying and pasting it as needed for each project proponent. </w:t>
      </w:r>
    </w:p>
    <w:tbl>
      <w:tblPr>
        <w:tblW w:w="8759" w:type="dxa"/>
        <w:tblInd w:w="720" w:type="dxa"/>
        <w:tblBorders>
          <w:insideH w:val="single" w:color="FFFFFF" w:themeColor="background1" w:sz="8" w:space="0"/>
          <w:insideV w:val="single" w:color="FFFFFF" w:themeColor="background1" w:sz="8" w:space="0"/>
        </w:tblBorders>
        <w:tblCellMar>
          <w:top w:w="20" w:type="dxa"/>
          <w:bottom w:w="20" w:type="dxa"/>
        </w:tblCellMar>
        <w:tblLook w:val="00C0" w:firstRow="0" w:lastRow="1" w:firstColumn="1" w:lastColumn="0" w:noHBand="0" w:noVBand="0"/>
      </w:tblPr>
      <w:tblGrid>
        <w:gridCol w:w="2018"/>
        <w:gridCol w:w="6741"/>
      </w:tblGrid>
      <w:tr w:rsidRPr="006A4200" w:rsidR="00FE34D9" w:rsidTr="00CF744E" w14:paraId="013E105F" w14:textId="77777777">
        <w:trPr>
          <w:cantSplit/>
          <w:trHeight w:val="258"/>
        </w:trPr>
        <w:tc>
          <w:tcPr>
            <w:tcW w:w="2018" w:type="dxa"/>
            <w:shd w:val="clear" w:color="auto" w:fill="2B3957" w:themeFill="accent2"/>
          </w:tcPr>
          <w:p w:rsidRPr="006A4200" w:rsidR="00FE34D9" w:rsidP="00CF744E" w:rsidRDefault="00FE34D9" w14:paraId="1EF0CBA3" w14:textId="77777777">
            <w:pPr>
              <w:pStyle w:val="TableHeader0"/>
              <w:spacing w:before="96" w:beforeLines="40" w:after="96" w:afterLines="40"/>
            </w:pPr>
            <w:r w:rsidRPr="006A4200">
              <w:t>Organization name</w:t>
            </w:r>
          </w:p>
        </w:tc>
        <w:tc>
          <w:tcPr>
            <w:tcW w:w="6741" w:type="dxa"/>
            <w:shd w:val="clear" w:color="auto" w:fill="F2F2F2" w:themeFill="background1" w:themeFillShade="F2"/>
          </w:tcPr>
          <w:p w:rsidRPr="006A4200" w:rsidR="00FE34D9" w:rsidP="00CF744E" w:rsidRDefault="00FE34D9" w14:paraId="16C0E5D6" w14:textId="77777777"/>
        </w:tc>
      </w:tr>
      <w:tr w:rsidRPr="006A4200" w:rsidR="00FE34D9" w:rsidTr="00CF744E" w14:paraId="53F02CEC" w14:textId="77777777">
        <w:trPr>
          <w:cantSplit/>
        </w:trPr>
        <w:tc>
          <w:tcPr>
            <w:tcW w:w="2018" w:type="dxa"/>
            <w:shd w:val="clear" w:color="auto" w:fill="2B3957" w:themeFill="accent2"/>
          </w:tcPr>
          <w:p w:rsidRPr="006A4200" w:rsidR="00FE34D9" w:rsidP="00CF744E" w:rsidRDefault="00FE34D9" w14:paraId="4506C6E2" w14:textId="77777777">
            <w:pPr>
              <w:pStyle w:val="TableHeader0"/>
              <w:spacing w:before="96" w:beforeLines="40" w:after="96" w:afterLines="40"/>
            </w:pPr>
            <w:r w:rsidRPr="006A4200">
              <w:t>Contact person</w:t>
            </w:r>
          </w:p>
        </w:tc>
        <w:tc>
          <w:tcPr>
            <w:tcW w:w="6741" w:type="dxa"/>
            <w:shd w:val="clear" w:color="auto" w:fill="F2F2F2" w:themeFill="background1" w:themeFillShade="F2"/>
          </w:tcPr>
          <w:p w:rsidRPr="006A4200" w:rsidR="00FE34D9" w:rsidP="00CF744E" w:rsidRDefault="00FE34D9" w14:paraId="300892B0" w14:textId="77777777"/>
        </w:tc>
      </w:tr>
      <w:tr w:rsidRPr="006A4200" w:rsidR="00FE34D9" w:rsidTr="00CF744E" w14:paraId="71EB78A4" w14:textId="77777777">
        <w:trPr>
          <w:cantSplit/>
        </w:trPr>
        <w:tc>
          <w:tcPr>
            <w:tcW w:w="2018" w:type="dxa"/>
            <w:shd w:val="clear" w:color="auto" w:fill="2B3957" w:themeFill="accent2"/>
          </w:tcPr>
          <w:p w:rsidRPr="006A4200" w:rsidR="00FE34D9" w:rsidP="00CF744E" w:rsidRDefault="00FE34D9" w14:paraId="3FF84269" w14:textId="77777777">
            <w:pPr>
              <w:pStyle w:val="TableHeader0"/>
              <w:spacing w:before="96" w:beforeLines="40" w:after="96" w:afterLines="40"/>
            </w:pPr>
            <w:r w:rsidRPr="006A4200">
              <w:t>Title</w:t>
            </w:r>
          </w:p>
        </w:tc>
        <w:tc>
          <w:tcPr>
            <w:tcW w:w="6741" w:type="dxa"/>
            <w:shd w:val="clear" w:color="auto" w:fill="F2F2F2" w:themeFill="background1" w:themeFillShade="F2"/>
          </w:tcPr>
          <w:p w:rsidRPr="006A4200" w:rsidR="00FE34D9" w:rsidP="00CF744E" w:rsidRDefault="00FE34D9" w14:paraId="32188678" w14:textId="77777777">
            <w:pPr>
              <w:pStyle w:val="TableText"/>
              <w:spacing w:before="96" w:beforeLines="40" w:after="96" w:afterLines="40" w:line="240" w:lineRule="auto"/>
            </w:pPr>
          </w:p>
        </w:tc>
      </w:tr>
      <w:tr w:rsidRPr="006A4200" w:rsidR="00FE34D9" w:rsidTr="00CF744E" w14:paraId="3C0B2763" w14:textId="77777777">
        <w:trPr>
          <w:cantSplit/>
        </w:trPr>
        <w:tc>
          <w:tcPr>
            <w:tcW w:w="2018" w:type="dxa"/>
            <w:shd w:val="clear" w:color="auto" w:fill="2B3957" w:themeFill="accent2"/>
          </w:tcPr>
          <w:p w:rsidRPr="006A4200" w:rsidR="00FE34D9" w:rsidP="00CF744E" w:rsidRDefault="00FE34D9" w14:paraId="71801D9E" w14:textId="77777777">
            <w:pPr>
              <w:pStyle w:val="TableHeader0"/>
              <w:spacing w:before="96" w:beforeLines="40" w:after="96" w:afterLines="40"/>
            </w:pPr>
            <w:r w:rsidRPr="006A4200">
              <w:t>Address</w:t>
            </w:r>
          </w:p>
        </w:tc>
        <w:tc>
          <w:tcPr>
            <w:tcW w:w="6741" w:type="dxa"/>
            <w:shd w:val="clear" w:color="auto" w:fill="F2F2F2" w:themeFill="background1" w:themeFillShade="F2"/>
          </w:tcPr>
          <w:p w:rsidRPr="006A4200" w:rsidR="00FE34D9" w:rsidP="00CF744E" w:rsidRDefault="00FE34D9" w14:paraId="5AFD21EB" w14:textId="77777777">
            <w:pPr>
              <w:pStyle w:val="TableText"/>
              <w:spacing w:before="96" w:beforeLines="40" w:after="96" w:afterLines="40" w:line="240" w:lineRule="auto"/>
              <w:rPr>
                <w:color w:val="595959" w:themeColor="text1" w:themeTint="A6"/>
              </w:rPr>
            </w:pPr>
          </w:p>
        </w:tc>
      </w:tr>
      <w:tr w:rsidRPr="006A4200" w:rsidR="00FE34D9" w:rsidTr="00CF744E" w14:paraId="3829F6C9" w14:textId="77777777">
        <w:trPr>
          <w:cantSplit/>
        </w:trPr>
        <w:tc>
          <w:tcPr>
            <w:tcW w:w="2018" w:type="dxa"/>
            <w:shd w:val="clear" w:color="auto" w:fill="2B3957" w:themeFill="accent2"/>
          </w:tcPr>
          <w:p w:rsidRPr="006A4200" w:rsidR="00FE34D9" w:rsidP="00CF744E" w:rsidRDefault="00FE34D9" w14:paraId="12F2D3D7" w14:textId="77777777">
            <w:pPr>
              <w:pStyle w:val="TableHeader0"/>
              <w:spacing w:before="96" w:beforeLines="40" w:after="96" w:afterLines="40"/>
            </w:pPr>
            <w:r w:rsidRPr="006A4200">
              <w:t>Telephone</w:t>
            </w:r>
          </w:p>
        </w:tc>
        <w:tc>
          <w:tcPr>
            <w:tcW w:w="6741" w:type="dxa"/>
            <w:shd w:val="clear" w:color="auto" w:fill="F2F2F2" w:themeFill="background1" w:themeFillShade="F2"/>
          </w:tcPr>
          <w:p w:rsidRPr="006A4200" w:rsidR="00FE34D9" w:rsidP="00CF744E" w:rsidRDefault="00FE34D9" w14:paraId="08B58E8A" w14:textId="77777777">
            <w:pPr>
              <w:pStyle w:val="TableText"/>
              <w:spacing w:before="96" w:beforeLines="40" w:after="96" w:afterLines="40" w:line="240" w:lineRule="auto"/>
              <w:rPr>
                <w:color w:val="595959" w:themeColor="text1" w:themeTint="A6"/>
              </w:rPr>
            </w:pPr>
          </w:p>
        </w:tc>
      </w:tr>
      <w:tr w:rsidRPr="006A4200" w:rsidR="00FE34D9" w:rsidTr="00CF744E" w14:paraId="79BD7F6A" w14:textId="77777777">
        <w:trPr>
          <w:cantSplit/>
        </w:trPr>
        <w:tc>
          <w:tcPr>
            <w:tcW w:w="2018" w:type="dxa"/>
            <w:shd w:val="clear" w:color="auto" w:fill="2B3957" w:themeFill="accent2"/>
          </w:tcPr>
          <w:p w:rsidRPr="006A4200" w:rsidR="00FE34D9" w:rsidP="00CF744E" w:rsidRDefault="00FE34D9" w14:paraId="3CED4EC4" w14:textId="77777777">
            <w:pPr>
              <w:pStyle w:val="TableHeader0"/>
              <w:spacing w:before="96" w:beforeLines="40" w:after="96" w:afterLines="40"/>
            </w:pPr>
            <w:r w:rsidRPr="006A4200">
              <w:t>Email</w:t>
            </w:r>
          </w:p>
        </w:tc>
        <w:tc>
          <w:tcPr>
            <w:tcW w:w="6741" w:type="dxa"/>
            <w:shd w:val="clear" w:color="auto" w:fill="F2F2F2" w:themeFill="background1" w:themeFillShade="F2"/>
          </w:tcPr>
          <w:p w:rsidRPr="006A4200" w:rsidR="00FE34D9" w:rsidP="00CF744E" w:rsidRDefault="00FE34D9" w14:paraId="76F3958F" w14:textId="77777777">
            <w:pPr>
              <w:pStyle w:val="TableText"/>
              <w:spacing w:before="96" w:beforeLines="40" w:after="96" w:afterLines="40" w:line="240" w:lineRule="auto"/>
              <w:rPr>
                <w:i w:val="0"/>
                <w:color w:val="595959" w:themeColor="text1" w:themeTint="A6"/>
              </w:rPr>
            </w:pPr>
            <w:r w:rsidRPr="0BABC8E0">
              <w:rPr>
                <w:color w:val="595959" w:themeColor="text1" w:themeTint="A6"/>
              </w:rPr>
              <w:t xml:space="preserve">The email address domain must match that of the organization. </w:t>
            </w:r>
          </w:p>
        </w:tc>
      </w:tr>
    </w:tbl>
    <w:p w:rsidRPr="004316A0" w:rsidR="00DB1A60" w:rsidP="00A7105D" w:rsidRDefault="00DB1A60" w14:paraId="43734031" w14:textId="77777777">
      <w:pPr>
        <w:pStyle w:val="Heading2"/>
      </w:pPr>
      <w:bookmarkStart w:name="_Toc268165394" w:id="20"/>
      <w:bookmarkStart w:name="_Toc277142708" w:id="21"/>
      <w:bookmarkStart w:name="_Toc277174407" w:id="22"/>
      <w:bookmarkStart w:name="_Ref230688838" w:id="23"/>
      <w:bookmarkStart w:name="_Toc231387142" w:id="24"/>
      <w:r w:rsidRPr="004316A0">
        <w:t>Other Entities Involved in the Project</w:t>
      </w:r>
      <w:bookmarkEnd w:id="20"/>
      <w:bookmarkEnd w:id="21"/>
      <w:bookmarkEnd w:id="22"/>
      <w:bookmarkEnd w:id="23"/>
      <w:bookmarkEnd w:id="24"/>
    </w:p>
    <w:p w:rsidRPr="006A4200" w:rsidR="000302F8" w:rsidP="000302F8" w:rsidRDefault="000302F8" w14:paraId="59630FCA" w14:textId="77777777">
      <w:pPr>
        <w:pStyle w:val="Instruction"/>
        <w:rPr>
          <w:rStyle w:val="SubtleEmphasis"/>
          <w:color w:val="766A62"/>
          <w:lang w:val="en-US"/>
        </w:rPr>
      </w:pPr>
      <w:r w:rsidRPr="0BABC8E0">
        <w:rPr>
          <w:color w:val="595959" w:themeColor="text1" w:themeTint="A6"/>
          <w:lang w:val="en-US"/>
        </w:rPr>
        <w:t>Fill out the table, copying and pasting it as needed for each entity other than the project proponent that is involved in project development. This includes implementation partners.</w:t>
      </w:r>
    </w:p>
    <w:tbl>
      <w:tblPr>
        <w:tblStyle w:val="GridTable5Dark-Accent21"/>
        <w:tblW w:w="8759" w:type="dxa"/>
        <w:tblInd w:w="607" w:type="dxa"/>
        <w:tblLook w:val="0680" w:firstRow="0" w:lastRow="0" w:firstColumn="1" w:lastColumn="0" w:noHBand="1" w:noVBand="1"/>
      </w:tblPr>
      <w:tblGrid>
        <w:gridCol w:w="1991"/>
        <w:gridCol w:w="6768"/>
      </w:tblGrid>
      <w:tr w:rsidRPr="00BA6CF5" w:rsidR="000302F8" w:rsidTr="00CF744E" w14:paraId="3AFCE73C"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4861ABD9" w14:textId="77777777">
            <w:r w:rsidRPr="00BA6CF5">
              <w:t>Organization name</w:t>
            </w:r>
          </w:p>
        </w:tc>
        <w:tc>
          <w:tcPr>
            <w:tcW w:w="6768" w:type="dxa"/>
          </w:tcPr>
          <w:p w:rsidRPr="00BA6CF5" w:rsidR="000302F8" w:rsidP="00CF744E" w:rsidRDefault="000302F8" w14:paraId="660A7A26"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1B6D91C8"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133FC410" w14:textId="77777777">
            <w:r w:rsidRPr="00BA6CF5">
              <w:t>Role in the project</w:t>
            </w:r>
          </w:p>
        </w:tc>
        <w:tc>
          <w:tcPr>
            <w:tcW w:w="6768" w:type="dxa"/>
          </w:tcPr>
          <w:p w:rsidRPr="00BA6CF5" w:rsidR="000302F8" w:rsidP="00CF744E" w:rsidRDefault="000302F8" w14:paraId="1051566F"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0FB3D122"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557E54A3" w14:textId="77777777">
            <w:r w:rsidRPr="00BA6CF5">
              <w:t>Contact person</w:t>
            </w:r>
          </w:p>
        </w:tc>
        <w:tc>
          <w:tcPr>
            <w:tcW w:w="6768" w:type="dxa"/>
          </w:tcPr>
          <w:p w:rsidRPr="00BA6CF5" w:rsidR="000302F8" w:rsidP="00CF744E" w:rsidRDefault="000302F8" w14:paraId="6A81C6C8"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0BEDC319"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006ABD1A" w14:textId="77777777">
            <w:r w:rsidRPr="00BA6CF5">
              <w:t>Title</w:t>
            </w:r>
          </w:p>
        </w:tc>
        <w:tc>
          <w:tcPr>
            <w:tcW w:w="6768" w:type="dxa"/>
          </w:tcPr>
          <w:p w:rsidRPr="00BA6CF5" w:rsidR="000302F8" w:rsidP="00CF744E" w:rsidRDefault="000302F8" w14:paraId="19E54752"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51FA251E"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3B625ECD" w14:textId="77777777">
            <w:r w:rsidRPr="00BA6CF5">
              <w:t>Address</w:t>
            </w:r>
          </w:p>
        </w:tc>
        <w:tc>
          <w:tcPr>
            <w:tcW w:w="6768" w:type="dxa"/>
          </w:tcPr>
          <w:p w:rsidRPr="00BA6CF5" w:rsidR="000302F8" w:rsidP="00CF744E" w:rsidRDefault="000302F8" w14:paraId="47DBAFF5"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3F2A0244"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046EC4F2" w14:textId="77777777">
            <w:r w:rsidRPr="00BA6CF5">
              <w:t>Telephone</w:t>
            </w:r>
          </w:p>
        </w:tc>
        <w:tc>
          <w:tcPr>
            <w:tcW w:w="6768" w:type="dxa"/>
          </w:tcPr>
          <w:p w:rsidRPr="00BA6CF5" w:rsidR="000302F8" w:rsidP="00CF744E" w:rsidRDefault="000302F8" w14:paraId="2886319C"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0302F8" w:rsidTr="00CF744E" w14:paraId="55F8CAF7"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49A5C750" w14:textId="77777777">
            <w:r w:rsidRPr="00BA6CF5">
              <w:t>Email</w:t>
            </w:r>
          </w:p>
        </w:tc>
        <w:tc>
          <w:tcPr>
            <w:tcW w:w="6768" w:type="dxa"/>
          </w:tcPr>
          <w:p w:rsidRPr="00BA6CF5" w:rsidR="000302F8" w:rsidP="00CF744E" w:rsidRDefault="000302F8" w14:paraId="77DC3561" w14:textId="77777777">
            <w:pPr>
              <w:pStyle w:val="Table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BABC8E0">
              <w:rPr>
                <w:color w:val="595959" w:themeColor="text1" w:themeTint="A6"/>
              </w:rPr>
              <w:t xml:space="preserve">The email address domain must match that of the organization. </w:t>
            </w:r>
          </w:p>
        </w:tc>
      </w:tr>
      <w:tr w:rsidRPr="00BA6CF5" w:rsidR="000302F8" w:rsidTr="00CF744E" w14:paraId="7CF77D01"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0302F8" w:rsidP="00CF744E" w:rsidRDefault="000302F8" w14:paraId="448F41F8" w14:textId="77777777">
            <w:r w:rsidRPr="00BA6CF5">
              <w:t>Description of involvement</w:t>
            </w:r>
          </w:p>
        </w:tc>
        <w:tc>
          <w:tcPr>
            <w:tcW w:w="6768" w:type="dxa"/>
          </w:tcPr>
          <w:p w:rsidRPr="00BA6CF5" w:rsidR="000302F8" w:rsidP="00CF744E" w:rsidRDefault="000302F8" w14:paraId="46E29193" w14:textId="77777777">
            <w:pPr>
              <w:pStyle w:val="TableTex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BABC8E0">
              <w:rPr>
                <w:color w:val="595959" w:themeColor="text1" w:themeTint="A6"/>
              </w:rPr>
              <w:t xml:space="preserve">Describe how the entity is involved with respect to implementation, management, and monitoring of the project. </w:t>
            </w:r>
          </w:p>
        </w:tc>
      </w:tr>
    </w:tbl>
    <w:p w:rsidR="009F2B71" w:rsidP="009F2B71" w:rsidRDefault="00524371" w14:paraId="738CA889" w14:textId="7FBCB03C">
      <w:pPr>
        <w:pStyle w:val="Heading2"/>
      </w:pPr>
      <w:bookmarkStart w:name="_Toc231387143" w:id="25"/>
      <w:bookmarkStart w:name="_Toc277142709" w:id="26"/>
      <w:bookmarkStart w:name="_Toc277174408" w:id="27"/>
      <w:bookmarkStart w:name="_Toc268165395" w:id="28"/>
      <w:r w:rsidRPr="00524371">
        <w:t>Right to Operate and Right to Reductions and Removals</w:t>
      </w:r>
      <w:bookmarkEnd w:id="25"/>
    </w:p>
    <w:p w:rsidRPr="00504BCC" w:rsidR="00A71A66" w:rsidP="00A71A66" w:rsidRDefault="00573131" w14:paraId="794C5B03" w14:textId="32EEA9DE">
      <w:pPr>
        <w:pStyle w:val="Instruction"/>
        <w:spacing w:after="120"/>
        <w:rPr>
          <w:lang w:val="en-CA"/>
        </w:rPr>
      </w:pPr>
      <w:r w:rsidRPr="0BABC8E0">
        <w:rPr>
          <w:color w:val="595959" w:themeColor="text1" w:themeTint="A6"/>
          <w:lang w:val="en-CA"/>
        </w:rPr>
        <w:t xml:space="preserve">For guidance on </w:t>
      </w:r>
      <w:r w:rsidRPr="0BABC8E0" w:rsidR="00A71A66">
        <w:rPr>
          <w:color w:val="595959" w:themeColor="text1" w:themeTint="A6"/>
          <w:lang w:val="en-CA"/>
        </w:rPr>
        <w:t>complet</w:t>
      </w:r>
      <w:r w:rsidRPr="0BABC8E0">
        <w:rPr>
          <w:color w:val="595959" w:themeColor="text1" w:themeTint="A6"/>
          <w:lang w:val="en-CA"/>
        </w:rPr>
        <w:t>ing</w:t>
      </w:r>
      <w:r w:rsidRPr="0BABC8E0" w:rsidR="00A71A66">
        <w:rPr>
          <w:color w:val="595959" w:themeColor="text1" w:themeTint="A6"/>
          <w:lang w:val="en-CA"/>
        </w:rPr>
        <w:t xml:space="preserve"> this section of the template, see the most recent version of the </w:t>
      </w:r>
      <w:r w:rsidRPr="0BABC8E0" w:rsidR="00AA4C06">
        <w:rPr>
          <w:i w:val="0"/>
          <w:color w:val="595959" w:themeColor="text1" w:themeTint="A6"/>
        </w:rPr>
        <w:t xml:space="preserve">VCS </w:t>
      </w:r>
      <w:r w:rsidRPr="0BABC8E0" w:rsidR="009A6B92">
        <w:rPr>
          <w:i w:val="0"/>
          <w:color w:val="595959" w:themeColor="text1" w:themeTint="A6"/>
        </w:rPr>
        <w:t>Guidance</w:t>
      </w:r>
      <w:r w:rsidRPr="0BABC8E0" w:rsidR="0005159C">
        <w:rPr>
          <w:i w:val="0"/>
          <w:color w:val="595959" w:themeColor="text1" w:themeTint="A6"/>
        </w:rPr>
        <w:t xml:space="preserve">: </w:t>
      </w:r>
      <w:r w:rsidRPr="0BABC8E0" w:rsidR="00AA4C06">
        <w:rPr>
          <w:i w:val="0"/>
          <w:color w:val="595959" w:themeColor="text1" w:themeTint="A6"/>
        </w:rPr>
        <w:t>Right</w:t>
      </w:r>
      <w:r w:rsidRPr="0BABC8E0" w:rsidR="0005159C">
        <w:rPr>
          <w:i w:val="0"/>
          <w:color w:val="595959" w:themeColor="text1" w:themeTint="A6"/>
        </w:rPr>
        <w:t xml:space="preserve"> to Operate</w:t>
      </w:r>
      <w:r w:rsidRPr="0BABC8E0" w:rsidR="00AA4C06">
        <w:rPr>
          <w:i w:val="0"/>
          <w:color w:val="595959" w:themeColor="text1" w:themeTint="A6"/>
        </w:rPr>
        <w:t xml:space="preserve">, </w:t>
      </w:r>
      <w:r w:rsidRPr="0BABC8E0" w:rsidR="0005159C">
        <w:rPr>
          <w:i w:val="0"/>
          <w:color w:val="595959" w:themeColor="text1" w:themeTint="A6"/>
        </w:rPr>
        <w:t xml:space="preserve">Sustainable Development, </w:t>
      </w:r>
      <w:r w:rsidRPr="0BABC8E0" w:rsidR="00AA4C06">
        <w:rPr>
          <w:i w:val="0"/>
          <w:color w:val="595959" w:themeColor="text1" w:themeTint="A6"/>
        </w:rPr>
        <w:t xml:space="preserve">Stakeholder Engagement, </w:t>
      </w:r>
      <w:r w:rsidRPr="0BABC8E0" w:rsidR="0005159C">
        <w:rPr>
          <w:i w:val="0"/>
          <w:color w:val="595959" w:themeColor="text1" w:themeTint="A6"/>
        </w:rPr>
        <w:t xml:space="preserve">and </w:t>
      </w:r>
      <w:r w:rsidRPr="0BABC8E0" w:rsidR="00AA4C06">
        <w:rPr>
          <w:i w:val="0"/>
          <w:color w:val="595959" w:themeColor="text1" w:themeTint="A6"/>
        </w:rPr>
        <w:t>Safeguards, v5.0</w:t>
      </w:r>
      <w:r w:rsidRPr="0BABC8E0" w:rsidR="00A71A66">
        <w:rPr>
          <w:color w:val="595959" w:themeColor="text1" w:themeTint="A6"/>
          <w:lang w:val="en-CA"/>
        </w:rPr>
        <w:t>.</w:t>
      </w:r>
    </w:p>
    <w:p w:rsidRPr="001B167B" w:rsidR="00A71A66" w:rsidP="00A71A66" w:rsidRDefault="00A71A66" w14:paraId="014C7688" w14:textId="127E7866">
      <w:pPr>
        <w:pStyle w:val="Heading3"/>
      </w:pPr>
      <w:bookmarkStart w:name="_Ref230684188" w:id="29"/>
      <w:r>
        <w:t>Demonstration of R</w:t>
      </w:r>
      <w:r w:rsidRPr="001A1D69">
        <w:t xml:space="preserve">ight to </w:t>
      </w:r>
      <w:r>
        <w:t>O</w:t>
      </w:r>
      <w:r w:rsidRPr="001A1D69">
        <w:t xml:space="preserve">perate and </w:t>
      </w:r>
      <w:r>
        <w:t>R</w:t>
      </w:r>
      <w:r w:rsidRPr="001A1D69">
        <w:t xml:space="preserve">ight to </w:t>
      </w:r>
      <w:r>
        <w:t>R</w:t>
      </w:r>
      <w:r w:rsidRPr="001A1D69">
        <w:t xml:space="preserve">eductions and </w:t>
      </w:r>
      <w:r>
        <w:t>R</w:t>
      </w:r>
      <w:r w:rsidRPr="001A1D69">
        <w:t>emoval</w:t>
      </w:r>
      <w:r>
        <w:t>s</w:t>
      </w:r>
      <w:bookmarkEnd w:id="29"/>
      <w:r>
        <w:t xml:space="preserve"> </w:t>
      </w:r>
      <w:r w:rsidRPr="00356141">
        <w:t xml:space="preserve"> </w:t>
      </w:r>
    </w:p>
    <w:p w:rsidRPr="001F4C94" w:rsidR="00A71A66" w:rsidP="00A71A66" w:rsidRDefault="00A71A66" w14:paraId="6D6BFD5F" w14:textId="77777777">
      <w:pPr>
        <w:pStyle w:val="Instruction"/>
        <w:rPr>
          <w:b/>
          <w:bCs/>
          <w:i w:val="0"/>
          <w:iCs w:val="0"/>
          <w:color w:val="auto"/>
          <w:lang w:val="en-CA"/>
        </w:rPr>
      </w:pPr>
      <w:r>
        <w:rPr>
          <w:b/>
          <w:bCs/>
          <w:i w:val="0"/>
          <w:iCs w:val="0"/>
          <w:color w:val="auto"/>
          <w:lang w:val="en-CA"/>
        </w:rPr>
        <w:t>A</w:t>
      </w:r>
      <w:r w:rsidRPr="001F4C94">
        <w:rPr>
          <w:b/>
          <w:bCs/>
          <w:i w:val="0"/>
          <w:iCs w:val="0"/>
          <w:color w:val="auto"/>
          <w:lang w:val="en-CA"/>
        </w:rPr>
        <w:t>nalysis of applicable laws, regulations, and legal instruments</w:t>
      </w:r>
    </w:p>
    <w:p w:rsidRPr="00EF18DD" w:rsidR="00A71A66" w:rsidP="00A71A66" w:rsidRDefault="00A71A66" w14:paraId="62E407AB" w14:textId="77777777">
      <w:pPr>
        <w:pStyle w:val="Instruction"/>
        <w:spacing w:after="120"/>
        <w:rPr>
          <w:color w:val="595959" w:themeColor="text1" w:themeTint="A6"/>
          <w:lang w:val="en-CA"/>
        </w:rPr>
      </w:pPr>
      <w:r w:rsidRPr="0BABC8E0">
        <w:rPr>
          <w:color w:val="595959" w:themeColor="text1" w:themeTint="A6"/>
          <w:lang w:val="en-CA"/>
        </w:rPr>
        <w:t xml:space="preserve">Fill out the table below with all the evidence that demonstrates the right to operate and the right to reductions and removals for the project and attach the evidence. Add as many rows as necessary.    </w:t>
      </w:r>
    </w:p>
    <w:tbl>
      <w:tblPr>
        <w:tblStyle w:val="TableGrid"/>
        <w:tblW w:w="10350" w:type="dxa"/>
        <w:tblInd w:w="-36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160"/>
        <w:gridCol w:w="4680"/>
        <w:gridCol w:w="3510"/>
      </w:tblGrid>
      <w:tr w:rsidRPr="00507885" w:rsidR="00A71A66" w:rsidTr="0BABC8E0" w14:paraId="7C1A9E5B" w14:textId="77777777">
        <w:tc>
          <w:tcPr>
            <w:tcW w:w="2160" w:type="dxa"/>
            <w:shd w:val="clear" w:color="auto" w:fill="2B3957" w:themeFill="accent2"/>
          </w:tcPr>
          <w:p w:rsidRPr="00C62E82" w:rsidR="00A71A66" w:rsidRDefault="00A71A66" w14:paraId="61070E8D"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Type of evidenc</w:t>
            </w:r>
            <w:r w:rsidRPr="00B8580C">
              <w:rPr>
                <w:b/>
                <w:i w:val="0"/>
                <w:color w:val="FFFFFF" w:themeColor="background1"/>
                <w:szCs w:val="21"/>
                <w:lang w:val="en-CA"/>
              </w:rPr>
              <w:t>e</w:t>
            </w:r>
          </w:p>
        </w:tc>
        <w:tc>
          <w:tcPr>
            <w:tcW w:w="4680" w:type="dxa"/>
            <w:shd w:val="clear" w:color="auto" w:fill="2B3957" w:themeFill="accent2"/>
          </w:tcPr>
          <w:p w:rsidRPr="00C62E82" w:rsidR="00A71A66" w:rsidRDefault="00A71A66" w14:paraId="66C6127C"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 xml:space="preserve">Type of right demonstrated </w:t>
            </w:r>
          </w:p>
        </w:tc>
        <w:tc>
          <w:tcPr>
            <w:tcW w:w="3510" w:type="dxa"/>
            <w:shd w:val="clear" w:color="auto" w:fill="2B3957" w:themeFill="accent2"/>
          </w:tcPr>
          <w:p w:rsidRPr="00C62E82" w:rsidR="00A71A66" w:rsidRDefault="00A71A66" w14:paraId="57C00207"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Scope of e</w:t>
            </w:r>
            <w:r w:rsidRPr="00B8580C">
              <w:rPr>
                <w:b/>
                <w:i w:val="0"/>
                <w:color w:val="FFFFFF" w:themeColor="background1"/>
                <w:szCs w:val="21"/>
                <w:lang w:val="en-CA"/>
              </w:rPr>
              <w:t>vidence</w:t>
            </w:r>
          </w:p>
        </w:tc>
      </w:tr>
      <w:tr w:rsidRPr="00507885" w:rsidR="00A71A66" w14:paraId="0B7D11FE" w14:textId="77777777">
        <w:tc>
          <w:tcPr>
            <w:tcW w:w="2160" w:type="dxa"/>
            <w:shd w:val="clear" w:color="auto" w:fill="F2F2F2" w:themeFill="background1" w:themeFillShade="F2"/>
          </w:tcPr>
          <w:p w:rsidR="00A71A66" w:rsidRDefault="00A71A66" w14:paraId="243A04C4" w14:textId="77777777">
            <w:pPr>
              <w:pStyle w:val="Instruction"/>
              <w:spacing w:before="120" w:after="120" w:line="240" w:lineRule="auto"/>
              <w:ind w:left="0"/>
              <w:rPr>
                <w:lang w:val="en-CA"/>
              </w:rPr>
            </w:pPr>
            <w:r w:rsidRPr="0BABC8E0">
              <w:rPr>
                <w:color w:val="595959" w:themeColor="text1" w:themeTint="A6"/>
                <w:lang w:val="en-CA"/>
              </w:rPr>
              <w:t xml:space="preserve">Select the evidence type from the sources listed in Section 3.6.2(1) of </w:t>
            </w:r>
            <w:r w:rsidRPr="0BABC8E0">
              <w:rPr>
                <w:color w:val="595959" w:themeColor="text1" w:themeTint="A6"/>
                <w:lang w:val="en-CA"/>
              </w:rPr>
              <w:t xml:space="preserve">the </w:t>
            </w:r>
            <w:r w:rsidRPr="0BABC8E0">
              <w:rPr>
                <w:i w:val="0"/>
                <w:color w:val="595959" w:themeColor="text1" w:themeTint="A6"/>
                <w:lang w:val="en-CA"/>
              </w:rPr>
              <w:t>VCS Standard, v5.0</w:t>
            </w:r>
            <w:r w:rsidRPr="0BABC8E0">
              <w:rPr>
                <w:color w:val="595959" w:themeColor="text1" w:themeTint="A6"/>
                <w:lang w:val="en-CA"/>
              </w:rPr>
              <w:t>:</w:t>
            </w:r>
          </w:p>
          <w:p w:rsidRPr="00E339A9" w:rsidR="00A71A66" w:rsidRDefault="00743ECD" w14:paraId="60D5A8D8" w14:textId="77777777">
            <w:pPr>
              <w:spacing w:before="60" w:after="60" w:line="240" w:lineRule="auto"/>
              <w:ind w:left="-14" w:right="11"/>
              <w:textAlignment w:val="baseline"/>
              <w:rPr>
                <w:rFonts w:eastAsia="Times New Roman" w:cs="Times New Roman"/>
                <w:spacing w:val="0"/>
                <w:szCs w:val="21"/>
              </w:rPr>
            </w:pPr>
            <w:sdt>
              <w:sdtPr>
                <w:rPr>
                  <w:rFonts w:eastAsia="Times New Roman" w:cs="Times New Roman"/>
                  <w:spacing w:val="0"/>
                  <w:szCs w:val="21"/>
                </w:rPr>
                <w:id w:val="-565343887"/>
                <w:placeholder>
                  <w:docPart w:val="B2A0EE4D90FF4EBF90815A847730CDC4"/>
                </w:placeholder>
                <w:dropDownList>
                  <w:listItem w:displayText="Select" w:value="Select"/>
                  <w:listItem w:displayText="a) Law, statute, regulation, permit, authorization, or decree by a concession title" w:value="a) Law, statute, regulation, permit, authorization, or decree by a concession title"/>
                  <w:listItem w:displayText="b) Contractual right to the project area, equipment or process, or the reductions and removals" w:value="b) Contractual right to the project area, equipment or process, or the reductions and removals"/>
                  <w:listItem w:displayText="c) Land or resource rights granted under statute, regulation, or competent authority's decree" w:value="c) Land or resource rights granted under statute, regulation, or competent authority's decree"/>
                  <w:listItem w:displayText="d) Enforceable and irrevocable agreement with land or resource rights holders, or rights to conservation or management" w:value="d) Enforceable and irrevocable agreement with land or resource rights holders, or rights to conservation or management"/>
                </w:dropDownList>
              </w:sdtPr>
              <w:sdtEndPr/>
              <w:sdtContent>
                <w:r w:rsidRPr="00244BC1" w:rsidR="00A71A66">
                  <w:rPr>
                    <w:rFonts w:eastAsia="Times New Roman" w:cs="Times New Roman"/>
                    <w:spacing w:val="0"/>
                    <w:szCs w:val="21"/>
                  </w:rPr>
                  <w:t>Select</w:t>
                </w:r>
              </w:sdtContent>
            </w:sdt>
            <w:r w:rsidRPr="00B8580C" w:rsidR="00A71A66">
              <w:rPr>
                <w:szCs w:val="21"/>
                <w:lang w:val="en-CA"/>
              </w:rPr>
              <w:t xml:space="preserve"> </w:t>
            </w:r>
          </w:p>
          <w:p w:rsidRPr="00C62E82" w:rsidR="00A71A66" w:rsidRDefault="00A71A66" w14:paraId="7FBB57E8" w14:textId="77777777">
            <w:pPr>
              <w:pStyle w:val="Instruction"/>
              <w:spacing w:before="120" w:after="120" w:line="240" w:lineRule="auto"/>
              <w:ind w:left="0"/>
              <w:rPr>
                <w:szCs w:val="21"/>
                <w:lang w:val="en-CA"/>
              </w:rPr>
            </w:pPr>
            <w:r>
              <w:rPr>
                <w:szCs w:val="21"/>
                <w:lang w:val="en-CA"/>
              </w:rPr>
              <w:t xml:space="preserve">  </w:t>
            </w:r>
          </w:p>
        </w:tc>
        <w:tc>
          <w:tcPr>
            <w:tcW w:w="4680" w:type="dxa"/>
            <w:shd w:val="clear" w:color="auto" w:fill="F2F2F2" w:themeFill="background1" w:themeFillShade="F2"/>
          </w:tcPr>
          <w:p w:rsidR="00A71A66" w:rsidRDefault="00A71A66" w14:paraId="51285FA2" w14:textId="77777777">
            <w:pPr>
              <w:pStyle w:val="Instruction"/>
              <w:spacing w:before="120" w:after="120" w:line="240" w:lineRule="auto"/>
              <w:ind w:left="0"/>
              <w:rPr>
                <w:color w:val="595959" w:themeColor="text1" w:themeTint="A6"/>
                <w:lang w:val="en-CA"/>
              </w:rPr>
            </w:pPr>
            <w:r w:rsidRPr="0BABC8E0">
              <w:rPr>
                <w:color w:val="595959" w:themeColor="text1" w:themeTint="A6"/>
                <w:lang w:val="en-CA"/>
              </w:rPr>
              <w:t>Select all that apply:</w:t>
            </w:r>
          </w:p>
          <w:p w:rsidR="00A71A66" w:rsidRDefault="00A71A66" w14:paraId="14E9A98A" w14:textId="77777777">
            <w:pPr>
              <w:spacing w:before="120" w:after="120" w:line="240" w:lineRule="auto"/>
              <w:ind w:left="-13"/>
              <w:rPr>
                <w:rFonts w:eastAsia="Calibri" w:cs="Calibri"/>
                <w:szCs w:val="21"/>
              </w:rPr>
            </w:pPr>
            <w:r w:rsidRPr="00E545F3">
              <w:rPr>
                <w:rFonts w:eastAsia="Calibri" w:cs="Calibri"/>
                <w:szCs w:val="21"/>
              </w:rPr>
              <w:t xml:space="preserve"> </w:t>
            </w:r>
            <w:sdt>
              <w:sdtPr>
                <w:rPr>
                  <w:rFonts w:eastAsia="Calibri" w:cs="Calibri"/>
                  <w:szCs w:val="21"/>
                </w:rPr>
                <w:id w:val="165831488"/>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w:t>
            </w:r>
            <w:r>
              <w:rPr>
                <w:rFonts w:eastAsia="Calibri" w:cs="Calibri"/>
                <w:szCs w:val="21"/>
              </w:rPr>
              <w:t>Right to operate</w:t>
            </w:r>
            <w:r w:rsidRPr="00E545F3">
              <w:rPr>
                <w:rFonts w:eastAsia="Calibri" w:cs="Calibri"/>
                <w:szCs w:val="21"/>
              </w:rPr>
              <w:tab/>
            </w:r>
          </w:p>
          <w:p w:rsidR="00A71A66" w:rsidRDefault="00A71A66" w14:paraId="6319C4E2" w14:textId="77777777">
            <w:pPr>
              <w:spacing w:before="120" w:after="120" w:line="240" w:lineRule="auto"/>
              <w:ind w:left="-13"/>
              <w:rPr>
                <w:rFonts w:eastAsia="Calibri" w:cs="Calibri"/>
                <w:szCs w:val="21"/>
              </w:rPr>
            </w:pPr>
            <w:r w:rsidRPr="00E545F3">
              <w:rPr>
                <w:rFonts w:eastAsia="Calibri" w:cs="Calibri"/>
                <w:szCs w:val="21"/>
              </w:rPr>
              <w:t xml:space="preserve"> </w:t>
            </w:r>
            <w:sdt>
              <w:sdtPr>
                <w:rPr>
                  <w:rFonts w:eastAsia="Calibri" w:cs="Calibri"/>
                  <w:szCs w:val="21"/>
                </w:rPr>
                <w:id w:val="-201092338"/>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w:t>
            </w:r>
            <w:r>
              <w:rPr>
                <w:rFonts w:eastAsia="Calibri" w:cs="Calibri"/>
                <w:szCs w:val="21"/>
              </w:rPr>
              <w:t>Right to reductions and removals</w:t>
            </w:r>
          </w:p>
          <w:p w:rsidR="00A71A66" w:rsidRDefault="00A71A66" w14:paraId="6EA30351" w14:textId="77777777">
            <w:pPr>
              <w:pStyle w:val="Instruction"/>
              <w:spacing w:before="120" w:after="120" w:line="240" w:lineRule="auto"/>
              <w:ind w:left="0"/>
              <w:rPr>
                <w:color w:val="595959" w:themeColor="text1" w:themeTint="A6"/>
                <w:lang w:val="en-CA"/>
              </w:rPr>
            </w:pPr>
            <w:r w:rsidRPr="0BABC8E0">
              <w:rPr>
                <w:color w:val="595959" w:themeColor="text1" w:themeTint="A6"/>
                <w:lang w:val="en-CA"/>
              </w:rPr>
              <w:t>Justify how the evidence establishes a valid legal basis for the selected right(s), substantiated by the analysis of laws, regulations, and legal instruments (</w:t>
            </w:r>
            <w:r w:rsidRPr="0BABC8E0">
              <w:rPr>
                <w:i w:val="0"/>
                <w:color w:val="595959" w:themeColor="text1" w:themeTint="A6"/>
                <w:lang w:val="en-CA"/>
              </w:rPr>
              <w:t>VCS Standard, v5.0</w:t>
            </w:r>
            <w:r w:rsidRPr="0BABC8E0">
              <w:rPr>
                <w:color w:val="595959" w:themeColor="text1" w:themeTint="A6"/>
                <w:lang w:val="en-CA"/>
              </w:rPr>
              <w:t>, Sections 3.6.1 and 3.6.2(1)), including:</w:t>
            </w:r>
          </w:p>
          <w:p w:rsidR="00A71A66" w:rsidP="003376A4" w:rsidRDefault="00A71A66" w14:paraId="7EC325DF" w14:textId="77777777">
            <w:pPr>
              <w:pStyle w:val="Instruction"/>
              <w:numPr>
                <w:ilvl w:val="0"/>
                <w:numId w:val="14"/>
              </w:numPr>
              <w:spacing w:before="120" w:after="120" w:line="240" w:lineRule="auto"/>
              <w:ind w:left="506"/>
              <w:rPr>
                <w:color w:val="595959" w:themeColor="text1" w:themeTint="A6"/>
                <w:lang w:val="en-CA"/>
              </w:rPr>
            </w:pPr>
            <w:r w:rsidRPr="0BABC8E0">
              <w:rPr>
                <w:color w:val="595959" w:themeColor="text1" w:themeTint="A6"/>
                <w:lang w:val="en-CA"/>
              </w:rPr>
              <w:t>the specific provisions in laws, regulations, and legal instruments that underpin the evidence.</w:t>
            </w:r>
          </w:p>
          <w:p w:rsidR="00A71A66" w:rsidP="003376A4" w:rsidRDefault="00A71A66" w14:paraId="1F90C823" w14:textId="77777777">
            <w:pPr>
              <w:pStyle w:val="Instruction"/>
              <w:numPr>
                <w:ilvl w:val="0"/>
                <w:numId w:val="14"/>
              </w:numPr>
              <w:spacing w:before="120" w:after="120" w:line="240" w:lineRule="auto"/>
              <w:ind w:left="506"/>
              <w:rPr>
                <w:color w:val="595959" w:themeColor="text1" w:themeTint="A6"/>
                <w:lang w:val="en-CA"/>
              </w:rPr>
            </w:pPr>
            <w:r w:rsidRPr="0BABC8E0">
              <w:rPr>
                <w:color w:val="595959" w:themeColor="text1" w:themeTint="A6"/>
                <w:lang w:val="en-CA"/>
              </w:rPr>
              <w:t>to the extent necessary, the institutional framework associated with the source of the right (e.g., the government agency that grants a permit).</w:t>
            </w:r>
          </w:p>
          <w:p w:rsidRPr="002F2D8D" w:rsidR="00A71A66" w:rsidP="003376A4" w:rsidRDefault="00A71A66" w14:paraId="105A9E64" w14:textId="77777777">
            <w:pPr>
              <w:pStyle w:val="Instruction"/>
              <w:numPr>
                <w:ilvl w:val="0"/>
                <w:numId w:val="14"/>
              </w:numPr>
              <w:spacing w:before="120" w:after="120" w:line="240" w:lineRule="auto"/>
              <w:ind w:left="506"/>
              <w:rPr>
                <w:color w:val="595959" w:themeColor="text1" w:themeTint="A6"/>
                <w:lang w:val="en-CA"/>
              </w:rPr>
            </w:pPr>
            <w:r w:rsidRPr="0BABC8E0">
              <w:rPr>
                <w:color w:val="595959" w:themeColor="text1" w:themeTint="A6"/>
                <w:lang w:val="en-CA"/>
              </w:rPr>
              <w:t xml:space="preserve">to the extent necessary, any non-governmental entities involved (e.g., private landowner granting rights to the project proponent). </w:t>
            </w:r>
          </w:p>
          <w:p w:rsidRPr="00511B43" w:rsidR="00A71A66" w:rsidRDefault="00A71A66" w14:paraId="7F7B143A" w14:textId="77777777">
            <w:pPr>
              <w:pStyle w:val="Instruction"/>
              <w:spacing w:before="120" w:after="120" w:line="240" w:lineRule="auto"/>
              <w:ind w:left="-13"/>
              <w:rPr>
                <w:lang w:val="en-CA"/>
              </w:rPr>
            </w:pPr>
            <w:r w:rsidRPr="0BABC8E0">
              <w:rPr>
                <w:color w:val="595959" w:themeColor="text1" w:themeTint="A6"/>
                <w:lang w:val="en-CA"/>
              </w:rPr>
              <w:t xml:space="preserve">For example, if the evidence is a permit to operate a facility, include which laws or regulations cover permits in the relevant sector (e.g., energy), and the name of the authority that issues the permit under the legal framework. </w:t>
            </w:r>
            <w:r w:rsidRPr="0BABC8E0">
              <w:rPr>
                <w:rFonts w:ascii="Segoe UI Symbol" w:hAnsi="Segoe UI Symbol" w:eastAsia="Calibri" w:cs="Segoe UI Symbol"/>
              </w:rPr>
              <w:t xml:space="preserve"> </w:t>
            </w:r>
          </w:p>
        </w:tc>
        <w:tc>
          <w:tcPr>
            <w:tcW w:w="3510" w:type="dxa"/>
            <w:shd w:val="clear" w:color="auto" w:fill="F2F2F2" w:themeFill="background1" w:themeFillShade="F2"/>
          </w:tcPr>
          <w:p w:rsidRPr="00C62E82" w:rsidR="00A71A66" w:rsidRDefault="00A71A66" w14:paraId="2FC3F43A" w14:textId="77777777">
            <w:pPr>
              <w:pStyle w:val="Instruction"/>
              <w:spacing w:before="120" w:after="120" w:line="240" w:lineRule="auto"/>
              <w:ind w:left="0"/>
              <w:rPr>
                <w:color w:val="595959" w:themeColor="text1" w:themeTint="A6"/>
                <w:lang w:val="en-CA"/>
              </w:rPr>
            </w:pPr>
            <w:r w:rsidRPr="0BABC8E0">
              <w:rPr>
                <w:color w:val="595959" w:themeColor="text1" w:themeTint="A6"/>
                <w:lang w:val="en-CA"/>
              </w:rPr>
              <w:t xml:space="preserve">Explain what the evidence applies to, depending on the project context (e.g., entire project area, a portion of the project area where it spans multiple countries or jurisdictions, </w:t>
            </w:r>
            <w:r w:rsidRPr="0BABC8E0">
              <w:rPr>
                <w:color w:val="595959" w:themeColor="text1" w:themeTint="A6"/>
                <w:lang w:val="en-CA"/>
              </w:rPr>
              <w:t>eligibility area or project activity instance for grouped projects).</w:t>
            </w:r>
          </w:p>
        </w:tc>
      </w:tr>
    </w:tbl>
    <w:p w:rsidRPr="00783D2C" w:rsidR="00A71A66" w:rsidP="00A71A66" w:rsidRDefault="00A71A66" w14:paraId="5827E43C" w14:textId="77777777">
      <w:pPr>
        <w:pStyle w:val="Instruction"/>
        <w:keepNext/>
        <w:rPr>
          <w:b/>
          <w:bCs/>
          <w:i w:val="0"/>
          <w:iCs w:val="0"/>
          <w:color w:val="auto"/>
          <w:lang w:val="en-CA"/>
        </w:rPr>
      </w:pPr>
      <w:r w:rsidRPr="00783D2C">
        <w:rPr>
          <w:b/>
          <w:bCs/>
          <w:i w:val="0"/>
          <w:iCs w:val="0"/>
          <w:color w:val="auto"/>
          <w:lang w:val="en-CA"/>
        </w:rPr>
        <w:t>Domestic carbon market regulations</w:t>
      </w:r>
    </w:p>
    <w:p w:rsidRPr="00E26F3E" w:rsidR="00A71A66" w:rsidP="00A71A66" w:rsidRDefault="00A71A66" w14:paraId="0D6BBD06" w14:textId="0B011FDF">
      <w:pPr>
        <w:pStyle w:val="Instruction"/>
        <w:rPr>
          <w:color w:val="595959" w:themeColor="text1" w:themeTint="A6"/>
          <w:lang w:val="en-CA"/>
        </w:rPr>
      </w:pPr>
      <w:r w:rsidRPr="0BABC8E0">
        <w:rPr>
          <w:color w:val="595959" w:themeColor="text1" w:themeTint="A6"/>
          <w:lang w:val="en-CA"/>
        </w:rPr>
        <w:t xml:space="preserve">Briefly describe any existing legislative framework governing carbon credit projects. Where no legislative framework for carbon credit projects currently exists </w:t>
      </w:r>
      <w:r w:rsidRPr="0BABC8E0" w:rsidR="00826F32">
        <w:rPr>
          <w:color w:val="595959" w:themeColor="text1" w:themeTint="A6"/>
          <w:lang w:val="en-CA"/>
        </w:rPr>
        <w:t>but</w:t>
      </w:r>
      <w:r w:rsidRPr="0BABC8E0">
        <w:rPr>
          <w:color w:val="595959" w:themeColor="text1" w:themeTint="A6"/>
          <w:lang w:val="en-CA"/>
        </w:rPr>
        <w:t xml:space="preserve"> policy is being developed, include a brief description of how upcoming policy or legislation may impact the project's right to operate or right to reductions and removals.</w:t>
      </w:r>
    </w:p>
    <w:p w:rsidR="00A71A66" w:rsidP="00A71A66" w:rsidRDefault="00A71A66" w14:paraId="793F3FE1" w14:textId="77777777">
      <w:pPr>
        <w:pStyle w:val="Instruction"/>
        <w:rPr>
          <w:b/>
          <w:bCs/>
          <w:i w:val="0"/>
          <w:iCs w:val="0"/>
          <w:color w:val="auto"/>
          <w:lang w:val="en-CA"/>
        </w:rPr>
      </w:pPr>
      <w:r>
        <w:rPr>
          <w:b/>
          <w:bCs/>
          <w:i w:val="0"/>
          <w:iCs w:val="0"/>
          <w:color w:val="auto"/>
          <w:lang w:val="en-CA"/>
        </w:rPr>
        <w:t xml:space="preserve">Likelihood of affecting land or resource rights </w:t>
      </w:r>
    </w:p>
    <w:p w:rsidRPr="00AA4D3E" w:rsidR="00A71A66" w:rsidP="00A71A66" w:rsidRDefault="00A71A66" w14:paraId="0A829D7E" w14:textId="77777777">
      <w:pPr>
        <w:pStyle w:val="Instruction"/>
        <w:rPr>
          <w:lang w:val="en-CA"/>
        </w:rPr>
      </w:pPr>
      <w:r>
        <w:rPr>
          <w:lang w:val="en-CA"/>
        </w:rPr>
        <w:t xml:space="preserve">Fill out the table, </w:t>
      </w:r>
      <w:r w:rsidRPr="00115B61">
        <w:rPr>
          <w:lang w:val="en-CA"/>
        </w:rPr>
        <w:t>responding</w:t>
      </w:r>
      <w:r>
        <w:rPr>
          <w:lang w:val="en-CA"/>
        </w:rPr>
        <w:t xml:space="preserve"> to all questions below, to determine whether the project is likely to affect land or resource rights</w:t>
      </w:r>
      <w:r w:rsidRPr="00AA4D3E">
        <w:rPr>
          <w:lang w:val="en-CA"/>
        </w:rPr>
        <w:t>.</w:t>
      </w:r>
    </w:p>
    <w:tbl>
      <w:tblPr>
        <w:tblStyle w:val="TableGrid"/>
        <w:tblW w:w="864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620"/>
        <w:gridCol w:w="7020"/>
      </w:tblGrid>
      <w:tr w:rsidRPr="00225FA0" w:rsidR="00A71A66" w14:paraId="1FF5E66C" w14:textId="77777777">
        <w:tc>
          <w:tcPr>
            <w:tcW w:w="1620" w:type="dxa"/>
            <w:shd w:val="clear" w:color="auto" w:fill="2B3957"/>
          </w:tcPr>
          <w:p w:rsidRPr="00FD7ED0" w:rsidR="00A71A66" w:rsidRDefault="00A71A66" w14:paraId="4FE09CE6"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creening questions</w:t>
            </w:r>
          </w:p>
        </w:tc>
        <w:tc>
          <w:tcPr>
            <w:tcW w:w="7020" w:type="dxa"/>
            <w:shd w:val="clear" w:color="auto" w:fill="F2F2F2" w:themeFill="background1" w:themeFillShade="F2"/>
          </w:tcPr>
          <w:p w:rsidRPr="00A008DF" w:rsidR="00A71A66" w:rsidP="003376A4" w:rsidRDefault="00A71A66" w14:paraId="76F0113F" w14:textId="77777777">
            <w:pPr>
              <w:pStyle w:val="Instruction"/>
              <w:numPr>
                <w:ilvl w:val="0"/>
                <w:numId w:val="10"/>
              </w:numPr>
              <w:spacing w:before="120" w:after="120" w:line="240" w:lineRule="auto"/>
              <w:ind w:left="348"/>
              <w:rPr>
                <w:rFonts w:eastAsia="Franklin Gothic Book" w:cs="Franklin Gothic Book"/>
                <w:i w:val="0"/>
                <w:iCs w:val="0"/>
                <w:color w:val="auto"/>
                <w:szCs w:val="21"/>
              </w:rPr>
            </w:pPr>
            <w:r>
              <w:rPr>
                <w:rFonts w:eastAsia="Franklin Gothic Book" w:cs="Franklin Gothic Book"/>
                <w:i w:val="0"/>
                <w:color w:val="auto"/>
                <w:szCs w:val="21"/>
                <w:lang w:val="en-CA"/>
              </w:rPr>
              <w:t>Will the project involve changes in land use?</w:t>
            </w:r>
            <w:r w:rsidRPr="00A008DF">
              <w:rPr>
                <w:rFonts w:eastAsia="Franklin Gothic Book" w:cs="Franklin Gothic Book"/>
                <w:i w:val="0"/>
                <w:iCs w:val="0"/>
                <w:color w:val="auto"/>
                <w:szCs w:val="21"/>
                <w:lang w:val="en-CA"/>
              </w:rPr>
              <w:t xml:space="preserve"> </w:t>
            </w:r>
          </w:p>
          <w:p w:rsidR="00A71A66" w:rsidRDefault="00A71A66" w14:paraId="72D29B17" w14:textId="77777777">
            <w:pPr>
              <w:spacing w:before="120" w:after="120" w:line="240" w:lineRule="auto"/>
              <w:ind w:left="348"/>
              <w:rPr>
                <w:rFonts w:eastAsia="Calibri" w:cs="Calibri"/>
                <w:szCs w:val="21"/>
              </w:rPr>
            </w:pPr>
            <w:r w:rsidRPr="00E545F3">
              <w:rPr>
                <w:rFonts w:eastAsia="Calibri" w:cs="Calibri"/>
                <w:szCs w:val="21"/>
              </w:rPr>
              <w:t xml:space="preserve">  </w:t>
            </w:r>
            <w:sdt>
              <w:sdtPr>
                <w:rPr>
                  <w:rFonts w:eastAsia="Calibri" w:cs="Calibri"/>
                  <w:szCs w:val="21"/>
                </w:rPr>
                <w:id w:val="1736665712"/>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1261912509"/>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No</w:t>
            </w:r>
          </w:p>
          <w:p w:rsidRPr="006E3CC7" w:rsidR="00A71A66" w:rsidRDefault="00A71A66" w14:paraId="1494AF47" w14:textId="369EECAB">
            <w:pPr>
              <w:pStyle w:val="Instruction"/>
              <w:spacing w:before="120" w:after="120" w:line="240" w:lineRule="auto"/>
              <w:ind w:left="348"/>
              <w:rPr>
                <w:lang w:val="en-CA"/>
              </w:rPr>
            </w:pPr>
            <w:r w:rsidRPr="006E3CC7">
              <w:rPr>
                <w:lang w:val="en-CA"/>
              </w:rPr>
              <w:t xml:space="preserve">If yes, explain </w:t>
            </w:r>
            <w:r w:rsidR="00A62316">
              <w:rPr>
                <w:lang w:val="en-CA"/>
              </w:rPr>
              <w:t>the</w:t>
            </w:r>
            <w:r w:rsidRPr="006E3CC7" w:rsidR="00E22CE7">
              <w:rPr>
                <w:lang w:val="en-CA"/>
              </w:rPr>
              <w:t xml:space="preserve"> </w:t>
            </w:r>
            <w:r w:rsidRPr="006E3CC7">
              <w:rPr>
                <w:lang w:val="en-CA"/>
              </w:rPr>
              <w:t>changes. If no, justify your response.</w:t>
            </w:r>
          </w:p>
          <w:p w:rsidRPr="00CA6CE1" w:rsidR="00A71A66" w:rsidP="003376A4" w:rsidRDefault="00A71A66" w14:paraId="2714FC41" w14:textId="77777777">
            <w:pPr>
              <w:pStyle w:val="Instruction"/>
              <w:numPr>
                <w:ilvl w:val="0"/>
                <w:numId w:val="10"/>
              </w:numPr>
              <w:spacing w:before="120" w:after="120" w:line="240" w:lineRule="auto"/>
              <w:ind w:left="348"/>
              <w:rPr>
                <w:rFonts w:eastAsia="Franklin Gothic Book" w:cs="Franklin Gothic Book"/>
                <w:color w:val="auto"/>
                <w:sz w:val="20"/>
                <w:szCs w:val="20"/>
                <w:lang w:val="en-US"/>
              </w:rPr>
            </w:pPr>
            <w:r w:rsidRPr="00742893">
              <w:rPr>
                <w:rFonts w:eastAsia="Franklin Gothic Book" w:cs="Franklin Gothic Book"/>
                <w:i w:val="0"/>
                <w:color w:val="auto"/>
                <w:szCs w:val="21"/>
                <w:lang w:val="en-CA"/>
              </w:rPr>
              <w:t>Will</w:t>
            </w:r>
            <w:r w:rsidRPr="00375D66">
              <w:rPr>
                <w:rFonts w:eastAsia="Franklin Gothic Book" w:cs="Franklin Gothic Book"/>
                <w:i w:val="0"/>
                <w:iCs w:val="0"/>
                <w:color w:val="auto"/>
                <w:szCs w:val="21"/>
                <w:lang w:val="en-CA"/>
              </w:rPr>
              <w:t xml:space="preserve"> the project affect Indigenous </w:t>
            </w:r>
            <w:r>
              <w:rPr>
                <w:rFonts w:eastAsia="Franklin Gothic Book" w:cs="Franklin Gothic Book"/>
                <w:i w:val="0"/>
                <w:iCs w:val="0"/>
                <w:color w:val="auto"/>
                <w:szCs w:val="21"/>
                <w:lang w:val="en-CA"/>
              </w:rPr>
              <w:t>P</w:t>
            </w:r>
            <w:r w:rsidRPr="00375D66">
              <w:rPr>
                <w:rFonts w:eastAsia="Franklin Gothic Book" w:cs="Franklin Gothic Book"/>
                <w:i w:val="0"/>
                <w:iCs w:val="0"/>
                <w:color w:val="auto"/>
                <w:szCs w:val="21"/>
                <w:lang w:val="en-CA"/>
              </w:rPr>
              <w:t>eoples</w:t>
            </w:r>
            <w:r>
              <w:rPr>
                <w:rFonts w:eastAsia="Franklin Gothic Book" w:cs="Franklin Gothic Book"/>
                <w:i w:val="0"/>
                <w:iCs w:val="0"/>
                <w:color w:val="auto"/>
                <w:szCs w:val="21"/>
                <w:lang w:val="en-CA"/>
              </w:rPr>
              <w:t>’</w:t>
            </w:r>
            <w:r w:rsidRPr="00375D66">
              <w:rPr>
                <w:rFonts w:eastAsia="Franklin Gothic Book" w:cs="Franklin Gothic Book"/>
                <w:i w:val="0"/>
                <w:iCs w:val="0"/>
                <w:color w:val="auto"/>
                <w:szCs w:val="21"/>
                <w:lang w:val="en-CA"/>
              </w:rPr>
              <w:t xml:space="preserve"> and local communities</w:t>
            </w:r>
            <w:r>
              <w:rPr>
                <w:rFonts w:eastAsia="Franklin Gothic Book" w:cs="Franklin Gothic Book"/>
                <w:i w:val="0"/>
                <w:iCs w:val="0"/>
                <w:color w:val="auto"/>
                <w:szCs w:val="21"/>
                <w:lang w:val="en-CA"/>
              </w:rPr>
              <w:t>’</w:t>
            </w:r>
            <w:r w:rsidRPr="00375D66">
              <w:rPr>
                <w:rFonts w:eastAsia="Franklin Gothic Book" w:cs="Franklin Gothic Book"/>
                <w:i w:val="0"/>
                <w:iCs w:val="0"/>
                <w:color w:val="auto"/>
                <w:szCs w:val="21"/>
                <w:lang w:val="en-CA"/>
              </w:rPr>
              <w:t xml:space="preserve"> ability to access </w:t>
            </w:r>
            <w:r>
              <w:rPr>
                <w:rFonts w:eastAsia="Franklin Gothic Book" w:cs="Franklin Gothic Book"/>
                <w:i w:val="0"/>
                <w:iCs w:val="0"/>
                <w:color w:val="auto"/>
                <w:szCs w:val="21"/>
                <w:lang w:val="en-CA"/>
              </w:rPr>
              <w:t>or</w:t>
            </w:r>
            <w:r w:rsidRPr="00375D66">
              <w:rPr>
                <w:rFonts w:eastAsia="Franklin Gothic Book" w:cs="Franklin Gothic Book"/>
                <w:i w:val="0"/>
                <w:iCs w:val="0"/>
                <w:color w:val="auto"/>
                <w:szCs w:val="21"/>
                <w:lang w:val="en-CA"/>
              </w:rPr>
              <w:t xml:space="preserve"> use natural resources (including</w:t>
            </w:r>
            <w:r>
              <w:rPr>
                <w:rFonts w:eastAsia="Franklin Gothic Book" w:cs="Franklin Gothic Book"/>
                <w:i w:val="0"/>
                <w:iCs w:val="0"/>
                <w:color w:val="auto"/>
                <w:szCs w:val="21"/>
                <w:lang w:val="en-CA"/>
              </w:rPr>
              <w:t xml:space="preserve"> but not limited to</w:t>
            </w:r>
            <w:r w:rsidRPr="00375D66">
              <w:rPr>
                <w:rFonts w:eastAsia="Franklin Gothic Book" w:cs="Franklin Gothic Book"/>
                <w:i w:val="0"/>
                <w:iCs w:val="0"/>
                <w:color w:val="auto"/>
                <w:szCs w:val="21"/>
                <w:lang w:val="en-CA"/>
              </w:rPr>
              <w:t xml:space="preserve"> land, water, forest products</w:t>
            </w:r>
            <w:r>
              <w:rPr>
                <w:rFonts w:eastAsia="Franklin Gothic Book" w:cs="Franklin Gothic Book"/>
                <w:i w:val="0"/>
                <w:iCs w:val="0"/>
                <w:color w:val="auto"/>
                <w:szCs w:val="21"/>
                <w:lang w:val="en-CA"/>
              </w:rPr>
              <w:t>, and grazing areas</w:t>
            </w:r>
            <w:r w:rsidRPr="00375D66">
              <w:rPr>
                <w:rFonts w:eastAsia="Franklin Gothic Book" w:cs="Franklin Gothic Book"/>
                <w:i w:val="0"/>
                <w:iCs w:val="0"/>
                <w:color w:val="auto"/>
                <w:szCs w:val="21"/>
                <w:lang w:val="en-CA"/>
              </w:rPr>
              <w:t>)?</w:t>
            </w:r>
            <w:r>
              <w:rPr>
                <w:rFonts w:eastAsia="Franklin Gothic Book" w:cs="Franklin Gothic Book"/>
                <w:i w:val="0"/>
                <w:iCs w:val="0"/>
                <w:color w:val="auto"/>
                <w:szCs w:val="21"/>
                <w:lang w:val="en-CA"/>
              </w:rPr>
              <w:br/>
            </w:r>
            <w:r w:rsidRPr="00CA6CE1">
              <w:rPr>
                <w:rFonts w:eastAsia="Franklin Gothic Book" w:cs="Franklin Gothic Book"/>
                <w:color w:val="auto"/>
                <w:sz w:val="20"/>
                <w:szCs w:val="20"/>
                <w:lang w:val="en-US"/>
              </w:rPr>
              <w:t xml:space="preserve">(e.g., </w:t>
            </w:r>
            <w:r>
              <w:rPr>
                <w:rFonts w:eastAsia="Franklin Gothic Book" w:cs="Franklin Gothic Book"/>
                <w:color w:val="auto"/>
                <w:sz w:val="20"/>
                <w:szCs w:val="20"/>
                <w:lang w:val="en-US"/>
              </w:rPr>
              <w:t xml:space="preserve">ability to access or use natural resources may be affected by project activities such as </w:t>
            </w:r>
            <w:r w:rsidRPr="00CA6CE1">
              <w:rPr>
                <w:rFonts w:eastAsia="Franklin Gothic Book" w:cs="Franklin Gothic Book"/>
                <w:color w:val="auto"/>
                <w:sz w:val="20"/>
                <w:szCs w:val="20"/>
                <w:lang w:val="en-US"/>
              </w:rPr>
              <w:t>access controls</w:t>
            </w:r>
            <w:r>
              <w:rPr>
                <w:rFonts w:eastAsia="Franklin Gothic Book" w:cs="Franklin Gothic Book"/>
                <w:color w:val="auto"/>
                <w:sz w:val="20"/>
                <w:szCs w:val="20"/>
                <w:lang w:val="en-US"/>
              </w:rPr>
              <w:t xml:space="preserve">; </w:t>
            </w:r>
            <w:r w:rsidRPr="00CA6CE1">
              <w:rPr>
                <w:rFonts w:eastAsia="Franklin Gothic Book" w:cs="Franklin Gothic Book"/>
                <w:color w:val="auto"/>
                <w:sz w:val="20"/>
                <w:szCs w:val="20"/>
                <w:lang w:val="en-US"/>
              </w:rPr>
              <w:t>introducing physical barriers</w:t>
            </w:r>
            <w:r>
              <w:rPr>
                <w:rFonts w:eastAsia="Franklin Gothic Book" w:cs="Franklin Gothic Book"/>
                <w:color w:val="auto"/>
                <w:sz w:val="20"/>
                <w:szCs w:val="20"/>
                <w:lang w:val="en-US"/>
              </w:rPr>
              <w:t xml:space="preserve"> or</w:t>
            </w:r>
            <w:r w:rsidRPr="00CA6CE1">
              <w:rPr>
                <w:rFonts w:eastAsia="Franklin Gothic Book" w:cs="Franklin Gothic Book"/>
                <w:color w:val="auto"/>
                <w:sz w:val="20"/>
                <w:szCs w:val="20"/>
                <w:lang w:val="en-US"/>
              </w:rPr>
              <w:t xml:space="preserve"> enforcement measures</w:t>
            </w:r>
            <w:r>
              <w:rPr>
                <w:rFonts w:eastAsia="Franklin Gothic Book" w:cs="Franklin Gothic Book"/>
                <w:color w:val="auto"/>
                <w:sz w:val="20"/>
                <w:szCs w:val="20"/>
                <w:lang w:val="en-US"/>
              </w:rPr>
              <w:t>; shifting cultivation, grazing, hunting, fishing, or fuelwood collection</w:t>
            </w:r>
            <w:r w:rsidRPr="00CA6CE1">
              <w:rPr>
                <w:rFonts w:eastAsia="Franklin Gothic Book" w:cs="Franklin Gothic Book"/>
                <w:color w:val="auto"/>
                <w:sz w:val="20"/>
                <w:szCs w:val="20"/>
                <w:lang w:val="en-US"/>
              </w:rPr>
              <w:t>)</w:t>
            </w:r>
          </w:p>
          <w:p w:rsidR="00A71A66" w:rsidRDefault="00A71A66" w14:paraId="6B1E0BB3" w14:textId="77777777">
            <w:pPr>
              <w:spacing w:before="120" w:after="120" w:line="240" w:lineRule="auto"/>
              <w:ind w:left="348"/>
              <w:rPr>
                <w:rFonts w:eastAsia="Calibri" w:cs="Calibri"/>
                <w:szCs w:val="21"/>
              </w:rPr>
            </w:pPr>
            <w:r w:rsidRPr="00E545F3">
              <w:rPr>
                <w:rFonts w:eastAsia="Calibri" w:cs="Calibri"/>
                <w:szCs w:val="21"/>
              </w:rPr>
              <w:t xml:space="preserve">  </w:t>
            </w:r>
            <w:sdt>
              <w:sdtPr>
                <w:rPr>
                  <w:rFonts w:eastAsia="Calibri" w:cs="Calibri"/>
                  <w:szCs w:val="21"/>
                </w:rPr>
                <w:id w:val="1677844445"/>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1695838747"/>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No</w:t>
            </w:r>
          </w:p>
          <w:p w:rsidRPr="006E3CC7" w:rsidR="00A71A66" w:rsidRDefault="00A71A66" w14:paraId="7AB3B3CE" w14:textId="77777777">
            <w:pPr>
              <w:pStyle w:val="Instruction"/>
              <w:spacing w:before="120" w:after="120" w:line="240" w:lineRule="auto"/>
              <w:ind w:left="348"/>
              <w:rPr>
                <w:rFonts w:eastAsia="Calibri" w:cs="Calibri"/>
                <w:szCs w:val="21"/>
                <w:lang w:val="en-CA"/>
              </w:rPr>
            </w:pPr>
            <w:r w:rsidRPr="006E3CC7">
              <w:rPr>
                <w:lang w:val="en-CA"/>
              </w:rPr>
              <w:t xml:space="preserve">If yes, explain </w:t>
            </w:r>
            <w:r>
              <w:rPr>
                <w:lang w:val="en-CA"/>
              </w:rPr>
              <w:t>how</w:t>
            </w:r>
            <w:r w:rsidRPr="006E3CC7">
              <w:rPr>
                <w:lang w:val="en-CA"/>
              </w:rPr>
              <w:t>. If no, justify your response.</w:t>
            </w:r>
          </w:p>
          <w:p w:rsidRPr="003F7C10" w:rsidR="00A71A66" w:rsidP="003376A4" w:rsidRDefault="00A71A66" w14:paraId="5B05E7AF" w14:textId="77777777">
            <w:pPr>
              <w:pStyle w:val="Instruction"/>
              <w:numPr>
                <w:ilvl w:val="0"/>
                <w:numId w:val="10"/>
              </w:numPr>
              <w:spacing w:before="120" w:after="120" w:line="240" w:lineRule="auto"/>
              <w:ind w:left="348"/>
              <w:rPr>
                <w:rFonts w:eastAsia="Franklin Gothic Book" w:cs="Franklin Gothic Book"/>
                <w:color w:val="auto"/>
                <w:sz w:val="20"/>
                <w:szCs w:val="20"/>
                <w:lang w:val="en-US"/>
              </w:rPr>
            </w:pPr>
            <w:r>
              <w:rPr>
                <w:rFonts w:eastAsia="Franklin Gothic Book" w:cs="Franklin Gothic Book"/>
                <w:i w:val="0"/>
                <w:iCs w:val="0"/>
                <w:color w:val="auto"/>
                <w:szCs w:val="21"/>
                <w:lang w:val="en-CA"/>
              </w:rPr>
              <w:t>I</w:t>
            </w:r>
            <w:r w:rsidRPr="00F619FD">
              <w:rPr>
                <w:rFonts w:eastAsia="Franklin Gothic Book" w:cs="Franklin Gothic Book"/>
                <w:i w:val="0"/>
                <w:iCs w:val="0"/>
                <w:color w:val="auto"/>
                <w:szCs w:val="21"/>
                <w:lang w:val="en-CA"/>
              </w:rPr>
              <w:t xml:space="preserve">s the project located in an area where legal rights for </w:t>
            </w:r>
            <w:r>
              <w:rPr>
                <w:rFonts w:eastAsia="Franklin Gothic Book" w:cs="Franklin Gothic Book"/>
                <w:i w:val="0"/>
                <w:iCs w:val="0"/>
                <w:color w:val="auto"/>
                <w:szCs w:val="21"/>
                <w:lang w:val="en-CA"/>
              </w:rPr>
              <w:t xml:space="preserve">Indigenous Peoples and </w:t>
            </w:r>
            <w:r w:rsidRPr="00F619FD">
              <w:rPr>
                <w:rFonts w:eastAsia="Franklin Gothic Book" w:cs="Franklin Gothic Book"/>
                <w:i w:val="0"/>
                <w:iCs w:val="0"/>
                <w:color w:val="auto"/>
                <w:szCs w:val="21"/>
                <w:lang w:val="en-CA"/>
              </w:rPr>
              <w:t xml:space="preserve">local communities are not </w:t>
            </w:r>
            <w:r>
              <w:rPr>
                <w:rFonts w:eastAsia="Franklin Gothic Book" w:cs="Franklin Gothic Book"/>
                <w:i w:val="0"/>
                <w:iCs w:val="0"/>
                <w:color w:val="auto"/>
                <w:szCs w:val="21"/>
                <w:lang w:val="en-CA"/>
              </w:rPr>
              <w:t>clearly</w:t>
            </w:r>
            <w:r w:rsidRPr="00F619FD">
              <w:rPr>
                <w:rFonts w:eastAsia="Franklin Gothic Book" w:cs="Franklin Gothic Book"/>
                <w:i w:val="0"/>
                <w:iCs w:val="0"/>
                <w:color w:val="auto"/>
                <w:szCs w:val="21"/>
                <w:lang w:val="en-CA"/>
              </w:rPr>
              <w:t xml:space="preserve"> defined</w:t>
            </w:r>
            <w:r>
              <w:rPr>
                <w:rFonts w:eastAsia="Franklin Gothic Book" w:cs="Franklin Gothic Book"/>
                <w:i w:val="0"/>
                <w:iCs w:val="0"/>
                <w:color w:val="auto"/>
                <w:szCs w:val="21"/>
                <w:lang w:val="en-CA"/>
              </w:rPr>
              <w:t xml:space="preserve"> or formally recognized under national law? </w:t>
            </w:r>
            <w:r>
              <w:rPr>
                <w:rFonts w:eastAsia="Franklin Gothic Book" w:cs="Franklin Gothic Book"/>
                <w:i w:val="0"/>
                <w:iCs w:val="0"/>
                <w:color w:val="auto"/>
                <w:szCs w:val="21"/>
                <w:lang w:val="en-CA"/>
              </w:rPr>
              <w:br/>
            </w:r>
            <w:r w:rsidRPr="003F7C10">
              <w:rPr>
                <w:rFonts w:eastAsia="Franklin Gothic Book" w:cs="Franklin Gothic Book"/>
                <w:color w:val="auto"/>
                <w:sz w:val="20"/>
                <w:szCs w:val="20"/>
                <w:lang w:val="en-CA"/>
              </w:rPr>
              <w:t>(</w:t>
            </w:r>
            <w:r>
              <w:rPr>
                <w:rFonts w:eastAsia="Franklin Gothic Book" w:cs="Franklin Gothic Book"/>
                <w:color w:val="auto"/>
                <w:sz w:val="20"/>
                <w:szCs w:val="20"/>
                <w:lang w:val="en-CA"/>
              </w:rPr>
              <w:t xml:space="preserve">e.g., Consider whether any of the following apply: </w:t>
            </w:r>
            <w:r w:rsidRPr="003F7C10">
              <w:rPr>
                <w:rFonts w:eastAsia="Franklin Gothic Book" w:cs="Franklin Gothic Book"/>
                <w:color w:val="auto"/>
                <w:sz w:val="20"/>
                <w:szCs w:val="20"/>
                <w:lang w:val="en-US"/>
              </w:rPr>
              <w:t xml:space="preserve">national law </w:t>
            </w:r>
            <w:r>
              <w:rPr>
                <w:rFonts w:eastAsia="Franklin Gothic Book" w:cs="Franklin Gothic Book"/>
                <w:color w:val="auto"/>
                <w:sz w:val="20"/>
                <w:szCs w:val="20"/>
                <w:lang w:val="en-US"/>
              </w:rPr>
              <w:t xml:space="preserve">lacks </w:t>
            </w:r>
            <w:r w:rsidRPr="003F7C10">
              <w:rPr>
                <w:rFonts w:eastAsia="Franklin Gothic Book" w:cs="Franklin Gothic Book"/>
                <w:color w:val="auto"/>
                <w:sz w:val="20"/>
                <w:szCs w:val="20"/>
                <w:lang w:val="en-US"/>
              </w:rPr>
              <w:t>explicit recogni</w:t>
            </w:r>
            <w:r>
              <w:rPr>
                <w:rFonts w:eastAsia="Franklin Gothic Book" w:cs="Franklin Gothic Book"/>
                <w:color w:val="auto"/>
                <w:sz w:val="20"/>
                <w:szCs w:val="20"/>
                <w:lang w:val="en-US"/>
              </w:rPr>
              <w:t>tion of</w:t>
            </w:r>
            <w:r w:rsidRPr="003F7C10">
              <w:rPr>
                <w:rFonts w:eastAsia="Franklin Gothic Book" w:cs="Franklin Gothic Book"/>
                <w:color w:val="auto"/>
                <w:sz w:val="20"/>
                <w:szCs w:val="20"/>
                <w:lang w:val="en-US"/>
              </w:rPr>
              <w:t xml:space="preserve"> </w:t>
            </w:r>
            <w:r>
              <w:rPr>
                <w:rFonts w:eastAsia="Franklin Gothic Book" w:cs="Franklin Gothic Book"/>
                <w:color w:val="auto"/>
                <w:sz w:val="20"/>
                <w:szCs w:val="20"/>
                <w:lang w:val="en-US"/>
              </w:rPr>
              <w:t>I</w:t>
            </w:r>
            <w:r w:rsidRPr="003F7C10">
              <w:rPr>
                <w:rFonts w:eastAsia="Franklin Gothic Book" w:cs="Franklin Gothic Book"/>
                <w:color w:val="auto"/>
                <w:sz w:val="20"/>
                <w:szCs w:val="20"/>
                <w:lang w:val="en-US"/>
              </w:rPr>
              <w:t>ndigenous or community-based land tenure</w:t>
            </w:r>
            <w:r>
              <w:rPr>
                <w:rFonts w:eastAsia="Franklin Gothic Book" w:cs="Franklin Gothic Book"/>
                <w:color w:val="auto"/>
                <w:sz w:val="20"/>
                <w:szCs w:val="20"/>
                <w:lang w:val="en-US"/>
              </w:rPr>
              <w:t>;</w:t>
            </w:r>
            <w:r w:rsidRPr="003F7C10">
              <w:rPr>
                <w:rFonts w:eastAsia="Franklin Gothic Book" w:cs="Franklin Gothic Book"/>
                <w:color w:val="auto"/>
                <w:sz w:val="20"/>
                <w:szCs w:val="20"/>
                <w:lang w:val="en-US"/>
              </w:rPr>
              <w:t xml:space="preserve"> </w:t>
            </w:r>
            <w:r>
              <w:rPr>
                <w:rFonts w:eastAsia="Franklin Gothic Book" w:cs="Franklin Gothic Book"/>
                <w:color w:val="auto"/>
                <w:sz w:val="20"/>
                <w:szCs w:val="20"/>
                <w:lang w:val="en-US"/>
              </w:rPr>
              <w:t>or</w:t>
            </w:r>
            <w:r w:rsidRPr="003F7C10">
              <w:rPr>
                <w:rFonts w:eastAsia="Franklin Gothic Book" w:cs="Franklin Gothic Book"/>
                <w:color w:val="auto"/>
                <w:sz w:val="20"/>
                <w:szCs w:val="20"/>
                <w:lang w:val="en-US"/>
              </w:rPr>
              <w:t xml:space="preserve"> the ILO Convention 169 or UNDRIP </w:t>
            </w:r>
            <w:r>
              <w:rPr>
                <w:rFonts w:eastAsia="Franklin Gothic Book" w:cs="Franklin Gothic Book"/>
                <w:color w:val="auto"/>
                <w:sz w:val="20"/>
                <w:szCs w:val="20"/>
                <w:lang w:val="en-US"/>
              </w:rPr>
              <w:t>has not been ratified, or has been signed but not incorporated into</w:t>
            </w:r>
            <w:r w:rsidRPr="003F7C10">
              <w:rPr>
                <w:rFonts w:eastAsia="Franklin Gothic Book" w:cs="Franklin Gothic Book"/>
                <w:color w:val="auto"/>
                <w:sz w:val="20"/>
                <w:szCs w:val="20"/>
                <w:lang w:val="en-US"/>
              </w:rPr>
              <w:t xml:space="preserve"> domestic law)</w:t>
            </w:r>
          </w:p>
          <w:p w:rsidR="00A71A66" w:rsidRDefault="00A71A66" w14:paraId="0C961C8A" w14:textId="77777777">
            <w:pPr>
              <w:spacing w:before="120" w:after="120" w:line="240" w:lineRule="auto"/>
              <w:ind w:left="348"/>
              <w:rPr>
                <w:rFonts w:eastAsia="Calibri" w:cs="Calibri"/>
                <w:szCs w:val="21"/>
              </w:rPr>
            </w:pPr>
            <w:r w:rsidRPr="00E545F3">
              <w:rPr>
                <w:rFonts w:eastAsia="Calibri" w:cs="Calibri"/>
                <w:szCs w:val="21"/>
              </w:rPr>
              <w:t xml:space="preserve">  </w:t>
            </w:r>
            <w:sdt>
              <w:sdtPr>
                <w:rPr>
                  <w:rFonts w:eastAsia="Calibri" w:cs="Calibri"/>
                  <w:szCs w:val="21"/>
                </w:rPr>
                <w:id w:val="860629425"/>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1430576098"/>
                <w14:checkbox>
                  <w14:checked w14:val="0"/>
                  <w14:checkedState w14:val="2612" w14:font="MS Gothic"/>
                  <w14:uncheckedState w14:val="2610" w14:font="MS Gothic"/>
                </w14:checkbox>
              </w:sdtPr>
              <w:sdtEndPr/>
              <w:sdtContent>
                <w:r>
                  <w:rPr>
                    <w:rFonts w:hint="eastAsia" w:ascii="MS Gothic" w:hAnsi="MS Gothic" w:eastAsia="MS Gothic" w:cs="Calibri"/>
                    <w:szCs w:val="21"/>
                  </w:rPr>
                  <w:t>☐</w:t>
                </w:r>
              </w:sdtContent>
            </w:sdt>
            <w:r w:rsidRPr="00E545F3">
              <w:rPr>
                <w:rFonts w:eastAsia="Calibri" w:cs="Calibri"/>
                <w:szCs w:val="21"/>
              </w:rPr>
              <w:t xml:space="preserve">   No</w:t>
            </w:r>
          </w:p>
          <w:p w:rsidRPr="004B4699" w:rsidR="00A71A66" w:rsidRDefault="00A71A66" w14:paraId="75D18630" w14:textId="77777777">
            <w:pPr>
              <w:pStyle w:val="Instruction"/>
              <w:spacing w:before="120" w:after="120" w:line="240" w:lineRule="auto"/>
              <w:ind w:left="348"/>
              <w:rPr>
                <w:lang w:val="en-CA"/>
              </w:rPr>
            </w:pPr>
            <w:r w:rsidRPr="006E3CC7">
              <w:rPr>
                <w:lang w:val="en-CA"/>
              </w:rPr>
              <w:t xml:space="preserve">If yes, explain </w:t>
            </w:r>
            <w:r>
              <w:rPr>
                <w:lang w:val="en-CA"/>
              </w:rPr>
              <w:t>how</w:t>
            </w:r>
            <w:r w:rsidRPr="006E3CC7">
              <w:rPr>
                <w:lang w:val="en-CA"/>
              </w:rPr>
              <w:t>. If no, justify your response.</w:t>
            </w:r>
          </w:p>
          <w:p w:rsidRPr="0031668F" w:rsidR="00A71A66" w:rsidP="003376A4" w:rsidRDefault="00A71A66" w14:paraId="0215D827" w14:textId="77777777">
            <w:pPr>
              <w:pStyle w:val="Instruction"/>
              <w:numPr>
                <w:ilvl w:val="0"/>
                <w:numId w:val="10"/>
              </w:numPr>
              <w:spacing w:before="120" w:after="120" w:line="240" w:lineRule="auto"/>
              <w:ind w:left="348"/>
              <w:rPr>
                <w:rFonts w:eastAsia="Franklin Gothic Book" w:cs="Franklin Gothic Book"/>
                <w:color w:val="auto"/>
                <w:sz w:val="20"/>
                <w:szCs w:val="20"/>
              </w:rPr>
            </w:pPr>
            <w:r>
              <w:rPr>
                <w:rFonts w:eastAsia="Franklin Gothic Book" w:cs="Franklin Gothic Book"/>
                <w:i w:val="0"/>
                <w:iCs w:val="0"/>
                <w:color w:val="auto"/>
                <w:szCs w:val="21"/>
                <w:lang w:val="en-CA"/>
              </w:rPr>
              <w:t>W</w:t>
            </w:r>
            <w:r w:rsidRPr="00F55413">
              <w:rPr>
                <w:rFonts w:eastAsia="Franklin Gothic Book" w:cs="Franklin Gothic Book"/>
                <w:i w:val="0"/>
                <w:iCs w:val="0"/>
                <w:color w:val="auto"/>
                <w:szCs w:val="21"/>
                <w:lang w:val="en-CA"/>
              </w:rPr>
              <w:t xml:space="preserve">ill the project involve changes to legal ownership of or management rights to the land? </w:t>
            </w:r>
            <w:r>
              <w:rPr>
                <w:rFonts w:eastAsia="Franklin Gothic Book" w:cs="Franklin Gothic Book"/>
                <w:i w:val="0"/>
                <w:iCs w:val="0"/>
                <w:color w:val="auto"/>
                <w:szCs w:val="21"/>
                <w:lang w:val="en-CA"/>
              </w:rPr>
              <w:br/>
            </w:r>
            <w:r w:rsidRPr="0031668F">
              <w:rPr>
                <w:rFonts w:eastAsia="Franklin Gothic Book" w:cs="Franklin Gothic Book"/>
                <w:color w:val="auto"/>
                <w:sz w:val="20"/>
                <w:szCs w:val="20"/>
                <w:lang w:val="en-CA"/>
              </w:rPr>
              <w:t xml:space="preserve">(e.g., </w:t>
            </w:r>
            <w:r>
              <w:rPr>
                <w:rFonts w:eastAsia="Franklin Gothic Book" w:cs="Franklin Gothic Book"/>
                <w:color w:val="auto"/>
                <w:sz w:val="20"/>
                <w:szCs w:val="20"/>
                <w:lang w:val="en-CA"/>
              </w:rPr>
              <w:t>Has</w:t>
            </w:r>
            <w:r w:rsidRPr="0031668F">
              <w:rPr>
                <w:rFonts w:eastAsia="Franklin Gothic Book" w:cs="Franklin Gothic Book"/>
                <w:color w:val="auto"/>
                <w:sz w:val="20"/>
                <w:szCs w:val="20"/>
                <w:lang w:val="en-CA"/>
              </w:rPr>
              <w:t xml:space="preserve"> a lease or sale of land </w:t>
            </w:r>
            <w:r>
              <w:rPr>
                <w:rFonts w:eastAsia="Franklin Gothic Book" w:cs="Franklin Gothic Book"/>
                <w:color w:val="auto"/>
                <w:sz w:val="20"/>
                <w:szCs w:val="20"/>
                <w:lang w:val="en-CA"/>
              </w:rPr>
              <w:t>occurred in the last 5–10 years</w:t>
            </w:r>
            <w:r w:rsidRPr="0031668F">
              <w:rPr>
                <w:rFonts w:eastAsia="Franklin Gothic Book" w:cs="Franklin Gothic Book"/>
                <w:color w:val="auto"/>
                <w:sz w:val="20"/>
                <w:szCs w:val="20"/>
                <w:lang w:val="en-CA"/>
              </w:rPr>
              <w:t xml:space="preserve">? </w:t>
            </w:r>
            <w:r>
              <w:rPr>
                <w:rFonts w:eastAsia="Franklin Gothic Book" w:cs="Franklin Gothic Book"/>
                <w:color w:val="auto"/>
                <w:sz w:val="20"/>
                <w:szCs w:val="20"/>
                <w:lang w:val="en-CA"/>
              </w:rPr>
              <w:t>Will</w:t>
            </w:r>
            <w:r w:rsidRPr="0031668F">
              <w:rPr>
                <w:rFonts w:eastAsia="Franklin Gothic Book" w:cs="Franklin Gothic Book"/>
                <w:color w:val="auto"/>
                <w:sz w:val="20"/>
                <w:szCs w:val="20"/>
                <w:lang w:val="en-CA"/>
              </w:rPr>
              <w:t xml:space="preserve"> the project shift</w:t>
            </w:r>
            <w:r w:rsidRPr="001D5A77">
              <w:rPr>
                <w:rFonts w:eastAsia="Franklin Gothic Book" w:cs="Franklin Gothic Book"/>
                <w:color w:val="auto"/>
                <w:sz w:val="20"/>
                <w:szCs w:val="20"/>
                <w:lang w:val="en-CA"/>
              </w:rPr>
              <w:t xml:space="preserve"> land or resource </w:t>
            </w:r>
            <w:r w:rsidRPr="0031668F">
              <w:rPr>
                <w:rFonts w:eastAsia="Franklin Gothic Book" w:cs="Franklin Gothic Book"/>
                <w:color w:val="auto"/>
                <w:sz w:val="20"/>
                <w:szCs w:val="20"/>
                <w:lang w:val="en-CA"/>
              </w:rPr>
              <w:t xml:space="preserve">management from local communities to the state or project </w:t>
            </w:r>
            <w:r>
              <w:rPr>
                <w:rFonts w:eastAsia="Franklin Gothic Book" w:cs="Franklin Gothic Book"/>
                <w:color w:val="auto"/>
                <w:sz w:val="20"/>
                <w:szCs w:val="20"/>
                <w:lang w:val="en-CA"/>
              </w:rPr>
              <w:t>proponent</w:t>
            </w:r>
            <w:r w:rsidRPr="0031668F">
              <w:rPr>
                <w:rFonts w:eastAsia="Franklin Gothic Book" w:cs="Franklin Gothic Book"/>
                <w:color w:val="auto"/>
                <w:sz w:val="20"/>
                <w:szCs w:val="20"/>
                <w:lang w:val="en-CA"/>
              </w:rPr>
              <w:t xml:space="preserve">?) </w:t>
            </w:r>
          </w:p>
          <w:p w:rsidR="00A71A66" w:rsidRDefault="00A71A66" w14:paraId="1B11F543" w14:textId="77777777">
            <w:pPr>
              <w:spacing w:before="120" w:after="120" w:line="240" w:lineRule="auto"/>
              <w:ind w:left="348"/>
              <w:rPr>
                <w:rFonts w:eastAsia="Calibri" w:cs="Calibri"/>
                <w:szCs w:val="21"/>
              </w:rPr>
            </w:pPr>
            <w:r w:rsidRPr="00E545F3">
              <w:rPr>
                <w:rFonts w:eastAsia="Calibri" w:cs="Calibri"/>
                <w:szCs w:val="21"/>
              </w:rPr>
              <w:t xml:space="preserve">  </w:t>
            </w:r>
            <w:sdt>
              <w:sdtPr>
                <w:rPr>
                  <w:rFonts w:eastAsia="Calibri" w:cs="Calibri"/>
                  <w:szCs w:val="21"/>
                </w:rPr>
                <w:id w:val="824934645"/>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1574423087"/>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No</w:t>
            </w:r>
          </w:p>
          <w:p w:rsidRPr="00115B61" w:rsidR="00A71A66" w:rsidRDefault="00A71A66" w14:paraId="1AFABB73" w14:textId="77777777">
            <w:pPr>
              <w:pStyle w:val="Instruction"/>
              <w:spacing w:before="120" w:after="120" w:line="240" w:lineRule="auto"/>
              <w:ind w:left="348"/>
              <w:rPr>
                <w:rFonts w:eastAsia="Calibri" w:cs="Calibri"/>
                <w:szCs w:val="21"/>
              </w:rPr>
            </w:pPr>
            <w:r w:rsidRPr="006E3CC7">
              <w:rPr>
                <w:lang w:val="en-CA"/>
              </w:rPr>
              <w:t xml:space="preserve">If yes, explain </w:t>
            </w:r>
            <w:r>
              <w:rPr>
                <w:lang w:val="en-CA"/>
              </w:rPr>
              <w:t>the</w:t>
            </w:r>
            <w:r w:rsidRPr="006E3CC7">
              <w:rPr>
                <w:lang w:val="en-CA"/>
              </w:rPr>
              <w:t xml:space="preserve"> changes. If no, justify your response.</w:t>
            </w:r>
          </w:p>
        </w:tc>
      </w:tr>
      <w:tr w:rsidRPr="00225FA0" w:rsidR="00A71A66" w14:paraId="294BC752" w14:textId="77777777">
        <w:tc>
          <w:tcPr>
            <w:tcW w:w="1620" w:type="dxa"/>
            <w:shd w:val="clear" w:color="auto" w:fill="2B3957"/>
          </w:tcPr>
          <w:p w:rsidRPr="00FD7ED0" w:rsidR="00A71A66" w:rsidRDefault="00A71A66" w14:paraId="37958730" w14:textId="77777777">
            <w:pPr>
              <w:spacing w:before="120" w:after="120" w:line="240" w:lineRule="auto"/>
              <w:rPr>
                <w:rFonts w:eastAsia="MS Mincho" w:cs="Times New Roman"/>
                <w:b/>
                <w:color w:val="FFFFFF" w:themeColor="background1"/>
                <w:spacing w:val="4"/>
                <w:szCs w:val="21"/>
                <w:lang w:val="en-GB"/>
              </w:rPr>
            </w:pPr>
            <w:r w:rsidRPr="00FD7ED0">
              <w:rPr>
                <w:rFonts w:eastAsia="MS Mincho" w:cs="Times New Roman"/>
                <w:b/>
                <w:color w:val="FFFFFF" w:themeColor="background1"/>
                <w:spacing w:val="4"/>
                <w:szCs w:val="21"/>
                <w:lang w:val="en-GB"/>
              </w:rPr>
              <w:t>Conclusion</w:t>
            </w:r>
          </w:p>
        </w:tc>
        <w:tc>
          <w:tcPr>
            <w:tcW w:w="7020" w:type="dxa"/>
            <w:shd w:val="clear" w:color="auto" w:fill="F2F2F2" w:themeFill="background1" w:themeFillShade="F2"/>
          </w:tcPr>
          <w:p w:rsidRPr="001D5163" w:rsidR="00A71A66" w:rsidRDefault="00A71A66" w14:paraId="7E7020FD" w14:textId="784D945F">
            <w:pPr>
              <w:pStyle w:val="Instruction"/>
              <w:spacing w:before="120" w:after="120" w:line="240" w:lineRule="auto"/>
              <w:ind w:left="0"/>
            </w:pPr>
            <w:r w:rsidRPr="001D5163">
              <w:rPr>
                <w:lang w:val="en-CA"/>
              </w:rPr>
              <w:t xml:space="preserve">If </w:t>
            </w:r>
            <w:r>
              <w:rPr>
                <w:lang w:val="en-CA"/>
              </w:rPr>
              <w:t xml:space="preserve">answering </w:t>
            </w:r>
            <w:r w:rsidRPr="001D5163">
              <w:rPr>
                <w:lang w:val="en-CA"/>
              </w:rPr>
              <w:t xml:space="preserve">yes </w:t>
            </w:r>
            <w:r w:rsidRPr="00FB473A">
              <w:rPr>
                <w:lang w:val="en-CA"/>
              </w:rPr>
              <w:t>to any of screening questions (</w:t>
            </w:r>
            <w:r>
              <w:rPr>
                <w:lang w:val="en-CA"/>
              </w:rPr>
              <w:t>a</w:t>
            </w:r>
            <w:r w:rsidRPr="00FB473A">
              <w:rPr>
                <w:lang w:val="en-CA"/>
              </w:rPr>
              <w:t>)–(</w:t>
            </w:r>
            <w:r>
              <w:rPr>
                <w:lang w:val="en-CA"/>
              </w:rPr>
              <w:t>d</w:t>
            </w:r>
            <w:r w:rsidRPr="00FB473A">
              <w:rPr>
                <w:lang w:val="en-CA"/>
              </w:rPr>
              <w:t>), the project is considered likely to affect land or resource rights</w:t>
            </w:r>
            <w:r>
              <w:rPr>
                <w:lang w:val="en-CA"/>
              </w:rPr>
              <w:t xml:space="preserve"> and</w:t>
            </w:r>
            <w:r w:rsidRPr="7446336E">
              <w:t xml:space="preserve"> Section </w:t>
            </w:r>
            <w:r w:rsidR="0005159C">
              <w:fldChar w:fldCharType="begin"/>
            </w:r>
            <w:r w:rsidR="0005159C">
              <w:instrText xml:space="preserve"> REF _Ref230685860 \r \h </w:instrText>
            </w:r>
            <w:r w:rsidR="0005159C">
              <w:fldChar w:fldCharType="separate"/>
            </w:r>
            <w:r w:rsidR="0005159C">
              <w:t>1.7.2</w:t>
            </w:r>
            <w:r w:rsidR="0005159C">
              <w:fldChar w:fldCharType="end"/>
            </w:r>
            <w:r w:rsidRPr="7446336E">
              <w:t xml:space="preserve"> of this template</w:t>
            </w:r>
            <w:r>
              <w:t xml:space="preserve"> must be completed</w:t>
            </w:r>
            <w:r w:rsidRPr="7446336E">
              <w:t>.</w:t>
            </w:r>
          </w:p>
          <w:p w:rsidRPr="00115B61" w:rsidR="00A71A66" w:rsidRDefault="00A71A66" w14:paraId="2EAE80F9" w14:textId="77777777">
            <w:pPr>
              <w:spacing w:before="120" w:after="120" w:line="240" w:lineRule="auto"/>
              <w:rPr>
                <w:rFonts w:eastAsia="Calibri" w:cs="Calibri"/>
                <w:szCs w:val="21"/>
              </w:rPr>
            </w:pPr>
            <w:r>
              <w:rPr>
                <w:rFonts w:eastAsia="Calibri" w:cs="Calibri"/>
                <w:szCs w:val="21"/>
              </w:rPr>
              <w:t>Is the project likely to affect land or resource rights?</w:t>
            </w:r>
            <w:r w:rsidRPr="00115B61">
              <w:rPr>
                <w:rFonts w:eastAsia="Calibri" w:cs="Calibri"/>
                <w:szCs w:val="21"/>
              </w:rPr>
              <w:t xml:space="preserve"> </w:t>
            </w:r>
          </w:p>
          <w:p w:rsidRPr="00115B61" w:rsidR="00A71A66" w:rsidRDefault="00A71A66" w14:paraId="77969C0E" w14:textId="77777777">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1162123473"/>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612594155"/>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rsidRPr="00115B61" w:rsidR="00A71A66" w:rsidRDefault="00A71A66" w14:paraId="67EDCFDA" w14:textId="77777777">
            <w:pPr>
              <w:pStyle w:val="Instruction"/>
              <w:spacing w:before="120" w:after="120" w:line="240" w:lineRule="auto"/>
              <w:ind w:left="0"/>
              <w:rPr>
                <w:szCs w:val="21"/>
                <w:lang w:val="en-CA"/>
              </w:rPr>
            </w:pPr>
            <w:r>
              <w:rPr>
                <w:szCs w:val="21"/>
                <w:lang w:val="en-CA"/>
              </w:rPr>
              <w:t xml:space="preserve">Justify your response. </w:t>
            </w:r>
          </w:p>
        </w:tc>
      </w:tr>
    </w:tbl>
    <w:p w:rsidRPr="001B167B" w:rsidR="00A71A66" w:rsidP="00A71A66" w:rsidRDefault="00A71A66" w14:paraId="54FF55AC" w14:textId="3D9C34DA">
      <w:pPr>
        <w:pStyle w:val="Heading3"/>
      </w:pPr>
      <w:bookmarkStart w:name="_Ref230685860" w:id="30"/>
      <w:r>
        <w:t>Land or Resource Rights Analysis</w:t>
      </w:r>
      <w:bookmarkEnd w:id="30"/>
      <w:r>
        <w:t xml:space="preserve"> </w:t>
      </w:r>
      <w:r w:rsidRPr="00356141">
        <w:t xml:space="preserve"> </w:t>
      </w:r>
    </w:p>
    <w:p w:rsidRPr="00A71A66" w:rsidR="00A71A66" w:rsidP="00A71A66" w:rsidRDefault="00A71A66" w14:paraId="5B2A688F" w14:textId="697BD144">
      <w:pPr>
        <w:pStyle w:val="Instruction"/>
        <w:rPr>
          <w:rFonts w:eastAsia="Franklin Gothic Book" w:cs="Franklin Gothic Book"/>
          <w:szCs w:val="21"/>
        </w:rPr>
      </w:pPr>
      <w:r w:rsidRPr="00A71A66">
        <w:rPr>
          <w:rFonts w:eastAsia="Franklin Gothic Book" w:cs="Franklin Gothic Book"/>
          <w:szCs w:val="21"/>
        </w:rPr>
        <w:t xml:space="preserve">Where the project is not likely to affect land or resource rights, as determined in Section </w:t>
      </w:r>
      <w:r w:rsidR="0005159C">
        <w:rPr>
          <w:rFonts w:eastAsia="Franklin Gothic Book" w:cs="Franklin Gothic Book"/>
          <w:szCs w:val="21"/>
        </w:rPr>
        <w:fldChar w:fldCharType="begin"/>
      </w:r>
      <w:r w:rsidR="0005159C">
        <w:rPr>
          <w:rFonts w:eastAsia="Franklin Gothic Book" w:cs="Franklin Gothic Book"/>
          <w:szCs w:val="21"/>
        </w:rPr>
        <w:instrText xml:space="preserve"> REF _Ref230684188 \r \h </w:instrText>
      </w:r>
      <w:r w:rsidR="0005159C">
        <w:rPr>
          <w:rFonts w:eastAsia="Franklin Gothic Book" w:cs="Franklin Gothic Book"/>
          <w:szCs w:val="21"/>
        </w:rPr>
      </w:r>
      <w:r w:rsidR="0005159C">
        <w:rPr>
          <w:rFonts w:eastAsia="Franklin Gothic Book" w:cs="Franklin Gothic Book"/>
          <w:szCs w:val="21"/>
        </w:rPr>
        <w:fldChar w:fldCharType="separate"/>
      </w:r>
      <w:r w:rsidR="0005159C">
        <w:rPr>
          <w:rFonts w:eastAsia="Franklin Gothic Book" w:cs="Franklin Gothic Book"/>
          <w:szCs w:val="21"/>
        </w:rPr>
        <w:t>1.7.1</w:t>
      </w:r>
      <w:r w:rsidR="0005159C">
        <w:rPr>
          <w:rFonts w:eastAsia="Franklin Gothic Book" w:cs="Franklin Gothic Book"/>
          <w:szCs w:val="21"/>
        </w:rPr>
        <w:fldChar w:fldCharType="end"/>
      </w:r>
      <w:r w:rsidRPr="00A71A66">
        <w:rPr>
          <w:rFonts w:eastAsia="Franklin Gothic Book" w:cs="Franklin Gothic Book"/>
          <w:szCs w:val="21"/>
        </w:rPr>
        <w:t>, select “not applicable” and delete all the instructions and steps in the rest of this subsection.</w:t>
      </w:r>
    </w:p>
    <w:p w:rsidRPr="00DD05E0" w:rsidR="00A71A66" w:rsidP="00A71A66" w:rsidRDefault="00A71A66" w14:paraId="04FA12A4" w14:textId="42C54E31">
      <w:pPr>
        <w:pStyle w:val="Instruction"/>
        <w:rPr>
          <w:i w:val="0"/>
          <w:iCs w:val="0"/>
          <w:color w:val="auto"/>
          <w:lang w:val="en-CA"/>
        </w:rPr>
      </w:pPr>
      <w:r>
        <w:rPr>
          <w:i w:val="0"/>
          <w:iCs w:val="0"/>
          <w:color w:val="auto"/>
          <w:lang w:val="en-CA"/>
        </w:rPr>
        <w:t xml:space="preserve"> </w:t>
      </w:r>
      <w:sdt>
        <w:sdtPr>
          <w:rPr>
            <w:i w:val="0"/>
            <w:iCs w:val="0"/>
            <w:color w:val="auto"/>
            <w:lang w:val="en-CA"/>
          </w:rPr>
          <w:id w:val="-499199117"/>
          <w14:checkbox>
            <w14:checked w14:val="0"/>
            <w14:checkedState w14:val="2612" w14:font="MS Gothic"/>
            <w14:uncheckedState w14:val="2610" w14:font="MS Gothic"/>
          </w14:checkbox>
        </w:sdtPr>
        <w:sdtEndPr/>
        <w:sdtContent>
          <w:r>
            <w:rPr>
              <w:rFonts w:hint="eastAsia" w:ascii="MS Gothic" w:hAnsi="MS Gothic" w:eastAsia="MS Gothic"/>
              <w:i w:val="0"/>
              <w:iCs w:val="0"/>
              <w:color w:val="auto"/>
              <w:lang w:val="en-CA"/>
            </w:rPr>
            <w:t>☐</w:t>
          </w:r>
        </w:sdtContent>
      </w:sdt>
      <w:r>
        <w:rPr>
          <w:i w:val="0"/>
          <w:iCs w:val="0"/>
          <w:color w:val="auto"/>
          <w:lang w:val="en-CA"/>
        </w:rPr>
        <w:t xml:space="preserve">   </w:t>
      </w:r>
      <w:r w:rsidRPr="00DD05E0">
        <w:rPr>
          <w:i w:val="0"/>
          <w:iCs w:val="0"/>
          <w:color w:val="auto"/>
          <w:lang w:val="en-CA"/>
        </w:rPr>
        <w:t>N</w:t>
      </w:r>
      <w:r>
        <w:rPr>
          <w:i w:val="0"/>
          <w:iCs w:val="0"/>
          <w:color w:val="auto"/>
          <w:lang w:val="en-CA"/>
        </w:rPr>
        <w:t>ot applicable</w:t>
      </w:r>
    </w:p>
    <w:p w:rsidR="00A71A66" w:rsidP="00A71A66" w:rsidRDefault="00A71A66" w14:paraId="0B1FF4BE" w14:textId="2E2A68E7">
      <w:pPr>
        <w:pStyle w:val="Instruction"/>
      </w:pPr>
      <w:r>
        <w:rPr>
          <w:lang w:val="en-CA"/>
        </w:rPr>
        <w:t>Where the project is likely to aff</w:t>
      </w:r>
      <w:r w:rsidRPr="00421053">
        <w:rPr>
          <w:lang w:val="en-CA"/>
        </w:rPr>
        <w:t xml:space="preserve">ect land or resource rights, </w:t>
      </w:r>
      <w:r>
        <w:rPr>
          <w:lang w:val="en-CA"/>
        </w:rPr>
        <w:t xml:space="preserve">delete “not applicable” above and </w:t>
      </w:r>
      <w:r>
        <w:t>fill out</w:t>
      </w:r>
      <w:r w:rsidRPr="00421053">
        <w:t xml:space="preserve"> this section </w:t>
      </w:r>
      <w:r>
        <w:t>in alignment with</w:t>
      </w:r>
      <w:r w:rsidRPr="500C6D15">
        <w:rPr>
          <w:rFonts w:eastAsia="Franklin Gothic Book" w:cs="Franklin Gothic Book"/>
        </w:rPr>
        <w:t xml:space="preserve"> the </w:t>
      </w:r>
      <w:r w:rsidRPr="500C6D15" w:rsidR="51E4890E">
        <w:rPr>
          <w:rFonts w:eastAsia="Franklin Gothic Book" w:cs="Franklin Gothic Book"/>
        </w:rPr>
        <w:t xml:space="preserve">following </w:t>
      </w:r>
      <w:r w:rsidRPr="500C6D15" w:rsidR="0A1F14DC">
        <w:rPr>
          <w:rFonts w:eastAsia="Franklin Gothic Book" w:cs="Franklin Gothic Book"/>
        </w:rPr>
        <w:t>information</w:t>
      </w:r>
      <w:r w:rsidR="6F3147F0">
        <w:t>:</w:t>
      </w:r>
    </w:p>
    <w:p w:rsidR="00A71A66" w:rsidP="00FE3E57" w:rsidRDefault="500BBC59" w14:paraId="4875169A" w14:textId="4C315882">
      <w:pPr>
        <w:pStyle w:val="Instruction"/>
        <w:numPr>
          <w:ilvl w:val="0"/>
          <w:numId w:val="23"/>
        </w:numPr>
        <w:rPr>
          <w:lang w:val="en-CA"/>
        </w:rPr>
      </w:pPr>
      <w:r>
        <w:t>Section 1</w:t>
      </w:r>
      <w:r w:rsidR="001C80BF">
        <w:t>, Step 1</w:t>
      </w:r>
      <w:r w:rsidR="2A4A2E3F">
        <w:t xml:space="preserve"> “</w:t>
      </w:r>
      <w:r>
        <w:t>Identify stakeholders</w:t>
      </w:r>
      <w:r w:rsidR="7E01D04D">
        <w:t>”</w:t>
      </w:r>
      <w:r>
        <w:t xml:space="preserve"> of</w:t>
      </w:r>
      <w:r w:rsidR="38BAEEA8">
        <w:t xml:space="preserve"> </w:t>
      </w:r>
      <w:r w:rsidRPr="500C6D15" w:rsidR="38BAEEA8">
        <w:rPr>
          <w:rFonts w:eastAsia="Franklin Gothic Book" w:cs="Franklin Gothic Book"/>
        </w:rPr>
        <w:t xml:space="preserve">the </w:t>
      </w:r>
      <w:r w:rsidRPr="500C6D15" w:rsidR="00A71A66">
        <w:rPr>
          <w:rFonts w:eastAsia="Franklin Gothic Book" w:cs="Franklin Gothic Book"/>
        </w:rPr>
        <w:t>project’s stakeholder engagement plan</w:t>
      </w:r>
      <w:r w:rsidRPr="500C6D15" w:rsidR="0F93C2BC">
        <w:rPr>
          <w:rFonts w:eastAsia="Franklin Gothic Book" w:cs="Franklin Gothic Book"/>
        </w:rPr>
        <w:t>.</w:t>
      </w:r>
    </w:p>
    <w:p w:rsidR="00A71A66" w:rsidP="00FE3E57" w:rsidRDefault="46E7F5AC" w14:paraId="08A9C525" w14:textId="11D60999">
      <w:pPr>
        <w:pStyle w:val="Instruction"/>
        <w:numPr>
          <w:ilvl w:val="0"/>
          <w:numId w:val="23"/>
        </w:numPr>
        <w:rPr>
          <w:lang w:val="en-CA"/>
        </w:rPr>
      </w:pPr>
      <w:r w:rsidRPr="500C6D15">
        <w:rPr>
          <w:rFonts w:eastAsia="Franklin Gothic Book" w:cs="Franklin Gothic Book"/>
        </w:rPr>
        <w:t>Section 1</w:t>
      </w:r>
      <w:r w:rsidR="00FE3E57">
        <w:rPr>
          <w:rFonts w:eastAsia="Franklin Gothic Book" w:cs="Franklin Gothic Book"/>
        </w:rPr>
        <w:t>.</w:t>
      </w:r>
      <w:r w:rsidRPr="500C6D15">
        <w:rPr>
          <w:rFonts w:eastAsia="Franklin Gothic Book" w:cs="Franklin Gothic Book"/>
        </w:rPr>
        <w:t>2</w:t>
      </w:r>
      <w:r w:rsidR="00FE3E57">
        <w:rPr>
          <w:rFonts w:eastAsia="Franklin Gothic Book" w:cs="Franklin Gothic Book"/>
        </w:rPr>
        <w:t>.</w:t>
      </w:r>
      <w:r w:rsidRPr="500C6D15">
        <w:rPr>
          <w:rFonts w:eastAsia="Franklin Gothic Book" w:cs="Franklin Gothic Book"/>
        </w:rPr>
        <w:t xml:space="preserve">2 “Land or resource rights” </w:t>
      </w:r>
      <w:r w:rsidRPr="500C6D15" w:rsidR="00A71A66">
        <w:rPr>
          <w:rFonts w:eastAsia="Franklin Gothic Book" w:cs="Franklin Gothic Book"/>
        </w:rPr>
        <w:t>of the project’s ESG risk assessment.</w:t>
      </w:r>
    </w:p>
    <w:p w:rsidR="00A71A66" w:rsidP="00A71A66" w:rsidRDefault="00A71A66" w14:paraId="73FCCC51" w14:textId="77777777">
      <w:pPr>
        <w:pStyle w:val="Instruction"/>
        <w:keepNext/>
        <w:rPr>
          <w:b/>
          <w:bCs/>
          <w:i w:val="0"/>
          <w:iCs w:val="0"/>
          <w:color w:val="auto"/>
          <w:lang w:val="en-CA"/>
        </w:rPr>
      </w:pPr>
      <w:r w:rsidRPr="006C5363">
        <w:rPr>
          <w:b/>
          <w:bCs/>
          <w:i w:val="0"/>
          <w:iCs w:val="0"/>
          <w:color w:val="auto"/>
          <w:lang w:val="en-CA"/>
        </w:rPr>
        <w:t xml:space="preserve">Step 1: </w:t>
      </w:r>
      <w:r>
        <w:rPr>
          <w:b/>
          <w:bCs/>
          <w:i w:val="0"/>
          <w:iCs w:val="0"/>
          <w:color w:val="auto"/>
          <w:lang w:val="en-CA"/>
        </w:rPr>
        <w:t>Gather a t</w:t>
      </w:r>
      <w:r w:rsidRPr="006C5363">
        <w:rPr>
          <w:b/>
          <w:bCs/>
          <w:i w:val="0"/>
          <w:iCs w:val="0"/>
          <w:color w:val="auto"/>
          <w:lang w:val="en-CA"/>
        </w:rPr>
        <w:t>eam</w:t>
      </w:r>
      <w:r>
        <w:rPr>
          <w:b/>
          <w:bCs/>
          <w:i w:val="0"/>
          <w:iCs w:val="0"/>
          <w:color w:val="auto"/>
          <w:lang w:val="en-CA"/>
        </w:rPr>
        <w:t xml:space="preserve"> with the required</w:t>
      </w:r>
      <w:r w:rsidRPr="006C5363">
        <w:rPr>
          <w:b/>
          <w:bCs/>
          <w:i w:val="0"/>
          <w:iCs w:val="0"/>
          <w:color w:val="auto"/>
          <w:lang w:val="en-CA"/>
        </w:rPr>
        <w:t xml:space="preserve"> expertise </w:t>
      </w:r>
      <w:r>
        <w:rPr>
          <w:b/>
          <w:bCs/>
          <w:i w:val="0"/>
          <w:iCs w:val="0"/>
          <w:color w:val="auto"/>
          <w:lang w:val="en-CA"/>
        </w:rPr>
        <w:t>for</w:t>
      </w:r>
      <w:r w:rsidRPr="006C5363">
        <w:rPr>
          <w:b/>
          <w:bCs/>
          <w:i w:val="0"/>
          <w:iCs w:val="0"/>
          <w:color w:val="auto"/>
          <w:lang w:val="en-CA"/>
        </w:rPr>
        <w:t xml:space="preserve"> the </w:t>
      </w:r>
      <w:r>
        <w:rPr>
          <w:b/>
          <w:bCs/>
          <w:i w:val="0"/>
          <w:iCs w:val="0"/>
          <w:color w:val="auto"/>
          <w:lang w:val="en-CA"/>
        </w:rPr>
        <w:t>l</w:t>
      </w:r>
      <w:r w:rsidRPr="002F0C9A">
        <w:rPr>
          <w:b/>
          <w:bCs/>
          <w:i w:val="0"/>
          <w:iCs w:val="0"/>
          <w:color w:val="auto"/>
          <w:lang w:val="en-CA"/>
        </w:rPr>
        <w:t xml:space="preserve">and or </w:t>
      </w:r>
      <w:r>
        <w:rPr>
          <w:b/>
          <w:bCs/>
          <w:i w:val="0"/>
          <w:iCs w:val="0"/>
          <w:color w:val="auto"/>
          <w:lang w:val="en-CA"/>
        </w:rPr>
        <w:t>r</w:t>
      </w:r>
      <w:r w:rsidRPr="002F0C9A">
        <w:rPr>
          <w:b/>
          <w:bCs/>
          <w:i w:val="0"/>
          <w:iCs w:val="0"/>
          <w:color w:val="auto"/>
          <w:lang w:val="en-CA"/>
        </w:rPr>
        <w:t xml:space="preserve">esource </w:t>
      </w:r>
      <w:r>
        <w:rPr>
          <w:b/>
          <w:bCs/>
          <w:i w:val="0"/>
          <w:iCs w:val="0"/>
          <w:color w:val="auto"/>
          <w:lang w:val="en-CA"/>
        </w:rPr>
        <w:t>r</w:t>
      </w:r>
      <w:r w:rsidRPr="002F0C9A">
        <w:rPr>
          <w:b/>
          <w:bCs/>
          <w:i w:val="0"/>
          <w:iCs w:val="0"/>
          <w:color w:val="auto"/>
          <w:lang w:val="en-CA"/>
        </w:rPr>
        <w:t xml:space="preserve">ights </w:t>
      </w:r>
      <w:r>
        <w:rPr>
          <w:b/>
          <w:bCs/>
          <w:i w:val="0"/>
          <w:iCs w:val="0"/>
          <w:color w:val="auto"/>
          <w:lang w:val="en-CA"/>
        </w:rPr>
        <w:t>a</w:t>
      </w:r>
      <w:r w:rsidRPr="002F0C9A">
        <w:rPr>
          <w:b/>
          <w:bCs/>
          <w:i w:val="0"/>
          <w:iCs w:val="0"/>
          <w:color w:val="auto"/>
          <w:lang w:val="en-CA"/>
        </w:rPr>
        <w:t xml:space="preserve">nalysis </w:t>
      </w:r>
    </w:p>
    <w:p w:rsidR="00A71A66" w:rsidP="00A71A66" w:rsidRDefault="00A71A66" w14:paraId="44374240" w14:textId="77777777">
      <w:pPr>
        <w:pStyle w:val="Instruction"/>
        <w:rPr>
          <w:szCs w:val="21"/>
          <w:lang w:val="en-CA"/>
        </w:rPr>
      </w:pPr>
      <w:r w:rsidRPr="00C01E9B">
        <w:rPr>
          <w:szCs w:val="21"/>
          <w:lang w:val="en-CA"/>
        </w:rPr>
        <w:t xml:space="preserve">Describe the </w:t>
      </w:r>
      <w:r>
        <w:rPr>
          <w:szCs w:val="21"/>
          <w:lang w:val="en-CA"/>
        </w:rPr>
        <w:t>c</w:t>
      </w:r>
      <w:r w:rsidRPr="00C01E9B">
        <w:rPr>
          <w:szCs w:val="21"/>
          <w:lang w:val="en-CA"/>
        </w:rPr>
        <w:t xml:space="preserve">ollective </w:t>
      </w:r>
      <w:r>
        <w:rPr>
          <w:szCs w:val="21"/>
          <w:lang w:val="en-CA"/>
        </w:rPr>
        <w:t xml:space="preserve">jurisdiction-specific </w:t>
      </w:r>
      <w:r w:rsidRPr="00C01E9B">
        <w:rPr>
          <w:szCs w:val="21"/>
          <w:lang w:val="en-CA"/>
        </w:rPr>
        <w:t xml:space="preserve">knowledge and experience </w:t>
      </w:r>
      <w:r>
        <w:rPr>
          <w:szCs w:val="21"/>
          <w:lang w:val="en-CA"/>
        </w:rPr>
        <w:t>of the team conducting the land or resource rights analysis</w:t>
      </w:r>
      <w:r w:rsidRPr="00C01E9B">
        <w:rPr>
          <w:szCs w:val="21"/>
          <w:lang w:val="en-CA"/>
        </w:rPr>
        <w:t xml:space="preserve">, explaining the appropriateness for the project context, according to Section 3.6.4 of the </w:t>
      </w:r>
      <w:r w:rsidRPr="00AC61EA">
        <w:rPr>
          <w:i w:val="0"/>
          <w:iCs w:val="0"/>
          <w:szCs w:val="21"/>
          <w:lang w:val="en-CA"/>
        </w:rPr>
        <w:t>VCS Standard, v5.0</w:t>
      </w:r>
      <w:r w:rsidRPr="00C01E9B">
        <w:rPr>
          <w:szCs w:val="21"/>
          <w:lang w:val="en-CA"/>
        </w:rPr>
        <w:t xml:space="preserve">. </w:t>
      </w:r>
    </w:p>
    <w:p w:rsidR="00A71A66" w:rsidP="00A71A66" w:rsidRDefault="00A71A66" w14:paraId="16F570C9" w14:textId="77777777">
      <w:pPr>
        <w:pStyle w:val="Instruction"/>
        <w:rPr>
          <w:lang w:val="en-CA"/>
        </w:rPr>
      </w:pPr>
      <w:r>
        <w:rPr>
          <w:lang w:val="en-CA"/>
        </w:rPr>
        <w:t>Where</w:t>
      </w:r>
      <w:r w:rsidRPr="00D64A60">
        <w:rPr>
          <w:lang w:val="en-CA"/>
        </w:rPr>
        <w:t xml:space="preserve"> expertise is demonstrated through partnerships with external organizations, </w:t>
      </w:r>
      <w:r>
        <w:rPr>
          <w:lang w:val="en-CA"/>
        </w:rPr>
        <w:t xml:space="preserve">according to </w:t>
      </w:r>
      <w:r w:rsidRPr="009C6C17">
        <w:rPr>
          <w:lang w:val="en-CA"/>
        </w:rPr>
        <w:t>Section 3.6.</w:t>
      </w:r>
      <w:r>
        <w:rPr>
          <w:lang w:val="en-CA"/>
        </w:rPr>
        <w:t>5</w:t>
      </w:r>
      <w:r w:rsidRPr="009C6C17">
        <w:rPr>
          <w:lang w:val="en-CA"/>
        </w:rPr>
        <w:t xml:space="preserve"> of the </w:t>
      </w:r>
      <w:r w:rsidRPr="009C6C17">
        <w:rPr>
          <w:i w:val="0"/>
          <w:iCs w:val="0"/>
          <w:lang w:val="en-CA"/>
        </w:rPr>
        <w:t>VCS Standard, v5.0</w:t>
      </w:r>
      <w:r>
        <w:rPr>
          <w:lang w:val="en-CA"/>
        </w:rPr>
        <w:t xml:space="preserve">, </w:t>
      </w:r>
      <w:r w:rsidRPr="00D64A60">
        <w:rPr>
          <w:lang w:val="en-CA"/>
        </w:rPr>
        <w:t xml:space="preserve">briefly </w:t>
      </w:r>
      <w:r>
        <w:rPr>
          <w:lang w:val="en-CA"/>
        </w:rPr>
        <w:t xml:space="preserve">describe </w:t>
      </w:r>
      <w:r w:rsidRPr="00D64A60">
        <w:rPr>
          <w:lang w:val="en-CA"/>
        </w:rPr>
        <w:t xml:space="preserve">the organization(s), their expertise, </w:t>
      </w:r>
      <w:r w:rsidRPr="00D64A60">
        <w:rPr>
          <w:lang w:val="en-CA"/>
        </w:rPr>
        <w:t xml:space="preserve">and </w:t>
      </w:r>
      <w:r>
        <w:rPr>
          <w:lang w:val="en-CA"/>
        </w:rPr>
        <w:t>attach</w:t>
      </w:r>
      <w:r w:rsidRPr="00D64A60">
        <w:rPr>
          <w:lang w:val="en-CA"/>
        </w:rPr>
        <w:t xml:space="preserve"> evidence of the formalization of such partnerships (e.g., </w:t>
      </w:r>
      <w:r>
        <w:rPr>
          <w:lang w:val="en-CA"/>
        </w:rPr>
        <w:t>memorandum of understanding</w:t>
      </w:r>
      <w:r w:rsidRPr="00D64A60">
        <w:rPr>
          <w:lang w:val="en-CA"/>
        </w:rPr>
        <w:t>, contract).</w:t>
      </w:r>
    </w:p>
    <w:p w:rsidR="00A71A66" w:rsidP="00A71A66" w:rsidRDefault="00A71A66" w14:paraId="60F49932" w14:textId="77777777">
      <w:pPr>
        <w:pStyle w:val="Instruction"/>
        <w:keepNext/>
        <w:rPr>
          <w:b/>
          <w:bCs/>
          <w:i w:val="0"/>
          <w:iCs w:val="0"/>
          <w:color w:val="auto"/>
          <w:lang w:val="en-CA"/>
        </w:rPr>
      </w:pPr>
      <w:r w:rsidRPr="006C5363">
        <w:rPr>
          <w:b/>
          <w:bCs/>
          <w:i w:val="0"/>
          <w:iCs w:val="0"/>
          <w:color w:val="auto"/>
          <w:lang w:val="en-CA"/>
        </w:rPr>
        <w:t xml:space="preserve">Step 2: </w:t>
      </w:r>
      <w:r>
        <w:rPr>
          <w:b/>
          <w:bCs/>
          <w:i w:val="0"/>
          <w:iCs w:val="0"/>
          <w:color w:val="auto"/>
          <w:lang w:val="en-CA"/>
        </w:rPr>
        <w:t>Document e</w:t>
      </w:r>
      <w:r w:rsidRPr="006C5363">
        <w:rPr>
          <w:b/>
          <w:bCs/>
          <w:i w:val="0"/>
          <w:iCs w:val="0"/>
          <w:color w:val="auto"/>
          <w:lang w:val="en-CA"/>
        </w:rPr>
        <w:t xml:space="preserve">xisting land tenure </w:t>
      </w:r>
      <w:r>
        <w:rPr>
          <w:b/>
          <w:bCs/>
          <w:i w:val="0"/>
          <w:iCs w:val="0"/>
          <w:color w:val="auto"/>
          <w:lang w:val="en-CA"/>
        </w:rPr>
        <w:t xml:space="preserve">and its </w:t>
      </w:r>
      <w:r w:rsidRPr="006C5363">
        <w:rPr>
          <w:b/>
          <w:bCs/>
          <w:i w:val="0"/>
          <w:iCs w:val="0"/>
          <w:color w:val="auto"/>
          <w:lang w:val="en-CA"/>
        </w:rPr>
        <w:t xml:space="preserve">categorization </w:t>
      </w:r>
    </w:p>
    <w:p w:rsidR="00A71A66" w:rsidP="00A71A66" w:rsidRDefault="00A71A66" w14:paraId="22A60CA0" w14:textId="77777777">
      <w:pPr>
        <w:pStyle w:val="Instruction"/>
        <w:rPr>
          <w:lang w:val="en-CA"/>
        </w:rPr>
      </w:pPr>
      <w:r>
        <w:rPr>
          <w:lang w:val="en-CA"/>
        </w:rPr>
        <w:t xml:space="preserve">Fill out the table to document existing land tenure and its categorization, according to Section 3.6.6(1) of the </w:t>
      </w:r>
      <w:r w:rsidRPr="003A2461">
        <w:rPr>
          <w:i w:val="0"/>
          <w:iCs w:val="0"/>
          <w:lang w:val="en-CA"/>
        </w:rPr>
        <w:t>VCS Standard, v5.0</w:t>
      </w:r>
      <w:r>
        <w:rPr>
          <w:lang w:val="en-CA"/>
        </w:rPr>
        <w: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A71A66" w14:paraId="7832DA2F" w14:textId="77777777">
        <w:tc>
          <w:tcPr>
            <w:tcW w:w="1710" w:type="dxa"/>
            <w:shd w:val="clear" w:color="auto" w:fill="2B3957"/>
          </w:tcPr>
          <w:p w:rsidRPr="00C01E9B" w:rsidR="00A71A66" w:rsidRDefault="00A71A66" w14:paraId="573F1A75"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Formal title search</w:t>
            </w:r>
          </w:p>
        </w:tc>
        <w:tc>
          <w:tcPr>
            <w:tcW w:w="6957" w:type="dxa"/>
            <w:shd w:val="clear" w:color="auto" w:fill="F2F2F2" w:themeFill="background1" w:themeFillShade="F2"/>
          </w:tcPr>
          <w:p w:rsidRPr="00C01E9B" w:rsidR="00A71A66" w:rsidRDefault="00A71A66" w14:paraId="2AE6ED85" w14:textId="77777777">
            <w:pPr>
              <w:pStyle w:val="Instruction"/>
              <w:spacing w:before="120" w:after="120" w:line="240" w:lineRule="auto"/>
              <w:ind w:left="0"/>
              <w:rPr>
                <w:szCs w:val="21"/>
                <w:lang w:val="en-CA"/>
              </w:rPr>
            </w:pPr>
            <w:r w:rsidRPr="00C01E9B">
              <w:rPr>
                <w:szCs w:val="21"/>
                <w:lang w:val="en-CA"/>
              </w:rPr>
              <w:t xml:space="preserve">Describe </w:t>
            </w:r>
            <w:r>
              <w:rPr>
                <w:szCs w:val="21"/>
                <w:lang w:val="en-CA"/>
              </w:rPr>
              <w:t>t</w:t>
            </w:r>
            <w:r>
              <w:rPr>
                <w:lang w:val="en-CA"/>
              </w:rPr>
              <w:t xml:space="preserve">he </w:t>
            </w:r>
            <w:r w:rsidRPr="0040740B">
              <w:rPr>
                <w:lang w:val="en-CA"/>
              </w:rPr>
              <w:t xml:space="preserve">formal search </w:t>
            </w:r>
            <w:r>
              <w:rPr>
                <w:lang w:val="en-CA"/>
              </w:rPr>
              <w:t>to document land tenure using information from</w:t>
            </w:r>
            <w:r w:rsidRPr="0040740B">
              <w:rPr>
                <w:lang w:val="en-CA"/>
              </w:rPr>
              <w:t xml:space="preserve"> relevant </w:t>
            </w:r>
            <w:r>
              <w:rPr>
                <w:lang w:val="en-CA"/>
              </w:rPr>
              <w:t>local authorities or government agencies</w:t>
            </w:r>
            <w:r w:rsidRPr="0040740B">
              <w:rPr>
                <w:lang w:val="en-CA"/>
              </w:rPr>
              <w:t xml:space="preserve"> </w:t>
            </w:r>
            <w:r>
              <w:rPr>
                <w:lang w:val="en-CA"/>
              </w:rPr>
              <w:t xml:space="preserve">to </w:t>
            </w:r>
            <w:r w:rsidRPr="0040740B">
              <w:rPr>
                <w:lang w:val="en-CA"/>
              </w:rPr>
              <w:t>document land tenure</w:t>
            </w:r>
            <w:r>
              <w:rPr>
                <w:lang w:val="en-CA"/>
              </w:rPr>
              <w:t xml:space="preserve"> </w:t>
            </w:r>
            <w:r w:rsidRPr="0040740B">
              <w:rPr>
                <w:lang w:val="en-CA"/>
              </w:rPr>
              <w:t xml:space="preserve">(e.g., </w:t>
            </w:r>
            <w:r>
              <w:rPr>
                <w:lang w:val="en-CA"/>
              </w:rPr>
              <w:t xml:space="preserve">land </w:t>
            </w:r>
            <w:r w:rsidRPr="0040740B">
              <w:rPr>
                <w:lang w:val="en-CA"/>
              </w:rPr>
              <w:t xml:space="preserve">titles, intermediary documents in the </w:t>
            </w:r>
            <w:r>
              <w:rPr>
                <w:lang w:val="en-CA"/>
              </w:rPr>
              <w:t>land registration</w:t>
            </w:r>
            <w:r w:rsidRPr="0040740B">
              <w:rPr>
                <w:lang w:val="en-CA"/>
              </w:rPr>
              <w:t xml:space="preserve"> process</w:t>
            </w:r>
            <w:r>
              <w:rPr>
                <w:lang w:val="en-CA"/>
              </w:rPr>
              <w:t>, protected area declarations, management licenses, other concession documents) or justify an alternative approach appropriate to the local context</w:t>
            </w:r>
            <w:r w:rsidRPr="00C01E9B">
              <w:rPr>
                <w:szCs w:val="21"/>
                <w:lang w:val="en-CA"/>
              </w:rPr>
              <w:t xml:space="preserve">. </w:t>
            </w:r>
          </w:p>
        </w:tc>
      </w:tr>
      <w:tr w:rsidRPr="00C01E9B" w:rsidR="00A71A66" w14:paraId="30549E65" w14:textId="77777777">
        <w:tc>
          <w:tcPr>
            <w:tcW w:w="1710" w:type="dxa"/>
            <w:shd w:val="clear" w:color="auto" w:fill="2B3957"/>
          </w:tcPr>
          <w:p w:rsidRPr="00C01E9B" w:rsidR="00A71A66" w:rsidRDefault="00A71A66" w14:paraId="51E9393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Land tenure categories</w:t>
            </w:r>
          </w:p>
        </w:tc>
        <w:tc>
          <w:tcPr>
            <w:tcW w:w="6957" w:type="dxa"/>
            <w:shd w:val="clear" w:color="auto" w:fill="F2F2F2" w:themeFill="background1" w:themeFillShade="F2"/>
          </w:tcPr>
          <w:p w:rsidRPr="00373D7D" w:rsidR="00A71A66" w:rsidRDefault="00A71A66" w14:paraId="7B456585" w14:textId="77777777">
            <w:pPr>
              <w:pStyle w:val="Instruction"/>
              <w:spacing w:before="120" w:after="120" w:line="240" w:lineRule="auto"/>
              <w:ind w:left="0"/>
              <w:rPr>
                <w:lang w:val="en-CA"/>
              </w:rPr>
            </w:pPr>
            <w:r>
              <w:rPr>
                <w:lang w:val="en-CA"/>
              </w:rPr>
              <w:t>Describe the category or combination of categories of land tenure for the project (i.e., private, state or government, communal, open access). Where more than one category applies, identify each category and how it applies to the project area (e.g., across different project activity instances in grouped projects).</w:t>
            </w:r>
          </w:p>
        </w:tc>
      </w:tr>
    </w:tbl>
    <w:p w:rsidR="00A71A66" w:rsidP="00A71A66" w:rsidRDefault="00A71A66" w14:paraId="394D64EE" w14:textId="77777777">
      <w:pPr>
        <w:pStyle w:val="Instruction"/>
        <w:keepNext/>
        <w:rPr>
          <w:b/>
          <w:bCs/>
          <w:i w:val="0"/>
          <w:iCs w:val="0"/>
          <w:color w:val="auto"/>
          <w:lang w:val="en-CA"/>
        </w:rPr>
      </w:pPr>
      <w:r w:rsidRPr="006C5363">
        <w:rPr>
          <w:b/>
          <w:bCs/>
          <w:i w:val="0"/>
          <w:iCs w:val="0"/>
          <w:color w:val="auto"/>
          <w:lang w:val="en-CA"/>
        </w:rPr>
        <w:t xml:space="preserve">Step 3: </w:t>
      </w:r>
      <w:r>
        <w:rPr>
          <w:b/>
          <w:bCs/>
          <w:i w:val="0"/>
          <w:iCs w:val="0"/>
          <w:color w:val="auto"/>
          <w:lang w:val="en-CA"/>
        </w:rPr>
        <w:t>I</w:t>
      </w:r>
      <w:r w:rsidRPr="006C5363">
        <w:rPr>
          <w:b/>
          <w:bCs/>
          <w:i w:val="0"/>
          <w:iCs w:val="0"/>
          <w:color w:val="auto"/>
          <w:lang w:val="en-CA"/>
        </w:rPr>
        <w:t>dentif</w:t>
      </w:r>
      <w:r>
        <w:rPr>
          <w:b/>
          <w:bCs/>
          <w:i w:val="0"/>
          <w:iCs w:val="0"/>
          <w:color w:val="auto"/>
          <w:lang w:val="en-CA"/>
        </w:rPr>
        <w:t>y</w:t>
      </w:r>
      <w:r w:rsidRPr="006C5363">
        <w:rPr>
          <w:b/>
          <w:bCs/>
          <w:i w:val="0"/>
          <w:iCs w:val="0"/>
          <w:color w:val="auto"/>
          <w:lang w:val="en-CA"/>
        </w:rPr>
        <w:t xml:space="preserve"> existing customary rights </w:t>
      </w:r>
    </w:p>
    <w:p w:rsidRPr="00AD7355" w:rsidR="00A71A66" w:rsidP="00A71A66" w:rsidRDefault="00A71A66" w14:paraId="6925C8F0" w14:textId="77777777">
      <w:pPr>
        <w:pStyle w:val="Instruction"/>
        <w:keepNext/>
        <w:rPr>
          <w:lang w:val="en-CA"/>
        </w:rPr>
      </w:pPr>
      <w:r>
        <w:rPr>
          <w:lang w:val="en-CA"/>
        </w:rPr>
        <w:t xml:space="preserve">Fill out the table to determine whether customary rights to land or resources exist in the area, according to Section 3.6.6(2) of the </w:t>
      </w:r>
      <w:r w:rsidRPr="003A2461">
        <w:rPr>
          <w:i w:val="0"/>
          <w:iCs w:val="0"/>
          <w:lang w:val="en-CA"/>
        </w:rPr>
        <w:t>VCS Standard, v5.0</w:t>
      </w:r>
      <w:r>
        <w:rPr>
          <w:i w:val="0"/>
          <w:iCs w:val="0"/>
          <w:lang w:val="en-CA"/>
        </w:rPr>
        <w:t xml:space="preserve">, </w:t>
      </w:r>
      <w:r>
        <w:rPr>
          <w:lang w:val="en-CA"/>
        </w:rPr>
        <w:t>and informed by input received from stakeholder engagemen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A71A66" w:rsidTr="45C2212C" w14:paraId="3441638A" w14:textId="77777777">
        <w:tc>
          <w:tcPr>
            <w:tcW w:w="1710" w:type="dxa"/>
            <w:shd w:val="clear" w:color="auto" w:fill="2B3957" w:themeFill="accent2"/>
          </w:tcPr>
          <w:p w:rsidRPr="00C01E9B" w:rsidR="00A71A66" w:rsidRDefault="00A71A66" w14:paraId="699A8E27"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cess to identify customary rights</w:t>
            </w:r>
          </w:p>
        </w:tc>
        <w:tc>
          <w:tcPr>
            <w:tcW w:w="6957" w:type="dxa"/>
            <w:shd w:val="clear" w:color="auto" w:fill="F2F2F2" w:themeFill="background1" w:themeFillShade="F2"/>
          </w:tcPr>
          <w:p w:rsidRPr="00C01E9B" w:rsidR="00A71A66" w:rsidRDefault="00A71A66" w14:paraId="694C6EBE" w14:textId="77777777">
            <w:pPr>
              <w:pStyle w:val="Instruction"/>
              <w:spacing w:before="120" w:after="120" w:line="240" w:lineRule="auto"/>
              <w:ind w:left="0"/>
              <w:rPr>
                <w:szCs w:val="21"/>
                <w:lang w:val="en-CA"/>
              </w:rPr>
            </w:pPr>
            <w:r>
              <w:t xml:space="preserve">Describe the process used to identify any customary rights, including any sources used and whether they were influenced by stakeholder engagement processes. Justify how the process was appropriate for the project. </w:t>
            </w:r>
          </w:p>
        </w:tc>
      </w:tr>
      <w:tr w:rsidRPr="00C01E9B" w:rsidR="00A71A66" w:rsidTr="45C2212C" w14:paraId="50E425FD" w14:textId="77777777">
        <w:tc>
          <w:tcPr>
            <w:tcW w:w="1710" w:type="dxa"/>
            <w:shd w:val="clear" w:color="auto" w:fill="2B3957" w:themeFill="accent2"/>
          </w:tcPr>
          <w:p w:rsidRPr="00C01E9B" w:rsidR="00A71A66" w:rsidRDefault="00A71A66" w14:paraId="4B9469E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nclusion</w:t>
            </w:r>
          </w:p>
        </w:tc>
        <w:tc>
          <w:tcPr>
            <w:tcW w:w="6957" w:type="dxa"/>
            <w:shd w:val="clear" w:color="auto" w:fill="F2F2F2" w:themeFill="background1" w:themeFillShade="F2"/>
          </w:tcPr>
          <w:p w:rsidRPr="00115B61" w:rsidR="00A71A66" w:rsidRDefault="00A71A66" w14:paraId="17B02C79" w14:textId="77777777">
            <w:pPr>
              <w:spacing w:before="120" w:after="120" w:line="240" w:lineRule="auto"/>
              <w:rPr>
                <w:rFonts w:eastAsia="Calibri" w:cs="Calibri"/>
                <w:szCs w:val="21"/>
              </w:rPr>
            </w:pPr>
            <w:r w:rsidRPr="00317365">
              <w:rPr>
                <w:rFonts w:eastAsia="Calibri" w:cs="Calibri"/>
                <w:szCs w:val="21"/>
              </w:rPr>
              <w:t xml:space="preserve">Were customary </w:t>
            </w:r>
            <w:r w:rsidRPr="003A0676">
              <w:rPr>
                <w:rFonts w:eastAsia="Calibri" w:cs="Calibri"/>
                <w:szCs w:val="21"/>
              </w:rPr>
              <w:t>rights identified</w:t>
            </w:r>
            <w:r>
              <w:rPr>
                <w:rFonts w:eastAsia="Calibri" w:cs="Calibri"/>
                <w:szCs w:val="21"/>
              </w:rPr>
              <w:t>?</w:t>
            </w:r>
            <w:r w:rsidRPr="00115B61">
              <w:rPr>
                <w:rFonts w:eastAsia="Calibri" w:cs="Calibri"/>
                <w:szCs w:val="21"/>
              </w:rPr>
              <w:t xml:space="preserve"> </w:t>
            </w:r>
          </w:p>
          <w:p w:rsidRPr="00115B61" w:rsidR="00A71A66" w:rsidRDefault="00A71A66" w14:paraId="5CA6D81A" w14:textId="77777777">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1187872911"/>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1528061075"/>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rsidR="00A71A66" w:rsidRDefault="00A71A66" w14:paraId="07BD357D" w14:textId="77777777">
            <w:pPr>
              <w:pStyle w:val="Instruction"/>
              <w:spacing w:before="120" w:after="120" w:line="240" w:lineRule="auto"/>
              <w:ind w:left="0"/>
              <w:rPr>
                <w:szCs w:val="21"/>
                <w:lang w:val="en-CA"/>
              </w:rPr>
            </w:pPr>
            <w:r>
              <w:rPr>
                <w:szCs w:val="21"/>
                <w:lang w:val="en-CA"/>
              </w:rPr>
              <w:t>If yes</w:t>
            </w:r>
            <w:r w:rsidRPr="005E66B7">
              <w:rPr>
                <w:szCs w:val="21"/>
                <w:lang w:val="en-CA"/>
              </w:rPr>
              <w:t>:</w:t>
            </w:r>
            <w:r>
              <w:rPr>
                <w:szCs w:val="21"/>
                <w:lang w:val="en-CA"/>
              </w:rPr>
              <w:t xml:space="preserve"> </w:t>
            </w:r>
            <w:r>
              <w:rPr>
                <w:lang w:val="en-CA"/>
              </w:rPr>
              <w:t>(</w:t>
            </w:r>
            <w:r w:rsidRPr="00AD260C">
              <w:rPr>
                <w:i w:val="0"/>
                <w:iCs w:val="0"/>
                <w:lang w:val="en-CA"/>
              </w:rPr>
              <w:t>VCS Standard, v5.0</w:t>
            </w:r>
            <w:r>
              <w:rPr>
                <w:lang w:val="en-CA"/>
              </w:rPr>
              <w:t>, Section 3.6.6(2))</w:t>
            </w:r>
          </w:p>
          <w:p w:rsidRPr="000F7FAE" w:rsidR="00A71A66" w:rsidP="003376A4" w:rsidRDefault="00A71A66" w14:paraId="00B9C04D" w14:textId="77777777">
            <w:pPr>
              <w:pStyle w:val="Instruction"/>
              <w:numPr>
                <w:ilvl w:val="0"/>
                <w:numId w:val="11"/>
              </w:numPr>
              <w:spacing w:before="120" w:after="120" w:line="240" w:lineRule="auto"/>
              <w:ind w:left="348"/>
              <w:rPr>
                <w:szCs w:val="21"/>
                <w:lang w:val="en-CA"/>
              </w:rPr>
            </w:pPr>
            <w:r>
              <w:rPr>
                <w:lang w:val="en-CA"/>
              </w:rPr>
              <w:t xml:space="preserve">briefly describe the outcome of the analysis, </w:t>
            </w:r>
            <w:r w:rsidRPr="000F7FAE">
              <w:rPr>
                <w:lang w:val="en-CA"/>
              </w:rPr>
              <w:t>including which rights were identified, fo</w:t>
            </w:r>
            <w:r>
              <w:rPr>
                <w:lang w:val="en-CA"/>
              </w:rPr>
              <w:t>r</w:t>
            </w:r>
            <w:r w:rsidRPr="000F7FAE">
              <w:rPr>
                <w:lang w:val="en-CA"/>
              </w:rPr>
              <w:t xml:space="preserve"> whom, and whether such rights are formalized</w:t>
            </w:r>
            <w:r>
              <w:rPr>
                <w:lang w:val="en-CA"/>
              </w:rPr>
              <w:t>.</w:t>
            </w:r>
          </w:p>
          <w:p w:rsidR="00A71A66" w:rsidP="003376A4" w:rsidRDefault="00A71A66" w14:paraId="7112ECD0" w14:textId="77777777">
            <w:pPr>
              <w:pStyle w:val="Instruction"/>
              <w:numPr>
                <w:ilvl w:val="0"/>
                <w:numId w:val="11"/>
              </w:numPr>
              <w:spacing w:before="120" w:after="120" w:line="240" w:lineRule="auto"/>
              <w:ind w:left="348"/>
              <w:rPr>
                <w:szCs w:val="21"/>
                <w:lang w:val="en-CA"/>
              </w:rPr>
            </w:pPr>
            <w:r>
              <w:rPr>
                <w:lang w:val="en-CA"/>
              </w:rPr>
              <w:t xml:space="preserve">attach </w:t>
            </w:r>
            <w:r w:rsidRPr="00484EF2">
              <w:rPr>
                <w:szCs w:val="21"/>
                <w:lang w:val="en-CA"/>
              </w:rPr>
              <w:t xml:space="preserve">a list of community lands and territories with associated customary rights and the type of right (e.g., right to use, </w:t>
            </w:r>
            <w:r>
              <w:rPr>
                <w:szCs w:val="21"/>
                <w:lang w:val="en-CA"/>
              </w:rPr>
              <w:t xml:space="preserve">right to </w:t>
            </w:r>
            <w:r w:rsidRPr="00484EF2">
              <w:rPr>
                <w:szCs w:val="21"/>
                <w:lang w:val="en-CA"/>
              </w:rPr>
              <w:t>access the resources</w:t>
            </w:r>
            <w:r>
              <w:rPr>
                <w:szCs w:val="21"/>
                <w:lang w:val="en-CA"/>
              </w:rPr>
              <w:t>).</w:t>
            </w:r>
          </w:p>
          <w:p w:rsidR="00F73DAE" w:rsidP="003376A4" w:rsidRDefault="00A71A66" w14:paraId="2AB77D76" w14:textId="1A117495">
            <w:pPr>
              <w:pStyle w:val="Instruction"/>
              <w:numPr>
                <w:ilvl w:val="0"/>
                <w:numId w:val="11"/>
              </w:numPr>
              <w:spacing w:before="120" w:after="120" w:line="240" w:lineRule="auto"/>
              <w:ind w:left="348"/>
              <w:rPr>
                <w:lang w:val="en-CA"/>
              </w:rPr>
            </w:pPr>
            <w:r w:rsidRPr="45C2212C">
              <w:rPr>
                <w:lang w:val="en-CA"/>
              </w:rPr>
              <w:t>i</w:t>
            </w:r>
            <w:r>
              <w:rPr>
                <w:lang w:val="en-CA"/>
              </w:rPr>
              <w:t xml:space="preserve">nclude in the project’s </w:t>
            </w:r>
            <w:r w:rsidRPr="45C2212C">
              <w:rPr>
                <w:lang w:val="en-CA"/>
              </w:rPr>
              <w:t>geolocation file</w:t>
            </w:r>
            <w:r w:rsidR="001D7C8A">
              <w:rPr>
                <w:lang w:val="en-CA"/>
              </w:rPr>
              <w:t xml:space="preserve"> the </w:t>
            </w:r>
            <w:r w:rsidR="00152C14">
              <w:rPr>
                <w:lang w:val="en-CA"/>
              </w:rPr>
              <w:t xml:space="preserve">identified customary rights </w:t>
            </w:r>
            <w:r w:rsidR="001D7C8A">
              <w:rPr>
                <w:lang w:val="en-CA"/>
              </w:rPr>
              <w:t>territories</w:t>
            </w:r>
            <w:r w:rsidRPr="45C2212C" w:rsidR="00B64908">
              <w:rPr>
                <w:lang w:val="en-CA"/>
              </w:rPr>
              <w:t xml:space="preserve">, </w:t>
            </w:r>
            <w:r w:rsidRPr="45C2212C" w:rsidR="00E7643A">
              <w:rPr>
                <w:lang w:val="en-CA"/>
              </w:rPr>
              <w:t xml:space="preserve">where </w:t>
            </w:r>
            <w:r w:rsidRPr="45C2212C" w:rsidR="6AA31B7D">
              <w:rPr>
                <w:lang w:val="en-CA"/>
              </w:rPr>
              <w:t>sufficient geolocation information</w:t>
            </w:r>
            <w:r w:rsidR="00E23E2E">
              <w:rPr>
                <w:lang w:val="en-CA"/>
              </w:rPr>
              <w:t xml:space="preserve"> on the area</w:t>
            </w:r>
            <w:r w:rsidRPr="45C2212C" w:rsidR="56600314">
              <w:rPr>
                <w:lang w:val="en-CA"/>
              </w:rPr>
              <w:t xml:space="preserve"> </w:t>
            </w:r>
            <w:r w:rsidR="001D7C8A">
              <w:rPr>
                <w:lang w:val="en-CA"/>
              </w:rPr>
              <w:t xml:space="preserve">is </w:t>
            </w:r>
            <w:r w:rsidRPr="45C2212C" w:rsidR="56600314">
              <w:rPr>
                <w:lang w:val="en-CA"/>
              </w:rPr>
              <w:t>available</w:t>
            </w:r>
            <w:r w:rsidRPr="45C2212C" w:rsidR="6AA31B7D">
              <w:rPr>
                <w:lang w:val="en-CA"/>
              </w:rPr>
              <w:t xml:space="preserve"> to formulate a geolocation file</w:t>
            </w:r>
            <w:r w:rsidR="00E23E2E">
              <w:rPr>
                <w:lang w:val="en-CA"/>
              </w:rPr>
              <w:t>. Otherwise</w:t>
            </w:r>
            <w:r w:rsidR="00F73DAE">
              <w:rPr>
                <w:lang w:val="en-CA"/>
              </w:rPr>
              <w:t>:</w:t>
            </w:r>
          </w:p>
          <w:p w:rsidR="00F73DAE" w:rsidP="00F73DAE" w:rsidRDefault="003A3486" w14:paraId="79F7EE2C" w14:textId="65DAC859">
            <w:pPr>
              <w:pStyle w:val="Instruction"/>
              <w:numPr>
                <w:ilvl w:val="1"/>
                <w:numId w:val="11"/>
              </w:numPr>
              <w:spacing w:before="120" w:after="120" w:line="240" w:lineRule="auto"/>
              <w:ind w:left="702"/>
              <w:rPr>
                <w:lang w:val="en-CA"/>
              </w:rPr>
            </w:pPr>
            <w:r>
              <w:rPr>
                <w:lang w:val="en-CA"/>
              </w:rPr>
              <w:t>include</w:t>
            </w:r>
            <w:r w:rsidRPr="45C2212C" w:rsidR="000321CF">
              <w:rPr>
                <w:lang w:val="en-CA"/>
              </w:rPr>
              <w:t xml:space="preserve"> the known location information in another format</w:t>
            </w:r>
            <w:r w:rsidRPr="45C2212C" w:rsidR="47B9CB95">
              <w:rPr>
                <w:lang w:val="en-CA"/>
              </w:rPr>
              <w:t xml:space="preserve"> (e.g., participatory maps, coordinate lists)</w:t>
            </w:r>
            <w:r w:rsidR="00F73DAE">
              <w:rPr>
                <w:lang w:val="en-CA"/>
              </w:rPr>
              <w:t>.</w:t>
            </w:r>
          </w:p>
          <w:p w:rsidR="00F73DAE" w:rsidP="00F73DAE" w:rsidRDefault="000321CF" w14:paraId="5051FA66" w14:textId="77777777">
            <w:pPr>
              <w:pStyle w:val="Instruction"/>
              <w:numPr>
                <w:ilvl w:val="1"/>
                <w:numId w:val="11"/>
              </w:numPr>
              <w:spacing w:before="120" w:after="120" w:line="240" w:lineRule="auto"/>
              <w:ind w:left="702"/>
              <w:rPr>
                <w:lang w:val="en-CA"/>
              </w:rPr>
            </w:pPr>
            <w:r w:rsidRPr="45C2212C">
              <w:rPr>
                <w:lang w:val="en-CA"/>
              </w:rPr>
              <w:t xml:space="preserve">describe how </w:t>
            </w:r>
            <w:r w:rsidRPr="45C2212C" w:rsidR="563048E3">
              <w:rPr>
                <w:lang w:val="en-CA"/>
              </w:rPr>
              <w:t>geolocat</w:t>
            </w:r>
            <w:r w:rsidR="00C335CE">
              <w:rPr>
                <w:lang w:val="en-CA"/>
              </w:rPr>
              <w:t>ion</w:t>
            </w:r>
            <w:r w:rsidRPr="45C2212C">
              <w:rPr>
                <w:lang w:val="en-CA"/>
              </w:rPr>
              <w:t xml:space="preserve"> data will be </w:t>
            </w:r>
            <w:r w:rsidRPr="45C2212C" w:rsidR="1192C685">
              <w:rPr>
                <w:lang w:val="en-CA"/>
              </w:rPr>
              <w:t>collected</w:t>
            </w:r>
            <w:r w:rsidRPr="45C2212C">
              <w:rPr>
                <w:lang w:val="en-CA"/>
              </w:rPr>
              <w:t xml:space="preserve"> as part of identifying land or resource rights</w:t>
            </w:r>
            <w:r w:rsidR="00F73DAE">
              <w:rPr>
                <w:lang w:val="en-CA"/>
              </w:rPr>
              <w:t>.</w:t>
            </w:r>
          </w:p>
          <w:p w:rsidR="00A71A66" w:rsidP="00F73DAE" w:rsidRDefault="5C9EEBCB" w14:paraId="7E13D328" w14:textId="7C957855">
            <w:pPr>
              <w:pStyle w:val="Instruction"/>
              <w:numPr>
                <w:ilvl w:val="1"/>
                <w:numId w:val="11"/>
              </w:numPr>
              <w:spacing w:before="120" w:after="120" w:line="240" w:lineRule="auto"/>
              <w:ind w:left="702"/>
              <w:rPr>
                <w:lang w:val="en-CA"/>
              </w:rPr>
            </w:pPr>
            <w:r w:rsidRPr="45C2212C">
              <w:rPr>
                <w:lang w:val="en-CA"/>
              </w:rPr>
              <w:t xml:space="preserve">explain </w:t>
            </w:r>
            <w:r w:rsidRPr="45C2212C" w:rsidR="000321CF">
              <w:rPr>
                <w:lang w:val="en-CA"/>
              </w:rPr>
              <w:t>the expected timeline for doing so (e.g., by the first verification cycle)</w:t>
            </w:r>
            <w:r w:rsidRPr="45C2212C" w:rsidR="00A71A66">
              <w:rPr>
                <w:lang w:val="en-CA"/>
              </w:rPr>
              <w:t>.</w:t>
            </w:r>
          </w:p>
          <w:p w:rsidRPr="00FE00DF" w:rsidR="00A71A66" w:rsidP="003376A4" w:rsidRDefault="00A71A66" w14:paraId="5998AAFA" w14:textId="16193C83">
            <w:pPr>
              <w:pStyle w:val="Instruction"/>
              <w:numPr>
                <w:ilvl w:val="0"/>
                <w:numId w:val="11"/>
              </w:numPr>
              <w:spacing w:before="120" w:after="120" w:line="240" w:lineRule="auto"/>
              <w:ind w:left="348"/>
              <w:rPr>
                <w:szCs w:val="21"/>
                <w:lang w:val="en-CA"/>
              </w:rPr>
            </w:pPr>
            <w:r>
              <w:t xml:space="preserve">attach the project implementation agreement resulting from the free, prior, and informed consent (FPIC) process with customary rights holders, and add another row for the project implementation agreement in the table of evidence to demonstrate the right to operate and the right to reductions and removals in Section </w:t>
            </w:r>
            <w:r w:rsidR="008641B4">
              <w:fldChar w:fldCharType="begin"/>
            </w:r>
            <w:r w:rsidR="008641B4">
              <w:instrText xml:space="preserve"> REF _Ref230684188 \r \h </w:instrText>
            </w:r>
            <w:r w:rsidR="008641B4">
              <w:fldChar w:fldCharType="separate"/>
            </w:r>
            <w:r w:rsidR="008641B4">
              <w:t>1.7.1</w:t>
            </w:r>
            <w:r w:rsidR="008641B4">
              <w:fldChar w:fldCharType="end"/>
            </w:r>
            <w:r>
              <w:t xml:space="preserve"> of this template. </w:t>
            </w:r>
            <w:r w:rsidRPr="00AF5545">
              <w:rPr>
                <w:szCs w:val="21"/>
                <w:lang w:val="en-CA"/>
              </w:rPr>
              <w:t>(</w:t>
            </w:r>
            <w:r w:rsidRPr="0014295D">
              <w:rPr>
                <w:i w:val="0"/>
                <w:iCs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bl>
    <w:p w:rsidR="00A71A66" w:rsidP="00A71A66" w:rsidRDefault="00A71A66" w14:paraId="5B924DB3" w14:textId="77777777">
      <w:pPr>
        <w:pStyle w:val="Instruction"/>
        <w:keepNext/>
        <w:rPr>
          <w:b/>
          <w:bCs/>
          <w:i w:val="0"/>
          <w:iCs w:val="0"/>
          <w:color w:val="auto"/>
          <w:lang w:val="en-CA"/>
        </w:rPr>
      </w:pPr>
      <w:r>
        <w:rPr>
          <w:b/>
          <w:bCs/>
          <w:i w:val="0"/>
          <w:iCs w:val="0"/>
          <w:color w:val="auto"/>
          <w:lang w:val="en-CA"/>
        </w:rPr>
        <w:t>Step 4: Identify o</w:t>
      </w:r>
      <w:r w:rsidRPr="006C5363">
        <w:rPr>
          <w:b/>
          <w:bCs/>
          <w:i w:val="0"/>
          <w:iCs w:val="0"/>
          <w:color w:val="auto"/>
          <w:lang w:val="en-CA"/>
        </w:rPr>
        <w:t>verlapping claims to land or resource rights, competing claims to land or resource rights</w:t>
      </w:r>
      <w:r>
        <w:rPr>
          <w:b/>
          <w:bCs/>
          <w:i w:val="0"/>
          <w:iCs w:val="0"/>
          <w:color w:val="auto"/>
          <w:lang w:val="en-CA"/>
        </w:rPr>
        <w:t xml:space="preserve">, and </w:t>
      </w:r>
      <w:r w:rsidRPr="006C5363">
        <w:rPr>
          <w:b/>
          <w:bCs/>
          <w:i w:val="0"/>
          <w:iCs w:val="0"/>
          <w:color w:val="auto"/>
          <w:lang w:val="en-CA"/>
        </w:rPr>
        <w:t>violent conflicts</w:t>
      </w:r>
      <w:r>
        <w:rPr>
          <w:b/>
          <w:bCs/>
          <w:i w:val="0"/>
          <w:iCs w:val="0"/>
          <w:color w:val="auto"/>
          <w:lang w:val="en-CA"/>
        </w:rPr>
        <w:t xml:space="preserve"> </w:t>
      </w:r>
    </w:p>
    <w:p w:rsidRPr="00DB40AE" w:rsidR="00A71A66" w:rsidP="00A71A66" w:rsidRDefault="00A71A66" w14:paraId="16BBB05C" w14:textId="77777777">
      <w:pPr>
        <w:pStyle w:val="Instruction"/>
        <w:rPr>
          <w:color w:val="595959" w:themeColor="text1" w:themeTint="A6"/>
          <w:lang w:val="en-CA"/>
        </w:rPr>
      </w:pPr>
      <w:r w:rsidRPr="0BABC8E0">
        <w:rPr>
          <w:color w:val="595959" w:themeColor="text1" w:themeTint="A6"/>
          <w:lang w:val="en-CA"/>
        </w:rPr>
        <w:t xml:space="preserve">Fill out the table to determine whether </w:t>
      </w:r>
      <w:r w:rsidRPr="0BABC8E0">
        <w:rPr>
          <w:color w:val="595959" w:themeColor="text1" w:themeTint="A6"/>
          <w:lang w:val="en-US"/>
        </w:rPr>
        <w:t>overlapping claims to land or resource rights, competing claims to land or resource rights, or violent conflicts</w:t>
      </w:r>
      <w:r w:rsidRPr="0BABC8E0">
        <w:rPr>
          <w:b/>
          <w:color w:val="595959" w:themeColor="text1" w:themeTint="A6"/>
          <w:lang w:val="en-US"/>
        </w:rPr>
        <w:t xml:space="preserve"> </w:t>
      </w:r>
      <w:r w:rsidRPr="0BABC8E0">
        <w:rPr>
          <w:color w:val="595959" w:themeColor="text1" w:themeTint="A6"/>
          <w:lang w:val="en-CA"/>
        </w:rPr>
        <w:t xml:space="preserve">exist in the area, according to Section 3.6.6(3) of the </w:t>
      </w:r>
      <w:r w:rsidRPr="0BABC8E0">
        <w:rPr>
          <w:i w:val="0"/>
          <w:color w:val="595959" w:themeColor="text1" w:themeTint="A6"/>
          <w:lang w:val="en-CA"/>
        </w:rPr>
        <w:t>VCS Standard, v5.0</w:t>
      </w:r>
      <w:r w:rsidRPr="0BABC8E0">
        <w:rPr>
          <w:color w:val="595959" w:themeColor="text1" w:themeTint="A6"/>
          <w:lang w:val="en-CA"/>
        </w:rPr>
        <w: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A71A66" w:rsidTr="45C2212C" w14:paraId="4D22C553" w14:textId="77777777">
        <w:tc>
          <w:tcPr>
            <w:tcW w:w="1710" w:type="dxa"/>
            <w:shd w:val="clear" w:color="auto" w:fill="2B3957" w:themeFill="accent2"/>
          </w:tcPr>
          <w:p w:rsidRPr="00C01E9B" w:rsidR="00A71A66" w:rsidRDefault="00A71A66" w14:paraId="39697537"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Process </w:t>
            </w:r>
          </w:p>
        </w:tc>
        <w:tc>
          <w:tcPr>
            <w:tcW w:w="6957" w:type="dxa"/>
            <w:shd w:val="clear" w:color="auto" w:fill="F2F2F2" w:themeFill="background1" w:themeFillShade="F2"/>
          </w:tcPr>
          <w:p w:rsidRPr="005648FE" w:rsidR="00A71A66" w:rsidRDefault="00A71A66" w14:paraId="1DC296E0" w14:textId="77777777">
            <w:pPr>
              <w:pStyle w:val="Instruction"/>
              <w:spacing w:before="120" w:after="120" w:line="240" w:lineRule="auto"/>
              <w:ind w:left="-12"/>
            </w:pPr>
            <w:r>
              <w:t xml:space="preserve">Describe the process used to identify </w:t>
            </w:r>
            <w:r w:rsidRPr="00D43897">
              <w:t xml:space="preserve">overlapping </w:t>
            </w:r>
            <w:r>
              <w:t xml:space="preserve">claims </w:t>
            </w:r>
            <w:r w:rsidRPr="00D43897">
              <w:t xml:space="preserve">to </w:t>
            </w:r>
            <w:r>
              <w:t xml:space="preserve">land or resource rights, </w:t>
            </w:r>
            <w:r w:rsidRPr="00D43897">
              <w:t xml:space="preserve">competing claims to </w:t>
            </w:r>
            <w:r>
              <w:t>land or resource rights, and violent conflicts existing in the area.</w:t>
            </w:r>
          </w:p>
        </w:tc>
      </w:tr>
      <w:tr w:rsidRPr="00C01E9B" w:rsidR="00A71A66" w:rsidTr="45C2212C" w14:paraId="6CFD10BC" w14:textId="77777777">
        <w:tc>
          <w:tcPr>
            <w:tcW w:w="1710" w:type="dxa"/>
            <w:shd w:val="clear" w:color="auto" w:fill="2B3957" w:themeFill="accent2"/>
          </w:tcPr>
          <w:p w:rsidR="00A71A66" w:rsidRDefault="00A71A66" w14:paraId="49F8D299"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verlapping claims to land or resource rights</w:t>
            </w:r>
          </w:p>
        </w:tc>
        <w:tc>
          <w:tcPr>
            <w:tcW w:w="6957" w:type="dxa"/>
            <w:shd w:val="clear" w:color="auto" w:fill="F2F2F2" w:themeFill="background1" w:themeFillShade="F2"/>
          </w:tcPr>
          <w:p w:rsidRPr="00115B61" w:rsidR="00A71A66" w:rsidRDefault="00A71A66" w14:paraId="69B4226D" w14:textId="77777777">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o</w:t>
            </w:r>
            <w:r w:rsidRPr="00783D59">
              <w:rPr>
                <w:rFonts w:eastAsia="Calibri" w:cs="Calibri"/>
                <w:szCs w:val="21"/>
              </w:rPr>
              <w:t>verlapping 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rsidRPr="00115B61" w:rsidR="00A71A66" w:rsidRDefault="00A71A66" w14:paraId="3E99B08D" w14:textId="77777777">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1517919177"/>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326516935"/>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rsidR="00A71A66" w:rsidRDefault="00A71A66" w14:paraId="2916DBDA" w14:textId="77777777">
            <w:pPr>
              <w:pStyle w:val="Instruction"/>
              <w:spacing w:before="120" w:after="120" w:line="240" w:lineRule="auto"/>
              <w:ind w:left="0"/>
            </w:pPr>
            <w:r>
              <w:t>If yes, briefly describe the claims and explain how they are distinct and co-existing, and thus do not constitute competing claims to land or resource rights.</w:t>
            </w:r>
          </w:p>
        </w:tc>
      </w:tr>
      <w:tr w:rsidRPr="00C01E9B" w:rsidR="00A71A66" w:rsidTr="45C2212C" w14:paraId="3FBD2F32" w14:textId="77777777">
        <w:tc>
          <w:tcPr>
            <w:tcW w:w="1710" w:type="dxa"/>
            <w:shd w:val="clear" w:color="auto" w:fill="2B3957" w:themeFill="accent2"/>
          </w:tcPr>
          <w:p w:rsidR="00A71A66" w:rsidRDefault="00A71A66" w14:paraId="4377F4A2"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mpeting claims to land or resource rights</w:t>
            </w:r>
          </w:p>
        </w:tc>
        <w:tc>
          <w:tcPr>
            <w:tcW w:w="6957" w:type="dxa"/>
            <w:shd w:val="clear" w:color="auto" w:fill="F2F2F2" w:themeFill="background1" w:themeFillShade="F2"/>
          </w:tcPr>
          <w:p w:rsidRPr="00115B61" w:rsidR="00A71A66" w:rsidRDefault="00A71A66" w14:paraId="6BF0B9E6" w14:textId="77777777">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 xml:space="preserve">competing </w:t>
            </w:r>
            <w:r w:rsidRPr="00783D59">
              <w:rPr>
                <w:rFonts w:eastAsia="Calibri" w:cs="Calibri"/>
                <w:szCs w:val="21"/>
              </w:rPr>
              <w:t>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rsidRPr="001967BF" w:rsidR="00A71A66" w:rsidRDefault="00A71A66" w14:paraId="0D189E99" w14:textId="77777777">
            <w:pPr>
              <w:rPr>
                <w:rFonts w:eastAsia="Franklin Gothic Book" w:cs="Franklin Gothic Book"/>
                <w:szCs w:val="21"/>
              </w:rPr>
            </w:pPr>
            <w:r w:rsidRPr="001E3F79">
              <w:rPr>
                <w:rFonts w:ascii="Calibri" w:hAnsi="Calibri" w:eastAsia="Calibri" w:cs="Calibri"/>
                <w:szCs w:val="21"/>
              </w:rPr>
              <w:t xml:space="preserve">  </w:t>
            </w:r>
            <w:sdt>
              <w:sdtPr>
                <w:rPr>
                  <w:rFonts w:ascii="Calibri" w:hAnsi="Calibri" w:eastAsia="Calibri" w:cs="Calibri"/>
                  <w:szCs w:val="21"/>
                </w:rPr>
                <w:id w:val="1148094023"/>
                <w14:checkbox>
                  <w14:checked w14:val="0"/>
                  <w14:checkedState w14:val="2612" w14:font="MS Gothic"/>
                  <w14:uncheckedState w14:val="2610" w14:font="MS Gothic"/>
                </w14:checkbox>
              </w:sdtPr>
              <w:sdtEndPr/>
              <w:sdtContent>
                <w:r>
                  <w:rPr>
                    <w:rFonts w:hint="eastAsia" w:ascii="MS Gothic" w:hAnsi="MS Gothic" w:eastAsia="MS Gothic" w:cs="Calibri"/>
                    <w:szCs w:val="21"/>
                  </w:rPr>
                  <w:t>☐</w:t>
                </w:r>
              </w:sdtContent>
            </w:sdt>
            <w:r w:rsidRPr="001E3F79">
              <w:rPr>
                <w:rFonts w:ascii="Calibri" w:hAnsi="Calibri" w:eastAsia="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569268833"/>
                <w14:checkbox>
                  <w14:checked w14:val="0"/>
                  <w14:checkedState w14:val="2612" w14:font="MS Gothic"/>
                  <w14:uncheckedState w14:val="2610" w14:font="MS Gothic"/>
                </w14:checkbox>
              </w:sdtPr>
              <w:sdtEndPr/>
              <w:sdtContent>
                <w:r w:rsidRPr="001967BF">
                  <w:rPr>
                    <w:rFonts w:ascii="Segoe UI Symbol" w:hAnsi="Segoe UI Symbol" w:eastAsia="MS Gothic"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rsidR="00A71A66" w:rsidRDefault="00A71A66" w14:paraId="048918BF" w14:textId="77777777">
            <w:pPr>
              <w:pStyle w:val="Instruction"/>
              <w:spacing w:before="120" w:after="120" w:line="240" w:lineRule="auto"/>
              <w:ind w:left="0"/>
            </w:pPr>
            <w:r w:rsidRPr="00220A68">
              <w:t>If yes</w:t>
            </w:r>
            <w:r>
              <w:t>:</w:t>
            </w:r>
          </w:p>
          <w:p w:rsidR="00A71A66" w:rsidP="003376A4" w:rsidRDefault="00A71A66" w14:paraId="1A86FD9A" w14:textId="77777777">
            <w:pPr>
              <w:pStyle w:val="Instruction"/>
              <w:numPr>
                <w:ilvl w:val="0"/>
                <w:numId w:val="12"/>
              </w:numPr>
              <w:spacing w:before="120" w:after="120" w:line="240" w:lineRule="auto"/>
              <w:ind w:left="348"/>
            </w:pPr>
            <w:r w:rsidRPr="00220A68">
              <w:t xml:space="preserve">briefly justify </w:t>
            </w:r>
            <w:r>
              <w:t>how</w:t>
            </w:r>
            <w:r w:rsidRPr="00220A68">
              <w:t xml:space="preserve"> the project will not negatively influence the outcome of an</w:t>
            </w:r>
            <w:r>
              <w:t>y</w:t>
            </w:r>
            <w:r w:rsidRPr="00220A68">
              <w:t xml:space="preserve"> unresolved competing claim</w:t>
            </w:r>
            <w:r>
              <w:t>s</w:t>
            </w:r>
            <w:r w:rsidRPr="00220A68">
              <w:t xml:space="preserve"> to land or resource rights (</w:t>
            </w:r>
            <w:r w:rsidRPr="009A0050">
              <w:rPr>
                <w:i w:val="0"/>
                <w:iCs w:val="0"/>
              </w:rPr>
              <w:t>VCS Standard, v5.0,</w:t>
            </w:r>
            <w:r w:rsidRPr="00220A68">
              <w:t xml:space="preserve"> Section 3.18.17(4)).</w:t>
            </w:r>
            <w:r>
              <w:rPr>
                <w:rStyle w:val="FootnoteReference"/>
              </w:rPr>
              <w:footnoteReference w:id="8"/>
            </w:r>
          </w:p>
          <w:p w:rsidR="000C5781" w:rsidP="003376A4" w:rsidRDefault="00A71A66" w14:paraId="5F39F1B9" w14:textId="65D9E92B">
            <w:pPr>
              <w:pStyle w:val="Instruction"/>
              <w:numPr>
                <w:ilvl w:val="0"/>
                <w:numId w:val="12"/>
              </w:numPr>
              <w:spacing w:before="120" w:after="120" w:line="240" w:lineRule="auto"/>
              <w:ind w:left="348"/>
            </w:pPr>
            <w:r>
              <w:t>include</w:t>
            </w:r>
            <w:r w:rsidRPr="009A0050">
              <w:t xml:space="preserve"> </w:t>
            </w:r>
            <w:r>
              <w:t xml:space="preserve">in the project’s geolocation file </w:t>
            </w:r>
            <w:r w:rsidRPr="009A0050">
              <w:t>the</w:t>
            </w:r>
            <w:r>
              <w:t xml:space="preserve"> area in which competing claims arise</w:t>
            </w:r>
            <w:r w:rsidR="62D5017A">
              <w:t xml:space="preserve">, </w:t>
            </w:r>
            <w:r w:rsidRPr="002B5054" w:rsidR="002B5054">
              <w:t xml:space="preserve">where </w:t>
            </w:r>
            <w:r w:rsidRPr="45C2212C" w:rsidR="6C2412D2">
              <w:rPr>
                <w:lang w:val="en-CA"/>
              </w:rPr>
              <w:t xml:space="preserve">sufficient geolocation information </w:t>
            </w:r>
            <w:r w:rsidR="000C5781">
              <w:rPr>
                <w:lang w:val="en-CA"/>
              </w:rPr>
              <w:t xml:space="preserve">on the area is </w:t>
            </w:r>
            <w:r w:rsidRPr="45C2212C" w:rsidR="6C2412D2">
              <w:rPr>
                <w:lang w:val="en-CA"/>
              </w:rPr>
              <w:t>available to formulate a geolocation file</w:t>
            </w:r>
            <w:r w:rsidR="000C5781">
              <w:t>. Otherwise:</w:t>
            </w:r>
            <w:r w:rsidR="0036110C">
              <w:t xml:space="preserve"> </w:t>
            </w:r>
            <w:r w:rsidRPr="009A0050" w:rsidR="0036110C">
              <w:t>(</w:t>
            </w:r>
            <w:r w:rsidRPr="009A0050" w:rsidR="0036110C">
              <w:rPr>
                <w:i w:val="0"/>
                <w:iCs w:val="0"/>
              </w:rPr>
              <w:t>VCS Standard, v5.0</w:t>
            </w:r>
            <w:r w:rsidR="0036110C">
              <w:rPr>
                <w:i w:val="0"/>
                <w:iCs w:val="0"/>
              </w:rPr>
              <w:t>,</w:t>
            </w:r>
            <w:r w:rsidRPr="009A0050" w:rsidR="0036110C">
              <w:rPr>
                <w:i w:val="0"/>
                <w:iCs w:val="0"/>
              </w:rPr>
              <w:t xml:space="preserve"> </w:t>
            </w:r>
            <w:r w:rsidRPr="009A0050" w:rsidR="0036110C">
              <w:t>Section 3.6.6(4))</w:t>
            </w:r>
          </w:p>
          <w:p w:rsidR="000C5781" w:rsidP="000C5781" w:rsidRDefault="003A3486" w14:paraId="22FF0F6A" w14:textId="72F799FE">
            <w:pPr>
              <w:pStyle w:val="Instruction"/>
              <w:numPr>
                <w:ilvl w:val="1"/>
                <w:numId w:val="12"/>
              </w:numPr>
              <w:spacing w:before="120" w:after="120" w:line="240" w:lineRule="auto"/>
              <w:ind w:left="702"/>
            </w:pPr>
            <w:r>
              <w:t>include</w:t>
            </w:r>
            <w:r w:rsidRPr="002B5054" w:rsidR="002B5054">
              <w:t xml:space="preserve"> the known location information in another format</w:t>
            </w:r>
            <w:r w:rsidR="5AA94D02">
              <w:t xml:space="preserve"> (e.g., participatory maps, coordinate lists)</w:t>
            </w:r>
            <w:r w:rsidR="0036110C">
              <w:t>.</w:t>
            </w:r>
          </w:p>
          <w:p w:rsidR="0036110C" w:rsidP="000C5781" w:rsidRDefault="002B5054" w14:paraId="01750592" w14:textId="77777777">
            <w:pPr>
              <w:pStyle w:val="Instruction"/>
              <w:numPr>
                <w:ilvl w:val="1"/>
                <w:numId w:val="12"/>
              </w:numPr>
              <w:spacing w:before="120" w:after="120" w:line="240" w:lineRule="auto"/>
              <w:ind w:left="702"/>
            </w:pPr>
            <w:r w:rsidRPr="002B5054">
              <w:t xml:space="preserve">describe how geolocated data will be </w:t>
            </w:r>
            <w:r w:rsidR="0CB66280">
              <w:t>collected</w:t>
            </w:r>
            <w:r w:rsidRPr="002B5054">
              <w:t xml:space="preserve"> as part of identifying land or resource rights</w:t>
            </w:r>
            <w:r w:rsidR="0036110C">
              <w:t>.</w:t>
            </w:r>
          </w:p>
          <w:p w:rsidR="00A71A66" w:rsidP="000C5781" w:rsidRDefault="106F49D8" w14:paraId="47BBC8D9" w14:textId="34FA2498">
            <w:pPr>
              <w:pStyle w:val="Instruction"/>
              <w:numPr>
                <w:ilvl w:val="1"/>
                <w:numId w:val="12"/>
              </w:numPr>
              <w:spacing w:before="120" w:after="120" w:line="240" w:lineRule="auto"/>
              <w:ind w:left="702"/>
            </w:pPr>
            <w:r>
              <w:t xml:space="preserve">explain </w:t>
            </w:r>
            <w:r w:rsidRPr="002B5054" w:rsidR="002B5054">
              <w:t>the expected timeline for doing so (e.g., by the first verification cycle)</w:t>
            </w:r>
            <w:r w:rsidR="00A71A66">
              <w:t>.</w:t>
            </w:r>
          </w:p>
          <w:p w:rsidRPr="009A0050" w:rsidR="00A71A66" w:rsidP="003376A4" w:rsidRDefault="00A71A66" w14:paraId="0A1506C0" w14:textId="77777777">
            <w:pPr>
              <w:pStyle w:val="Instruction"/>
              <w:numPr>
                <w:ilvl w:val="0"/>
                <w:numId w:val="12"/>
              </w:numPr>
              <w:spacing w:before="120" w:after="120" w:line="240" w:lineRule="auto"/>
              <w:ind w:left="348"/>
            </w:pPr>
            <w:r>
              <w:t>describe the following</w:t>
            </w:r>
            <w:r w:rsidRPr="009A0050">
              <w:t xml:space="preserve"> (</w:t>
            </w:r>
            <w:r w:rsidRPr="009A0050">
              <w:rPr>
                <w:i w:val="0"/>
                <w:iCs w:val="0"/>
              </w:rPr>
              <w:t>VCS Standard, v5.0</w:t>
            </w:r>
            <w:r>
              <w:rPr>
                <w:i w:val="0"/>
                <w:iCs w:val="0"/>
              </w:rPr>
              <w:t>,</w:t>
            </w:r>
            <w:r w:rsidRPr="009A0050">
              <w:rPr>
                <w:i w:val="0"/>
                <w:iCs w:val="0"/>
              </w:rPr>
              <w:t xml:space="preserve"> </w:t>
            </w:r>
            <w:r w:rsidRPr="009A0050">
              <w:t>Section 3.6.6(4))</w:t>
            </w:r>
            <w:r>
              <w:t>:</w:t>
            </w:r>
          </w:p>
          <w:p w:rsidRPr="00F16C7B" w:rsidR="00A71A66" w:rsidP="003376A4" w:rsidRDefault="00A71A66" w14:paraId="63B0A606" w14:textId="77777777">
            <w:pPr>
              <w:pStyle w:val="Instruction"/>
              <w:numPr>
                <w:ilvl w:val="0"/>
                <w:numId w:val="13"/>
              </w:numPr>
              <w:spacing w:before="120" w:after="120" w:line="240" w:lineRule="auto"/>
              <w:ind w:left="708"/>
              <w:rPr>
                <w:szCs w:val="21"/>
                <w:lang w:val="en-CA"/>
              </w:rPr>
            </w:pPr>
            <w:r w:rsidRPr="00F16C7B">
              <w:rPr>
                <w:szCs w:val="21"/>
                <w:lang w:val="en-CA"/>
              </w:rPr>
              <w:t>The parties that are asserting rights</w:t>
            </w:r>
          </w:p>
          <w:p w:rsidR="00A71A66" w:rsidP="003376A4" w:rsidRDefault="00A71A66" w14:paraId="0ADE2FD1" w14:textId="77777777">
            <w:pPr>
              <w:pStyle w:val="Instruction"/>
              <w:numPr>
                <w:ilvl w:val="0"/>
                <w:numId w:val="13"/>
              </w:numPr>
              <w:spacing w:before="120" w:after="120" w:line="240" w:lineRule="auto"/>
              <w:ind w:left="708"/>
              <w:rPr>
                <w:szCs w:val="21"/>
                <w:lang w:val="en-CA"/>
              </w:rPr>
            </w:pPr>
            <w:r>
              <w:rPr>
                <w:szCs w:val="21"/>
                <w:lang w:val="en-CA"/>
              </w:rPr>
              <w:t>The legal or other mechanisms used to secure the rights or resolve disputes</w:t>
            </w:r>
          </w:p>
          <w:p w:rsidR="00A71A66" w:rsidP="003376A4" w:rsidRDefault="00A71A66" w14:paraId="08DD0D2A" w14:textId="77777777">
            <w:pPr>
              <w:pStyle w:val="Instruction"/>
              <w:numPr>
                <w:ilvl w:val="0"/>
                <w:numId w:val="13"/>
              </w:numPr>
              <w:spacing w:before="120" w:after="120" w:line="240" w:lineRule="auto"/>
              <w:ind w:left="708"/>
              <w:rPr>
                <w:szCs w:val="21"/>
                <w:lang w:val="en-CA"/>
              </w:rPr>
            </w:pPr>
            <w:r>
              <w:rPr>
                <w:szCs w:val="21"/>
                <w:lang w:val="en-CA"/>
              </w:rPr>
              <w:t>A</w:t>
            </w:r>
            <w:r w:rsidRPr="007C6796">
              <w:rPr>
                <w:szCs w:val="21"/>
                <w:lang w:val="en-CA"/>
              </w:rPr>
              <w:t xml:space="preserve"> realistic timeline for securing uncontested rights or resolving disputes</w:t>
            </w:r>
          </w:p>
          <w:p w:rsidR="00A71A66" w:rsidP="003376A4" w:rsidRDefault="00A71A66" w14:paraId="234ECC7E" w14:textId="77777777">
            <w:pPr>
              <w:pStyle w:val="Instruction"/>
              <w:numPr>
                <w:ilvl w:val="0"/>
                <w:numId w:val="13"/>
              </w:numPr>
              <w:spacing w:before="120" w:after="120" w:line="240" w:lineRule="auto"/>
              <w:ind w:left="708"/>
            </w:pPr>
            <w:r>
              <w:t>H</w:t>
            </w:r>
            <w:r w:rsidRPr="007C6796">
              <w:t xml:space="preserve">ow the project’s grievance redress mechanism facilitates reporting of any </w:t>
            </w:r>
            <w:r w:rsidRPr="00015703">
              <w:t xml:space="preserve">competing claims to land or resource rights </w:t>
            </w:r>
            <w:r w:rsidRPr="00F16C7B">
              <w:rPr>
                <w:szCs w:val="21"/>
                <w:lang w:val="en-CA"/>
              </w:rPr>
              <w:t xml:space="preserve">in a culturally appropriate format, including </w:t>
            </w:r>
            <w:r>
              <w:t xml:space="preserve">how </w:t>
            </w:r>
            <w:r w:rsidRPr="00F16C7B">
              <w:rPr>
                <w:szCs w:val="21"/>
                <w:lang w:val="en-CA"/>
              </w:rPr>
              <w:t xml:space="preserve">affected parties can submit grievances </w:t>
            </w:r>
            <w:r w:rsidRPr="007C6796">
              <w:t>(</w:t>
            </w:r>
            <w:r w:rsidRPr="00F16C7B">
              <w:rPr>
                <w:i w:val="0"/>
                <w:iCs w:val="0"/>
              </w:rPr>
              <w:t>VCS Standard, v5.0,</w:t>
            </w:r>
            <w:r w:rsidRPr="007C6796">
              <w:t xml:space="preserve"> Section 3.6.6(4))</w:t>
            </w:r>
            <w:r>
              <w:t>.</w:t>
            </w:r>
          </w:p>
          <w:p w:rsidRPr="0014295D" w:rsidR="00A71A66" w:rsidP="003376A4" w:rsidRDefault="00A71A66" w14:paraId="2107B526" w14:textId="7AEECCF1">
            <w:pPr>
              <w:pStyle w:val="Instruction"/>
              <w:numPr>
                <w:ilvl w:val="0"/>
                <w:numId w:val="12"/>
              </w:numPr>
              <w:spacing w:before="120" w:after="120" w:line="240" w:lineRule="auto"/>
              <w:ind w:left="348"/>
            </w:pPr>
            <w:r>
              <w:t xml:space="preserve">conclude whether additional measures </w:t>
            </w:r>
            <w:r w:rsidRPr="00A66E8E">
              <w:t>are necessary to establish the right</w:t>
            </w:r>
            <w:r>
              <w:t xml:space="preserve"> to operate and the right to reductions and removals. Where relevant, include any agreements with rights holders with competing claims to land or resource rights as part of the list of evidence in Section </w:t>
            </w:r>
            <w:r w:rsidR="008641B4">
              <w:fldChar w:fldCharType="begin"/>
            </w:r>
            <w:r w:rsidR="008641B4">
              <w:instrText xml:space="preserve"> REF _Ref230684188 \r \h </w:instrText>
            </w:r>
            <w:r w:rsidR="008641B4">
              <w:fldChar w:fldCharType="separate"/>
            </w:r>
            <w:r w:rsidR="008641B4">
              <w:t>1.7.1</w:t>
            </w:r>
            <w:r w:rsidR="008641B4">
              <w:fldChar w:fldCharType="end"/>
            </w:r>
            <w:r>
              <w:t xml:space="preserve"> of this template and attach the evidence. </w:t>
            </w:r>
            <w:r w:rsidRPr="00AF5545">
              <w:rPr>
                <w:szCs w:val="21"/>
                <w:lang w:val="en-CA"/>
              </w:rPr>
              <w:t>(</w:t>
            </w:r>
            <w:r w:rsidRPr="0014295D">
              <w:rPr>
                <w:i w:val="0"/>
                <w:iCs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r w:rsidRPr="00C01E9B" w:rsidR="00A71A66" w:rsidTr="45C2212C" w14:paraId="038DEB2A" w14:textId="77777777">
        <w:tc>
          <w:tcPr>
            <w:tcW w:w="1710" w:type="dxa"/>
            <w:shd w:val="clear" w:color="auto" w:fill="2B3957" w:themeFill="accent2"/>
          </w:tcPr>
          <w:p w:rsidR="00A71A66" w:rsidRDefault="00A71A66" w14:paraId="57C87A70"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Violent conflicts</w:t>
            </w:r>
          </w:p>
        </w:tc>
        <w:tc>
          <w:tcPr>
            <w:tcW w:w="6957" w:type="dxa"/>
            <w:shd w:val="clear" w:color="auto" w:fill="F2F2F2" w:themeFill="background1" w:themeFillShade="F2"/>
          </w:tcPr>
          <w:p w:rsidRPr="0014295D" w:rsidR="00A71A66" w:rsidRDefault="00A71A66" w14:paraId="410DFC65" w14:textId="77777777">
            <w:pPr>
              <w:spacing w:before="120" w:after="120" w:line="240" w:lineRule="auto"/>
              <w:rPr>
                <w:rFonts w:eastAsia="Calibri" w:cs="Calibri"/>
                <w:szCs w:val="21"/>
              </w:rPr>
            </w:pPr>
            <w:r w:rsidRPr="0014295D">
              <w:rPr>
                <w:rFonts w:eastAsia="Calibri" w:cs="Calibri"/>
                <w:szCs w:val="21"/>
              </w:rPr>
              <w:t>Were violent conflicts identified</w:t>
            </w:r>
            <w:r>
              <w:rPr>
                <w:rFonts w:eastAsia="Calibri" w:cs="Calibri"/>
                <w:szCs w:val="21"/>
              </w:rPr>
              <w:t xml:space="preserve"> in the project area</w:t>
            </w:r>
            <w:r w:rsidRPr="0014295D">
              <w:rPr>
                <w:rFonts w:eastAsia="Calibri" w:cs="Calibri"/>
                <w:szCs w:val="21"/>
              </w:rPr>
              <w:t xml:space="preserve">? </w:t>
            </w:r>
          </w:p>
          <w:p w:rsidRPr="001967BF" w:rsidR="00A71A66" w:rsidRDefault="00A71A66" w14:paraId="50988323" w14:textId="77777777">
            <w:pPr>
              <w:rPr>
                <w:rFonts w:eastAsia="Franklin Gothic Book" w:cs="Franklin Gothic Book"/>
                <w:szCs w:val="21"/>
              </w:rPr>
            </w:pPr>
            <w:r w:rsidRPr="001E3F79">
              <w:rPr>
                <w:rFonts w:ascii="Calibri" w:hAnsi="Calibri" w:eastAsia="Calibri" w:cs="Calibri"/>
                <w:szCs w:val="21"/>
              </w:rPr>
              <w:t xml:space="preserve">  </w:t>
            </w:r>
            <w:sdt>
              <w:sdtPr>
                <w:rPr>
                  <w:rFonts w:ascii="Calibri" w:hAnsi="Calibri" w:eastAsia="Calibri" w:cs="Calibri"/>
                  <w:szCs w:val="21"/>
                </w:rPr>
                <w:id w:val="-934665330"/>
                <w14:checkbox>
                  <w14:checked w14:val="0"/>
                  <w14:checkedState w14:val="2612" w14:font="MS Gothic"/>
                  <w14:uncheckedState w14:val="2610" w14:font="MS Gothic"/>
                </w14:checkbox>
              </w:sdtPr>
              <w:sdtEndPr/>
              <w:sdtContent>
                <w:r>
                  <w:rPr>
                    <w:rFonts w:hint="eastAsia" w:ascii="MS Gothic" w:hAnsi="MS Gothic" w:eastAsia="MS Gothic" w:cs="Calibri"/>
                    <w:szCs w:val="21"/>
                  </w:rPr>
                  <w:t>☐</w:t>
                </w:r>
              </w:sdtContent>
            </w:sdt>
            <w:r w:rsidRPr="001E3F79">
              <w:rPr>
                <w:rFonts w:ascii="Calibri" w:hAnsi="Calibri" w:eastAsia="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511253631"/>
                <w14:checkbox>
                  <w14:checked w14:val="0"/>
                  <w14:checkedState w14:val="2612" w14:font="MS Gothic"/>
                  <w14:uncheckedState w14:val="2610" w14:font="MS Gothic"/>
                </w14:checkbox>
              </w:sdtPr>
              <w:sdtEndPr/>
              <w:sdtContent>
                <w:r w:rsidRPr="001967BF">
                  <w:rPr>
                    <w:rFonts w:ascii="Segoe UI Symbol" w:hAnsi="Segoe UI Symbol" w:eastAsia="MS Gothic"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rsidRPr="0014295D" w:rsidR="00A71A66" w:rsidRDefault="00A71A66" w14:paraId="05EBA465" w14:textId="77777777">
            <w:pPr>
              <w:pStyle w:val="Instruction"/>
              <w:spacing w:before="120" w:after="120" w:line="240" w:lineRule="auto"/>
              <w:ind w:left="0"/>
            </w:pPr>
            <w:r>
              <w:rPr>
                <w:szCs w:val="21"/>
                <w:lang w:val="en-CA"/>
              </w:rPr>
              <w:t xml:space="preserve">If </w:t>
            </w:r>
            <w:r w:rsidRPr="0014295D">
              <w:t xml:space="preserve">yes, </w:t>
            </w:r>
            <w:r>
              <w:t xml:space="preserve">refer to </w:t>
            </w:r>
            <w:r w:rsidRPr="0014295D">
              <w:t xml:space="preserve">Section </w:t>
            </w:r>
            <w:r>
              <w:t>1.2.2</w:t>
            </w:r>
            <w:r w:rsidRPr="0014295D">
              <w:t xml:space="preserve"> of the </w:t>
            </w:r>
            <w:r>
              <w:t xml:space="preserve">project’s </w:t>
            </w:r>
            <w:r w:rsidRPr="003F622E">
              <w:t>E</w:t>
            </w:r>
            <w:r>
              <w:t>SG</w:t>
            </w:r>
            <w:r w:rsidRPr="00113ED2">
              <w:t xml:space="preserve"> </w:t>
            </w:r>
            <w:r>
              <w:t>r</w:t>
            </w:r>
            <w:r w:rsidRPr="003F622E">
              <w:t xml:space="preserve">isk </w:t>
            </w:r>
            <w:r>
              <w:t>a</w:t>
            </w:r>
            <w:r w:rsidRPr="00113ED2">
              <w:t>ssessment</w:t>
            </w:r>
            <w:r>
              <w:t xml:space="preserve"> and </w:t>
            </w:r>
            <w:r w:rsidRPr="0014295D">
              <w:t>briefly:</w:t>
            </w:r>
          </w:p>
          <w:p w:rsidR="00A71A66" w:rsidP="003376A4" w:rsidRDefault="00A71A66" w14:paraId="3C0E5F87" w14:textId="77777777">
            <w:pPr>
              <w:pStyle w:val="Instruction"/>
              <w:numPr>
                <w:ilvl w:val="0"/>
                <w:numId w:val="12"/>
              </w:numPr>
              <w:spacing w:before="120" w:after="120" w:line="240" w:lineRule="auto"/>
              <w:ind w:left="348"/>
              <w:rPr>
                <w:szCs w:val="21"/>
                <w:lang w:val="en-CA"/>
              </w:rPr>
            </w:pPr>
            <w:r w:rsidRPr="0014295D">
              <w:t>describe</w:t>
            </w:r>
            <w:r>
              <w:rPr>
                <w:szCs w:val="21"/>
                <w:lang w:val="en-CA"/>
              </w:rPr>
              <w:t xml:space="preserve"> the violent conflicts, including the cause and actors involved.</w:t>
            </w:r>
          </w:p>
          <w:p w:rsidRPr="003A0676" w:rsidR="00A71A66" w:rsidP="003376A4" w:rsidRDefault="00A71A66" w14:paraId="0E7397A9" w14:textId="77777777">
            <w:pPr>
              <w:pStyle w:val="Instruction"/>
              <w:numPr>
                <w:ilvl w:val="0"/>
                <w:numId w:val="12"/>
              </w:numPr>
              <w:spacing w:before="120" w:after="120" w:line="240" w:lineRule="auto"/>
              <w:ind w:left="348"/>
              <w:rPr>
                <w:rFonts w:eastAsia="Calibri" w:cs="Calibri"/>
                <w:szCs w:val="21"/>
              </w:rPr>
            </w:pPr>
            <w:r>
              <w:rPr>
                <w:szCs w:val="21"/>
                <w:lang w:val="en-CA"/>
              </w:rPr>
              <w:t xml:space="preserve">justify how </w:t>
            </w:r>
            <w:r w:rsidRPr="0014295D">
              <w:t>the</w:t>
            </w:r>
            <w:r>
              <w:rPr>
                <w:szCs w:val="21"/>
                <w:lang w:val="en-CA"/>
              </w:rPr>
              <w:t xml:space="preserve"> project will not exacerbate violent conflicts</w:t>
            </w:r>
            <w:r w:rsidRPr="00AF5545">
              <w:rPr>
                <w:szCs w:val="21"/>
                <w:lang w:val="en-CA"/>
              </w:rPr>
              <w:t xml:space="preserve"> (</w:t>
            </w:r>
            <w:r w:rsidRPr="0014295D">
              <w:rPr>
                <w:i w:val="0"/>
                <w:iCs w:val="0"/>
                <w:szCs w:val="21"/>
                <w:lang w:val="en-CA"/>
              </w:rPr>
              <w:t xml:space="preserve">VCS Standard, v5.0, </w:t>
            </w:r>
            <w:r w:rsidRPr="00AF5545">
              <w:rPr>
                <w:szCs w:val="21"/>
                <w:lang w:val="en-CA"/>
              </w:rPr>
              <w:t>Section 3.18.17(4)).</w:t>
            </w:r>
          </w:p>
        </w:tc>
      </w:tr>
    </w:tbl>
    <w:p w:rsidRPr="00165331" w:rsidR="00DB1A60" w:rsidP="00663F78" w:rsidRDefault="00DB1A60" w14:paraId="6EDB6303" w14:textId="69F44B2A">
      <w:pPr>
        <w:pStyle w:val="Heading2"/>
      </w:pPr>
      <w:bookmarkStart w:name="_Toc231387144" w:id="31"/>
      <w:r w:rsidRPr="004316A0">
        <w:t>Project Start Date</w:t>
      </w:r>
      <w:bookmarkEnd w:id="26"/>
      <w:bookmarkEnd w:id="27"/>
      <w:r w:rsidR="00C15A5E">
        <w:t xml:space="preserve"> </w:t>
      </w:r>
      <w:r w:rsidR="00663F78">
        <w:t>and Initial Crediting Period Start Date</w:t>
      </w:r>
      <w:bookmarkEnd w:id="31"/>
    </w:p>
    <w:p w:rsidR="002466BF" w:rsidP="002466BF" w:rsidRDefault="00E65ACC" w14:paraId="5CC7D8A4" w14:textId="2CEADEEF">
      <w:pPr>
        <w:pStyle w:val="Heading3"/>
      </w:pPr>
      <w:r>
        <w:t>Project Start Date</w:t>
      </w:r>
      <w:bookmarkStart w:name="_Toc277142711" w:id="32"/>
      <w:bookmarkStart w:name="_Toc277174409" w:id="33"/>
    </w:p>
    <w:tbl>
      <w:tblPr>
        <w:tblStyle w:val="GridTable5Dark-Accent21"/>
        <w:tblW w:w="8640" w:type="dxa"/>
        <w:tblInd w:w="607" w:type="dxa"/>
        <w:tblLayout w:type="fixed"/>
        <w:tblLook w:val="0680" w:firstRow="0" w:lastRow="0" w:firstColumn="1" w:lastColumn="0" w:noHBand="1" w:noVBand="1"/>
      </w:tblPr>
      <w:tblGrid>
        <w:gridCol w:w="2768"/>
        <w:gridCol w:w="5872"/>
      </w:tblGrid>
      <w:tr w:rsidRPr="006A4200" w:rsidR="0069395C" w:rsidTr="00CF744E" w14:paraId="0B861A6D" w14:textId="77777777">
        <w:trPr>
          <w:trHeight w:val="300"/>
        </w:trPr>
        <w:tc>
          <w:tcPr>
            <w:cnfStyle w:val="001000000000" w:firstRow="0" w:lastRow="0" w:firstColumn="1" w:lastColumn="0" w:oddVBand="0" w:evenVBand="0" w:oddHBand="0" w:evenHBand="0" w:firstRowFirstColumn="0" w:firstRowLastColumn="0" w:lastRowFirstColumn="0" w:lastRowLastColumn="0"/>
            <w:tcW w:w="2768" w:type="dxa"/>
          </w:tcPr>
          <w:p w:rsidRPr="005F1DE6" w:rsidR="0069395C" w:rsidP="00CF744E" w:rsidRDefault="0069395C" w14:paraId="3220ABE5" w14:textId="77777777">
            <w:r w:rsidRPr="005F1DE6">
              <w:t xml:space="preserve">Project start date </w:t>
            </w:r>
          </w:p>
        </w:tc>
        <w:tc>
          <w:tcPr>
            <w:tcW w:w="5872" w:type="dxa"/>
          </w:tcPr>
          <w:p w:rsidRPr="006A4200" w:rsidR="0069395C" w:rsidP="00CF744E" w:rsidRDefault="0069395C" w14:paraId="2A6F5113"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FFFFFF" w:themeColor="background1"/>
              </w:rPr>
            </w:pPr>
            <w:r w:rsidRPr="006A4200">
              <w:rPr>
                <w:rStyle w:val="SubtleEmphasis"/>
                <w:rFonts w:ascii="Franklin Gothic Book" w:hAnsi="Franklin Gothic Book"/>
                <w:i/>
                <w:color w:val="404040" w:themeColor="text1" w:themeTint="BF"/>
              </w:rPr>
              <w:t>DD-MMM-YYYY</w:t>
            </w:r>
          </w:p>
        </w:tc>
      </w:tr>
    </w:tbl>
    <w:p w:rsidRPr="006A4200" w:rsidR="0069395C" w:rsidP="0069395C" w:rsidRDefault="0069395C" w14:paraId="32B076E1" w14:textId="77777777">
      <w:pPr>
        <w:pStyle w:val="Instruction"/>
        <w:rPr>
          <w:rStyle w:val="SubtleEmphasis"/>
          <w:rFonts w:ascii="Franklin Gothic Book" w:hAnsi="Franklin Gothic Book"/>
          <w:i/>
          <w:iCs/>
          <w:color w:val="4F5150"/>
          <w:lang w:val="en-US"/>
        </w:rPr>
      </w:pPr>
      <w:r>
        <w:rPr>
          <w:rStyle w:val="SubtleEmphasis"/>
          <w:rFonts w:ascii="Franklin Gothic Book" w:hAnsi="Franklin Gothic Book"/>
          <w:i/>
          <w:iCs/>
          <w:color w:val="4F5150"/>
          <w:lang w:val="en-US"/>
        </w:rPr>
        <w:t>D</w:t>
      </w:r>
      <w:r w:rsidRPr="006A4200">
        <w:rPr>
          <w:rStyle w:val="SubtleEmphasis"/>
          <w:rFonts w:ascii="Franklin Gothic Book" w:hAnsi="Franklin Gothic Book"/>
          <w:i/>
          <w:iCs/>
          <w:color w:val="4F5150"/>
          <w:lang w:val="en-US"/>
        </w:rPr>
        <w:t xml:space="preserve">escribe the significant action that determines the project start date and explain how it conforms to the definition in the </w:t>
      </w:r>
      <w:r w:rsidRPr="006A4200">
        <w:rPr>
          <w:rStyle w:val="SubtleEmphasis"/>
          <w:rFonts w:ascii="Franklin Gothic Book" w:hAnsi="Franklin Gothic Book"/>
          <w:color w:val="4F5150"/>
          <w:lang w:val="en-US"/>
        </w:rPr>
        <w:t>VCS Program Definitions</w:t>
      </w:r>
      <w:r w:rsidRPr="006A4200">
        <w:rPr>
          <w:rStyle w:val="SubtleEmphasis"/>
          <w:rFonts w:ascii="Franklin Gothic Book" w:hAnsi="Franklin Gothic Book"/>
          <w:i/>
          <w:iCs/>
          <w:color w:val="4F5150"/>
          <w:lang w:val="en-US"/>
        </w:rPr>
        <w:t xml:space="preserve"> and any other criteria set out in the applied methodology. Include confirmation that: </w:t>
      </w:r>
    </w:p>
    <w:p w:rsidRPr="006A4200" w:rsidR="0069395C" w:rsidP="0069395C" w:rsidRDefault="0069395C" w14:paraId="36CD60D1" w14:textId="77777777">
      <w:pPr>
        <w:pStyle w:val="Instruction"/>
        <w:numPr>
          <w:ilvl w:val="1"/>
          <w:numId w:val="30"/>
        </w:numPr>
        <w:rPr>
          <w:lang w:val="en-US"/>
        </w:rPr>
      </w:pPr>
      <w:r w:rsidRPr="006A4200">
        <w:rPr>
          <w:lang w:val="en-US"/>
        </w:rPr>
        <w:t>the project start date is based on the earliest of the first significant actions, for projects with multiple project activities.</w:t>
      </w:r>
    </w:p>
    <w:p w:rsidRPr="006A4200" w:rsidR="0069395C" w:rsidP="0069395C" w:rsidRDefault="0069395C" w14:paraId="00080BEB" w14:textId="77777777">
      <w:pPr>
        <w:pStyle w:val="Instruction"/>
        <w:numPr>
          <w:ilvl w:val="1"/>
          <w:numId w:val="30"/>
        </w:numPr>
        <w:rPr>
          <w:lang w:val="en-US"/>
        </w:rPr>
      </w:pPr>
      <w:r w:rsidRPr="006A4200">
        <w:rPr>
          <w:lang w:val="en-US"/>
        </w:rPr>
        <w:t xml:space="preserve">the project start date is not based on pilot testing in the project area. If it is based on such pilot testing, explain how the project start date conforms to the requirements set out in the </w:t>
      </w:r>
      <w:r w:rsidRPr="006A4200">
        <w:rPr>
          <w:i w:val="0"/>
          <w:iCs w:val="0"/>
          <w:lang w:val="en-US"/>
        </w:rPr>
        <w:t>VCS Standard</w:t>
      </w:r>
      <w:r w:rsidRPr="006A4200">
        <w:rPr>
          <w:lang w:val="en-US"/>
        </w:rPr>
        <w:t xml:space="preserve"> related to such activities.</w:t>
      </w:r>
    </w:p>
    <w:p w:rsidRPr="006A4200" w:rsidR="0069395C" w:rsidP="0069395C" w:rsidRDefault="0069395C" w14:paraId="4FBDEF9E" w14:textId="77777777">
      <w:pPr>
        <w:pStyle w:val="Instruction"/>
        <w:numPr>
          <w:ilvl w:val="1"/>
          <w:numId w:val="30"/>
        </w:numPr>
        <w:rPr>
          <w:lang w:val="en-US"/>
        </w:rPr>
      </w:pPr>
      <w:r w:rsidRPr="006A4200">
        <w:rPr>
          <w:lang w:val="en-US"/>
        </w:rPr>
        <w:t>the project start date is not based on stakeholder engagement activities that are required to occur before the project start date.</w:t>
      </w:r>
    </w:p>
    <w:p w:rsidR="00890CFB" w:rsidP="002466BF" w:rsidRDefault="00E65ACC" w14:paraId="5816173D" w14:textId="0922D0D8">
      <w:pPr>
        <w:pStyle w:val="Heading3"/>
      </w:pPr>
      <w:r>
        <w:t>I</w:t>
      </w:r>
      <w:r w:rsidR="00FC1917">
        <w:t>nitial</w:t>
      </w:r>
      <w:r w:rsidR="00890CFB">
        <w:t xml:space="preserve"> </w:t>
      </w:r>
      <w:r w:rsidR="0088792C">
        <w:t>C</w:t>
      </w:r>
      <w:r w:rsidR="00890CFB">
        <w:t xml:space="preserve">rediting </w:t>
      </w:r>
      <w:r w:rsidR="0088792C">
        <w:t>P</w:t>
      </w:r>
      <w:r w:rsidR="00890CFB">
        <w:t xml:space="preserve">eriod </w:t>
      </w:r>
      <w:r w:rsidR="0088792C">
        <w:t>S</w:t>
      </w:r>
      <w:r w:rsidR="00890CFB">
        <w:t xml:space="preserve">tart </w:t>
      </w:r>
      <w:r w:rsidR="0088792C">
        <w:t>D</w:t>
      </w:r>
      <w:r w:rsidR="00890CFB">
        <w:t>ate</w:t>
      </w:r>
    </w:p>
    <w:tbl>
      <w:tblPr>
        <w:tblStyle w:val="GridTable5Dark-Accent21"/>
        <w:tblW w:w="8640" w:type="dxa"/>
        <w:tblInd w:w="607" w:type="dxa"/>
        <w:tblLayout w:type="fixed"/>
        <w:tblLook w:val="0680" w:firstRow="0" w:lastRow="0" w:firstColumn="1" w:lastColumn="0" w:noHBand="1" w:noVBand="1"/>
      </w:tblPr>
      <w:tblGrid>
        <w:gridCol w:w="3168"/>
        <w:gridCol w:w="5472"/>
      </w:tblGrid>
      <w:tr w:rsidRPr="006A4200" w:rsidR="00EB4FDB" w:rsidTr="00CF744E" w14:paraId="21A9FC2D" w14:textId="77777777">
        <w:trPr>
          <w:trHeight w:val="300"/>
        </w:trPr>
        <w:tc>
          <w:tcPr>
            <w:cnfStyle w:val="001000000000" w:firstRow="0" w:lastRow="0" w:firstColumn="1" w:lastColumn="0" w:oddVBand="0" w:evenVBand="0" w:oddHBand="0" w:evenHBand="0" w:firstRowFirstColumn="0" w:firstRowLastColumn="0" w:lastRowFirstColumn="0" w:lastRowLastColumn="0"/>
            <w:tcW w:w="3168" w:type="dxa"/>
          </w:tcPr>
          <w:p w:rsidRPr="005F1DE6" w:rsidR="00EB4FDB" w:rsidP="00CF744E" w:rsidRDefault="00EB4FDB" w14:paraId="15C17348" w14:textId="77777777">
            <w:r w:rsidRPr="005F1DE6">
              <w:t>Initial crediting period start date</w:t>
            </w:r>
          </w:p>
        </w:tc>
        <w:tc>
          <w:tcPr>
            <w:tcW w:w="5472" w:type="dxa"/>
          </w:tcPr>
          <w:p w:rsidRPr="005F1DE6" w:rsidR="00EB4FDB" w:rsidP="00CF744E" w:rsidRDefault="00EB4FDB" w14:paraId="39703B91" w14:textId="77777777">
            <w:pPr>
              <w:pStyle w:val="TableText"/>
              <w:cnfStyle w:val="000000000000" w:firstRow="0" w:lastRow="0" w:firstColumn="0" w:lastColumn="0" w:oddVBand="0" w:evenVBand="0" w:oddHBand="0" w:evenHBand="0" w:firstRowFirstColumn="0" w:firstRowLastColumn="0" w:lastRowFirstColumn="0" w:lastRowLastColumn="0"/>
            </w:pPr>
            <w:r w:rsidRPr="005F1DE6">
              <w:t>DD-MMM-YYYY</w:t>
            </w:r>
          </w:p>
        </w:tc>
      </w:tr>
    </w:tbl>
    <w:p w:rsidRPr="006A4200" w:rsidR="00EB4FDB" w:rsidP="00EB4FDB" w:rsidRDefault="00EB4FDB" w14:paraId="113BFD4D" w14:textId="77777777">
      <w:pPr>
        <w:pStyle w:val="Instruction"/>
        <w:rPr>
          <w:lang w:val="en-US"/>
        </w:rPr>
      </w:pPr>
      <w:r w:rsidRPr="006A4200">
        <w:rPr>
          <w:lang w:val="en-US"/>
        </w:rPr>
        <w:t xml:space="preserve">Explain how this date meets the definition of initial crediting period start date in the </w:t>
      </w:r>
      <w:r w:rsidRPr="006A4200">
        <w:rPr>
          <w:i w:val="0"/>
          <w:iCs w:val="0"/>
          <w:lang w:val="en-US"/>
        </w:rPr>
        <w:t>VCS Program Definitions</w:t>
      </w:r>
      <w:r w:rsidRPr="006A4200">
        <w:rPr>
          <w:lang w:val="en-US"/>
        </w:rPr>
        <w:t xml:space="preserve"> and any other criteria set out in the applied methodology. For projects with multiple project activities, include confirmation that the initial crediting period start date is based on implementation of the earliest project activity.</w:t>
      </w:r>
    </w:p>
    <w:p w:rsidR="00DB1A60" w:rsidP="00A7105D" w:rsidRDefault="00DB1A60" w14:paraId="48E6C4B9" w14:textId="44FDCFB4">
      <w:pPr>
        <w:pStyle w:val="Heading2"/>
      </w:pPr>
      <w:bookmarkStart w:name="_Toc231387145" w:id="34"/>
      <w:r w:rsidRPr="004316A0">
        <w:t>Project Crediting Period</w:t>
      </w:r>
      <w:bookmarkEnd w:id="28"/>
      <w:bookmarkEnd w:id="32"/>
      <w:bookmarkEnd w:id="33"/>
      <w:bookmarkEnd w:id="34"/>
    </w:p>
    <w:p w:rsidRPr="006A4200" w:rsidR="004B04CF" w:rsidP="004B04CF" w:rsidRDefault="004B04CF" w14:paraId="31F8AEFE" w14:textId="77777777">
      <w:pPr>
        <w:pStyle w:val="Instruction"/>
        <w:rPr>
          <w:lang w:val="en-US"/>
        </w:rPr>
      </w:pPr>
      <w:r w:rsidRPr="006A4200">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1765"/>
        <w:gridCol w:w="6689"/>
      </w:tblGrid>
      <w:tr w:rsidRPr="006A4200" w:rsidR="004B04CF" w:rsidTr="00CF744E" w14:paraId="23F1FB9F"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4B04CF" w:rsidP="00CF744E" w:rsidRDefault="004B04CF" w14:paraId="2C5E26B5" w14:textId="77777777">
            <w:r w:rsidRPr="005F1DE6">
              <w:t>Crediting period length</w:t>
            </w:r>
          </w:p>
        </w:tc>
        <w:tc>
          <w:tcPr>
            <w:tcW w:w="6689" w:type="dxa"/>
          </w:tcPr>
          <w:p w:rsidRPr="006A4200" w:rsidR="004B04CF" w:rsidP="00CF744E" w:rsidRDefault="00743ECD" w14:paraId="32FFBED4"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sdt>
              <w:sdtPr>
                <w:rPr>
                  <w:rFonts w:ascii="Arial" w:hAnsi="Arial" w:eastAsia="MS Gothic"/>
                  <w:i w:val="0"/>
                  <w:iCs w:val="0"/>
                  <w:color w:val="auto"/>
                  <w:sz w:val="20"/>
                  <w:lang w:val="en-US"/>
                </w:rPr>
                <w:id w:val="-664406677"/>
                <w14:checkbox>
                  <w14:checked w14:val="0"/>
                  <w14:checkedState w14:val="2612" w14:font="MS Gothic"/>
                  <w14:uncheckedState w14:val="2610" w14:font="MS Gothic"/>
                </w14:checkbox>
              </w:sdtPr>
              <w:sdtEndPr/>
              <w:sdtContent>
                <w:r w:rsidRPr="006A4200" w:rsidR="004B04CF">
                  <w:rPr>
                    <w:rFonts w:ascii="Segoe UI Symbol" w:hAnsi="Segoe UI Symbol" w:eastAsia="MS Gothic" w:cs="Segoe UI Symbol"/>
                    <w:i w:val="0"/>
                    <w:iCs w:val="0"/>
                    <w:color w:val="auto"/>
                    <w:lang w:val="en-US"/>
                  </w:rPr>
                  <w:t>☐</w:t>
                </w:r>
              </w:sdtContent>
            </w:sdt>
            <w:r w:rsidRPr="006A4200" w:rsidR="004B04CF">
              <w:rPr>
                <w:rFonts w:eastAsia="MS Gothic"/>
                <w:i w:val="0"/>
                <w:iCs w:val="0"/>
                <w:color w:val="auto"/>
                <w:lang w:val="en-US"/>
              </w:rPr>
              <w:t xml:space="preserve"> </w:t>
            </w:r>
            <w:r w:rsidRPr="006A4200" w:rsidR="004B04CF">
              <w:rPr>
                <w:i w:val="0"/>
                <w:iCs w:val="0"/>
                <w:color w:val="auto"/>
                <w:lang w:val="en-US"/>
              </w:rPr>
              <w:t xml:space="preserve">Five years         </w:t>
            </w:r>
            <w:sdt>
              <w:sdtPr>
                <w:rPr>
                  <w:rFonts w:eastAsia="MS Gothic"/>
                  <w:i w:val="0"/>
                  <w:iCs w:val="0"/>
                  <w:color w:val="auto"/>
                  <w:lang w:val="en-US"/>
                </w:rPr>
                <w:id w:val="2144529196"/>
                <w14:checkbox>
                  <w14:checked w14:val="0"/>
                  <w14:checkedState w14:val="2612" w14:font="MS Gothic"/>
                  <w14:uncheckedState w14:val="2610" w14:font="MS Gothic"/>
                </w14:checkbox>
              </w:sdtPr>
              <w:sdtEndPr/>
              <w:sdtContent>
                <w:r w:rsidRPr="006A4200" w:rsidR="004B04CF">
                  <w:rPr>
                    <w:rFonts w:ascii="Segoe UI Symbol" w:hAnsi="Segoe UI Symbol" w:eastAsia="MS Gothic" w:cs="Segoe UI Symbol"/>
                    <w:i w:val="0"/>
                    <w:iCs w:val="0"/>
                    <w:color w:val="auto"/>
                    <w:lang w:val="en-US"/>
                  </w:rPr>
                  <w:t>☐</w:t>
                </w:r>
              </w:sdtContent>
            </w:sdt>
            <w:r w:rsidRPr="006A4200" w:rsidR="004B04CF">
              <w:rPr>
                <w:rFonts w:eastAsia="MS Gothic"/>
                <w:i w:val="0"/>
                <w:iCs w:val="0"/>
                <w:color w:val="auto"/>
                <w:lang w:val="en-US"/>
              </w:rPr>
              <w:t xml:space="preserve"> </w:t>
            </w:r>
            <w:r w:rsidRPr="006A4200" w:rsidR="004B04CF">
              <w:rPr>
                <w:i w:val="0"/>
                <w:iCs w:val="0"/>
                <w:color w:val="auto"/>
                <w:lang w:val="en-US"/>
              </w:rPr>
              <w:t>20–100 years</w:t>
            </w:r>
            <w:r w:rsidRPr="006A4200" w:rsidR="004B04CF">
              <w:rPr>
                <w:lang w:val="en-US"/>
              </w:rPr>
              <w:t xml:space="preserve"> (specify below)</w:t>
            </w:r>
          </w:p>
          <w:p w:rsidRPr="006A4200" w:rsidR="004B04CF" w:rsidP="00CF744E" w:rsidRDefault="004B04CF" w14:paraId="18489306" w14:textId="77777777">
            <w:pPr>
              <w:pStyle w:val="TableText"/>
              <w:cnfStyle w:val="000000000000" w:firstRow="0" w:lastRow="0" w:firstColumn="0" w:lastColumn="0" w:oddVBand="0" w:evenVBand="0" w:oddHBand="0" w:evenHBand="0" w:firstRowFirstColumn="0" w:firstRowLastColumn="0" w:lastRowFirstColumn="0" w:lastRowLastColumn="0"/>
            </w:pPr>
            <w:r w:rsidRPr="006A4200">
              <w:t xml:space="preserve">Where a 20–100-year crediting period length is selected: </w:t>
            </w:r>
          </w:p>
          <w:p w:rsidRPr="006A4200" w:rsidR="004B04CF" w:rsidP="004B04CF" w:rsidRDefault="004B04CF" w14:paraId="333D1603" w14:textId="77777777">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6A4200">
              <w:t>state the crediting period length (e.g., 30 years).</w:t>
            </w:r>
          </w:p>
          <w:p w:rsidRPr="006A4200" w:rsidR="004B04CF" w:rsidP="004B04CF" w:rsidRDefault="004B04CF" w14:paraId="498239D8" w14:textId="77777777">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6A4200">
              <w:t>explain how the selected length conforms to the VCS Standard (for ARR or IFM projects with harvesting) or applied methodology (for REDD projects).</w:t>
            </w:r>
          </w:p>
        </w:tc>
      </w:tr>
      <w:tr w:rsidRPr="006A4200" w:rsidR="004B04CF" w:rsidTr="00CF744E" w14:paraId="4D596CDF"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4B04CF" w:rsidP="00CF744E" w:rsidRDefault="004B04CF" w14:paraId="154EC8AC" w14:textId="77777777">
            <w:r w:rsidRPr="005F1DE6">
              <w:t>Start date of this crediting period</w:t>
            </w:r>
          </w:p>
        </w:tc>
        <w:tc>
          <w:tcPr>
            <w:tcW w:w="6689" w:type="dxa"/>
          </w:tcPr>
          <w:p w:rsidRPr="006A4200" w:rsidR="004B04CF" w:rsidP="00CF744E" w:rsidRDefault="004B04CF" w14:paraId="0A753405" w14:textId="77777777">
            <w:pPr>
              <w:pStyle w:val="TableText"/>
              <w:cnfStyle w:val="000000000000" w:firstRow="0" w:lastRow="0" w:firstColumn="0" w:lastColumn="0" w:oddVBand="0" w:evenVBand="0" w:oddHBand="0" w:evenHBand="0" w:firstRowFirstColumn="0" w:firstRowLastColumn="0" w:lastRowFirstColumn="0" w:lastRowLastColumn="0"/>
            </w:pPr>
            <w:r w:rsidRPr="006A4200">
              <w:t>DD-MMM-YYYY</w:t>
            </w:r>
            <w:r w:rsidRPr="006A4200" w:rsidDel="00532B51">
              <w:t xml:space="preserve"> </w:t>
            </w:r>
          </w:p>
        </w:tc>
      </w:tr>
      <w:tr w:rsidRPr="006A4200" w:rsidR="004B04CF" w:rsidTr="00CF744E" w14:paraId="51C9C289"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4B04CF" w:rsidP="00CF744E" w:rsidRDefault="004B04CF" w14:paraId="7AB284AB" w14:textId="77777777">
            <w:r w:rsidRPr="005F1DE6">
              <w:t xml:space="preserve">End date of this crediting period </w:t>
            </w:r>
          </w:p>
        </w:tc>
        <w:tc>
          <w:tcPr>
            <w:tcW w:w="6689" w:type="dxa"/>
          </w:tcPr>
          <w:p w:rsidRPr="006A4200" w:rsidR="004B04CF" w:rsidP="00CF744E" w:rsidRDefault="004B04CF" w14:paraId="2D989646" w14:textId="77777777">
            <w:pPr>
              <w:pStyle w:val="TableText"/>
              <w:cnfStyle w:val="000000000000" w:firstRow="0" w:lastRow="0" w:firstColumn="0" w:lastColumn="0" w:oddVBand="0" w:evenVBand="0" w:oddHBand="0" w:evenHBand="0" w:firstRowFirstColumn="0" w:firstRowLastColumn="0" w:lastRowFirstColumn="0" w:lastRowLastColumn="0"/>
            </w:pPr>
            <w:r w:rsidRPr="006A4200">
              <w:t>DD-MMM-YYYY</w:t>
            </w:r>
          </w:p>
        </w:tc>
      </w:tr>
      <w:tr w:rsidRPr="006A4200" w:rsidR="004B04CF" w:rsidTr="00CF744E" w14:paraId="6914FB41"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4B04CF" w:rsidDel="00AE00B9" w:rsidP="00CF744E" w:rsidRDefault="004B04CF" w14:paraId="4438EA12" w14:textId="77777777">
            <w:r w:rsidRPr="005F1DE6">
              <w:t>Crediting period number</w:t>
            </w:r>
          </w:p>
        </w:tc>
        <w:tc>
          <w:tcPr>
            <w:tcW w:w="6689" w:type="dxa"/>
          </w:tcPr>
          <w:p w:rsidRPr="006A4200" w:rsidR="004B04CF" w:rsidP="00CF744E" w:rsidRDefault="004B04CF" w14:paraId="56788862" w14:textId="77777777">
            <w:pPr>
              <w:pStyle w:val="TableText"/>
              <w:cnfStyle w:val="000000000000" w:firstRow="0" w:lastRow="0" w:firstColumn="0" w:lastColumn="0" w:oddVBand="0" w:evenVBand="0" w:oddHBand="0" w:evenHBand="0" w:firstRowFirstColumn="0" w:firstRowLastColumn="0" w:lastRowFirstColumn="0" w:lastRowLastColumn="0"/>
            </w:pPr>
            <w:r w:rsidRPr="006A4200">
              <w:t>Example: 3 (if renewed twice previously)</w:t>
            </w:r>
          </w:p>
        </w:tc>
      </w:tr>
      <w:tr w:rsidRPr="006A4200" w:rsidR="004B04CF" w:rsidTr="00CF744E" w14:paraId="3C66455F"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4B04CF" w:rsidP="00CF744E" w:rsidRDefault="004B04CF" w14:paraId="64F7DCC7" w14:textId="77777777">
            <w:r w:rsidRPr="005F1DE6">
              <w:t>Maximum total project crediting period duration</w:t>
            </w:r>
          </w:p>
        </w:tc>
        <w:tc>
          <w:tcPr>
            <w:tcW w:w="6689" w:type="dxa"/>
          </w:tcPr>
          <w:p w:rsidRPr="006A4200" w:rsidR="004B04CF" w:rsidP="00CF744E" w:rsidRDefault="004B04CF" w14:paraId="13DDBB47" w14:textId="77777777">
            <w:pPr>
              <w:pStyle w:val="TableText"/>
              <w:cnfStyle w:val="000000000000" w:firstRow="0" w:lastRow="0" w:firstColumn="0" w:lastColumn="0" w:oddVBand="0" w:evenVBand="0" w:oddHBand="0" w:evenHBand="0" w:firstRowFirstColumn="0" w:firstRowLastColumn="0" w:lastRowFirstColumn="0" w:lastRowLastColumn="0"/>
            </w:pPr>
            <w:r w:rsidRPr="006A4200">
              <w:t>Example: 15 years</w:t>
            </w:r>
          </w:p>
        </w:tc>
      </w:tr>
    </w:tbl>
    <w:p w:rsidRPr="004316A0" w:rsidR="00DB1A60" w:rsidP="00A7105D" w:rsidRDefault="00AC7ADD" w14:paraId="5750DFB8" w14:textId="797CBFA4">
      <w:pPr>
        <w:pStyle w:val="Heading2"/>
      </w:pPr>
      <w:bookmarkStart w:name="_Toc231387146" w:id="35"/>
      <w:r>
        <w:t>Project Scale</w:t>
      </w:r>
      <w:bookmarkEnd w:id="35"/>
    </w:p>
    <w:p w:rsidRPr="006A4200" w:rsidR="005D3B89" w:rsidP="005D3B89" w:rsidRDefault="005D3B89" w14:paraId="440A7114" w14:textId="77777777">
      <w:pPr>
        <w:pStyle w:val="Instruction"/>
        <w:rPr>
          <w:rFonts w:eastAsia="MS Gothic" w:cs="MS Gothic"/>
          <w:i w:val="0"/>
          <w:color w:val="auto"/>
          <w:lang w:val="en-US"/>
        </w:rPr>
      </w:pPr>
      <w:r w:rsidRPr="006A4200">
        <w:rPr>
          <w:rStyle w:val="SubtleEmphasis"/>
          <w:rFonts w:ascii="Franklin Gothic Book" w:hAnsi="Franklin Gothic Book"/>
          <w:i/>
          <w:iCs/>
          <w:color w:val="404040" w:themeColor="text1" w:themeTint="BF"/>
          <w:lang w:val="en-US"/>
        </w:rPr>
        <w:t>Select the estimated annual net reductions and removals of the project during this crediting period:</w:t>
      </w:r>
    </w:p>
    <w:p w:rsidRPr="006A4200" w:rsidR="005D3B89" w:rsidP="005D3B89" w:rsidRDefault="00743ECD" w14:paraId="5FA0EAE6" w14:textId="77777777">
      <w:pPr>
        <w:pStyle w:val="Instruction"/>
        <w:rPr>
          <w:rFonts w:eastAsia="MS Gothic" w:cs="MS Gothic"/>
          <w:i w:val="0"/>
          <w:color w:val="auto"/>
          <w:lang w:val="en-US"/>
        </w:rPr>
      </w:pPr>
      <w:sdt>
        <w:sdtPr>
          <w:rPr>
            <w:rFonts w:eastAsia="MS Gothic" w:cs="MS Gothic"/>
            <w:i w:val="0"/>
            <w:color w:val="auto"/>
            <w:lang w:val="en-US"/>
          </w:rPr>
          <w:id w:val="-1335066188"/>
          <w:placeholder>
            <w:docPart w:val="FAC75BF3B9284137A98ADBFA1E501FFE"/>
          </w:placeholder>
          <w14:checkbox>
            <w14:checked w14:val="0"/>
            <w14:checkedState w14:val="2612" w14:font="MS Gothic"/>
            <w14:uncheckedState w14:val="2610" w14:font="MS Gothic"/>
          </w14:checkbox>
        </w:sdtPr>
        <w:sdtEndPr/>
        <w:sdtContent>
          <w:r w:rsidRPr="006A4200" w:rsidR="005D3B89">
            <w:rPr>
              <w:rFonts w:ascii="MS Gothic" w:hAnsi="MS Gothic" w:eastAsia="MS Gothic" w:cs="MS Gothic"/>
              <w:i w:val="0"/>
              <w:color w:val="auto"/>
              <w:lang w:val="en-US"/>
            </w:rPr>
            <w:t>☐</w:t>
          </w:r>
        </w:sdtContent>
      </w:sdt>
      <w:r w:rsidRPr="006A4200" w:rsidR="005D3B89">
        <w:rPr>
          <w:rFonts w:eastAsia="MS Gothic" w:cs="MS Gothic"/>
          <w:i w:val="0"/>
          <w:color w:val="auto"/>
          <w:lang w:val="en-US"/>
        </w:rPr>
        <w:t xml:space="preserve"> ≤300 000 tCO</w:t>
      </w:r>
      <w:r w:rsidRPr="006A4200" w:rsidR="005D3B89">
        <w:rPr>
          <w:rFonts w:eastAsia="MS Gothic" w:cs="MS Gothic"/>
          <w:i w:val="0"/>
          <w:color w:val="auto"/>
          <w:vertAlign w:val="subscript"/>
          <w:lang w:val="en-US"/>
        </w:rPr>
        <w:t>2</w:t>
      </w:r>
      <w:r w:rsidRPr="006A4200" w:rsidR="005D3B89">
        <w:rPr>
          <w:rFonts w:eastAsia="MS Gothic" w:cs="MS Gothic"/>
          <w:i w:val="0"/>
          <w:color w:val="auto"/>
          <w:lang w:val="en-US"/>
        </w:rPr>
        <w:t>e/year</w:t>
      </w:r>
      <w:r w:rsidRPr="006A4200" w:rsidR="005D3B89">
        <w:rPr>
          <w:i w:val="0"/>
          <w:color w:val="auto"/>
          <w:lang w:val="en-US"/>
        </w:rPr>
        <w:t xml:space="preserve"> </w:t>
      </w:r>
      <w:r w:rsidRPr="006A4200" w:rsidR="005D3B89">
        <w:rPr>
          <w:rFonts w:eastAsia="MS Gothic" w:cs="MS Gothic"/>
          <w:i w:val="0"/>
          <w:color w:val="auto"/>
          <w:lang w:val="en-US"/>
        </w:rPr>
        <w:t>(project)</w:t>
      </w:r>
    </w:p>
    <w:p w:rsidRPr="006A4200" w:rsidR="005D3B89" w:rsidP="005D3B89" w:rsidRDefault="00743ECD" w14:paraId="3B606334" w14:textId="77777777">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2EB5D75E7B164E418262CC3A6E5769B8"/>
          </w:placeholder>
          <w14:checkbox>
            <w14:checked w14:val="0"/>
            <w14:checkedState w14:val="2612" w14:font="MS Gothic"/>
            <w14:uncheckedState w14:val="2610" w14:font="MS Gothic"/>
          </w14:checkbox>
        </w:sdtPr>
        <w:sdtEndPr/>
        <w:sdtContent>
          <w:r w:rsidRPr="006A4200" w:rsidR="005D3B89">
            <w:rPr>
              <w:rFonts w:ascii="MS Gothic" w:hAnsi="MS Gothic" w:eastAsia="MS Gothic" w:cs="MS Gothic"/>
              <w:iCs/>
            </w:rPr>
            <w:t>☐</w:t>
          </w:r>
        </w:sdtContent>
      </w:sdt>
      <w:r w:rsidRPr="006A4200" w:rsidR="005D3B89">
        <w:rPr>
          <w:rFonts w:eastAsia="MS Gothic" w:cs="MS Gothic"/>
          <w:iCs/>
        </w:rPr>
        <w:t xml:space="preserve"> &gt;300 000 tCO</w:t>
      </w:r>
      <w:r w:rsidRPr="006A4200" w:rsidR="005D3B89">
        <w:rPr>
          <w:rFonts w:eastAsia="MS Gothic" w:cs="MS Gothic"/>
          <w:iCs/>
          <w:vertAlign w:val="subscript"/>
        </w:rPr>
        <w:t>2</w:t>
      </w:r>
      <w:r w:rsidRPr="006A4200" w:rsidR="005D3B89">
        <w:rPr>
          <w:rFonts w:eastAsia="MS Gothic" w:cs="MS Gothic"/>
          <w:iCs/>
        </w:rPr>
        <w:t>e/year (large project)</w:t>
      </w:r>
    </w:p>
    <w:p w:rsidRPr="006A4200" w:rsidR="005D3B89" w:rsidP="005D3B89" w:rsidRDefault="005D3B89" w14:paraId="7BCAA012" w14:textId="77777777">
      <w:pPr>
        <w:pStyle w:val="Instruction"/>
        <w:rPr>
          <w:rStyle w:val="SubtleEmphasis"/>
          <w:rFonts w:ascii="Franklin Gothic Book" w:hAnsi="Franklin Gothic Book"/>
          <w:b/>
          <w:color w:val="404040" w:themeColor="text1" w:themeTint="BF"/>
          <w:lang w:val="en-US"/>
        </w:rPr>
      </w:pPr>
      <w:r w:rsidRPr="006A4200">
        <w:rPr>
          <w:rStyle w:val="SubtleEmphasis"/>
          <w:rFonts w:ascii="Franklin Gothic Book" w:hAnsi="Franklin Gothic Book"/>
          <w:i/>
          <w:iCs/>
          <w:color w:val="4F5150"/>
          <w:lang w:val="en-US"/>
        </w:rPr>
        <w:t xml:space="preserve">Fill out the table to state the estimated net reductions and removals for each calendar year (i.e., vintage period) of the crediting period. For grouped projects, these estimates should be based on initial project activity instances only: </w:t>
      </w:r>
    </w:p>
    <w:tbl>
      <w:tblPr>
        <w:tblW w:w="8640" w:type="dxa"/>
        <w:tblInd w:w="720" w:type="dxa"/>
        <w:tblBorders>
          <w:insideH w:val="single" w:color="FFFFFF" w:themeColor="background1" w:sz="8" w:space="0"/>
          <w:insideV w:val="single" w:color="FFFFFF" w:themeColor="background1" w:sz="8" w:space="0"/>
        </w:tblBorders>
        <w:tblLook w:val="01E0" w:firstRow="1" w:lastRow="1" w:firstColumn="1" w:lastColumn="1" w:noHBand="0" w:noVBand="0"/>
      </w:tblPr>
      <w:tblGrid>
        <w:gridCol w:w="2483"/>
        <w:gridCol w:w="2848"/>
        <w:gridCol w:w="3309"/>
      </w:tblGrid>
      <w:tr w:rsidRPr="006A4200" w:rsidR="005D3B89" w:rsidTr="00CF744E" w14:paraId="12B67AEC" w14:textId="77777777">
        <w:tc>
          <w:tcPr>
            <w:tcW w:w="2483" w:type="dxa"/>
            <w:shd w:val="clear" w:color="auto" w:fill="2B3957" w:themeFill="accent2"/>
          </w:tcPr>
          <w:p w:rsidRPr="006A4200" w:rsidR="005D3B89" w:rsidP="00CF744E" w:rsidRDefault="005D3B89" w14:paraId="276BDF1B" w14:textId="77777777">
            <w:pPr>
              <w:pStyle w:val="TableHeader0"/>
              <w:rPr>
                <w:szCs w:val="21"/>
              </w:rPr>
            </w:pPr>
            <w:r w:rsidRPr="006A4200">
              <w:rPr>
                <w:szCs w:val="21"/>
              </w:rPr>
              <w:t xml:space="preserve"> Vintage period start</w:t>
            </w:r>
          </w:p>
        </w:tc>
        <w:tc>
          <w:tcPr>
            <w:tcW w:w="2848" w:type="dxa"/>
            <w:shd w:val="clear" w:color="auto" w:fill="2B3957" w:themeFill="accent2"/>
          </w:tcPr>
          <w:p w:rsidRPr="006A4200" w:rsidR="005D3B89" w:rsidP="00CF744E" w:rsidRDefault="005D3B89" w14:paraId="705ADF5B" w14:textId="77777777">
            <w:pPr>
              <w:pStyle w:val="TableHeader0"/>
              <w:rPr>
                <w:szCs w:val="21"/>
              </w:rPr>
            </w:pPr>
            <w:r w:rsidRPr="006A4200">
              <w:rPr>
                <w:szCs w:val="21"/>
              </w:rPr>
              <w:t>Vintage period end</w:t>
            </w:r>
          </w:p>
        </w:tc>
        <w:tc>
          <w:tcPr>
            <w:tcW w:w="3309" w:type="dxa"/>
            <w:shd w:val="clear" w:color="auto" w:fill="2B3957" w:themeFill="accent2"/>
            <w:vAlign w:val="center"/>
          </w:tcPr>
          <w:p w:rsidRPr="006A4200" w:rsidR="005D3B89" w:rsidP="00CF744E" w:rsidRDefault="005D3B89" w14:paraId="69378A03" w14:textId="77777777">
            <w:pPr>
              <w:pStyle w:val="TableHeader0"/>
              <w:rPr>
                <w:szCs w:val="21"/>
              </w:rPr>
            </w:pPr>
            <w:r w:rsidRPr="006A4200">
              <w:rPr>
                <w:szCs w:val="21"/>
              </w:rPr>
              <w:t>Estimated net reductions and removals (tCO</w:t>
            </w:r>
            <w:r w:rsidRPr="006A4200">
              <w:rPr>
                <w:szCs w:val="21"/>
                <w:vertAlign w:val="subscript"/>
              </w:rPr>
              <w:t>2</w:t>
            </w:r>
            <w:r w:rsidRPr="006A4200">
              <w:rPr>
                <w:szCs w:val="21"/>
              </w:rPr>
              <w:t>e)</w:t>
            </w:r>
          </w:p>
        </w:tc>
      </w:tr>
      <w:tr w:rsidRPr="006A4200" w:rsidR="005D3B89" w:rsidTr="00CF744E" w14:paraId="17301BEA" w14:textId="77777777">
        <w:tc>
          <w:tcPr>
            <w:tcW w:w="2483" w:type="dxa"/>
            <w:shd w:val="clear" w:color="auto" w:fill="F2F2F2" w:themeFill="background1" w:themeFillShade="F2"/>
            <w:vAlign w:val="center"/>
          </w:tcPr>
          <w:p w:rsidRPr="006A4200" w:rsidR="005D3B89" w:rsidDel="00AD229D" w:rsidP="00CF744E" w:rsidRDefault="005D3B89" w14:paraId="7D965D70" w14:textId="77777777">
            <w:pPr>
              <w:pStyle w:val="Templatetabletext"/>
              <w:rPr>
                <w:i w:val="0"/>
                <w:iCs/>
              </w:rPr>
            </w:pPr>
            <w:r w:rsidRPr="006A4200">
              <w:rPr>
                <w:rFonts w:eastAsia="Franklin Gothic Book" w:cs="Franklin Gothic Book"/>
                <w:iCs/>
              </w:rPr>
              <w:t xml:space="preserve">DD-MMM-YYYY </w:t>
            </w:r>
          </w:p>
        </w:tc>
        <w:tc>
          <w:tcPr>
            <w:tcW w:w="2848" w:type="dxa"/>
            <w:shd w:val="clear" w:color="auto" w:fill="F2F2F2" w:themeFill="background1" w:themeFillShade="F2"/>
          </w:tcPr>
          <w:p w:rsidRPr="006A4200" w:rsidR="005D3B89" w:rsidP="00CF744E" w:rsidRDefault="005D3B89" w14:paraId="0C8B8A40" w14:textId="77777777">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31-DEC-YYYY</w:t>
            </w:r>
          </w:p>
        </w:tc>
        <w:tc>
          <w:tcPr>
            <w:tcW w:w="3309" w:type="dxa"/>
            <w:shd w:val="clear" w:color="auto" w:fill="F2F2F2" w:themeFill="background1" w:themeFillShade="F2"/>
          </w:tcPr>
          <w:p w:rsidRPr="006A4200" w:rsidR="005D3B89" w:rsidP="00CF744E" w:rsidRDefault="005D3B89" w14:paraId="604376C4" w14:textId="77777777">
            <w:pPr>
              <w:tabs>
                <w:tab w:val="num" w:pos="540"/>
              </w:tabs>
              <w:spacing w:before="40" w:after="40" w:line="288" w:lineRule="auto"/>
              <w:rPr>
                <w:rFonts w:ascii="Arial" w:hAnsi="Arial" w:cs="Arial"/>
                <w:szCs w:val="21"/>
              </w:rPr>
            </w:pPr>
          </w:p>
        </w:tc>
      </w:tr>
      <w:tr w:rsidRPr="006A4200" w:rsidR="005D3B89" w:rsidTr="00CF744E" w14:paraId="05933ABE" w14:textId="77777777">
        <w:tc>
          <w:tcPr>
            <w:tcW w:w="2483" w:type="dxa"/>
            <w:shd w:val="clear" w:color="auto" w:fill="F2F2F2" w:themeFill="background1" w:themeFillShade="F2"/>
            <w:vAlign w:val="center"/>
          </w:tcPr>
          <w:p w:rsidRPr="006A4200" w:rsidR="005D3B89" w:rsidP="00CF744E" w:rsidRDefault="005D3B89" w14:paraId="2BABAA43" w14:textId="77777777">
            <w:pPr>
              <w:pStyle w:val="Templatetabletext"/>
              <w:rPr>
                <w:i w:val="0"/>
                <w:iCs/>
              </w:rPr>
            </w:pPr>
            <w:r w:rsidRPr="006A4200">
              <w:rPr>
                <w:rFonts w:eastAsia="Franklin Gothic Book" w:cs="Franklin Gothic Book"/>
                <w:iCs/>
              </w:rPr>
              <w:t>01-JAN-YYYY</w:t>
            </w:r>
          </w:p>
        </w:tc>
        <w:tc>
          <w:tcPr>
            <w:tcW w:w="2848" w:type="dxa"/>
            <w:shd w:val="clear" w:color="auto" w:fill="F2F2F2" w:themeFill="background1" w:themeFillShade="F2"/>
          </w:tcPr>
          <w:p w:rsidRPr="006A4200" w:rsidR="005D3B89" w:rsidP="00CF744E" w:rsidRDefault="005D3B89" w14:paraId="73AFA667" w14:textId="77777777">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31-DEC-YYYY</w:t>
            </w:r>
          </w:p>
        </w:tc>
        <w:tc>
          <w:tcPr>
            <w:tcW w:w="3309" w:type="dxa"/>
            <w:shd w:val="clear" w:color="auto" w:fill="F2F2F2" w:themeFill="background1" w:themeFillShade="F2"/>
          </w:tcPr>
          <w:p w:rsidRPr="006A4200" w:rsidR="005D3B89" w:rsidP="00CF744E" w:rsidRDefault="005D3B89" w14:paraId="348FA3FF" w14:textId="77777777">
            <w:pPr>
              <w:tabs>
                <w:tab w:val="num" w:pos="540"/>
              </w:tabs>
              <w:spacing w:before="40" w:after="40" w:line="288" w:lineRule="auto"/>
              <w:rPr>
                <w:rFonts w:ascii="Arial" w:hAnsi="Arial" w:cs="Arial"/>
                <w:szCs w:val="21"/>
              </w:rPr>
            </w:pPr>
          </w:p>
        </w:tc>
      </w:tr>
      <w:tr w:rsidRPr="006A4200" w:rsidR="005D3B89" w:rsidTr="00CF744E" w14:paraId="24C79A85" w14:textId="77777777">
        <w:tc>
          <w:tcPr>
            <w:tcW w:w="2483" w:type="dxa"/>
            <w:shd w:val="clear" w:color="auto" w:fill="F2F2F2" w:themeFill="background1" w:themeFillShade="F2"/>
            <w:vAlign w:val="center"/>
          </w:tcPr>
          <w:p w:rsidRPr="006A4200" w:rsidR="005D3B89" w:rsidP="00CF744E" w:rsidRDefault="005D3B89" w14:paraId="7C413AF9" w14:textId="77777777">
            <w:pPr>
              <w:pStyle w:val="Templatetabletext"/>
              <w:rPr>
                <w:i w:val="0"/>
                <w:iCs/>
              </w:rPr>
            </w:pPr>
            <w:r w:rsidRPr="006A4200">
              <w:rPr>
                <w:rFonts w:eastAsia="Franklin Gothic Book" w:cs="Franklin Gothic Book"/>
                <w:iCs/>
              </w:rPr>
              <w:t>01-JAN-YYYY</w:t>
            </w:r>
          </w:p>
        </w:tc>
        <w:tc>
          <w:tcPr>
            <w:tcW w:w="2848" w:type="dxa"/>
            <w:shd w:val="clear" w:color="auto" w:fill="F2F2F2" w:themeFill="background1" w:themeFillShade="F2"/>
          </w:tcPr>
          <w:p w:rsidRPr="006A4200" w:rsidR="005D3B89" w:rsidP="00CF744E" w:rsidRDefault="005D3B89" w14:paraId="6D806C3F" w14:textId="77777777">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DD-MMM-YYYY</w:t>
            </w:r>
          </w:p>
        </w:tc>
        <w:tc>
          <w:tcPr>
            <w:tcW w:w="3309" w:type="dxa"/>
            <w:shd w:val="clear" w:color="auto" w:fill="F2F2F2" w:themeFill="background1" w:themeFillShade="F2"/>
          </w:tcPr>
          <w:p w:rsidRPr="006A4200" w:rsidR="005D3B89" w:rsidP="00CF744E" w:rsidRDefault="005D3B89" w14:paraId="72C5AE96" w14:textId="77777777">
            <w:pPr>
              <w:tabs>
                <w:tab w:val="num" w:pos="540"/>
              </w:tabs>
              <w:spacing w:before="40" w:after="40" w:line="288" w:lineRule="auto"/>
              <w:rPr>
                <w:rFonts w:ascii="Arial" w:hAnsi="Arial" w:cs="Arial"/>
                <w:szCs w:val="21"/>
              </w:rPr>
            </w:pPr>
          </w:p>
        </w:tc>
      </w:tr>
      <w:tr w:rsidRPr="006A4200" w:rsidR="005D3B89" w:rsidTr="00CF744E" w14:paraId="78067912" w14:textId="77777777">
        <w:tc>
          <w:tcPr>
            <w:tcW w:w="2483" w:type="dxa"/>
            <w:shd w:val="clear" w:color="auto" w:fill="F2F2F2" w:themeFill="background1" w:themeFillShade="F2"/>
            <w:vAlign w:val="center"/>
          </w:tcPr>
          <w:p w:rsidRPr="006A4200" w:rsidR="005D3B89" w:rsidDel="00CB4B56" w:rsidP="00CF744E" w:rsidRDefault="005D3B89" w14:paraId="187F94B2" w14:textId="77777777">
            <w:pPr>
              <w:pStyle w:val="Templatetabletext"/>
            </w:pPr>
            <w:r w:rsidRPr="006A4200">
              <w:t>…</w:t>
            </w:r>
          </w:p>
        </w:tc>
        <w:tc>
          <w:tcPr>
            <w:tcW w:w="2848" w:type="dxa"/>
            <w:shd w:val="clear" w:color="auto" w:fill="F2F2F2" w:themeFill="background1" w:themeFillShade="F2"/>
          </w:tcPr>
          <w:p w:rsidRPr="006A4200" w:rsidR="005D3B89" w:rsidP="00CF744E" w:rsidRDefault="005D3B89" w14:paraId="717822DD" w14:textId="77777777">
            <w:pPr>
              <w:tabs>
                <w:tab w:val="num" w:pos="540"/>
              </w:tabs>
              <w:spacing w:before="40" w:after="40" w:line="288" w:lineRule="auto"/>
              <w:rPr>
                <w:rFonts w:cs="Arial"/>
                <w:szCs w:val="21"/>
              </w:rPr>
            </w:pPr>
          </w:p>
        </w:tc>
        <w:tc>
          <w:tcPr>
            <w:tcW w:w="3309" w:type="dxa"/>
            <w:shd w:val="clear" w:color="auto" w:fill="F2F2F2" w:themeFill="background1" w:themeFillShade="F2"/>
          </w:tcPr>
          <w:p w:rsidRPr="006A4200" w:rsidR="005D3B89" w:rsidP="00CF744E" w:rsidRDefault="005D3B89" w14:paraId="28DE6CF3" w14:textId="77777777">
            <w:pPr>
              <w:tabs>
                <w:tab w:val="num" w:pos="540"/>
              </w:tabs>
              <w:spacing w:before="40" w:after="40" w:line="288" w:lineRule="auto"/>
              <w:rPr>
                <w:rFonts w:ascii="Arial" w:hAnsi="Arial" w:cs="Arial"/>
                <w:szCs w:val="21"/>
              </w:rPr>
            </w:pPr>
          </w:p>
        </w:tc>
      </w:tr>
      <w:tr w:rsidRPr="006A4200" w:rsidR="005D3B89" w:rsidTr="00CF744E" w14:paraId="0D19B921" w14:textId="77777777">
        <w:tc>
          <w:tcPr>
            <w:tcW w:w="5331" w:type="dxa"/>
            <w:gridSpan w:val="2"/>
            <w:tcBorders>
              <w:top w:val="double" w:color="FFFFFF" w:themeColor="background1" w:sz="4" w:space="0"/>
            </w:tcBorders>
            <w:shd w:val="clear" w:color="auto" w:fill="F2F2F2" w:themeFill="background1" w:themeFillShade="F2"/>
            <w:vAlign w:val="center"/>
          </w:tcPr>
          <w:p w:rsidRPr="006A4200" w:rsidR="005D3B89" w:rsidP="00CF744E" w:rsidRDefault="005D3B89" w14:paraId="2B5F9CBA" w14:textId="77777777">
            <w:pPr>
              <w:tabs>
                <w:tab w:val="num" w:pos="540"/>
              </w:tabs>
              <w:spacing w:before="40" w:after="40" w:line="288" w:lineRule="auto"/>
              <w:rPr>
                <w:rFonts w:ascii="Arial" w:hAnsi="Arial" w:cs="Arial"/>
                <w:szCs w:val="21"/>
              </w:rPr>
            </w:pPr>
            <w:r w:rsidRPr="006A4200">
              <w:rPr>
                <w:color w:val="404040" w:themeColor="text1" w:themeTint="BF"/>
                <w:szCs w:val="21"/>
              </w:rPr>
              <w:t>Total estimated net r</w:t>
            </w:r>
            <w:r w:rsidRPr="006A4200">
              <w:rPr>
                <w:szCs w:val="21"/>
              </w:rPr>
              <w:t>eductions and removals</w:t>
            </w:r>
            <w:r w:rsidRPr="006A4200">
              <w:rPr>
                <w:color w:val="404040" w:themeColor="text1" w:themeTint="BF"/>
                <w:szCs w:val="21"/>
              </w:rPr>
              <w:t xml:space="preserve"> in this crediting period </w:t>
            </w:r>
          </w:p>
        </w:tc>
        <w:tc>
          <w:tcPr>
            <w:tcW w:w="3309" w:type="dxa"/>
            <w:tcBorders>
              <w:top w:val="double" w:color="FFFFFF" w:themeColor="background1" w:sz="4" w:space="0"/>
            </w:tcBorders>
            <w:shd w:val="clear" w:color="auto" w:fill="F2F2F2" w:themeFill="background1" w:themeFillShade="F2"/>
          </w:tcPr>
          <w:p w:rsidRPr="006A4200" w:rsidR="005D3B89" w:rsidP="00CF744E" w:rsidRDefault="005D3B89" w14:paraId="0E0C68B6" w14:textId="77777777">
            <w:pPr>
              <w:tabs>
                <w:tab w:val="num" w:pos="540"/>
              </w:tabs>
              <w:spacing w:before="40" w:after="40" w:line="288" w:lineRule="auto"/>
              <w:rPr>
                <w:rFonts w:ascii="Arial" w:hAnsi="Arial" w:cs="Arial"/>
                <w:szCs w:val="21"/>
              </w:rPr>
            </w:pPr>
          </w:p>
        </w:tc>
      </w:tr>
      <w:tr w:rsidRPr="006A4200" w:rsidR="005D3B89" w:rsidTr="00CF744E" w14:paraId="72855CA7" w14:textId="77777777">
        <w:tc>
          <w:tcPr>
            <w:tcW w:w="5331" w:type="dxa"/>
            <w:gridSpan w:val="2"/>
            <w:shd w:val="clear" w:color="auto" w:fill="F2F2F2" w:themeFill="background1" w:themeFillShade="F2"/>
            <w:vAlign w:val="center"/>
          </w:tcPr>
          <w:p w:rsidRPr="006A4200" w:rsidR="005D3B89" w:rsidP="00CF744E" w:rsidRDefault="005D3B89" w14:paraId="2EDFE481" w14:textId="77777777">
            <w:pPr>
              <w:tabs>
                <w:tab w:val="num" w:pos="540"/>
              </w:tabs>
              <w:spacing w:before="40" w:after="40" w:line="288" w:lineRule="auto"/>
              <w:rPr>
                <w:rFonts w:ascii="Arial" w:hAnsi="Arial" w:cs="Arial"/>
                <w:szCs w:val="21"/>
              </w:rPr>
            </w:pPr>
            <w:r w:rsidRPr="006A4200">
              <w:rPr>
                <w:color w:val="404040" w:themeColor="text1" w:themeTint="BF"/>
                <w:szCs w:val="21"/>
              </w:rPr>
              <w:t xml:space="preserve">Total number of years </w:t>
            </w:r>
            <w:r w:rsidRPr="006A4200">
              <w:rPr>
                <w:szCs w:val="21"/>
              </w:rPr>
              <w:t xml:space="preserve">in this crediting period </w:t>
            </w:r>
          </w:p>
        </w:tc>
        <w:tc>
          <w:tcPr>
            <w:tcW w:w="3309" w:type="dxa"/>
            <w:shd w:val="clear" w:color="auto" w:fill="F2F2F2" w:themeFill="background1" w:themeFillShade="F2"/>
          </w:tcPr>
          <w:p w:rsidRPr="006A4200" w:rsidR="005D3B89" w:rsidP="00CF744E" w:rsidRDefault="005D3B89" w14:paraId="5E4E0792" w14:textId="77777777">
            <w:pPr>
              <w:tabs>
                <w:tab w:val="num" w:pos="540"/>
              </w:tabs>
              <w:spacing w:before="40" w:after="40" w:line="288" w:lineRule="auto"/>
              <w:rPr>
                <w:rFonts w:ascii="Arial" w:hAnsi="Arial" w:cs="Arial"/>
                <w:szCs w:val="21"/>
              </w:rPr>
            </w:pPr>
          </w:p>
        </w:tc>
      </w:tr>
      <w:tr w:rsidRPr="006A4200" w:rsidR="005D3B89" w:rsidTr="00CF744E" w14:paraId="40775E61" w14:textId="77777777">
        <w:tc>
          <w:tcPr>
            <w:tcW w:w="5331" w:type="dxa"/>
            <w:gridSpan w:val="2"/>
            <w:shd w:val="clear" w:color="auto" w:fill="F2F2F2" w:themeFill="background1" w:themeFillShade="F2"/>
            <w:vAlign w:val="center"/>
          </w:tcPr>
          <w:p w:rsidRPr="006A4200" w:rsidR="005D3B89" w:rsidP="00CF744E" w:rsidRDefault="005D3B89" w14:paraId="01407319" w14:textId="77777777">
            <w:pPr>
              <w:tabs>
                <w:tab w:val="num" w:pos="540"/>
              </w:tabs>
              <w:spacing w:before="40" w:after="40" w:line="288" w:lineRule="auto"/>
              <w:rPr>
                <w:rFonts w:ascii="Arial" w:hAnsi="Arial" w:cs="Arial"/>
                <w:szCs w:val="21"/>
              </w:rPr>
            </w:pPr>
            <w:r w:rsidRPr="006A4200">
              <w:rPr>
                <w:color w:val="404040" w:themeColor="text1" w:themeTint="BF"/>
                <w:szCs w:val="21"/>
              </w:rPr>
              <w:t xml:space="preserve">Average annual net reductions and removals in this crediting period </w:t>
            </w:r>
          </w:p>
        </w:tc>
        <w:tc>
          <w:tcPr>
            <w:tcW w:w="3309" w:type="dxa"/>
            <w:shd w:val="clear" w:color="auto" w:fill="F2F2F2" w:themeFill="background1" w:themeFillShade="F2"/>
          </w:tcPr>
          <w:p w:rsidRPr="006A4200" w:rsidR="005D3B89" w:rsidP="00CF744E" w:rsidRDefault="005D3B89" w14:paraId="208C4673" w14:textId="77777777">
            <w:pPr>
              <w:tabs>
                <w:tab w:val="num" w:pos="540"/>
              </w:tabs>
              <w:spacing w:before="40" w:after="40" w:line="288" w:lineRule="auto"/>
              <w:rPr>
                <w:rFonts w:ascii="Arial" w:hAnsi="Arial" w:cs="Arial"/>
                <w:szCs w:val="21"/>
              </w:rPr>
            </w:pPr>
          </w:p>
        </w:tc>
      </w:tr>
    </w:tbl>
    <w:p w:rsidRPr="004316A0" w:rsidR="002F584B" w:rsidP="002F584B" w:rsidRDefault="002F584B" w14:paraId="4078A6C6" w14:textId="77777777">
      <w:pPr>
        <w:pStyle w:val="Heading2"/>
      </w:pPr>
      <w:bookmarkStart w:name="_Description_of_the" w:id="36"/>
      <w:bookmarkStart w:name="_Toc231387147" w:id="37"/>
      <w:bookmarkStart w:name="_Toc268165397" w:id="38"/>
      <w:bookmarkStart w:name="_Toc277142713" w:id="39"/>
      <w:bookmarkStart w:name="_Toc277174411" w:id="40"/>
      <w:bookmarkStart w:name="_Ref368414034" w:id="41"/>
      <w:bookmarkStart w:name="_Ref368656564" w:id="42"/>
      <w:bookmarkStart w:name="_Ref143528024" w:id="43"/>
      <w:bookmarkEnd w:id="36"/>
      <w:r w:rsidRPr="004316A0">
        <w:t>Project Design</w:t>
      </w:r>
      <w:bookmarkEnd w:id="37"/>
    </w:p>
    <w:p w:rsidRPr="00D50B82" w:rsidR="00D77A58" w:rsidP="00D77A58" w:rsidRDefault="00D77A58" w14:paraId="6C6B3E13" w14:textId="77777777">
      <w:pPr>
        <w:pStyle w:val="Instruction"/>
        <w:rPr>
          <w:rStyle w:val="SubtleEmphasis"/>
          <w:rFonts w:ascii="Franklin Gothic Book" w:hAnsi="Franklin Gothic Book"/>
          <w:i/>
          <w:iCs/>
          <w:color w:val="4F5150"/>
        </w:rPr>
      </w:pPr>
      <w:r w:rsidRPr="00D50B82">
        <w:rPr>
          <w:rStyle w:val="SubtleEmphasis"/>
          <w:rFonts w:ascii="Franklin Gothic Book" w:hAnsi="Franklin Gothic Book"/>
          <w:i/>
          <w:iCs/>
          <w:color w:val="4F5150"/>
        </w:rPr>
        <w:t>Select whether the project has been designed as:</w:t>
      </w:r>
    </w:p>
    <w:p w:rsidRPr="006A4200" w:rsidR="00D77A58" w:rsidP="00D77A58" w:rsidRDefault="00743ECD" w14:paraId="69393DC2" w14:textId="77777777">
      <w:pPr>
        <w:ind w:left="720"/>
      </w:pPr>
      <w:sdt>
        <w:sdtPr>
          <w:id w:val="-1844849643"/>
          <w14:checkbox>
            <w14:checked w14:val="0"/>
            <w14:checkedState w14:val="2612" w14:font="MS Gothic"/>
            <w14:uncheckedState w14:val="2610" w14:font="MS Gothic"/>
          </w14:checkbox>
        </w:sdtPr>
        <w:sdtEndPr/>
        <w:sdtContent>
          <w:r w:rsidRPr="006A4200" w:rsidR="00D77A58">
            <w:rPr>
              <w:rFonts w:ascii="MS Gothic" w:hAnsi="MS Gothic" w:eastAsia="MS Gothic"/>
            </w:rPr>
            <w:t>☐</w:t>
          </w:r>
        </w:sdtContent>
      </w:sdt>
      <w:r w:rsidRPr="006A4200" w:rsidR="00D77A58">
        <w:t xml:space="preserve"> Single instance of a single project activity</w:t>
      </w:r>
    </w:p>
    <w:p w:rsidRPr="006A4200" w:rsidR="00D77A58" w:rsidP="00D77A58" w:rsidRDefault="00743ECD" w14:paraId="54033A2E" w14:textId="77777777">
      <w:pPr>
        <w:ind w:left="720"/>
      </w:pPr>
      <w:sdt>
        <w:sdtPr>
          <w:id w:val="1609774009"/>
          <w14:checkbox>
            <w14:checked w14:val="0"/>
            <w14:checkedState w14:val="2612" w14:font="MS Gothic"/>
            <w14:uncheckedState w14:val="2610" w14:font="MS Gothic"/>
          </w14:checkbox>
        </w:sdtPr>
        <w:sdtEndPr/>
        <w:sdtContent>
          <w:r w:rsidRPr="006A4200" w:rsidR="00D77A58">
            <w:rPr>
              <w:rFonts w:ascii="MS Gothic" w:hAnsi="MS Gothic" w:eastAsia="MS Gothic"/>
            </w:rPr>
            <w:t>☐</w:t>
          </w:r>
        </w:sdtContent>
      </w:sdt>
      <w:r w:rsidRPr="006A4200" w:rsidR="00D77A58">
        <w:t xml:space="preserve"> Multiple instances of a single project activity</w:t>
      </w:r>
    </w:p>
    <w:p w:rsidRPr="006A4200" w:rsidR="00D77A58" w:rsidP="00D77A58" w:rsidRDefault="00743ECD" w14:paraId="1ADBD679" w14:textId="77777777">
      <w:pPr>
        <w:ind w:left="720"/>
      </w:pPr>
      <w:sdt>
        <w:sdtPr>
          <w:id w:val="-552388871"/>
          <w14:checkbox>
            <w14:checked w14:val="0"/>
            <w14:checkedState w14:val="2612" w14:font="MS Gothic"/>
            <w14:uncheckedState w14:val="2610" w14:font="MS Gothic"/>
          </w14:checkbox>
        </w:sdtPr>
        <w:sdtEndPr/>
        <w:sdtContent>
          <w:r w:rsidRPr="006A4200" w:rsidR="00D77A58">
            <w:rPr>
              <w:rFonts w:ascii="MS Gothic" w:hAnsi="MS Gothic" w:eastAsia="MS Gothic"/>
            </w:rPr>
            <w:t>☐</w:t>
          </w:r>
        </w:sdtContent>
      </w:sdt>
      <w:r w:rsidRPr="006A4200" w:rsidR="00D77A58">
        <w:t xml:space="preserve"> Multiple instances of multiple project activities</w:t>
      </w:r>
    </w:p>
    <w:p w:rsidRPr="006A4200" w:rsidR="00D77A58" w:rsidP="00D77A58" w:rsidRDefault="00743ECD" w14:paraId="7EBF98AD" w14:textId="77777777">
      <w:pPr>
        <w:ind w:left="720"/>
      </w:pPr>
      <w:sdt>
        <w:sdtPr>
          <w:id w:val="-1745476073"/>
          <w14:checkbox>
            <w14:checked w14:val="0"/>
            <w14:checkedState w14:val="2612" w14:font="MS Gothic"/>
            <w14:uncheckedState w14:val="2610" w14:font="MS Gothic"/>
          </w14:checkbox>
        </w:sdtPr>
        <w:sdtEndPr/>
        <w:sdtContent>
          <w:r w:rsidRPr="006A4200" w:rsidR="00D77A58">
            <w:rPr>
              <w:rFonts w:ascii="MS Gothic" w:hAnsi="MS Gothic" w:eastAsia="MS Gothic"/>
            </w:rPr>
            <w:t>☐</w:t>
          </w:r>
        </w:sdtContent>
      </w:sdt>
      <w:r w:rsidRPr="006A4200" w:rsidR="00D77A58">
        <w:t xml:space="preserve"> Grouped project</w:t>
      </w:r>
    </w:p>
    <w:p w:rsidRPr="006A4200" w:rsidR="00D77A58" w:rsidP="00D77A58" w:rsidRDefault="00743ECD" w14:paraId="175111F2" w14:textId="77777777">
      <w:pPr>
        <w:ind w:left="720"/>
      </w:pPr>
      <w:sdt>
        <w:sdtPr>
          <w:id w:val="-678585235"/>
          <w14:checkbox>
            <w14:checked w14:val="0"/>
            <w14:checkedState w14:val="2612" w14:font="MS Gothic"/>
            <w14:uncheckedState w14:val="2610" w14:font="MS Gothic"/>
          </w14:checkbox>
        </w:sdtPr>
        <w:sdtEndPr/>
        <w:sdtContent>
          <w:r w:rsidRPr="006A4200" w:rsidR="00D77A58">
            <w:rPr>
              <w:rFonts w:ascii="MS Gothic" w:hAnsi="MS Gothic" w:eastAsia="MS Gothic"/>
            </w:rPr>
            <w:t>☐</w:t>
          </w:r>
        </w:sdtContent>
      </w:sdt>
      <w:r w:rsidRPr="006A4200" w:rsidR="00D77A58">
        <w:t xml:space="preserve"> Expanding GCS project</w:t>
      </w:r>
    </w:p>
    <w:p w:rsidRPr="006A4200" w:rsidR="00D77A58" w:rsidP="00D77A58" w:rsidRDefault="00D77A58" w14:paraId="1C2A3660" w14:textId="77777777">
      <w:pPr>
        <w:pStyle w:val="Instruction"/>
        <w:rPr>
          <w:lang w:val="en-US"/>
        </w:rPr>
      </w:pPr>
      <w:r w:rsidRPr="006A4200">
        <w:rPr>
          <w:lang w:val="en-US"/>
        </w:rPr>
        <w:t>Fill out the table below. Add rows as needed for projects implementing multiple project activities with different types of instances.</w:t>
      </w:r>
    </w:p>
    <w:tbl>
      <w:tblPr>
        <w:tblStyle w:val="GridTable5Dark-Accent21"/>
        <w:tblW w:w="0" w:type="auto"/>
        <w:tblInd w:w="607" w:type="dxa"/>
        <w:tblLook w:val="0620" w:firstRow="1" w:lastRow="0" w:firstColumn="0" w:lastColumn="0" w:noHBand="1" w:noVBand="1"/>
      </w:tblPr>
      <w:tblGrid>
        <w:gridCol w:w="2808"/>
        <w:gridCol w:w="5935"/>
      </w:tblGrid>
      <w:tr w:rsidRPr="006A4200" w:rsidR="00D77A58" w:rsidTr="00CF744E" w14:paraId="15654238" w14:textId="77777777">
        <w:trPr>
          <w:cnfStyle w:val="100000000000" w:firstRow="1" w:lastRow="0" w:firstColumn="0" w:lastColumn="0" w:oddVBand="0" w:evenVBand="0" w:oddHBand="0" w:evenHBand="0" w:firstRowFirstColumn="0" w:firstRowLastColumn="0" w:lastRowFirstColumn="0" w:lastRowLastColumn="0"/>
        </w:trPr>
        <w:tc>
          <w:tcPr>
            <w:tcW w:w="2808" w:type="dxa"/>
          </w:tcPr>
          <w:p w:rsidRPr="006A4200" w:rsidR="00D77A58" w:rsidP="00CF744E" w:rsidRDefault="00D77A58" w14:paraId="1A74C2F7" w14:textId="77777777">
            <w:pPr>
              <w:keepNext/>
            </w:pPr>
            <w:r w:rsidRPr="006A4200">
              <w:t xml:space="preserve">Project activity instance </w:t>
            </w:r>
          </w:p>
        </w:tc>
        <w:tc>
          <w:tcPr>
            <w:tcW w:w="5935" w:type="dxa"/>
          </w:tcPr>
          <w:p w:rsidRPr="006A4200" w:rsidR="00D77A58" w:rsidP="00CF744E" w:rsidRDefault="00D77A58" w14:paraId="0C683927" w14:textId="77777777">
            <w:r w:rsidRPr="006A4200">
              <w:t xml:space="preserve">Explanation </w:t>
            </w:r>
          </w:p>
        </w:tc>
      </w:tr>
      <w:tr w:rsidRPr="006A4200" w:rsidR="00D77A58" w:rsidTr="00CF744E" w14:paraId="3F522327" w14:textId="77777777">
        <w:tc>
          <w:tcPr>
            <w:tcW w:w="2808" w:type="dxa"/>
          </w:tcPr>
          <w:p w:rsidRPr="006A4200" w:rsidR="00D77A58" w:rsidP="00D77A58" w:rsidRDefault="00D77A58" w14:paraId="68AA28E5" w14:textId="77777777">
            <w:pPr>
              <w:pStyle w:val="TableText"/>
            </w:pPr>
            <w:r w:rsidRPr="006A4200">
              <w:t>State what is considered to be a project activity instance in the project.</w:t>
            </w:r>
          </w:p>
          <w:p w:rsidRPr="006A4200" w:rsidR="00D77A58" w:rsidP="00D77A58" w:rsidRDefault="00D77A58" w14:paraId="62EFCF20" w14:textId="77777777">
            <w:pPr>
              <w:pStyle w:val="TableText"/>
            </w:pPr>
            <w:r w:rsidRPr="006A4200">
              <w:t>Examples: A cookstove, a waste treatment facility, a farm plot, a wind turbine</w:t>
            </w:r>
          </w:p>
        </w:tc>
        <w:tc>
          <w:tcPr>
            <w:tcW w:w="5935" w:type="dxa"/>
          </w:tcPr>
          <w:p w:rsidRPr="006A4200" w:rsidR="00D77A58" w:rsidP="00D77A58" w:rsidRDefault="00D77A58" w14:paraId="24E9FB15" w14:textId="77777777">
            <w:pPr>
              <w:pStyle w:val="TableText"/>
            </w:pPr>
            <w:r w:rsidRPr="006A4200">
              <w:t>Explain how the project’s designation of an instance conforms to the definition of a project activity instance as set out in the VCS Program Definitions.</w:t>
            </w:r>
          </w:p>
        </w:tc>
      </w:tr>
    </w:tbl>
    <w:p w:rsidRPr="004316A0" w:rsidR="002F584B" w:rsidP="002F584B" w:rsidRDefault="002F584B" w14:paraId="1700FC0C" w14:textId="49900639">
      <w:pPr>
        <w:pStyle w:val="Heading3"/>
      </w:pPr>
      <w:r w:rsidRPr="004316A0">
        <w:t xml:space="preserve">Grouped </w:t>
      </w:r>
      <w:r w:rsidR="0088792C">
        <w:t>P</w:t>
      </w:r>
      <w:r w:rsidRPr="004316A0">
        <w:t xml:space="preserve">roject </w:t>
      </w:r>
      <w:r w:rsidR="0088792C">
        <w:t>D</w:t>
      </w:r>
      <w:r w:rsidRPr="004316A0">
        <w:t>esign</w:t>
      </w:r>
    </w:p>
    <w:p w:rsidRPr="006A4200" w:rsidR="00502F16" w:rsidP="00502F16" w:rsidRDefault="00502F16" w14:paraId="2B9A9FE8" w14:textId="77777777">
      <w:pPr>
        <w:pStyle w:val="Instruction"/>
        <w:rPr>
          <w:color w:val="404040" w:themeColor="text1" w:themeTint="BF"/>
          <w:lang w:val="en-US"/>
        </w:rPr>
      </w:pPr>
      <w:r w:rsidRPr="006A4200">
        <w:rPr>
          <w:color w:val="404040" w:themeColor="text1" w:themeTint="BF"/>
          <w:lang w:val="en-US"/>
        </w:rPr>
        <w:t>This section only applies to grouped projects. For non-grouped projects, explain that this section is not applicable, delete the instructions and tables, and move to the next section.</w:t>
      </w:r>
    </w:p>
    <w:p w:rsidRPr="006A4200" w:rsidR="00502F16" w:rsidP="00502F16" w:rsidRDefault="00502F16" w14:paraId="65F5550E" w14:textId="77777777">
      <w:pPr>
        <w:pStyle w:val="Instruction"/>
        <w:rPr>
          <w:color w:val="404040" w:themeColor="text1" w:themeTint="BF"/>
          <w:lang w:val="en-US"/>
        </w:rPr>
      </w:pPr>
      <w:r w:rsidRPr="006A4200">
        <w:rPr>
          <w:color w:val="404040" w:themeColor="text1" w:themeTint="BF"/>
          <w:lang w:val="en-US"/>
        </w:rPr>
        <w:t xml:space="preserve">For grouped projects, fill out the table below to list all project eligibility areas, adding rows as needed. </w:t>
      </w:r>
    </w:p>
    <w:p w:rsidRPr="006A4200" w:rsidR="00502F16" w:rsidP="00502F16" w:rsidRDefault="00502F16" w14:paraId="0FCCE8C2" w14:textId="77777777">
      <w:pPr>
        <w:pStyle w:val="Instruction"/>
        <w:rPr>
          <w:lang w:val="en-US"/>
        </w:rPr>
      </w:pPr>
      <w:r w:rsidRPr="006A4200">
        <w:rPr>
          <w:color w:val="404040" w:themeColor="text1" w:themeTint="BF"/>
          <w:lang w:val="en-US"/>
        </w:rPr>
        <w:t>Each eligibility area should have a unique ID. For projects previously registered with the VCS Program that have not yet assigned IDs to their existing eligibility areas, assign them here and include in the “Summary of characteristics” column any previous name or identifying information of such eligibility areas</w:t>
      </w:r>
      <w:r w:rsidRPr="006A4200">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Pr="006A4200" w:rsidR="00502F16" w:rsidTr="00CF744E" w14:paraId="07F49F9A" w14:textId="77777777">
        <w:trPr>
          <w:cnfStyle w:val="100000000000" w:firstRow="1" w:lastRow="0" w:firstColumn="0" w:lastColumn="0" w:oddVBand="0" w:evenVBand="0" w:oddHBand="0" w:evenHBand="0" w:firstRowFirstColumn="0" w:firstRowLastColumn="0" w:lastRowFirstColumn="0" w:lastRowLastColumn="0"/>
        </w:trPr>
        <w:tc>
          <w:tcPr>
            <w:tcW w:w="3215" w:type="dxa"/>
          </w:tcPr>
          <w:p w:rsidRPr="006A4200" w:rsidR="00502F16" w:rsidP="00CF744E" w:rsidRDefault="00502F16" w14:paraId="430A18D1" w14:textId="77777777">
            <w:r w:rsidRPr="006A4200">
              <w:t>Eligibility area ID</w:t>
            </w:r>
          </w:p>
        </w:tc>
        <w:tc>
          <w:tcPr>
            <w:tcW w:w="5850" w:type="dxa"/>
          </w:tcPr>
          <w:p w:rsidRPr="006A4200" w:rsidR="00502F16" w:rsidP="00CF744E" w:rsidRDefault="00502F16" w14:paraId="7566E88F" w14:textId="77777777">
            <w:r w:rsidRPr="006A4200">
              <w:t xml:space="preserve">Summary of characteristics </w:t>
            </w:r>
          </w:p>
        </w:tc>
      </w:tr>
      <w:tr w:rsidRPr="006A4200" w:rsidR="00502F16" w:rsidTr="00CF744E" w14:paraId="0C745610" w14:textId="77777777">
        <w:tc>
          <w:tcPr>
            <w:tcW w:w="3215" w:type="dxa"/>
          </w:tcPr>
          <w:p w:rsidRPr="006A4200" w:rsidR="00502F16" w:rsidP="00CF744E" w:rsidRDefault="00502F16" w14:paraId="4E9B8EEB" w14:textId="77777777">
            <w:r w:rsidRPr="006A4200">
              <w:t>[Project ID]_EA[Eligibility Area ID]</w:t>
            </w:r>
          </w:p>
          <w:p w:rsidRPr="006A4200" w:rsidR="00502F16" w:rsidP="00CF744E" w:rsidRDefault="00502F16" w14:paraId="40C69B26" w14:textId="77777777">
            <w:pPr>
              <w:rPr>
                <w:i/>
              </w:rPr>
            </w:pPr>
            <w:r w:rsidRPr="006A4200">
              <w:rPr>
                <w:i/>
                <w:color w:val="404040" w:themeColor="text1" w:themeTint="BF"/>
              </w:rPr>
              <w:t>For example: 9001_EA1</w:t>
            </w:r>
          </w:p>
        </w:tc>
        <w:tc>
          <w:tcPr>
            <w:tcW w:w="5850" w:type="dxa"/>
          </w:tcPr>
          <w:p w:rsidRPr="006A4200" w:rsidR="00502F16" w:rsidP="00CF744E" w:rsidRDefault="00502F16" w14:paraId="1E3AC91D" w14:textId="77777777">
            <w:pPr>
              <w:pStyle w:val="Instruction"/>
              <w:ind w:left="-25"/>
              <w:rPr>
                <w:lang w:val="en-US"/>
              </w:rPr>
            </w:pPr>
            <w:r w:rsidRPr="006A4200">
              <w:rPr>
                <w:lang w:val="en-US"/>
              </w:rPr>
              <w:t>Describe the eligibility area’s characteristics, including:</w:t>
            </w:r>
          </w:p>
          <w:p w:rsidRPr="006A4200" w:rsidR="00502F16" w:rsidP="00502F16" w:rsidRDefault="00502F16" w14:paraId="50421BE0" w14:textId="77777777">
            <w:pPr>
              <w:pStyle w:val="Instruction"/>
              <w:numPr>
                <w:ilvl w:val="0"/>
                <w:numId w:val="32"/>
              </w:numPr>
              <w:ind w:left="605"/>
              <w:rPr>
                <w:lang w:val="en-US"/>
              </w:rPr>
            </w:pPr>
            <w:r w:rsidRPr="006A4200">
              <w:rPr>
                <w:lang w:val="en-US"/>
              </w:rPr>
              <w:t>physical boundary of eligibility area.</w:t>
            </w:r>
          </w:p>
          <w:p w:rsidRPr="006A4200" w:rsidR="00502F16" w:rsidP="00502F16" w:rsidRDefault="00502F16" w14:paraId="13343F03" w14:textId="77777777">
            <w:pPr>
              <w:pStyle w:val="Instruction"/>
              <w:numPr>
                <w:ilvl w:val="0"/>
                <w:numId w:val="32"/>
              </w:numPr>
              <w:ind w:left="605"/>
              <w:rPr>
                <w:lang w:val="en-US"/>
              </w:rPr>
            </w:pPr>
            <w:r w:rsidRPr="006A4200">
              <w:rPr>
                <w:lang w:val="en-US"/>
              </w:rPr>
              <w:t>project activities carried out in eligibility area and the methodology(ies) applied.</w:t>
            </w:r>
          </w:p>
          <w:p w:rsidRPr="006A4200" w:rsidR="00502F16" w:rsidP="00502F16" w:rsidRDefault="00502F16" w14:paraId="56621960" w14:textId="77777777">
            <w:pPr>
              <w:pStyle w:val="Instruction"/>
              <w:numPr>
                <w:ilvl w:val="0"/>
                <w:numId w:val="32"/>
              </w:numPr>
              <w:ind w:left="605"/>
              <w:rPr>
                <w:lang w:val="en-US"/>
              </w:rPr>
            </w:pPr>
            <w:r w:rsidRPr="006A4200">
              <w:rPr>
                <w:lang w:val="en-US"/>
              </w:rPr>
              <w:t>the initial project activity instances taking place in the eligibility area.</w:t>
            </w:r>
          </w:p>
        </w:tc>
      </w:tr>
      <w:tr w:rsidRPr="006A4200" w:rsidR="00502F16" w:rsidTr="00CF744E" w14:paraId="2168F7F0" w14:textId="77777777">
        <w:tc>
          <w:tcPr>
            <w:tcW w:w="3215" w:type="dxa"/>
          </w:tcPr>
          <w:p w:rsidRPr="006A4200" w:rsidR="00502F16" w:rsidP="00CF744E" w:rsidRDefault="00502F16" w14:paraId="661663A6" w14:textId="77777777">
            <w:pPr>
              <w:pStyle w:val="Instruction"/>
              <w:ind w:left="0"/>
              <w:rPr>
                <w:lang w:val="en-US"/>
              </w:rPr>
            </w:pPr>
            <w:r w:rsidRPr="006A4200">
              <w:rPr>
                <w:lang w:val="en-US"/>
              </w:rPr>
              <w:t xml:space="preserve">Add rows as needed </w:t>
            </w:r>
          </w:p>
        </w:tc>
        <w:tc>
          <w:tcPr>
            <w:tcW w:w="5850" w:type="dxa"/>
          </w:tcPr>
          <w:p w:rsidRPr="006A4200" w:rsidR="00502F16" w:rsidP="00CF744E" w:rsidRDefault="00502F16" w14:paraId="03F9CE38" w14:textId="77777777"/>
        </w:tc>
      </w:tr>
    </w:tbl>
    <w:p w:rsidRPr="006A4200" w:rsidR="00502F16" w:rsidP="00502F16" w:rsidRDefault="00502F16" w14:paraId="52FC7180" w14:textId="77777777">
      <w:pPr>
        <w:pStyle w:val="Instruction"/>
        <w:rPr>
          <w:lang w:val="en-US"/>
        </w:rPr>
      </w:pPr>
      <w:r w:rsidRPr="006A4200">
        <w:rPr>
          <w:lang w:val="en-US"/>
        </w:rPr>
        <w:t>For each eligibility area, fill out the table below with a list of all criteria for adding project activity instances (instances) within the eligibility area. For each eligibility criteria type, one or more eligibility criteria should be specified. Copy and paste the table as needed for each eligibility area.</w:t>
      </w:r>
    </w:p>
    <w:tbl>
      <w:tblPr>
        <w:tblStyle w:val="GridTable5Dark-Accent21"/>
        <w:tblW w:w="8975" w:type="dxa"/>
        <w:tblInd w:w="607" w:type="dxa"/>
        <w:tblLayout w:type="fixed"/>
        <w:tblLook w:val="0680" w:firstRow="0" w:lastRow="0" w:firstColumn="1" w:lastColumn="0" w:noHBand="1" w:noVBand="1"/>
      </w:tblPr>
      <w:tblGrid>
        <w:gridCol w:w="2855"/>
        <w:gridCol w:w="6120"/>
      </w:tblGrid>
      <w:tr w:rsidRPr="006A4200" w:rsidR="00502F16" w:rsidTr="00CF744E" w14:paraId="70BF87F4" w14:textId="77777777">
        <w:trPr>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399B27FF" w14:textId="77777777">
            <w:r w:rsidRPr="006A4200">
              <w:t>Eligibility area ID</w:t>
            </w:r>
          </w:p>
        </w:tc>
        <w:tc>
          <w:tcPr>
            <w:tcW w:w="6120" w:type="dxa"/>
          </w:tcPr>
          <w:p w:rsidRPr="006A4200" w:rsidR="00502F16" w:rsidP="00CF744E" w:rsidRDefault="00502F16" w14:paraId="105A3C14"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State the eligibility area ID</w:t>
            </w:r>
          </w:p>
        </w:tc>
      </w:tr>
      <w:tr w:rsidRPr="006A4200" w:rsidR="00502F16" w:rsidTr="00CF744E" w14:paraId="19368E33"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7ECFA0C9" w14:textId="77777777">
            <w:r w:rsidRPr="006A4200">
              <w:t xml:space="preserve">Eligibility criteria type  </w:t>
            </w:r>
          </w:p>
        </w:tc>
        <w:tc>
          <w:tcPr>
            <w:tcW w:w="6120" w:type="dxa"/>
            <w:shd w:val="clear" w:color="auto" w:fill="2B3957" w:themeFill="accent2"/>
          </w:tcPr>
          <w:p w:rsidRPr="006A4200" w:rsidR="00502F16" w:rsidP="00CF744E" w:rsidRDefault="00502F16" w14:paraId="7E5836AD" w14:textId="77777777">
            <w:pPr>
              <w:cnfStyle w:val="000000010000" w:firstRow="0" w:lastRow="0" w:firstColumn="0" w:lastColumn="0" w:oddVBand="0" w:evenVBand="0" w:oddHBand="0" w:evenHBand="1" w:firstRowFirstColumn="0" w:firstRowLastColumn="0" w:lastRowFirstColumn="0" w:lastRowLastColumn="0"/>
              <w:rPr>
                <w:b/>
                <w:bCs/>
              </w:rPr>
            </w:pPr>
            <w:r w:rsidRPr="006A4200">
              <w:rPr>
                <w:b/>
                <w:bCs/>
              </w:rPr>
              <w:t>Eligibility criteria</w:t>
            </w:r>
          </w:p>
        </w:tc>
      </w:tr>
      <w:tr w:rsidRPr="006A4200" w:rsidR="00502F16" w:rsidTr="00CF744E" w14:paraId="2AC607A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5CF9FE09" w14:textId="77777777">
            <w:pPr>
              <w:pStyle w:val="TableHeader0"/>
              <w:spacing w:before="96" w:beforeLines="40" w:after="96" w:afterLines="40"/>
            </w:pPr>
            <w:r w:rsidRPr="006A4200">
              <w:rPr>
                <w:b/>
              </w:rPr>
              <w:t>Uniquely identifiable</w:t>
            </w:r>
          </w:p>
          <w:p w:rsidRPr="006A4200" w:rsidR="00502F16" w:rsidP="00CF744E" w:rsidRDefault="00502F16" w14:paraId="7D93925B" w14:textId="77777777">
            <w:pPr>
              <w:pStyle w:val="Instruction"/>
              <w:ind w:left="0"/>
              <w:rPr>
                <w:rStyle w:val="SubtleEmphasis"/>
                <w:color w:val="FFFFFF" w:themeColor="background1"/>
                <w:lang w:val="en-US"/>
              </w:rPr>
            </w:pPr>
          </w:p>
        </w:tc>
        <w:tc>
          <w:tcPr>
            <w:tcW w:w="6120" w:type="dxa"/>
          </w:tcPr>
          <w:p w:rsidRPr="006A4200" w:rsidR="00502F16" w:rsidP="00CF744E" w:rsidRDefault="00502F16" w14:paraId="2162AD43" w14:textId="77777777">
            <w:pPr>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szCs w:val="21"/>
              </w:rPr>
              <w:t>State the criteria for ensuring that each instance is uniquely identifiable.</w:t>
            </w:r>
          </w:p>
          <w:p w:rsidRPr="006A4200" w:rsidR="00502F16" w:rsidP="00CF744E" w:rsidRDefault="00502F16" w14:paraId="619DB516" w14:textId="77777777">
            <w:pPr>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szCs w:val="21"/>
              </w:rPr>
              <w:t xml:space="preserve">Example: </w:t>
            </w:r>
          </w:p>
          <w:p w:rsidRPr="006A4200" w:rsidR="00502F16" w:rsidP="00502F16" w:rsidRDefault="00502F16" w14:paraId="7A38ED59" w14:textId="77777777">
            <w:pPr>
              <w:pStyle w:val="ListParagraph"/>
              <w:numPr>
                <w:ilvl w:val="0"/>
                <w:numId w:val="33"/>
              </w:numPr>
              <w:spacing w:before="80" w:after="80" w:line="276" w:lineRule="auto"/>
              <w:ind w:left="429" w:hanging="270"/>
              <w:contextualSpacing/>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themeColor="text1" w:themeTint="BF"/>
                <w:szCs w:val="21"/>
              </w:rPr>
              <w:t>Each distributed cookstove has the project’s logo, a unique numeric code, and geodetic coordinates logged in a secure database.</w:t>
            </w:r>
          </w:p>
          <w:p w:rsidRPr="006A4200" w:rsidR="00502F16" w:rsidP="00502F16" w:rsidRDefault="00502F16" w14:paraId="74F65FCC" w14:textId="77777777">
            <w:pPr>
              <w:pStyle w:val="ListParagraph"/>
              <w:numPr>
                <w:ilvl w:val="0"/>
                <w:numId w:val="33"/>
              </w:numPr>
              <w:spacing w:before="80" w:after="80" w:line="276" w:lineRule="auto"/>
              <w:ind w:left="429" w:hanging="270"/>
              <w:contextualSpacing/>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color w:val="404040"/>
                <w:szCs w:val="21"/>
              </w:rPr>
            </w:pPr>
            <w:r w:rsidRPr="006A4200">
              <w:rPr>
                <w:i/>
                <w:iCs/>
                <w:color w:val="404040" w:themeColor="text1" w:themeTint="BF"/>
                <w:szCs w:val="21"/>
              </w:rPr>
              <w:t>Each farm has a unique ID and is precisely delineated in an updated geolocation file at each verification event.</w:t>
            </w:r>
          </w:p>
        </w:tc>
      </w:tr>
      <w:tr w:rsidRPr="006A4200" w:rsidR="00502F16" w:rsidTr="00CF744E" w14:paraId="64B1C3DA"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0A21475A" w14:textId="77777777">
            <w:pPr>
              <w:pStyle w:val="TableHeader0"/>
              <w:spacing w:before="96" w:beforeLines="40" w:after="96" w:afterLines="40"/>
            </w:pPr>
            <w:r w:rsidRPr="006A4200">
              <w:rPr>
                <w:b/>
              </w:rPr>
              <w:t>Baseline scenario</w:t>
            </w:r>
          </w:p>
        </w:tc>
        <w:tc>
          <w:tcPr>
            <w:tcW w:w="6120" w:type="dxa"/>
          </w:tcPr>
          <w:p w:rsidRPr="006A4200" w:rsidR="00502F16" w:rsidP="00CF744E" w:rsidRDefault="00502F16" w14:paraId="39BAF075" w14:textId="34FB4FBF">
            <w:pPr>
              <w:pStyle w:val="TableText"/>
              <w:spacing w:before="96" w:beforeLines="40" w:after="96" w:afterLines="40" w:line="240" w:lineRule="auto"/>
              <w:cnfStyle w:val="000000010000" w:firstRow="0" w:lastRow="0" w:firstColumn="0" w:lastColumn="0" w:oddVBand="0" w:evenVBand="0" w:oddHBand="0" w:evenHBand="1" w:firstRowFirstColumn="0" w:firstRowLastColumn="0" w:lastRowFirstColumn="0" w:lastRowLastColumn="0"/>
              <w:rPr>
                <w:i w:val="0"/>
                <w:iCs/>
                <w:szCs w:val="21"/>
              </w:rPr>
            </w:pPr>
            <w:r w:rsidRPr="006A4200">
              <w:rPr>
                <w:iCs/>
                <w:color w:val="404040"/>
                <w:szCs w:val="21"/>
              </w:rPr>
              <w:t>State the criteria for ensuring</w:t>
            </w:r>
            <w:r w:rsidRPr="006A4200">
              <w:rPr>
                <w:iCs/>
                <w:szCs w:val="21"/>
              </w:rPr>
              <w:t xml:space="preserve"> that each instance shares the baseline scenario established for the initial instances in Section </w:t>
            </w:r>
            <w:r w:rsidRPr="006A4200">
              <w:rPr>
                <w:i w:val="0"/>
                <w:iCs/>
                <w:szCs w:val="21"/>
                <w:highlight w:val="yellow"/>
              </w:rPr>
              <w:fldChar w:fldCharType="begin"/>
            </w:r>
            <w:r w:rsidRPr="006A4200">
              <w:rPr>
                <w:iCs/>
                <w:szCs w:val="21"/>
              </w:rPr>
              <w:instrText xml:space="preserve"> REF _Ref366073950 \r \h </w:instrText>
            </w:r>
            <w:r w:rsidRPr="006A4200">
              <w:rPr>
                <w:i w:val="0"/>
                <w:iCs/>
                <w:szCs w:val="21"/>
                <w:highlight w:val="yellow"/>
              </w:rPr>
            </w:r>
            <w:r w:rsidRPr="006A4200">
              <w:rPr>
                <w:i w:val="0"/>
                <w:iCs/>
                <w:szCs w:val="21"/>
                <w:highlight w:val="yellow"/>
              </w:rPr>
              <w:fldChar w:fldCharType="separate"/>
            </w:r>
            <w:r w:rsidR="00122756">
              <w:rPr>
                <w:iCs/>
                <w:szCs w:val="21"/>
              </w:rPr>
              <w:t>3.4</w:t>
            </w:r>
            <w:r w:rsidRPr="006A4200">
              <w:rPr>
                <w:i w:val="0"/>
                <w:iCs/>
                <w:szCs w:val="21"/>
                <w:highlight w:val="yellow"/>
              </w:rPr>
              <w:fldChar w:fldCharType="end"/>
            </w:r>
            <w:r w:rsidRPr="006A4200">
              <w:rPr>
                <w:iCs/>
                <w:szCs w:val="21"/>
              </w:rPr>
              <w:t xml:space="preserve">. </w:t>
            </w:r>
          </w:p>
          <w:p w:rsidRPr="006A4200" w:rsidR="00502F16" w:rsidP="00CF744E" w:rsidRDefault="00502F16" w14:paraId="53A78B26" w14:textId="77777777">
            <w:pPr>
              <w:pStyle w:val="TableText"/>
              <w:spacing w:before="96" w:beforeLines="40" w:after="96" w:afterLines="40" w:line="240" w:lineRule="auto"/>
              <w:cnfStyle w:val="000000010000" w:firstRow="0" w:lastRow="0" w:firstColumn="0" w:lastColumn="0" w:oddVBand="0" w:evenVBand="0" w:oddHBand="0" w:evenHBand="1" w:firstRowFirstColumn="0" w:firstRowLastColumn="0" w:lastRowFirstColumn="0" w:lastRowLastColumn="0"/>
              <w:rPr>
                <w:i w:val="0"/>
                <w:iCs/>
                <w:szCs w:val="21"/>
              </w:rPr>
            </w:pPr>
            <w:r w:rsidRPr="006A4200">
              <w:rPr>
                <w:iCs/>
                <w:szCs w:val="21"/>
              </w:rPr>
              <w:t xml:space="preserve">Example: </w:t>
            </w:r>
          </w:p>
          <w:p w:rsidRPr="006A4200" w:rsidR="00502F16" w:rsidP="00502F16" w:rsidRDefault="00502F16" w14:paraId="5D92180E" w14:textId="77777777">
            <w:pPr>
              <w:pStyle w:val="TableText"/>
              <w:numPr>
                <w:ilvl w:val="0"/>
                <w:numId w:val="34"/>
              </w:numPr>
              <w:spacing w:before="96" w:beforeLines="40" w:after="96" w:afterLines="40" w:line="240" w:lineRule="auto"/>
              <w:ind w:left="429" w:hanging="270"/>
              <w:cnfStyle w:val="000000010000" w:firstRow="0" w:lastRow="0" w:firstColumn="0" w:lastColumn="0" w:oddVBand="0" w:evenVBand="0" w:oddHBand="0" w:evenHBand="1" w:firstRowFirstColumn="0" w:firstRowLastColumn="0" w:lastRowFirstColumn="0" w:lastRowLastColumn="0"/>
              <w:rPr>
                <w:i w:val="0"/>
                <w:iCs/>
                <w:szCs w:val="21"/>
              </w:rPr>
            </w:pPr>
            <w:r w:rsidRPr="006A4200">
              <w:rPr>
                <w:iCs/>
                <w:szCs w:val="21"/>
              </w:rPr>
              <w:t>Each cookstove is distributed to households that use either three-stone fires or traditional charcoal stoves.</w:t>
            </w:r>
          </w:p>
          <w:p w:rsidRPr="006A4200" w:rsidR="00502F16" w:rsidP="00502F16" w:rsidRDefault="00502F16" w14:paraId="48B1B677" w14:textId="77777777">
            <w:pPr>
              <w:pStyle w:val="TableText"/>
              <w:numPr>
                <w:ilvl w:val="0"/>
                <w:numId w:val="34"/>
              </w:numPr>
              <w:spacing w:before="96" w:beforeLines="40" w:after="96" w:afterLines="40" w:line="240" w:lineRule="auto"/>
              <w:ind w:left="429" w:hanging="270"/>
              <w:cnfStyle w:val="000000010000" w:firstRow="0" w:lastRow="0" w:firstColumn="0" w:lastColumn="0" w:oddVBand="0" w:evenVBand="0" w:oddHBand="0" w:evenHBand="1" w:firstRowFirstColumn="0" w:firstRowLastColumn="0" w:lastRowFirstColumn="0" w:lastRowLastColumn="0"/>
              <w:rPr>
                <w:i w:val="0"/>
                <w:iCs/>
                <w:strike/>
                <w:szCs w:val="21"/>
              </w:rPr>
            </w:pPr>
            <w:r w:rsidRPr="006A4200">
              <w:rPr>
                <w:iCs/>
                <w:szCs w:val="21"/>
              </w:rPr>
              <w:t xml:space="preserve">Each new instance is within the same ecoregion and policy environment, and on lands with the same land tenure as the initial instances. </w:t>
            </w:r>
          </w:p>
        </w:tc>
      </w:tr>
      <w:tr w:rsidRPr="006A4200" w:rsidR="00502F16" w:rsidTr="00CF744E" w14:paraId="37305C0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12B36D1F" w14:textId="77777777">
            <w:pPr>
              <w:pStyle w:val="TableHeader0"/>
              <w:spacing w:before="96" w:beforeLines="40" w:after="96" w:afterLines="40"/>
            </w:pPr>
            <w:r w:rsidRPr="006A4200">
              <w:rPr>
                <w:b/>
              </w:rPr>
              <w:t>Additionality</w:t>
            </w:r>
          </w:p>
        </w:tc>
        <w:tc>
          <w:tcPr>
            <w:tcW w:w="6120" w:type="dxa"/>
          </w:tcPr>
          <w:p w:rsidRPr="006A4200" w:rsidR="00502F16" w:rsidP="00CF744E" w:rsidRDefault="00502F16" w14:paraId="086DF975" w14:textId="32481B32">
            <w:pPr>
              <w:pStyle w:val="Instruction"/>
              <w:spacing w:line="240" w:lineRule="auto"/>
              <w:ind w:left="0"/>
              <w:cnfStyle w:val="000000100000" w:firstRow="0" w:lastRow="0" w:firstColumn="0" w:lastColumn="0" w:oddVBand="0" w:evenVBand="0" w:oddHBand="1" w:evenHBand="0" w:firstRowFirstColumn="0" w:firstRowLastColumn="0" w:lastRowFirstColumn="0" w:lastRowLastColumn="0"/>
              <w:rPr>
                <w:color w:val="404040"/>
                <w:szCs w:val="21"/>
                <w:lang w:val="en-US"/>
              </w:rPr>
            </w:pPr>
            <w:r w:rsidRPr="006A4200">
              <w:rPr>
                <w:color w:val="404040"/>
                <w:szCs w:val="21"/>
                <w:lang w:val="en-US"/>
              </w:rPr>
              <w:t>State the criteria for ensuring</w:t>
            </w:r>
            <w:r w:rsidRPr="006A4200">
              <w:rPr>
                <w:color w:val="404040" w:themeColor="text1" w:themeTint="BF"/>
                <w:szCs w:val="21"/>
                <w:lang w:val="en-US"/>
              </w:rPr>
              <w:t xml:space="preserve"> that each instance shares the same conditions as the initial instances in terms of the additionality demonstrated for the initial instances in Section </w:t>
            </w:r>
            <w:r w:rsidRPr="006A4200">
              <w:rPr>
                <w:color w:val="404040" w:themeColor="text1" w:themeTint="BF"/>
                <w:szCs w:val="21"/>
                <w:highlight w:val="yellow"/>
                <w:lang w:val="en-US"/>
              </w:rPr>
              <w:fldChar w:fldCharType="begin"/>
            </w:r>
            <w:r w:rsidRPr="006A4200">
              <w:rPr>
                <w:color w:val="404040" w:themeColor="text1" w:themeTint="BF"/>
                <w:szCs w:val="21"/>
                <w:lang w:val="en-US"/>
              </w:rPr>
              <w:instrText xml:space="preserve"> REF _Ref228892119 \r \h </w:instrText>
            </w:r>
            <w:r w:rsidRPr="006A4200">
              <w:rPr>
                <w:color w:val="404040" w:themeColor="text1" w:themeTint="BF"/>
                <w:szCs w:val="21"/>
                <w:highlight w:val="yellow"/>
                <w:lang w:val="en-US"/>
              </w:rPr>
            </w:r>
            <w:r w:rsidRPr="006A4200">
              <w:rPr>
                <w:color w:val="404040" w:themeColor="text1" w:themeTint="BF"/>
                <w:szCs w:val="21"/>
                <w:highlight w:val="yellow"/>
                <w:lang w:val="en-US"/>
              </w:rPr>
              <w:fldChar w:fldCharType="separate"/>
            </w:r>
            <w:r w:rsidR="00122756">
              <w:rPr>
                <w:color w:val="404040" w:themeColor="text1" w:themeTint="BF"/>
                <w:szCs w:val="21"/>
                <w:lang w:val="en-US"/>
              </w:rPr>
              <w:t>3.5</w:t>
            </w:r>
            <w:r w:rsidRPr="006A4200">
              <w:rPr>
                <w:color w:val="404040" w:themeColor="text1" w:themeTint="BF"/>
                <w:szCs w:val="21"/>
                <w:highlight w:val="yellow"/>
                <w:lang w:val="en-US"/>
              </w:rPr>
              <w:fldChar w:fldCharType="end"/>
            </w:r>
            <w:r w:rsidRPr="006A4200">
              <w:rPr>
                <w:color w:val="404040" w:themeColor="text1" w:themeTint="BF"/>
                <w:szCs w:val="21"/>
                <w:lang w:val="en-US"/>
              </w:rPr>
              <w:t>.</w:t>
            </w:r>
          </w:p>
          <w:p w:rsidRPr="006A4200" w:rsidR="00502F16" w:rsidP="00CF744E" w:rsidRDefault="00502F16" w14:paraId="7E07C402" w14:textId="77777777">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Example:</w:t>
            </w:r>
          </w:p>
          <w:p w:rsidRPr="006A4200" w:rsidR="00502F16" w:rsidP="00502F16" w:rsidRDefault="00502F16" w14:paraId="0AF77E03" w14:textId="77777777">
            <w:pPr>
              <w:pStyle w:val="Instruction"/>
              <w:numPr>
                <w:ilvl w:val="0"/>
                <w:numId w:val="35"/>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All cookstoves are distributed free of cost.</w:t>
            </w:r>
          </w:p>
          <w:p w:rsidRPr="006A4200" w:rsidR="00502F16" w:rsidP="00502F16" w:rsidRDefault="00502F16" w14:paraId="53A9E12D" w14:textId="77777777">
            <w:pPr>
              <w:pStyle w:val="Instruction"/>
              <w:numPr>
                <w:ilvl w:val="0"/>
                <w:numId w:val="35"/>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All farms added are smallholder farms facing knowledge barriers, where farmers have not received training to implement no-till, crop rotation, or drip irrigation systems.</w:t>
            </w:r>
          </w:p>
        </w:tc>
      </w:tr>
      <w:tr w:rsidRPr="006A4200" w:rsidR="00502F16" w:rsidTr="00CF744E" w14:paraId="1712A7FE"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55467857" w14:textId="77777777">
            <w:pPr>
              <w:pStyle w:val="TableHeader0"/>
              <w:spacing w:before="96" w:beforeLines="40" w:after="96" w:afterLines="40"/>
            </w:pPr>
            <w:r w:rsidRPr="006A4200">
              <w:rPr>
                <w:b/>
              </w:rPr>
              <w:t>Technology or measure</w:t>
            </w:r>
          </w:p>
        </w:tc>
        <w:tc>
          <w:tcPr>
            <w:tcW w:w="6120" w:type="dxa"/>
          </w:tcPr>
          <w:p w:rsidRPr="006A4200" w:rsidR="00502F16" w:rsidP="00CF744E" w:rsidRDefault="00502F16" w14:paraId="0B83839D" w14:textId="77777777">
            <w:pPr>
              <w:pStyle w:val="Instruction"/>
              <w:spacing w:before="0" w:line="240" w:lineRule="auto"/>
              <w:ind w:left="0"/>
              <w:cnfStyle w:val="000000010000" w:firstRow="0" w:lastRow="0" w:firstColumn="0" w:lastColumn="0" w:oddVBand="0" w:evenVBand="0" w:oddHBand="0" w:evenHBand="1" w:firstRowFirstColumn="0" w:firstRowLastColumn="0" w:lastRowFirstColumn="0" w:lastRowLastColumn="0"/>
              <w:rPr>
                <w:szCs w:val="21"/>
                <w:lang w:val="en-US"/>
              </w:rPr>
            </w:pPr>
            <w:r w:rsidRPr="006A4200">
              <w:rPr>
                <w:color w:val="404040"/>
                <w:szCs w:val="21"/>
                <w:lang w:val="en-US"/>
              </w:rPr>
              <w:t xml:space="preserve">State the criteria for ensuring </w:t>
            </w:r>
            <w:r w:rsidRPr="006A4200">
              <w:rPr>
                <w:szCs w:val="21"/>
                <w:lang w:val="en-US"/>
              </w:rPr>
              <w:t>that each instance shares the same technologies or measures.</w:t>
            </w:r>
          </w:p>
          <w:p w:rsidRPr="006A4200" w:rsidR="00502F16" w:rsidP="00CF744E" w:rsidRDefault="00502F16" w14:paraId="4F5CE7FD" w14:textId="77777777">
            <w:pPr>
              <w:pStyle w:val="Instruction"/>
              <w:spacing w:before="0" w:line="240" w:lineRule="auto"/>
              <w:ind w:left="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szCs w:val="21"/>
                <w:lang w:val="en-US"/>
              </w:rPr>
            </w:pPr>
            <w:r w:rsidRPr="006A4200">
              <w:rPr>
                <w:rStyle w:val="SubtleEmphasis"/>
                <w:rFonts w:ascii="Franklin Gothic Book" w:hAnsi="Franklin Gothic Book"/>
                <w:i/>
                <w:iCs/>
                <w:szCs w:val="21"/>
                <w:lang w:val="en-US"/>
              </w:rPr>
              <w:t>Example:</w:t>
            </w:r>
          </w:p>
          <w:p w:rsidRPr="006A4200" w:rsidR="00502F16" w:rsidP="00502F16" w:rsidRDefault="00502F16" w14:paraId="3A3CB977" w14:textId="77777777">
            <w:pPr>
              <w:pStyle w:val="Instruction"/>
              <w:numPr>
                <w:ilvl w:val="0"/>
                <w:numId w:val="36"/>
              </w:numPr>
              <w:spacing w:before="0" w:line="240" w:lineRule="auto"/>
              <w:ind w:left="429" w:hanging="27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All distributed cookstoves are portable, with a minimum efficiency of 40%.</w:t>
            </w:r>
          </w:p>
          <w:p w:rsidRPr="006A4200" w:rsidR="00502F16" w:rsidP="00502F16" w:rsidRDefault="00502F16" w14:paraId="46A3DAEE" w14:textId="77777777">
            <w:pPr>
              <w:pStyle w:val="Instruction"/>
              <w:numPr>
                <w:ilvl w:val="0"/>
                <w:numId w:val="36"/>
              </w:numPr>
              <w:spacing w:before="0" w:line="240" w:lineRule="auto"/>
              <w:ind w:left="429" w:hanging="27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cs="Arial" w:eastAsiaTheme="minorEastAsia"/>
                <w:i/>
                <w:iCs/>
                <w:color w:val="404040"/>
                <w:szCs w:val="21"/>
                <w:lang w:val="en-US"/>
              </w:rPr>
            </w:pPr>
            <w:r w:rsidRPr="006A4200">
              <w:rPr>
                <w:rStyle w:val="SubtleEmphasis"/>
                <w:rFonts w:ascii="Franklin Gothic Book" w:hAnsi="Franklin Gothic Book"/>
                <w:i/>
                <w:iCs/>
                <w:color w:val="404040" w:themeColor="text1" w:themeTint="BF"/>
                <w:szCs w:val="21"/>
                <w:lang w:val="en-US"/>
              </w:rPr>
              <w:t>Only native species are planted, at no more than 1100 trees per hectare.</w:t>
            </w:r>
          </w:p>
        </w:tc>
      </w:tr>
      <w:tr w:rsidRPr="006A4200" w:rsidR="00502F16" w:rsidTr="00CF744E" w14:paraId="61BD808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502F16" w:rsidP="00CF744E" w:rsidRDefault="00502F16" w14:paraId="41C37259" w14:textId="77777777">
            <w:pPr>
              <w:pStyle w:val="TableHeader0"/>
              <w:spacing w:before="96" w:beforeLines="40" w:after="96" w:afterLines="40"/>
            </w:pPr>
            <w:r w:rsidRPr="006A4200">
              <w:rPr>
                <w:b/>
              </w:rPr>
              <w:t>Methodology applicability conditions</w:t>
            </w:r>
          </w:p>
        </w:tc>
        <w:tc>
          <w:tcPr>
            <w:tcW w:w="6120" w:type="dxa"/>
          </w:tcPr>
          <w:p w:rsidRPr="006A4200" w:rsidR="00502F16" w:rsidP="00CF744E" w:rsidRDefault="00502F16" w14:paraId="02068738" w14:textId="77777777">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szCs w:val="21"/>
                <w:lang w:val="en-US"/>
              </w:rPr>
            </w:pPr>
            <w:r w:rsidRPr="006A4200">
              <w:rPr>
                <w:color w:val="404040"/>
                <w:szCs w:val="21"/>
                <w:lang w:val="en-US"/>
              </w:rPr>
              <w:t>State the criteria for ensuring that each instance meets all the applicability conditions of the applied methodology.</w:t>
            </w:r>
            <w:r w:rsidRPr="006A4200">
              <w:rPr>
                <w:szCs w:val="21"/>
                <w:lang w:val="en-US"/>
              </w:rPr>
              <w:t xml:space="preserve"> </w:t>
            </w:r>
          </w:p>
          <w:p w:rsidRPr="006A4200" w:rsidR="00502F16" w:rsidP="00CF744E" w:rsidRDefault="00502F16" w14:paraId="4F7E1C60" w14:textId="77777777">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Example:</w:t>
            </w:r>
          </w:p>
          <w:p w:rsidRPr="006A4200" w:rsidR="00502F16" w:rsidP="00502F16" w:rsidRDefault="00502F16" w14:paraId="34136F16" w14:textId="77777777">
            <w:pPr>
              <w:pStyle w:val="Instruction"/>
              <w:numPr>
                <w:ilvl w:val="0"/>
                <w:numId w:val="37"/>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The cookstoves are distributed to households and communities.</w:t>
            </w:r>
          </w:p>
          <w:p w:rsidRPr="006A4200" w:rsidR="00502F16" w:rsidP="00502F16" w:rsidRDefault="00502F16" w14:paraId="68997229" w14:textId="77777777">
            <w:pPr>
              <w:pStyle w:val="Instruction"/>
              <w:numPr>
                <w:ilvl w:val="0"/>
                <w:numId w:val="37"/>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F5150"/>
                <w:szCs w:val="21"/>
                <w:lang w:val="en-US"/>
              </w:rPr>
            </w:pPr>
            <w:r w:rsidRPr="006A4200">
              <w:rPr>
                <w:rStyle w:val="SubtleEmphasis"/>
                <w:rFonts w:ascii="Franklin Gothic Book" w:hAnsi="Franklin Gothic Book"/>
                <w:i/>
                <w:iCs/>
                <w:color w:val="404040"/>
                <w:szCs w:val="21"/>
                <w:lang w:val="en-US"/>
              </w:rPr>
              <w:t>The land cover of the farm is cropland.</w:t>
            </w:r>
          </w:p>
        </w:tc>
      </w:tr>
    </w:tbl>
    <w:p w:rsidRPr="00B21CD1" w:rsidR="00B21CD1" w:rsidP="00B21CD1" w:rsidRDefault="00B21CD1" w14:paraId="37F099C6" w14:textId="77777777"/>
    <w:p w:rsidRPr="004316A0" w:rsidR="003F5FA7" w:rsidP="003F5FA7" w:rsidRDefault="003F5FA7" w14:paraId="49235B56" w14:textId="77777777">
      <w:pPr>
        <w:pStyle w:val="Heading2"/>
      </w:pPr>
      <w:bookmarkStart w:name="_Toc231387148" w:id="44"/>
      <w:r w:rsidRPr="004316A0">
        <w:t>Conditions Prior to Project Initiation</w:t>
      </w:r>
      <w:bookmarkEnd w:id="44"/>
    </w:p>
    <w:p w:rsidRPr="006A4200" w:rsidR="00842A4B" w:rsidP="00842A4B" w:rsidRDefault="00842A4B" w14:paraId="60A39BDA" w14:textId="77777777">
      <w:pPr>
        <w:pStyle w:val="Instruction"/>
        <w:ind w:left="360"/>
        <w:rPr>
          <w:lang w:val="en-US"/>
        </w:rPr>
      </w:pPr>
      <w:r w:rsidRPr="006A4200">
        <w:rPr>
          <w:lang w:val="en-US"/>
        </w:rPr>
        <w:t>For GCS and E&amp;I projects, fill out the following table:</w:t>
      </w:r>
    </w:p>
    <w:tbl>
      <w:tblPr>
        <w:tblStyle w:val="GridTable5Dark-Accent21"/>
        <w:tblW w:w="8838" w:type="dxa"/>
        <w:tblInd w:w="607" w:type="dxa"/>
        <w:tblLook w:val="0680" w:firstRow="0" w:lastRow="0" w:firstColumn="1" w:lastColumn="0" w:noHBand="1" w:noVBand="1"/>
      </w:tblPr>
      <w:tblGrid>
        <w:gridCol w:w="2088"/>
        <w:gridCol w:w="6750"/>
      </w:tblGrid>
      <w:tr w:rsidRPr="006A4200" w:rsidR="00842A4B" w:rsidTr="00CF744E" w14:paraId="3B9D5F10" w14:textId="77777777">
        <w:tc>
          <w:tcPr>
            <w:cnfStyle w:val="001000000000" w:firstRow="0" w:lastRow="0" w:firstColumn="1" w:lastColumn="0" w:oddVBand="0" w:evenVBand="0" w:oddHBand="0" w:evenHBand="0" w:firstRowFirstColumn="0" w:firstRowLastColumn="0" w:lastRowFirstColumn="0" w:lastRowLastColumn="0"/>
            <w:tcW w:w="2088" w:type="dxa"/>
          </w:tcPr>
          <w:p w:rsidRPr="006A4200" w:rsidR="00842A4B" w:rsidP="00CF744E" w:rsidRDefault="00842A4B" w14:paraId="7F9ED142" w14:textId="77777777">
            <w:r w:rsidRPr="006A4200">
              <w:t xml:space="preserve">Conditions prior to project initiation  </w:t>
            </w:r>
          </w:p>
        </w:tc>
        <w:tc>
          <w:tcPr>
            <w:tcW w:w="6750" w:type="dxa"/>
          </w:tcPr>
          <w:p w:rsidRPr="006A4200" w:rsidR="00842A4B" w:rsidP="00CF744E" w:rsidRDefault="00842A4B" w14:paraId="0ACED3BB"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Describe the conditions existing in the project area prior to initiation of the project. </w:t>
            </w:r>
          </w:p>
        </w:tc>
      </w:tr>
      <w:tr w:rsidRPr="006A4200" w:rsidR="00842A4B" w:rsidTr="00CF744E" w14:paraId="1ABF8201" w14:textId="77777777">
        <w:tc>
          <w:tcPr>
            <w:cnfStyle w:val="001000000000" w:firstRow="0" w:lastRow="0" w:firstColumn="1" w:lastColumn="0" w:oddVBand="0" w:evenVBand="0" w:oddHBand="0" w:evenHBand="0" w:firstRowFirstColumn="0" w:firstRowLastColumn="0" w:lastRowFirstColumn="0" w:lastRowLastColumn="0"/>
            <w:tcW w:w="2088" w:type="dxa"/>
          </w:tcPr>
          <w:p w:rsidRPr="006A4200" w:rsidR="00842A4B" w:rsidP="00CF744E" w:rsidRDefault="00842A4B" w14:paraId="1F54B026" w14:textId="77777777">
            <w:r w:rsidRPr="006A4200">
              <w:t>List of facilities, systems, and equipment</w:t>
            </w:r>
          </w:p>
        </w:tc>
        <w:tc>
          <w:tcPr>
            <w:tcW w:w="6750" w:type="dxa"/>
          </w:tcPr>
          <w:p w:rsidRPr="006A4200" w:rsidR="00842A4B" w:rsidP="00CF744E" w:rsidRDefault="00842A4B" w14:paraId="0EF65249"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Include a list of the facilities, systems, and equipment in operation under the existing scenario prior to project initiation. </w:t>
            </w:r>
            <w:r w:rsidRPr="006A4200">
              <w:rPr>
                <w:szCs w:val="21"/>
                <w:lang w:val="en-US"/>
              </w:rPr>
              <w:t>Describe the types and levels of services provided by the existing facilities, systems, or equipment and explain how they are equivalent to what will be provided by the project.</w:t>
            </w:r>
          </w:p>
        </w:tc>
      </w:tr>
    </w:tbl>
    <w:p w:rsidRPr="006A4200" w:rsidR="00842A4B" w:rsidP="00842A4B" w:rsidRDefault="00842A4B" w14:paraId="3FEB1EC7" w14:textId="77777777">
      <w:pPr>
        <w:pStyle w:val="Instruction"/>
        <w:ind w:left="360"/>
        <w:rPr>
          <w:lang w:val="en-US"/>
        </w:rPr>
      </w:pPr>
      <w:r w:rsidRPr="006A4200">
        <w:rPr>
          <w:lang w:val="en-US"/>
        </w:rPr>
        <w:t xml:space="preserve">For AFOLU projects, fill out the following table: </w:t>
      </w:r>
    </w:p>
    <w:tbl>
      <w:tblPr>
        <w:tblStyle w:val="GridTable5Dark-Accent21"/>
        <w:tblW w:w="0" w:type="auto"/>
        <w:tblInd w:w="625" w:type="dxa"/>
        <w:tblLook w:val="0680" w:firstRow="0" w:lastRow="0" w:firstColumn="1" w:lastColumn="0" w:noHBand="1" w:noVBand="1"/>
      </w:tblPr>
      <w:tblGrid>
        <w:gridCol w:w="2070"/>
        <w:gridCol w:w="6565"/>
      </w:tblGrid>
      <w:tr w:rsidRPr="006A4200" w:rsidR="00842A4B" w:rsidTr="00CF744E" w14:paraId="0CFF5468"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842A4B" w:rsidP="00CF744E" w:rsidRDefault="00842A4B" w14:paraId="3A089DE5" w14:textId="77777777">
            <w:r w:rsidRPr="006A4200">
              <w:t>Ecosystem type</w:t>
            </w:r>
          </w:p>
        </w:tc>
        <w:tc>
          <w:tcPr>
            <w:tcW w:w="6565" w:type="dxa"/>
          </w:tcPr>
          <w:p w:rsidRPr="006A4200" w:rsidR="00842A4B" w:rsidP="00CF744E" w:rsidRDefault="00842A4B" w14:paraId="779E3FB7"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Describe the ecosystem type(s) existing in the project area prior to project initiation. </w:t>
            </w:r>
          </w:p>
        </w:tc>
      </w:tr>
      <w:tr w:rsidRPr="006A4200" w:rsidR="00842A4B" w:rsidTr="00CF744E" w14:paraId="1AFC1294"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842A4B" w:rsidP="00CF744E" w:rsidRDefault="00842A4B" w14:paraId="3A55D640" w14:textId="77777777">
            <w:r w:rsidRPr="006A4200">
              <w:t>Current and historical land use</w:t>
            </w:r>
          </w:p>
        </w:tc>
        <w:tc>
          <w:tcPr>
            <w:tcW w:w="6565" w:type="dxa"/>
          </w:tcPr>
          <w:p w:rsidRPr="006A4200" w:rsidR="00842A4B" w:rsidP="00CF744E" w:rsidRDefault="00842A4B" w14:paraId="0A091F22"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Describe the current and historical land use of the project area. </w:t>
            </w:r>
          </w:p>
        </w:tc>
      </w:tr>
      <w:tr w:rsidRPr="006A4200" w:rsidR="00842A4B" w:rsidTr="00CF744E" w14:paraId="1652CFE2"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842A4B" w:rsidP="00CF744E" w:rsidRDefault="00842A4B" w14:paraId="53616638" w14:textId="77777777">
            <w:r w:rsidRPr="006A4200">
              <w:t>Current and historical environmental conditions of the project area</w:t>
            </w:r>
          </w:p>
        </w:tc>
        <w:tc>
          <w:tcPr>
            <w:tcW w:w="6565" w:type="dxa"/>
          </w:tcPr>
          <w:p w:rsidRPr="006A4200" w:rsidR="00842A4B" w:rsidP="00CF744E" w:rsidRDefault="00842A4B" w14:paraId="5A9B63DC"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Describe the climate, hydrology, topography, soils, vegetation, and other relevant historic conditions of the project area.</w:t>
            </w:r>
          </w:p>
        </w:tc>
      </w:tr>
    </w:tbl>
    <w:p w:rsidRPr="004316A0" w:rsidR="00DB1A60" w:rsidP="00A7105D" w:rsidRDefault="00DB1A60" w14:paraId="2CCE3930" w14:textId="77777777">
      <w:pPr>
        <w:pStyle w:val="Heading2"/>
      </w:pPr>
      <w:bookmarkStart w:name="_Toc231387149" w:id="45"/>
      <w:r w:rsidRPr="004316A0">
        <w:t>Description of the Project Activity</w:t>
      </w:r>
      <w:bookmarkEnd w:id="38"/>
      <w:bookmarkEnd w:id="39"/>
      <w:bookmarkEnd w:id="40"/>
      <w:bookmarkEnd w:id="41"/>
      <w:bookmarkEnd w:id="42"/>
      <w:bookmarkEnd w:id="43"/>
      <w:bookmarkEnd w:id="45"/>
    </w:p>
    <w:p w:rsidR="00D945CA" w:rsidP="00F24DBD" w:rsidRDefault="00EF4A64" w14:paraId="7946E67E" w14:textId="54E99F19">
      <w:pPr>
        <w:pStyle w:val="Heading3"/>
      </w:pPr>
      <w:r>
        <w:t>Description</w:t>
      </w:r>
      <w:r w:rsidR="000D6D57">
        <w:t xml:space="preserve"> </w:t>
      </w:r>
      <w:r w:rsidR="00481303">
        <w:t xml:space="preserve">of </w:t>
      </w:r>
      <w:r w:rsidR="00442285">
        <w:t>P</w:t>
      </w:r>
      <w:r>
        <w:t xml:space="preserve">roject </w:t>
      </w:r>
      <w:r w:rsidR="00442285">
        <w:t>A</w:t>
      </w:r>
      <w:r>
        <w:t>ctivity</w:t>
      </w:r>
      <w:r w:rsidR="000D6D57">
        <w:t xml:space="preserve"> </w:t>
      </w:r>
    </w:p>
    <w:p w:rsidRPr="006A4200" w:rsidR="000B416B" w:rsidP="000B416B" w:rsidRDefault="000B416B" w14:paraId="0BC9A16B" w14:textId="77777777">
      <w:pPr>
        <w:pStyle w:val="Instruction"/>
        <w:rPr>
          <w:lang w:val="en-US"/>
        </w:rPr>
      </w:pPr>
      <w:r w:rsidRPr="006A4200">
        <w:rPr>
          <w:lang w:val="en-US"/>
        </w:rPr>
        <w:t>Describe the project activity(ies) and the technology or measures to be employed to implement each project activity. Explain how the project activity(ies) will achieve the estimated reductions or removals.</w:t>
      </w:r>
    </w:p>
    <w:p w:rsidRPr="006A4200" w:rsidR="000B416B" w:rsidP="000B416B" w:rsidRDefault="000B416B" w14:paraId="51424D21" w14:textId="77777777">
      <w:pPr>
        <w:pStyle w:val="Instruction"/>
        <w:rPr>
          <w:lang w:val="en-US"/>
        </w:rPr>
      </w:pPr>
      <w:r w:rsidRPr="006A4200">
        <w:rPr>
          <w:lang w:val="en-US"/>
        </w:rPr>
        <w:t>For AFOLU projects, include a list of each measure to be employed to implement the project activity, including any conservation, management, or planting activities.</w:t>
      </w:r>
    </w:p>
    <w:p w:rsidRPr="006A4200" w:rsidR="000B416B" w:rsidP="000B416B" w:rsidRDefault="000B416B" w14:paraId="7795BADC" w14:textId="77777777">
      <w:pPr>
        <w:pStyle w:val="Instruction"/>
        <w:rPr>
          <w:lang w:val="en-US"/>
        </w:rPr>
      </w:pPr>
      <w:r w:rsidRPr="006A4200">
        <w:rPr>
          <w:lang w:val="en-US"/>
        </w:rPr>
        <w:t>For GCS and E&amp;I projects, include a list of all technologies, systems, or equipment to be employed for the project activity, by filling out one table below for each technology, system, or type of equipment:</w:t>
      </w:r>
    </w:p>
    <w:tbl>
      <w:tblPr>
        <w:tblStyle w:val="GridTable5Dark-Accent21"/>
        <w:tblW w:w="9378" w:type="dxa"/>
        <w:tblInd w:w="607" w:type="dxa"/>
        <w:tblLook w:val="0680" w:firstRow="0" w:lastRow="0" w:firstColumn="1" w:lastColumn="0" w:noHBand="1" w:noVBand="1"/>
      </w:tblPr>
      <w:tblGrid>
        <w:gridCol w:w="1908"/>
        <w:gridCol w:w="7470"/>
      </w:tblGrid>
      <w:tr w:rsidRPr="006A4200" w:rsidR="000B416B" w:rsidTr="00CF744E" w14:paraId="21F8E8A5"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0B416B" w:rsidP="00CF744E" w:rsidRDefault="000B416B" w14:paraId="462E7BE3" w14:textId="77777777">
            <w:r w:rsidRPr="006A4200">
              <w:t xml:space="preserve">Technology, system, or equipment </w:t>
            </w:r>
          </w:p>
        </w:tc>
        <w:tc>
          <w:tcPr>
            <w:tcW w:w="7470" w:type="dxa"/>
          </w:tcPr>
          <w:p w:rsidRPr="006A4200" w:rsidR="000B416B" w:rsidP="00CF744E" w:rsidRDefault="000B416B" w14:paraId="005397F3"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name of the manufacturing or production technology, system, or equipment being used, modified, or installed.</w:t>
            </w:r>
          </w:p>
        </w:tc>
      </w:tr>
      <w:tr w:rsidRPr="006A4200" w:rsidR="000B416B" w:rsidTr="00CF744E" w14:paraId="52846AF2"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0B416B" w:rsidP="00CF744E" w:rsidRDefault="000B416B" w14:paraId="6501D197" w14:textId="77777777">
            <w:r w:rsidRPr="006A4200">
              <w:t xml:space="preserve">Age and average lifetime  </w:t>
            </w:r>
          </w:p>
        </w:tc>
        <w:tc>
          <w:tcPr>
            <w:tcW w:w="7470" w:type="dxa"/>
          </w:tcPr>
          <w:p w:rsidRPr="006A4200" w:rsidR="000B416B" w:rsidP="00CF744E" w:rsidRDefault="000B416B" w14:paraId="11D2794E"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age and average lifetime of the equipment, based on manufacturer specifications and industry standards.</w:t>
            </w:r>
          </w:p>
        </w:tc>
      </w:tr>
      <w:tr w:rsidRPr="006A4200" w:rsidR="000B416B" w:rsidTr="00CF744E" w14:paraId="69B948BB"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0B416B" w:rsidP="00CF744E" w:rsidRDefault="000B416B" w14:paraId="3D0795F0" w14:textId="77777777">
            <w:r w:rsidRPr="006A4200">
              <w:t>Technical specifications</w:t>
            </w:r>
          </w:p>
        </w:tc>
        <w:tc>
          <w:tcPr>
            <w:tcW w:w="7470" w:type="dxa"/>
          </w:tcPr>
          <w:p w:rsidRPr="006A4200" w:rsidR="000B416B" w:rsidP="00CF744E" w:rsidRDefault="000B416B" w14:paraId="670FF1BA"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existing and forecasted installed capacities, load factors, and efficiencies.</w:t>
            </w:r>
          </w:p>
        </w:tc>
      </w:tr>
      <w:tr w:rsidRPr="006A4200" w:rsidR="000B416B" w:rsidTr="00CF744E" w14:paraId="009659F1"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0B416B" w:rsidP="00CF744E" w:rsidRDefault="000B416B" w14:paraId="042817D0" w14:textId="77777777">
            <w:r w:rsidRPr="006A4200">
              <w:t>Type and level of service provided</w:t>
            </w:r>
          </w:p>
        </w:tc>
        <w:tc>
          <w:tcPr>
            <w:tcW w:w="7470" w:type="dxa"/>
          </w:tcPr>
          <w:p w:rsidRPr="006A4200" w:rsidR="000B416B" w:rsidP="00CF744E" w:rsidRDefault="000B416B" w14:paraId="11262CEE"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types and levels of services (in terms of mass or energy flows) provided by the technology, measure, or equipment and their relation, if any, to other manufacturing or production equipment and systems outside the project boundary.</w:t>
            </w:r>
          </w:p>
        </w:tc>
      </w:tr>
    </w:tbl>
    <w:p w:rsidR="00FB7FDF" w:rsidP="00FB7FDF" w:rsidRDefault="00BD4A10" w14:paraId="0021E636" w14:textId="326C0D51">
      <w:pPr>
        <w:pStyle w:val="Heading3"/>
      </w:pPr>
      <w:r>
        <w:t>Implementation Schedule</w:t>
      </w:r>
      <w:r w:rsidR="00393E02">
        <w:t xml:space="preserve"> </w:t>
      </w:r>
    </w:p>
    <w:p w:rsidRPr="006A4200" w:rsidR="00BF4121" w:rsidP="00BF4121" w:rsidRDefault="00BF4121" w14:paraId="40F1C789" w14:textId="77777777">
      <w:pPr>
        <w:pStyle w:val="Instruction"/>
        <w:rPr>
          <w:lang w:val="en-US"/>
        </w:rPr>
      </w:pPr>
      <w:r w:rsidRPr="006A4200">
        <w:rPr>
          <w:lang w:val="en-US"/>
        </w:rPr>
        <w:t>Fill out the table below to describe the schedule of milestones or actions planned in project development and implementation, such as preparatory meetings, start and end dates for each project activity, and monitoring dates. Add rows as needed for each milestone or action.</w:t>
      </w:r>
    </w:p>
    <w:tbl>
      <w:tblPr>
        <w:tblStyle w:val="GridTable5Dark-Accent21"/>
        <w:tblW w:w="9378" w:type="dxa"/>
        <w:tblInd w:w="607" w:type="dxa"/>
        <w:tblLook w:val="0620" w:firstRow="1" w:lastRow="0" w:firstColumn="0" w:lastColumn="0" w:noHBand="1" w:noVBand="1"/>
      </w:tblPr>
      <w:tblGrid>
        <w:gridCol w:w="1638"/>
        <w:gridCol w:w="2448"/>
        <w:gridCol w:w="5292"/>
      </w:tblGrid>
      <w:tr w:rsidRPr="006A4200" w:rsidR="00BF4121" w:rsidTr="00CF744E" w14:paraId="3B2AF01F" w14:textId="77777777">
        <w:trPr>
          <w:cnfStyle w:val="100000000000" w:firstRow="1" w:lastRow="0" w:firstColumn="0" w:lastColumn="0" w:oddVBand="0" w:evenVBand="0" w:oddHBand="0" w:evenHBand="0" w:firstRowFirstColumn="0" w:firstRowLastColumn="0" w:lastRowFirstColumn="0" w:lastRowLastColumn="0"/>
        </w:trPr>
        <w:tc>
          <w:tcPr>
            <w:tcW w:w="1638" w:type="dxa"/>
          </w:tcPr>
          <w:p w:rsidRPr="006A4200" w:rsidR="00BF4121" w:rsidP="00CF744E" w:rsidRDefault="00BF4121" w14:paraId="1680AEA2" w14:textId="77777777">
            <w:pPr>
              <w:keepNext/>
            </w:pPr>
            <w:r w:rsidRPr="006A4200">
              <w:t>Date</w:t>
            </w:r>
          </w:p>
        </w:tc>
        <w:tc>
          <w:tcPr>
            <w:tcW w:w="2448" w:type="dxa"/>
          </w:tcPr>
          <w:p w:rsidRPr="006A4200" w:rsidR="00BF4121" w:rsidP="00CF744E" w:rsidRDefault="00BF4121" w14:paraId="61B84ADA" w14:textId="77777777">
            <w:pPr>
              <w:keepNext/>
            </w:pPr>
            <w:r w:rsidRPr="006A4200">
              <w:t>Milestone or action</w:t>
            </w:r>
          </w:p>
        </w:tc>
        <w:tc>
          <w:tcPr>
            <w:tcW w:w="5292" w:type="dxa"/>
          </w:tcPr>
          <w:p w:rsidRPr="006A4200" w:rsidR="00BF4121" w:rsidP="00CF744E" w:rsidRDefault="00BF4121" w14:paraId="761C6A67" w14:textId="77777777">
            <w:pPr>
              <w:keepNext/>
            </w:pPr>
            <w:r w:rsidRPr="006A4200">
              <w:t>Description</w:t>
            </w:r>
          </w:p>
        </w:tc>
      </w:tr>
      <w:tr w:rsidRPr="006A4200" w:rsidR="00BF4121" w:rsidTr="00CF744E" w14:paraId="1FBBC713" w14:textId="77777777">
        <w:tc>
          <w:tcPr>
            <w:tcW w:w="1638" w:type="dxa"/>
          </w:tcPr>
          <w:p w:rsidRPr="006A4200" w:rsidR="00BF4121" w:rsidP="00CF744E" w:rsidRDefault="00BF4121" w14:paraId="794AB518" w14:textId="77777777">
            <w:pPr>
              <w:pStyle w:val="TableText"/>
            </w:pPr>
            <w:r w:rsidRPr="006A4200">
              <w:t>DD-MMM-YYYY</w:t>
            </w:r>
          </w:p>
        </w:tc>
        <w:tc>
          <w:tcPr>
            <w:tcW w:w="2448" w:type="dxa"/>
          </w:tcPr>
          <w:p w:rsidRPr="006A4200" w:rsidR="00BF4121" w:rsidP="00CF744E" w:rsidRDefault="00BF4121" w14:paraId="42123FC5" w14:textId="77777777">
            <w:pPr>
              <w:pStyle w:val="TableText"/>
            </w:pPr>
            <w:r w:rsidRPr="006A4200">
              <w:t xml:space="preserve">Example: Purchase and transport of seedlings </w:t>
            </w:r>
          </w:p>
        </w:tc>
        <w:tc>
          <w:tcPr>
            <w:tcW w:w="5292" w:type="dxa"/>
          </w:tcPr>
          <w:p w:rsidRPr="006A4200" w:rsidR="00BF4121" w:rsidP="00CF744E" w:rsidRDefault="00BF4121" w14:paraId="512551B1" w14:textId="77777777">
            <w:pPr>
              <w:pStyle w:val="TableText"/>
            </w:pPr>
            <w:r w:rsidRPr="006A4200">
              <w:t>Example: Seedings are to be purchased from the distributor and transported to the project area.</w:t>
            </w:r>
          </w:p>
        </w:tc>
      </w:tr>
      <w:tr w:rsidRPr="006A4200" w:rsidR="00BF4121" w:rsidTr="00CF744E" w14:paraId="15CC3735" w14:textId="77777777">
        <w:tc>
          <w:tcPr>
            <w:tcW w:w="1638" w:type="dxa"/>
          </w:tcPr>
          <w:p w:rsidRPr="006A4200" w:rsidR="00BF4121" w:rsidP="00CF744E" w:rsidRDefault="00BF4121" w14:paraId="01D0DA3B" w14:textId="77777777">
            <w:pPr>
              <w:pStyle w:val="TableText"/>
            </w:pPr>
            <w:r w:rsidRPr="006A4200">
              <w:t>DD-MMM-YYYY</w:t>
            </w:r>
          </w:p>
        </w:tc>
        <w:tc>
          <w:tcPr>
            <w:tcW w:w="2448" w:type="dxa"/>
          </w:tcPr>
          <w:p w:rsidRPr="006A4200" w:rsidR="00BF4121" w:rsidP="00CF744E" w:rsidRDefault="00BF4121" w14:paraId="4450B0FF" w14:textId="77777777">
            <w:pPr>
              <w:pStyle w:val="TableText"/>
            </w:pPr>
            <w:r w:rsidRPr="006A4200">
              <w:t>Example: Cookstoves distributed to Village A</w:t>
            </w:r>
          </w:p>
        </w:tc>
        <w:tc>
          <w:tcPr>
            <w:tcW w:w="5292" w:type="dxa"/>
          </w:tcPr>
          <w:p w:rsidRPr="006A4200" w:rsidR="00BF4121" w:rsidP="00CF744E" w:rsidRDefault="00BF4121" w14:paraId="66A2FCE1" w14:textId="77777777">
            <w:pPr>
              <w:pStyle w:val="TableText"/>
            </w:pPr>
            <w:r w:rsidRPr="006A4200">
              <w:t>Example: Cookstoves are to be distributed to eligible households in Village A.</w:t>
            </w:r>
          </w:p>
        </w:tc>
      </w:tr>
    </w:tbl>
    <w:p w:rsidRPr="003248CA" w:rsidR="00DB1A60" w:rsidP="003248CA" w:rsidRDefault="00DB1A60" w14:paraId="001DC6D1" w14:textId="02230317">
      <w:pPr>
        <w:pStyle w:val="Heading2"/>
      </w:pPr>
      <w:bookmarkStart w:name="_Toc268165398" w:id="46"/>
      <w:bookmarkStart w:name="_Toc277142714" w:id="47"/>
      <w:bookmarkStart w:name="_Toc277174412" w:id="48"/>
      <w:bookmarkStart w:name="_Toc231387150" w:id="49"/>
      <w:r w:rsidRPr="003248CA">
        <w:t>Project Location</w:t>
      </w:r>
      <w:bookmarkEnd w:id="46"/>
      <w:bookmarkEnd w:id="47"/>
      <w:bookmarkEnd w:id="48"/>
      <w:bookmarkEnd w:id="49"/>
    </w:p>
    <w:p w:rsidRPr="006A4200" w:rsidR="00C25ACD" w:rsidP="00C25ACD" w:rsidRDefault="00C25ACD" w14:paraId="455E947C" w14:textId="77777777">
      <w:pPr>
        <w:pStyle w:val="Instruction"/>
        <w:rPr>
          <w:lang w:val="en-US"/>
        </w:rPr>
      </w:pPr>
      <w:r w:rsidRPr="006A4200">
        <w:rPr>
          <w:lang w:val="en-US"/>
        </w:rPr>
        <w:t>Fill out the table below to state the project location,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Pr="006A4200" w:rsidR="00C25ACD" w:rsidTr="00CF744E" w14:paraId="05ABF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C25ACD" w:rsidP="00CF744E" w:rsidRDefault="00C25ACD" w14:paraId="587341B8" w14:textId="77777777">
            <w:r w:rsidRPr="006A4200">
              <w:t>Country</w:t>
            </w:r>
          </w:p>
        </w:tc>
        <w:tc>
          <w:tcPr>
            <w:tcW w:w="6840" w:type="dxa"/>
          </w:tcPr>
          <w:p w:rsidRPr="006A4200" w:rsidR="00C25ACD" w:rsidP="00CF744E" w:rsidRDefault="00C25ACD" w14:paraId="58AD2687" w14:textId="77777777">
            <w:pPr>
              <w:pStyle w:val="TableText"/>
              <w:cnfStyle w:val="000000100000" w:firstRow="0" w:lastRow="0" w:firstColumn="0" w:lastColumn="0" w:oddVBand="0" w:evenVBand="0" w:oddHBand="1" w:evenHBand="0" w:firstRowFirstColumn="0" w:firstRowLastColumn="0" w:lastRowFirstColumn="0" w:lastRowLastColumn="0"/>
            </w:pPr>
            <w:r w:rsidRPr="006A4200">
              <w:t xml:space="preserve">State the country. </w:t>
            </w:r>
          </w:p>
        </w:tc>
      </w:tr>
      <w:tr w:rsidRPr="006A4200" w:rsidR="00C25ACD" w:rsidTr="00CF744E" w14:paraId="11C284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C25ACD" w:rsidP="00CF744E" w:rsidRDefault="00C25ACD" w14:paraId="324D9A2F" w14:textId="77777777">
            <w:r w:rsidRPr="006A4200">
              <w:t>Region/state/province</w:t>
            </w:r>
          </w:p>
        </w:tc>
        <w:tc>
          <w:tcPr>
            <w:tcW w:w="6840" w:type="dxa"/>
          </w:tcPr>
          <w:p w:rsidRPr="006A4200" w:rsidR="00C25ACD" w:rsidP="00CF744E" w:rsidRDefault="00C25ACD" w14:paraId="6620C215" w14:textId="77777777">
            <w:pPr>
              <w:pStyle w:val="TableText"/>
              <w:cnfStyle w:val="000000010000" w:firstRow="0" w:lastRow="0" w:firstColumn="0" w:lastColumn="0" w:oddVBand="0" w:evenVBand="0" w:oddHBand="0" w:evenHBand="1" w:firstRowFirstColumn="0" w:firstRowLastColumn="0" w:lastRowFirstColumn="0" w:lastRowLastColumn="0"/>
            </w:pPr>
            <w:r w:rsidRPr="006A4200">
              <w:t>State all applicable regions, states, and provinces.</w:t>
            </w:r>
          </w:p>
        </w:tc>
      </w:tr>
      <w:tr w:rsidRPr="006A4200" w:rsidR="00C25ACD" w:rsidTr="00CF744E" w14:paraId="47320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C25ACD" w:rsidP="00CF744E" w:rsidRDefault="00C25ACD" w14:paraId="6E670EFE" w14:textId="77777777">
            <w:r w:rsidRPr="006A4200">
              <w:t>District (if applicable)</w:t>
            </w:r>
          </w:p>
        </w:tc>
        <w:tc>
          <w:tcPr>
            <w:tcW w:w="6840" w:type="dxa"/>
          </w:tcPr>
          <w:p w:rsidRPr="006A4200" w:rsidR="00C25ACD" w:rsidP="00CF744E" w:rsidRDefault="00C25ACD" w14:paraId="02B725CE" w14:textId="77777777">
            <w:pPr>
              <w:pStyle w:val="TableText"/>
              <w:cnfStyle w:val="000000100000" w:firstRow="0" w:lastRow="0" w:firstColumn="0" w:lastColumn="0" w:oddVBand="0" w:evenVBand="0" w:oddHBand="1" w:evenHBand="0" w:firstRowFirstColumn="0" w:firstRowLastColumn="0" w:lastRowFirstColumn="0" w:lastRowLastColumn="0"/>
            </w:pPr>
            <w:r w:rsidRPr="006A4200">
              <w:t>State all applicable districts.</w:t>
            </w:r>
          </w:p>
        </w:tc>
      </w:tr>
      <w:tr w:rsidRPr="006A4200" w:rsidR="00C25ACD" w:rsidTr="00CF744E" w14:paraId="52F954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C25ACD" w:rsidP="00CF744E" w:rsidRDefault="00C25ACD" w14:paraId="659BDB63" w14:textId="77777777">
            <w:r w:rsidRPr="006A4200">
              <w:t>Community/ municipality/city</w:t>
            </w:r>
          </w:p>
        </w:tc>
        <w:tc>
          <w:tcPr>
            <w:tcW w:w="6840" w:type="dxa"/>
          </w:tcPr>
          <w:p w:rsidRPr="006A4200" w:rsidR="00C25ACD" w:rsidP="00CF744E" w:rsidRDefault="00C25ACD" w14:paraId="273C64F2" w14:textId="77777777">
            <w:pPr>
              <w:pStyle w:val="TableText"/>
              <w:cnfStyle w:val="000000010000" w:firstRow="0" w:lastRow="0" w:firstColumn="0" w:lastColumn="0" w:oddVBand="0" w:evenVBand="0" w:oddHBand="0" w:evenHBand="1" w:firstRowFirstColumn="0" w:firstRowLastColumn="0" w:lastRowFirstColumn="0" w:lastRowLastColumn="0"/>
            </w:pPr>
            <w:r w:rsidRPr="006A4200">
              <w:t>State all applicable communities,  municipalities, and cities.</w:t>
            </w:r>
          </w:p>
        </w:tc>
      </w:tr>
    </w:tbl>
    <w:p w:rsidRPr="006A4200" w:rsidR="00C25ACD" w:rsidP="00C25ACD" w:rsidRDefault="00C25ACD" w14:paraId="42327CF7" w14:textId="77777777">
      <w:pPr>
        <w:pStyle w:val="Instruction"/>
        <w:rPr>
          <w:lang w:val="en-US"/>
        </w:rPr>
      </w:pPr>
      <w:r w:rsidRPr="006A4200">
        <w:rPr>
          <w:lang w:val="en-US"/>
        </w:rPr>
        <w:t xml:space="preserve">Include one or more maps that display the following: </w:t>
      </w:r>
    </w:p>
    <w:p w:rsidRPr="006A4200" w:rsidR="00C25ACD" w:rsidP="00C25ACD" w:rsidRDefault="00C25ACD" w14:paraId="25F0DCD5" w14:textId="77777777">
      <w:pPr>
        <w:pStyle w:val="Instruction"/>
        <w:numPr>
          <w:ilvl w:val="0"/>
          <w:numId w:val="38"/>
        </w:numPr>
        <w:rPr>
          <w:lang w:val="en-US"/>
        </w:rPr>
      </w:pPr>
      <w:r w:rsidRPr="006A4200">
        <w:rPr>
          <w:lang w:val="en-US"/>
        </w:rPr>
        <w:t>For E&amp;I and GCS projects: the geodetic coordinates of all project activity instances</w:t>
      </w:r>
    </w:p>
    <w:p w:rsidRPr="006A4200" w:rsidR="00C25ACD" w:rsidP="00C25ACD" w:rsidRDefault="00C25ACD" w14:paraId="2454ADB3" w14:textId="77777777">
      <w:pPr>
        <w:pStyle w:val="Instruction"/>
        <w:numPr>
          <w:ilvl w:val="0"/>
          <w:numId w:val="38"/>
        </w:numPr>
        <w:rPr>
          <w:lang w:val="en-US"/>
        </w:rPr>
      </w:pPr>
      <w:r w:rsidRPr="006A4200">
        <w:rPr>
          <w:lang w:val="en-US"/>
        </w:rPr>
        <w:t xml:space="preserve">For AFOLU projects: </w:t>
      </w:r>
    </w:p>
    <w:p w:rsidRPr="006A4200" w:rsidR="00C25ACD" w:rsidP="00C25ACD" w:rsidRDefault="00C25ACD" w14:paraId="5F986918" w14:textId="77777777">
      <w:pPr>
        <w:pStyle w:val="Instruction"/>
        <w:numPr>
          <w:ilvl w:val="1"/>
          <w:numId w:val="38"/>
        </w:numPr>
        <w:rPr>
          <w:lang w:val="en-US"/>
        </w:rPr>
      </w:pPr>
      <w:r w:rsidRPr="006A4200">
        <w:rPr>
          <w:lang w:val="en-US"/>
        </w:rPr>
        <w:t>polygons that specify the project area</w:t>
      </w:r>
    </w:p>
    <w:p w:rsidRPr="006A4200" w:rsidR="00C25ACD" w:rsidP="00C25ACD" w:rsidRDefault="00C25ACD" w14:paraId="750498FA" w14:textId="77777777">
      <w:pPr>
        <w:pStyle w:val="Instruction"/>
        <w:numPr>
          <w:ilvl w:val="1"/>
          <w:numId w:val="38"/>
        </w:numPr>
        <w:rPr>
          <w:lang w:val="en-US"/>
        </w:rPr>
      </w:pPr>
      <w:r w:rsidRPr="006A4200">
        <w:rPr>
          <w:lang w:val="en-US"/>
        </w:rPr>
        <w:t>all other geographic areas required by the applied methodology (e.g., buffer zones, control sites, leakage belts, reference regions)</w:t>
      </w:r>
    </w:p>
    <w:p w:rsidRPr="006A4200" w:rsidR="00C25ACD" w:rsidP="00C25ACD" w:rsidRDefault="00C25ACD" w14:paraId="4C6DB82A" w14:textId="77777777">
      <w:pPr>
        <w:pStyle w:val="Instruction"/>
        <w:numPr>
          <w:ilvl w:val="0"/>
          <w:numId w:val="38"/>
        </w:numPr>
        <w:rPr>
          <w:lang w:val="en-US"/>
        </w:rPr>
      </w:pPr>
      <w:r w:rsidRPr="006A4200">
        <w:rPr>
          <w:lang w:val="en-US"/>
        </w:rPr>
        <w:t>For grouped projects: the eligibility area(s)</w:t>
      </w:r>
    </w:p>
    <w:p w:rsidRPr="006A4200" w:rsidR="00C25ACD" w:rsidP="00C25ACD" w:rsidRDefault="00C25ACD" w14:paraId="283EFB27" w14:textId="77777777">
      <w:pPr>
        <w:pStyle w:val="Instruction"/>
        <w:rPr>
          <w:lang w:val="en-US"/>
        </w:rPr>
      </w:pPr>
      <w:r w:rsidRPr="006A4200">
        <w:rPr>
          <w:lang w:val="en-US"/>
        </w:rPr>
        <w:t>Include any further information on project location required by the applied methodology or other applicable VCS Program rules (e.g., GCS-specific requirements).</w:t>
      </w:r>
    </w:p>
    <w:p w:rsidRPr="006A4200" w:rsidR="00C25ACD" w:rsidP="00C25ACD" w:rsidRDefault="00C25ACD" w14:paraId="1335BD1F" w14:textId="77777777">
      <w:pPr>
        <w:pStyle w:val="Instruction"/>
        <w:rPr>
          <w:lang w:val="en-US"/>
        </w:rPr>
      </w:pPr>
      <w:r w:rsidRPr="006A4200">
        <w:rPr>
          <w:lang w:val="en-US"/>
        </w:rPr>
        <w:t>For AFOLU projects, state whether the project is located within a jurisdiction covered by a jurisdictional REDD+ program.</w:t>
      </w:r>
    </w:p>
    <w:p w:rsidRPr="006A4200" w:rsidR="00C25ACD" w:rsidP="00C25ACD" w:rsidRDefault="00C25ACD" w14:paraId="0FA4F959" w14:textId="77777777">
      <w:pPr>
        <w:pStyle w:val="Instruction"/>
        <w:rPr>
          <w:lang w:val="en-US"/>
        </w:rPr>
      </w:pPr>
      <w:r w:rsidRPr="006A4200">
        <w:rPr>
          <w:lang w:val="en-US"/>
        </w:rPr>
        <w:t xml:space="preserve">Attach a geolocation file separately that includes all the spatial information listed below and is prepared in accordance with the </w:t>
      </w:r>
      <w:r w:rsidRPr="006A4200">
        <w:rPr>
          <w:i w:val="0"/>
          <w:lang w:val="en-US"/>
        </w:rPr>
        <w:t xml:space="preserve">Geolocation File Requirements. </w:t>
      </w:r>
      <w:r w:rsidRPr="006A4200">
        <w:rPr>
          <w:lang w:val="en-US"/>
        </w:rPr>
        <w:t xml:space="preserve"> </w:t>
      </w:r>
    </w:p>
    <w:p w:rsidRPr="003248CA" w:rsidR="00DB1A60" w:rsidP="003248CA" w:rsidRDefault="00DB1A60" w14:paraId="7F2C4906" w14:textId="62AC44DC">
      <w:pPr>
        <w:pStyle w:val="Heading2"/>
      </w:pPr>
      <w:bookmarkStart w:name="_Toc268165400" w:id="50"/>
      <w:bookmarkStart w:name="_Toc277142716" w:id="51"/>
      <w:bookmarkStart w:name="_Toc277174414" w:id="52"/>
      <w:bookmarkStart w:name="_Toc231387151" w:id="53"/>
      <w:r w:rsidRPr="003248CA">
        <w:t>Compliance with Laws and Other Regulatory Frameworks</w:t>
      </w:r>
      <w:bookmarkEnd w:id="50"/>
      <w:bookmarkEnd w:id="51"/>
      <w:bookmarkEnd w:id="52"/>
      <w:bookmarkEnd w:id="53"/>
    </w:p>
    <w:p w:rsidR="00304218" w:rsidP="00304218" w:rsidRDefault="00304218" w14:paraId="58061CB5" w14:textId="77777777">
      <w:pPr>
        <w:pStyle w:val="Instruction"/>
        <w:rPr>
          <w:lang w:val="en-US"/>
        </w:rPr>
      </w:pPr>
      <w:r>
        <w:rPr>
          <w:lang w:val="en-US"/>
        </w:rPr>
        <w:t>Fill out the table with all local, regional, and national laws and other regulatory frameworks that the project is subject to or that are relevant to the project. Explain how the project complies with</w:t>
      </w:r>
      <w:r w:rsidRPr="00C65FDC">
        <w:rPr>
          <w:lang w:val="en-US"/>
        </w:rPr>
        <w:t xml:space="preserve"> </w:t>
      </w:r>
      <w:r>
        <w:rPr>
          <w:lang w:val="en-US"/>
        </w:rPr>
        <w:t>such</w:t>
      </w:r>
      <w:r w:rsidRPr="00C65FDC">
        <w:rPr>
          <w:lang w:val="en-US"/>
        </w:rPr>
        <w:t xml:space="preserve"> laws and regulatory frameworks.</w:t>
      </w:r>
      <w:r>
        <w:rPr>
          <w:lang w:val="en-US"/>
        </w:rPr>
        <w:t xml:space="preserve"> Add rows to the table as needed.</w:t>
      </w:r>
    </w:p>
    <w:tbl>
      <w:tblPr>
        <w:tblStyle w:val="GridTable5Dark-Accent21"/>
        <w:tblW w:w="8820" w:type="dxa"/>
        <w:tblInd w:w="715" w:type="dxa"/>
        <w:tblLook w:val="0420" w:firstRow="1" w:lastRow="0" w:firstColumn="0" w:lastColumn="0" w:noHBand="0" w:noVBand="1"/>
      </w:tblPr>
      <w:tblGrid>
        <w:gridCol w:w="2489"/>
        <w:gridCol w:w="6331"/>
      </w:tblGrid>
      <w:tr w:rsidR="00304218" w:rsidTr="00304218" w14:paraId="522ACA6F" w14:textId="77777777">
        <w:trPr>
          <w:cnfStyle w:val="100000000000" w:firstRow="1" w:lastRow="0" w:firstColumn="0" w:lastColumn="0" w:oddVBand="0" w:evenVBand="0" w:oddHBand="0" w:evenHBand="0" w:firstRowFirstColumn="0" w:firstRowLastColumn="0" w:lastRowFirstColumn="0" w:lastRowLastColumn="0"/>
        </w:trPr>
        <w:tc>
          <w:tcPr>
            <w:tcW w:w="2489" w:type="dxa"/>
            <w:tcBorders>
              <w:top w:val="none" w:color="auto" w:sz="0" w:space="0"/>
              <w:left w:val="none" w:color="auto" w:sz="0" w:space="0"/>
              <w:right w:val="none" w:color="auto" w:sz="0" w:space="0"/>
            </w:tcBorders>
            <w:tcMar>
              <w:top w:w="0" w:type="dxa"/>
              <w:left w:w="115" w:type="dxa"/>
              <w:bottom w:w="0" w:type="dxa"/>
              <w:right w:w="115" w:type="dxa"/>
            </w:tcMar>
          </w:tcPr>
          <w:p w:rsidRPr="00C81686" w:rsidR="00304218" w:rsidRDefault="00304218" w14:paraId="7D882BA9" w14:textId="77777777">
            <w:pPr>
              <w:spacing w:before="120" w:after="120"/>
            </w:pPr>
            <w:r w:rsidRPr="00C81686">
              <w:t>Name of law or regulatory framework</w:t>
            </w:r>
          </w:p>
        </w:tc>
        <w:tc>
          <w:tcPr>
            <w:tcW w:w="6331" w:type="dxa"/>
            <w:tcBorders>
              <w:top w:val="none" w:color="auto" w:sz="0" w:space="0"/>
              <w:left w:val="none" w:color="auto" w:sz="0" w:space="0"/>
              <w:right w:val="none" w:color="auto" w:sz="0" w:space="0"/>
            </w:tcBorders>
            <w:tcMar>
              <w:top w:w="0" w:type="dxa"/>
              <w:left w:w="115" w:type="dxa"/>
              <w:bottom w:w="0" w:type="dxa"/>
              <w:right w:w="115" w:type="dxa"/>
            </w:tcMar>
          </w:tcPr>
          <w:p w:rsidRPr="00C81686" w:rsidR="00304218" w:rsidRDefault="00304218" w14:paraId="6BFFDF6A" w14:textId="77777777">
            <w:pPr>
              <w:spacing w:before="120" w:after="120"/>
            </w:pPr>
            <w:r>
              <w:t>Explanation</w:t>
            </w:r>
            <w:r w:rsidRPr="00C81686">
              <w:t xml:space="preserve"> of compliance </w:t>
            </w:r>
          </w:p>
        </w:tc>
      </w:tr>
      <w:tr w:rsidR="00304218" w:rsidTr="00304218" w14:paraId="0F40483E" w14:textId="77777777">
        <w:trPr>
          <w:cnfStyle w:val="000000100000" w:firstRow="0" w:lastRow="0" w:firstColumn="0" w:lastColumn="0" w:oddVBand="0" w:evenVBand="0" w:oddHBand="1" w:evenHBand="0" w:firstRowFirstColumn="0" w:firstRowLastColumn="0" w:lastRowFirstColumn="0" w:lastRowLastColumn="0"/>
        </w:trPr>
        <w:tc>
          <w:tcPr>
            <w:tcW w:w="2489" w:type="dxa"/>
            <w:tcMar>
              <w:top w:w="0" w:type="dxa"/>
              <w:left w:w="115" w:type="dxa"/>
              <w:bottom w:w="0" w:type="dxa"/>
              <w:right w:w="115" w:type="dxa"/>
            </w:tcMar>
          </w:tcPr>
          <w:p w:rsidR="00304218" w:rsidP="00FD790C" w:rsidRDefault="00304218" w14:paraId="4EA4F7F0" w14:textId="77777777">
            <w:pPr>
              <w:pStyle w:val="TableText"/>
            </w:pPr>
            <w:r>
              <w:t>State the name of the law or regulatory framework.</w:t>
            </w:r>
          </w:p>
        </w:tc>
        <w:tc>
          <w:tcPr>
            <w:tcW w:w="6331" w:type="dxa"/>
            <w:tcMar>
              <w:top w:w="0" w:type="dxa"/>
              <w:left w:w="115" w:type="dxa"/>
              <w:bottom w:w="0" w:type="dxa"/>
              <w:right w:w="115" w:type="dxa"/>
            </w:tcMar>
          </w:tcPr>
          <w:p w:rsidR="00304218" w:rsidP="00FD790C" w:rsidRDefault="00304218" w14:paraId="29C89671" w14:textId="77777777">
            <w:pPr>
              <w:pStyle w:val="TableText"/>
            </w:pPr>
            <w:r w:rsidRPr="021C56AC">
              <w:t>Explain how the project complies with the law or regulatory framework. Include a link to where the law or regulatory framework can be reviewed. Attach any evidence of compliance in an appendix.</w:t>
            </w:r>
          </w:p>
        </w:tc>
      </w:tr>
      <w:tr w:rsidR="00304218" w:rsidTr="00304218" w14:paraId="331A61B4" w14:textId="77777777">
        <w:trPr>
          <w:cnfStyle w:val="000000010000" w:firstRow="0" w:lastRow="0" w:firstColumn="0" w:lastColumn="0" w:oddVBand="0" w:evenVBand="0" w:oddHBand="0" w:evenHBand="1" w:firstRowFirstColumn="0" w:firstRowLastColumn="0" w:lastRowFirstColumn="0" w:lastRowLastColumn="0"/>
        </w:trPr>
        <w:tc>
          <w:tcPr>
            <w:tcW w:w="2489" w:type="dxa"/>
            <w:tcMar>
              <w:top w:w="0" w:type="dxa"/>
              <w:left w:w="115" w:type="dxa"/>
              <w:bottom w:w="0" w:type="dxa"/>
              <w:right w:w="115" w:type="dxa"/>
            </w:tcMar>
          </w:tcPr>
          <w:p w:rsidR="00304218" w:rsidRDefault="00304218" w14:paraId="3020282C" w14:textId="77777777">
            <w:pPr>
              <w:pStyle w:val="Instruction"/>
              <w:spacing w:before="120" w:after="120"/>
              <w:ind w:left="0"/>
              <w:rPr>
                <w:lang w:val="en-US"/>
              </w:rPr>
            </w:pPr>
          </w:p>
        </w:tc>
        <w:tc>
          <w:tcPr>
            <w:tcW w:w="6331" w:type="dxa"/>
            <w:tcMar>
              <w:top w:w="0" w:type="dxa"/>
              <w:left w:w="115" w:type="dxa"/>
              <w:bottom w:w="0" w:type="dxa"/>
              <w:right w:w="115" w:type="dxa"/>
            </w:tcMar>
          </w:tcPr>
          <w:p w:rsidRPr="021C56AC" w:rsidR="00304218" w:rsidRDefault="00304218" w14:paraId="5CB1FBEC" w14:textId="77777777">
            <w:pPr>
              <w:pStyle w:val="Instruction"/>
              <w:spacing w:before="120" w:after="120"/>
              <w:ind w:left="0"/>
              <w:rPr>
                <w:lang w:val="en-US"/>
              </w:rPr>
            </w:pPr>
          </w:p>
        </w:tc>
      </w:tr>
    </w:tbl>
    <w:p w:rsidR="00CE2C14" w:rsidP="00CE2C14" w:rsidRDefault="00CE2C14" w14:paraId="06A7B63B" w14:textId="77777777">
      <w:pPr>
        <w:pStyle w:val="Instruction"/>
        <w:rPr>
          <w:lang w:val="en-US"/>
        </w:rPr>
      </w:pPr>
      <w:r>
        <w:rPr>
          <w:lang w:val="en-US"/>
        </w:rPr>
        <w:t>S</w:t>
      </w:r>
      <w:r w:rsidRPr="00622D1C">
        <w:rPr>
          <w:lang w:val="en-US"/>
        </w:rPr>
        <w:t>elect the appropriate response to the question</w:t>
      </w:r>
      <w:r>
        <w:rPr>
          <w:lang w:val="en-US"/>
        </w:rPr>
        <w:t>s</w:t>
      </w:r>
      <w:r w:rsidRPr="00622D1C">
        <w:rPr>
          <w:lang w:val="en-US"/>
        </w:rPr>
        <w:t xml:space="preserve"> below</w:t>
      </w:r>
      <w:r>
        <w:rPr>
          <w:lang w:val="en-US"/>
        </w:rPr>
        <w:t>.</w:t>
      </w:r>
    </w:p>
    <w:p w:rsidRPr="00622D1C" w:rsidR="00CE2C14" w:rsidP="00CE2C14" w:rsidRDefault="00CE2C14" w14:paraId="6B069A85" w14:textId="77777777">
      <w:pPr>
        <w:pStyle w:val="Instruction"/>
        <w:rPr>
          <w:i w:val="0"/>
          <w:iCs w:val="0"/>
          <w:color w:val="auto"/>
          <w:lang w:val="en-US"/>
        </w:rPr>
      </w:pPr>
      <w:r w:rsidRPr="00622D1C">
        <w:rPr>
          <w:i w:val="0"/>
          <w:iCs w:val="0"/>
          <w:color w:val="auto"/>
          <w:lang w:val="en-US"/>
        </w:rPr>
        <w:t>Is any principal, beneficial owner, or key associated person or entity involved in the project:</w:t>
      </w:r>
    </w:p>
    <w:p w:rsidRPr="00622D1C" w:rsidR="00CE2C14" w:rsidP="00CE2C14" w:rsidRDefault="00CE2C14" w14:paraId="7762DD25" w14:textId="77777777">
      <w:pPr>
        <w:pStyle w:val="Instruction"/>
        <w:numPr>
          <w:ilvl w:val="1"/>
          <w:numId w:val="6"/>
        </w:numPr>
        <w:ind w:left="1080"/>
        <w:rPr>
          <w:i w:val="0"/>
          <w:iCs w:val="0"/>
          <w:color w:val="auto"/>
          <w:lang w:val="en-US"/>
        </w:rPr>
      </w:pPr>
      <w:r w:rsidRPr="00622D1C">
        <w:rPr>
          <w:i w:val="0"/>
          <w:iCs w:val="0"/>
          <w:color w:val="auto"/>
          <w:lang w:val="en-US"/>
        </w:rPr>
        <w:t xml:space="preserve">A politically exposed person (defined as a person who holds, or has recently held, a prominent public function or position, or any relative of such person) </w:t>
      </w:r>
    </w:p>
    <w:p w:rsidRPr="00AC764F" w:rsidR="00CE2C14" w:rsidP="00CE2C14" w:rsidRDefault="00743ECD" w14:paraId="26CAC5F6" w14:textId="77777777">
      <w:pPr>
        <w:pStyle w:val="ListParagraph"/>
        <w:numPr>
          <w:ilvl w:val="0"/>
          <w:numId w:val="0"/>
        </w:numPr>
        <w:ind w:left="1080"/>
        <w:rPr>
          <w:i/>
          <w:iCs/>
        </w:rPr>
      </w:pPr>
      <w:sdt>
        <w:sdtPr>
          <w:rPr>
            <w:rFonts w:ascii="Calibri" w:hAnsi="Calibri" w:eastAsia="Calibri" w:cs="Calibri"/>
            <w:i/>
            <w:iCs/>
          </w:rPr>
          <w:id w:val="-79917251"/>
          <w14:checkbox>
            <w14:checked w14:val="0"/>
            <w14:checkedState w14:val="2612" w14:font="MS Gothic"/>
            <w14:uncheckedState w14:val="2610" w14:font="MS Gothic"/>
          </w14:checkbox>
        </w:sdtPr>
        <w:sdtEndPr/>
        <w:sdtContent>
          <w:r w:rsidRPr="00AC764F" w:rsidR="00CE2C14">
            <w:rPr>
              <w:rFonts w:ascii="MS Gothic" w:hAnsi="MS Gothic" w:eastAsia="MS Gothic" w:cs="Calibri"/>
            </w:rPr>
            <w:t>☐</w:t>
          </w:r>
        </w:sdtContent>
      </w:sdt>
      <w:r w:rsidRPr="00AC764F" w:rsidR="00CE2C14">
        <w:rPr>
          <w:rFonts w:ascii="Calibri" w:hAnsi="Calibri" w:eastAsia="Calibri" w:cs="Calibri"/>
        </w:rPr>
        <w:t xml:space="preserve"> </w:t>
      </w:r>
      <w:r w:rsidRPr="00AC764F" w:rsidR="00CE2C14">
        <w:t xml:space="preserve">  Yes</w:t>
      </w:r>
      <w:r w:rsidRPr="00AC764F" w:rsidR="00CE2C14">
        <w:tab/>
      </w:r>
      <w:r w:rsidRPr="00AC764F" w:rsidR="00CE2C14">
        <w:tab/>
      </w:r>
      <w:r w:rsidRPr="00AC764F" w:rsidR="00CE2C14">
        <w:tab/>
      </w:r>
      <w:r w:rsidRPr="00AC764F" w:rsidR="00CE2C14">
        <w:t xml:space="preserve"> </w:t>
      </w:r>
      <w:sdt>
        <w:sdtPr>
          <w:rPr>
            <w:i/>
            <w:iCs/>
          </w:rPr>
          <w:id w:val="1657718008"/>
          <w14:checkbox>
            <w14:checked w14:val="0"/>
            <w14:checkedState w14:val="2612" w14:font="MS Gothic"/>
            <w14:uncheckedState w14:val="2610" w14:font="MS Gothic"/>
          </w14:checkbox>
        </w:sdtPr>
        <w:sdtEndPr/>
        <w:sdtContent>
          <w:r w:rsidRPr="00AC764F" w:rsidR="00CE2C14">
            <w:rPr>
              <w:rFonts w:ascii="MS Gothic" w:hAnsi="MS Gothic" w:eastAsia="MS Gothic"/>
            </w:rPr>
            <w:t>☐</w:t>
          </w:r>
        </w:sdtContent>
      </w:sdt>
      <w:r w:rsidRPr="00AC764F" w:rsidR="00CE2C14">
        <w:rPr>
          <w:rFonts w:ascii="Calibri" w:hAnsi="Calibri" w:eastAsia="Calibri" w:cs="Calibri"/>
        </w:rPr>
        <w:t xml:space="preserve"> </w:t>
      </w:r>
      <w:r w:rsidRPr="00AC764F" w:rsidR="00CE2C14">
        <w:t xml:space="preserve">  No</w:t>
      </w:r>
    </w:p>
    <w:p w:rsidR="00CE2C14" w:rsidP="00CE2C14" w:rsidRDefault="00CE2C14" w14:paraId="4C192909" w14:textId="77777777">
      <w:pPr>
        <w:pStyle w:val="Instruction"/>
        <w:numPr>
          <w:ilvl w:val="1"/>
          <w:numId w:val="6"/>
        </w:numPr>
        <w:ind w:left="1080"/>
        <w:rPr>
          <w:i w:val="0"/>
          <w:iCs w:val="0"/>
          <w:color w:val="auto"/>
          <w:lang w:val="en-US"/>
        </w:rPr>
      </w:pPr>
      <w:r w:rsidRPr="00622D1C">
        <w:rPr>
          <w:i w:val="0"/>
          <w:iCs w:val="0"/>
          <w:color w:val="auto"/>
          <w:lang w:val="en-US"/>
        </w:rPr>
        <w:t xml:space="preserve">Designated on international sanctions or watch lists </w:t>
      </w:r>
    </w:p>
    <w:p w:rsidRPr="009C5DDF" w:rsidR="00CE2C14" w:rsidP="00CE2C14" w:rsidRDefault="00743ECD" w14:paraId="7C4820B9" w14:textId="77777777">
      <w:pPr>
        <w:pStyle w:val="ListParagraph"/>
        <w:numPr>
          <w:ilvl w:val="0"/>
          <w:numId w:val="0"/>
        </w:numPr>
        <w:ind w:left="1080"/>
        <w:rPr>
          <w:i/>
          <w:iCs/>
        </w:rPr>
      </w:pPr>
      <w:sdt>
        <w:sdtPr>
          <w:rPr>
            <w:rFonts w:ascii="Calibri" w:hAnsi="Calibri" w:eastAsia="Calibri" w:cs="Calibri"/>
            <w:i/>
            <w:iCs/>
          </w:rPr>
          <w:id w:val="218015444"/>
          <w14:checkbox>
            <w14:checked w14:val="0"/>
            <w14:checkedState w14:val="2612" w14:font="MS Gothic"/>
            <w14:uncheckedState w14:val="2610" w14:font="MS Gothic"/>
          </w14:checkbox>
        </w:sdtPr>
        <w:sdtEndPr/>
        <w:sdtContent>
          <w:r w:rsidRPr="00AC764F" w:rsidR="00CE2C14">
            <w:rPr>
              <w:rFonts w:ascii="MS Gothic" w:hAnsi="MS Gothic" w:eastAsia="MS Gothic" w:cs="Calibri"/>
            </w:rPr>
            <w:t>☐</w:t>
          </w:r>
        </w:sdtContent>
      </w:sdt>
      <w:r w:rsidRPr="00AC764F" w:rsidR="00CE2C14">
        <w:rPr>
          <w:rFonts w:ascii="Calibri" w:hAnsi="Calibri" w:eastAsia="Calibri" w:cs="Calibri"/>
        </w:rPr>
        <w:t xml:space="preserve"> </w:t>
      </w:r>
      <w:r w:rsidRPr="00AC764F" w:rsidR="00CE2C14">
        <w:t xml:space="preserve">  Yes</w:t>
      </w:r>
      <w:r w:rsidRPr="00AC764F" w:rsidR="00CE2C14">
        <w:tab/>
      </w:r>
      <w:r w:rsidRPr="00AC764F" w:rsidR="00CE2C14">
        <w:tab/>
      </w:r>
      <w:r w:rsidRPr="00AC764F" w:rsidR="00CE2C14">
        <w:tab/>
      </w:r>
      <w:r w:rsidRPr="00AC764F" w:rsidR="00CE2C14">
        <w:t xml:space="preserve"> </w:t>
      </w:r>
      <w:sdt>
        <w:sdtPr>
          <w:rPr>
            <w:i/>
            <w:iCs/>
          </w:rPr>
          <w:id w:val="-2066323426"/>
          <w14:checkbox>
            <w14:checked w14:val="0"/>
            <w14:checkedState w14:val="2612" w14:font="MS Gothic"/>
            <w14:uncheckedState w14:val="2610" w14:font="MS Gothic"/>
          </w14:checkbox>
        </w:sdtPr>
        <w:sdtEndPr/>
        <w:sdtContent>
          <w:r w:rsidRPr="00AC764F" w:rsidR="00CE2C14">
            <w:rPr>
              <w:rFonts w:ascii="MS Gothic" w:hAnsi="MS Gothic" w:eastAsia="MS Gothic"/>
            </w:rPr>
            <w:t>☐</w:t>
          </w:r>
        </w:sdtContent>
      </w:sdt>
      <w:r w:rsidRPr="00AC764F" w:rsidR="00CE2C14">
        <w:rPr>
          <w:rFonts w:ascii="Calibri" w:hAnsi="Calibri" w:eastAsia="Calibri" w:cs="Calibri"/>
        </w:rPr>
        <w:t xml:space="preserve"> </w:t>
      </w:r>
      <w:r w:rsidRPr="00AC764F" w:rsidR="00CE2C14">
        <w:t xml:space="preserve">  No</w:t>
      </w:r>
    </w:p>
    <w:p w:rsidR="00CE2C14" w:rsidP="00CE2C14" w:rsidRDefault="00CE2C14" w14:paraId="761C4CF8" w14:textId="5C09D665">
      <w:pPr>
        <w:pStyle w:val="Instruction"/>
        <w:numPr>
          <w:ilvl w:val="1"/>
          <w:numId w:val="6"/>
        </w:numPr>
        <w:ind w:left="1080"/>
        <w:rPr>
          <w:i w:val="0"/>
          <w:iCs w:val="0"/>
          <w:color w:val="auto"/>
          <w:lang w:val="en-US"/>
        </w:rPr>
      </w:pPr>
      <w:r w:rsidRPr="00622D1C">
        <w:rPr>
          <w:i w:val="0"/>
          <w:iCs w:val="0"/>
          <w:color w:val="auto"/>
          <w:lang w:val="en-US"/>
        </w:rPr>
        <w:t>Owned 50% or more by a sanctioned person or entity</w:t>
      </w:r>
    </w:p>
    <w:p w:rsidRPr="009C5DDF" w:rsidR="00CE2C14" w:rsidP="00CE2C14" w:rsidRDefault="00743ECD" w14:paraId="36C1B85C" w14:textId="77777777">
      <w:pPr>
        <w:pStyle w:val="ListParagraph"/>
        <w:numPr>
          <w:ilvl w:val="0"/>
          <w:numId w:val="0"/>
        </w:numPr>
        <w:ind w:left="1080"/>
        <w:rPr>
          <w:i/>
          <w:iCs/>
        </w:rPr>
      </w:pPr>
      <w:sdt>
        <w:sdtPr>
          <w:rPr>
            <w:rFonts w:ascii="Calibri" w:hAnsi="Calibri" w:eastAsia="Calibri" w:cs="Calibri"/>
            <w:i/>
            <w:iCs/>
          </w:rPr>
          <w:id w:val="-1358345193"/>
          <w14:checkbox>
            <w14:checked w14:val="0"/>
            <w14:checkedState w14:val="2612" w14:font="MS Gothic"/>
            <w14:uncheckedState w14:val="2610" w14:font="MS Gothic"/>
          </w14:checkbox>
        </w:sdtPr>
        <w:sdtEndPr/>
        <w:sdtContent>
          <w:r w:rsidRPr="00AC764F" w:rsidR="00CE2C14">
            <w:rPr>
              <w:rFonts w:ascii="MS Gothic" w:hAnsi="MS Gothic" w:eastAsia="MS Gothic" w:cs="Calibri"/>
            </w:rPr>
            <w:t>☐</w:t>
          </w:r>
        </w:sdtContent>
      </w:sdt>
      <w:r w:rsidRPr="00AC764F" w:rsidR="00CE2C14">
        <w:rPr>
          <w:rFonts w:ascii="Calibri" w:hAnsi="Calibri" w:eastAsia="Calibri" w:cs="Calibri"/>
        </w:rPr>
        <w:t xml:space="preserve"> </w:t>
      </w:r>
      <w:r w:rsidRPr="00AC764F" w:rsidR="00CE2C14">
        <w:t xml:space="preserve">  Yes</w:t>
      </w:r>
      <w:r w:rsidRPr="00AC764F" w:rsidR="00CE2C14">
        <w:tab/>
      </w:r>
      <w:r w:rsidRPr="00AC764F" w:rsidR="00CE2C14">
        <w:tab/>
      </w:r>
      <w:r w:rsidRPr="00AC764F" w:rsidR="00CE2C14">
        <w:tab/>
      </w:r>
      <w:r w:rsidRPr="00AC764F" w:rsidR="00CE2C14">
        <w:t xml:space="preserve"> </w:t>
      </w:r>
      <w:sdt>
        <w:sdtPr>
          <w:rPr>
            <w:i/>
            <w:iCs/>
          </w:rPr>
          <w:id w:val="1347299530"/>
          <w14:checkbox>
            <w14:checked w14:val="0"/>
            <w14:checkedState w14:val="2612" w14:font="MS Gothic"/>
            <w14:uncheckedState w14:val="2610" w14:font="MS Gothic"/>
          </w14:checkbox>
        </w:sdtPr>
        <w:sdtEndPr/>
        <w:sdtContent>
          <w:r w:rsidRPr="00AC764F" w:rsidR="00CE2C14">
            <w:rPr>
              <w:rFonts w:ascii="MS Gothic" w:hAnsi="MS Gothic" w:eastAsia="MS Gothic"/>
            </w:rPr>
            <w:t>☐</w:t>
          </w:r>
        </w:sdtContent>
      </w:sdt>
      <w:r w:rsidRPr="00AC764F" w:rsidR="00CE2C14">
        <w:rPr>
          <w:rFonts w:ascii="Calibri" w:hAnsi="Calibri" w:eastAsia="Calibri" w:cs="Calibri"/>
        </w:rPr>
        <w:t xml:space="preserve"> </w:t>
      </w:r>
      <w:r w:rsidRPr="00AC764F" w:rsidR="00CE2C14">
        <w:t xml:space="preserve">  No</w:t>
      </w:r>
    </w:p>
    <w:p w:rsidR="00CE2C14" w:rsidP="00CE2C14" w:rsidRDefault="00CE2C14" w14:paraId="40CA7B69" w14:textId="77777777">
      <w:pPr>
        <w:pStyle w:val="Instruction"/>
        <w:numPr>
          <w:ilvl w:val="1"/>
          <w:numId w:val="6"/>
        </w:numPr>
        <w:ind w:left="1080"/>
        <w:rPr>
          <w:i w:val="0"/>
          <w:iCs w:val="0"/>
          <w:color w:val="auto"/>
          <w:lang w:val="en-US"/>
        </w:rPr>
      </w:pPr>
      <w:r w:rsidRPr="00622D1C">
        <w:rPr>
          <w:i w:val="0"/>
          <w:iCs w:val="0"/>
          <w:color w:val="auto"/>
          <w:lang w:val="en-US"/>
        </w:rPr>
        <w:t xml:space="preserve">Significantly controlled, whether financially, structurally, or operationally by a sanctioned person or entity </w:t>
      </w:r>
    </w:p>
    <w:p w:rsidR="00CE2C14" w:rsidP="00CE2C14" w:rsidRDefault="00743ECD" w14:paraId="32ED4AC1" w14:textId="77777777">
      <w:pPr>
        <w:pStyle w:val="ListParagraph"/>
        <w:numPr>
          <w:ilvl w:val="0"/>
          <w:numId w:val="0"/>
        </w:numPr>
        <w:ind w:left="1080"/>
        <w:rPr>
          <w:i/>
          <w:iCs/>
        </w:rPr>
      </w:pPr>
      <w:sdt>
        <w:sdtPr>
          <w:rPr>
            <w:rFonts w:ascii="Calibri" w:hAnsi="Calibri" w:eastAsia="Calibri" w:cs="Calibri"/>
            <w:i/>
            <w:iCs/>
          </w:rPr>
          <w:id w:val="-210651506"/>
          <w14:checkbox>
            <w14:checked w14:val="0"/>
            <w14:checkedState w14:val="2612" w14:font="MS Gothic"/>
            <w14:uncheckedState w14:val="2610" w14:font="MS Gothic"/>
          </w14:checkbox>
        </w:sdtPr>
        <w:sdtEndPr/>
        <w:sdtContent>
          <w:r w:rsidRPr="00AC764F" w:rsidR="00CE2C14">
            <w:rPr>
              <w:rFonts w:ascii="MS Gothic" w:hAnsi="MS Gothic" w:eastAsia="MS Gothic" w:cs="Calibri"/>
            </w:rPr>
            <w:t>☐</w:t>
          </w:r>
        </w:sdtContent>
      </w:sdt>
      <w:r w:rsidRPr="00AC764F" w:rsidR="00CE2C14">
        <w:rPr>
          <w:rFonts w:ascii="Calibri" w:hAnsi="Calibri" w:eastAsia="Calibri" w:cs="Calibri"/>
        </w:rPr>
        <w:t xml:space="preserve"> </w:t>
      </w:r>
      <w:r w:rsidRPr="00AC764F" w:rsidR="00CE2C14">
        <w:t xml:space="preserve">  Yes</w:t>
      </w:r>
      <w:r w:rsidRPr="00AC764F" w:rsidR="00CE2C14">
        <w:tab/>
      </w:r>
      <w:r w:rsidRPr="00AC764F" w:rsidR="00CE2C14">
        <w:tab/>
      </w:r>
      <w:r w:rsidRPr="00AC764F" w:rsidR="00CE2C14">
        <w:tab/>
      </w:r>
      <w:r w:rsidRPr="00AC764F" w:rsidR="00CE2C14">
        <w:t xml:space="preserve"> </w:t>
      </w:r>
      <w:sdt>
        <w:sdtPr>
          <w:rPr>
            <w:i/>
            <w:iCs/>
          </w:rPr>
          <w:id w:val="-730077280"/>
          <w14:checkbox>
            <w14:checked w14:val="0"/>
            <w14:checkedState w14:val="2612" w14:font="MS Gothic"/>
            <w14:uncheckedState w14:val="2610" w14:font="MS Gothic"/>
          </w14:checkbox>
        </w:sdtPr>
        <w:sdtEndPr/>
        <w:sdtContent>
          <w:r w:rsidRPr="00AC764F" w:rsidR="00CE2C14">
            <w:rPr>
              <w:rFonts w:ascii="MS Gothic" w:hAnsi="MS Gothic" w:eastAsia="MS Gothic"/>
            </w:rPr>
            <w:t>☐</w:t>
          </w:r>
        </w:sdtContent>
      </w:sdt>
      <w:r w:rsidRPr="00AC764F" w:rsidR="00CE2C14">
        <w:rPr>
          <w:rFonts w:ascii="Calibri" w:hAnsi="Calibri" w:eastAsia="Calibri" w:cs="Calibri"/>
        </w:rPr>
        <w:t xml:space="preserve"> </w:t>
      </w:r>
      <w:r w:rsidRPr="00AC764F" w:rsidR="00CE2C14">
        <w:t xml:space="preserve">  No</w:t>
      </w:r>
    </w:p>
    <w:p w:rsidRPr="00CE2C14" w:rsidR="00CE2C14" w:rsidP="00CE2C14" w:rsidRDefault="00CE2C14" w14:paraId="6A062BCC" w14:textId="4AC32634">
      <w:pPr>
        <w:ind w:left="720"/>
        <w:rPr>
          <w:i/>
          <w:iCs/>
          <w:color w:val="4F5150"/>
        </w:rPr>
      </w:pPr>
      <w:r w:rsidRPr="00CE2C14">
        <w:rPr>
          <w:i/>
          <w:iCs/>
          <w:color w:val="4F5150"/>
        </w:rPr>
        <w:t>If</w:t>
      </w:r>
      <w:r w:rsidRPr="00CE2C14">
        <w:rPr>
          <w:color w:val="4F5150"/>
        </w:rPr>
        <w:t xml:space="preserve"> </w:t>
      </w:r>
      <w:r w:rsidRPr="00CE2C14">
        <w:rPr>
          <w:i/>
          <w:iCs/>
          <w:color w:val="4F5150"/>
        </w:rPr>
        <w:t xml:space="preserve">answering yes to any of the above, explain how the project remains in conformance </w:t>
      </w:r>
      <w:r w:rsidR="009F60C7">
        <w:rPr>
          <w:i/>
          <w:iCs/>
          <w:color w:val="4F5150"/>
        </w:rPr>
        <w:t>to</w:t>
      </w:r>
      <w:r w:rsidRPr="00CE2C14">
        <w:rPr>
          <w:i/>
          <w:iCs/>
          <w:color w:val="4F5150"/>
        </w:rPr>
        <w:t xml:space="preserve"> Section 3.1.6 of the </w:t>
      </w:r>
      <w:r w:rsidRPr="00CE2C14">
        <w:rPr>
          <w:color w:val="4F5150"/>
        </w:rPr>
        <w:t>VCS Standard, v5.0</w:t>
      </w:r>
      <w:r w:rsidRPr="00CE2C14">
        <w:rPr>
          <w:i/>
          <w:iCs/>
          <w:color w:val="4F5150"/>
        </w:rPr>
        <w:t>.</w:t>
      </w:r>
    </w:p>
    <w:p w:rsidRPr="004316A0" w:rsidR="009F2B71" w:rsidP="003641E7" w:rsidRDefault="00284C22" w14:paraId="17443194" w14:textId="4419C254">
      <w:pPr>
        <w:pStyle w:val="Heading2"/>
      </w:pPr>
      <w:bookmarkStart w:name="_Toc231387152" w:id="54"/>
      <w:r w:rsidRPr="004316A0">
        <w:t xml:space="preserve">Double Counting and Participation </w:t>
      </w:r>
      <w:r w:rsidR="00013555">
        <w:t>with</w:t>
      </w:r>
      <w:r w:rsidRPr="004316A0" w:rsidR="00013555">
        <w:t xml:space="preserve"> </w:t>
      </w:r>
      <w:r w:rsidRPr="004316A0">
        <w:t>Other GHG Programs</w:t>
      </w:r>
      <w:bookmarkEnd w:id="54"/>
    </w:p>
    <w:p w:rsidRPr="004316A0" w:rsidR="00022A32" w:rsidP="00022A32" w:rsidRDefault="00EB1D76" w14:paraId="172DA365" w14:textId="5BD61C83">
      <w:pPr>
        <w:pStyle w:val="Heading3"/>
      </w:pPr>
      <w:r w:rsidRPr="004316A0">
        <w:t>No Double Issuance</w:t>
      </w:r>
    </w:p>
    <w:p w:rsidRPr="006A4200" w:rsidR="009D2A80" w:rsidP="009D2A80" w:rsidRDefault="009D2A80" w14:paraId="18856CE9" w14:textId="77777777">
      <w:pPr>
        <w:pStyle w:val="Instruction"/>
        <w:rPr>
          <w:rFonts w:eastAsia="Franklin Gothic Book" w:cs="Franklin Gothic Book"/>
          <w:i w:val="0"/>
          <w:iCs w:val="0"/>
          <w:color w:val="auto"/>
          <w:szCs w:val="21"/>
          <w:lang w:val="en-US"/>
        </w:rPr>
      </w:pPr>
      <w:r w:rsidRPr="006A4200">
        <w:rPr>
          <w:rFonts w:eastAsia="Franklin Gothic Book" w:cs="Franklin Gothic Book"/>
          <w:i w:val="0"/>
          <w:iCs w:val="0"/>
          <w:color w:val="auto"/>
          <w:szCs w:val="21"/>
          <w:lang w:val="en-US"/>
        </w:rPr>
        <w:t>Is the project receiving or seeking credit with another GHG program for reductions and removals from the project activity(ies)?</w:t>
      </w:r>
    </w:p>
    <w:p w:rsidRPr="006A4200" w:rsidR="009D2A80" w:rsidP="009D2A80" w:rsidRDefault="00743ECD" w14:paraId="51AFDCF7" w14:textId="77777777">
      <w:pPr>
        <w:ind w:firstLine="720"/>
        <w:rPr>
          <w:rFonts w:eastAsia="Franklin Gothic Book" w:cs="Franklin Gothic Book"/>
          <w:szCs w:val="21"/>
        </w:rPr>
      </w:pPr>
      <w:sdt>
        <w:sdtPr>
          <w:rPr>
            <w:rFonts w:ascii="Calibri" w:hAnsi="Calibri" w:eastAsia="Calibri" w:cs="Calibri"/>
            <w:szCs w:val="21"/>
          </w:rPr>
          <w:id w:val="1656185402"/>
          <w14:checkbox>
            <w14:checked w14:val="0"/>
            <w14:checkedState w14:val="2612" w14:font="MS Gothic"/>
            <w14:uncheckedState w14:val="2610" w14:font="MS Gothic"/>
          </w14:checkbox>
        </w:sdtPr>
        <w:sdtEndPr/>
        <w:sdtContent>
          <w:r w:rsidRPr="006A4200" w:rsidR="009D2A80">
            <w:rPr>
              <w:rFonts w:ascii="MS Gothic" w:hAnsi="MS Gothic" w:eastAsia="MS Gothic" w:cs="Calibri"/>
              <w:szCs w:val="21"/>
            </w:rPr>
            <w:t>☐</w:t>
          </w:r>
        </w:sdtContent>
      </w:sdt>
      <w:r w:rsidRPr="006A4200" w:rsidR="009D2A80">
        <w:rPr>
          <w:rFonts w:ascii="Calibri" w:hAnsi="Calibri" w:eastAsia="Calibri" w:cs="Calibri"/>
          <w:szCs w:val="21"/>
        </w:rPr>
        <w:t xml:space="preserve"> </w:t>
      </w:r>
      <w:r w:rsidRPr="006A4200" w:rsidR="009D2A80">
        <w:rPr>
          <w:rFonts w:eastAsia="Franklin Gothic Book" w:cs="Franklin Gothic Book"/>
          <w:szCs w:val="21"/>
        </w:rPr>
        <w:t xml:space="preserve">  Yes</w:t>
      </w:r>
      <w:r w:rsidRPr="006A4200" w:rsidR="009D2A80">
        <w:tab/>
      </w:r>
      <w:r w:rsidRPr="006A4200" w:rsidR="009D2A80">
        <w:tab/>
      </w:r>
      <w:r w:rsidRPr="006A4200" w:rsidR="009D2A80">
        <w:tab/>
      </w:r>
      <w:r w:rsidRPr="006A4200" w:rsidR="009D2A80">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EndPr/>
        <w:sdtContent>
          <w:r w:rsidRPr="006A4200" w:rsidR="009D2A80">
            <w:rPr>
              <w:rFonts w:ascii="MS Gothic" w:hAnsi="MS Gothic" w:eastAsia="MS Gothic" w:cs="Franklin Gothic Book"/>
              <w:szCs w:val="21"/>
            </w:rPr>
            <w:t>☐</w:t>
          </w:r>
        </w:sdtContent>
      </w:sdt>
      <w:r w:rsidRPr="006A4200" w:rsidR="009D2A80">
        <w:rPr>
          <w:rFonts w:ascii="Calibri" w:hAnsi="Calibri" w:eastAsia="Calibri" w:cs="Calibri"/>
          <w:szCs w:val="21"/>
        </w:rPr>
        <w:t xml:space="preserve"> </w:t>
      </w:r>
      <w:r w:rsidRPr="006A4200" w:rsidR="009D2A80">
        <w:rPr>
          <w:rFonts w:eastAsia="Franklin Gothic Book" w:cs="Franklin Gothic Book"/>
          <w:szCs w:val="21"/>
        </w:rPr>
        <w:t xml:space="preserve">  No</w:t>
      </w:r>
    </w:p>
    <w:p w:rsidRPr="006A4200" w:rsidR="009D2A80" w:rsidP="009D2A80" w:rsidRDefault="009D2A80" w14:paraId="62BCE404" w14:textId="77777777">
      <w:pPr>
        <w:pStyle w:val="Instruction"/>
        <w:rPr>
          <w:color w:val="404040" w:themeColor="text1" w:themeTint="BF"/>
          <w:lang w:val="en-US"/>
        </w:rPr>
      </w:pPr>
      <w:r w:rsidRPr="006A4200">
        <w:rPr>
          <w:color w:val="404040" w:themeColor="text1" w:themeTint="BF"/>
          <w:lang w:val="en-US"/>
        </w:rPr>
        <w:t>If answering yes, fill out the tables below with details of 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Pr="006A4200" w:rsidR="009D2A80" w:rsidTr="00CF744E" w14:paraId="7C804E06" w14:textId="77777777">
        <w:trPr>
          <w:cnfStyle w:val="100000000000" w:firstRow="1" w:lastRow="0" w:firstColumn="0" w:lastColumn="0" w:oddVBand="0" w:evenVBand="0" w:oddHBand="0" w:evenHBand="0" w:firstRowFirstColumn="0" w:firstRowLastColumn="0" w:lastRowFirstColumn="0" w:lastRowLastColumn="0"/>
        </w:trPr>
        <w:tc>
          <w:tcPr>
            <w:tcW w:w="1638" w:type="dxa"/>
          </w:tcPr>
          <w:p w:rsidRPr="006A4200" w:rsidR="009D2A80" w:rsidP="00CF744E" w:rsidRDefault="009D2A80" w14:paraId="03846A10" w14:textId="77777777">
            <w:pPr>
              <w:rPr>
                <w:szCs w:val="21"/>
              </w:rPr>
            </w:pPr>
            <w:r w:rsidRPr="006A4200">
              <w:rPr>
                <w:szCs w:val="21"/>
              </w:rPr>
              <w:t>Vintage period start</w:t>
            </w:r>
          </w:p>
        </w:tc>
        <w:tc>
          <w:tcPr>
            <w:tcW w:w="1620" w:type="dxa"/>
          </w:tcPr>
          <w:p w:rsidRPr="006A4200" w:rsidR="009D2A80" w:rsidP="00CF744E" w:rsidRDefault="009D2A80" w14:paraId="09E59DEA" w14:textId="77777777">
            <w:pPr>
              <w:rPr>
                <w:szCs w:val="21"/>
              </w:rPr>
            </w:pPr>
            <w:r w:rsidRPr="006A4200">
              <w:rPr>
                <w:szCs w:val="21"/>
              </w:rPr>
              <w:t>Vintage period end</w:t>
            </w:r>
          </w:p>
        </w:tc>
        <w:tc>
          <w:tcPr>
            <w:tcW w:w="1620" w:type="dxa"/>
          </w:tcPr>
          <w:p w:rsidRPr="006A4200" w:rsidR="009D2A80" w:rsidP="00CF744E" w:rsidRDefault="009D2A80" w14:paraId="48E7D307" w14:textId="77777777">
            <w:pPr>
              <w:rPr>
                <w:szCs w:val="21"/>
              </w:rPr>
            </w:pPr>
            <w:r w:rsidRPr="006A4200">
              <w:rPr>
                <w:szCs w:val="21"/>
              </w:rPr>
              <w:t>Volume</w:t>
            </w:r>
          </w:p>
        </w:tc>
        <w:tc>
          <w:tcPr>
            <w:tcW w:w="1710" w:type="dxa"/>
          </w:tcPr>
          <w:p w:rsidRPr="006A4200" w:rsidR="009D2A80" w:rsidP="00CF744E" w:rsidRDefault="009D2A80" w14:paraId="00979627" w14:textId="77777777">
            <w:pPr>
              <w:rPr>
                <w:szCs w:val="21"/>
              </w:rPr>
            </w:pPr>
            <w:r w:rsidRPr="006A4200">
              <w:rPr>
                <w:szCs w:val="21"/>
              </w:rPr>
              <w:t>Serial number(s)</w:t>
            </w:r>
          </w:p>
        </w:tc>
        <w:tc>
          <w:tcPr>
            <w:tcW w:w="2610" w:type="dxa"/>
          </w:tcPr>
          <w:p w:rsidRPr="006A4200" w:rsidR="009D2A80" w:rsidP="00CF744E" w:rsidRDefault="009D2A80" w14:paraId="52680B24" w14:textId="77777777">
            <w:pPr>
              <w:rPr>
                <w:szCs w:val="21"/>
              </w:rPr>
            </w:pPr>
            <w:r w:rsidRPr="006A4200">
              <w:rPr>
                <w:szCs w:val="21"/>
              </w:rPr>
              <w:t xml:space="preserve">Other relevant identification information </w:t>
            </w:r>
          </w:p>
        </w:tc>
      </w:tr>
      <w:tr w:rsidRPr="006A4200" w:rsidR="009D2A80" w:rsidTr="00CF744E" w14:paraId="268C10D4" w14:textId="77777777">
        <w:tc>
          <w:tcPr>
            <w:tcW w:w="1638" w:type="dxa"/>
          </w:tcPr>
          <w:p w:rsidRPr="006A4200" w:rsidR="009D2A80" w:rsidP="00CF744E" w:rsidRDefault="009D2A80" w14:paraId="613E41B3" w14:textId="77777777">
            <w:pPr>
              <w:pStyle w:val="TableText"/>
            </w:pPr>
            <w:r w:rsidRPr="006A4200">
              <w:t>DD-MMM-YYYY</w:t>
            </w:r>
          </w:p>
        </w:tc>
        <w:tc>
          <w:tcPr>
            <w:tcW w:w="1620" w:type="dxa"/>
          </w:tcPr>
          <w:p w:rsidRPr="006A4200" w:rsidR="009D2A80" w:rsidP="00CF744E" w:rsidRDefault="009D2A80" w14:paraId="2C6B643E" w14:textId="77777777">
            <w:pPr>
              <w:pStyle w:val="TableText"/>
            </w:pPr>
            <w:r w:rsidRPr="006A4200">
              <w:t>DD-MMM-YYYY</w:t>
            </w:r>
          </w:p>
        </w:tc>
        <w:tc>
          <w:tcPr>
            <w:tcW w:w="1620" w:type="dxa"/>
          </w:tcPr>
          <w:p w:rsidRPr="006A4200" w:rsidR="009D2A80" w:rsidP="00CF744E" w:rsidRDefault="009D2A80" w14:paraId="2EF16DCD" w14:textId="77777777">
            <w:pPr>
              <w:pStyle w:val="TableText"/>
            </w:pPr>
          </w:p>
        </w:tc>
        <w:tc>
          <w:tcPr>
            <w:tcW w:w="1710" w:type="dxa"/>
          </w:tcPr>
          <w:p w:rsidRPr="006A4200" w:rsidR="009D2A80" w:rsidP="00CF744E" w:rsidRDefault="009D2A80" w14:paraId="7F0E0BB0" w14:textId="77777777">
            <w:pPr>
              <w:pStyle w:val="TableText"/>
            </w:pPr>
          </w:p>
        </w:tc>
        <w:tc>
          <w:tcPr>
            <w:tcW w:w="2610" w:type="dxa"/>
          </w:tcPr>
          <w:p w:rsidRPr="006A4200" w:rsidR="009D2A80" w:rsidP="00CF744E" w:rsidRDefault="009D2A80" w14:paraId="58E3644F" w14:textId="77777777">
            <w:pPr>
              <w:pStyle w:val="TableText"/>
            </w:pPr>
          </w:p>
        </w:tc>
      </w:tr>
      <w:tr w:rsidRPr="006A4200" w:rsidR="009D2A80" w:rsidTr="00CF744E" w14:paraId="602CB334" w14:textId="77777777">
        <w:tc>
          <w:tcPr>
            <w:tcW w:w="1638" w:type="dxa"/>
          </w:tcPr>
          <w:p w:rsidRPr="006A4200" w:rsidR="009D2A80" w:rsidP="00CF744E" w:rsidRDefault="009D2A80" w14:paraId="666E5E98" w14:textId="77777777">
            <w:pPr>
              <w:pStyle w:val="TableText"/>
            </w:pPr>
            <w:r w:rsidRPr="006A4200">
              <w:t>Add rows as needed</w:t>
            </w:r>
          </w:p>
        </w:tc>
        <w:tc>
          <w:tcPr>
            <w:tcW w:w="1620" w:type="dxa"/>
          </w:tcPr>
          <w:p w:rsidRPr="006A4200" w:rsidR="009D2A80" w:rsidP="00CF744E" w:rsidRDefault="009D2A80" w14:paraId="332FD54C" w14:textId="77777777">
            <w:pPr>
              <w:pStyle w:val="TableText"/>
            </w:pPr>
          </w:p>
        </w:tc>
        <w:tc>
          <w:tcPr>
            <w:tcW w:w="1620" w:type="dxa"/>
          </w:tcPr>
          <w:p w:rsidRPr="006A4200" w:rsidR="009D2A80" w:rsidP="00CF744E" w:rsidRDefault="009D2A80" w14:paraId="4D16838C" w14:textId="77777777">
            <w:pPr>
              <w:pStyle w:val="TableText"/>
            </w:pPr>
          </w:p>
        </w:tc>
        <w:tc>
          <w:tcPr>
            <w:tcW w:w="1710" w:type="dxa"/>
          </w:tcPr>
          <w:p w:rsidRPr="006A4200" w:rsidR="009D2A80" w:rsidP="00CF744E" w:rsidRDefault="009D2A80" w14:paraId="73C181E0" w14:textId="77777777">
            <w:pPr>
              <w:pStyle w:val="TableText"/>
            </w:pPr>
          </w:p>
        </w:tc>
        <w:tc>
          <w:tcPr>
            <w:tcW w:w="2610" w:type="dxa"/>
          </w:tcPr>
          <w:p w:rsidRPr="006A4200" w:rsidR="009D2A80" w:rsidP="00CF744E" w:rsidRDefault="009D2A80" w14:paraId="61A05D6B" w14:textId="77777777">
            <w:pPr>
              <w:pStyle w:val="TableText"/>
            </w:pPr>
          </w:p>
        </w:tc>
      </w:tr>
    </w:tbl>
    <w:p w:rsidRPr="006A4200" w:rsidR="009D2A80" w:rsidP="009D2A80" w:rsidRDefault="009D2A80" w14:paraId="2DE3A9DC" w14:textId="77777777">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Pr="006A4200" w:rsidR="009D2A80" w:rsidTr="00CF744E" w14:paraId="1676D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9D2A80" w:rsidP="00CF744E" w:rsidRDefault="009D2A80" w14:paraId="11F819D7" w14:textId="77777777">
            <w:r w:rsidRPr="006A4200">
              <w:t xml:space="preserve">Name and contact information of </w:t>
            </w:r>
            <w:r w:rsidRPr="006A4200">
              <w:t xml:space="preserve">program administrator </w:t>
            </w:r>
          </w:p>
        </w:tc>
        <w:tc>
          <w:tcPr>
            <w:tcW w:w="6750" w:type="dxa"/>
          </w:tcPr>
          <w:p w:rsidRPr="006A4200" w:rsidR="009D2A80" w:rsidP="00CF744E" w:rsidRDefault="009D2A80" w14:paraId="76041A6E" w14:textId="77777777">
            <w:pPr>
              <w:pStyle w:val="TableText"/>
              <w:cnfStyle w:val="000000100000" w:firstRow="0" w:lastRow="0" w:firstColumn="0" w:lastColumn="0" w:oddVBand="0" w:evenVBand="0" w:oddHBand="1" w:evenHBand="0" w:firstRowFirstColumn="0" w:firstRowLastColumn="0" w:lastRowFirstColumn="0" w:lastRowLastColumn="0"/>
            </w:pPr>
            <w:r w:rsidRPr="006A4200">
              <w:t>State the name and contact information of the program administrator.</w:t>
            </w:r>
          </w:p>
        </w:tc>
      </w:tr>
      <w:tr w:rsidRPr="006A4200" w:rsidR="009D2A80" w:rsidTr="00CF744E" w14:paraId="47FD63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9D2A80" w:rsidP="00CF744E" w:rsidRDefault="009D2A80" w14:paraId="6876B737" w14:textId="77777777">
            <w:r w:rsidRPr="006A4200">
              <w:t xml:space="preserve">Details of participation </w:t>
            </w:r>
          </w:p>
        </w:tc>
        <w:tc>
          <w:tcPr>
            <w:tcW w:w="6750" w:type="dxa"/>
          </w:tcPr>
          <w:p w:rsidRPr="006A4200" w:rsidR="009D2A80" w:rsidP="00CF744E" w:rsidRDefault="009D2A80" w14:paraId="2D5F9C56" w14:textId="77777777">
            <w:pPr>
              <w:pStyle w:val="TableText"/>
              <w:cnfStyle w:val="000000010000" w:firstRow="0" w:lastRow="0" w:firstColumn="0" w:lastColumn="0" w:oddVBand="0" w:evenVBand="0" w:oddHBand="0" w:evenHBand="1" w:firstRowFirstColumn="0" w:firstRowLastColumn="0" w:lastRowFirstColumn="0" w:lastRowLastColumn="0"/>
            </w:pPr>
            <w:r w:rsidRPr="006A4200">
              <w:t xml:space="preserve">Describe the project’s participation in the program. </w:t>
            </w:r>
          </w:p>
        </w:tc>
      </w:tr>
      <w:tr w:rsidRPr="006A4200" w:rsidR="009D2A80" w:rsidTr="00CF744E" w14:paraId="5C788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9D2A80" w:rsidP="00CF744E" w:rsidRDefault="009D2A80" w14:paraId="5EE065DF" w14:textId="77777777">
            <w:r w:rsidRPr="006A4200">
              <w:t>Evidence of no double counting</w:t>
            </w:r>
          </w:p>
        </w:tc>
        <w:tc>
          <w:tcPr>
            <w:tcW w:w="6750" w:type="dxa"/>
          </w:tcPr>
          <w:p w:rsidRPr="006A4200" w:rsidR="009D2A80" w:rsidP="00CF744E" w:rsidRDefault="009D2A80" w14:paraId="61B0F374" w14:textId="77777777">
            <w:pPr>
              <w:pStyle w:val="TableText"/>
              <w:cnfStyle w:val="000000100000" w:firstRow="0" w:lastRow="0" w:firstColumn="0" w:lastColumn="0" w:oddVBand="0" w:evenVBand="0" w:oddHBand="1" w:evenHBand="0" w:firstRowFirstColumn="0" w:firstRowLastColumn="0" w:lastRowFirstColumn="0" w:lastRowLastColumn="0"/>
              <w:rPr>
                <w:iCs/>
              </w:rPr>
            </w:pPr>
            <w:r w:rsidRPr="006A4200">
              <w:t xml:space="preserve">Describe the evidence provided here and explain how it meets the requirements for such evidence set out in the VCS Standard. Attach evidence of no double counting in an appendix or as a separate document.  </w:t>
            </w:r>
          </w:p>
        </w:tc>
      </w:tr>
    </w:tbl>
    <w:p w:rsidRPr="004316A0" w:rsidR="00547E4C" w:rsidP="00A33351" w:rsidRDefault="00C779B8" w14:paraId="5E12CCB6" w14:textId="61590780">
      <w:pPr>
        <w:pStyle w:val="Heading3"/>
        <w:keepNext/>
      </w:pPr>
      <w:r w:rsidRPr="004316A0">
        <w:t>Registration</w:t>
      </w:r>
      <w:r w:rsidRPr="004316A0" w:rsidR="00547E4C">
        <w:t xml:space="preserve"> </w:t>
      </w:r>
      <w:r w:rsidR="00CA1B3E">
        <w:t>with</w:t>
      </w:r>
      <w:r w:rsidRPr="004316A0" w:rsidR="00CA1B3E">
        <w:t xml:space="preserve"> </w:t>
      </w:r>
      <w:r w:rsidRPr="004316A0" w:rsidR="00547E4C">
        <w:t xml:space="preserve">Other </w:t>
      </w:r>
      <w:r w:rsidRPr="004316A0" w:rsidR="09E9B6D9">
        <w:t>GHG</w:t>
      </w:r>
      <w:r w:rsidRPr="004316A0" w:rsidR="00547E4C">
        <w:t xml:space="preserve"> </w:t>
      </w:r>
      <w:r w:rsidRPr="004316A0" w:rsidR="0054491F">
        <w:t>Programs</w:t>
      </w:r>
    </w:p>
    <w:p w:rsidRPr="006A4200" w:rsidR="00037FD8" w:rsidP="00037FD8" w:rsidRDefault="00037FD8" w14:paraId="13812F84" w14:textId="77777777">
      <w:pPr>
        <w:pStyle w:val="Instruction"/>
        <w:ind w:left="0" w:firstLine="720"/>
        <w:rPr>
          <w:rFonts w:eastAsia="Franklin Gothic Book" w:cs="Franklin Gothic Book"/>
          <w:i w:val="0"/>
          <w:color w:val="auto"/>
          <w:lang w:val="en-US"/>
        </w:rPr>
      </w:pPr>
      <w:r w:rsidRPr="006A4200">
        <w:rPr>
          <w:rFonts w:eastAsia="Franklin Gothic Book" w:cs="Franklin Gothic Book"/>
          <w:i w:val="0"/>
          <w:iCs w:val="0"/>
          <w:color w:val="auto"/>
          <w:lang w:val="en-US"/>
        </w:rPr>
        <w:t xml:space="preserve">Has </w:t>
      </w:r>
      <w:r w:rsidRPr="006A4200">
        <w:rPr>
          <w:rFonts w:eastAsia="Franklin Gothic Book" w:cs="Franklin Gothic Book"/>
          <w:i w:val="0"/>
          <w:color w:val="auto"/>
          <w:lang w:val="en-US"/>
        </w:rPr>
        <w:t>the project ever been registered with any other GHG program?</w:t>
      </w:r>
    </w:p>
    <w:p w:rsidRPr="006A4200" w:rsidR="00037FD8" w:rsidP="00037FD8" w:rsidRDefault="00743ECD" w14:paraId="5E08A967" w14:textId="77777777">
      <w:pPr>
        <w:ind w:firstLine="720"/>
        <w:rPr>
          <w:rFonts w:eastAsia="Franklin Gothic Book" w:cs="Franklin Gothic Book"/>
          <w:szCs w:val="21"/>
        </w:rPr>
      </w:pPr>
      <w:sdt>
        <w:sdtPr>
          <w:rPr>
            <w:rFonts w:ascii="Calibri" w:hAnsi="Calibri" w:eastAsia="Calibri" w:cs="Calibri"/>
            <w:szCs w:val="21"/>
          </w:rPr>
          <w:id w:val="1509014247"/>
          <w14:checkbox>
            <w14:checked w14:val="0"/>
            <w14:checkedState w14:val="2612" w14:font="MS Gothic"/>
            <w14:uncheckedState w14:val="2610" w14:font="MS Gothic"/>
          </w14:checkbox>
        </w:sdtPr>
        <w:sdtEndPr/>
        <w:sdtContent>
          <w:r w:rsidRPr="006A4200" w:rsidR="00037FD8">
            <w:rPr>
              <w:rFonts w:ascii="MS Gothic" w:hAnsi="MS Gothic" w:eastAsia="MS Gothic" w:cs="Calibri"/>
              <w:szCs w:val="21"/>
            </w:rPr>
            <w:t>☐</w:t>
          </w:r>
        </w:sdtContent>
      </w:sdt>
      <w:r w:rsidRPr="006A4200" w:rsidR="00037FD8">
        <w:rPr>
          <w:rFonts w:ascii="Calibri" w:hAnsi="Calibri" w:eastAsia="Calibri" w:cs="Calibri"/>
          <w:szCs w:val="21"/>
        </w:rPr>
        <w:t xml:space="preserve"> </w:t>
      </w:r>
      <w:r w:rsidRPr="006A4200" w:rsidR="00037FD8">
        <w:rPr>
          <w:rFonts w:eastAsia="Franklin Gothic Book" w:cs="Franklin Gothic Book"/>
          <w:szCs w:val="21"/>
        </w:rPr>
        <w:t xml:space="preserve">  Yes</w:t>
      </w:r>
      <w:r w:rsidRPr="006A4200" w:rsidR="00037FD8">
        <w:tab/>
      </w:r>
      <w:r w:rsidRPr="006A4200" w:rsidR="00037FD8">
        <w:tab/>
      </w:r>
      <w:r w:rsidRPr="006A4200" w:rsidR="00037FD8">
        <w:tab/>
      </w:r>
      <w:r w:rsidRPr="006A4200" w:rsidR="00037FD8">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EndPr/>
        <w:sdtContent>
          <w:r w:rsidRPr="006A4200" w:rsidR="00037FD8">
            <w:rPr>
              <w:rFonts w:ascii="MS Gothic" w:hAnsi="MS Gothic" w:eastAsia="MS Gothic" w:cs="Franklin Gothic Book"/>
              <w:szCs w:val="21"/>
            </w:rPr>
            <w:t>☐</w:t>
          </w:r>
        </w:sdtContent>
      </w:sdt>
      <w:r w:rsidRPr="006A4200" w:rsidR="00037FD8">
        <w:rPr>
          <w:rFonts w:ascii="Calibri" w:hAnsi="Calibri" w:eastAsia="Calibri" w:cs="Calibri"/>
          <w:szCs w:val="21"/>
        </w:rPr>
        <w:t xml:space="preserve"> </w:t>
      </w:r>
      <w:r w:rsidRPr="006A4200" w:rsidR="00037FD8">
        <w:rPr>
          <w:rFonts w:eastAsia="Franklin Gothic Book" w:cs="Franklin Gothic Book"/>
          <w:szCs w:val="21"/>
        </w:rPr>
        <w:t xml:space="preserve">  No</w:t>
      </w:r>
    </w:p>
    <w:p w:rsidRPr="006A4200" w:rsidR="00037FD8" w:rsidP="00037FD8" w:rsidRDefault="00037FD8" w14:paraId="0D57B514" w14:textId="77777777">
      <w:pPr>
        <w:pStyle w:val="Instruction"/>
        <w:rPr>
          <w:color w:val="404040" w:themeColor="text1" w:themeTint="BF"/>
          <w:lang w:val="en-US"/>
        </w:rPr>
      </w:pPr>
      <w:r w:rsidRPr="006A4200">
        <w:rPr>
          <w:color w:val="404040" w:themeColor="text1" w:themeTint="BF"/>
          <w:lang w:val="en-US"/>
        </w:rPr>
        <w:t>If answering yes, fill out the table below:</w:t>
      </w:r>
    </w:p>
    <w:tbl>
      <w:tblPr>
        <w:tblStyle w:val="GridTable5Dark-Accent21"/>
        <w:tblW w:w="9350" w:type="dxa"/>
        <w:tblInd w:w="607" w:type="dxa"/>
        <w:tblLook w:val="0480" w:firstRow="0" w:lastRow="0" w:firstColumn="1" w:lastColumn="0" w:noHBand="0" w:noVBand="1"/>
      </w:tblPr>
      <w:tblGrid>
        <w:gridCol w:w="2808"/>
        <w:gridCol w:w="6542"/>
      </w:tblGrid>
      <w:tr w:rsidRPr="006A4200" w:rsidR="00037FD8" w:rsidTr="00CF744E" w14:paraId="7D8DB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037FD8" w:rsidP="00CF744E" w:rsidRDefault="00037FD8" w14:paraId="78CA7FE0" w14:textId="77777777">
            <w:r w:rsidRPr="006A4200">
              <w:t>Name of other GHG program</w:t>
            </w:r>
          </w:p>
        </w:tc>
        <w:tc>
          <w:tcPr>
            <w:tcW w:w="6542" w:type="dxa"/>
          </w:tcPr>
          <w:p w:rsidRPr="006A4200" w:rsidR="00037FD8" w:rsidP="00CF744E" w:rsidRDefault="00037FD8" w14:paraId="0B98BCBF"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037FD8" w:rsidTr="00CF744E" w14:paraId="17A8BA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037FD8" w:rsidP="00CF744E" w:rsidRDefault="00037FD8" w14:paraId="4072AF29" w14:textId="77777777">
            <w:r w:rsidRPr="006A4200">
              <w:t>Project ID</w:t>
            </w:r>
          </w:p>
        </w:tc>
        <w:tc>
          <w:tcPr>
            <w:tcW w:w="6542" w:type="dxa"/>
          </w:tcPr>
          <w:p w:rsidRPr="006A4200" w:rsidR="00037FD8" w:rsidP="00CF744E" w:rsidRDefault="00037FD8" w14:paraId="0AB688BF" w14:textId="77777777">
            <w:pPr>
              <w:pStyle w:val="TableText"/>
              <w:cnfStyle w:val="000000010000" w:firstRow="0" w:lastRow="0" w:firstColumn="0" w:lastColumn="0" w:oddVBand="0" w:evenVBand="0" w:oddHBand="0" w:evenHBand="1" w:firstRowFirstColumn="0" w:firstRowLastColumn="0" w:lastRowFirstColumn="0" w:lastRowLastColumn="0"/>
            </w:pPr>
            <w:r w:rsidRPr="006A4200">
              <w:t>State the registration number or project ID of the project with the other GHG program.</w:t>
            </w:r>
          </w:p>
        </w:tc>
      </w:tr>
      <w:tr w:rsidRPr="006A4200" w:rsidR="00037FD8" w:rsidTr="00CF744E" w14:paraId="6E1EF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037FD8" w:rsidP="00CF744E" w:rsidRDefault="00037FD8" w14:paraId="3F07229B" w14:textId="77777777">
            <w:r w:rsidRPr="006A4200">
              <w:t>Date of project inactivity</w:t>
            </w:r>
            <w:r w:rsidRPr="006A4200">
              <w:rPr>
                <w:rStyle w:val="FootnoteReference"/>
              </w:rPr>
              <w:footnoteReference w:id="9"/>
            </w:r>
            <w:r w:rsidRPr="006A4200">
              <w:t xml:space="preserve"> </w:t>
            </w:r>
          </w:p>
        </w:tc>
        <w:tc>
          <w:tcPr>
            <w:tcW w:w="6542" w:type="dxa"/>
          </w:tcPr>
          <w:p w:rsidRPr="006A4200" w:rsidR="00037FD8" w:rsidP="00CF744E" w:rsidRDefault="00037FD8" w14:paraId="0FC75BF1" w14:textId="77777777">
            <w:pPr>
              <w:pStyle w:val="TableText"/>
              <w:cnfStyle w:val="000000100000" w:firstRow="0" w:lastRow="0" w:firstColumn="0" w:lastColumn="0" w:oddVBand="0" w:evenVBand="0" w:oddHBand="1" w:evenHBand="0" w:firstRowFirstColumn="0" w:firstRowLastColumn="0" w:lastRowFirstColumn="0" w:lastRowLastColumn="0"/>
            </w:pPr>
            <w:r w:rsidRPr="006A4200">
              <w:t>DD-MMM-YYYY</w:t>
            </w:r>
          </w:p>
        </w:tc>
      </w:tr>
      <w:tr w:rsidRPr="006A4200" w:rsidR="00037FD8" w:rsidTr="00CF744E" w14:paraId="5C8FD6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037FD8" w:rsidP="00CF744E" w:rsidRDefault="00037FD8" w14:paraId="353F9348" w14:textId="77777777">
            <w:r w:rsidRPr="006A4200">
              <w:t>Evidence that the project is considered inactive in the other GHG program</w:t>
            </w:r>
          </w:p>
        </w:tc>
        <w:tc>
          <w:tcPr>
            <w:tcW w:w="6542" w:type="dxa"/>
          </w:tcPr>
          <w:p w:rsidRPr="006A4200" w:rsidR="00037FD8" w:rsidP="00CF744E" w:rsidRDefault="00037FD8" w14:paraId="6301F138" w14:textId="77777777">
            <w:pPr>
              <w:pStyle w:val="TableText"/>
              <w:cnfStyle w:val="000000010000" w:firstRow="0" w:lastRow="0" w:firstColumn="0" w:lastColumn="0" w:oddVBand="0" w:evenVBand="0" w:oddHBand="0" w:evenHBand="1" w:firstRowFirstColumn="0" w:firstRowLastColumn="0" w:lastRowFirstColumn="0" w:lastRowLastColumn="0"/>
            </w:pPr>
            <w:r w:rsidRPr="006A4200">
              <w:rPr>
                <w:iCs/>
              </w:rPr>
              <w:t>E</w:t>
            </w:r>
            <w:r w:rsidRPr="006A4200">
              <w:t>xplain</w:t>
            </w:r>
            <w:r w:rsidRPr="006A4200">
              <w:rPr>
                <w:iCs/>
              </w:rPr>
              <w:t xml:space="preserve"> how the project is considered inactive in the other GHG program (e.g., a withdrawn, inactive, or de-registered status, or other status or communication that indicates the project is no longer active). Attach evidence in an appendix or as a separate document.</w:t>
            </w:r>
          </w:p>
        </w:tc>
      </w:tr>
    </w:tbl>
    <w:p w:rsidRPr="003248CA" w:rsidR="00547E4C" w:rsidP="003248CA" w:rsidRDefault="00547E4C" w14:paraId="053B5ED1" w14:textId="7E1F39EC">
      <w:pPr>
        <w:pStyle w:val="Heading3"/>
      </w:pPr>
      <w:r w:rsidRPr="003248CA">
        <w:t xml:space="preserve">Projects Rejected by Other </w:t>
      </w:r>
      <w:r w:rsidRPr="003248CA" w:rsidR="00840E6A">
        <w:t>GHG</w:t>
      </w:r>
      <w:r w:rsidRPr="003248CA">
        <w:t xml:space="preserve"> Programs</w:t>
      </w:r>
    </w:p>
    <w:p w:rsidRPr="006A4200" w:rsidR="00102D4C" w:rsidP="00102D4C" w:rsidRDefault="00102D4C" w14:paraId="05107F01" w14:textId="77777777">
      <w:pPr>
        <w:pStyle w:val="Instruction"/>
        <w:rPr>
          <w:rFonts w:eastAsia="Franklin Gothic Book" w:cs="Franklin Gothic Book"/>
          <w:i w:val="0"/>
          <w:iCs w:val="0"/>
          <w:color w:val="auto"/>
          <w:lang w:val="en-US"/>
        </w:rPr>
      </w:pPr>
      <w:r w:rsidRPr="006A4200">
        <w:rPr>
          <w:rFonts w:eastAsia="Franklin Gothic Book" w:cs="Franklin Gothic Book"/>
          <w:i w:val="0"/>
          <w:iCs w:val="0"/>
          <w:color w:val="auto"/>
          <w:szCs w:val="21"/>
          <w:lang w:val="en-US"/>
        </w:rPr>
        <w:t>Has the project been rejected by any other GHG</w:t>
      </w:r>
      <w:r w:rsidRPr="006A4200">
        <w:rPr>
          <w:rFonts w:eastAsia="Franklin Gothic Book" w:cs="Franklin Gothic Book"/>
          <w:i w:val="0"/>
          <w:color w:val="auto"/>
          <w:szCs w:val="21"/>
          <w:lang w:val="en-US"/>
        </w:rPr>
        <w:t xml:space="preserve"> program?</w:t>
      </w:r>
    </w:p>
    <w:p w:rsidRPr="006A4200" w:rsidR="00102D4C" w:rsidP="00102D4C" w:rsidRDefault="00743ECD" w14:paraId="64E4F006" w14:textId="77777777">
      <w:pPr>
        <w:ind w:firstLine="720"/>
        <w:rPr>
          <w:rFonts w:eastAsia="Franklin Gothic Book" w:cs="Franklin Gothic Book"/>
          <w:szCs w:val="21"/>
        </w:rPr>
      </w:pPr>
      <w:sdt>
        <w:sdtPr>
          <w:rPr>
            <w:rFonts w:ascii="Calibri" w:hAnsi="Calibri" w:eastAsia="Calibri" w:cs="Calibri"/>
            <w:szCs w:val="21"/>
          </w:rPr>
          <w:id w:val="-213127748"/>
          <w14:checkbox>
            <w14:checked w14:val="0"/>
            <w14:checkedState w14:val="2612" w14:font="MS Gothic"/>
            <w14:uncheckedState w14:val="2610" w14:font="MS Gothic"/>
          </w14:checkbox>
        </w:sdtPr>
        <w:sdtEndPr/>
        <w:sdtContent>
          <w:r w:rsidRPr="006A4200" w:rsidR="00102D4C">
            <w:rPr>
              <w:rFonts w:ascii="MS Gothic" w:hAnsi="MS Gothic" w:eastAsia="MS Gothic" w:cs="Calibri"/>
              <w:szCs w:val="21"/>
            </w:rPr>
            <w:t>☐</w:t>
          </w:r>
        </w:sdtContent>
      </w:sdt>
      <w:r w:rsidRPr="006A4200" w:rsidR="00102D4C">
        <w:rPr>
          <w:rFonts w:ascii="Calibri" w:hAnsi="Calibri" w:eastAsia="Calibri" w:cs="Calibri"/>
          <w:szCs w:val="21"/>
        </w:rPr>
        <w:t xml:space="preserve"> </w:t>
      </w:r>
      <w:r w:rsidRPr="006A4200" w:rsidR="00102D4C">
        <w:rPr>
          <w:rFonts w:eastAsia="Franklin Gothic Book" w:cs="Franklin Gothic Book"/>
          <w:szCs w:val="21"/>
        </w:rPr>
        <w:t xml:space="preserve">  Yes</w:t>
      </w:r>
      <w:r w:rsidRPr="006A4200" w:rsidR="00102D4C">
        <w:tab/>
      </w:r>
      <w:r w:rsidRPr="006A4200" w:rsidR="00102D4C">
        <w:tab/>
      </w:r>
      <w:r w:rsidRPr="006A4200" w:rsidR="00102D4C">
        <w:tab/>
      </w:r>
      <w:r w:rsidRPr="006A4200" w:rsidR="00102D4C">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EndPr/>
        <w:sdtContent>
          <w:r w:rsidRPr="006A4200" w:rsidR="00102D4C">
            <w:rPr>
              <w:rFonts w:ascii="MS Gothic" w:hAnsi="MS Gothic" w:eastAsia="MS Gothic" w:cs="Franklin Gothic Book"/>
              <w:szCs w:val="21"/>
            </w:rPr>
            <w:t>☐</w:t>
          </w:r>
        </w:sdtContent>
      </w:sdt>
      <w:r w:rsidRPr="006A4200" w:rsidR="00102D4C">
        <w:rPr>
          <w:rFonts w:ascii="Calibri" w:hAnsi="Calibri" w:eastAsia="Calibri" w:cs="Calibri"/>
          <w:szCs w:val="21"/>
        </w:rPr>
        <w:t xml:space="preserve"> </w:t>
      </w:r>
      <w:r w:rsidRPr="006A4200" w:rsidR="00102D4C">
        <w:rPr>
          <w:rFonts w:eastAsia="Franklin Gothic Book" w:cs="Franklin Gothic Book"/>
          <w:szCs w:val="21"/>
        </w:rPr>
        <w:t xml:space="preserve">  No</w:t>
      </w:r>
    </w:p>
    <w:p w:rsidRPr="006A4200" w:rsidR="00102D4C" w:rsidP="00102D4C" w:rsidRDefault="00102D4C" w14:paraId="3DD90BE4" w14:textId="77777777">
      <w:pPr>
        <w:pStyle w:val="Instruction"/>
        <w:rPr>
          <w:color w:val="404040" w:themeColor="text1" w:themeTint="BF"/>
          <w:lang w:val="en-US"/>
        </w:rPr>
      </w:pPr>
      <w:r w:rsidRPr="006A4200">
        <w:rPr>
          <w:color w:val="404040" w:themeColor="text1" w:themeTint="BF"/>
          <w:lang w:val="en-US"/>
        </w:rPr>
        <w:t xml:space="preserve">If answering yes, fill out the table below: </w:t>
      </w:r>
    </w:p>
    <w:tbl>
      <w:tblPr>
        <w:tblStyle w:val="GridTable5Dark-Accent21"/>
        <w:tblW w:w="9350" w:type="dxa"/>
        <w:tblInd w:w="607" w:type="dxa"/>
        <w:tblLook w:val="0480" w:firstRow="0" w:lastRow="0" w:firstColumn="1" w:lastColumn="0" w:noHBand="0" w:noVBand="1"/>
      </w:tblPr>
      <w:tblGrid>
        <w:gridCol w:w="2808"/>
        <w:gridCol w:w="6542"/>
      </w:tblGrid>
      <w:tr w:rsidRPr="006A4200" w:rsidR="00102D4C" w:rsidTr="00CF744E" w14:paraId="61F15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102D4C" w:rsidP="00CF744E" w:rsidRDefault="00102D4C" w14:paraId="4AAA1161" w14:textId="77777777">
            <w:r w:rsidRPr="006A4200">
              <w:t>Name of other GHG program</w:t>
            </w:r>
          </w:p>
        </w:tc>
        <w:tc>
          <w:tcPr>
            <w:tcW w:w="6542" w:type="dxa"/>
          </w:tcPr>
          <w:p w:rsidRPr="006A4200" w:rsidR="00102D4C" w:rsidP="00CF744E" w:rsidRDefault="00102D4C" w14:paraId="79699120"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102D4C" w:rsidTr="00CF744E" w14:paraId="01C6C2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102D4C" w:rsidP="00CF744E" w:rsidRDefault="00102D4C" w14:paraId="03DB3B0D" w14:textId="77777777">
            <w:r w:rsidRPr="006A4200">
              <w:t xml:space="preserve">Date of rejection </w:t>
            </w:r>
          </w:p>
        </w:tc>
        <w:tc>
          <w:tcPr>
            <w:tcW w:w="6542" w:type="dxa"/>
          </w:tcPr>
          <w:p w:rsidRPr="006A4200" w:rsidR="00102D4C" w:rsidP="00CF744E" w:rsidRDefault="00102D4C" w14:paraId="0C750ED5" w14:textId="77777777">
            <w:pPr>
              <w:pStyle w:val="TableText"/>
              <w:cnfStyle w:val="000000010000" w:firstRow="0" w:lastRow="0" w:firstColumn="0" w:lastColumn="0" w:oddVBand="0" w:evenVBand="0" w:oddHBand="0" w:evenHBand="1" w:firstRowFirstColumn="0" w:firstRowLastColumn="0" w:lastRowFirstColumn="0" w:lastRowLastColumn="0"/>
            </w:pPr>
            <w:r w:rsidRPr="006A4200">
              <w:t>DD-MMM-YYYY</w:t>
            </w:r>
          </w:p>
        </w:tc>
      </w:tr>
      <w:tr w:rsidRPr="006A4200" w:rsidR="00102D4C" w:rsidTr="00CF744E" w14:paraId="3BEAB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102D4C" w:rsidP="00CF744E" w:rsidRDefault="00102D4C" w14:paraId="4114B036" w14:textId="77777777">
            <w:r w:rsidRPr="006A4200">
              <w:t>Reason for rejection</w:t>
            </w:r>
          </w:p>
        </w:tc>
        <w:tc>
          <w:tcPr>
            <w:tcW w:w="6542" w:type="dxa"/>
          </w:tcPr>
          <w:p w:rsidRPr="006A4200" w:rsidR="00102D4C" w:rsidP="00CF744E" w:rsidRDefault="00102D4C" w14:paraId="51B8DC5D"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102D4C" w:rsidTr="00CF744E" w14:paraId="4DE56B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102D4C" w:rsidP="00CF744E" w:rsidRDefault="00102D4C" w14:paraId="367A4A78" w14:textId="77777777">
            <w:r w:rsidRPr="006A4200">
              <w:t>Any other relevant information</w:t>
            </w:r>
          </w:p>
        </w:tc>
        <w:tc>
          <w:tcPr>
            <w:tcW w:w="6542" w:type="dxa"/>
          </w:tcPr>
          <w:p w:rsidRPr="006A4200" w:rsidR="00102D4C" w:rsidP="00CF744E" w:rsidRDefault="00102D4C" w14:paraId="0C87B989" w14:textId="77777777">
            <w:pPr>
              <w:pStyle w:val="TableText"/>
              <w:cnfStyle w:val="000000010000" w:firstRow="0" w:lastRow="0" w:firstColumn="0" w:lastColumn="0" w:oddVBand="0" w:evenVBand="0" w:oddHBand="0" w:evenHBand="1" w:firstRowFirstColumn="0" w:firstRowLastColumn="0" w:lastRowFirstColumn="0" w:lastRowLastColumn="0"/>
            </w:pPr>
          </w:p>
        </w:tc>
      </w:tr>
    </w:tbl>
    <w:p w:rsidRPr="004316A0" w:rsidR="00AF6930" w:rsidP="00AF6930" w:rsidRDefault="00AF6930" w14:paraId="7F4428B3" w14:textId="77777777">
      <w:pPr>
        <w:pStyle w:val="Heading2"/>
      </w:pPr>
      <w:bookmarkStart w:name="_Ref121219801" w:id="55"/>
      <w:bookmarkStart w:name="_Ref122427579" w:id="56"/>
      <w:bookmarkStart w:name="_Toc124759750" w:id="57"/>
      <w:bookmarkStart w:name="_Ref141364592" w:id="58"/>
      <w:bookmarkStart w:name="_Ref141365495" w:id="59"/>
      <w:bookmarkStart w:name="_Toc231387153" w:id="60"/>
      <w:bookmarkStart w:name="_Toc268165424" w:id="61"/>
      <w:r w:rsidRPr="004316A0">
        <w:t xml:space="preserve">Double Claiming, Other Forms of Credit, and </w:t>
      </w:r>
      <w:bookmarkEnd w:id="55"/>
      <w:r w:rsidRPr="004316A0">
        <w:t>Scope 3 Emissions</w:t>
      </w:r>
      <w:bookmarkEnd w:id="56"/>
      <w:bookmarkEnd w:id="57"/>
      <w:bookmarkEnd w:id="58"/>
      <w:bookmarkEnd w:id="59"/>
      <w:bookmarkEnd w:id="60"/>
    </w:p>
    <w:p w:rsidRPr="004316A0" w:rsidR="00DB1A60" w:rsidP="0070527C" w:rsidRDefault="00A768AF" w14:paraId="22D154F3" w14:textId="278C8DA5">
      <w:pPr>
        <w:pStyle w:val="Heading3"/>
      </w:pPr>
      <w:r w:rsidRPr="004316A0">
        <w:t>No Double Claiming with</w:t>
      </w:r>
      <w:bookmarkStart w:name="_Toc277174417" w:id="62"/>
      <w:r w:rsidRPr="004316A0" w:rsidR="00BD3CC6">
        <w:t xml:space="preserve"> </w:t>
      </w:r>
      <w:r w:rsidRPr="004316A0" w:rsidDel="00DB1A60" w:rsidR="00DB1A60">
        <w:t>Emissions Trading Programs</w:t>
      </w:r>
      <w:bookmarkEnd w:id="61"/>
      <w:r w:rsidRPr="004316A0" w:rsidDel="00DB1A60" w:rsidR="00DB1A60">
        <w:t xml:space="preserve"> </w:t>
      </w:r>
      <w:r w:rsidRPr="004316A0">
        <w:t>or Binding Emission Limits</w:t>
      </w:r>
      <w:bookmarkEnd w:id="62"/>
    </w:p>
    <w:p w:rsidRPr="006A4200" w:rsidR="0067203B" w:rsidP="0067203B" w:rsidRDefault="0067203B" w14:paraId="73791C21" w14:textId="77777777">
      <w:pPr>
        <w:pStyle w:val="Instruction"/>
        <w:rPr>
          <w:i w:val="0"/>
          <w:iCs w:val="0"/>
          <w:color w:val="auto"/>
          <w:lang w:val="en-US"/>
        </w:rPr>
      </w:pPr>
      <w:r w:rsidRPr="006A4200">
        <w:rPr>
          <w:i w:val="0"/>
          <w:iCs w:val="0"/>
          <w:color w:val="auto"/>
          <w:lang w:val="en-US"/>
        </w:rPr>
        <w:t>Are project</w:t>
      </w:r>
      <w:r w:rsidRPr="006A4200" w:rsidDel="00D00027">
        <w:rPr>
          <w:i w:val="0"/>
          <w:iCs w:val="0"/>
          <w:color w:val="auto"/>
          <w:lang w:val="en-US"/>
        </w:rPr>
        <w:t xml:space="preserve"> </w:t>
      </w:r>
      <w:r w:rsidRPr="006A4200">
        <w:rPr>
          <w:i w:val="0"/>
          <w:iCs w:val="0"/>
          <w:color w:val="auto"/>
          <w:lang w:val="en-US"/>
        </w:rPr>
        <w:t>reductions and removals or project activities also included in an emissions trading program or binding emission limit?</w:t>
      </w:r>
      <w:r w:rsidRPr="006A4200">
        <w:rPr>
          <w:rStyle w:val="FootnoteReference"/>
          <w:i w:val="0"/>
          <w:iCs w:val="0"/>
          <w:color w:val="auto"/>
          <w:lang w:val="en-US"/>
        </w:rPr>
        <w:footnoteReference w:id="10"/>
      </w:r>
      <w:r w:rsidRPr="006A4200">
        <w:rPr>
          <w:color w:val="auto"/>
          <w:lang w:val="en-US"/>
        </w:rPr>
        <w:t xml:space="preserve"> </w:t>
      </w:r>
    </w:p>
    <w:p w:rsidRPr="006A4200" w:rsidR="0067203B" w:rsidDel="00D00027" w:rsidP="0067203B" w:rsidRDefault="00743ECD" w14:paraId="0839258A" w14:textId="77777777">
      <w:pPr>
        <w:pStyle w:val="Instruction"/>
        <w:rPr>
          <w:i w:val="0"/>
          <w:iCs w:val="0"/>
          <w:color w:val="auto"/>
          <w:lang w:val="en-US"/>
        </w:rPr>
      </w:pPr>
      <w:sdt>
        <w:sdtPr>
          <w:rPr>
            <w:i w:val="0"/>
            <w:iCs w:val="0"/>
            <w:color w:val="auto"/>
            <w:lang w:val="en-US"/>
          </w:rPr>
          <w:id w:val="688492230"/>
          <w14:checkbox>
            <w14:checked w14:val="0"/>
            <w14:checkedState w14:val="2612" w14:font="MS Gothic"/>
            <w14:uncheckedState w14:val="2610" w14:font="MS Gothic"/>
          </w14:checkbox>
        </w:sdtPr>
        <w:sdtEndPr/>
        <w:sdtContent>
          <w:r w:rsidRPr="006A4200" w:rsidR="0067203B">
            <w:rPr>
              <w:rFonts w:ascii="MS Gothic" w:hAnsi="MS Gothic" w:eastAsia="MS Gothic"/>
              <w:i w:val="0"/>
              <w:iCs w:val="0"/>
              <w:color w:val="auto"/>
              <w:lang w:val="en-US"/>
            </w:rPr>
            <w:t>☐</w:t>
          </w:r>
        </w:sdtContent>
      </w:sdt>
      <w:r w:rsidRPr="006A4200" w:rsidDel="00D00027" w:rsidR="0067203B">
        <w:rPr>
          <w:i w:val="0"/>
          <w:iCs w:val="0"/>
          <w:color w:val="auto"/>
          <w:lang w:val="en-US"/>
        </w:rPr>
        <w:t xml:space="preserve">  Yes</w:t>
      </w:r>
      <w:r w:rsidRPr="006A4200" w:rsidDel="00D00027" w:rsidR="0067203B">
        <w:rPr>
          <w:b/>
          <w:bCs/>
          <w:i w:val="0"/>
          <w:iCs w:val="0"/>
          <w:color w:val="auto"/>
          <w:lang w:val="en-US"/>
        </w:rPr>
        <w:tab/>
      </w:r>
      <w:r w:rsidRPr="006A4200" w:rsidDel="00D00027" w:rsidR="0067203B">
        <w:rPr>
          <w:i w:val="0"/>
          <w:iCs w:val="0"/>
          <w:color w:val="auto"/>
          <w:lang w:val="en-US"/>
        </w:rPr>
        <w:tab/>
      </w:r>
      <w:r w:rsidRPr="006A4200" w:rsidDel="00D00027" w:rsidR="0067203B">
        <w:rPr>
          <w:i w:val="0"/>
          <w:iCs w:val="0"/>
          <w:color w:val="auto"/>
          <w:lang w:val="en-US"/>
        </w:rPr>
        <w:tab/>
      </w:r>
      <w:sdt>
        <w:sdtPr>
          <w:rPr>
            <w:iCs w:val="0"/>
            <w:lang w:val="en-US"/>
          </w:rPr>
          <w:id w:val="-1769618667"/>
          <w14:checkbox>
            <w14:checked w14:val="0"/>
            <w14:checkedState w14:val="2612" w14:font="MS Gothic"/>
            <w14:uncheckedState w14:val="2610" w14:font="MS Gothic"/>
          </w14:checkbox>
        </w:sdtPr>
        <w:sdtEndPr/>
        <w:sdtContent>
          <w:r w:rsidRPr="006A4200" w:rsidDel="00D00027" w:rsidR="0067203B">
            <w:rPr>
              <w:rFonts w:ascii="MS Gothic" w:hAnsi="MS Gothic" w:eastAsia="MS Gothic"/>
              <w:i w:val="0"/>
              <w:iCs w:val="0"/>
              <w:color w:val="auto"/>
              <w:lang w:val="en-US"/>
            </w:rPr>
            <w:t>☐</w:t>
          </w:r>
        </w:sdtContent>
      </w:sdt>
      <w:r w:rsidRPr="006A4200" w:rsidDel="00D00027" w:rsidR="0067203B">
        <w:rPr>
          <w:i w:val="0"/>
          <w:iCs w:val="0"/>
          <w:color w:val="auto"/>
          <w:lang w:val="en-US"/>
        </w:rPr>
        <w:t xml:space="preserve">  No</w:t>
      </w:r>
    </w:p>
    <w:p w:rsidRPr="006A4200" w:rsidR="0067203B" w:rsidP="0067203B" w:rsidRDefault="0067203B" w14:paraId="1361C2E0" w14:textId="77777777">
      <w:pPr>
        <w:pStyle w:val="Instruction"/>
        <w:rPr>
          <w:color w:val="404040" w:themeColor="text1" w:themeTint="BF"/>
          <w:lang w:val="en-US"/>
        </w:rPr>
      </w:pPr>
      <w:r w:rsidRPr="006A4200">
        <w:rPr>
          <w:color w:val="404040" w:themeColor="text1" w:themeTint="BF"/>
          <w:lang w:val="en-US"/>
        </w:rPr>
        <w:t>If answering</w:t>
      </w:r>
      <w:r w:rsidRPr="006A4200" w:rsidDel="00D00027">
        <w:rPr>
          <w:color w:val="404040" w:themeColor="text1" w:themeTint="BF"/>
          <w:lang w:val="en-US"/>
        </w:rPr>
        <w:t xml:space="preserve"> yes, </w:t>
      </w:r>
      <w:r w:rsidRPr="006A4200">
        <w:rPr>
          <w:color w:val="404040" w:themeColor="text1" w:themeTint="BF"/>
          <w:lang w:val="en-US"/>
        </w:rPr>
        <w:t>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Pr="006A4200" w:rsidR="0067203B" w:rsidTr="00CF744E" w14:paraId="559A6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287DD781" w14:textId="77777777">
            <w:r w:rsidRPr="006A4200">
              <w:t xml:space="preserve">Name and contact information of program or limit administrator </w:t>
            </w:r>
          </w:p>
        </w:tc>
        <w:tc>
          <w:tcPr>
            <w:tcW w:w="6030" w:type="dxa"/>
          </w:tcPr>
          <w:p w:rsidRPr="006A4200" w:rsidR="0067203B" w:rsidP="00CF744E" w:rsidRDefault="0067203B" w14:paraId="7EC13851"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67203B" w:rsidTr="00CF744E" w14:paraId="2C128C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207D58B8" w14:textId="77777777">
            <w:r w:rsidRPr="006A4200">
              <w:t xml:space="preserve">Details of participation </w:t>
            </w:r>
          </w:p>
        </w:tc>
        <w:tc>
          <w:tcPr>
            <w:tcW w:w="6030" w:type="dxa"/>
          </w:tcPr>
          <w:p w:rsidRPr="006A4200" w:rsidR="0067203B" w:rsidP="00CF744E" w:rsidRDefault="0067203B" w14:paraId="03C15CD2" w14:textId="77777777">
            <w:pPr>
              <w:pStyle w:val="TableText"/>
              <w:cnfStyle w:val="000000010000" w:firstRow="0" w:lastRow="0" w:firstColumn="0" w:lastColumn="0" w:oddVBand="0" w:evenVBand="0" w:oddHBand="0" w:evenHBand="1" w:firstRowFirstColumn="0" w:firstRowLastColumn="0" w:lastRowFirstColumn="0" w:lastRowLastColumn="0"/>
            </w:pPr>
            <w:r w:rsidRPr="006A4200">
              <w:t>Describe the project’s participation in the program or limit.</w:t>
            </w:r>
          </w:p>
        </w:tc>
      </w:tr>
      <w:tr w:rsidRPr="006A4200" w:rsidR="0067203B" w:rsidTr="00CF744E" w14:paraId="1E219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5EB15EC1" w14:textId="77777777">
            <w:r w:rsidRPr="006A4200">
              <w:t>Project activities included</w:t>
            </w:r>
          </w:p>
        </w:tc>
        <w:tc>
          <w:tcPr>
            <w:tcW w:w="6030" w:type="dxa"/>
          </w:tcPr>
          <w:p w:rsidRPr="006A4200" w:rsidR="0067203B" w:rsidP="00CF744E" w:rsidRDefault="0067203B" w14:paraId="558D05BA" w14:textId="77777777">
            <w:pPr>
              <w:pStyle w:val="TableText"/>
              <w:cnfStyle w:val="000000100000" w:firstRow="0" w:lastRow="0" w:firstColumn="0" w:lastColumn="0" w:oddVBand="0" w:evenVBand="0" w:oddHBand="1" w:evenHBand="0" w:firstRowFirstColumn="0" w:firstRowLastColumn="0" w:lastRowFirstColumn="0" w:lastRowLastColumn="0"/>
            </w:pPr>
            <w:r w:rsidRPr="006A4200">
              <w:t>Describe the project activities that are included in the program or limit.</w:t>
            </w:r>
          </w:p>
        </w:tc>
      </w:tr>
      <w:tr w:rsidRPr="006A4200" w:rsidR="0067203B" w:rsidTr="00CF744E" w14:paraId="6BF183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09573DD8" w14:textId="77777777">
            <w:r w:rsidRPr="006A4200">
              <w:t>Reductions and removals included</w:t>
            </w:r>
          </w:p>
        </w:tc>
        <w:tc>
          <w:tcPr>
            <w:tcW w:w="6030" w:type="dxa"/>
          </w:tcPr>
          <w:p w:rsidRPr="006A4200" w:rsidR="0067203B" w:rsidP="00CF744E" w:rsidRDefault="0067203B" w14:paraId="72EC3D1D" w14:textId="77777777">
            <w:pPr>
              <w:pStyle w:val="TableText"/>
              <w:cnfStyle w:val="000000010000" w:firstRow="0" w:lastRow="0" w:firstColumn="0" w:lastColumn="0" w:oddVBand="0" w:evenVBand="0" w:oddHBand="0" w:evenHBand="1" w:firstRowFirstColumn="0" w:firstRowLastColumn="0" w:lastRowFirstColumn="0" w:lastRowLastColumn="0"/>
            </w:pPr>
            <w:r w:rsidRPr="006A4200">
              <w:t>Include the scope, quantity, and any other relevant identification information for the reductions or removals that are included in the program or limit.</w:t>
            </w:r>
          </w:p>
        </w:tc>
      </w:tr>
      <w:tr w:rsidRPr="006A4200" w:rsidR="0067203B" w:rsidTr="00CF744E" w14:paraId="34A97B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2B5B7DCA" w14:textId="77777777">
            <w:r w:rsidRPr="006A4200">
              <w:t xml:space="preserve">Vintage period(s) </w:t>
            </w:r>
          </w:p>
        </w:tc>
        <w:tc>
          <w:tcPr>
            <w:tcW w:w="6030" w:type="dxa"/>
          </w:tcPr>
          <w:p w:rsidRPr="006A4200" w:rsidR="0067203B" w:rsidP="00CF744E" w:rsidRDefault="0067203B" w14:paraId="6FF56826" w14:textId="77777777">
            <w:pPr>
              <w:pStyle w:val="TableText"/>
              <w:cnfStyle w:val="000000100000" w:firstRow="0" w:lastRow="0" w:firstColumn="0" w:lastColumn="0" w:oddVBand="0" w:evenVBand="0" w:oddHBand="1" w:evenHBand="0" w:firstRowFirstColumn="0" w:firstRowLastColumn="0" w:lastRowFirstColumn="0" w:lastRowLastColumn="0"/>
            </w:pPr>
            <w:r w:rsidRPr="006A4200">
              <w:t>State the start and end dates of the vintage period(s) of the reductions and removals included in the program or limit.</w:t>
            </w:r>
          </w:p>
        </w:tc>
      </w:tr>
      <w:tr w:rsidRPr="006A4200" w:rsidR="0067203B" w:rsidTr="00CF744E" w14:paraId="14DC36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67203B" w:rsidP="00CF744E" w:rsidRDefault="0067203B" w14:paraId="64FC8D92" w14:textId="77777777">
            <w:r w:rsidRPr="006A4200">
              <w:t>Evidence of no double counting</w:t>
            </w:r>
          </w:p>
        </w:tc>
        <w:tc>
          <w:tcPr>
            <w:tcW w:w="6030" w:type="dxa"/>
          </w:tcPr>
          <w:p w:rsidRPr="006A4200" w:rsidR="0067203B" w:rsidP="00CF744E" w:rsidRDefault="0067203B" w14:paraId="47D015AC" w14:textId="77777777">
            <w:pPr>
              <w:pStyle w:val="TableText"/>
              <w:cnfStyle w:val="000000010000" w:firstRow="0" w:lastRow="0" w:firstColumn="0" w:lastColumn="0" w:oddVBand="0" w:evenVBand="0" w:oddHBand="0" w:evenHBand="1" w:firstRowFirstColumn="0" w:firstRowLastColumn="0" w:lastRowFirstColumn="0" w:lastRowLastColumn="0"/>
              <w:rPr>
                <w:iCs/>
              </w:rPr>
            </w:pPr>
            <w:r w:rsidRPr="006A4200">
              <w:t xml:space="preserve">Describe the evidence provided to show no double counting and explain how it meets the requirements for such evidence set out in the VCS Standard. Attach evidence in an appendix or as a separate document.  </w:t>
            </w:r>
          </w:p>
        </w:tc>
      </w:tr>
    </w:tbl>
    <w:p w:rsidRPr="004316A0" w:rsidR="00DB1A60" w:rsidDel="00CF5178" w:rsidP="00712F23" w:rsidRDefault="00ED63D5" w14:paraId="540A36A5" w14:textId="4910B277">
      <w:pPr>
        <w:pStyle w:val="Heading3"/>
        <w:keepNext/>
      </w:pPr>
      <w:bookmarkStart w:name="_Toc268165402" w:id="63"/>
      <w:bookmarkStart w:name="_Toc277142721" w:id="64"/>
      <w:bookmarkStart w:name="_Toc277174419" w:id="65"/>
      <w:r w:rsidRPr="004316A0">
        <w:t xml:space="preserve">No Double Claiming with </w:t>
      </w:r>
      <w:r w:rsidRPr="004316A0" w:rsidDel="00CF5178" w:rsidR="00DB1A60">
        <w:t>Other Forms of Environmental Credit</w:t>
      </w:r>
      <w:bookmarkEnd w:id="63"/>
      <w:bookmarkEnd w:id="64"/>
      <w:bookmarkEnd w:id="65"/>
    </w:p>
    <w:p w:rsidRPr="006A4200" w:rsidR="00712F23" w:rsidP="00712F23" w:rsidRDefault="00712F23" w14:paraId="7AAA803C" w14:textId="77777777">
      <w:pPr>
        <w:pStyle w:val="Instruction"/>
        <w:rPr>
          <w:rStyle w:val="SubtleEmphasis"/>
          <w:rFonts w:ascii="Franklin Gothic Book" w:hAnsi="Franklin Gothic Book" w:cs="Arial" w:eastAsiaTheme="majorEastAsia"/>
          <w:b/>
          <w:i/>
          <w:iCs/>
          <w:color w:val="auto"/>
          <w:spacing w:val="0"/>
          <w:kern w:val="0"/>
          <w:sz w:val="20"/>
          <w:szCs w:val="20"/>
          <w:lang w:val="en-US"/>
        </w:rPr>
      </w:pPr>
      <w:r w:rsidRPr="006A4200" w:rsidDel="007D5C1A">
        <w:rPr>
          <w:rStyle w:val="SubtleEmphasis"/>
          <w:rFonts w:ascii="Franklin Gothic Book" w:hAnsi="Franklin Gothic Book"/>
          <w:color w:val="auto"/>
          <w:lang w:val="en-US"/>
        </w:rPr>
        <w:t xml:space="preserve">Has the project </w:t>
      </w:r>
      <w:r w:rsidRPr="006A4200">
        <w:rPr>
          <w:rStyle w:val="SubtleEmphasis"/>
          <w:rFonts w:ascii="Franklin Gothic Book" w:hAnsi="Franklin Gothic Book"/>
          <w:color w:val="auto"/>
          <w:lang w:val="en-US"/>
        </w:rPr>
        <w:t>activity</w:t>
      </w:r>
      <w:r w:rsidRPr="006A4200" w:rsidDel="00DB4EF6">
        <w:rPr>
          <w:rStyle w:val="SubtleEmphasis"/>
          <w:rFonts w:ascii="Franklin Gothic Book" w:hAnsi="Franklin Gothic Book"/>
          <w:color w:val="auto"/>
          <w:lang w:val="en-US"/>
        </w:rPr>
        <w:t xml:space="preserve"> </w:t>
      </w:r>
      <w:r w:rsidRPr="006A4200" w:rsidDel="007D5C1A">
        <w:rPr>
          <w:rStyle w:val="SubtleEmphasis"/>
          <w:rFonts w:ascii="Franklin Gothic Book" w:hAnsi="Franklin Gothic Book"/>
          <w:color w:val="auto"/>
          <w:lang w:val="en-US"/>
        </w:rPr>
        <w:t>sought</w:t>
      </w:r>
      <w:r w:rsidRPr="006A4200">
        <w:rPr>
          <w:rStyle w:val="SubtleEmphasis"/>
          <w:rFonts w:ascii="Franklin Gothic Book" w:hAnsi="Franklin Gothic Book"/>
          <w:color w:val="auto"/>
          <w:lang w:val="en-US"/>
        </w:rPr>
        <w:t xml:space="preserve">, </w:t>
      </w:r>
      <w:r w:rsidRPr="006A4200" w:rsidDel="007D5C1A">
        <w:rPr>
          <w:rStyle w:val="SubtleEmphasis"/>
          <w:rFonts w:ascii="Franklin Gothic Book" w:hAnsi="Franklin Gothic Book"/>
          <w:color w:val="auto"/>
          <w:lang w:val="en-US"/>
        </w:rPr>
        <w:t>received</w:t>
      </w:r>
      <w:r w:rsidRPr="006A4200">
        <w:rPr>
          <w:rStyle w:val="SubtleEmphasis"/>
          <w:rFonts w:ascii="Franklin Gothic Book" w:hAnsi="Franklin Gothic Book"/>
          <w:color w:val="auto"/>
          <w:lang w:val="en-US"/>
        </w:rPr>
        <w:t>, or is planning to receive credit from</w:t>
      </w:r>
      <w:r w:rsidRPr="006A4200" w:rsidDel="007D5C1A">
        <w:rPr>
          <w:rStyle w:val="SubtleEmphasis"/>
          <w:rFonts w:ascii="Franklin Gothic Book" w:hAnsi="Franklin Gothic Book"/>
          <w:color w:val="auto"/>
          <w:lang w:val="en-US"/>
        </w:rPr>
        <w:t xml:space="preserve"> an</w:t>
      </w:r>
      <w:r w:rsidRPr="006A4200">
        <w:rPr>
          <w:rStyle w:val="SubtleEmphasis"/>
          <w:rFonts w:ascii="Franklin Gothic Book" w:hAnsi="Franklin Gothic Book"/>
          <w:color w:val="auto"/>
          <w:lang w:val="en-US"/>
        </w:rPr>
        <w:t xml:space="preserve">y </w:t>
      </w:r>
      <w:r w:rsidRPr="006A4200" w:rsidDel="007D5C1A">
        <w:rPr>
          <w:rStyle w:val="SubtleEmphasis"/>
          <w:rFonts w:ascii="Franklin Gothic Book" w:hAnsi="Franklin Gothic Book"/>
          <w:color w:val="auto"/>
          <w:lang w:val="en-US"/>
        </w:rPr>
        <w:t xml:space="preserve">other </w:t>
      </w:r>
      <w:r w:rsidRPr="006A4200">
        <w:rPr>
          <w:rStyle w:val="SubtleEmphasis"/>
          <w:rFonts w:ascii="Franklin Gothic Book" w:hAnsi="Franklin Gothic Book"/>
          <w:color w:val="auto"/>
          <w:lang w:val="en-US"/>
        </w:rPr>
        <w:t>GHG-related environmental credit system</w:t>
      </w:r>
      <w:r w:rsidRPr="006A4200">
        <w:rPr>
          <w:rStyle w:val="SubtleEmphasis"/>
          <w:rFonts w:ascii="Franklin Gothic Book" w:hAnsi="Franklin Gothic Book"/>
          <w:i/>
          <w:iCs/>
          <w:color w:val="auto"/>
          <w:lang w:val="en-US"/>
        </w:rPr>
        <w:t>?</w:t>
      </w:r>
      <w:r w:rsidRPr="006A4200">
        <w:rPr>
          <w:rStyle w:val="FootnoteReference"/>
          <w:color w:val="auto"/>
          <w:lang w:val="en-US"/>
        </w:rPr>
        <w:footnoteReference w:id="11"/>
      </w:r>
      <w:r w:rsidRPr="006A4200">
        <w:rPr>
          <w:rStyle w:val="SubtleEmphasis"/>
          <w:rFonts w:ascii="Franklin Gothic Book" w:hAnsi="Franklin Gothic Book"/>
          <w:i/>
          <w:iCs/>
          <w:color w:val="auto"/>
          <w:lang w:val="en-US"/>
        </w:rPr>
        <w:t xml:space="preserve"> </w:t>
      </w:r>
    </w:p>
    <w:p w:rsidRPr="006A4200" w:rsidR="00712F23" w:rsidDel="00CF5178" w:rsidP="00712F23" w:rsidRDefault="00743ECD" w14:paraId="7A066A4A" w14:textId="77777777">
      <w:pPr>
        <w:pStyle w:val="Instruction"/>
        <w:rPr>
          <w:i w:val="0"/>
          <w:iCs w:val="0"/>
          <w:color w:val="auto"/>
          <w:lang w:val="en-US"/>
        </w:rPr>
      </w:pPr>
      <w:sdt>
        <w:sdtPr>
          <w:rPr>
            <w:rFonts w:ascii="Arial" w:hAnsi="Arial"/>
            <w:i w:val="0"/>
            <w:iCs w:val="0"/>
            <w:color w:val="4F5150" w:themeColor="text2"/>
            <w:lang w:val="en-US"/>
          </w:rPr>
          <w:id w:val="-1861893482"/>
          <w:placeholder>
            <w:docPart w:val="CC7B3C8922704D5FBDA8D97F6C93AB25"/>
          </w:placeholder>
          <w14:checkbox>
            <w14:checked w14:val="0"/>
            <w14:checkedState w14:val="2612" w14:font="MS Gothic"/>
            <w14:uncheckedState w14:val="2610" w14:font="MS Gothic"/>
          </w14:checkbox>
        </w:sdtPr>
        <w:sdtEndPr/>
        <w:sdtContent>
          <w:r w:rsidRPr="006A4200" w:rsidDel="00CF5178" w:rsidR="00712F23">
            <w:rPr>
              <w:rFonts w:ascii="MS Gothic" w:hAnsi="MS Gothic" w:eastAsia="MS Gothic"/>
              <w:i w:val="0"/>
              <w:iCs w:val="0"/>
              <w:color w:val="auto"/>
              <w:lang w:val="en-US"/>
            </w:rPr>
            <w:t>☐</w:t>
          </w:r>
        </w:sdtContent>
      </w:sdt>
      <w:r w:rsidRPr="006A4200" w:rsidDel="00CF5178" w:rsidR="00712F23">
        <w:rPr>
          <w:i w:val="0"/>
          <w:iCs w:val="0"/>
          <w:color w:val="auto"/>
          <w:lang w:val="en-US"/>
        </w:rPr>
        <w:t xml:space="preserve">  Yes</w:t>
      </w:r>
      <w:r w:rsidRPr="006A4200" w:rsidDel="00CF5178" w:rsidR="00712F23">
        <w:rPr>
          <w:b/>
          <w:bCs/>
          <w:i w:val="0"/>
          <w:iCs w:val="0"/>
          <w:color w:val="auto"/>
          <w:lang w:val="en-US"/>
        </w:rPr>
        <w:tab/>
      </w:r>
      <w:r w:rsidRPr="006A4200" w:rsidDel="00CF5178" w:rsidR="00712F23">
        <w:rPr>
          <w:i w:val="0"/>
          <w:iCs w:val="0"/>
          <w:color w:val="auto"/>
          <w:lang w:val="en-US"/>
        </w:rPr>
        <w:tab/>
      </w:r>
      <w:r w:rsidRPr="006A4200" w:rsidDel="00CF5178" w:rsidR="00712F23">
        <w:rPr>
          <w:i w:val="0"/>
          <w:iCs w:val="0"/>
          <w:color w:val="auto"/>
          <w:lang w:val="en-US"/>
        </w:rPr>
        <w:tab/>
      </w:r>
      <w:sdt>
        <w:sdtPr>
          <w:rPr>
            <w:iCs w:val="0"/>
            <w:lang w:val="en-US"/>
          </w:rPr>
          <w:id w:val="1813990510"/>
          <w:placeholder>
            <w:docPart w:val="CC7B3C8922704D5FBDA8D97F6C93AB25"/>
          </w:placeholder>
          <w14:checkbox>
            <w14:checked w14:val="0"/>
            <w14:checkedState w14:val="2612" w14:font="MS Gothic"/>
            <w14:uncheckedState w14:val="2610" w14:font="MS Gothic"/>
          </w14:checkbox>
        </w:sdtPr>
        <w:sdtEndPr/>
        <w:sdtContent>
          <w:r w:rsidRPr="006A4200" w:rsidDel="00CF5178" w:rsidR="00712F23">
            <w:rPr>
              <w:rFonts w:ascii="MS Gothic" w:hAnsi="MS Gothic" w:eastAsia="MS Gothic"/>
              <w:i w:val="0"/>
              <w:iCs w:val="0"/>
              <w:color w:val="auto"/>
              <w:lang w:val="en-US"/>
            </w:rPr>
            <w:t>☐</w:t>
          </w:r>
        </w:sdtContent>
      </w:sdt>
      <w:r w:rsidRPr="006A4200" w:rsidDel="00CF5178" w:rsidR="00712F23">
        <w:rPr>
          <w:i w:val="0"/>
          <w:iCs w:val="0"/>
          <w:color w:val="auto"/>
          <w:lang w:val="en-US"/>
        </w:rPr>
        <w:t xml:space="preserve">  No</w:t>
      </w:r>
    </w:p>
    <w:p w:rsidRPr="006A4200" w:rsidR="00712F23" w:rsidP="00712F23" w:rsidRDefault="00712F23" w14:paraId="632899AF" w14:textId="77777777">
      <w:pPr>
        <w:pStyle w:val="Instruction"/>
        <w:rPr>
          <w:lang w:val="en-US"/>
        </w:rPr>
      </w:pPr>
      <w:r w:rsidRPr="006A4200">
        <w:rPr>
          <w:lang w:val="en-US"/>
        </w:rPr>
        <w:t>If answering</w:t>
      </w:r>
      <w:r w:rsidRPr="006A4200" w:rsidDel="00CF5178">
        <w:rPr>
          <w:lang w:val="en-US"/>
        </w:rPr>
        <w:t xml:space="preserve"> yes,</w:t>
      </w:r>
      <w:r w:rsidRPr="006A4200">
        <w:rPr>
          <w:lang w:val="en-US"/>
        </w:rPr>
        <w:t xml:space="preserve"> fill out the table below</w:t>
      </w:r>
      <w:r w:rsidRPr="006A4200">
        <w:rPr>
          <w:iCs w:val="0"/>
          <w:lang w:val="en-US"/>
        </w:rPr>
        <w:t>:</w:t>
      </w:r>
    </w:p>
    <w:tbl>
      <w:tblPr>
        <w:tblStyle w:val="GridTable5Dark-Accent21"/>
        <w:tblW w:w="8928" w:type="dxa"/>
        <w:tblInd w:w="607" w:type="dxa"/>
        <w:tblLook w:val="0480" w:firstRow="0" w:lastRow="0" w:firstColumn="1" w:lastColumn="0" w:noHBand="0" w:noVBand="1"/>
      </w:tblPr>
      <w:tblGrid>
        <w:gridCol w:w="2898"/>
        <w:gridCol w:w="6030"/>
      </w:tblGrid>
      <w:tr w:rsidRPr="006A4200" w:rsidR="00712F23" w:rsidTr="00CF744E" w14:paraId="3B5C5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279CB1B5" w14:textId="77777777">
            <w:r w:rsidRPr="006A4200">
              <w:t xml:space="preserve">Name and contact information of credit system administrator </w:t>
            </w:r>
          </w:p>
        </w:tc>
        <w:tc>
          <w:tcPr>
            <w:tcW w:w="6030" w:type="dxa"/>
          </w:tcPr>
          <w:p w:rsidRPr="006A4200" w:rsidR="00712F23" w:rsidP="00CF744E" w:rsidRDefault="00712F23" w14:paraId="415A2C25"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712F23" w:rsidTr="00CF744E" w14:paraId="08A61F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60242ED0" w14:textId="77777777">
            <w:r w:rsidRPr="006A4200">
              <w:t xml:space="preserve">Details of participation </w:t>
            </w:r>
          </w:p>
        </w:tc>
        <w:tc>
          <w:tcPr>
            <w:tcW w:w="6030" w:type="dxa"/>
          </w:tcPr>
          <w:p w:rsidRPr="006A4200" w:rsidR="00712F23" w:rsidP="00CF744E" w:rsidRDefault="00712F23" w14:paraId="6724C4FE" w14:textId="77777777">
            <w:pPr>
              <w:pStyle w:val="TableText"/>
              <w:cnfStyle w:val="000000010000" w:firstRow="0" w:lastRow="0" w:firstColumn="0" w:lastColumn="0" w:oddVBand="0" w:evenVBand="0" w:oddHBand="0" w:evenHBand="1" w:firstRowFirstColumn="0" w:firstRowLastColumn="0" w:lastRowFirstColumn="0" w:lastRowLastColumn="0"/>
            </w:pPr>
            <w:r w:rsidRPr="006A4200">
              <w:t>Describe the project’s participation in the GHG-related environmental credit system.</w:t>
            </w:r>
          </w:p>
        </w:tc>
      </w:tr>
      <w:tr w:rsidRPr="006A4200" w:rsidR="00712F23" w:rsidTr="00CF744E" w14:paraId="35836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6814ADBF" w14:textId="77777777">
            <w:r w:rsidRPr="006A4200">
              <w:t xml:space="preserve">Vintage period(s) </w:t>
            </w:r>
          </w:p>
        </w:tc>
        <w:tc>
          <w:tcPr>
            <w:tcW w:w="6030" w:type="dxa"/>
          </w:tcPr>
          <w:p w:rsidRPr="006A4200" w:rsidR="00712F23" w:rsidP="00CF744E" w:rsidRDefault="00712F23" w14:paraId="7C5A7690" w14:textId="77777777">
            <w:pPr>
              <w:pStyle w:val="TableText"/>
              <w:cnfStyle w:val="000000100000" w:firstRow="0" w:lastRow="0" w:firstColumn="0" w:lastColumn="0" w:oddVBand="0" w:evenVBand="0" w:oddHBand="1" w:evenHBand="0" w:firstRowFirstColumn="0" w:firstRowLastColumn="0" w:lastRowFirstColumn="0" w:lastRowLastColumn="0"/>
            </w:pPr>
            <w:r w:rsidRPr="006A4200">
              <w:t xml:space="preserve">State the start and end dates of the vintage period(s) of the GHG-related environmental credits related to the project or project activity. </w:t>
            </w:r>
          </w:p>
        </w:tc>
      </w:tr>
      <w:tr w:rsidRPr="006A4200" w:rsidR="00712F23" w:rsidTr="00CF744E" w14:paraId="4E6535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0E208B76" w14:textId="77777777">
            <w:r w:rsidRPr="006A4200">
              <w:t>Project activity scope</w:t>
            </w:r>
          </w:p>
        </w:tc>
        <w:tc>
          <w:tcPr>
            <w:tcW w:w="6030" w:type="dxa"/>
          </w:tcPr>
          <w:p w:rsidRPr="006A4200" w:rsidR="00712F23" w:rsidP="00CF744E" w:rsidRDefault="00712F23" w14:paraId="1192F8F3" w14:textId="77777777">
            <w:pPr>
              <w:pStyle w:val="TableText"/>
              <w:cnfStyle w:val="000000010000" w:firstRow="0" w:lastRow="0" w:firstColumn="0" w:lastColumn="0" w:oddVBand="0" w:evenVBand="0" w:oddHBand="0" w:evenHBand="1" w:firstRowFirstColumn="0" w:firstRowLastColumn="0" w:lastRowFirstColumn="0" w:lastRowLastColumn="0"/>
            </w:pPr>
            <w:r w:rsidRPr="006A4200">
              <w:t>Describe the scope of the project activities that are included in the GHG-related environmental credit system.</w:t>
            </w:r>
          </w:p>
        </w:tc>
      </w:tr>
      <w:tr w:rsidRPr="006A4200" w:rsidR="00712F23" w:rsidTr="00CF744E" w14:paraId="50D1B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1BD1BE87" w14:textId="77777777">
            <w:r w:rsidRPr="006A4200">
              <w:t xml:space="preserve">Other information </w:t>
            </w:r>
          </w:p>
        </w:tc>
        <w:tc>
          <w:tcPr>
            <w:tcW w:w="6030" w:type="dxa"/>
          </w:tcPr>
          <w:p w:rsidRPr="006A4200" w:rsidR="00712F23" w:rsidP="00CF744E" w:rsidRDefault="00712F23" w14:paraId="58871230" w14:textId="77777777">
            <w:pPr>
              <w:pStyle w:val="TableText"/>
              <w:cnfStyle w:val="000000100000" w:firstRow="0" w:lastRow="0" w:firstColumn="0" w:lastColumn="0" w:oddVBand="0" w:evenVBand="0" w:oddHBand="1" w:evenHBand="0" w:firstRowFirstColumn="0" w:firstRowLastColumn="0" w:lastRowFirstColumn="0" w:lastRowLastColumn="0"/>
            </w:pPr>
            <w:r w:rsidRPr="006A4200">
              <w:t xml:space="preserve">Include all other relevant identification information for GHG-related environmental credits related to the project or project activity. </w:t>
            </w:r>
          </w:p>
        </w:tc>
      </w:tr>
      <w:tr w:rsidRPr="006A4200" w:rsidR="00712F23" w:rsidTr="00CF744E" w14:paraId="3ED098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12F23" w:rsidP="00CF744E" w:rsidRDefault="00712F23" w14:paraId="17778701" w14:textId="77777777">
            <w:r w:rsidRPr="006A4200">
              <w:t>Evidence of no double counting</w:t>
            </w:r>
          </w:p>
        </w:tc>
        <w:tc>
          <w:tcPr>
            <w:tcW w:w="6030" w:type="dxa"/>
          </w:tcPr>
          <w:p w:rsidRPr="006A4200" w:rsidR="00712F23" w:rsidP="00CF744E" w:rsidRDefault="00712F23" w14:paraId="5F82FA7E" w14:textId="77777777">
            <w:pPr>
              <w:pStyle w:val="TableText"/>
              <w:cnfStyle w:val="000000010000" w:firstRow="0" w:lastRow="0" w:firstColumn="0" w:lastColumn="0" w:oddVBand="0" w:evenVBand="0" w:oddHBand="0" w:evenHBand="1" w:firstRowFirstColumn="0" w:firstRowLastColumn="0" w:lastRowFirstColumn="0" w:lastRowLastColumn="0"/>
              <w:rPr>
                <w:iCs/>
              </w:rPr>
            </w:pPr>
            <w:r w:rsidRPr="006A4200">
              <w:t>Describe the evidence and explain how it meets the requirements for such evidence set out in the VCS Standard. Attach evidence in an appendix or as a separate document.</w:t>
            </w:r>
          </w:p>
        </w:tc>
      </w:tr>
    </w:tbl>
    <w:p w:rsidRPr="004316A0" w:rsidR="00045FE8" w:rsidP="00720277" w:rsidRDefault="00AC6E6A" w14:paraId="35D1103C" w14:textId="1EC7D51F">
      <w:pPr>
        <w:pStyle w:val="Heading3"/>
      </w:pPr>
      <w:r w:rsidRPr="004316A0">
        <w:t>Supply Chain</w:t>
      </w:r>
      <w:r w:rsidRPr="004316A0" w:rsidR="00045FE8">
        <w:t xml:space="preserve"> </w:t>
      </w:r>
      <w:r w:rsidRPr="004316A0">
        <w:t>(</w:t>
      </w:r>
      <w:r w:rsidRPr="004316A0" w:rsidR="00045FE8">
        <w:t>Scope 3</w:t>
      </w:r>
      <w:r w:rsidRPr="004316A0">
        <w:t>)</w:t>
      </w:r>
      <w:r w:rsidRPr="004316A0" w:rsidR="00045FE8">
        <w:t xml:space="preserve"> Emissions</w:t>
      </w:r>
    </w:p>
    <w:p w:rsidRPr="006A4200" w:rsidR="00C05DC5" w:rsidP="00C05DC5" w:rsidRDefault="00C05DC5" w14:paraId="7A38002D" w14:textId="77777777">
      <w:pPr>
        <w:pStyle w:val="Instruction"/>
        <w:rPr>
          <w:rStyle w:val="SubtleEmphasis"/>
          <w:rFonts w:ascii="Franklin Gothic Book" w:hAnsi="Franklin Gothic Book"/>
          <w:color w:val="auto"/>
          <w:vertAlign w:val="superscript"/>
          <w:lang w:val="en-US"/>
        </w:rPr>
      </w:pPr>
      <w:r w:rsidRPr="006A4200">
        <w:rPr>
          <w:rStyle w:val="SubtleEmphasis"/>
          <w:rFonts w:ascii="Franklin Gothic Book" w:hAnsi="Franklin Gothic Book"/>
          <w:color w:val="auto"/>
          <w:lang w:val="en-US"/>
        </w:rPr>
        <w:t xml:space="preserve">Do the project activities affect the emissions footprint of any products (goods or services) that are part of a supply chain? </w:t>
      </w:r>
    </w:p>
    <w:p w:rsidRPr="006A4200" w:rsidR="00C05DC5" w:rsidP="00C05DC5" w:rsidRDefault="00C05DC5" w14:paraId="516BB39C" w14:textId="77777777">
      <w:pPr>
        <w:pStyle w:val="Instruction"/>
        <w:rPr>
          <w:i w:val="0"/>
          <w:iCs w:val="0"/>
          <w:color w:val="auto"/>
          <w:lang w:val="en-US"/>
        </w:rPr>
      </w:pPr>
      <w:r w:rsidRPr="006A4200">
        <w:rPr>
          <w:rFonts w:ascii="MS Gothic" w:hAnsi="MS Gothic" w:eastAsia="MS Gothic"/>
          <w:i w:val="0"/>
          <w:iCs w:val="0"/>
          <w:color w:val="auto"/>
          <w:lang w:val="en-US"/>
        </w:rPr>
        <w:t>☐</w:t>
      </w:r>
      <w:r w:rsidRPr="006A4200">
        <w:rPr>
          <w:i w:val="0"/>
          <w:iCs w:val="0"/>
          <w:color w:val="auto"/>
          <w:lang w:val="en-US"/>
        </w:rPr>
        <w:t xml:space="preserve">  Yes</w:t>
      </w:r>
      <w:r w:rsidRPr="006A4200">
        <w:rPr>
          <w:lang w:val="en-US"/>
        </w:rPr>
        <w:tab/>
      </w:r>
      <w:r w:rsidRPr="006A4200">
        <w:rPr>
          <w:lang w:val="en-US"/>
        </w:rPr>
        <w:tab/>
      </w:r>
      <w:r w:rsidRPr="006A4200">
        <w:rPr>
          <w:lang w:val="en-US"/>
        </w:rPr>
        <w:tab/>
      </w:r>
      <w:sdt>
        <w:sdtPr>
          <w:rPr>
            <w:i w:val="0"/>
            <w:iCs w:val="0"/>
            <w:lang w:val="en-US"/>
          </w:rPr>
          <w:id w:val="821631530"/>
          <w14:checkbox>
            <w14:checked w14:val="0"/>
            <w14:checkedState w14:val="2612" w14:font="MS Gothic"/>
            <w14:uncheckedState w14:val="2610" w14:font="MS Gothic"/>
          </w14:checkbox>
        </w:sdtPr>
        <w:sdtEndPr/>
        <w:sdtContent>
          <w:r w:rsidRPr="006A4200">
            <w:rPr>
              <w:rFonts w:ascii="MS Gothic" w:hAnsi="MS Gothic" w:eastAsia="MS Gothic"/>
              <w:i w:val="0"/>
              <w:iCs w:val="0"/>
              <w:lang w:val="en-US"/>
            </w:rPr>
            <w:t>☐</w:t>
          </w:r>
        </w:sdtContent>
      </w:sdt>
      <w:r w:rsidRPr="006A4200">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6A4200" w:rsidR="00C05DC5" w:rsidTr="00CF744E" w14:paraId="5728BE6A"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C05DC5" w:rsidP="00CF744E" w:rsidRDefault="00C05DC5" w14:paraId="2BD64BDA" w14:textId="77777777">
            <w:r w:rsidRPr="006A4200">
              <w:t>Justification</w:t>
            </w:r>
          </w:p>
        </w:tc>
      </w:tr>
      <w:tr w:rsidRPr="006A4200" w:rsidR="00C05DC5" w:rsidTr="00CF744E" w14:paraId="7EA71723" w14:textId="77777777">
        <w:tc>
          <w:tcPr>
            <w:tcW w:w="9108" w:type="dxa"/>
          </w:tcPr>
          <w:p w:rsidRPr="006A4200" w:rsidR="00C05DC5" w:rsidP="00CF744E" w:rsidRDefault="00C05DC5" w14:paraId="511DC8A4" w14:textId="77777777">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Justify the selection and describe h</w:t>
            </w:r>
            <w:r w:rsidRPr="006A4200">
              <w:rPr>
                <w:rStyle w:val="SubtleEmphasis"/>
                <w:rFonts w:ascii="Franklin Gothic Book" w:hAnsi="Franklin Gothic Book"/>
                <w:i/>
              </w:rPr>
              <w:t>ow the selected response was determined.</w:t>
            </w:r>
            <w:r w:rsidRPr="006A4200">
              <w:t xml:space="preserve"> </w:t>
            </w:r>
          </w:p>
        </w:tc>
      </w:tr>
    </w:tbl>
    <w:p w:rsidRPr="006A4200" w:rsidR="00C05DC5" w:rsidP="00C05DC5" w:rsidRDefault="00C05DC5" w14:paraId="6B2F9891" w14:textId="77777777">
      <w:pPr>
        <w:pStyle w:val="Instruction"/>
        <w:rPr>
          <w:rStyle w:val="SubtleEmphasis"/>
          <w:rFonts w:ascii="Franklin Gothic Book" w:hAnsi="Franklin Gothic Book"/>
          <w:i/>
          <w:iCs/>
          <w:color w:val="404040" w:themeColor="text1" w:themeTint="BF"/>
          <w:lang w:val="en-US"/>
        </w:rPr>
      </w:pPr>
      <w:r w:rsidRPr="006A4200">
        <w:rPr>
          <w:rStyle w:val="SubtleEmphasis"/>
          <w:rFonts w:ascii="Franklin Gothic Book" w:hAnsi="Franklin Gothic Book"/>
          <w:i/>
          <w:iCs/>
          <w:color w:val="404040" w:themeColor="text1" w:themeTint="BF"/>
          <w:lang w:val="en-US"/>
        </w:rPr>
        <w:t>If answering yes, select the appropriate response to the following question:</w:t>
      </w:r>
    </w:p>
    <w:p w:rsidRPr="006A4200" w:rsidR="00C05DC5" w:rsidP="00C05DC5" w:rsidRDefault="00C05DC5" w14:paraId="1BFCE073" w14:textId="77777777">
      <w:pPr>
        <w:pStyle w:val="Instruction"/>
        <w:rPr>
          <w:rStyle w:val="SubtleEmphasis"/>
          <w:rFonts w:ascii="Franklin Gothic Book" w:hAnsi="Franklin Gothic Book"/>
          <w:color w:val="auto"/>
          <w:lang w:val="en-US"/>
        </w:rPr>
      </w:pPr>
      <w:r w:rsidRPr="006A4200">
        <w:rPr>
          <w:rStyle w:val="SubtleEmphasis"/>
          <w:rFonts w:ascii="Franklin Gothic Book" w:hAnsi="Franklin Gothic Book"/>
          <w:color w:val="auto"/>
          <w:lang w:val="en-US"/>
        </w:rPr>
        <w:t xml:space="preserve">Are any project proponents or authorized representatives a buyer or seller of the products (goods or services) that are part of a supply chain? </w:t>
      </w:r>
    </w:p>
    <w:p w:rsidRPr="006A4200" w:rsidR="00C05DC5" w:rsidP="00C05DC5" w:rsidRDefault="00743ECD" w14:paraId="4F3B534C" w14:textId="77777777">
      <w:pPr>
        <w:pStyle w:val="Instruction"/>
        <w:rPr>
          <w:i w:val="0"/>
          <w:iCs w:val="0"/>
          <w:color w:val="auto"/>
          <w:lang w:val="en-US"/>
        </w:rPr>
      </w:pPr>
      <w:sdt>
        <w:sdtPr>
          <w:rPr>
            <w:i w:val="0"/>
            <w:iCs w:val="0"/>
            <w:color w:val="auto"/>
            <w:lang w:val="en-US"/>
          </w:rPr>
          <w:id w:val="-1986691712"/>
          <w14:checkbox>
            <w14:checked w14:val="0"/>
            <w14:checkedState w14:val="2612" w14:font="MS Gothic"/>
            <w14:uncheckedState w14:val="2610" w14:font="MS Gothic"/>
          </w14:checkbox>
        </w:sdtPr>
        <w:sdtEndPr/>
        <w:sdtContent>
          <w:r w:rsidRPr="006A4200" w:rsidR="00C05DC5">
            <w:rPr>
              <w:rFonts w:ascii="MS Gothic" w:hAnsi="MS Gothic" w:eastAsia="MS Gothic"/>
              <w:i w:val="0"/>
              <w:iCs w:val="0"/>
              <w:color w:val="auto"/>
              <w:lang w:val="en-US"/>
            </w:rPr>
            <w:t>☐</w:t>
          </w:r>
        </w:sdtContent>
      </w:sdt>
      <w:r w:rsidRPr="006A4200" w:rsidR="00C05DC5">
        <w:rPr>
          <w:i w:val="0"/>
          <w:iCs w:val="0"/>
          <w:color w:val="auto"/>
          <w:lang w:val="en-US"/>
        </w:rPr>
        <w:t xml:space="preserve">  Yes</w:t>
      </w:r>
      <w:r w:rsidRPr="006A4200" w:rsidR="00C05DC5">
        <w:rPr>
          <w:b/>
          <w:bCs/>
          <w:i w:val="0"/>
          <w:iCs w:val="0"/>
          <w:color w:val="auto"/>
          <w:lang w:val="en-US"/>
        </w:rPr>
        <w:tab/>
      </w:r>
      <w:r w:rsidRPr="006A4200" w:rsidR="00C05DC5">
        <w:rPr>
          <w:i w:val="0"/>
          <w:iCs w:val="0"/>
          <w:color w:val="auto"/>
          <w:lang w:val="en-US"/>
        </w:rPr>
        <w:tab/>
      </w:r>
      <w:r w:rsidRPr="006A4200" w:rsidR="00C05DC5">
        <w:rPr>
          <w:i w:val="0"/>
          <w:iCs w:val="0"/>
          <w:color w:val="auto"/>
          <w:lang w:val="en-US"/>
        </w:rPr>
        <w:tab/>
      </w:r>
      <w:sdt>
        <w:sdtPr>
          <w:rPr>
            <w:i w:val="0"/>
            <w:iCs w:val="0"/>
            <w:color w:val="auto"/>
            <w:lang w:val="en-US"/>
          </w:rPr>
          <w:id w:val="-206954239"/>
          <w14:checkbox>
            <w14:checked w14:val="0"/>
            <w14:checkedState w14:val="2612" w14:font="MS Gothic"/>
            <w14:uncheckedState w14:val="2610" w14:font="MS Gothic"/>
          </w14:checkbox>
        </w:sdtPr>
        <w:sdtEndPr/>
        <w:sdtContent>
          <w:r w:rsidRPr="006A4200" w:rsidR="00C05DC5">
            <w:rPr>
              <w:rFonts w:ascii="MS Gothic" w:hAnsi="MS Gothic" w:eastAsia="MS Gothic"/>
              <w:i w:val="0"/>
              <w:iCs w:val="0"/>
              <w:color w:val="auto"/>
              <w:lang w:val="en-US"/>
            </w:rPr>
            <w:t>☐</w:t>
          </w:r>
        </w:sdtContent>
      </w:sdt>
      <w:r w:rsidRPr="006A4200" w:rsidR="00C05DC5">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6A4200" w:rsidR="00C05DC5" w:rsidTr="00CF744E" w14:paraId="7E421A00"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C05DC5" w:rsidP="00CF744E" w:rsidRDefault="00C05DC5" w14:paraId="31F77B4D" w14:textId="77777777">
            <w:r w:rsidRPr="006A4200">
              <w:t>Justification</w:t>
            </w:r>
          </w:p>
        </w:tc>
      </w:tr>
      <w:tr w:rsidRPr="006A4200" w:rsidR="00C05DC5" w:rsidTr="00CF744E" w14:paraId="333097D7" w14:textId="77777777">
        <w:tc>
          <w:tcPr>
            <w:tcW w:w="9108" w:type="dxa"/>
          </w:tcPr>
          <w:p w:rsidRPr="006A4200" w:rsidR="00C05DC5" w:rsidP="00CF744E" w:rsidRDefault="00C05DC5" w14:paraId="48EC7AD2" w14:textId="77777777">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Justify the selection and describe h</w:t>
            </w:r>
            <w:r w:rsidRPr="006A4200">
              <w:rPr>
                <w:rStyle w:val="SubtleEmphasis"/>
                <w:rFonts w:ascii="Franklin Gothic Book" w:hAnsi="Franklin Gothic Book"/>
                <w:i/>
              </w:rPr>
              <w:t>ow the selected response</w:t>
            </w:r>
            <w:r w:rsidRPr="006A4200">
              <w:t xml:space="preserve"> was determined.</w:t>
            </w:r>
          </w:p>
        </w:tc>
      </w:tr>
    </w:tbl>
    <w:p w:rsidRPr="006A4200" w:rsidR="00C05DC5" w:rsidP="00C05DC5" w:rsidRDefault="00C05DC5" w14:paraId="6A3DECDE" w14:textId="77777777">
      <w:pPr>
        <w:pStyle w:val="Instruction"/>
        <w:rPr>
          <w:rStyle w:val="SubtleEmphasis"/>
          <w:rFonts w:ascii="Franklin Gothic Book" w:hAnsi="Franklin Gothic Book"/>
          <w:i/>
          <w:iCs/>
          <w:color w:val="404040" w:themeColor="text1" w:themeTint="BF"/>
          <w:lang w:val="en-US"/>
        </w:rPr>
      </w:pPr>
      <w:r w:rsidRPr="006A4200">
        <w:rPr>
          <w:rStyle w:val="SubtleEmphasis"/>
          <w:rFonts w:ascii="Franklin Gothic Book" w:hAnsi="Franklin Gothic Book"/>
          <w:i/>
          <w:iCs/>
          <w:color w:val="404040" w:themeColor="text1" w:themeTint="BF"/>
          <w:lang w:val="en-US"/>
        </w:rPr>
        <w:t xml:space="preserve">If answering yes, select the appropriate response to the following question: </w:t>
      </w:r>
    </w:p>
    <w:p w:rsidRPr="006A4200" w:rsidR="00C05DC5" w:rsidP="00C05DC5" w:rsidRDefault="00C05DC5" w14:paraId="64B4F1B7" w14:textId="77777777">
      <w:pPr>
        <w:pStyle w:val="Instruction"/>
        <w:keepNext/>
        <w:rPr>
          <w:rStyle w:val="SubtleEmphasis"/>
          <w:rFonts w:ascii="Franklin Gothic Book" w:hAnsi="Franklin Gothic Book"/>
          <w:color w:val="auto"/>
          <w:lang w:val="en-US"/>
        </w:rPr>
      </w:pPr>
      <w:r w:rsidRPr="006A4200">
        <w:rPr>
          <w:rStyle w:val="SubtleEmphasis"/>
          <w:rFonts w:ascii="Franklin Gothic Book" w:hAnsi="Franklin Gothic Book"/>
          <w:color w:val="auto"/>
          <w:lang w:val="en-US"/>
        </w:rPr>
        <w:t>Has the project proponent or authorized representative posted a public statement on their website stating, “Carbon credits may be issued through Verified Carbon Standard Project [project ID] for the greenhouse gas emission reductions or carbon dioxide removals associated with [project proponent or authorized representative organization name(s)] [name of product(s) whose emissions footprint is changed by the project activities].”</w:t>
      </w:r>
    </w:p>
    <w:p w:rsidRPr="006A4200" w:rsidR="00C05DC5" w:rsidP="00C05DC5" w:rsidRDefault="00743ECD" w14:paraId="0CA9D6FF" w14:textId="77777777">
      <w:pPr>
        <w:pStyle w:val="Instruction"/>
        <w:rPr>
          <w:i w:val="0"/>
          <w:iCs w:val="0"/>
          <w:color w:val="auto"/>
          <w:lang w:val="en-US"/>
        </w:rPr>
      </w:pPr>
      <w:sdt>
        <w:sdtPr>
          <w:rPr>
            <w:rFonts w:ascii="Arial" w:hAnsi="Arial"/>
            <w:i w:val="0"/>
            <w:iCs w:val="0"/>
            <w:color w:val="auto"/>
            <w:lang w:val="en-US"/>
          </w:rPr>
          <w:id w:val="-319431264"/>
          <w14:checkbox>
            <w14:checked w14:val="0"/>
            <w14:checkedState w14:val="2612" w14:font="MS Gothic"/>
            <w14:uncheckedState w14:val="2610" w14:font="MS Gothic"/>
          </w14:checkbox>
        </w:sdtPr>
        <w:sdtEndPr/>
        <w:sdtContent>
          <w:r w:rsidRPr="006A4200" w:rsidR="00C05DC5">
            <w:rPr>
              <w:rFonts w:ascii="MS Gothic" w:hAnsi="MS Gothic" w:eastAsia="MS Gothic"/>
              <w:i w:val="0"/>
              <w:iCs w:val="0"/>
              <w:color w:val="auto"/>
              <w:lang w:val="en-US"/>
            </w:rPr>
            <w:t>☐</w:t>
          </w:r>
        </w:sdtContent>
      </w:sdt>
      <w:r w:rsidRPr="006A4200" w:rsidR="00C05DC5">
        <w:rPr>
          <w:i w:val="0"/>
          <w:iCs w:val="0"/>
          <w:color w:val="auto"/>
          <w:lang w:val="en-US"/>
        </w:rPr>
        <w:t xml:space="preserve">  Yes</w:t>
      </w:r>
      <w:r w:rsidRPr="006A4200" w:rsidR="00C05DC5">
        <w:rPr>
          <w:b/>
          <w:bCs/>
          <w:i w:val="0"/>
          <w:iCs w:val="0"/>
          <w:color w:val="auto"/>
          <w:lang w:val="en-US"/>
        </w:rPr>
        <w:tab/>
      </w:r>
      <w:r w:rsidRPr="006A4200" w:rsidR="00C05DC5">
        <w:rPr>
          <w:i w:val="0"/>
          <w:iCs w:val="0"/>
          <w:color w:val="auto"/>
          <w:lang w:val="en-US"/>
        </w:rPr>
        <w:tab/>
      </w:r>
      <w:r w:rsidRPr="006A4200" w:rsidR="00C05DC5">
        <w:rPr>
          <w:i w:val="0"/>
          <w:iCs w:val="0"/>
          <w:color w:val="auto"/>
          <w:lang w:val="en-US"/>
        </w:rPr>
        <w:tab/>
      </w:r>
      <w:sdt>
        <w:sdtPr>
          <w:rPr>
            <w:i w:val="0"/>
            <w:iCs w:val="0"/>
            <w:color w:val="auto"/>
            <w:lang w:val="en-US"/>
          </w:rPr>
          <w:id w:val="-1241645761"/>
          <w14:checkbox>
            <w14:checked w14:val="0"/>
            <w14:checkedState w14:val="2612" w14:font="MS Gothic"/>
            <w14:uncheckedState w14:val="2610" w14:font="MS Gothic"/>
          </w14:checkbox>
        </w:sdtPr>
        <w:sdtEndPr/>
        <w:sdtContent>
          <w:r w:rsidRPr="006A4200" w:rsidR="00C05DC5">
            <w:rPr>
              <w:rFonts w:ascii="MS Gothic" w:hAnsi="MS Gothic" w:eastAsia="MS Gothic"/>
              <w:i w:val="0"/>
              <w:iCs w:val="0"/>
              <w:color w:val="auto"/>
              <w:lang w:val="en-US"/>
            </w:rPr>
            <w:t>☐</w:t>
          </w:r>
        </w:sdtContent>
      </w:sdt>
      <w:r w:rsidRPr="006A4200" w:rsidR="00C05DC5">
        <w:rPr>
          <w:i w:val="0"/>
          <w:iCs w:val="0"/>
          <w:color w:val="auto"/>
          <w:lang w:val="en-US"/>
        </w:rPr>
        <w:t xml:space="preserve">  No</w:t>
      </w:r>
    </w:p>
    <w:p w:rsidRPr="006A4200" w:rsidR="00C05DC5" w:rsidP="00C05DC5" w:rsidRDefault="00C05DC5" w14:paraId="6AA99C1F" w14:textId="77777777">
      <w:pPr>
        <w:pStyle w:val="Instruction"/>
        <w:ind w:left="0" w:firstLine="720"/>
        <w:rPr>
          <w:i w:val="0"/>
          <w:iCs w:val="0"/>
          <w:color w:val="404040" w:themeColor="text1" w:themeTint="BF"/>
          <w:lang w:val="en-US"/>
        </w:rPr>
      </w:pPr>
      <w:r w:rsidRPr="006A4200">
        <w:rPr>
          <w:rStyle w:val="SubtleEmphasis"/>
          <w:rFonts w:ascii="Franklin Gothic Book" w:hAnsi="Franklin Gothic Book"/>
          <w:i/>
          <w:iCs/>
          <w:color w:val="404040" w:themeColor="text1" w:themeTint="BF"/>
          <w:lang w:val="en-US"/>
        </w:rPr>
        <w:t>If answering yes to all:</w:t>
      </w:r>
    </w:p>
    <w:p w:rsidRPr="006A4200" w:rsidR="00C05DC5" w:rsidP="00C05DC5" w:rsidRDefault="00C05DC5" w14:paraId="07D746E7" w14:textId="77777777">
      <w:pPr>
        <w:pStyle w:val="Instruction"/>
        <w:rPr>
          <w:rStyle w:val="SubtleEmphasis"/>
          <w:rFonts w:ascii="Franklin Gothic Book" w:hAnsi="Franklin Gothic Book"/>
          <w:color w:val="auto"/>
          <w:lang w:val="en-US"/>
        </w:rPr>
      </w:pPr>
      <w:r w:rsidRPr="006A4200">
        <w:rPr>
          <w:lang w:val="en-US"/>
        </w:rPr>
        <w:t xml:space="preserve">Attach evidence of the public statement in an appendix or as a separate document. </w:t>
      </w:r>
    </w:p>
    <w:p w:rsidRPr="004316A0" w:rsidR="00752F59" w:rsidP="00A7105D" w:rsidRDefault="00FD2F3C" w14:paraId="7FA07AA5" w14:textId="23363A66">
      <w:pPr>
        <w:pStyle w:val="Heading2"/>
      </w:pPr>
      <w:bookmarkStart w:name="_Toc231387154" w:id="66"/>
      <w:bookmarkStart w:name="_Toc268165403" w:id="67"/>
      <w:bookmarkStart w:name="_Toc277142722" w:id="68"/>
      <w:bookmarkStart w:name="_Toc277174421" w:id="69"/>
      <w:r w:rsidRPr="004316A0">
        <w:t>Sustainable Development Contributions</w:t>
      </w:r>
      <w:bookmarkEnd w:id="66"/>
    </w:p>
    <w:p w:rsidRPr="006A4200" w:rsidR="009D0F36" w:rsidP="009D0F36" w:rsidRDefault="009D0F36" w14:paraId="5120FDE0" w14:textId="77777777">
      <w:pPr>
        <w:pStyle w:val="Instruction"/>
      </w:pPr>
      <w:r w:rsidRPr="006A4200">
        <w:t xml:space="preserve">Fill out the table below to describe the expected sustainable development (SD) contributions of the project activities or any additional activities implemented by the project proponent. Add one table for each SD contribution, copying and pasting the table as needed. </w:t>
      </w:r>
    </w:p>
    <w:tbl>
      <w:tblPr>
        <w:tblStyle w:val="GridTable5Dark-Accent21"/>
        <w:tblW w:w="8744" w:type="dxa"/>
        <w:tblInd w:w="607" w:type="dxa"/>
        <w:shd w:val="clear" w:color="auto" w:fill="CCD4E6" w:themeFill="accent2" w:themeFillTint="33"/>
        <w:tblLook w:val="0600" w:firstRow="0" w:lastRow="0" w:firstColumn="0" w:lastColumn="0" w:noHBand="1" w:noVBand="1"/>
      </w:tblPr>
      <w:tblGrid>
        <w:gridCol w:w="8744"/>
      </w:tblGrid>
      <w:tr w:rsidRPr="006A4200" w:rsidR="009D0F36" w:rsidTr="00CF744E" w14:paraId="716BD9A7" w14:textId="77777777">
        <w:tc>
          <w:tcPr>
            <w:tcW w:w="8744" w:type="dxa"/>
            <w:shd w:val="clear" w:color="auto" w:fill="CCD4E6" w:themeFill="accent2" w:themeFillTint="33"/>
          </w:tcPr>
          <w:p w:rsidRPr="006A4200" w:rsidR="009D0F36" w:rsidP="00CF744E" w:rsidRDefault="009D0F36" w14:paraId="79B85AA8" w14:textId="77777777">
            <w:pPr>
              <w:rPr>
                <w:b/>
                <w:bCs/>
              </w:rPr>
            </w:pPr>
            <w:r w:rsidRPr="006A4200">
              <w:rPr>
                <w:b/>
                <w:bCs/>
              </w:rPr>
              <w:t>Guidance on SD contributions</w:t>
            </w:r>
          </w:p>
          <w:p w:rsidRPr="006A4200" w:rsidR="009D0F36" w:rsidP="00CF744E" w:rsidRDefault="009D0F36" w14:paraId="307AC888" w14:textId="77777777">
            <w:r w:rsidRPr="006A4200">
              <w:t xml:space="preserve">Where a single activity contributes to multiple SDGs, </w:t>
            </w:r>
            <w:r w:rsidRPr="006A4200" w:rsidDel="007E23CE">
              <w:t xml:space="preserve">the project proponent should </w:t>
            </w:r>
            <w:r w:rsidRPr="006A4200">
              <w:t>choose only the most relevant contribution (i.e., report only one SD contribution for each activity). For example, a project proponent installing a water filtration system may choose to state the activity as a contribution to SDG 6: clean water and sanitation or SDG 3: good health and well-being, but not both.</w:t>
            </w:r>
          </w:p>
        </w:tc>
      </w:tr>
    </w:tbl>
    <w:p w:rsidRPr="00673DDA" w:rsidR="009D0F36" w:rsidP="009D0F36" w:rsidRDefault="009D0F36" w14:paraId="5189CA1D" w14:textId="77777777">
      <w:pPr>
        <w:pStyle w:val="Instruction"/>
        <w:rPr>
          <w:i w:val="0"/>
          <w:iCs w:val="0"/>
          <w:color w:val="404040" w:themeColor="text1" w:themeTint="BF"/>
        </w:rPr>
      </w:pPr>
      <w:r w:rsidRPr="006A4200">
        <w:rPr>
          <w:color w:val="404040" w:themeColor="text1" w:themeTint="BF"/>
        </w:rPr>
        <w:t xml:space="preserve">For guidance on completing this section of the template, see the most recent version of the </w:t>
      </w:r>
      <w:r w:rsidRPr="00673DDA">
        <w:rPr>
          <w:i w:val="0"/>
          <w:iCs w:val="0"/>
        </w:rPr>
        <w:t>VCS Guidance: Right to Operate, Sustainable Development, Stakeholder Engagement, and Safeguards, v5.0.</w:t>
      </w:r>
    </w:p>
    <w:tbl>
      <w:tblPr>
        <w:tblStyle w:val="GridTable5Dark-Accent21"/>
        <w:tblpPr w:leftFromText="180" w:rightFromText="180" w:vertAnchor="text" w:tblpX="625" w:tblpY="348"/>
        <w:tblW w:w="8784" w:type="dxa"/>
        <w:tblLook w:val="0680" w:firstRow="0" w:lastRow="0" w:firstColumn="1" w:lastColumn="0" w:noHBand="1" w:noVBand="1"/>
      </w:tblPr>
      <w:tblGrid>
        <w:gridCol w:w="2898"/>
        <w:gridCol w:w="5886"/>
      </w:tblGrid>
      <w:tr w:rsidRPr="006A4200" w:rsidR="009D0F36" w:rsidTr="00CF744E" w14:paraId="1D5852AF"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2E1B8A7C" w14:textId="77777777">
            <w:pPr>
              <w:keepNext/>
            </w:pPr>
            <w:r w:rsidRPr="006A4200">
              <w:t>SD contribution number</w:t>
            </w:r>
          </w:p>
        </w:tc>
        <w:tc>
          <w:tcPr>
            <w:tcW w:w="5886" w:type="dxa"/>
          </w:tcPr>
          <w:p w:rsidRPr="006A4200" w:rsidR="009D0F36" w:rsidP="00CF744E" w:rsidRDefault="009D0F36" w14:paraId="719C899D" w14:textId="77777777">
            <w:pPr>
              <w:pStyle w:val="Instruction"/>
              <w:keepNext/>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State the ID number of this SD contribution (e.g., 1)</w:t>
            </w:r>
          </w:p>
        </w:tc>
      </w:tr>
      <w:tr w:rsidRPr="006A4200" w:rsidR="009D0F36" w:rsidTr="00CF744E" w14:paraId="20A6BC1F"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6068C6C9" w14:textId="77777777">
            <w:r w:rsidRPr="006A4200">
              <w:t>SDG target</w:t>
            </w:r>
          </w:p>
        </w:tc>
        <w:tc>
          <w:tcPr>
            <w:tcW w:w="5886" w:type="dxa"/>
          </w:tcPr>
          <w:p w:rsidRPr="006A4200" w:rsidR="009D0F36" w:rsidP="00CF744E" w:rsidRDefault="009D0F36" w14:paraId="2E9EE43D"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State the SDG name, target number, and text for this contribution, matching the exact name in the official list of indicators.</w:t>
            </w:r>
            <w:bookmarkStart w:name="_Ref229390706" w:id="70"/>
            <w:r w:rsidRPr="006A4200">
              <w:rPr>
                <w:rStyle w:val="FootnoteReference"/>
                <w:lang w:val="en-US"/>
              </w:rPr>
              <w:footnoteReference w:id="12"/>
            </w:r>
            <w:bookmarkEnd w:id="70"/>
          </w:p>
        </w:tc>
      </w:tr>
      <w:tr w:rsidRPr="006A4200" w:rsidR="009D0F36" w:rsidTr="00CF744E" w14:paraId="1D125D26"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378BC170" w14:textId="77777777">
            <w:r w:rsidRPr="006A4200">
              <w:t>SD contribution indicator type and name</w:t>
            </w:r>
          </w:p>
        </w:tc>
        <w:tc>
          <w:tcPr>
            <w:tcW w:w="5886" w:type="dxa"/>
          </w:tcPr>
          <w:p w:rsidRPr="006A4200" w:rsidR="009D0F36" w:rsidP="00CF744E" w:rsidRDefault="009D0F36" w14:paraId="0788A6CE"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 xml:space="preserve">Select the type of indicator being used to quantify contributions: </w:t>
            </w:r>
          </w:p>
          <w:p w:rsidRPr="006A4200" w:rsidR="009D0F36" w:rsidP="00CF744E" w:rsidRDefault="009D0F36" w14:paraId="2073DA65"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6A4200">
              <w:rPr>
                <w:lang w:val="en-US"/>
              </w:rPr>
              <w:t xml:space="preserve"> </w:t>
            </w:r>
            <w:sdt>
              <w:sdtPr>
                <w:rPr>
                  <w:i w:val="0"/>
                  <w:iCs w:val="0"/>
                  <w:color w:val="auto"/>
                  <w:lang w:val="en-US"/>
                </w:rPr>
                <w:id w:val="-870534847"/>
                <w14:checkbox>
                  <w14:checked w14:val="0"/>
                  <w14:checkedState w14:val="2612" w14:font="MS Gothic"/>
                  <w14:uncheckedState w14:val="2610" w14:font="MS Gothic"/>
                </w14:checkbox>
              </w:sdtPr>
              <w:sdtEndPr/>
              <w:sdtContent>
                <w:r w:rsidRPr="006A4200">
                  <w:rPr>
                    <w:rFonts w:ascii="Segoe UI Symbol" w:hAnsi="Segoe UI Symbol" w:cs="Segoe UI Symbol"/>
                    <w:i w:val="0"/>
                    <w:iCs w:val="0"/>
                    <w:color w:val="auto"/>
                    <w:lang w:val="en-US"/>
                  </w:rPr>
                  <w:t>☐</w:t>
                </w:r>
              </w:sdtContent>
            </w:sdt>
            <w:r w:rsidRPr="006A4200">
              <w:rPr>
                <w:i w:val="0"/>
                <w:iCs w:val="0"/>
                <w:color w:val="auto"/>
                <w:lang w:val="en-US"/>
              </w:rPr>
              <w:t xml:space="preserve">  Official SDG indicator</w:t>
            </w:r>
          </w:p>
          <w:p w:rsidRPr="006A4200" w:rsidR="009D0F36" w:rsidP="00CF744E" w:rsidRDefault="009D0F36" w14:paraId="178E18F4"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6A4200">
              <w:rPr>
                <w:i w:val="0"/>
                <w:iCs w:val="0"/>
                <w:color w:val="auto"/>
                <w:lang w:val="en-US"/>
              </w:rPr>
              <w:t xml:space="preserve"> </w:t>
            </w:r>
            <w:sdt>
              <w:sdtPr>
                <w:rPr>
                  <w:i w:val="0"/>
                  <w:iCs w:val="0"/>
                  <w:color w:val="auto"/>
                  <w:lang w:val="en-US"/>
                </w:rPr>
                <w:id w:val="2080787849"/>
                <w14:checkbox>
                  <w14:checked w14:val="0"/>
                  <w14:checkedState w14:val="2612" w14:font="MS Gothic"/>
                  <w14:uncheckedState w14:val="2610" w14:font="MS Gothic"/>
                </w14:checkbox>
              </w:sdtPr>
              <w:sdtEndPr/>
              <w:sdtContent>
                <w:r w:rsidRPr="006A4200">
                  <w:rPr>
                    <w:rFonts w:ascii="Segoe UI Symbol" w:hAnsi="Segoe UI Symbol" w:cs="Segoe UI Symbol"/>
                    <w:i w:val="0"/>
                    <w:iCs w:val="0"/>
                    <w:color w:val="auto"/>
                    <w:lang w:val="en-US"/>
                  </w:rPr>
                  <w:t>☐</w:t>
                </w:r>
              </w:sdtContent>
            </w:sdt>
            <w:r w:rsidRPr="006A4200">
              <w:rPr>
                <w:i w:val="0"/>
                <w:iCs w:val="0"/>
                <w:color w:val="auto"/>
                <w:lang w:val="en-US"/>
              </w:rPr>
              <w:t xml:space="preserve">   Project-specific indicator</w:t>
            </w:r>
            <w:r w:rsidRPr="006A4200">
              <w:rPr>
                <w:rStyle w:val="FootnoteReference"/>
                <w:i w:val="0"/>
                <w:iCs w:val="0"/>
                <w:color w:val="auto"/>
                <w:lang w:val="en-US"/>
              </w:rPr>
              <w:footnoteReference w:id="13"/>
            </w:r>
            <w:r w:rsidRPr="006A4200">
              <w:rPr>
                <w:i w:val="0"/>
                <w:iCs w:val="0"/>
                <w:color w:val="auto"/>
                <w:lang w:val="en-US"/>
              </w:rPr>
              <w:t xml:space="preserve"> </w:t>
            </w:r>
          </w:p>
          <w:p w:rsidRPr="006A4200" w:rsidR="009D0F36" w:rsidP="00CF744E" w:rsidRDefault="009D0F36" w14:paraId="41600E53"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State the name of the indicator. For official SDG indicators, match the exact n</w:t>
            </w:r>
            <w:r w:rsidRPr="006A4200">
              <w:rPr>
                <w:rStyle w:val="SubtleEmphasis"/>
                <w:rFonts w:ascii="Franklin Gothic Book" w:hAnsi="Franklin Gothic Book"/>
                <w:i/>
                <w:iCs/>
                <w:lang w:val="en-US"/>
              </w:rPr>
              <w:t xml:space="preserve">umber and </w:t>
            </w:r>
            <w:r w:rsidRPr="006A4200">
              <w:rPr>
                <w:rStyle w:val="SubtleEmphasis"/>
                <w:rFonts w:ascii="Franklin Gothic Book" w:hAnsi="Franklin Gothic Book"/>
                <w:i/>
                <w:iCs/>
                <w:color w:val="4F5150"/>
                <w:lang w:val="en-US"/>
              </w:rPr>
              <w:t>name in the official list of indicators.</w:t>
            </w:r>
            <w:r w:rsidRPr="006A4200">
              <w:rPr>
                <w:rStyle w:val="SubtleEmphasis"/>
                <w:rFonts w:ascii="Franklin Gothic Book" w:hAnsi="Franklin Gothic Book"/>
                <w:i/>
                <w:iCs/>
                <w:color w:val="4F5150"/>
                <w:lang w:val="en-US"/>
              </w:rPr>
              <w:fldChar w:fldCharType="begin"/>
            </w:r>
            <w:r w:rsidRPr="006A4200">
              <w:rPr>
                <w:rStyle w:val="SubtleEmphasis"/>
                <w:rFonts w:ascii="Franklin Gothic Book" w:hAnsi="Franklin Gothic Book"/>
                <w:i/>
                <w:iCs/>
                <w:color w:val="4F5150"/>
                <w:lang w:val="en-US"/>
              </w:rPr>
              <w:instrText xml:space="preserve"> NOTEREF _Ref229390706 \h  \* MERGEFORMAT </w:instrText>
            </w:r>
            <w:r w:rsidRPr="006A4200">
              <w:rPr>
                <w:rStyle w:val="SubtleEmphasis"/>
                <w:rFonts w:ascii="Franklin Gothic Book" w:hAnsi="Franklin Gothic Book"/>
                <w:i/>
                <w:iCs/>
                <w:color w:val="4F5150"/>
                <w:lang w:val="en-US"/>
              </w:rPr>
            </w:r>
            <w:r w:rsidRPr="006A4200">
              <w:rPr>
                <w:rStyle w:val="SubtleEmphasis"/>
                <w:rFonts w:ascii="Franklin Gothic Book" w:hAnsi="Franklin Gothic Book"/>
                <w:i/>
                <w:iCs/>
                <w:color w:val="4F5150"/>
                <w:lang w:val="en-US"/>
              </w:rPr>
              <w:fldChar w:fldCharType="separate"/>
            </w:r>
            <w:r w:rsidRPr="006A4200">
              <w:rPr>
                <w:rStyle w:val="SubtleEmphasis"/>
                <w:rFonts w:ascii="Franklin Gothic Book" w:hAnsi="Franklin Gothic Book"/>
                <w:i/>
                <w:iCs/>
                <w:color w:val="4F5150"/>
                <w:vertAlign w:val="superscript"/>
                <w:lang w:val="en-US"/>
              </w:rPr>
              <w:t>10</w:t>
            </w:r>
            <w:r w:rsidRPr="006A4200">
              <w:rPr>
                <w:rStyle w:val="SubtleEmphasis"/>
                <w:rFonts w:ascii="Franklin Gothic Book" w:hAnsi="Franklin Gothic Book"/>
                <w:i/>
                <w:iCs/>
                <w:color w:val="4F5150"/>
                <w:lang w:val="en-US"/>
              </w:rPr>
              <w:fldChar w:fldCharType="end"/>
            </w:r>
          </w:p>
        </w:tc>
      </w:tr>
      <w:tr w:rsidRPr="006A4200" w:rsidR="009D0F36" w:rsidTr="00CF744E" w14:paraId="485D0596"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648C29DC" w14:textId="77777777">
            <w:r w:rsidRPr="006A4200">
              <w:t>Indicator metadata</w:t>
            </w:r>
          </w:p>
        </w:tc>
        <w:tc>
          <w:tcPr>
            <w:tcW w:w="5886" w:type="dxa"/>
          </w:tcPr>
          <w:p w:rsidRPr="006A4200" w:rsidR="009D0F36" w:rsidP="00CF744E" w:rsidRDefault="009D0F36" w14:paraId="702EB975"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Briefly describe the indicator metadata.</w:t>
            </w:r>
            <w:r w:rsidRPr="006A4200">
              <w:rPr>
                <w:rStyle w:val="FootnoteReference"/>
                <w:lang w:val="en-US"/>
              </w:rPr>
              <w:footnoteReference w:id="14"/>
            </w:r>
            <w:r w:rsidRPr="006A4200">
              <w:rPr>
                <w:rStyle w:val="SubtleEmphasis"/>
                <w:rFonts w:ascii="Franklin Gothic Book" w:hAnsi="Franklin Gothic Book"/>
                <w:i/>
                <w:iCs/>
                <w:color w:val="4F5150"/>
                <w:lang w:val="en-US"/>
              </w:rPr>
              <w:t xml:space="preserve"> Include all information listed in the bullets below. Disaggregation is optional.</w:t>
            </w:r>
          </w:p>
          <w:p w:rsidRPr="006A4200" w:rsidR="009D0F36" w:rsidP="009D0F36" w:rsidRDefault="009D0F36" w14:paraId="4B8DA3DB" w14:textId="77777777">
            <w:pPr>
              <w:pStyle w:val="Instruction"/>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Calculation (including frequency)</w:t>
            </w:r>
          </w:p>
          <w:p w:rsidRPr="006A4200" w:rsidR="009D0F36" w:rsidP="009D0F36" w:rsidRDefault="009D0F36" w14:paraId="13D3E732" w14:textId="77777777">
            <w:pPr>
              <w:pStyle w:val="Instruction"/>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Unit</w:t>
            </w:r>
          </w:p>
          <w:p w:rsidRPr="006A4200" w:rsidR="009D0F36" w:rsidP="009D0F36" w:rsidRDefault="009D0F36" w14:paraId="43592C73" w14:textId="77777777">
            <w:pPr>
              <w:pStyle w:val="Instruction"/>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Data sources (for the baseline and contributions)</w:t>
            </w:r>
          </w:p>
          <w:p w:rsidRPr="006A4200" w:rsidR="009D0F36" w:rsidP="009D0F36" w:rsidRDefault="009D0F36" w14:paraId="4F0B15F6" w14:textId="77777777">
            <w:pPr>
              <w:pStyle w:val="Instruction"/>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Baseline (number and year)</w:t>
            </w:r>
          </w:p>
          <w:p w:rsidRPr="006A4200" w:rsidR="009D0F36" w:rsidP="009D0F36" w:rsidRDefault="009D0F36" w14:paraId="77566491" w14:textId="77777777">
            <w:pPr>
              <w:pStyle w:val="Instruction"/>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Expected contributions (numbers and years)</w:t>
            </w:r>
          </w:p>
        </w:tc>
      </w:tr>
      <w:tr w:rsidRPr="006A4200" w:rsidR="009D0F36" w:rsidTr="00CF744E" w14:paraId="1860DEBF"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33AC2F86" w14:textId="77777777">
            <w:r w:rsidRPr="006A4200">
              <w:t>Planned activities and expected contributions</w:t>
            </w:r>
          </w:p>
        </w:tc>
        <w:tc>
          <w:tcPr>
            <w:tcW w:w="5886" w:type="dxa"/>
          </w:tcPr>
          <w:p w:rsidRPr="006A4200" w:rsidR="009D0F36" w:rsidP="00CF744E" w:rsidRDefault="009D0F36" w14:paraId="6FA7EDF6"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Briefly describe the planned activities and how they are expected to contribute to sustainable development, measured by the selected indicator.</w:t>
            </w:r>
          </w:p>
        </w:tc>
      </w:tr>
      <w:tr w:rsidRPr="006A4200" w:rsidR="009D0F36" w:rsidTr="00CF744E" w14:paraId="7884E5DC"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9D0F36" w:rsidP="00CF744E" w:rsidRDefault="009D0F36" w14:paraId="574DF9E9" w14:textId="77777777">
            <w:r w:rsidRPr="006A4200">
              <w:t>Relevant national SDG objectives</w:t>
            </w:r>
          </w:p>
        </w:tc>
        <w:tc>
          <w:tcPr>
            <w:tcW w:w="5886" w:type="dxa"/>
          </w:tcPr>
          <w:p w:rsidRPr="006A4200" w:rsidR="009D0F36" w:rsidP="00CF744E" w:rsidRDefault="009D0F36" w14:paraId="65794625" w14:textId="77777777">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Briefly describe any relevant national SDG objectives related to this activity. Include the national SDG objectives and source.</w:t>
            </w:r>
          </w:p>
        </w:tc>
      </w:tr>
    </w:tbl>
    <w:p w:rsidRPr="009D0F36" w:rsidR="009D0F36" w:rsidP="009D0F36" w:rsidRDefault="009D0F36" w14:paraId="043DC7A7" w14:textId="77777777"/>
    <w:p w:rsidRPr="004316A0" w:rsidR="00DB1A60" w:rsidP="00A7105D" w:rsidRDefault="00DB1A60" w14:paraId="21D51BCD" w14:textId="4FEF04F7">
      <w:pPr>
        <w:pStyle w:val="Heading2"/>
      </w:pPr>
      <w:bookmarkStart w:name="_Toc231387155" w:id="71"/>
      <w:r w:rsidRPr="004316A0">
        <w:t>Additional Information</w:t>
      </w:r>
      <w:bookmarkEnd w:id="71"/>
      <w:r w:rsidRPr="004316A0">
        <w:t xml:space="preserve"> </w:t>
      </w:r>
      <w:bookmarkEnd w:id="67"/>
      <w:bookmarkEnd w:id="68"/>
      <w:bookmarkEnd w:id="69"/>
      <w:r w:rsidRPr="004316A0">
        <w:t xml:space="preserve"> </w:t>
      </w:r>
    </w:p>
    <w:p w:rsidRPr="004316A0" w:rsidR="00DB1A60" w:rsidP="00B1633E" w:rsidRDefault="00DB1A60" w14:paraId="28FB906C" w14:textId="77777777">
      <w:pPr>
        <w:pStyle w:val="Heading3"/>
      </w:pPr>
      <w:r w:rsidRPr="004316A0">
        <w:t>Leakage Management</w:t>
      </w:r>
    </w:p>
    <w:p w:rsidRPr="006A4200" w:rsidR="006E1F23" w:rsidP="006E1F23" w:rsidRDefault="006E1F23" w14:paraId="2F92A36C" w14:textId="77777777">
      <w:pPr>
        <w:pStyle w:val="Instruction"/>
        <w:rPr>
          <w:lang w:val="en-US"/>
        </w:rPr>
      </w:pPr>
      <w:r w:rsidRPr="006A4200">
        <w:rPr>
          <w:lang w:val="en-US"/>
        </w:rPr>
        <w:t>If applicable, describe the leakage management plan and implementation of leakage risk mitigation measures.</w:t>
      </w:r>
    </w:p>
    <w:p w:rsidRPr="004316A0" w:rsidR="00DB1A60" w:rsidP="006E1F23" w:rsidRDefault="00DB1A60" w14:paraId="19954D49" w14:textId="0CB34DDA">
      <w:pPr>
        <w:pStyle w:val="Heading3"/>
        <w:keepNext/>
      </w:pPr>
      <w:r w:rsidRPr="004316A0">
        <w:t xml:space="preserve">Sensitive Information </w:t>
      </w:r>
    </w:p>
    <w:p w:rsidRPr="00E905AD" w:rsidR="00E905AD" w:rsidP="003A3486" w:rsidRDefault="00E905AD" w14:paraId="034B2741" w14:textId="113A3061">
      <w:pPr>
        <w:spacing w:before="120" w:after="120"/>
        <w:ind w:left="720"/>
        <w:rPr>
          <w:rFonts w:eastAsia="Calibri" w:cs="Calibri"/>
          <w:szCs w:val="21"/>
        </w:rPr>
      </w:pPr>
      <w:r w:rsidRPr="00E905AD">
        <w:rPr>
          <w:rFonts w:eastAsia="Calibri" w:cs="Calibri"/>
        </w:rPr>
        <w:t>Will any information in this project description be excluded </w:t>
      </w:r>
      <w:r w:rsidR="000C6841">
        <w:rPr>
          <w:rStyle w:val="normaltextrun"/>
          <w:rFonts w:cs="Segoe UI"/>
          <w:szCs w:val="21"/>
        </w:rPr>
        <w:t>from the public version</w:t>
      </w:r>
      <w:r w:rsidRPr="002B4659" w:rsidR="000C6841">
        <w:rPr>
          <w:rStyle w:val="normaltextrun"/>
          <w:rFonts w:cs="Segoe UI"/>
          <w:szCs w:val="21"/>
        </w:rPr>
        <w:t xml:space="preserve"> </w:t>
      </w:r>
      <w:r w:rsidRPr="00E905AD">
        <w:rPr>
          <w:rFonts w:eastAsia="Calibri" w:cs="Calibri"/>
        </w:rPr>
        <w:t>as commercially sensitive, program sensitive</w:t>
      </w:r>
      <w:r w:rsidR="001002D9">
        <w:rPr>
          <w:rFonts w:eastAsia="Calibri" w:cs="Calibri"/>
        </w:rPr>
        <w:t>,</w:t>
      </w:r>
      <w:r w:rsidRPr="00E905AD">
        <w:rPr>
          <w:rFonts w:eastAsia="Calibri" w:cs="Calibri"/>
        </w:rPr>
        <w:t xml:space="preserve"> or stakeholder private and</w:t>
      </w:r>
      <w:r w:rsidR="003A3486">
        <w:rPr>
          <w:rFonts w:eastAsia="Calibri" w:cs="Calibri"/>
        </w:rPr>
        <w:t xml:space="preserve"> </w:t>
      </w:r>
      <w:r w:rsidRPr="00E905AD">
        <w:rPr>
          <w:rFonts w:eastAsia="Calibri" w:cs="Calibri"/>
        </w:rPr>
        <w:t>confidential</w:t>
      </w:r>
      <w:r w:rsidR="003A3486">
        <w:rPr>
          <w:rFonts w:eastAsia="Calibri" w:cs="Calibri"/>
        </w:rPr>
        <w:t xml:space="preserve"> </w:t>
      </w:r>
      <w:r w:rsidRPr="00E905AD">
        <w:rPr>
          <w:rFonts w:eastAsia="Calibri" w:cs="Calibri"/>
        </w:rPr>
        <w:t>information?  </w:t>
      </w:r>
    </w:p>
    <w:p w:rsidR="00E905AD" w:rsidP="00E905AD" w:rsidRDefault="00E905AD" w14:paraId="752DAC92" w14:textId="77777777">
      <w:pPr>
        <w:pStyle w:val="paragraph"/>
        <w:spacing w:before="0" w:beforeAutospacing="0" w:after="0" w:afterAutospacing="0"/>
        <w:ind w:firstLine="720"/>
        <w:textAlignment w:val="baseline"/>
        <w:rPr>
          <w:rFonts w:ascii="Segoe UI" w:hAnsi="Segoe UI" w:cs="Segoe UI"/>
          <w:sz w:val="18"/>
          <w:szCs w:val="18"/>
        </w:rPr>
      </w:pPr>
      <w:r>
        <w:rPr>
          <w:rStyle w:val="contentcontrolboundarysink"/>
          <w:rFonts w:ascii="Calibri" w:hAnsi="Calibri" w:cs="Calibri"/>
          <w:sz w:val="21"/>
          <w:szCs w:val="21"/>
        </w:rPr>
        <w:t>​​</w:t>
      </w:r>
      <w:r>
        <w:rPr>
          <w:rStyle w:val="normaltextrun"/>
          <w:rFonts w:hint="eastAsia" w:ascii="MS Gothic" w:hAnsi="MS Gothic" w:eastAsia="MS Gothic" w:cs="Segoe UI"/>
          <w:sz w:val="21"/>
          <w:szCs w:val="21"/>
        </w:rPr>
        <w:t>☐</w:t>
      </w:r>
      <w:r>
        <w:rPr>
          <w:rStyle w:val="contentcontrolboundarysink"/>
          <w:rFonts w:ascii="Calibri" w:hAnsi="Calibri" w:cs="Calibri"/>
          <w:sz w:val="21"/>
          <w:szCs w:val="21"/>
        </w:rPr>
        <w:t>​</w:t>
      </w:r>
      <w:r>
        <w:rPr>
          <w:rStyle w:val="normaltextrun"/>
          <w:rFonts w:ascii="Calibri" w:hAnsi="Calibri" w:cs="Calibri"/>
          <w:sz w:val="21"/>
          <w:szCs w:val="21"/>
        </w:rPr>
        <w:t> </w:t>
      </w:r>
      <w:r>
        <w:rPr>
          <w:rStyle w:val="normaltextrun"/>
          <w:rFonts w:ascii="Franklin Gothic Book" w:hAnsi="Franklin Gothic Book" w:cs="Segoe UI"/>
          <w:sz w:val="21"/>
          <w:szCs w:val="21"/>
        </w:rPr>
        <w:t>  Yes</w:t>
      </w:r>
      <w:r>
        <w:rPr>
          <w:rStyle w:val="tabchar"/>
          <w:rFonts w:ascii="Calibri" w:hAnsi="Calibri" w:cs="Calibri"/>
          <w:sz w:val="21"/>
          <w:szCs w:val="21"/>
        </w:rPr>
        <w:tab/>
      </w:r>
      <w:r>
        <w:rPr>
          <w:rStyle w:val="tabchar"/>
          <w:rFonts w:ascii="Calibri" w:hAnsi="Calibri" w:cs="Calibri"/>
          <w:sz w:val="21"/>
          <w:szCs w:val="21"/>
        </w:rPr>
        <w:tab/>
      </w:r>
      <w:r>
        <w:rPr>
          <w:rStyle w:val="tabchar"/>
          <w:rFonts w:ascii="Calibri" w:hAnsi="Calibri" w:cs="Calibri"/>
          <w:sz w:val="21"/>
          <w:szCs w:val="21"/>
        </w:rPr>
        <w:tab/>
      </w:r>
      <w:r>
        <w:rPr>
          <w:rStyle w:val="normaltextrun"/>
          <w:rFonts w:ascii="Franklin Gothic Book" w:hAnsi="Franklin Gothic Book" w:cs="Segoe UI"/>
          <w:sz w:val="21"/>
          <w:szCs w:val="21"/>
        </w:rPr>
        <w:t> </w:t>
      </w:r>
      <w:r>
        <w:rPr>
          <w:rStyle w:val="contentcontrolboundarysink"/>
          <w:rFonts w:ascii="Arial" w:hAnsi="Arial" w:cs="Arial"/>
          <w:sz w:val="21"/>
          <w:szCs w:val="21"/>
        </w:rPr>
        <w:t>​</w:t>
      </w:r>
      <w:r>
        <w:rPr>
          <w:rStyle w:val="normaltextrun"/>
          <w:rFonts w:hint="eastAsia" w:ascii="MS Gothic" w:hAnsi="MS Gothic" w:eastAsia="MS Gothic" w:cs="Segoe UI"/>
          <w:sz w:val="21"/>
          <w:szCs w:val="21"/>
        </w:rPr>
        <w:t>☐</w:t>
      </w:r>
      <w:r>
        <w:rPr>
          <w:rStyle w:val="contentcontrolboundarysink"/>
          <w:rFonts w:ascii="Arial" w:hAnsi="Arial" w:cs="Arial"/>
          <w:sz w:val="21"/>
          <w:szCs w:val="21"/>
        </w:rPr>
        <w:t>​</w:t>
      </w:r>
      <w:r>
        <w:rPr>
          <w:rStyle w:val="normaltextrun"/>
          <w:rFonts w:ascii="Calibri" w:hAnsi="Calibri" w:cs="Calibri"/>
          <w:sz w:val="21"/>
          <w:szCs w:val="21"/>
        </w:rPr>
        <w:t> </w:t>
      </w:r>
      <w:r>
        <w:rPr>
          <w:rStyle w:val="normaltextrun"/>
          <w:rFonts w:ascii="Franklin Gothic Book" w:hAnsi="Franklin Gothic Book" w:cs="Segoe UI"/>
          <w:sz w:val="21"/>
          <w:szCs w:val="21"/>
        </w:rPr>
        <w:t>  No</w:t>
      </w:r>
      <w:r>
        <w:rPr>
          <w:rStyle w:val="eop"/>
          <w:rFonts w:ascii="Franklin Gothic Book" w:hAnsi="Franklin Gothic Book" w:cs="Segoe UI"/>
          <w:sz w:val="21"/>
          <w:szCs w:val="21"/>
        </w:rPr>
        <w:t> </w:t>
      </w:r>
    </w:p>
    <w:p w:rsidR="00E905AD" w:rsidP="009A51BE" w:rsidRDefault="00E905AD" w14:paraId="2A805BA1" w14:textId="2968244A">
      <w:pPr>
        <w:pStyle w:val="Instruction"/>
        <w:rPr>
          <w:i w:val="0"/>
          <w:iCs w:val="0"/>
          <w:color w:val="404040" w:themeColor="text1" w:themeTint="BF"/>
        </w:rPr>
      </w:pPr>
      <w:r w:rsidRPr="00E905AD">
        <w:t>If answering yes, fill out </w:t>
      </w:r>
      <w:r w:rsidR="00FB286D">
        <w:rPr>
          <w:i w:val="0"/>
          <w:iCs w:val="0"/>
          <w:color w:val="404040" w:themeColor="text1" w:themeTint="BF"/>
        </w:rPr>
        <w:fldChar w:fldCharType="begin"/>
      </w:r>
      <w:r w:rsidR="00FB286D">
        <w:rPr>
          <w:i w:val="0"/>
          <w:iCs w:val="0"/>
          <w:color w:val="404040" w:themeColor="text1" w:themeTint="BF"/>
        </w:rPr>
        <w:instrText xml:space="preserve"> REF _Ref230682429 \h  \* MERGEFORMAT </w:instrText>
      </w:r>
      <w:r w:rsidR="00FB286D">
        <w:rPr>
          <w:i w:val="0"/>
          <w:iCs w:val="0"/>
          <w:color w:val="404040" w:themeColor="text1" w:themeTint="BF"/>
        </w:rPr>
      </w:r>
      <w:r w:rsidR="00FB286D">
        <w:rPr>
          <w:i w:val="0"/>
          <w:iCs w:val="0"/>
          <w:color w:val="404040" w:themeColor="text1" w:themeTint="BF"/>
        </w:rPr>
        <w:fldChar w:fldCharType="separate"/>
      </w:r>
      <w:r w:rsidRPr="00FB286D" w:rsidR="00FB286D">
        <w:rPr>
          <w:i w:val="0"/>
          <w:iCs w:val="0"/>
          <w:color w:val="404040" w:themeColor="text1" w:themeTint="BF"/>
        </w:rPr>
        <w:t>Appendix 1: Sensitive Information</w:t>
      </w:r>
      <w:r w:rsidR="00FB286D">
        <w:rPr>
          <w:i w:val="0"/>
          <w:iCs w:val="0"/>
          <w:color w:val="404040" w:themeColor="text1" w:themeTint="BF"/>
        </w:rPr>
        <w:fldChar w:fldCharType="end"/>
      </w:r>
      <w:r w:rsidRPr="00E905AD">
        <w:rPr>
          <w:i w:val="0"/>
          <w:iCs w:val="0"/>
          <w:color w:val="404040" w:themeColor="text1" w:themeTint="BF"/>
        </w:rPr>
        <w:t> with information about what should be excluded from the public version of the project description. Further instructions are provided in Appendix 1.</w:t>
      </w:r>
    </w:p>
    <w:p w:rsidRPr="004316A0" w:rsidR="00DB1A60" w:rsidP="00B1633E" w:rsidRDefault="00DB1A60" w14:paraId="4B629ABA" w14:textId="77777777">
      <w:pPr>
        <w:pStyle w:val="Heading3"/>
      </w:pPr>
      <w:r w:rsidRPr="004316A0">
        <w:t>Further Information</w:t>
      </w:r>
    </w:p>
    <w:p w:rsidRPr="006A4200" w:rsidR="00FA5E49" w:rsidP="00FA5E49" w:rsidRDefault="00FA5E49" w14:paraId="13AE0947" w14:textId="77777777">
      <w:pPr>
        <w:pStyle w:val="Instruction"/>
        <w:rPr>
          <w:lang w:val="en-US"/>
        </w:rPr>
      </w:pPr>
      <w:r w:rsidRPr="006A4200">
        <w:rPr>
          <w:lang w:val="en-US"/>
        </w:rPr>
        <w:t>Include any additional relevant legislative, technical, economic, sectoral, social, environmental, geographic, site-specific, and/or temporal information that may have a bearing on the eligibility of the project, the reductions or removals, or quantification of the project’s reductions or removals.</w:t>
      </w:r>
    </w:p>
    <w:p w:rsidRPr="002559F1" w:rsidR="0084567B" w:rsidP="0084567B" w:rsidRDefault="0084567B" w14:paraId="74B7785B" w14:textId="4D1A0F1E">
      <w:pPr>
        <w:pStyle w:val="Heading1"/>
      </w:pPr>
      <w:bookmarkStart w:name="_Toc231387156" w:id="72"/>
      <w:r w:rsidRPr="002559F1">
        <w:t>S</w:t>
      </w:r>
      <w:r w:rsidR="008351AE">
        <w:t>takeholder Engagement and S</w:t>
      </w:r>
      <w:r w:rsidRPr="002559F1">
        <w:t>afeguards</w:t>
      </w:r>
      <w:bookmarkEnd w:id="72"/>
    </w:p>
    <w:p w:rsidRPr="00504BCC" w:rsidR="002559F1" w:rsidP="53A8E0CE" w:rsidRDefault="002559F1" w14:paraId="30C10678" w14:textId="681C0D46">
      <w:pPr>
        <w:spacing w:before="240" w:after="120" w:line="288" w:lineRule="auto"/>
        <w:ind w:left="720"/>
        <w:rPr>
          <w:rFonts w:eastAsia="MS Mincho" w:cs="Times New Roman"/>
          <w:i/>
          <w:iCs/>
          <w:color w:val="4F5150"/>
          <w:lang w:val="en-GB"/>
        </w:rPr>
      </w:pPr>
      <w:r w:rsidRPr="53A8E0CE">
        <w:rPr>
          <w:rFonts w:eastAsia="MS Mincho" w:cs="Times New Roman"/>
          <w:i/>
          <w:iCs/>
          <w:color w:val="404040" w:themeColor="text1" w:themeTint="BF"/>
          <w:lang w:val="en-GB"/>
        </w:rPr>
        <w:t xml:space="preserve">For </w:t>
      </w:r>
      <w:r w:rsidR="00545477">
        <w:rPr>
          <w:rFonts w:eastAsia="MS Mincho" w:cs="Times New Roman"/>
          <w:i/>
          <w:iCs/>
          <w:color w:val="404040" w:themeColor="text1" w:themeTint="BF"/>
          <w:lang w:val="en-GB"/>
        </w:rPr>
        <w:t xml:space="preserve">guidance </w:t>
      </w:r>
      <w:r w:rsidRPr="00504BCC" w:rsidR="00545477">
        <w:rPr>
          <w:rFonts w:eastAsia="MS Mincho" w:cs="Times New Roman"/>
          <w:i/>
          <w:iCs/>
          <w:color w:val="4F5150"/>
          <w:lang w:val="en-GB"/>
        </w:rPr>
        <w:t>o</w:t>
      </w:r>
      <w:r w:rsidRPr="00504BCC">
        <w:rPr>
          <w:rFonts w:eastAsia="MS Mincho" w:cs="Times New Roman"/>
          <w:i/>
          <w:iCs/>
          <w:color w:val="4F5150"/>
          <w:lang w:val="en-GB"/>
        </w:rPr>
        <w:t>n completing this section of the template, see the most recent version of the</w:t>
      </w:r>
      <w:r w:rsidRPr="00504BCC">
        <w:rPr>
          <w:rFonts w:eastAsia="MS Mincho" w:cs="Times New Roman"/>
          <w:color w:val="4F5150"/>
          <w:lang w:val="en-GB"/>
        </w:rPr>
        <w:t xml:space="preserve"> </w:t>
      </w:r>
      <w:r w:rsidRPr="00504BCC" w:rsidR="00AA4C06">
        <w:rPr>
          <w:color w:val="4F5150"/>
        </w:rPr>
        <w:t xml:space="preserve">VCS </w:t>
      </w:r>
      <w:r w:rsidRPr="00504BCC" w:rsidR="00B2074E">
        <w:rPr>
          <w:color w:val="4F5150"/>
        </w:rPr>
        <w:t>Guidance</w:t>
      </w:r>
      <w:r w:rsidRPr="00504BCC" w:rsidR="0005159C">
        <w:rPr>
          <w:color w:val="4F5150"/>
        </w:rPr>
        <w:t xml:space="preserve">: </w:t>
      </w:r>
      <w:r w:rsidRPr="00504BCC" w:rsidR="00AA4C06">
        <w:rPr>
          <w:color w:val="4F5150"/>
        </w:rPr>
        <w:t>Right</w:t>
      </w:r>
      <w:r w:rsidRPr="00504BCC" w:rsidR="0005159C">
        <w:rPr>
          <w:color w:val="4F5150"/>
        </w:rPr>
        <w:t xml:space="preserve"> to Operate, Sustainable Development, </w:t>
      </w:r>
      <w:r w:rsidRPr="00504BCC" w:rsidR="00AA4C06">
        <w:rPr>
          <w:color w:val="4F5150"/>
        </w:rPr>
        <w:t xml:space="preserve">Stakeholder Engagement, </w:t>
      </w:r>
      <w:r w:rsidRPr="00504BCC" w:rsidR="0005159C">
        <w:rPr>
          <w:color w:val="4F5150"/>
        </w:rPr>
        <w:t xml:space="preserve">and </w:t>
      </w:r>
      <w:r w:rsidRPr="00504BCC" w:rsidR="00AA4C06">
        <w:rPr>
          <w:color w:val="4F5150"/>
        </w:rPr>
        <w:t>Safeguards, v5.0</w:t>
      </w:r>
      <w:r w:rsidRPr="00504BCC">
        <w:rPr>
          <w:rFonts w:eastAsia="MS Mincho" w:cs="Times New Roman"/>
          <w:i/>
          <w:iCs/>
          <w:color w:val="4F5150"/>
          <w:lang w:val="en-GB"/>
        </w:rPr>
        <w:t>.</w:t>
      </w:r>
    </w:p>
    <w:p w:rsidR="003E7053" w:rsidP="003E7053" w:rsidRDefault="003E7053" w14:paraId="0C3AE017" w14:textId="23AD229E">
      <w:pPr>
        <w:pStyle w:val="Heading2"/>
      </w:pPr>
      <w:bookmarkStart w:name="_Toc231387157" w:id="73"/>
      <w:r w:rsidRPr="003B5CBA">
        <w:t xml:space="preserve">Stakeholder Engagement </w:t>
      </w:r>
      <w:r>
        <w:t>and FPIC Processes</w:t>
      </w:r>
      <w:bookmarkEnd w:id="73"/>
      <w:r>
        <w:t xml:space="preserve"> </w:t>
      </w:r>
    </w:p>
    <w:p w:rsidRPr="004122A4" w:rsidR="003E7053" w:rsidP="003E7053" w:rsidRDefault="003E7053" w14:paraId="49B39BB6" w14:textId="4415C763">
      <w:pPr>
        <w:pStyle w:val="Heading3"/>
      </w:pPr>
      <w:r>
        <w:t xml:space="preserve">Stakeholder Consultation and </w:t>
      </w:r>
      <w:r w:rsidRPr="004122A4">
        <w:t>Ongoing Communication</w:t>
      </w:r>
    </w:p>
    <w:p w:rsidRPr="000C35E4" w:rsidR="00424507" w:rsidP="00424507" w:rsidRDefault="00BA6E00" w14:paraId="7C6CD073" w14:textId="77777777">
      <w:pPr>
        <w:spacing w:before="160" w:after="120"/>
        <w:ind w:left="720"/>
        <w:rPr>
          <w:i/>
          <w:iCs/>
          <w:color w:val="4F5150"/>
        </w:rPr>
      </w:pPr>
      <w:r>
        <w:rPr>
          <w:rStyle w:val="SubtleEmphasis"/>
          <w:rFonts w:ascii="Franklin Gothic Book" w:hAnsi="Franklin Gothic Book"/>
          <w:color w:val="4F5150"/>
          <w:szCs w:val="21"/>
        </w:rPr>
        <w:t xml:space="preserve">This section applies to stakeholder groups classified as directly affected stakeholders, key enabling stakeholders, secondary enabling stakeholders, or interested stakeholders. </w:t>
      </w:r>
      <w:r w:rsidRPr="003E7053" w:rsidR="003E7053">
        <w:rPr>
          <w:rFonts w:eastAsia="MS Mincho" w:cs="Times New Roman"/>
          <w:i/>
          <w:iCs/>
          <w:color w:val="4F5150"/>
          <w:lang w:val="en-GB"/>
        </w:rPr>
        <w:t xml:space="preserve">Fill out the table with information on how stakeholder groups were consulted and how they influenced project design. </w:t>
      </w:r>
      <w:r w:rsidRPr="000C35E4" w:rsidR="00424507">
        <w:rPr>
          <w:i/>
          <w:iCs/>
          <w:color w:val="4F5150"/>
        </w:rPr>
        <w:t>(</w:t>
      </w:r>
      <w:r w:rsidRPr="000C35E4" w:rsidR="00424507">
        <w:rPr>
          <w:color w:val="4F5150"/>
        </w:rPr>
        <w:t>VCS Standard, v5.0</w:t>
      </w:r>
      <w:r w:rsidRPr="000C35E4" w:rsidR="00424507">
        <w:rPr>
          <w:i/>
          <w:iCs/>
          <w:color w:val="4F5150"/>
        </w:rPr>
        <w:t>, Sections 3.17.1(4), 3.17.3, and 3.17.4(5), as well as Table 11)</w:t>
      </w:r>
    </w:p>
    <w:p w:rsidRPr="003E7053" w:rsidR="003E7053" w:rsidP="003E7053" w:rsidRDefault="00523DF4" w14:paraId="0A69684B" w14:textId="3CF0623B">
      <w:pPr>
        <w:spacing w:before="240" w:after="120" w:line="288" w:lineRule="auto"/>
        <w:ind w:left="720"/>
        <w:rPr>
          <w:rFonts w:eastAsia="MS Mincho" w:cs="Times New Roman"/>
          <w:i/>
          <w:iCs/>
          <w:color w:val="4F5150"/>
          <w:lang w:val="en-GB"/>
        </w:rPr>
      </w:pPr>
      <w:r>
        <w:rPr>
          <w:rStyle w:val="SubtleEmphasis"/>
          <w:rFonts w:ascii="Franklin Gothic Book" w:hAnsi="Franklin Gothic Book"/>
          <w:color w:val="4F5150"/>
          <w:szCs w:val="21"/>
          <w:lang w:val="en-GB"/>
        </w:rPr>
        <w:t xml:space="preserve">Fill out one </w:t>
      </w:r>
      <w:r w:rsidRPr="003E7053" w:rsidR="003E7053">
        <w:rPr>
          <w:rFonts w:eastAsia="MS Mincho" w:cs="Times New Roman"/>
          <w:i/>
          <w:iCs/>
          <w:color w:val="4F5150"/>
          <w:lang w:val="en-GB"/>
        </w:rPr>
        <w:t>table for each</w:t>
      </w:r>
      <w:r w:rsidR="00E4141E">
        <w:rPr>
          <w:rFonts w:eastAsia="MS Mincho" w:cs="Times New Roman"/>
          <w:i/>
          <w:iCs/>
          <w:color w:val="4F5150"/>
          <w:lang w:val="en-GB"/>
        </w:rPr>
        <w:t xml:space="preserve"> relevant</w:t>
      </w:r>
      <w:r w:rsidRPr="003E7053" w:rsidR="003E7053">
        <w:rPr>
          <w:rFonts w:eastAsia="MS Mincho" w:cs="Times New Roman"/>
          <w:i/>
          <w:iCs/>
          <w:color w:val="4F5150"/>
          <w:lang w:val="en-GB"/>
        </w:rPr>
        <w:t xml:space="preserve"> stakeholder group in the project’s stakeholder engagement plan</w:t>
      </w:r>
      <w:r w:rsidR="00DC7FD4">
        <w:rPr>
          <w:rFonts w:eastAsia="MS Mincho" w:cs="Times New Roman"/>
          <w:i/>
          <w:iCs/>
          <w:color w:val="4F5150"/>
          <w:lang w:val="en-GB"/>
        </w:rPr>
        <w:t>.</w:t>
      </w:r>
      <w:r w:rsidRPr="003E7053" w:rsidR="003E7053">
        <w:rPr>
          <w:rFonts w:eastAsia="MS Mincho" w:cs="Times New Roman"/>
          <w:i/>
          <w:iCs/>
          <w:color w:val="4F5150"/>
          <w:lang w:val="en-GB"/>
        </w:rPr>
        <w:t xml:space="preserve"> </w:t>
      </w:r>
      <w:r w:rsidR="00DC7FD4">
        <w:rPr>
          <w:rFonts w:eastAsia="MS Mincho" w:cs="Times New Roman"/>
          <w:i/>
          <w:iCs/>
          <w:color w:val="4F5150"/>
          <w:lang w:val="en-GB"/>
        </w:rPr>
        <w:t>C</w:t>
      </w:r>
      <w:r w:rsidRPr="003E7053" w:rsidR="003E7053">
        <w:rPr>
          <w:rFonts w:eastAsia="MS Mincho" w:cs="Times New Roman"/>
          <w:i/>
          <w:iCs/>
          <w:color w:val="4F5150"/>
          <w:lang w:val="en-GB"/>
        </w:rPr>
        <w:t>opy and past</w:t>
      </w:r>
      <w:r w:rsidR="00DC7FD4">
        <w:rPr>
          <w:rFonts w:eastAsia="MS Mincho" w:cs="Times New Roman"/>
          <w:i/>
          <w:iCs/>
          <w:color w:val="4F5150"/>
          <w:lang w:val="en-GB"/>
        </w:rPr>
        <w:t>e</w:t>
      </w:r>
      <w:r w:rsidRPr="003E7053" w:rsidR="003E7053">
        <w:rPr>
          <w:rFonts w:eastAsia="MS Mincho" w:cs="Times New Roman"/>
          <w:i/>
          <w:iCs/>
          <w:color w:val="4F5150"/>
          <w:lang w:val="en-GB"/>
        </w:rPr>
        <w:t xml:space="preserve"> the table as needed.</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3E7053" w14:paraId="3352EC57" w14:textId="77777777">
        <w:tc>
          <w:tcPr>
            <w:tcW w:w="1710" w:type="dxa"/>
            <w:shd w:val="clear" w:color="auto" w:fill="2B3957"/>
          </w:tcPr>
          <w:p w:rsidRPr="00F34CB0" w:rsidR="003E7053" w:rsidRDefault="003E7053" w14:paraId="08D2AA30" w14:textId="77777777">
            <w:pPr>
              <w:spacing w:before="120" w:after="120" w:line="240" w:lineRule="auto"/>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3E7053" w:rsidR="003E7053" w:rsidRDefault="003E7053" w14:paraId="14D7BBF9" w14:textId="77777777">
            <w:pPr>
              <w:spacing w:before="120" w:after="120" w:line="240" w:lineRule="auto"/>
              <w:rPr>
                <w:rFonts w:eastAsia="MS Mincho" w:cs="Times New Roman"/>
                <w:bCs/>
                <w:i/>
                <w:iCs/>
                <w:color w:val="4F5150"/>
                <w:spacing w:val="4"/>
                <w:szCs w:val="21"/>
                <w:lang w:val="en-GB"/>
              </w:rPr>
            </w:pPr>
            <w:r w:rsidRPr="003E7053">
              <w:rPr>
                <w:rFonts w:eastAsia="MS Mincho" w:cs="Times New Roman"/>
                <w:bCs/>
                <w:i/>
                <w:iCs/>
                <w:color w:val="4F5150"/>
                <w:spacing w:val="4"/>
                <w:szCs w:val="21"/>
                <w:lang w:val="en-GB"/>
              </w:rPr>
              <w:t>State the stakeholder group name exactly as provided in Step 1.2 of the project’s stakeholder engagement plan.</w:t>
            </w:r>
          </w:p>
        </w:tc>
      </w:tr>
      <w:tr w:rsidRPr="007E1CFF" w:rsidR="003E7053" w14:paraId="5CE0C459" w14:textId="77777777">
        <w:tc>
          <w:tcPr>
            <w:tcW w:w="1710" w:type="dxa"/>
            <w:shd w:val="clear" w:color="auto" w:fill="2B3957"/>
          </w:tcPr>
          <w:p w:rsidRPr="00F34CB0" w:rsidR="003E7053" w:rsidRDefault="003E7053" w14:paraId="0F4197E1"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utcomes of activities to consult and communicate with stakeholders</w:t>
            </w:r>
          </w:p>
        </w:tc>
        <w:tc>
          <w:tcPr>
            <w:tcW w:w="7110" w:type="dxa"/>
            <w:shd w:val="clear" w:color="auto" w:fill="F2F2F2" w:themeFill="background1" w:themeFillShade="F2"/>
          </w:tcPr>
          <w:p w:rsidRPr="003E7053" w:rsidR="003E7053" w:rsidRDefault="003E7053" w14:paraId="626C5725" w14:textId="77777777">
            <w:pPr>
              <w:spacing w:before="120" w:after="120" w:line="240" w:lineRule="auto"/>
              <w:rPr>
                <w:rFonts w:eastAsia="MS Mincho" w:cs="Times New Roman"/>
                <w:bCs/>
                <w:i/>
                <w:iCs/>
                <w:color w:val="4F5150"/>
                <w:spacing w:val="4"/>
                <w:szCs w:val="21"/>
                <w:lang w:val="en-GB"/>
              </w:rPr>
            </w:pPr>
            <w:r w:rsidRPr="003E7053">
              <w:rPr>
                <w:rFonts w:eastAsia="MS Mincho" w:cs="Times New Roman"/>
                <w:bCs/>
                <w:i/>
                <w:iCs/>
                <w:color w:val="4F5150"/>
                <w:spacing w:val="4"/>
                <w:szCs w:val="21"/>
                <w:lang w:val="en-GB"/>
              </w:rPr>
              <w:t xml:space="preserve">Include a summary of the input received from this stakeholder group and explain how this input was incorporated into project design, including </w:t>
            </w:r>
            <w:r w:rsidRPr="003E7053">
              <w:rPr>
                <w:rFonts w:eastAsia="MS Mincho" w:cs="Times New Roman"/>
                <w:i/>
                <w:iCs/>
                <w:color w:val="4F5150"/>
                <w:szCs w:val="21"/>
              </w:rPr>
              <w:t>which</w:t>
            </w:r>
            <w:r w:rsidRPr="003E7053">
              <w:rPr>
                <w:rFonts w:eastAsia="MS Mincho" w:cs="Times New Roman"/>
                <w:bCs/>
                <w:i/>
                <w:iCs/>
                <w:color w:val="4F5150"/>
                <w:spacing w:val="4"/>
                <w:szCs w:val="21"/>
                <w:lang w:val="en-GB"/>
              </w:rPr>
              <w:t xml:space="preserve"> decisions were influenced. (</w:t>
            </w:r>
            <w:r w:rsidRPr="003E7053">
              <w:rPr>
                <w:rFonts w:eastAsia="MS Mincho" w:cs="Times New Roman"/>
                <w:bCs/>
                <w:color w:val="4F5150"/>
                <w:spacing w:val="4"/>
                <w:szCs w:val="21"/>
                <w:lang w:val="en-GB"/>
              </w:rPr>
              <w:t>VCS Standard, v5.0</w:t>
            </w:r>
            <w:r w:rsidRPr="003E7053">
              <w:rPr>
                <w:rFonts w:eastAsia="MS Mincho" w:cs="Times New Roman"/>
                <w:bCs/>
                <w:i/>
                <w:iCs/>
                <w:color w:val="4F5150"/>
                <w:spacing w:val="4"/>
                <w:szCs w:val="21"/>
                <w:lang w:val="en-GB"/>
              </w:rPr>
              <w:t>, Section 3.17.4(5))</w:t>
            </w:r>
          </w:p>
          <w:p w:rsidRPr="003E7053" w:rsidR="003E7053" w:rsidRDefault="00166A91" w14:paraId="7158206C" w14:textId="09E0A853">
            <w:pPr>
              <w:pStyle w:val="Instruction"/>
              <w:spacing w:before="120" w:after="120" w:line="240" w:lineRule="auto"/>
              <w:ind w:left="0"/>
              <w:rPr>
                <w:bCs/>
                <w:i w:val="0"/>
                <w:iCs w:val="0"/>
                <w:spacing w:val="4"/>
                <w:szCs w:val="21"/>
              </w:rPr>
            </w:pPr>
            <w:r>
              <w:rPr>
                <w:szCs w:val="21"/>
                <w:lang w:val="en-US"/>
              </w:rPr>
              <w:t>For</w:t>
            </w:r>
            <w:r w:rsidRPr="003E7053" w:rsidR="003E7053">
              <w:rPr>
                <w:szCs w:val="21"/>
                <w:lang w:val="en-US"/>
              </w:rPr>
              <w:t xml:space="preserve"> directly affected stakeholders, explain how input influenced the grievance redress mechanism. </w:t>
            </w:r>
          </w:p>
        </w:tc>
      </w:tr>
      <w:tr w:rsidRPr="007E1CFF" w:rsidR="003E7053" w14:paraId="7A2FE01E" w14:textId="77777777">
        <w:tc>
          <w:tcPr>
            <w:tcW w:w="1710" w:type="dxa"/>
            <w:shd w:val="clear" w:color="auto" w:fill="2B3957"/>
          </w:tcPr>
          <w:p w:rsidR="003E7053" w:rsidRDefault="003E7053" w14:paraId="35D96093" w14:textId="7B1A9F8C">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Influence of women, marginalized people, </w:t>
            </w:r>
            <w:r w:rsidR="002C28A0">
              <w:rPr>
                <w:rFonts w:eastAsia="MS Mincho" w:cs="Times New Roman"/>
                <w:b/>
                <w:color w:val="FFFFFF" w:themeColor="background1"/>
                <w:spacing w:val="4"/>
                <w:szCs w:val="21"/>
                <w:lang w:val="en-GB"/>
              </w:rPr>
              <w:t>and</w:t>
            </w:r>
            <w:r>
              <w:rPr>
                <w:rFonts w:eastAsia="MS Mincho" w:cs="Times New Roman"/>
                <w:b/>
                <w:color w:val="FFFFFF" w:themeColor="background1"/>
                <w:spacing w:val="4"/>
                <w:szCs w:val="21"/>
                <w:lang w:val="en-GB"/>
              </w:rPr>
              <w:t xml:space="preserve"> vulnerable people</w:t>
            </w:r>
          </w:p>
        </w:tc>
        <w:tc>
          <w:tcPr>
            <w:tcW w:w="7110" w:type="dxa"/>
            <w:shd w:val="clear" w:color="auto" w:fill="F2F2F2" w:themeFill="background1" w:themeFillShade="F2"/>
          </w:tcPr>
          <w:p w:rsidRPr="003E7053" w:rsidR="003E7053" w:rsidRDefault="00163CA2" w14:paraId="6F5AC3DC" w14:textId="5CD0335B">
            <w:pPr>
              <w:spacing w:before="120" w:after="120" w:line="240" w:lineRule="auto"/>
              <w:rPr>
                <w:rStyle w:val="SubtleEmphasis"/>
                <w:rFonts w:ascii="Franklin Gothic Book" w:hAnsi="Franklin Gothic Book"/>
                <w:color w:val="4F5150"/>
              </w:rPr>
            </w:pPr>
            <w:r>
              <w:rPr>
                <w:rFonts w:eastAsia="MS Mincho" w:cs="Times New Roman"/>
                <w:bCs/>
                <w:i/>
                <w:iCs/>
                <w:color w:val="4F5150"/>
                <w:spacing w:val="4"/>
                <w:szCs w:val="21"/>
                <w:lang w:val="en-GB"/>
              </w:rPr>
              <w:t>For directly affected stakeholder</w:t>
            </w:r>
            <w:r w:rsidR="00585595">
              <w:rPr>
                <w:rFonts w:eastAsia="MS Mincho" w:cs="Times New Roman"/>
                <w:bCs/>
                <w:i/>
                <w:iCs/>
                <w:color w:val="4F5150"/>
                <w:spacing w:val="4"/>
                <w:szCs w:val="21"/>
                <w:lang w:val="en-GB"/>
              </w:rPr>
              <w:t xml:space="preserve"> groups in which</w:t>
            </w:r>
            <w:r w:rsidRPr="003E7053" w:rsidR="003E7053">
              <w:rPr>
                <w:rFonts w:eastAsia="MS Mincho" w:cs="Times New Roman"/>
                <w:bCs/>
                <w:i/>
                <w:iCs/>
                <w:color w:val="4F5150"/>
                <w:spacing w:val="4"/>
                <w:szCs w:val="21"/>
                <w:lang w:val="en-GB"/>
              </w:rPr>
              <w:t xml:space="preserve"> </w:t>
            </w:r>
            <w:r w:rsidR="003E7053">
              <w:rPr>
                <w:rFonts w:eastAsia="MS Mincho" w:cs="Times New Roman"/>
                <w:i/>
                <w:color w:val="4F5150"/>
                <w:spacing w:val="4"/>
                <w:szCs w:val="21"/>
                <w:lang w:val="en-GB"/>
              </w:rPr>
              <w:t>w</w:t>
            </w:r>
            <w:r w:rsidRPr="003E7053" w:rsidR="003E7053">
              <w:rPr>
                <w:rFonts w:eastAsia="MS Mincho" w:cs="Times New Roman"/>
                <w:i/>
                <w:color w:val="4F5150"/>
                <w:spacing w:val="4"/>
                <w:szCs w:val="21"/>
                <w:lang w:val="en-GB"/>
              </w:rPr>
              <w:t xml:space="preserve">omen, marginalized people, </w:t>
            </w:r>
            <w:r w:rsidRPr="003E7053" w:rsidR="004249BA">
              <w:rPr>
                <w:rFonts w:eastAsia="MS Mincho" w:cs="Times New Roman"/>
                <w:bCs/>
                <w:i/>
                <w:iCs/>
                <w:color w:val="4F5150"/>
                <w:spacing w:val="4"/>
                <w:szCs w:val="21"/>
                <w:lang w:val="en-GB"/>
              </w:rPr>
              <w:t>or</w:t>
            </w:r>
            <w:r w:rsidRPr="003E7053" w:rsidR="003E7053">
              <w:rPr>
                <w:rFonts w:eastAsia="MS Mincho" w:cs="Times New Roman"/>
                <w:i/>
                <w:color w:val="4F5150"/>
                <w:spacing w:val="4"/>
                <w:szCs w:val="21"/>
                <w:lang w:val="en-GB"/>
              </w:rPr>
              <w:t xml:space="preserve"> vulnerable people </w:t>
            </w:r>
            <w:r w:rsidRPr="003E7053" w:rsidR="004249BA">
              <w:rPr>
                <w:rFonts w:eastAsia="MS Mincho" w:cs="Times New Roman"/>
                <w:bCs/>
                <w:i/>
                <w:iCs/>
                <w:color w:val="4F5150"/>
                <w:spacing w:val="4"/>
                <w:szCs w:val="21"/>
                <w:lang w:val="en-GB"/>
              </w:rPr>
              <w:t xml:space="preserve">were identified </w:t>
            </w:r>
            <w:r w:rsidR="004A0FF6">
              <w:rPr>
                <w:rFonts w:eastAsia="MS Mincho" w:cs="Times New Roman"/>
                <w:bCs/>
                <w:i/>
                <w:iCs/>
                <w:color w:val="4F5150"/>
                <w:spacing w:val="4"/>
                <w:szCs w:val="21"/>
                <w:lang w:val="en-GB"/>
              </w:rPr>
              <w:t>i</w:t>
            </w:r>
            <w:r w:rsidRPr="009346D5" w:rsidR="004A0FF6">
              <w:rPr>
                <w:rFonts w:eastAsia="MS Mincho" w:cs="Times New Roman"/>
                <w:bCs/>
                <w:i/>
                <w:iCs/>
                <w:color w:val="4F5150"/>
                <w:spacing w:val="4"/>
                <w:szCs w:val="21"/>
                <w:lang w:val="en-GB"/>
              </w:rPr>
              <w:t xml:space="preserve">n </w:t>
            </w:r>
            <w:r w:rsidRPr="003E7053" w:rsidR="004249BA">
              <w:rPr>
                <w:rFonts w:eastAsia="MS Mincho" w:cs="Times New Roman"/>
                <w:bCs/>
                <w:i/>
                <w:iCs/>
                <w:color w:val="4F5150"/>
                <w:spacing w:val="4"/>
                <w:szCs w:val="21"/>
                <w:lang w:val="en-GB"/>
              </w:rPr>
              <w:t>Step 1.2 of the project’s stakeholder engagement plan</w:t>
            </w:r>
            <w:r w:rsidRPr="003E7053" w:rsidR="003E7053">
              <w:rPr>
                <w:rFonts w:eastAsia="MS Mincho" w:cs="Times New Roman"/>
                <w:bCs/>
                <w:i/>
                <w:iCs/>
                <w:color w:val="4F5150"/>
                <w:spacing w:val="4"/>
                <w:szCs w:val="21"/>
                <w:lang w:val="en-GB"/>
              </w:rPr>
              <w:t xml:space="preserve">, describe how </w:t>
            </w:r>
            <w:r>
              <w:rPr>
                <w:rStyle w:val="SubtleEmphasis"/>
                <w:rFonts w:ascii="Franklin Gothic Book" w:hAnsi="Franklin Gothic Book"/>
                <w:color w:val="4F5150"/>
                <w:szCs w:val="21"/>
              </w:rPr>
              <w:t>t</w:t>
            </w:r>
            <w:r>
              <w:rPr>
                <w:rStyle w:val="SubtleEmphasis"/>
                <w:rFonts w:ascii="Franklin Gothic Book" w:hAnsi="Franklin Gothic Book"/>
              </w:rPr>
              <w:t>hey</w:t>
            </w:r>
            <w:r w:rsidR="003E7053">
              <w:rPr>
                <w:rStyle w:val="SubtleEmphasis"/>
                <w:rFonts w:ascii="Franklin Gothic Book" w:hAnsi="Franklin Gothic Book"/>
              </w:rPr>
              <w:t xml:space="preserve"> </w:t>
            </w:r>
            <w:r w:rsidRPr="003E7053" w:rsidR="003E7053">
              <w:rPr>
                <w:rStyle w:val="SubtleEmphasis"/>
                <w:rFonts w:ascii="Franklin Gothic Book" w:hAnsi="Franklin Gothic Book"/>
                <w:color w:val="4F5150"/>
              </w:rPr>
              <w:t>influenced project design</w:t>
            </w:r>
            <w:r w:rsidR="003C3E50">
              <w:rPr>
                <w:rStyle w:val="SubtleEmphasis"/>
                <w:rFonts w:ascii="Franklin Gothic Book" w:hAnsi="Franklin Gothic Book"/>
                <w:color w:val="4F5150"/>
              </w:rPr>
              <w:t>.</w:t>
            </w:r>
            <w:r w:rsidRPr="003E7053" w:rsidR="003E7053">
              <w:rPr>
                <w:rStyle w:val="SubtleEmphasis"/>
                <w:rFonts w:ascii="Franklin Gothic Book" w:hAnsi="Franklin Gothic Book"/>
                <w:color w:val="4F5150"/>
              </w:rPr>
              <w:t xml:space="preserve"> </w:t>
            </w:r>
            <w:r w:rsidRPr="003E7053" w:rsidR="003E7053">
              <w:rPr>
                <w:rFonts w:eastAsia="MS Mincho" w:cs="Times New Roman"/>
                <w:bCs/>
                <w:i/>
                <w:iCs/>
                <w:color w:val="4F5150"/>
                <w:spacing w:val="4"/>
                <w:szCs w:val="21"/>
                <w:lang w:val="en-GB"/>
              </w:rPr>
              <w:t>(</w:t>
            </w:r>
            <w:r w:rsidRPr="003E7053" w:rsidR="003E7053">
              <w:rPr>
                <w:rFonts w:eastAsia="MS Mincho" w:cs="Times New Roman"/>
                <w:bCs/>
                <w:color w:val="4F5150"/>
                <w:spacing w:val="4"/>
                <w:szCs w:val="21"/>
                <w:lang w:val="en-GB"/>
              </w:rPr>
              <w:t>VCS Standard, v5.0</w:t>
            </w:r>
            <w:r w:rsidRPr="003E7053" w:rsidR="003E7053">
              <w:rPr>
                <w:rFonts w:eastAsia="MS Mincho" w:cs="Times New Roman"/>
                <w:bCs/>
                <w:i/>
                <w:iCs/>
                <w:color w:val="4F5150"/>
                <w:spacing w:val="4"/>
                <w:szCs w:val="21"/>
                <w:lang w:val="en-GB"/>
              </w:rPr>
              <w:t>, Section 3.17.4(7))</w:t>
            </w:r>
          </w:p>
          <w:p w:rsidRPr="003E7053" w:rsidR="003E7053" w:rsidRDefault="003C3E50" w14:paraId="0B7748C8" w14:textId="70ACB2ED">
            <w:pPr>
              <w:spacing w:before="120" w:after="120" w:line="240" w:lineRule="auto"/>
              <w:rPr>
                <w:rFonts w:eastAsia="MS Mincho" w:cs="Times New Roman"/>
                <w:bCs/>
                <w:i/>
                <w:iCs/>
                <w:color w:val="4F5150"/>
                <w:spacing w:val="4"/>
                <w:szCs w:val="21"/>
                <w:lang w:val="en-GB"/>
              </w:rPr>
            </w:pPr>
            <w:r>
              <w:rPr>
                <w:rFonts w:eastAsia="MS Mincho" w:cs="Times New Roman"/>
                <w:bCs/>
                <w:i/>
                <w:iCs/>
                <w:color w:val="4F5150"/>
                <w:spacing w:val="4"/>
                <w:szCs w:val="21"/>
                <w:lang w:val="en-GB"/>
              </w:rPr>
              <w:t xml:space="preserve">For other stakeholder classifications, </w:t>
            </w:r>
            <w:r w:rsidRPr="003E7053" w:rsidR="003E7053">
              <w:rPr>
                <w:rFonts w:eastAsia="MS Mincho" w:cs="Times New Roman"/>
                <w:bCs/>
                <w:i/>
                <w:iCs/>
                <w:color w:val="4F5150"/>
                <w:spacing w:val="4"/>
                <w:szCs w:val="21"/>
                <w:lang w:val="en-GB"/>
              </w:rPr>
              <w:t>state “not applicable.”</w:t>
            </w:r>
          </w:p>
        </w:tc>
      </w:tr>
      <w:tr w:rsidRPr="00F34CB0" w:rsidR="003E7053" w14:paraId="1694D073" w14:textId="77777777">
        <w:tc>
          <w:tcPr>
            <w:tcW w:w="1710" w:type="dxa"/>
            <w:shd w:val="clear" w:color="auto" w:fill="2B3957"/>
          </w:tcPr>
          <w:p w:rsidR="003E7053" w:rsidRDefault="003E7053" w14:paraId="19B5D955"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hibition of retaliation</w:t>
            </w:r>
          </w:p>
        </w:tc>
        <w:tc>
          <w:tcPr>
            <w:tcW w:w="7110" w:type="dxa"/>
            <w:shd w:val="clear" w:color="auto" w:fill="F2F2F2" w:themeFill="background1" w:themeFillShade="F2"/>
          </w:tcPr>
          <w:p w:rsidRPr="003E7053" w:rsidR="003E7053" w:rsidRDefault="003E7053" w14:paraId="705F6439" w14:textId="3472996D">
            <w:pPr>
              <w:spacing w:before="120" w:after="120" w:line="240" w:lineRule="auto"/>
              <w:rPr>
                <w:rFonts w:eastAsia="MS Mincho" w:cs="Times New Roman"/>
                <w:bCs/>
                <w:i/>
                <w:iCs/>
                <w:color w:val="4F5150"/>
                <w:spacing w:val="4"/>
                <w:szCs w:val="21"/>
                <w:lang w:val="en-GB"/>
              </w:rPr>
            </w:pPr>
            <w:r w:rsidRPr="003E7053">
              <w:rPr>
                <w:rFonts w:eastAsia="MS Mincho" w:cs="Times New Roman"/>
                <w:bCs/>
                <w:i/>
                <w:iCs/>
                <w:color w:val="4F5150"/>
                <w:spacing w:val="4"/>
                <w:szCs w:val="21"/>
              </w:rPr>
              <w:t>Describe whether any measures to prevent retaliation were applied, the circumstances that triggered their use, and whether those measures were effective in protecting stakeholders, including any related actions taken or grievances raised. State “not applicable” if no measures were applied.</w:t>
            </w:r>
            <w:r w:rsidR="008D00D1">
              <w:rPr>
                <w:rFonts w:eastAsia="MS Mincho" w:cs="Times New Roman"/>
                <w:bCs/>
                <w:i/>
                <w:iCs/>
                <w:color w:val="4F5150"/>
                <w:spacing w:val="4"/>
                <w:szCs w:val="21"/>
              </w:rPr>
              <w:t xml:space="preserve"> </w:t>
            </w:r>
            <w:r w:rsidRPr="008D00D1" w:rsidR="008D00D1">
              <w:rPr>
                <w:rFonts w:eastAsia="MS Mincho" w:cs="Times New Roman"/>
                <w:bCs/>
                <w:i/>
                <w:iCs/>
                <w:color w:val="4F5150"/>
                <w:spacing w:val="4"/>
                <w:szCs w:val="21"/>
              </w:rPr>
              <w:t>(VCS Standard, v5.0, Section 3.17.4(</w:t>
            </w:r>
            <w:r w:rsidR="00E43F92">
              <w:rPr>
                <w:rFonts w:eastAsia="MS Mincho" w:cs="Times New Roman"/>
                <w:bCs/>
                <w:i/>
                <w:iCs/>
                <w:color w:val="4F5150"/>
                <w:spacing w:val="4"/>
                <w:szCs w:val="21"/>
              </w:rPr>
              <w:t>9</w:t>
            </w:r>
            <w:r w:rsidRPr="008D00D1" w:rsidR="008D00D1">
              <w:rPr>
                <w:rFonts w:eastAsia="MS Mincho" w:cs="Times New Roman"/>
                <w:bCs/>
                <w:i/>
                <w:iCs/>
                <w:color w:val="4F5150"/>
                <w:spacing w:val="4"/>
                <w:szCs w:val="21"/>
              </w:rPr>
              <w:t>))</w:t>
            </w:r>
          </w:p>
        </w:tc>
      </w:tr>
      <w:tr w:rsidRPr="00F34CB0" w:rsidR="003E7053" w14:paraId="1B4AFACD" w14:textId="77777777">
        <w:tc>
          <w:tcPr>
            <w:tcW w:w="1710" w:type="dxa"/>
            <w:shd w:val="clear" w:color="auto" w:fill="2B3957"/>
          </w:tcPr>
          <w:p w:rsidR="003E7053" w:rsidRDefault="003E7053" w14:paraId="660D9B6D"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Explanation of any changes to the plan</w:t>
            </w:r>
          </w:p>
        </w:tc>
        <w:tc>
          <w:tcPr>
            <w:tcW w:w="7110" w:type="dxa"/>
            <w:shd w:val="clear" w:color="auto" w:fill="F2F2F2" w:themeFill="background1" w:themeFillShade="F2"/>
          </w:tcPr>
          <w:p w:rsidRPr="00962861" w:rsidR="003E7053" w:rsidRDefault="006D1C7B" w14:paraId="331081A9" w14:textId="034EFD91">
            <w:pPr>
              <w:spacing w:before="120" w:after="120" w:line="240" w:lineRule="auto"/>
              <w:rPr>
                <w:rFonts w:eastAsia="MS Mincho" w:cs="Times New Roman"/>
                <w:bCs/>
                <w:i/>
                <w:iCs/>
                <w:color w:val="595959"/>
                <w:spacing w:val="4"/>
                <w:szCs w:val="21"/>
                <w:lang w:val="en-GB"/>
              </w:rPr>
            </w:pPr>
            <w:r>
              <w:rPr>
                <w:rFonts w:eastAsia="MS Mincho" w:cs="Times New Roman"/>
                <w:bCs/>
                <w:i/>
                <w:iCs/>
                <w:color w:val="595959"/>
                <w:spacing w:val="4"/>
                <w:szCs w:val="21"/>
                <w:lang w:val="en-GB"/>
              </w:rPr>
              <w:t>Describe</w:t>
            </w:r>
            <w:r w:rsidRPr="00962861" w:rsidR="003E7053">
              <w:rPr>
                <w:rFonts w:eastAsia="MS Mincho" w:cs="Times New Roman"/>
                <w:bCs/>
                <w:i/>
                <w:iCs/>
                <w:color w:val="595959"/>
                <w:spacing w:val="4"/>
                <w:szCs w:val="21"/>
                <w:lang w:val="en-GB"/>
              </w:rPr>
              <w:t xml:space="preserve"> any changes made to the planned activities in the project’s stakeholder engagement plan and </w:t>
            </w:r>
            <w:r>
              <w:rPr>
                <w:rFonts w:eastAsia="MS Mincho" w:cs="Times New Roman"/>
                <w:bCs/>
                <w:i/>
                <w:iCs/>
                <w:color w:val="595959"/>
                <w:spacing w:val="4"/>
                <w:szCs w:val="21"/>
                <w:lang w:val="en-GB"/>
              </w:rPr>
              <w:t>explain</w:t>
            </w:r>
            <w:r w:rsidRPr="00962861" w:rsidR="003E7053">
              <w:rPr>
                <w:rFonts w:eastAsia="MS Mincho" w:cs="Times New Roman"/>
                <w:bCs/>
                <w:i/>
                <w:iCs/>
                <w:color w:val="595959"/>
                <w:spacing w:val="4"/>
                <w:szCs w:val="21"/>
                <w:lang w:val="en-GB"/>
              </w:rPr>
              <w:t xml:space="preserve"> the reason</w:t>
            </w:r>
            <w:r w:rsidR="003E7053">
              <w:rPr>
                <w:rFonts w:eastAsia="MS Mincho" w:cs="Times New Roman"/>
                <w:bCs/>
                <w:i/>
                <w:iCs/>
                <w:color w:val="595959"/>
                <w:spacing w:val="4"/>
                <w:szCs w:val="21"/>
                <w:lang w:val="en-GB"/>
              </w:rPr>
              <w:t>s</w:t>
            </w:r>
            <w:r w:rsidRPr="00962861" w:rsidR="003E7053">
              <w:rPr>
                <w:rFonts w:eastAsia="MS Mincho" w:cs="Times New Roman"/>
                <w:bCs/>
                <w:i/>
                <w:iCs/>
                <w:color w:val="595959"/>
                <w:spacing w:val="4"/>
                <w:szCs w:val="21"/>
                <w:lang w:val="en-GB"/>
              </w:rPr>
              <w:t xml:space="preserve"> for those changes (e.g., a planned in-person consultation was conducted virtually due to weather conditions).</w:t>
            </w:r>
          </w:p>
        </w:tc>
      </w:tr>
    </w:tbl>
    <w:p w:rsidRPr="00E23647" w:rsidR="003E7053" w:rsidP="006D1C7B" w:rsidRDefault="003E7053" w14:paraId="26844C1D" w14:textId="40AEDAFB">
      <w:pPr>
        <w:pStyle w:val="Heading3"/>
        <w:keepNext/>
        <w:spacing w:before="160"/>
      </w:pPr>
      <w:r w:rsidRPr="00E23647">
        <w:t xml:space="preserve">Free, Prior, and Informed Consent  </w:t>
      </w:r>
    </w:p>
    <w:p w:rsidRPr="003E7053" w:rsidR="003E7053" w:rsidP="003E7053" w:rsidRDefault="006D1C7B" w14:paraId="3C68AC82" w14:textId="28A247F4">
      <w:pPr>
        <w:spacing w:after="120"/>
        <w:ind w:left="720"/>
        <w:rPr>
          <w:i/>
          <w:iCs/>
          <w:color w:val="4F5150"/>
        </w:rPr>
      </w:pPr>
      <w:r>
        <w:rPr>
          <w:rStyle w:val="SubtleEmphasis"/>
          <w:rFonts w:ascii="Franklin Gothic Book" w:hAnsi="Franklin Gothic Book"/>
          <w:color w:val="4F5150"/>
          <w:szCs w:val="21"/>
        </w:rPr>
        <w:t xml:space="preserve">This section applies only </w:t>
      </w:r>
      <w:r w:rsidR="00CE4E20">
        <w:rPr>
          <w:rStyle w:val="SubtleEmphasis"/>
          <w:rFonts w:ascii="Franklin Gothic Book" w:hAnsi="Franklin Gothic Book"/>
          <w:color w:val="4F5150"/>
          <w:szCs w:val="21"/>
        </w:rPr>
        <w:t xml:space="preserve">for stakeholder groups classified as customary rights holders </w:t>
      </w:r>
      <w:r w:rsidR="00602B9F">
        <w:rPr>
          <w:rStyle w:val="SubtleEmphasis"/>
          <w:rFonts w:ascii="Franklin Gothic Book" w:hAnsi="Franklin Gothic Book"/>
          <w:color w:val="4F5150"/>
          <w:szCs w:val="21"/>
        </w:rPr>
        <w:t>and IPs</w:t>
      </w:r>
      <w:r w:rsidRPr="00602B9F" w:rsidR="00602B9F">
        <w:rPr>
          <w:i/>
          <w:iCs/>
          <w:color w:val="4F5150"/>
        </w:rPr>
        <w:t xml:space="preserve"> </w:t>
      </w:r>
      <w:r w:rsidRPr="003E7053" w:rsidR="00602B9F">
        <w:rPr>
          <w:i/>
          <w:iCs/>
          <w:color w:val="4F5150"/>
        </w:rPr>
        <w:t>in the project’s stakeholder engagement plan</w:t>
      </w:r>
      <w:r w:rsidR="00602B9F">
        <w:rPr>
          <w:rStyle w:val="SubtleEmphasis"/>
          <w:rFonts w:ascii="Franklin Gothic Book" w:hAnsi="Franklin Gothic Book"/>
          <w:color w:val="4F5150"/>
          <w:szCs w:val="21"/>
        </w:rPr>
        <w:t xml:space="preserve">. </w:t>
      </w:r>
      <w:r w:rsidRPr="003E7053" w:rsidR="003E7053">
        <w:rPr>
          <w:rStyle w:val="SubtleEmphasis"/>
          <w:rFonts w:ascii="Franklin Gothic Book" w:hAnsi="Franklin Gothic Book"/>
          <w:color w:val="4F5150"/>
          <w:szCs w:val="21"/>
        </w:rPr>
        <w:t>Fill out</w:t>
      </w:r>
      <w:r w:rsidRPr="003E7053" w:rsidR="003E7053">
        <w:rPr>
          <w:rStyle w:val="SubtleEmphasis"/>
          <w:rFonts w:ascii="Franklin Gothic Book" w:hAnsi="Franklin Gothic Book"/>
          <w:color w:val="4F5150"/>
        </w:rPr>
        <w:t xml:space="preserve"> the table with </w:t>
      </w:r>
      <w:r w:rsidRPr="003E7053" w:rsidR="003E7053">
        <w:rPr>
          <w:i/>
          <w:iCs/>
          <w:color w:val="4F5150"/>
        </w:rPr>
        <w:t>information on the free, prior, and informed consent (FPIC) process</w:t>
      </w:r>
      <w:r w:rsidR="00602B9F">
        <w:rPr>
          <w:i/>
          <w:iCs/>
          <w:color w:val="4F5150"/>
        </w:rPr>
        <w:t>, using</w:t>
      </w:r>
      <w:r w:rsidRPr="003E7053" w:rsidR="003E7053">
        <w:rPr>
          <w:i/>
          <w:iCs/>
          <w:color w:val="4F5150"/>
        </w:rPr>
        <w:t xml:space="preserve"> one table for each stakeholder group</w:t>
      </w:r>
      <w:r w:rsidR="00602B9F">
        <w:rPr>
          <w:i/>
          <w:iCs/>
          <w:color w:val="4F5150"/>
        </w:rPr>
        <w:t>.</w:t>
      </w:r>
      <w:r w:rsidRPr="003E7053" w:rsidR="003E7053">
        <w:rPr>
          <w:i/>
          <w:iCs/>
          <w:color w:val="4F5150"/>
        </w:rPr>
        <w:t xml:space="preserve"> </w:t>
      </w:r>
      <w:r w:rsidR="00602B9F">
        <w:rPr>
          <w:i/>
          <w:iCs/>
          <w:color w:val="4F5150"/>
        </w:rPr>
        <w:t>C</w:t>
      </w:r>
      <w:r w:rsidRPr="003E7053" w:rsidR="003E7053">
        <w:rPr>
          <w:rStyle w:val="SubtleEmphasis"/>
          <w:rFonts w:ascii="Franklin Gothic Book" w:hAnsi="Franklin Gothic Book"/>
          <w:color w:val="4F5150"/>
        </w:rPr>
        <w:t>opy and past</w:t>
      </w:r>
      <w:r w:rsidR="009346D5">
        <w:rPr>
          <w:rStyle w:val="SubtleEmphasis"/>
          <w:rFonts w:ascii="Franklin Gothic Book" w:hAnsi="Franklin Gothic Book"/>
          <w:color w:val="4F5150"/>
        </w:rPr>
        <w:t>e</w:t>
      </w:r>
      <w:r w:rsidRPr="003E7053" w:rsidR="003E7053">
        <w:rPr>
          <w:rStyle w:val="SubtleEmphasis"/>
          <w:rFonts w:ascii="Franklin Gothic Book" w:hAnsi="Franklin Gothic Book"/>
          <w:color w:val="4F5150"/>
        </w:rPr>
        <w:t xml:space="preserve"> the table as needed.</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3E7053" w14:paraId="2BD6A7D4" w14:textId="77777777">
        <w:tc>
          <w:tcPr>
            <w:tcW w:w="1710" w:type="dxa"/>
            <w:shd w:val="clear" w:color="auto" w:fill="2B3957"/>
          </w:tcPr>
          <w:p w:rsidRPr="00F34CB0" w:rsidR="003E7053" w:rsidRDefault="003E7053" w14:paraId="16AEC501" w14:textId="77777777">
            <w:pPr>
              <w:spacing w:before="120" w:after="120" w:line="240" w:lineRule="auto"/>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D5330A" w:rsidR="003E7053" w:rsidRDefault="003E7053" w14:paraId="49C87FAB" w14:textId="1F5654FE">
            <w:pPr>
              <w:spacing w:before="120" w:after="120" w:line="240" w:lineRule="auto"/>
              <w:rPr>
                <w:rFonts w:eastAsia="MS Mincho" w:cs="Times New Roman"/>
                <w:bCs/>
                <w:i/>
                <w:iCs/>
                <w:color w:val="595959"/>
                <w:spacing w:val="4"/>
                <w:szCs w:val="21"/>
                <w:lang w:val="en-GB"/>
              </w:rPr>
            </w:pPr>
            <w:r>
              <w:rPr>
                <w:rFonts w:eastAsia="MS Mincho" w:cs="Times New Roman"/>
                <w:bCs/>
                <w:i/>
                <w:iCs/>
                <w:color w:val="595959"/>
                <w:spacing w:val="4"/>
                <w:szCs w:val="21"/>
                <w:lang w:val="en-GB"/>
              </w:rPr>
              <w:t>State</w:t>
            </w:r>
            <w:r w:rsidRPr="00D5330A">
              <w:rPr>
                <w:rFonts w:eastAsia="MS Mincho" w:cs="Times New Roman"/>
                <w:bCs/>
                <w:i/>
                <w:iCs/>
                <w:color w:val="595959"/>
                <w:spacing w:val="4"/>
                <w:szCs w:val="21"/>
                <w:lang w:val="en-GB"/>
              </w:rPr>
              <w:t xml:space="preserve"> the </w:t>
            </w:r>
            <w:r w:rsidR="007C1E96">
              <w:rPr>
                <w:rFonts w:eastAsia="MS Mincho" w:cs="Times New Roman"/>
                <w:bCs/>
                <w:i/>
                <w:iCs/>
                <w:color w:val="595959"/>
                <w:spacing w:val="4"/>
                <w:szCs w:val="21"/>
                <w:lang w:val="en-GB"/>
              </w:rPr>
              <w:t>s</w:t>
            </w:r>
            <w:r w:rsidRPr="007C1E96" w:rsidR="007C1E96">
              <w:rPr>
                <w:rFonts w:eastAsia="MS Mincho" w:cs="Times New Roman"/>
                <w:bCs/>
                <w:i/>
                <w:iCs/>
                <w:color w:val="595959"/>
                <w:spacing w:val="4"/>
                <w:szCs w:val="21"/>
                <w:lang w:val="en-GB"/>
              </w:rPr>
              <w:t xml:space="preserve">takeholder </w:t>
            </w:r>
            <w:r w:rsidRPr="00D5330A">
              <w:rPr>
                <w:rFonts w:eastAsia="MS Mincho" w:cs="Times New Roman"/>
                <w:bCs/>
                <w:i/>
                <w:iCs/>
                <w:color w:val="595959"/>
                <w:spacing w:val="4"/>
                <w:szCs w:val="21"/>
                <w:lang w:val="en-GB"/>
              </w:rPr>
              <w:t xml:space="preserve">group name exactly as provided in Step </w:t>
            </w:r>
            <w:r>
              <w:rPr>
                <w:rFonts w:eastAsia="MS Mincho" w:cs="Times New Roman"/>
                <w:bCs/>
                <w:i/>
                <w:iCs/>
                <w:color w:val="595959"/>
                <w:spacing w:val="4"/>
                <w:szCs w:val="21"/>
                <w:lang w:val="en-GB"/>
              </w:rPr>
              <w:t>1.</w:t>
            </w:r>
            <w:r w:rsidRPr="00D5330A">
              <w:rPr>
                <w:rFonts w:eastAsia="MS Mincho" w:cs="Times New Roman"/>
                <w:bCs/>
                <w:i/>
                <w:iCs/>
                <w:color w:val="595959"/>
                <w:spacing w:val="4"/>
                <w:szCs w:val="21"/>
                <w:lang w:val="en-GB"/>
              </w:rPr>
              <w:t xml:space="preserve">2 of the project’s </w:t>
            </w:r>
            <w:r>
              <w:rPr>
                <w:rFonts w:eastAsia="MS Mincho" w:cs="Times New Roman"/>
                <w:bCs/>
                <w:i/>
                <w:iCs/>
                <w:color w:val="595959"/>
                <w:spacing w:val="4"/>
                <w:szCs w:val="21"/>
                <w:lang w:val="en-GB"/>
              </w:rPr>
              <w:t>s</w:t>
            </w:r>
            <w:r w:rsidRPr="00D5330A">
              <w:rPr>
                <w:rFonts w:eastAsia="MS Mincho" w:cs="Times New Roman"/>
                <w:bCs/>
                <w:i/>
                <w:iCs/>
                <w:color w:val="595959"/>
                <w:spacing w:val="4"/>
                <w:szCs w:val="21"/>
                <w:lang w:val="en-GB"/>
              </w:rPr>
              <w:t xml:space="preserve">takeholder </w:t>
            </w:r>
            <w:r>
              <w:rPr>
                <w:rFonts w:eastAsia="MS Mincho" w:cs="Times New Roman"/>
                <w:bCs/>
                <w:i/>
                <w:iCs/>
                <w:color w:val="595959"/>
                <w:spacing w:val="4"/>
                <w:szCs w:val="21"/>
                <w:lang w:val="en-GB"/>
              </w:rPr>
              <w:t>e</w:t>
            </w:r>
            <w:r w:rsidRPr="00D5330A">
              <w:rPr>
                <w:rFonts w:eastAsia="MS Mincho" w:cs="Times New Roman"/>
                <w:bCs/>
                <w:i/>
                <w:iCs/>
                <w:color w:val="595959"/>
                <w:spacing w:val="4"/>
                <w:szCs w:val="21"/>
                <w:lang w:val="en-GB"/>
              </w:rPr>
              <w:t xml:space="preserve">ngagement </w:t>
            </w:r>
            <w:r>
              <w:rPr>
                <w:rFonts w:eastAsia="MS Mincho" w:cs="Times New Roman"/>
                <w:bCs/>
                <w:i/>
                <w:iCs/>
                <w:color w:val="595959"/>
                <w:spacing w:val="4"/>
                <w:szCs w:val="21"/>
                <w:lang w:val="en-GB"/>
              </w:rPr>
              <w:t>p</w:t>
            </w:r>
            <w:r w:rsidRPr="00D5330A">
              <w:rPr>
                <w:rFonts w:eastAsia="MS Mincho" w:cs="Times New Roman"/>
                <w:bCs/>
                <w:i/>
                <w:iCs/>
                <w:color w:val="595959"/>
                <w:spacing w:val="4"/>
                <w:szCs w:val="21"/>
                <w:lang w:val="en-GB"/>
              </w:rPr>
              <w:t>lan.</w:t>
            </w:r>
          </w:p>
        </w:tc>
      </w:tr>
      <w:tr w:rsidRPr="00F34CB0" w:rsidR="003E7053" w14:paraId="4ECC97A0" w14:textId="77777777">
        <w:tc>
          <w:tcPr>
            <w:tcW w:w="1710" w:type="dxa"/>
            <w:shd w:val="clear" w:color="auto" w:fill="2B3957"/>
          </w:tcPr>
          <w:p w:rsidRPr="00F34CB0" w:rsidR="003E7053" w:rsidRDefault="003E7053" w14:paraId="64F12849"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FPIC process</w:t>
            </w:r>
          </w:p>
        </w:tc>
        <w:tc>
          <w:tcPr>
            <w:tcW w:w="7110" w:type="dxa"/>
            <w:shd w:val="clear" w:color="auto" w:fill="F2F2F2" w:themeFill="background1" w:themeFillShade="F2"/>
          </w:tcPr>
          <w:p w:rsidRPr="009A5D31" w:rsidR="009A5D31" w:rsidP="009A5D31" w:rsidRDefault="003E7053" w14:paraId="5AEF1188" w14:textId="77777777">
            <w:pPr>
              <w:pStyle w:val="Instruction"/>
              <w:spacing w:before="120" w:after="120" w:line="240" w:lineRule="auto"/>
              <w:ind w:left="0"/>
              <w:rPr>
                <w:color w:val="595959"/>
                <w:szCs w:val="21"/>
                <w:lang w:val="en-US"/>
              </w:rPr>
            </w:pPr>
            <w:r>
              <w:rPr>
                <w:bCs/>
                <w:color w:val="595959"/>
                <w:spacing w:val="4"/>
                <w:szCs w:val="21"/>
              </w:rPr>
              <w:t>Describe the FPIC process, including</w:t>
            </w:r>
            <w:r w:rsidR="00CF546F">
              <w:rPr>
                <w:bCs/>
                <w:color w:val="595959"/>
                <w:spacing w:val="4"/>
                <w:szCs w:val="21"/>
              </w:rPr>
              <w:t xml:space="preserve"> </w:t>
            </w:r>
            <w:r w:rsidRPr="00CF546F" w:rsidR="00CF546F">
              <w:rPr>
                <w:bCs/>
                <w:color w:val="595959"/>
                <w:spacing w:val="4"/>
                <w:szCs w:val="21"/>
              </w:rPr>
              <w:t>the following</w:t>
            </w:r>
            <w:r>
              <w:rPr>
                <w:bCs/>
                <w:color w:val="595959"/>
                <w:spacing w:val="4"/>
                <w:szCs w:val="21"/>
              </w:rPr>
              <w:t xml:space="preserve">: </w:t>
            </w:r>
          </w:p>
          <w:p w:rsidRPr="00B65961" w:rsidR="003E7053" w:rsidP="003E7053" w:rsidRDefault="003E7053" w14:paraId="20F9E9CF" w14:textId="1E5917B4">
            <w:pPr>
              <w:pStyle w:val="Instruction"/>
              <w:numPr>
                <w:ilvl w:val="0"/>
                <w:numId w:val="15"/>
              </w:numPr>
              <w:spacing w:before="120" w:after="120" w:line="240" w:lineRule="auto"/>
              <w:ind w:left="325" w:hanging="325"/>
              <w:rPr>
                <w:color w:val="595959"/>
                <w:szCs w:val="21"/>
                <w:lang w:val="en-US"/>
              </w:rPr>
            </w:pPr>
            <w:r>
              <w:rPr>
                <w:color w:val="595959"/>
                <w:szCs w:val="21"/>
                <w:lang w:val="en-US"/>
              </w:rPr>
              <w:t>T</w:t>
            </w:r>
            <w:r w:rsidRPr="00B65961">
              <w:rPr>
                <w:color w:val="595959"/>
                <w:szCs w:val="21"/>
                <w:lang w:val="en-US"/>
              </w:rPr>
              <w:t xml:space="preserve">he information provided to </w:t>
            </w:r>
            <w:r w:rsidR="00AD4129">
              <w:rPr>
                <w:color w:val="595959"/>
                <w:szCs w:val="21"/>
                <w:lang w:val="en-US"/>
              </w:rPr>
              <w:t>the stakeholder group</w:t>
            </w:r>
            <w:r w:rsidR="00FF61D7">
              <w:rPr>
                <w:color w:val="595959"/>
                <w:szCs w:val="21"/>
                <w:lang w:val="en-US"/>
              </w:rPr>
              <w:t xml:space="preserve"> </w:t>
            </w:r>
            <w:r w:rsidRPr="00D6795C" w:rsidR="00FF61D7">
              <w:rPr>
                <w:bCs/>
                <w:i w:val="0"/>
                <w:iCs w:val="0"/>
                <w:color w:val="595959"/>
                <w:spacing w:val="4"/>
                <w:szCs w:val="21"/>
              </w:rPr>
              <w:t>(</w:t>
            </w:r>
            <w:r w:rsidRPr="00FF61D7" w:rsidR="00FF61D7">
              <w:rPr>
                <w:bCs/>
                <w:i w:val="0"/>
                <w:iCs w:val="0"/>
                <w:color w:val="595959"/>
                <w:spacing w:val="4"/>
                <w:szCs w:val="21"/>
              </w:rPr>
              <w:t>VCS Standard, v5.0,</w:t>
            </w:r>
            <w:r w:rsidRPr="00D6795C" w:rsidR="00FF61D7">
              <w:rPr>
                <w:bCs/>
                <w:i w:val="0"/>
                <w:iCs w:val="0"/>
                <w:color w:val="595959"/>
                <w:spacing w:val="4"/>
                <w:szCs w:val="21"/>
              </w:rPr>
              <w:t xml:space="preserve"> </w:t>
            </w:r>
            <w:r w:rsidRPr="00FF61D7" w:rsidR="00FF61D7">
              <w:rPr>
                <w:bCs/>
                <w:color w:val="595959"/>
                <w:spacing w:val="4"/>
                <w:szCs w:val="21"/>
              </w:rPr>
              <w:t>Section 3.17.5</w:t>
            </w:r>
            <w:r w:rsidRPr="000D5556" w:rsidR="00FF61D7">
              <w:rPr>
                <w:bCs/>
                <w:color w:val="595959"/>
                <w:spacing w:val="4"/>
                <w:szCs w:val="21"/>
              </w:rPr>
              <w:t>)</w:t>
            </w:r>
          </w:p>
          <w:p w:rsidR="003E7053" w:rsidP="003E7053" w:rsidRDefault="003E7053" w14:paraId="2E8B6A0A" w14:textId="09CE4173">
            <w:pPr>
              <w:pStyle w:val="Instruction"/>
              <w:numPr>
                <w:ilvl w:val="0"/>
                <w:numId w:val="15"/>
              </w:numPr>
              <w:spacing w:before="120" w:after="120" w:line="240" w:lineRule="auto"/>
              <w:ind w:left="325" w:hanging="325"/>
              <w:rPr>
                <w:color w:val="595959"/>
                <w:szCs w:val="21"/>
                <w:lang w:val="en-US"/>
              </w:rPr>
            </w:pPr>
            <w:r>
              <w:rPr>
                <w:color w:val="595959"/>
                <w:szCs w:val="21"/>
                <w:lang w:val="en-US"/>
              </w:rPr>
              <w:t>T</w:t>
            </w:r>
            <w:r w:rsidRPr="00B65961">
              <w:rPr>
                <w:color w:val="595959"/>
                <w:szCs w:val="21"/>
                <w:lang w:val="en-US"/>
              </w:rPr>
              <w:t>he engagement</w:t>
            </w:r>
            <w:r>
              <w:rPr>
                <w:color w:val="595959"/>
                <w:szCs w:val="21"/>
                <w:lang w:val="en-US"/>
              </w:rPr>
              <w:t xml:space="preserve"> activities undertaken </w:t>
            </w:r>
            <w:r w:rsidRPr="00B65961">
              <w:rPr>
                <w:color w:val="595959"/>
                <w:szCs w:val="21"/>
                <w:lang w:val="en-US"/>
              </w:rPr>
              <w:t xml:space="preserve">with </w:t>
            </w:r>
            <w:r w:rsidR="00AD4129">
              <w:rPr>
                <w:color w:val="595959"/>
                <w:szCs w:val="21"/>
                <w:lang w:val="en-US"/>
              </w:rPr>
              <w:t>the stakeholder group</w:t>
            </w:r>
            <w:r w:rsidR="000D5556">
              <w:rPr>
                <w:color w:val="595959"/>
                <w:szCs w:val="21"/>
                <w:lang w:val="en-US"/>
              </w:rPr>
              <w:t xml:space="preserve"> </w:t>
            </w:r>
            <w:r w:rsidRPr="00D6795C" w:rsidR="000D5556">
              <w:rPr>
                <w:bCs/>
                <w:i w:val="0"/>
                <w:iCs w:val="0"/>
                <w:color w:val="595959"/>
                <w:spacing w:val="4"/>
                <w:szCs w:val="21"/>
              </w:rPr>
              <w:t>(</w:t>
            </w:r>
            <w:r w:rsidRPr="00FF61D7" w:rsidR="000D5556">
              <w:rPr>
                <w:bCs/>
                <w:i w:val="0"/>
                <w:iCs w:val="0"/>
                <w:color w:val="595959"/>
                <w:spacing w:val="4"/>
                <w:szCs w:val="21"/>
              </w:rPr>
              <w:t>VCS Standard, v5.0,</w:t>
            </w:r>
            <w:r w:rsidRPr="00D6795C" w:rsidR="000D5556">
              <w:rPr>
                <w:bCs/>
                <w:i w:val="0"/>
                <w:iCs w:val="0"/>
                <w:color w:val="595959"/>
                <w:spacing w:val="4"/>
                <w:szCs w:val="21"/>
              </w:rPr>
              <w:t xml:space="preserve"> </w:t>
            </w:r>
            <w:r w:rsidRPr="00FF61D7" w:rsidR="000D5556">
              <w:rPr>
                <w:bCs/>
                <w:color w:val="595959"/>
                <w:spacing w:val="4"/>
                <w:szCs w:val="21"/>
              </w:rPr>
              <w:t>Section 3.17.</w:t>
            </w:r>
            <w:r w:rsidR="000D5556">
              <w:rPr>
                <w:bCs/>
                <w:color w:val="595959"/>
                <w:spacing w:val="4"/>
                <w:szCs w:val="21"/>
              </w:rPr>
              <w:t>3</w:t>
            </w:r>
            <w:r w:rsidRPr="000D5556" w:rsidR="000D5556">
              <w:rPr>
                <w:bCs/>
                <w:color w:val="595959"/>
                <w:spacing w:val="4"/>
                <w:szCs w:val="21"/>
              </w:rPr>
              <w:t>)</w:t>
            </w:r>
          </w:p>
          <w:p w:rsidR="003E7053" w:rsidP="003E7053" w:rsidRDefault="003E7053" w14:paraId="356FD22F" w14:textId="551BF828">
            <w:pPr>
              <w:pStyle w:val="Instruction"/>
              <w:numPr>
                <w:ilvl w:val="0"/>
                <w:numId w:val="15"/>
              </w:numPr>
              <w:spacing w:before="120" w:after="120" w:line="240" w:lineRule="auto"/>
              <w:ind w:left="325" w:hanging="325"/>
              <w:rPr>
                <w:color w:val="595959"/>
                <w:szCs w:val="21"/>
                <w:lang w:val="en-US"/>
              </w:rPr>
            </w:pPr>
            <w:r>
              <w:rPr>
                <w:color w:val="595959"/>
                <w:szCs w:val="21"/>
                <w:lang w:val="en-US"/>
              </w:rPr>
              <w:t>How rights holders influenced the design of the grievance redress mechanism</w:t>
            </w:r>
            <w:r w:rsidR="000D5556">
              <w:rPr>
                <w:color w:val="595959"/>
                <w:szCs w:val="21"/>
                <w:lang w:val="en-US"/>
              </w:rPr>
              <w:t xml:space="preserve"> </w:t>
            </w:r>
            <w:r w:rsidRPr="00D6795C" w:rsidR="000D5556">
              <w:rPr>
                <w:bCs/>
                <w:i w:val="0"/>
                <w:iCs w:val="0"/>
                <w:color w:val="595959"/>
                <w:spacing w:val="4"/>
                <w:szCs w:val="21"/>
              </w:rPr>
              <w:t>(</w:t>
            </w:r>
            <w:r w:rsidRPr="00FF61D7" w:rsidR="000D5556">
              <w:rPr>
                <w:bCs/>
                <w:i w:val="0"/>
                <w:iCs w:val="0"/>
                <w:color w:val="595959"/>
                <w:spacing w:val="4"/>
                <w:szCs w:val="21"/>
              </w:rPr>
              <w:t>VCS Standard, v5.0,</w:t>
            </w:r>
            <w:r w:rsidRPr="00D6795C" w:rsidR="000D5556">
              <w:rPr>
                <w:bCs/>
                <w:i w:val="0"/>
                <w:iCs w:val="0"/>
                <w:color w:val="595959"/>
                <w:spacing w:val="4"/>
                <w:szCs w:val="21"/>
              </w:rPr>
              <w:t xml:space="preserve"> </w:t>
            </w:r>
            <w:r w:rsidRPr="00FF61D7" w:rsidR="000D5556">
              <w:rPr>
                <w:bCs/>
                <w:color w:val="595959"/>
                <w:spacing w:val="4"/>
                <w:szCs w:val="21"/>
              </w:rPr>
              <w:t>Section</w:t>
            </w:r>
            <w:r w:rsidR="005F2A22">
              <w:rPr>
                <w:bCs/>
                <w:color w:val="595959"/>
                <w:spacing w:val="4"/>
                <w:szCs w:val="21"/>
              </w:rPr>
              <w:t>s</w:t>
            </w:r>
            <w:r w:rsidRPr="00FF61D7" w:rsidR="000D5556">
              <w:rPr>
                <w:bCs/>
                <w:color w:val="595959"/>
                <w:spacing w:val="4"/>
                <w:szCs w:val="21"/>
              </w:rPr>
              <w:t xml:space="preserve"> 3.17.</w:t>
            </w:r>
            <w:r w:rsidR="007E1B14">
              <w:rPr>
                <w:bCs/>
                <w:color w:val="595959"/>
                <w:spacing w:val="4"/>
                <w:szCs w:val="21"/>
              </w:rPr>
              <w:t>4</w:t>
            </w:r>
            <w:r w:rsidR="006D77EE">
              <w:rPr>
                <w:bCs/>
                <w:color w:val="595959"/>
                <w:spacing w:val="4"/>
                <w:szCs w:val="21"/>
              </w:rPr>
              <w:t>(5)–</w:t>
            </w:r>
            <w:r w:rsidR="00E51CF3">
              <w:rPr>
                <w:bCs/>
                <w:color w:val="595959"/>
                <w:spacing w:val="4"/>
                <w:szCs w:val="21"/>
              </w:rPr>
              <w:t>(10)</w:t>
            </w:r>
            <w:r w:rsidR="007E1B14">
              <w:rPr>
                <w:bCs/>
                <w:color w:val="595959"/>
                <w:spacing w:val="4"/>
                <w:szCs w:val="21"/>
              </w:rPr>
              <w:t xml:space="preserve">, </w:t>
            </w:r>
            <w:r w:rsidR="000D5556">
              <w:rPr>
                <w:bCs/>
                <w:color w:val="595959"/>
                <w:spacing w:val="4"/>
                <w:szCs w:val="21"/>
              </w:rPr>
              <w:t>3</w:t>
            </w:r>
            <w:r w:rsidR="007D2431">
              <w:rPr>
                <w:bCs/>
                <w:color w:val="595959"/>
                <w:spacing w:val="4"/>
                <w:szCs w:val="21"/>
              </w:rPr>
              <w:t>.17.22</w:t>
            </w:r>
            <w:r w:rsidRPr="000D5556" w:rsidR="000D5556">
              <w:rPr>
                <w:bCs/>
                <w:color w:val="595959"/>
                <w:spacing w:val="4"/>
                <w:szCs w:val="21"/>
              </w:rPr>
              <w:t>)</w:t>
            </w:r>
          </w:p>
          <w:p w:rsidRPr="00B65961" w:rsidR="003E7053" w:rsidP="003E7053" w:rsidRDefault="003E7053" w14:paraId="1DDF12AB" w14:textId="1C14C767">
            <w:pPr>
              <w:pStyle w:val="Instruction"/>
              <w:numPr>
                <w:ilvl w:val="0"/>
                <w:numId w:val="15"/>
              </w:numPr>
              <w:spacing w:before="120" w:after="120" w:line="240" w:lineRule="auto"/>
              <w:ind w:left="325" w:hanging="325"/>
              <w:rPr>
                <w:color w:val="595959"/>
                <w:szCs w:val="21"/>
                <w:lang w:val="en-US"/>
              </w:rPr>
            </w:pPr>
            <w:r>
              <w:rPr>
                <w:color w:val="595959"/>
                <w:szCs w:val="21"/>
                <w:lang w:val="en-US"/>
              </w:rPr>
              <w:t>Whether targeted engagement activities were undertaken for women, marginalized people, or vulnerable people within the stakeholder group</w:t>
            </w:r>
            <w:r w:rsidR="00E51CF3">
              <w:rPr>
                <w:color w:val="595959"/>
                <w:szCs w:val="21"/>
                <w:lang w:val="en-US"/>
              </w:rPr>
              <w:t xml:space="preserve"> </w:t>
            </w:r>
            <w:r w:rsidRPr="00D6795C" w:rsidR="00E51CF3">
              <w:rPr>
                <w:bCs/>
                <w:i w:val="0"/>
                <w:iCs w:val="0"/>
                <w:color w:val="595959"/>
                <w:spacing w:val="4"/>
                <w:szCs w:val="21"/>
              </w:rPr>
              <w:t>(</w:t>
            </w:r>
            <w:r w:rsidRPr="00FF61D7" w:rsidR="00E51CF3">
              <w:rPr>
                <w:bCs/>
                <w:i w:val="0"/>
                <w:iCs w:val="0"/>
                <w:color w:val="595959"/>
                <w:spacing w:val="4"/>
                <w:szCs w:val="21"/>
              </w:rPr>
              <w:t>VCS Standard, v5.0,</w:t>
            </w:r>
            <w:r w:rsidRPr="00D6795C" w:rsidR="00E51CF3">
              <w:rPr>
                <w:bCs/>
                <w:i w:val="0"/>
                <w:iCs w:val="0"/>
                <w:color w:val="595959"/>
                <w:spacing w:val="4"/>
                <w:szCs w:val="21"/>
              </w:rPr>
              <w:t xml:space="preserve"> </w:t>
            </w:r>
            <w:r w:rsidRPr="00FF61D7" w:rsidR="00E51CF3">
              <w:rPr>
                <w:bCs/>
                <w:color w:val="595959"/>
                <w:spacing w:val="4"/>
                <w:szCs w:val="21"/>
              </w:rPr>
              <w:t>Section 3.17.</w:t>
            </w:r>
            <w:r w:rsidR="00E51CF3">
              <w:rPr>
                <w:bCs/>
                <w:color w:val="595959"/>
                <w:spacing w:val="4"/>
                <w:szCs w:val="21"/>
              </w:rPr>
              <w:t>7</w:t>
            </w:r>
            <w:r w:rsidRPr="000D5556" w:rsidR="00E51CF3">
              <w:rPr>
                <w:bCs/>
                <w:color w:val="595959"/>
                <w:spacing w:val="4"/>
                <w:szCs w:val="21"/>
              </w:rPr>
              <w:t>)</w:t>
            </w:r>
          </w:p>
          <w:p w:rsidRPr="00B65961" w:rsidR="003E7053" w:rsidP="003E7053" w:rsidRDefault="003E7053" w14:paraId="11DBE970" w14:textId="4706129B">
            <w:pPr>
              <w:pStyle w:val="Instruction"/>
              <w:numPr>
                <w:ilvl w:val="0"/>
                <w:numId w:val="15"/>
              </w:numPr>
              <w:spacing w:before="120" w:after="120" w:line="240" w:lineRule="auto"/>
              <w:ind w:left="325" w:hanging="325"/>
              <w:rPr>
                <w:color w:val="595959"/>
                <w:szCs w:val="21"/>
                <w:lang w:val="en-US"/>
              </w:rPr>
            </w:pPr>
            <w:r>
              <w:rPr>
                <w:color w:val="595959"/>
                <w:szCs w:val="21"/>
                <w:lang w:val="en-US"/>
              </w:rPr>
              <w:t>H</w:t>
            </w:r>
            <w:r w:rsidRPr="00B65961">
              <w:rPr>
                <w:color w:val="595959"/>
                <w:szCs w:val="21"/>
                <w:lang w:val="en-US"/>
              </w:rPr>
              <w:t xml:space="preserve">ow project design was </w:t>
            </w:r>
            <w:r>
              <w:rPr>
                <w:color w:val="595959"/>
                <w:szCs w:val="21"/>
                <w:lang w:val="en-US"/>
              </w:rPr>
              <w:t>modified</w:t>
            </w:r>
            <w:r w:rsidRPr="00B65961">
              <w:rPr>
                <w:color w:val="595959"/>
                <w:szCs w:val="21"/>
                <w:lang w:val="en-US"/>
              </w:rPr>
              <w:t xml:space="preserve"> </w:t>
            </w:r>
            <w:r>
              <w:rPr>
                <w:color w:val="595959"/>
                <w:szCs w:val="21"/>
                <w:lang w:val="en-US"/>
              </w:rPr>
              <w:t>in response to</w:t>
            </w:r>
            <w:r w:rsidRPr="00B65961">
              <w:rPr>
                <w:color w:val="595959"/>
                <w:szCs w:val="21"/>
                <w:lang w:val="en-US"/>
              </w:rPr>
              <w:t xml:space="preserve"> feedback from</w:t>
            </w:r>
            <w:r>
              <w:rPr>
                <w:color w:val="595959"/>
                <w:szCs w:val="21"/>
                <w:lang w:val="en-US"/>
              </w:rPr>
              <w:t>,</w:t>
            </w:r>
            <w:r w:rsidRPr="00B65961">
              <w:rPr>
                <w:color w:val="595959"/>
                <w:szCs w:val="21"/>
                <w:lang w:val="en-US"/>
              </w:rPr>
              <w:t xml:space="preserve"> and requirements set by</w:t>
            </w:r>
            <w:r>
              <w:rPr>
                <w:color w:val="595959"/>
                <w:szCs w:val="21"/>
                <w:lang w:val="en-US"/>
              </w:rPr>
              <w:t>,</w:t>
            </w:r>
            <w:r w:rsidRPr="00B65961">
              <w:rPr>
                <w:color w:val="595959"/>
                <w:szCs w:val="21"/>
                <w:lang w:val="en-US"/>
              </w:rPr>
              <w:t xml:space="preserve"> </w:t>
            </w:r>
            <w:r w:rsidR="00AD4129">
              <w:rPr>
                <w:color w:val="595959"/>
                <w:szCs w:val="21"/>
                <w:lang w:val="en-US"/>
              </w:rPr>
              <w:t>members of the stakeholder group</w:t>
            </w:r>
            <w:r w:rsidR="006D77EE">
              <w:rPr>
                <w:color w:val="595959"/>
                <w:szCs w:val="21"/>
                <w:lang w:val="en-US"/>
              </w:rPr>
              <w:t xml:space="preserve"> </w:t>
            </w:r>
            <w:r w:rsidRPr="00D6795C" w:rsidR="006D77EE">
              <w:rPr>
                <w:bCs/>
                <w:i w:val="0"/>
                <w:iCs w:val="0"/>
                <w:color w:val="595959"/>
                <w:spacing w:val="4"/>
                <w:szCs w:val="21"/>
              </w:rPr>
              <w:t>(</w:t>
            </w:r>
            <w:r w:rsidRPr="00FF61D7" w:rsidR="006D77EE">
              <w:rPr>
                <w:bCs/>
                <w:i w:val="0"/>
                <w:iCs w:val="0"/>
                <w:color w:val="595959"/>
                <w:spacing w:val="4"/>
                <w:szCs w:val="21"/>
              </w:rPr>
              <w:t>VCS Standard, v5.0,</w:t>
            </w:r>
            <w:r w:rsidRPr="00D6795C" w:rsidR="006D77EE">
              <w:rPr>
                <w:bCs/>
                <w:i w:val="0"/>
                <w:iCs w:val="0"/>
                <w:color w:val="595959"/>
                <w:spacing w:val="4"/>
                <w:szCs w:val="21"/>
              </w:rPr>
              <w:t xml:space="preserve"> </w:t>
            </w:r>
            <w:r w:rsidRPr="00FF61D7" w:rsidR="006D77EE">
              <w:rPr>
                <w:bCs/>
                <w:color w:val="595959"/>
                <w:spacing w:val="4"/>
                <w:szCs w:val="21"/>
              </w:rPr>
              <w:t>Section 3.17.</w:t>
            </w:r>
            <w:r w:rsidR="006D77EE">
              <w:rPr>
                <w:bCs/>
                <w:color w:val="595959"/>
                <w:spacing w:val="4"/>
                <w:szCs w:val="21"/>
              </w:rPr>
              <w:t>8</w:t>
            </w:r>
            <w:r w:rsidRPr="000D5556" w:rsidR="006D77EE">
              <w:rPr>
                <w:bCs/>
                <w:color w:val="595959"/>
                <w:spacing w:val="4"/>
                <w:szCs w:val="21"/>
              </w:rPr>
              <w:t>)</w:t>
            </w:r>
          </w:p>
          <w:p w:rsidR="003E7053" w:rsidP="003E7053" w:rsidRDefault="003E7053" w14:paraId="3C9733D2" w14:textId="280F8775">
            <w:pPr>
              <w:pStyle w:val="Instruction"/>
              <w:numPr>
                <w:ilvl w:val="0"/>
                <w:numId w:val="15"/>
              </w:numPr>
              <w:spacing w:before="120" w:after="120" w:line="240" w:lineRule="auto"/>
              <w:ind w:left="325" w:hanging="325"/>
              <w:rPr>
                <w:bCs/>
                <w:color w:val="595959"/>
                <w:spacing w:val="4"/>
                <w:szCs w:val="21"/>
              </w:rPr>
            </w:pPr>
            <w:r>
              <w:rPr>
                <w:color w:val="595959"/>
                <w:szCs w:val="21"/>
                <w:lang w:val="en-US"/>
              </w:rPr>
              <w:t>A</w:t>
            </w:r>
            <w:r w:rsidRPr="00B65961">
              <w:rPr>
                <w:color w:val="595959"/>
                <w:szCs w:val="21"/>
                <w:lang w:val="en-US"/>
              </w:rPr>
              <w:t xml:space="preserve">n overview of key agreements </w:t>
            </w:r>
            <w:r w:rsidRPr="00A94D79">
              <w:rPr>
                <w:color w:val="595959"/>
                <w:szCs w:val="21"/>
                <w:lang w:val="en-US"/>
              </w:rPr>
              <w:t>reached, including those related to project activities, access to and use of land or resources, mitigation</w:t>
            </w:r>
            <w:r w:rsidRPr="00A94D79">
              <w:rPr>
                <w:bCs/>
                <w:color w:val="595959"/>
                <w:spacing w:val="4"/>
                <w:szCs w:val="21"/>
              </w:rPr>
              <w:t xml:space="preserve"> measures for negative impacts, benefit sharing mechanism, and any other conditions </w:t>
            </w:r>
            <w:r w:rsidR="00E93C28">
              <w:rPr>
                <w:bCs/>
                <w:color w:val="595959"/>
                <w:spacing w:val="4"/>
                <w:szCs w:val="21"/>
              </w:rPr>
              <w:t>defined by</w:t>
            </w:r>
            <w:r w:rsidRPr="00A94D79">
              <w:rPr>
                <w:bCs/>
                <w:color w:val="595959"/>
                <w:spacing w:val="4"/>
                <w:szCs w:val="21"/>
              </w:rPr>
              <w:t xml:space="preserve"> rights holders</w:t>
            </w:r>
            <w:r w:rsidR="00C670AE">
              <w:rPr>
                <w:bCs/>
                <w:color w:val="595959"/>
                <w:spacing w:val="4"/>
                <w:szCs w:val="21"/>
              </w:rPr>
              <w:t xml:space="preserve"> </w:t>
            </w:r>
            <w:r w:rsidRPr="00D6795C" w:rsidR="00C670AE">
              <w:rPr>
                <w:bCs/>
                <w:i w:val="0"/>
                <w:iCs w:val="0"/>
                <w:color w:val="595959"/>
                <w:spacing w:val="4"/>
                <w:szCs w:val="21"/>
              </w:rPr>
              <w:t>(</w:t>
            </w:r>
            <w:r w:rsidRPr="00FF61D7" w:rsidR="00C670AE">
              <w:rPr>
                <w:bCs/>
                <w:i w:val="0"/>
                <w:iCs w:val="0"/>
                <w:color w:val="595959"/>
                <w:spacing w:val="4"/>
                <w:szCs w:val="21"/>
              </w:rPr>
              <w:t>VCS Standard, v5.0,</w:t>
            </w:r>
            <w:r w:rsidRPr="00D6795C" w:rsidR="00C670AE">
              <w:rPr>
                <w:bCs/>
                <w:i w:val="0"/>
                <w:iCs w:val="0"/>
                <w:color w:val="595959"/>
                <w:spacing w:val="4"/>
                <w:szCs w:val="21"/>
              </w:rPr>
              <w:t xml:space="preserve"> </w:t>
            </w:r>
            <w:r w:rsidRPr="00FF61D7" w:rsidR="00C670AE">
              <w:rPr>
                <w:bCs/>
                <w:color w:val="595959"/>
                <w:spacing w:val="4"/>
                <w:szCs w:val="21"/>
              </w:rPr>
              <w:t>Section 3.17.</w:t>
            </w:r>
            <w:r w:rsidR="00EE6600">
              <w:rPr>
                <w:bCs/>
                <w:color w:val="595959"/>
                <w:spacing w:val="4"/>
                <w:szCs w:val="21"/>
              </w:rPr>
              <w:t>1</w:t>
            </w:r>
            <w:r w:rsidR="00524297">
              <w:rPr>
                <w:bCs/>
                <w:color w:val="595959"/>
                <w:spacing w:val="4"/>
                <w:szCs w:val="21"/>
              </w:rPr>
              <w:t>1</w:t>
            </w:r>
            <w:r w:rsidRPr="000D5556" w:rsidR="00C670AE">
              <w:rPr>
                <w:bCs/>
                <w:color w:val="595959"/>
                <w:spacing w:val="4"/>
                <w:szCs w:val="21"/>
              </w:rPr>
              <w:t>)</w:t>
            </w:r>
          </w:p>
          <w:p w:rsidR="003E7053" w:rsidP="003E7053" w:rsidRDefault="003E7053" w14:paraId="66D65D06" w14:textId="77777777">
            <w:pPr>
              <w:pStyle w:val="Instruction"/>
              <w:numPr>
                <w:ilvl w:val="0"/>
                <w:numId w:val="15"/>
              </w:numPr>
              <w:spacing w:before="120" w:after="120" w:line="240" w:lineRule="auto"/>
              <w:ind w:left="325" w:hanging="325"/>
              <w:rPr>
                <w:bCs/>
                <w:color w:val="595959"/>
                <w:spacing w:val="4"/>
                <w:szCs w:val="21"/>
              </w:rPr>
            </w:pPr>
            <w:r>
              <w:rPr>
                <w:bCs/>
                <w:color w:val="595959"/>
                <w:spacing w:val="4"/>
                <w:szCs w:val="21"/>
              </w:rPr>
              <w:t xml:space="preserve">What constitutes consent, including any defined thresholds or conditions established by </w:t>
            </w:r>
            <w:r w:rsidR="00AD4129">
              <w:rPr>
                <w:bCs/>
                <w:color w:val="595959"/>
                <w:spacing w:val="4"/>
                <w:szCs w:val="21"/>
              </w:rPr>
              <w:t>members of the stakeholder group</w:t>
            </w:r>
            <w:r>
              <w:rPr>
                <w:bCs/>
                <w:color w:val="595959"/>
                <w:spacing w:val="4"/>
                <w:szCs w:val="21"/>
              </w:rPr>
              <w:t xml:space="preserve"> or applicable legislation</w:t>
            </w:r>
            <w:r w:rsidR="00EE6600">
              <w:rPr>
                <w:bCs/>
                <w:color w:val="595959"/>
                <w:spacing w:val="4"/>
                <w:szCs w:val="21"/>
              </w:rPr>
              <w:t xml:space="preserve"> </w:t>
            </w:r>
            <w:r w:rsidRPr="00D6795C" w:rsidR="00EE6600">
              <w:rPr>
                <w:bCs/>
                <w:i w:val="0"/>
                <w:iCs w:val="0"/>
                <w:color w:val="595959"/>
                <w:spacing w:val="4"/>
                <w:szCs w:val="21"/>
              </w:rPr>
              <w:t>(</w:t>
            </w:r>
            <w:r w:rsidRPr="00FF61D7" w:rsidR="00EE6600">
              <w:rPr>
                <w:bCs/>
                <w:i w:val="0"/>
                <w:iCs w:val="0"/>
                <w:color w:val="595959"/>
                <w:spacing w:val="4"/>
                <w:szCs w:val="21"/>
              </w:rPr>
              <w:t>VCS Standard, v5.0,</w:t>
            </w:r>
            <w:r w:rsidRPr="00D6795C" w:rsidR="00EE6600">
              <w:rPr>
                <w:bCs/>
                <w:i w:val="0"/>
                <w:iCs w:val="0"/>
                <w:color w:val="595959"/>
                <w:spacing w:val="4"/>
                <w:szCs w:val="21"/>
              </w:rPr>
              <w:t xml:space="preserve"> </w:t>
            </w:r>
            <w:r w:rsidRPr="00FF61D7" w:rsidR="00EE6600">
              <w:rPr>
                <w:bCs/>
                <w:color w:val="595959"/>
                <w:spacing w:val="4"/>
                <w:szCs w:val="21"/>
              </w:rPr>
              <w:t>Section</w:t>
            </w:r>
            <w:r w:rsidR="005F2A22">
              <w:rPr>
                <w:bCs/>
                <w:color w:val="595959"/>
                <w:spacing w:val="4"/>
                <w:szCs w:val="21"/>
              </w:rPr>
              <w:t>s</w:t>
            </w:r>
            <w:r w:rsidRPr="00FF61D7" w:rsidR="00EE6600">
              <w:rPr>
                <w:bCs/>
                <w:color w:val="595959"/>
                <w:spacing w:val="4"/>
                <w:szCs w:val="21"/>
              </w:rPr>
              <w:t xml:space="preserve"> 3.17.</w:t>
            </w:r>
            <w:r w:rsidR="00EE6600">
              <w:rPr>
                <w:bCs/>
                <w:color w:val="595959"/>
                <w:spacing w:val="4"/>
                <w:szCs w:val="21"/>
              </w:rPr>
              <w:t>1</w:t>
            </w:r>
            <w:r w:rsidR="005F2A22">
              <w:rPr>
                <w:bCs/>
                <w:color w:val="595959"/>
                <w:spacing w:val="4"/>
                <w:szCs w:val="21"/>
              </w:rPr>
              <w:t>1 and 3.17.17</w:t>
            </w:r>
            <w:r w:rsidRPr="000D5556" w:rsidR="00EE6600">
              <w:rPr>
                <w:bCs/>
                <w:color w:val="595959"/>
                <w:spacing w:val="4"/>
                <w:szCs w:val="21"/>
              </w:rPr>
              <w:t>)</w:t>
            </w:r>
          </w:p>
          <w:p w:rsidRPr="00C42442" w:rsidR="00133040" w:rsidP="003E7053" w:rsidRDefault="00133040" w14:paraId="0FABD9BB" w14:textId="00B2FF10">
            <w:pPr>
              <w:pStyle w:val="Instruction"/>
              <w:numPr>
                <w:ilvl w:val="0"/>
                <w:numId w:val="15"/>
              </w:numPr>
              <w:spacing w:before="120" w:after="120" w:line="240" w:lineRule="auto"/>
              <w:ind w:left="325" w:hanging="325"/>
              <w:rPr>
                <w:bCs/>
                <w:color w:val="595959"/>
                <w:spacing w:val="4"/>
                <w:szCs w:val="21"/>
              </w:rPr>
            </w:pPr>
            <w:r>
              <w:rPr>
                <w:bCs/>
                <w:color w:val="595959"/>
                <w:spacing w:val="4"/>
                <w:szCs w:val="21"/>
              </w:rPr>
              <w:t xml:space="preserve">When consent was granted </w:t>
            </w:r>
            <w:r w:rsidRPr="00D6795C">
              <w:rPr>
                <w:bCs/>
                <w:i w:val="0"/>
                <w:iCs w:val="0"/>
                <w:color w:val="595959"/>
                <w:spacing w:val="4"/>
                <w:szCs w:val="21"/>
              </w:rPr>
              <w:t>(</w:t>
            </w:r>
            <w:r w:rsidRPr="00FF61D7">
              <w:rPr>
                <w:bCs/>
                <w:i w:val="0"/>
                <w:iCs w:val="0"/>
                <w:color w:val="595959"/>
                <w:spacing w:val="4"/>
                <w:szCs w:val="21"/>
              </w:rPr>
              <w:t>VCS Standard, v5.0,</w:t>
            </w:r>
            <w:r w:rsidRPr="00D6795C">
              <w:rPr>
                <w:bCs/>
                <w:i w:val="0"/>
                <w:iCs w:val="0"/>
                <w:color w:val="595959"/>
                <w:spacing w:val="4"/>
                <w:szCs w:val="21"/>
              </w:rPr>
              <w:t xml:space="preserve"> </w:t>
            </w:r>
            <w:r w:rsidRPr="00FF61D7">
              <w:rPr>
                <w:bCs/>
                <w:color w:val="595959"/>
                <w:spacing w:val="4"/>
                <w:szCs w:val="21"/>
              </w:rPr>
              <w:t>Section 3.17.</w:t>
            </w:r>
            <w:r>
              <w:rPr>
                <w:bCs/>
                <w:color w:val="595959"/>
                <w:spacing w:val="4"/>
                <w:szCs w:val="21"/>
              </w:rPr>
              <w:t>11</w:t>
            </w:r>
            <w:r w:rsidRPr="000D5556">
              <w:rPr>
                <w:bCs/>
                <w:color w:val="595959"/>
                <w:spacing w:val="4"/>
                <w:szCs w:val="21"/>
              </w:rPr>
              <w:t>)</w:t>
            </w:r>
          </w:p>
        </w:tc>
      </w:tr>
      <w:tr w:rsidRPr="00F34CB0" w:rsidR="003E7053" w14:paraId="11A39498" w14:textId="77777777">
        <w:tc>
          <w:tcPr>
            <w:tcW w:w="1710" w:type="dxa"/>
            <w:shd w:val="clear" w:color="auto" w:fill="2B3957"/>
          </w:tcPr>
          <w:p w:rsidR="003E7053" w:rsidRDefault="003E7053" w14:paraId="19E1B3E9"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tection from retaliation</w:t>
            </w:r>
          </w:p>
        </w:tc>
        <w:tc>
          <w:tcPr>
            <w:tcW w:w="7110" w:type="dxa"/>
            <w:shd w:val="clear" w:color="auto" w:fill="F2F2F2" w:themeFill="background1" w:themeFillShade="F2"/>
          </w:tcPr>
          <w:p w:rsidR="003E7053" w:rsidRDefault="003E7053" w14:paraId="02BFC2DF" w14:textId="70AEDA3D">
            <w:pPr>
              <w:spacing w:before="120" w:after="120" w:line="240" w:lineRule="auto"/>
              <w:rPr>
                <w:rFonts w:eastAsia="MS Mincho" w:cs="Times New Roman"/>
                <w:bCs/>
                <w:i/>
                <w:iCs/>
                <w:color w:val="595959"/>
                <w:spacing w:val="4"/>
                <w:szCs w:val="21"/>
              </w:rPr>
            </w:pPr>
            <w:r>
              <w:rPr>
                <w:rFonts w:eastAsia="MS Mincho" w:cs="Times New Roman"/>
                <w:bCs/>
                <w:i/>
                <w:iCs/>
                <w:color w:val="595959"/>
                <w:spacing w:val="4"/>
                <w:szCs w:val="21"/>
              </w:rPr>
              <w:t xml:space="preserve">Describe whether any </w:t>
            </w:r>
            <w:r w:rsidRPr="00E16F6D">
              <w:rPr>
                <w:rFonts w:eastAsia="MS Mincho" w:cs="Times New Roman"/>
                <w:bCs/>
                <w:i/>
                <w:iCs/>
                <w:color w:val="595959"/>
                <w:spacing w:val="4"/>
                <w:szCs w:val="21"/>
              </w:rPr>
              <w:t xml:space="preserve">measures to prevent retaliation were applied, the circumstances that triggered their use, and whether those measures were effective in protecting </w:t>
            </w:r>
            <w:r w:rsidR="009675F0">
              <w:rPr>
                <w:rFonts w:eastAsia="MS Mincho" w:cs="Times New Roman"/>
                <w:bCs/>
                <w:i/>
                <w:iCs/>
                <w:color w:val="595959"/>
                <w:spacing w:val="4"/>
                <w:szCs w:val="21"/>
              </w:rPr>
              <w:t>members of the stakeholder group</w:t>
            </w:r>
            <w:r w:rsidRPr="00E16F6D">
              <w:rPr>
                <w:rFonts w:eastAsia="MS Mincho" w:cs="Times New Roman"/>
                <w:bCs/>
                <w:i/>
                <w:iCs/>
                <w:color w:val="595959"/>
                <w:spacing w:val="4"/>
                <w:szCs w:val="21"/>
              </w:rPr>
              <w:t>, including any related actions taken or grievances raised</w:t>
            </w:r>
            <w:r>
              <w:rPr>
                <w:rFonts w:eastAsia="MS Mincho" w:cs="Times New Roman"/>
                <w:bCs/>
                <w:i/>
                <w:iCs/>
                <w:color w:val="595959"/>
                <w:spacing w:val="4"/>
                <w:szCs w:val="21"/>
              </w:rPr>
              <w:t>. State “not applicable” if no measures were applied.</w:t>
            </w:r>
            <w:r w:rsidR="00BB6D1C">
              <w:rPr>
                <w:rFonts w:eastAsia="MS Mincho" w:cs="Times New Roman"/>
                <w:bCs/>
                <w:i/>
                <w:iCs/>
                <w:color w:val="595959"/>
                <w:spacing w:val="4"/>
                <w:szCs w:val="21"/>
              </w:rPr>
              <w:t xml:space="preserve"> </w:t>
            </w:r>
            <w:r w:rsidRPr="00D6795C" w:rsidR="00BB6D1C">
              <w:rPr>
                <w:rFonts w:eastAsia="MS Mincho" w:cs="Times New Roman"/>
                <w:bCs/>
                <w:i/>
                <w:iCs/>
                <w:color w:val="595959"/>
                <w:spacing w:val="4"/>
                <w:szCs w:val="21"/>
                <w:lang w:val="en-GB"/>
              </w:rPr>
              <w:t>(</w:t>
            </w:r>
            <w:r w:rsidRPr="0096680E" w:rsidR="00BB6D1C">
              <w:rPr>
                <w:rFonts w:eastAsia="MS Mincho" w:cs="Times New Roman"/>
                <w:bCs/>
                <w:color w:val="595959"/>
                <w:spacing w:val="4"/>
                <w:szCs w:val="21"/>
                <w:lang w:val="en-GB"/>
              </w:rPr>
              <w:t>VCS Standard, v5.0,</w:t>
            </w:r>
            <w:r w:rsidRPr="00D6795C" w:rsidR="00BB6D1C">
              <w:rPr>
                <w:rFonts w:eastAsia="MS Mincho" w:cs="Times New Roman"/>
                <w:bCs/>
                <w:i/>
                <w:iCs/>
                <w:color w:val="595959"/>
                <w:spacing w:val="4"/>
                <w:szCs w:val="21"/>
                <w:lang w:val="en-GB"/>
              </w:rPr>
              <w:t xml:space="preserve"> </w:t>
            </w:r>
            <w:r w:rsidRPr="0096680E" w:rsidR="00BB6D1C">
              <w:rPr>
                <w:rFonts w:eastAsia="MS Mincho" w:cs="Times New Roman"/>
                <w:bCs/>
                <w:i/>
                <w:iCs/>
                <w:color w:val="595959"/>
                <w:spacing w:val="4"/>
                <w:szCs w:val="21"/>
                <w:lang w:val="en-GB"/>
              </w:rPr>
              <w:t>Section 3.17.</w:t>
            </w:r>
            <w:r w:rsidR="0096680E">
              <w:rPr>
                <w:rFonts w:eastAsia="MS Mincho" w:cs="Times New Roman"/>
                <w:bCs/>
                <w:i/>
                <w:iCs/>
                <w:color w:val="595959"/>
                <w:spacing w:val="4"/>
                <w:szCs w:val="21"/>
                <w:lang w:val="en-GB"/>
              </w:rPr>
              <w:t>4(9)</w:t>
            </w:r>
            <w:r w:rsidRPr="0096680E" w:rsidR="00BB6D1C">
              <w:rPr>
                <w:rFonts w:eastAsia="MS Mincho" w:cs="Times New Roman"/>
                <w:bCs/>
                <w:i/>
                <w:iCs/>
                <w:color w:val="595959"/>
                <w:spacing w:val="4"/>
                <w:szCs w:val="21"/>
                <w:lang w:val="en-GB"/>
              </w:rPr>
              <w:t>)</w:t>
            </w:r>
          </w:p>
        </w:tc>
      </w:tr>
      <w:tr w:rsidRPr="00F34CB0" w:rsidR="0021134A" w:rsidTr="00D44541" w14:paraId="2E199555" w14:textId="77777777">
        <w:tc>
          <w:tcPr>
            <w:tcW w:w="1710" w:type="dxa"/>
            <w:shd w:val="clear" w:color="auto" w:fill="2B3957"/>
          </w:tcPr>
          <w:p w:rsidR="0021134A" w:rsidP="0021134A" w:rsidRDefault="0021134A" w14:paraId="0D5CE13F" w14:textId="37BC7A0B">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Influence of women, marginalized people, and vulnerable people</w:t>
            </w:r>
          </w:p>
        </w:tc>
        <w:tc>
          <w:tcPr>
            <w:tcW w:w="7110" w:type="dxa"/>
            <w:shd w:val="clear" w:color="auto" w:fill="F2F2F2" w:themeFill="background1" w:themeFillShade="F2"/>
          </w:tcPr>
          <w:p w:rsidRPr="00E45341" w:rsidR="0021134A" w:rsidP="0021134A" w:rsidRDefault="0021134A" w14:paraId="3F39F931" w14:textId="77EBAE06">
            <w:pPr>
              <w:spacing w:before="120" w:after="120" w:line="240" w:lineRule="auto"/>
              <w:rPr>
                <w:i/>
                <w:iCs/>
                <w:color w:val="4F5150"/>
              </w:rPr>
            </w:pPr>
            <w:r>
              <w:rPr>
                <w:rFonts w:eastAsia="MS Mincho" w:cs="Times New Roman"/>
                <w:bCs/>
                <w:i/>
                <w:iCs/>
                <w:color w:val="4F5150"/>
                <w:spacing w:val="4"/>
                <w:szCs w:val="21"/>
                <w:lang w:val="en-GB"/>
              </w:rPr>
              <w:t>For groups in which</w:t>
            </w:r>
            <w:r w:rsidRPr="003E7053">
              <w:rPr>
                <w:rFonts w:eastAsia="MS Mincho" w:cs="Times New Roman"/>
                <w:bCs/>
                <w:i/>
                <w:iCs/>
                <w:color w:val="4F5150"/>
                <w:spacing w:val="4"/>
                <w:szCs w:val="21"/>
                <w:lang w:val="en-GB"/>
              </w:rPr>
              <w:t xml:space="preserve"> </w:t>
            </w:r>
            <w:r>
              <w:rPr>
                <w:rFonts w:eastAsia="MS Mincho" w:cs="Times New Roman"/>
                <w:bCs/>
                <w:i/>
                <w:iCs/>
                <w:color w:val="4F5150"/>
                <w:spacing w:val="4"/>
                <w:szCs w:val="21"/>
                <w:lang w:val="en-GB"/>
              </w:rPr>
              <w:t>w</w:t>
            </w:r>
            <w:r w:rsidRPr="003E7053">
              <w:rPr>
                <w:rFonts w:eastAsia="MS Mincho" w:cs="Times New Roman"/>
                <w:bCs/>
                <w:i/>
                <w:iCs/>
                <w:color w:val="4F5150"/>
                <w:spacing w:val="4"/>
                <w:szCs w:val="21"/>
                <w:lang w:val="en-GB"/>
              </w:rPr>
              <w:t xml:space="preserve">omen, marginalized people, or vulnerable people were identified </w:t>
            </w:r>
            <w:r>
              <w:rPr>
                <w:rFonts w:eastAsia="MS Mincho" w:cs="Times New Roman"/>
                <w:bCs/>
                <w:i/>
                <w:iCs/>
                <w:color w:val="4F5150"/>
                <w:spacing w:val="4"/>
                <w:szCs w:val="21"/>
                <w:lang w:val="en-GB"/>
              </w:rPr>
              <w:t>i</w:t>
            </w:r>
            <w:r w:rsidRPr="009346D5">
              <w:rPr>
                <w:rFonts w:eastAsia="MS Mincho" w:cs="Times New Roman"/>
                <w:bCs/>
                <w:i/>
                <w:iCs/>
                <w:color w:val="4F5150"/>
                <w:spacing w:val="4"/>
                <w:szCs w:val="21"/>
                <w:lang w:val="en-GB"/>
              </w:rPr>
              <w:t xml:space="preserve">n </w:t>
            </w:r>
            <w:r w:rsidRPr="003E7053">
              <w:rPr>
                <w:rFonts w:eastAsia="MS Mincho" w:cs="Times New Roman"/>
                <w:bCs/>
                <w:i/>
                <w:iCs/>
                <w:color w:val="4F5150"/>
                <w:spacing w:val="4"/>
                <w:szCs w:val="21"/>
                <w:lang w:val="en-GB"/>
              </w:rPr>
              <w:t xml:space="preserve">Step 1.2 of the project’s stakeholder engagement plan, describe how </w:t>
            </w:r>
            <w:r>
              <w:rPr>
                <w:rStyle w:val="SubtleEmphasis"/>
                <w:rFonts w:ascii="Franklin Gothic Book" w:hAnsi="Franklin Gothic Book"/>
                <w:color w:val="4F5150"/>
                <w:szCs w:val="21"/>
              </w:rPr>
              <w:t>t</w:t>
            </w:r>
            <w:r>
              <w:rPr>
                <w:rStyle w:val="SubtleEmphasis"/>
                <w:rFonts w:ascii="Franklin Gothic Book" w:hAnsi="Franklin Gothic Book"/>
              </w:rPr>
              <w:t xml:space="preserve">hey </w:t>
            </w:r>
            <w:r w:rsidRPr="003E7053">
              <w:rPr>
                <w:rStyle w:val="SubtleEmphasis"/>
                <w:rFonts w:ascii="Franklin Gothic Book" w:hAnsi="Franklin Gothic Book"/>
                <w:color w:val="4F5150"/>
              </w:rPr>
              <w:t>influenced project design</w:t>
            </w:r>
            <w:r>
              <w:rPr>
                <w:rStyle w:val="SubtleEmphasis"/>
                <w:rFonts w:ascii="Franklin Gothic Book" w:hAnsi="Franklin Gothic Book"/>
                <w:color w:val="4F5150"/>
              </w:rPr>
              <w:t xml:space="preserve">, to the extent possible </w:t>
            </w:r>
            <w:r w:rsidR="001F6F5F">
              <w:rPr>
                <w:rStyle w:val="SubtleEmphasis"/>
                <w:rFonts w:ascii="Franklin Gothic Book" w:hAnsi="Franklin Gothic Book"/>
                <w:color w:val="4F5150"/>
              </w:rPr>
              <w:t>and consistent with t</w:t>
            </w:r>
            <w:r>
              <w:rPr>
                <w:rStyle w:val="SubtleEmphasis"/>
                <w:rFonts w:ascii="Franklin Gothic Book" w:hAnsi="Franklin Gothic Book"/>
                <w:color w:val="4F5150"/>
              </w:rPr>
              <w:t>he</w:t>
            </w:r>
            <w:r w:rsidR="001F6F5F">
              <w:rPr>
                <w:rStyle w:val="SubtleEmphasis"/>
                <w:rFonts w:ascii="Franklin Gothic Book" w:hAnsi="Franklin Gothic Book"/>
                <w:color w:val="4F5150"/>
              </w:rPr>
              <w:t>ir</w:t>
            </w:r>
            <w:r>
              <w:rPr>
                <w:rStyle w:val="SubtleEmphasis"/>
                <w:rFonts w:ascii="Franklin Gothic Book" w:hAnsi="Franklin Gothic Book"/>
                <w:color w:val="4F5150"/>
              </w:rPr>
              <w:t xml:space="preserve"> right to self-determination.</w:t>
            </w:r>
            <w:r w:rsidRPr="003E7053">
              <w:rPr>
                <w:rStyle w:val="SubtleEmphasis"/>
                <w:rFonts w:ascii="Franklin Gothic Book" w:hAnsi="Franklin Gothic Book"/>
                <w:color w:val="4F5150"/>
              </w:rPr>
              <w:t xml:space="preserve"> </w:t>
            </w:r>
            <w:r w:rsidRPr="003E7053">
              <w:rPr>
                <w:rFonts w:eastAsia="MS Mincho" w:cs="Times New Roman"/>
                <w:bCs/>
                <w:i/>
                <w:iCs/>
                <w:color w:val="4F5150"/>
                <w:spacing w:val="4"/>
                <w:szCs w:val="21"/>
                <w:lang w:val="en-GB"/>
              </w:rPr>
              <w:t>(</w:t>
            </w:r>
            <w:r w:rsidRPr="003E7053">
              <w:rPr>
                <w:rFonts w:eastAsia="MS Mincho" w:cs="Times New Roman"/>
                <w:bCs/>
                <w:color w:val="4F5150"/>
                <w:spacing w:val="4"/>
                <w:szCs w:val="21"/>
                <w:lang w:val="en-GB"/>
              </w:rPr>
              <w:t>VCS Standard, v5.0</w:t>
            </w:r>
            <w:r w:rsidRPr="003E7053">
              <w:rPr>
                <w:rFonts w:eastAsia="MS Mincho" w:cs="Times New Roman"/>
                <w:bCs/>
                <w:i/>
                <w:iCs/>
                <w:color w:val="4F5150"/>
                <w:spacing w:val="4"/>
                <w:szCs w:val="21"/>
                <w:lang w:val="en-GB"/>
              </w:rPr>
              <w:t>, Section 3.17.4(7))</w:t>
            </w:r>
          </w:p>
        </w:tc>
      </w:tr>
      <w:tr w:rsidRPr="00F34CB0" w:rsidR="003E7053" w14:paraId="607A0BCB" w14:textId="77777777">
        <w:tc>
          <w:tcPr>
            <w:tcW w:w="1710" w:type="dxa"/>
            <w:shd w:val="clear" w:color="auto" w:fill="2B3957"/>
          </w:tcPr>
          <w:p w:rsidR="003E7053" w:rsidRDefault="003E7053" w14:paraId="4B884BCF"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ject implementation agreement</w:t>
            </w:r>
          </w:p>
        </w:tc>
        <w:tc>
          <w:tcPr>
            <w:tcW w:w="7110" w:type="dxa"/>
            <w:shd w:val="clear" w:color="auto" w:fill="F2F2F2" w:themeFill="background1" w:themeFillShade="F2"/>
          </w:tcPr>
          <w:p w:rsidRPr="00D5330A" w:rsidR="003E7053" w:rsidRDefault="003E7053" w14:paraId="46D124B5" w14:textId="3FE8FA86">
            <w:pPr>
              <w:spacing w:before="120" w:after="120" w:line="240" w:lineRule="auto"/>
              <w:rPr>
                <w:rFonts w:eastAsia="MS Mincho" w:cs="Times New Roman"/>
                <w:bCs/>
                <w:i/>
                <w:iCs/>
                <w:color w:val="595959"/>
                <w:spacing w:val="4"/>
                <w:szCs w:val="21"/>
                <w:lang w:val="en-GB"/>
              </w:rPr>
            </w:pPr>
            <w:r>
              <w:rPr>
                <w:rFonts w:eastAsia="MS Mincho" w:cs="Times New Roman"/>
                <w:bCs/>
                <w:i/>
                <w:iCs/>
                <w:color w:val="595959"/>
                <w:spacing w:val="4"/>
                <w:szCs w:val="21"/>
                <w:lang w:val="en-GB"/>
              </w:rPr>
              <w:t xml:space="preserve">Include a summary of the provisions </w:t>
            </w:r>
            <w:r w:rsidR="0021134A">
              <w:rPr>
                <w:rFonts w:eastAsia="MS Mincho" w:cs="Times New Roman"/>
                <w:bCs/>
                <w:i/>
                <w:iCs/>
                <w:color w:val="595959"/>
                <w:spacing w:val="4"/>
                <w:szCs w:val="21"/>
                <w:lang w:val="en-GB"/>
              </w:rPr>
              <w:t>of</w:t>
            </w:r>
            <w:r>
              <w:rPr>
                <w:rFonts w:eastAsia="MS Mincho" w:cs="Times New Roman"/>
                <w:bCs/>
                <w:i/>
                <w:iCs/>
                <w:color w:val="595959"/>
                <w:spacing w:val="4"/>
                <w:szCs w:val="21"/>
                <w:lang w:val="en-GB"/>
              </w:rPr>
              <w:t xml:space="preserve"> the project implementation agreement.</w:t>
            </w:r>
            <w:r w:rsidR="00524297">
              <w:rPr>
                <w:rFonts w:eastAsia="MS Mincho" w:cs="Times New Roman"/>
                <w:bCs/>
                <w:i/>
                <w:iCs/>
                <w:color w:val="595959"/>
                <w:spacing w:val="4"/>
                <w:szCs w:val="21"/>
                <w:lang w:val="en-GB"/>
              </w:rPr>
              <w:t xml:space="preserve"> </w:t>
            </w:r>
            <w:r w:rsidRPr="00D6795C" w:rsidR="00524297">
              <w:rPr>
                <w:rFonts w:eastAsia="MS Mincho" w:cs="Times New Roman"/>
                <w:bCs/>
                <w:i/>
                <w:iCs/>
                <w:color w:val="595959"/>
                <w:spacing w:val="4"/>
                <w:szCs w:val="21"/>
                <w:lang w:val="en-GB"/>
              </w:rPr>
              <w:t>(</w:t>
            </w:r>
            <w:r w:rsidRPr="00FF61D7" w:rsidR="00524297">
              <w:rPr>
                <w:rFonts w:eastAsia="MS Mincho" w:cs="Times New Roman"/>
                <w:bCs/>
                <w:i/>
                <w:iCs/>
                <w:color w:val="595959"/>
                <w:spacing w:val="4"/>
                <w:szCs w:val="21"/>
                <w:lang w:val="en-GB"/>
              </w:rPr>
              <w:t>VCS Standard, v5.0,</w:t>
            </w:r>
            <w:r w:rsidRPr="00D6795C" w:rsidR="00524297">
              <w:rPr>
                <w:rFonts w:eastAsia="MS Mincho" w:cs="Times New Roman"/>
                <w:bCs/>
                <w:i/>
                <w:iCs/>
                <w:color w:val="595959"/>
                <w:spacing w:val="4"/>
                <w:szCs w:val="21"/>
                <w:lang w:val="en-GB"/>
              </w:rPr>
              <w:t xml:space="preserve"> </w:t>
            </w:r>
            <w:r w:rsidRPr="00FF61D7" w:rsidR="00524297">
              <w:rPr>
                <w:rFonts w:eastAsia="MS Mincho" w:cs="Times New Roman"/>
                <w:bCs/>
                <w:color w:val="595959"/>
                <w:spacing w:val="4"/>
                <w:szCs w:val="21"/>
                <w:lang w:val="en-GB"/>
              </w:rPr>
              <w:t>Section 3.17.</w:t>
            </w:r>
            <w:r w:rsidR="00524297">
              <w:rPr>
                <w:bCs/>
                <w:color w:val="595959"/>
                <w:spacing w:val="4"/>
                <w:szCs w:val="21"/>
              </w:rPr>
              <w:t>17</w:t>
            </w:r>
            <w:r w:rsidRPr="000D5556" w:rsidR="00524297">
              <w:rPr>
                <w:rFonts w:eastAsia="MS Mincho" w:cs="Times New Roman"/>
                <w:bCs/>
                <w:color w:val="595959"/>
                <w:spacing w:val="4"/>
                <w:szCs w:val="21"/>
                <w:lang w:val="en-GB"/>
              </w:rPr>
              <w:t>)</w:t>
            </w:r>
          </w:p>
        </w:tc>
      </w:tr>
      <w:tr w:rsidRPr="00F34CB0" w:rsidR="003E7053" w14:paraId="184EBAB5" w14:textId="77777777">
        <w:tc>
          <w:tcPr>
            <w:tcW w:w="1710" w:type="dxa"/>
            <w:shd w:val="clear" w:color="auto" w:fill="2B3957"/>
          </w:tcPr>
          <w:p w:rsidR="003E7053" w:rsidRDefault="003E7053" w14:paraId="452354FF"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Explanation of any changes to the plan</w:t>
            </w:r>
          </w:p>
        </w:tc>
        <w:tc>
          <w:tcPr>
            <w:tcW w:w="7110" w:type="dxa"/>
            <w:shd w:val="clear" w:color="auto" w:fill="F2F2F2" w:themeFill="background1" w:themeFillShade="F2"/>
          </w:tcPr>
          <w:p w:rsidRPr="00D5330A" w:rsidR="003E7053" w:rsidRDefault="0021134A" w14:paraId="778083D7" w14:textId="2A0BC76D">
            <w:pPr>
              <w:spacing w:before="120" w:after="120" w:line="240" w:lineRule="auto"/>
              <w:rPr>
                <w:rFonts w:eastAsia="MS Mincho" w:cs="Times New Roman"/>
                <w:bCs/>
                <w:i/>
                <w:iCs/>
                <w:color w:val="595959"/>
                <w:spacing w:val="4"/>
                <w:szCs w:val="21"/>
                <w:lang w:val="en-GB"/>
              </w:rPr>
            </w:pPr>
            <w:r>
              <w:rPr>
                <w:rFonts w:eastAsia="MS Mincho" w:cs="Times New Roman"/>
                <w:bCs/>
                <w:i/>
                <w:iCs/>
                <w:color w:val="595959"/>
                <w:spacing w:val="4"/>
                <w:szCs w:val="21"/>
                <w:lang w:val="en-GB"/>
              </w:rPr>
              <w:t>Describe</w:t>
            </w:r>
            <w:r w:rsidRPr="00E95C25" w:rsidR="003E7053">
              <w:rPr>
                <w:rFonts w:eastAsia="MS Mincho" w:cs="Times New Roman"/>
                <w:bCs/>
                <w:i/>
                <w:iCs/>
                <w:color w:val="595959"/>
                <w:spacing w:val="4"/>
                <w:szCs w:val="21"/>
                <w:lang w:val="en-GB"/>
              </w:rPr>
              <w:t xml:space="preserve"> any changes made to the planned activities in the project’s stakeholder engagement plan and</w:t>
            </w:r>
            <w:r w:rsidRPr="00E95C25">
              <w:rPr>
                <w:rFonts w:eastAsia="MS Mincho" w:cs="Times New Roman"/>
                <w:bCs/>
                <w:i/>
                <w:iCs/>
                <w:color w:val="595959"/>
                <w:spacing w:val="4"/>
                <w:szCs w:val="21"/>
                <w:lang w:val="en-GB"/>
              </w:rPr>
              <w:t xml:space="preserve"> </w:t>
            </w:r>
            <w:r>
              <w:rPr>
                <w:rFonts w:eastAsia="MS Mincho" w:cs="Times New Roman"/>
                <w:bCs/>
                <w:i/>
                <w:iCs/>
                <w:color w:val="595959"/>
                <w:spacing w:val="4"/>
                <w:szCs w:val="21"/>
                <w:lang w:val="en-GB"/>
              </w:rPr>
              <w:t>explain</w:t>
            </w:r>
            <w:r w:rsidRPr="00E95C25" w:rsidR="003E7053">
              <w:rPr>
                <w:rFonts w:eastAsia="MS Mincho" w:cs="Times New Roman"/>
                <w:bCs/>
                <w:i/>
                <w:iCs/>
                <w:color w:val="595959"/>
                <w:spacing w:val="4"/>
                <w:szCs w:val="21"/>
                <w:lang w:val="en-GB"/>
              </w:rPr>
              <w:t xml:space="preserve"> the reason</w:t>
            </w:r>
            <w:r w:rsidR="003E7053">
              <w:rPr>
                <w:rFonts w:eastAsia="MS Mincho" w:cs="Times New Roman"/>
                <w:bCs/>
                <w:i/>
                <w:iCs/>
                <w:color w:val="595959"/>
                <w:spacing w:val="4"/>
                <w:szCs w:val="21"/>
                <w:lang w:val="en-GB"/>
              </w:rPr>
              <w:t>s</w:t>
            </w:r>
            <w:r w:rsidRPr="00E95C25" w:rsidR="003E7053">
              <w:rPr>
                <w:rFonts w:eastAsia="MS Mincho" w:cs="Times New Roman"/>
                <w:bCs/>
                <w:i/>
                <w:iCs/>
                <w:color w:val="595959"/>
                <w:spacing w:val="4"/>
                <w:szCs w:val="21"/>
                <w:lang w:val="en-GB"/>
              </w:rPr>
              <w:t xml:space="preserve"> for those changes (e.g., a planned in-person consultation was conducted virtually due to weather conditions</w:t>
            </w:r>
            <w:r w:rsidR="003E7053">
              <w:rPr>
                <w:rFonts w:eastAsia="MS Mincho" w:cs="Times New Roman"/>
                <w:bCs/>
                <w:i/>
                <w:iCs/>
                <w:color w:val="595959"/>
                <w:spacing w:val="4"/>
                <w:szCs w:val="21"/>
                <w:lang w:val="en-GB"/>
              </w:rPr>
              <w:t>, additional sessions were necessary to provide detailed information and obtain consent).</w:t>
            </w:r>
            <w:r w:rsidR="0003005D">
              <w:rPr>
                <w:rFonts w:eastAsia="MS Mincho" w:cs="Times New Roman"/>
                <w:bCs/>
                <w:i/>
                <w:iCs/>
                <w:color w:val="595959"/>
                <w:spacing w:val="4"/>
                <w:szCs w:val="21"/>
                <w:lang w:val="en-GB"/>
              </w:rPr>
              <w:t xml:space="preserve"> </w:t>
            </w:r>
          </w:p>
        </w:tc>
      </w:tr>
    </w:tbl>
    <w:p w:rsidR="003E7053" w:rsidP="003E7053" w:rsidRDefault="003E7053" w14:paraId="1F5D5EF0" w14:textId="499E839A">
      <w:pPr>
        <w:pStyle w:val="Heading2"/>
      </w:pPr>
      <w:bookmarkStart w:name="_Toc231387158" w:id="74"/>
      <w:r>
        <w:t>Benefit-</w:t>
      </w:r>
      <w:r w:rsidR="00774D4A">
        <w:t>S</w:t>
      </w:r>
      <w:r>
        <w:t>haring Mechanism</w:t>
      </w:r>
      <w:bookmarkEnd w:id="74"/>
      <w:r w:rsidRPr="001D06E5">
        <w:t xml:space="preserve"> </w:t>
      </w:r>
    </w:p>
    <w:p w:rsidRPr="003E7053" w:rsidR="003E7053" w:rsidP="003E7053" w:rsidRDefault="003E7053" w14:paraId="5C0FE4F8" w14:textId="2462F148">
      <w:pPr>
        <w:spacing w:after="120" w:line="288" w:lineRule="auto"/>
        <w:ind w:left="720"/>
        <w:rPr>
          <w:rStyle w:val="SubtleEmphasis"/>
          <w:rFonts w:ascii="Franklin Gothic Book" w:hAnsi="Franklin Gothic Book"/>
          <w:color w:val="4F5150"/>
          <w:szCs w:val="21"/>
        </w:rPr>
      </w:pPr>
      <w:r w:rsidRPr="003E7053">
        <w:rPr>
          <w:rStyle w:val="SubtleEmphasis"/>
          <w:rFonts w:ascii="Franklin Gothic Book" w:hAnsi="Franklin Gothic Book"/>
          <w:color w:val="4F5150"/>
          <w:szCs w:val="21"/>
        </w:rPr>
        <w:t>Where a benefit-sharing mechanism was identified as required for certain stakeholder group</w:t>
      </w:r>
      <w:r w:rsidR="00F127F9">
        <w:rPr>
          <w:rStyle w:val="SubtleEmphasis"/>
          <w:rFonts w:ascii="Franklin Gothic Book" w:hAnsi="Franklin Gothic Book"/>
          <w:color w:val="4F5150"/>
          <w:szCs w:val="21"/>
        </w:rPr>
        <w:t>s</w:t>
      </w:r>
      <w:r w:rsidRPr="003E7053">
        <w:rPr>
          <w:rStyle w:val="SubtleEmphasis"/>
          <w:rFonts w:ascii="Franklin Gothic Book" w:hAnsi="Franklin Gothic Book"/>
          <w:color w:val="4F5150"/>
          <w:szCs w:val="21"/>
        </w:rPr>
        <w:t xml:space="preserve"> in the stakeholder engagement plan, fill out the table below with information on the benefit-sharing mechanism. </w:t>
      </w:r>
      <w:r w:rsidRPr="003E7053">
        <w:rPr>
          <w:rStyle w:val="SubtleEmphasis"/>
          <w:rFonts w:ascii="Franklin Gothic Book" w:hAnsi="Franklin Gothic Book"/>
          <w:color w:val="4F5150"/>
        </w:rPr>
        <w:t xml:space="preserve">Multiple stakeholder groups </w:t>
      </w:r>
      <w:r w:rsidR="009A5163">
        <w:rPr>
          <w:rStyle w:val="SubtleEmphasis"/>
          <w:rFonts w:ascii="Franklin Gothic Book" w:hAnsi="Franklin Gothic Book"/>
          <w:color w:val="4F5150"/>
        </w:rPr>
        <w:t>should</w:t>
      </w:r>
      <w:r w:rsidRPr="003E7053">
        <w:rPr>
          <w:rStyle w:val="SubtleEmphasis"/>
          <w:rFonts w:ascii="Franklin Gothic Book" w:hAnsi="Franklin Gothic Book"/>
          <w:color w:val="4F5150"/>
        </w:rPr>
        <w:t xml:space="preserve"> be included in a single table, provided </w:t>
      </w:r>
      <w:r w:rsidR="003365D4">
        <w:rPr>
          <w:rStyle w:val="SubtleEmphasis"/>
          <w:rFonts w:ascii="Franklin Gothic Book" w:hAnsi="Franklin Gothic Book"/>
          <w:color w:val="4F5150"/>
        </w:rPr>
        <w:t>the groups</w:t>
      </w:r>
      <w:r w:rsidRPr="003E7053">
        <w:rPr>
          <w:rStyle w:val="SubtleEmphasis"/>
          <w:rFonts w:ascii="Franklin Gothic Book" w:hAnsi="Franklin Gothic Book"/>
          <w:color w:val="4F5150"/>
        </w:rPr>
        <w:t xml:space="preserve"> share similar characteristics relevant to the benefit-sharing mechanism. Copy and paste the table as needed. </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3E7053" w14:paraId="04B60C7D" w14:textId="77777777">
        <w:tc>
          <w:tcPr>
            <w:tcW w:w="1710" w:type="dxa"/>
            <w:shd w:val="clear" w:color="auto" w:fill="2B3957"/>
          </w:tcPr>
          <w:p w:rsidR="003E7053" w:rsidRDefault="003E7053" w14:paraId="68CFD861"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3E7053" w:rsidR="003E7053" w:rsidRDefault="003E7053" w14:paraId="08ACFCB9" w14:textId="1B4600DF">
            <w:pPr>
              <w:spacing w:before="120" w:after="120" w:line="240" w:lineRule="auto"/>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State the stakeholder group name</w:t>
            </w:r>
            <w:r w:rsidR="003365D4">
              <w:rPr>
                <w:rFonts w:eastAsia="MS Mincho" w:cs="Times New Roman"/>
                <w:bCs/>
                <w:i/>
                <w:iCs/>
                <w:color w:val="595959"/>
                <w:spacing w:val="4"/>
                <w:szCs w:val="21"/>
                <w:lang w:val="en-GB"/>
              </w:rPr>
              <w:t>(</w:t>
            </w:r>
            <w:r w:rsidRPr="003365D4" w:rsidR="003365D4">
              <w:rPr>
                <w:rFonts w:eastAsia="MS Mincho" w:cs="Times New Roman"/>
                <w:bCs/>
                <w:i/>
                <w:iCs/>
                <w:color w:val="595959"/>
                <w:spacing w:val="4"/>
                <w:szCs w:val="21"/>
                <w:lang w:val="en-GB"/>
              </w:rPr>
              <w:t>s)</w:t>
            </w:r>
            <w:r w:rsidRPr="003E7053">
              <w:rPr>
                <w:rFonts w:eastAsia="MS Mincho" w:cs="Times New Roman"/>
                <w:bCs/>
                <w:i/>
                <w:iCs/>
                <w:color w:val="595959"/>
                <w:spacing w:val="4"/>
                <w:szCs w:val="21"/>
                <w:lang w:val="en-GB"/>
              </w:rPr>
              <w:t xml:space="preserve"> exactly as in Step 1.2 of the project’s stakeholder engagement plan.</w:t>
            </w:r>
          </w:p>
          <w:p w:rsidRPr="003E7053" w:rsidR="003E7053" w:rsidRDefault="003E7053" w14:paraId="6F6805DE" w14:textId="77777777">
            <w:pPr>
              <w:spacing w:before="120" w:after="120" w:line="240" w:lineRule="auto"/>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W</w:t>
            </w:r>
            <w:r w:rsidRPr="003E7053">
              <w:rPr>
                <w:rFonts w:eastAsia="MS Mincho" w:cs="Times New Roman"/>
                <w:bCs/>
                <w:i/>
                <w:iCs/>
                <w:color w:val="595959"/>
                <w:spacing w:val="4"/>
                <w:lang w:val="en-GB"/>
              </w:rPr>
              <w:t>here</w:t>
            </w:r>
            <w:r w:rsidRPr="003E7053">
              <w:rPr>
                <w:rFonts w:eastAsia="MS Mincho" w:cs="Times New Roman"/>
                <w:bCs/>
                <w:i/>
                <w:iCs/>
                <w:color w:val="595959"/>
                <w:spacing w:val="4"/>
                <w:szCs w:val="21"/>
                <w:lang w:val="en-GB"/>
              </w:rPr>
              <w:t xml:space="preserve"> more than one group is included, explain how </w:t>
            </w:r>
            <w:r w:rsidRPr="003E7053">
              <w:rPr>
                <w:rStyle w:val="SubtleEmphasis"/>
                <w:rFonts w:ascii="Franklin Gothic Book" w:hAnsi="Franklin Gothic Book"/>
                <w:color w:val="595959"/>
              </w:rPr>
              <w:t>the groups share characteristics relevant to the project.</w:t>
            </w:r>
          </w:p>
        </w:tc>
      </w:tr>
      <w:tr w:rsidRPr="00F34CB0" w:rsidR="003E7053" w14:paraId="59794B42" w14:textId="77777777">
        <w:tc>
          <w:tcPr>
            <w:tcW w:w="1710" w:type="dxa"/>
            <w:shd w:val="clear" w:color="auto" w:fill="2B3957"/>
          </w:tcPr>
          <w:p w:rsidRPr="00F34CB0" w:rsidR="003E7053" w:rsidRDefault="003E7053" w14:paraId="5709CE2F"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Mechanism design</w:t>
            </w:r>
          </w:p>
        </w:tc>
        <w:tc>
          <w:tcPr>
            <w:tcW w:w="7110" w:type="dxa"/>
            <w:shd w:val="clear" w:color="auto" w:fill="F2F2F2" w:themeFill="background1" w:themeFillShade="F2"/>
          </w:tcPr>
          <w:p w:rsidRPr="003E7053" w:rsidR="003E7053" w:rsidRDefault="003E7053" w14:paraId="2E37B273" w14:textId="54035BAE">
            <w:pPr>
              <w:spacing w:before="120" w:after="120" w:line="240" w:lineRule="auto"/>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Describe how benefit-sharing mechanism participants were engaged in the design of the benefit-sharing mechanism</w:t>
            </w:r>
            <w:r w:rsidRPr="003F6B1B" w:rsidR="001E2A3C">
              <w:rPr>
                <w:rFonts w:eastAsia="MS Mincho" w:cs="Times New Roman"/>
                <w:bCs/>
                <w:i/>
                <w:iCs/>
                <w:color w:val="595959"/>
                <w:spacing w:val="4"/>
                <w:szCs w:val="21"/>
                <w:lang w:val="en-GB"/>
              </w:rPr>
              <w:t xml:space="preserve"> (</w:t>
            </w:r>
            <w:r w:rsidR="003F6B1B">
              <w:rPr>
                <w:rFonts w:eastAsia="MS Mincho" w:cs="Times New Roman"/>
                <w:bCs/>
                <w:color w:val="595959"/>
                <w:spacing w:val="4"/>
                <w:szCs w:val="21"/>
                <w:lang w:val="en-GB"/>
              </w:rPr>
              <w:t>VCS Standard, v5.0</w:t>
            </w:r>
            <w:r w:rsidRPr="003F6B1B" w:rsidR="003F6B1B">
              <w:rPr>
                <w:rFonts w:eastAsia="MS Mincho" w:cs="Times New Roman"/>
                <w:bCs/>
                <w:i/>
                <w:iCs/>
                <w:color w:val="595959"/>
                <w:spacing w:val="4"/>
                <w:szCs w:val="21"/>
                <w:lang w:val="en-GB"/>
              </w:rPr>
              <w:t>, Section 3.17.12(1))</w:t>
            </w:r>
            <w:r w:rsidRPr="003E7053">
              <w:rPr>
                <w:rFonts w:eastAsia="MS Mincho" w:cs="Times New Roman"/>
                <w:bCs/>
                <w:i/>
                <w:iCs/>
                <w:color w:val="595959"/>
                <w:spacing w:val="4"/>
                <w:szCs w:val="21"/>
                <w:lang w:val="en-GB"/>
              </w:rPr>
              <w:t>. Include:</w:t>
            </w:r>
          </w:p>
          <w:p w:rsidR="00CF3307" w:rsidP="003F6B1B" w:rsidRDefault="00CF3307" w14:paraId="227BF280" w14:textId="2011CAAD">
            <w:pPr>
              <w:pStyle w:val="ListParagraph"/>
              <w:numPr>
                <w:ilvl w:val="0"/>
                <w:numId w:val="19"/>
              </w:numPr>
              <w:spacing w:before="120" w:after="120" w:line="240" w:lineRule="auto"/>
              <w:ind w:left="34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how the benefit sharing mechanism accounts for potential changes in benefits.</w:t>
            </w:r>
            <w:r>
              <w:rPr>
                <w:rFonts w:eastAsia="MS Mincho" w:cs="Times New Roman"/>
                <w:bCs/>
                <w:i/>
                <w:iCs/>
                <w:color w:val="595959"/>
                <w:spacing w:val="4"/>
                <w:szCs w:val="21"/>
                <w:lang w:val="en-GB"/>
              </w:rPr>
              <w:t xml:space="preserve"> </w:t>
            </w:r>
            <w:r w:rsidRPr="003F6B1B">
              <w:rPr>
                <w:rFonts w:eastAsia="MS Mincho" w:cs="Times New Roman"/>
                <w:bCs/>
                <w:i/>
                <w:iCs/>
                <w:color w:val="595959"/>
                <w:spacing w:val="4"/>
                <w:szCs w:val="21"/>
                <w:lang w:val="en-GB"/>
              </w:rPr>
              <w:t>(</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 3.17.1</w:t>
            </w:r>
            <w:r>
              <w:rPr>
                <w:rFonts w:eastAsia="MS Mincho" w:cs="Times New Roman"/>
                <w:bCs/>
                <w:i/>
                <w:iCs/>
                <w:color w:val="595959"/>
                <w:spacing w:val="4"/>
                <w:szCs w:val="21"/>
                <w:lang w:val="en-GB"/>
              </w:rPr>
              <w:t>4</w:t>
            </w:r>
            <w:r w:rsidRPr="003F6B1B">
              <w:rPr>
                <w:rFonts w:eastAsia="MS Mincho" w:cs="Times New Roman"/>
                <w:bCs/>
                <w:i/>
                <w:iCs/>
                <w:color w:val="595959"/>
                <w:spacing w:val="4"/>
                <w:szCs w:val="21"/>
                <w:lang w:val="en-GB"/>
              </w:rPr>
              <w:t>(</w:t>
            </w:r>
            <w:r>
              <w:rPr>
                <w:rFonts w:eastAsia="MS Mincho" w:cs="Times New Roman"/>
                <w:bCs/>
                <w:i/>
                <w:iCs/>
                <w:color w:val="595959"/>
                <w:spacing w:val="4"/>
                <w:szCs w:val="21"/>
                <w:lang w:val="en-GB"/>
              </w:rPr>
              <w:t>5</w:t>
            </w:r>
            <w:r w:rsidRPr="003F6B1B">
              <w:rPr>
                <w:rFonts w:eastAsia="MS Mincho" w:cs="Times New Roman"/>
                <w:bCs/>
                <w:i/>
                <w:iCs/>
                <w:color w:val="595959"/>
                <w:spacing w:val="4"/>
                <w:szCs w:val="21"/>
                <w:lang w:val="en-GB"/>
              </w:rPr>
              <w:t>))</w:t>
            </w:r>
          </w:p>
          <w:p w:rsidRPr="00133040" w:rsidR="00C50E40" w:rsidP="00133040" w:rsidRDefault="003E7053" w14:paraId="1E1652F5" w14:textId="426E7919">
            <w:pPr>
              <w:pStyle w:val="ListParagraph"/>
              <w:numPr>
                <w:ilvl w:val="0"/>
                <w:numId w:val="19"/>
              </w:numPr>
              <w:spacing w:before="120" w:after="120" w:line="240" w:lineRule="auto"/>
              <w:ind w:left="340"/>
              <w:rPr>
                <w:rFonts w:eastAsia="MS Mincho" w:cs="Times New Roman"/>
                <w:i/>
                <w:color w:val="595959"/>
                <w:spacing w:val="4"/>
                <w:szCs w:val="21"/>
                <w:lang w:val="en-GB"/>
              </w:rPr>
            </w:pPr>
            <w:r w:rsidRPr="003E7053">
              <w:rPr>
                <w:rFonts w:eastAsia="MS Mincho" w:cs="Times New Roman"/>
                <w:i/>
                <w:color w:val="595959"/>
                <w:spacing w:val="4"/>
                <w:szCs w:val="21"/>
                <w:lang w:val="en-GB"/>
              </w:rPr>
              <w:t xml:space="preserve">the proposed schedule for reporting on implementation </w:t>
            </w:r>
            <w:r w:rsidRPr="003E7053">
              <w:rPr>
                <w:rFonts w:eastAsia="MS Mincho" w:cs="Times New Roman"/>
                <w:i/>
                <w:color w:val="595959"/>
                <w:spacing w:val="4"/>
                <w:lang w:val="en-GB"/>
              </w:rPr>
              <w:t>of the benefit-sharing mechanism</w:t>
            </w:r>
            <w:r w:rsidRPr="003E7053">
              <w:rPr>
                <w:rFonts w:eastAsia="MS Mincho" w:cs="Times New Roman"/>
                <w:i/>
                <w:color w:val="595959"/>
                <w:spacing w:val="4"/>
                <w:szCs w:val="21"/>
                <w:lang w:val="en-GB"/>
              </w:rPr>
              <w:t xml:space="preserve"> and the timeline for distribution of benefits.</w:t>
            </w:r>
            <w:r w:rsidR="003F6B1B">
              <w:rPr>
                <w:rFonts w:eastAsia="MS Mincho" w:cs="Times New Roman"/>
                <w:i/>
                <w:color w:val="595959"/>
                <w:spacing w:val="4"/>
                <w:szCs w:val="21"/>
                <w:lang w:val="en-GB"/>
              </w:rPr>
              <w:t xml:space="preserve"> </w:t>
            </w:r>
            <w:r w:rsidRPr="003F6B1B" w:rsidR="003F6B1B">
              <w:rPr>
                <w:rFonts w:eastAsia="MS Mincho" w:cs="Times New Roman"/>
                <w:bCs/>
                <w:i/>
                <w:iCs/>
                <w:color w:val="595959"/>
                <w:spacing w:val="4"/>
                <w:szCs w:val="21"/>
                <w:lang w:val="en-GB"/>
              </w:rPr>
              <w:t>(</w:t>
            </w:r>
            <w:r w:rsidR="003F6B1B">
              <w:rPr>
                <w:rFonts w:eastAsia="MS Mincho" w:cs="Times New Roman"/>
                <w:bCs/>
                <w:color w:val="595959"/>
                <w:spacing w:val="4"/>
                <w:szCs w:val="21"/>
                <w:lang w:val="en-GB"/>
              </w:rPr>
              <w:t>VCS Standard, v5.0</w:t>
            </w:r>
            <w:r w:rsidRPr="003F6B1B" w:rsidR="003F6B1B">
              <w:rPr>
                <w:rFonts w:eastAsia="MS Mincho" w:cs="Times New Roman"/>
                <w:bCs/>
                <w:i/>
                <w:iCs/>
                <w:color w:val="595959"/>
                <w:spacing w:val="4"/>
                <w:szCs w:val="21"/>
                <w:lang w:val="en-GB"/>
              </w:rPr>
              <w:t>, Section 3.17.1</w:t>
            </w:r>
            <w:r w:rsidR="002D1EC1">
              <w:rPr>
                <w:rFonts w:eastAsia="MS Mincho" w:cs="Times New Roman"/>
                <w:bCs/>
                <w:i/>
                <w:iCs/>
                <w:color w:val="595959"/>
                <w:spacing w:val="4"/>
                <w:szCs w:val="21"/>
                <w:lang w:val="en-GB"/>
              </w:rPr>
              <w:t>4</w:t>
            </w:r>
            <w:r w:rsidRPr="003F6B1B" w:rsidR="003F6B1B">
              <w:rPr>
                <w:rFonts w:eastAsia="MS Mincho" w:cs="Times New Roman"/>
                <w:bCs/>
                <w:i/>
                <w:iCs/>
                <w:color w:val="595959"/>
                <w:spacing w:val="4"/>
                <w:szCs w:val="21"/>
                <w:lang w:val="en-GB"/>
              </w:rPr>
              <w:t>)(</w:t>
            </w:r>
            <w:r w:rsidR="002D1EC1">
              <w:rPr>
                <w:rFonts w:eastAsia="MS Mincho" w:cs="Times New Roman"/>
                <w:bCs/>
                <w:i/>
                <w:iCs/>
                <w:color w:val="595959"/>
                <w:spacing w:val="4"/>
                <w:szCs w:val="21"/>
                <w:lang w:val="en-GB"/>
              </w:rPr>
              <w:t>6</w:t>
            </w:r>
            <w:r w:rsidRPr="003F6B1B" w:rsidR="003F6B1B">
              <w:rPr>
                <w:rFonts w:eastAsia="MS Mincho" w:cs="Times New Roman"/>
                <w:bCs/>
                <w:i/>
                <w:iCs/>
                <w:color w:val="595959"/>
                <w:spacing w:val="4"/>
                <w:szCs w:val="21"/>
                <w:lang w:val="en-GB"/>
              </w:rPr>
              <w:t>))</w:t>
            </w:r>
          </w:p>
        </w:tc>
      </w:tr>
      <w:tr w:rsidRPr="00F34CB0" w:rsidR="003E7053" w14:paraId="368B97A5" w14:textId="77777777">
        <w:tc>
          <w:tcPr>
            <w:tcW w:w="1710" w:type="dxa"/>
            <w:shd w:val="clear" w:color="auto" w:fill="2B3957"/>
          </w:tcPr>
          <w:p w:rsidR="003E7053" w:rsidRDefault="003E7053" w14:paraId="1D48FD0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ummary of the mechanism</w:t>
            </w:r>
          </w:p>
        </w:tc>
        <w:tc>
          <w:tcPr>
            <w:tcW w:w="7110" w:type="dxa"/>
            <w:shd w:val="clear" w:color="auto" w:fill="F2F2F2" w:themeFill="background1" w:themeFillShade="F2"/>
          </w:tcPr>
          <w:p w:rsidRPr="003E7053" w:rsidR="003E7053" w:rsidRDefault="00A35F9F" w14:paraId="14204F36" w14:textId="2A116D1F">
            <w:pPr>
              <w:spacing w:before="120" w:after="120" w:line="240" w:lineRule="auto"/>
              <w:rPr>
                <w:rFonts w:eastAsia="MS Mincho" w:cs="Times New Roman"/>
                <w:bCs/>
                <w:i/>
                <w:iCs/>
                <w:color w:val="595959"/>
                <w:spacing w:val="4"/>
                <w:szCs w:val="21"/>
                <w:lang w:val="en-GB"/>
              </w:rPr>
            </w:pPr>
            <w:r>
              <w:rPr>
                <w:rStyle w:val="SubtleEmphasis"/>
                <w:rFonts w:ascii="Franklin Gothic Book" w:hAnsi="Franklin Gothic Book"/>
                <w:color w:val="4F5150"/>
                <w:szCs w:val="21"/>
              </w:rPr>
              <w:t>I</w:t>
            </w:r>
            <w:r>
              <w:rPr>
                <w:rStyle w:val="SubtleEmphasis"/>
                <w:rFonts w:ascii="Franklin Gothic Book" w:hAnsi="Franklin Gothic Book"/>
              </w:rPr>
              <w:t>nclude</w:t>
            </w:r>
            <w:r w:rsidRPr="003E7053" w:rsidR="003E7053">
              <w:rPr>
                <w:rStyle w:val="SubtleEmphasis"/>
                <w:rFonts w:ascii="Franklin Gothic Book" w:hAnsi="Franklin Gothic Book"/>
                <w:color w:val="4F5150"/>
                <w:szCs w:val="21"/>
              </w:rPr>
              <w:t xml:space="preserve"> a summary of the provisions in the b</w:t>
            </w:r>
            <w:r w:rsidRPr="003E7053" w:rsidR="003E7053">
              <w:rPr>
                <w:rStyle w:val="SubtleEmphasis"/>
                <w:rFonts w:ascii="Franklin Gothic Book" w:hAnsi="Franklin Gothic Book"/>
                <w:color w:val="4F5150"/>
              </w:rPr>
              <w:t>enefit-sharing mechanism</w:t>
            </w:r>
            <w:r w:rsidRPr="003E7053" w:rsidR="003E7053">
              <w:rPr>
                <w:rStyle w:val="SubtleEmphasis"/>
                <w:rFonts w:ascii="Franklin Gothic Book" w:hAnsi="Franklin Gothic Book"/>
                <w:color w:val="4F5150"/>
                <w:szCs w:val="21"/>
              </w:rPr>
              <w:t>, excluding any stakeholder private and confidential information that rights holders want kept private.</w:t>
            </w:r>
            <w:r w:rsidR="00BE545B">
              <w:rPr>
                <w:rStyle w:val="SubtleEmphasis"/>
                <w:rFonts w:ascii="Franklin Gothic Book" w:hAnsi="Franklin Gothic Book"/>
                <w:color w:val="4F5150"/>
                <w:szCs w:val="21"/>
              </w:rPr>
              <w:t xml:space="preserve"> </w:t>
            </w:r>
            <w:r w:rsidRPr="003F6B1B" w:rsidR="00BE545B">
              <w:rPr>
                <w:rFonts w:eastAsia="MS Mincho" w:cs="Times New Roman"/>
                <w:bCs/>
                <w:i/>
                <w:iCs/>
                <w:color w:val="595959"/>
                <w:spacing w:val="4"/>
                <w:szCs w:val="21"/>
                <w:lang w:val="en-GB"/>
              </w:rPr>
              <w:t>(</w:t>
            </w:r>
            <w:r w:rsidR="00BE545B">
              <w:rPr>
                <w:rFonts w:eastAsia="MS Mincho" w:cs="Times New Roman"/>
                <w:bCs/>
                <w:color w:val="595959"/>
                <w:spacing w:val="4"/>
                <w:szCs w:val="21"/>
                <w:lang w:val="en-GB"/>
              </w:rPr>
              <w:t>VCS Standard, v5.0</w:t>
            </w:r>
            <w:r w:rsidRPr="003F6B1B" w:rsidR="00BE545B">
              <w:rPr>
                <w:rFonts w:eastAsia="MS Mincho" w:cs="Times New Roman"/>
                <w:bCs/>
                <w:i/>
                <w:iCs/>
                <w:color w:val="595959"/>
                <w:spacing w:val="4"/>
                <w:szCs w:val="21"/>
                <w:lang w:val="en-GB"/>
              </w:rPr>
              <w:t>, Section</w:t>
            </w:r>
            <w:r w:rsidR="00106BC7">
              <w:rPr>
                <w:rFonts w:eastAsia="MS Mincho" w:cs="Times New Roman"/>
                <w:bCs/>
                <w:i/>
                <w:iCs/>
                <w:color w:val="595959"/>
                <w:spacing w:val="4"/>
                <w:szCs w:val="21"/>
                <w:lang w:val="en-GB"/>
              </w:rPr>
              <w:t>s</w:t>
            </w:r>
            <w:r w:rsidRPr="003F6B1B" w:rsidR="00BE545B">
              <w:rPr>
                <w:rFonts w:eastAsia="MS Mincho" w:cs="Times New Roman"/>
                <w:bCs/>
                <w:i/>
                <w:iCs/>
                <w:color w:val="595959"/>
                <w:spacing w:val="4"/>
                <w:szCs w:val="21"/>
                <w:lang w:val="en-GB"/>
              </w:rPr>
              <w:t xml:space="preserve"> 3.17.1</w:t>
            </w:r>
            <w:r w:rsidR="00BE545B">
              <w:rPr>
                <w:rFonts w:eastAsia="MS Mincho" w:cs="Times New Roman"/>
                <w:bCs/>
                <w:i/>
                <w:iCs/>
                <w:color w:val="595959"/>
                <w:spacing w:val="4"/>
                <w:szCs w:val="21"/>
                <w:lang w:val="en-GB"/>
              </w:rPr>
              <w:t>4</w:t>
            </w:r>
            <w:r w:rsidR="00CD36B9">
              <w:rPr>
                <w:rFonts w:eastAsia="MS Mincho" w:cs="Times New Roman"/>
                <w:bCs/>
                <w:i/>
                <w:iCs/>
                <w:color w:val="595959"/>
                <w:spacing w:val="4"/>
                <w:szCs w:val="21"/>
                <w:lang w:val="en-GB"/>
              </w:rPr>
              <w:t>, and 3.17.17</w:t>
            </w:r>
            <w:r w:rsidRPr="003F6B1B" w:rsidR="00BE545B">
              <w:rPr>
                <w:rFonts w:eastAsia="MS Mincho" w:cs="Times New Roman"/>
                <w:bCs/>
                <w:i/>
                <w:iCs/>
                <w:color w:val="595959"/>
                <w:spacing w:val="4"/>
                <w:szCs w:val="21"/>
                <w:lang w:val="en-GB"/>
              </w:rPr>
              <w:t>(</w:t>
            </w:r>
            <w:r w:rsidR="009A6B1B">
              <w:rPr>
                <w:rFonts w:eastAsia="MS Mincho" w:cs="Times New Roman"/>
                <w:bCs/>
                <w:i/>
                <w:iCs/>
                <w:color w:val="595959"/>
                <w:spacing w:val="4"/>
                <w:szCs w:val="21"/>
                <w:lang w:val="en-GB"/>
              </w:rPr>
              <w:t>4)(</w:t>
            </w:r>
            <w:r w:rsidR="00C81A40">
              <w:rPr>
                <w:rFonts w:eastAsia="MS Mincho" w:cs="Times New Roman"/>
                <w:bCs/>
                <w:i/>
                <w:iCs/>
                <w:color w:val="595959"/>
                <w:spacing w:val="4"/>
                <w:szCs w:val="21"/>
                <w:lang w:val="en-GB"/>
              </w:rPr>
              <w:t>e) and (</w:t>
            </w:r>
            <w:r w:rsidR="009A6B1B">
              <w:rPr>
                <w:rFonts w:eastAsia="MS Mincho" w:cs="Times New Roman"/>
                <w:bCs/>
                <w:i/>
                <w:iCs/>
                <w:color w:val="595959"/>
                <w:spacing w:val="4"/>
                <w:szCs w:val="21"/>
                <w:lang w:val="en-GB"/>
              </w:rPr>
              <w:t>6</w:t>
            </w:r>
            <w:r w:rsidRPr="003F6B1B" w:rsidR="00BE545B">
              <w:rPr>
                <w:rFonts w:eastAsia="MS Mincho" w:cs="Times New Roman"/>
                <w:bCs/>
                <w:i/>
                <w:iCs/>
                <w:color w:val="595959"/>
                <w:spacing w:val="4"/>
                <w:szCs w:val="21"/>
                <w:lang w:val="en-GB"/>
              </w:rPr>
              <w:t>))</w:t>
            </w:r>
          </w:p>
        </w:tc>
      </w:tr>
      <w:tr w:rsidRPr="00F34CB0" w:rsidR="003E7053" w14:paraId="53D84736" w14:textId="77777777">
        <w:tc>
          <w:tcPr>
            <w:tcW w:w="1710" w:type="dxa"/>
            <w:shd w:val="clear" w:color="auto" w:fill="2B3957"/>
          </w:tcPr>
          <w:p w:rsidRPr="00F34CB0" w:rsidR="003E7053" w:rsidRDefault="003E7053" w14:paraId="2445644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Financial information </w:t>
            </w:r>
          </w:p>
        </w:tc>
        <w:tc>
          <w:tcPr>
            <w:tcW w:w="7110" w:type="dxa"/>
            <w:shd w:val="clear" w:color="auto" w:fill="F2F2F2" w:themeFill="background1" w:themeFillShade="F2"/>
          </w:tcPr>
          <w:p w:rsidRPr="003E7053" w:rsidR="003E7053" w:rsidRDefault="003E7053" w14:paraId="15255270" w14:textId="5F98CFAE">
            <w:pPr>
              <w:spacing w:before="120" w:after="120" w:line="240" w:lineRule="auto"/>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Describe how and which financial information (i.e., projected project revenues and expected costs) has been made available to benefit-sharing mechanism participants.</w:t>
            </w:r>
            <w:r w:rsidR="00C81A40">
              <w:rPr>
                <w:rFonts w:eastAsia="MS Mincho" w:cs="Times New Roman"/>
                <w:bCs/>
                <w:i/>
                <w:iCs/>
                <w:color w:val="595959"/>
                <w:spacing w:val="4"/>
                <w:szCs w:val="21"/>
                <w:lang w:val="en-GB"/>
              </w:rPr>
              <w:t xml:space="preserve"> </w:t>
            </w:r>
            <w:r w:rsidRPr="003F6B1B" w:rsidR="00C81A40">
              <w:rPr>
                <w:rFonts w:eastAsia="MS Mincho" w:cs="Times New Roman"/>
                <w:bCs/>
                <w:i/>
                <w:iCs/>
                <w:color w:val="595959"/>
                <w:spacing w:val="4"/>
                <w:szCs w:val="21"/>
                <w:lang w:val="en-GB"/>
              </w:rPr>
              <w:t>(</w:t>
            </w:r>
            <w:r w:rsidR="00C81A40">
              <w:rPr>
                <w:rFonts w:eastAsia="MS Mincho" w:cs="Times New Roman"/>
                <w:bCs/>
                <w:color w:val="595959"/>
                <w:spacing w:val="4"/>
                <w:szCs w:val="21"/>
                <w:lang w:val="en-GB"/>
              </w:rPr>
              <w:t>VCS Standard, v5.0</w:t>
            </w:r>
            <w:r w:rsidRPr="003F6B1B" w:rsidR="00C81A40">
              <w:rPr>
                <w:rFonts w:eastAsia="MS Mincho" w:cs="Times New Roman"/>
                <w:bCs/>
                <w:i/>
                <w:iCs/>
                <w:color w:val="595959"/>
                <w:spacing w:val="4"/>
                <w:szCs w:val="21"/>
                <w:lang w:val="en-GB"/>
              </w:rPr>
              <w:t>, Section 3.17.1</w:t>
            </w:r>
            <w:r w:rsidR="00BA2ACF">
              <w:rPr>
                <w:rFonts w:eastAsia="MS Mincho" w:cs="Times New Roman"/>
                <w:bCs/>
                <w:i/>
                <w:iCs/>
                <w:color w:val="595959"/>
                <w:spacing w:val="4"/>
                <w:szCs w:val="21"/>
                <w:lang w:val="en-GB"/>
              </w:rPr>
              <w:t>3</w:t>
            </w:r>
            <w:r w:rsidRPr="003F6B1B" w:rsidR="00C81A40">
              <w:rPr>
                <w:rFonts w:eastAsia="MS Mincho" w:cs="Times New Roman"/>
                <w:bCs/>
                <w:i/>
                <w:iCs/>
                <w:color w:val="595959"/>
                <w:spacing w:val="4"/>
                <w:szCs w:val="21"/>
                <w:lang w:val="en-GB"/>
              </w:rPr>
              <w:t>)</w:t>
            </w:r>
          </w:p>
        </w:tc>
      </w:tr>
      <w:tr w:rsidRPr="00F34CB0" w:rsidR="003E7053" w14:paraId="6B01CD42" w14:textId="77777777">
        <w:tc>
          <w:tcPr>
            <w:tcW w:w="1710" w:type="dxa"/>
            <w:shd w:val="clear" w:color="auto" w:fill="2B3957"/>
          </w:tcPr>
          <w:p w:rsidR="003E7053" w:rsidRDefault="003E7053" w14:paraId="2B30C91F"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Infrastructure</w:t>
            </w:r>
          </w:p>
        </w:tc>
        <w:tc>
          <w:tcPr>
            <w:tcW w:w="7110" w:type="dxa"/>
            <w:shd w:val="clear" w:color="auto" w:fill="F2F2F2" w:themeFill="background1" w:themeFillShade="F2"/>
          </w:tcPr>
          <w:p w:rsidRPr="003E7053" w:rsidR="003E7053" w:rsidRDefault="003E7053" w14:paraId="09A07053" w14:textId="26DC8C99">
            <w:pPr>
              <w:spacing w:before="120" w:after="120" w:line="240" w:lineRule="auto"/>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Where the benefit-sharing mechanism includes in-kind benefits that involve infrastructure not related to implementation of project activities (e.g., schools, clinics), describe the plan for the continued functioning of such benefits, including the duration of the plan as agreed upon with benefit-sharing mechanism participants.</w:t>
            </w:r>
            <w:r w:rsidR="00BA2ACF">
              <w:rPr>
                <w:rFonts w:eastAsia="MS Mincho" w:cs="Times New Roman"/>
                <w:bCs/>
                <w:i/>
                <w:iCs/>
                <w:color w:val="595959"/>
                <w:spacing w:val="4"/>
                <w:szCs w:val="21"/>
                <w:lang w:val="en-GB"/>
              </w:rPr>
              <w:t xml:space="preserve"> </w:t>
            </w:r>
            <w:r w:rsidRPr="003F6B1B" w:rsidR="00BA2ACF">
              <w:rPr>
                <w:rFonts w:eastAsia="MS Mincho" w:cs="Times New Roman"/>
                <w:bCs/>
                <w:i/>
                <w:iCs/>
                <w:color w:val="595959"/>
                <w:spacing w:val="4"/>
                <w:szCs w:val="21"/>
                <w:lang w:val="en-GB"/>
              </w:rPr>
              <w:t>(</w:t>
            </w:r>
            <w:r w:rsidR="00BA2ACF">
              <w:rPr>
                <w:rFonts w:eastAsia="MS Mincho" w:cs="Times New Roman"/>
                <w:bCs/>
                <w:color w:val="595959"/>
                <w:spacing w:val="4"/>
                <w:szCs w:val="21"/>
                <w:lang w:val="en-GB"/>
              </w:rPr>
              <w:t>VCS Standard, v5.0</w:t>
            </w:r>
            <w:r w:rsidRPr="003F6B1B" w:rsidR="00BA2ACF">
              <w:rPr>
                <w:rFonts w:eastAsia="MS Mincho" w:cs="Times New Roman"/>
                <w:bCs/>
                <w:i/>
                <w:iCs/>
                <w:color w:val="595959"/>
                <w:spacing w:val="4"/>
                <w:szCs w:val="21"/>
                <w:lang w:val="en-GB"/>
              </w:rPr>
              <w:t>, Section 3.17.1</w:t>
            </w:r>
            <w:r w:rsidR="00F24FF2">
              <w:rPr>
                <w:rFonts w:eastAsia="MS Mincho" w:cs="Times New Roman"/>
                <w:bCs/>
                <w:i/>
                <w:iCs/>
                <w:color w:val="595959"/>
                <w:spacing w:val="4"/>
                <w:szCs w:val="21"/>
                <w:lang w:val="en-GB"/>
              </w:rPr>
              <w:t>6</w:t>
            </w:r>
            <w:r w:rsidRPr="003F6B1B" w:rsidR="00BA2ACF">
              <w:rPr>
                <w:rFonts w:eastAsia="MS Mincho" w:cs="Times New Roman"/>
                <w:bCs/>
                <w:i/>
                <w:iCs/>
                <w:color w:val="595959"/>
                <w:spacing w:val="4"/>
                <w:szCs w:val="21"/>
                <w:lang w:val="en-GB"/>
              </w:rPr>
              <w:t>)</w:t>
            </w:r>
          </w:p>
        </w:tc>
      </w:tr>
    </w:tbl>
    <w:p w:rsidRPr="001D06E5" w:rsidR="003E7053" w:rsidP="00BA2ACF" w:rsidRDefault="003E7053" w14:paraId="3F2C4427" w14:textId="3FED8A54">
      <w:pPr>
        <w:pStyle w:val="Heading2"/>
        <w:keepNext/>
      </w:pPr>
      <w:bookmarkStart w:name="_Toc231387159" w:id="75"/>
      <w:r w:rsidRPr="001D06E5">
        <w:t>Stakeholder Input Tracker</w:t>
      </w:r>
      <w:bookmarkEnd w:id="75"/>
      <w:r w:rsidRPr="001D06E5">
        <w:t xml:space="preserve"> </w:t>
      </w:r>
    </w:p>
    <w:p w:rsidRPr="003E7053" w:rsidR="003E7053" w:rsidP="003E7053" w:rsidRDefault="003E7053" w14:paraId="203F6AA8" w14:textId="5A0174AF">
      <w:pPr>
        <w:spacing w:before="140" w:line="288" w:lineRule="auto"/>
        <w:ind w:left="720"/>
        <w:rPr>
          <w:rStyle w:val="SubtleEmphasis"/>
          <w:rFonts w:ascii="Franklin Gothic Book" w:hAnsi="Franklin Gothic Book"/>
          <w:color w:val="4F5150"/>
          <w:szCs w:val="21"/>
        </w:rPr>
      </w:pPr>
      <w:r w:rsidRPr="003E7053">
        <w:rPr>
          <w:rStyle w:val="SubtleEmphasis"/>
          <w:rFonts w:ascii="Franklin Gothic Book" w:hAnsi="Franklin Gothic Book"/>
          <w:color w:val="4F5150"/>
          <w:szCs w:val="21"/>
        </w:rPr>
        <w:t xml:space="preserve">Include a summary of the input </w:t>
      </w:r>
      <w:r w:rsidR="00B007E1">
        <w:rPr>
          <w:rStyle w:val="SubtleEmphasis"/>
          <w:rFonts w:ascii="Franklin Gothic Book" w:hAnsi="Franklin Gothic Book"/>
          <w:color w:val="4F5150"/>
          <w:szCs w:val="21"/>
        </w:rPr>
        <w:t>receiv</w:t>
      </w:r>
      <w:r w:rsidRPr="003E7053">
        <w:rPr>
          <w:rStyle w:val="SubtleEmphasis"/>
          <w:rFonts w:ascii="Franklin Gothic Book" w:hAnsi="Franklin Gothic Book"/>
          <w:color w:val="4F5150"/>
          <w:szCs w:val="21"/>
        </w:rPr>
        <w:t xml:space="preserve">ed through the stakeholder input tracker, excluding any information that stakeholders request be kept as “stakeholder private and confidential information” or information that meets the “program sensitive information” definition. Include broad categories of common topics raised. To the extent applicable to the project, </w:t>
      </w:r>
      <w:r w:rsidR="00B20475">
        <w:rPr>
          <w:rStyle w:val="SubtleEmphasis"/>
          <w:rFonts w:ascii="Franklin Gothic Book" w:hAnsi="Franklin Gothic Book"/>
          <w:color w:val="4F5150"/>
          <w:szCs w:val="21"/>
        </w:rPr>
        <w:t>describe</w:t>
      </w:r>
      <w:r w:rsidRPr="003E7053">
        <w:rPr>
          <w:rStyle w:val="SubtleEmphasis"/>
          <w:rFonts w:ascii="Franklin Gothic Book" w:hAnsi="Franklin Gothic Book"/>
          <w:color w:val="4F5150"/>
          <w:szCs w:val="21"/>
        </w:rPr>
        <w:t xml:space="preserve"> how this input influenced the land or resource rights analysis (</w:t>
      </w:r>
      <w:r w:rsidRPr="003E7053">
        <w:rPr>
          <w:rStyle w:val="SubtleEmphasis"/>
          <w:rFonts w:ascii="Franklin Gothic Book" w:hAnsi="Franklin Gothic Book"/>
          <w:i w:val="0"/>
          <w:iCs w:val="0"/>
          <w:color w:val="4F5150"/>
          <w:szCs w:val="21"/>
        </w:rPr>
        <w:t>VCS Standard, v5.0</w:t>
      </w:r>
      <w:r w:rsidRPr="003E7053">
        <w:rPr>
          <w:rStyle w:val="SubtleEmphasis"/>
          <w:rFonts w:ascii="Franklin Gothic Book" w:hAnsi="Franklin Gothic Book"/>
          <w:color w:val="4F5150"/>
          <w:szCs w:val="21"/>
        </w:rPr>
        <w:t>, Section 3.6.3) and the risk assessment.</w:t>
      </w:r>
    </w:p>
    <w:p w:rsidR="003E7053" w:rsidP="003E7053" w:rsidRDefault="003E7053" w14:paraId="3BEB6461" w14:textId="0F13A428">
      <w:pPr>
        <w:pStyle w:val="Heading2"/>
      </w:pPr>
      <w:bookmarkStart w:name="_Toc231387160" w:id="76"/>
      <w:r w:rsidRPr="001D06E5">
        <w:t>Grievance Redress Mechanism</w:t>
      </w:r>
      <w:bookmarkEnd w:id="76"/>
    </w:p>
    <w:p w:rsidRPr="001E7D13" w:rsidR="003E7053" w:rsidP="003E7053" w:rsidRDefault="003E7053" w14:paraId="5076C3AA" w14:textId="7F8D4541">
      <w:pPr>
        <w:pStyle w:val="Heading3"/>
        <w:spacing w:before="160" w:after="0"/>
      </w:pPr>
      <w:r w:rsidRPr="001E7D13">
        <w:t>Design Process and Summary of the Grievance Redress Mechanism</w:t>
      </w:r>
    </w:p>
    <w:p w:rsidRPr="003E7053" w:rsidR="003E7053" w:rsidP="003E7053" w:rsidRDefault="003E7053" w14:paraId="773D3635" w14:textId="77777777">
      <w:pPr>
        <w:keepNext/>
        <w:spacing w:after="120" w:line="288" w:lineRule="auto"/>
        <w:ind w:left="720"/>
        <w:rPr>
          <w:i/>
          <w:iCs/>
          <w:color w:val="4F5150"/>
          <w:szCs w:val="21"/>
        </w:rPr>
      </w:pPr>
      <w:r w:rsidRPr="003E7053">
        <w:rPr>
          <w:rStyle w:val="SubtleEmphasis"/>
          <w:rFonts w:ascii="Franklin Gothic Book" w:hAnsi="Franklin Gothic Book"/>
          <w:color w:val="4F5150"/>
          <w:szCs w:val="21"/>
        </w:rPr>
        <w:t xml:space="preserve">Fill </w:t>
      </w:r>
      <w:r w:rsidRPr="003E7053">
        <w:rPr>
          <w:rStyle w:val="SubtleEmphasis"/>
          <w:rFonts w:ascii="Franklin Gothic Book" w:hAnsi="Franklin Gothic Book"/>
          <w:color w:val="4F5150"/>
        </w:rPr>
        <w:t>out the table to describe the grievance redress mechanism and the process followed for its design.</w:t>
      </w:r>
    </w:p>
    <w:tbl>
      <w:tblPr>
        <w:tblStyle w:val="TableGrid"/>
        <w:tblW w:w="900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800"/>
        <w:gridCol w:w="7200"/>
      </w:tblGrid>
      <w:tr w:rsidRPr="007C55CF" w:rsidR="003E7053" w14:paraId="3AF907E4" w14:textId="77777777">
        <w:tc>
          <w:tcPr>
            <w:tcW w:w="1800" w:type="dxa"/>
            <w:shd w:val="clear" w:color="auto" w:fill="2B3957"/>
          </w:tcPr>
          <w:p w:rsidRPr="007C55CF" w:rsidR="003E7053" w:rsidRDefault="003E7053" w14:paraId="02558D36" w14:textId="77777777">
            <w:pPr>
              <w:spacing w:before="120" w:after="120" w:line="240" w:lineRule="auto"/>
              <w:rPr>
                <w:rFonts w:eastAsia="MS Mincho" w:cs="Times New Roman"/>
                <w:b/>
                <w:color w:val="FFFFFF" w:themeColor="background1"/>
                <w:spacing w:val="4"/>
                <w:szCs w:val="21"/>
                <w:lang w:val="en-GB"/>
              </w:rPr>
            </w:pPr>
            <w:r w:rsidRPr="007C55CF">
              <w:rPr>
                <w:rFonts w:eastAsia="MS Mincho" w:cs="Times New Roman"/>
                <w:b/>
                <w:color w:val="FFFFFF" w:themeColor="background1"/>
                <w:spacing w:val="4"/>
                <w:szCs w:val="21"/>
                <w:lang w:val="en-GB"/>
              </w:rPr>
              <w:t>Process to establish the grievance redress mechanism</w:t>
            </w:r>
          </w:p>
        </w:tc>
        <w:tc>
          <w:tcPr>
            <w:tcW w:w="7200" w:type="dxa"/>
            <w:shd w:val="clear" w:color="auto" w:fill="F2F2F2" w:themeFill="background1" w:themeFillShade="F2"/>
          </w:tcPr>
          <w:p w:rsidRPr="00C07445" w:rsidR="003E7053" w:rsidRDefault="003E7053" w14:paraId="27171122" w14:textId="77777777">
            <w:pPr>
              <w:pStyle w:val="Instruction"/>
              <w:spacing w:before="120" w:after="120" w:line="240" w:lineRule="auto"/>
              <w:ind w:left="0"/>
              <w:rPr>
                <w:color w:val="595959"/>
                <w:szCs w:val="21"/>
                <w:lang w:val="en-CA"/>
              </w:rPr>
            </w:pPr>
            <w:r w:rsidRPr="00C07445">
              <w:rPr>
                <w:color w:val="595959"/>
                <w:szCs w:val="21"/>
                <w:lang w:val="en-CA"/>
              </w:rPr>
              <w:t xml:space="preserve">Describe the process followed to establish the project’s grievance redress mechanism, including any preliminary scoping activities undertaken to become familiar with the local, </w:t>
            </w:r>
            <w:r>
              <w:rPr>
                <w:color w:val="595959"/>
                <w:szCs w:val="21"/>
                <w:lang w:val="en-CA"/>
              </w:rPr>
              <w:t>national</w:t>
            </w:r>
            <w:r w:rsidRPr="00C07445">
              <w:rPr>
                <w:color w:val="595959"/>
                <w:szCs w:val="21"/>
                <w:lang w:val="en-CA"/>
              </w:rPr>
              <w:t>, and sector</w:t>
            </w:r>
            <w:r>
              <w:rPr>
                <w:color w:val="595959"/>
                <w:szCs w:val="21"/>
                <w:lang w:val="en-CA"/>
              </w:rPr>
              <w:t>al</w:t>
            </w:r>
            <w:r w:rsidRPr="00C07445">
              <w:rPr>
                <w:color w:val="595959"/>
                <w:szCs w:val="21"/>
                <w:lang w:val="en-CA"/>
              </w:rPr>
              <w:t xml:space="preserve"> context</w:t>
            </w:r>
            <w:r>
              <w:rPr>
                <w:color w:val="595959"/>
                <w:szCs w:val="21"/>
                <w:lang w:val="en-CA"/>
              </w:rPr>
              <w:t>, and any input provided by stakeholders</w:t>
            </w:r>
            <w:r w:rsidRPr="00C07445">
              <w:rPr>
                <w:color w:val="595959"/>
                <w:szCs w:val="21"/>
                <w:lang w:val="en-CA"/>
              </w:rPr>
              <w:t>. (</w:t>
            </w:r>
            <w:r w:rsidRPr="00C07445">
              <w:rPr>
                <w:i w:val="0"/>
                <w:iCs w:val="0"/>
                <w:color w:val="595959"/>
                <w:szCs w:val="21"/>
                <w:lang w:val="en-CA"/>
              </w:rPr>
              <w:t>VCS Standard, v5.0</w:t>
            </w:r>
            <w:r w:rsidRPr="00C07445">
              <w:rPr>
                <w:color w:val="595959"/>
                <w:szCs w:val="21"/>
                <w:lang w:val="en-CA"/>
              </w:rPr>
              <w:t>, Section 3.17.22)</w:t>
            </w:r>
          </w:p>
        </w:tc>
      </w:tr>
      <w:tr w:rsidRPr="007C55CF" w:rsidR="003E7053" w14:paraId="1D2C4E15" w14:textId="77777777">
        <w:tc>
          <w:tcPr>
            <w:tcW w:w="1800" w:type="dxa"/>
            <w:shd w:val="clear" w:color="auto" w:fill="2B3957"/>
          </w:tcPr>
          <w:p w:rsidRPr="007C55CF" w:rsidR="003E7053" w:rsidRDefault="003E7053" w14:paraId="7EB08BB1"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ummary of the g</w:t>
            </w:r>
            <w:r w:rsidRPr="007C55CF">
              <w:rPr>
                <w:rFonts w:eastAsia="MS Mincho" w:cs="Times New Roman"/>
                <w:b/>
                <w:color w:val="FFFFFF" w:themeColor="background1"/>
                <w:spacing w:val="4"/>
                <w:szCs w:val="21"/>
                <w:lang w:val="en-GB"/>
              </w:rPr>
              <w:t xml:space="preserve">rievance </w:t>
            </w:r>
            <w:r w:rsidRPr="007C55CF">
              <w:rPr>
                <w:rFonts w:eastAsia="MS Mincho" w:cs="Times New Roman"/>
                <w:b/>
                <w:color w:val="FFFFFF" w:themeColor="background1"/>
                <w:spacing w:val="4"/>
                <w:szCs w:val="21"/>
                <w:lang w:val="en-GB"/>
              </w:rPr>
              <w:t>redress mechanism</w:t>
            </w:r>
          </w:p>
        </w:tc>
        <w:tc>
          <w:tcPr>
            <w:tcW w:w="7200" w:type="dxa"/>
            <w:shd w:val="clear" w:color="auto" w:fill="F2F2F2" w:themeFill="background1" w:themeFillShade="F2"/>
          </w:tcPr>
          <w:p w:rsidRPr="00C07445" w:rsidR="003E7053" w:rsidRDefault="003E7053" w14:paraId="55EC0BA5" w14:textId="77777777">
            <w:pPr>
              <w:pStyle w:val="Instruction"/>
              <w:spacing w:before="120" w:after="120" w:line="240" w:lineRule="auto"/>
              <w:ind w:left="0"/>
              <w:rPr>
                <w:color w:val="595959"/>
                <w:szCs w:val="21"/>
                <w:lang w:val="en-CA"/>
              </w:rPr>
            </w:pPr>
            <w:r w:rsidRPr="00C07445">
              <w:rPr>
                <w:color w:val="595959"/>
                <w:szCs w:val="21"/>
                <w:lang w:val="en-CA"/>
              </w:rPr>
              <w:t>Explain in detail the grievance redress mechanism and how it operates. Include</w:t>
            </w:r>
            <w:r>
              <w:rPr>
                <w:color w:val="595959"/>
                <w:szCs w:val="21"/>
                <w:lang w:val="en-CA"/>
              </w:rPr>
              <w:t xml:space="preserve"> the following</w:t>
            </w:r>
            <w:r w:rsidRPr="00C07445">
              <w:rPr>
                <w:color w:val="595959"/>
                <w:szCs w:val="21"/>
                <w:lang w:val="en-CA"/>
              </w:rPr>
              <w:t>: (</w:t>
            </w:r>
            <w:r w:rsidRPr="00C07445">
              <w:rPr>
                <w:i w:val="0"/>
                <w:iCs w:val="0"/>
                <w:color w:val="595959"/>
                <w:szCs w:val="21"/>
                <w:lang w:val="en-CA"/>
              </w:rPr>
              <w:t>VCS Standard, v5.0</w:t>
            </w:r>
            <w:r w:rsidRPr="00C07445">
              <w:rPr>
                <w:color w:val="595959"/>
                <w:szCs w:val="21"/>
                <w:lang w:val="en-CA"/>
              </w:rPr>
              <w:t>, Section 3.17.23)</w:t>
            </w:r>
          </w:p>
          <w:p w:rsidR="003E7053" w:rsidP="003E7053" w:rsidRDefault="003E7053" w14:paraId="5B87AD01" w14:textId="77777777">
            <w:pPr>
              <w:pStyle w:val="Instruction"/>
              <w:numPr>
                <w:ilvl w:val="0"/>
                <w:numId w:val="15"/>
              </w:numPr>
              <w:spacing w:before="120" w:after="120" w:line="240" w:lineRule="auto"/>
              <w:ind w:left="346" w:hanging="346"/>
              <w:rPr>
                <w:color w:val="595959"/>
                <w:szCs w:val="21"/>
                <w:lang w:val="en-CA"/>
              </w:rPr>
            </w:pPr>
            <w:r>
              <w:rPr>
                <w:color w:val="595959"/>
                <w:szCs w:val="21"/>
                <w:lang w:val="en-CA"/>
              </w:rPr>
              <w:t>How project grievances can be submitted</w:t>
            </w:r>
          </w:p>
          <w:p w:rsidRPr="00C07445" w:rsidR="003E7053" w:rsidP="003E7053" w:rsidRDefault="003E7053" w14:paraId="7F04E70F" w14:textId="77777777">
            <w:pPr>
              <w:pStyle w:val="Instruction"/>
              <w:numPr>
                <w:ilvl w:val="0"/>
                <w:numId w:val="15"/>
              </w:numPr>
              <w:spacing w:before="120" w:after="120" w:line="240" w:lineRule="auto"/>
              <w:ind w:left="346" w:hanging="346"/>
              <w:rPr>
                <w:color w:val="595959"/>
                <w:szCs w:val="21"/>
                <w:lang w:val="en-CA"/>
              </w:rPr>
            </w:pPr>
            <w:r>
              <w:rPr>
                <w:color w:val="595959"/>
                <w:szCs w:val="21"/>
                <w:lang w:val="en-CA"/>
              </w:rPr>
              <w:t xml:space="preserve">Timelines and processes for responding to project </w:t>
            </w:r>
            <w:r w:rsidRPr="00C07445">
              <w:rPr>
                <w:color w:val="595959"/>
                <w:szCs w:val="21"/>
                <w:lang w:val="en-CA"/>
              </w:rPr>
              <w:t>grievances (from identified and anonymous sources)</w:t>
            </w:r>
          </w:p>
          <w:p w:rsidRPr="000E596F" w:rsidR="003E7053" w:rsidP="003E7053" w:rsidRDefault="003E7053" w14:paraId="7A2139A2"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 xml:space="preserve">Who </w:t>
            </w:r>
            <w:r>
              <w:rPr>
                <w:color w:val="595959"/>
                <w:szCs w:val="21"/>
                <w:lang w:val="en-CA"/>
              </w:rPr>
              <w:t xml:space="preserve">is involved in reviewing </w:t>
            </w:r>
            <w:r w:rsidRPr="00C07445">
              <w:rPr>
                <w:color w:val="595959"/>
                <w:szCs w:val="21"/>
                <w:lang w:val="en-CA"/>
              </w:rPr>
              <w:t>the grievances and how</w:t>
            </w:r>
            <w:r>
              <w:rPr>
                <w:color w:val="595959"/>
                <w:szCs w:val="21"/>
                <w:lang w:val="en-CA"/>
              </w:rPr>
              <w:t xml:space="preserve"> follow-up is proposed</w:t>
            </w:r>
            <w:r w:rsidRPr="00C07445">
              <w:rPr>
                <w:color w:val="595959"/>
                <w:szCs w:val="21"/>
                <w:lang w:val="en-CA"/>
              </w:rPr>
              <w:t xml:space="preserve"> </w:t>
            </w:r>
          </w:p>
          <w:p w:rsidRPr="00C07445" w:rsidR="003E7053" w:rsidP="003E7053" w:rsidRDefault="003E7053" w14:paraId="67AD008C" w14:textId="5C4E95AB">
            <w:pPr>
              <w:pStyle w:val="Instruction"/>
              <w:numPr>
                <w:ilvl w:val="0"/>
                <w:numId w:val="15"/>
              </w:numPr>
              <w:spacing w:before="120" w:after="120" w:line="240" w:lineRule="auto"/>
              <w:ind w:left="325" w:hanging="325"/>
              <w:rPr>
                <w:color w:val="595959"/>
                <w:szCs w:val="21"/>
                <w:lang w:val="en-CA"/>
              </w:rPr>
            </w:pPr>
            <w:r>
              <w:rPr>
                <w:color w:val="595959"/>
                <w:szCs w:val="21"/>
                <w:lang w:val="en-CA"/>
              </w:rPr>
              <w:t xml:space="preserve">Whether </w:t>
            </w:r>
            <w:r w:rsidRPr="00C07445">
              <w:rPr>
                <w:color w:val="595959"/>
                <w:szCs w:val="21"/>
                <w:lang w:val="en-CA"/>
              </w:rPr>
              <w:t xml:space="preserve">any </w:t>
            </w:r>
            <w:r>
              <w:rPr>
                <w:color w:val="595959"/>
                <w:szCs w:val="21"/>
                <w:lang w:val="en-CA"/>
              </w:rPr>
              <w:t xml:space="preserve">information technology </w:t>
            </w:r>
            <w:r w:rsidRPr="00C07445">
              <w:rPr>
                <w:color w:val="595959"/>
                <w:szCs w:val="21"/>
                <w:lang w:val="en-CA"/>
              </w:rPr>
              <w:t xml:space="preserve">systems </w:t>
            </w:r>
            <w:r>
              <w:rPr>
                <w:color w:val="595959"/>
                <w:szCs w:val="21"/>
                <w:lang w:val="en-CA"/>
              </w:rPr>
              <w:t xml:space="preserve">are </w:t>
            </w:r>
            <w:r w:rsidRPr="00C07445">
              <w:rPr>
                <w:color w:val="595959"/>
                <w:szCs w:val="21"/>
                <w:lang w:val="en-CA"/>
              </w:rPr>
              <w:t>in place</w:t>
            </w:r>
            <w:r w:rsidR="00240B44">
              <w:rPr>
                <w:color w:val="595959"/>
                <w:szCs w:val="21"/>
                <w:lang w:val="en-CA"/>
              </w:rPr>
              <w:t>, and if so, a brief description of the system</w:t>
            </w:r>
          </w:p>
          <w:p w:rsidRPr="00C07445" w:rsidR="003E7053" w:rsidP="003E7053" w:rsidRDefault="003E7053" w14:paraId="72FAEF12"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 xml:space="preserve">Process to appeal project grievance resolutions </w:t>
            </w:r>
          </w:p>
          <w:p w:rsidRPr="00420BAD" w:rsidR="003E7053" w:rsidP="003E7053" w:rsidRDefault="003E7053" w14:paraId="1FB27B2E"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The three stages of grievance resolution and the relevant competent authorities or courts</w:t>
            </w:r>
            <w:r w:rsidRPr="00BA5FFF">
              <w:rPr>
                <w:color w:val="595959"/>
                <w:szCs w:val="21"/>
                <w:lang w:val="en-CA"/>
              </w:rPr>
              <w:t xml:space="preserve"> </w:t>
            </w:r>
          </w:p>
        </w:tc>
      </w:tr>
      <w:tr w:rsidRPr="007C55CF" w:rsidR="003E7053" w14:paraId="2A2BF958" w14:textId="77777777">
        <w:tc>
          <w:tcPr>
            <w:tcW w:w="1800" w:type="dxa"/>
            <w:shd w:val="clear" w:color="auto" w:fill="2B3957"/>
          </w:tcPr>
          <w:p w:rsidRPr="007C55CF" w:rsidR="003E7053" w:rsidRDefault="003E7053" w14:paraId="47BC4236" w14:textId="77777777">
            <w:pPr>
              <w:spacing w:before="120" w:after="120" w:line="240" w:lineRule="auto"/>
              <w:rPr>
                <w:rFonts w:eastAsia="MS Mincho" w:cs="Times New Roman"/>
                <w:b/>
                <w:color w:val="FFFFFF" w:themeColor="background1"/>
                <w:spacing w:val="4"/>
                <w:szCs w:val="21"/>
                <w:lang w:val="en-GB"/>
              </w:rPr>
            </w:pPr>
            <w:r w:rsidRPr="007C55CF">
              <w:rPr>
                <w:rFonts w:eastAsia="MS Mincho" w:cs="Times New Roman"/>
                <w:b/>
                <w:color w:val="FFFFFF" w:themeColor="background1"/>
                <w:spacing w:val="4"/>
                <w:szCs w:val="21"/>
                <w:lang w:val="en-GB"/>
              </w:rPr>
              <w:t>Appropriateness of the grievance redress mechanism</w:t>
            </w:r>
          </w:p>
        </w:tc>
        <w:tc>
          <w:tcPr>
            <w:tcW w:w="7200" w:type="dxa"/>
            <w:shd w:val="clear" w:color="auto" w:fill="F2F2F2" w:themeFill="background1" w:themeFillShade="F2"/>
          </w:tcPr>
          <w:p w:rsidRPr="00C07445" w:rsidR="003E7053" w:rsidRDefault="003E7053" w14:paraId="1C44EF81" w14:textId="77777777">
            <w:pPr>
              <w:pStyle w:val="Instruction"/>
              <w:spacing w:before="120" w:after="120" w:line="240" w:lineRule="auto"/>
              <w:ind w:left="0"/>
              <w:rPr>
                <w:color w:val="595959"/>
                <w:szCs w:val="21"/>
                <w:lang w:val="en-CA"/>
              </w:rPr>
            </w:pPr>
            <w:r w:rsidRPr="00C07445">
              <w:rPr>
                <w:color w:val="595959"/>
                <w:szCs w:val="21"/>
                <w:lang w:val="en-CA"/>
              </w:rPr>
              <w:t>Explain how the grievance redress mechanism: (</w:t>
            </w:r>
            <w:r w:rsidRPr="00C07445">
              <w:rPr>
                <w:i w:val="0"/>
                <w:iCs w:val="0"/>
                <w:color w:val="595959"/>
                <w:szCs w:val="21"/>
                <w:lang w:val="en-CA"/>
              </w:rPr>
              <w:t>VCS Standard, v5.0</w:t>
            </w:r>
            <w:r w:rsidRPr="00C07445">
              <w:rPr>
                <w:color w:val="595959"/>
                <w:szCs w:val="21"/>
                <w:lang w:val="en-CA"/>
              </w:rPr>
              <w:t>, Sections 3.6.7 and 3.17.23(2)(b))</w:t>
            </w:r>
          </w:p>
          <w:p w:rsidRPr="00C07445" w:rsidR="003E7053" w:rsidP="003E7053" w:rsidRDefault="003E7053" w14:paraId="1BA4F232"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facilitates reporting of competing claims to land or resource rights</w:t>
            </w:r>
            <w:r>
              <w:rPr>
                <w:color w:val="595959"/>
                <w:szCs w:val="21"/>
                <w:lang w:val="en-CA"/>
              </w:rPr>
              <w:t xml:space="preserve"> not identified in the land or resource rights analysis.</w:t>
            </w:r>
          </w:p>
          <w:p w:rsidRPr="00C07445" w:rsidR="003E7053" w:rsidP="003E7053" w:rsidRDefault="003E7053" w14:paraId="21EC22D6" w14:textId="357E4AE5">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 xml:space="preserve">is culturally appropriate </w:t>
            </w:r>
            <w:r>
              <w:rPr>
                <w:color w:val="595959"/>
                <w:szCs w:val="21"/>
                <w:lang w:val="en-CA"/>
              </w:rPr>
              <w:t xml:space="preserve">(i.e., designed with the stakeholder) </w:t>
            </w:r>
            <w:r w:rsidRPr="00C07445">
              <w:rPr>
                <w:color w:val="595959"/>
                <w:szCs w:val="21"/>
                <w:lang w:val="en-CA"/>
              </w:rPr>
              <w:t>and gender</w:t>
            </w:r>
            <w:r w:rsidR="003231DE">
              <w:rPr>
                <w:color w:val="595959"/>
                <w:szCs w:val="21"/>
                <w:lang w:val="en-CA"/>
              </w:rPr>
              <w:t>-</w:t>
            </w:r>
            <w:r w:rsidRPr="00C07445">
              <w:rPr>
                <w:color w:val="595959"/>
                <w:szCs w:val="21"/>
                <w:lang w:val="en-CA"/>
              </w:rPr>
              <w:t>sensitive</w:t>
            </w:r>
            <w:r>
              <w:rPr>
                <w:color w:val="595959"/>
                <w:szCs w:val="21"/>
                <w:lang w:val="en-CA"/>
              </w:rPr>
              <w:t>.</w:t>
            </w:r>
          </w:p>
          <w:p w:rsidRPr="00C07445" w:rsidR="003E7053" w:rsidP="003E7053" w:rsidRDefault="003E7053" w14:paraId="7B0127D5"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is adequate to address sensitive allegations (e.g., abuse or discrimination)</w:t>
            </w:r>
            <w:r>
              <w:rPr>
                <w:color w:val="595959"/>
                <w:szCs w:val="21"/>
                <w:lang w:val="en-CA"/>
              </w:rPr>
              <w:t>.</w:t>
            </w:r>
          </w:p>
          <w:p w:rsidRPr="00C07445" w:rsidR="003E7053" w:rsidP="003E7053" w:rsidRDefault="003E7053" w14:paraId="76620A24" w14:textId="77777777">
            <w:pPr>
              <w:pStyle w:val="Instruction"/>
              <w:numPr>
                <w:ilvl w:val="0"/>
                <w:numId w:val="15"/>
              </w:numPr>
              <w:spacing w:before="120" w:after="120" w:line="240" w:lineRule="auto"/>
              <w:ind w:left="325" w:hanging="325"/>
              <w:rPr>
                <w:color w:val="595959"/>
                <w:szCs w:val="21"/>
                <w:lang w:val="en-CA"/>
              </w:rPr>
            </w:pPr>
            <w:r w:rsidRPr="00C07445">
              <w:rPr>
                <w:color w:val="595959"/>
                <w:szCs w:val="21"/>
                <w:lang w:val="en-CA"/>
              </w:rPr>
              <w:t>includes traditional conflict resolution methods.</w:t>
            </w:r>
          </w:p>
        </w:tc>
      </w:tr>
      <w:tr w:rsidRPr="007C55CF" w:rsidR="003E7053" w14:paraId="77E5C42E" w14:textId="77777777">
        <w:tc>
          <w:tcPr>
            <w:tcW w:w="1800" w:type="dxa"/>
            <w:shd w:val="clear" w:color="auto" w:fill="2B3957"/>
          </w:tcPr>
          <w:p w:rsidRPr="007C55CF" w:rsidR="003E7053" w:rsidRDefault="003E7053" w14:paraId="74097EF4"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nfidentiality of information</w:t>
            </w:r>
          </w:p>
        </w:tc>
        <w:tc>
          <w:tcPr>
            <w:tcW w:w="7200" w:type="dxa"/>
            <w:shd w:val="clear" w:color="auto" w:fill="F2F2F2" w:themeFill="background1" w:themeFillShade="F2"/>
          </w:tcPr>
          <w:p w:rsidRPr="00C07445" w:rsidR="003E7053" w:rsidRDefault="003E7053" w14:paraId="2B585C9D" w14:textId="3C1774F0">
            <w:pPr>
              <w:pStyle w:val="Instruction"/>
              <w:spacing w:before="120" w:after="120" w:line="240" w:lineRule="auto"/>
              <w:ind w:left="0"/>
              <w:rPr>
                <w:color w:val="595959"/>
                <w:szCs w:val="21"/>
                <w:lang w:val="en-CA"/>
              </w:rPr>
            </w:pPr>
            <w:r w:rsidRPr="00C07445">
              <w:rPr>
                <w:color w:val="595959"/>
                <w:szCs w:val="21"/>
                <w:lang w:val="en-CA"/>
              </w:rPr>
              <w:t xml:space="preserve">Explain how the confidentiality of information submitted as </w:t>
            </w:r>
            <w:r w:rsidR="003231DE">
              <w:rPr>
                <w:color w:val="595959"/>
                <w:szCs w:val="21"/>
                <w:lang w:val="en-CA"/>
              </w:rPr>
              <w:t xml:space="preserve">stakeholder </w:t>
            </w:r>
            <w:r w:rsidRPr="00C07445">
              <w:rPr>
                <w:color w:val="595959"/>
                <w:szCs w:val="21"/>
                <w:lang w:val="en-CA"/>
              </w:rPr>
              <w:t>private and confidential information is ensured, including for anonymous submissions. (</w:t>
            </w:r>
            <w:r w:rsidRPr="00C07445">
              <w:rPr>
                <w:i w:val="0"/>
                <w:iCs w:val="0"/>
                <w:color w:val="595959"/>
                <w:szCs w:val="21"/>
                <w:lang w:val="en-CA"/>
              </w:rPr>
              <w:t>VCS Standard, v5.0</w:t>
            </w:r>
            <w:r w:rsidRPr="00C07445">
              <w:rPr>
                <w:color w:val="595959"/>
                <w:szCs w:val="21"/>
                <w:lang w:val="en-CA"/>
              </w:rPr>
              <w:t>, Section 3.17.23(2)(a) and (d))</w:t>
            </w:r>
          </w:p>
        </w:tc>
      </w:tr>
    </w:tbl>
    <w:p w:rsidRPr="001E7D13" w:rsidR="003E7053" w:rsidP="003E7053" w:rsidRDefault="003E7053" w14:paraId="44A40E0C" w14:textId="69A6CDB0">
      <w:pPr>
        <w:pStyle w:val="Heading3"/>
        <w:keepNext/>
        <w:spacing w:before="160" w:after="0"/>
      </w:pPr>
      <w:r>
        <w:t>Project</w:t>
      </w:r>
      <w:r w:rsidRPr="001E7D13">
        <w:t xml:space="preserve"> Grievance</w:t>
      </w:r>
      <w:r>
        <w:t>s</w:t>
      </w:r>
    </w:p>
    <w:p w:rsidRPr="003E7053" w:rsidR="003E7053" w:rsidP="003E7053" w:rsidRDefault="003E7053" w14:paraId="64BBCD94" w14:textId="0B5F8403">
      <w:pPr>
        <w:spacing w:after="120"/>
        <w:ind w:left="720"/>
        <w:rPr>
          <w:i/>
          <w:iCs/>
          <w:color w:val="4F5150"/>
        </w:rPr>
      </w:pPr>
      <w:r w:rsidRPr="003E7053">
        <w:rPr>
          <w:rStyle w:val="SubtleEmphasis"/>
          <w:rFonts w:ascii="Franklin Gothic Book" w:hAnsi="Franklin Gothic Book"/>
          <w:color w:val="4F5150"/>
          <w:szCs w:val="21"/>
        </w:rPr>
        <w:t>Fill out</w:t>
      </w:r>
      <w:r w:rsidRPr="003E7053">
        <w:rPr>
          <w:rStyle w:val="SubtleEmphasis"/>
          <w:rFonts w:ascii="Franklin Gothic Book" w:hAnsi="Franklin Gothic Book"/>
          <w:color w:val="4F5150"/>
        </w:rPr>
        <w:t xml:space="preserve"> the table with </w:t>
      </w:r>
      <w:r w:rsidRPr="003E7053">
        <w:rPr>
          <w:i/>
          <w:iCs/>
          <w:color w:val="4F5150"/>
        </w:rPr>
        <w:t xml:space="preserve">information on project grievances received through the grievance redress mechanism. </w:t>
      </w:r>
    </w:p>
    <w:tbl>
      <w:tblPr>
        <w:tblStyle w:val="TableGrid"/>
        <w:tblW w:w="900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800"/>
        <w:gridCol w:w="7200"/>
      </w:tblGrid>
      <w:tr w:rsidRPr="00F34CB0" w:rsidR="003E7053" w14:paraId="4FF4A6F1" w14:textId="77777777">
        <w:tc>
          <w:tcPr>
            <w:tcW w:w="1800" w:type="dxa"/>
            <w:shd w:val="clear" w:color="auto" w:fill="2B3957"/>
          </w:tcPr>
          <w:p w:rsidRPr="00F34CB0" w:rsidR="003E7053" w:rsidRDefault="003E7053" w14:paraId="13CAA433"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Grievances received</w:t>
            </w:r>
          </w:p>
        </w:tc>
        <w:tc>
          <w:tcPr>
            <w:tcW w:w="7200" w:type="dxa"/>
            <w:shd w:val="clear" w:color="auto" w:fill="F2F2F2" w:themeFill="background1" w:themeFillShade="F2"/>
          </w:tcPr>
          <w:p w:rsidRPr="00F97685" w:rsidR="003E7053" w:rsidRDefault="003E7053" w14:paraId="6009EE8D" w14:textId="0CFBACFF">
            <w:pPr>
              <w:spacing w:before="120" w:after="120" w:line="240" w:lineRule="auto"/>
              <w:rPr>
                <w:rFonts w:eastAsia="MS Mincho" w:cs="Times New Roman"/>
                <w:bCs/>
                <w:i/>
                <w:iCs/>
                <w:color w:val="4F5150"/>
                <w:spacing w:val="4"/>
                <w:szCs w:val="21"/>
                <w:lang w:val="en-GB"/>
              </w:rPr>
            </w:pPr>
            <w:r w:rsidRPr="00F97685">
              <w:rPr>
                <w:rFonts w:eastAsia="MS Mincho" w:cs="Times New Roman"/>
                <w:bCs/>
                <w:i/>
                <w:iCs/>
                <w:color w:val="4F5150"/>
                <w:spacing w:val="4"/>
                <w:szCs w:val="21"/>
                <w:lang w:val="en-GB"/>
              </w:rPr>
              <w:t xml:space="preserve">Include a summary of the topics raised through project grievances received from the time the grievance redress mechanism became operational until the date of </w:t>
            </w:r>
            <w:r w:rsidRPr="008C2838" w:rsidR="008C2838">
              <w:rPr>
                <w:rFonts w:eastAsia="MS Mincho" w:cs="Times New Roman"/>
                <w:bCs/>
                <w:i/>
                <w:iCs/>
                <w:color w:val="4F5150"/>
                <w:spacing w:val="4"/>
                <w:szCs w:val="21"/>
                <w:lang w:val="en-GB"/>
              </w:rPr>
              <w:t xml:space="preserve">the version of the </w:t>
            </w:r>
            <w:r w:rsidR="00B76792">
              <w:rPr>
                <w:rFonts w:eastAsia="MS Mincho" w:cs="Times New Roman"/>
                <w:bCs/>
                <w:i/>
                <w:iCs/>
                <w:color w:val="4F5150"/>
                <w:spacing w:val="4"/>
                <w:szCs w:val="21"/>
                <w:lang w:val="en-GB"/>
              </w:rPr>
              <w:t xml:space="preserve">project description </w:t>
            </w:r>
            <w:r w:rsidRPr="008C2838" w:rsidR="008C2838">
              <w:rPr>
                <w:rFonts w:eastAsia="MS Mincho" w:cs="Times New Roman"/>
                <w:bCs/>
                <w:i/>
                <w:iCs/>
                <w:color w:val="4F5150"/>
                <w:spacing w:val="4"/>
                <w:szCs w:val="21"/>
                <w:lang w:val="en-GB"/>
              </w:rPr>
              <w:t xml:space="preserve">submitted to </w:t>
            </w:r>
            <w:r w:rsidR="00B76792">
              <w:rPr>
                <w:rFonts w:eastAsia="MS Mincho" w:cs="Times New Roman"/>
                <w:bCs/>
                <w:i/>
                <w:iCs/>
                <w:color w:val="4F5150"/>
                <w:spacing w:val="4"/>
                <w:szCs w:val="21"/>
                <w:lang w:val="en-GB"/>
              </w:rPr>
              <w:t xml:space="preserve">the </w:t>
            </w:r>
            <w:r w:rsidRPr="008C2838" w:rsidR="008C2838">
              <w:rPr>
                <w:rFonts w:eastAsia="MS Mincho" w:cs="Times New Roman"/>
                <w:bCs/>
                <w:i/>
                <w:iCs/>
                <w:color w:val="4F5150"/>
                <w:spacing w:val="4"/>
                <w:szCs w:val="21"/>
                <w:lang w:val="en-GB"/>
              </w:rPr>
              <w:t>VVB</w:t>
            </w:r>
            <w:r w:rsidRPr="00F97685">
              <w:rPr>
                <w:rFonts w:eastAsia="MS Mincho" w:cs="Times New Roman"/>
                <w:bCs/>
                <w:i/>
                <w:iCs/>
                <w:color w:val="4F5150"/>
                <w:spacing w:val="4"/>
                <w:szCs w:val="21"/>
                <w:lang w:val="en-GB"/>
              </w:rPr>
              <w:t xml:space="preserve">. </w:t>
            </w:r>
          </w:p>
          <w:p w:rsidRPr="008D52AE" w:rsidR="003E7053" w:rsidRDefault="003E7053" w14:paraId="78116FA3" w14:textId="77777777">
            <w:pPr>
              <w:spacing w:before="120" w:after="120" w:line="240" w:lineRule="auto"/>
              <w:rPr>
                <w:rFonts w:eastAsia="MS Mincho" w:cs="Times New Roman"/>
                <w:bCs/>
                <w:i/>
                <w:iCs/>
                <w:color w:val="404040" w:themeColor="text1" w:themeTint="BF"/>
                <w:spacing w:val="4"/>
                <w:szCs w:val="21"/>
                <w:lang w:val="en-GB"/>
              </w:rPr>
            </w:pPr>
            <w:r w:rsidRPr="00F97685">
              <w:rPr>
                <w:rFonts w:eastAsia="MS Mincho" w:cs="Times New Roman"/>
                <w:bCs/>
                <w:i/>
                <w:iCs/>
                <w:color w:val="4F5150"/>
                <w:spacing w:val="4"/>
                <w:szCs w:val="21"/>
                <w:lang w:val="en-GB"/>
              </w:rPr>
              <w:t>Describe how each project grievance was resolved or indicate the stage of the resolution process for any project grievances that remain unresolved.</w:t>
            </w:r>
            <w:r w:rsidRPr="00F97685">
              <w:rPr>
                <w:rFonts w:eastAsia="MS Mincho" w:cs="Times New Roman"/>
                <w:bCs/>
                <w:color w:val="4F5150"/>
                <w:spacing w:val="4"/>
                <w:lang w:val="en-GB"/>
              </w:rPr>
              <w:t xml:space="preserve"> </w:t>
            </w:r>
            <w:r w:rsidRPr="00F97685">
              <w:rPr>
                <w:rFonts w:eastAsia="MS Mincho" w:cs="Times New Roman"/>
                <w:bCs/>
                <w:i/>
                <w:iCs/>
                <w:color w:val="4F5150"/>
                <w:spacing w:val="4"/>
                <w:szCs w:val="21"/>
                <w:lang w:val="en-GB"/>
              </w:rPr>
              <w:t xml:space="preserve"> </w:t>
            </w:r>
          </w:p>
        </w:tc>
      </w:tr>
    </w:tbl>
    <w:p w:rsidRPr="007D30D0" w:rsidR="002142C0" w:rsidP="002972C8" w:rsidRDefault="002142C0" w14:paraId="47168A0F" w14:textId="5E233043">
      <w:pPr>
        <w:pStyle w:val="Heading2"/>
      </w:pPr>
      <w:bookmarkStart w:name="_Toc231387161" w:id="77"/>
      <w:r>
        <w:t>Environmental</w:t>
      </w:r>
      <w:r w:rsidR="002972C8">
        <w:t>, Social, and Governance</w:t>
      </w:r>
      <w:r>
        <w:t xml:space="preserve"> Safeguards</w:t>
      </w:r>
      <w:bookmarkEnd w:id="77"/>
    </w:p>
    <w:p w:rsidR="002142C0" w:rsidP="002972C8" w:rsidRDefault="002142C0" w14:paraId="46BB3A77" w14:textId="2E67329A">
      <w:pPr>
        <w:pStyle w:val="Heading3"/>
      </w:pPr>
      <w:r w:rsidRPr="003F4F07">
        <w:t xml:space="preserve">Ecosystem Restoration </w:t>
      </w:r>
    </w:p>
    <w:p w:rsidRPr="003F4F07" w:rsidR="002142C0" w:rsidP="002142C0" w:rsidRDefault="002142C0" w14:paraId="17BECFFC" w14:textId="77777777">
      <w:pPr>
        <w:ind w:left="720"/>
        <w:rPr>
          <w:rFonts w:eastAsia="Calibri" w:cs="Calibri"/>
          <w:szCs w:val="21"/>
        </w:rPr>
      </w:pPr>
      <w:r w:rsidRPr="003F4F07">
        <w:rPr>
          <w:rFonts w:eastAsia="Calibri" w:cs="Calibri"/>
          <w:szCs w:val="21"/>
        </w:rPr>
        <w:t xml:space="preserve">Is the project </w:t>
      </w:r>
      <w:r>
        <w:rPr>
          <w:rFonts w:eastAsia="Calibri" w:cs="Calibri"/>
          <w:szCs w:val="21"/>
        </w:rPr>
        <w:t xml:space="preserve">an </w:t>
      </w:r>
      <w:r w:rsidRPr="003F4F07">
        <w:rPr>
          <w:rFonts w:eastAsia="Calibri" w:cs="Calibri"/>
          <w:szCs w:val="21"/>
        </w:rPr>
        <w:t xml:space="preserve">ARR or WRC </w:t>
      </w:r>
      <w:r>
        <w:rPr>
          <w:rFonts w:eastAsia="Calibri" w:cs="Calibri"/>
          <w:szCs w:val="21"/>
        </w:rPr>
        <w:t xml:space="preserve">project </w:t>
      </w:r>
      <w:r w:rsidRPr="003F4F07">
        <w:rPr>
          <w:rFonts w:eastAsia="Calibri" w:cs="Calibri"/>
          <w:szCs w:val="21"/>
        </w:rPr>
        <w:t xml:space="preserve">claiming ecosystem restoration? </w:t>
      </w:r>
    </w:p>
    <w:p w:rsidRPr="00447A0B" w:rsidR="002142C0" w:rsidP="002142C0" w:rsidRDefault="00743ECD" w14:paraId="0E3DA77A" w14:textId="77777777">
      <w:pPr>
        <w:pStyle w:val="Instruction"/>
        <w:rPr>
          <w:rFonts w:eastAsia="Franklin Gothic Book" w:cs="Franklin Gothic Book"/>
          <w:i w:val="0"/>
          <w:iCs w:val="0"/>
          <w:color w:val="auto"/>
          <w:szCs w:val="21"/>
        </w:rPr>
      </w:pPr>
      <w:sdt>
        <w:sdtPr>
          <w:rPr>
            <w:rFonts w:ascii="Calibri" w:hAnsi="Calibri" w:eastAsia="Calibri" w:cs="Calibri"/>
            <w:i w:val="0"/>
            <w:iCs w:val="0"/>
            <w:color w:val="auto"/>
            <w:szCs w:val="21"/>
          </w:rPr>
          <w:id w:val="-251668939"/>
          <w14:checkbox>
            <w14:checked w14:val="0"/>
            <w14:checkedState w14:val="2612" w14:font="MS Gothic"/>
            <w14:uncheckedState w14:val="2610" w14:font="MS Gothic"/>
          </w14:checkbox>
        </w:sdtPr>
        <w:sdtEndPr/>
        <w:sdtContent>
          <w:r w:rsidRPr="00447A0B" w:rsidR="002142C0">
            <w:rPr>
              <w:rFonts w:hint="eastAsia" w:ascii="MS Gothic" w:hAnsi="MS Gothic" w:eastAsia="MS Gothic" w:cs="Calibri"/>
              <w:i w:val="0"/>
              <w:iCs w:val="0"/>
              <w:color w:val="auto"/>
              <w:szCs w:val="21"/>
            </w:rPr>
            <w:t>☐</w:t>
          </w:r>
        </w:sdtContent>
      </w:sdt>
      <w:r w:rsidRPr="00447A0B" w:rsidR="002142C0">
        <w:rPr>
          <w:rFonts w:ascii="Calibri" w:hAnsi="Calibri" w:eastAsia="Calibri" w:cs="Calibri"/>
          <w:i w:val="0"/>
          <w:iCs w:val="0"/>
          <w:color w:val="auto"/>
          <w:szCs w:val="21"/>
        </w:rPr>
        <w:t xml:space="preserve"> </w:t>
      </w:r>
      <w:r w:rsidRPr="00447A0B" w:rsidR="002142C0">
        <w:rPr>
          <w:rFonts w:eastAsia="Franklin Gothic Book" w:cs="Franklin Gothic Book"/>
          <w:i w:val="0"/>
          <w:iCs w:val="0"/>
          <w:color w:val="auto"/>
          <w:szCs w:val="21"/>
        </w:rPr>
        <w:t xml:space="preserve">  Yes</w:t>
      </w:r>
      <w:r w:rsidRPr="00447A0B" w:rsidR="002142C0">
        <w:rPr>
          <w:i w:val="0"/>
          <w:iCs w:val="0"/>
          <w:color w:val="auto"/>
          <w:szCs w:val="21"/>
        </w:rPr>
        <w:tab/>
      </w:r>
      <w:r w:rsidRPr="00447A0B" w:rsidR="002142C0">
        <w:rPr>
          <w:i w:val="0"/>
          <w:iCs w:val="0"/>
          <w:color w:val="auto"/>
          <w:szCs w:val="21"/>
        </w:rPr>
        <w:tab/>
      </w:r>
      <w:r w:rsidRPr="00447A0B" w:rsidR="002142C0">
        <w:rPr>
          <w:i w:val="0"/>
          <w:iCs w:val="0"/>
          <w:color w:val="auto"/>
          <w:szCs w:val="21"/>
        </w:rPr>
        <w:tab/>
      </w:r>
      <w:r w:rsidRPr="00447A0B" w:rsidR="002142C0">
        <w:rPr>
          <w:rFonts w:eastAsia="Franklin Gothic Book" w:cs="Franklin Gothic Book"/>
          <w:i w:val="0"/>
          <w:iCs w:val="0"/>
          <w:color w:val="auto"/>
          <w:szCs w:val="21"/>
        </w:rPr>
        <w:t xml:space="preserve"> </w:t>
      </w:r>
      <w:sdt>
        <w:sdtPr>
          <w:rPr>
            <w:rFonts w:eastAsia="Franklin Gothic Book" w:cs="Franklin Gothic Book"/>
            <w:i w:val="0"/>
            <w:iCs w:val="0"/>
            <w:color w:val="auto"/>
            <w:szCs w:val="21"/>
          </w:rPr>
          <w:id w:val="598301236"/>
          <w14:checkbox>
            <w14:checked w14:val="0"/>
            <w14:checkedState w14:val="2612" w14:font="MS Gothic"/>
            <w14:uncheckedState w14:val="2610" w14:font="MS Gothic"/>
          </w14:checkbox>
        </w:sdtPr>
        <w:sdtEndPr/>
        <w:sdtContent>
          <w:r w:rsidRPr="00447A0B" w:rsidR="002142C0">
            <w:rPr>
              <w:rFonts w:ascii="MS Gothic" w:hAnsi="MS Gothic" w:eastAsia="MS Gothic" w:cs="Franklin Gothic Book"/>
              <w:i w:val="0"/>
              <w:iCs w:val="0"/>
              <w:color w:val="auto"/>
              <w:szCs w:val="21"/>
            </w:rPr>
            <w:t>☐</w:t>
          </w:r>
        </w:sdtContent>
      </w:sdt>
      <w:r w:rsidRPr="00447A0B" w:rsidR="002142C0">
        <w:rPr>
          <w:rFonts w:ascii="Calibri" w:hAnsi="Calibri" w:eastAsia="Calibri" w:cs="Calibri"/>
          <w:i w:val="0"/>
          <w:iCs w:val="0"/>
          <w:color w:val="auto"/>
          <w:szCs w:val="21"/>
        </w:rPr>
        <w:t xml:space="preserve"> </w:t>
      </w:r>
      <w:r w:rsidRPr="00447A0B" w:rsidR="002142C0">
        <w:rPr>
          <w:rFonts w:eastAsia="Franklin Gothic Book" w:cs="Franklin Gothic Book"/>
          <w:i w:val="0"/>
          <w:iCs w:val="0"/>
          <w:color w:val="auto"/>
          <w:szCs w:val="21"/>
        </w:rPr>
        <w:t xml:space="preserve">  No</w:t>
      </w:r>
    </w:p>
    <w:p w:rsidRPr="003F4F07" w:rsidR="002142C0" w:rsidP="002142C0" w:rsidRDefault="002142C0" w14:paraId="6E4EBE3F" w14:textId="77777777">
      <w:pPr>
        <w:ind w:left="720"/>
        <w:textAlignment w:val="baseline"/>
        <w:rPr>
          <w:rFonts w:eastAsia="Times New Roman" w:cs="Times New Roman"/>
          <w:i/>
          <w:iCs/>
          <w:color w:val="595959"/>
          <w:spacing w:val="0"/>
          <w:szCs w:val="21"/>
        </w:rPr>
      </w:pPr>
      <w:r w:rsidRPr="003F4F07">
        <w:rPr>
          <w:rFonts w:eastAsia="Times New Roman" w:cs="Times New Roman"/>
          <w:i/>
          <w:iCs/>
          <w:color w:val="595959"/>
          <w:spacing w:val="0"/>
          <w:szCs w:val="21"/>
        </w:rPr>
        <w:t>If yes, in accordance with Section</w:t>
      </w:r>
      <w:r>
        <w:rPr>
          <w:rFonts w:eastAsia="Times New Roman" w:cs="Times New Roman"/>
          <w:i/>
          <w:iCs/>
          <w:color w:val="595959"/>
          <w:spacing w:val="0"/>
          <w:szCs w:val="21"/>
        </w:rPr>
        <w:t>s</w:t>
      </w:r>
      <w:r w:rsidRPr="003F4F07">
        <w:rPr>
          <w:rFonts w:eastAsia="Times New Roman" w:cs="Times New Roman"/>
          <w:i/>
          <w:iCs/>
          <w:color w:val="595959"/>
          <w:spacing w:val="0"/>
          <w:szCs w:val="21"/>
        </w:rPr>
        <w:t xml:space="preserve"> </w:t>
      </w:r>
      <w:r>
        <w:rPr>
          <w:rFonts w:eastAsia="Times New Roman" w:cs="Times New Roman"/>
          <w:i/>
          <w:iCs/>
          <w:color w:val="595959"/>
          <w:spacing w:val="0"/>
          <w:szCs w:val="21"/>
        </w:rPr>
        <w:t xml:space="preserve">3.18.10 and </w:t>
      </w:r>
      <w:r w:rsidRPr="003F4F07">
        <w:rPr>
          <w:rFonts w:eastAsia="Times New Roman" w:cs="Times New Roman"/>
          <w:i/>
          <w:iCs/>
          <w:color w:val="595959"/>
          <w:spacing w:val="0"/>
          <w:szCs w:val="21"/>
        </w:rPr>
        <w:t xml:space="preserve">3.18.11 of the </w:t>
      </w:r>
      <w:r w:rsidRPr="002E64DC">
        <w:rPr>
          <w:rFonts w:eastAsia="Times New Roman" w:cs="Times New Roman"/>
          <w:color w:val="595959"/>
          <w:spacing w:val="0"/>
          <w:szCs w:val="21"/>
        </w:rPr>
        <w:t>VCS Standard, v5.0</w:t>
      </w:r>
      <w:r w:rsidRPr="003F4F07">
        <w:rPr>
          <w:rFonts w:eastAsia="Times New Roman" w:cs="Times New Roman"/>
          <w:i/>
          <w:iCs/>
          <w:color w:val="595959"/>
          <w:spacing w:val="0"/>
          <w:szCs w:val="21"/>
        </w:rPr>
        <w:t>, justify that project activities improve ecosystem integrity toward one of the following:</w:t>
      </w:r>
    </w:p>
    <w:p w:rsidRPr="003F4F07" w:rsidR="002142C0" w:rsidP="003376A4" w:rsidRDefault="002142C0" w14:paraId="5DE5694D" w14:textId="77777777">
      <w:pPr>
        <w:pStyle w:val="ListParagraph"/>
        <w:numPr>
          <w:ilvl w:val="0"/>
          <w:numId w:val="8"/>
        </w:numPr>
        <w:spacing w:before="160" w:after="0" w:line="312" w:lineRule="auto"/>
        <w:ind w:left="1080"/>
        <w:textAlignment w:val="baseline"/>
        <w:rPr>
          <w:rFonts w:eastAsia="Times New Roman" w:cs="Times New Roman"/>
          <w:i/>
          <w:iCs/>
          <w:color w:val="595959"/>
          <w:spacing w:val="0"/>
          <w:szCs w:val="21"/>
        </w:rPr>
      </w:pPr>
      <w:r>
        <w:rPr>
          <w:rFonts w:eastAsia="Times New Roman" w:cs="Times New Roman"/>
          <w:i/>
          <w:iCs/>
          <w:color w:val="595959"/>
          <w:spacing w:val="0"/>
          <w:szCs w:val="21"/>
        </w:rPr>
        <w:t>A</w:t>
      </w:r>
      <w:r w:rsidRPr="003F4F07">
        <w:rPr>
          <w:rFonts w:eastAsia="Times New Roman" w:cs="Times New Roman"/>
          <w:i/>
          <w:iCs/>
          <w:color w:val="595959"/>
          <w:spacing w:val="0"/>
          <w:szCs w:val="21"/>
        </w:rPr>
        <w:t xml:space="preserve"> pre-disturbance, ecologically suitable, and appropriate reference state that is justified for the project’s activities, scale, and context, or </w:t>
      </w:r>
    </w:p>
    <w:p w:rsidRPr="003F4F07" w:rsidR="002142C0" w:rsidP="003376A4" w:rsidRDefault="002142C0" w14:paraId="450596E6" w14:textId="77777777">
      <w:pPr>
        <w:pStyle w:val="ListParagraph"/>
        <w:numPr>
          <w:ilvl w:val="0"/>
          <w:numId w:val="8"/>
        </w:numPr>
        <w:spacing w:before="160" w:after="0" w:line="312" w:lineRule="auto"/>
        <w:ind w:left="1080"/>
        <w:textAlignment w:val="baseline"/>
        <w:rPr>
          <w:rFonts w:eastAsia="Times New Roman" w:cs="Times New Roman"/>
          <w:i/>
          <w:iCs/>
          <w:color w:val="595959"/>
          <w:spacing w:val="0"/>
          <w:szCs w:val="21"/>
        </w:rPr>
      </w:pPr>
      <w:r>
        <w:rPr>
          <w:rFonts w:eastAsia="Times New Roman" w:cs="Times New Roman"/>
          <w:i/>
          <w:iCs/>
          <w:color w:val="595959"/>
          <w:spacing w:val="0"/>
          <w:szCs w:val="21"/>
        </w:rPr>
        <w:t>A</w:t>
      </w:r>
      <w:r w:rsidRPr="003F4F07">
        <w:rPr>
          <w:rFonts w:eastAsia="Times New Roman" w:cs="Times New Roman"/>
          <w:i/>
          <w:iCs/>
          <w:color w:val="595959"/>
          <w:spacing w:val="0"/>
          <w:szCs w:val="21"/>
        </w:rPr>
        <w:t>n adapted state that is based on or consistent with scientific evidence and justified for the project’s activities, scale, and context</w:t>
      </w:r>
    </w:p>
    <w:p w:rsidRPr="00DA7C78" w:rsidR="002142C0" w:rsidP="00850C72" w:rsidRDefault="002142C0" w14:paraId="3C144BA2" w14:textId="5139CA7A">
      <w:pPr>
        <w:pStyle w:val="Heading3"/>
      </w:pPr>
      <w:r w:rsidRPr="00DA7C78">
        <w:t>Management Experience</w:t>
      </w:r>
    </w:p>
    <w:p w:rsidR="002142C0" w:rsidP="002142C0" w:rsidRDefault="002142C0" w14:paraId="71A64DC8" w14:textId="77777777">
      <w:pPr>
        <w:pStyle w:val="Instruction"/>
      </w:pPr>
      <w:r>
        <w:rPr>
          <w:rFonts w:eastAsia="Franklin Gothic Book" w:cs="Franklin Gothic Book"/>
          <w:color w:val="404040" w:themeColor="text1" w:themeTint="BF"/>
          <w:szCs w:val="21"/>
        </w:rPr>
        <w:t xml:space="preserve">Explain how the </w:t>
      </w:r>
      <w:r>
        <w:t xml:space="preserve">project proponent’s management team has adequate experience and expertise to implement the </w:t>
      </w:r>
      <w:r w:rsidRPr="00556D23">
        <w:rPr>
          <w:rFonts w:eastAsia="Franklin Gothic Book" w:cs="Franklin Gothic Book"/>
          <w:color w:val="404040" w:themeColor="text1" w:themeTint="BF"/>
          <w:szCs w:val="21"/>
        </w:rPr>
        <w:t>project</w:t>
      </w:r>
      <w:r>
        <w:t xml:space="preserve">. </w:t>
      </w:r>
      <w:r w:rsidRPr="00503B34">
        <w:rPr>
          <w:rFonts w:eastAsia="Calibri" w:cs="Calibri"/>
          <w:szCs w:val="21"/>
        </w:rPr>
        <w:t>(</w:t>
      </w:r>
      <w:r w:rsidRPr="00503B34">
        <w:rPr>
          <w:rFonts w:eastAsia="Calibri" w:cs="Calibri"/>
          <w:i w:val="0"/>
          <w:iCs w:val="0"/>
          <w:szCs w:val="21"/>
        </w:rPr>
        <w:t>VCS Standard, v5.0,</w:t>
      </w:r>
      <w:r w:rsidRPr="00503B34">
        <w:rPr>
          <w:rFonts w:eastAsia="Calibri" w:cs="Calibri"/>
          <w:szCs w:val="21"/>
        </w:rPr>
        <w:t xml:space="preserve"> Section 3.18.2</w:t>
      </w:r>
      <w:r>
        <w:rPr>
          <w:rFonts w:eastAsia="Calibri" w:cs="Calibri"/>
          <w:szCs w:val="21"/>
        </w:rPr>
        <w:t>7</w:t>
      </w:r>
      <w:r w:rsidRPr="00503B34">
        <w:rPr>
          <w:rFonts w:eastAsia="Calibri" w:cs="Calibri"/>
          <w:szCs w:val="21"/>
        </w:rPr>
        <w:t>)</w:t>
      </w:r>
    </w:p>
    <w:p w:rsidRPr="00D334AB" w:rsidR="002142C0" w:rsidP="00850C72" w:rsidRDefault="002142C0" w14:paraId="1402F0E3" w14:textId="33BAEAC8">
      <w:pPr>
        <w:pStyle w:val="Heading3"/>
      </w:pPr>
      <w:r w:rsidRPr="00D334AB">
        <w:t xml:space="preserve">Legal Compliance </w:t>
      </w:r>
    </w:p>
    <w:p w:rsidRPr="00D334AB" w:rsidR="002142C0" w:rsidP="002142C0" w:rsidRDefault="002142C0" w14:paraId="4FDFF86D" w14:textId="66060978">
      <w:pPr>
        <w:ind w:left="720"/>
        <w:rPr>
          <w:rFonts w:eastAsia="Calibri" w:cs="Calibri"/>
          <w:szCs w:val="21"/>
        </w:rPr>
      </w:pPr>
      <w:r w:rsidRPr="00D334AB">
        <w:rPr>
          <w:rFonts w:eastAsia="Calibri" w:cs="Calibri"/>
          <w:szCs w:val="21"/>
        </w:rPr>
        <w:t xml:space="preserve">Has the project proponent or any other entity involved in the project (as listed in Section </w:t>
      </w:r>
      <w:r w:rsidR="001C2661">
        <w:rPr>
          <w:rFonts w:eastAsia="Calibri" w:cs="Calibri"/>
          <w:szCs w:val="21"/>
        </w:rPr>
        <w:fldChar w:fldCharType="begin"/>
      </w:r>
      <w:r w:rsidR="001C2661">
        <w:rPr>
          <w:rFonts w:eastAsia="Calibri" w:cs="Calibri"/>
          <w:szCs w:val="21"/>
        </w:rPr>
        <w:instrText xml:space="preserve"> REF _Ref230688838 \r \h </w:instrText>
      </w:r>
      <w:r w:rsidR="001C2661">
        <w:rPr>
          <w:rFonts w:eastAsia="Calibri" w:cs="Calibri"/>
          <w:szCs w:val="21"/>
        </w:rPr>
      </w:r>
      <w:r w:rsidR="001C2661">
        <w:rPr>
          <w:rFonts w:eastAsia="Calibri" w:cs="Calibri"/>
          <w:szCs w:val="21"/>
        </w:rPr>
        <w:fldChar w:fldCharType="separate"/>
      </w:r>
      <w:r w:rsidR="001C2661">
        <w:rPr>
          <w:rFonts w:eastAsia="Calibri" w:cs="Calibri"/>
          <w:szCs w:val="21"/>
        </w:rPr>
        <w:t>1.6</w:t>
      </w:r>
      <w:r w:rsidR="001C2661">
        <w:rPr>
          <w:rFonts w:eastAsia="Calibri" w:cs="Calibri"/>
          <w:szCs w:val="21"/>
        </w:rPr>
        <w:fldChar w:fldCharType="end"/>
      </w:r>
      <w:r w:rsidR="001C2661">
        <w:rPr>
          <w:rFonts w:eastAsia="Calibri" w:cs="Calibri"/>
          <w:szCs w:val="21"/>
        </w:rPr>
        <w:t xml:space="preserve"> </w:t>
      </w:r>
      <w:r w:rsidRPr="00D334AB">
        <w:rPr>
          <w:rFonts w:eastAsia="Calibri" w:cs="Calibri"/>
          <w:szCs w:val="21"/>
        </w:rPr>
        <w:t>of th</w:t>
      </w:r>
      <w:r w:rsidR="005D603A">
        <w:rPr>
          <w:rFonts w:eastAsia="Calibri" w:cs="Calibri"/>
          <w:szCs w:val="21"/>
        </w:rPr>
        <w:t>is document</w:t>
      </w:r>
      <w:r w:rsidRPr="00D334AB">
        <w:rPr>
          <w:rFonts w:eastAsia="Calibri" w:cs="Calibri"/>
          <w:szCs w:val="21"/>
        </w:rPr>
        <w:t xml:space="preserve">) received any subpoena, summons, demand, inquiry, or other official request related to the project from any court of competent jurisdiction, governmental or regulatory authority, including federal, state, or municipal? </w:t>
      </w:r>
    </w:p>
    <w:p w:rsidRPr="00D334AB" w:rsidR="002142C0" w:rsidP="002142C0" w:rsidRDefault="002142C0" w14:paraId="5E4A3DC5" w14:textId="77777777">
      <w:pPr>
        <w:ind w:left="720"/>
        <w:rPr>
          <w:rFonts w:eastAsia="Franklin Gothic Book" w:cs="Franklin Gothic Book"/>
          <w:szCs w:val="21"/>
        </w:rPr>
      </w:pPr>
      <w:r w:rsidRPr="00D334AB">
        <w:rPr>
          <w:rFonts w:eastAsia="Calibri" w:cs="Calibri"/>
          <w:szCs w:val="21"/>
        </w:rPr>
        <w:t xml:space="preserve">  </w:t>
      </w:r>
      <w:sdt>
        <w:sdtPr>
          <w:rPr>
            <w:rFonts w:eastAsia="Calibri" w:cs="Calibri"/>
            <w:szCs w:val="21"/>
          </w:rPr>
          <w:id w:val="-339393756"/>
          <w14:checkbox>
            <w14:checked w14:val="0"/>
            <w14:checkedState w14:val="2612" w14:font="MS Gothic"/>
            <w14:uncheckedState w14:val="2610" w14:font="MS Gothic"/>
          </w14:checkbox>
        </w:sdtPr>
        <w:sdtEndPr/>
        <w:sdtContent>
          <w:r w:rsidRPr="00D334AB">
            <w:rPr>
              <w:rFonts w:ascii="Segoe UI Symbol" w:hAnsi="Segoe UI Symbol" w:eastAsia="MS Gothic" w:cs="Segoe UI Symbol"/>
              <w:szCs w:val="21"/>
            </w:rPr>
            <w:t>☐</w:t>
          </w:r>
        </w:sdtContent>
      </w:sdt>
      <w:r w:rsidRPr="00D334AB">
        <w:rPr>
          <w:rFonts w:eastAsia="Calibri" w:cs="Calibri"/>
          <w:szCs w:val="21"/>
        </w:rPr>
        <w:t xml:space="preserve"> </w:t>
      </w:r>
      <w:r w:rsidRPr="00D334AB">
        <w:rPr>
          <w:rFonts w:eastAsia="Franklin Gothic Book" w:cs="Franklin Gothic Book"/>
          <w:szCs w:val="21"/>
        </w:rPr>
        <w:t xml:space="preserve">  Yes</w:t>
      </w:r>
      <w:r w:rsidRPr="00D334AB">
        <w:rPr>
          <w:rFonts w:eastAsia="Franklin Gothic Book" w:cs="Franklin Gothic Book"/>
          <w:szCs w:val="21"/>
        </w:rPr>
        <w:tab/>
      </w:r>
      <w:r w:rsidRPr="00D334AB">
        <w:rPr>
          <w:rFonts w:eastAsia="Franklin Gothic Book" w:cs="Franklin Gothic Book"/>
          <w:szCs w:val="21"/>
        </w:rPr>
        <w:t xml:space="preserve">     </w:t>
      </w:r>
      <w:sdt>
        <w:sdtPr>
          <w:rPr>
            <w:rFonts w:eastAsia="Franklin Gothic Book" w:cs="Franklin Gothic Book"/>
            <w:szCs w:val="21"/>
          </w:rPr>
          <w:id w:val="323707387"/>
          <w14:checkbox>
            <w14:checked w14:val="0"/>
            <w14:checkedState w14:val="2612" w14:font="MS Gothic"/>
            <w14:uncheckedState w14:val="2610" w14:font="MS Gothic"/>
          </w14:checkbox>
        </w:sdtPr>
        <w:sdtEndPr/>
        <w:sdtContent>
          <w:r w:rsidRPr="00D334AB">
            <w:rPr>
              <w:rFonts w:ascii="Segoe UI Symbol" w:hAnsi="Segoe UI Symbol" w:eastAsia="MS Gothic" w:cs="Segoe UI Symbol"/>
              <w:szCs w:val="21"/>
            </w:rPr>
            <w:t>☐</w:t>
          </w:r>
        </w:sdtContent>
      </w:sdt>
      <w:r w:rsidRPr="00D334AB">
        <w:rPr>
          <w:rFonts w:eastAsia="Calibri" w:cs="Calibri"/>
          <w:szCs w:val="21"/>
        </w:rPr>
        <w:t xml:space="preserve"> </w:t>
      </w:r>
      <w:r w:rsidRPr="00D334AB">
        <w:rPr>
          <w:rFonts w:eastAsia="Franklin Gothic Book" w:cs="Franklin Gothic Book"/>
          <w:szCs w:val="21"/>
        </w:rPr>
        <w:t xml:space="preserve">  No</w:t>
      </w:r>
    </w:p>
    <w:p w:rsidRPr="00D334AB" w:rsidR="002142C0" w:rsidP="002142C0" w:rsidRDefault="002142C0" w14:paraId="6130960A" w14:textId="77777777">
      <w:pPr>
        <w:pStyle w:val="Instruction"/>
        <w:rPr>
          <w:rFonts w:eastAsia="Calibri" w:cs="Calibri"/>
          <w:szCs w:val="21"/>
        </w:rPr>
      </w:pPr>
      <w:r w:rsidRPr="00D334AB">
        <w:rPr>
          <w:rFonts w:eastAsia="Franklin Gothic Book" w:cs="Franklin Gothic Book"/>
          <w:color w:val="404040" w:themeColor="text1" w:themeTint="BF"/>
          <w:szCs w:val="21"/>
        </w:rPr>
        <w:t xml:space="preserve">If yes, describe how this was made known to Verra. </w:t>
      </w:r>
      <w:r w:rsidRPr="00D334AB">
        <w:rPr>
          <w:rFonts w:eastAsia="Calibri" w:cs="Calibri"/>
          <w:szCs w:val="21"/>
        </w:rPr>
        <w:t>(</w:t>
      </w:r>
      <w:r w:rsidRPr="00D334AB">
        <w:rPr>
          <w:rFonts w:eastAsia="Calibri" w:cs="Calibri"/>
          <w:i w:val="0"/>
          <w:iCs w:val="0"/>
          <w:szCs w:val="21"/>
        </w:rPr>
        <w:t>VCS Standard, v5.0,</w:t>
      </w:r>
      <w:r w:rsidRPr="00D334AB">
        <w:rPr>
          <w:rFonts w:eastAsia="Calibri" w:cs="Calibri"/>
          <w:szCs w:val="21"/>
        </w:rPr>
        <w:t xml:space="preserve"> Section 3.18.29) </w:t>
      </w:r>
    </w:p>
    <w:p w:rsidRPr="004316A0" w:rsidR="00DB1A60" w:rsidP="00A7105D" w:rsidRDefault="00DB1A60" w14:paraId="696EC1CE" w14:textId="4E060C1D">
      <w:pPr>
        <w:pStyle w:val="Heading1"/>
      </w:pPr>
      <w:bookmarkStart w:name="_Toc267652402" w:id="78"/>
      <w:bookmarkStart w:name="_Toc268164822" w:id="79"/>
      <w:bookmarkStart w:name="_Toc268165404" w:id="80"/>
      <w:bookmarkStart w:name="_Toc277142723" w:id="81"/>
      <w:bookmarkStart w:name="_Toc277174422" w:id="82"/>
      <w:bookmarkStart w:name="_Toc231387162" w:id="83"/>
      <w:r w:rsidRPr="004316A0">
        <w:t>Application of Methodology</w:t>
      </w:r>
      <w:bookmarkEnd w:id="78"/>
      <w:bookmarkEnd w:id="79"/>
      <w:bookmarkEnd w:id="80"/>
      <w:bookmarkEnd w:id="81"/>
      <w:bookmarkEnd w:id="82"/>
      <w:bookmarkEnd w:id="83"/>
    </w:p>
    <w:p w:rsidRPr="004316A0" w:rsidR="00DB1A60" w:rsidP="00A7105D" w:rsidRDefault="00DB1A60" w14:paraId="590DE8DB" w14:textId="3ED91A55">
      <w:pPr>
        <w:pStyle w:val="Heading2"/>
      </w:pPr>
      <w:bookmarkStart w:name="_Toc268165405" w:id="84"/>
      <w:bookmarkStart w:name="_Toc277142724" w:id="85"/>
      <w:bookmarkStart w:name="_Toc277174423" w:id="86"/>
      <w:bookmarkStart w:name="_Toc231387163" w:id="87"/>
      <w:r w:rsidRPr="004316A0">
        <w:t>Methodology</w:t>
      </w:r>
      <w:bookmarkEnd w:id="84"/>
      <w:bookmarkEnd w:id="85"/>
      <w:bookmarkEnd w:id="86"/>
      <w:r w:rsidR="00303951">
        <w:t xml:space="preserve"> Details</w:t>
      </w:r>
      <w:bookmarkEnd w:id="87"/>
    </w:p>
    <w:p w:rsidRPr="006A4200" w:rsidR="00FB0CDA" w:rsidP="00FB0CDA" w:rsidRDefault="00FB0CDA" w14:paraId="7994154A" w14:textId="77777777">
      <w:pPr>
        <w:pStyle w:val="Instruction"/>
        <w:rPr>
          <w:lang w:val="en-US"/>
        </w:rPr>
      </w:pPr>
      <w:r w:rsidRPr="006A4200">
        <w:rPr>
          <w:lang w:val="en-US"/>
        </w:rPr>
        <w:t>Fill out the following table, adding rows as needed for each methodology, module, and tool applied.</w:t>
      </w:r>
    </w:p>
    <w:tbl>
      <w:tblPr>
        <w:tblStyle w:val="GridTable5Dark-Accent21"/>
        <w:tblW w:w="9468" w:type="dxa"/>
        <w:tblInd w:w="607" w:type="dxa"/>
        <w:tblLayout w:type="fixed"/>
        <w:tblLook w:val="0620" w:firstRow="1" w:lastRow="0" w:firstColumn="0" w:lastColumn="0" w:noHBand="1" w:noVBand="1"/>
      </w:tblPr>
      <w:tblGrid>
        <w:gridCol w:w="1548"/>
        <w:gridCol w:w="1440"/>
        <w:gridCol w:w="1099"/>
        <w:gridCol w:w="5381"/>
      </w:tblGrid>
      <w:tr w:rsidRPr="009762D3" w:rsidR="00FB0CDA" w:rsidTr="00CF744E" w14:paraId="56BFB5A9" w14:textId="77777777">
        <w:trPr>
          <w:cnfStyle w:val="100000000000" w:firstRow="1" w:lastRow="0" w:firstColumn="0" w:lastColumn="0" w:oddVBand="0" w:evenVBand="0" w:oddHBand="0" w:evenHBand="0" w:firstRowFirstColumn="0" w:firstRowLastColumn="0" w:lastRowFirstColumn="0" w:lastRowLastColumn="0"/>
          <w:trHeight w:val="300"/>
        </w:trPr>
        <w:tc>
          <w:tcPr>
            <w:tcW w:w="1548" w:type="dxa"/>
            <w:tcBorders>
              <w:right w:val="single" w:color="FFFFFF" w:themeColor="background1" w:sz="4" w:space="0"/>
            </w:tcBorders>
          </w:tcPr>
          <w:p w:rsidRPr="009762D3" w:rsidR="00FB0CDA" w:rsidP="00CF744E" w:rsidRDefault="00FB0CDA" w14:paraId="4101A4C1" w14:textId="77777777">
            <w:r w:rsidRPr="009762D3">
              <w:t xml:space="preserve">Type </w:t>
            </w:r>
          </w:p>
        </w:tc>
        <w:tc>
          <w:tcPr>
            <w:tcW w:w="1440" w:type="dxa"/>
            <w:tcBorders>
              <w:left w:val="single" w:color="FFFFFF" w:themeColor="background1" w:sz="4" w:space="0"/>
              <w:right w:val="single" w:color="FFFFFF" w:themeColor="background1" w:sz="4" w:space="0"/>
            </w:tcBorders>
          </w:tcPr>
          <w:p w:rsidRPr="009762D3" w:rsidR="00FB0CDA" w:rsidP="00CF744E" w:rsidRDefault="00FB0CDA" w14:paraId="771A571A" w14:textId="77777777">
            <w:r w:rsidRPr="009762D3">
              <w:t>Methodology, module, or tool ID</w:t>
            </w:r>
            <w:r w:rsidRPr="009762D3" w:rsidDel="00ED6A24">
              <w:t xml:space="preserve"> </w:t>
            </w:r>
            <w:r w:rsidRPr="009762D3">
              <w:t>number</w:t>
            </w:r>
          </w:p>
        </w:tc>
        <w:tc>
          <w:tcPr>
            <w:tcW w:w="1099" w:type="dxa"/>
            <w:tcBorders>
              <w:left w:val="single" w:color="FFFFFF" w:themeColor="background1" w:sz="4" w:space="0"/>
              <w:right w:val="single" w:color="FFFFFF" w:themeColor="background1" w:sz="4" w:space="0"/>
            </w:tcBorders>
          </w:tcPr>
          <w:p w:rsidRPr="009762D3" w:rsidR="00FB0CDA" w:rsidP="00CF744E" w:rsidRDefault="00FB0CDA" w14:paraId="488C7C3A" w14:textId="77777777">
            <w:r w:rsidRPr="009762D3">
              <w:t>Version</w:t>
            </w:r>
          </w:p>
        </w:tc>
        <w:tc>
          <w:tcPr>
            <w:tcW w:w="5381" w:type="dxa"/>
            <w:tcBorders>
              <w:left w:val="single" w:color="FFFFFF" w:themeColor="background1" w:sz="4" w:space="0"/>
            </w:tcBorders>
          </w:tcPr>
          <w:p w:rsidRPr="009762D3" w:rsidR="00FB0CDA" w:rsidP="00CF744E" w:rsidRDefault="00FB0CDA" w14:paraId="5086999B" w14:textId="77777777">
            <w:r w:rsidRPr="009762D3">
              <w:t>Name</w:t>
            </w:r>
          </w:p>
        </w:tc>
      </w:tr>
      <w:tr w:rsidRPr="009762D3" w:rsidR="00FB0CDA" w:rsidTr="00CF744E" w14:paraId="001C1D90" w14:textId="77777777">
        <w:trPr>
          <w:trHeight w:val="300"/>
        </w:trPr>
        <w:tc>
          <w:tcPr>
            <w:tcW w:w="1548" w:type="dxa"/>
          </w:tcPr>
          <w:sdt>
            <w:sdtPr>
              <w:alias w:val="Type"/>
              <w:tag w:val="Type"/>
              <w:id w:val="-1325582422"/>
              <w:placeholder>
                <w:docPart w:val="1240FA70CA564AB6AA48658CCC4443FB"/>
              </w:placeholder>
              <w:showingPlcHdr/>
              <w:dropDownList>
                <w:listItem w:value="Choose an item."/>
                <w:listItem w:displayText="Methodology" w:value="Methodology"/>
                <w:listItem w:displayText="Module" w:value="Module"/>
                <w:listItem w:displayText="Tool" w:value="Tool"/>
              </w:dropDownList>
            </w:sdtPr>
            <w:sdtEndPr/>
            <w:sdtContent>
              <w:p w:rsidRPr="009762D3" w:rsidR="00FB0CDA" w:rsidP="00CF744E" w:rsidRDefault="00FB0CDA" w14:paraId="13A8F2E2" w14:textId="77777777">
                <w:pPr>
                  <w:pStyle w:val="TableText"/>
                </w:pPr>
                <w:r w:rsidRPr="009762D3">
                  <w:t>Choose an item.</w:t>
                </w:r>
              </w:p>
            </w:sdtContent>
          </w:sdt>
        </w:tc>
        <w:tc>
          <w:tcPr>
            <w:tcW w:w="1440" w:type="dxa"/>
          </w:tcPr>
          <w:p w:rsidRPr="009762D3" w:rsidR="00FB0CDA" w:rsidP="00CF744E" w:rsidRDefault="00FB0CDA" w14:paraId="537A7D73" w14:textId="77777777">
            <w:pPr>
              <w:pStyle w:val="TableText"/>
            </w:pPr>
            <w:r w:rsidRPr="009762D3">
              <w:t xml:space="preserve">Example: </w:t>
            </w:r>
          </w:p>
          <w:p w:rsidRPr="009762D3" w:rsidR="00FB0CDA" w:rsidP="00CF744E" w:rsidRDefault="00FB0CDA" w14:paraId="1D2B8B35" w14:textId="77777777">
            <w:pPr>
              <w:pStyle w:val="TableText"/>
            </w:pPr>
            <w:r w:rsidRPr="009762D3">
              <w:t>VM0042</w:t>
            </w:r>
          </w:p>
        </w:tc>
        <w:tc>
          <w:tcPr>
            <w:tcW w:w="1099" w:type="dxa"/>
          </w:tcPr>
          <w:p w:rsidRPr="009762D3" w:rsidR="00FB0CDA" w:rsidP="00CF744E" w:rsidRDefault="00FB0CDA" w14:paraId="2A882F58" w14:textId="77777777">
            <w:pPr>
              <w:pStyle w:val="TableText"/>
            </w:pPr>
            <w:r w:rsidRPr="009762D3">
              <w:t>Example:</w:t>
            </w:r>
          </w:p>
          <w:p w:rsidRPr="009762D3" w:rsidR="00FB0CDA" w:rsidP="00CF744E" w:rsidRDefault="00FB0CDA" w14:paraId="458D1A8F" w14:textId="77777777">
            <w:pPr>
              <w:pStyle w:val="TableText"/>
            </w:pPr>
            <w:r w:rsidRPr="009762D3">
              <w:t xml:space="preserve">v2.2 </w:t>
            </w:r>
          </w:p>
        </w:tc>
        <w:tc>
          <w:tcPr>
            <w:tcW w:w="5381" w:type="dxa"/>
          </w:tcPr>
          <w:p w:rsidRPr="009762D3" w:rsidR="00FB0CDA" w:rsidP="00CF744E" w:rsidRDefault="00FB0CDA" w14:paraId="5140C6C0" w14:textId="77777777">
            <w:pPr>
              <w:pStyle w:val="TableText"/>
            </w:pPr>
            <w:r w:rsidRPr="009762D3">
              <w:t xml:space="preserve">Example: </w:t>
            </w:r>
          </w:p>
          <w:p w:rsidRPr="009762D3" w:rsidR="00FB0CDA" w:rsidP="00CF744E" w:rsidRDefault="00FB0CDA" w14:paraId="3D1595AF" w14:textId="77777777">
            <w:pPr>
              <w:pStyle w:val="TableText"/>
            </w:pPr>
            <w:r w:rsidRPr="009762D3">
              <w:t>Improved Agricultural Land Management</w:t>
            </w:r>
          </w:p>
        </w:tc>
      </w:tr>
      <w:tr w:rsidRPr="009762D3" w:rsidR="00FB0CDA" w:rsidTr="00CF744E" w14:paraId="4A61B167" w14:textId="77777777">
        <w:trPr>
          <w:trHeight w:val="300"/>
        </w:trPr>
        <w:tc>
          <w:tcPr>
            <w:tcW w:w="1548" w:type="dxa"/>
          </w:tcPr>
          <w:p w:rsidRPr="009762D3" w:rsidR="00FB0CDA" w:rsidP="00CF744E" w:rsidRDefault="00FB0CDA" w14:paraId="51A6DFA0" w14:textId="77777777">
            <w:pPr>
              <w:pStyle w:val="TableText"/>
            </w:pPr>
            <w:r w:rsidRPr="009762D3">
              <w:t>...</w:t>
            </w:r>
          </w:p>
        </w:tc>
        <w:tc>
          <w:tcPr>
            <w:tcW w:w="1440" w:type="dxa"/>
          </w:tcPr>
          <w:p w:rsidRPr="009762D3" w:rsidR="00FB0CDA" w:rsidP="00CF744E" w:rsidRDefault="00FB0CDA" w14:paraId="09DDCD74" w14:textId="77777777">
            <w:pPr>
              <w:pStyle w:val="TableText"/>
            </w:pPr>
            <w:r w:rsidRPr="009762D3">
              <w:t>...</w:t>
            </w:r>
          </w:p>
          <w:p w:rsidRPr="009762D3" w:rsidR="00FB0CDA" w:rsidP="00CF744E" w:rsidRDefault="00FB0CDA" w14:paraId="1D1F9237" w14:textId="77777777">
            <w:pPr>
              <w:pStyle w:val="TableText"/>
            </w:pPr>
          </w:p>
        </w:tc>
        <w:tc>
          <w:tcPr>
            <w:tcW w:w="1099" w:type="dxa"/>
          </w:tcPr>
          <w:p w:rsidRPr="009762D3" w:rsidR="00FB0CDA" w:rsidP="00CF744E" w:rsidRDefault="00FB0CDA" w14:paraId="5F390EDC" w14:textId="77777777">
            <w:pPr>
              <w:pStyle w:val="TableText"/>
            </w:pPr>
          </w:p>
        </w:tc>
        <w:tc>
          <w:tcPr>
            <w:tcW w:w="5381" w:type="dxa"/>
          </w:tcPr>
          <w:p w:rsidRPr="009762D3" w:rsidR="00FB0CDA" w:rsidP="00CF744E" w:rsidRDefault="00FB0CDA" w14:paraId="2AFC07AF" w14:textId="77777777">
            <w:pPr>
              <w:pStyle w:val="TableText"/>
            </w:pPr>
            <w:r w:rsidRPr="009762D3">
              <w:t>...</w:t>
            </w:r>
          </w:p>
          <w:p w:rsidRPr="009762D3" w:rsidR="00FB0CDA" w:rsidP="00CF744E" w:rsidRDefault="00FB0CDA" w14:paraId="21BF7E6C" w14:textId="77777777">
            <w:pPr>
              <w:pStyle w:val="TableText"/>
            </w:pPr>
          </w:p>
        </w:tc>
      </w:tr>
    </w:tbl>
    <w:p w:rsidRPr="004316A0" w:rsidR="00DB1A60" w:rsidP="00A7105D" w:rsidRDefault="00DB1A60" w14:paraId="0BEEEEB8" w14:textId="18A4877C">
      <w:pPr>
        <w:pStyle w:val="Heading2"/>
      </w:pPr>
      <w:bookmarkStart w:name="_Toc268165406" w:id="88"/>
      <w:bookmarkStart w:name="_Toc277142725" w:id="89"/>
      <w:bookmarkStart w:name="_Toc277174424" w:id="90"/>
      <w:bookmarkStart w:name="_Ref367878808" w:id="91"/>
      <w:bookmarkStart w:name="_Ref222492269" w:id="92"/>
      <w:bookmarkStart w:name="_Toc231387164" w:id="93"/>
      <w:r w:rsidRPr="004316A0">
        <w:t xml:space="preserve">Applicability </w:t>
      </w:r>
      <w:r w:rsidR="00830C59">
        <w:t xml:space="preserve">and Eligibility </w:t>
      </w:r>
      <w:r w:rsidRPr="004316A0">
        <w:t>of Methodology</w:t>
      </w:r>
      <w:bookmarkEnd w:id="88"/>
      <w:bookmarkEnd w:id="89"/>
      <w:bookmarkEnd w:id="90"/>
      <w:bookmarkEnd w:id="91"/>
      <w:bookmarkEnd w:id="92"/>
      <w:bookmarkEnd w:id="93"/>
    </w:p>
    <w:p w:rsidR="00830C59" w:rsidP="00C97BE4" w:rsidRDefault="00C97BE4" w14:paraId="7DD38920" w14:textId="01880CCD">
      <w:pPr>
        <w:pStyle w:val="Heading3"/>
      </w:pPr>
      <w:r>
        <w:t xml:space="preserve">Eligibility of Methodology </w:t>
      </w:r>
    </w:p>
    <w:tbl>
      <w:tblPr>
        <w:tblStyle w:val="GridTable5Dark-Accent21"/>
        <w:tblW w:w="8838" w:type="dxa"/>
        <w:tblInd w:w="607" w:type="dxa"/>
        <w:tblLook w:val="0680" w:firstRow="0" w:lastRow="0" w:firstColumn="1" w:lastColumn="0" w:noHBand="1" w:noVBand="1"/>
      </w:tblPr>
      <w:tblGrid>
        <w:gridCol w:w="2898"/>
        <w:gridCol w:w="5940"/>
      </w:tblGrid>
      <w:tr w:rsidRPr="006A4200" w:rsidR="00010D7F" w:rsidTr="00CF744E" w14:paraId="027B95D1"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010D7F" w:rsidP="00CF744E" w:rsidRDefault="00010D7F" w14:paraId="5071E795" w14:textId="77777777">
            <w:pPr>
              <w:spacing w:line="240" w:lineRule="auto"/>
            </w:pPr>
            <w:r w:rsidRPr="006A4200">
              <w:t>Methodology eligibility</w:t>
            </w:r>
          </w:p>
        </w:tc>
        <w:tc>
          <w:tcPr>
            <w:tcW w:w="5940" w:type="dxa"/>
          </w:tcPr>
          <w:p w:rsidRPr="006A4200" w:rsidR="00010D7F" w:rsidP="00CF744E" w:rsidRDefault="00010D7F" w14:paraId="3CCE2734" w14:textId="7777777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i w:val="0"/>
                <w:color w:val="auto"/>
                <w:lang w:val="en-US"/>
              </w:rPr>
            </w:pPr>
            <w:r w:rsidRPr="006A4200">
              <w:rPr>
                <w:i w:val="0"/>
                <w:color w:val="auto"/>
                <w:lang w:val="en-US"/>
              </w:rPr>
              <w:t xml:space="preserve">Are all applied methodologies listed on the Verra website? </w:t>
            </w:r>
          </w:p>
          <w:p w:rsidRPr="006A4200" w:rsidR="00010D7F" w:rsidP="00CF744E" w:rsidRDefault="00743ECD" w14:paraId="4BC2DB31" w14:textId="7777777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sdt>
              <w:sdtPr>
                <w:rPr>
                  <w:i w:val="0"/>
                  <w:iCs w:val="0"/>
                  <w:color w:val="auto"/>
                  <w:lang w:val="en-US"/>
                </w:rPr>
                <w:id w:val="-1866137658"/>
                <w14:checkbox>
                  <w14:checked w14:val="0"/>
                  <w14:checkedState w14:val="2612" w14:font="MS Gothic"/>
                  <w14:uncheckedState w14:val="2610" w14:font="MS Gothic"/>
                </w14:checkbox>
              </w:sdtPr>
              <w:sdtEndPr/>
              <w:sdtContent>
                <w:r w:rsidRPr="006A4200" w:rsidR="00010D7F">
                  <w:rPr>
                    <w:rFonts w:ascii="MS Gothic" w:hAnsi="MS Gothic" w:eastAsia="MS Gothic"/>
                    <w:i w:val="0"/>
                    <w:iCs w:val="0"/>
                    <w:color w:val="auto"/>
                    <w:lang w:val="en-US"/>
                  </w:rPr>
                  <w:t>☐</w:t>
                </w:r>
              </w:sdtContent>
            </w:sdt>
            <w:r w:rsidRPr="006A4200" w:rsidR="00010D7F">
              <w:rPr>
                <w:i w:val="0"/>
                <w:iCs w:val="0"/>
                <w:color w:val="auto"/>
                <w:lang w:val="en-US"/>
              </w:rPr>
              <w:t xml:space="preserve">   Yes</w:t>
            </w:r>
            <w:r w:rsidRPr="006A4200" w:rsidR="00010D7F">
              <w:rPr>
                <w:i w:val="0"/>
                <w:iCs w:val="0"/>
                <w:color w:val="auto"/>
                <w:lang w:val="en-US"/>
              </w:rPr>
              <w:tab/>
            </w:r>
            <w:r w:rsidRPr="006A4200" w:rsidR="00010D7F">
              <w:rPr>
                <w:i w:val="0"/>
                <w:iCs w:val="0"/>
                <w:color w:val="auto"/>
                <w:lang w:val="en-US"/>
              </w:rPr>
              <w:tab/>
            </w:r>
            <w:r w:rsidRPr="006A4200" w:rsidR="00010D7F">
              <w:rPr>
                <w:i w:val="0"/>
                <w:iCs w:val="0"/>
                <w:color w:val="auto"/>
                <w:lang w:val="en-US"/>
              </w:rPr>
              <w:tab/>
            </w:r>
            <w:r w:rsidRPr="006A4200" w:rsidR="00010D7F">
              <w:rPr>
                <w:i w:val="0"/>
                <w:iCs w:val="0"/>
                <w:color w:val="auto"/>
                <w:lang w:val="en-US"/>
              </w:rPr>
              <w:t xml:space="preserve"> </w:t>
            </w:r>
            <w:sdt>
              <w:sdtPr>
                <w:rPr>
                  <w:i w:val="0"/>
                  <w:iCs w:val="0"/>
                  <w:color w:val="auto"/>
                  <w:lang w:val="en-US"/>
                </w:rPr>
                <w:id w:val="-1233615444"/>
                <w14:checkbox>
                  <w14:checked w14:val="0"/>
                  <w14:checkedState w14:val="2612" w14:font="MS Gothic"/>
                  <w14:uncheckedState w14:val="2610" w14:font="MS Gothic"/>
                </w14:checkbox>
              </w:sdtPr>
              <w:sdtEndPr/>
              <w:sdtContent>
                <w:r w:rsidRPr="006A4200" w:rsidR="00010D7F">
                  <w:rPr>
                    <w:rFonts w:ascii="Segoe UI Symbol" w:hAnsi="Segoe UI Symbol" w:cs="Segoe UI Symbol"/>
                    <w:i w:val="0"/>
                    <w:iCs w:val="0"/>
                    <w:color w:val="auto"/>
                    <w:lang w:val="en-US"/>
                  </w:rPr>
                  <w:t>☐</w:t>
                </w:r>
              </w:sdtContent>
            </w:sdt>
            <w:r w:rsidRPr="006A4200" w:rsidR="00010D7F">
              <w:rPr>
                <w:i w:val="0"/>
                <w:iCs w:val="0"/>
                <w:color w:val="auto"/>
                <w:lang w:val="en-US"/>
              </w:rPr>
              <w:t xml:space="preserve">   No</w:t>
            </w:r>
          </w:p>
          <w:p w:rsidRPr="006A4200" w:rsidR="00010D7F" w:rsidP="00CF744E" w:rsidRDefault="00010D7F" w14:paraId="0D5FD6D2" w14:textId="7777777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6A4200">
              <w:rPr>
                <w:i w:val="0"/>
                <w:color w:val="auto"/>
                <w:lang w:val="en-US"/>
              </w:rPr>
              <w:br/>
            </w:r>
            <w:r w:rsidRPr="006A4200">
              <w:rPr>
                <w:lang w:val="en-US"/>
              </w:rPr>
              <w:t>If answering no, the methodology is not eligible to be applied.</w:t>
            </w:r>
          </w:p>
          <w:p w:rsidRPr="006A4200" w:rsidR="00010D7F" w:rsidP="00CF744E" w:rsidRDefault="00010D7F" w14:paraId="30C0FEF9" w14:textId="77777777">
            <w:pPr>
              <w:cnfStyle w:val="000000000000" w:firstRow="0" w:lastRow="0" w:firstColumn="0" w:lastColumn="0" w:oddVBand="0" w:evenVBand="0" w:oddHBand="0" w:evenHBand="0" w:firstRowFirstColumn="0" w:firstRowLastColumn="0" w:lastRowFirstColumn="0" w:lastRowLastColumn="0"/>
            </w:pPr>
            <w:r w:rsidRPr="006A4200">
              <w:t>Will all applied methodologies, modules, and tools be active under the VCS Program on the date the project request is submitted to Verra?</w:t>
            </w:r>
            <w:r w:rsidRPr="006A4200">
              <w:rPr>
                <w:vertAlign w:val="superscript"/>
              </w:rPr>
              <w:footnoteReference w:id="15"/>
            </w:r>
            <w:r w:rsidRPr="006A4200">
              <w:rPr>
                <w:vertAlign w:val="superscript"/>
              </w:rPr>
              <w:t xml:space="preserve"> </w:t>
            </w:r>
          </w:p>
          <w:p w:rsidRPr="006A4200" w:rsidR="00010D7F" w:rsidP="00CF744E" w:rsidRDefault="00743ECD" w14:paraId="77025146" w14:textId="77777777">
            <w:pPr>
              <w:cnfStyle w:val="000000000000" w:firstRow="0" w:lastRow="0" w:firstColumn="0" w:lastColumn="0" w:oddVBand="0" w:evenVBand="0" w:oddHBand="0" w:evenHBand="0" w:firstRowFirstColumn="0" w:firstRowLastColumn="0" w:lastRowFirstColumn="0" w:lastRowLastColumn="0"/>
              <w:rPr>
                <w:i/>
                <w:iCs/>
              </w:rPr>
            </w:pPr>
            <w:sdt>
              <w:sdtPr>
                <w:rPr>
                  <w:rFonts w:eastAsia="MS Mincho" w:cs="Times New Roman"/>
                  <w:i/>
                  <w:color w:val="4F5150"/>
                  <w:szCs w:val="24"/>
                </w:rPr>
                <w:id w:val="951821494"/>
                <w14:checkbox>
                  <w14:checked w14:val="0"/>
                  <w14:checkedState w14:val="2612" w14:font="MS Gothic"/>
                  <w14:uncheckedState w14:val="2610" w14:font="MS Gothic"/>
                </w14:checkbox>
              </w:sdtPr>
              <w:sdtEndPr/>
              <w:sdtContent>
                <w:r w:rsidRPr="006A4200" w:rsidR="00010D7F">
                  <w:rPr>
                    <w:rFonts w:ascii="Segoe UI Symbol" w:hAnsi="Segoe UI Symbol" w:cs="Segoe UI Symbol"/>
                  </w:rPr>
                  <w:t>☐</w:t>
                </w:r>
              </w:sdtContent>
            </w:sdt>
            <w:r w:rsidRPr="006A4200" w:rsidR="00010D7F">
              <w:t xml:space="preserve">   Yes</w:t>
            </w:r>
            <w:r w:rsidRPr="006A4200" w:rsidR="00010D7F">
              <w:tab/>
            </w:r>
            <w:r w:rsidRPr="006A4200" w:rsidR="00010D7F">
              <w:tab/>
            </w:r>
            <w:r w:rsidRPr="006A4200" w:rsidR="00010D7F">
              <w:tab/>
            </w:r>
            <w:r w:rsidRPr="006A4200" w:rsidR="00010D7F">
              <w:t xml:space="preserve"> </w:t>
            </w:r>
            <w:sdt>
              <w:sdtPr>
                <w:rPr>
                  <w:rFonts w:eastAsia="MS Mincho" w:cs="Times New Roman"/>
                  <w:i/>
                  <w:color w:val="4F5150"/>
                  <w:szCs w:val="24"/>
                </w:rPr>
                <w:id w:val="1212994087"/>
                <w14:checkbox>
                  <w14:checked w14:val="0"/>
                  <w14:checkedState w14:val="2612" w14:font="MS Gothic"/>
                  <w14:uncheckedState w14:val="2610" w14:font="MS Gothic"/>
                </w14:checkbox>
              </w:sdtPr>
              <w:sdtEndPr/>
              <w:sdtContent>
                <w:r w:rsidRPr="006A4200" w:rsidR="00010D7F">
                  <w:rPr>
                    <w:rFonts w:ascii="Segoe UI Symbol" w:hAnsi="Segoe UI Symbol" w:cs="Segoe UI Symbol"/>
                  </w:rPr>
                  <w:t>☐</w:t>
                </w:r>
              </w:sdtContent>
            </w:sdt>
            <w:r w:rsidRPr="006A4200" w:rsidR="00010D7F">
              <w:t xml:space="preserve">   No</w:t>
            </w:r>
          </w:p>
          <w:p w:rsidRPr="006A4200" w:rsidR="00010D7F" w:rsidP="00CF744E" w:rsidRDefault="00010D7F" w14:paraId="2EF4DAD3"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If answering no, the methodology, module, or tool is not eligible to be applied.</w:t>
            </w:r>
          </w:p>
        </w:tc>
      </w:tr>
      <w:tr w:rsidRPr="006A4200" w:rsidR="00010D7F" w:rsidTr="00CF744E" w14:paraId="5F5D9F19"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010D7F" w:rsidP="00CF744E" w:rsidRDefault="00010D7F" w14:paraId="5A2F1923" w14:textId="77777777">
            <w:pPr>
              <w:spacing w:line="240" w:lineRule="auto"/>
            </w:pPr>
            <w:r w:rsidRPr="006A4200">
              <w:t>Geographic eligibility</w:t>
            </w:r>
          </w:p>
        </w:tc>
        <w:tc>
          <w:tcPr>
            <w:tcW w:w="5940" w:type="dxa"/>
          </w:tcPr>
          <w:p w:rsidRPr="006A4200" w:rsidR="00010D7F" w:rsidP="00CF744E" w:rsidRDefault="00010D7F" w14:paraId="5BE445FB" w14:textId="77777777">
            <w:pPr>
              <w:pStyle w:val="TableText"/>
              <w:cnfStyle w:val="000000000000" w:firstRow="0" w:lastRow="0" w:firstColumn="0" w:lastColumn="0" w:oddVBand="0" w:evenVBand="0" w:oddHBand="0" w:evenHBand="0" w:firstRowFirstColumn="0" w:firstRowLastColumn="0" w:lastRowFirstColumn="0" w:lastRowLastColumn="0"/>
            </w:pPr>
            <w:r w:rsidRPr="006A4200">
              <w:t>If no geographic applicability conditions are specified in the applied methodology, explain whether the project meets the default eligibility set out in the VCS Standard, Table 1.</w:t>
            </w:r>
          </w:p>
        </w:tc>
      </w:tr>
      <w:tr w:rsidRPr="006A4200" w:rsidR="00010D7F" w:rsidTr="00CF744E" w14:paraId="6BF3C9BE"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010D7F" w:rsidP="00CF744E" w:rsidRDefault="00010D7F" w14:paraId="25AD7805" w14:textId="77777777">
            <w:pPr>
              <w:spacing w:line="240" w:lineRule="auto"/>
            </w:pPr>
            <w:r w:rsidRPr="006A4200">
              <w:t>Capacity limit eligibility</w:t>
            </w:r>
          </w:p>
        </w:tc>
        <w:tc>
          <w:tcPr>
            <w:tcW w:w="5940" w:type="dxa"/>
          </w:tcPr>
          <w:p w:rsidRPr="006A4200" w:rsidR="00010D7F" w:rsidP="00CF744E" w:rsidRDefault="00010D7F" w14:paraId="0AE22DEA" w14:textId="77777777">
            <w:pPr>
              <w:cnfStyle w:val="000000000000" w:firstRow="0" w:lastRow="0" w:firstColumn="0" w:lastColumn="0" w:oddVBand="0" w:evenVBand="0" w:oddHBand="0" w:evenHBand="0" w:firstRowFirstColumn="0" w:firstRowLastColumn="0" w:lastRowFirstColumn="0" w:lastRowLastColumn="0"/>
            </w:pPr>
            <w:r w:rsidRPr="006A4200">
              <w:t xml:space="preserve">Is the project applying a methodology with a capacity limit? </w:t>
            </w:r>
          </w:p>
          <w:p w:rsidRPr="006A4200" w:rsidR="00010D7F" w:rsidP="00CF744E" w:rsidRDefault="00743ECD" w14:paraId="2208122C"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sdt>
              <w:sdtPr>
                <w:rPr>
                  <w:rFonts w:ascii="Calibri" w:hAnsi="Calibri" w:eastAsia="Calibri" w:cs="Calibri"/>
                  <w:szCs w:val="21"/>
                </w:rPr>
                <w:id w:val="1554036573"/>
                <w14:checkbox>
                  <w14:checked w14:val="0"/>
                  <w14:checkedState w14:val="2612" w14:font="MS Gothic"/>
                  <w14:uncheckedState w14:val="2610" w14:font="MS Gothic"/>
                </w14:checkbox>
              </w:sdtPr>
              <w:sdtEndPr/>
              <w:sdtContent>
                <w:r w:rsidRPr="006A4200" w:rsidR="00010D7F">
                  <w:rPr>
                    <w:rFonts w:ascii="MS Gothic" w:hAnsi="MS Gothic" w:eastAsia="MS Gothic" w:cs="Calibri"/>
                    <w:szCs w:val="21"/>
                  </w:rPr>
                  <w:t>☐</w:t>
                </w:r>
              </w:sdtContent>
            </w:sdt>
            <w:r w:rsidRPr="006A4200" w:rsidR="00010D7F">
              <w:rPr>
                <w:rFonts w:ascii="Calibri" w:hAnsi="Calibri" w:eastAsia="Calibri" w:cs="Calibri"/>
                <w:szCs w:val="21"/>
              </w:rPr>
              <w:t xml:space="preserve"> </w:t>
            </w:r>
            <w:r w:rsidRPr="006A4200" w:rsidR="00010D7F">
              <w:rPr>
                <w:rFonts w:eastAsia="Franklin Gothic Book" w:cs="Franklin Gothic Book"/>
                <w:szCs w:val="21"/>
              </w:rPr>
              <w:t xml:space="preserve">  Yes</w:t>
            </w:r>
            <w:r w:rsidRPr="006A4200" w:rsidR="00010D7F">
              <w:tab/>
            </w:r>
            <w:r w:rsidRPr="006A4200" w:rsidR="00010D7F">
              <w:tab/>
            </w:r>
            <w:r w:rsidRPr="006A4200" w:rsidR="00010D7F">
              <w:tab/>
            </w:r>
            <w:r w:rsidRPr="006A4200" w:rsidR="00010D7F">
              <w:rPr>
                <w:rFonts w:eastAsia="Franklin Gothic Book" w:cs="Franklin Gothic Book"/>
                <w:szCs w:val="21"/>
              </w:rPr>
              <w:t xml:space="preserve"> </w:t>
            </w:r>
            <w:sdt>
              <w:sdtPr>
                <w:rPr>
                  <w:rFonts w:eastAsia="Franklin Gothic Book" w:cs="Franklin Gothic Book"/>
                  <w:szCs w:val="21"/>
                </w:rPr>
                <w:id w:val="-564803625"/>
                <w14:checkbox>
                  <w14:checked w14:val="0"/>
                  <w14:checkedState w14:val="2612" w14:font="MS Gothic"/>
                  <w14:uncheckedState w14:val="2610" w14:font="MS Gothic"/>
                </w14:checkbox>
              </w:sdtPr>
              <w:sdtEndPr/>
              <w:sdtContent>
                <w:r w:rsidRPr="006A4200" w:rsidR="00010D7F">
                  <w:rPr>
                    <w:rFonts w:ascii="MS Gothic" w:hAnsi="MS Gothic" w:eastAsia="MS Gothic" w:cs="Franklin Gothic Book"/>
                    <w:szCs w:val="21"/>
                  </w:rPr>
                  <w:t>☐</w:t>
                </w:r>
              </w:sdtContent>
            </w:sdt>
            <w:r w:rsidRPr="006A4200" w:rsidR="00010D7F">
              <w:rPr>
                <w:rFonts w:ascii="Calibri" w:hAnsi="Calibri" w:eastAsia="Calibri" w:cs="Calibri"/>
                <w:szCs w:val="21"/>
              </w:rPr>
              <w:t xml:space="preserve"> </w:t>
            </w:r>
            <w:r w:rsidRPr="006A4200" w:rsidR="00010D7F">
              <w:rPr>
                <w:rFonts w:eastAsia="Franklin Gothic Book" w:cs="Franklin Gothic Book"/>
                <w:szCs w:val="21"/>
              </w:rPr>
              <w:t xml:space="preserve">  No</w:t>
            </w:r>
          </w:p>
          <w:p w:rsidRPr="006A4200" w:rsidR="00010D7F" w:rsidP="00CF744E" w:rsidRDefault="00010D7F" w14:paraId="2AADE340" w14:textId="77777777">
            <w:pPr>
              <w:pStyle w:val="TableText"/>
              <w:cnfStyle w:val="000000000000" w:firstRow="0" w:lastRow="0" w:firstColumn="0" w:lastColumn="0" w:oddVBand="0" w:evenVBand="0" w:oddHBand="0" w:evenHBand="0" w:firstRowFirstColumn="0" w:firstRowLastColumn="0" w:lastRowFirstColumn="0" w:lastRowLastColumn="0"/>
            </w:pPr>
            <w:r w:rsidRPr="006A4200">
              <w:t xml:space="preserve">If answering yes, state the capacity limit specified in the applied methodology and explain how the project does not exceed the capacity limit. </w:t>
            </w:r>
          </w:p>
        </w:tc>
      </w:tr>
    </w:tbl>
    <w:p w:rsidR="00830C59" w:rsidP="00C97BE4" w:rsidRDefault="00C97BE4" w14:paraId="593FF0DA" w14:textId="18159E14">
      <w:pPr>
        <w:pStyle w:val="Heading3"/>
      </w:pPr>
      <w:r>
        <w:t>Applicability of Methodology</w:t>
      </w:r>
    </w:p>
    <w:p w:rsidRPr="006A4200" w:rsidR="00047409" w:rsidP="00047409" w:rsidRDefault="00047409" w14:paraId="34028446" w14:textId="77777777">
      <w:pPr>
        <w:pStyle w:val="Instruction"/>
        <w:rPr>
          <w:b/>
          <w:bCs/>
          <w:lang w:val="en-US"/>
        </w:rPr>
      </w:pPr>
      <w:r w:rsidRPr="006A4200">
        <w:rPr>
          <w:lang w:val="en-US"/>
        </w:rPr>
        <w:t>Justify how the project activity(s) meets each of the applicability conditions of the methodology(s), modules, and tools applied, including any geographic applicability conditions, where relevant. Address each applicability condition separately, adding rows as needed. Copy and paste the table for each methodology, module, and tool applied.</w:t>
      </w:r>
    </w:p>
    <w:tbl>
      <w:tblPr>
        <w:tblStyle w:val="GridTable5Dark-Accent21"/>
        <w:tblW w:w="9288" w:type="dxa"/>
        <w:tblInd w:w="607" w:type="dxa"/>
        <w:tblLayout w:type="fixed"/>
        <w:tblLook w:val="0620" w:firstRow="1" w:lastRow="0" w:firstColumn="0" w:lastColumn="0" w:noHBand="1" w:noVBand="1"/>
      </w:tblPr>
      <w:tblGrid>
        <w:gridCol w:w="2448"/>
        <w:gridCol w:w="6840"/>
      </w:tblGrid>
      <w:tr w:rsidRPr="006A4200" w:rsidR="00047409" w:rsidTr="00CF744E" w14:paraId="1587D7A6" w14:textId="77777777">
        <w:trPr>
          <w:cnfStyle w:val="100000000000" w:firstRow="1" w:lastRow="0" w:firstColumn="0" w:lastColumn="0" w:oddVBand="0" w:evenVBand="0" w:oddHBand="0" w:evenHBand="0" w:firstRowFirstColumn="0" w:firstRowLastColumn="0" w:lastRowFirstColumn="0" w:lastRowLastColumn="0"/>
          <w:trHeight w:val="300"/>
        </w:trPr>
        <w:tc>
          <w:tcPr>
            <w:tcW w:w="9288" w:type="dxa"/>
            <w:gridSpan w:val="2"/>
          </w:tcPr>
          <w:p w:rsidRPr="009762D3" w:rsidR="00047409" w:rsidP="00CF744E" w:rsidRDefault="00047409" w14:paraId="5F99420D" w14:textId="77777777">
            <w:r w:rsidRPr="009762D3">
              <w:t>Methodology, module, or tool ID: [State methodology ID (e.g.,: VM0042)]</w:t>
            </w:r>
          </w:p>
        </w:tc>
      </w:tr>
      <w:tr w:rsidRPr="006A4200" w:rsidR="00047409" w:rsidTr="00CF744E" w14:paraId="2D9C0AA5" w14:textId="77777777">
        <w:trPr>
          <w:trHeight w:val="300"/>
        </w:trPr>
        <w:tc>
          <w:tcPr>
            <w:tcW w:w="2448" w:type="dxa"/>
            <w:shd w:val="clear" w:color="auto" w:fill="2B3957" w:themeFill="accent2"/>
          </w:tcPr>
          <w:p w:rsidRPr="009762D3" w:rsidR="00047409" w:rsidP="00CF744E" w:rsidRDefault="00047409" w14:paraId="1768B680" w14:textId="77777777">
            <w:pPr>
              <w:rPr>
                <w:b/>
                <w:bCs/>
              </w:rPr>
            </w:pPr>
            <w:r w:rsidRPr="009762D3">
              <w:rPr>
                <w:b/>
                <w:bCs/>
              </w:rPr>
              <w:t>Applicability condition</w:t>
            </w:r>
          </w:p>
        </w:tc>
        <w:tc>
          <w:tcPr>
            <w:tcW w:w="6840" w:type="dxa"/>
            <w:shd w:val="clear" w:color="auto" w:fill="2B3957" w:themeFill="accent2"/>
          </w:tcPr>
          <w:p w:rsidRPr="009762D3" w:rsidR="00047409" w:rsidP="00CF744E" w:rsidRDefault="00047409" w14:paraId="272E1302" w14:textId="77777777">
            <w:pPr>
              <w:rPr>
                <w:b/>
                <w:bCs/>
              </w:rPr>
            </w:pPr>
            <w:r w:rsidRPr="009762D3">
              <w:rPr>
                <w:b/>
                <w:bCs/>
              </w:rPr>
              <w:t>Justification of conformance</w:t>
            </w:r>
          </w:p>
        </w:tc>
      </w:tr>
      <w:tr w:rsidRPr="006A4200" w:rsidR="00047409" w:rsidTr="00CF744E" w14:paraId="1EB58F87" w14:textId="77777777">
        <w:trPr>
          <w:trHeight w:val="300"/>
        </w:trPr>
        <w:tc>
          <w:tcPr>
            <w:tcW w:w="2448" w:type="dxa"/>
          </w:tcPr>
          <w:p w:rsidRPr="006A4200" w:rsidR="00047409" w:rsidP="00703180" w:rsidRDefault="00047409" w14:paraId="56512A64" w14:textId="77777777">
            <w:pPr>
              <w:pStyle w:val="TableText"/>
            </w:pPr>
            <w:r w:rsidRPr="006A4200">
              <w:t xml:space="preserve">State the first applicability condition </w:t>
            </w:r>
            <w:r w:rsidRPr="006A4200" w:rsidDel="0014192B">
              <w:t>fo</w:t>
            </w:r>
            <w:r w:rsidRPr="006A4200" w:rsidDel="007A66FF">
              <w:t>r</w:t>
            </w:r>
            <w:r w:rsidRPr="006A4200">
              <w:t xml:space="preserve"> the methodology, module, or tool</w:t>
            </w:r>
            <w:r w:rsidRPr="006A4200" w:rsidDel="00137D30">
              <w:t xml:space="preserve"> </w:t>
            </w:r>
          </w:p>
        </w:tc>
        <w:tc>
          <w:tcPr>
            <w:tcW w:w="6840" w:type="dxa"/>
          </w:tcPr>
          <w:p w:rsidRPr="006A4200" w:rsidR="00047409" w:rsidP="00703180" w:rsidRDefault="00047409" w14:paraId="02D41EFD" w14:textId="77777777">
            <w:pPr>
              <w:pStyle w:val="TableText"/>
            </w:pPr>
            <w:r w:rsidRPr="006A4200">
              <w:t>Justify how the project conforms to this applicability condition.</w:t>
            </w:r>
          </w:p>
        </w:tc>
      </w:tr>
      <w:tr w:rsidRPr="006A4200" w:rsidR="00047409" w:rsidTr="00CF744E" w14:paraId="46B45DAE" w14:textId="77777777">
        <w:trPr>
          <w:trHeight w:val="300"/>
        </w:trPr>
        <w:tc>
          <w:tcPr>
            <w:tcW w:w="2448" w:type="dxa"/>
          </w:tcPr>
          <w:p w:rsidRPr="006A4200" w:rsidR="00047409" w:rsidP="00703180" w:rsidRDefault="00047409" w14:paraId="364FE9B0" w14:textId="77777777">
            <w:pPr>
              <w:pStyle w:val="TableText"/>
            </w:pPr>
            <w:r w:rsidRPr="006A4200">
              <w:t>...</w:t>
            </w:r>
          </w:p>
        </w:tc>
        <w:tc>
          <w:tcPr>
            <w:tcW w:w="6840" w:type="dxa"/>
          </w:tcPr>
          <w:p w:rsidRPr="006A4200" w:rsidR="00047409" w:rsidP="00703180" w:rsidRDefault="00047409" w14:paraId="32C4E5E5" w14:textId="77777777">
            <w:pPr>
              <w:pStyle w:val="TableText"/>
            </w:pPr>
            <w:r w:rsidRPr="006A4200">
              <w:t>...</w:t>
            </w:r>
          </w:p>
        </w:tc>
      </w:tr>
    </w:tbl>
    <w:p w:rsidRPr="004316A0" w:rsidR="00DB1A60" w:rsidP="00A7105D" w:rsidRDefault="00DB1A60" w14:paraId="4A8FBA66" w14:textId="74AE1DC6">
      <w:pPr>
        <w:pStyle w:val="Heading2"/>
      </w:pPr>
      <w:bookmarkStart w:name="_Toc277142726" w:id="94"/>
      <w:bookmarkStart w:name="_Toc277174425" w:id="95"/>
      <w:bookmarkStart w:name="_Toc231387165" w:id="96"/>
      <w:r w:rsidRPr="004316A0">
        <w:t>Project Boundary</w:t>
      </w:r>
      <w:bookmarkEnd w:id="94"/>
      <w:bookmarkEnd w:id="95"/>
      <w:bookmarkEnd w:id="96"/>
    </w:p>
    <w:p w:rsidRPr="006A4200" w:rsidR="007C78C4" w:rsidP="007C78C4" w:rsidRDefault="007C78C4" w14:paraId="55D1C933" w14:textId="77777777">
      <w:pPr>
        <w:pStyle w:val="Instruction"/>
        <w:rPr>
          <w:lang w:val="en-US"/>
        </w:rPr>
      </w:pPr>
      <w:r w:rsidRPr="006A4200">
        <w:rPr>
          <w:lang w:val="en-US"/>
        </w:rPr>
        <w:t>For E&amp;I and GCS projects, include a diagram of the project boundary which includes the equipment, systems, and flows of mass and energy. Include all GHG emission sources identified in the project boundary.</w:t>
      </w:r>
    </w:p>
    <w:p w:rsidRPr="006A4200" w:rsidR="007C78C4" w:rsidP="007C78C4" w:rsidRDefault="007C78C4" w14:paraId="6C209F3D" w14:textId="77777777">
      <w:pPr>
        <w:pStyle w:val="Instruction"/>
        <w:rPr>
          <w:lang w:val="en-US"/>
        </w:rPr>
      </w:pPr>
      <w:r w:rsidRPr="006A4200">
        <w:rPr>
          <w:lang w:val="en-US"/>
        </w:rPr>
        <w:t xml:space="preserve">For AFOLU projects, fill out the table below to describe any carbon pools considered in the project boundary. List all carbon pools that are deemed de minimis and state that they are de minimis in the explanation column. </w:t>
      </w:r>
    </w:p>
    <w:tbl>
      <w:tblPr>
        <w:tblW w:w="8647" w:type="dxa"/>
        <w:tblInd w:w="699" w:type="dxa"/>
        <w:tblLayout w:type="fixed"/>
        <w:tblLook w:val="0400" w:firstRow="0" w:lastRow="0" w:firstColumn="0" w:lastColumn="0" w:noHBand="0" w:noVBand="1"/>
      </w:tblPr>
      <w:tblGrid>
        <w:gridCol w:w="2519"/>
        <w:gridCol w:w="1378"/>
        <w:gridCol w:w="4750"/>
      </w:tblGrid>
      <w:tr w:rsidRPr="006A4200" w:rsidR="007C78C4" w:rsidTr="00CF744E" w14:paraId="64C0297C" w14:textId="77777777">
        <w:trPr>
          <w:trHeight w:val="285"/>
        </w:trPr>
        <w:tc>
          <w:tcPr>
            <w:tcW w:w="2519"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7C78C4" w:rsidP="00CF744E" w:rsidRDefault="007C78C4" w14:paraId="3A89CEB6" w14:textId="77777777">
            <w:pPr>
              <w:pStyle w:val="TableHeader0"/>
              <w:keepNext/>
            </w:pPr>
            <w:r w:rsidRPr="006A4200">
              <w:t>Carbon pool</w:t>
            </w:r>
          </w:p>
        </w:tc>
        <w:tc>
          <w:tcPr>
            <w:tcW w:w="1378"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7C78C4" w:rsidP="00CF744E" w:rsidRDefault="007C78C4" w14:paraId="53CBF727" w14:textId="77777777">
            <w:pPr>
              <w:pStyle w:val="TableHeader0"/>
              <w:keepNext/>
            </w:pPr>
            <w:r w:rsidRPr="006A4200">
              <w:t>Included?</w:t>
            </w:r>
          </w:p>
        </w:tc>
        <w:tc>
          <w:tcPr>
            <w:tcW w:w="4750"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7C78C4" w:rsidP="00CF744E" w:rsidRDefault="007C78C4" w14:paraId="52D5879B" w14:textId="77777777">
            <w:pPr>
              <w:pStyle w:val="TableHeader0"/>
              <w:keepNext/>
            </w:pPr>
            <w:r w:rsidRPr="006A4200">
              <w:t>Explanation</w:t>
            </w:r>
          </w:p>
        </w:tc>
      </w:tr>
      <w:tr w:rsidRPr="006A4200" w:rsidR="007C78C4" w:rsidTr="00CF744E" w14:paraId="482A1FA4"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B0474A1" w14:textId="77777777">
            <w:pPr>
              <w:pStyle w:val="TableText"/>
              <w:spacing w:before="80" w:after="80"/>
            </w:pPr>
            <w:r w:rsidRPr="006A4200">
              <w:t>Above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4FB249F"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21B8C354" w14:textId="77777777">
            <w:pPr>
              <w:pStyle w:val="TableText"/>
              <w:spacing w:before="80" w:after="80"/>
            </w:pPr>
          </w:p>
        </w:tc>
      </w:tr>
      <w:tr w:rsidRPr="006A4200" w:rsidR="007C78C4" w:rsidTr="00CF744E" w14:paraId="75704B92"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130CC447" w14:textId="77777777">
            <w:pPr>
              <w:pStyle w:val="TableText"/>
              <w:spacing w:before="80" w:after="80"/>
            </w:pPr>
            <w:r w:rsidRPr="006A4200">
              <w:t>Above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6BD28845"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06C2ACEA" w14:textId="77777777">
            <w:pPr>
              <w:pStyle w:val="TableText"/>
              <w:spacing w:before="80" w:after="80"/>
            </w:pPr>
          </w:p>
        </w:tc>
      </w:tr>
      <w:tr w:rsidRPr="006A4200" w:rsidR="007C78C4" w:rsidTr="00CF744E" w14:paraId="49F70E32" w14:textId="77777777">
        <w:trPr>
          <w:trHeight w:val="16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70101393" w14:textId="77777777">
            <w:pPr>
              <w:pStyle w:val="TableText"/>
              <w:spacing w:before="80" w:after="80"/>
            </w:pPr>
            <w:r w:rsidRPr="006A4200">
              <w:t>Below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3CBF234"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2177BD9" w14:textId="77777777">
            <w:pPr>
              <w:pStyle w:val="TableText"/>
              <w:spacing w:before="80" w:after="80"/>
            </w:pPr>
          </w:p>
        </w:tc>
      </w:tr>
      <w:tr w:rsidRPr="006A4200" w:rsidR="007C78C4" w:rsidTr="00CF744E" w14:paraId="436C8FB4"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25E87041" w14:textId="77777777">
            <w:pPr>
              <w:pStyle w:val="TableText"/>
              <w:spacing w:before="80" w:after="80"/>
            </w:pPr>
            <w:r w:rsidRPr="006A4200">
              <w:t>Below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61272A27"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6891161" w14:textId="77777777">
            <w:pPr>
              <w:pStyle w:val="TableText"/>
              <w:spacing w:before="80" w:after="80"/>
            </w:pPr>
          </w:p>
        </w:tc>
      </w:tr>
      <w:tr w:rsidRPr="006A4200" w:rsidR="007C78C4" w:rsidTr="00CF744E" w14:paraId="2549C62F"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36D1C196" w14:textId="77777777">
            <w:pPr>
              <w:pStyle w:val="TableText"/>
              <w:spacing w:before="80" w:after="80"/>
            </w:pPr>
            <w:r w:rsidRPr="006A4200">
              <w:t>Dead wood</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27FC5F20"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17DA1AFB" w14:textId="77777777">
            <w:pPr>
              <w:pStyle w:val="TableText"/>
              <w:spacing w:before="80" w:after="80"/>
            </w:pPr>
          </w:p>
        </w:tc>
      </w:tr>
      <w:tr w:rsidRPr="006A4200" w:rsidR="007C78C4" w:rsidTr="00CF744E" w14:paraId="7805C403"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1A44B8FE" w14:textId="77777777">
            <w:pPr>
              <w:pStyle w:val="TableText"/>
              <w:spacing w:before="80" w:after="80"/>
            </w:pPr>
            <w:r w:rsidRPr="006A4200">
              <w:t xml:space="preserve">Litter </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5979996D"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28FFCA6F" w14:textId="77777777">
            <w:pPr>
              <w:pStyle w:val="TableText"/>
              <w:spacing w:before="80" w:after="80"/>
            </w:pPr>
          </w:p>
        </w:tc>
      </w:tr>
      <w:tr w:rsidRPr="006A4200" w:rsidR="007C78C4" w:rsidTr="00CF744E" w14:paraId="28C2631A"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103D9011" w14:textId="77777777">
            <w:pPr>
              <w:pStyle w:val="TableText"/>
              <w:spacing w:before="80" w:after="80"/>
            </w:pPr>
            <w:r w:rsidRPr="006A4200">
              <w:t>Soil organic carbon (SOC)</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24CCA216"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5972EB86" w14:textId="77777777">
            <w:pPr>
              <w:pStyle w:val="TableText"/>
              <w:spacing w:before="80" w:after="80"/>
            </w:pPr>
          </w:p>
        </w:tc>
      </w:tr>
      <w:tr w:rsidRPr="006A4200" w:rsidR="007C78C4" w:rsidTr="00CF744E" w14:paraId="7438658C"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446093BE" w14:textId="77777777">
            <w:pPr>
              <w:pStyle w:val="TableText"/>
              <w:spacing w:before="80" w:after="80"/>
            </w:pPr>
            <w:r w:rsidRPr="006A4200">
              <w:t>Wood product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4810BBCF"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7C78C4" w:rsidP="00CF744E" w:rsidRDefault="007C78C4" w14:paraId="4501E198" w14:textId="77777777">
            <w:pPr>
              <w:pStyle w:val="TableText"/>
              <w:spacing w:before="80" w:after="80"/>
            </w:pPr>
          </w:p>
        </w:tc>
      </w:tr>
    </w:tbl>
    <w:p w:rsidRPr="006A4200" w:rsidR="007C78C4" w:rsidP="007C78C4" w:rsidRDefault="007C78C4" w14:paraId="329CAA31" w14:textId="77777777">
      <w:pPr>
        <w:pStyle w:val="Instruction"/>
        <w:rPr>
          <w:lang w:val="en-US"/>
        </w:rPr>
      </w:pPr>
      <w:r w:rsidRPr="006A4200">
        <w:rPr>
          <w:lang w:val="en-US"/>
        </w:rPr>
        <w:t>For all projects, fill out the table below to describe the project boundary and relevant GHG sources and sinks for the project and baseline scenarios (including leakage where relevant). List all carbon sinks and GHG sources that are deemed de minimis</w:t>
      </w:r>
      <w:r w:rsidRPr="006A4200">
        <w:rPr>
          <w:i w:val="0"/>
          <w:iCs w:val="0"/>
          <w:lang w:val="en-US"/>
        </w:rPr>
        <w:t xml:space="preserve"> </w:t>
      </w:r>
      <w:r w:rsidRPr="006A4200">
        <w:rPr>
          <w:lang w:val="en-US"/>
        </w:rPr>
        <w:t>and state that they are de minimis in the explanation column. Add rows as needed.</w:t>
      </w:r>
    </w:p>
    <w:tbl>
      <w:tblPr>
        <w:tblStyle w:val="VCSStyle1"/>
        <w:tblW w:w="8651" w:type="dxa"/>
        <w:tblInd w:w="709" w:type="dxa"/>
        <w:tblBorders>
          <w:insideH w:val="single" w:color="FFFFFF" w:themeColor="background1" w:sz="4" w:space="0"/>
          <w:insideV w:val="single" w:color="FFFFFF" w:themeColor="background1" w:sz="4" w:space="0"/>
        </w:tblBorders>
        <w:tblLook w:val="04A0" w:firstRow="1" w:lastRow="0" w:firstColumn="1" w:lastColumn="0" w:noHBand="0" w:noVBand="1"/>
      </w:tblPr>
      <w:tblGrid>
        <w:gridCol w:w="539"/>
        <w:gridCol w:w="1427"/>
        <w:gridCol w:w="866"/>
        <w:gridCol w:w="773"/>
        <w:gridCol w:w="1121"/>
        <w:gridCol w:w="3925"/>
      </w:tblGrid>
      <w:tr w:rsidRPr="006A4200" w:rsidR="007C78C4" w:rsidTr="00CF744E" w14:paraId="190297C3" w14:textId="77777777">
        <w:trPr>
          <w:trHeight w:val="288"/>
        </w:trPr>
        <w:tc>
          <w:tcPr>
            <w:tcW w:w="1968" w:type="dxa"/>
            <w:gridSpan w:val="2"/>
            <w:shd w:val="clear" w:color="auto" w:fill="2B3957" w:themeFill="accent2"/>
          </w:tcPr>
          <w:p w:rsidRPr="006A4200" w:rsidR="007C78C4" w:rsidP="00CF744E" w:rsidRDefault="007C78C4" w14:paraId="3F39D6DE" w14:textId="77777777">
            <w:pPr>
              <w:pStyle w:val="TableHeader0"/>
              <w:keepNext/>
              <w:ind w:left="0"/>
            </w:pPr>
            <w:r w:rsidRPr="006A4200">
              <w:t>Source/Sink</w:t>
            </w:r>
          </w:p>
        </w:tc>
        <w:tc>
          <w:tcPr>
            <w:tcW w:w="866" w:type="dxa"/>
            <w:shd w:val="clear" w:color="auto" w:fill="2B3957" w:themeFill="accent2"/>
          </w:tcPr>
          <w:p w:rsidRPr="006A4200" w:rsidR="007C78C4" w:rsidP="00CF744E" w:rsidRDefault="007C78C4" w14:paraId="28F4DDEA" w14:textId="77777777">
            <w:pPr>
              <w:pStyle w:val="TableHeader0"/>
              <w:keepNext/>
              <w:ind w:left="0"/>
            </w:pPr>
            <w:r w:rsidRPr="006A4200">
              <w:t>Type</w:t>
            </w:r>
          </w:p>
        </w:tc>
        <w:tc>
          <w:tcPr>
            <w:tcW w:w="743" w:type="dxa"/>
            <w:shd w:val="clear" w:color="auto" w:fill="2B3957" w:themeFill="accent2"/>
          </w:tcPr>
          <w:p w:rsidRPr="006A4200" w:rsidR="007C78C4" w:rsidP="00CF744E" w:rsidRDefault="007C78C4" w14:paraId="54F216A0" w14:textId="77777777">
            <w:pPr>
              <w:pStyle w:val="TableHeader0"/>
              <w:keepNext/>
              <w:ind w:left="0"/>
            </w:pPr>
            <w:r w:rsidRPr="006A4200">
              <w:t>Gas</w:t>
            </w:r>
          </w:p>
        </w:tc>
        <w:tc>
          <w:tcPr>
            <w:tcW w:w="1121" w:type="dxa"/>
            <w:shd w:val="clear" w:color="auto" w:fill="2B3957" w:themeFill="accent2"/>
          </w:tcPr>
          <w:p w:rsidRPr="006A4200" w:rsidR="007C78C4" w:rsidP="00CF744E" w:rsidRDefault="007C78C4" w14:paraId="665ACFF0" w14:textId="77777777">
            <w:pPr>
              <w:pStyle w:val="TableHeader0"/>
              <w:keepNext/>
              <w:ind w:left="0"/>
            </w:pPr>
            <w:r w:rsidRPr="006A4200">
              <w:t>Included?</w:t>
            </w:r>
          </w:p>
        </w:tc>
        <w:tc>
          <w:tcPr>
            <w:tcW w:w="3953" w:type="dxa"/>
            <w:shd w:val="clear" w:color="auto" w:fill="2B3957" w:themeFill="accent2"/>
          </w:tcPr>
          <w:p w:rsidRPr="006A4200" w:rsidR="007C78C4" w:rsidP="00CF744E" w:rsidRDefault="007C78C4" w14:paraId="44E825E5" w14:textId="77777777">
            <w:pPr>
              <w:pStyle w:val="TableHeader0"/>
              <w:keepNext/>
              <w:ind w:left="0"/>
            </w:pPr>
            <w:r w:rsidRPr="006A4200">
              <w:t>Explanation</w:t>
            </w:r>
          </w:p>
        </w:tc>
      </w:tr>
      <w:tr w:rsidRPr="006A4200" w:rsidR="007C78C4" w:rsidTr="00CF744E" w14:paraId="4ACFF172" w14:textId="77777777">
        <w:trPr>
          <w:trHeight w:val="288"/>
        </w:trPr>
        <w:tc>
          <w:tcPr>
            <w:tcW w:w="540" w:type="dxa"/>
            <w:vMerge w:val="restart"/>
            <w:shd w:val="clear" w:color="auto" w:fill="2B3957" w:themeFill="accent2"/>
            <w:textDirection w:val="btLr"/>
            <w:vAlign w:val="center"/>
          </w:tcPr>
          <w:p w:rsidRPr="006A4200" w:rsidR="007C78C4" w:rsidP="00CF744E" w:rsidRDefault="007C78C4" w14:paraId="1384D7F4" w14:textId="77777777">
            <w:pPr>
              <w:pStyle w:val="TableHeader0"/>
              <w:keepNext/>
              <w:spacing w:before="0" w:after="0"/>
              <w:ind w:left="113"/>
              <w:jc w:val="center"/>
            </w:pPr>
            <w:r w:rsidRPr="006A4200">
              <w:t>Baseline</w:t>
            </w:r>
          </w:p>
        </w:tc>
        <w:tc>
          <w:tcPr>
            <w:tcW w:w="1428" w:type="dxa"/>
            <w:vMerge w:val="restart"/>
            <w:shd w:val="clear" w:color="auto" w:fill="F2F2F2"/>
            <w:vAlign w:val="center"/>
          </w:tcPr>
          <w:p w:rsidRPr="006A4200" w:rsidR="007C78C4" w:rsidP="00CF744E" w:rsidRDefault="007C78C4" w14:paraId="6A5D6363" w14:textId="77777777">
            <w:pPr>
              <w:pStyle w:val="TableText"/>
              <w:keepLines/>
              <w:spacing w:before="80" w:after="80" w:line="240" w:lineRule="auto"/>
              <w:ind w:left="-35"/>
            </w:pPr>
            <w:r w:rsidRPr="006A4200">
              <w:rPr>
                <w:rFonts w:eastAsia="MS Mincho" w:cs="Times New Roman"/>
                <w:iCs/>
                <w:szCs w:val="24"/>
              </w:rPr>
              <w:t xml:space="preserve">Source/Sink </w:t>
            </w:r>
            <w:r w:rsidRPr="006A4200" w:rsidDel="000019DD">
              <w:rPr>
                <w:rFonts w:eastAsia="MS Mincho" w:cs="Times New Roman"/>
                <w:iCs/>
                <w:szCs w:val="24"/>
              </w:rPr>
              <w:t>1</w:t>
            </w:r>
          </w:p>
        </w:tc>
        <w:tc>
          <w:tcPr>
            <w:tcW w:w="866" w:type="dxa"/>
            <w:vMerge w:val="restart"/>
            <w:shd w:val="clear" w:color="auto" w:fill="F2F2F2"/>
            <w:vAlign w:val="center"/>
          </w:tcPr>
          <w:p w:rsidRPr="006A4200" w:rsidR="007C78C4" w:rsidP="00CF744E" w:rsidRDefault="007C78C4" w14:paraId="1BBAAC34" w14:textId="77777777">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7C78C4" w:rsidP="00CF744E" w:rsidRDefault="007C78C4" w14:paraId="636CF532"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7C78C4" w:rsidP="00CF744E" w:rsidRDefault="007C78C4" w14:paraId="660762BE"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4463FC39" w14:textId="77777777">
            <w:pPr>
              <w:pStyle w:val="TableText"/>
              <w:keepLines/>
              <w:spacing w:before="80" w:after="80" w:line="240" w:lineRule="auto"/>
              <w:ind w:left="0"/>
            </w:pPr>
          </w:p>
        </w:tc>
      </w:tr>
      <w:tr w:rsidRPr="006A4200" w:rsidR="007C78C4" w:rsidTr="00CF744E" w14:paraId="5EF637F7" w14:textId="77777777">
        <w:trPr>
          <w:trHeight w:val="288"/>
        </w:trPr>
        <w:tc>
          <w:tcPr>
            <w:tcW w:w="540" w:type="dxa"/>
            <w:vMerge/>
            <w:shd w:val="clear" w:color="auto" w:fill="2B3957" w:themeFill="accent2"/>
            <w:vAlign w:val="center"/>
          </w:tcPr>
          <w:p w:rsidRPr="006A4200" w:rsidR="007C78C4" w:rsidP="00CF744E" w:rsidRDefault="007C78C4" w14:paraId="266E7AFB" w14:textId="77777777">
            <w:pPr>
              <w:pStyle w:val="TableHeader0"/>
              <w:keepNext/>
              <w:spacing w:before="0" w:after="0"/>
              <w:jc w:val="center"/>
            </w:pPr>
          </w:p>
        </w:tc>
        <w:tc>
          <w:tcPr>
            <w:tcW w:w="1428" w:type="dxa"/>
            <w:vMerge/>
            <w:shd w:val="clear" w:color="auto" w:fill="F2F2F2"/>
            <w:vAlign w:val="center"/>
          </w:tcPr>
          <w:p w:rsidRPr="006A4200" w:rsidR="007C78C4" w:rsidP="00CF744E" w:rsidRDefault="007C78C4" w14:paraId="7770BD7B" w14:textId="77777777">
            <w:pPr>
              <w:pStyle w:val="TableText"/>
              <w:keepLines/>
              <w:spacing w:before="80" w:after="80" w:line="240" w:lineRule="auto"/>
              <w:ind w:left="-35"/>
              <w:rPr>
                <w:b/>
              </w:rPr>
            </w:pPr>
          </w:p>
        </w:tc>
        <w:tc>
          <w:tcPr>
            <w:tcW w:w="866" w:type="dxa"/>
            <w:vMerge/>
            <w:shd w:val="clear" w:color="auto" w:fill="F2F2F2"/>
            <w:vAlign w:val="center"/>
          </w:tcPr>
          <w:p w:rsidRPr="006A4200" w:rsidR="007C78C4" w:rsidP="00CF744E" w:rsidRDefault="007C78C4" w14:paraId="3B2210C5"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24EA1D6D"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7C78C4" w:rsidP="00CF744E" w:rsidRDefault="007C78C4" w14:paraId="4477997E"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3B4847C6" w14:textId="77777777">
            <w:pPr>
              <w:pStyle w:val="TableText"/>
              <w:keepLines/>
              <w:spacing w:before="80" w:after="80" w:line="240" w:lineRule="auto"/>
              <w:ind w:left="0"/>
            </w:pPr>
          </w:p>
        </w:tc>
      </w:tr>
      <w:tr w:rsidRPr="006A4200" w:rsidR="007C78C4" w:rsidTr="00CF744E" w14:paraId="094D032C" w14:textId="77777777">
        <w:trPr>
          <w:trHeight w:val="288"/>
        </w:trPr>
        <w:tc>
          <w:tcPr>
            <w:tcW w:w="540" w:type="dxa"/>
            <w:vMerge/>
            <w:shd w:val="clear" w:color="auto" w:fill="2B3957" w:themeFill="accent2"/>
            <w:vAlign w:val="center"/>
          </w:tcPr>
          <w:p w:rsidRPr="006A4200" w:rsidR="007C78C4" w:rsidP="00CF744E" w:rsidRDefault="007C78C4" w14:paraId="26CDF20C" w14:textId="77777777">
            <w:pPr>
              <w:pStyle w:val="TableHeader0"/>
              <w:keepNext/>
              <w:spacing w:before="0" w:after="0"/>
              <w:jc w:val="center"/>
            </w:pPr>
          </w:p>
        </w:tc>
        <w:tc>
          <w:tcPr>
            <w:tcW w:w="1428" w:type="dxa"/>
            <w:vMerge/>
            <w:shd w:val="clear" w:color="auto" w:fill="F2F2F2"/>
            <w:vAlign w:val="center"/>
          </w:tcPr>
          <w:p w:rsidRPr="006A4200" w:rsidR="007C78C4" w:rsidP="00CF744E" w:rsidRDefault="007C78C4" w14:paraId="45CB7EBD" w14:textId="77777777">
            <w:pPr>
              <w:pStyle w:val="TableText"/>
              <w:keepLines/>
              <w:spacing w:before="80" w:after="80" w:line="240" w:lineRule="auto"/>
              <w:ind w:left="-35"/>
              <w:rPr>
                <w:b/>
              </w:rPr>
            </w:pPr>
          </w:p>
        </w:tc>
        <w:tc>
          <w:tcPr>
            <w:tcW w:w="866" w:type="dxa"/>
            <w:vMerge/>
            <w:shd w:val="clear" w:color="auto" w:fill="F2F2F2"/>
            <w:vAlign w:val="center"/>
          </w:tcPr>
          <w:p w:rsidRPr="006A4200" w:rsidR="007C78C4" w:rsidP="00CF744E" w:rsidRDefault="007C78C4" w14:paraId="2ACA0455"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23150B65"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7C78C4" w:rsidP="00CF744E" w:rsidRDefault="007C78C4" w14:paraId="7962E559"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6205885B" w14:textId="77777777">
            <w:pPr>
              <w:pStyle w:val="TableText"/>
              <w:keepLines/>
              <w:spacing w:before="80" w:after="80" w:line="240" w:lineRule="auto"/>
              <w:ind w:left="0"/>
            </w:pPr>
          </w:p>
        </w:tc>
      </w:tr>
      <w:tr w:rsidRPr="006A4200" w:rsidR="007C78C4" w:rsidTr="00CF744E" w14:paraId="159ED336" w14:textId="77777777">
        <w:trPr>
          <w:trHeight w:val="288"/>
        </w:trPr>
        <w:tc>
          <w:tcPr>
            <w:tcW w:w="540" w:type="dxa"/>
            <w:vMerge/>
            <w:shd w:val="clear" w:color="auto" w:fill="2B3957" w:themeFill="accent2"/>
            <w:vAlign w:val="center"/>
          </w:tcPr>
          <w:p w:rsidRPr="006A4200" w:rsidR="007C78C4" w:rsidP="00CF744E" w:rsidRDefault="007C78C4" w14:paraId="6A7F68FA" w14:textId="77777777">
            <w:pPr>
              <w:pStyle w:val="TableHeader0"/>
              <w:keepNext/>
              <w:spacing w:before="0" w:after="0"/>
              <w:jc w:val="center"/>
            </w:pPr>
          </w:p>
        </w:tc>
        <w:tc>
          <w:tcPr>
            <w:tcW w:w="1428" w:type="dxa"/>
            <w:vMerge/>
            <w:shd w:val="clear" w:color="auto" w:fill="F2F2F2"/>
            <w:vAlign w:val="center"/>
          </w:tcPr>
          <w:p w:rsidRPr="006A4200" w:rsidR="007C78C4" w:rsidP="00CF744E" w:rsidRDefault="007C78C4" w14:paraId="34EB2F4A" w14:textId="77777777">
            <w:pPr>
              <w:pStyle w:val="TableText"/>
              <w:keepLines/>
              <w:spacing w:before="80" w:after="80" w:line="240" w:lineRule="auto"/>
              <w:ind w:left="-35"/>
              <w:rPr>
                <w:b/>
              </w:rPr>
            </w:pPr>
          </w:p>
        </w:tc>
        <w:tc>
          <w:tcPr>
            <w:tcW w:w="866" w:type="dxa"/>
            <w:vMerge/>
            <w:shd w:val="clear" w:color="auto" w:fill="F2F2F2"/>
            <w:vAlign w:val="center"/>
          </w:tcPr>
          <w:p w:rsidRPr="006A4200" w:rsidR="007C78C4" w:rsidP="00CF744E" w:rsidRDefault="007C78C4" w14:paraId="3D81F603"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3DC7998C" w14:textId="77777777">
            <w:pPr>
              <w:pStyle w:val="TableText"/>
              <w:keepLines/>
              <w:spacing w:before="80" w:after="80" w:line="240" w:lineRule="auto"/>
              <w:ind w:left="53"/>
            </w:pPr>
            <w:r w:rsidRPr="006A4200">
              <w:t>Other</w:t>
            </w:r>
          </w:p>
        </w:tc>
        <w:tc>
          <w:tcPr>
            <w:tcW w:w="1121" w:type="dxa"/>
            <w:shd w:val="clear" w:color="auto" w:fill="F2F2F2"/>
          </w:tcPr>
          <w:p w:rsidRPr="006A4200" w:rsidR="007C78C4" w:rsidP="00CF744E" w:rsidRDefault="007C78C4" w14:paraId="2D5A5C23"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7E8D811B" w14:textId="77777777">
            <w:pPr>
              <w:pStyle w:val="TableText"/>
              <w:keepLines/>
              <w:spacing w:before="80" w:after="80" w:line="240" w:lineRule="auto"/>
              <w:ind w:left="0"/>
            </w:pPr>
          </w:p>
        </w:tc>
      </w:tr>
      <w:tr w:rsidRPr="006A4200" w:rsidR="007C78C4" w:rsidTr="00CF744E" w14:paraId="538FA72E" w14:textId="77777777">
        <w:trPr>
          <w:trHeight w:val="288"/>
        </w:trPr>
        <w:tc>
          <w:tcPr>
            <w:tcW w:w="540" w:type="dxa"/>
            <w:vMerge/>
            <w:shd w:val="clear" w:color="auto" w:fill="2B3957" w:themeFill="accent2"/>
            <w:vAlign w:val="center"/>
          </w:tcPr>
          <w:p w:rsidRPr="006A4200" w:rsidR="007C78C4" w:rsidP="00CF744E" w:rsidRDefault="007C78C4" w14:paraId="09196F66" w14:textId="77777777">
            <w:pPr>
              <w:pStyle w:val="TableHeader0"/>
              <w:spacing w:before="0" w:after="0"/>
              <w:jc w:val="center"/>
            </w:pPr>
          </w:p>
        </w:tc>
        <w:tc>
          <w:tcPr>
            <w:tcW w:w="1428" w:type="dxa"/>
            <w:vMerge w:val="restart"/>
            <w:shd w:val="clear" w:color="auto" w:fill="F2F2F2"/>
            <w:vAlign w:val="center"/>
          </w:tcPr>
          <w:p w:rsidRPr="006A4200" w:rsidR="007C78C4" w:rsidP="00CF744E" w:rsidRDefault="007C78C4" w14:paraId="2FD3590C" w14:textId="77777777">
            <w:pPr>
              <w:pStyle w:val="TableText"/>
              <w:keepLines/>
              <w:spacing w:before="80" w:after="80" w:line="240" w:lineRule="auto"/>
              <w:ind w:left="-35"/>
            </w:pPr>
            <w:r w:rsidRPr="006A4200">
              <w:rPr>
                <w:rFonts w:eastAsia="MS Mincho" w:cs="Times New Roman"/>
                <w:iCs/>
                <w:szCs w:val="24"/>
              </w:rPr>
              <w:t xml:space="preserve">Source/Sink </w:t>
            </w:r>
            <w:r w:rsidRPr="006A4200" w:rsidDel="000019DD">
              <w:rPr>
                <w:rFonts w:eastAsia="MS Mincho" w:cs="Times New Roman"/>
                <w:iCs/>
                <w:szCs w:val="24"/>
              </w:rPr>
              <w:t>2</w:t>
            </w:r>
          </w:p>
        </w:tc>
        <w:tc>
          <w:tcPr>
            <w:tcW w:w="866" w:type="dxa"/>
            <w:vMerge w:val="restart"/>
            <w:shd w:val="clear" w:color="auto" w:fill="F2F2F2"/>
            <w:vAlign w:val="center"/>
          </w:tcPr>
          <w:p w:rsidRPr="006A4200" w:rsidR="007C78C4" w:rsidP="00CF744E" w:rsidRDefault="007C78C4" w14:paraId="5A0BF5A7" w14:textId="77777777">
            <w:pPr>
              <w:pStyle w:val="TableText"/>
              <w:keepLines/>
              <w:spacing w:before="80" w:after="80" w:line="240" w:lineRule="auto"/>
              <w:ind w:left="-35"/>
            </w:pPr>
            <w:r w:rsidRPr="006A4200">
              <w:rPr>
                <w:rFonts w:eastAsia="MS Mincho" w:cs="Times New Roman"/>
                <w:iCs/>
                <w:szCs w:val="24"/>
              </w:rPr>
              <w:t>Source or Sink</w:t>
            </w:r>
          </w:p>
        </w:tc>
        <w:tc>
          <w:tcPr>
            <w:tcW w:w="743" w:type="dxa"/>
            <w:shd w:val="clear" w:color="auto" w:fill="F2F2F2"/>
          </w:tcPr>
          <w:p w:rsidRPr="006A4200" w:rsidR="007C78C4" w:rsidP="00CF744E" w:rsidRDefault="007C78C4" w14:paraId="17DBEEC6"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7C78C4" w:rsidP="00CF744E" w:rsidRDefault="007C78C4" w14:paraId="6B63D301"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6FA2CC97" w14:textId="77777777">
            <w:pPr>
              <w:pStyle w:val="TableText"/>
              <w:keepLines/>
              <w:spacing w:before="80" w:after="80" w:line="240" w:lineRule="auto"/>
              <w:ind w:left="0"/>
            </w:pPr>
          </w:p>
        </w:tc>
      </w:tr>
      <w:tr w:rsidRPr="006A4200" w:rsidR="007C78C4" w:rsidTr="00CF744E" w14:paraId="5BC5D33E" w14:textId="77777777">
        <w:trPr>
          <w:trHeight w:val="288"/>
        </w:trPr>
        <w:tc>
          <w:tcPr>
            <w:tcW w:w="540" w:type="dxa"/>
            <w:vMerge/>
            <w:shd w:val="clear" w:color="auto" w:fill="2B3957" w:themeFill="accent2"/>
            <w:vAlign w:val="center"/>
          </w:tcPr>
          <w:p w:rsidRPr="006A4200" w:rsidR="007C78C4" w:rsidP="00CF744E" w:rsidRDefault="007C78C4" w14:paraId="490D5FF5" w14:textId="77777777">
            <w:pPr>
              <w:pStyle w:val="TableHeader0"/>
              <w:spacing w:before="0" w:after="0"/>
              <w:jc w:val="center"/>
            </w:pPr>
          </w:p>
        </w:tc>
        <w:tc>
          <w:tcPr>
            <w:tcW w:w="1428" w:type="dxa"/>
            <w:vMerge/>
            <w:shd w:val="clear" w:color="auto" w:fill="F2F2F2"/>
            <w:vAlign w:val="center"/>
          </w:tcPr>
          <w:p w:rsidRPr="006A4200" w:rsidR="007C78C4" w:rsidP="00CF744E" w:rsidRDefault="007C78C4" w14:paraId="21272873"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76479393"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32F55967"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7C78C4" w:rsidP="00CF744E" w:rsidRDefault="007C78C4" w14:paraId="09738695"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2FFEC484" w14:textId="77777777">
            <w:pPr>
              <w:pStyle w:val="TableText"/>
              <w:keepLines/>
              <w:spacing w:before="80" w:after="80" w:line="240" w:lineRule="auto"/>
              <w:ind w:left="0"/>
            </w:pPr>
          </w:p>
        </w:tc>
      </w:tr>
      <w:tr w:rsidRPr="006A4200" w:rsidR="007C78C4" w:rsidTr="00CF744E" w14:paraId="4CD8AE6F" w14:textId="77777777">
        <w:trPr>
          <w:trHeight w:val="288"/>
        </w:trPr>
        <w:tc>
          <w:tcPr>
            <w:tcW w:w="540" w:type="dxa"/>
            <w:vMerge/>
            <w:shd w:val="clear" w:color="auto" w:fill="2B3957" w:themeFill="accent2"/>
            <w:vAlign w:val="center"/>
          </w:tcPr>
          <w:p w:rsidRPr="006A4200" w:rsidR="007C78C4" w:rsidP="00CF744E" w:rsidRDefault="007C78C4" w14:paraId="4F45E2D0" w14:textId="77777777">
            <w:pPr>
              <w:pStyle w:val="TableHeader0"/>
              <w:spacing w:before="0" w:after="0"/>
              <w:jc w:val="center"/>
            </w:pPr>
          </w:p>
        </w:tc>
        <w:tc>
          <w:tcPr>
            <w:tcW w:w="1428" w:type="dxa"/>
            <w:vMerge/>
            <w:shd w:val="clear" w:color="auto" w:fill="F2F2F2"/>
            <w:vAlign w:val="center"/>
          </w:tcPr>
          <w:p w:rsidRPr="006A4200" w:rsidR="007C78C4" w:rsidP="00CF744E" w:rsidRDefault="007C78C4" w14:paraId="471B37FA"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7A3F59AB"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6B5FEBE1"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7C78C4" w:rsidP="00CF744E" w:rsidRDefault="007C78C4" w14:paraId="59E91331"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5D9233C3" w14:textId="77777777">
            <w:pPr>
              <w:pStyle w:val="TableText"/>
              <w:keepLines/>
              <w:spacing w:before="80" w:after="80" w:line="240" w:lineRule="auto"/>
              <w:ind w:left="0"/>
            </w:pPr>
          </w:p>
        </w:tc>
      </w:tr>
      <w:tr w:rsidRPr="006A4200" w:rsidR="007C78C4" w:rsidTr="00CF744E" w14:paraId="5DAA5079" w14:textId="77777777">
        <w:trPr>
          <w:trHeight w:val="288"/>
        </w:trPr>
        <w:tc>
          <w:tcPr>
            <w:tcW w:w="540" w:type="dxa"/>
            <w:vMerge/>
            <w:shd w:val="clear" w:color="auto" w:fill="2B3957" w:themeFill="accent2"/>
            <w:vAlign w:val="center"/>
          </w:tcPr>
          <w:p w:rsidRPr="006A4200" w:rsidR="007C78C4" w:rsidP="00CF744E" w:rsidRDefault="007C78C4" w14:paraId="2FA8B610" w14:textId="77777777">
            <w:pPr>
              <w:pStyle w:val="TableHeader0"/>
              <w:spacing w:before="0" w:after="0"/>
              <w:jc w:val="center"/>
            </w:pPr>
          </w:p>
        </w:tc>
        <w:tc>
          <w:tcPr>
            <w:tcW w:w="1428" w:type="dxa"/>
            <w:vMerge/>
            <w:shd w:val="clear" w:color="auto" w:fill="F2F2F2"/>
            <w:vAlign w:val="center"/>
          </w:tcPr>
          <w:p w:rsidRPr="006A4200" w:rsidR="007C78C4" w:rsidP="00CF744E" w:rsidRDefault="007C78C4" w14:paraId="765D4034"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7274F42A"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0BC7D10B" w14:textId="77777777">
            <w:pPr>
              <w:pStyle w:val="TableText"/>
              <w:keepLines/>
              <w:spacing w:before="80" w:after="80" w:line="240" w:lineRule="auto"/>
              <w:ind w:left="53"/>
            </w:pPr>
            <w:r w:rsidRPr="006A4200">
              <w:t>Other</w:t>
            </w:r>
          </w:p>
        </w:tc>
        <w:tc>
          <w:tcPr>
            <w:tcW w:w="1121" w:type="dxa"/>
            <w:shd w:val="clear" w:color="auto" w:fill="F2F2F2"/>
          </w:tcPr>
          <w:p w:rsidRPr="006A4200" w:rsidR="007C78C4" w:rsidP="00CF744E" w:rsidRDefault="007C78C4" w14:paraId="0BAB4820"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44FA9EC9" w14:textId="77777777">
            <w:pPr>
              <w:pStyle w:val="TableText"/>
              <w:keepLines/>
              <w:spacing w:before="80" w:after="80" w:line="240" w:lineRule="auto"/>
              <w:ind w:left="0"/>
            </w:pPr>
          </w:p>
        </w:tc>
      </w:tr>
      <w:tr w:rsidRPr="006A4200" w:rsidR="007C78C4" w:rsidTr="00CF744E" w14:paraId="7A6E2837" w14:textId="77777777">
        <w:trPr>
          <w:trHeight w:val="288"/>
        </w:trPr>
        <w:tc>
          <w:tcPr>
            <w:tcW w:w="540" w:type="dxa"/>
            <w:vMerge w:val="restart"/>
            <w:shd w:val="clear" w:color="auto" w:fill="2B3957" w:themeFill="accent2"/>
            <w:textDirection w:val="btLr"/>
            <w:vAlign w:val="center"/>
          </w:tcPr>
          <w:p w:rsidRPr="006A4200" w:rsidR="007C78C4" w:rsidP="00CF744E" w:rsidRDefault="007C78C4" w14:paraId="69DE086C" w14:textId="77777777">
            <w:pPr>
              <w:pStyle w:val="TableHeader0"/>
              <w:spacing w:before="0" w:after="0"/>
              <w:ind w:left="113"/>
              <w:jc w:val="center"/>
            </w:pPr>
            <w:r w:rsidRPr="006A4200">
              <w:t>Project</w:t>
            </w:r>
          </w:p>
        </w:tc>
        <w:tc>
          <w:tcPr>
            <w:tcW w:w="1428" w:type="dxa"/>
            <w:vMerge w:val="restart"/>
            <w:shd w:val="clear" w:color="auto" w:fill="F2F2F2"/>
            <w:vAlign w:val="center"/>
          </w:tcPr>
          <w:p w:rsidRPr="006A4200" w:rsidR="007C78C4" w:rsidP="00CF744E" w:rsidRDefault="007C78C4" w14:paraId="05F6089B"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Sink 1</w:t>
            </w:r>
          </w:p>
        </w:tc>
        <w:tc>
          <w:tcPr>
            <w:tcW w:w="866" w:type="dxa"/>
            <w:vMerge w:val="restart"/>
            <w:shd w:val="clear" w:color="auto" w:fill="F2F2F2"/>
            <w:vAlign w:val="center"/>
          </w:tcPr>
          <w:p w:rsidRPr="006A4200" w:rsidR="007C78C4" w:rsidP="00CF744E" w:rsidRDefault="007C78C4" w14:paraId="4AB4CEF7" w14:textId="77777777">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7C78C4" w:rsidP="00CF744E" w:rsidRDefault="007C78C4" w14:paraId="1574BD77"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7C78C4" w:rsidP="00CF744E" w:rsidRDefault="007C78C4" w14:paraId="3A9528A4"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0744EE14" w14:textId="77777777">
            <w:pPr>
              <w:pStyle w:val="TableText"/>
              <w:keepLines/>
              <w:spacing w:before="80" w:after="80" w:line="240" w:lineRule="auto"/>
              <w:ind w:left="0"/>
            </w:pPr>
          </w:p>
        </w:tc>
      </w:tr>
      <w:tr w:rsidRPr="006A4200" w:rsidR="007C78C4" w:rsidTr="00CF744E" w14:paraId="722866AD" w14:textId="77777777">
        <w:trPr>
          <w:trHeight w:val="288"/>
        </w:trPr>
        <w:tc>
          <w:tcPr>
            <w:tcW w:w="540" w:type="dxa"/>
            <w:vMerge/>
            <w:shd w:val="clear" w:color="auto" w:fill="2B3957" w:themeFill="accent2"/>
            <w:vAlign w:val="center"/>
          </w:tcPr>
          <w:p w:rsidRPr="006A4200" w:rsidR="007C78C4" w:rsidP="00CF744E" w:rsidRDefault="007C78C4" w14:paraId="6F09B399" w14:textId="77777777">
            <w:pPr>
              <w:pStyle w:val="TableText"/>
              <w:jc w:val="center"/>
              <w:rPr>
                <w:color w:val="404040"/>
              </w:rPr>
            </w:pPr>
          </w:p>
        </w:tc>
        <w:tc>
          <w:tcPr>
            <w:tcW w:w="1428" w:type="dxa"/>
            <w:vMerge/>
            <w:shd w:val="clear" w:color="auto" w:fill="F2F2F2"/>
            <w:vAlign w:val="center"/>
          </w:tcPr>
          <w:p w:rsidRPr="006A4200" w:rsidR="007C78C4" w:rsidP="00CF744E" w:rsidRDefault="007C78C4" w14:paraId="623BEAE4"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2FAF25D7"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6D4B69FE"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7C78C4" w:rsidP="00CF744E" w:rsidRDefault="007C78C4" w14:paraId="012E1AA8"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60C1495D" w14:textId="77777777">
            <w:pPr>
              <w:pStyle w:val="TableText"/>
              <w:keepLines/>
              <w:spacing w:before="80" w:after="80" w:line="240" w:lineRule="auto"/>
              <w:ind w:left="0"/>
            </w:pPr>
          </w:p>
        </w:tc>
      </w:tr>
      <w:tr w:rsidRPr="006A4200" w:rsidR="007C78C4" w:rsidTr="00CF744E" w14:paraId="4590AC8E" w14:textId="77777777">
        <w:trPr>
          <w:trHeight w:val="288"/>
        </w:trPr>
        <w:tc>
          <w:tcPr>
            <w:tcW w:w="540" w:type="dxa"/>
            <w:vMerge/>
            <w:shd w:val="clear" w:color="auto" w:fill="2B3957" w:themeFill="accent2"/>
            <w:vAlign w:val="center"/>
          </w:tcPr>
          <w:p w:rsidRPr="006A4200" w:rsidR="007C78C4" w:rsidP="00CF744E" w:rsidRDefault="007C78C4" w14:paraId="12F7E3C0" w14:textId="77777777">
            <w:pPr>
              <w:pStyle w:val="TableText"/>
              <w:jc w:val="center"/>
              <w:rPr>
                <w:color w:val="404040"/>
              </w:rPr>
            </w:pPr>
          </w:p>
        </w:tc>
        <w:tc>
          <w:tcPr>
            <w:tcW w:w="1428" w:type="dxa"/>
            <w:vMerge/>
            <w:shd w:val="clear" w:color="auto" w:fill="F2F2F2"/>
            <w:vAlign w:val="center"/>
          </w:tcPr>
          <w:p w:rsidRPr="006A4200" w:rsidR="007C78C4" w:rsidP="00CF744E" w:rsidRDefault="007C78C4" w14:paraId="4AE8FB9D"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67099F15"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7728DBCA"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7C78C4" w:rsidP="00CF744E" w:rsidRDefault="007C78C4" w14:paraId="7584DB8D"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04E7A424" w14:textId="77777777">
            <w:pPr>
              <w:pStyle w:val="TableText"/>
              <w:keepLines/>
              <w:spacing w:before="80" w:after="80" w:line="240" w:lineRule="auto"/>
              <w:ind w:left="0"/>
            </w:pPr>
          </w:p>
        </w:tc>
      </w:tr>
      <w:tr w:rsidRPr="006A4200" w:rsidR="007C78C4" w:rsidTr="00CF744E" w14:paraId="390E270E" w14:textId="77777777">
        <w:trPr>
          <w:trHeight w:val="288"/>
        </w:trPr>
        <w:tc>
          <w:tcPr>
            <w:tcW w:w="540" w:type="dxa"/>
            <w:vMerge/>
            <w:shd w:val="clear" w:color="auto" w:fill="2B3957" w:themeFill="accent2"/>
            <w:vAlign w:val="center"/>
          </w:tcPr>
          <w:p w:rsidRPr="006A4200" w:rsidR="007C78C4" w:rsidP="00CF744E" w:rsidRDefault="007C78C4" w14:paraId="5A389542" w14:textId="77777777">
            <w:pPr>
              <w:pStyle w:val="TableText"/>
              <w:jc w:val="center"/>
              <w:rPr>
                <w:color w:val="404040"/>
              </w:rPr>
            </w:pPr>
          </w:p>
        </w:tc>
        <w:tc>
          <w:tcPr>
            <w:tcW w:w="1428" w:type="dxa"/>
            <w:vMerge/>
            <w:shd w:val="clear" w:color="auto" w:fill="F2F2F2"/>
            <w:vAlign w:val="center"/>
          </w:tcPr>
          <w:p w:rsidRPr="006A4200" w:rsidR="007C78C4" w:rsidP="00CF744E" w:rsidRDefault="007C78C4" w14:paraId="47C2DE5E" w14:textId="77777777">
            <w:pPr>
              <w:pStyle w:val="TableText"/>
              <w:keepLines/>
              <w:spacing w:before="80" w:after="80" w:line="240" w:lineRule="auto"/>
              <w:ind w:left="-35"/>
              <w:rPr>
                <w:b/>
              </w:rPr>
            </w:pPr>
          </w:p>
        </w:tc>
        <w:tc>
          <w:tcPr>
            <w:tcW w:w="866" w:type="dxa"/>
            <w:vMerge/>
            <w:shd w:val="clear" w:color="auto" w:fill="F2F2F2"/>
          </w:tcPr>
          <w:p w:rsidRPr="006A4200" w:rsidR="007C78C4" w:rsidP="00CF744E" w:rsidRDefault="007C78C4" w14:paraId="19D98A60"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499E50A1" w14:textId="77777777">
            <w:pPr>
              <w:pStyle w:val="TableText"/>
              <w:keepLines/>
              <w:spacing w:before="80" w:after="80" w:line="240" w:lineRule="auto"/>
              <w:ind w:left="53"/>
            </w:pPr>
            <w:r w:rsidRPr="006A4200">
              <w:t>Other</w:t>
            </w:r>
          </w:p>
        </w:tc>
        <w:tc>
          <w:tcPr>
            <w:tcW w:w="1121" w:type="dxa"/>
            <w:shd w:val="clear" w:color="auto" w:fill="F2F2F2"/>
          </w:tcPr>
          <w:p w:rsidRPr="006A4200" w:rsidR="007C78C4" w:rsidP="00CF744E" w:rsidRDefault="007C78C4" w14:paraId="5987FC77"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50ED421D" w14:textId="77777777">
            <w:pPr>
              <w:pStyle w:val="TableText"/>
              <w:keepLines/>
              <w:spacing w:before="80" w:after="80" w:line="240" w:lineRule="auto"/>
              <w:ind w:left="0"/>
            </w:pPr>
          </w:p>
        </w:tc>
      </w:tr>
      <w:tr w:rsidRPr="006A4200" w:rsidR="007C78C4" w:rsidTr="00CF744E" w14:paraId="37007AAF" w14:textId="77777777">
        <w:trPr>
          <w:trHeight w:val="288"/>
        </w:trPr>
        <w:tc>
          <w:tcPr>
            <w:tcW w:w="540" w:type="dxa"/>
            <w:vMerge/>
            <w:shd w:val="clear" w:color="auto" w:fill="2B3957" w:themeFill="accent2"/>
            <w:vAlign w:val="center"/>
          </w:tcPr>
          <w:p w:rsidRPr="006A4200" w:rsidR="007C78C4" w:rsidP="00CF744E" w:rsidRDefault="007C78C4" w14:paraId="6EFD19BA" w14:textId="77777777">
            <w:pPr>
              <w:pStyle w:val="TableText"/>
              <w:jc w:val="center"/>
              <w:rPr>
                <w:color w:val="404040"/>
              </w:rPr>
            </w:pPr>
          </w:p>
        </w:tc>
        <w:tc>
          <w:tcPr>
            <w:tcW w:w="1428" w:type="dxa"/>
            <w:vMerge w:val="restart"/>
            <w:shd w:val="clear" w:color="auto" w:fill="F2F2F2"/>
            <w:vAlign w:val="center"/>
          </w:tcPr>
          <w:p w:rsidRPr="006A4200" w:rsidR="007C78C4" w:rsidP="00CF744E" w:rsidRDefault="007C78C4" w14:paraId="7ED0E602"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Sink 2</w:t>
            </w:r>
          </w:p>
        </w:tc>
        <w:tc>
          <w:tcPr>
            <w:tcW w:w="866" w:type="dxa"/>
            <w:vMerge w:val="restart"/>
            <w:shd w:val="clear" w:color="auto" w:fill="F2F2F2"/>
            <w:vAlign w:val="center"/>
          </w:tcPr>
          <w:p w:rsidRPr="006A4200" w:rsidR="007C78C4" w:rsidP="00CF744E" w:rsidRDefault="007C78C4" w14:paraId="2F14DB3B" w14:textId="77777777">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7C78C4" w:rsidP="00CF744E" w:rsidRDefault="007C78C4" w14:paraId="4E2B2DB1"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7C78C4" w:rsidP="00CF744E" w:rsidRDefault="007C78C4" w14:paraId="6984AF2C"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22411CF4" w14:textId="77777777">
            <w:pPr>
              <w:pStyle w:val="TableText"/>
              <w:keepLines/>
              <w:spacing w:before="80" w:after="80" w:line="240" w:lineRule="auto"/>
              <w:ind w:left="0"/>
            </w:pPr>
          </w:p>
        </w:tc>
      </w:tr>
      <w:tr w:rsidRPr="006A4200" w:rsidR="007C78C4" w:rsidTr="00CF744E" w14:paraId="3434E006" w14:textId="77777777">
        <w:trPr>
          <w:trHeight w:val="288"/>
        </w:trPr>
        <w:tc>
          <w:tcPr>
            <w:tcW w:w="540" w:type="dxa"/>
            <w:vMerge/>
            <w:shd w:val="clear" w:color="auto" w:fill="2B3957" w:themeFill="accent2"/>
            <w:vAlign w:val="center"/>
          </w:tcPr>
          <w:p w:rsidRPr="006A4200" w:rsidR="007C78C4" w:rsidP="00CF744E" w:rsidRDefault="007C78C4" w14:paraId="286F4E56" w14:textId="77777777">
            <w:pPr>
              <w:pStyle w:val="TableText"/>
              <w:jc w:val="center"/>
              <w:rPr>
                <w:color w:val="404040"/>
              </w:rPr>
            </w:pPr>
          </w:p>
        </w:tc>
        <w:tc>
          <w:tcPr>
            <w:tcW w:w="1428" w:type="dxa"/>
            <w:vMerge/>
            <w:shd w:val="clear" w:color="auto" w:fill="F2F2F2"/>
          </w:tcPr>
          <w:p w:rsidRPr="006A4200" w:rsidR="007C78C4" w:rsidP="00CF744E" w:rsidRDefault="007C78C4" w14:paraId="511D0D03" w14:textId="77777777">
            <w:pPr>
              <w:pStyle w:val="TableText"/>
              <w:keepLines/>
              <w:spacing w:before="80" w:after="80" w:line="240" w:lineRule="auto"/>
              <w:rPr>
                <w:b/>
              </w:rPr>
            </w:pPr>
          </w:p>
        </w:tc>
        <w:tc>
          <w:tcPr>
            <w:tcW w:w="866" w:type="dxa"/>
            <w:vMerge/>
            <w:shd w:val="clear" w:color="auto" w:fill="F2F2F2"/>
          </w:tcPr>
          <w:p w:rsidRPr="006A4200" w:rsidR="007C78C4" w:rsidP="00CF744E" w:rsidRDefault="007C78C4" w14:paraId="628908C6" w14:textId="77777777">
            <w:pPr>
              <w:pStyle w:val="TableText"/>
              <w:keepLines/>
              <w:spacing w:before="80" w:after="80" w:line="240" w:lineRule="auto"/>
              <w:ind w:left="14"/>
            </w:pPr>
          </w:p>
        </w:tc>
        <w:tc>
          <w:tcPr>
            <w:tcW w:w="743" w:type="dxa"/>
            <w:shd w:val="clear" w:color="auto" w:fill="F2F2F2"/>
          </w:tcPr>
          <w:p w:rsidRPr="006A4200" w:rsidR="007C78C4" w:rsidP="00CF744E" w:rsidRDefault="007C78C4" w14:paraId="3E228838"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7C78C4" w:rsidP="00CF744E" w:rsidRDefault="007C78C4" w14:paraId="4DD0A296"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57FA30F4" w14:textId="77777777">
            <w:pPr>
              <w:pStyle w:val="TableText"/>
              <w:keepLines/>
              <w:spacing w:before="80" w:after="80" w:line="240" w:lineRule="auto"/>
              <w:ind w:left="0"/>
            </w:pPr>
          </w:p>
        </w:tc>
      </w:tr>
      <w:tr w:rsidRPr="006A4200" w:rsidR="007C78C4" w:rsidTr="00CF744E" w14:paraId="77E7CCF5" w14:textId="77777777">
        <w:trPr>
          <w:trHeight w:val="288"/>
        </w:trPr>
        <w:tc>
          <w:tcPr>
            <w:tcW w:w="540" w:type="dxa"/>
            <w:vMerge/>
            <w:shd w:val="clear" w:color="auto" w:fill="2B3957" w:themeFill="accent2"/>
            <w:vAlign w:val="center"/>
          </w:tcPr>
          <w:p w:rsidRPr="006A4200" w:rsidR="007C78C4" w:rsidP="00CF744E" w:rsidRDefault="007C78C4" w14:paraId="6B8328C8" w14:textId="77777777">
            <w:pPr>
              <w:pStyle w:val="TableText"/>
              <w:jc w:val="center"/>
              <w:rPr>
                <w:color w:val="404040"/>
              </w:rPr>
            </w:pPr>
          </w:p>
        </w:tc>
        <w:tc>
          <w:tcPr>
            <w:tcW w:w="1428" w:type="dxa"/>
            <w:vMerge/>
            <w:shd w:val="clear" w:color="auto" w:fill="F2F2F2"/>
          </w:tcPr>
          <w:p w:rsidRPr="006A4200" w:rsidR="007C78C4" w:rsidP="00CF744E" w:rsidRDefault="007C78C4" w14:paraId="21C0825C"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7155C714" w14:textId="77777777">
            <w:pPr>
              <w:pStyle w:val="TableText"/>
              <w:keepLines/>
              <w:spacing w:before="80" w:after="80" w:line="240" w:lineRule="auto"/>
              <w:ind w:left="14"/>
              <w:rPr>
                <w:color w:val="404040"/>
              </w:rPr>
            </w:pPr>
          </w:p>
        </w:tc>
        <w:tc>
          <w:tcPr>
            <w:tcW w:w="743" w:type="dxa"/>
            <w:shd w:val="clear" w:color="auto" w:fill="F2F2F2"/>
          </w:tcPr>
          <w:p w:rsidRPr="006A4200" w:rsidR="007C78C4" w:rsidP="00CF744E" w:rsidRDefault="007C78C4" w14:paraId="02C34B4C" w14:textId="77777777">
            <w:pPr>
              <w:pStyle w:val="TableT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7C78C4" w:rsidP="00CF744E" w:rsidRDefault="007C78C4" w14:paraId="192C4DFF"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53B8E9A2" w14:textId="77777777">
            <w:pPr>
              <w:pStyle w:val="TableText"/>
              <w:keepLines/>
              <w:spacing w:before="80" w:after="80" w:line="240" w:lineRule="auto"/>
              <w:ind w:left="0"/>
            </w:pPr>
          </w:p>
        </w:tc>
      </w:tr>
      <w:tr w:rsidRPr="006A4200" w:rsidR="007C78C4" w:rsidTr="00CF744E" w14:paraId="20CBCC60" w14:textId="77777777">
        <w:trPr>
          <w:trHeight w:val="288"/>
        </w:trPr>
        <w:tc>
          <w:tcPr>
            <w:tcW w:w="540" w:type="dxa"/>
            <w:vMerge/>
            <w:shd w:val="clear" w:color="auto" w:fill="2B3957" w:themeFill="accent2"/>
            <w:vAlign w:val="center"/>
          </w:tcPr>
          <w:p w:rsidRPr="006A4200" w:rsidR="007C78C4" w:rsidP="00CF744E" w:rsidRDefault="007C78C4" w14:paraId="12AEBC6E" w14:textId="77777777">
            <w:pPr>
              <w:pStyle w:val="TableText"/>
              <w:jc w:val="center"/>
              <w:rPr>
                <w:color w:val="404040"/>
              </w:rPr>
            </w:pPr>
          </w:p>
        </w:tc>
        <w:tc>
          <w:tcPr>
            <w:tcW w:w="1428" w:type="dxa"/>
            <w:vMerge/>
            <w:shd w:val="clear" w:color="auto" w:fill="F2F2F2"/>
          </w:tcPr>
          <w:p w:rsidRPr="006A4200" w:rsidR="007C78C4" w:rsidP="00CF744E" w:rsidRDefault="007C78C4" w14:paraId="547F9151"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3CF6A399" w14:textId="77777777">
            <w:pPr>
              <w:pStyle w:val="TableText"/>
              <w:keepLines/>
              <w:spacing w:before="80" w:after="80" w:line="240" w:lineRule="auto"/>
              <w:ind w:left="14"/>
              <w:rPr>
                <w:color w:val="404040"/>
              </w:rPr>
            </w:pPr>
          </w:p>
        </w:tc>
        <w:tc>
          <w:tcPr>
            <w:tcW w:w="743" w:type="dxa"/>
            <w:shd w:val="clear" w:color="auto" w:fill="F2F2F2"/>
          </w:tcPr>
          <w:p w:rsidRPr="006A4200" w:rsidR="007C78C4" w:rsidP="00CF744E" w:rsidRDefault="007C78C4" w14:paraId="5CEEEFE2"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7C78C4" w:rsidP="00CF744E" w:rsidRDefault="007C78C4" w14:paraId="55759FFF"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1C87CCE2" w14:textId="77777777">
            <w:pPr>
              <w:pStyle w:val="TableText"/>
              <w:keepLines/>
              <w:spacing w:before="80" w:after="80" w:line="240" w:lineRule="auto"/>
              <w:ind w:left="0"/>
            </w:pPr>
          </w:p>
        </w:tc>
      </w:tr>
      <w:tr w:rsidRPr="006A4200" w:rsidR="007C78C4" w:rsidTr="00CF744E" w14:paraId="6560B5F1" w14:textId="77777777">
        <w:trPr>
          <w:cantSplit/>
          <w:trHeight w:val="288"/>
        </w:trPr>
        <w:tc>
          <w:tcPr>
            <w:tcW w:w="540" w:type="dxa"/>
            <w:vMerge w:val="restart"/>
            <w:shd w:val="clear" w:color="auto" w:fill="2B3957" w:themeFill="accent2"/>
            <w:textDirection w:val="btLr"/>
            <w:vAlign w:val="center"/>
          </w:tcPr>
          <w:p w:rsidRPr="006A4200" w:rsidR="007C78C4" w:rsidP="00CF744E" w:rsidRDefault="007C78C4" w14:paraId="456C4349" w14:textId="77777777">
            <w:pPr>
              <w:pStyle w:val="TableHeader0"/>
              <w:spacing w:before="0" w:after="0"/>
              <w:ind w:left="113" w:right="113"/>
              <w:jc w:val="center"/>
              <w:rPr>
                <w:b w:val="0"/>
                <w:bCs w:val="0"/>
                <w:color w:val="404040"/>
              </w:rPr>
            </w:pPr>
            <w:r w:rsidRPr="006A4200">
              <w:t>Leakage</w:t>
            </w:r>
          </w:p>
        </w:tc>
        <w:tc>
          <w:tcPr>
            <w:tcW w:w="1428" w:type="dxa"/>
            <w:vMerge w:val="restart"/>
            <w:shd w:val="clear" w:color="auto" w:fill="F2F2F2"/>
            <w:vAlign w:val="center"/>
          </w:tcPr>
          <w:p w:rsidRPr="006A4200" w:rsidR="007C78C4" w:rsidP="00CF744E" w:rsidRDefault="007C78C4" w14:paraId="655E1B23" w14:textId="77777777">
            <w:pPr>
              <w:pStyle w:val="TableText"/>
              <w:keepLines/>
              <w:spacing w:before="80" w:after="80" w:line="240" w:lineRule="auto"/>
              <w:ind w:left="-35"/>
              <w:rPr>
                <w:b/>
                <w:color w:val="404040"/>
              </w:rPr>
            </w:pPr>
            <w:r w:rsidRPr="006A4200">
              <w:rPr>
                <w:rFonts w:eastAsia="MS Mincho" w:cs="Times New Roman"/>
                <w:iCs/>
                <w:szCs w:val="24"/>
              </w:rPr>
              <w:t>Source 1</w:t>
            </w:r>
          </w:p>
        </w:tc>
        <w:tc>
          <w:tcPr>
            <w:tcW w:w="866" w:type="dxa"/>
            <w:vMerge w:val="restart"/>
            <w:shd w:val="clear" w:color="auto" w:fill="F2F2F2"/>
            <w:vAlign w:val="center"/>
          </w:tcPr>
          <w:p w:rsidRPr="006A4200" w:rsidR="007C78C4" w:rsidP="00CF744E" w:rsidRDefault="007C78C4" w14:paraId="664402D3" w14:textId="77777777">
            <w:pPr>
              <w:pStyle w:val="TableText"/>
              <w:keepLines/>
              <w:spacing w:before="80" w:after="80" w:line="240" w:lineRule="auto"/>
              <w:ind w:left="14"/>
            </w:pPr>
            <w:r w:rsidRPr="006A4200">
              <w:t>Source</w:t>
            </w:r>
          </w:p>
        </w:tc>
        <w:tc>
          <w:tcPr>
            <w:tcW w:w="743" w:type="dxa"/>
            <w:shd w:val="clear" w:color="auto" w:fill="F2F2F2"/>
            <w:vAlign w:val="center"/>
          </w:tcPr>
          <w:p w:rsidRPr="006A4200" w:rsidR="007C78C4" w:rsidP="00CF744E" w:rsidRDefault="007C78C4" w14:paraId="5A2D552F" w14:textId="77777777">
            <w:pPr>
              <w:pStyle w:val="TableText"/>
              <w:keepLines/>
              <w:spacing w:before="80" w:after="80" w:line="240" w:lineRule="auto"/>
              <w:ind w:left="53"/>
              <w:rPr>
                <w:color w:val="404040"/>
              </w:rPr>
            </w:pPr>
            <w:r w:rsidRPr="006A4200">
              <w:t>CO</w:t>
            </w:r>
            <w:r w:rsidRPr="006A4200">
              <w:rPr>
                <w:vertAlign w:val="subscript"/>
              </w:rPr>
              <w:t>2</w:t>
            </w:r>
          </w:p>
        </w:tc>
        <w:tc>
          <w:tcPr>
            <w:tcW w:w="1121" w:type="dxa"/>
            <w:shd w:val="clear" w:color="auto" w:fill="F2F2F2"/>
          </w:tcPr>
          <w:p w:rsidRPr="006A4200" w:rsidR="007C78C4" w:rsidP="00CF744E" w:rsidRDefault="007C78C4" w14:paraId="1829C192"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14F3BB2F" w14:textId="77777777">
            <w:pPr>
              <w:pStyle w:val="TableText"/>
              <w:keepLines/>
              <w:spacing w:before="80" w:after="80" w:line="240" w:lineRule="auto"/>
              <w:ind w:left="0"/>
            </w:pPr>
          </w:p>
        </w:tc>
      </w:tr>
      <w:tr w:rsidRPr="006A4200" w:rsidR="007C78C4" w:rsidTr="00CF744E" w14:paraId="210EFE41" w14:textId="77777777">
        <w:trPr>
          <w:cantSplit/>
          <w:trHeight w:val="288"/>
        </w:trPr>
        <w:tc>
          <w:tcPr>
            <w:tcW w:w="540" w:type="dxa"/>
            <w:vMerge/>
            <w:shd w:val="clear" w:color="auto" w:fill="2B3957" w:themeFill="accent2"/>
            <w:textDirection w:val="btLr"/>
          </w:tcPr>
          <w:p w:rsidRPr="006A4200" w:rsidR="007C78C4" w:rsidP="00CF744E" w:rsidRDefault="007C78C4" w14:paraId="4A30BD69" w14:textId="77777777">
            <w:pPr>
              <w:pStyle w:val="TableHeader0"/>
              <w:ind w:left="113" w:right="113"/>
              <w:jc w:val="center"/>
            </w:pPr>
          </w:p>
        </w:tc>
        <w:tc>
          <w:tcPr>
            <w:tcW w:w="1428" w:type="dxa"/>
            <w:vMerge/>
            <w:shd w:val="clear" w:color="auto" w:fill="F2F2F2"/>
            <w:vAlign w:val="center"/>
          </w:tcPr>
          <w:p w:rsidRPr="006A4200" w:rsidR="007C78C4" w:rsidP="00CF744E" w:rsidRDefault="007C78C4" w14:paraId="4ADF3D56"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7140DE10" w14:textId="77777777">
            <w:pPr>
              <w:pStyle w:val="TableText"/>
              <w:keepLines/>
              <w:spacing w:before="80" w:after="80" w:line="240" w:lineRule="auto"/>
              <w:ind w:left="14"/>
            </w:pPr>
          </w:p>
        </w:tc>
        <w:tc>
          <w:tcPr>
            <w:tcW w:w="743" w:type="dxa"/>
            <w:shd w:val="clear" w:color="auto" w:fill="F2F2F2"/>
            <w:vAlign w:val="center"/>
          </w:tcPr>
          <w:p w:rsidRPr="006A4200" w:rsidR="007C78C4" w:rsidP="00CF744E" w:rsidRDefault="007C78C4" w14:paraId="6093F323" w14:textId="77777777">
            <w:pPr>
              <w:pStyle w:val="TableText"/>
              <w:keepLines/>
              <w:spacing w:before="80" w:after="80" w:line="240" w:lineRule="auto"/>
              <w:ind w:left="53"/>
              <w:rPr>
                <w:color w:val="404040"/>
              </w:rPr>
            </w:pPr>
            <w:r w:rsidRPr="006A4200">
              <w:t>CH</w:t>
            </w:r>
            <w:r w:rsidRPr="006A4200">
              <w:rPr>
                <w:vertAlign w:val="subscript"/>
              </w:rPr>
              <w:t>4</w:t>
            </w:r>
          </w:p>
        </w:tc>
        <w:tc>
          <w:tcPr>
            <w:tcW w:w="1121" w:type="dxa"/>
            <w:shd w:val="clear" w:color="auto" w:fill="F2F2F2"/>
          </w:tcPr>
          <w:p w:rsidRPr="006A4200" w:rsidR="007C78C4" w:rsidP="00CF744E" w:rsidRDefault="007C78C4" w14:paraId="26E37223"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7E9E7C2E" w14:textId="77777777">
            <w:pPr>
              <w:pStyle w:val="TableText"/>
              <w:keepLines/>
              <w:spacing w:before="80" w:after="80" w:line="240" w:lineRule="auto"/>
              <w:ind w:left="0"/>
            </w:pPr>
          </w:p>
        </w:tc>
      </w:tr>
      <w:tr w:rsidRPr="006A4200" w:rsidR="007C78C4" w:rsidTr="00CF744E" w14:paraId="477D2311" w14:textId="77777777">
        <w:trPr>
          <w:cantSplit/>
          <w:trHeight w:val="288"/>
        </w:trPr>
        <w:tc>
          <w:tcPr>
            <w:tcW w:w="540" w:type="dxa"/>
            <w:vMerge/>
            <w:shd w:val="clear" w:color="auto" w:fill="2B3957" w:themeFill="accent2"/>
            <w:textDirection w:val="btLr"/>
          </w:tcPr>
          <w:p w:rsidRPr="006A4200" w:rsidR="007C78C4" w:rsidP="00CF744E" w:rsidRDefault="007C78C4" w14:paraId="573CBBBC" w14:textId="77777777">
            <w:pPr>
              <w:pStyle w:val="TableHeader0"/>
              <w:ind w:left="113" w:right="113"/>
              <w:jc w:val="center"/>
            </w:pPr>
          </w:p>
        </w:tc>
        <w:tc>
          <w:tcPr>
            <w:tcW w:w="1428" w:type="dxa"/>
            <w:vMerge/>
            <w:shd w:val="clear" w:color="auto" w:fill="F2F2F2"/>
            <w:vAlign w:val="center"/>
          </w:tcPr>
          <w:p w:rsidRPr="006A4200" w:rsidR="007C78C4" w:rsidP="00CF744E" w:rsidRDefault="007C78C4" w14:paraId="4FFAF702"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69E2EE27" w14:textId="77777777">
            <w:pPr>
              <w:pStyle w:val="TableText"/>
              <w:keepLines/>
              <w:spacing w:before="80" w:after="80" w:line="240" w:lineRule="auto"/>
              <w:ind w:left="14"/>
              <w:rPr>
                <w:color w:val="404040"/>
              </w:rPr>
            </w:pPr>
          </w:p>
        </w:tc>
        <w:tc>
          <w:tcPr>
            <w:tcW w:w="743" w:type="dxa"/>
            <w:shd w:val="clear" w:color="auto" w:fill="F2F2F2"/>
            <w:vAlign w:val="center"/>
          </w:tcPr>
          <w:p w:rsidRPr="006A4200" w:rsidR="007C78C4" w:rsidP="00CF744E" w:rsidRDefault="007C78C4" w14:paraId="41D7339F" w14:textId="77777777">
            <w:pPr>
              <w:pStyle w:val="TableT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7C78C4" w:rsidP="00CF744E" w:rsidRDefault="007C78C4" w14:paraId="77E4325A"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086C8D80" w14:textId="77777777">
            <w:pPr>
              <w:pStyle w:val="TableText"/>
              <w:keepLines/>
              <w:spacing w:before="80" w:after="80" w:line="240" w:lineRule="auto"/>
              <w:ind w:left="0"/>
            </w:pPr>
          </w:p>
        </w:tc>
      </w:tr>
      <w:tr w:rsidRPr="006A4200" w:rsidR="007C78C4" w:rsidTr="00CF744E" w14:paraId="04293D5B" w14:textId="77777777">
        <w:trPr>
          <w:cantSplit/>
          <w:trHeight w:val="288"/>
        </w:trPr>
        <w:tc>
          <w:tcPr>
            <w:tcW w:w="540" w:type="dxa"/>
            <w:vMerge/>
            <w:shd w:val="clear" w:color="auto" w:fill="2B3957" w:themeFill="accent2"/>
            <w:textDirection w:val="btLr"/>
          </w:tcPr>
          <w:p w:rsidRPr="006A4200" w:rsidR="007C78C4" w:rsidP="00CF744E" w:rsidRDefault="007C78C4" w14:paraId="26B72C87" w14:textId="77777777">
            <w:pPr>
              <w:pStyle w:val="TableHeader0"/>
              <w:ind w:left="113" w:right="113"/>
              <w:jc w:val="center"/>
            </w:pPr>
          </w:p>
        </w:tc>
        <w:tc>
          <w:tcPr>
            <w:tcW w:w="1428" w:type="dxa"/>
            <w:vMerge/>
            <w:shd w:val="clear" w:color="auto" w:fill="F2F2F2"/>
            <w:vAlign w:val="center"/>
          </w:tcPr>
          <w:p w:rsidRPr="006A4200" w:rsidR="007C78C4" w:rsidP="00CF744E" w:rsidRDefault="007C78C4" w14:paraId="5C33F95A"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50F1E862" w14:textId="77777777">
            <w:pPr>
              <w:pStyle w:val="TableText"/>
              <w:keepLines/>
              <w:spacing w:before="80" w:after="80" w:line="240" w:lineRule="auto"/>
              <w:ind w:left="14"/>
              <w:rPr>
                <w:color w:val="404040"/>
              </w:rPr>
            </w:pPr>
          </w:p>
        </w:tc>
        <w:tc>
          <w:tcPr>
            <w:tcW w:w="743" w:type="dxa"/>
            <w:shd w:val="clear" w:color="auto" w:fill="F2F2F2"/>
            <w:vAlign w:val="center"/>
          </w:tcPr>
          <w:p w:rsidRPr="006A4200" w:rsidR="007C78C4" w:rsidP="00CF744E" w:rsidRDefault="007C78C4" w14:paraId="6B6CC6A6"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7C78C4" w:rsidP="00CF744E" w:rsidRDefault="007C78C4" w14:paraId="470DC058"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7598DB7D" w14:textId="77777777">
            <w:pPr>
              <w:pStyle w:val="TableText"/>
              <w:keepLines/>
              <w:spacing w:before="80" w:after="80" w:line="240" w:lineRule="auto"/>
              <w:ind w:left="0"/>
            </w:pPr>
          </w:p>
        </w:tc>
      </w:tr>
      <w:tr w:rsidRPr="006A4200" w:rsidR="007C78C4" w:rsidTr="00CF744E" w14:paraId="732F9012" w14:textId="77777777">
        <w:trPr>
          <w:cantSplit/>
          <w:trHeight w:val="288"/>
        </w:trPr>
        <w:tc>
          <w:tcPr>
            <w:tcW w:w="540" w:type="dxa"/>
            <w:vMerge/>
            <w:shd w:val="clear" w:color="auto" w:fill="2B3957" w:themeFill="accent2"/>
            <w:textDirection w:val="btLr"/>
          </w:tcPr>
          <w:p w:rsidRPr="006A4200" w:rsidR="007C78C4" w:rsidP="00CF744E" w:rsidRDefault="007C78C4" w14:paraId="3D2371BF" w14:textId="77777777">
            <w:pPr>
              <w:pStyle w:val="TableHeader0"/>
              <w:ind w:left="113" w:right="113"/>
              <w:jc w:val="center"/>
            </w:pPr>
          </w:p>
        </w:tc>
        <w:tc>
          <w:tcPr>
            <w:tcW w:w="1428" w:type="dxa"/>
            <w:vMerge w:val="restart"/>
            <w:shd w:val="clear" w:color="auto" w:fill="F2F2F2"/>
            <w:vAlign w:val="center"/>
          </w:tcPr>
          <w:p w:rsidRPr="006A4200" w:rsidR="007C78C4" w:rsidP="00CF744E" w:rsidRDefault="007C78C4" w14:paraId="13CF943E"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 2</w:t>
            </w:r>
          </w:p>
        </w:tc>
        <w:tc>
          <w:tcPr>
            <w:tcW w:w="866" w:type="dxa"/>
            <w:vMerge w:val="restart"/>
            <w:shd w:val="clear" w:color="auto" w:fill="F2F2F2"/>
            <w:vAlign w:val="center"/>
          </w:tcPr>
          <w:p w:rsidRPr="006A4200" w:rsidR="007C78C4" w:rsidP="00CF744E" w:rsidRDefault="007C78C4" w14:paraId="1D76B890" w14:textId="77777777">
            <w:pPr>
              <w:pStyle w:val="TableText"/>
              <w:keepNext/>
              <w:keepLines/>
              <w:spacing w:before="80" w:after="80" w:line="240" w:lineRule="auto"/>
              <w:ind w:left="14"/>
            </w:pPr>
            <w:r w:rsidRPr="006A4200">
              <w:t>Source</w:t>
            </w:r>
          </w:p>
        </w:tc>
        <w:tc>
          <w:tcPr>
            <w:tcW w:w="743" w:type="dxa"/>
            <w:shd w:val="clear" w:color="auto" w:fill="F2F2F2"/>
            <w:vAlign w:val="center"/>
          </w:tcPr>
          <w:p w:rsidRPr="006A4200" w:rsidR="007C78C4" w:rsidP="00CF744E" w:rsidRDefault="007C78C4" w14:paraId="6E931BF7" w14:textId="77777777">
            <w:pPr>
              <w:pStyle w:val="TableText"/>
              <w:keepNext/>
              <w:keepLines/>
              <w:spacing w:before="80" w:after="80" w:line="240" w:lineRule="auto"/>
              <w:ind w:left="53"/>
              <w:rPr>
                <w:color w:val="404040"/>
              </w:rPr>
            </w:pPr>
            <w:r w:rsidRPr="006A4200">
              <w:t>CO</w:t>
            </w:r>
            <w:r w:rsidRPr="006A4200">
              <w:rPr>
                <w:vertAlign w:val="subscript"/>
              </w:rPr>
              <w:t>2</w:t>
            </w:r>
          </w:p>
        </w:tc>
        <w:tc>
          <w:tcPr>
            <w:tcW w:w="1121" w:type="dxa"/>
            <w:shd w:val="clear" w:color="auto" w:fill="F2F2F2"/>
          </w:tcPr>
          <w:p w:rsidRPr="006A4200" w:rsidR="007C78C4" w:rsidP="00CF744E" w:rsidRDefault="007C78C4" w14:paraId="1CA4C0A7" w14:textId="77777777">
            <w:pPr>
              <w:pStyle w:val="TableText"/>
              <w:keepNext/>
              <w:keepLines/>
              <w:spacing w:before="80" w:after="80" w:line="240" w:lineRule="auto"/>
              <w:ind w:left="0"/>
            </w:pPr>
          </w:p>
        </w:tc>
        <w:tc>
          <w:tcPr>
            <w:tcW w:w="3953" w:type="dxa"/>
            <w:shd w:val="clear" w:color="auto" w:fill="F2F2F2"/>
          </w:tcPr>
          <w:p w:rsidRPr="006A4200" w:rsidR="007C78C4" w:rsidP="00CF744E" w:rsidRDefault="007C78C4" w14:paraId="777F8C20" w14:textId="77777777">
            <w:pPr>
              <w:pStyle w:val="TableText"/>
              <w:keepNext/>
              <w:keepLines/>
              <w:spacing w:before="80" w:after="80" w:line="240" w:lineRule="auto"/>
              <w:ind w:left="0"/>
            </w:pPr>
          </w:p>
        </w:tc>
      </w:tr>
      <w:tr w:rsidRPr="006A4200" w:rsidR="007C78C4" w:rsidTr="00CF744E" w14:paraId="204E2EA4" w14:textId="77777777">
        <w:trPr>
          <w:cantSplit/>
          <w:trHeight w:val="288"/>
        </w:trPr>
        <w:tc>
          <w:tcPr>
            <w:tcW w:w="540" w:type="dxa"/>
            <w:vMerge/>
            <w:shd w:val="clear" w:color="auto" w:fill="2B3957" w:themeFill="accent2"/>
            <w:textDirection w:val="btLr"/>
          </w:tcPr>
          <w:p w:rsidRPr="006A4200" w:rsidR="007C78C4" w:rsidP="00CF744E" w:rsidRDefault="007C78C4" w14:paraId="02B70AD6" w14:textId="77777777">
            <w:pPr>
              <w:pStyle w:val="TableHeader0"/>
              <w:ind w:left="113" w:right="113"/>
              <w:jc w:val="center"/>
            </w:pPr>
          </w:p>
        </w:tc>
        <w:tc>
          <w:tcPr>
            <w:tcW w:w="1428" w:type="dxa"/>
            <w:vMerge/>
            <w:shd w:val="clear" w:color="auto" w:fill="F2F2F2"/>
          </w:tcPr>
          <w:p w:rsidRPr="006A4200" w:rsidR="007C78C4" w:rsidP="00CF744E" w:rsidRDefault="007C78C4" w14:paraId="432776CE" w14:textId="77777777">
            <w:pPr>
              <w:pStyle w:val="TableText"/>
              <w:keepNext/>
              <w:keepLines/>
              <w:spacing w:before="80" w:after="80" w:line="240" w:lineRule="auto"/>
              <w:rPr>
                <w:b/>
                <w:color w:val="404040"/>
              </w:rPr>
            </w:pPr>
          </w:p>
        </w:tc>
        <w:tc>
          <w:tcPr>
            <w:tcW w:w="866" w:type="dxa"/>
            <w:vMerge/>
            <w:shd w:val="clear" w:color="auto" w:fill="F2F2F2"/>
          </w:tcPr>
          <w:p w:rsidRPr="006A4200" w:rsidR="007C78C4" w:rsidP="00CF744E" w:rsidRDefault="007C78C4" w14:paraId="5C05861E" w14:textId="77777777">
            <w:pPr>
              <w:pStyle w:val="TableText"/>
              <w:keepNext/>
              <w:keepLines/>
              <w:spacing w:before="80" w:after="80" w:line="240" w:lineRule="auto"/>
              <w:ind w:left="53"/>
            </w:pPr>
          </w:p>
        </w:tc>
        <w:tc>
          <w:tcPr>
            <w:tcW w:w="743" w:type="dxa"/>
            <w:shd w:val="clear" w:color="auto" w:fill="F2F2F2"/>
            <w:vAlign w:val="center"/>
          </w:tcPr>
          <w:p w:rsidRPr="006A4200" w:rsidR="007C78C4" w:rsidP="00CF744E" w:rsidRDefault="007C78C4" w14:paraId="5AF7101A" w14:textId="77777777">
            <w:pPr>
              <w:pStyle w:val="TableText"/>
              <w:keepNext/>
              <w:keepLines/>
              <w:spacing w:before="80" w:after="80" w:line="240" w:lineRule="auto"/>
              <w:ind w:left="53"/>
              <w:rPr>
                <w:color w:val="404040"/>
              </w:rPr>
            </w:pPr>
            <w:r w:rsidRPr="006A4200">
              <w:t>CH</w:t>
            </w:r>
            <w:r w:rsidRPr="006A4200">
              <w:rPr>
                <w:vertAlign w:val="subscript"/>
              </w:rPr>
              <w:t>4</w:t>
            </w:r>
          </w:p>
        </w:tc>
        <w:tc>
          <w:tcPr>
            <w:tcW w:w="1121" w:type="dxa"/>
            <w:shd w:val="clear" w:color="auto" w:fill="F2F2F2"/>
          </w:tcPr>
          <w:p w:rsidRPr="006A4200" w:rsidR="007C78C4" w:rsidP="00CF744E" w:rsidRDefault="007C78C4" w14:paraId="5331A22A" w14:textId="77777777">
            <w:pPr>
              <w:pStyle w:val="TableText"/>
              <w:keepNext/>
              <w:keepLines/>
              <w:spacing w:before="80" w:after="80" w:line="240" w:lineRule="auto"/>
              <w:ind w:left="0"/>
            </w:pPr>
          </w:p>
        </w:tc>
        <w:tc>
          <w:tcPr>
            <w:tcW w:w="3953" w:type="dxa"/>
            <w:shd w:val="clear" w:color="auto" w:fill="F2F2F2"/>
          </w:tcPr>
          <w:p w:rsidRPr="006A4200" w:rsidR="007C78C4" w:rsidP="00CF744E" w:rsidRDefault="007C78C4" w14:paraId="3227149A" w14:textId="77777777">
            <w:pPr>
              <w:pStyle w:val="TableText"/>
              <w:keepNext/>
              <w:keepLines/>
              <w:spacing w:before="80" w:after="80" w:line="240" w:lineRule="auto"/>
              <w:ind w:left="0"/>
            </w:pPr>
          </w:p>
        </w:tc>
      </w:tr>
      <w:tr w:rsidRPr="006A4200" w:rsidR="007C78C4" w:rsidTr="00CF744E" w14:paraId="49D29646" w14:textId="77777777">
        <w:trPr>
          <w:cantSplit/>
          <w:trHeight w:val="288"/>
        </w:trPr>
        <w:tc>
          <w:tcPr>
            <w:tcW w:w="540" w:type="dxa"/>
            <w:vMerge/>
            <w:shd w:val="clear" w:color="auto" w:fill="2B3957" w:themeFill="accent2"/>
            <w:textDirection w:val="btLr"/>
          </w:tcPr>
          <w:p w:rsidRPr="006A4200" w:rsidR="007C78C4" w:rsidP="00CF744E" w:rsidRDefault="007C78C4" w14:paraId="7260031F" w14:textId="77777777">
            <w:pPr>
              <w:pStyle w:val="TableHeader0"/>
              <w:ind w:left="113" w:right="113"/>
              <w:jc w:val="center"/>
            </w:pPr>
          </w:p>
        </w:tc>
        <w:tc>
          <w:tcPr>
            <w:tcW w:w="1428" w:type="dxa"/>
            <w:vMerge/>
            <w:shd w:val="clear" w:color="auto" w:fill="F2F2F2"/>
          </w:tcPr>
          <w:p w:rsidRPr="006A4200" w:rsidR="007C78C4" w:rsidP="00CF744E" w:rsidRDefault="007C78C4" w14:paraId="6864A948" w14:textId="77777777">
            <w:pPr>
              <w:pStyle w:val="TableText"/>
              <w:keepNext/>
              <w:keepLines/>
              <w:spacing w:before="80" w:after="80" w:line="240" w:lineRule="auto"/>
              <w:rPr>
                <w:b/>
                <w:color w:val="404040"/>
              </w:rPr>
            </w:pPr>
          </w:p>
        </w:tc>
        <w:tc>
          <w:tcPr>
            <w:tcW w:w="866" w:type="dxa"/>
            <w:vMerge/>
            <w:shd w:val="clear" w:color="auto" w:fill="F2F2F2"/>
          </w:tcPr>
          <w:p w:rsidRPr="006A4200" w:rsidR="007C78C4" w:rsidP="00CF744E" w:rsidRDefault="007C78C4" w14:paraId="78BF1415" w14:textId="77777777">
            <w:pPr>
              <w:pStyle w:val="TableText"/>
              <w:keepNext/>
              <w:keepLines/>
              <w:spacing w:before="80" w:after="80" w:line="240" w:lineRule="auto"/>
              <w:ind w:left="53"/>
              <w:rPr>
                <w:color w:val="404040"/>
              </w:rPr>
            </w:pPr>
          </w:p>
        </w:tc>
        <w:tc>
          <w:tcPr>
            <w:tcW w:w="743" w:type="dxa"/>
            <w:shd w:val="clear" w:color="auto" w:fill="F2F2F2"/>
            <w:vAlign w:val="center"/>
          </w:tcPr>
          <w:p w:rsidRPr="006A4200" w:rsidR="007C78C4" w:rsidP="00CF744E" w:rsidRDefault="007C78C4" w14:paraId="55725D2B" w14:textId="77777777">
            <w:pPr>
              <w:pStyle w:val="TableText"/>
              <w:keepN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7C78C4" w:rsidP="00CF744E" w:rsidRDefault="007C78C4" w14:paraId="1F6D180F" w14:textId="77777777">
            <w:pPr>
              <w:pStyle w:val="TableText"/>
              <w:keepNext/>
              <w:keepLines/>
              <w:spacing w:before="80" w:after="80" w:line="240" w:lineRule="auto"/>
              <w:ind w:left="0"/>
            </w:pPr>
          </w:p>
        </w:tc>
        <w:tc>
          <w:tcPr>
            <w:tcW w:w="3953" w:type="dxa"/>
            <w:shd w:val="clear" w:color="auto" w:fill="F2F2F2"/>
          </w:tcPr>
          <w:p w:rsidRPr="006A4200" w:rsidR="007C78C4" w:rsidP="00CF744E" w:rsidRDefault="007C78C4" w14:paraId="3740BE55" w14:textId="77777777">
            <w:pPr>
              <w:pStyle w:val="TableText"/>
              <w:keepNext/>
              <w:keepLines/>
              <w:spacing w:before="80" w:after="80" w:line="240" w:lineRule="auto"/>
              <w:ind w:left="0"/>
            </w:pPr>
          </w:p>
        </w:tc>
      </w:tr>
      <w:tr w:rsidRPr="006A4200" w:rsidR="007C78C4" w:rsidTr="00CF744E" w14:paraId="06C2316A" w14:textId="77777777">
        <w:trPr>
          <w:cantSplit/>
          <w:trHeight w:val="288"/>
        </w:trPr>
        <w:tc>
          <w:tcPr>
            <w:tcW w:w="540" w:type="dxa"/>
            <w:vMerge/>
            <w:shd w:val="clear" w:color="auto" w:fill="2B3957" w:themeFill="accent2"/>
            <w:textDirection w:val="btLr"/>
          </w:tcPr>
          <w:p w:rsidRPr="006A4200" w:rsidR="007C78C4" w:rsidP="00CF744E" w:rsidRDefault="007C78C4" w14:paraId="2EDBDBA4" w14:textId="77777777">
            <w:pPr>
              <w:pStyle w:val="TableHeader0"/>
              <w:ind w:left="113" w:right="113"/>
              <w:jc w:val="center"/>
            </w:pPr>
          </w:p>
        </w:tc>
        <w:tc>
          <w:tcPr>
            <w:tcW w:w="1428" w:type="dxa"/>
            <w:vMerge/>
            <w:shd w:val="clear" w:color="auto" w:fill="F2F2F2"/>
          </w:tcPr>
          <w:p w:rsidRPr="006A4200" w:rsidR="007C78C4" w:rsidP="00CF744E" w:rsidRDefault="007C78C4" w14:paraId="4385DEBF" w14:textId="77777777">
            <w:pPr>
              <w:pStyle w:val="TableText"/>
              <w:keepLines/>
              <w:spacing w:before="80" w:after="80" w:line="240" w:lineRule="auto"/>
              <w:rPr>
                <w:b/>
                <w:color w:val="404040"/>
              </w:rPr>
            </w:pPr>
          </w:p>
        </w:tc>
        <w:tc>
          <w:tcPr>
            <w:tcW w:w="866" w:type="dxa"/>
            <w:vMerge/>
            <w:shd w:val="clear" w:color="auto" w:fill="F2F2F2"/>
          </w:tcPr>
          <w:p w:rsidRPr="006A4200" w:rsidR="007C78C4" w:rsidP="00CF744E" w:rsidRDefault="007C78C4" w14:paraId="01BF19C3" w14:textId="77777777">
            <w:pPr>
              <w:pStyle w:val="TableText"/>
              <w:keepLines/>
              <w:spacing w:before="80" w:after="80" w:line="240" w:lineRule="auto"/>
              <w:ind w:left="53"/>
              <w:rPr>
                <w:color w:val="404040"/>
              </w:rPr>
            </w:pPr>
          </w:p>
        </w:tc>
        <w:tc>
          <w:tcPr>
            <w:tcW w:w="743" w:type="dxa"/>
            <w:shd w:val="clear" w:color="auto" w:fill="F2F2F2"/>
            <w:vAlign w:val="center"/>
          </w:tcPr>
          <w:p w:rsidRPr="006A4200" w:rsidR="007C78C4" w:rsidP="00CF744E" w:rsidRDefault="007C78C4" w14:paraId="1B4BEF2F"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7C78C4" w:rsidP="00CF744E" w:rsidRDefault="007C78C4" w14:paraId="4B23B165" w14:textId="77777777">
            <w:pPr>
              <w:pStyle w:val="TableText"/>
              <w:keepLines/>
              <w:spacing w:before="80" w:after="80" w:line="240" w:lineRule="auto"/>
              <w:ind w:left="0"/>
            </w:pPr>
          </w:p>
        </w:tc>
        <w:tc>
          <w:tcPr>
            <w:tcW w:w="3953" w:type="dxa"/>
            <w:shd w:val="clear" w:color="auto" w:fill="F2F2F2"/>
          </w:tcPr>
          <w:p w:rsidRPr="006A4200" w:rsidR="007C78C4" w:rsidP="00CF744E" w:rsidRDefault="007C78C4" w14:paraId="33595FEF" w14:textId="77777777">
            <w:pPr>
              <w:pStyle w:val="TableText"/>
              <w:keepLines/>
              <w:spacing w:before="80" w:after="80" w:line="240" w:lineRule="auto"/>
              <w:ind w:left="0"/>
            </w:pPr>
          </w:p>
        </w:tc>
      </w:tr>
    </w:tbl>
    <w:p w:rsidRPr="007C78C4" w:rsidR="007C78C4" w:rsidP="007C78C4" w:rsidRDefault="007C78C4" w14:paraId="06C53012" w14:textId="77777777"/>
    <w:p w:rsidR="007D1505" w:rsidP="00B92E95" w:rsidRDefault="007D1505" w14:paraId="22D5CBB6" w14:textId="23AE6779">
      <w:pPr>
        <w:pStyle w:val="Heading3"/>
      </w:pPr>
      <w:bookmarkStart w:name="_Toc268165408" w:id="97"/>
      <w:bookmarkStart w:name="_Toc277142727" w:id="98"/>
      <w:bookmarkStart w:name="_Toc277174426" w:id="99"/>
      <w:r>
        <w:t xml:space="preserve">De </w:t>
      </w:r>
      <w:r w:rsidR="00CF006B">
        <w:t>M</w:t>
      </w:r>
      <w:r>
        <w:t xml:space="preserve">inimis </w:t>
      </w:r>
      <w:r w:rsidR="00543A31">
        <w:t xml:space="preserve">GHG </w:t>
      </w:r>
      <w:r w:rsidR="00CF006B">
        <w:t>S</w:t>
      </w:r>
      <w:r w:rsidR="00543A31">
        <w:t xml:space="preserve">ources and </w:t>
      </w:r>
      <w:r w:rsidR="00CF006B">
        <w:t>C</w:t>
      </w:r>
      <w:r w:rsidR="00543A31">
        <w:t xml:space="preserve">arbon </w:t>
      </w:r>
      <w:r w:rsidR="00CF006B">
        <w:t>P</w:t>
      </w:r>
      <w:r w:rsidR="00543A31">
        <w:t xml:space="preserve">ools </w:t>
      </w:r>
    </w:p>
    <w:bookmarkEnd w:id="97"/>
    <w:bookmarkEnd w:id="98"/>
    <w:bookmarkEnd w:id="99"/>
    <w:p w:rsidRPr="006A4200" w:rsidR="004D58AF" w:rsidP="004D58AF" w:rsidRDefault="004D58AF" w14:paraId="0E545DD0" w14:textId="77777777">
      <w:pPr>
        <w:pStyle w:val="Instruction"/>
        <w:rPr>
          <w:lang w:val="en-US"/>
        </w:rPr>
      </w:pPr>
      <w:r w:rsidRPr="006A4200">
        <w:rPr>
          <w:lang w:val="en-US"/>
        </w:rPr>
        <w:t>This section only applies if any of the applied methodologies allow certain GHG sources or carbon pools/sinks to be deemed de minimis. For all other projects, explain that this section is not applicable, delete the instructions and tables, and move to the next section.</w:t>
      </w:r>
    </w:p>
    <w:p w:rsidRPr="006A4200" w:rsidR="004D58AF" w:rsidP="004D58AF" w:rsidRDefault="004D58AF" w14:paraId="559FB407" w14:textId="77777777">
      <w:pPr>
        <w:pStyle w:val="Instruction"/>
        <w:rPr>
          <w:lang w:val="en-US"/>
        </w:rPr>
      </w:pPr>
      <w:r w:rsidRPr="006A4200">
        <w:rPr>
          <w:lang w:val="en-US"/>
        </w:rPr>
        <w:t>If completing this section, fill out the table below, copying and pasting the table if more than one de minimis</w:t>
      </w:r>
      <w:r w:rsidRPr="006A4200">
        <w:rPr>
          <w:i w:val="0"/>
          <w:iCs w:val="0"/>
          <w:lang w:val="en-US"/>
        </w:rPr>
        <w:t xml:space="preserve"> </w:t>
      </w:r>
      <w:r w:rsidRPr="006A4200">
        <w:rPr>
          <w:lang w:val="en-US"/>
        </w:rPr>
        <w:t xml:space="preserve">threshold is specified in the applied methodologies. </w:t>
      </w:r>
    </w:p>
    <w:tbl>
      <w:tblPr>
        <w:tblStyle w:val="GridTable5Dark-Accent21"/>
        <w:tblW w:w="9124" w:type="dxa"/>
        <w:tblInd w:w="607" w:type="dxa"/>
        <w:tblLook w:val="0680" w:firstRow="0" w:lastRow="0" w:firstColumn="1" w:lastColumn="0" w:noHBand="1" w:noVBand="1"/>
      </w:tblPr>
      <w:tblGrid>
        <w:gridCol w:w="1832"/>
        <w:gridCol w:w="7292"/>
      </w:tblGrid>
      <w:tr w:rsidRPr="006A4200" w:rsidR="004D58AF" w:rsidTr="00CF744E" w14:paraId="45837450" w14:textId="77777777">
        <w:tc>
          <w:tcPr>
            <w:cnfStyle w:val="001000000000" w:firstRow="0" w:lastRow="0" w:firstColumn="1" w:lastColumn="0" w:oddVBand="0" w:evenVBand="0" w:oddHBand="0" w:evenHBand="0" w:firstRowFirstColumn="0" w:firstRowLastColumn="0" w:lastRowFirstColumn="0" w:lastRowLastColumn="0"/>
            <w:tcW w:w="1832" w:type="dxa"/>
          </w:tcPr>
          <w:p w:rsidRPr="006A4200" w:rsidR="004D58AF" w:rsidP="00CF744E" w:rsidRDefault="004D58AF" w14:paraId="6ACA449C" w14:textId="77777777">
            <w:r w:rsidRPr="006A4200">
              <w:t xml:space="preserve">De minimis threshold </w:t>
            </w:r>
          </w:p>
        </w:tc>
        <w:tc>
          <w:tcPr>
            <w:tcW w:w="7292" w:type="dxa"/>
          </w:tcPr>
          <w:p w:rsidRPr="006A4200" w:rsidR="004D58AF" w:rsidP="00CF744E" w:rsidRDefault="004D58AF" w14:paraId="6CB70D3B"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de minimis threshold specified in the applied methodology(ies). If no threshold is specified, use 5%.</w:t>
            </w:r>
          </w:p>
        </w:tc>
      </w:tr>
      <w:tr w:rsidRPr="006A4200" w:rsidR="004D58AF" w:rsidTr="00CF744E" w14:paraId="379D477F" w14:textId="77777777">
        <w:tc>
          <w:tcPr>
            <w:cnfStyle w:val="001000000000" w:firstRow="0" w:lastRow="0" w:firstColumn="1" w:lastColumn="0" w:oddVBand="0" w:evenVBand="0" w:oddHBand="0" w:evenHBand="0" w:firstRowFirstColumn="0" w:firstRowLastColumn="0" w:lastRowFirstColumn="0" w:lastRowLastColumn="0"/>
            <w:tcW w:w="1832" w:type="dxa"/>
          </w:tcPr>
          <w:p w:rsidRPr="006A4200" w:rsidR="004D58AF" w:rsidP="00CF744E" w:rsidRDefault="004D58AF" w14:paraId="5F11FFD8" w14:textId="77777777">
            <w:r w:rsidRPr="006A4200">
              <w:t xml:space="preserve">Threshold applicability </w:t>
            </w:r>
          </w:p>
        </w:tc>
        <w:tc>
          <w:tcPr>
            <w:tcW w:w="7292" w:type="dxa"/>
          </w:tcPr>
          <w:p w:rsidRPr="006A4200" w:rsidR="004D58AF" w:rsidP="00CF744E" w:rsidRDefault="004D58AF" w14:paraId="5090F90E" w14:textId="77777777">
            <w:pPr>
              <w:pStyle w:val="TableText"/>
              <w:cnfStyle w:val="000000000000" w:firstRow="0" w:lastRow="0" w:firstColumn="0" w:lastColumn="0" w:oddVBand="0" w:evenVBand="0" w:oddHBand="0" w:evenHBand="0" w:firstRowFirstColumn="0" w:firstRowLastColumn="0" w:lastRowFirstColumn="0" w:lastRowLastColumn="0"/>
            </w:pPr>
            <w:r w:rsidRPr="006A4200">
              <w:t xml:space="preserve">If applicable, state the methodology, project activity, or sources to which the threshold applies. </w:t>
            </w:r>
          </w:p>
          <w:p w:rsidRPr="006A4200" w:rsidR="004D58AF" w:rsidP="00CF744E" w:rsidRDefault="004D58AF" w14:paraId="64AF6407" w14:textId="77777777">
            <w:pPr>
              <w:pStyle w:val="TableText"/>
              <w:cnfStyle w:val="000000000000" w:firstRow="0" w:lastRow="0" w:firstColumn="0" w:lastColumn="0" w:oddVBand="0" w:evenVBand="0" w:oddHBand="0" w:evenHBand="0" w:firstRowFirstColumn="0" w:firstRowLastColumn="0" w:lastRowFirstColumn="0" w:lastRowLastColumn="0"/>
            </w:pPr>
            <w:r w:rsidRPr="006A4200">
              <w:t>Example: Emissions for fuel transport distance under VM0044</w:t>
            </w:r>
          </w:p>
        </w:tc>
      </w:tr>
    </w:tbl>
    <w:p w:rsidRPr="006A4200" w:rsidR="004D58AF" w:rsidP="004D58AF" w:rsidRDefault="004D58AF" w14:paraId="27CC9CA5" w14:textId="77777777">
      <w:pPr>
        <w:spacing w:before="240"/>
        <w:ind w:left="720"/>
        <w:rPr>
          <w:i/>
          <w:iCs/>
          <w:color w:val="404040"/>
        </w:rPr>
      </w:pPr>
      <w:r w:rsidRPr="006A4200">
        <w:rPr>
          <w:i/>
          <w:iCs/>
          <w:color w:val="404040" w:themeColor="text1" w:themeTint="BF"/>
        </w:rPr>
        <w:t xml:space="preserve">Fill out the table below to specify the period across which de minimis results and reductions and removals generated will be compared. If no period is specified in the methodology, use the project crediting period (for GCS and E&amp;I projects) or the baseline validity period (for AFOLU projects). </w:t>
      </w:r>
    </w:p>
    <w:tbl>
      <w:tblPr>
        <w:tblStyle w:val="GridTable5Dark-Accent21"/>
        <w:tblW w:w="9085" w:type="dxa"/>
        <w:tblInd w:w="720" w:type="dxa"/>
        <w:tblLook w:val="0420" w:firstRow="1" w:lastRow="0" w:firstColumn="0" w:lastColumn="0" w:noHBand="0" w:noVBand="1"/>
      </w:tblPr>
      <w:tblGrid>
        <w:gridCol w:w="1907"/>
        <w:gridCol w:w="1778"/>
        <w:gridCol w:w="1620"/>
        <w:gridCol w:w="3780"/>
      </w:tblGrid>
      <w:tr w:rsidRPr="006A4200" w:rsidR="004D58AF" w:rsidTr="00CF744E" w14:paraId="57FD20E3" w14:textId="77777777">
        <w:trPr>
          <w:cnfStyle w:val="100000000000" w:firstRow="1" w:lastRow="0" w:firstColumn="0" w:lastColumn="0" w:oddVBand="0" w:evenVBand="0" w:oddHBand="0" w:evenHBand="0" w:firstRowFirstColumn="0" w:firstRowLastColumn="0" w:lastRowFirstColumn="0" w:lastRowLastColumn="0"/>
        </w:trPr>
        <w:tc>
          <w:tcPr>
            <w:tcW w:w="1907" w:type="dxa"/>
          </w:tcPr>
          <w:p w:rsidRPr="009762D3" w:rsidR="004D58AF" w:rsidP="00CF744E" w:rsidRDefault="004D58AF" w14:paraId="6FA220AF" w14:textId="77777777">
            <w:r w:rsidRPr="009762D3">
              <w:t>Period type</w:t>
            </w:r>
          </w:p>
        </w:tc>
        <w:tc>
          <w:tcPr>
            <w:tcW w:w="1778" w:type="dxa"/>
          </w:tcPr>
          <w:p w:rsidRPr="009762D3" w:rsidR="004D58AF" w:rsidP="00CF744E" w:rsidRDefault="004D58AF" w14:paraId="39CCC300" w14:textId="77777777">
            <w:r w:rsidRPr="009762D3">
              <w:t>Date from</w:t>
            </w:r>
          </w:p>
        </w:tc>
        <w:tc>
          <w:tcPr>
            <w:tcW w:w="1620" w:type="dxa"/>
          </w:tcPr>
          <w:p w:rsidRPr="009762D3" w:rsidR="004D58AF" w:rsidP="00CF744E" w:rsidRDefault="004D58AF" w14:paraId="7F61A05A" w14:textId="77777777">
            <w:r w:rsidRPr="009762D3">
              <w:t xml:space="preserve">Date to </w:t>
            </w:r>
          </w:p>
        </w:tc>
        <w:tc>
          <w:tcPr>
            <w:tcW w:w="3780" w:type="dxa"/>
          </w:tcPr>
          <w:p w:rsidRPr="009762D3" w:rsidR="004D58AF" w:rsidP="00CF744E" w:rsidRDefault="004D58AF" w14:paraId="5F51963A" w14:textId="77777777">
            <w:r w:rsidRPr="009762D3">
              <w:t xml:space="preserve">Reductions and removals generated  </w:t>
            </w:r>
          </w:p>
        </w:tc>
      </w:tr>
      <w:tr w:rsidRPr="006A4200" w:rsidR="004D58AF" w:rsidTr="00CF744E" w14:paraId="5C59F2C5" w14:textId="77777777">
        <w:trPr>
          <w:cnfStyle w:val="000000100000" w:firstRow="0" w:lastRow="0" w:firstColumn="0" w:lastColumn="0" w:oddVBand="0" w:evenVBand="0" w:oddHBand="1" w:evenHBand="0" w:firstRowFirstColumn="0" w:firstRowLastColumn="0" w:lastRowFirstColumn="0" w:lastRowLastColumn="0"/>
        </w:trPr>
        <w:tc>
          <w:tcPr>
            <w:tcW w:w="1907" w:type="dxa"/>
          </w:tcPr>
          <w:p w:rsidRPr="006A4200" w:rsidR="004D58AF" w:rsidP="00CF744E" w:rsidRDefault="00743ECD" w14:paraId="24E37AEF" w14:textId="77777777">
            <w:pPr>
              <w:pStyle w:val="TableText"/>
              <w:rPr>
                <w:iCs/>
                <w:color w:val="404040"/>
              </w:rPr>
            </w:pPr>
            <w:sdt>
              <w:sdtPr>
                <w:rPr>
                  <w:iCs/>
                  <w:color w:val="404040"/>
                </w:rPr>
                <w:alias w:val="Period type"/>
                <w:tag w:val="Period type"/>
                <w:id w:val="42878820"/>
                <w:placeholder>
                  <w:docPart w:val="338F09323C0D4DFF8D43971306845322"/>
                </w:placeholder>
                <w:showingPlcHdr/>
                <w:dropDownList>
                  <w:listItem w:value="Select an item."/>
                  <w:listItem w:displayText="Project crediting period" w:value="Project crediting period"/>
                  <w:listItem w:displayText="Baseline validity period" w:value="Baseline validity period"/>
                  <w:listItem w:displayText="Other (period specified in methodology)" w:value="Other (period specified in methodology)"/>
                </w:dropDownList>
              </w:sdtPr>
              <w:sdtEndPr/>
              <w:sdtContent>
                <w:r w:rsidRPr="006A4200" w:rsidR="004D58AF">
                  <w:rPr>
                    <w:rStyle w:val="PlaceholderText"/>
                  </w:rPr>
                  <w:t>Choose an item.</w:t>
                </w:r>
              </w:sdtContent>
            </w:sdt>
            <w:r w:rsidRPr="006A4200" w:rsidR="004D58AF">
              <w:rPr>
                <w:iCs/>
                <w:color w:val="404040"/>
              </w:rPr>
              <w:t xml:space="preserve"> </w:t>
            </w:r>
          </w:p>
        </w:tc>
        <w:tc>
          <w:tcPr>
            <w:tcW w:w="1778" w:type="dxa"/>
          </w:tcPr>
          <w:p w:rsidRPr="006A4200" w:rsidR="004D58AF" w:rsidP="00CF744E" w:rsidRDefault="004D58AF" w14:paraId="45EFEDD4" w14:textId="77777777">
            <w:pPr>
              <w:pStyle w:val="TableText"/>
              <w:rPr>
                <w:iCs/>
                <w:color w:val="404040"/>
              </w:rPr>
            </w:pPr>
            <w:r w:rsidRPr="006A4200">
              <w:rPr>
                <w:iCs/>
                <w:color w:val="404040"/>
              </w:rPr>
              <w:t>DD-MMM-YYYY</w:t>
            </w:r>
          </w:p>
        </w:tc>
        <w:tc>
          <w:tcPr>
            <w:tcW w:w="1620" w:type="dxa"/>
          </w:tcPr>
          <w:p w:rsidRPr="006A4200" w:rsidR="004D58AF" w:rsidP="00CF744E" w:rsidRDefault="004D58AF" w14:paraId="2083B10A" w14:textId="77777777">
            <w:pPr>
              <w:pStyle w:val="TableText"/>
              <w:rPr>
                <w:iCs/>
                <w:color w:val="404040"/>
              </w:rPr>
            </w:pPr>
            <w:r w:rsidRPr="006A4200">
              <w:rPr>
                <w:iCs/>
                <w:color w:val="404040"/>
              </w:rPr>
              <w:t>DD-MMM-YYYY</w:t>
            </w:r>
          </w:p>
        </w:tc>
        <w:tc>
          <w:tcPr>
            <w:tcW w:w="3780" w:type="dxa"/>
          </w:tcPr>
          <w:p w:rsidRPr="006A4200" w:rsidR="004D58AF" w:rsidP="00CF744E" w:rsidRDefault="004D58AF" w14:paraId="772B89FF" w14:textId="77777777">
            <w:pPr>
              <w:pStyle w:val="TableText"/>
              <w:rPr>
                <w:iCs/>
                <w:color w:val="404040"/>
              </w:rPr>
            </w:pPr>
            <w:r w:rsidRPr="006A4200">
              <w:rPr>
                <w:iCs/>
                <w:color w:val="404040"/>
              </w:rPr>
              <w:t>State the ex-ante estimated reductions and removals expected to be generated across the same period.</w:t>
            </w:r>
          </w:p>
        </w:tc>
      </w:tr>
    </w:tbl>
    <w:p w:rsidRPr="006A4200" w:rsidR="004D58AF" w:rsidP="004D58AF" w:rsidRDefault="004D58AF" w14:paraId="01C36894" w14:textId="77777777"/>
    <w:p w:rsidRPr="006A4200" w:rsidR="004D58AF" w:rsidP="004D58AF" w:rsidRDefault="004D58AF" w14:paraId="408FB6A7" w14:textId="77777777">
      <w:pPr>
        <w:pStyle w:val="Instruction"/>
        <w:rPr>
          <w:lang w:val="en-US"/>
        </w:rPr>
      </w:pPr>
      <w:r w:rsidRPr="006A4200">
        <w:rPr>
          <w:lang w:val="en-US"/>
        </w:rPr>
        <w:t>For each GHG source and carbon pool or sink deemed de minimis,</w:t>
      </w:r>
      <w:r w:rsidRPr="006A4200">
        <w:rPr>
          <w:i w:val="0"/>
          <w:iCs w:val="0"/>
          <w:lang w:val="en-US"/>
        </w:rPr>
        <w:t xml:space="preserve"> </w:t>
      </w:r>
      <w:r w:rsidRPr="006A4200">
        <w:rPr>
          <w:lang w:val="en-US"/>
        </w:rPr>
        <w:t>fill out one table below to quantify the estimated increase in emissions or decrease in carbon stocks, copying and pasting the table as needed. Where the applied methodology states that certain carbon pools or GHG sources may be excluded without further analysis, such pools and sources do not need to be quantified below.</w:t>
      </w:r>
    </w:p>
    <w:tbl>
      <w:tblPr>
        <w:tblStyle w:val="GridTable5Dark-Accent21"/>
        <w:tblW w:w="9341" w:type="dxa"/>
        <w:tblInd w:w="607" w:type="dxa"/>
        <w:tblLook w:val="0680" w:firstRow="0" w:lastRow="0" w:firstColumn="1" w:lastColumn="0" w:noHBand="1" w:noVBand="1"/>
      </w:tblPr>
      <w:tblGrid>
        <w:gridCol w:w="1548"/>
        <w:gridCol w:w="7793"/>
      </w:tblGrid>
      <w:tr w:rsidRPr="006A4200" w:rsidR="004D58AF" w:rsidTr="00CF744E" w14:paraId="0D1C8668"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4D58AF" w:rsidP="00CF744E" w:rsidRDefault="004D58AF" w14:paraId="645F0A0C" w14:textId="77777777">
            <w:r w:rsidRPr="009762D3">
              <w:t xml:space="preserve">GHG source/ carbon pool </w:t>
            </w:r>
          </w:p>
        </w:tc>
        <w:tc>
          <w:tcPr>
            <w:tcW w:w="7793" w:type="dxa"/>
          </w:tcPr>
          <w:p w:rsidRPr="006A4200" w:rsidR="004D58AF" w:rsidP="00CF744E" w:rsidRDefault="004D58AF" w14:paraId="2D1155FD"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name of the GHG source/carbon pool or sink.</w:t>
            </w:r>
          </w:p>
        </w:tc>
      </w:tr>
      <w:tr w:rsidRPr="006A4200" w:rsidR="004D58AF" w:rsidTr="00CF744E" w14:paraId="3A988184"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4D58AF" w:rsidP="00CF744E" w:rsidRDefault="004D58AF" w14:paraId="1A5CFFCD" w14:textId="77777777">
            <w:r w:rsidRPr="009762D3">
              <w:t>Quantification</w:t>
            </w:r>
          </w:p>
        </w:tc>
        <w:tc>
          <w:tcPr>
            <w:tcW w:w="7793" w:type="dxa"/>
          </w:tcPr>
          <w:p w:rsidRPr="006A4200" w:rsidR="004D58AF" w:rsidP="00CF744E" w:rsidRDefault="004D58AF" w14:paraId="7CCE21E7" w14:textId="77777777">
            <w:pPr>
              <w:pStyle w:val="TableText"/>
              <w:spacing w:after="160"/>
              <w:cnfStyle w:val="000000000000" w:firstRow="0" w:lastRow="0" w:firstColumn="0" w:lastColumn="0" w:oddVBand="0" w:evenVBand="0" w:oddHBand="0" w:evenHBand="0" w:firstRowFirstColumn="0" w:firstRowLastColumn="0" w:lastRowFirstColumn="0" w:lastRowLastColumn="0"/>
            </w:pPr>
            <w:r w:rsidRPr="006A4200">
              <w:t xml:space="preserve">Describe the procedures and equations used to estimate the ex-ante increase in GHG emissions or decrease in carbon stocks from this GHG source or carbon pool across the period specified above in accordance with the applied methodology. </w:t>
            </w:r>
          </w:p>
          <w:p w:rsidRPr="006A4200" w:rsidR="004D58AF" w:rsidP="00CF744E" w:rsidRDefault="004D58AF" w14:paraId="0AF7913C" w14:textId="77777777">
            <w:pPr>
              <w:pStyle w:val="TableText"/>
              <w:spacing w:after="160"/>
              <w:cnfStyle w:val="000000000000" w:firstRow="0" w:lastRow="0" w:firstColumn="0" w:lastColumn="0" w:oddVBand="0" w:evenVBand="0" w:oddHBand="0" w:evenHBand="0" w:firstRowFirstColumn="0" w:firstRowLastColumn="0" w:lastRowFirstColumn="0" w:lastRowLastColumn="0"/>
            </w:pPr>
            <w:r w:rsidRPr="006A4200">
              <w:t>Include references to all tools, methodologies, and/or data sources used to estimate the de minimis emissions and determine whether the source or pool may be excluded.</w:t>
            </w:r>
          </w:p>
          <w:p w:rsidRPr="006A4200" w:rsidR="004D58AF" w:rsidP="00CF744E" w:rsidRDefault="004D58AF" w14:paraId="568B5714" w14:textId="77777777">
            <w:pPr>
              <w:pStyle w:val="TableText"/>
              <w:cnfStyle w:val="000000000000" w:firstRow="0" w:lastRow="0" w:firstColumn="0" w:lastColumn="0" w:oddVBand="0" w:evenVBand="0" w:oddHBand="0" w:evenHBand="0" w:firstRowFirstColumn="0" w:firstRowLastColumn="0" w:lastRowFirstColumn="0" w:lastRowLastColumn="0"/>
            </w:pPr>
            <w:r w:rsidRPr="006A4200">
              <w:t>Include all relevant equations and provide sufficient information to allow the reader to reproduce the results. Include all de minimis calculations in the separate GHG emission reduction and carbon dioxide removal calculation spreadsheet.</w:t>
            </w:r>
          </w:p>
        </w:tc>
      </w:tr>
      <w:tr w:rsidRPr="006A4200" w:rsidR="004D58AF" w:rsidTr="00CF744E" w14:paraId="08D88CCB"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4D58AF" w:rsidP="00CF744E" w:rsidRDefault="004D58AF" w14:paraId="07AD8A56" w14:textId="77777777">
            <w:r w:rsidRPr="009762D3">
              <w:t>Result</w:t>
            </w:r>
          </w:p>
        </w:tc>
        <w:tc>
          <w:tcPr>
            <w:tcW w:w="7793" w:type="dxa"/>
          </w:tcPr>
          <w:p w:rsidRPr="006A4200" w:rsidR="004D58AF" w:rsidP="00CF744E" w:rsidRDefault="004D58AF" w14:paraId="27A0AF81"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result (in tCO</w:t>
            </w:r>
            <w:r w:rsidRPr="006A4200">
              <w:rPr>
                <w:vertAlign w:val="subscript"/>
              </w:rPr>
              <w:t>2</w:t>
            </w:r>
            <w:r w:rsidRPr="006A4200">
              <w:t xml:space="preserve">e). </w:t>
            </w:r>
          </w:p>
          <w:p w:rsidRPr="006A4200" w:rsidR="004D58AF" w:rsidP="00CF744E" w:rsidRDefault="004D58AF" w14:paraId="5A79AC6C" w14:textId="77777777">
            <w:pPr>
              <w:pStyle w:val="TableText"/>
              <w:cnfStyle w:val="000000000000" w:firstRow="0" w:lastRow="0" w:firstColumn="0" w:lastColumn="0" w:oddVBand="0" w:evenVBand="0" w:oddHBand="0" w:evenHBand="0" w:firstRowFirstColumn="0" w:firstRowLastColumn="0" w:lastRowFirstColumn="0" w:lastRowLastColumn="0"/>
            </w:pPr>
          </w:p>
        </w:tc>
      </w:tr>
    </w:tbl>
    <w:p w:rsidRPr="006A4200" w:rsidR="004D58AF" w:rsidP="004D58AF" w:rsidRDefault="004D58AF" w14:paraId="769E0E40" w14:textId="77777777">
      <w:pPr>
        <w:ind w:left="720"/>
        <w:rPr>
          <w:i/>
          <w:iCs/>
          <w:color w:val="404040" w:themeColor="text1" w:themeTint="BF"/>
        </w:rPr>
      </w:pPr>
      <w:r w:rsidRPr="006A4200">
        <w:rPr>
          <w:i/>
          <w:iCs/>
          <w:color w:val="404040" w:themeColor="text1" w:themeTint="BF"/>
        </w:rPr>
        <w:t xml:space="preserve"> </w:t>
      </w:r>
    </w:p>
    <w:p w:rsidRPr="006A4200" w:rsidR="004D58AF" w:rsidP="004D58AF" w:rsidRDefault="004D58AF" w14:paraId="2895AA88" w14:textId="77777777">
      <w:pPr>
        <w:ind w:left="720"/>
        <w:rPr>
          <w:i/>
          <w:iCs/>
          <w:color w:val="404040" w:themeColor="text1" w:themeTint="BF"/>
        </w:rPr>
      </w:pPr>
      <w:r w:rsidRPr="006A4200">
        <w:rPr>
          <w:i/>
          <w:iCs/>
          <w:color w:val="404040" w:themeColor="text1" w:themeTint="BF"/>
        </w:rPr>
        <w:t>Fill out the box below to justify the project’s conformance to the applicable de minimis</w:t>
      </w:r>
      <w:r w:rsidRPr="006A4200">
        <w:rPr>
          <w:color w:val="404040" w:themeColor="text1" w:themeTint="BF"/>
        </w:rPr>
        <w:t xml:space="preserve"> </w:t>
      </w:r>
      <w:r w:rsidRPr="006A4200">
        <w:rPr>
          <w:i/>
          <w:iCs/>
          <w:color w:val="404040" w:themeColor="text1" w:themeTint="BF"/>
        </w:rPr>
        <w:t>thresholds.</w:t>
      </w:r>
    </w:p>
    <w:tbl>
      <w:tblPr>
        <w:tblStyle w:val="GridTable5Dark-Accent21"/>
        <w:tblW w:w="9124" w:type="dxa"/>
        <w:tblInd w:w="607" w:type="dxa"/>
        <w:tblLook w:val="0620" w:firstRow="1" w:lastRow="0" w:firstColumn="0" w:lastColumn="0" w:noHBand="1" w:noVBand="1"/>
      </w:tblPr>
      <w:tblGrid>
        <w:gridCol w:w="9124"/>
      </w:tblGrid>
      <w:tr w:rsidRPr="006A4200" w:rsidR="004D58AF" w:rsidTr="00CF744E" w14:paraId="153A3F38" w14:textId="77777777">
        <w:trPr>
          <w:cnfStyle w:val="100000000000" w:firstRow="1" w:lastRow="0" w:firstColumn="0" w:lastColumn="0" w:oddVBand="0" w:evenVBand="0" w:oddHBand="0" w:evenHBand="0" w:firstRowFirstColumn="0" w:firstRowLastColumn="0" w:lastRowFirstColumn="0" w:lastRowLastColumn="0"/>
        </w:trPr>
        <w:tc>
          <w:tcPr>
            <w:tcW w:w="9124" w:type="dxa"/>
          </w:tcPr>
          <w:p w:rsidRPr="006A4200" w:rsidR="004D58AF" w:rsidP="00CF744E" w:rsidRDefault="004D58AF" w14:paraId="10BBF1DC" w14:textId="77777777">
            <w:r w:rsidRPr="006A4200">
              <w:t>De minimis</w:t>
            </w:r>
            <w:r w:rsidRPr="006A4200">
              <w:rPr>
                <w:i/>
                <w:iCs/>
              </w:rPr>
              <w:t xml:space="preserve"> </w:t>
            </w:r>
            <w:r w:rsidRPr="006A4200">
              <w:t xml:space="preserve">justification  </w:t>
            </w:r>
          </w:p>
        </w:tc>
      </w:tr>
      <w:tr w:rsidRPr="006A4200" w:rsidR="004D58AF" w:rsidTr="00CF744E" w14:paraId="2C92880C" w14:textId="77777777">
        <w:tc>
          <w:tcPr>
            <w:tcW w:w="9124" w:type="dxa"/>
          </w:tcPr>
          <w:p w:rsidR="004D58AF" w:rsidP="00CF744E" w:rsidRDefault="004D58AF" w14:paraId="769806F4" w14:textId="77777777">
            <w:pPr>
              <w:pStyle w:val="TableText"/>
            </w:pPr>
            <w:r w:rsidRPr="006A4200">
              <w:t xml:space="preserve">Justify how the project conforms to the de minimis threshold by including a demonstration that the sum of all relative contributions from the de minimis GHG sources and carbon pools across the specific period is less than or equal to the applicable de minimis threshold by comparing it to the reductions and removals generated across the same period.  </w:t>
            </w:r>
          </w:p>
          <w:p w:rsidRPr="009762D3" w:rsidR="004D58AF" w:rsidP="00CF744E" w:rsidRDefault="004D58AF" w14:paraId="414FC703" w14:textId="77777777">
            <w:pPr>
              <w:pStyle w:val="TableText"/>
              <w:spacing w:before="240"/>
            </w:pPr>
            <w:r w:rsidRPr="006A4200">
              <w:rPr>
                <w:color w:val="404040"/>
              </w:rPr>
              <w:t>For projects with more than one applicable de minimis threshold, include a demonstration of conformance to each threshold.</w:t>
            </w:r>
          </w:p>
        </w:tc>
      </w:tr>
    </w:tbl>
    <w:p w:rsidRPr="006A4200" w:rsidR="00FD7947" w:rsidP="00FD7947" w:rsidRDefault="00FD7947" w14:paraId="59AE4BA8" w14:textId="77777777">
      <w:pPr>
        <w:pStyle w:val="Heading2"/>
      </w:pPr>
      <w:bookmarkStart w:name="_Ref366073950" w:id="100"/>
      <w:bookmarkStart w:name="_Toc231301400" w:id="101"/>
      <w:bookmarkStart w:name="_Toc231387166" w:id="102"/>
      <w:r w:rsidRPr="006A4200">
        <w:t>Baseline Scenario</w:t>
      </w:r>
      <w:bookmarkEnd w:id="100"/>
      <w:bookmarkEnd w:id="101"/>
      <w:bookmarkEnd w:id="102"/>
    </w:p>
    <w:p w:rsidRPr="006A4200" w:rsidR="00FD7947" w:rsidP="00FD7947" w:rsidRDefault="00FD7947" w14:paraId="0E995CCD" w14:textId="77777777">
      <w:pPr>
        <w:pStyle w:val="Instruction"/>
        <w:rPr>
          <w:lang w:val="en-US"/>
        </w:rPr>
      </w:pPr>
      <w:r w:rsidRPr="006A4200">
        <w:rPr>
          <w:lang w:val="en-US"/>
        </w:rPr>
        <w:t xml:space="preserve">State which method has been used to determine the baseline scenario. Describe and justify the baseline scenario in accordance with the procedure set out in the applied methodology and any relevant tools. </w:t>
      </w:r>
    </w:p>
    <w:p w:rsidRPr="006A4200" w:rsidR="00FD7947" w:rsidP="00FD7947" w:rsidRDefault="00FD7947" w14:paraId="2C89E61D" w14:textId="77777777">
      <w:pPr>
        <w:pStyle w:val="Instruction"/>
        <w:rPr>
          <w:lang w:val="en-US"/>
        </w:rPr>
      </w:pPr>
      <w:r w:rsidRPr="006A4200">
        <w:rPr>
          <w:lang w:val="en-US"/>
        </w:rPr>
        <w:t xml:space="preserve">If multiple steps or sub-steps are involved, state the name of the step or sub-step as referenced within the baseline scenario procedure in the methodology or tool. For each step: </w:t>
      </w:r>
    </w:p>
    <w:p w:rsidRPr="006A4200" w:rsidR="00FD7947" w:rsidP="00FD7947" w:rsidRDefault="00FD7947" w14:paraId="414D9E82" w14:textId="77777777">
      <w:pPr>
        <w:pStyle w:val="Instruction"/>
        <w:numPr>
          <w:ilvl w:val="0"/>
          <w:numId w:val="40"/>
        </w:numPr>
        <w:rPr>
          <w:lang w:val="en-US"/>
        </w:rPr>
      </w:pPr>
      <w:r w:rsidRPr="006A4200">
        <w:rPr>
          <w:lang w:val="en-US"/>
        </w:rPr>
        <w:t>describe how the step or sub-step of the procedure was applied, including a demonstration of each step. Justify key assumptions, rationale, and methodological choices.</w:t>
      </w:r>
    </w:p>
    <w:p w:rsidRPr="006A4200" w:rsidR="00FD7947" w:rsidP="00FD7947" w:rsidRDefault="00FD7947" w14:paraId="59C6AF00" w14:textId="77777777">
      <w:pPr>
        <w:pStyle w:val="Instruction"/>
        <w:numPr>
          <w:ilvl w:val="0"/>
          <w:numId w:val="40"/>
        </w:numPr>
        <w:rPr>
          <w:lang w:val="en-US"/>
        </w:rPr>
      </w:pPr>
      <w:r w:rsidRPr="006A4200">
        <w:rPr>
          <w:lang w:val="en-US"/>
        </w:rPr>
        <w:t>describe the outcome of the application of the step or sub-step.</w:t>
      </w:r>
    </w:p>
    <w:p w:rsidRPr="006A4200" w:rsidR="00FD7947" w:rsidP="00FD7947" w:rsidRDefault="00FD7947" w14:paraId="363481AC" w14:textId="77777777">
      <w:pPr>
        <w:pStyle w:val="Instruction"/>
        <w:rPr>
          <w:lang w:val="en-US"/>
        </w:rPr>
      </w:pPr>
      <w:r w:rsidRPr="006A4200">
        <w:rPr>
          <w:lang w:val="en-US"/>
        </w:rPr>
        <w:t xml:space="preserve">Include all relevant references. </w:t>
      </w:r>
    </w:p>
    <w:tbl>
      <w:tblPr>
        <w:tblStyle w:val="GridTable5Dark-Accent21"/>
        <w:tblW w:w="9027" w:type="dxa"/>
        <w:tblInd w:w="607" w:type="dxa"/>
        <w:shd w:val="clear" w:color="auto" w:fill="CCD4E6" w:themeFill="accent2" w:themeFillTint="33"/>
        <w:tblLook w:val="0600" w:firstRow="0" w:lastRow="0" w:firstColumn="0" w:lastColumn="0" w:noHBand="1" w:noVBand="1"/>
      </w:tblPr>
      <w:tblGrid>
        <w:gridCol w:w="9027"/>
      </w:tblGrid>
      <w:tr w:rsidRPr="006A4200" w:rsidR="00FD7947" w:rsidTr="00CF744E" w14:paraId="15792B70" w14:textId="77777777">
        <w:tc>
          <w:tcPr>
            <w:tcW w:w="9027" w:type="dxa"/>
            <w:shd w:val="clear" w:color="auto" w:fill="CCD4E6" w:themeFill="accent2" w:themeFillTint="33"/>
          </w:tcPr>
          <w:p w:rsidRPr="006A4200" w:rsidR="00FD7947" w:rsidP="00CF744E" w:rsidRDefault="00FD7947" w14:paraId="175F61D4" w14:textId="77777777">
            <w:pPr>
              <w:pStyle w:val="Instruction"/>
              <w:ind w:left="0"/>
              <w:rPr>
                <w:b/>
                <w:bCs/>
                <w:i w:val="0"/>
                <w:iCs w:val="0"/>
                <w:color w:val="auto"/>
                <w:lang w:val="en-US"/>
              </w:rPr>
            </w:pPr>
            <w:r w:rsidRPr="006A4200">
              <w:rPr>
                <w:b/>
                <w:bCs/>
                <w:i w:val="0"/>
                <w:iCs w:val="0"/>
                <w:color w:val="auto"/>
                <w:lang w:val="en-US"/>
              </w:rPr>
              <w:t xml:space="preserve">Guidance on formatting this section </w:t>
            </w:r>
          </w:p>
          <w:p w:rsidRPr="006A4200" w:rsidR="00FD7947" w:rsidP="00CF744E" w:rsidRDefault="00FD7947" w14:paraId="4138BA49" w14:textId="77777777">
            <w:r w:rsidRPr="006A4200">
              <w:t xml:space="preserve">The following formatting should be used to include all information required: </w:t>
            </w:r>
          </w:p>
          <w:p w:rsidRPr="006A4200" w:rsidR="00FD7947" w:rsidP="00CF744E" w:rsidRDefault="00FD7947" w14:paraId="384F6C2B" w14:textId="77777777">
            <w:pPr>
              <w:pStyle w:val="Instruction"/>
              <w:ind w:left="0"/>
              <w:rPr>
                <w:rFonts w:ascii="Century Gothic" w:hAnsi="Century Gothic"/>
                <w:i w:val="0"/>
                <w:iCs w:val="0"/>
                <w:lang w:val="en-US"/>
              </w:rPr>
            </w:pPr>
            <w:r w:rsidRPr="006A4200">
              <w:rPr>
                <w:rFonts w:ascii="Century Gothic" w:hAnsi="Century Gothic"/>
                <w:i w:val="0"/>
                <w:iCs w:val="0"/>
                <w:lang w:val="en-US"/>
              </w:rPr>
              <w:t>Heading Title: Name of Step</w:t>
            </w:r>
            <w:r w:rsidRPr="006A4200">
              <w:rPr>
                <w:lang w:val="en-US"/>
              </w:rPr>
              <w:t xml:space="preserve">   </w:t>
            </w:r>
          </w:p>
          <w:p w:rsidRPr="006A4200" w:rsidR="00FD7947" w:rsidP="00CF744E" w:rsidRDefault="00FD7947" w14:paraId="59F58BCE" w14:textId="77777777">
            <w:pPr>
              <w:pStyle w:val="Instruction"/>
              <w:ind w:left="0"/>
              <w:rPr>
                <w:b/>
                <w:bCs/>
                <w:i w:val="0"/>
                <w:iCs w:val="0"/>
                <w:color w:val="auto"/>
                <w:lang w:val="en-US"/>
              </w:rPr>
            </w:pPr>
            <w:r w:rsidRPr="006A4200">
              <w:rPr>
                <w:b/>
                <w:bCs/>
                <w:i w:val="0"/>
                <w:iCs w:val="0"/>
                <w:color w:val="auto"/>
                <w:lang w:val="en-US"/>
              </w:rPr>
              <w:t xml:space="preserve">Subheading: Application </w:t>
            </w:r>
          </w:p>
          <w:p w:rsidRPr="006A4200" w:rsidR="00FD7947" w:rsidP="00CF744E" w:rsidRDefault="00FD7947" w14:paraId="3C01440A" w14:textId="77777777">
            <w:pPr>
              <w:pStyle w:val="Instruction"/>
              <w:ind w:left="0"/>
              <w:rPr>
                <w:i w:val="0"/>
                <w:iCs w:val="0"/>
                <w:color w:val="auto"/>
                <w:lang w:val="en-US"/>
              </w:rPr>
            </w:pPr>
            <w:r w:rsidRPr="006A4200">
              <w:rPr>
                <w:i w:val="0"/>
                <w:iCs w:val="0"/>
                <w:color w:val="auto"/>
                <w:lang w:val="en-US"/>
              </w:rPr>
              <w:t xml:space="preserve">Example text: Explanation and demonstration of how the step of the procedure was applied. </w:t>
            </w:r>
          </w:p>
          <w:p w:rsidRPr="006A4200" w:rsidR="00FD7947" w:rsidP="00CF744E" w:rsidRDefault="00FD7947" w14:paraId="179C042F" w14:textId="77777777">
            <w:pPr>
              <w:pStyle w:val="Instruction"/>
              <w:ind w:left="0"/>
              <w:rPr>
                <w:b/>
                <w:bCs/>
                <w:i w:val="0"/>
                <w:iCs w:val="0"/>
                <w:color w:val="auto"/>
                <w:lang w:val="en-US"/>
              </w:rPr>
            </w:pPr>
            <w:r w:rsidRPr="006A4200">
              <w:rPr>
                <w:b/>
                <w:bCs/>
                <w:i w:val="0"/>
                <w:iCs w:val="0"/>
                <w:color w:val="auto"/>
                <w:lang w:val="en-US"/>
              </w:rPr>
              <w:t xml:space="preserve">Subheading: Outcome    </w:t>
            </w:r>
          </w:p>
          <w:p w:rsidRPr="006A4200" w:rsidR="00FD7947" w:rsidP="00CF744E" w:rsidRDefault="00FD7947" w14:paraId="57593CAA" w14:textId="77777777">
            <w:pPr>
              <w:pStyle w:val="Instruction"/>
              <w:ind w:left="0"/>
              <w:rPr>
                <w:i w:val="0"/>
                <w:iCs w:val="0"/>
                <w:color w:val="auto"/>
                <w:lang w:val="en-US"/>
              </w:rPr>
            </w:pPr>
            <w:r w:rsidRPr="006A4200">
              <w:rPr>
                <w:i w:val="0"/>
                <w:iCs w:val="0"/>
                <w:color w:val="auto"/>
                <w:lang w:val="en-US"/>
              </w:rPr>
              <w:t xml:space="preserve">Example text: Outcome of the application of the applied step </w:t>
            </w:r>
          </w:p>
        </w:tc>
      </w:tr>
    </w:tbl>
    <w:p w:rsidR="00BC1E21" w:rsidP="00A17139" w:rsidRDefault="00186AA0" w14:paraId="7769CE28" w14:textId="0A475C59">
      <w:pPr>
        <w:pStyle w:val="Heading3"/>
      </w:pPr>
      <w:r>
        <w:t xml:space="preserve">Baseline </w:t>
      </w:r>
      <w:r w:rsidR="00CF006B">
        <w:t>R</w:t>
      </w:r>
      <w:r>
        <w:t xml:space="preserve">eassessment  </w:t>
      </w:r>
    </w:p>
    <w:p w:rsidRPr="006A4200" w:rsidR="00133898" w:rsidP="00133898" w:rsidRDefault="00133898" w14:paraId="6C6F2263" w14:textId="77777777">
      <w:pPr>
        <w:pStyle w:val="Instruction"/>
        <w:rPr>
          <w:lang w:val="en-US"/>
        </w:rPr>
      </w:pPr>
      <w:r w:rsidRPr="006A4200">
        <w:rPr>
          <w:lang w:val="en-US"/>
        </w:rPr>
        <w:t xml:space="preserve">For projects undergoing baseline reassessment during the crediting period or at crediting period renewal, fill out the following table: </w:t>
      </w:r>
    </w:p>
    <w:tbl>
      <w:tblPr>
        <w:tblStyle w:val="GridTable5Dark-Accent21"/>
        <w:tblW w:w="0" w:type="auto"/>
        <w:tblInd w:w="607" w:type="dxa"/>
        <w:tblLook w:val="0680" w:firstRow="0" w:lastRow="0" w:firstColumn="1" w:lastColumn="0" w:noHBand="1" w:noVBand="1"/>
      </w:tblPr>
      <w:tblGrid>
        <w:gridCol w:w="2225"/>
        <w:gridCol w:w="6030"/>
      </w:tblGrid>
      <w:tr w:rsidRPr="006A4200" w:rsidR="00133898" w:rsidTr="00CF744E" w14:paraId="7AA64841" w14:textId="77777777">
        <w:tc>
          <w:tcPr>
            <w:cnfStyle w:val="001000000000" w:firstRow="0" w:lastRow="0" w:firstColumn="1" w:lastColumn="0" w:oddVBand="0" w:evenVBand="0" w:oddHBand="0" w:evenHBand="0" w:firstRowFirstColumn="0" w:firstRowLastColumn="0" w:lastRowFirstColumn="0" w:lastRowLastColumn="0"/>
            <w:tcW w:w="2225" w:type="dxa"/>
          </w:tcPr>
          <w:p w:rsidRPr="006A4200" w:rsidR="00133898" w:rsidP="00CF744E" w:rsidRDefault="00133898" w14:paraId="7E872466" w14:textId="77777777">
            <w:r w:rsidRPr="006A4200">
              <w:t>Steps taken to reassess validity of baseline scenario</w:t>
            </w:r>
          </w:p>
        </w:tc>
        <w:tc>
          <w:tcPr>
            <w:tcW w:w="6030" w:type="dxa"/>
          </w:tcPr>
          <w:p w:rsidRPr="006A4200" w:rsidR="00133898" w:rsidP="00CF744E" w:rsidRDefault="00133898" w14:paraId="218C67C0" w14:textId="77777777">
            <w:pPr>
              <w:pStyle w:val="TableText"/>
              <w:spacing w:after="160"/>
              <w:cnfStyle w:val="000000000000" w:firstRow="0" w:lastRow="0" w:firstColumn="0" w:lastColumn="0" w:oddVBand="0" w:evenVBand="0" w:oddHBand="0" w:evenHBand="0" w:firstRowFirstColumn="0" w:firstRowLastColumn="0" w:lastRowFirstColumn="0" w:lastRowLastColumn="0"/>
            </w:pPr>
            <w:r w:rsidRPr="006A4200">
              <w:t>Describe the steps taken to reassess the validity of the original baseline scenario,</w:t>
            </w:r>
            <w:r w:rsidRPr="006A4200">
              <w:rPr>
                <w:rStyle w:val="FootnoteReference"/>
                <w:rFonts w:eastAsia="Franklin Gothic Book" w:cs="Franklin Gothic Book"/>
                <w:iCs/>
                <w:color w:val="404040" w:themeColor="text1" w:themeTint="BF"/>
              </w:rPr>
              <w:footnoteReference w:id="16"/>
            </w:r>
            <w:r w:rsidRPr="006A4200">
              <w:t xml:space="preserve"> including a demonstration of each step. Include all relevant references. </w:t>
            </w:r>
          </w:p>
          <w:p w:rsidRPr="006A4200" w:rsidR="00133898" w:rsidP="00CF744E" w:rsidRDefault="00133898" w14:paraId="2274EC9F" w14:textId="77777777">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6A4200">
              <w:rPr>
                <w:rFonts w:eastAsia="Franklin Gothic Book" w:cs="Franklin Gothic Book"/>
                <w:iCs/>
                <w:color w:val="404040" w:themeColor="text1" w:themeTint="BF"/>
              </w:rPr>
              <w:t xml:space="preserve">Describe how the impact of any new national or sectoral policy and changes in conditions relevant to the project activity were evaluated. </w:t>
            </w:r>
          </w:p>
        </w:tc>
      </w:tr>
      <w:tr w:rsidRPr="006A4200" w:rsidR="00133898" w:rsidTr="00CF744E" w14:paraId="0954092B" w14:textId="77777777">
        <w:tc>
          <w:tcPr>
            <w:cnfStyle w:val="001000000000" w:firstRow="0" w:lastRow="0" w:firstColumn="1" w:lastColumn="0" w:oddVBand="0" w:evenVBand="0" w:oddHBand="0" w:evenHBand="0" w:firstRowFirstColumn="0" w:firstRowLastColumn="0" w:lastRowFirstColumn="0" w:lastRowLastColumn="0"/>
            <w:tcW w:w="2225" w:type="dxa"/>
          </w:tcPr>
          <w:p w:rsidRPr="006A4200" w:rsidR="00133898" w:rsidP="00CF744E" w:rsidRDefault="00133898" w14:paraId="582EE42B" w14:textId="77777777">
            <w:r w:rsidRPr="006A4200">
              <w:t xml:space="preserve">Validity of the baseline scenario </w:t>
            </w:r>
          </w:p>
        </w:tc>
        <w:tc>
          <w:tcPr>
            <w:tcW w:w="6030" w:type="dxa"/>
          </w:tcPr>
          <w:p w:rsidRPr="006A4200" w:rsidR="00133898" w:rsidP="00CF744E" w:rsidRDefault="00133898" w14:paraId="19F41785"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6A4200">
              <w:rPr>
                <w:rFonts w:eastAsia="Franklin Gothic Book" w:cs="Franklin Gothic Book"/>
              </w:rPr>
              <w:t>Is the baseline scenario still valid?</w:t>
            </w:r>
          </w:p>
          <w:p w:rsidRPr="006A4200" w:rsidR="00133898" w:rsidP="00CF744E" w:rsidRDefault="00743ECD" w14:paraId="4437113F" w14:textId="77777777">
            <w:pPr>
              <w:ind w:left="1881" w:hanging="1881"/>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93445722"/>
                <w14:checkbox>
                  <w14:checked w14:val="0"/>
                  <w14:checkedState w14:val="2612" w14:font="MS Gothic"/>
                  <w14:uncheckedState w14:val="2610" w14:font="MS Gothic"/>
                </w14:checkbox>
              </w:sdtPr>
              <w:sdtEndPr/>
              <w:sdtContent>
                <w:r w:rsidRPr="006A4200" w:rsidR="00133898">
                  <w:rPr>
                    <w:rFonts w:ascii="MS Gothic" w:hAnsi="MS Gothic" w:eastAsia="MS Gothic" w:cs="Franklin Gothic Book"/>
                  </w:rPr>
                  <w:t>☐</w:t>
                </w:r>
              </w:sdtContent>
            </w:sdt>
            <w:r w:rsidRPr="006A4200" w:rsidR="00133898">
              <w:rPr>
                <w:rFonts w:eastAsia="Franklin Gothic Book" w:cs="Franklin Gothic Book"/>
              </w:rPr>
              <w:t xml:space="preserve">Yes     </w:t>
            </w:r>
            <w:sdt>
              <w:sdtPr>
                <w:rPr>
                  <w:rFonts w:eastAsia="Franklin Gothic Book" w:cs="Franklin Gothic Book"/>
                </w:rPr>
                <w:id w:val="2046252673"/>
                <w14:checkbox>
                  <w14:checked w14:val="0"/>
                  <w14:checkedState w14:val="2612" w14:font="MS Gothic"/>
                  <w14:uncheckedState w14:val="2610" w14:font="MS Gothic"/>
                </w14:checkbox>
              </w:sdtPr>
              <w:sdtEndPr/>
              <w:sdtContent>
                <w:r w:rsidRPr="006A4200" w:rsidR="00133898">
                  <w:rPr>
                    <w:rFonts w:ascii="MS Gothic" w:hAnsi="MS Gothic" w:eastAsia="MS Gothic" w:cs="Franklin Gothic Book"/>
                  </w:rPr>
                  <w:t>☐</w:t>
                </w:r>
              </w:sdtContent>
            </w:sdt>
            <w:r w:rsidRPr="006A4200" w:rsidR="00133898">
              <w:rPr>
                <w:rFonts w:eastAsia="Franklin Gothic Book" w:cs="Franklin Gothic Book"/>
              </w:rPr>
              <w:t xml:space="preserve">No      </w:t>
            </w:r>
            <w:sdt>
              <w:sdtPr>
                <w:rPr>
                  <w:rFonts w:eastAsia="Franklin Gothic Book" w:cs="Franklin Gothic Book"/>
                </w:rPr>
                <w:id w:val="-120079744"/>
                <w14:checkbox>
                  <w14:checked w14:val="0"/>
                  <w14:checkedState w14:val="2612" w14:font="MS Gothic"/>
                  <w14:uncheckedState w14:val="2610" w14:font="MS Gothic"/>
                </w14:checkbox>
              </w:sdtPr>
              <w:sdtEndPr/>
              <w:sdtContent>
                <w:r w:rsidRPr="006A4200" w:rsidR="00133898">
                  <w:rPr>
                    <w:rFonts w:ascii="MS Gothic" w:hAnsi="MS Gothic" w:eastAsia="MS Gothic" w:cs="Franklin Gothic Book"/>
                  </w:rPr>
                  <w:t>☐</w:t>
                </w:r>
              </w:sdtContent>
            </w:sdt>
            <w:r w:rsidRPr="006A4200" w:rsidR="00133898">
              <w:rPr>
                <w:rFonts w:eastAsia="Franklin Gothic Book" w:cs="Franklin Gothic Book"/>
              </w:rPr>
              <w:t xml:space="preserve">  N/A – project exempt from reassessing the validity of the baseline scenario </w:t>
            </w:r>
          </w:p>
          <w:p w:rsidRPr="006A4200" w:rsidR="00133898" w:rsidP="00CF744E" w:rsidRDefault="00133898" w14:paraId="0F9D861E"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p w:rsidRPr="006A4200" w:rsidR="00133898" w:rsidP="00CF744E" w:rsidRDefault="00133898" w14:paraId="292ED36A" w14:textId="4FDF7C2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6A4200">
              <w:rPr>
                <w:rFonts w:eastAsia="Franklin Gothic Book" w:cs="Franklin Gothic Book"/>
                <w:i/>
                <w:iCs/>
                <w:color w:val="404040" w:themeColor="text1" w:themeTint="BF"/>
              </w:rPr>
              <w:t xml:space="preserve">If answering yes, the baseline emissions section (Section </w:t>
            </w:r>
            <w:r w:rsidRPr="006A4200">
              <w:rPr>
                <w:rFonts w:eastAsia="Franklin Gothic Book" w:cs="Franklin Gothic Book"/>
                <w:i/>
                <w:iCs/>
                <w:color w:val="404040" w:themeColor="text1" w:themeTint="BF"/>
              </w:rPr>
              <w:fldChar w:fldCharType="begin"/>
            </w:r>
            <w:r w:rsidRPr="006A4200">
              <w:rPr>
                <w:rFonts w:eastAsia="Franklin Gothic Book" w:cs="Franklin Gothic Book"/>
                <w:i/>
                <w:iCs/>
                <w:color w:val="404040" w:themeColor="text1" w:themeTint="BF"/>
              </w:rPr>
              <w:instrText xml:space="preserve"> REF _Ref227315358 \r \h </w:instrText>
            </w:r>
            <w:r w:rsidRPr="006A4200">
              <w:rPr>
                <w:rFonts w:eastAsia="Franklin Gothic Book" w:cs="Franklin Gothic Book"/>
                <w:i/>
                <w:iCs/>
                <w:color w:val="404040" w:themeColor="text1" w:themeTint="BF"/>
              </w:rPr>
            </w:r>
            <w:r w:rsidRPr="006A4200">
              <w:rPr>
                <w:rFonts w:eastAsia="Franklin Gothic Book" w:cs="Franklin Gothic Book"/>
                <w:i/>
                <w:iCs/>
                <w:color w:val="404040" w:themeColor="text1" w:themeTint="BF"/>
              </w:rPr>
              <w:fldChar w:fldCharType="separate"/>
            </w:r>
            <w:r w:rsidR="00122756">
              <w:rPr>
                <w:rFonts w:eastAsia="Franklin Gothic Book" w:cs="Franklin Gothic Book"/>
                <w:i/>
                <w:iCs/>
                <w:color w:val="404040" w:themeColor="text1" w:themeTint="BF"/>
              </w:rPr>
              <w:t>4.1</w:t>
            </w:r>
            <w:r w:rsidRPr="006A4200">
              <w:rPr>
                <w:rFonts w:eastAsia="Franklin Gothic Book" w:cs="Franklin Gothic Book"/>
                <w:i/>
                <w:iCs/>
                <w:color w:val="404040" w:themeColor="text1" w:themeTint="BF"/>
              </w:rPr>
              <w:fldChar w:fldCharType="end"/>
            </w:r>
            <w:r w:rsidRPr="006A4200">
              <w:rPr>
                <w:rFonts w:eastAsia="Franklin Gothic Book" w:cs="Franklin Gothic Book"/>
                <w:i/>
                <w:iCs/>
                <w:color w:val="404040" w:themeColor="text1" w:themeTint="BF"/>
              </w:rPr>
              <w:t>) must include quantification of the new baseline emissions for the new baseline validity period in accordance with the applied methodology.</w:t>
            </w:r>
          </w:p>
          <w:p w:rsidRPr="006A4200" w:rsidR="00133898" w:rsidP="00CF744E" w:rsidRDefault="00133898" w14:paraId="04714AED" w14:textId="470CFF48">
            <w:pPr>
              <w:spacing w:before="24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6A4200">
              <w:rPr>
                <w:rFonts w:eastAsia="Franklin Gothic Book" w:cs="Franklin Gothic Book"/>
                <w:i/>
                <w:iCs/>
                <w:color w:val="404040" w:themeColor="text1" w:themeTint="BF"/>
              </w:rPr>
              <w:t xml:space="preserve">If answering no, the baseline scenario section (Section </w:t>
            </w:r>
            <w:r w:rsidRPr="006A4200">
              <w:rPr>
                <w:rFonts w:eastAsia="Franklin Gothic Book" w:cs="Franklin Gothic Book"/>
                <w:i/>
                <w:iCs/>
                <w:color w:val="404040" w:themeColor="text1" w:themeTint="BF"/>
                <w:highlight w:val="yellow"/>
              </w:rPr>
              <w:fldChar w:fldCharType="begin"/>
            </w:r>
            <w:r w:rsidRPr="006A4200">
              <w:rPr>
                <w:rFonts w:eastAsia="Franklin Gothic Book" w:cs="Franklin Gothic Book"/>
                <w:i/>
                <w:iCs/>
                <w:color w:val="404040" w:themeColor="text1" w:themeTint="BF"/>
              </w:rPr>
              <w:instrText xml:space="preserve"> REF _Ref366073950 \r \h </w:instrText>
            </w:r>
            <w:r w:rsidRPr="006A4200">
              <w:rPr>
                <w:rFonts w:eastAsia="Franklin Gothic Book" w:cs="Franklin Gothic Book"/>
                <w:i/>
                <w:iCs/>
                <w:color w:val="404040" w:themeColor="text1" w:themeTint="BF"/>
                <w:highlight w:val="yellow"/>
              </w:rPr>
            </w:r>
            <w:r w:rsidRPr="006A4200">
              <w:rPr>
                <w:rFonts w:eastAsia="Franklin Gothic Book" w:cs="Franklin Gothic Book"/>
                <w:i/>
                <w:iCs/>
                <w:color w:val="404040" w:themeColor="text1" w:themeTint="BF"/>
                <w:highlight w:val="yellow"/>
              </w:rPr>
              <w:fldChar w:fldCharType="separate"/>
            </w:r>
            <w:r w:rsidR="00122756">
              <w:rPr>
                <w:rFonts w:eastAsia="Franklin Gothic Book" w:cs="Franklin Gothic Book"/>
                <w:i/>
                <w:iCs/>
                <w:color w:val="404040" w:themeColor="text1" w:themeTint="BF"/>
              </w:rPr>
              <w:t>3.4</w:t>
            </w:r>
            <w:r w:rsidRPr="006A4200">
              <w:rPr>
                <w:rFonts w:eastAsia="Franklin Gothic Book" w:cs="Franklin Gothic Book"/>
                <w:i/>
                <w:iCs/>
                <w:color w:val="404040" w:themeColor="text1" w:themeTint="BF"/>
                <w:highlight w:val="yellow"/>
              </w:rPr>
              <w:fldChar w:fldCharType="end"/>
            </w:r>
            <w:r w:rsidRPr="006A4200">
              <w:rPr>
                <w:rFonts w:eastAsia="Franklin Gothic Book" w:cs="Franklin Gothic Book"/>
                <w:i/>
                <w:iCs/>
                <w:color w:val="404040" w:themeColor="text1" w:themeTint="BF"/>
              </w:rPr>
              <w:t xml:space="preserve">) must describe the new baseline scenario and the baseline emissions section (Section </w:t>
            </w:r>
            <w:r w:rsidRPr="006A4200">
              <w:rPr>
                <w:rFonts w:eastAsia="Franklin Gothic Book" w:cs="Franklin Gothic Book"/>
                <w:i/>
                <w:iCs/>
                <w:color w:val="404040" w:themeColor="text1" w:themeTint="BF"/>
              </w:rPr>
              <w:fldChar w:fldCharType="begin"/>
            </w:r>
            <w:r w:rsidRPr="006A4200">
              <w:rPr>
                <w:rFonts w:eastAsia="Franklin Gothic Book" w:cs="Franklin Gothic Book"/>
                <w:i/>
                <w:iCs/>
                <w:color w:val="404040" w:themeColor="text1" w:themeTint="BF"/>
              </w:rPr>
              <w:instrText xml:space="preserve"> REF _Ref227315358 \r \h </w:instrText>
            </w:r>
            <w:r w:rsidRPr="006A4200">
              <w:rPr>
                <w:rFonts w:eastAsia="Franklin Gothic Book" w:cs="Franklin Gothic Book"/>
                <w:i/>
                <w:iCs/>
                <w:color w:val="404040" w:themeColor="text1" w:themeTint="BF"/>
              </w:rPr>
            </w:r>
            <w:r w:rsidRPr="006A4200">
              <w:rPr>
                <w:rFonts w:eastAsia="Franklin Gothic Book" w:cs="Franklin Gothic Book"/>
                <w:i/>
                <w:iCs/>
                <w:color w:val="404040" w:themeColor="text1" w:themeTint="BF"/>
              </w:rPr>
              <w:fldChar w:fldCharType="separate"/>
            </w:r>
            <w:r w:rsidRPr="006A4200">
              <w:rPr>
                <w:rFonts w:eastAsia="Franklin Gothic Book" w:cs="Franklin Gothic Book"/>
                <w:i/>
                <w:iCs/>
                <w:color w:val="404040" w:themeColor="text1" w:themeTint="BF"/>
              </w:rPr>
              <w:t>4.1</w:t>
            </w:r>
            <w:r w:rsidRPr="006A4200">
              <w:rPr>
                <w:rFonts w:eastAsia="Franklin Gothic Book" w:cs="Franklin Gothic Book"/>
                <w:i/>
                <w:iCs/>
                <w:color w:val="404040" w:themeColor="text1" w:themeTint="BF"/>
              </w:rPr>
              <w:fldChar w:fldCharType="end"/>
            </w:r>
            <w:r w:rsidRPr="006A4200">
              <w:rPr>
                <w:rFonts w:eastAsia="Franklin Gothic Book" w:cs="Franklin Gothic Book"/>
                <w:i/>
                <w:iCs/>
                <w:color w:val="404040" w:themeColor="text1" w:themeTint="BF"/>
              </w:rPr>
              <w:t>) must include quantification of the new baseline emissions as described above.</w:t>
            </w:r>
          </w:p>
        </w:tc>
      </w:tr>
    </w:tbl>
    <w:p w:rsidRPr="004316A0" w:rsidR="00DB1A60" w:rsidP="00A7105D" w:rsidRDefault="00DB1A60" w14:paraId="530B0CAD" w14:textId="01C08729">
      <w:pPr>
        <w:pStyle w:val="Heading2"/>
      </w:pPr>
      <w:bookmarkStart w:name="_Toc268165409" w:id="103"/>
      <w:bookmarkStart w:name="_Toc277142728" w:id="104"/>
      <w:bookmarkStart w:name="_Toc277174427" w:id="105"/>
      <w:bookmarkStart w:name="_Ref228892119" w:id="106"/>
      <w:bookmarkStart w:name="_Toc231387167" w:id="107"/>
      <w:r w:rsidRPr="004316A0">
        <w:t>Additionality</w:t>
      </w:r>
      <w:bookmarkEnd w:id="103"/>
      <w:bookmarkEnd w:id="104"/>
      <w:bookmarkEnd w:id="105"/>
      <w:bookmarkEnd w:id="106"/>
      <w:bookmarkEnd w:id="107"/>
    </w:p>
    <w:p w:rsidRPr="004316A0" w:rsidR="48064FB4" w:rsidP="004D0202" w:rsidRDefault="48064FB4" w14:paraId="5BEF2C67" w14:textId="3EE40C60">
      <w:pPr>
        <w:pStyle w:val="Heading3"/>
      </w:pPr>
      <w:r w:rsidRPr="004316A0">
        <w:t xml:space="preserve">Regulatory Surplus </w:t>
      </w:r>
    </w:p>
    <w:p w:rsidRPr="006A4200" w:rsidR="00C95854" w:rsidP="00C95854" w:rsidRDefault="00C95854" w14:paraId="3CC878E5" w14:textId="77777777">
      <w:pPr>
        <w:pStyle w:val="Bullets"/>
        <w:numPr>
          <w:ilvl w:val="0"/>
          <w:numId w:val="0"/>
        </w:numPr>
        <w:spacing w:before="240"/>
        <w:ind w:left="714"/>
        <w:rPr>
          <w:i w:val="0"/>
          <w:iCs w:val="0"/>
          <w:color w:val="000000"/>
          <w:lang w:val="en-US"/>
          <w14:textFill>
            <w14:solidFill>
              <w14:srgbClr w14:val="000000">
                <w14:lumMod w14:val="95000"/>
                <w14:lumOff w14:val="5000"/>
                <w14:lumMod w14:val="95000"/>
                <w14:lumOff w14:val="5000"/>
              </w14:srgbClr>
            </w14:solidFill>
          </w14:textFill>
        </w:rPr>
      </w:pPr>
      <w:r w:rsidRPr="006A4200">
        <w:rPr>
          <w:i w:val="0"/>
          <w:iCs w:val="0"/>
          <w:color w:val="000000"/>
          <w:lang w:val="en-US"/>
          <w14:textFill>
            <w14:solidFill>
              <w14:srgbClr w14:val="000000">
                <w14:lumMod w14:val="95000"/>
                <w14:lumOff w14:val="5000"/>
                <w14:lumMod w14:val="95000"/>
                <w14:lumOff w14:val="5000"/>
              </w14:srgbClr>
            </w14:solidFill>
          </w14:textFill>
        </w:rPr>
        <w:t>Are the project activities mandated by any law or regulatory framework?</w:t>
      </w:r>
    </w:p>
    <w:p w:rsidRPr="006A4200" w:rsidR="00C95854" w:rsidP="00C95854" w:rsidRDefault="00743ECD" w14:paraId="71D2B983" w14:textId="77777777">
      <w:pPr>
        <w:ind w:firstLine="720"/>
        <w:rPr>
          <w:rFonts w:eastAsia="Franklin Gothic Book" w:cs="Franklin Gothic Book"/>
          <w:szCs w:val="21"/>
        </w:rPr>
      </w:pPr>
      <w:sdt>
        <w:sdtPr>
          <w:rPr>
            <w:rFonts w:ascii="Calibri" w:hAnsi="Calibri" w:eastAsia="Calibri" w:cs="Calibri"/>
            <w:szCs w:val="21"/>
          </w:rPr>
          <w:id w:val="972718137"/>
          <w14:checkbox>
            <w14:checked w14:val="0"/>
            <w14:checkedState w14:val="2612" w14:font="MS Gothic"/>
            <w14:uncheckedState w14:val="2610" w14:font="MS Gothic"/>
          </w14:checkbox>
        </w:sdtPr>
        <w:sdtEndPr/>
        <w:sdtContent>
          <w:r w:rsidRPr="006A4200" w:rsidR="00C95854">
            <w:rPr>
              <w:rFonts w:ascii="MS Gothic" w:hAnsi="MS Gothic" w:eastAsia="MS Gothic" w:cs="Calibri"/>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Yes</w:t>
      </w:r>
      <w:r w:rsidRPr="006A4200" w:rsidR="00C95854">
        <w:tab/>
      </w:r>
      <w:r w:rsidRPr="006A4200" w:rsidR="00C95854">
        <w:tab/>
      </w:r>
      <w:r w:rsidRPr="006A4200" w:rsidR="00C95854">
        <w:tab/>
      </w:r>
      <w:r w:rsidRPr="006A4200" w:rsidR="00C95854">
        <w:rPr>
          <w:rFonts w:eastAsia="Franklin Gothic Book" w:cs="Franklin Gothic Book"/>
          <w:szCs w:val="21"/>
        </w:rPr>
        <w:t xml:space="preserve"> </w:t>
      </w:r>
      <w:sdt>
        <w:sdtPr>
          <w:rPr>
            <w:rFonts w:eastAsia="Franklin Gothic Book" w:cs="Franklin Gothic Book"/>
            <w:szCs w:val="21"/>
          </w:rPr>
          <w:id w:val="1953901007"/>
          <w14:checkbox>
            <w14:checked w14:val="0"/>
            <w14:checkedState w14:val="2612" w14:font="MS Gothic"/>
            <w14:uncheckedState w14:val="2610" w14:font="MS Gothic"/>
          </w14:checkbox>
        </w:sdtPr>
        <w:sdtEndPr/>
        <w:sdtContent>
          <w:r w:rsidRPr="006A4200" w:rsidR="00C95854">
            <w:rPr>
              <w:rFonts w:ascii="MS Gothic" w:hAnsi="MS Gothic" w:eastAsia="MS Gothic" w:cs="Franklin Gothic Book"/>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No</w:t>
      </w:r>
    </w:p>
    <w:p w:rsidRPr="006A4200" w:rsidR="00C95854" w:rsidP="00C95854" w:rsidRDefault="00C95854" w14:paraId="3C23CC01" w14:textId="77777777">
      <w:pPr>
        <w:pStyle w:val="Instruction"/>
        <w:rPr>
          <w:lang w:val="en-US"/>
        </w:rPr>
      </w:pPr>
      <w:r w:rsidRPr="006A4200">
        <w:rPr>
          <w:lang w:val="en-US"/>
        </w:rPr>
        <w:t>If answering no (or if such laws or regulatory frameworks explicitly allow or incorporate the use of carbon credits), the project meets the regulatory surplus requirement. Skip the remaining questions and continue to the list of laws and regulatory frameworks reviewed, below.</w:t>
      </w:r>
    </w:p>
    <w:p w:rsidRPr="006A4200" w:rsidR="00C95854" w:rsidP="00C95854" w:rsidRDefault="00C95854" w14:paraId="44560E1E" w14:textId="77777777">
      <w:pPr>
        <w:pStyle w:val="Instruction"/>
        <w:rPr>
          <w:lang w:val="en-US"/>
        </w:rPr>
      </w:pPr>
      <w:r w:rsidRPr="006A4200">
        <w:rPr>
          <w:lang w:val="en-US"/>
        </w:rPr>
        <w:t>If answering yes, select the appropriate response to the following question:</w:t>
      </w:r>
    </w:p>
    <w:p w:rsidRPr="006A4200" w:rsidR="00C95854" w:rsidP="00C95854" w:rsidRDefault="00C95854" w14:paraId="346860E0" w14:textId="77777777">
      <w:pPr>
        <w:pStyle w:val="Instruction"/>
        <w:tabs>
          <w:tab w:val="left" w:pos="1014"/>
          <w:tab w:val="left" w:pos="2290"/>
        </w:tabs>
        <w:rPr>
          <w:i w:val="0"/>
          <w:iCs w:val="0"/>
          <w:color w:val="auto"/>
          <w:lang w:val="en-US"/>
        </w:rPr>
      </w:pPr>
      <w:r w:rsidRPr="006A4200">
        <w:rPr>
          <w:i w:val="0"/>
          <w:iCs w:val="0"/>
          <w:color w:val="auto"/>
          <w:lang w:val="en-US"/>
        </w:rPr>
        <w:t>Is the project located in a high-income</w:t>
      </w:r>
      <w:r w:rsidRPr="006A4200">
        <w:rPr>
          <w:rStyle w:val="FootnoteReference"/>
          <w:i w:val="0"/>
          <w:iCs w:val="0"/>
          <w:color w:val="auto"/>
          <w:lang w:val="en-US"/>
        </w:rPr>
        <w:footnoteReference w:id="17"/>
      </w:r>
      <w:r w:rsidRPr="006A4200">
        <w:rPr>
          <w:i w:val="0"/>
          <w:iCs w:val="0"/>
          <w:color w:val="auto"/>
          <w:lang w:val="en-US"/>
        </w:rPr>
        <w:t xml:space="preserve"> country? </w:t>
      </w:r>
    </w:p>
    <w:p w:rsidRPr="006A4200" w:rsidR="00C95854" w:rsidP="00C95854" w:rsidRDefault="00743ECD" w14:paraId="23595242" w14:textId="77777777">
      <w:pPr>
        <w:ind w:firstLine="720"/>
        <w:rPr>
          <w:rFonts w:eastAsia="Franklin Gothic Book" w:cs="Franklin Gothic Book"/>
          <w:szCs w:val="21"/>
        </w:rPr>
      </w:pPr>
      <w:sdt>
        <w:sdtPr>
          <w:rPr>
            <w:rFonts w:ascii="Calibri" w:hAnsi="Calibri" w:eastAsia="Calibri" w:cs="Calibri"/>
            <w:szCs w:val="21"/>
          </w:rPr>
          <w:id w:val="304899260"/>
          <w14:checkbox>
            <w14:checked w14:val="0"/>
            <w14:checkedState w14:val="2612" w14:font="MS Gothic"/>
            <w14:uncheckedState w14:val="2610" w14:font="MS Gothic"/>
          </w14:checkbox>
        </w:sdtPr>
        <w:sdtEndPr/>
        <w:sdtContent>
          <w:r w:rsidRPr="006A4200" w:rsidR="00C95854">
            <w:rPr>
              <w:rFonts w:ascii="MS Gothic" w:hAnsi="MS Gothic" w:eastAsia="MS Gothic" w:cs="Calibri"/>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Yes</w:t>
      </w:r>
      <w:r w:rsidRPr="006A4200" w:rsidR="00C95854">
        <w:tab/>
      </w:r>
      <w:r w:rsidRPr="006A4200" w:rsidR="00C95854">
        <w:tab/>
      </w:r>
      <w:r w:rsidRPr="006A4200" w:rsidR="00C95854">
        <w:tab/>
      </w:r>
      <w:r w:rsidRPr="006A4200" w:rsidR="00C95854">
        <w:rPr>
          <w:rFonts w:eastAsia="Franklin Gothic Book" w:cs="Franklin Gothic Book"/>
          <w:szCs w:val="21"/>
        </w:rPr>
        <w:t xml:space="preserve"> </w:t>
      </w:r>
      <w:sdt>
        <w:sdtPr>
          <w:rPr>
            <w:rFonts w:eastAsia="Franklin Gothic Book" w:cs="Franklin Gothic Book"/>
            <w:szCs w:val="21"/>
          </w:rPr>
          <w:id w:val="-602033049"/>
          <w14:checkbox>
            <w14:checked w14:val="0"/>
            <w14:checkedState w14:val="2612" w14:font="MS Gothic"/>
            <w14:uncheckedState w14:val="2610" w14:font="MS Gothic"/>
          </w14:checkbox>
        </w:sdtPr>
        <w:sdtEndPr/>
        <w:sdtContent>
          <w:r w:rsidRPr="006A4200" w:rsidR="00C95854">
            <w:rPr>
              <w:rFonts w:ascii="MS Gothic" w:hAnsi="MS Gothic" w:eastAsia="MS Gothic" w:cs="Franklin Gothic Book"/>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No</w:t>
      </w:r>
    </w:p>
    <w:p w:rsidRPr="006A4200" w:rsidR="00C95854" w:rsidP="00C95854" w:rsidRDefault="00C95854" w14:paraId="34B5827F" w14:textId="77777777">
      <w:pPr>
        <w:pStyle w:val="Instruction"/>
        <w:tabs>
          <w:tab w:val="left" w:pos="1014"/>
          <w:tab w:val="left" w:pos="2290"/>
        </w:tabs>
        <w:rPr>
          <w:color w:val="404040" w:themeColor="text1" w:themeTint="BF"/>
          <w:lang w:val="en-US"/>
        </w:rPr>
      </w:pPr>
      <w:r w:rsidRPr="006A4200">
        <w:rPr>
          <w:color w:val="404040" w:themeColor="text1" w:themeTint="BF"/>
          <w:lang w:val="en-US"/>
        </w:rPr>
        <w:t>If answering yes, the project does not meet the regulatory surplus requirement and is not eligible to participate in the VCS Program.</w:t>
      </w:r>
    </w:p>
    <w:p w:rsidRPr="006A4200" w:rsidR="00C95854" w:rsidP="00C95854" w:rsidRDefault="00C95854" w14:paraId="325C17C8" w14:textId="77777777">
      <w:pPr>
        <w:pStyle w:val="Instruction"/>
        <w:tabs>
          <w:tab w:val="left" w:pos="1014"/>
          <w:tab w:val="left" w:pos="2290"/>
        </w:tabs>
        <w:rPr>
          <w:color w:val="404040" w:themeColor="text1" w:themeTint="BF"/>
          <w:lang w:val="en-US"/>
        </w:rPr>
      </w:pPr>
      <w:r w:rsidRPr="006A4200">
        <w:rPr>
          <w:color w:val="404040" w:themeColor="text1" w:themeTint="BF"/>
          <w:lang w:val="en-US"/>
        </w:rPr>
        <w:t xml:space="preserve">If answering no, select the appropriate response to the following question: </w:t>
      </w:r>
    </w:p>
    <w:p w:rsidRPr="006A4200" w:rsidR="00C95854" w:rsidP="00C95854" w:rsidRDefault="00C95854" w14:paraId="12091EBD" w14:textId="77777777">
      <w:pPr>
        <w:pStyle w:val="Instruction"/>
        <w:rPr>
          <w:i w:val="0"/>
          <w:iCs w:val="0"/>
          <w:color w:val="auto"/>
          <w:lang w:val="en-US"/>
        </w:rPr>
      </w:pPr>
      <w:r w:rsidRPr="006A4200">
        <w:rPr>
          <w:i w:val="0"/>
          <w:iCs w:val="0"/>
          <w:color w:val="auto"/>
          <w:lang w:val="en-US"/>
        </w:rPr>
        <w:t>Are any laws and regulatory frameworks that mandate implementation of the project activities systematically enforced?</w:t>
      </w:r>
    </w:p>
    <w:p w:rsidRPr="006A4200" w:rsidR="00C95854" w:rsidP="00C95854" w:rsidRDefault="00743ECD" w14:paraId="02ECEC4A" w14:textId="77777777">
      <w:pPr>
        <w:ind w:firstLine="720"/>
        <w:rPr>
          <w:rFonts w:eastAsia="Franklin Gothic Book" w:cs="Franklin Gothic Book"/>
          <w:szCs w:val="21"/>
        </w:rPr>
      </w:pPr>
      <w:sdt>
        <w:sdtPr>
          <w:rPr>
            <w:rFonts w:ascii="Calibri" w:hAnsi="Calibri" w:eastAsia="Calibri" w:cs="Calibri"/>
            <w:szCs w:val="21"/>
          </w:rPr>
          <w:id w:val="166220305"/>
          <w14:checkbox>
            <w14:checked w14:val="0"/>
            <w14:checkedState w14:val="2612" w14:font="MS Gothic"/>
            <w14:uncheckedState w14:val="2610" w14:font="MS Gothic"/>
          </w14:checkbox>
        </w:sdtPr>
        <w:sdtEndPr/>
        <w:sdtContent>
          <w:r w:rsidRPr="006A4200" w:rsidR="00C95854">
            <w:rPr>
              <w:rFonts w:ascii="MS Gothic" w:hAnsi="MS Gothic" w:eastAsia="MS Gothic" w:cs="Calibri"/>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Yes</w:t>
      </w:r>
      <w:r w:rsidRPr="006A4200" w:rsidR="00C95854">
        <w:tab/>
      </w:r>
      <w:r w:rsidRPr="006A4200" w:rsidR="00C95854">
        <w:tab/>
      </w:r>
      <w:r w:rsidRPr="006A4200" w:rsidR="00C95854">
        <w:tab/>
      </w:r>
      <w:r w:rsidRPr="006A4200" w:rsidR="00C95854">
        <w:rPr>
          <w:rFonts w:eastAsia="Franklin Gothic Book" w:cs="Franklin Gothic Book"/>
          <w:szCs w:val="21"/>
        </w:rPr>
        <w:t xml:space="preserve"> </w:t>
      </w:r>
      <w:sdt>
        <w:sdtPr>
          <w:rPr>
            <w:rFonts w:eastAsia="Franklin Gothic Book" w:cs="Franklin Gothic Book"/>
            <w:szCs w:val="21"/>
          </w:rPr>
          <w:id w:val="-1542521135"/>
          <w14:checkbox>
            <w14:checked w14:val="0"/>
            <w14:checkedState w14:val="2612" w14:font="MS Gothic"/>
            <w14:uncheckedState w14:val="2610" w14:font="MS Gothic"/>
          </w14:checkbox>
        </w:sdtPr>
        <w:sdtEndPr/>
        <w:sdtContent>
          <w:r w:rsidRPr="006A4200" w:rsidR="00C95854">
            <w:rPr>
              <w:rFonts w:ascii="MS Gothic" w:hAnsi="MS Gothic" w:eastAsia="MS Gothic" w:cs="Franklin Gothic Book"/>
              <w:szCs w:val="21"/>
            </w:rPr>
            <w:t>☐</w:t>
          </w:r>
        </w:sdtContent>
      </w:sdt>
      <w:r w:rsidRPr="006A4200" w:rsidR="00C95854">
        <w:rPr>
          <w:rFonts w:ascii="Calibri" w:hAnsi="Calibri" w:eastAsia="Calibri" w:cs="Calibri"/>
          <w:szCs w:val="21"/>
        </w:rPr>
        <w:t xml:space="preserve"> </w:t>
      </w:r>
      <w:r w:rsidRPr="006A4200" w:rsidR="00C95854">
        <w:rPr>
          <w:rFonts w:eastAsia="Franklin Gothic Book" w:cs="Franklin Gothic Book"/>
          <w:szCs w:val="21"/>
        </w:rPr>
        <w:t xml:space="preserve">  No</w:t>
      </w:r>
    </w:p>
    <w:p w:rsidRPr="006A4200" w:rsidR="00C95854" w:rsidP="00C95854" w:rsidRDefault="00C95854" w14:paraId="56318C21" w14:textId="77777777">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If answering yes, the project does not meet the regulatory surplus requirement and is not eligible to participate in the VCS Program.</w:t>
      </w:r>
    </w:p>
    <w:p w:rsidRPr="006A4200" w:rsidR="00C95854" w:rsidP="00C95854" w:rsidRDefault="00C95854" w14:paraId="45D99F23" w14:textId="77777777">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If answering no, the project meets the regulatory surplus requirement. Continue to the list of laws and regulatory frameworks reviewed, below.</w:t>
      </w:r>
    </w:p>
    <w:p w:rsidRPr="006A4200" w:rsidR="00C95854" w:rsidP="00C95854" w:rsidRDefault="00C95854" w14:paraId="48BAE7B1" w14:textId="77777777">
      <w:pPr>
        <w:pStyle w:val="Bullets"/>
        <w:numPr>
          <w:ilvl w:val="0"/>
          <w:numId w:val="0"/>
        </w:numPr>
        <w:spacing w:before="240"/>
        <w:ind w:left="714"/>
        <w:jc w:val="both"/>
        <w:rPr>
          <w:b/>
          <w:i w:val="0"/>
          <w:color w:val="000000"/>
          <w:lang w:val="en-US"/>
          <w14:textFill>
            <w14:solidFill>
              <w14:srgbClr w14:val="000000">
                <w14:lumMod w14:val="95000"/>
                <w14:lumOff w14:val="5000"/>
                <w14:lumMod w14:val="95000"/>
                <w14:lumOff w14:val="5000"/>
              </w14:srgbClr>
            </w14:solidFill>
          </w14:textFill>
        </w:rPr>
      </w:pPr>
      <w:r w:rsidRPr="006A4200">
        <w:rPr>
          <w:b/>
          <w:i w:val="0"/>
          <w:color w:val="000000"/>
          <w:lang w:val="en-US"/>
          <w14:textFill>
            <w14:solidFill>
              <w14:srgbClr w14:val="000000">
                <w14:lumMod w14:val="95000"/>
                <w14:lumOff w14:val="5000"/>
                <w14:lumMod w14:val="95000"/>
                <w14:lumOff w14:val="5000"/>
              </w14:srgbClr>
            </w14:solidFill>
          </w14:textFill>
        </w:rPr>
        <w:t xml:space="preserve">List of laws and regulatory frameworks reviewed  </w:t>
      </w:r>
    </w:p>
    <w:p w:rsidRPr="006A4200" w:rsidR="00C95854" w:rsidP="00C95854" w:rsidRDefault="00C95854" w14:paraId="4557534F" w14:textId="77777777">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Fill out the table below to list the laws and regulatory frameworks related to implementation of the project activity that were reviewed for the regulatory surplus demonstration. Add rows as needed.</w:t>
      </w:r>
    </w:p>
    <w:p w:rsidRPr="006A4200" w:rsidR="00C95854" w:rsidP="00C95854" w:rsidRDefault="00C95854" w14:paraId="4223C7A7" w14:textId="77777777">
      <w:pPr>
        <w:pStyle w:val="Bullets"/>
        <w:numPr>
          <w:ilvl w:val="0"/>
          <w:numId w:val="0"/>
        </w:numPr>
        <w:ind w:left="720"/>
        <w:rPr>
          <w:rFonts w:eastAsia="Franklin Gothic Book" w:cs="Franklin Gothic Book"/>
          <w:i w:val="0"/>
          <w:iCs w:val="0"/>
          <w:color w:val="000000"/>
          <w:lang w:val="en-US"/>
          <w14:textFill>
            <w14:solidFill>
              <w14:srgbClr w14:val="000000">
                <w14:lumMod w14:val="95000"/>
                <w14:lumOff w14:val="5000"/>
                <w14:lumMod w14:val="95000"/>
                <w14:lumOff w14:val="5000"/>
              </w14:srgbClr>
            </w14:solidFill>
          </w14:textFill>
        </w:rPr>
      </w:pPr>
    </w:p>
    <w:tbl>
      <w:tblPr>
        <w:tblStyle w:val="GridTable5Dark-Accent21"/>
        <w:tblW w:w="8460" w:type="dxa"/>
        <w:tblInd w:w="607" w:type="dxa"/>
        <w:tblLook w:val="0620" w:firstRow="1" w:lastRow="0" w:firstColumn="0" w:lastColumn="0" w:noHBand="1" w:noVBand="1"/>
      </w:tblPr>
      <w:tblGrid>
        <w:gridCol w:w="2158"/>
        <w:gridCol w:w="6302"/>
      </w:tblGrid>
      <w:tr w:rsidRPr="006A4200" w:rsidR="00C95854" w:rsidTr="00CF744E" w14:paraId="04CFD663" w14:textId="77777777">
        <w:trPr>
          <w:cnfStyle w:val="100000000000" w:firstRow="1" w:lastRow="0" w:firstColumn="0" w:lastColumn="0" w:oddVBand="0" w:evenVBand="0" w:oddHBand="0" w:evenHBand="0" w:firstRowFirstColumn="0" w:firstRowLastColumn="0" w:lastRowFirstColumn="0" w:lastRowLastColumn="0"/>
        </w:trPr>
        <w:tc>
          <w:tcPr>
            <w:tcW w:w="2158" w:type="dxa"/>
          </w:tcPr>
          <w:p w:rsidRPr="006A4200" w:rsidR="00C95854" w:rsidP="00CF744E" w:rsidRDefault="00C95854" w14:paraId="71AF3638" w14:textId="77777777">
            <w:pPr>
              <w:rPr>
                <w:szCs w:val="21"/>
              </w:rPr>
            </w:pPr>
            <w:r w:rsidRPr="006A4200">
              <w:rPr>
                <w:szCs w:val="21"/>
              </w:rPr>
              <w:t>Name of law or regulatory framework</w:t>
            </w:r>
          </w:p>
        </w:tc>
        <w:tc>
          <w:tcPr>
            <w:tcW w:w="6302" w:type="dxa"/>
          </w:tcPr>
          <w:p w:rsidRPr="006A4200" w:rsidR="00C95854" w:rsidP="00CF744E" w:rsidRDefault="00C95854" w14:paraId="69BFF967" w14:textId="77777777">
            <w:pPr>
              <w:rPr>
                <w:szCs w:val="21"/>
              </w:rPr>
            </w:pPr>
            <w:r w:rsidRPr="006A4200">
              <w:rPr>
                <w:szCs w:val="21"/>
              </w:rPr>
              <w:t>Explanation of how it applies to the project</w:t>
            </w:r>
          </w:p>
        </w:tc>
      </w:tr>
      <w:tr w:rsidRPr="006A4200" w:rsidR="00C95854" w:rsidTr="00CF744E" w14:paraId="7E014876" w14:textId="77777777">
        <w:tc>
          <w:tcPr>
            <w:tcW w:w="2158" w:type="dxa"/>
          </w:tcPr>
          <w:p w:rsidRPr="006A4200" w:rsidR="00C95854" w:rsidP="00CF744E" w:rsidRDefault="00C95854" w14:paraId="34605202" w14:textId="77777777">
            <w:pPr>
              <w:pStyle w:val="TableText"/>
              <w:spacing w:after="160"/>
            </w:pPr>
            <w:r w:rsidRPr="006A4200">
              <w:t xml:space="preserve">Include the name of the law or regulatory framework </w:t>
            </w:r>
          </w:p>
          <w:p w:rsidRPr="006A4200" w:rsidR="00C95854" w:rsidP="00CF744E" w:rsidRDefault="00C95854" w14:paraId="6E36D97C" w14:textId="77777777">
            <w:pPr>
              <w:pStyle w:val="TableText"/>
              <w:spacing w:after="160"/>
            </w:pPr>
          </w:p>
        </w:tc>
        <w:tc>
          <w:tcPr>
            <w:tcW w:w="6302" w:type="dxa"/>
          </w:tcPr>
          <w:p w:rsidRPr="006A4200" w:rsidR="00C95854" w:rsidP="00CF744E" w:rsidRDefault="00C95854" w14:paraId="4942642E" w14:textId="77777777">
            <w:pPr>
              <w:pStyle w:val="TableText"/>
              <w:spacing w:after="160"/>
            </w:pPr>
            <w:r w:rsidRPr="006A4200">
              <w:t>Explain whether and how implementation of the project activity is mandated by this law or regulatory framework.</w:t>
            </w:r>
          </w:p>
          <w:p w:rsidRPr="006A4200" w:rsidR="00C95854" w:rsidP="00CF744E" w:rsidRDefault="00C95854" w14:paraId="130A158D" w14:textId="77777777">
            <w:pPr>
              <w:pStyle w:val="TableText"/>
              <w:spacing w:after="160"/>
            </w:pPr>
            <w:r w:rsidRPr="006A4200">
              <w:t>Where the law or regulatory framework explicitly allows or incorporates the use of carbon credits, explain how it is applicable to the project and therefore does not need to be considered in the demonstration of regulatory surplus.</w:t>
            </w:r>
          </w:p>
          <w:p w:rsidRPr="006A4200" w:rsidR="00C95854" w:rsidP="00CF744E" w:rsidRDefault="00C95854" w14:paraId="04E977BA" w14:textId="77777777">
            <w:pPr>
              <w:pStyle w:val="TableText"/>
              <w:spacing w:after="160"/>
            </w:pPr>
            <w:r w:rsidRPr="006A4200">
              <w:t>For project activities located in high-middle-, low-middle-, and low-income countries, justify that the law or regulatory framework is not systematically enforced, evidenced by authoritative and up-to-date information relevant to the project activities.</w:t>
            </w:r>
          </w:p>
          <w:p w:rsidRPr="006A4200" w:rsidR="00C95854" w:rsidP="00CF744E" w:rsidRDefault="00C95854" w14:paraId="0BA2C236" w14:textId="77777777">
            <w:pPr>
              <w:pStyle w:val="TableText"/>
              <w:spacing w:after="160"/>
            </w:pPr>
            <w:r w:rsidRPr="006A4200">
              <w:t>Include a link to or information on where the law or regulatory framework can be reviewed.</w:t>
            </w:r>
          </w:p>
        </w:tc>
      </w:tr>
      <w:tr w:rsidRPr="006A4200" w:rsidR="00C95854" w:rsidTr="00CF744E" w14:paraId="71634E10" w14:textId="77777777">
        <w:tc>
          <w:tcPr>
            <w:tcW w:w="2158" w:type="dxa"/>
          </w:tcPr>
          <w:p w:rsidRPr="006A4200" w:rsidR="00C95854" w:rsidP="00CF744E" w:rsidRDefault="00C95854" w14:paraId="1245D593" w14:textId="77777777">
            <w:pPr>
              <w:pStyle w:val="Instruction"/>
              <w:ind w:left="0"/>
              <w:rPr>
                <w:szCs w:val="21"/>
                <w:lang w:val="en-US"/>
              </w:rPr>
            </w:pPr>
            <w:r w:rsidRPr="006A4200">
              <w:rPr>
                <w:szCs w:val="21"/>
                <w:lang w:val="en-US"/>
              </w:rPr>
              <w:t>Add rows as needed</w:t>
            </w:r>
          </w:p>
        </w:tc>
        <w:tc>
          <w:tcPr>
            <w:tcW w:w="6302" w:type="dxa"/>
          </w:tcPr>
          <w:p w:rsidRPr="006A4200" w:rsidR="00C95854" w:rsidP="00CF744E" w:rsidRDefault="00C95854" w14:paraId="1C1F21E0" w14:textId="77777777">
            <w:pPr>
              <w:pStyle w:val="Instruction"/>
              <w:ind w:left="0"/>
              <w:rPr>
                <w:szCs w:val="21"/>
                <w:lang w:val="en-US"/>
              </w:rPr>
            </w:pPr>
          </w:p>
        </w:tc>
      </w:tr>
    </w:tbl>
    <w:p w:rsidRPr="004316A0" w:rsidR="2592E416" w:rsidP="004D0202" w:rsidRDefault="2592E416" w14:paraId="0495F3A4" w14:textId="7BDFDD30">
      <w:pPr>
        <w:pStyle w:val="Heading3"/>
      </w:pPr>
      <w:r w:rsidRPr="004316A0">
        <w:t>Additionality</w:t>
      </w:r>
      <w:r w:rsidRPr="004316A0" w:rsidR="00A6355E">
        <w:t xml:space="preserve"> Methods</w:t>
      </w:r>
    </w:p>
    <w:tbl>
      <w:tblPr>
        <w:tblStyle w:val="GridTable5Dark-Accent21"/>
        <w:tblW w:w="8368" w:type="dxa"/>
        <w:tblInd w:w="607" w:type="dxa"/>
        <w:tblLook w:val="0680" w:firstRow="0" w:lastRow="0" w:firstColumn="1" w:lastColumn="0" w:noHBand="1" w:noVBand="1"/>
      </w:tblPr>
      <w:tblGrid>
        <w:gridCol w:w="2160"/>
        <w:gridCol w:w="6208"/>
      </w:tblGrid>
      <w:tr w:rsidRPr="006A4200" w:rsidR="00603990" w:rsidTr="00CF744E" w14:paraId="6C54F8AD" w14:textId="77777777">
        <w:tc>
          <w:tcPr>
            <w:cnfStyle w:val="001000000000" w:firstRow="0" w:lastRow="0" w:firstColumn="1" w:lastColumn="0" w:oddVBand="0" w:evenVBand="0" w:oddHBand="0" w:evenHBand="0" w:firstRowFirstColumn="0" w:firstRowLastColumn="0" w:lastRowFirstColumn="0" w:lastRowLastColumn="0"/>
            <w:tcW w:w="2160" w:type="dxa"/>
          </w:tcPr>
          <w:p w:rsidRPr="006A4200" w:rsidR="00603990" w:rsidP="00CF744E" w:rsidRDefault="00603990" w14:paraId="092B5BB2" w14:textId="77777777">
            <w:r w:rsidRPr="006A4200">
              <w:t>Method applied</w:t>
            </w:r>
          </w:p>
        </w:tc>
        <w:tc>
          <w:tcPr>
            <w:tcW w:w="6208" w:type="dxa"/>
          </w:tcPr>
          <w:p w:rsidRPr="006A4200" w:rsidR="00603990" w:rsidP="00CF744E" w:rsidRDefault="00603990" w14:paraId="5F697907" w14:textId="77777777">
            <w:pPr>
              <w:pStyle w:val="TableText"/>
              <w:cnfStyle w:val="000000000000" w:firstRow="0" w:lastRow="0" w:firstColumn="0" w:lastColumn="0" w:oddVBand="0" w:evenVBand="0" w:oddHBand="0" w:evenHBand="0" w:firstRowFirstColumn="0" w:firstRowLastColumn="0" w:lastRowFirstColumn="0" w:lastRowLastColumn="0"/>
            </w:pPr>
            <w:r w:rsidRPr="006A4200">
              <w:t xml:space="preserve">State which additionality method(s) have been used to demonstrate additionality (i.e., barrier, investment, positive list, performance benchmark) </w:t>
            </w:r>
          </w:p>
        </w:tc>
      </w:tr>
    </w:tbl>
    <w:p w:rsidRPr="006A4200" w:rsidR="00603990" w:rsidP="00603990" w:rsidRDefault="00603990" w14:paraId="12D4FDB6" w14:textId="77777777">
      <w:pPr>
        <w:ind w:left="720"/>
        <w:rPr>
          <w:i/>
          <w:iCs/>
          <w:color w:val="404040" w:themeColor="text1" w:themeTint="BF"/>
        </w:rPr>
      </w:pPr>
    </w:p>
    <w:p w:rsidRPr="006A4200" w:rsidR="00603990" w:rsidP="00603990" w:rsidRDefault="00603990" w14:paraId="1015E226" w14:textId="77777777">
      <w:pPr>
        <w:pStyle w:val="Instruction"/>
        <w:rPr>
          <w:lang w:val="en-US"/>
        </w:rPr>
      </w:pPr>
      <w:r w:rsidRPr="006A4200">
        <w:rPr>
          <w:lang w:val="en-US"/>
        </w:rPr>
        <w:t>Describe and justify the additionality analysis for the project, including a demonstration of the methods used in accordance with the applied methodologies and tools.</w:t>
      </w:r>
    </w:p>
    <w:p w:rsidRPr="006A4200" w:rsidR="00603990" w:rsidP="00603990" w:rsidRDefault="00603990" w14:paraId="329173AB" w14:textId="77777777">
      <w:pPr>
        <w:pStyle w:val="Instruction"/>
        <w:rPr>
          <w:lang w:val="en-US"/>
        </w:rPr>
      </w:pPr>
      <w:r w:rsidRPr="006A4200">
        <w:rPr>
          <w:lang w:val="en-US"/>
        </w:rPr>
        <w:t xml:space="preserve">If multiple steps or sub-steps are involved, state the name of the step or sub-step as referenced within the applied methodology or tool. For each step: </w:t>
      </w:r>
    </w:p>
    <w:p w:rsidRPr="006A4200" w:rsidR="00603990" w:rsidP="00603990" w:rsidRDefault="00603990" w14:paraId="110F32E0" w14:textId="77777777">
      <w:pPr>
        <w:pStyle w:val="Instruction"/>
        <w:numPr>
          <w:ilvl w:val="0"/>
          <w:numId w:val="40"/>
        </w:numPr>
        <w:rPr>
          <w:lang w:val="en-US"/>
        </w:rPr>
      </w:pPr>
      <w:r w:rsidRPr="006A4200">
        <w:rPr>
          <w:lang w:val="en-US"/>
        </w:rPr>
        <w:t>describe how the step or sub-step was applied, including a demonstration of each step. Justify key assumptions, rationale, and methodological choices.</w:t>
      </w:r>
    </w:p>
    <w:p w:rsidRPr="006A4200" w:rsidR="00603990" w:rsidP="00603990" w:rsidRDefault="00603990" w14:paraId="0F1F875B" w14:textId="77777777">
      <w:pPr>
        <w:pStyle w:val="Instruction"/>
        <w:numPr>
          <w:ilvl w:val="1"/>
          <w:numId w:val="40"/>
        </w:numPr>
        <w:rPr>
          <w:lang w:val="en-US"/>
        </w:rPr>
      </w:pPr>
      <w:r w:rsidRPr="006A4200">
        <w:rPr>
          <w:lang w:val="en-US"/>
        </w:rPr>
        <w:t>If barrier analysis or equivalent is used, include the most relevant barriers and justify their credibility.</w:t>
      </w:r>
    </w:p>
    <w:p w:rsidRPr="006A4200" w:rsidR="00603990" w:rsidP="00603990" w:rsidRDefault="00603990" w14:paraId="47986894" w14:textId="77777777">
      <w:pPr>
        <w:pStyle w:val="Instruction"/>
        <w:numPr>
          <w:ilvl w:val="1"/>
          <w:numId w:val="40"/>
        </w:numPr>
        <w:rPr>
          <w:lang w:val="en-US"/>
        </w:rPr>
      </w:pPr>
      <w:r w:rsidRPr="006A4200">
        <w:rPr>
          <w:lang w:val="en-US"/>
        </w:rPr>
        <w:t>If a performance method is applied, justify that performance can be achieved to a level at least equivalent to the performance benchmark metric.</w:t>
      </w:r>
    </w:p>
    <w:p w:rsidRPr="006A4200" w:rsidR="00603990" w:rsidP="00603990" w:rsidRDefault="00603990" w14:paraId="3CF0CA49" w14:textId="77777777">
      <w:pPr>
        <w:pStyle w:val="Instruction"/>
        <w:numPr>
          <w:ilvl w:val="1"/>
          <w:numId w:val="40"/>
        </w:numPr>
        <w:rPr>
          <w:lang w:val="en-US"/>
        </w:rPr>
      </w:pPr>
      <w:r w:rsidRPr="006A4200">
        <w:rPr>
          <w:lang w:val="en-US"/>
        </w:rPr>
        <w:t xml:space="preserve">If an activity method is applied, </w:t>
      </w:r>
      <w:r w:rsidRPr="006A4200">
        <w:rPr>
          <w:rStyle w:val="SubtleEmphasis"/>
          <w:rFonts w:ascii="Franklin Gothic Book" w:hAnsi="Franklin Gothic Book"/>
          <w:i/>
          <w:iCs/>
          <w:color w:val="4F5150"/>
          <w:lang w:val="en-US"/>
        </w:rPr>
        <w:t>justify that the project conforms to the positive list’s applicability conditions and criteria.</w:t>
      </w:r>
    </w:p>
    <w:p w:rsidRPr="006A4200" w:rsidR="00603990" w:rsidP="00603990" w:rsidRDefault="00603990" w14:paraId="7C8D2829" w14:textId="77777777">
      <w:pPr>
        <w:pStyle w:val="Instruction"/>
        <w:numPr>
          <w:ilvl w:val="0"/>
          <w:numId w:val="40"/>
        </w:numPr>
        <w:rPr>
          <w:lang w:val="en-US"/>
        </w:rPr>
      </w:pPr>
      <w:r w:rsidRPr="006A4200">
        <w:rPr>
          <w:lang w:val="en-US"/>
        </w:rPr>
        <w:t>describe the outcome of application of the step or sub-step.</w:t>
      </w:r>
    </w:p>
    <w:p w:rsidRPr="006A4200" w:rsidR="00603990" w:rsidP="00603990" w:rsidRDefault="00603990" w14:paraId="4E4A9E56" w14:textId="77777777">
      <w:pPr>
        <w:pStyle w:val="Instruction"/>
        <w:rPr>
          <w:lang w:val="en-US"/>
        </w:rPr>
      </w:pPr>
      <w:r w:rsidRPr="006A4200">
        <w:rPr>
          <w:lang w:val="en-US"/>
        </w:rPr>
        <w:t xml:space="preserve">Include sufficient information (including all relevant data and parameters) to enable a reader to reproduce the additionality analysis and obtain the same results. </w:t>
      </w:r>
    </w:p>
    <w:p w:rsidRPr="006A4200" w:rsidR="00603990" w:rsidP="00603990" w:rsidRDefault="00603990" w14:paraId="1FA92362" w14:textId="77777777">
      <w:pPr>
        <w:pStyle w:val="Instruction"/>
        <w:rPr>
          <w:lang w:val="en-US"/>
        </w:rPr>
      </w:pPr>
      <w:r w:rsidRPr="006A4200">
        <w:rPr>
          <w:lang w:val="en-US"/>
        </w:rPr>
        <w:t>Include all relevant references.</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Pr="006A4200" w:rsidR="00603990" w:rsidTr="00CF744E" w14:paraId="2BC423D3" w14:textId="77777777">
        <w:tc>
          <w:tcPr>
            <w:tcW w:w="9350" w:type="dxa"/>
            <w:shd w:val="clear" w:color="auto" w:fill="CCD4E6" w:themeFill="accent2" w:themeFillTint="33"/>
          </w:tcPr>
          <w:p w:rsidRPr="006A4200" w:rsidR="00603990" w:rsidP="00CF744E" w:rsidRDefault="00603990" w14:paraId="36BF2DC9" w14:textId="77777777">
            <w:pPr>
              <w:pStyle w:val="Instruction"/>
              <w:ind w:left="0"/>
              <w:rPr>
                <w:b/>
                <w:bCs/>
                <w:i w:val="0"/>
                <w:iCs w:val="0"/>
                <w:color w:val="auto"/>
                <w:lang w:val="en-US"/>
              </w:rPr>
            </w:pPr>
            <w:r w:rsidRPr="006A4200">
              <w:rPr>
                <w:b/>
                <w:bCs/>
                <w:i w:val="0"/>
                <w:iCs w:val="0"/>
                <w:color w:val="auto"/>
                <w:lang w:val="en-US"/>
              </w:rPr>
              <w:t xml:space="preserve">Guidance on formatting this section </w:t>
            </w:r>
          </w:p>
          <w:p w:rsidRPr="006A4200" w:rsidR="00603990" w:rsidP="00CF744E" w:rsidRDefault="00603990" w14:paraId="5F4C40EC" w14:textId="77777777">
            <w:r w:rsidRPr="006A4200">
              <w:t xml:space="preserve">The following formatting should be used to include all information required: </w:t>
            </w:r>
          </w:p>
          <w:p w:rsidRPr="006A4200" w:rsidR="00603990" w:rsidP="00CF744E" w:rsidRDefault="00603990" w14:paraId="0B6393D3" w14:textId="77777777">
            <w:pPr>
              <w:pStyle w:val="Instruction"/>
              <w:ind w:left="0"/>
              <w:rPr>
                <w:rFonts w:ascii="Century Gothic" w:hAnsi="Century Gothic"/>
                <w:i w:val="0"/>
                <w:iCs w:val="0"/>
                <w:lang w:val="en-US"/>
              </w:rPr>
            </w:pPr>
            <w:r w:rsidRPr="006A4200">
              <w:rPr>
                <w:rFonts w:ascii="Century Gothic" w:hAnsi="Century Gothic"/>
                <w:i w:val="0"/>
                <w:iCs w:val="0"/>
                <w:lang w:val="en-US"/>
              </w:rPr>
              <w:t>Heading Title: Name of Step</w:t>
            </w:r>
            <w:r w:rsidRPr="006A4200">
              <w:rPr>
                <w:lang w:val="en-US"/>
              </w:rPr>
              <w:t xml:space="preserve">   </w:t>
            </w:r>
          </w:p>
          <w:p w:rsidRPr="006A4200" w:rsidR="00603990" w:rsidP="00CF744E" w:rsidRDefault="00603990" w14:paraId="062AC352" w14:textId="77777777">
            <w:pPr>
              <w:pStyle w:val="Instruction"/>
              <w:ind w:left="0"/>
              <w:rPr>
                <w:b/>
                <w:bCs/>
                <w:i w:val="0"/>
                <w:iCs w:val="0"/>
                <w:color w:val="auto"/>
                <w:lang w:val="en-US"/>
              </w:rPr>
            </w:pPr>
            <w:r w:rsidRPr="006A4200">
              <w:rPr>
                <w:b/>
                <w:bCs/>
                <w:i w:val="0"/>
                <w:iCs w:val="0"/>
                <w:color w:val="auto"/>
                <w:lang w:val="en-US"/>
              </w:rPr>
              <w:t xml:space="preserve">Subheading: Application </w:t>
            </w:r>
          </w:p>
          <w:p w:rsidRPr="006A4200" w:rsidR="00603990" w:rsidP="00CF744E" w:rsidRDefault="00603990" w14:paraId="3193E713" w14:textId="77777777">
            <w:pPr>
              <w:pStyle w:val="Instruction"/>
              <w:ind w:left="0"/>
              <w:rPr>
                <w:i w:val="0"/>
                <w:iCs w:val="0"/>
                <w:color w:val="auto"/>
                <w:lang w:val="en-US"/>
              </w:rPr>
            </w:pPr>
            <w:r w:rsidRPr="006A4200">
              <w:rPr>
                <w:i w:val="0"/>
                <w:iCs w:val="0"/>
                <w:color w:val="auto"/>
                <w:lang w:val="en-US"/>
              </w:rPr>
              <w:t xml:space="preserve">Example text: Explanation and demonstration of how the step of the procedure was applied. </w:t>
            </w:r>
          </w:p>
          <w:p w:rsidRPr="006A4200" w:rsidR="00603990" w:rsidP="00CF744E" w:rsidRDefault="00603990" w14:paraId="121485EB" w14:textId="77777777">
            <w:pPr>
              <w:pStyle w:val="Instruction"/>
              <w:ind w:left="0"/>
              <w:rPr>
                <w:b/>
                <w:bCs/>
                <w:i w:val="0"/>
                <w:iCs w:val="0"/>
                <w:color w:val="auto"/>
                <w:lang w:val="en-US"/>
              </w:rPr>
            </w:pPr>
            <w:r w:rsidRPr="006A4200">
              <w:rPr>
                <w:b/>
                <w:bCs/>
                <w:i w:val="0"/>
                <w:iCs w:val="0"/>
                <w:color w:val="auto"/>
                <w:lang w:val="en-US"/>
              </w:rPr>
              <w:t xml:space="preserve">Subheading: Outcome    </w:t>
            </w:r>
          </w:p>
          <w:p w:rsidRPr="006A4200" w:rsidR="00603990" w:rsidP="00CF744E" w:rsidRDefault="00603990" w14:paraId="38623CD2" w14:textId="77777777">
            <w:pPr>
              <w:pStyle w:val="Instruction"/>
              <w:ind w:left="0"/>
              <w:rPr>
                <w:i w:val="0"/>
                <w:iCs w:val="0"/>
                <w:color w:val="auto"/>
                <w:lang w:val="en-US"/>
              </w:rPr>
            </w:pPr>
            <w:r w:rsidRPr="006A4200">
              <w:rPr>
                <w:i w:val="0"/>
                <w:iCs w:val="0"/>
                <w:color w:val="auto"/>
                <w:lang w:val="en-US"/>
              </w:rPr>
              <w:t xml:space="preserve">Example text: Outcome of application of the applied step </w:t>
            </w:r>
          </w:p>
        </w:tc>
      </w:tr>
    </w:tbl>
    <w:p w:rsidRPr="004316A0" w:rsidR="00DB1A60" w:rsidP="00A7105D" w:rsidRDefault="00DB1A60" w14:paraId="143B5116" w14:textId="77777777">
      <w:pPr>
        <w:pStyle w:val="Heading2"/>
      </w:pPr>
      <w:bookmarkStart w:name="_Toc268165410" w:id="108"/>
      <w:bookmarkStart w:name="_Toc277142729" w:id="109"/>
      <w:bookmarkStart w:name="_Toc277174428" w:id="110"/>
      <w:bookmarkStart w:name="_Toc231387168" w:id="111"/>
      <w:r w:rsidRPr="004316A0">
        <w:t>Methodology Deviations</w:t>
      </w:r>
      <w:bookmarkEnd w:id="108"/>
      <w:bookmarkEnd w:id="109"/>
      <w:bookmarkEnd w:id="110"/>
      <w:bookmarkEnd w:id="111"/>
    </w:p>
    <w:p w:rsidRPr="006A4200" w:rsidR="00A50C4C" w:rsidP="00A50C4C" w:rsidRDefault="00A50C4C" w14:paraId="42C29E41" w14:textId="77777777">
      <w:pPr>
        <w:pStyle w:val="Instruction"/>
        <w:rPr>
          <w:rStyle w:val="SubtleEmphasis"/>
          <w:rFonts w:ascii="Franklin Gothic Book" w:hAnsi="Franklin Gothic Book"/>
          <w:i/>
          <w:iCs/>
          <w:lang w:val="en-US"/>
        </w:rPr>
      </w:pPr>
      <w:r w:rsidRPr="006A4200">
        <w:rPr>
          <w:rStyle w:val="SubtleEmphasis"/>
          <w:rFonts w:ascii="Franklin Gothic Book" w:hAnsi="Franklin Gothic Book"/>
          <w:i/>
          <w:iCs/>
          <w:lang w:val="en-US"/>
        </w:rPr>
        <w:t>Fill out the table below to describe and justify any methodology deviations applied in this crediting period or baseline validity period</w:t>
      </w:r>
      <w:r w:rsidRPr="006A4200" w:rsidDel="002032BA">
        <w:rPr>
          <w:rStyle w:val="SubtleEmphasis"/>
          <w:rFonts w:ascii="Franklin Gothic Book" w:hAnsi="Franklin Gothic Book"/>
          <w:i/>
          <w:iCs/>
          <w:color w:val="404040" w:themeColor="text1" w:themeTint="BF"/>
          <w:lang w:val="en-US"/>
        </w:rPr>
        <w:t>.</w:t>
      </w:r>
      <w:r w:rsidRPr="006A4200">
        <w:rPr>
          <w:rStyle w:val="SubtleEmphasis"/>
          <w:rFonts w:ascii="Franklin Gothic Book" w:hAnsi="Franklin Gothic Book"/>
          <w:i/>
          <w:iCs/>
          <w:lang w:val="en-US"/>
        </w:rPr>
        <w:t xml:space="preserve"> Copy and paste the table as needed for each deviation.</w:t>
      </w:r>
    </w:p>
    <w:tbl>
      <w:tblPr>
        <w:tblStyle w:val="GridTable5Dark-Accent21"/>
        <w:tblW w:w="8928" w:type="dxa"/>
        <w:tblInd w:w="607" w:type="dxa"/>
        <w:tblLook w:val="0680" w:firstRow="0" w:lastRow="0" w:firstColumn="1" w:lastColumn="0" w:noHBand="1" w:noVBand="1"/>
      </w:tblPr>
      <w:tblGrid>
        <w:gridCol w:w="2268"/>
        <w:gridCol w:w="6660"/>
      </w:tblGrid>
      <w:tr w:rsidRPr="006A4200" w:rsidR="00A50C4C" w:rsidTr="00CF744E" w14:paraId="70107222"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3F3DF729"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Reference number </w:t>
            </w:r>
          </w:p>
        </w:tc>
        <w:tc>
          <w:tcPr>
            <w:tcW w:w="6660" w:type="dxa"/>
          </w:tcPr>
          <w:p w:rsidRPr="006A4200" w:rsidR="00A50C4C" w:rsidP="00CF744E" w:rsidRDefault="00A50C4C" w14:paraId="473FA7AD"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Include a reference number for the deviation (e</w:t>
            </w:r>
            <w:r w:rsidRPr="006A4200">
              <w:rPr>
                <w:rStyle w:val="SubtleEmphasis"/>
                <w:rFonts w:ascii="Franklin Gothic Book" w:hAnsi="Franklin Gothic Book"/>
                <w:lang w:val="en-US"/>
              </w:rPr>
              <w:t>.g.,</w:t>
            </w:r>
            <w:r w:rsidRPr="006A4200">
              <w:rPr>
                <w:rStyle w:val="SubtleEmphasis"/>
                <w:rFonts w:ascii="Franklin Gothic Book" w:hAnsi="Franklin Gothic Book"/>
                <w:i/>
                <w:iCs/>
                <w:lang w:val="en-US"/>
              </w:rPr>
              <w:t xml:space="preserve"> MD1).</w:t>
            </w:r>
          </w:p>
        </w:tc>
      </w:tr>
      <w:tr w:rsidRPr="006A4200" w:rsidR="00A50C4C" w:rsidTr="00CF744E" w14:paraId="672AD541"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41F77DD5"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Title of deviation </w:t>
            </w:r>
          </w:p>
        </w:tc>
        <w:tc>
          <w:tcPr>
            <w:tcW w:w="6660" w:type="dxa"/>
          </w:tcPr>
          <w:p w:rsidRPr="006A4200" w:rsidR="00A50C4C" w:rsidP="00CF744E" w:rsidRDefault="00A50C4C" w14:paraId="4EA33B68"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 xml:space="preserve">Include a short title of the deviation. </w:t>
            </w:r>
          </w:p>
        </w:tc>
      </w:tr>
      <w:tr w:rsidRPr="006A4200" w:rsidR="00A50C4C" w:rsidTr="00CF744E" w14:paraId="2CB9A35C"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7143FB99"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Methodology, module, or tool details</w:t>
            </w:r>
          </w:p>
        </w:tc>
        <w:tc>
          <w:tcPr>
            <w:tcW w:w="6660" w:type="dxa"/>
          </w:tcPr>
          <w:p w:rsidRPr="006A4200" w:rsidR="00A50C4C" w:rsidP="00CF744E" w:rsidRDefault="00A50C4C" w14:paraId="58180661"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State the name of the applied methodology, module, or tool, the version number, and the section numbers that the project is deviating from.</w:t>
            </w:r>
          </w:p>
        </w:tc>
      </w:tr>
      <w:tr w:rsidRPr="006A4200" w:rsidR="00A50C4C" w:rsidTr="00CF744E" w14:paraId="575D2277"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68BCDE61"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Description of deviation </w:t>
            </w:r>
          </w:p>
        </w:tc>
        <w:tc>
          <w:tcPr>
            <w:tcW w:w="6660" w:type="dxa"/>
          </w:tcPr>
          <w:p w:rsidRPr="006A4200" w:rsidR="00A50C4C" w:rsidP="00CF744E" w:rsidRDefault="00A50C4C" w14:paraId="30AC26E6"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Describe the deviation applied.</w:t>
            </w:r>
          </w:p>
        </w:tc>
      </w:tr>
      <w:tr w:rsidRPr="006A4200" w:rsidR="00A50C4C" w:rsidTr="00CF744E" w14:paraId="6EFD98E2"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2B001210"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Justification for the deviation</w:t>
            </w:r>
          </w:p>
        </w:tc>
        <w:tc>
          <w:tcPr>
            <w:tcW w:w="6660" w:type="dxa"/>
          </w:tcPr>
          <w:p w:rsidRPr="006A4200" w:rsidR="00A50C4C" w:rsidP="00CF744E" w:rsidRDefault="00A50C4C" w14:paraId="3CC1B9B1"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Explain why the deviation was applied and justify why it was necessary.</w:t>
            </w:r>
          </w:p>
        </w:tc>
      </w:tr>
      <w:tr w:rsidRPr="006A4200" w:rsidR="00A50C4C" w:rsidTr="00CF744E" w14:paraId="7E1688A7"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A50C4C" w:rsidP="00CF744E" w:rsidRDefault="00A50C4C" w14:paraId="11DF1149" w14:textId="7777777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Conformance to VCS Program rules</w:t>
            </w:r>
          </w:p>
        </w:tc>
        <w:tc>
          <w:tcPr>
            <w:tcW w:w="6660" w:type="dxa"/>
          </w:tcPr>
          <w:p w:rsidRPr="006A4200" w:rsidR="00A50C4C" w:rsidP="00CF744E" w:rsidRDefault="00A50C4C" w14:paraId="35A6E8AC" w14:textId="7777777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Explain how the deviation conforms to the VCS Program rules, including how the deviation</w:t>
            </w:r>
            <w:r>
              <w:rPr>
                <w:rStyle w:val="SubtleEmphasis"/>
                <w:rFonts w:ascii="Franklin Gothic Book" w:hAnsi="Franklin Gothic Book"/>
                <w:i/>
                <w:iCs/>
                <w:lang w:val="en-US"/>
              </w:rPr>
              <w:t>:</w:t>
            </w:r>
          </w:p>
          <w:p w:rsidRPr="006A4200" w:rsidR="00A50C4C" w:rsidP="00CF744E" w:rsidRDefault="00A50C4C" w14:paraId="5F38EF71" w14:textId="77777777">
            <w:pPr>
              <w:pStyle w:val="Bullets"/>
              <w:ind w:left="36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will not negatively impact the conservativeness of the quantification of reductions or removals, or how it results in increased accuracy. </w:t>
            </w:r>
          </w:p>
          <w:p w:rsidRPr="009762D3" w:rsidR="00A50C4C" w:rsidP="00CF744E" w:rsidRDefault="00A50C4C" w14:paraId="26469D8A" w14:textId="77777777">
            <w:pPr>
              <w:pStyle w:val="Bullets"/>
              <w:ind w:left="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pPr>
            <w:r w:rsidRPr="006A4200">
              <w:rPr>
                <w:lang w:val="en-US"/>
              </w:rPr>
              <w:t>relates only to the criteria and procedures for monitoring or measurement and does not relate to any other part of the methodology.</w:t>
            </w:r>
          </w:p>
        </w:tc>
      </w:tr>
    </w:tbl>
    <w:p w:rsidRPr="00A50C4C" w:rsidR="00A50C4C" w:rsidP="00A50C4C" w:rsidRDefault="00A50C4C" w14:paraId="59C702C8" w14:textId="77777777"/>
    <w:p w:rsidRPr="004316A0" w:rsidR="00DB1A60" w:rsidP="00A7105D" w:rsidRDefault="00DB1A60" w14:paraId="345BC354" w14:textId="7B918CBD">
      <w:pPr>
        <w:pStyle w:val="Heading1"/>
      </w:pPr>
      <w:bookmarkStart w:name="_Toc277142730" w:id="112"/>
      <w:bookmarkStart w:name="_Toc277174429" w:id="113"/>
      <w:bookmarkStart w:name="_Ref222830374" w:id="114"/>
      <w:bookmarkStart w:name="_Ref231307224" w:id="115"/>
      <w:bookmarkStart w:name="_Toc231387169" w:id="116"/>
      <w:bookmarkStart w:name="_Toc267652403" w:id="117"/>
      <w:bookmarkStart w:name="_Toc268164823" w:id="118"/>
      <w:bookmarkStart w:name="_Toc268165411" w:id="119"/>
      <w:r w:rsidRPr="004316A0">
        <w:t>Quantification of</w:t>
      </w:r>
      <w:r w:rsidRPr="004316A0" w:rsidR="00AA36B4">
        <w:t xml:space="preserve"> </w:t>
      </w:r>
      <w:r w:rsidRPr="004316A0" w:rsidR="00C237F8">
        <w:t>E</w:t>
      </w:r>
      <w:r w:rsidRPr="004316A0" w:rsidR="00101AF1">
        <w:t>stimated</w:t>
      </w:r>
      <w:r w:rsidRPr="004316A0">
        <w:t xml:space="preserve"> Reductions and Removals</w:t>
      </w:r>
      <w:bookmarkEnd w:id="112"/>
      <w:bookmarkEnd w:id="113"/>
      <w:bookmarkEnd w:id="114"/>
      <w:bookmarkEnd w:id="115"/>
      <w:bookmarkEnd w:id="116"/>
    </w:p>
    <w:p w:rsidR="00DB1A60" w:rsidP="00A7105D" w:rsidRDefault="00DB1A60" w14:paraId="3F613A18" w14:textId="0AE81C0E">
      <w:pPr>
        <w:pStyle w:val="Heading2"/>
      </w:pPr>
      <w:bookmarkStart w:name="_Toc277142731" w:id="120"/>
      <w:bookmarkStart w:name="_Toc277174430" w:id="121"/>
      <w:bookmarkStart w:name="_Ref224135875" w:id="122"/>
      <w:bookmarkStart w:name="_Ref227315358" w:id="123"/>
      <w:bookmarkStart w:name="_Toc231387170" w:id="124"/>
      <w:r w:rsidRPr="004316A0">
        <w:t>Baseline Emissions</w:t>
      </w:r>
      <w:bookmarkEnd w:id="120"/>
      <w:bookmarkEnd w:id="121"/>
      <w:bookmarkEnd w:id="122"/>
      <w:bookmarkEnd w:id="123"/>
      <w:bookmarkEnd w:id="124"/>
    </w:p>
    <w:p w:rsidRPr="006A4200" w:rsidR="00530799" w:rsidP="00530799" w:rsidRDefault="00530799" w14:paraId="6F6EB6F2" w14:textId="77777777">
      <w:pPr>
        <w:pStyle w:val="Instruction"/>
        <w:rPr>
          <w:lang w:val="en-US"/>
        </w:rPr>
      </w:pPr>
      <w:r w:rsidRPr="006A4200">
        <w:rPr>
          <w:lang w:val="en-US"/>
        </w:rPr>
        <w:t>Describe the procedures used to quantify baseline emissions and/or carbon stock changes</w:t>
      </w:r>
      <w:r w:rsidRPr="006A4200">
        <w:rPr>
          <w:rStyle w:val="FootnoteReference"/>
          <w:lang w:val="en-US"/>
        </w:rPr>
        <w:footnoteReference w:id="18"/>
      </w:r>
      <w:r w:rsidRPr="006A4200">
        <w:rPr>
          <w:lang w:val="en-US"/>
        </w:rPr>
        <w:t xml:space="preserve"> and explain how they conform to the applied methodology. Justify all relevant methodological choices (e.g., quantification approach chosen where options are provided).</w:t>
      </w:r>
    </w:p>
    <w:p w:rsidRPr="006A4200" w:rsidR="00530799" w:rsidP="00530799" w:rsidRDefault="00530799" w14:paraId="056D42BA" w14:textId="19FC1915">
      <w:pPr>
        <w:pStyle w:val="Instruction"/>
        <w:rPr>
          <w:lang w:val="en-US"/>
        </w:rPr>
      </w:pPr>
      <w:r w:rsidRPr="006A4200">
        <w:rPr>
          <w:lang w:val="en-US"/>
        </w:rPr>
        <w:t xml:space="preserve">Include all relevant equations, clearly labeled based on order of appearance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00122756">
        <w:rPr>
          <w:lang w:val="en-US"/>
        </w:rPr>
        <w:t>4</w:t>
      </w:r>
      <w:r w:rsidRPr="006A4200">
        <w:rPr>
          <w:lang w:val="en-US"/>
        </w:rPr>
        <w:fldChar w:fldCharType="end"/>
      </w:r>
      <w:r w:rsidRPr="006A4200">
        <w:rPr>
          <w:lang w:val="en-US"/>
        </w:rPr>
        <w:t xml:space="preserve"> (e.g.,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530799" w:rsidP="00530799" w:rsidRDefault="00530799" w14:paraId="4BA580C2" w14:textId="77777777">
      <w:pPr>
        <w:pStyle w:val="Instruction"/>
        <w:rPr>
          <w:lang w:val="en-US"/>
        </w:rPr>
      </w:pPr>
      <w:r w:rsidRPr="006A4200">
        <w:rPr>
          <w:lang w:val="en-US"/>
        </w:rPr>
        <w:t xml:space="preserve">Example: </w:t>
      </w:r>
    </w:p>
    <w:p w:rsidRPr="006A4200" w:rsidR="00530799" w:rsidP="00530799" w:rsidRDefault="00530799" w14:paraId="27496C3E" w14:textId="77777777">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 CCC × DDD</w:t>
      </w:r>
      <w:r w:rsidRPr="006A4200">
        <w:rPr>
          <w:vertAlign w:val="subscript"/>
          <w:lang w:val="en-US"/>
        </w:rPr>
        <w:tab/>
      </w:r>
      <w:r w:rsidRPr="006A4200">
        <w:rPr>
          <w:vertAlign w:val="subscript"/>
          <w:lang w:val="en-US"/>
        </w:rPr>
        <w:tab/>
      </w:r>
      <w:r w:rsidRPr="006A4200">
        <w:rPr>
          <w:lang w:val="en-US"/>
        </w:rPr>
        <w:t>Equation 1</w:t>
      </w:r>
    </w:p>
    <w:p w:rsidRPr="006A4200" w:rsidR="00530799" w:rsidP="00530799" w:rsidRDefault="00530799" w14:paraId="46CA513A" w14:textId="77777777">
      <w:pPr>
        <w:pStyle w:val="Instruction"/>
        <w:ind w:left="1440"/>
        <w:rPr>
          <w:lang w:val="en-US"/>
        </w:rPr>
      </w:pPr>
      <w:r w:rsidRPr="006A4200">
        <w:rPr>
          <w:lang w:val="en-US"/>
        </w:rPr>
        <w:t>Where:</w:t>
      </w:r>
    </w:p>
    <w:p w:rsidRPr="006A4200" w:rsidR="00530799" w:rsidP="00530799" w:rsidRDefault="00530799" w14:paraId="5A9AFB94" w14:textId="77777777">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Pr>
          <w:lang w:val="en-US"/>
        </w:rPr>
        <w:t>=</w:t>
      </w:r>
      <w:r w:rsidRPr="006A4200">
        <w:rPr>
          <w:lang w:val="en-US"/>
        </w:rPr>
        <w:tab/>
      </w:r>
      <w:r w:rsidRPr="006A4200">
        <w:rPr>
          <w:lang w:val="en-US"/>
        </w:rPr>
        <w:t>Total baseline emissions from source in year t (tCO</w:t>
      </w:r>
      <w:r w:rsidRPr="006A4200">
        <w:rPr>
          <w:vertAlign w:val="subscript"/>
          <w:lang w:val="en-US"/>
        </w:rPr>
        <w:t>2</w:t>
      </w:r>
      <w:r w:rsidRPr="006A4200">
        <w:rPr>
          <w:lang w:val="en-US"/>
        </w:rPr>
        <w:t>e)</w:t>
      </w:r>
    </w:p>
    <w:p w:rsidRPr="006A4200" w:rsidR="00530799" w:rsidP="00530799" w:rsidRDefault="00530799" w14:paraId="06B250FC" w14:textId="77777777">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Monitored data/parameter in year t (g)</w:t>
      </w:r>
    </w:p>
    <w:p w:rsidRPr="006A4200" w:rsidR="00530799" w:rsidP="00530799" w:rsidRDefault="00530799" w14:paraId="01D97C76" w14:textId="77777777">
      <w:pPr>
        <w:pStyle w:val="Instruction"/>
        <w:ind w:left="1440"/>
        <w:rPr>
          <w:lang w:val="en-US"/>
        </w:rPr>
      </w:pPr>
      <w:r w:rsidRPr="006A4200">
        <w:rPr>
          <w:lang w:val="en-US"/>
        </w:rPr>
        <w:t>CCC</w:t>
      </w:r>
      <w:r w:rsidRPr="006A4200">
        <w:rPr>
          <w:lang w:val="en-US"/>
        </w:rPr>
        <w:tab/>
      </w:r>
      <w:r w:rsidRPr="006A4200">
        <w:rPr>
          <w:lang w:val="en-US"/>
        </w:rPr>
        <w:t>=</w:t>
      </w:r>
      <w:r w:rsidRPr="006A4200">
        <w:rPr>
          <w:lang w:val="en-US"/>
        </w:rPr>
        <w:tab/>
      </w:r>
      <w:r w:rsidRPr="006A4200">
        <w:rPr>
          <w:lang w:val="en-US"/>
        </w:rPr>
        <w:t>Emission factor (t CH</w:t>
      </w:r>
      <w:r w:rsidRPr="006A4200">
        <w:rPr>
          <w:vertAlign w:val="subscript"/>
          <w:lang w:val="en-US"/>
        </w:rPr>
        <w:t>4</w:t>
      </w:r>
      <w:r w:rsidRPr="006A4200">
        <w:rPr>
          <w:lang w:val="en-US"/>
        </w:rPr>
        <w:t>/g)</w:t>
      </w:r>
    </w:p>
    <w:p w:rsidRPr="006A4200" w:rsidR="00530799" w:rsidP="00530799" w:rsidRDefault="00530799" w14:paraId="0F887517" w14:textId="77777777">
      <w:pPr>
        <w:pStyle w:val="Instruction"/>
        <w:ind w:left="1440"/>
        <w:rPr>
          <w:lang w:val="en-US"/>
        </w:rPr>
      </w:pPr>
      <w:r w:rsidRPr="006A4200">
        <w:rPr>
          <w:lang w:val="en-US"/>
        </w:rPr>
        <w:t xml:space="preserve">DDD </w:t>
      </w:r>
      <w:r w:rsidRPr="006A4200">
        <w:rPr>
          <w:lang w:val="en-US"/>
        </w:rPr>
        <w:tab/>
      </w:r>
      <w:r w:rsidRPr="006A4200">
        <w:rPr>
          <w:lang w:val="en-US"/>
        </w:rPr>
        <w:t>=</w:t>
      </w:r>
      <w:r w:rsidRPr="006A4200">
        <w:rPr>
          <w:lang w:val="en-US"/>
        </w:rPr>
        <w:tab/>
      </w:r>
      <w:r w:rsidRPr="006A4200">
        <w:rPr>
          <w:lang w:val="en-US"/>
        </w:rPr>
        <w:t>GWP value for CH</w:t>
      </w:r>
      <w:r w:rsidRPr="006A4200">
        <w:rPr>
          <w:vertAlign w:val="subscript"/>
          <w:lang w:val="en-US"/>
        </w:rPr>
        <w:t>4</w:t>
      </w:r>
      <w:r w:rsidRPr="006A4200">
        <w:rPr>
          <w:lang w:val="en-US"/>
        </w:rPr>
        <w:t xml:space="preserve"> (tCO</w:t>
      </w:r>
      <w:r w:rsidRPr="006A4200">
        <w:rPr>
          <w:vertAlign w:val="subscript"/>
          <w:lang w:val="en-US"/>
        </w:rPr>
        <w:t>2</w:t>
      </w:r>
      <w:r w:rsidRPr="006A4200">
        <w:rPr>
          <w:lang w:val="en-US"/>
        </w:rPr>
        <w:t>e/t CH</w:t>
      </w:r>
      <w:r w:rsidRPr="006A4200">
        <w:rPr>
          <w:vertAlign w:val="subscript"/>
          <w:lang w:val="en-US"/>
        </w:rPr>
        <w:t>4</w:t>
      </w:r>
      <w:r w:rsidRPr="006A4200">
        <w:rPr>
          <w:lang w:val="en-US"/>
        </w:rPr>
        <w:t>)</w:t>
      </w:r>
    </w:p>
    <w:p w:rsidRPr="006A4200" w:rsidR="00530799" w:rsidP="00530799" w:rsidRDefault="00530799" w14:paraId="0100AC02" w14:textId="77777777">
      <w:pPr>
        <w:pStyle w:val="Instruction"/>
        <w:rPr>
          <w:lang w:val="en-US"/>
        </w:rPr>
      </w:pPr>
      <w:r w:rsidRPr="006A4200">
        <w:rPr>
          <w:lang w:val="en-US"/>
        </w:rPr>
        <w:t xml:space="preserve">State the reductions and removals separately if the applied methodology provides procedures and equations to do so.  For grouped projects, baseline emissions must be based on the initial project activity instances only. </w:t>
      </w:r>
    </w:p>
    <w:p w:rsidRPr="006A4200" w:rsidR="00530799" w:rsidP="00530799" w:rsidRDefault="00530799" w14:paraId="11D37922" w14:textId="77777777">
      <w:pPr>
        <w:pStyle w:val="Instruction"/>
        <w:rPr>
          <w:lang w:val="en-US"/>
        </w:rPr>
      </w:pPr>
      <w:r w:rsidRPr="006A4200">
        <w:rPr>
          <w:lang w:val="en-US"/>
        </w:rPr>
        <w:t>Include sufficient information to allow a reader to reproduce the calculations (e.g., list of values applied or additional data in numbered tables or figures).</w:t>
      </w:r>
    </w:p>
    <w:p w:rsidRPr="006A4200" w:rsidR="00530799" w:rsidP="00530799" w:rsidRDefault="00530799" w14:paraId="78DACDDD" w14:textId="77777777">
      <w:pPr>
        <w:pStyle w:val="Instruction"/>
        <w:rPr>
          <w:lang w:val="en-US"/>
        </w:rPr>
      </w:pPr>
      <w:r w:rsidRPr="006A4200">
        <w:rPr>
          <w:lang w:val="en-US"/>
        </w:rPr>
        <w:t xml:space="preserve">The procedure and equations should be arranged by each emission source or by how the methodology is configured. </w:t>
      </w:r>
    </w:p>
    <w:p w:rsidRPr="006A4200" w:rsidR="00530799" w:rsidP="00530799" w:rsidRDefault="00530799" w14:paraId="7D188BAF" w14:textId="77777777">
      <w:pPr>
        <w:pStyle w:val="Instruction"/>
        <w:rPr>
          <w:b/>
          <w:lang w:val="en-US"/>
        </w:rPr>
      </w:pPr>
      <w:r w:rsidRPr="006A4200">
        <w:rPr>
          <w:lang w:val="en-US"/>
        </w:rPr>
        <w:t>Include all calculations in the GHG emission reduction and carbon dioxide removal calculation spreadsheet.</w:t>
      </w:r>
      <w:r w:rsidRPr="006A4200">
        <w:rPr>
          <w:rStyle w:val="FootnoteReference"/>
          <w:lang w:val="en-US"/>
        </w:rPr>
        <w:footnoteReference w:id="19"/>
      </w:r>
      <w:r w:rsidRPr="006A4200">
        <w:rPr>
          <w:lang w:val="en-US"/>
        </w:rPr>
        <w:t xml:space="preserve"> </w:t>
      </w:r>
    </w:p>
    <w:p w:rsidR="00DB1A60" w:rsidP="00A7105D" w:rsidRDefault="00DB1A60" w14:paraId="30198BAD" w14:textId="14C96B87">
      <w:pPr>
        <w:pStyle w:val="Heading2"/>
      </w:pPr>
      <w:bookmarkStart w:name="_Toc277142732" w:id="125"/>
      <w:bookmarkStart w:name="_Toc277174431" w:id="126"/>
      <w:bookmarkStart w:name="_Toc231387171" w:id="127"/>
      <w:r w:rsidRPr="004316A0">
        <w:t>Project Emissions</w:t>
      </w:r>
      <w:bookmarkEnd w:id="125"/>
      <w:bookmarkEnd w:id="126"/>
      <w:bookmarkEnd w:id="127"/>
    </w:p>
    <w:p w:rsidRPr="006A4200" w:rsidR="00575943" w:rsidP="00575943" w:rsidRDefault="00575943" w14:paraId="03111DC0" w14:textId="77777777">
      <w:pPr>
        <w:pStyle w:val="Instruction"/>
        <w:rPr>
          <w:lang w:val="en-US"/>
        </w:rPr>
      </w:pPr>
      <w:r w:rsidRPr="006A4200">
        <w:rPr>
          <w:lang w:val="en-US"/>
        </w:rPr>
        <w:t>Describe the procedures used to quantify project emissions and/or carbon stock changes</w:t>
      </w:r>
      <w:r w:rsidRPr="006A4200">
        <w:rPr>
          <w:rStyle w:val="FootnoteReference"/>
          <w:lang w:val="en-US"/>
        </w:rPr>
        <w:footnoteReference w:id="20"/>
      </w:r>
      <w:r w:rsidRPr="006A4200">
        <w:rPr>
          <w:lang w:val="en-US"/>
        </w:rPr>
        <w:t xml:space="preserve"> and explain how they conform to the applied methodology. Justify all relevant methodological choices (e.g., quantification approach chosen where options are provided).</w:t>
      </w:r>
    </w:p>
    <w:p w:rsidRPr="006A4200" w:rsidR="00575943" w:rsidP="00575943" w:rsidRDefault="00575943" w14:paraId="42AF0958" w14:textId="7A83A467">
      <w:pPr>
        <w:pStyle w:val="Instruction"/>
        <w:rPr>
          <w:lang w:val="en-US"/>
        </w:rPr>
      </w:pPr>
      <w:r w:rsidRPr="006A4200">
        <w:rPr>
          <w:lang w:val="en-US"/>
        </w:rPr>
        <w:t xml:space="preserve">Include all relevant equations here, clearly labeled based on order of appearance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00122756">
        <w:rPr>
          <w:lang w:val="en-US"/>
        </w:rPr>
        <w:t>4</w:t>
      </w:r>
      <w:r w:rsidRPr="006A4200">
        <w:rPr>
          <w:lang w:val="en-US"/>
        </w:rPr>
        <w:fldChar w:fldCharType="end"/>
      </w:r>
      <w:r w:rsidRPr="006A4200">
        <w:rPr>
          <w:lang w:val="en-US"/>
        </w:rPr>
        <w:t xml:space="preserve"> (e.g.,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575943" w:rsidP="00575943" w:rsidRDefault="00575943" w14:paraId="50065075" w14:textId="77777777">
      <w:pPr>
        <w:pStyle w:val="Instruction"/>
        <w:rPr>
          <w:lang w:val="en-US"/>
        </w:rPr>
      </w:pPr>
      <w:r w:rsidRPr="006A4200">
        <w:rPr>
          <w:lang w:val="en-US"/>
        </w:rPr>
        <w:t xml:space="preserve">Example: </w:t>
      </w:r>
    </w:p>
    <w:p w:rsidRPr="006A4200" w:rsidR="00575943" w:rsidP="00575943" w:rsidRDefault="00575943" w14:paraId="1D498108" w14:textId="77777777">
      <w:pPr>
        <w:pStyle w:val="Instruction"/>
        <w:ind w:left="1440"/>
        <w:rPr>
          <w:i w:val="0"/>
          <w:iCs w:val="0"/>
          <w:lang w:val="en-US"/>
        </w:rPr>
      </w:pPr>
      <w:r w:rsidRPr="006A4200">
        <w:rPr>
          <w:i w:val="0"/>
          <w:iCs w:val="0"/>
          <w:lang w:val="en-US"/>
        </w:rPr>
        <w:t>Δ</w:t>
      </w:r>
      <w:r w:rsidRPr="006A4200">
        <w:rPr>
          <w:lang w:val="en-US"/>
        </w:rPr>
        <w:t>AAA</w:t>
      </w:r>
      <w:r w:rsidRPr="006A4200">
        <w:rPr>
          <w:vertAlign w:val="subscript"/>
          <w:lang w:val="en-US"/>
        </w:rPr>
        <w:t>t</w:t>
      </w:r>
      <w:r w:rsidRPr="006A4200">
        <w:rPr>
          <w:lang w:val="en-US"/>
        </w:rPr>
        <w:t xml:space="preserve"> = (</w:t>
      </w:r>
      <w:r w:rsidRPr="006A4200">
        <w:rPr>
          <w:i w:val="0"/>
          <w:iCs w:val="0"/>
          <w:lang w:val="en-US"/>
        </w:rPr>
        <w:t>Δ</w:t>
      </w:r>
      <w:r w:rsidRPr="006A4200">
        <w:rPr>
          <w:lang w:val="en-US"/>
        </w:rPr>
        <w:t>BBB</w:t>
      </w:r>
      <w:r w:rsidRPr="006A4200">
        <w:rPr>
          <w:vertAlign w:val="subscript"/>
          <w:lang w:val="en-US"/>
        </w:rPr>
        <w:t>t</w:t>
      </w:r>
      <w:r w:rsidRPr="006A4200">
        <w:rPr>
          <w:lang w:val="en-US"/>
        </w:rPr>
        <w:t xml:space="preserve"> × </w:t>
      </w:r>
      <w:r w:rsidRPr="006A4200">
        <w:rPr>
          <w:i w:val="0"/>
          <w:iCs w:val="0"/>
          <w:lang w:val="en-US"/>
        </w:rPr>
        <w:t>Δ</w:t>
      </w:r>
      <w:r w:rsidRPr="006A4200">
        <w:rPr>
          <w:lang w:val="en-US"/>
        </w:rPr>
        <w:t>CCC</w:t>
      </w:r>
      <w:r w:rsidRPr="006A4200">
        <w:rPr>
          <w:vertAlign w:val="subscript"/>
          <w:lang w:val="en-US"/>
        </w:rPr>
        <w:t>t</w:t>
      </w:r>
      <w:r w:rsidRPr="006A4200">
        <w:rPr>
          <w:lang w:val="en-US"/>
        </w:rPr>
        <w:t>)</w:t>
      </w:r>
      <w:r w:rsidRPr="006A4200">
        <w:rPr>
          <w:vertAlign w:val="subscript"/>
          <w:lang w:val="en-US"/>
        </w:rPr>
        <w:t xml:space="preserve"> </w:t>
      </w:r>
      <w:r w:rsidRPr="006A4200">
        <w:rPr>
          <w:lang w:val="en-US"/>
        </w:rPr>
        <w:t xml:space="preserve">× </w:t>
      </w:r>
      <w:r w:rsidRPr="006A4200">
        <w:rPr>
          <w:i w:val="0"/>
          <w:iCs w:val="0"/>
          <w:lang w:val="en-US"/>
        </w:rPr>
        <w:t>44/12</w:t>
      </w:r>
      <w:r w:rsidRPr="006A4200">
        <w:rPr>
          <w:lang w:val="en-US"/>
        </w:rPr>
        <w:t xml:space="preserve"> </w:t>
      </w:r>
      <w:r w:rsidRPr="006A4200">
        <w:rPr>
          <w:lang w:val="en-US"/>
        </w:rPr>
        <w:tab/>
      </w:r>
      <w:r w:rsidRPr="006A4200">
        <w:rPr>
          <w:vertAlign w:val="subscript"/>
          <w:lang w:val="en-US"/>
        </w:rPr>
        <w:tab/>
      </w:r>
      <w:r w:rsidRPr="006A4200">
        <w:rPr>
          <w:vertAlign w:val="subscript"/>
          <w:lang w:val="en-US"/>
        </w:rPr>
        <w:tab/>
      </w:r>
      <w:r w:rsidRPr="006A4200">
        <w:rPr>
          <w:lang w:val="en-US"/>
        </w:rPr>
        <w:t>Equation 2</w:t>
      </w:r>
    </w:p>
    <w:p w:rsidRPr="006A4200" w:rsidR="00575943" w:rsidP="00575943" w:rsidRDefault="00575943" w14:paraId="27E7D24B" w14:textId="77777777">
      <w:pPr>
        <w:pStyle w:val="Instruction"/>
        <w:ind w:left="1440"/>
        <w:rPr>
          <w:lang w:val="en-US"/>
        </w:rPr>
      </w:pPr>
      <w:r w:rsidRPr="006A4200">
        <w:rPr>
          <w:lang w:val="en-US"/>
        </w:rPr>
        <w:t>Where:</w:t>
      </w:r>
    </w:p>
    <w:p w:rsidRPr="006A4200" w:rsidR="00575943" w:rsidP="00575943" w:rsidRDefault="00575943" w14:paraId="037B5E8B" w14:textId="77777777">
      <w:pPr>
        <w:pStyle w:val="Instruction"/>
        <w:tabs>
          <w:tab w:val="left" w:pos="2410"/>
          <w:tab w:val="left" w:pos="2977"/>
        </w:tabs>
        <w:ind w:left="2160" w:hanging="720"/>
        <w:rPr>
          <w:lang w:val="en-US"/>
        </w:rPr>
      </w:pPr>
      <w:r w:rsidRPr="006A4200">
        <w:rPr>
          <w:i w:val="0"/>
          <w:iCs w:val="0"/>
          <w:lang w:val="en-US"/>
        </w:rPr>
        <w:t>Δ</w:t>
      </w:r>
      <w:r w:rsidRPr="006A4200">
        <w:rPr>
          <w:lang w:val="en-US"/>
        </w:rPr>
        <w:t>AAA</w:t>
      </w:r>
      <w:r w:rsidRPr="006A4200">
        <w:rPr>
          <w:vertAlign w:val="subscript"/>
          <w:lang w:val="en-US"/>
        </w:rPr>
        <w:t>t</w:t>
      </w:r>
      <w:r w:rsidRPr="006A4200">
        <w:rPr>
          <w:i w:val="0"/>
          <w:iCs w:val="0"/>
          <w:lang w:val="en-US"/>
        </w:rPr>
        <w:t xml:space="preserve"> </w:t>
      </w:r>
      <w:r w:rsidRPr="006A4200">
        <w:rPr>
          <w:i w:val="0"/>
          <w:iCs w:val="0"/>
          <w:lang w:val="en-US"/>
        </w:rPr>
        <w:tab/>
      </w:r>
      <w:r w:rsidRPr="006A4200">
        <w:rPr>
          <w:i w:val="0"/>
          <w:iCs w:val="0"/>
          <w:lang w:val="en-US"/>
        </w:rPr>
        <w:t>=</w:t>
      </w:r>
      <w:r w:rsidRPr="006A4200">
        <w:rPr>
          <w:i w:val="0"/>
          <w:iCs w:val="0"/>
          <w:lang w:val="en-US"/>
        </w:rPr>
        <w:tab/>
      </w:r>
      <w:r w:rsidRPr="006A4200">
        <w:rPr>
          <w:lang w:val="en-US"/>
        </w:rPr>
        <w:t>Total estimated carbon stock change in year t (t C)</w:t>
      </w:r>
    </w:p>
    <w:p w:rsidRPr="006A4200" w:rsidR="00575943" w:rsidP="00575943" w:rsidRDefault="00575943" w14:paraId="2EE69F10" w14:textId="77777777">
      <w:pPr>
        <w:pStyle w:val="Instruction"/>
        <w:tabs>
          <w:tab w:val="left" w:pos="2127"/>
          <w:tab w:val="left" w:pos="2977"/>
        </w:tabs>
        <w:ind w:left="2410" w:hanging="970"/>
        <w:rPr>
          <w:lang w:val="en-US"/>
        </w:rPr>
      </w:pPr>
      <w:r w:rsidRPr="006A4200">
        <w:rPr>
          <w:i w:val="0"/>
          <w:iCs w:val="0"/>
          <w:lang w:val="en-US"/>
        </w:rPr>
        <w:t>Δ</w:t>
      </w:r>
      <w:r w:rsidRPr="006A4200">
        <w:rPr>
          <w:lang w:val="en-US"/>
        </w:rPr>
        <w:t>BBB</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Change in carbon stock in aboveground biomass in project scenario in year t (t C)</w:t>
      </w:r>
    </w:p>
    <w:p w:rsidRPr="006A4200" w:rsidR="00575943" w:rsidP="00575943" w:rsidRDefault="00575943" w14:paraId="6070F4DD" w14:textId="77777777">
      <w:pPr>
        <w:pStyle w:val="Instruction"/>
        <w:tabs>
          <w:tab w:val="left" w:pos="2127"/>
          <w:tab w:val="left" w:pos="2977"/>
        </w:tabs>
        <w:ind w:left="2410" w:hanging="970"/>
        <w:rPr>
          <w:lang w:val="en-US"/>
        </w:rPr>
      </w:pPr>
      <w:r w:rsidRPr="006A4200">
        <w:rPr>
          <w:i w:val="0"/>
          <w:iCs w:val="0"/>
          <w:lang w:val="en-US"/>
        </w:rPr>
        <w:t>Δ</w:t>
      </w:r>
      <w:r w:rsidRPr="006A4200">
        <w:rPr>
          <w:lang w:val="en-US"/>
        </w:rPr>
        <w:t>CCC</w:t>
      </w:r>
      <w:r w:rsidRPr="006A4200">
        <w:rPr>
          <w:vertAlign w:val="subscript"/>
          <w:lang w:val="en-US"/>
        </w:rPr>
        <w:t>t</w:t>
      </w:r>
      <w:r w:rsidRPr="006A4200">
        <w:rPr>
          <w:i w:val="0"/>
          <w:iCs w:val="0"/>
          <w:lang w:val="en-US"/>
        </w:rPr>
        <w:tab/>
      </w:r>
      <w:r w:rsidRPr="006A4200">
        <w:rPr>
          <w:i w:val="0"/>
          <w:iCs w:val="0"/>
          <w:lang w:val="en-US"/>
        </w:rPr>
        <w:t>=</w:t>
      </w:r>
      <w:r w:rsidRPr="006A4200">
        <w:rPr>
          <w:i w:val="0"/>
          <w:iCs w:val="0"/>
          <w:lang w:val="en-US"/>
        </w:rPr>
        <w:tab/>
      </w:r>
      <w:r w:rsidRPr="006A4200">
        <w:rPr>
          <w:lang w:val="en-US"/>
        </w:rPr>
        <w:t>Change in carbon stock in belowground biomass in project scenario in year t (t C)</w:t>
      </w:r>
    </w:p>
    <w:p w:rsidRPr="006A4200" w:rsidR="00575943" w:rsidP="00575943" w:rsidRDefault="00575943" w14:paraId="686EAA22" w14:textId="77777777">
      <w:pPr>
        <w:pStyle w:val="Instruction"/>
        <w:tabs>
          <w:tab w:val="left" w:pos="2410"/>
          <w:tab w:val="left" w:pos="2977"/>
        </w:tabs>
        <w:ind w:left="2160" w:hanging="720"/>
        <w:rPr>
          <w:i w:val="0"/>
          <w:iCs w:val="0"/>
          <w:lang w:val="en-US"/>
        </w:rPr>
      </w:pPr>
      <w:r w:rsidRPr="006A4200">
        <w:rPr>
          <w:i w:val="0"/>
          <w:iCs w:val="0"/>
          <w:lang w:val="en-US"/>
        </w:rPr>
        <w:t>44/12</w:t>
      </w:r>
      <w:r w:rsidRPr="006A4200">
        <w:rPr>
          <w:i w:val="0"/>
          <w:iCs w:val="0"/>
          <w:lang w:val="en-US"/>
        </w:rPr>
        <w:tab/>
      </w:r>
      <w:r w:rsidRPr="006A4200">
        <w:rPr>
          <w:i w:val="0"/>
          <w:iCs w:val="0"/>
          <w:lang w:val="en-US"/>
        </w:rPr>
        <w:t>=</w:t>
      </w:r>
      <w:r w:rsidRPr="006A4200">
        <w:rPr>
          <w:i w:val="0"/>
          <w:iCs w:val="0"/>
          <w:lang w:val="en-US"/>
        </w:rPr>
        <w:tab/>
      </w:r>
      <w:r w:rsidRPr="006A4200">
        <w:rPr>
          <w:lang w:val="en-US"/>
        </w:rPr>
        <w:t>Ratio of molecular weight of carbon dioxide to carbon (unitless)</w:t>
      </w:r>
    </w:p>
    <w:p w:rsidRPr="006A4200" w:rsidR="00575943" w:rsidP="00575943" w:rsidRDefault="00575943" w14:paraId="7881D11C" w14:textId="77777777">
      <w:pPr>
        <w:pStyle w:val="Instruction"/>
        <w:rPr>
          <w:lang w:val="en-US"/>
        </w:rPr>
      </w:pPr>
      <w:r w:rsidRPr="006A4200">
        <w:rPr>
          <w:lang w:val="en-US"/>
        </w:rPr>
        <w:t>State the reductions and removals separately if the applied methodology provides procedures and equations to do so. For grouped projects, project emissions must be based on the initial project activity instances only.</w:t>
      </w:r>
    </w:p>
    <w:p w:rsidRPr="006A4200" w:rsidR="00575943" w:rsidP="00575943" w:rsidRDefault="00575943" w14:paraId="27401B8E" w14:textId="77777777">
      <w:pPr>
        <w:pStyle w:val="Instruction"/>
        <w:rPr>
          <w:lang w:val="en-US"/>
        </w:rPr>
      </w:pPr>
      <w:r w:rsidRPr="006A4200">
        <w:rPr>
          <w:lang w:val="en-US"/>
        </w:rPr>
        <w:t xml:space="preserve">Include sufficient information </w:t>
      </w:r>
      <w:r w:rsidRPr="006A4200">
        <w:rPr>
          <w:rFonts w:eastAsia="Franklin Gothic Book" w:cs="Franklin Gothic Book"/>
          <w:color w:val="4F5150" w:themeColor="text2"/>
          <w:lang w:val="en-US"/>
        </w:rPr>
        <w:t>to allow a reader to reproduce the calculations (e.g., list of values applied or additional data in numbered tables or figures).</w:t>
      </w:r>
      <w:r w:rsidRPr="006A4200">
        <w:rPr>
          <w:lang w:val="en-US"/>
        </w:rPr>
        <w:t xml:space="preserve"> </w:t>
      </w:r>
    </w:p>
    <w:p w:rsidRPr="006A4200" w:rsidR="00575943" w:rsidP="00575943" w:rsidRDefault="00575943" w14:paraId="616DDE24" w14:textId="77777777">
      <w:pPr>
        <w:pStyle w:val="Instruction"/>
        <w:rPr>
          <w:lang w:val="en-US"/>
        </w:rPr>
      </w:pPr>
      <w:r w:rsidRPr="006A4200">
        <w:rPr>
          <w:lang w:val="en-US"/>
        </w:rPr>
        <w:t xml:space="preserve">The procedure and equations should be arranged by each emission source or by how the methodology is configured. </w:t>
      </w:r>
    </w:p>
    <w:p w:rsidRPr="006A4200" w:rsidR="00575943" w:rsidP="00575943" w:rsidRDefault="00575943" w14:paraId="4EEFF6D3" w14:textId="77777777">
      <w:pPr>
        <w:pStyle w:val="Instruction"/>
        <w:rPr>
          <w:lang w:val="en-US"/>
        </w:rPr>
      </w:pPr>
      <w:r w:rsidRPr="006A4200">
        <w:rPr>
          <w:lang w:val="en-US"/>
        </w:rPr>
        <w:t>Include all calculations in the GHG emission reduction and carbon dioxide removal calculation spreadsheet.</w:t>
      </w:r>
    </w:p>
    <w:p w:rsidR="00DB1A60" w:rsidP="00A7105D" w:rsidRDefault="00DB1A60" w14:paraId="0E2044AF" w14:textId="733A6678">
      <w:pPr>
        <w:pStyle w:val="Heading2"/>
      </w:pPr>
      <w:bookmarkStart w:name="_Toc277142733" w:id="128"/>
      <w:bookmarkStart w:name="_Toc277174432" w:id="129"/>
      <w:bookmarkStart w:name="_Toc231387172" w:id="130"/>
      <w:r w:rsidRPr="004316A0">
        <w:t>Leakage</w:t>
      </w:r>
      <w:bookmarkEnd w:id="128"/>
      <w:bookmarkEnd w:id="129"/>
      <w:r w:rsidRPr="004316A0" w:rsidR="004D5A35">
        <w:t xml:space="preserve"> Emissions</w:t>
      </w:r>
      <w:bookmarkEnd w:id="130"/>
    </w:p>
    <w:p w:rsidRPr="006A4200" w:rsidR="00A54422" w:rsidP="00A54422" w:rsidRDefault="00A54422" w14:paraId="6C68CB44" w14:textId="77777777">
      <w:pPr>
        <w:pStyle w:val="Instruction"/>
        <w:rPr>
          <w:lang w:val="en-US"/>
        </w:rPr>
      </w:pPr>
      <w:r w:rsidRPr="006A4200">
        <w:rPr>
          <w:lang w:val="en-US"/>
        </w:rPr>
        <w:t>Describe the procedures used to quantify leakage emissions and explain how they conform to the applied methodology. Justify all relevant methodological choices (e.g., quantification approach chosen where options are provided)</w:t>
      </w:r>
      <w:r w:rsidRPr="006A4200">
        <w:rPr>
          <w:rStyle w:val="SubtleEmphasis"/>
          <w:rFonts w:cs="Arial"/>
          <w:color w:val="766A62"/>
          <w:szCs w:val="20"/>
          <w:lang w:val="en-US"/>
        </w:rPr>
        <w:t>.</w:t>
      </w:r>
    </w:p>
    <w:p w:rsidRPr="006A4200" w:rsidR="00A54422" w:rsidP="00A54422" w:rsidRDefault="00A54422" w14:paraId="0B4AD948" w14:textId="69C1C3C0">
      <w:pPr>
        <w:pStyle w:val="Instruction"/>
        <w:rPr>
          <w:lang w:val="en-US"/>
        </w:rPr>
      </w:pPr>
      <w:r w:rsidRPr="006A4200">
        <w:rPr>
          <w:lang w:val="en-US"/>
        </w:rPr>
        <w:t xml:space="preserve">Include all relevant equations here, clearly labeled based on order of appearance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00122756">
        <w:rPr>
          <w:lang w:val="en-US"/>
        </w:rPr>
        <w:t>4</w:t>
      </w:r>
      <w:r w:rsidRPr="006A4200">
        <w:rPr>
          <w:lang w:val="en-US"/>
        </w:rPr>
        <w:fldChar w:fldCharType="end"/>
      </w:r>
      <w:r w:rsidRPr="006A4200">
        <w:rPr>
          <w:lang w:val="en-US"/>
        </w:rPr>
        <w:t xml:space="preserve"> (e.g.,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A54422" w:rsidP="00A54422" w:rsidRDefault="00A54422" w14:paraId="517E5015" w14:textId="77777777">
      <w:pPr>
        <w:pStyle w:val="Instruction"/>
        <w:rPr>
          <w:lang w:val="en-US"/>
        </w:rPr>
      </w:pPr>
      <w:r w:rsidRPr="006A4200">
        <w:rPr>
          <w:lang w:val="en-US"/>
        </w:rPr>
        <w:t xml:space="preserve">Example: </w:t>
      </w:r>
    </w:p>
    <w:p w:rsidRPr="006A4200" w:rsidR="00A54422" w:rsidP="00A54422" w:rsidRDefault="00A54422" w14:paraId="75D326EB" w14:textId="77777777">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  CCC</w:t>
      </w:r>
      <w:r w:rsidRPr="006A4200">
        <w:rPr>
          <w:vertAlign w:val="subscript"/>
          <w:lang w:val="en-US"/>
        </w:rPr>
        <w:t xml:space="preserve">t </w:t>
      </w:r>
      <w:r w:rsidRPr="006A4200">
        <w:rPr>
          <w:lang w:val="en-US"/>
        </w:rPr>
        <w:t>× DDD × 44/12</w:t>
      </w:r>
      <w:r w:rsidRPr="006A4200">
        <w:rPr>
          <w:vertAlign w:val="subscript"/>
          <w:lang w:val="en-US"/>
        </w:rPr>
        <w:tab/>
      </w:r>
      <w:r w:rsidRPr="006A4200">
        <w:rPr>
          <w:vertAlign w:val="subscript"/>
          <w:lang w:val="en-US"/>
        </w:rPr>
        <w:tab/>
      </w:r>
      <w:r w:rsidRPr="006A4200">
        <w:rPr>
          <w:lang w:val="en-US"/>
        </w:rPr>
        <w:t>Equation 3</w:t>
      </w:r>
    </w:p>
    <w:p w:rsidRPr="006A4200" w:rsidR="00A54422" w:rsidP="00A54422" w:rsidRDefault="00A54422" w14:paraId="4088F7C9" w14:textId="77777777">
      <w:pPr>
        <w:pStyle w:val="Instruction"/>
        <w:ind w:left="1440"/>
        <w:rPr>
          <w:lang w:val="en-US"/>
        </w:rPr>
      </w:pPr>
      <w:r w:rsidRPr="006A4200">
        <w:rPr>
          <w:lang w:val="en-US"/>
        </w:rPr>
        <w:t>Where:</w:t>
      </w:r>
    </w:p>
    <w:p w:rsidRPr="006A4200" w:rsidR="00A54422" w:rsidP="00A54422" w:rsidRDefault="00A54422" w14:paraId="6196C1F1" w14:textId="77777777">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Pr>
          <w:lang w:val="en-US"/>
        </w:rPr>
        <w:t>=</w:t>
      </w:r>
      <w:r w:rsidRPr="006A4200">
        <w:rPr>
          <w:lang w:val="en-US"/>
        </w:rPr>
        <w:tab/>
      </w:r>
      <w:r w:rsidRPr="006A4200">
        <w:rPr>
          <w:lang w:val="en-US"/>
        </w:rPr>
        <w:t>Leakage from project activity in year t (tCO</w:t>
      </w:r>
      <w:r w:rsidRPr="006A4200">
        <w:rPr>
          <w:vertAlign w:val="subscript"/>
          <w:lang w:val="en-US"/>
        </w:rPr>
        <w:t>2</w:t>
      </w:r>
      <w:r w:rsidRPr="006A4200">
        <w:rPr>
          <w:lang w:val="en-US"/>
        </w:rPr>
        <w:t>e)</w:t>
      </w:r>
    </w:p>
    <w:p w:rsidRPr="006A4200" w:rsidR="00A54422" w:rsidP="00A54422" w:rsidRDefault="00A54422" w14:paraId="6F9B3847" w14:textId="77777777">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Monitored data/parameter in year t (tonnes)</w:t>
      </w:r>
    </w:p>
    <w:p w:rsidRPr="006A4200" w:rsidR="00A54422" w:rsidP="00A54422" w:rsidRDefault="00A54422" w14:paraId="30CAF40E" w14:textId="77777777">
      <w:pPr>
        <w:pStyle w:val="Instruction"/>
        <w:ind w:left="1440"/>
        <w:rPr>
          <w:lang w:val="en-US"/>
        </w:rPr>
      </w:pPr>
      <w:r w:rsidRPr="006A4200">
        <w:rPr>
          <w:lang w:val="en-US"/>
        </w:rPr>
        <w:t>CCC</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Carbon content or emission factor (t C per unit of activity in tonnes)</w:t>
      </w:r>
    </w:p>
    <w:p w:rsidRPr="006A4200" w:rsidR="00A54422" w:rsidP="00A54422" w:rsidRDefault="00A54422" w14:paraId="75018517" w14:textId="77777777">
      <w:pPr>
        <w:pStyle w:val="Instruction"/>
        <w:ind w:left="1440"/>
        <w:rPr>
          <w:lang w:val="en-US"/>
        </w:rPr>
      </w:pPr>
      <w:r w:rsidRPr="006A4200">
        <w:rPr>
          <w:lang w:val="en-US"/>
        </w:rPr>
        <w:t>DDD</w:t>
      </w:r>
      <w:r w:rsidRPr="006A4200">
        <w:rPr>
          <w:lang w:val="en-US"/>
        </w:rPr>
        <w:tab/>
      </w:r>
      <w:r w:rsidRPr="006A4200">
        <w:rPr>
          <w:lang w:val="en-US"/>
        </w:rPr>
        <w:t>=</w:t>
      </w:r>
      <w:r w:rsidRPr="006A4200">
        <w:rPr>
          <w:lang w:val="en-US"/>
        </w:rPr>
        <w:tab/>
      </w:r>
      <w:r w:rsidRPr="006A4200">
        <w:rPr>
          <w:lang w:val="en-US"/>
        </w:rPr>
        <w:t>Fraction of carbon relevant in monitored data/parameter (unitless)</w:t>
      </w:r>
    </w:p>
    <w:p w:rsidRPr="006A4200" w:rsidR="00A54422" w:rsidP="00A54422" w:rsidRDefault="00A54422" w14:paraId="565BB28C" w14:textId="77777777">
      <w:pPr>
        <w:pStyle w:val="Instruction"/>
        <w:ind w:left="1440"/>
        <w:rPr>
          <w:lang w:val="en-US"/>
        </w:rPr>
      </w:pPr>
      <w:r w:rsidRPr="006A4200">
        <w:rPr>
          <w:i w:val="0"/>
          <w:iCs w:val="0"/>
          <w:lang w:val="en-US"/>
        </w:rPr>
        <w:t>44/12</w:t>
      </w:r>
      <w:r w:rsidRPr="006A4200">
        <w:rPr>
          <w:i w:val="0"/>
          <w:iCs w:val="0"/>
          <w:lang w:val="en-US"/>
        </w:rPr>
        <w:tab/>
      </w:r>
      <w:r w:rsidRPr="006A4200">
        <w:rPr>
          <w:lang w:val="en-US"/>
        </w:rPr>
        <w:t>=</w:t>
      </w:r>
      <w:r w:rsidRPr="006A4200">
        <w:rPr>
          <w:lang w:val="en-US"/>
        </w:rPr>
        <w:tab/>
      </w:r>
      <w:r w:rsidRPr="006A4200">
        <w:rPr>
          <w:lang w:val="en-US"/>
        </w:rPr>
        <w:t>Ratio of molecular weight of carbon dioxide to carbon (unitless)</w:t>
      </w:r>
    </w:p>
    <w:p w:rsidRPr="006A4200" w:rsidR="00A54422" w:rsidP="00A54422" w:rsidRDefault="00A54422" w14:paraId="16DD93FB" w14:textId="77777777">
      <w:pPr>
        <w:pStyle w:val="Instruction"/>
        <w:spacing w:before="0"/>
        <w:rPr>
          <w:lang w:val="en-US"/>
        </w:rPr>
      </w:pPr>
      <w:r w:rsidRPr="006A4200">
        <w:rPr>
          <w:lang w:val="en-US"/>
        </w:rPr>
        <w:t>State the reductions and removals separately if the applied methodology provides procedures and equations to do so. For grouped projects, leakage emissions must be based on the initial project activity instances only.</w:t>
      </w:r>
    </w:p>
    <w:p w:rsidRPr="006A4200" w:rsidR="00A54422" w:rsidP="00A54422" w:rsidRDefault="00A54422" w14:paraId="4D82C5F8" w14:textId="77777777">
      <w:pPr>
        <w:pStyle w:val="Instruction"/>
        <w:rPr>
          <w:rStyle w:val="SubtleEmphasis"/>
          <w:rFonts w:cs="Arial"/>
          <w:color w:val="766A62"/>
          <w:szCs w:val="20"/>
          <w:lang w:val="en-US"/>
        </w:rPr>
      </w:pPr>
      <w:r w:rsidRPr="006A4200">
        <w:rPr>
          <w:lang w:val="en-US"/>
        </w:rPr>
        <w:t>Include sufficient information to allow a reader to reproduce the calculations</w:t>
      </w:r>
      <w:r w:rsidRPr="006A4200">
        <w:rPr>
          <w:rFonts w:eastAsia="Franklin Gothic Book" w:cs="Franklin Gothic Book"/>
          <w:color w:val="4F5150" w:themeColor="text2"/>
          <w:lang w:val="en-US"/>
        </w:rPr>
        <w:t xml:space="preserve"> (e.g., list of values applied or additional data in numbered tables or figures).</w:t>
      </w:r>
      <w:r w:rsidRPr="006A4200">
        <w:rPr>
          <w:rStyle w:val="SubtleEmphasis"/>
          <w:rFonts w:cs="Arial"/>
          <w:color w:val="766A62"/>
          <w:szCs w:val="20"/>
          <w:lang w:val="en-US"/>
        </w:rPr>
        <w:t xml:space="preserve"> </w:t>
      </w:r>
    </w:p>
    <w:p w:rsidRPr="006A4200" w:rsidR="00A54422" w:rsidP="00A54422" w:rsidRDefault="00A54422" w14:paraId="2CF1A75E" w14:textId="77777777">
      <w:pPr>
        <w:pStyle w:val="Instruction"/>
        <w:rPr>
          <w:lang w:val="en-US"/>
        </w:rPr>
      </w:pPr>
      <w:r w:rsidRPr="006A4200">
        <w:rPr>
          <w:lang w:val="en-US"/>
        </w:rPr>
        <w:t xml:space="preserve">The procedure and equations should be arranged by each emission source or by how the methodology is configured. </w:t>
      </w:r>
    </w:p>
    <w:p w:rsidRPr="006A4200" w:rsidR="00A54422" w:rsidP="00A54422" w:rsidRDefault="00A54422" w14:paraId="4DAE86AE" w14:textId="77777777">
      <w:pPr>
        <w:pStyle w:val="Instruction"/>
        <w:rPr>
          <w:lang w:val="en-US"/>
        </w:rPr>
      </w:pPr>
      <w:r w:rsidRPr="006A4200">
        <w:rPr>
          <w:lang w:val="en-US"/>
        </w:rPr>
        <w:t>Include all calculations in the GHG emission reduction and carbon dioxide removal calculation spreadsheet.</w:t>
      </w:r>
    </w:p>
    <w:p w:rsidRPr="006F0292" w:rsidR="006F0292" w:rsidP="00D1786F" w:rsidRDefault="005F68F5" w14:paraId="3A8307C7" w14:textId="7DD3BBEA">
      <w:pPr>
        <w:pStyle w:val="Heading2"/>
        <w:rPr>
          <w:rStyle w:val="SubtleEmphasis"/>
          <w:rFonts w:ascii="Century Gothic" w:hAnsi="Century Gothic"/>
          <w:i w:val="0"/>
          <w:color w:val="0685B2"/>
        </w:rPr>
      </w:pPr>
      <w:bookmarkStart w:name="_Toc231387173" w:id="131"/>
      <w:bookmarkStart w:name="_Ref224135246" w:id="132"/>
      <w:bookmarkStart w:name="_Toc277142734" w:id="133"/>
      <w:bookmarkStart w:name="_Toc277174433" w:id="134"/>
      <w:bookmarkStart w:name="_Ref222830603" w:id="135"/>
      <w:r>
        <w:rPr>
          <w:rStyle w:val="SubtleEmphasis"/>
          <w:rFonts w:ascii="Century Gothic" w:hAnsi="Century Gothic"/>
          <w:i w:val="0"/>
          <w:iCs w:val="0"/>
          <w:color w:val="0685B2"/>
        </w:rPr>
        <w:t xml:space="preserve">Other </w:t>
      </w:r>
      <w:r w:rsidR="00836643">
        <w:rPr>
          <w:rStyle w:val="SubtleEmphasis"/>
          <w:rFonts w:ascii="Century Gothic" w:hAnsi="Century Gothic"/>
          <w:i w:val="0"/>
          <w:iCs w:val="0"/>
          <w:color w:val="0685B2"/>
        </w:rPr>
        <w:t>Relevant</w:t>
      </w:r>
      <w:r>
        <w:rPr>
          <w:rStyle w:val="SubtleEmphasis"/>
          <w:rFonts w:ascii="Century Gothic" w:hAnsi="Century Gothic"/>
          <w:i w:val="0"/>
          <w:iCs w:val="0"/>
          <w:color w:val="0685B2"/>
        </w:rPr>
        <w:t xml:space="preserve"> </w:t>
      </w:r>
      <w:r w:rsidR="00836643">
        <w:rPr>
          <w:rStyle w:val="SubtleEmphasis"/>
          <w:rFonts w:ascii="Century Gothic" w:hAnsi="Century Gothic"/>
          <w:i w:val="0"/>
          <w:iCs w:val="0"/>
          <w:color w:val="0685B2"/>
        </w:rPr>
        <w:t>Quantification</w:t>
      </w:r>
      <w:bookmarkEnd w:id="131"/>
      <w:r w:rsidR="006F0292">
        <w:rPr>
          <w:rStyle w:val="SubtleEmphasis"/>
          <w:rFonts w:ascii="Century Gothic" w:hAnsi="Century Gothic"/>
          <w:i w:val="0"/>
          <w:iCs w:val="0"/>
          <w:color w:val="0685B2"/>
        </w:rPr>
        <w:t xml:space="preserve"> </w:t>
      </w:r>
    </w:p>
    <w:p w:rsidRPr="0024086C" w:rsidR="004B22C2" w:rsidP="00DD3F3F" w:rsidRDefault="004B22C2" w14:paraId="68B1CD37" w14:textId="21E07206">
      <w:pPr>
        <w:pStyle w:val="Heading3"/>
        <w:rPr>
          <w:rStyle w:val="SubtleEmphasis"/>
          <w:rFonts w:ascii="Century Gothic" w:hAnsi="Century Gothic"/>
          <w:i w:val="0"/>
          <w:color w:val="0685B2"/>
        </w:rPr>
      </w:pPr>
      <w:r>
        <w:rPr>
          <w:rStyle w:val="SubtleEmphasis"/>
          <w:rFonts w:ascii="Century Gothic" w:hAnsi="Century Gothic"/>
          <w:i w:val="0"/>
          <w:iCs w:val="0"/>
          <w:color w:val="0685B2"/>
        </w:rPr>
        <w:t>Non-Permanence Risk Analysis</w:t>
      </w:r>
      <w:bookmarkEnd w:id="132"/>
    </w:p>
    <w:p w:rsidRPr="006A4200" w:rsidR="00B60019" w:rsidP="00B60019" w:rsidRDefault="00B60019" w14:paraId="0B904C74" w14:textId="77777777">
      <w:pPr>
        <w:pStyle w:val="Instruction"/>
        <w:spacing w:after="240"/>
        <w:rPr>
          <w:lang w:val="en-US"/>
        </w:rPr>
      </w:pPr>
      <w:r w:rsidRPr="006A4200">
        <w:rPr>
          <w:rStyle w:val="SubtleEmphasis"/>
          <w:rFonts w:ascii="Franklin Gothic Book" w:hAnsi="Franklin Gothic Book"/>
          <w:i/>
          <w:iCs/>
          <w:color w:val="4F5150"/>
          <w:lang w:val="en-US"/>
        </w:rPr>
        <w:t>This section applies only to projects required to assess non-permanence risk. For all other projects, explain that this section is not applicable, delete the instructions and tables, and move to the next section.</w:t>
      </w:r>
    </w:p>
    <w:p w:rsidRPr="006A4200" w:rsidR="00B60019" w:rsidP="00B60019" w:rsidRDefault="00B60019" w14:paraId="39D1B66A" w14:textId="77777777">
      <w:pPr>
        <w:pStyle w:val="Instruction"/>
        <w:rPr>
          <w:lang w:val="en-US"/>
        </w:rPr>
      </w:pPr>
      <w:r w:rsidRPr="006A4200">
        <w:rPr>
          <w:rStyle w:val="SubtleEmphasis"/>
          <w:rFonts w:ascii="Franklin Gothic Book" w:hAnsi="Franklin Gothic Book"/>
          <w:i/>
          <w:iCs/>
          <w:color w:val="4F5150"/>
          <w:lang w:val="en-US"/>
        </w:rPr>
        <w:t xml:space="preserve">If completing this section, fill out the table below, adding rows as needed. </w:t>
      </w:r>
      <w:r w:rsidRPr="006A4200">
        <w:rPr>
          <w:lang w:val="en-US"/>
        </w:rPr>
        <w:t xml:space="preserve">If more than one non-permanence risk rating applies, state all results and what they apply to (e.g., if there is a separate non-permanence risk rating for each country or methodology applied, or where the project area is divided into sub-areas with similar risks). </w:t>
      </w:r>
    </w:p>
    <w:tbl>
      <w:tblPr>
        <w:tblStyle w:val="GridTable5Dark-Accent21"/>
        <w:tblW w:w="8388" w:type="dxa"/>
        <w:tblInd w:w="607" w:type="dxa"/>
        <w:tblLook w:val="0620" w:firstRow="1" w:lastRow="0" w:firstColumn="0" w:lastColumn="0" w:noHBand="1" w:noVBand="1"/>
      </w:tblPr>
      <w:tblGrid>
        <w:gridCol w:w="2731"/>
        <w:gridCol w:w="5657"/>
      </w:tblGrid>
      <w:tr w:rsidRPr="006A4200" w:rsidR="00B60019" w:rsidTr="00CF744E" w14:paraId="6A5730A9" w14:textId="77777777">
        <w:trPr>
          <w:cnfStyle w:val="100000000000" w:firstRow="1" w:lastRow="0" w:firstColumn="0" w:lastColumn="0" w:oddVBand="0" w:evenVBand="0" w:oddHBand="0" w:evenHBand="0" w:firstRowFirstColumn="0" w:firstRowLastColumn="0" w:lastRowFirstColumn="0" w:lastRowLastColumn="0"/>
        </w:trPr>
        <w:tc>
          <w:tcPr>
            <w:tcW w:w="2731" w:type="dxa"/>
          </w:tcPr>
          <w:p w:rsidRPr="006A4200" w:rsidR="00B60019" w:rsidP="00CF744E" w:rsidRDefault="00B60019" w14:paraId="3D4FC3CB" w14:textId="77777777">
            <w:bookmarkStart w:name="_Ref225863865" w:id="136"/>
            <w:r w:rsidRPr="006A4200">
              <w:rPr>
                <w:rStyle w:val="SubtleEmphasis"/>
                <w:rFonts w:ascii="Franklin Gothic Book" w:hAnsi="Franklin Gothic Book" w:eastAsia="Franklin Gothic Book" w:cs="Franklin Gothic Book"/>
                <w:i w:val="0"/>
                <w:iCs w:val="0"/>
                <w:color w:val="FFFFFF" w:themeColor="background1"/>
                <w:szCs w:val="21"/>
              </w:rPr>
              <w:t>Non-permanence risk rating(s) (%)</w:t>
            </w:r>
            <w:r w:rsidRPr="006A4200">
              <w:rPr>
                <w:rStyle w:val="FootnoteReference"/>
                <w:rFonts w:eastAsia="Franklin Gothic Book" w:cs="Franklin Gothic Book"/>
                <w:szCs w:val="21"/>
              </w:rPr>
              <w:footnoteReference w:id="21"/>
            </w:r>
          </w:p>
        </w:tc>
        <w:tc>
          <w:tcPr>
            <w:tcW w:w="5657" w:type="dxa"/>
          </w:tcPr>
          <w:p w:rsidRPr="006A4200" w:rsidR="00B60019" w:rsidP="00CF744E" w:rsidRDefault="00B60019" w14:paraId="381720EF" w14:textId="77777777">
            <w:r w:rsidRPr="006A4200">
              <w:t xml:space="preserve">Applicability </w:t>
            </w:r>
          </w:p>
        </w:tc>
      </w:tr>
      <w:tr w:rsidRPr="006A4200" w:rsidR="00B60019" w:rsidTr="00CF744E" w14:paraId="31F03BDB" w14:textId="77777777">
        <w:tc>
          <w:tcPr>
            <w:tcW w:w="2731" w:type="dxa"/>
          </w:tcPr>
          <w:p w:rsidRPr="006A4200" w:rsidR="00B60019" w:rsidP="00CF744E" w:rsidRDefault="00B60019" w14:paraId="2DF2BA4F" w14:textId="77777777">
            <w:pPr>
              <w:pStyle w:val="TableText"/>
            </w:pPr>
            <w:r w:rsidRPr="006A4200">
              <w:t>Example: 20%</w:t>
            </w:r>
          </w:p>
        </w:tc>
        <w:tc>
          <w:tcPr>
            <w:tcW w:w="5657" w:type="dxa"/>
          </w:tcPr>
          <w:p w:rsidRPr="006A4200" w:rsidR="00B60019" w:rsidP="00CF744E" w:rsidRDefault="00B60019" w14:paraId="53E2264A" w14:textId="77777777">
            <w:pPr>
              <w:pStyle w:val="TableText"/>
            </w:pPr>
            <w:r w:rsidRPr="006A4200">
              <w:t xml:space="preserve">Examples: </w:t>
            </w:r>
          </w:p>
          <w:p w:rsidRPr="006A4200" w:rsidR="00B60019" w:rsidP="00B60019" w:rsidRDefault="00B60019" w14:paraId="25E3CA90" w14:textId="77777777">
            <w:pPr>
              <w:pStyle w:val="TableText"/>
              <w:numPr>
                <w:ilvl w:val="0"/>
                <w:numId w:val="41"/>
              </w:numPr>
            </w:pPr>
            <w:r w:rsidRPr="006A4200">
              <w:t xml:space="preserve">This non-permanence risk rating applies to reductions and removals generated under VM0042. </w:t>
            </w:r>
          </w:p>
          <w:p w:rsidRPr="006A4200" w:rsidR="00B60019" w:rsidP="00B60019" w:rsidRDefault="00B60019" w14:paraId="2EDEBC72" w14:textId="77777777">
            <w:pPr>
              <w:pStyle w:val="TableText"/>
              <w:numPr>
                <w:ilvl w:val="0"/>
                <w:numId w:val="41"/>
              </w:numPr>
            </w:pPr>
            <w:r w:rsidRPr="006A4200">
              <w:t>This non-permanence risk rating applies to reductions and removals generated in Brazil.</w:t>
            </w:r>
          </w:p>
        </w:tc>
      </w:tr>
    </w:tbl>
    <w:p w:rsidRPr="006A4200" w:rsidR="00B60019" w:rsidP="00B60019" w:rsidRDefault="00B60019" w14:paraId="6834FD40" w14:textId="77777777">
      <w:pPr>
        <w:pStyle w:val="Instruction"/>
        <w:rPr>
          <w:lang w:val="en-US"/>
        </w:rPr>
      </w:pPr>
      <w:r w:rsidRPr="006A4200">
        <w:rPr>
          <w:lang w:val="en-US"/>
        </w:rPr>
        <w:t>Attach a copy of the non-permanence risk report(s) as a separate document.</w:t>
      </w:r>
    </w:p>
    <w:p w:rsidRPr="006A4200" w:rsidR="00B60019" w:rsidP="00B60019" w:rsidRDefault="00B60019" w14:paraId="53E45F09" w14:textId="77777777">
      <w:pPr>
        <w:pStyle w:val="Instruction"/>
        <w:spacing w:after="240"/>
        <w:rPr>
          <w:lang w:val="en-US"/>
        </w:rPr>
      </w:pPr>
      <w:r w:rsidRPr="006A4200">
        <w:rPr>
          <w:lang w:val="en-US"/>
        </w:rPr>
        <w:t xml:space="preserve">Select the appropriate response to the question below: </w:t>
      </w:r>
    </w:p>
    <w:p w:rsidRPr="006A4200" w:rsidR="00B60019" w:rsidP="00B60019" w:rsidRDefault="00B60019" w14:paraId="7B1EAD7D" w14:textId="77777777">
      <w:pPr>
        <w:ind w:left="720"/>
      </w:pPr>
      <w:r w:rsidRPr="006A4200">
        <w:t>Has the project been approved to participate in Verra’s durability pilot?</w:t>
      </w:r>
    </w:p>
    <w:p w:rsidRPr="006A4200" w:rsidR="00B60019" w:rsidP="00B60019" w:rsidRDefault="00743ECD" w14:paraId="62F290B7" w14:textId="77777777">
      <w:pPr>
        <w:ind w:firstLine="720"/>
        <w:rPr>
          <w:rFonts w:eastAsia="Franklin Gothic Book" w:cs="Franklin Gothic Book"/>
          <w:szCs w:val="21"/>
        </w:rPr>
      </w:pPr>
      <w:sdt>
        <w:sdtPr>
          <w:rPr>
            <w:rFonts w:ascii="Calibri" w:hAnsi="Calibri" w:eastAsia="Calibri" w:cs="Calibri"/>
            <w:szCs w:val="21"/>
          </w:rPr>
          <w:id w:val="76871779"/>
          <w14:checkbox>
            <w14:checked w14:val="0"/>
            <w14:checkedState w14:val="2612" w14:font="MS Gothic"/>
            <w14:uncheckedState w14:val="2610" w14:font="MS Gothic"/>
          </w14:checkbox>
        </w:sdtPr>
        <w:sdtEndPr/>
        <w:sdtContent>
          <w:r w:rsidRPr="006A4200" w:rsidR="00B60019">
            <w:rPr>
              <w:rFonts w:ascii="MS Gothic" w:hAnsi="MS Gothic" w:eastAsia="MS Gothic" w:cs="Calibri"/>
              <w:szCs w:val="21"/>
            </w:rPr>
            <w:t>☐</w:t>
          </w:r>
        </w:sdtContent>
      </w:sdt>
      <w:r w:rsidRPr="006A4200" w:rsidR="00B60019">
        <w:rPr>
          <w:rFonts w:ascii="Calibri" w:hAnsi="Calibri" w:eastAsia="Calibri" w:cs="Calibri"/>
          <w:szCs w:val="21"/>
        </w:rPr>
        <w:t xml:space="preserve"> </w:t>
      </w:r>
      <w:r w:rsidRPr="006A4200" w:rsidR="00B60019">
        <w:rPr>
          <w:rFonts w:eastAsia="Franklin Gothic Book" w:cs="Franklin Gothic Book"/>
          <w:szCs w:val="21"/>
        </w:rPr>
        <w:t xml:space="preserve">  Yes</w:t>
      </w:r>
      <w:r w:rsidRPr="006A4200" w:rsidR="00B60019">
        <w:tab/>
      </w:r>
      <w:r w:rsidRPr="006A4200" w:rsidR="00B60019">
        <w:tab/>
      </w:r>
      <w:r w:rsidRPr="006A4200" w:rsidR="00B60019">
        <w:tab/>
      </w:r>
      <w:r w:rsidRPr="006A4200" w:rsidR="00B60019">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EndPr/>
        <w:sdtContent>
          <w:r w:rsidRPr="006A4200" w:rsidR="00B60019">
            <w:rPr>
              <w:rFonts w:ascii="MS Gothic" w:hAnsi="MS Gothic" w:eastAsia="MS Gothic" w:cs="Franklin Gothic Book"/>
              <w:szCs w:val="21"/>
            </w:rPr>
            <w:t>☐</w:t>
          </w:r>
        </w:sdtContent>
      </w:sdt>
      <w:r w:rsidRPr="006A4200" w:rsidR="00B60019">
        <w:rPr>
          <w:rFonts w:ascii="Calibri" w:hAnsi="Calibri" w:eastAsia="Calibri" w:cs="Calibri"/>
          <w:szCs w:val="21"/>
        </w:rPr>
        <w:t xml:space="preserve"> </w:t>
      </w:r>
      <w:r w:rsidRPr="006A4200" w:rsidR="00B60019">
        <w:rPr>
          <w:rFonts w:eastAsia="Franklin Gothic Book" w:cs="Franklin Gothic Book"/>
          <w:szCs w:val="21"/>
        </w:rPr>
        <w:t xml:space="preserve">  No</w:t>
      </w:r>
    </w:p>
    <w:p w:rsidRPr="006A4200" w:rsidR="00B60019" w:rsidP="00B60019" w:rsidRDefault="00B60019" w14:paraId="0EA6A383" w14:textId="77777777">
      <w:pPr>
        <w:pStyle w:val="Instruction"/>
        <w:spacing w:after="240"/>
        <w:rPr>
          <w:rFonts w:eastAsia="Franklin Gothic Book" w:cs="Franklin Gothic Book"/>
          <w:color w:val="404040" w:themeColor="text1" w:themeTint="BF"/>
          <w:szCs w:val="21"/>
          <w:lang w:val="en-US"/>
        </w:rPr>
        <w:sectPr w:rsidRPr="006A4200" w:rsidR="00B60019" w:rsidSect="00B60019">
          <w:headerReference w:type="default" r:id="rId19"/>
          <w:pgSz w:w="12240" w:h="15840" w:orient="portrait"/>
          <w:pgMar w:top="1440" w:right="1440" w:bottom="1440" w:left="1440" w:header="720" w:footer="720" w:gutter="0"/>
          <w:cols w:space="720"/>
          <w:titlePg/>
          <w:docGrid w:linePitch="286"/>
        </w:sectPr>
      </w:pPr>
      <w:r w:rsidRPr="006A4200">
        <w:rPr>
          <w:rFonts w:eastAsia="Franklin Gothic Book" w:cs="Franklin Gothic Book"/>
          <w:color w:val="404040" w:themeColor="text1" w:themeTint="BF"/>
          <w:szCs w:val="21"/>
          <w:lang w:val="en-US"/>
        </w:rPr>
        <w:t>If answering yes, describe the alternative approach to non-permanence risk and justify how it meets the criteria set out in the requirements for piloting.</w:t>
      </w:r>
    </w:p>
    <w:p w:rsidR="005A23CD" w:rsidP="00A30A46" w:rsidRDefault="005A23CD" w14:paraId="7EFDC93F" w14:textId="251DC76F">
      <w:pPr>
        <w:pStyle w:val="Heading4"/>
      </w:pPr>
      <w:r>
        <w:t>Buffer Pool Allocation Calculation</w:t>
      </w:r>
      <w:bookmarkEnd w:id="136"/>
      <w:r>
        <w:t xml:space="preserve"> </w:t>
      </w:r>
    </w:p>
    <w:p w:rsidRPr="006A4200" w:rsidR="005B7E70" w:rsidP="005B7E70" w:rsidRDefault="005B7E70" w14:paraId="6EAAA34F" w14:textId="77777777">
      <w:pPr>
        <w:autoSpaceDE w:val="0"/>
        <w:autoSpaceDN w:val="0"/>
        <w:adjustRightInd w:val="0"/>
        <w:spacing w:before="160"/>
        <w:ind w:left="720"/>
        <w:rPr>
          <w:rFonts w:eastAsia="MS Mincho" w:cs="Times New Roman"/>
          <w:i/>
          <w:iCs/>
          <w:color w:val="4F5150"/>
        </w:rPr>
      </w:pPr>
      <w:r w:rsidRPr="006A4200">
        <w:rPr>
          <w:rFonts w:eastAsia="MS Mincho" w:cs="Times New Roman"/>
          <w:i/>
          <w:iCs/>
          <w:color w:val="4F5150"/>
        </w:rPr>
        <w:t xml:space="preserve">If the applied methodology(ies) provide procedures and equations to separate estimates into reductions </w:t>
      </w:r>
      <w:r w:rsidRPr="006A4200" w:rsidDel="00A76209">
        <w:rPr>
          <w:rFonts w:eastAsia="MS Mincho" w:cs="Times New Roman"/>
          <w:i/>
          <w:iCs/>
          <w:color w:val="4F5150"/>
        </w:rPr>
        <w:t xml:space="preserve">versus </w:t>
      </w:r>
      <w:r w:rsidRPr="006A4200">
        <w:rPr>
          <w:rFonts w:eastAsia="MS Mincho" w:cs="Times New Roman"/>
          <w:i/>
          <w:iCs/>
          <w:color w:val="4F5150"/>
        </w:rPr>
        <w:t>removals, fill out the table below</w:t>
      </w:r>
      <w:r w:rsidRPr="006A4200">
        <w:t xml:space="preserve"> </w:t>
      </w:r>
      <w:r w:rsidRPr="006A4200">
        <w:rPr>
          <w:rFonts w:eastAsia="MS Mincho" w:cs="Times New Roman"/>
          <w:i/>
          <w:iCs/>
          <w:color w:val="4F5150"/>
        </w:rPr>
        <w:t xml:space="preserve">to provide the estimated buffer pool allocation for the entire project crediting period. Add rows as needed if the project spans more than one country or applies more than one methodology. </w:t>
      </w:r>
    </w:p>
    <w:tbl>
      <w:tblPr>
        <w:tblStyle w:val="GridTable5Dark-Accent21"/>
        <w:tblW w:w="11898" w:type="dxa"/>
        <w:tblInd w:w="607" w:type="dxa"/>
        <w:tblLayout w:type="fixed"/>
        <w:tblLook w:val="0620" w:firstRow="1" w:lastRow="0" w:firstColumn="0" w:lastColumn="0" w:noHBand="1" w:noVBand="1"/>
      </w:tblPr>
      <w:tblGrid>
        <w:gridCol w:w="1487"/>
        <w:gridCol w:w="1487"/>
        <w:gridCol w:w="1487"/>
        <w:gridCol w:w="1488"/>
        <w:gridCol w:w="1487"/>
        <w:gridCol w:w="1487"/>
        <w:gridCol w:w="1487"/>
        <w:gridCol w:w="1488"/>
      </w:tblGrid>
      <w:tr w:rsidRPr="006A4200" w:rsidR="005B7E70" w:rsidTr="00CF744E" w14:paraId="33748DE1" w14:textId="77777777">
        <w:trPr>
          <w:cnfStyle w:val="100000000000" w:firstRow="1" w:lastRow="0" w:firstColumn="0" w:lastColumn="0" w:oddVBand="0" w:evenVBand="0" w:oddHBand="0" w:evenHBand="0" w:firstRowFirstColumn="0" w:firstRowLastColumn="0" w:lastRowFirstColumn="0" w:lastRowLastColumn="0"/>
          <w:trHeight w:val="300"/>
        </w:trPr>
        <w:tc>
          <w:tcPr>
            <w:tcW w:w="1487" w:type="dxa"/>
          </w:tcPr>
          <w:p w:rsidRPr="006A4200" w:rsidR="005B7E70" w:rsidP="00CF744E" w:rsidRDefault="005B7E70" w14:paraId="23481326" w14:textId="77777777">
            <w:r w:rsidRPr="006A4200">
              <w:t>Country</w:t>
            </w:r>
          </w:p>
        </w:tc>
        <w:tc>
          <w:tcPr>
            <w:tcW w:w="1487" w:type="dxa"/>
          </w:tcPr>
          <w:p w:rsidRPr="006A4200" w:rsidR="005B7E70" w:rsidP="00CF744E" w:rsidRDefault="005B7E70" w14:paraId="1F135F9D" w14:textId="77777777">
            <w:r w:rsidRPr="006A4200">
              <w:t>Methodology</w:t>
            </w:r>
          </w:p>
        </w:tc>
        <w:tc>
          <w:tcPr>
            <w:tcW w:w="1487" w:type="dxa"/>
          </w:tcPr>
          <w:p w:rsidRPr="006A4200" w:rsidR="005B7E70" w:rsidP="00CF744E" w:rsidRDefault="005B7E70" w14:paraId="4547D676" w14:textId="77777777">
            <w:r w:rsidRPr="006A4200">
              <w:t>Net baseline carbon stock change (tCO</w:t>
            </w:r>
            <w:r w:rsidRPr="006A4200">
              <w:rPr>
                <w:vertAlign w:val="subscript"/>
              </w:rPr>
              <w:t>2</w:t>
            </w:r>
            <w:r w:rsidRPr="006A4200">
              <w:t>e)</w:t>
            </w:r>
          </w:p>
        </w:tc>
        <w:tc>
          <w:tcPr>
            <w:tcW w:w="1488" w:type="dxa"/>
          </w:tcPr>
          <w:p w:rsidRPr="006A4200" w:rsidR="005B7E70" w:rsidP="00CF744E" w:rsidRDefault="005B7E70" w14:paraId="6FFB5132" w14:textId="77777777">
            <w:r w:rsidRPr="006A4200">
              <w:t>Net project carbon stock change (tCO</w:t>
            </w:r>
            <w:r w:rsidRPr="006A4200">
              <w:rPr>
                <w:vertAlign w:val="subscript"/>
              </w:rPr>
              <w:t>2</w:t>
            </w:r>
            <w:r w:rsidRPr="006A4200">
              <w:t>e)</w:t>
            </w:r>
          </w:p>
        </w:tc>
        <w:tc>
          <w:tcPr>
            <w:tcW w:w="1487" w:type="dxa"/>
          </w:tcPr>
          <w:p w:rsidRPr="006A4200" w:rsidR="005B7E70" w:rsidP="00CF744E" w:rsidRDefault="005B7E70" w14:paraId="1766CD53" w14:textId="77777777">
            <w:r w:rsidRPr="006A4200">
              <w:t>Risk rating (%)</w:t>
            </w:r>
          </w:p>
        </w:tc>
        <w:tc>
          <w:tcPr>
            <w:tcW w:w="1487" w:type="dxa"/>
          </w:tcPr>
          <w:p w:rsidRPr="006A4200" w:rsidR="005B7E70" w:rsidP="00CF744E" w:rsidRDefault="005B7E70" w14:paraId="5DDF9AD4" w14:textId="77777777">
            <w:r w:rsidRPr="006A4200">
              <w:t>Buffer pool allocation (reductions)</w:t>
            </w:r>
          </w:p>
        </w:tc>
        <w:tc>
          <w:tcPr>
            <w:tcW w:w="1487" w:type="dxa"/>
          </w:tcPr>
          <w:p w:rsidRPr="006A4200" w:rsidR="005B7E70" w:rsidP="00CF744E" w:rsidRDefault="005B7E70" w14:paraId="6643A143" w14:textId="77777777">
            <w:r w:rsidRPr="006A4200">
              <w:t>Buffer pool allocation (removals)</w:t>
            </w:r>
          </w:p>
        </w:tc>
        <w:tc>
          <w:tcPr>
            <w:tcW w:w="1488" w:type="dxa"/>
          </w:tcPr>
          <w:p w:rsidRPr="006A4200" w:rsidR="005B7E70" w:rsidP="00CF744E" w:rsidRDefault="005B7E70" w14:paraId="4B8E76E8" w14:textId="77777777">
            <w:r w:rsidRPr="006A4200">
              <w:t>Total buffer pool allocation</w:t>
            </w:r>
          </w:p>
        </w:tc>
      </w:tr>
      <w:tr w:rsidRPr="006A4200" w:rsidR="005B7E70" w:rsidTr="00CF744E" w14:paraId="1650D205" w14:textId="77777777">
        <w:trPr>
          <w:trHeight w:val="300"/>
        </w:trPr>
        <w:tc>
          <w:tcPr>
            <w:tcW w:w="1487" w:type="dxa"/>
          </w:tcPr>
          <w:p w:rsidRPr="006A4200" w:rsidR="005B7E70" w:rsidP="00CF744E" w:rsidRDefault="005B7E70" w14:paraId="1973C449" w14:textId="77777777">
            <w:pPr>
              <w:pStyle w:val="TableText"/>
            </w:pPr>
            <w:r w:rsidRPr="006A4200">
              <w:t>Example: USA</w:t>
            </w:r>
          </w:p>
        </w:tc>
        <w:tc>
          <w:tcPr>
            <w:tcW w:w="1487" w:type="dxa"/>
          </w:tcPr>
          <w:p w:rsidRPr="006A4200" w:rsidR="005B7E70" w:rsidP="00CF744E" w:rsidRDefault="005B7E70" w14:paraId="093DEC4E" w14:textId="77777777">
            <w:pPr>
              <w:pStyle w:val="TableText"/>
            </w:pPr>
            <w:r w:rsidRPr="006A4200">
              <w:t>Example: VM0010</w:t>
            </w:r>
          </w:p>
        </w:tc>
        <w:tc>
          <w:tcPr>
            <w:tcW w:w="1487" w:type="dxa"/>
          </w:tcPr>
          <w:p w:rsidRPr="006A4200" w:rsidR="005B7E70" w:rsidP="00CF744E" w:rsidRDefault="005B7E70" w14:paraId="279F2043" w14:textId="77777777">
            <w:pPr>
              <w:pStyle w:val="TableText"/>
            </w:pPr>
            <w:r w:rsidRPr="006A4200">
              <w:t xml:space="preserve">Example: </w:t>
            </w:r>
          </w:p>
          <w:p w:rsidRPr="006A4200" w:rsidR="005B7E70" w:rsidP="00CF744E" w:rsidRDefault="005B7E70" w14:paraId="1EA57F76" w14:textId="77777777">
            <w:pPr>
              <w:pStyle w:val="TableText"/>
            </w:pPr>
            <w:r w:rsidRPr="006A4200">
              <w:t xml:space="preserve">10 000 </w:t>
            </w:r>
          </w:p>
          <w:p w:rsidRPr="006A4200" w:rsidR="005B7E70" w:rsidP="00CF744E" w:rsidRDefault="005B7E70" w14:paraId="4E179288" w14:textId="77777777">
            <w:pPr>
              <w:pStyle w:val="TableText"/>
            </w:pPr>
          </w:p>
        </w:tc>
        <w:tc>
          <w:tcPr>
            <w:tcW w:w="1488" w:type="dxa"/>
          </w:tcPr>
          <w:p w:rsidRPr="006A4200" w:rsidR="005B7E70" w:rsidP="00CF744E" w:rsidRDefault="005B7E70" w14:paraId="795D3BE0" w14:textId="77777777">
            <w:pPr>
              <w:pStyle w:val="TableText"/>
            </w:pPr>
            <w:r w:rsidRPr="006A4200">
              <w:t xml:space="preserve">Example: </w:t>
            </w:r>
          </w:p>
          <w:p w:rsidRPr="006A4200" w:rsidR="005B7E70" w:rsidP="00CF744E" w:rsidRDefault="005B7E70" w14:paraId="08CF03BA" w14:textId="77777777">
            <w:pPr>
              <w:pStyle w:val="TableText"/>
            </w:pPr>
            <w:r w:rsidRPr="006A4200">
              <w:t xml:space="preserve">20 000 </w:t>
            </w:r>
          </w:p>
        </w:tc>
        <w:tc>
          <w:tcPr>
            <w:tcW w:w="1487" w:type="dxa"/>
          </w:tcPr>
          <w:p w:rsidRPr="006A4200" w:rsidR="005B7E70" w:rsidP="00CF744E" w:rsidRDefault="005B7E70" w14:paraId="08CEBA16" w14:textId="77777777">
            <w:pPr>
              <w:pStyle w:val="TableText"/>
            </w:pPr>
            <w:r w:rsidRPr="006A4200">
              <w:t xml:space="preserve">Example: </w:t>
            </w:r>
          </w:p>
          <w:p w:rsidRPr="006A4200" w:rsidR="005B7E70" w:rsidP="00CF744E" w:rsidRDefault="005B7E70" w14:paraId="7DC5845A" w14:textId="77777777">
            <w:pPr>
              <w:pStyle w:val="TableText"/>
            </w:pPr>
            <w:r w:rsidRPr="006A4200">
              <w:t xml:space="preserve">15% </w:t>
            </w:r>
          </w:p>
        </w:tc>
        <w:tc>
          <w:tcPr>
            <w:tcW w:w="1487" w:type="dxa"/>
          </w:tcPr>
          <w:p w:rsidRPr="006A4200" w:rsidR="005B7E70" w:rsidP="00CF744E" w:rsidRDefault="005B7E70" w14:paraId="1D7370E6" w14:textId="77777777">
            <w:pPr>
              <w:pStyle w:val="TableText"/>
            </w:pPr>
            <w:r w:rsidRPr="006A4200">
              <w:t xml:space="preserve">Example: </w:t>
            </w:r>
          </w:p>
          <w:p w:rsidRPr="006A4200" w:rsidR="005B7E70" w:rsidP="00CF744E" w:rsidRDefault="005B7E70" w14:paraId="70BEF94C" w14:textId="77777777">
            <w:pPr>
              <w:pStyle w:val="TableText"/>
            </w:pPr>
            <w:r w:rsidRPr="006A4200">
              <w:t xml:space="preserve">1500 </w:t>
            </w:r>
          </w:p>
        </w:tc>
        <w:tc>
          <w:tcPr>
            <w:tcW w:w="1487" w:type="dxa"/>
          </w:tcPr>
          <w:p w:rsidRPr="006A4200" w:rsidR="005B7E70" w:rsidP="00CF744E" w:rsidRDefault="005B7E70" w14:paraId="696EDF54" w14:textId="77777777">
            <w:pPr>
              <w:pStyle w:val="TableText"/>
            </w:pPr>
            <w:r w:rsidRPr="006A4200">
              <w:t xml:space="preserve">Example: </w:t>
            </w:r>
          </w:p>
          <w:p w:rsidRPr="006A4200" w:rsidR="005B7E70" w:rsidP="00CF744E" w:rsidRDefault="005B7E70" w14:paraId="5D7A8A22" w14:textId="77777777">
            <w:pPr>
              <w:pStyle w:val="TableText"/>
            </w:pPr>
            <w:r w:rsidRPr="006A4200">
              <w:t xml:space="preserve">3000 </w:t>
            </w:r>
          </w:p>
        </w:tc>
        <w:tc>
          <w:tcPr>
            <w:tcW w:w="1488" w:type="dxa"/>
          </w:tcPr>
          <w:p w:rsidRPr="006A4200" w:rsidR="005B7E70" w:rsidP="00CF744E" w:rsidRDefault="005B7E70" w14:paraId="4112146A" w14:textId="77777777">
            <w:pPr>
              <w:pStyle w:val="TableText"/>
            </w:pPr>
            <w:r w:rsidRPr="006A4200">
              <w:t>Example:</w:t>
            </w:r>
          </w:p>
          <w:p w:rsidRPr="006A4200" w:rsidR="005B7E70" w:rsidP="00CF744E" w:rsidRDefault="005B7E70" w14:paraId="6DA60D15" w14:textId="77777777">
            <w:pPr>
              <w:pStyle w:val="TableText"/>
            </w:pPr>
            <w:r w:rsidRPr="006A4200">
              <w:t>4500</w:t>
            </w:r>
          </w:p>
        </w:tc>
      </w:tr>
    </w:tbl>
    <w:p w:rsidRPr="006A4200" w:rsidR="005B7E70" w:rsidP="005B7E70" w:rsidRDefault="005B7E70" w14:paraId="3595D92B" w14:textId="77777777">
      <w:pPr>
        <w:autoSpaceDE w:val="0"/>
        <w:autoSpaceDN w:val="0"/>
        <w:adjustRightInd w:val="0"/>
        <w:spacing w:before="160"/>
        <w:ind w:left="720"/>
        <w:rPr>
          <w:rFonts w:eastAsia="MS Mincho" w:cs="Times New Roman"/>
          <w:i/>
          <w:iCs/>
          <w:color w:val="4F5150"/>
        </w:rPr>
      </w:pPr>
      <w:r w:rsidRPr="006A4200">
        <w:rPr>
          <w:rFonts w:eastAsia="MS Mincho" w:cs="Times New Roman"/>
          <w:i/>
          <w:iCs/>
          <w:color w:val="4F5150"/>
        </w:rPr>
        <w:t xml:space="preserve">If the applied methodology does not separate reductions </w:t>
      </w:r>
      <w:r w:rsidRPr="006A4200" w:rsidDel="00B75DBE">
        <w:rPr>
          <w:rFonts w:eastAsia="MS Mincho" w:cs="Times New Roman"/>
          <w:i/>
          <w:iCs/>
          <w:color w:val="4F5150"/>
        </w:rPr>
        <w:t>versus</w:t>
      </w:r>
      <w:r w:rsidRPr="006A4200">
        <w:rPr>
          <w:rFonts w:eastAsia="MS Mincho" w:cs="Times New Roman"/>
          <w:i/>
          <w:iCs/>
          <w:color w:val="4F5150"/>
        </w:rPr>
        <w:t xml:space="preserve"> removals, fill out the table below to provide the estimated buffer pool allocation for the entire project crediting period. Add rows as needed if the project spans more than one country or applies more than one methodology.</w:t>
      </w:r>
    </w:p>
    <w:tbl>
      <w:tblPr>
        <w:tblStyle w:val="GridTable5Dark-Accent21"/>
        <w:tblW w:w="11808" w:type="dxa"/>
        <w:tblInd w:w="607" w:type="dxa"/>
        <w:tblLayout w:type="fixed"/>
        <w:tblLook w:val="0620" w:firstRow="1" w:lastRow="0" w:firstColumn="0" w:lastColumn="0" w:noHBand="1" w:noVBand="1"/>
      </w:tblPr>
      <w:tblGrid>
        <w:gridCol w:w="2361"/>
        <w:gridCol w:w="2362"/>
        <w:gridCol w:w="2361"/>
        <w:gridCol w:w="2362"/>
        <w:gridCol w:w="2362"/>
      </w:tblGrid>
      <w:tr w:rsidRPr="006A4200" w:rsidR="005B7E70" w:rsidTr="00CF744E" w14:paraId="075DAE08" w14:textId="77777777">
        <w:trPr>
          <w:cnfStyle w:val="100000000000" w:firstRow="1" w:lastRow="0" w:firstColumn="0" w:lastColumn="0" w:oddVBand="0" w:evenVBand="0" w:oddHBand="0" w:evenHBand="0" w:firstRowFirstColumn="0" w:firstRowLastColumn="0" w:lastRowFirstColumn="0" w:lastRowLastColumn="0"/>
          <w:trHeight w:val="300"/>
        </w:trPr>
        <w:tc>
          <w:tcPr>
            <w:tcW w:w="2361" w:type="dxa"/>
          </w:tcPr>
          <w:p w:rsidRPr="006A4200" w:rsidR="005B7E70" w:rsidP="00CF744E" w:rsidRDefault="005B7E70" w14:paraId="50B907CF" w14:textId="77777777">
            <w:r w:rsidRPr="006A4200">
              <w:t>Country</w:t>
            </w:r>
          </w:p>
        </w:tc>
        <w:tc>
          <w:tcPr>
            <w:tcW w:w="2362" w:type="dxa"/>
          </w:tcPr>
          <w:p w:rsidRPr="006A4200" w:rsidR="005B7E70" w:rsidP="00CF744E" w:rsidRDefault="005B7E70" w14:paraId="656D6B16" w14:textId="77777777">
            <w:r w:rsidRPr="006A4200">
              <w:t>Methodology</w:t>
            </w:r>
          </w:p>
        </w:tc>
        <w:tc>
          <w:tcPr>
            <w:tcW w:w="2361" w:type="dxa"/>
          </w:tcPr>
          <w:p w:rsidRPr="006A4200" w:rsidR="005B7E70" w:rsidP="00CF744E" w:rsidRDefault="005B7E70" w14:paraId="31B2117F" w14:textId="77777777">
            <w:r w:rsidRPr="006A4200">
              <w:t>Net carbon stock change (tCO</w:t>
            </w:r>
            <w:r w:rsidRPr="006A4200">
              <w:rPr>
                <w:vertAlign w:val="subscript"/>
              </w:rPr>
              <w:t>2</w:t>
            </w:r>
            <w:r w:rsidRPr="006A4200">
              <w:t>e)</w:t>
            </w:r>
          </w:p>
        </w:tc>
        <w:tc>
          <w:tcPr>
            <w:tcW w:w="2362" w:type="dxa"/>
          </w:tcPr>
          <w:p w:rsidRPr="006A4200" w:rsidR="005B7E70" w:rsidP="00CF744E" w:rsidRDefault="005B7E70" w14:paraId="1755FB33" w14:textId="77777777">
            <w:r w:rsidRPr="006A4200">
              <w:t>Risk rating (%)</w:t>
            </w:r>
          </w:p>
        </w:tc>
        <w:tc>
          <w:tcPr>
            <w:tcW w:w="2362" w:type="dxa"/>
          </w:tcPr>
          <w:p w:rsidRPr="006A4200" w:rsidR="005B7E70" w:rsidP="00CF744E" w:rsidRDefault="005B7E70" w14:paraId="589280A2" w14:textId="77777777">
            <w:r w:rsidRPr="006A4200">
              <w:t>Total buffer pool allocation</w:t>
            </w:r>
          </w:p>
        </w:tc>
      </w:tr>
      <w:tr w:rsidRPr="006A4200" w:rsidR="005B7E70" w:rsidTr="00CF744E" w14:paraId="76AA69BA" w14:textId="77777777">
        <w:trPr>
          <w:trHeight w:val="300"/>
        </w:trPr>
        <w:tc>
          <w:tcPr>
            <w:tcW w:w="2361" w:type="dxa"/>
          </w:tcPr>
          <w:p w:rsidRPr="006A4200" w:rsidR="005B7E70" w:rsidP="00CF744E" w:rsidRDefault="005B7E70" w14:paraId="2FEA20F4" w14:textId="77777777">
            <w:pPr>
              <w:pStyle w:val="TableText"/>
            </w:pPr>
            <w:r w:rsidRPr="006A4200">
              <w:t>Example: USA</w:t>
            </w:r>
          </w:p>
        </w:tc>
        <w:tc>
          <w:tcPr>
            <w:tcW w:w="2362" w:type="dxa"/>
          </w:tcPr>
          <w:p w:rsidRPr="006A4200" w:rsidR="005B7E70" w:rsidP="00CF744E" w:rsidRDefault="005B7E70" w14:paraId="43FF0562" w14:textId="77777777">
            <w:pPr>
              <w:pStyle w:val="TableText"/>
            </w:pPr>
            <w:r w:rsidRPr="006A4200">
              <w:t>Example: VM0010</w:t>
            </w:r>
          </w:p>
        </w:tc>
        <w:tc>
          <w:tcPr>
            <w:tcW w:w="2361" w:type="dxa"/>
          </w:tcPr>
          <w:p w:rsidRPr="006A4200" w:rsidR="005B7E70" w:rsidP="00CF744E" w:rsidRDefault="005B7E70" w14:paraId="297E6B27" w14:textId="77777777">
            <w:pPr>
              <w:pStyle w:val="TableText"/>
            </w:pPr>
            <w:r w:rsidRPr="006A4200">
              <w:t xml:space="preserve">Example: </w:t>
            </w:r>
          </w:p>
          <w:p w:rsidRPr="006A4200" w:rsidR="005B7E70" w:rsidP="00CF744E" w:rsidRDefault="005B7E70" w14:paraId="71E175E1" w14:textId="77777777">
            <w:pPr>
              <w:pStyle w:val="TableText"/>
            </w:pPr>
            <w:r w:rsidRPr="006A4200">
              <w:t>30 000</w:t>
            </w:r>
          </w:p>
          <w:p w:rsidRPr="006A4200" w:rsidR="005B7E70" w:rsidP="00CF744E" w:rsidRDefault="005B7E70" w14:paraId="71743A36" w14:textId="77777777">
            <w:pPr>
              <w:pStyle w:val="TableText"/>
            </w:pPr>
          </w:p>
        </w:tc>
        <w:tc>
          <w:tcPr>
            <w:tcW w:w="2362" w:type="dxa"/>
          </w:tcPr>
          <w:p w:rsidRPr="006A4200" w:rsidR="005B7E70" w:rsidP="00CF744E" w:rsidRDefault="005B7E70" w14:paraId="12EA2507" w14:textId="77777777">
            <w:pPr>
              <w:pStyle w:val="TableText"/>
            </w:pPr>
            <w:r w:rsidRPr="006A4200">
              <w:t xml:space="preserve">Example: </w:t>
            </w:r>
          </w:p>
          <w:p w:rsidRPr="006A4200" w:rsidR="005B7E70" w:rsidP="00CF744E" w:rsidRDefault="005B7E70" w14:paraId="3B9B3750" w14:textId="77777777">
            <w:pPr>
              <w:pStyle w:val="TableText"/>
            </w:pPr>
            <w:r w:rsidRPr="006A4200">
              <w:t xml:space="preserve">15% </w:t>
            </w:r>
          </w:p>
        </w:tc>
        <w:tc>
          <w:tcPr>
            <w:tcW w:w="2362" w:type="dxa"/>
          </w:tcPr>
          <w:p w:rsidRPr="006A4200" w:rsidR="005B7E70" w:rsidP="00CF744E" w:rsidRDefault="005B7E70" w14:paraId="4CA5D3A0" w14:textId="77777777">
            <w:pPr>
              <w:pStyle w:val="TableText"/>
            </w:pPr>
            <w:r w:rsidRPr="006A4200">
              <w:t>Example:</w:t>
            </w:r>
          </w:p>
          <w:p w:rsidRPr="006A4200" w:rsidR="005B7E70" w:rsidP="00CF744E" w:rsidRDefault="005B7E70" w14:paraId="10B4799E" w14:textId="77777777">
            <w:pPr>
              <w:pStyle w:val="TableText"/>
            </w:pPr>
            <w:r w:rsidRPr="006A4200">
              <w:t>4500</w:t>
            </w:r>
          </w:p>
        </w:tc>
      </w:tr>
    </w:tbl>
    <w:p w:rsidRPr="006A4200" w:rsidR="005B7E70" w:rsidP="005B7E70" w:rsidRDefault="005B7E70" w14:paraId="02A701C8" w14:textId="77777777">
      <w:pPr>
        <w:autoSpaceDE w:val="0"/>
        <w:autoSpaceDN w:val="0"/>
        <w:adjustRightInd w:val="0"/>
        <w:spacing w:before="160" w:after="0"/>
        <w:ind w:left="720"/>
        <w:rPr>
          <w:rFonts w:eastAsia="MS Mincho" w:cs="Times New Roman"/>
          <w:i/>
          <w:iCs/>
          <w:color w:val="4F5150"/>
        </w:rPr>
      </w:pPr>
    </w:p>
    <w:tbl>
      <w:tblPr>
        <w:tblStyle w:val="GridTable5Dark-Accent21"/>
        <w:tblW w:w="11808" w:type="dxa"/>
        <w:tblInd w:w="607" w:type="dxa"/>
        <w:shd w:val="clear" w:color="auto" w:fill="CCD4E6" w:themeFill="accent2" w:themeFillTint="33"/>
        <w:tblLook w:val="0600" w:firstRow="0" w:lastRow="0" w:firstColumn="0" w:lastColumn="0" w:noHBand="1" w:noVBand="1"/>
      </w:tblPr>
      <w:tblGrid>
        <w:gridCol w:w="11808"/>
      </w:tblGrid>
      <w:tr w:rsidRPr="006A4200" w:rsidR="005B7E70" w:rsidTr="00CF744E" w14:paraId="732827DA" w14:textId="77777777">
        <w:tc>
          <w:tcPr>
            <w:tcW w:w="11808" w:type="dxa"/>
            <w:shd w:val="clear" w:color="auto" w:fill="CCD4E6" w:themeFill="accent2" w:themeFillTint="33"/>
          </w:tcPr>
          <w:p w:rsidRPr="006A4200" w:rsidR="005B7E70" w:rsidP="00CF744E" w:rsidRDefault="005B7E70" w14:paraId="5BFBF6D9" w14:textId="77777777">
            <w:pPr>
              <w:keepNext/>
              <w:rPr>
                <w:b/>
                <w:bCs/>
              </w:rPr>
            </w:pPr>
            <w:r w:rsidRPr="006A4200">
              <w:rPr>
                <w:b/>
                <w:bCs/>
              </w:rPr>
              <w:t xml:space="preserve">Guidance on buffer pool allocation </w:t>
            </w:r>
          </w:p>
          <w:p w:rsidRPr="006A4200" w:rsidR="005B7E70" w:rsidP="00CF744E" w:rsidRDefault="005B7E70" w14:paraId="6C39CE94" w14:textId="77777777">
            <w:pPr>
              <w:pStyle w:val="Instruction"/>
              <w:ind w:left="0"/>
              <w:rPr>
                <w:i w:val="0"/>
                <w:iCs w:val="0"/>
                <w:color w:val="auto"/>
                <w:lang w:val="en-US"/>
              </w:rPr>
            </w:pPr>
            <w:r w:rsidRPr="006A4200">
              <w:rPr>
                <w:i w:val="0"/>
                <w:iCs w:val="0"/>
                <w:color w:val="auto"/>
                <w:lang w:val="en-US"/>
              </w:rPr>
              <w:t>Buffer pool allocation is calculated by applying the project’s risk rating (as a percentage) to the net change in the project’s carbon stocks, before any leakage deductions (or in accordance with the applied methodology when specified). The net change in carbon stocks includes only those reductions and removals generated through carbon sinks and does not include changes in non-CO</w:t>
            </w:r>
            <w:r w:rsidRPr="006A4200">
              <w:rPr>
                <w:i w:val="0"/>
                <w:iCs w:val="0"/>
                <w:color w:val="auto"/>
                <w:vertAlign w:val="subscript"/>
                <w:lang w:val="en-US"/>
              </w:rPr>
              <w:t>2</w:t>
            </w:r>
            <w:r w:rsidRPr="006A4200">
              <w:rPr>
                <w:i w:val="0"/>
                <w:iCs w:val="0"/>
                <w:color w:val="auto"/>
                <w:lang w:val="en-US"/>
              </w:rPr>
              <w:t xml:space="preserve"> emissions or fossil fuel-derived CO</w:t>
            </w:r>
            <w:r w:rsidRPr="006A4200">
              <w:rPr>
                <w:i w:val="0"/>
                <w:iCs w:val="0"/>
                <w:color w:val="auto"/>
                <w:vertAlign w:val="subscript"/>
                <w:lang w:val="en-US"/>
              </w:rPr>
              <w:t>2</w:t>
            </w:r>
            <w:r w:rsidRPr="006A4200">
              <w:rPr>
                <w:i w:val="0"/>
                <w:iCs w:val="0"/>
                <w:color w:val="auto"/>
                <w:lang w:val="en-US"/>
              </w:rPr>
              <w:t xml:space="preserve"> emissions.</w:t>
            </w:r>
          </w:p>
          <w:p w:rsidRPr="006A4200" w:rsidR="005B7E70" w:rsidP="00CF744E" w:rsidRDefault="005B7E70" w14:paraId="00B6FC41" w14:textId="77777777">
            <w:pPr>
              <w:pStyle w:val="Instruction"/>
              <w:ind w:left="0"/>
              <w:rPr>
                <w:i w:val="0"/>
                <w:iCs w:val="0"/>
                <w:color w:val="auto"/>
                <w:lang w:val="en-US"/>
              </w:rPr>
            </w:pPr>
            <w:r w:rsidRPr="006A4200">
              <w:rPr>
                <w:i w:val="0"/>
                <w:iCs w:val="0"/>
                <w:color w:val="auto"/>
                <w:lang w:val="en-US"/>
              </w:rPr>
              <w:t>The buffer pool allocation is estimated separately for reductions and removals generated through carbon sinks. For example, if a project is estimated to achieve 20 000 tCO</w:t>
            </w:r>
            <w:r w:rsidRPr="006A4200">
              <w:rPr>
                <w:i w:val="0"/>
                <w:iCs w:val="0"/>
                <w:color w:val="auto"/>
                <w:vertAlign w:val="subscript"/>
                <w:lang w:val="en-US"/>
              </w:rPr>
              <w:t>2</w:t>
            </w:r>
            <w:r w:rsidRPr="006A4200">
              <w:rPr>
                <w:i w:val="0"/>
                <w:iCs w:val="0"/>
                <w:color w:val="auto"/>
                <w:lang w:val="en-US"/>
              </w:rPr>
              <w:t>e removals and 10 000 tCO</w:t>
            </w:r>
            <w:r w:rsidRPr="006A4200">
              <w:rPr>
                <w:i w:val="0"/>
                <w:iCs w:val="0"/>
                <w:color w:val="auto"/>
                <w:vertAlign w:val="subscript"/>
                <w:lang w:val="en-US"/>
              </w:rPr>
              <w:t>2</w:t>
            </w:r>
            <w:r w:rsidRPr="006A4200">
              <w:rPr>
                <w:i w:val="0"/>
                <w:iCs w:val="0"/>
                <w:color w:val="auto"/>
                <w:lang w:val="en-US"/>
              </w:rPr>
              <w:t>e reductions and has a risk rating of 15%, the buffer contribution attributable to removals would be 3000 tCO</w:t>
            </w:r>
            <w:r w:rsidRPr="006A4200">
              <w:rPr>
                <w:i w:val="0"/>
                <w:iCs w:val="0"/>
                <w:color w:val="auto"/>
                <w:vertAlign w:val="subscript"/>
                <w:lang w:val="en-US"/>
              </w:rPr>
              <w:t>2</w:t>
            </w:r>
            <w:r w:rsidRPr="006A4200">
              <w:rPr>
                <w:i w:val="0"/>
                <w:iCs w:val="0"/>
                <w:color w:val="auto"/>
                <w:lang w:val="en-US"/>
              </w:rPr>
              <w:t>e (i.e., 20 000 × 0.15)</w:t>
            </w:r>
            <w:r w:rsidRPr="006A4200">
              <w:rPr>
                <w:color w:val="auto"/>
                <w:lang w:val="en-US"/>
              </w:rPr>
              <w:t xml:space="preserve"> </w:t>
            </w:r>
            <w:r w:rsidRPr="006A4200">
              <w:rPr>
                <w:i w:val="0"/>
                <w:iCs w:val="0"/>
                <w:color w:val="auto"/>
                <w:lang w:val="en-US"/>
              </w:rPr>
              <w:t>and to reductions would be 1 500 tCO</w:t>
            </w:r>
            <w:r w:rsidRPr="006A4200">
              <w:rPr>
                <w:i w:val="0"/>
                <w:iCs w:val="0"/>
                <w:color w:val="auto"/>
                <w:vertAlign w:val="subscript"/>
                <w:lang w:val="en-US"/>
              </w:rPr>
              <w:t>2</w:t>
            </w:r>
            <w:r w:rsidRPr="006A4200">
              <w:rPr>
                <w:i w:val="0"/>
                <w:iCs w:val="0"/>
                <w:color w:val="auto"/>
                <w:lang w:val="en-US"/>
              </w:rPr>
              <w:t>e (i.e., 10 000 × 0.15).</w:t>
            </w:r>
          </w:p>
          <w:p w:rsidRPr="006A4200" w:rsidR="005B7E70" w:rsidP="00CF744E" w:rsidRDefault="005B7E70" w14:paraId="06F80017" w14:textId="77777777"/>
        </w:tc>
      </w:tr>
    </w:tbl>
    <w:p w:rsidRPr="006A4200" w:rsidR="005B7E70" w:rsidP="005B7E70" w:rsidRDefault="005B7E70" w14:paraId="668DD60F" w14:textId="77777777">
      <w:pPr>
        <w:pStyle w:val="Heading3"/>
        <w:rPr>
          <w:rStyle w:val="SubtleEmphasis"/>
          <w:rFonts w:ascii="Century Gothic" w:hAnsi="Century Gothic"/>
          <w:i w:val="0"/>
          <w:iCs w:val="0"/>
          <w:color w:val="0685B2"/>
        </w:rPr>
        <w:sectPr w:rsidRPr="006A4200" w:rsidR="005B7E70" w:rsidSect="005B7E70">
          <w:pgSz w:w="15840" w:h="12240" w:orient="landscape"/>
          <w:pgMar w:top="1440" w:right="1440" w:bottom="1440" w:left="1440" w:header="720" w:footer="720" w:gutter="0"/>
          <w:cols w:space="720"/>
          <w:titlePg/>
          <w:docGrid w:linePitch="286"/>
        </w:sectPr>
      </w:pPr>
    </w:p>
    <w:p w:rsidRPr="0024086C" w:rsidR="004B22C2" w:rsidP="00DD3F3F" w:rsidRDefault="004B22C2" w14:paraId="7AB1DC68" w14:textId="77777777">
      <w:pPr>
        <w:pStyle w:val="Heading3"/>
        <w:rPr>
          <w:rStyle w:val="SubtleEmphasis"/>
          <w:rFonts w:ascii="Century Gothic" w:hAnsi="Century Gothic"/>
          <w:i w:val="0"/>
          <w:color w:val="0685B2"/>
        </w:rPr>
      </w:pPr>
      <w:r>
        <w:rPr>
          <w:rStyle w:val="SubtleEmphasis"/>
          <w:rFonts w:ascii="Century Gothic" w:hAnsi="Century Gothic"/>
          <w:i w:val="0"/>
          <w:iCs w:val="0"/>
          <w:color w:val="0685B2"/>
        </w:rPr>
        <w:t>Long-Term Average</w:t>
      </w:r>
    </w:p>
    <w:p w:rsidRPr="006A4200" w:rsidR="00C76752" w:rsidP="00C76752" w:rsidRDefault="00C76752" w14:paraId="23BCE9B2" w14:textId="77777777">
      <w:pPr>
        <w:pStyle w:val="Instruction"/>
        <w:rPr>
          <w:lang w:val="en-US"/>
        </w:rPr>
      </w:pPr>
      <w:r w:rsidRPr="006A4200">
        <w:rPr>
          <w:lang w:val="en-US"/>
        </w:rPr>
        <w:t>This section only applies to ARR and IFM projects with harvesting. For all other projects, explain that this section is not applicable, delete the instructions and tables, and move to the next section.</w:t>
      </w:r>
    </w:p>
    <w:p w:rsidRPr="006A4200" w:rsidR="00C76752" w:rsidP="00C76752" w:rsidRDefault="00C76752" w14:paraId="215E1554" w14:textId="77777777">
      <w:pPr>
        <w:pStyle w:val="Instruction"/>
        <w:rPr>
          <w:lang w:val="en-US"/>
        </w:rPr>
      </w:pPr>
      <w:r w:rsidRPr="006A4200">
        <w:rPr>
          <w:lang w:val="en-US"/>
        </w:rPr>
        <w:t>For ARR and IFM projects with harvesting, fill out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Pr="006A4200" w:rsidR="00C76752" w:rsidTr="00CF744E" w14:paraId="2617211A"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C76752" w:rsidP="00CF744E" w:rsidRDefault="00C76752" w14:paraId="3164EBD1" w14:textId="77777777">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Long-term average (LTA) (tCO</w:t>
            </w:r>
            <w:r w:rsidRPr="006A4200">
              <w:rPr>
                <w:rStyle w:val="SubtleEmphasis"/>
                <w:rFonts w:ascii="Franklin Gothic Book" w:hAnsi="Franklin Gothic Book" w:eastAsia="Franklin Gothic Book" w:cs="Franklin Gothic Book"/>
                <w:i w:val="0"/>
                <w:iCs w:val="0"/>
                <w:color w:val="FFFFFF" w:themeColor="background1"/>
                <w:szCs w:val="21"/>
                <w:vertAlign w:val="subscript"/>
              </w:rPr>
              <w:t>2</w:t>
            </w:r>
            <w:r w:rsidRPr="006A4200">
              <w:rPr>
                <w:rStyle w:val="SubtleEmphasis"/>
                <w:rFonts w:ascii="Franklin Gothic Book" w:hAnsi="Franklin Gothic Book" w:eastAsia="Franklin Gothic Book" w:cs="Franklin Gothic Book"/>
                <w:i w:val="0"/>
                <w:iCs w:val="0"/>
                <w:color w:val="FFFFFF" w:themeColor="background1"/>
                <w:szCs w:val="21"/>
              </w:rPr>
              <w:t>e)</w:t>
            </w:r>
            <w:r w:rsidRPr="006A4200">
              <w:rPr>
                <w:rStyle w:val="FootnoteReference"/>
                <w:rFonts w:eastAsia="Franklin Gothic Book" w:cs="Franklin Gothic Book"/>
                <w:szCs w:val="21"/>
              </w:rPr>
              <w:footnoteReference w:id="22"/>
            </w:r>
          </w:p>
        </w:tc>
        <w:tc>
          <w:tcPr>
            <w:tcW w:w="4338" w:type="dxa"/>
          </w:tcPr>
          <w:p w:rsidRPr="006A4200" w:rsidR="00C76752" w:rsidP="00CF744E" w:rsidRDefault="00C76752" w14:paraId="07B78287"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6A4200" w:rsidR="00C76752" w:rsidTr="00CF744E" w14:paraId="45769CC0"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C76752" w:rsidP="00CF744E" w:rsidRDefault="00C76752" w14:paraId="605DB4CA" w14:textId="77777777">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Has the LTA been updated based on monitored data, where relevant?</w:t>
            </w:r>
          </w:p>
        </w:tc>
        <w:tc>
          <w:tcPr>
            <w:tcW w:w="4338" w:type="dxa"/>
          </w:tcPr>
          <w:p w:rsidRPr="006A4200" w:rsidR="00C76752" w:rsidP="00CF744E" w:rsidRDefault="00C76752" w14:paraId="05ED9B21"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A4200">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Yes</w:t>
            </w:r>
            <w:r w:rsidRPr="006A4200">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EndPr/>
              <w:sdtContent>
                <w:r w:rsidRPr="006A4200">
                  <w:rPr>
                    <w:rFonts w:ascii="MS Gothic" w:hAnsi="MS Gothic" w:eastAsia="MS Gothic"/>
                    <w:color w:val="404040" w:themeColor="text1" w:themeTint="BF"/>
                  </w:rPr>
                  <w:t>☐</w:t>
                </w:r>
              </w:sdtContent>
            </w:sdt>
            <w:r w:rsidRPr="006A4200">
              <w:rPr>
                <w:rFonts w:eastAsia="Franklin Gothic Book" w:cs="Franklin Gothic Book"/>
                <w:color w:val="404040" w:themeColor="text1" w:themeTint="BF"/>
                <w:szCs w:val="21"/>
              </w:rPr>
              <w:t xml:space="preserve">   No</w:t>
            </w:r>
          </w:p>
          <w:p w:rsidRPr="006A4200" w:rsidR="00C76752" w:rsidP="00CF744E" w:rsidRDefault="00C76752" w14:paraId="0764EA21"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6A4200">
              <w:rPr>
                <w:rFonts w:eastAsia="Franklin Gothic Book" w:cs="Franklin Gothic Book"/>
                <w:i/>
                <w:iCs/>
                <w:color w:val="404040" w:themeColor="text1" w:themeTint="BF"/>
                <w:szCs w:val="21"/>
              </w:rPr>
              <w:t>If answering no, justify the selection.</w:t>
            </w:r>
          </w:p>
        </w:tc>
      </w:tr>
      <w:tr w:rsidRPr="006A4200" w:rsidR="00C76752" w:rsidTr="00CF744E" w14:paraId="27C7AC15"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C76752" w:rsidP="00CF744E" w:rsidRDefault="00C76752" w14:paraId="72684465" w14:textId="77777777">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rPr>
              <w:t xml:space="preserve">Include the </w:t>
            </w:r>
            <w:r w:rsidRPr="006A4200">
              <w:rPr>
                <w:rFonts w:eastAsia="Franklin Gothic Book" w:cs="Franklin Gothic Book"/>
                <w:szCs w:val="21"/>
              </w:rPr>
              <w:t xml:space="preserve">expected total GHG benefit to date </w:t>
            </w:r>
            <w:r w:rsidRPr="006A4200">
              <w:rPr>
                <w:rStyle w:val="SubtleEmphasis"/>
                <w:rFonts w:ascii="Franklin Gothic Book" w:hAnsi="Franklin Gothic Book" w:eastAsia="Franklin Gothic Book" w:cs="Franklin Gothic Book"/>
                <w:i w:val="0"/>
                <w:iCs w:val="0"/>
                <w:color w:val="FFFFFF" w:themeColor="background1"/>
              </w:rPr>
              <w:t>(tCO</w:t>
            </w:r>
            <w:r w:rsidRPr="006A4200">
              <w:rPr>
                <w:rStyle w:val="SubtleEmphasis"/>
                <w:rFonts w:ascii="Franklin Gothic Book" w:hAnsi="Franklin Gothic Book" w:eastAsia="Franklin Gothic Book" w:cs="Franklin Gothic Book"/>
                <w:i w:val="0"/>
                <w:iCs w:val="0"/>
                <w:color w:val="FFFFFF" w:themeColor="background1"/>
                <w:vertAlign w:val="subscript"/>
              </w:rPr>
              <w:t>2</w:t>
            </w:r>
            <w:r w:rsidRPr="006A4200">
              <w:rPr>
                <w:rStyle w:val="SubtleEmphasis"/>
                <w:rFonts w:ascii="Franklin Gothic Book" w:hAnsi="Franklin Gothic Book" w:eastAsia="Franklin Gothic Book" w:cs="Franklin Gothic Book"/>
                <w:i w:val="0"/>
                <w:iCs w:val="0"/>
                <w:color w:val="FFFFFF" w:themeColor="background1"/>
              </w:rPr>
              <w:t>e)</w:t>
            </w:r>
          </w:p>
        </w:tc>
        <w:tc>
          <w:tcPr>
            <w:tcW w:w="4338" w:type="dxa"/>
          </w:tcPr>
          <w:p w:rsidRPr="006A4200" w:rsidR="00C76752" w:rsidP="00CF744E" w:rsidRDefault="00C76752" w14:paraId="2514BDF2"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6A4200" w:rsidR="00C76752" w:rsidTr="00CF744E" w14:paraId="1459B9E8"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C76752" w:rsidP="00CF744E" w:rsidRDefault="00C76752" w14:paraId="322159D4" w14:textId="77777777">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Is the number of GHG credits issued below the LTA?</w:t>
            </w:r>
          </w:p>
        </w:tc>
        <w:tc>
          <w:tcPr>
            <w:tcW w:w="4338" w:type="dxa"/>
          </w:tcPr>
          <w:p w:rsidRPr="006A4200" w:rsidR="00C76752" w:rsidP="00CF744E" w:rsidRDefault="00C76752" w14:paraId="447FD655"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A4200">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Yes</w:t>
            </w:r>
            <w:r w:rsidRPr="006A4200">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No</w:t>
            </w:r>
          </w:p>
          <w:p w:rsidRPr="006A4200" w:rsidR="00C76752" w:rsidP="00CF744E" w:rsidRDefault="00C76752" w14:paraId="774E5D2F"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6A4200">
              <w:rPr>
                <w:rFonts w:eastAsia="Franklin Gothic Book" w:cs="Franklin Gothic Book"/>
                <w:i/>
                <w:iCs/>
                <w:color w:val="404040" w:themeColor="text1" w:themeTint="BF"/>
                <w:szCs w:val="21"/>
              </w:rPr>
              <w:t>If answering no, justify the selection.</w:t>
            </w:r>
          </w:p>
        </w:tc>
      </w:tr>
    </w:tbl>
    <w:p w:rsidRPr="004316A0" w:rsidR="00DB1A60" w:rsidP="00A7105D" w:rsidRDefault="001B19A6" w14:paraId="633B14CB" w14:textId="2D9EB190">
      <w:pPr>
        <w:pStyle w:val="Heading2"/>
      </w:pPr>
      <w:bookmarkStart w:name="_Ref224135877" w:id="137"/>
      <w:bookmarkStart w:name="_Toc231387174" w:id="138"/>
      <w:r w:rsidRPr="004316A0">
        <w:t xml:space="preserve">Estimated </w:t>
      </w:r>
      <w:r w:rsidRPr="004316A0" w:rsidR="00DB1A60">
        <w:t xml:space="preserve">GHG Emission Reductions and </w:t>
      </w:r>
      <w:r w:rsidRPr="004316A0" w:rsidR="00E81A92">
        <w:t xml:space="preserve">Carbon Dioxide </w:t>
      </w:r>
      <w:r w:rsidRPr="004316A0" w:rsidR="00DB1A60">
        <w:t>Removals</w:t>
      </w:r>
      <w:bookmarkEnd w:id="133"/>
      <w:bookmarkEnd w:id="134"/>
      <w:bookmarkEnd w:id="135"/>
      <w:bookmarkEnd w:id="137"/>
      <w:bookmarkEnd w:id="138"/>
    </w:p>
    <w:p w:rsidR="00C214AF" w:rsidP="00C214AF" w:rsidRDefault="00F638D8" w14:paraId="2CD997F4" w14:textId="0802A81D">
      <w:pPr>
        <w:pStyle w:val="Heading3"/>
      </w:pPr>
      <w:r>
        <w:t>Quan</w:t>
      </w:r>
      <w:r w:rsidR="00C214AF">
        <w:t>tification of Estimated Reductions and Removals</w:t>
      </w:r>
    </w:p>
    <w:p w:rsidRPr="006A4200" w:rsidR="008C3CAF" w:rsidP="008C3CAF" w:rsidRDefault="008C3CAF" w14:paraId="7768AB83" w14:textId="77777777">
      <w:pPr>
        <w:pStyle w:val="Instruction"/>
        <w:rPr>
          <w:rStyle w:val="SubtleEmphasis"/>
          <w:rFonts w:cs="Arial"/>
          <w:color w:val="766A62"/>
          <w:szCs w:val="20"/>
          <w:lang w:val="en-US"/>
        </w:rPr>
      </w:pPr>
      <w:r w:rsidRPr="006A4200">
        <w:rPr>
          <w:lang w:val="en-US"/>
        </w:rPr>
        <w:t>Describe the procedures used to quantify estimated reductions and removals. Justify all relevant methodological choices (e.g., quantification approach chosen where options are provided)</w:t>
      </w:r>
      <w:r w:rsidRPr="006A4200">
        <w:rPr>
          <w:rStyle w:val="SubtleEmphasis"/>
          <w:rFonts w:cs="Arial"/>
          <w:color w:val="766A62"/>
          <w:szCs w:val="20"/>
          <w:lang w:val="en-US"/>
        </w:rPr>
        <w:t>.</w:t>
      </w:r>
    </w:p>
    <w:p w:rsidRPr="006A4200" w:rsidR="008C3CAF" w:rsidP="008C3CAF" w:rsidRDefault="008C3CAF" w14:paraId="0588BF99" w14:textId="3B06643E">
      <w:pPr>
        <w:pStyle w:val="Instruction"/>
        <w:rPr>
          <w:rFonts w:eastAsia="Franklin Gothic Book" w:cs="Franklin Gothic Book"/>
          <w:color w:val="404040" w:themeColor="text1" w:themeTint="BF"/>
          <w:lang w:val="en-US"/>
        </w:rPr>
      </w:pPr>
      <w:r w:rsidRPr="006A4200">
        <w:rPr>
          <w:lang w:val="en-US"/>
        </w:rPr>
        <w:t xml:space="preserve">Include all relevant equations here, clearly labeled based on order of appearance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00122756">
        <w:rPr>
          <w:lang w:val="en-US"/>
        </w:rPr>
        <w:t>4</w:t>
      </w:r>
      <w:r w:rsidRPr="006A4200">
        <w:rPr>
          <w:lang w:val="en-US"/>
        </w:rPr>
        <w:fldChar w:fldCharType="end"/>
      </w:r>
      <w:r w:rsidRPr="006A4200">
        <w:rPr>
          <w:lang w:val="en-US"/>
        </w:rPr>
        <w:t xml:space="preserve">  (e.g.,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 For data and parameters monitored, include the estimated</w:t>
      </w:r>
      <w:r w:rsidRPr="006A4200">
        <w:rPr>
          <w:rFonts w:eastAsia="Franklin Gothic Book" w:cs="Franklin Gothic Book"/>
          <w:color w:val="404040" w:themeColor="text1" w:themeTint="BF"/>
          <w:lang w:val="en-US"/>
        </w:rPr>
        <w:t xml:space="preserve"> data/parameter values set out in Appendix 2.</w:t>
      </w:r>
    </w:p>
    <w:p w:rsidRPr="006A4200" w:rsidR="008C3CAF" w:rsidP="008C3CAF" w:rsidRDefault="008C3CAF" w14:paraId="6A2AFF8F" w14:textId="77777777">
      <w:pPr>
        <w:pStyle w:val="Instruction"/>
        <w:rPr>
          <w:lang w:val="en-US"/>
        </w:rPr>
      </w:pPr>
      <w:r w:rsidRPr="006A4200">
        <w:rPr>
          <w:lang w:val="en-US"/>
        </w:rPr>
        <w:t xml:space="preserve">Example: </w:t>
      </w:r>
    </w:p>
    <w:p w:rsidRPr="006A4200" w:rsidR="008C3CAF" w:rsidP="008C3CAF" w:rsidRDefault="008C3CAF" w14:paraId="0E9B0CE2" w14:textId="77777777">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 CCC</w:t>
      </w:r>
      <w:r w:rsidRPr="006A4200">
        <w:rPr>
          <w:vertAlign w:val="subscript"/>
          <w:lang w:val="en-US"/>
        </w:rPr>
        <w:t xml:space="preserve">t </w:t>
      </w:r>
      <w:r w:rsidRPr="006A4200">
        <w:rPr>
          <w:lang w:val="en-US"/>
        </w:rPr>
        <w:t>−</w:t>
      </w:r>
      <w:r w:rsidRPr="006A4200">
        <w:rPr>
          <w:vertAlign w:val="subscript"/>
          <w:lang w:val="en-US"/>
        </w:rPr>
        <w:t xml:space="preserve"> </w:t>
      </w:r>
      <w:r w:rsidRPr="006A4200">
        <w:rPr>
          <w:lang w:val="en-US"/>
        </w:rPr>
        <w:t>DDD</w:t>
      </w:r>
      <w:r w:rsidRPr="006A4200">
        <w:rPr>
          <w:vertAlign w:val="subscript"/>
          <w:lang w:val="en-US"/>
        </w:rPr>
        <w:t xml:space="preserve">t </w:t>
      </w:r>
      <w:r w:rsidRPr="006A4200">
        <w:rPr>
          <w:vertAlign w:val="subscript"/>
          <w:lang w:val="en-US"/>
        </w:rPr>
        <w:tab/>
      </w:r>
      <w:r w:rsidRPr="006A4200">
        <w:rPr>
          <w:lang w:val="en-US"/>
        </w:rPr>
        <w:t>Equation 4</w:t>
      </w:r>
    </w:p>
    <w:p w:rsidRPr="006A4200" w:rsidR="008C3CAF" w:rsidP="008C3CAF" w:rsidRDefault="008C3CAF" w14:paraId="6D49FE35" w14:textId="77777777">
      <w:pPr>
        <w:pStyle w:val="Instruction"/>
        <w:ind w:left="1440"/>
        <w:rPr>
          <w:lang w:val="en-US"/>
        </w:rPr>
      </w:pPr>
      <w:r w:rsidRPr="006A4200">
        <w:rPr>
          <w:lang w:val="en-US"/>
        </w:rPr>
        <w:t>Where:</w:t>
      </w:r>
    </w:p>
    <w:p w:rsidRPr="006A4200" w:rsidR="008C3CAF" w:rsidP="008C3CAF" w:rsidRDefault="008C3CAF" w14:paraId="4AAA3BBA" w14:textId="77777777">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Pr>
          <w:lang w:val="en-US"/>
        </w:rPr>
        <w:t>=</w:t>
      </w:r>
      <w:r w:rsidRPr="006A4200">
        <w:rPr>
          <w:lang w:val="en-US"/>
        </w:rPr>
        <w:tab/>
      </w:r>
      <w:r w:rsidRPr="006A4200">
        <w:rPr>
          <w:lang w:val="en-US"/>
        </w:rPr>
        <w:t>Net GHG emission reductions over monitoring interval t</w:t>
      </w:r>
    </w:p>
    <w:p w:rsidRPr="006A4200" w:rsidR="008C3CAF" w:rsidP="008C3CAF" w:rsidRDefault="008C3CAF" w14:paraId="7FC22DCD" w14:textId="77777777">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Total baseline emissions over monitoring interval t</w:t>
      </w:r>
    </w:p>
    <w:p w:rsidRPr="006A4200" w:rsidR="008C3CAF" w:rsidP="008C3CAF" w:rsidRDefault="008C3CAF" w14:paraId="57640C81" w14:textId="77777777">
      <w:pPr>
        <w:pStyle w:val="Instruction"/>
        <w:ind w:left="1440"/>
        <w:rPr>
          <w:lang w:val="en-US"/>
        </w:rPr>
      </w:pPr>
      <w:r w:rsidRPr="006A4200">
        <w:rPr>
          <w:lang w:val="en-US"/>
        </w:rPr>
        <w:t>CCC</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Total project emissions over monitoring interval t</w:t>
      </w:r>
    </w:p>
    <w:p w:rsidRPr="006A4200" w:rsidR="008C3CAF" w:rsidP="008C3CAF" w:rsidRDefault="008C3CAF" w14:paraId="34409498" w14:textId="77777777">
      <w:pPr>
        <w:pStyle w:val="Instruction"/>
        <w:ind w:left="1440"/>
        <w:rPr>
          <w:lang w:val="en-US"/>
        </w:rPr>
      </w:pPr>
      <w:r w:rsidRPr="006A4200">
        <w:rPr>
          <w:lang w:val="en-US"/>
        </w:rPr>
        <w:t>DDD</w:t>
      </w:r>
      <w:r w:rsidRPr="006A4200">
        <w:rPr>
          <w:vertAlign w:val="subscript"/>
          <w:lang w:val="en-US"/>
        </w:rPr>
        <w:t>t</w:t>
      </w:r>
      <w:r w:rsidRPr="006A4200">
        <w:rPr>
          <w:lang w:val="en-US"/>
        </w:rPr>
        <w:tab/>
      </w:r>
      <w:r w:rsidRPr="006A4200">
        <w:rPr>
          <w:lang w:val="en-US"/>
        </w:rPr>
        <w:t>=</w:t>
      </w:r>
      <w:r w:rsidRPr="006A4200">
        <w:rPr>
          <w:lang w:val="en-US"/>
        </w:rPr>
        <w:tab/>
      </w:r>
      <w:r w:rsidRPr="006A4200">
        <w:rPr>
          <w:lang w:val="en-US"/>
        </w:rPr>
        <w:t>Total leakage emissions over monitoring interval t</w:t>
      </w:r>
    </w:p>
    <w:p w:rsidRPr="006A4200" w:rsidR="008C3CAF" w:rsidP="008C3CAF" w:rsidRDefault="008C3CAF" w14:paraId="2C915BFE" w14:textId="77777777">
      <w:pPr>
        <w:pStyle w:val="Instruction"/>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 xml:space="preserve">State the reductions and removals separately if the applied methodology provides procedures and equations to do so. </w:t>
      </w:r>
      <w:r w:rsidRPr="006A4200">
        <w:rPr>
          <w:lang w:val="en-US"/>
        </w:rPr>
        <w:t>For grouped projects, the estimated reductions and removals must be based on the initial project activity instances only.</w:t>
      </w:r>
    </w:p>
    <w:p w:rsidRPr="006A4200" w:rsidR="008C3CAF" w:rsidP="008C3CAF" w:rsidRDefault="008C3CAF" w14:paraId="5F82F1C5" w14:textId="77777777">
      <w:pPr>
        <w:pStyle w:val="Instruction"/>
        <w:rPr>
          <w:rFonts w:eastAsia="Franklin Gothic Book" w:cs="Franklin Gothic Book"/>
          <w:color w:val="4F5150" w:themeColor="text2"/>
          <w:lang w:val="en-US"/>
        </w:rPr>
      </w:pPr>
      <w:r w:rsidRPr="006A4200">
        <w:rPr>
          <w:lang w:val="en-US"/>
        </w:rPr>
        <w:t>Include sufficient information to allow a reader to reproduce the calculations</w:t>
      </w:r>
      <w:r w:rsidRPr="006A4200">
        <w:rPr>
          <w:rFonts w:eastAsia="Franklin Gothic Book" w:cs="Franklin Gothic Book"/>
          <w:color w:val="4F5150" w:themeColor="text2"/>
          <w:lang w:val="en-US"/>
        </w:rPr>
        <w:t xml:space="preserve"> (e.g., list of values applied or additional data in numbered tables or figures).</w:t>
      </w:r>
    </w:p>
    <w:p w:rsidR="005843AB" w:rsidP="008C3CAF" w:rsidRDefault="008C3CAF" w14:paraId="64096BBE" w14:textId="77777777">
      <w:pPr>
        <w:pStyle w:val="Instruction"/>
        <w:rPr>
          <w:rFonts w:eastAsia="Franklin Gothic Book" w:cs="Franklin Gothic Book"/>
          <w:i w:val="0"/>
          <w:iCs w:val="0"/>
          <w:color w:val="404040" w:themeColor="text1" w:themeTint="BF"/>
          <w:lang w:val="en-US"/>
        </w:rPr>
        <w:sectPr w:rsidR="005843AB" w:rsidSect="006516EC">
          <w:headerReference w:type="default" r:id="rId20"/>
          <w:footerReference w:type="default" r:id="rId21"/>
          <w:pgSz w:w="12240" w:h="15840" w:orient="portrait"/>
          <w:pgMar w:top="1440" w:right="1440" w:bottom="1440" w:left="1440" w:header="720" w:footer="720" w:gutter="0"/>
          <w:cols w:space="720"/>
          <w:titlePg/>
          <w:docGrid w:linePitch="272"/>
        </w:sectPr>
      </w:pPr>
      <w:r w:rsidRPr="006A4200">
        <w:rPr>
          <w:rFonts w:eastAsia="Franklin Gothic Book" w:cs="Franklin Gothic Book"/>
          <w:color w:val="404040" w:themeColor="text1" w:themeTint="BF"/>
          <w:lang w:val="en-US"/>
        </w:rPr>
        <w:t>Include all calculations in the GHG emission reduction and carbon dioxide removal calculation spreadsheet</w:t>
      </w:r>
      <w:r w:rsidRPr="006A4200">
        <w:rPr>
          <w:rFonts w:eastAsia="Franklin Gothic Book" w:cs="Franklin Gothic Book"/>
          <w:i w:val="0"/>
          <w:iCs w:val="0"/>
          <w:color w:val="404040" w:themeColor="text1" w:themeTint="BF"/>
          <w:lang w:val="en-US"/>
        </w:rPr>
        <w:t xml:space="preserve">. </w:t>
      </w:r>
    </w:p>
    <w:p w:rsidRPr="00C214AF" w:rsidR="00C214AF" w:rsidP="00C214AF" w:rsidRDefault="00C214AF" w14:paraId="0BC4962C" w14:textId="15332AB8">
      <w:pPr>
        <w:pStyle w:val="Heading3"/>
        <w:rPr>
          <w:rStyle w:val="SubtleEmphasis"/>
          <w:rFonts w:ascii="Century Gothic" w:hAnsi="Century Gothic"/>
          <w:i w:val="0"/>
          <w:iCs w:val="0"/>
          <w:color w:val="0685B2"/>
        </w:rPr>
      </w:pPr>
      <w:r w:rsidRPr="00C214AF">
        <w:rPr>
          <w:rStyle w:val="SubtleEmphasis"/>
          <w:rFonts w:ascii="Century Gothic" w:hAnsi="Century Gothic"/>
          <w:i w:val="0"/>
          <w:iCs w:val="0"/>
          <w:color w:val="0685B2"/>
        </w:rPr>
        <w:t xml:space="preserve">Summary of Estimated Reductions and Removals </w:t>
      </w:r>
    </w:p>
    <w:p w:rsidRPr="006A4200" w:rsidR="005843AB" w:rsidP="005843AB" w:rsidRDefault="005843AB" w14:paraId="34BB0B40" w14:textId="77777777">
      <w:pPr>
        <w:pStyle w:val="Instruction"/>
        <w:rPr>
          <w:rStyle w:val="SubtleEmphasis"/>
          <w:rFonts w:ascii="Franklin Gothic Book" w:hAnsi="Franklin Gothic Book"/>
          <w:i/>
          <w:lang w:val="en-US"/>
        </w:rPr>
      </w:pPr>
      <w:r w:rsidRPr="006A4200">
        <w:rPr>
          <w:rStyle w:val="SubtleEmphasis"/>
          <w:rFonts w:ascii="Franklin Gothic Book" w:hAnsi="Franklin Gothic Book"/>
          <w:i/>
          <w:lang w:val="en-US"/>
        </w:rPr>
        <w:t>Fill out the tables below by vintage period (noting that vintage periods do not span across calendar years), adding or removing rows as needed.</w:t>
      </w:r>
      <w:r w:rsidRPr="006A4200">
        <w:rPr>
          <w:rStyle w:val="FootnoteReference"/>
          <w:iCs w:val="0"/>
          <w:color w:val="4F5150" w:themeColor="text2"/>
          <w:lang w:val="en-US"/>
        </w:rPr>
        <w:footnoteReference w:id="23"/>
      </w:r>
    </w:p>
    <w:p w:rsidRPr="006A4200" w:rsidR="005843AB" w:rsidP="005843AB" w:rsidRDefault="005843AB" w14:paraId="06AB6FF1" w14:textId="77777777">
      <w:pPr>
        <w:pStyle w:val="Instruction"/>
        <w:rPr>
          <w:lang w:val="en-US"/>
        </w:rPr>
      </w:pPr>
      <w:r w:rsidRPr="006A4200">
        <w:rPr>
          <w:rStyle w:val="SubtleEmphasis"/>
          <w:rFonts w:ascii="Franklin Gothic Book" w:hAnsi="Franklin Gothic Book"/>
          <w:i/>
          <w:lang w:val="en-US"/>
        </w:rPr>
        <w:t xml:space="preserve">For each vintage period, </w:t>
      </w:r>
      <w:r w:rsidRPr="006A4200">
        <w:rPr>
          <w:lang w:val="en-US"/>
        </w:rPr>
        <w:t xml:space="preserve">separate estimates for reductions </w:t>
      </w:r>
      <w:r w:rsidRPr="006A4200" w:rsidDel="0058319A">
        <w:rPr>
          <w:lang w:val="en-US"/>
        </w:rPr>
        <w:t>versus</w:t>
      </w:r>
      <w:r w:rsidRPr="006A4200">
        <w:rPr>
          <w:lang w:val="en-US"/>
        </w:rPr>
        <w:t xml:space="preserve"> removals if the applied methodology provides procedures and equations to do so. </w:t>
      </w:r>
    </w:p>
    <w:p w:rsidRPr="006A4200" w:rsidR="005843AB" w:rsidP="005843AB" w:rsidRDefault="005843AB" w14:paraId="79F23448" w14:textId="77777777">
      <w:pPr>
        <w:pStyle w:val="Bullets"/>
        <w:rPr>
          <w:lang w:val="en-US"/>
        </w:rPr>
      </w:pPr>
      <w:r w:rsidRPr="006A4200">
        <w:rPr>
          <w:lang w:val="en-US"/>
        </w:rPr>
        <w:t>If the methodology mitigation outcome type is reductions only, state “0” in the estimated net removals column and vice versa. Do not delete the column.</w:t>
      </w:r>
    </w:p>
    <w:p w:rsidRPr="006A4200" w:rsidR="005843AB" w:rsidP="005843AB" w:rsidRDefault="005843AB" w14:paraId="5BCCB626" w14:textId="77777777">
      <w:pPr>
        <w:pStyle w:val="Bullets"/>
        <w:rPr>
          <w:lang w:val="en-US"/>
        </w:rPr>
      </w:pPr>
      <w:r w:rsidRPr="006A4200">
        <w:rPr>
          <w:lang w:val="en-US"/>
        </w:rPr>
        <w:t>If the methodology results in both reduction and removals outcomes but does not provide procedures or equations to quantify them separately, state “N/A” in the estimated net reductions and estimated net removals columns. Fill out only the total estimated reductions and removals column. Do not delete the other columns.</w:t>
      </w:r>
    </w:p>
    <w:p w:rsidRPr="006A4200" w:rsidR="005843AB" w:rsidP="005843AB" w:rsidRDefault="005843AB" w14:paraId="5774C3B8" w14:textId="77777777">
      <w:pPr>
        <w:pStyle w:val="Instruction"/>
        <w:rPr>
          <w:rStyle w:val="SubtleEmphasis"/>
          <w:rFonts w:ascii="Franklin Gothic Book" w:hAnsi="Franklin Gothic Book"/>
          <w:b/>
          <w:bCs/>
          <w:color w:val="4F5150"/>
          <w:lang w:val="en-US"/>
        </w:rPr>
      </w:pPr>
      <w:r w:rsidRPr="006A4200">
        <w:rPr>
          <w:rStyle w:val="SubtleEmphasis"/>
          <w:rFonts w:ascii="Franklin Gothic Book" w:hAnsi="Franklin Gothic Book"/>
          <w:b/>
          <w:bCs/>
          <w:color w:val="4F5150"/>
          <w:lang w:val="en-US"/>
        </w:rPr>
        <w:t>For projects that are not required to assess non-permanence risk:</w:t>
      </w:r>
    </w:p>
    <w:p w:rsidRPr="006A4200" w:rsidR="005843AB" w:rsidP="005843AB" w:rsidRDefault="005843AB" w14:paraId="3585439C" w14:textId="77777777">
      <w:pPr>
        <w:pStyle w:val="Instruction"/>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Fill out the table below for this project crediting period:</w:t>
      </w:r>
    </w:p>
    <w:tbl>
      <w:tblPr>
        <w:tblStyle w:val="GridTable5Dark-Accent2"/>
        <w:tblpPr w:leftFromText="180" w:rightFromText="180" w:vertAnchor="text" w:horzAnchor="margin" w:tblpX="800" w:tblpY="221"/>
        <w:tblW w:w="12235" w:type="dxa"/>
        <w:tblLayout w:type="fixed"/>
        <w:tblLook w:val="0620" w:firstRow="1" w:lastRow="0" w:firstColumn="0" w:lastColumn="0" w:noHBand="1" w:noVBand="1"/>
      </w:tblPr>
      <w:tblGrid>
        <w:gridCol w:w="1527"/>
        <w:gridCol w:w="1527"/>
        <w:gridCol w:w="1528"/>
        <w:gridCol w:w="1530"/>
        <w:gridCol w:w="1530"/>
        <w:gridCol w:w="1530"/>
        <w:gridCol w:w="1530"/>
        <w:gridCol w:w="1533"/>
      </w:tblGrid>
      <w:tr w:rsidRPr="006A4200" w:rsidR="005843AB" w:rsidTr="00CF744E" w14:paraId="5917FF2B" w14:textId="77777777">
        <w:trPr>
          <w:cnfStyle w:val="100000000000" w:firstRow="1" w:lastRow="0" w:firstColumn="0" w:lastColumn="0" w:oddVBand="0" w:evenVBand="0" w:oddHBand="0" w:evenHBand="0" w:firstRowFirstColumn="0" w:firstRowLastColumn="0" w:lastRowFirstColumn="0" w:lastRowLastColumn="0"/>
          <w:trHeight w:val="300"/>
        </w:trPr>
        <w:tc>
          <w:tcPr>
            <w:tcW w:w="1527" w:type="dxa"/>
          </w:tcPr>
          <w:p w:rsidRPr="006A4200" w:rsidR="005843AB" w:rsidP="00CF744E" w:rsidRDefault="005843AB" w14:paraId="547F8260" w14:textId="77777777">
            <w:pPr>
              <w:pStyle w:val="TableHeader0"/>
              <w:rPr>
                <w:b/>
                <w:bCs/>
                <w:sz w:val="19"/>
                <w:szCs w:val="19"/>
              </w:rPr>
            </w:pPr>
            <w:bookmarkStart w:name="_Toc277142735" w:id="139"/>
            <w:bookmarkStart w:name="_Toc277174434" w:id="140"/>
            <w:bookmarkStart w:name="_Ref223016080" w:id="141"/>
            <w:bookmarkStart w:name="_Ref223016107" w:id="142"/>
            <w:bookmarkStart w:name="_Ref223433794" w:id="143"/>
            <w:bookmarkStart w:name="_Ref223433808" w:id="144"/>
            <w:r w:rsidRPr="006A4200">
              <w:rPr>
                <w:b/>
                <w:bCs/>
                <w:sz w:val="19"/>
                <w:szCs w:val="19"/>
              </w:rPr>
              <w:t>Vintage period start</w:t>
            </w:r>
          </w:p>
        </w:tc>
        <w:tc>
          <w:tcPr>
            <w:tcW w:w="1527" w:type="dxa"/>
          </w:tcPr>
          <w:p w:rsidRPr="006A4200" w:rsidR="005843AB" w:rsidP="00CF744E" w:rsidRDefault="005843AB" w14:paraId="3AB97A63" w14:textId="77777777">
            <w:pPr>
              <w:pStyle w:val="TableHeader0"/>
              <w:rPr>
                <w:b/>
                <w:bCs/>
                <w:sz w:val="19"/>
                <w:szCs w:val="19"/>
              </w:rPr>
            </w:pPr>
            <w:r w:rsidRPr="006A4200">
              <w:rPr>
                <w:b/>
                <w:bCs/>
                <w:sz w:val="19"/>
                <w:szCs w:val="19"/>
              </w:rPr>
              <w:t>Vintage period end</w:t>
            </w:r>
          </w:p>
        </w:tc>
        <w:tc>
          <w:tcPr>
            <w:tcW w:w="1528" w:type="dxa"/>
          </w:tcPr>
          <w:p w:rsidRPr="006A4200" w:rsidR="005843AB" w:rsidP="00CF744E" w:rsidRDefault="005843AB" w14:paraId="7898F5D0" w14:textId="77777777">
            <w:pPr>
              <w:pStyle w:val="TableHeader0"/>
              <w:rPr>
                <w:b/>
                <w:bCs/>
                <w:sz w:val="19"/>
                <w:szCs w:val="19"/>
              </w:rPr>
            </w:pPr>
            <w:r w:rsidRPr="006A4200">
              <w:rPr>
                <w:b/>
                <w:bCs/>
                <w:sz w:val="19"/>
                <w:szCs w:val="19"/>
              </w:rPr>
              <w:t>Estimated baseline emissions (tCO</w:t>
            </w:r>
            <w:r w:rsidRPr="006A4200">
              <w:rPr>
                <w:b/>
                <w:bCs/>
                <w:sz w:val="19"/>
                <w:szCs w:val="19"/>
                <w:vertAlign w:val="subscript"/>
              </w:rPr>
              <w:t>2</w:t>
            </w:r>
            <w:r w:rsidRPr="006A4200">
              <w:rPr>
                <w:b/>
                <w:bCs/>
                <w:sz w:val="19"/>
                <w:szCs w:val="19"/>
              </w:rPr>
              <w:t>e)</w:t>
            </w:r>
          </w:p>
        </w:tc>
        <w:tc>
          <w:tcPr>
            <w:tcW w:w="1530" w:type="dxa"/>
          </w:tcPr>
          <w:p w:rsidRPr="006A4200" w:rsidR="005843AB" w:rsidP="00CF744E" w:rsidRDefault="005843AB" w14:paraId="1F1B2234" w14:textId="77777777">
            <w:pPr>
              <w:pStyle w:val="TableHeader0"/>
              <w:rPr>
                <w:b/>
                <w:bCs/>
                <w:sz w:val="19"/>
                <w:szCs w:val="19"/>
              </w:rPr>
            </w:pPr>
            <w:r w:rsidRPr="006A4200">
              <w:rPr>
                <w:b/>
                <w:bCs/>
                <w:sz w:val="19"/>
                <w:szCs w:val="19"/>
              </w:rPr>
              <w:t>Estimated project emissions (tCO</w:t>
            </w:r>
            <w:r w:rsidRPr="006A4200">
              <w:rPr>
                <w:b/>
                <w:bCs/>
                <w:sz w:val="19"/>
                <w:szCs w:val="19"/>
                <w:vertAlign w:val="subscript"/>
              </w:rPr>
              <w:t>2</w:t>
            </w:r>
            <w:r w:rsidRPr="006A4200">
              <w:rPr>
                <w:b/>
                <w:bCs/>
                <w:sz w:val="19"/>
                <w:szCs w:val="19"/>
              </w:rPr>
              <w:t>e)</w:t>
            </w:r>
          </w:p>
        </w:tc>
        <w:tc>
          <w:tcPr>
            <w:tcW w:w="1530" w:type="dxa"/>
          </w:tcPr>
          <w:p w:rsidRPr="006A4200" w:rsidR="005843AB" w:rsidP="00CF744E" w:rsidRDefault="005843AB" w14:paraId="6EFBDF42" w14:textId="77777777">
            <w:pPr>
              <w:pStyle w:val="TableHeader0"/>
              <w:rPr>
                <w:b/>
                <w:bCs/>
                <w:sz w:val="19"/>
                <w:szCs w:val="19"/>
              </w:rPr>
            </w:pPr>
            <w:r w:rsidRPr="006A4200">
              <w:rPr>
                <w:b/>
                <w:bCs/>
                <w:sz w:val="19"/>
                <w:szCs w:val="19"/>
              </w:rPr>
              <w:t>Estimated leakage emissions (tCO</w:t>
            </w:r>
            <w:r w:rsidRPr="006A4200">
              <w:rPr>
                <w:b/>
                <w:bCs/>
                <w:sz w:val="19"/>
                <w:szCs w:val="19"/>
                <w:vertAlign w:val="subscript"/>
              </w:rPr>
              <w:t>2</w:t>
            </w:r>
            <w:r w:rsidRPr="006A4200">
              <w:rPr>
                <w:b/>
                <w:bCs/>
                <w:sz w:val="19"/>
                <w:szCs w:val="19"/>
              </w:rPr>
              <w:t>e)</w:t>
            </w:r>
          </w:p>
        </w:tc>
        <w:tc>
          <w:tcPr>
            <w:tcW w:w="1530" w:type="dxa"/>
          </w:tcPr>
          <w:p w:rsidRPr="006A4200" w:rsidR="005843AB" w:rsidP="00CF744E" w:rsidRDefault="005843AB" w14:paraId="4FB0D3EC" w14:textId="77777777">
            <w:pPr>
              <w:pStyle w:val="TableHeader0"/>
              <w:rPr>
                <w:b/>
                <w:bCs/>
                <w:sz w:val="19"/>
                <w:szCs w:val="19"/>
              </w:rPr>
            </w:pPr>
            <w:r w:rsidRPr="006A4200">
              <w:rPr>
                <w:b/>
                <w:bCs/>
                <w:sz w:val="19"/>
                <w:szCs w:val="19"/>
              </w:rPr>
              <w:t>Estimated net reductions (tCO</w:t>
            </w:r>
            <w:r w:rsidRPr="006A4200">
              <w:rPr>
                <w:b/>
                <w:bCs/>
                <w:sz w:val="19"/>
                <w:szCs w:val="19"/>
                <w:vertAlign w:val="subscript"/>
              </w:rPr>
              <w:t>2</w:t>
            </w:r>
            <w:r w:rsidRPr="006A4200">
              <w:rPr>
                <w:b/>
                <w:bCs/>
                <w:sz w:val="19"/>
                <w:szCs w:val="19"/>
              </w:rPr>
              <w:t>e)</w:t>
            </w:r>
          </w:p>
        </w:tc>
        <w:tc>
          <w:tcPr>
            <w:tcW w:w="1530" w:type="dxa"/>
          </w:tcPr>
          <w:p w:rsidRPr="006A4200" w:rsidR="005843AB" w:rsidP="00CF744E" w:rsidRDefault="005843AB" w14:paraId="4DBEE2C5" w14:textId="77777777">
            <w:pPr>
              <w:pStyle w:val="TableHeader0"/>
              <w:rPr>
                <w:b/>
                <w:bCs/>
                <w:sz w:val="19"/>
                <w:szCs w:val="19"/>
              </w:rPr>
            </w:pPr>
            <w:r w:rsidRPr="006A4200">
              <w:rPr>
                <w:b/>
                <w:bCs/>
                <w:sz w:val="19"/>
                <w:szCs w:val="19"/>
              </w:rPr>
              <w:t>Estimated net removals (tCO</w:t>
            </w:r>
            <w:r w:rsidRPr="006A4200">
              <w:rPr>
                <w:b/>
                <w:bCs/>
                <w:sz w:val="19"/>
                <w:szCs w:val="19"/>
                <w:vertAlign w:val="subscript"/>
              </w:rPr>
              <w:t>2</w:t>
            </w:r>
            <w:r w:rsidRPr="006A4200">
              <w:rPr>
                <w:b/>
                <w:bCs/>
                <w:sz w:val="19"/>
                <w:szCs w:val="19"/>
              </w:rPr>
              <w:t>e)</w:t>
            </w:r>
          </w:p>
        </w:tc>
        <w:tc>
          <w:tcPr>
            <w:tcW w:w="1533" w:type="dxa"/>
          </w:tcPr>
          <w:p w:rsidRPr="006A4200" w:rsidR="005843AB" w:rsidP="00CF744E" w:rsidRDefault="005843AB" w14:paraId="2F0E77D5" w14:textId="77777777">
            <w:pPr>
              <w:pStyle w:val="TableHeader0"/>
              <w:rPr>
                <w:b/>
                <w:bCs/>
                <w:sz w:val="19"/>
                <w:szCs w:val="19"/>
              </w:rPr>
            </w:pPr>
            <w:r w:rsidRPr="006A4200">
              <w:rPr>
                <w:b/>
                <w:bCs/>
                <w:sz w:val="19"/>
                <w:szCs w:val="19"/>
              </w:rPr>
              <w:t xml:space="preserve">Total estimated </w:t>
            </w:r>
            <w:r w:rsidRPr="006A4200">
              <w:rPr>
                <w:rFonts w:eastAsia="Franklin Gothic Book" w:cs="Franklin Gothic Book"/>
                <w:b/>
                <w:bCs/>
                <w:sz w:val="19"/>
                <w:szCs w:val="19"/>
              </w:rPr>
              <w:t>net reductions and removals</w:t>
            </w:r>
            <w:r w:rsidRPr="006A4200" w:rsidDel="003A6078">
              <w:rPr>
                <w:rFonts w:eastAsia="Franklin Gothic Book" w:cs="Franklin Gothic Book"/>
                <w:b/>
                <w:bCs/>
                <w:sz w:val="19"/>
                <w:szCs w:val="19"/>
              </w:rPr>
              <w:t xml:space="preserve"> </w:t>
            </w:r>
            <w:r w:rsidRPr="006A4200">
              <w:rPr>
                <w:b/>
                <w:bCs/>
                <w:sz w:val="19"/>
                <w:szCs w:val="19"/>
              </w:rPr>
              <w:t>(tCO</w:t>
            </w:r>
            <w:r w:rsidRPr="006A4200">
              <w:rPr>
                <w:b/>
                <w:bCs/>
                <w:sz w:val="19"/>
                <w:szCs w:val="19"/>
                <w:vertAlign w:val="subscript"/>
              </w:rPr>
              <w:t>2</w:t>
            </w:r>
            <w:r w:rsidRPr="006A4200">
              <w:rPr>
                <w:b/>
                <w:bCs/>
                <w:sz w:val="19"/>
                <w:szCs w:val="19"/>
              </w:rPr>
              <w:t>e)</w:t>
            </w:r>
          </w:p>
        </w:tc>
      </w:tr>
      <w:tr w:rsidRPr="006A4200" w:rsidR="005843AB" w:rsidTr="00CF744E" w14:paraId="4F63F1AE" w14:textId="77777777">
        <w:trPr>
          <w:trHeight w:val="300"/>
        </w:trPr>
        <w:tc>
          <w:tcPr>
            <w:tcW w:w="1527" w:type="dxa"/>
          </w:tcPr>
          <w:p w:rsidRPr="001C378C" w:rsidR="005843AB" w:rsidP="00CF744E" w:rsidRDefault="005843AB" w14:paraId="08A4F7D4" w14:textId="77777777">
            <w:pPr>
              <w:pStyle w:val="Templatetabletext"/>
              <w:rPr>
                <w:rFonts w:eastAsia="Franklin Gothic Book" w:cs="Franklin Gothic Book"/>
                <w:sz w:val="19"/>
                <w:szCs w:val="19"/>
                <w:lang w:val="es-MX"/>
              </w:rPr>
            </w:pPr>
            <w:r w:rsidRPr="001C378C">
              <w:rPr>
                <w:rFonts w:eastAsia="Franklin Gothic Book" w:cs="Franklin Gothic Book"/>
                <w:sz w:val="19"/>
                <w:szCs w:val="19"/>
                <w:lang w:val="es-MX"/>
              </w:rPr>
              <w:t>DD-MMM-YYYY</w:t>
            </w:r>
          </w:p>
          <w:p w:rsidRPr="001C378C" w:rsidR="005843AB" w:rsidP="00CF744E" w:rsidRDefault="005843AB" w14:paraId="3BC44660" w14:textId="77777777">
            <w:pPr>
              <w:pStyle w:val="Instruction"/>
              <w:ind w:left="0"/>
              <w:rPr>
                <w:lang w:val="es-MX"/>
              </w:rPr>
            </w:pPr>
            <w:r w:rsidRPr="001C378C">
              <w:rPr>
                <w:lang w:val="es-MX"/>
              </w:rPr>
              <w:t xml:space="preserve">Example: </w:t>
            </w:r>
          </w:p>
          <w:p w:rsidRPr="001C378C" w:rsidR="005843AB" w:rsidP="00CF744E" w:rsidRDefault="005843AB" w14:paraId="73CC99DA" w14:textId="77777777">
            <w:pPr>
              <w:pStyle w:val="Instruction"/>
              <w:ind w:left="0"/>
              <w:rPr>
                <w:lang w:val="es-MX"/>
              </w:rPr>
            </w:pPr>
            <w:r w:rsidRPr="001C378C">
              <w:rPr>
                <w:lang w:val="es-MX"/>
              </w:rPr>
              <w:t>15-MAR-2025</w:t>
            </w:r>
          </w:p>
        </w:tc>
        <w:tc>
          <w:tcPr>
            <w:tcW w:w="1527" w:type="dxa"/>
          </w:tcPr>
          <w:p w:rsidRPr="006A4200" w:rsidR="005843AB" w:rsidP="00CF744E" w:rsidRDefault="005843AB" w14:paraId="0B373D41"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6135A03B" w14:textId="77777777">
            <w:pPr>
              <w:pStyle w:val="Instruction"/>
              <w:ind w:left="0"/>
              <w:rPr>
                <w:lang w:val="en-US"/>
              </w:rPr>
            </w:pPr>
            <w:r w:rsidRPr="006A4200">
              <w:rPr>
                <w:lang w:val="en-US"/>
              </w:rPr>
              <w:t xml:space="preserve">Example: </w:t>
            </w:r>
          </w:p>
          <w:p w:rsidRPr="006A4200" w:rsidR="005843AB" w:rsidP="00CF744E" w:rsidRDefault="005843AB" w14:paraId="6150EB6C" w14:textId="77777777">
            <w:pPr>
              <w:pStyle w:val="Instruction"/>
              <w:ind w:left="0"/>
              <w:rPr>
                <w:lang w:val="en-US"/>
              </w:rPr>
            </w:pPr>
            <w:r w:rsidRPr="006A4200">
              <w:rPr>
                <w:lang w:val="en-US"/>
              </w:rPr>
              <w:t>31-DEC-2025</w:t>
            </w:r>
          </w:p>
        </w:tc>
        <w:tc>
          <w:tcPr>
            <w:tcW w:w="1528" w:type="dxa"/>
          </w:tcPr>
          <w:p w:rsidRPr="006A4200" w:rsidR="005843AB" w:rsidP="00CF744E" w:rsidRDefault="005843AB" w14:paraId="78646EF7" w14:textId="77777777">
            <w:pPr>
              <w:pStyle w:val="Templatetabletext"/>
              <w:rPr>
                <w:i w:val="0"/>
                <w:sz w:val="19"/>
                <w:szCs w:val="19"/>
              </w:rPr>
            </w:pPr>
            <w:r w:rsidRPr="006A4200">
              <w:rPr>
                <w:sz w:val="19"/>
                <w:szCs w:val="19"/>
              </w:rPr>
              <w:t xml:space="preserve">Example: </w:t>
            </w:r>
          </w:p>
          <w:p w:rsidRPr="006A4200" w:rsidR="005843AB" w:rsidP="00CF744E" w:rsidRDefault="005843AB" w14:paraId="4001E6AD" w14:textId="77777777">
            <w:pPr>
              <w:pStyle w:val="Templatetabletext"/>
              <w:rPr>
                <w:i w:val="0"/>
                <w:sz w:val="19"/>
                <w:szCs w:val="19"/>
              </w:rPr>
            </w:pPr>
            <w:r w:rsidRPr="006A4200">
              <w:rPr>
                <w:iCs/>
                <w:sz w:val="19"/>
                <w:szCs w:val="19"/>
              </w:rPr>
              <w:t>50 000</w:t>
            </w:r>
          </w:p>
          <w:p w:rsidRPr="006A4200" w:rsidR="005843AB" w:rsidP="00CF744E" w:rsidRDefault="005843AB" w14:paraId="23FB58E2" w14:textId="77777777">
            <w:pPr>
              <w:pStyle w:val="Templatetabletext"/>
              <w:rPr>
                <w:i w:val="0"/>
                <w:sz w:val="19"/>
                <w:szCs w:val="19"/>
              </w:rPr>
            </w:pPr>
          </w:p>
        </w:tc>
        <w:tc>
          <w:tcPr>
            <w:tcW w:w="1530" w:type="dxa"/>
          </w:tcPr>
          <w:p w:rsidRPr="006A4200" w:rsidR="005843AB" w:rsidP="00CF744E" w:rsidRDefault="005843AB" w14:paraId="7C8DAE5D" w14:textId="77777777">
            <w:pPr>
              <w:pStyle w:val="Templatetabletext"/>
              <w:rPr>
                <w:i w:val="0"/>
                <w:sz w:val="19"/>
                <w:szCs w:val="19"/>
              </w:rPr>
            </w:pPr>
            <w:r w:rsidRPr="006A4200">
              <w:rPr>
                <w:sz w:val="19"/>
                <w:szCs w:val="19"/>
              </w:rPr>
              <w:t xml:space="preserve">Example: </w:t>
            </w:r>
          </w:p>
          <w:p w:rsidRPr="006A4200" w:rsidR="005843AB" w:rsidP="00CF744E" w:rsidRDefault="005843AB" w14:paraId="626724F0" w14:textId="77777777">
            <w:pPr>
              <w:pStyle w:val="Templatetabletext"/>
              <w:rPr>
                <w:i w:val="0"/>
                <w:sz w:val="19"/>
                <w:szCs w:val="19"/>
              </w:rPr>
            </w:pPr>
            <w:r w:rsidRPr="006A4200">
              <w:rPr>
                <w:iCs/>
                <w:sz w:val="19"/>
                <w:szCs w:val="19"/>
              </w:rPr>
              <w:t xml:space="preserve">30 000 </w:t>
            </w:r>
          </w:p>
          <w:p w:rsidRPr="006A4200" w:rsidR="005843AB" w:rsidP="00CF744E" w:rsidRDefault="005843AB" w14:paraId="2A00EE78" w14:textId="77777777">
            <w:pPr>
              <w:pStyle w:val="Templatetabletext"/>
              <w:rPr>
                <w:i w:val="0"/>
                <w:sz w:val="19"/>
                <w:szCs w:val="19"/>
              </w:rPr>
            </w:pPr>
          </w:p>
        </w:tc>
        <w:tc>
          <w:tcPr>
            <w:tcW w:w="1530" w:type="dxa"/>
          </w:tcPr>
          <w:p w:rsidRPr="006A4200" w:rsidR="005843AB" w:rsidP="00CF744E" w:rsidRDefault="005843AB" w14:paraId="00C93EED" w14:textId="77777777">
            <w:pPr>
              <w:pStyle w:val="Templatetabletext"/>
              <w:rPr>
                <w:i w:val="0"/>
                <w:sz w:val="19"/>
                <w:szCs w:val="19"/>
              </w:rPr>
            </w:pPr>
            <w:r w:rsidRPr="006A4200">
              <w:rPr>
                <w:sz w:val="19"/>
                <w:szCs w:val="19"/>
              </w:rPr>
              <w:t xml:space="preserve">Example: </w:t>
            </w:r>
          </w:p>
          <w:p w:rsidRPr="006A4200" w:rsidR="005843AB" w:rsidP="00CF744E" w:rsidRDefault="005843AB" w14:paraId="437FA898" w14:textId="77777777">
            <w:pPr>
              <w:pStyle w:val="Templatetabletext"/>
              <w:rPr>
                <w:i w:val="0"/>
                <w:sz w:val="19"/>
                <w:szCs w:val="19"/>
              </w:rPr>
            </w:pPr>
            <w:r w:rsidRPr="006A4200">
              <w:rPr>
                <w:iCs/>
                <w:sz w:val="19"/>
                <w:szCs w:val="19"/>
              </w:rPr>
              <w:t>2500</w:t>
            </w:r>
            <w:r w:rsidRPr="006A4200">
              <w:rPr>
                <w:sz w:val="19"/>
                <w:szCs w:val="19"/>
              </w:rPr>
              <w:t xml:space="preserve"> </w:t>
            </w:r>
          </w:p>
        </w:tc>
        <w:tc>
          <w:tcPr>
            <w:tcW w:w="1530" w:type="dxa"/>
          </w:tcPr>
          <w:p w:rsidRPr="006A4200" w:rsidR="005843AB" w:rsidP="00CF744E" w:rsidRDefault="005843AB" w14:paraId="1373A64A"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6BF265E" w14:textId="77777777">
            <w:pPr>
              <w:pStyle w:val="Templatetabletext"/>
              <w:rPr>
                <w:i w:val="0"/>
                <w:iCs/>
                <w:sz w:val="19"/>
                <w:szCs w:val="19"/>
              </w:rPr>
            </w:pPr>
            <w:r w:rsidRPr="006A4200">
              <w:rPr>
                <w:iCs/>
                <w:sz w:val="19"/>
                <w:szCs w:val="19"/>
              </w:rPr>
              <w:t>17 500</w:t>
            </w:r>
          </w:p>
        </w:tc>
        <w:tc>
          <w:tcPr>
            <w:tcW w:w="1530" w:type="dxa"/>
          </w:tcPr>
          <w:p w:rsidRPr="006A4200" w:rsidR="005843AB" w:rsidP="00CF744E" w:rsidRDefault="005843AB" w14:paraId="7E2FDAE8"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CEDF2AA"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1F832B51"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62187D0" w14:textId="77777777">
            <w:pPr>
              <w:pStyle w:val="Templatetabletext"/>
              <w:rPr>
                <w:i w:val="0"/>
                <w:sz w:val="19"/>
                <w:szCs w:val="19"/>
              </w:rPr>
            </w:pPr>
            <w:r w:rsidRPr="006A4200">
              <w:rPr>
                <w:iCs/>
                <w:sz w:val="19"/>
                <w:szCs w:val="19"/>
              </w:rPr>
              <w:t>17 500</w:t>
            </w:r>
          </w:p>
        </w:tc>
      </w:tr>
      <w:tr w:rsidRPr="006A4200" w:rsidR="005843AB" w:rsidTr="00CF744E" w14:paraId="46B5BC6C" w14:textId="77777777">
        <w:trPr>
          <w:trHeight w:val="300"/>
        </w:trPr>
        <w:tc>
          <w:tcPr>
            <w:tcW w:w="1527" w:type="dxa"/>
          </w:tcPr>
          <w:p w:rsidRPr="006A4200" w:rsidR="005843AB" w:rsidP="00CF744E" w:rsidRDefault="005843AB" w14:paraId="483B861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2E94E193" w14:textId="77777777">
            <w:pPr>
              <w:pStyle w:val="Instruction"/>
              <w:ind w:left="0"/>
              <w:rPr>
                <w:lang w:val="en-US"/>
              </w:rPr>
            </w:pPr>
            <w:r w:rsidRPr="006A4200">
              <w:rPr>
                <w:lang w:val="en-US"/>
              </w:rPr>
              <w:t xml:space="preserve">Example: </w:t>
            </w:r>
          </w:p>
          <w:p w:rsidRPr="006A4200" w:rsidR="005843AB" w:rsidP="00CF744E" w:rsidRDefault="005843AB" w14:paraId="209E927B" w14:textId="77777777">
            <w:pPr>
              <w:pStyle w:val="Instruction"/>
              <w:ind w:left="0"/>
              <w:rPr>
                <w:lang w:val="en-US"/>
              </w:rPr>
            </w:pPr>
            <w:r w:rsidRPr="006A4200">
              <w:rPr>
                <w:lang w:val="en-US"/>
              </w:rPr>
              <w:t>01-JAN-2026</w:t>
            </w:r>
          </w:p>
        </w:tc>
        <w:tc>
          <w:tcPr>
            <w:tcW w:w="1527" w:type="dxa"/>
          </w:tcPr>
          <w:p w:rsidRPr="006A4200" w:rsidR="005843AB" w:rsidP="00CF744E" w:rsidRDefault="005843AB" w14:paraId="7E66367F"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3245A0B8" w14:textId="77777777">
            <w:pPr>
              <w:pStyle w:val="Instruction"/>
              <w:ind w:left="0"/>
              <w:rPr>
                <w:lang w:val="en-US"/>
              </w:rPr>
            </w:pPr>
            <w:r w:rsidRPr="006A4200">
              <w:rPr>
                <w:lang w:val="en-US"/>
              </w:rPr>
              <w:t xml:space="preserve">Example: </w:t>
            </w:r>
          </w:p>
          <w:p w:rsidRPr="006A4200" w:rsidR="005843AB" w:rsidDel="00951A91" w:rsidP="00CF744E" w:rsidRDefault="005843AB" w14:paraId="343392FA" w14:textId="77777777">
            <w:pPr>
              <w:pStyle w:val="Instruction"/>
              <w:ind w:left="0"/>
              <w:rPr>
                <w:lang w:val="en-US"/>
              </w:rPr>
            </w:pPr>
            <w:r w:rsidRPr="006A4200">
              <w:rPr>
                <w:lang w:val="en-US"/>
              </w:rPr>
              <w:t>31-DEC-2026</w:t>
            </w:r>
          </w:p>
        </w:tc>
        <w:tc>
          <w:tcPr>
            <w:tcW w:w="1528" w:type="dxa"/>
          </w:tcPr>
          <w:p w:rsidRPr="006A4200" w:rsidR="005843AB" w:rsidP="00CF744E" w:rsidRDefault="005843AB" w14:paraId="399A5C62" w14:textId="77777777">
            <w:pPr>
              <w:pStyle w:val="Templatetabletext"/>
              <w:rPr>
                <w:i w:val="0"/>
                <w:sz w:val="19"/>
                <w:szCs w:val="19"/>
              </w:rPr>
            </w:pPr>
            <w:r w:rsidRPr="006A4200">
              <w:rPr>
                <w:sz w:val="19"/>
                <w:szCs w:val="19"/>
              </w:rPr>
              <w:t xml:space="preserve">Example: </w:t>
            </w:r>
          </w:p>
          <w:p w:rsidRPr="006A4200" w:rsidR="005843AB" w:rsidP="00CF744E" w:rsidRDefault="005843AB" w14:paraId="71D6F417" w14:textId="77777777">
            <w:pPr>
              <w:pStyle w:val="Templatetabletext"/>
              <w:rPr>
                <w:i w:val="0"/>
                <w:sz w:val="19"/>
                <w:szCs w:val="19"/>
              </w:rPr>
            </w:pPr>
            <w:r w:rsidRPr="006A4200">
              <w:rPr>
                <w:iCs/>
                <w:sz w:val="19"/>
                <w:szCs w:val="19"/>
              </w:rPr>
              <w:t>100 000</w:t>
            </w:r>
          </w:p>
          <w:p w:rsidRPr="006A4200" w:rsidR="005843AB" w:rsidP="00CF744E" w:rsidRDefault="005843AB" w14:paraId="5E5F040D" w14:textId="77777777">
            <w:pPr>
              <w:pStyle w:val="Templatetabletext"/>
              <w:rPr>
                <w:i w:val="0"/>
                <w:sz w:val="19"/>
                <w:szCs w:val="19"/>
              </w:rPr>
            </w:pPr>
          </w:p>
        </w:tc>
        <w:tc>
          <w:tcPr>
            <w:tcW w:w="1530" w:type="dxa"/>
          </w:tcPr>
          <w:p w:rsidRPr="006A4200" w:rsidR="005843AB" w:rsidP="00CF744E" w:rsidRDefault="005843AB" w14:paraId="7E2B3D90" w14:textId="77777777">
            <w:pPr>
              <w:pStyle w:val="Templatetabletext"/>
              <w:rPr>
                <w:i w:val="0"/>
                <w:sz w:val="19"/>
                <w:szCs w:val="19"/>
              </w:rPr>
            </w:pPr>
            <w:r w:rsidRPr="006A4200">
              <w:rPr>
                <w:sz w:val="19"/>
                <w:szCs w:val="19"/>
              </w:rPr>
              <w:t xml:space="preserve">Example: </w:t>
            </w:r>
          </w:p>
          <w:p w:rsidRPr="006A4200" w:rsidR="005843AB" w:rsidP="00CF744E" w:rsidRDefault="005843AB" w14:paraId="5BE5AB28" w14:textId="77777777">
            <w:pPr>
              <w:pStyle w:val="Templatetabletext"/>
              <w:rPr>
                <w:i w:val="0"/>
                <w:sz w:val="19"/>
                <w:szCs w:val="19"/>
              </w:rPr>
            </w:pPr>
            <w:r w:rsidRPr="006A4200">
              <w:rPr>
                <w:iCs/>
                <w:sz w:val="19"/>
                <w:szCs w:val="19"/>
              </w:rPr>
              <w:t xml:space="preserve">60 000 </w:t>
            </w:r>
          </w:p>
          <w:p w:rsidRPr="006A4200" w:rsidR="005843AB" w:rsidP="00CF744E" w:rsidRDefault="005843AB" w14:paraId="14E40276" w14:textId="77777777">
            <w:pPr>
              <w:pStyle w:val="Templatetabletext"/>
              <w:rPr>
                <w:i w:val="0"/>
                <w:sz w:val="19"/>
                <w:szCs w:val="19"/>
              </w:rPr>
            </w:pPr>
          </w:p>
        </w:tc>
        <w:tc>
          <w:tcPr>
            <w:tcW w:w="1530" w:type="dxa"/>
          </w:tcPr>
          <w:p w:rsidRPr="006A4200" w:rsidR="005843AB" w:rsidP="00CF744E" w:rsidRDefault="005843AB" w14:paraId="0A3F360C" w14:textId="77777777">
            <w:pPr>
              <w:pStyle w:val="Templatetabletext"/>
              <w:rPr>
                <w:i w:val="0"/>
                <w:sz w:val="19"/>
                <w:szCs w:val="19"/>
              </w:rPr>
            </w:pPr>
            <w:r w:rsidRPr="006A4200">
              <w:rPr>
                <w:sz w:val="19"/>
                <w:szCs w:val="19"/>
              </w:rPr>
              <w:t xml:space="preserve">Example: </w:t>
            </w:r>
          </w:p>
          <w:p w:rsidRPr="006A4200" w:rsidR="005843AB" w:rsidP="00CF744E" w:rsidRDefault="005843AB" w14:paraId="36092148" w14:textId="77777777">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5843AB" w:rsidP="00CF744E" w:rsidRDefault="005843AB" w14:paraId="174EA678"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3F54FEDE" w14:textId="77777777">
            <w:pPr>
              <w:pStyle w:val="Templatetabletext"/>
              <w:rPr>
                <w:i w:val="0"/>
                <w:iCs/>
                <w:sz w:val="19"/>
                <w:szCs w:val="19"/>
              </w:rPr>
            </w:pPr>
            <w:r w:rsidRPr="006A4200">
              <w:rPr>
                <w:iCs/>
                <w:sz w:val="19"/>
                <w:szCs w:val="19"/>
              </w:rPr>
              <w:t>35 000</w:t>
            </w:r>
          </w:p>
        </w:tc>
        <w:tc>
          <w:tcPr>
            <w:tcW w:w="1530" w:type="dxa"/>
          </w:tcPr>
          <w:p w:rsidRPr="006A4200" w:rsidR="005843AB" w:rsidP="00CF744E" w:rsidRDefault="005843AB" w14:paraId="3AC26A1C"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F6D7762"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3589C1D2"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0DD5941" w14:textId="77777777">
            <w:pPr>
              <w:pStyle w:val="Templatetabletext"/>
              <w:rPr>
                <w:i w:val="0"/>
                <w:iCs/>
                <w:sz w:val="19"/>
                <w:szCs w:val="19"/>
              </w:rPr>
            </w:pPr>
            <w:r w:rsidRPr="006A4200">
              <w:rPr>
                <w:iCs/>
                <w:sz w:val="19"/>
                <w:szCs w:val="19"/>
              </w:rPr>
              <w:t>35 000</w:t>
            </w:r>
          </w:p>
        </w:tc>
      </w:tr>
      <w:tr w:rsidRPr="006A4200" w:rsidR="005843AB" w:rsidTr="00CF744E" w14:paraId="3E399647" w14:textId="77777777">
        <w:trPr>
          <w:trHeight w:val="300"/>
        </w:trPr>
        <w:tc>
          <w:tcPr>
            <w:tcW w:w="1527" w:type="dxa"/>
          </w:tcPr>
          <w:p w:rsidRPr="006A4200" w:rsidR="005843AB" w:rsidP="00CF744E" w:rsidRDefault="005843AB" w14:paraId="450A62B6"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3A79BF80" w14:textId="77777777">
            <w:pPr>
              <w:pStyle w:val="Instruction"/>
              <w:ind w:left="0"/>
              <w:rPr>
                <w:lang w:val="en-US"/>
              </w:rPr>
            </w:pPr>
            <w:r w:rsidRPr="006A4200">
              <w:rPr>
                <w:lang w:val="en-US"/>
              </w:rPr>
              <w:t xml:space="preserve">Example: </w:t>
            </w:r>
          </w:p>
          <w:p w:rsidRPr="006A4200" w:rsidR="005843AB" w:rsidP="00CF744E" w:rsidRDefault="005843AB" w14:paraId="6BB4741A" w14:textId="77777777">
            <w:pPr>
              <w:pStyle w:val="Instruction"/>
              <w:ind w:left="0"/>
              <w:rPr>
                <w:lang w:val="en-US"/>
              </w:rPr>
            </w:pPr>
            <w:r w:rsidRPr="006A4200">
              <w:rPr>
                <w:lang w:val="en-US"/>
              </w:rPr>
              <w:t>01-JAN-2027</w:t>
            </w:r>
          </w:p>
        </w:tc>
        <w:tc>
          <w:tcPr>
            <w:tcW w:w="1527" w:type="dxa"/>
          </w:tcPr>
          <w:p w:rsidRPr="006A4200" w:rsidR="005843AB" w:rsidP="00CF744E" w:rsidRDefault="005843AB" w14:paraId="04D70B26"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48D37477" w14:textId="77777777">
            <w:pPr>
              <w:pStyle w:val="Instruction"/>
              <w:ind w:left="0"/>
              <w:rPr>
                <w:lang w:val="en-US"/>
              </w:rPr>
            </w:pPr>
            <w:r w:rsidRPr="006A4200">
              <w:rPr>
                <w:lang w:val="en-US"/>
              </w:rPr>
              <w:t xml:space="preserve">Example: </w:t>
            </w:r>
          </w:p>
          <w:p w:rsidRPr="006A4200" w:rsidR="005843AB" w:rsidDel="00951A91" w:rsidP="00CF744E" w:rsidRDefault="005843AB" w14:paraId="7327D3E4" w14:textId="77777777">
            <w:pPr>
              <w:pStyle w:val="Instruction"/>
              <w:ind w:left="0"/>
              <w:rPr>
                <w:lang w:val="en-US"/>
              </w:rPr>
            </w:pPr>
            <w:r w:rsidRPr="006A4200">
              <w:rPr>
                <w:lang w:val="en-US"/>
              </w:rPr>
              <w:t>31-DEC-2027</w:t>
            </w:r>
          </w:p>
        </w:tc>
        <w:tc>
          <w:tcPr>
            <w:tcW w:w="1528" w:type="dxa"/>
          </w:tcPr>
          <w:p w:rsidRPr="006A4200" w:rsidR="005843AB" w:rsidP="00CF744E" w:rsidRDefault="005843AB" w14:paraId="59F8C9C9" w14:textId="77777777">
            <w:pPr>
              <w:pStyle w:val="Templatetabletext"/>
              <w:rPr>
                <w:i w:val="0"/>
                <w:sz w:val="19"/>
                <w:szCs w:val="19"/>
              </w:rPr>
            </w:pPr>
            <w:r w:rsidRPr="006A4200">
              <w:rPr>
                <w:sz w:val="19"/>
                <w:szCs w:val="19"/>
              </w:rPr>
              <w:t xml:space="preserve">Example: </w:t>
            </w:r>
          </w:p>
          <w:p w:rsidRPr="006A4200" w:rsidR="005843AB" w:rsidP="00CF744E" w:rsidRDefault="005843AB" w14:paraId="38621CE1" w14:textId="77777777">
            <w:pPr>
              <w:pStyle w:val="Templatetabletext"/>
              <w:rPr>
                <w:i w:val="0"/>
                <w:sz w:val="19"/>
                <w:szCs w:val="19"/>
              </w:rPr>
            </w:pPr>
            <w:r w:rsidRPr="006A4200">
              <w:rPr>
                <w:iCs/>
                <w:sz w:val="19"/>
                <w:szCs w:val="19"/>
              </w:rPr>
              <w:t>100 000</w:t>
            </w:r>
          </w:p>
          <w:p w:rsidRPr="006A4200" w:rsidR="005843AB" w:rsidP="00CF744E" w:rsidRDefault="005843AB" w14:paraId="26FABD0E" w14:textId="77777777">
            <w:pPr>
              <w:pStyle w:val="Templatetabletext"/>
              <w:rPr>
                <w:i w:val="0"/>
                <w:sz w:val="19"/>
                <w:szCs w:val="19"/>
              </w:rPr>
            </w:pPr>
          </w:p>
        </w:tc>
        <w:tc>
          <w:tcPr>
            <w:tcW w:w="1530" w:type="dxa"/>
          </w:tcPr>
          <w:p w:rsidRPr="006A4200" w:rsidR="005843AB" w:rsidP="00CF744E" w:rsidRDefault="005843AB" w14:paraId="7C338957" w14:textId="77777777">
            <w:pPr>
              <w:pStyle w:val="Templatetabletext"/>
              <w:rPr>
                <w:i w:val="0"/>
                <w:sz w:val="19"/>
                <w:szCs w:val="19"/>
              </w:rPr>
            </w:pPr>
            <w:r w:rsidRPr="006A4200">
              <w:rPr>
                <w:sz w:val="19"/>
                <w:szCs w:val="19"/>
              </w:rPr>
              <w:t xml:space="preserve">Example: </w:t>
            </w:r>
          </w:p>
          <w:p w:rsidRPr="006A4200" w:rsidR="005843AB" w:rsidP="00CF744E" w:rsidRDefault="005843AB" w14:paraId="6028C4D7" w14:textId="77777777">
            <w:pPr>
              <w:pStyle w:val="Templatetabletext"/>
              <w:rPr>
                <w:i w:val="0"/>
                <w:sz w:val="19"/>
                <w:szCs w:val="19"/>
              </w:rPr>
            </w:pPr>
            <w:r w:rsidRPr="006A4200">
              <w:rPr>
                <w:iCs/>
                <w:sz w:val="19"/>
                <w:szCs w:val="19"/>
              </w:rPr>
              <w:t xml:space="preserve">60 000 </w:t>
            </w:r>
          </w:p>
          <w:p w:rsidRPr="006A4200" w:rsidR="005843AB" w:rsidP="00CF744E" w:rsidRDefault="005843AB" w14:paraId="17145E39" w14:textId="77777777">
            <w:pPr>
              <w:pStyle w:val="Templatetabletext"/>
              <w:rPr>
                <w:i w:val="0"/>
                <w:sz w:val="19"/>
                <w:szCs w:val="19"/>
              </w:rPr>
            </w:pPr>
          </w:p>
        </w:tc>
        <w:tc>
          <w:tcPr>
            <w:tcW w:w="1530" w:type="dxa"/>
          </w:tcPr>
          <w:p w:rsidRPr="006A4200" w:rsidR="005843AB" w:rsidP="00CF744E" w:rsidRDefault="005843AB" w14:paraId="036F7CB0" w14:textId="77777777">
            <w:pPr>
              <w:pStyle w:val="Templatetabletext"/>
              <w:rPr>
                <w:i w:val="0"/>
                <w:sz w:val="19"/>
                <w:szCs w:val="19"/>
              </w:rPr>
            </w:pPr>
            <w:r w:rsidRPr="006A4200">
              <w:rPr>
                <w:sz w:val="19"/>
                <w:szCs w:val="19"/>
              </w:rPr>
              <w:t xml:space="preserve">Example: </w:t>
            </w:r>
          </w:p>
          <w:p w:rsidRPr="006A4200" w:rsidR="005843AB" w:rsidP="00CF744E" w:rsidRDefault="005843AB" w14:paraId="670F2674" w14:textId="77777777">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5843AB" w:rsidP="00CF744E" w:rsidRDefault="005843AB" w14:paraId="4B432B06"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AD65AD2" w14:textId="77777777">
            <w:pPr>
              <w:pStyle w:val="Templatetabletext"/>
              <w:rPr>
                <w:i w:val="0"/>
                <w:iCs/>
                <w:sz w:val="19"/>
                <w:szCs w:val="19"/>
              </w:rPr>
            </w:pPr>
            <w:r w:rsidRPr="006A4200">
              <w:rPr>
                <w:iCs/>
                <w:sz w:val="19"/>
                <w:szCs w:val="19"/>
              </w:rPr>
              <w:t>35 000</w:t>
            </w:r>
          </w:p>
        </w:tc>
        <w:tc>
          <w:tcPr>
            <w:tcW w:w="1530" w:type="dxa"/>
          </w:tcPr>
          <w:p w:rsidRPr="006A4200" w:rsidR="005843AB" w:rsidP="00CF744E" w:rsidRDefault="005843AB" w14:paraId="3C671BBB"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A9FAF12"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3B0C3316"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E109BE5" w14:textId="77777777">
            <w:pPr>
              <w:pStyle w:val="Templatetabletext"/>
              <w:rPr>
                <w:i w:val="0"/>
                <w:iCs/>
                <w:sz w:val="19"/>
                <w:szCs w:val="19"/>
              </w:rPr>
            </w:pPr>
            <w:r w:rsidRPr="006A4200">
              <w:rPr>
                <w:iCs/>
                <w:sz w:val="19"/>
                <w:szCs w:val="19"/>
              </w:rPr>
              <w:t>35 000</w:t>
            </w:r>
          </w:p>
        </w:tc>
      </w:tr>
      <w:tr w:rsidRPr="006A4200" w:rsidR="005843AB" w:rsidTr="00CF744E" w14:paraId="265E5B84" w14:textId="77777777">
        <w:trPr>
          <w:trHeight w:val="300"/>
        </w:trPr>
        <w:tc>
          <w:tcPr>
            <w:tcW w:w="1527" w:type="dxa"/>
          </w:tcPr>
          <w:p w:rsidRPr="006A4200" w:rsidR="005843AB" w:rsidP="00CF744E" w:rsidRDefault="005843AB" w14:paraId="424705D3"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39B735F0" w14:textId="77777777">
            <w:pPr>
              <w:pStyle w:val="Instruction"/>
              <w:ind w:left="0"/>
              <w:rPr>
                <w:lang w:val="en-US"/>
              </w:rPr>
            </w:pPr>
            <w:r w:rsidRPr="006A4200">
              <w:rPr>
                <w:lang w:val="en-US"/>
              </w:rPr>
              <w:t xml:space="preserve">Example: </w:t>
            </w:r>
          </w:p>
          <w:p w:rsidRPr="006A4200" w:rsidR="005843AB" w:rsidP="00CF744E" w:rsidRDefault="005843AB" w14:paraId="449CFA33" w14:textId="77777777">
            <w:pPr>
              <w:pStyle w:val="Instruction"/>
              <w:ind w:left="0"/>
              <w:rPr>
                <w:lang w:val="en-US"/>
              </w:rPr>
            </w:pPr>
            <w:r w:rsidRPr="006A4200">
              <w:rPr>
                <w:lang w:val="en-US"/>
              </w:rPr>
              <w:t>01-JAN-2028</w:t>
            </w:r>
          </w:p>
        </w:tc>
        <w:tc>
          <w:tcPr>
            <w:tcW w:w="1527" w:type="dxa"/>
          </w:tcPr>
          <w:p w:rsidRPr="006A4200" w:rsidR="005843AB" w:rsidP="00CF744E" w:rsidRDefault="005843AB" w14:paraId="55375157"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46385624" w14:textId="77777777">
            <w:pPr>
              <w:pStyle w:val="Instruction"/>
              <w:ind w:left="0"/>
              <w:rPr>
                <w:lang w:val="en-US"/>
              </w:rPr>
            </w:pPr>
            <w:r w:rsidRPr="006A4200">
              <w:rPr>
                <w:lang w:val="en-US"/>
              </w:rPr>
              <w:t xml:space="preserve">Example: </w:t>
            </w:r>
          </w:p>
          <w:p w:rsidRPr="006A4200" w:rsidR="005843AB" w:rsidDel="00951A91" w:rsidP="00CF744E" w:rsidRDefault="005843AB" w14:paraId="7A4D6D41" w14:textId="77777777">
            <w:pPr>
              <w:pStyle w:val="Instruction"/>
              <w:ind w:left="0"/>
              <w:rPr>
                <w:lang w:val="en-US"/>
              </w:rPr>
            </w:pPr>
            <w:r w:rsidRPr="006A4200">
              <w:rPr>
                <w:lang w:val="en-US"/>
              </w:rPr>
              <w:t>31-DEC-2028</w:t>
            </w:r>
          </w:p>
        </w:tc>
        <w:tc>
          <w:tcPr>
            <w:tcW w:w="1528" w:type="dxa"/>
          </w:tcPr>
          <w:p w:rsidRPr="006A4200" w:rsidR="005843AB" w:rsidP="00CF744E" w:rsidRDefault="005843AB" w14:paraId="07655013" w14:textId="77777777">
            <w:pPr>
              <w:pStyle w:val="Templatetabletext"/>
              <w:rPr>
                <w:i w:val="0"/>
                <w:sz w:val="19"/>
                <w:szCs w:val="19"/>
              </w:rPr>
            </w:pPr>
            <w:r w:rsidRPr="006A4200">
              <w:rPr>
                <w:sz w:val="19"/>
                <w:szCs w:val="19"/>
              </w:rPr>
              <w:t xml:space="preserve">Example: </w:t>
            </w:r>
          </w:p>
          <w:p w:rsidRPr="006A4200" w:rsidR="005843AB" w:rsidP="00CF744E" w:rsidRDefault="005843AB" w14:paraId="54BDAD50" w14:textId="77777777">
            <w:pPr>
              <w:pStyle w:val="Templatetabletext"/>
              <w:rPr>
                <w:i w:val="0"/>
                <w:sz w:val="19"/>
                <w:szCs w:val="19"/>
              </w:rPr>
            </w:pPr>
            <w:r w:rsidRPr="006A4200">
              <w:rPr>
                <w:iCs/>
                <w:sz w:val="19"/>
                <w:szCs w:val="19"/>
              </w:rPr>
              <w:t>100 000</w:t>
            </w:r>
          </w:p>
          <w:p w:rsidRPr="006A4200" w:rsidR="005843AB" w:rsidP="00CF744E" w:rsidRDefault="005843AB" w14:paraId="0BAEA9B0" w14:textId="77777777">
            <w:pPr>
              <w:pStyle w:val="Templatetabletext"/>
              <w:rPr>
                <w:i w:val="0"/>
                <w:sz w:val="19"/>
                <w:szCs w:val="19"/>
              </w:rPr>
            </w:pPr>
          </w:p>
        </w:tc>
        <w:tc>
          <w:tcPr>
            <w:tcW w:w="1530" w:type="dxa"/>
          </w:tcPr>
          <w:p w:rsidRPr="006A4200" w:rsidR="005843AB" w:rsidP="00CF744E" w:rsidRDefault="005843AB" w14:paraId="46B06D53" w14:textId="77777777">
            <w:pPr>
              <w:pStyle w:val="Templatetabletext"/>
              <w:rPr>
                <w:i w:val="0"/>
                <w:sz w:val="19"/>
                <w:szCs w:val="19"/>
              </w:rPr>
            </w:pPr>
            <w:r w:rsidRPr="006A4200">
              <w:rPr>
                <w:sz w:val="19"/>
                <w:szCs w:val="19"/>
              </w:rPr>
              <w:t xml:space="preserve">Example: </w:t>
            </w:r>
          </w:p>
          <w:p w:rsidRPr="006A4200" w:rsidR="005843AB" w:rsidP="00CF744E" w:rsidRDefault="005843AB" w14:paraId="795EDF51" w14:textId="77777777">
            <w:pPr>
              <w:pStyle w:val="Templatetabletext"/>
              <w:rPr>
                <w:i w:val="0"/>
                <w:sz w:val="19"/>
                <w:szCs w:val="19"/>
              </w:rPr>
            </w:pPr>
            <w:r w:rsidRPr="006A4200">
              <w:rPr>
                <w:iCs/>
                <w:sz w:val="19"/>
                <w:szCs w:val="19"/>
              </w:rPr>
              <w:t xml:space="preserve">60 000 </w:t>
            </w:r>
          </w:p>
          <w:p w:rsidRPr="006A4200" w:rsidR="005843AB" w:rsidP="00CF744E" w:rsidRDefault="005843AB" w14:paraId="47AA2248" w14:textId="77777777">
            <w:pPr>
              <w:pStyle w:val="Templatetabletext"/>
              <w:rPr>
                <w:i w:val="0"/>
                <w:sz w:val="19"/>
                <w:szCs w:val="19"/>
              </w:rPr>
            </w:pPr>
          </w:p>
        </w:tc>
        <w:tc>
          <w:tcPr>
            <w:tcW w:w="1530" w:type="dxa"/>
          </w:tcPr>
          <w:p w:rsidRPr="006A4200" w:rsidR="005843AB" w:rsidP="00CF744E" w:rsidRDefault="005843AB" w14:paraId="64F207BC" w14:textId="77777777">
            <w:pPr>
              <w:pStyle w:val="Templatetabletext"/>
              <w:rPr>
                <w:i w:val="0"/>
                <w:sz w:val="19"/>
                <w:szCs w:val="19"/>
              </w:rPr>
            </w:pPr>
            <w:r w:rsidRPr="006A4200">
              <w:rPr>
                <w:sz w:val="19"/>
                <w:szCs w:val="19"/>
              </w:rPr>
              <w:t xml:space="preserve">Example: </w:t>
            </w:r>
          </w:p>
          <w:p w:rsidRPr="006A4200" w:rsidR="005843AB" w:rsidP="00CF744E" w:rsidRDefault="005843AB" w14:paraId="341FA07F" w14:textId="77777777">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5843AB" w:rsidP="00CF744E" w:rsidRDefault="005843AB" w14:paraId="3C5D02E0"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74423F0" w14:textId="77777777">
            <w:pPr>
              <w:pStyle w:val="Templatetabletext"/>
              <w:rPr>
                <w:i w:val="0"/>
                <w:iCs/>
                <w:sz w:val="19"/>
                <w:szCs w:val="19"/>
              </w:rPr>
            </w:pPr>
            <w:r w:rsidRPr="006A4200">
              <w:rPr>
                <w:iCs/>
                <w:sz w:val="19"/>
                <w:szCs w:val="19"/>
              </w:rPr>
              <w:t>35 000</w:t>
            </w:r>
          </w:p>
        </w:tc>
        <w:tc>
          <w:tcPr>
            <w:tcW w:w="1530" w:type="dxa"/>
          </w:tcPr>
          <w:p w:rsidRPr="006A4200" w:rsidR="005843AB" w:rsidP="00CF744E" w:rsidRDefault="005843AB" w14:paraId="6C23A2D9"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2E2B57EB"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4FD89A3A"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3A18454" w14:textId="77777777">
            <w:pPr>
              <w:pStyle w:val="Templatetabletext"/>
              <w:rPr>
                <w:i w:val="0"/>
                <w:iCs/>
                <w:sz w:val="19"/>
                <w:szCs w:val="19"/>
              </w:rPr>
            </w:pPr>
            <w:r w:rsidRPr="006A4200">
              <w:rPr>
                <w:iCs/>
                <w:sz w:val="19"/>
                <w:szCs w:val="19"/>
              </w:rPr>
              <w:t>35 000</w:t>
            </w:r>
          </w:p>
        </w:tc>
      </w:tr>
      <w:tr w:rsidRPr="006A4200" w:rsidR="005843AB" w:rsidTr="00CF744E" w14:paraId="57612309" w14:textId="77777777">
        <w:trPr>
          <w:trHeight w:val="300"/>
        </w:trPr>
        <w:tc>
          <w:tcPr>
            <w:tcW w:w="1527" w:type="dxa"/>
          </w:tcPr>
          <w:p w:rsidRPr="006A4200" w:rsidR="005843AB" w:rsidP="00CF744E" w:rsidRDefault="005843AB" w14:paraId="0CE997FF"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7878B839" w14:textId="77777777">
            <w:pPr>
              <w:pStyle w:val="Instruction"/>
              <w:ind w:left="0"/>
              <w:rPr>
                <w:lang w:val="en-US"/>
              </w:rPr>
            </w:pPr>
            <w:r w:rsidRPr="006A4200">
              <w:rPr>
                <w:lang w:val="en-US"/>
              </w:rPr>
              <w:t xml:space="preserve">Example: </w:t>
            </w:r>
          </w:p>
          <w:p w:rsidRPr="006A4200" w:rsidR="005843AB" w:rsidP="00CF744E" w:rsidRDefault="005843AB" w14:paraId="4A405173" w14:textId="77777777">
            <w:pPr>
              <w:pStyle w:val="Instruction"/>
              <w:ind w:left="0"/>
              <w:rPr>
                <w:lang w:val="en-US"/>
              </w:rPr>
            </w:pPr>
            <w:r w:rsidRPr="006A4200">
              <w:rPr>
                <w:lang w:val="en-US"/>
              </w:rPr>
              <w:t>01-JAN-2029</w:t>
            </w:r>
          </w:p>
        </w:tc>
        <w:tc>
          <w:tcPr>
            <w:tcW w:w="1527" w:type="dxa"/>
          </w:tcPr>
          <w:p w:rsidRPr="006A4200" w:rsidR="005843AB" w:rsidP="00CF744E" w:rsidRDefault="005843AB" w14:paraId="2081949A"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262E9A09" w14:textId="77777777">
            <w:pPr>
              <w:pStyle w:val="Instruction"/>
              <w:ind w:left="0"/>
              <w:rPr>
                <w:lang w:val="en-US"/>
              </w:rPr>
            </w:pPr>
            <w:r w:rsidRPr="006A4200">
              <w:rPr>
                <w:lang w:val="en-US"/>
              </w:rPr>
              <w:t xml:space="preserve">Example: </w:t>
            </w:r>
          </w:p>
          <w:p w:rsidRPr="006A4200" w:rsidR="005843AB" w:rsidP="00CF744E" w:rsidRDefault="005843AB" w14:paraId="64D806B0" w14:textId="77777777">
            <w:pPr>
              <w:pStyle w:val="Instruction"/>
              <w:ind w:left="0"/>
              <w:rPr>
                <w:lang w:val="en-US"/>
              </w:rPr>
            </w:pPr>
            <w:r w:rsidRPr="006A4200">
              <w:rPr>
                <w:lang w:val="en-US"/>
              </w:rPr>
              <w:t>31-DEC-2029</w:t>
            </w:r>
          </w:p>
        </w:tc>
        <w:tc>
          <w:tcPr>
            <w:tcW w:w="1528" w:type="dxa"/>
          </w:tcPr>
          <w:p w:rsidRPr="006A4200" w:rsidR="005843AB" w:rsidP="00CF744E" w:rsidRDefault="005843AB" w14:paraId="4E856959" w14:textId="77777777">
            <w:pPr>
              <w:pStyle w:val="Templatetabletext"/>
              <w:rPr>
                <w:i w:val="0"/>
                <w:sz w:val="19"/>
                <w:szCs w:val="19"/>
              </w:rPr>
            </w:pPr>
            <w:r w:rsidRPr="006A4200">
              <w:rPr>
                <w:sz w:val="19"/>
                <w:szCs w:val="19"/>
              </w:rPr>
              <w:t xml:space="preserve">Example: </w:t>
            </w:r>
          </w:p>
          <w:p w:rsidRPr="006A4200" w:rsidR="005843AB" w:rsidP="00CF744E" w:rsidRDefault="005843AB" w14:paraId="6F276C3F" w14:textId="77777777">
            <w:pPr>
              <w:pStyle w:val="Templatetabletext"/>
              <w:rPr>
                <w:i w:val="0"/>
                <w:sz w:val="19"/>
                <w:szCs w:val="19"/>
              </w:rPr>
            </w:pPr>
            <w:r w:rsidRPr="006A4200">
              <w:rPr>
                <w:iCs/>
                <w:sz w:val="19"/>
                <w:szCs w:val="19"/>
              </w:rPr>
              <w:t>100 000</w:t>
            </w:r>
          </w:p>
          <w:p w:rsidRPr="006A4200" w:rsidR="005843AB" w:rsidP="00CF744E" w:rsidRDefault="005843AB" w14:paraId="5670A2D3" w14:textId="77777777">
            <w:pPr>
              <w:pStyle w:val="Templatetabletext"/>
              <w:rPr>
                <w:i w:val="0"/>
                <w:sz w:val="19"/>
                <w:szCs w:val="19"/>
              </w:rPr>
            </w:pPr>
          </w:p>
        </w:tc>
        <w:tc>
          <w:tcPr>
            <w:tcW w:w="1530" w:type="dxa"/>
          </w:tcPr>
          <w:p w:rsidRPr="006A4200" w:rsidR="005843AB" w:rsidP="00CF744E" w:rsidRDefault="005843AB" w14:paraId="3A234EE5" w14:textId="77777777">
            <w:pPr>
              <w:pStyle w:val="Templatetabletext"/>
              <w:rPr>
                <w:i w:val="0"/>
                <w:sz w:val="19"/>
                <w:szCs w:val="19"/>
              </w:rPr>
            </w:pPr>
            <w:r w:rsidRPr="006A4200">
              <w:rPr>
                <w:sz w:val="19"/>
                <w:szCs w:val="19"/>
              </w:rPr>
              <w:t xml:space="preserve">Example: </w:t>
            </w:r>
          </w:p>
          <w:p w:rsidRPr="006A4200" w:rsidR="005843AB" w:rsidP="00CF744E" w:rsidRDefault="005843AB" w14:paraId="779683A6" w14:textId="77777777">
            <w:pPr>
              <w:pStyle w:val="Templatetabletext"/>
              <w:rPr>
                <w:i w:val="0"/>
                <w:sz w:val="19"/>
                <w:szCs w:val="19"/>
              </w:rPr>
            </w:pPr>
            <w:r w:rsidRPr="006A4200">
              <w:rPr>
                <w:iCs/>
                <w:sz w:val="19"/>
                <w:szCs w:val="19"/>
              </w:rPr>
              <w:t xml:space="preserve">60 000 </w:t>
            </w:r>
          </w:p>
          <w:p w:rsidRPr="006A4200" w:rsidR="005843AB" w:rsidP="00CF744E" w:rsidRDefault="005843AB" w14:paraId="64457D0D" w14:textId="77777777">
            <w:pPr>
              <w:pStyle w:val="Templatetabletext"/>
              <w:rPr>
                <w:i w:val="0"/>
                <w:sz w:val="19"/>
                <w:szCs w:val="19"/>
              </w:rPr>
            </w:pPr>
          </w:p>
        </w:tc>
        <w:tc>
          <w:tcPr>
            <w:tcW w:w="1530" w:type="dxa"/>
          </w:tcPr>
          <w:p w:rsidRPr="006A4200" w:rsidR="005843AB" w:rsidP="00CF744E" w:rsidRDefault="005843AB" w14:paraId="58DB3E67" w14:textId="77777777">
            <w:pPr>
              <w:pStyle w:val="Templatetabletext"/>
              <w:rPr>
                <w:i w:val="0"/>
                <w:sz w:val="19"/>
                <w:szCs w:val="19"/>
              </w:rPr>
            </w:pPr>
            <w:r w:rsidRPr="006A4200">
              <w:rPr>
                <w:sz w:val="19"/>
                <w:szCs w:val="19"/>
              </w:rPr>
              <w:t xml:space="preserve">Example: </w:t>
            </w:r>
          </w:p>
          <w:p w:rsidRPr="006A4200" w:rsidR="005843AB" w:rsidP="00CF744E" w:rsidRDefault="005843AB" w14:paraId="6DF5D7B9" w14:textId="77777777">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5843AB" w:rsidP="00CF744E" w:rsidRDefault="005843AB" w14:paraId="0B61BA0A"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3F2ABF6A" w14:textId="77777777">
            <w:pPr>
              <w:pStyle w:val="Templatetabletext"/>
              <w:rPr>
                <w:i w:val="0"/>
                <w:iCs/>
                <w:sz w:val="19"/>
                <w:szCs w:val="19"/>
              </w:rPr>
            </w:pPr>
            <w:r w:rsidRPr="006A4200">
              <w:rPr>
                <w:iCs/>
                <w:sz w:val="19"/>
                <w:szCs w:val="19"/>
              </w:rPr>
              <w:t>35 000</w:t>
            </w:r>
          </w:p>
        </w:tc>
        <w:tc>
          <w:tcPr>
            <w:tcW w:w="1530" w:type="dxa"/>
          </w:tcPr>
          <w:p w:rsidRPr="006A4200" w:rsidR="005843AB" w:rsidP="00CF744E" w:rsidRDefault="005843AB" w14:paraId="65FE1EAC"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0EB8C2B"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476D25BD"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14D8E84" w14:textId="77777777">
            <w:pPr>
              <w:pStyle w:val="Templatetabletext"/>
              <w:rPr>
                <w:i w:val="0"/>
                <w:iCs/>
                <w:sz w:val="19"/>
                <w:szCs w:val="19"/>
              </w:rPr>
            </w:pPr>
            <w:r w:rsidRPr="006A4200">
              <w:rPr>
                <w:iCs/>
                <w:sz w:val="19"/>
                <w:szCs w:val="19"/>
              </w:rPr>
              <w:t>35 000</w:t>
            </w:r>
          </w:p>
        </w:tc>
      </w:tr>
      <w:tr w:rsidRPr="006A4200" w:rsidR="005843AB" w:rsidTr="00CF744E" w14:paraId="78EA5DED" w14:textId="77777777">
        <w:trPr>
          <w:trHeight w:val="300"/>
        </w:trPr>
        <w:tc>
          <w:tcPr>
            <w:tcW w:w="1527" w:type="dxa"/>
          </w:tcPr>
          <w:p w:rsidRPr="006A4200" w:rsidR="005843AB" w:rsidP="00CF744E" w:rsidRDefault="005843AB" w14:paraId="4489FC3E" w14:textId="77777777">
            <w:pPr>
              <w:pStyle w:val="Templatetabletext"/>
              <w:rPr>
                <w:sz w:val="19"/>
                <w:szCs w:val="19"/>
              </w:rPr>
            </w:pPr>
            <w:r w:rsidRPr="006A4200">
              <w:rPr>
                <w:sz w:val="19"/>
                <w:szCs w:val="19"/>
              </w:rPr>
              <w:t>DD-MMM-YYY</w:t>
            </w:r>
          </w:p>
          <w:p w:rsidRPr="006A4200" w:rsidR="005843AB" w:rsidP="00CF744E" w:rsidRDefault="005843AB" w14:paraId="7C9EA68B" w14:textId="77777777">
            <w:pPr>
              <w:pStyle w:val="Instruction"/>
              <w:ind w:left="0"/>
              <w:rPr>
                <w:lang w:val="en-US"/>
              </w:rPr>
            </w:pPr>
            <w:r w:rsidRPr="006A4200">
              <w:rPr>
                <w:lang w:val="en-US"/>
              </w:rPr>
              <w:t xml:space="preserve">Example: </w:t>
            </w:r>
          </w:p>
          <w:p w:rsidRPr="006A4200" w:rsidR="005843AB" w:rsidP="00CF744E" w:rsidRDefault="005843AB" w14:paraId="6D682265" w14:textId="77777777">
            <w:pPr>
              <w:pStyle w:val="Instruction"/>
              <w:ind w:left="0"/>
              <w:rPr>
                <w:rFonts w:eastAsia="Franklin Gothic Book" w:cs="Franklin Gothic Book"/>
                <w:lang w:val="en-US"/>
              </w:rPr>
            </w:pPr>
            <w:r w:rsidRPr="006A4200">
              <w:rPr>
                <w:lang w:val="en-US"/>
              </w:rPr>
              <w:t>01-JAN-2030</w:t>
            </w:r>
          </w:p>
        </w:tc>
        <w:tc>
          <w:tcPr>
            <w:tcW w:w="1527" w:type="dxa"/>
          </w:tcPr>
          <w:p w:rsidRPr="001C378C" w:rsidR="005843AB" w:rsidP="00CF744E" w:rsidRDefault="005843AB" w14:paraId="4EFC7F4A" w14:textId="77777777">
            <w:pPr>
              <w:pStyle w:val="Templatetabletext"/>
              <w:rPr>
                <w:sz w:val="19"/>
                <w:szCs w:val="19"/>
                <w:lang w:val="es-MX"/>
              </w:rPr>
            </w:pPr>
            <w:r w:rsidRPr="001C378C">
              <w:rPr>
                <w:sz w:val="19"/>
                <w:szCs w:val="19"/>
                <w:lang w:val="es-MX"/>
              </w:rPr>
              <w:t>DD-MMM-YYYY</w:t>
            </w:r>
          </w:p>
          <w:p w:rsidRPr="001C378C" w:rsidR="005843AB" w:rsidP="00CF744E" w:rsidRDefault="005843AB" w14:paraId="47AC2ACD" w14:textId="77777777">
            <w:pPr>
              <w:pStyle w:val="Instruction"/>
              <w:ind w:left="0"/>
              <w:rPr>
                <w:lang w:val="es-MX"/>
              </w:rPr>
            </w:pPr>
            <w:r w:rsidRPr="001C378C">
              <w:rPr>
                <w:lang w:val="es-MX"/>
              </w:rPr>
              <w:t xml:space="preserve">Example: </w:t>
            </w:r>
          </w:p>
          <w:p w:rsidRPr="001C378C" w:rsidR="005843AB" w:rsidDel="00951A91" w:rsidP="00CF744E" w:rsidRDefault="005843AB" w14:paraId="32F2CA0C" w14:textId="77777777">
            <w:pPr>
              <w:pStyle w:val="Instruction"/>
              <w:ind w:left="0"/>
              <w:rPr>
                <w:rFonts w:eastAsia="Franklin Gothic Book" w:cs="Franklin Gothic Book"/>
                <w:lang w:val="es-MX"/>
              </w:rPr>
            </w:pPr>
            <w:r w:rsidRPr="001C378C">
              <w:rPr>
                <w:lang w:val="es-MX"/>
              </w:rPr>
              <w:t>14-MAR-2030</w:t>
            </w:r>
          </w:p>
        </w:tc>
        <w:tc>
          <w:tcPr>
            <w:tcW w:w="1528" w:type="dxa"/>
          </w:tcPr>
          <w:p w:rsidRPr="006A4200" w:rsidR="005843AB" w:rsidP="00CF744E" w:rsidRDefault="005843AB" w14:paraId="273E0474" w14:textId="77777777">
            <w:pPr>
              <w:pStyle w:val="Templatetabletext"/>
              <w:rPr>
                <w:i w:val="0"/>
                <w:sz w:val="19"/>
                <w:szCs w:val="19"/>
              </w:rPr>
            </w:pPr>
            <w:r w:rsidRPr="006A4200">
              <w:rPr>
                <w:sz w:val="19"/>
                <w:szCs w:val="19"/>
              </w:rPr>
              <w:t xml:space="preserve">Example: </w:t>
            </w:r>
          </w:p>
          <w:p w:rsidRPr="006A4200" w:rsidR="005843AB" w:rsidP="00CF744E" w:rsidRDefault="005843AB" w14:paraId="113DA4AB" w14:textId="77777777">
            <w:pPr>
              <w:pStyle w:val="Templatetabletext"/>
              <w:rPr>
                <w:i w:val="0"/>
                <w:sz w:val="19"/>
                <w:szCs w:val="19"/>
              </w:rPr>
            </w:pPr>
            <w:r w:rsidRPr="006A4200">
              <w:rPr>
                <w:iCs/>
                <w:sz w:val="19"/>
                <w:szCs w:val="19"/>
              </w:rPr>
              <w:t>50 000</w:t>
            </w:r>
          </w:p>
          <w:p w:rsidRPr="006A4200" w:rsidR="005843AB" w:rsidP="00CF744E" w:rsidRDefault="005843AB" w14:paraId="04E2F563" w14:textId="77777777">
            <w:pPr>
              <w:pStyle w:val="Templatetabletext"/>
              <w:rPr>
                <w:i w:val="0"/>
                <w:sz w:val="19"/>
                <w:szCs w:val="19"/>
              </w:rPr>
            </w:pPr>
          </w:p>
        </w:tc>
        <w:tc>
          <w:tcPr>
            <w:tcW w:w="1530" w:type="dxa"/>
          </w:tcPr>
          <w:p w:rsidRPr="006A4200" w:rsidR="005843AB" w:rsidP="00CF744E" w:rsidRDefault="005843AB" w14:paraId="11EC9276" w14:textId="77777777">
            <w:pPr>
              <w:pStyle w:val="Templatetabletext"/>
              <w:rPr>
                <w:i w:val="0"/>
                <w:sz w:val="19"/>
                <w:szCs w:val="19"/>
              </w:rPr>
            </w:pPr>
            <w:r w:rsidRPr="006A4200">
              <w:rPr>
                <w:sz w:val="19"/>
                <w:szCs w:val="19"/>
              </w:rPr>
              <w:t xml:space="preserve">Example: </w:t>
            </w:r>
          </w:p>
          <w:p w:rsidRPr="006A4200" w:rsidR="005843AB" w:rsidP="00CF744E" w:rsidRDefault="005843AB" w14:paraId="3BBB74E3" w14:textId="77777777">
            <w:pPr>
              <w:pStyle w:val="Templatetabletext"/>
              <w:rPr>
                <w:i w:val="0"/>
                <w:sz w:val="19"/>
                <w:szCs w:val="19"/>
              </w:rPr>
            </w:pPr>
            <w:r w:rsidRPr="006A4200">
              <w:rPr>
                <w:iCs/>
                <w:sz w:val="19"/>
                <w:szCs w:val="19"/>
              </w:rPr>
              <w:t xml:space="preserve">30 000 </w:t>
            </w:r>
          </w:p>
          <w:p w:rsidRPr="006A4200" w:rsidR="005843AB" w:rsidP="00CF744E" w:rsidRDefault="005843AB" w14:paraId="217FEEE6" w14:textId="77777777">
            <w:pPr>
              <w:pStyle w:val="Templatetabletext"/>
              <w:rPr>
                <w:i w:val="0"/>
                <w:sz w:val="19"/>
                <w:szCs w:val="19"/>
              </w:rPr>
            </w:pPr>
          </w:p>
        </w:tc>
        <w:tc>
          <w:tcPr>
            <w:tcW w:w="1530" w:type="dxa"/>
          </w:tcPr>
          <w:p w:rsidRPr="006A4200" w:rsidR="005843AB" w:rsidP="00CF744E" w:rsidRDefault="005843AB" w14:paraId="43FCBD81" w14:textId="77777777">
            <w:pPr>
              <w:pStyle w:val="Templatetabletext"/>
              <w:rPr>
                <w:i w:val="0"/>
                <w:sz w:val="19"/>
                <w:szCs w:val="19"/>
              </w:rPr>
            </w:pPr>
            <w:r w:rsidRPr="006A4200">
              <w:rPr>
                <w:sz w:val="19"/>
                <w:szCs w:val="19"/>
              </w:rPr>
              <w:t xml:space="preserve">Example: </w:t>
            </w:r>
          </w:p>
          <w:p w:rsidRPr="006A4200" w:rsidR="005843AB" w:rsidP="00CF744E" w:rsidRDefault="005843AB" w14:paraId="51FED06F" w14:textId="77777777">
            <w:pPr>
              <w:pStyle w:val="Templatetabletext"/>
              <w:rPr>
                <w:i w:val="0"/>
                <w:sz w:val="19"/>
                <w:szCs w:val="19"/>
              </w:rPr>
            </w:pPr>
            <w:r w:rsidRPr="006A4200">
              <w:rPr>
                <w:iCs/>
                <w:sz w:val="19"/>
                <w:szCs w:val="19"/>
              </w:rPr>
              <w:t>2500</w:t>
            </w:r>
            <w:r w:rsidRPr="006A4200">
              <w:rPr>
                <w:sz w:val="19"/>
                <w:szCs w:val="19"/>
              </w:rPr>
              <w:t xml:space="preserve"> </w:t>
            </w:r>
          </w:p>
        </w:tc>
        <w:tc>
          <w:tcPr>
            <w:tcW w:w="1530" w:type="dxa"/>
          </w:tcPr>
          <w:p w:rsidRPr="006A4200" w:rsidR="005843AB" w:rsidP="00CF744E" w:rsidRDefault="005843AB" w14:paraId="378F129C"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6C9ADD0" w14:textId="77777777">
            <w:pPr>
              <w:pStyle w:val="Templatetabletext"/>
              <w:rPr>
                <w:i w:val="0"/>
                <w:iCs/>
                <w:sz w:val="19"/>
                <w:szCs w:val="19"/>
              </w:rPr>
            </w:pPr>
            <w:r w:rsidRPr="006A4200">
              <w:rPr>
                <w:iCs/>
                <w:sz w:val="19"/>
                <w:szCs w:val="19"/>
              </w:rPr>
              <w:t>17 500</w:t>
            </w:r>
          </w:p>
        </w:tc>
        <w:tc>
          <w:tcPr>
            <w:tcW w:w="1530" w:type="dxa"/>
          </w:tcPr>
          <w:p w:rsidRPr="006A4200" w:rsidR="005843AB" w:rsidP="00CF744E" w:rsidRDefault="005843AB" w14:paraId="021DAE74"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7BA39DC" w14:textId="77777777">
            <w:pPr>
              <w:pStyle w:val="Templatetabletext"/>
              <w:rPr>
                <w:i w:val="0"/>
                <w:iCs/>
                <w:sz w:val="19"/>
                <w:szCs w:val="19"/>
              </w:rPr>
            </w:pPr>
            <w:r w:rsidRPr="006A4200">
              <w:rPr>
                <w:iCs/>
                <w:sz w:val="19"/>
                <w:szCs w:val="19"/>
              </w:rPr>
              <w:t>0</w:t>
            </w:r>
          </w:p>
        </w:tc>
        <w:tc>
          <w:tcPr>
            <w:tcW w:w="1533" w:type="dxa"/>
          </w:tcPr>
          <w:p w:rsidRPr="006A4200" w:rsidR="005843AB" w:rsidP="00CF744E" w:rsidRDefault="005843AB" w14:paraId="4E4A7CB9"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1A9FA0D9" w14:textId="77777777">
            <w:pPr>
              <w:pStyle w:val="Templatetabletext"/>
              <w:rPr>
                <w:i w:val="0"/>
                <w:iCs/>
                <w:sz w:val="19"/>
                <w:szCs w:val="19"/>
              </w:rPr>
            </w:pPr>
            <w:r w:rsidRPr="006A4200">
              <w:rPr>
                <w:iCs/>
                <w:sz w:val="19"/>
                <w:szCs w:val="19"/>
              </w:rPr>
              <w:t>17 500</w:t>
            </w:r>
          </w:p>
        </w:tc>
      </w:tr>
      <w:tr w:rsidRPr="006A4200" w:rsidR="005843AB" w:rsidTr="00CF744E" w14:paraId="28FBF697" w14:textId="77777777">
        <w:trPr>
          <w:trHeight w:val="300"/>
        </w:trPr>
        <w:tc>
          <w:tcPr>
            <w:tcW w:w="3054" w:type="dxa"/>
            <w:gridSpan w:val="2"/>
          </w:tcPr>
          <w:p w:rsidRPr="006A4200" w:rsidR="005843AB" w:rsidP="00CF744E" w:rsidRDefault="005843AB" w14:paraId="522236AC" w14:textId="77777777">
            <w:pPr>
              <w:pStyle w:val="Templatetabletext"/>
              <w:rPr>
                <w:b/>
                <w:bCs/>
                <w:sz w:val="19"/>
                <w:szCs w:val="19"/>
              </w:rPr>
            </w:pPr>
            <w:r w:rsidRPr="006A4200">
              <w:rPr>
                <w:b/>
                <w:bCs/>
                <w:sz w:val="19"/>
                <w:szCs w:val="19"/>
              </w:rPr>
              <w:t xml:space="preserve">Total </w:t>
            </w:r>
          </w:p>
        </w:tc>
        <w:tc>
          <w:tcPr>
            <w:tcW w:w="1528" w:type="dxa"/>
          </w:tcPr>
          <w:p w:rsidRPr="006A4200" w:rsidR="005843AB" w:rsidP="00CF744E" w:rsidRDefault="005843AB" w14:paraId="05983BC8" w14:textId="77777777">
            <w:pPr>
              <w:pStyle w:val="Templatetabletext"/>
              <w:rPr>
                <w:i w:val="0"/>
                <w:sz w:val="19"/>
                <w:szCs w:val="19"/>
              </w:rPr>
            </w:pPr>
            <w:r w:rsidRPr="006A4200">
              <w:rPr>
                <w:sz w:val="19"/>
                <w:szCs w:val="19"/>
              </w:rPr>
              <w:t xml:space="preserve">Example: </w:t>
            </w:r>
          </w:p>
          <w:p w:rsidRPr="006A4200" w:rsidR="005843AB" w:rsidP="00CF744E" w:rsidRDefault="005843AB" w14:paraId="3C3A0C39" w14:textId="77777777">
            <w:pPr>
              <w:pStyle w:val="Templatetabletext"/>
              <w:rPr>
                <w:i w:val="0"/>
                <w:sz w:val="19"/>
                <w:szCs w:val="19"/>
              </w:rPr>
            </w:pPr>
            <w:r w:rsidRPr="006A4200">
              <w:rPr>
                <w:sz w:val="19"/>
                <w:szCs w:val="19"/>
              </w:rPr>
              <w:t>500 000</w:t>
            </w:r>
          </w:p>
          <w:p w:rsidRPr="006A4200" w:rsidR="005843AB" w:rsidP="00CF744E" w:rsidRDefault="005843AB" w14:paraId="19F3B2C3" w14:textId="77777777">
            <w:pPr>
              <w:pStyle w:val="Templatetabletext"/>
              <w:rPr>
                <w:sz w:val="19"/>
                <w:szCs w:val="19"/>
              </w:rPr>
            </w:pPr>
          </w:p>
        </w:tc>
        <w:tc>
          <w:tcPr>
            <w:tcW w:w="1530" w:type="dxa"/>
          </w:tcPr>
          <w:p w:rsidRPr="006A4200" w:rsidR="005843AB" w:rsidP="00CF744E" w:rsidRDefault="005843AB" w14:paraId="351DA454" w14:textId="77777777">
            <w:pPr>
              <w:pStyle w:val="Templatetabletext"/>
              <w:rPr>
                <w:i w:val="0"/>
                <w:sz w:val="19"/>
                <w:szCs w:val="19"/>
              </w:rPr>
            </w:pPr>
            <w:r w:rsidRPr="006A4200">
              <w:rPr>
                <w:sz w:val="19"/>
                <w:szCs w:val="19"/>
              </w:rPr>
              <w:t xml:space="preserve">Example: </w:t>
            </w:r>
          </w:p>
          <w:p w:rsidRPr="006A4200" w:rsidR="005843AB" w:rsidP="00CF744E" w:rsidRDefault="005843AB" w14:paraId="4D35FAEA" w14:textId="77777777">
            <w:pPr>
              <w:pStyle w:val="Templatetabletext"/>
              <w:rPr>
                <w:i w:val="0"/>
                <w:sz w:val="19"/>
                <w:szCs w:val="19"/>
              </w:rPr>
            </w:pPr>
            <w:r w:rsidRPr="006A4200">
              <w:rPr>
                <w:sz w:val="19"/>
                <w:szCs w:val="19"/>
              </w:rPr>
              <w:t>300 000</w:t>
            </w:r>
          </w:p>
          <w:p w:rsidRPr="006A4200" w:rsidR="005843AB" w:rsidP="00CF744E" w:rsidRDefault="005843AB" w14:paraId="2AE7B907" w14:textId="77777777">
            <w:pPr>
              <w:pStyle w:val="Templatetabletext"/>
              <w:rPr>
                <w:sz w:val="19"/>
                <w:szCs w:val="19"/>
              </w:rPr>
            </w:pPr>
          </w:p>
        </w:tc>
        <w:tc>
          <w:tcPr>
            <w:tcW w:w="1530" w:type="dxa"/>
          </w:tcPr>
          <w:p w:rsidRPr="006A4200" w:rsidR="005843AB" w:rsidP="00CF744E" w:rsidRDefault="005843AB" w14:paraId="16B2091A" w14:textId="77777777">
            <w:pPr>
              <w:pStyle w:val="Templatetabletext"/>
              <w:rPr>
                <w:i w:val="0"/>
                <w:sz w:val="19"/>
                <w:szCs w:val="19"/>
              </w:rPr>
            </w:pPr>
            <w:r w:rsidRPr="006A4200">
              <w:rPr>
                <w:sz w:val="19"/>
                <w:szCs w:val="19"/>
              </w:rPr>
              <w:t xml:space="preserve">Example: </w:t>
            </w:r>
          </w:p>
          <w:p w:rsidRPr="006A4200" w:rsidR="005843AB" w:rsidP="00CF744E" w:rsidRDefault="005843AB" w14:paraId="4713EFD4" w14:textId="77777777">
            <w:pPr>
              <w:pStyle w:val="Templatetabletext"/>
              <w:rPr>
                <w:i w:val="0"/>
                <w:iCs/>
                <w:sz w:val="19"/>
                <w:szCs w:val="19"/>
              </w:rPr>
            </w:pPr>
            <w:r w:rsidRPr="006A4200">
              <w:rPr>
                <w:iCs/>
                <w:sz w:val="19"/>
                <w:szCs w:val="19"/>
              </w:rPr>
              <w:t>25 000</w:t>
            </w:r>
          </w:p>
        </w:tc>
        <w:tc>
          <w:tcPr>
            <w:tcW w:w="1530" w:type="dxa"/>
          </w:tcPr>
          <w:p w:rsidRPr="006A4200" w:rsidR="005843AB" w:rsidP="00CF744E" w:rsidRDefault="005843AB" w14:paraId="62E4797F" w14:textId="77777777">
            <w:pPr>
              <w:pStyle w:val="Templatetabletext"/>
              <w:rPr>
                <w:i w:val="0"/>
                <w:sz w:val="19"/>
                <w:szCs w:val="19"/>
              </w:rPr>
            </w:pPr>
            <w:r w:rsidRPr="006A4200">
              <w:rPr>
                <w:sz w:val="19"/>
                <w:szCs w:val="19"/>
              </w:rPr>
              <w:t xml:space="preserve">Example: </w:t>
            </w:r>
          </w:p>
          <w:p w:rsidRPr="006A4200" w:rsidR="005843AB" w:rsidP="00CF744E" w:rsidRDefault="005843AB" w14:paraId="7215E309" w14:textId="77777777">
            <w:pPr>
              <w:pStyle w:val="Templatetabletext"/>
              <w:rPr>
                <w:i w:val="0"/>
                <w:sz w:val="19"/>
                <w:szCs w:val="19"/>
              </w:rPr>
            </w:pPr>
            <w:r w:rsidRPr="006A4200">
              <w:rPr>
                <w:sz w:val="19"/>
                <w:szCs w:val="19"/>
              </w:rPr>
              <w:t>175 000</w:t>
            </w:r>
          </w:p>
        </w:tc>
        <w:tc>
          <w:tcPr>
            <w:tcW w:w="1530" w:type="dxa"/>
          </w:tcPr>
          <w:p w:rsidRPr="006A4200" w:rsidR="005843AB" w:rsidP="00CF744E" w:rsidRDefault="005843AB" w14:paraId="4CB3D1AC" w14:textId="77777777">
            <w:pPr>
              <w:pStyle w:val="Templatetabletext"/>
              <w:rPr>
                <w:i w:val="0"/>
                <w:sz w:val="19"/>
                <w:szCs w:val="19"/>
              </w:rPr>
            </w:pPr>
            <w:r w:rsidRPr="006A4200">
              <w:rPr>
                <w:sz w:val="19"/>
                <w:szCs w:val="19"/>
              </w:rPr>
              <w:t xml:space="preserve">Example: </w:t>
            </w:r>
          </w:p>
          <w:p w:rsidRPr="006A4200" w:rsidR="005843AB" w:rsidP="00CF744E" w:rsidRDefault="005843AB" w14:paraId="297F81A3" w14:textId="77777777">
            <w:pPr>
              <w:pStyle w:val="Templatetabletext"/>
              <w:rPr>
                <w:i w:val="0"/>
                <w:sz w:val="19"/>
                <w:szCs w:val="19"/>
              </w:rPr>
            </w:pPr>
            <w:r w:rsidRPr="006A4200">
              <w:rPr>
                <w:sz w:val="19"/>
                <w:szCs w:val="19"/>
              </w:rPr>
              <w:t>0</w:t>
            </w:r>
          </w:p>
        </w:tc>
        <w:tc>
          <w:tcPr>
            <w:tcW w:w="1533" w:type="dxa"/>
          </w:tcPr>
          <w:p w:rsidRPr="006A4200" w:rsidR="005843AB" w:rsidP="00CF744E" w:rsidRDefault="005843AB" w14:paraId="1B9D0F00" w14:textId="77777777">
            <w:pPr>
              <w:pStyle w:val="Templatetabletext"/>
              <w:rPr>
                <w:i w:val="0"/>
                <w:sz w:val="19"/>
                <w:szCs w:val="19"/>
              </w:rPr>
            </w:pPr>
            <w:r w:rsidRPr="006A4200">
              <w:rPr>
                <w:sz w:val="19"/>
                <w:szCs w:val="19"/>
              </w:rPr>
              <w:t xml:space="preserve">Example: </w:t>
            </w:r>
          </w:p>
          <w:p w:rsidRPr="006A4200" w:rsidR="005843AB" w:rsidP="00CF744E" w:rsidRDefault="005843AB" w14:paraId="73554318" w14:textId="77777777">
            <w:pPr>
              <w:pStyle w:val="Templatetabletext"/>
              <w:rPr>
                <w:i w:val="0"/>
                <w:sz w:val="19"/>
                <w:szCs w:val="19"/>
              </w:rPr>
            </w:pPr>
            <w:r w:rsidRPr="006A4200">
              <w:rPr>
                <w:sz w:val="19"/>
                <w:szCs w:val="19"/>
              </w:rPr>
              <w:t>175 000</w:t>
            </w:r>
          </w:p>
        </w:tc>
      </w:tr>
    </w:tbl>
    <w:p w:rsidRPr="006A4200" w:rsidR="005843AB" w:rsidP="005843AB" w:rsidRDefault="005843AB" w14:paraId="652FD6E5" w14:textId="77777777"/>
    <w:p w:rsidRPr="006A4200" w:rsidR="005843AB" w:rsidP="005843AB" w:rsidRDefault="005843AB" w14:paraId="6B952D41" w14:textId="77777777">
      <w:pPr>
        <w:spacing w:before="240" w:after="0" w:line="288" w:lineRule="auto"/>
        <w:ind w:left="720"/>
        <w:rPr>
          <w:rFonts w:eastAsia="Franklin Gothic Book" w:cs="Franklin Gothic Book"/>
          <w:b/>
          <w:bCs/>
          <w:i/>
          <w:color w:val="404040" w:themeColor="text1" w:themeTint="BF"/>
          <w:szCs w:val="21"/>
        </w:rPr>
      </w:pPr>
      <w:r w:rsidRPr="006A4200">
        <w:rPr>
          <w:rStyle w:val="SubtleEmphasis"/>
          <w:rFonts w:ascii="Franklin Gothic Book" w:hAnsi="Franklin Gothic Book" w:eastAsia="Franklin Gothic Book" w:cs="Franklin Gothic Book"/>
          <w:b/>
          <w:bCs/>
          <w:i w:val="0"/>
          <w:iCs w:val="0"/>
          <w:color w:val="404040" w:themeColor="text1" w:themeTint="BF"/>
          <w:szCs w:val="21"/>
        </w:rPr>
        <w:t xml:space="preserve">For projects that are required to assess non-permanence risk: </w:t>
      </w:r>
    </w:p>
    <w:p w:rsidRPr="006A4200" w:rsidR="005843AB" w:rsidP="005843AB" w:rsidRDefault="005843AB" w14:paraId="54F60249" w14:textId="661747CF">
      <w:pPr>
        <w:pStyle w:val="Instruction"/>
        <w:rPr>
          <w:lang w:val="en-US"/>
        </w:rPr>
      </w:pPr>
      <w:r w:rsidRPr="006A4200">
        <w:rPr>
          <w:lang w:val="en-US"/>
        </w:rPr>
        <w:t xml:space="preserve">Fill out the table below for this project crediting period. Fill out the buffer allocation column based on the table in Section </w:t>
      </w:r>
      <w:r w:rsidRPr="006A4200">
        <w:rPr>
          <w:lang w:val="en-US"/>
        </w:rPr>
        <w:fldChar w:fldCharType="begin"/>
      </w:r>
      <w:r w:rsidRPr="006A4200">
        <w:rPr>
          <w:lang w:val="en-US"/>
        </w:rPr>
        <w:instrText xml:space="preserve"> REF _Ref225863865 \r \h  \* MERGEFORMAT </w:instrText>
      </w:r>
      <w:r w:rsidRPr="006A4200">
        <w:rPr>
          <w:lang w:val="en-US"/>
        </w:rPr>
      </w:r>
      <w:r w:rsidRPr="006A4200">
        <w:rPr>
          <w:lang w:val="en-US"/>
        </w:rPr>
        <w:fldChar w:fldCharType="separate"/>
      </w:r>
      <w:r w:rsidR="00122756">
        <w:rPr>
          <w:lang w:val="en-US"/>
        </w:rPr>
        <w:t>4.4.1.1</w:t>
      </w:r>
      <w:r w:rsidRPr="006A4200">
        <w:rPr>
          <w:lang w:val="en-US"/>
        </w:rPr>
        <w:fldChar w:fldCharType="end"/>
      </w:r>
      <w:r w:rsidRPr="006A4200">
        <w:rPr>
          <w:lang w:val="en-US"/>
        </w:rPr>
        <w:t>, noting that estimates must be broken down by vintage period in the table below. If the project is participating in the Verra durability pilot, the buffer pool allocation column does not need to be filled for years in which the project uses an alternative approach (i.e., insurance or a fund-based approach).</w:t>
      </w:r>
    </w:p>
    <w:tbl>
      <w:tblPr>
        <w:tblStyle w:val="GridTable5Dark-Accent2"/>
        <w:tblpPr w:leftFromText="180" w:rightFromText="180" w:vertAnchor="text" w:horzAnchor="margin" w:tblpX="615" w:tblpY="221"/>
        <w:tblW w:w="13045" w:type="dxa"/>
        <w:tblLayout w:type="fixed"/>
        <w:tblLook w:val="0620" w:firstRow="1" w:lastRow="0" w:firstColumn="0" w:lastColumn="0" w:noHBand="1" w:noVBand="1"/>
      </w:tblPr>
      <w:tblGrid>
        <w:gridCol w:w="1525"/>
        <w:gridCol w:w="1530"/>
        <w:gridCol w:w="1258"/>
        <w:gridCol w:w="1439"/>
        <w:gridCol w:w="1439"/>
        <w:gridCol w:w="1439"/>
        <w:gridCol w:w="1439"/>
        <w:gridCol w:w="1439"/>
        <w:gridCol w:w="1537"/>
      </w:tblGrid>
      <w:tr w:rsidRPr="006A4200" w:rsidR="005843AB" w:rsidTr="00CF744E" w14:paraId="6F39926D" w14:textId="77777777">
        <w:trPr>
          <w:cnfStyle w:val="100000000000" w:firstRow="1" w:lastRow="0" w:firstColumn="0" w:lastColumn="0" w:oddVBand="0" w:evenVBand="0" w:oddHBand="0" w:evenHBand="0" w:firstRowFirstColumn="0" w:firstRowLastColumn="0" w:lastRowFirstColumn="0" w:lastRowLastColumn="0"/>
          <w:trHeight w:val="300"/>
        </w:trPr>
        <w:tc>
          <w:tcPr>
            <w:tcW w:w="1525" w:type="dxa"/>
          </w:tcPr>
          <w:p w:rsidRPr="006A4200" w:rsidR="005843AB" w:rsidP="00CF744E" w:rsidRDefault="005843AB" w14:paraId="7CC2851B" w14:textId="77777777">
            <w:pPr>
              <w:pStyle w:val="TableHeader0"/>
              <w:rPr>
                <w:b/>
                <w:bCs/>
                <w:sz w:val="19"/>
                <w:szCs w:val="19"/>
              </w:rPr>
            </w:pPr>
            <w:r w:rsidRPr="006A4200">
              <w:rPr>
                <w:b/>
                <w:bCs/>
                <w:sz w:val="19"/>
                <w:szCs w:val="19"/>
              </w:rPr>
              <w:t>Vintage period start</w:t>
            </w:r>
          </w:p>
        </w:tc>
        <w:tc>
          <w:tcPr>
            <w:tcW w:w="1530" w:type="dxa"/>
          </w:tcPr>
          <w:p w:rsidRPr="006A4200" w:rsidR="005843AB" w:rsidP="00CF744E" w:rsidRDefault="005843AB" w14:paraId="4D794DCD" w14:textId="77777777">
            <w:pPr>
              <w:pStyle w:val="TableHeader0"/>
              <w:rPr>
                <w:b/>
                <w:bCs/>
                <w:sz w:val="19"/>
                <w:szCs w:val="19"/>
              </w:rPr>
            </w:pPr>
            <w:r w:rsidRPr="006A4200">
              <w:rPr>
                <w:b/>
                <w:bCs/>
                <w:sz w:val="19"/>
                <w:szCs w:val="19"/>
              </w:rPr>
              <w:t>Vintage period end</w:t>
            </w:r>
          </w:p>
        </w:tc>
        <w:tc>
          <w:tcPr>
            <w:tcW w:w="1258" w:type="dxa"/>
          </w:tcPr>
          <w:p w:rsidRPr="006A4200" w:rsidR="005843AB" w:rsidP="00CF744E" w:rsidRDefault="005843AB" w14:paraId="41AA8804" w14:textId="77777777">
            <w:pPr>
              <w:pStyle w:val="TableHeader0"/>
              <w:rPr>
                <w:b/>
                <w:bCs/>
                <w:sz w:val="19"/>
                <w:szCs w:val="19"/>
              </w:rPr>
            </w:pPr>
            <w:r w:rsidRPr="006A4200">
              <w:rPr>
                <w:b/>
                <w:bCs/>
                <w:sz w:val="19"/>
                <w:szCs w:val="19"/>
              </w:rPr>
              <w:t>Estimated baseline emissions (tCO</w:t>
            </w:r>
            <w:r w:rsidRPr="006A4200">
              <w:rPr>
                <w:b/>
                <w:bCs/>
                <w:sz w:val="19"/>
                <w:szCs w:val="19"/>
                <w:vertAlign w:val="subscript"/>
              </w:rPr>
              <w:t>2</w:t>
            </w:r>
            <w:r w:rsidRPr="006A4200">
              <w:rPr>
                <w:b/>
                <w:bCs/>
                <w:sz w:val="19"/>
                <w:szCs w:val="19"/>
              </w:rPr>
              <w:t>e)</w:t>
            </w:r>
          </w:p>
        </w:tc>
        <w:tc>
          <w:tcPr>
            <w:tcW w:w="1439" w:type="dxa"/>
          </w:tcPr>
          <w:p w:rsidRPr="006A4200" w:rsidR="005843AB" w:rsidP="00CF744E" w:rsidRDefault="005843AB" w14:paraId="4630D36D" w14:textId="77777777">
            <w:pPr>
              <w:pStyle w:val="TableHeader0"/>
              <w:rPr>
                <w:b/>
                <w:bCs/>
                <w:sz w:val="19"/>
                <w:szCs w:val="19"/>
              </w:rPr>
            </w:pPr>
            <w:r w:rsidRPr="006A4200">
              <w:rPr>
                <w:b/>
                <w:bCs/>
                <w:sz w:val="19"/>
                <w:szCs w:val="19"/>
              </w:rPr>
              <w:t>Estimated project emissions (tCO</w:t>
            </w:r>
            <w:r w:rsidRPr="006A4200">
              <w:rPr>
                <w:b/>
                <w:bCs/>
                <w:sz w:val="19"/>
                <w:szCs w:val="19"/>
                <w:vertAlign w:val="subscript"/>
              </w:rPr>
              <w:t>2</w:t>
            </w:r>
            <w:r w:rsidRPr="006A4200">
              <w:rPr>
                <w:b/>
                <w:bCs/>
                <w:sz w:val="19"/>
                <w:szCs w:val="19"/>
              </w:rPr>
              <w:t>e)</w:t>
            </w:r>
          </w:p>
        </w:tc>
        <w:tc>
          <w:tcPr>
            <w:tcW w:w="1439" w:type="dxa"/>
          </w:tcPr>
          <w:p w:rsidRPr="006A4200" w:rsidR="005843AB" w:rsidP="00CF744E" w:rsidRDefault="005843AB" w14:paraId="5A2BCB7F" w14:textId="77777777">
            <w:pPr>
              <w:pStyle w:val="TableHeader0"/>
              <w:rPr>
                <w:b/>
                <w:bCs/>
                <w:sz w:val="19"/>
                <w:szCs w:val="19"/>
              </w:rPr>
            </w:pPr>
            <w:r w:rsidRPr="006A4200">
              <w:rPr>
                <w:b/>
                <w:bCs/>
                <w:sz w:val="19"/>
                <w:szCs w:val="19"/>
              </w:rPr>
              <w:t>Estimated leakage emissions (tCO</w:t>
            </w:r>
            <w:r w:rsidRPr="006A4200">
              <w:rPr>
                <w:b/>
                <w:bCs/>
                <w:sz w:val="19"/>
                <w:szCs w:val="19"/>
                <w:vertAlign w:val="subscript"/>
              </w:rPr>
              <w:t>2</w:t>
            </w:r>
            <w:r w:rsidRPr="006A4200">
              <w:rPr>
                <w:b/>
                <w:bCs/>
                <w:sz w:val="19"/>
                <w:szCs w:val="19"/>
              </w:rPr>
              <w:t>e)</w:t>
            </w:r>
          </w:p>
        </w:tc>
        <w:tc>
          <w:tcPr>
            <w:tcW w:w="1439" w:type="dxa"/>
          </w:tcPr>
          <w:p w:rsidRPr="006A4200" w:rsidR="005843AB" w:rsidP="00CF744E" w:rsidRDefault="005843AB" w14:paraId="5D2AAB3D" w14:textId="77777777">
            <w:pPr>
              <w:pStyle w:val="TableHeader0"/>
              <w:rPr>
                <w:b/>
                <w:bCs/>
                <w:sz w:val="19"/>
                <w:szCs w:val="19"/>
              </w:rPr>
            </w:pPr>
            <w:r w:rsidRPr="006A4200">
              <w:rPr>
                <w:b/>
                <w:bCs/>
                <w:sz w:val="19"/>
                <w:szCs w:val="19"/>
              </w:rPr>
              <w:t>Total buffer pool allocation (tCO</w:t>
            </w:r>
            <w:r w:rsidRPr="006A4200">
              <w:rPr>
                <w:b/>
                <w:bCs/>
                <w:sz w:val="19"/>
                <w:szCs w:val="19"/>
                <w:vertAlign w:val="subscript"/>
              </w:rPr>
              <w:t>2</w:t>
            </w:r>
            <w:r w:rsidRPr="006A4200">
              <w:rPr>
                <w:b/>
                <w:bCs/>
                <w:sz w:val="19"/>
                <w:szCs w:val="19"/>
              </w:rPr>
              <w:t>e)</w:t>
            </w:r>
          </w:p>
        </w:tc>
        <w:tc>
          <w:tcPr>
            <w:tcW w:w="1439" w:type="dxa"/>
          </w:tcPr>
          <w:p w:rsidRPr="006A4200" w:rsidR="005843AB" w:rsidP="00CF744E" w:rsidRDefault="005843AB" w14:paraId="48F836C6" w14:textId="77777777">
            <w:pPr>
              <w:pStyle w:val="TableHeader0"/>
              <w:rPr>
                <w:b/>
                <w:bCs/>
                <w:sz w:val="19"/>
                <w:szCs w:val="19"/>
              </w:rPr>
            </w:pPr>
            <w:r w:rsidRPr="006A4200">
              <w:rPr>
                <w:b/>
                <w:bCs/>
                <w:sz w:val="19"/>
                <w:szCs w:val="19"/>
              </w:rPr>
              <w:t>Estimated net reductions minus buffer pool allocation  (tCO</w:t>
            </w:r>
            <w:r w:rsidRPr="006A4200">
              <w:rPr>
                <w:b/>
                <w:bCs/>
                <w:sz w:val="19"/>
                <w:szCs w:val="19"/>
                <w:vertAlign w:val="subscript"/>
              </w:rPr>
              <w:t>2</w:t>
            </w:r>
            <w:r w:rsidRPr="006A4200">
              <w:rPr>
                <w:b/>
                <w:bCs/>
                <w:sz w:val="19"/>
                <w:szCs w:val="19"/>
              </w:rPr>
              <w:t>e)</w:t>
            </w:r>
          </w:p>
        </w:tc>
        <w:tc>
          <w:tcPr>
            <w:tcW w:w="1439" w:type="dxa"/>
          </w:tcPr>
          <w:p w:rsidRPr="006A4200" w:rsidR="005843AB" w:rsidP="00CF744E" w:rsidRDefault="005843AB" w14:paraId="755A2E2E" w14:textId="77777777">
            <w:pPr>
              <w:pStyle w:val="TableHeader0"/>
              <w:rPr>
                <w:b/>
                <w:bCs/>
                <w:sz w:val="19"/>
                <w:szCs w:val="19"/>
              </w:rPr>
            </w:pPr>
            <w:r w:rsidRPr="006A4200">
              <w:rPr>
                <w:b/>
                <w:bCs/>
                <w:sz w:val="19"/>
                <w:szCs w:val="19"/>
              </w:rPr>
              <w:t>Estimated net removals minus buffer pool allocation (tCO</w:t>
            </w:r>
            <w:r w:rsidRPr="006A4200">
              <w:rPr>
                <w:b/>
                <w:bCs/>
                <w:sz w:val="19"/>
                <w:szCs w:val="19"/>
                <w:vertAlign w:val="subscript"/>
              </w:rPr>
              <w:t>2</w:t>
            </w:r>
            <w:r w:rsidRPr="006A4200">
              <w:rPr>
                <w:b/>
                <w:bCs/>
                <w:sz w:val="19"/>
                <w:szCs w:val="19"/>
              </w:rPr>
              <w:t>e)</w:t>
            </w:r>
          </w:p>
        </w:tc>
        <w:tc>
          <w:tcPr>
            <w:tcW w:w="1537" w:type="dxa"/>
          </w:tcPr>
          <w:p w:rsidRPr="006A4200" w:rsidR="005843AB" w:rsidP="00CF744E" w:rsidRDefault="005843AB" w14:paraId="1FAA9C44" w14:textId="77777777">
            <w:pPr>
              <w:pStyle w:val="TableHeader0"/>
              <w:rPr>
                <w:b/>
                <w:bCs/>
                <w:sz w:val="19"/>
                <w:szCs w:val="19"/>
              </w:rPr>
            </w:pPr>
            <w:r w:rsidRPr="006A4200">
              <w:rPr>
                <w:b/>
                <w:bCs/>
                <w:sz w:val="19"/>
                <w:szCs w:val="19"/>
              </w:rPr>
              <w:t>Total estimated net</w:t>
            </w:r>
            <w:r w:rsidRPr="006A4200">
              <w:rPr>
                <w:rFonts w:eastAsia="Franklin Gothic Book" w:cs="Franklin Gothic Book"/>
                <w:b/>
                <w:bCs/>
                <w:sz w:val="19"/>
                <w:szCs w:val="19"/>
              </w:rPr>
              <w:t xml:space="preserve"> reductions and removals</w:t>
            </w:r>
            <w:r w:rsidRPr="006A4200" w:rsidDel="003A6078">
              <w:rPr>
                <w:rFonts w:eastAsia="Franklin Gothic Book" w:cs="Franklin Gothic Book"/>
                <w:b/>
                <w:bCs/>
                <w:sz w:val="19"/>
                <w:szCs w:val="19"/>
              </w:rPr>
              <w:t xml:space="preserve"> </w:t>
            </w:r>
            <w:r w:rsidRPr="006A4200">
              <w:rPr>
                <w:rFonts w:eastAsia="Franklin Gothic Book" w:cs="Franklin Gothic Book"/>
                <w:b/>
                <w:bCs/>
                <w:sz w:val="19"/>
                <w:szCs w:val="19"/>
              </w:rPr>
              <w:t xml:space="preserve">minus buffer pool allocation </w:t>
            </w:r>
            <w:r w:rsidRPr="006A4200">
              <w:rPr>
                <w:b/>
                <w:bCs/>
                <w:sz w:val="19"/>
                <w:szCs w:val="19"/>
              </w:rPr>
              <w:t>(tCO</w:t>
            </w:r>
            <w:r w:rsidRPr="006A4200">
              <w:rPr>
                <w:b/>
                <w:bCs/>
                <w:sz w:val="19"/>
                <w:szCs w:val="19"/>
                <w:vertAlign w:val="subscript"/>
              </w:rPr>
              <w:t>2</w:t>
            </w:r>
            <w:r w:rsidRPr="006A4200">
              <w:rPr>
                <w:b/>
                <w:bCs/>
                <w:sz w:val="19"/>
                <w:szCs w:val="19"/>
              </w:rPr>
              <w:t>e)</w:t>
            </w:r>
          </w:p>
        </w:tc>
      </w:tr>
      <w:tr w:rsidRPr="006A4200" w:rsidR="005843AB" w:rsidTr="00CF744E" w14:paraId="12735006" w14:textId="77777777">
        <w:trPr>
          <w:trHeight w:val="300"/>
        </w:trPr>
        <w:tc>
          <w:tcPr>
            <w:tcW w:w="1525" w:type="dxa"/>
          </w:tcPr>
          <w:p w:rsidRPr="001C378C" w:rsidR="005843AB" w:rsidP="00CF744E" w:rsidRDefault="005843AB" w14:paraId="0EB34282" w14:textId="77777777">
            <w:pPr>
              <w:pStyle w:val="Templatetabletext"/>
              <w:rPr>
                <w:rFonts w:eastAsia="Franklin Gothic Book" w:cs="Franklin Gothic Book"/>
                <w:sz w:val="19"/>
                <w:szCs w:val="19"/>
                <w:lang w:val="es-MX"/>
              </w:rPr>
            </w:pPr>
            <w:r w:rsidRPr="001C378C">
              <w:rPr>
                <w:rFonts w:eastAsia="Franklin Gothic Book" w:cs="Franklin Gothic Book"/>
                <w:sz w:val="19"/>
                <w:szCs w:val="19"/>
                <w:lang w:val="es-MX"/>
              </w:rPr>
              <w:t>DD-MMM-YYYY</w:t>
            </w:r>
          </w:p>
          <w:p w:rsidRPr="001C378C" w:rsidR="005843AB" w:rsidP="00CF744E" w:rsidRDefault="005843AB" w14:paraId="0E0B1FB7" w14:textId="77777777">
            <w:pPr>
              <w:pStyle w:val="Instruction"/>
              <w:ind w:left="0"/>
              <w:rPr>
                <w:lang w:val="es-MX"/>
              </w:rPr>
            </w:pPr>
            <w:r w:rsidRPr="001C378C">
              <w:rPr>
                <w:lang w:val="es-MX"/>
              </w:rPr>
              <w:t xml:space="preserve">Example: </w:t>
            </w:r>
          </w:p>
          <w:p w:rsidRPr="001C378C" w:rsidR="005843AB" w:rsidP="00CF744E" w:rsidRDefault="005843AB" w14:paraId="5BCC6295" w14:textId="77777777">
            <w:pPr>
              <w:pStyle w:val="Instruction"/>
              <w:ind w:left="0"/>
              <w:rPr>
                <w:lang w:val="es-MX"/>
              </w:rPr>
            </w:pPr>
            <w:r w:rsidRPr="001C378C">
              <w:rPr>
                <w:lang w:val="es-MX"/>
              </w:rPr>
              <w:t>15-MAR-2025</w:t>
            </w:r>
          </w:p>
        </w:tc>
        <w:tc>
          <w:tcPr>
            <w:tcW w:w="1530" w:type="dxa"/>
          </w:tcPr>
          <w:p w:rsidRPr="006A4200" w:rsidR="005843AB" w:rsidP="00CF744E" w:rsidRDefault="005843AB" w14:paraId="4AEEC352"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44C80EC9" w14:textId="77777777">
            <w:pPr>
              <w:pStyle w:val="Instruction"/>
              <w:ind w:left="0"/>
              <w:rPr>
                <w:lang w:val="en-US"/>
              </w:rPr>
            </w:pPr>
            <w:r w:rsidRPr="006A4200">
              <w:rPr>
                <w:lang w:val="en-US"/>
              </w:rPr>
              <w:t xml:space="preserve">Example: </w:t>
            </w:r>
          </w:p>
          <w:p w:rsidRPr="006A4200" w:rsidR="005843AB" w:rsidP="00CF744E" w:rsidRDefault="005843AB" w14:paraId="49EC015F" w14:textId="77777777">
            <w:pPr>
              <w:pStyle w:val="Instruction"/>
              <w:ind w:left="0"/>
              <w:rPr>
                <w:lang w:val="en-US"/>
              </w:rPr>
            </w:pPr>
            <w:r w:rsidRPr="006A4200">
              <w:rPr>
                <w:lang w:val="en-US"/>
              </w:rPr>
              <w:t>31-DEC-2025</w:t>
            </w:r>
          </w:p>
        </w:tc>
        <w:tc>
          <w:tcPr>
            <w:tcW w:w="1258" w:type="dxa"/>
          </w:tcPr>
          <w:p w:rsidRPr="006A4200" w:rsidR="005843AB" w:rsidP="00CF744E" w:rsidRDefault="005843AB" w14:paraId="7DFD76DE" w14:textId="77777777">
            <w:pPr>
              <w:pStyle w:val="Templatetabletext"/>
              <w:rPr>
                <w:i w:val="0"/>
                <w:sz w:val="19"/>
                <w:szCs w:val="19"/>
              </w:rPr>
            </w:pPr>
            <w:r w:rsidRPr="006A4200">
              <w:rPr>
                <w:sz w:val="19"/>
                <w:szCs w:val="19"/>
              </w:rPr>
              <w:t xml:space="preserve">Example: </w:t>
            </w:r>
          </w:p>
          <w:p w:rsidRPr="006A4200" w:rsidR="005843AB" w:rsidP="00CF744E" w:rsidRDefault="005843AB" w14:paraId="7FC62F49" w14:textId="77777777">
            <w:pPr>
              <w:pStyle w:val="Templatetabletext"/>
              <w:rPr>
                <w:i w:val="0"/>
                <w:sz w:val="19"/>
                <w:szCs w:val="19"/>
              </w:rPr>
            </w:pPr>
            <w:r w:rsidRPr="006A4200">
              <w:rPr>
                <w:iCs/>
                <w:sz w:val="19"/>
                <w:szCs w:val="19"/>
              </w:rPr>
              <w:t>50 000</w:t>
            </w:r>
          </w:p>
          <w:p w:rsidRPr="006A4200" w:rsidR="005843AB" w:rsidP="00CF744E" w:rsidRDefault="005843AB" w14:paraId="71110179" w14:textId="77777777">
            <w:pPr>
              <w:pStyle w:val="Templatetabletext"/>
              <w:rPr>
                <w:i w:val="0"/>
                <w:sz w:val="19"/>
                <w:szCs w:val="19"/>
              </w:rPr>
            </w:pPr>
          </w:p>
        </w:tc>
        <w:tc>
          <w:tcPr>
            <w:tcW w:w="1439" w:type="dxa"/>
          </w:tcPr>
          <w:p w:rsidRPr="006A4200" w:rsidR="005843AB" w:rsidP="00CF744E" w:rsidRDefault="005843AB" w14:paraId="347265D6" w14:textId="77777777">
            <w:pPr>
              <w:pStyle w:val="Templatetabletext"/>
              <w:rPr>
                <w:i w:val="0"/>
                <w:sz w:val="19"/>
                <w:szCs w:val="19"/>
              </w:rPr>
            </w:pPr>
            <w:r w:rsidRPr="006A4200">
              <w:rPr>
                <w:sz w:val="19"/>
                <w:szCs w:val="19"/>
              </w:rPr>
              <w:t xml:space="preserve">Example: </w:t>
            </w:r>
          </w:p>
          <w:p w:rsidRPr="006A4200" w:rsidR="005843AB" w:rsidP="00CF744E" w:rsidRDefault="005843AB" w14:paraId="23B9855B" w14:textId="77777777">
            <w:pPr>
              <w:pStyle w:val="Templatetabletext"/>
              <w:rPr>
                <w:i w:val="0"/>
                <w:sz w:val="19"/>
                <w:szCs w:val="19"/>
              </w:rPr>
            </w:pPr>
            <w:r w:rsidRPr="006A4200">
              <w:rPr>
                <w:iCs/>
                <w:sz w:val="19"/>
                <w:szCs w:val="19"/>
              </w:rPr>
              <w:t xml:space="preserve">30 000 </w:t>
            </w:r>
          </w:p>
          <w:p w:rsidRPr="006A4200" w:rsidR="005843AB" w:rsidP="00CF744E" w:rsidRDefault="005843AB" w14:paraId="1F3DB9E5" w14:textId="77777777">
            <w:pPr>
              <w:pStyle w:val="Templatetabletext"/>
              <w:rPr>
                <w:i w:val="0"/>
                <w:sz w:val="19"/>
                <w:szCs w:val="19"/>
              </w:rPr>
            </w:pPr>
          </w:p>
        </w:tc>
        <w:tc>
          <w:tcPr>
            <w:tcW w:w="1439" w:type="dxa"/>
          </w:tcPr>
          <w:p w:rsidRPr="006A4200" w:rsidR="005843AB" w:rsidP="00CF744E" w:rsidRDefault="005843AB" w14:paraId="1E1144C2" w14:textId="77777777">
            <w:pPr>
              <w:pStyle w:val="Templatetabletext"/>
              <w:rPr>
                <w:i w:val="0"/>
                <w:sz w:val="19"/>
                <w:szCs w:val="19"/>
              </w:rPr>
            </w:pPr>
            <w:r w:rsidRPr="006A4200">
              <w:rPr>
                <w:sz w:val="19"/>
                <w:szCs w:val="19"/>
              </w:rPr>
              <w:t xml:space="preserve">Example: </w:t>
            </w:r>
          </w:p>
          <w:p w:rsidRPr="006A4200" w:rsidR="005843AB" w:rsidP="00CF744E" w:rsidRDefault="005843AB" w14:paraId="178793A8" w14:textId="77777777">
            <w:pPr>
              <w:pStyle w:val="Templatetabletext"/>
              <w:rPr>
                <w:i w:val="0"/>
                <w:sz w:val="19"/>
                <w:szCs w:val="19"/>
              </w:rPr>
            </w:pPr>
            <w:r w:rsidRPr="006A4200">
              <w:rPr>
                <w:iCs/>
                <w:sz w:val="19"/>
                <w:szCs w:val="19"/>
              </w:rPr>
              <w:t>2500</w:t>
            </w:r>
            <w:r w:rsidRPr="006A4200">
              <w:rPr>
                <w:sz w:val="19"/>
                <w:szCs w:val="19"/>
              </w:rPr>
              <w:t xml:space="preserve"> </w:t>
            </w:r>
          </w:p>
        </w:tc>
        <w:tc>
          <w:tcPr>
            <w:tcW w:w="1439" w:type="dxa"/>
          </w:tcPr>
          <w:p w:rsidRPr="006A4200" w:rsidR="005843AB" w:rsidP="00CF744E" w:rsidRDefault="005843AB" w14:paraId="47384AF4" w14:textId="77777777">
            <w:pPr>
              <w:pStyle w:val="Templatetabletext"/>
              <w:rPr>
                <w:i w:val="0"/>
                <w:iCs/>
                <w:sz w:val="19"/>
                <w:szCs w:val="19"/>
              </w:rPr>
            </w:pPr>
            <w:r w:rsidRPr="006A4200">
              <w:rPr>
                <w:iCs/>
                <w:sz w:val="19"/>
                <w:szCs w:val="19"/>
              </w:rPr>
              <w:t>Example:</w:t>
            </w:r>
          </w:p>
          <w:p w:rsidRPr="006A4200" w:rsidR="005843AB" w:rsidP="00CF744E" w:rsidRDefault="005843AB" w14:paraId="55A051F3" w14:textId="77777777">
            <w:pPr>
              <w:pStyle w:val="Templatetabletext"/>
              <w:rPr>
                <w:i w:val="0"/>
                <w:iCs/>
                <w:sz w:val="19"/>
                <w:szCs w:val="19"/>
              </w:rPr>
            </w:pPr>
            <w:r w:rsidRPr="006A4200">
              <w:rPr>
                <w:iCs/>
                <w:sz w:val="19"/>
                <w:szCs w:val="19"/>
              </w:rPr>
              <w:t>1000</w:t>
            </w:r>
          </w:p>
        </w:tc>
        <w:tc>
          <w:tcPr>
            <w:tcW w:w="1439" w:type="dxa"/>
          </w:tcPr>
          <w:p w:rsidRPr="006A4200" w:rsidR="005843AB" w:rsidP="00CF744E" w:rsidRDefault="005843AB" w14:paraId="0274B2EB"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2009A77" w14:textId="77777777">
            <w:pPr>
              <w:pStyle w:val="Templatetabletext"/>
              <w:rPr>
                <w:i w:val="0"/>
                <w:iCs/>
                <w:sz w:val="19"/>
                <w:szCs w:val="19"/>
              </w:rPr>
            </w:pPr>
            <w:r w:rsidRPr="006A4200">
              <w:rPr>
                <w:iCs/>
                <w:sz w:val="19"/>
                <w:szCs w:val="19"/>
              </w:rPr>
              <w:t>8250</w:t>
            </w:r>
          </w:p>
        </w:tc>
        <w:tc>
          <w:tcPr>
            <w:tcW w:w="1439" w:type="dxa"/>
          </w:tcPr>
          <w:p w:rsidRPr="006A4200" w:rsidR="005843AB" w:rsidP="00CF744E" w:rsidRDefault="005843AB" w14:paraId="7C32B0CE"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3FB5BD0E" w14:textId="77777777">
            <w:pPr>
              <w:pStyle w:val="Templatetabletext"/>
              <w:rPr>
                <w:i w:val="0"/>
                <w:iCs/>
                <w:sz w:val="19"/>
                <w:szCs w:val="19"/>
              </w:rPr>
            </w:pPr>
            <w:r w:rsidRPr="006A4200">
              <w:rPr>
                <w:iCs/>
                <w:sz w:val="19"/>
                <w:szCs w:val="19"/>
              </w:rPr>
              <w:t>8250</w:t>
            </w:r>
          </w:p>
        </w:tc>
        <w:tc>
          <w:tcPr>
            <w:tcW w:w="1537" w:type="dxa"/>
          </w:tcPr>
          <w:p w:rsidRPr="006A4200" w:rsidR="005843AB" w:rsidP="00CF744E" w:rsidRDefault="005843AB" w14:paraId="3A22A36B"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DE417D6" w14:textId="77777777">
            <w:pPr>
              <w:pStyle w:val="Templatetabletext"/>
              <w:rPr>
                <w:i w:val="0"/>
                <w:sz w:val="19"/>
                <w:szCs w:val="19"/>
              </w:rPr>
            </w:pPr>
            <w:r w:rsidRPr="006A4200">
              <w:rPr>
                <w:sz w:val="19"/>
                <w:szCs w:val="19"/>
              </w:rPr>
              <w:t>16 500</w:t>
            </w:r>
          </w:p>
        </w:tc>
      </w:tr>
      <w:tr w:rsidRPr="006A4200" w:rsidR="005843AB" w:rsidTr="00CF744E" w14:paraId="11B4AD19" w14:textId="77777777">
        <w:trPr>
          <w:trHeight w:val="300"/>
        </w:trPr>
        <w:tc>
          <w:tcPr>
            <w:tcW w:w="1525" w:type="dxa"/>
          </w:tcPr>
          <w:p w:rsidRPr="006A4200" w:rsidR="005843AB" w:rsidP="00CF744E" w:rsidRDefault="005843AB" w14:paraId="6CD1C381"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46461716" w14:textId="77777777">
            <w:pPr>
              <w:pStyle w:val="Instruction"/>
              <w:ind w:left="0"/>
              <w:rPr>
                <w:lang w:val="en-US"/>
              </w:rPr>
            </w:pPr>
            <w:r w:rsidRPr="006A4200">
              <w:rPr>
                <w:lang w:val="en-US"/>
              </w:rPr>
              <w:t xml:space="preserve">Example: </w:t>
            </w:r>
          </w:p>
          <w:p w:rsidRPr="006A4200" w:rsidR="005843AB" w:rsidP="00CF744E" w:rsidRDefault="005843AB" w14:paraId="09F07E23" w14:textId="77777777">
            <w:pPr>
              <w:pStyle w:val="Instruction"/>
              <w:ind w:left="0"/>
              <w:rPr>
                <w:lang w:val="en-US"/>
              </w:rPr>
            </w:pPr>
            <w:r w:rsidRPr="006A4200">
              <w:rPr>
                <w:lang w:val="en-US"/>
              </w:rPr>
              <w:t>01-JAN-2026</w:t>
            </w:r>
          </w:p>
        </w:tc>
        <w:tc>
          <w:tcPr>
            <w:tcW w:w="1530" w:type="dxa"/>
          </w:tcPr>
          <w:p w:rsidRPr="006A4200" w:rsidR="005843AB" w:rsidP="00CF744E" w:rsidRDefault="005843AB" w14:paraId="6A23C1B4"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78CB110C" w14:textId="77777777">
            <w:pPr>
              <w:pStyle w:val="Instruction"/>
              <w:ind w:left="0"/>
              <w:rPr>
                <w:lang w:val="en-US"/>
              </w:rPr>
            </w:pPr>
            <w:r w:rsidRPr="006A4200">
              <w:rPr>
                <w:lang w:val="en-US"/>
              </w:rPr>
              <w:t xml:space="preserve">Example: </w:t>
            </w:r>
          </w:p>
          <w:p w:rsidRPr="006A4200" w:rsidR="005843AB" w:rsidDel="00951A91" w:rsidP="00CF744E" w:rsidRDefault="005843AB" w14:paraId="2159E077" w14:textId="77777777">
            <w:pPr>
              <w:pStyle w:val="Instruction"/>
              <w:ind w:left="0"/>
              <w:rPr>
                <w:lang w:val="en-US"/>
              </w:rPr>
            </w:pPr>
            <w:r w:rsidRPr="006A4200">
              <w:rPr>
                <w:lang w:val="en-US"/>
              </w:rPr>
              <w:t>31-DEC-2026</w:t>
            </w:r>
          </w:p>
        </w:tc>
        <w:tc>
          <w:tcPr>
            <w:tcW w:w="1258" w:type="dxa"/>
          </w:tcPr>
          <w:p w:rsidRPr="006A4200" w:rsidR="005843AB" w:rsidP="00CF744E" w:rsidRDefault="005843AB" w14:paraId="1004E650" w14:textId="77777777">
            <w:pPr>
              <w:pStyle w:val="Templatetabletext"/>
              <w:rPr>
                <w:i w:val="0"/>
                <w:sz w:val="19"/>
                <w:szCs w:val="19"/>
              </w:rPr>
            </w:pPr>
            <w:r w:rsidRPr="006A4200">
              <w:rPr>
                <w:sz w:val="19"/>
                <w:szCs w:val="19"/>
              </w:rPr>
              <w:t xml:space="preserve">Example: </w:t>
            </w:r>
          </w:p>
          <w:p w:rsidRPr="006A4200" w:rsidR="005843AB" w:rsidP="00CF744E" w:rsidRDefault="005843AB" w14:paraId="27043D91" w14:textId="77777777">
            <w:pPr>
              <w:pStyle w:val="Templatetabletext"/>
              <w:rPr>
                <w:i w:val="0"/>
                <w:sz w:val="19"/>
                <w:szCs w:val="19"/>
              </w:rPr>
            </w:pPr>
            <w:r w:rsidRPr="006A4200">
              <w:rPr>
                <w:iCs/>
                <w:sz w:val="19"/>
                <w:szCs w:val="19"/>
              </w:rPr>
              <w:t>100 000</w:t>
            </w:r>
          </w:p>
          <w:p w:rsidRPr="006A4200" w:rsidR="005843AB" w:rsidP="00CF744E" w:rsidRDefault="005843AB" w14:paraId="68BAA77C" w14:textId="77777777">
            <w:pPr>
              <w:pStyle w:val="Templatetabletext"/>
              <w:rPr>
                <w:i w:val="0"/>
                <w:sz w:val="19"/>
                <w:szCs w:val="19"/>
              </w:rPr>
            </w:pPr>
          </w:p>
        </w:tc>
        <w:tc>
          <w:tcPr>
            <w:tcW w:w="1439" w:type="dxa"/>
          </w:tcPr>
          <w:p w:rsidRPr="006A4200" w:rsidR="005843AB" w:rsidP="00CF744E" w:rsidRDefault="005843AB" w14:paraId="5BB828A5" w14:textId="77777777">
            <w:pPr>
              <w:pStyle w:val="Templatetabletext"/>
              <w:rPr>
                <w:i w:val="0"/>
                <w:sz w:val="19"/>
                <w:szCs w:val="19"/>
              </w:rPr>
            </w:pPr>
            <w:r w:rsidRPr="006A4200">
              <w:rPr>
                <w:sz w:val="19"/>
                <w:szCs w:val="19"/>
              </w:rPr>
              <w:t xml:space="preserve">Example: </w:t>
            </w:r>
          </w:p>
          <w:p w:rsidRPr="006A4200" w:rsidR="005843AB" w:rsidP="00CF744E" w:rsidRDefault="005843AB" w14:paraId="42FC31A9" w14:textId="77777777">
            <w:pPr>
              <w:pStyle w:val="Templatetabletext"/>
              <w:rPr>
                <w:i w:val="0"/>
                <w:sz w:val="19"/>
                <w:szCs w:val="19"/>
              </w:rPr>
            </w:pPr>
            <w:r w:rsidRPr="006A4200">
              <w:rPr>
                <w:iCs/>
                <w:sz w:val="19"/>
                <w:szCs w:val="19"/>
              </w:rPr>
              <w:t xml:space="preserve">60 000 </w:t>
            </w:r>
          </w:p>
          <w:p w:rsidRPr="006A4200" w:rsidR="005843AB" w:rsidP="00CF744E" w:rsidRDefault="005843AB" w14:paraId="6009F390" w14:textId="77777777">
            <w:pPr>
              <w:pStyle w:val="Templatetabletext"/>
              <w:rPr>
                <w:i w:val="0"/>
                <w:sz w:val="19"/>
                <w:szCs w:val="19"/>
              </w:rPr>
            </w:pPr>
          </w:p>
        </w:tc>
        <w:tc>
          <w:tcPr>
            <w:tcW w:w="1439" w:type="dxa"/>
          </w:tcPr>
          <w:p w:rsidRPr="006A4200" w:rsidR="005843AB" w:rsidP="00CF744E" w:rsidRDefault="005843AB" w14:paraId="78D1CCFA" w14:textId="77777777">
            <w:pPr>
              <w:pStyle w:val="Templatetabletext"/>
              <w:rPr>
                <w:i w:val="0"/>
                <w:sz w:val="19"/>
                <w:szCs w:val="19"/>
              </w:rPr>
            </w:pPr>
            <w:r w:rsidRPr="006A4200">
              <w:rPr>
                <w:sz w:val="19"/>
                <w:szCs w:val="19"/>
              </w:rPr>
              <w:t xml:space="preserve">Example: </w:t>
            </w:r>
          </w:p>
          <w:p w:rsidRPr="006A4200" w:rsidR="005843AB" w:rsidP="00CF744E" w:rsidRDefault="005843AB" w14:paraId="23B181B7" w14:textId="77777777">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843AB" w:rsidP="00CF744E" w:rsidRDefault="005843AB" w14:paraId="6BCA1CB9"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3BCDDD7" w14:textId="77777777">
            <w:pPr>
              <w:pStyle w:val="Templatetabletext"/>
              <w:rPr>
                <w:i w:val="0"/>
                <w:iCs/>
                <w:sz w:val="19"/>
                <w:szCs w:val="19"/>
              </w:rPr>
            </w:pPr>
            <w:r w:rsidRPr="006A4200">
              <w:rPr>
                <w:iCs/>
                <w:sz w:val="19"/>
                <w:szCs w:val="19"/>
              </w:rPr>
              <w:t>2000</w:t>
            </w:r>
          </w:p>
        </w:tc>
        <w:tc>
          <w:tcPr>
            <w:tcW w:w="1439" w:type="dxa"/>
          </w:tcPr>
          <w:p w:rsidRPr="006A4200" w:rsidR="005843AB" w:rsidP="00CF744E" w:rsidRDefault="005843AB" w14:paraId="3F976C07"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2F182A1A" w14:textId="77777777">
            <w:pPr>
              <w:pStyle w:val="Templatetabletext"/>
              <w:rPr>
                <w:i w:val="0"/>
                <w:iCs/>
                <w:sz w:val="19"/>
                <w:szCs w:val="19"/>
              </w:rPr>
            </w:pPr>
            <w:r w:rsidRPr="006A4200">
              <w:rPr>
                <w:iCs/>
                <w:sz w:val="19"/>
                <w:szCs w:val="19"/>
              </w:rPr>
              <w:t>16 500</w:t>
            </w:r>
          </w:p>
        </w:tc>
        <w:tc>
          <w:tcPr>
            <w:tcW w:w="1439" w:type="dxa"/>
          </w:tcPr>
          <w:p w:rsidRPr="006A4200" w:rsidR="005843AB" w:rsidP="00CF744E" w:rsidRDefault="005843AB" w14:paraId="4D13EDF4"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109C8090" w14:textId="77777777">
            <w:pPr>
              <w:pStyle w:val="Templatetabletext"/>
              <w:rPr>
                <w:i w:val="0"/>
                <w:iCs/>
                <w:sz w:val="19"/>
                <w:szCs w:val="19"/>
              </w:rPr>
            </w:pPr>
            <w:r w:rsidRPr="006A4200">
              <w:rPr>
                <w:iCs/>
                <w:sz w:val="19"/>
                <w:szCs w:val="19"/>
              </w:rPr>
              <w:t>16 500</w:t>
            </w:r>
          </w:p>
        </w:tc>
        <w:tc>
          <w:tcPr>
            <w:tcW w:w="1537" w:type="dxa"/>
          </w:tcPr>
          <w:p w:rsidRPr="006A4200" w:rsidR="005843AB" w:rsidP="00CF744E" w:rsidRDefault="005843AB" w14:paraId="5EFCBC66"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20D475B7" w14:textId="77777777">
            <w:pPr>
              <w:pStyle w:val="Templatetabletext"/>
              <w:rPr>
                <w:i w:val="0"/>
                <w:iCs/>
                <w:sz w:val="19"/>
                <w:szCs w:val="19"/>
              </w:rPr>
            </w:pPr>
            <w:r w:rsidRPr="006A4200">
              <w:rPr>
                <w:iCs/>
                <w:sz w:val="19"/>
                <w:szCs w:val="19"/>
              </w:rPr>
              <w:t>33 000</w:t>
            </w:r>
          </w:p>
        </w:tc>
      </w:tr>
      <w:tr w:rsidRPr="006A4200" w:rsidR="005843AB" w:rsidTr="00CF744E" w14:paraId="09916D01" w14:textId="77777777">
        <w:trPr>
          <w:trHeight w:val="300"/>
        </w:trPr>
        <w:tc>
          <w:tcPr>
            <w:tcW w:w="1525" w:type="dxa"/>
          </w:tcPr>
          <w:p w:rsidRPr="006A4200" w:rsidR="005843AB" w:rsidP="00CF744E" w:rsidRDefault="005843AB" w14:paraId="5B6153B9"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3FD5D086" w14:textId="77777777">
            <w:pPr>
              <w:pStyle w:val="Instruction"/>
              <w:ind w:left="0"/>
              <w:rPr>
                <w:lang w:val="en-US"/>
              </w:rPr>
            </w:pPr>
            <w:r w:rsidRPr="006A4200">
              <w:rPr>
                <w:lang w:val="en-US"/>
              </w:rPr>
              <w:t xml:space="preserve">Example: </w:t>
            </w:r>
          </w:p>
          <w:p w:rsidRPr="006A4200" w:rsidR="005843AB" w:rsidP="00CF744E" w:rsidRDefault="005843AB" w14:paraId="08AD893D" w14:textId="77777777">
            <w:pPr>
              <w:pStyle w:val="Instruction"/>
              <w:ind w:left="0"/>
              <w:rPr>
                <w:lang w:val="en-US"/>
              </w:rPr>
            </w:pPr>
            <w:r w:rsidRPr="006A4200">
              <w:rPr>
                <w:lang w:val="en-US"/>
              </w:rPr>
              <w:t>01-JAN-2027</w:t>
            </w:r>
          </w:p>
        </w:tc>
        <w:tc>
          <w:tcPr>
            <w:tcW w:w="1530" w:type="dxa"/>
          </w:tcPr>
          <w:p w:rsidRPr="006A4200" w:rsidR="005843AB" w:rsidP="00CF744E" w:rsidRDefault="005843AB" w14:paraId="04769380"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54053AAA" w14:textId="77777777">
            <w:pPr>
              <w:pStyle w:val="Instruction"/>
              <w:ind w:left="0"/>
              <w:rPr>
                <w:lang w:val="en-US"/>
              </w:rPr>
            </w:pPr>
            <w:r w:rsidRPr="006A4200">
              <w:rPr>
                <w:lang w:val="en-US"/>
              </w:rPr>
              <w:t xml:space="preserve">Example: </w:t>
            </w:r>
          </w:p>
          <w:p w:rsidRPr="006A4200" w:rsidR="005843AB" w:rsidDel="00951A91" w:rsidP="00CF744E" w:rsidRDefault="005843AB" w14:paraId="67A86931" w14:textId="77777777">
            <w:pPr>
              <w:pStyle w:val="Instruction"/>
              <w:ind w:left="0"/>
              <w:rPr>
                <w:lang w:val="en-US"/>
              </w:rPr>
            </w:pPr>
            <w:r w:rsidRPr="006A4200">
              <w:rPr>
                <w:lang w:val="en-US"/>
              </w:rPr>
              <w:t>31-DEC-2027</w:t>
            </w:r>
          </w:p>
        </w:tc>
        <w:tc>
          <w:tcPr>
            <w:tcW w:w="1258" w:type="dxa"/>
          </w:tcPr>
          <w:p w:rsidRPr="006A4200" w:rsidR="005843AB" w:rsidP="00CF744E" w:rsidRDefault="005843AB" w14:paraId="42D86A0C" w14:textId="77777777">
            <w:pPr>
              <w:pStyle w:val="Templatetabletext"/>
              <w:rPr>
                <w:i w:val="0"/>
                <w:sz w:val="19"/>
                <w:szCs w:val="19"/>
              </w:rPr>
            </w:pPr>
            <w:r w:rsidRPr="006A4200">
              <w:rPr>
                <w:sz w:val="19"/>
                <w:szCs w:val="19"/>
              </w:rPr>
              <w:t xml:space="preserve">Example: </w:t>
            </w:r>
          </w:p>
          <w:p w:rsidRPr="006A4200" w:rsidR="005843AB" w:rsidP="00CF744E" w:rsidRDefault="005843AB" w14:paraId="036921C2" w14:textId="77777777">
            <w:pPr>
              <w:pStyle w:val="Templatetabletext"/>
              <w:rPr>
                <w:i w:val="0"/>
                <w:sz w:val="19"/>
                <w:szCs w:val="19"/>
              </w:rPr>
            </w:pPr>
            <w:r w:rsidRPr="006A4200">
              <w:rPr>
                <w:iCs/>
                <w:sz w:val="19"/>
                <w:szCs w:val="19"/>
              </w:rPr>
              <w:t>100 000</w:t>
            </w:r>
          </w:p>
          <w:p w:rsidRPr="006A4200" w:rsidR="005843AB" w:rsidP="00CF744E" w:rsidRDefault="005843AB" w14:paraId="7340C952" w14:textId="77777777">
            <w:pPr>
              <w:pStyle w:val="Templatetabletext"/>
              <w:rPr>
                <w:i w:val="0"/>
                <w:sz w:val="19"/>
                <w:szCs w:val="19"/>
              </w:rPr>
            </w:pPr>
          </w:p>
        </w:tc>
        <w:tc>
          <w:tcPr>
            <w:tcW w:w="1439" w:type="dxa"/>
          </w:tcPr>
          <w:p w:rsidRPr="006A4200" w:rsidR="005843AB" w:rsidP="00CF744E" w:rsidRDefault="005843AB" w14:paraId="17783153" w14:textId="77777777">
            <w:pPr>
              <w:pStyle w:val="Templatetabletext"/>
              <w:rPr>
                <w:i w:val="0"/>
                <w:sz w:val="19"/>
                <w:szCs w:val="19"/>
              </w:rPr>
            </w:pPr>
            <w:r w:rsidRPr="006A4200">
              <w:rPr>
                <w:sz w:val="19"/>
                <w:szCs w:val="19"/>
              </w:rPr>
              <w:t xml:space="preserve">Example: </w:t>
            </w:r>
          </w:p>
          <w:p w:rsidRPr="006A4200" w:rsidR="005843AB" w:rsidP="00CF744E" w:rsidRDefault="005843AB" w14:paraId="7908EB3B" w14:textId="77777777">
            <w:pPr>
              <w:pStyle w:val="Templatetabletext"/>
              <w:rPr>
                <w:i w:val="0"/>
                <w:sz w:val="19"/>
                <w:szCs w:val="19"/>
              </w:rPr>
            </w:pPr>
            <w:r w:rsidRPr="006A4200">
              <w:rPr>
                <w:iCs/>
                <w:sz w:val="19"/>
                <w:szCs w:val="19"/>
              </w:rPr>
              <w:t xml:space="preserve">60 000 </w:t>
            </w:r>
          </w:p>
          <w:p w:rsidRPr="006A4200" w:rsidR="005843AB" w:rsidP="00CF744E" w:rsidRDefault="005843AB" w14:paraId="66352B78" w14:textId="77777777">
            <w:pPr>
              <w:pStyle w:val="Templatetabletext"/>
              <w:rPr>
                <w:i w:val="0"/>
                <w:sz w:val="19"/>
                <w:szCs w:val="19"/>
              </w:rPr>
            </w:pPr>
          </w:p>
        </w:tc>
        <w:tc>
          <w:tcPr>
            <w:tcW w:w="1439" w:type="dxa"/>
          </w:tcPr>
          <w:p w:rsidRPr="006A4200" w:rsidR="005843AB" w:rsidP="00CF744E" w:rsidRDefault="005843AB" w14:paraId="20D1904F" w14:textId="77777777">
            <w:pPr>
              <w:pStyle w:val="Templatetabletext"/>
              <w:rPr>
                <w:i w:val="0"/>
                <w:sz w:val="19"/>
                <w:szCs w:val="19"/>
              </w:rPr>
            </w:pPr>
            <w:r w:rsidRPr="006A4200">
              <w:rPr>
                <w:sz w:val="19"/>
                <w:szCs w:val="19"/>
              </w:rPr>
              <w:t xml:space="preserve">Example: </w:t>
            </w:r>
          </w:p>
          <w:p w:rsidRPr="006A4200" w:rsidR="005843AB" w:rsidP="00CF744E" w:rsidRDefault="005843AB" w14:paraId="2299E7E4" w14:textId="77777777">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843AB" w:rsidP="00CF744E" w:rsidRDefault="005843AB" w14:paraId="0561CA5B" w14:textId="77777777">
            <w:pPr>
              <w:pStyle w:val="Templatetabletext"/>
              <w:rPr>
                <w:i w:val="0"/>
                <w:iCs/>
                <w:sz w:val="19"/>
                <w:szCs w:val="19"/>
              </w:rPr>
            </w:pPr>
            <w:r w:rsidRPr="006A4200">
              <w:rPr>
                <w:iCs/>
                <w:sz w:val="19"/>
                <w:szCs w:val="19"/>
              </w:rPr>
              <w:t>Example:</w:t>
            </w:r>
          </w:p>
          <w:p w:rsidRPr="006A4200" w:rsidR="005843AB" w:rsidP="00CF744E" w:rsidRDefault="005843AB" w14:paraId="139CC533" w14:textId="77777777">
            <w:pPr>
              <w:pStyle w:val="Templatetabletext"/>
              <w:rPr>
                <w:i w:val="0"/>
                <w:iCs/>
                <w:sz w:val="19"/>
                <w:szCs w:val="19"/>
              </w:rPr>
            </w:pPr>
            <w:r w:rsidRPr="006A4200">
              <w:rPr>
                <w:iCs/>
                <w:sz w:val="19"/>
                <w:szCs w:val="19"/>
              </w:rPr>
              <w:t>2000</w:t>
            </w:r>
          </w:p>
        </w:tc>
        <w:tc>
          <w:tcPr>
            <w:tcW w:w="1439" w:type="dxa"/>
          </w:tcPr>
          <w:p w:rsidRPr="006A4200" w:rsidR="005843AB" w:rsidP="00CF744E" w:rsidRDefault="005843AB" w14:paraId="0045FB97"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17D17CF7" w14:textId="77777777">
            <w:pPr>
              <w:pStyle w:val="Templatetabletext"/>
              <w:rPr>
                <w:i w:val="0"/>
                <w:iCs/>
                <w:sz w:val="19"/>
                <w:szCs w:val="19"/>
              </w:rPr>
            </w:pPr>
            <w:r w:rsidRPr="006A4200">
              <w:rPr>
                <w:iCs/>
                <w:sz w:val="19"/>
                <w:szCs w:val="19"/>
              </w:rPr>
              <w:t>16 500</w:t>
            </w:r>
          </w:p>
        </w:tc>
        <w:tc>
          <w:tcPr>
            <w:tcW w:w="1439" w:type="dxa"/>
          </w:tcPr>
          <w:p w:rsidRPr="006A4200" w:rsidR="005843AB" w:rsidP="00CF744E" w:rsidRDefault="005843AB" w14:paraId="5AB3D08B"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3F545146" w14:textId="77777777">
            <w:pPr>
              <w:pStyle w:val="Templatetabletext"/>
              <w:rPr>
                <w:i w:val="0"/>
                <w:iCs/>
                <w:sz w:val="19"/>
                <w:szCs w:val="19"/>
              </w:rPr>
            </w:pPr>
            <w:r w:rsidRPr="006A4200">
              <w:rPr>
                <w:iCs/>
                <w:sz w:val="19"/>
                <w:szCs w:val="19"/>
              </w:rPr>
              <w:t>16 500</w:t>
            </w:r>
          </w:p>
        </w:tc>
        <w:tc>
          <w:tcPr>
            <w:tcW w:w="1537" w:type="dxa"/>
          </w:tcPr>
          <w:p w:rsidRPr="006A4200" w:rsidR="005843AB" w:rsidP="00CF744E" w:rsidRDefault="005843AB" w14:paraId="20BEC23F"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12EC03B" w14:textId="77777777">
            <w:pPr>
              <w:pStyle w:val="Templatetabletext"/>
              <w:rPr>
                <w:i w:val="0"/>
                <w:iCs/>
                <w:sz w:val="19"/>
                <w:szCs w:val="19"/>
              </w:rPr>
            </w:pPr>
            <w:r w:rsidRPr="006A4200">
              <w:rPr>
                <w:iCs/>
                <w:sz w:val="19"/>
                <w:szCs w:val="19"/>
              </w:rPr>
              <w:t>33 000</w:t>
            </w:r>
          </w:p>
        </w:tc>
      </w:tr>
      <w:tr w:rsidRPr="006A4200" w:rsidR="005843AB" w:rsidTr="00CF744E" w14:paraId="113597EC" w14:textId="77777777">
        <w:trPr>
          <w:trHeight w:val="300"/>
        </w:trPr>
        <w:tc>
          <w:tcPr>
            <w:tcW w:w="1525" w:type="dxa"/>
          </w:tcPr>
          <w:p w:rsidRPr="006A4200" w:rsidR="005843AB" w:rsidP="00CF744E" w:rsidRDefault="005843AB" w14:paraId="2B0F837A"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0D339712" w14:textId="77777777">
            <w:pPr>
              <w:pStyle w:val="Instruction"/>
              <w:ind w:left="0"/>
              <w:rPr>
                <w:lang w:val="en-US"/>
              </w:rPr>
            </w:pPr>
            <w:r w:rsidRPr="006A4200">
              <w:rPr>
                <w:lang w:val="en-US"/>
              </w:rPr>
              <w:t xml:space="preserve">Example: </w:t>
            </w:r>
          </w:p>
          <w:p w:rsidRPr="006A4200" w:rsidR="005843AB" w:rsidP="00CF744E" w:rsidRDefault="005843AB" w14:paraId="0F37466A" w14:textId="77777777">
            <w:pPr>
              <w:pStyle w:val="Instruction"/>
              <w:ind w:left="0"/>
              <w:rPr>
                <w:lang w:val="en-US"/>
              </w:rPr>
            </w:pPr>
            <w:r w:rsidRPr="006A4200">
              <w:rPr>
                <w:lang w:val="en-US"/>
              </w:rPr>
              <w:t>01-JAN-2028</w:t>
            </w:r>
          </w:p>
        </w:tc>
        <w:tc>
          <w:tcPr>
            <w:tcW w:w="1530" w:type="dxa"/>
          </w:tcPr>
          <w:p w:rsidRPr="006A4200" w:rsidR="005843AB" w:rsidP="00CF744E" w:rsidRDefault="005843AB" w14:paraId="5694FED0"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2D005525" w14:textId="77777777">
            <w:pPr>
              <w:pStyle w:val="Instruction"/>
              <w:ind w:left="0"/>
              <w:rPr>
                <w:lang w:val="en-US"/>
              </w:rPr>
            </w:pPr>
            <w:r w:rsidRPr="006A4200">
              <w:rPr>
                <w:lang w:val="en-US"/>
              </w:rPr>
              <w:t xml:space="preserve">Example: </w:t>
            </w:r>
          </w:p>
          <w:p w:rsidRPr="006A4200" w:rsidR="005843AB" w:rsidDel="00951A91" w:rsidP="00CF744E" w:rsidRDefault="005843AB" w14:paraId="00CF2F48" w14:textId="77777777">
            <w:pPr>
              <w:pStyle w:val="Instruction"/>
              <w:ind w:left="0"/>
              <w:rPr>
                <w:lang w:val="en-US"/>
              </w:rPr>
            </w:pPr>
            <w:r w:rsidRPr="006A4200">
              <w:rPr>
                <w:lang w:val="en-US"/>
              </w:rPr>
              <w:t>31-DEC-2028</w:t>
            </w:r>
          </w:p>
        </w:tc>
        <w:tc>
          <w:tcPr>
            <w:tcW w:w="1258" w:type="dxa"/>
          </w:tcPr>
          <w:p w:rsidRPr="006A4200" w:rsidR="005843AB" w:rsidP="00CF744E" w:rsidRDefault="005843AB" w14:paraId="27559188" w14:textId="77777777">
            <w:pPr>
              <w:pStyle w:val="Templatetabletext"/>
              <w:rPr>
                <w:i w:val="0"/>
                <w:sz w:val="19"/>
                <w:szCs w:val="19"/>
              </w:rPr>
            </w:pPr>
            <w:r w:rsidRPr="006A4200">
              <w:rPr>
                <w:sz w:val="19"/>
                <w:szCs w:val="19"/>
              </w:rPr>
              <w:t xml:space="preserve">Example: </w:t>
            </w:r>
          </w:p>
          <w:p w:rsidRPr="006A4200" w:rsidR="005843AB" w:rsidP="00CF744E" w:rsidRDefault="005843AB" w14:paraId="18BCE6FA" w14:textId="77777777">
            <w:pPr>
              <w:pStyle w:val="Templatetabletext"/>
              <w:rPr>
                <w:i w:val="0"/>
                <w:sz w:val="19"/>
                <w:szCs w:val="19"/>
              </w:rPr>
            </w:pPr>
            <w:r w:rsidRPr="006A4200">
              <w:rPr>
                <w:iCs/>
                <w:sz w:val="19"/>
                <w:szCs w:val="19"/>
              </w:rPr>
              <w:t>100 000</w:t>
            </w:r>
          </w:p>
          <w:p w:rsidRPr="006A4200" w:rsidR="005843AB" w:rsidP="00CF744E" w:rsidRDefault="005843AB" w14:paraId="21F5B843" w14:textId="77777777">
            <w:pPr>
              <w:pStyle w:val="Templatetabletext"/>
              <w:rPr>
                <w:i w:val="0"/>
                <w:sz w:val="19"/>
                <w:szCs w:val="19"/>
              </w:rPr>
            </w:pPr>
          </w:p>
        </w:tc>
        <w:tc>
          <w:tcPr>
            <w:tcW w:w="1439" w:type="dxa"/>
          </w:tcPr>
          <w:p w:rsidRPr="006A4200" w:rsidR="005843AB" w:rsidP="00CF744E" w:rsidRDefault="005843AB" w14:paraId="6AAA9D58" w14:textId="77777777">
            <w:pPr>
              <w:pStyle w:val="Templatetabletext"/>
              <w:rPr>
                <w:i w:val="0"/>
                <w:sz w:val="19"/>
                <w:szCs w:val="19"/>
              </w:rPr>
            </w:pPr>
            <w:r w:rsidRPr="006A4200">
              <w:rPr>
                <w:sz w:val="19"/>
                <w:szCs w:val="19"/>
              </w:rPr>
              <w:t xml:space="preserve">Example: </w:t>
            </w:r>
          </w:p>
          <w:p w:rsidRPr="006A4200" w:rsidR="005843AB" w:rsidP="00CF744E" w:rsidRDefault="005843AB" w14:paraId="2E63279A" w14:textId="77777777">
            <w:pPr>
              <w:pStyle w:val="Templatetabletext"/>
              <w:rPr>
                <w:i w:val="0"/>
                <w:sz w:val="19"/>
                <w:szCs w:val="19"/>
              </w:rPr>
            </w:pPr>
            <w:r w:rsidRPr="006A4200">
              <w:rPr>
                <w:iCs/>
                <w:sz w:val="19"/>
                <w:szCs w:val="19"/>
              </w:rPr>
              <w:t xml:space="preserve">60 000 </w:t>
            </w:r>
          </w:p>
          <w:p w:rsidRPr="006A4200" w:rsidR="005843AB" w:rsidP="00CF744E" w:rsidRDefault="005843AB" w14:paraId="2CF30D06" w14:textId="77777777">
            <w:pPr>
              <w:pStyle w:val="Templatetabletext"/>
              <w:rPr>
                <w:i w:val="0"/>
                <w:sz w:val="19"/>
                <w:szCs w:val="19"/>
              </w:rPr>
            </w:pPr>
          </w:p>
        </w:tc>
        <w:tc>
          <w:tcPr>
            <w:tcW w:w="1439" w:type="dxa"/>
          </w:tcPr>
          <w:p w:rsidRPr="006A4200" w:rsidR="005843AB" w:rsidP="00CF744E" w:rsidRDefault="005843AB" w14:paraId="03475D00" w14:textId="77777777">
            <w:pPr>
              <w:pStyle w:val="Templatetabletext"/>
              <w:rPr>
                <w:i w:val="0"/>
                <w:sz w:val="19"/>
                <w:szCs w:val="19"/>
              </w:rPr>
            </w:pPr>
            <w:r w:rsidRPr="006A4200">
              <w:rPr>
                <w:sz w:val="19"/>
                <w:szCs w:val="19"/>
              </w:rPr>
              <w:t xml:space="preserve">Example: </w:t>
            </w:r>
          </w:p>
          <w:p w:rsidRPr="006A4200" w:rsidR="005843AB" w:rsidP="00CF744E" w:rsidRDefault="005843AB" w14:paraId="63C776DB" w14:textId="77777777">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843AB" w:rsidP="00CF744E" w:rsidRDefault="005843AB" w14:paraId="76278FB1"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6C06BDD" w14:textId="77777777">
            <w:pPr>
              <w:pStyle w:val="Templatetabletext"/>
              <w:rPr>
                <w:i w:val="0"/>
                <w:iCs/>
                <w:sz w:val="19"/>
                <w:szCs w:val="19"/>
              </w:rPr>
            </w:pPr>
            <w:r w:rsidRPr="006A4200">
              <w:rPr>
                <w:iCs/>
                <w:sz w:val="19"/>
                <w:szCs w:val="19"/>
              </w:rPr>
              <w:t>2000</w:t>
            </w:r>
          </w:p>
        </w:tc>
        <w:tc>
          <w:tcPr>
            <w:tcW w:w="1439" w:type="dxa"/>
          </w:tcPr>
          <w:p w:rsidRPr="006A4200" w:rsidR="005843AB" w:rsidP="00CF744E" w:rsidRDefault="005843AB" w14:paraId="7EF6F325"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2DAC7ED" w14:textId="77777777">
            <w:pPr>
              <w:pStyle w:val="Templatetabletext"/>
              <w:rPr>
                <w:i w:val="0"/>
                <w:iCs/>
                <w:sz w:val="19"/>
                <w:szCs w:val="19"/>
              </w:rPr>
            </w:pPr>
            <w:r w:rsidRPr="006A4200">
              <w:rPr>
                <w:iCs/>
                <w:sz w:val="19"/>
                <w:szCs w:val="19"/>
              </w:rPr>
              <w:t>16 500</w:t>
            </w:r>
          </w:p>
        </w:tc>
        <w:tc>
          <w:tcPr>
            <w:tcW w:w="1439" w:type="dxa"/>
          </w:tcPr>
          <w:p w:rsidRPr="006A4200" w:rsidR="005843AB" w:rsidP="00CF744E" w:rsidRDefault="005843AB" w14:paraId="7E34C81A"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9ED9B0F" w14:textId="77777777">
            <w:pPr>
              <w:pStyle w:val="Templatetabletext"/>
              <w:rPr>
                <w:i w:val="0"/>
                <w:iCs/>
                <w:sz w:val="19"/>
                <w:szCs w:val="19"/>
              </w:rPr>
            </w:pPr>
            <w:r w:rsidRPr="006A4200">
              <w:rPr>
                <w:iCs/>
                <w:sz w:val="19"/>
                <w:szCs w:val="19"/>
              </w:rPr>
              <w:t>16 500</w:t>
            </w:r>
          </w:p>
        </w:tc>
        <w:tc>
          <w:tcPr>
            <w:tcW w:w="1537" w:type="dxa"/>
          </w:tcPr>
          <w:p w:rsidRPr="006A4200" w:rsidR="005843AB" w:rsidP="00CF744E" w:rsidRDefault="005843AB" w14:paraId="3B6273FA"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B081C61" w14:textId="77777777">
            <w:pPr>
              <w:pStyle w:val="Templatetabletext"/>
              <w:rPr>
                <w:i w:val="0"/>
                <w:iCs/>
                <w:sz w:val="19"/>
                <w:szCs w:val="19"/>
              </w:rPr>
            </w:pPr>
            <w:r w:rsidRPr="006A4200">
              <w:rPr>
                <w:iCs/>
                <w:sz w:val="19"/>
                <w:szCs w:val="19"/>
              </w:rPr>
              <w:t>33 000</w:t>
            </w:r>
          </w:p>
        </w:tc>
      </w:tr>
      <w:tr w:rsidRPr="006A4200" w:rsidR="005843AB" w:rsidTr="00CF744E" w14:paraId="30601968" w14:textId="77777777">
        <w:trPr>
          <w:trHeight w:val="300"/>
        </w:trPr>
        <w:tc>
          <w:tcPr>
            <w:tcW w:w="1525" w:type="dxa"/>
          </w:tcPr>
          <w:p w:rsidRPr="006A4200" w:rsidR="005843AB" w:rsidP="00CF744E" w:rsidRDefault="005843AB" w14:paraId="5011F4A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5BE476AC" w14:textId="77777777">
            <w:pPr>
              <w:pStyle w:val="Instruction"/>
              <w:ind w:left="0"/>
              <w:rPr>
                <w:lang w:val="en-US"/>
              </w:rPr>
            </w:pPr>
            <w:r w:rsidRPr="006A4200">
              <w:rPr>
                <w:lang w:val="en-US"/>
              </w:rPr>
              <w:t xml:space="preserve">Example: </w:t>
            </w:r>
          </w:p>
          <w:p w:rsidRPr="006A4200" w:rsidR="005843AB" w:rsidP="00CF744E" w:rsidRDefault="005843AB" w14:paraId="66A99EEA" w14:textId="77777777">
            <w:pPr>
              <w:pStyle w:val="Instruction"/>
              <w:ind w:left="0"/>
              <w:rPr>
                <w:lang w:val="en-US"/>
              </w:rPr>
            </w:pPr>
            <w:r w:rsidRPr="006A4200">
              <w:rPr>
                <w:lang w:val="en-US"/>
              </w:rPr>
              <w:t>01-JAN-2029</w:t>
            </w:r>
          </w:p>
        </w:tc>
        <w:tc>
          <w:tcPr>
            <w:tcW w:w="1530" w:type="dxa"/>
          </w:tcPr>
          <w:p w:rsidRPr="006A4200" w:rsidR="005843AB" w:rsidP="00CF744E" w:rsidRDefault="005843AB" w14:paraId="14426F92"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843AB" w:rsidP="00CF744E" w:rsidRDefault="005843AB" w14:paraId="53BEF17B" w14:textId="77777777">
            <w:pPr>
              <w:pStyle w:val="Instruction"/>
              <w:ind w:left="0"/>
              <w:rPr>
                <w:lang w:val="en-US"/>
              </w:rPr>
            </w:pPr>
            <w:r w:rsidRPr="006A4200">
              <w:rPr>
                <w:lang w:val="en-US"/>
              </w:rPr>
              <w:t xml:space="preserve">Example: </w:t>
            </w:r>
          </w:p>
          <w:p w:rsidRPr="006A4200" w:rsidR="005843AB" w:rsidP="00CF744E" w:rsidRDefault="005843AB" w14:paraId="5F42D36C" w14:textId="77777777">
            <w:pPr>
              <w:pStyle w:val="Instruction"/>
              <w:ind w:left="0"/>
              <w:rPr>
                <w:lang w:val="en-US"/>
              </w:rPr>
            </w:pPr>
            <w:r w:rsidRPr="006A4200">
              <w:rPr>
                <w:lang w:val="en-US"/>
              </w:rPr>
              <w:t>31-DEC-2029</w:t>
            </w:r>
          </w:p>
        </w:tc>
        <w:tc>
          <w:tcPr>
            <w:tcW w:w="1258" w:type="dxa"/>
          </w:tcPr>
          <w:p w:rsidRPr="006A4200" w:rsidR="005843AB" w:rsidP="00CF744E" w:rsidRDefault="005843AB" w14:paraId="21B5CAFA" w14:textId="77777777">
            <w:pPr>
              <w:pStyle w:val="Templatetabletext"/>
              <w:rPr>
                <w:i w:val="0"/>
                <w:sz w:val="19"/>
                <w:szCs w:val="19"/>
              </w:rPr>
            </w:pPr>
            <w:r w:rsidRPr="006A4200">
              <w:rPr>
                <w:sz w:val="19"/>
                <w:szCs w:val="19"/>
              </w:rPr>
              <w:t xml:space="preserve">Example: </w:t>
            </w:r>
          </w:p>
          <w:p w:rsidRPr="006A4200" w:rsidR="005843AB" w:rsidP="00CF744E" w:rsidRDefault="005843AB" w14:paraId="56388C25" w14:textId="77777777">
            <w:pPr>
              <w:pStyle w:val="Templatetabletext"/>
              <w:rPr>
                <w:i w:val="0"/>
                <w:sz w:val="19"/>
                <w:szCs w:val="19"/>
              </w:rPr>
            </w:pPr>
            <w:r w:rsidRPr="006A4200">
              <w:rPr>
                <w:iCs/>
                <w:sz w:val="19"/>
                <w:szCs w:val="19"/>
              </w:rPr>
              <w:t>100 000</w:t>
            </w:r>
          </w:p>
          <w:p w:rsidRPr="006A4200" w:rsidR="005843AB" w:rsidP="00CF744E" w:rsidRDefault="005843AB" w14:paraId="5265518A" w14:textId="77777777">
            <w:pPr>
              <w:pStyle w:val="Templatetabletext"/>
              <w:rPr>
                <w:i w:val="0"/>
                <w:sz w:val="19"/>
                <w:szCs w:val="19"/>
              </w:rPr>
            </w:pPr>
          </w:p>
        </w:tc>
        <w:tc>
          <w:tcPr>
            <w:tcW w:w="1439" w:type="dxa"/>
          </w:tcPr>
          <w:p w:rsidRPr="006A4200" w:rsidR="005843AB" w:rsidP="00CF744E" w:rsidRDefault="005843AB" w14:paraId="13F5FCC4" w14:textId="77777777">
            <w:pPr>
              <w:pStyle w:val="Templatetabletext"/>
              <w:rPr>
                <w:i w:val="0"/>
                <w:sz w:val="19"/>
                <w:szCs w:val="19"/>
              </w:rPr>
            </w:pPr>
            <w:r w:rsidRPr="006A4200">
              <w:rPr>
                <w:sz w:val="19"/>
                <w:szCs w:val="19"/>
              </w:rPr>
              <w:t xml:space="preserve">Example: </w:t>
            </w:r>
          </w:p>
          <w:p w:rsidRPr="006A4200" w:rsidR="005843AB" w:rsidP="00CF744E" w:rsidRDefault="005843AB" w14:paraId="5EEEB8AD" w14:textId="77777777">
            <w:pPr>
              <w:pStyle w:val="Templatetabletext"/>
              <w:rPr>
                <w:i w:val="0"/>
                <w:sz w:val="19"/>
                <w:szCs w:val="19"/>
              </w:rPr>
            </w:pPr>
            <w:r w:rsidRPr="006A4200">
              <w:rPr>
                <w:iCs/>
                <w:sz w:val="19"/>
                <w:szCs w:val="19"/>
              </w:rPr>
              <w:t xml:space="preserve">60 000 </w:t>
            </w:r>
          </w:p>
          <w:p w:rsidRPr="006A4200" w:rsidR="005843AB" w:rsidP="00CF744E" w:rsidRDefault="005843AB" w14:paraId="072FBE03" w14:textId="77777777">
            <w:pPr>
              <w:pStyle w:val="Templatetabletext"/>
              <w:rPr>
                <w:i w:val="0"/>
                <w:sz w:val="19"/>
                <w:szCs w:val="19"/>
              </w:rPr>
            </w:pPr>
          </w:p>
        </w:tc>
        <w:tc>
          <w:tcPr>
            <w:tcW w:w="1439" w:type="dxa"/>
          </w:tcPr>
          <w:p w:rsidRPr="006A4200" w:rsidR="005843AB" w:rsidP="00CF744E" w:rsidRDefault="005843AB" w14:paraId="4D99218D" w14:textId="77777777">
            <w:pPr>
              <w:pStyle w:val="Templatetabletext"/>
              <w:rPr>
                <w:i w:val="0"/>
                <w:sz w:val="19"/>
                <w:szCs w:val="19"/>
              </w:rPr>
            </w:pPr>
            <w:r w:rsidRPr="006A4200">
              <w:rPr>
                <w:sz w:val="19"/>
                <w:szCs w:val="19"/>
              </w:rPr>
              <w:t xml:space="preserve">Example: </w:t>
            </w:r>
          </w:p>
          <w:p w:rsidRPr="006A4200" w:rsidR="005843AB" w:rsidP="00CF744E" w:rsidRDefault="005843AB" w14:paraId="06A8FB5D" w14:textId="77777777">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843AB" w:rsidP="00CF744E" w:rsidRDefault="005843AB" w14:paraId="1BBFC9CC"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27AD54A1" w14:textId="77777777">
            <w:pPr>
              <w:pStyle w:val="Templatetabletext"/>
              <w:rPr>
                <w:i w:val="0"/>
                <w:iCs/>
                <w:sz w:val="19"/>
                <w:szCs w:val="19"/>
              </w:rPr>
            </w:pPr>
            <w:r w:rsidRPr="006A4200">
              <w:rPr>
                <w:iCs/>
                <w:sz w:val="19"/>
                <w:szCs w:val="19"/>
              </w:rPr>
              <w:t>2000</w:t>
            </w:r>
          </w:p>
        </w:tc>
        <w:tc>
          <w:tcPr>
            <w:tcW w:w="1439" w:type="dxa"/>
          </w:tcPr>
          <w:p w:rsidRPr="006A4200" w:rsidR="005843AB" w:rsidP="00CF744E" w:rsidRDefault="005843AB" w14:paraId="3F945CD6"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39BA47FF" w14:textId="77777777">
            <w:pPr>
              <w:pStyle w:val="Templatetabletext"/>
              <w:rPr>
                <w:i w:val="0"/>
                <w:iCs/>
                <w:sz w:val="19"/>
                <w:szCs w:val="19"/>
              </w:rPr>
            </w:pPr>
            <w:r w:rsidRPr="006A4200">
              <w:rPr>
                <w:iCs/>
                <w:sz w:val="19"/>
                <w:szCs w:val="19"/>
              </w:rPr>
              <w:t>16 500</w:t>
            </w:r>
          </w:p>
        </w:tc>
        <w:tc>
          <w:tcPr>
            <w:tcW w:w="1439" w:type="dxa"/>
          </w:tcPr>
          <w:p w:rsidRPr="006A4200" w:rsidR="005843AB" w:rsidP="00CF744E" w:rsidRDefault="005843AB" w14:paraId="3A68DBB4"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3C1489A" w14:textId="77777777">
            <w:pPr>
              <w:pStyle w:val="Templatetabletext"/>
              <w:rPr>
                <w:i w:val="0"/>
                <w:iCs/>
                <w:sz w:val="19"/>
                <w:szCs w:val="19"/>
              </w:rPr>
            </w:pPr>
            <w:r w:rsidRPr="006A4200">
              <w:rPr>
                <w:iCs/>
                <w:sz w:val="19"/>
                <w:szCs w:val="19"/>
              </w:rPr>
              <w:t>16 500</w:t>
            </w:r>
          </w:p>
        </w:tc>
        <w:tc>
          <w:tcPr>
            <w:tcW w:w="1537" w:type="dxa"/>
          </w:tcPr>
          <w:p w:rsidRPr="006A4200" w:rsidR="005843AB" w:rsidP="00CF744E" w:rsidRDefault="005843AB" w14:paraId="090B2F57"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D23C598" w14:textId="77777777">
            <w:pPr>
              <w:pStyle w:val="Templatetabletext"/>
              <w:rPr>
                <w:i w:val="0"/>
                <w:iCs/>
                <w:sz w:val="19"/>
                <w:szCs w:val="19"/>
              </w:rPr>
            </w:pPr>
            <w:r w:rsidRPr="006A4200">
              <w:rPr>
                <w:iCs/>
                <w:sz w:val="19"/>
                <w:szCs w:val="19"/>
              </w:rPr>
              <w:t>33 000</w:t>
            </w:r>
          </w:p>
        </w:tc>
      </w:tr>
      <w:tr w:rsidRPr="006A4200" w:rsidR="005843AB" w:rsidTr="00CF744E" w14:paraId="58E9B7B7" w14:textId="77777777">
        <w:trPr>
          <w:trHeight w:val="300"/>
        </w:trPr>
        <w:tc>
          <w:tcPr>
            <w:tcW w:w="1525" w:type="dxa"/>
          </w:tcPr>
          <w:p w:rsidRPr="006A4200" w:rsidR="005843AB" w:rsidP="00CF744E" w:rsidRDefault="005843AB" w14:paraId="71BB85AB" w14:textId="77777777">
            <w:pPr>
              <w:pStyle w:val="Templatetabletext"/>
              <w:rPr>
                <w:sz w:val="19"/>
                <w:szCs w:val="19"/>
              </w:rPr>
            </w:pPr>
            <w:r w:rsidRPr="006A4200">
              <w:rPr>
                <w:sz w:val="19"/>
                <w:szCs w:val="19"/>
              </w:rPr>
              <w:t>DD-MMM-YYY</w:t>
            </w:r>
          </w:p>
          <w:p w:rsidRPr="006A4200" w:rsidR="005843AB" w:rsidP="00CF744E" w:rsidRDefault="005843AB" w14:paraId="4203D7A0" w14:textId="77777777">
            <w:pPr>
              <w:pStyle w:val="Instruction"/>
              <w:ind w:left="0"/>
              <w:rPr>
                <w:lang w:val="en-US"/>
              </w:rPr>
            </w:pPr>
            <w:r w:rsidRPr="006A4200">
              <w:rPr>
                <w:lang w:val="en-US"/>
              </w:rPr>
              <w:t xml:space="preserve">Example: </w:t>
            </w:r>
          </w:p>
          <w:p w:rsidRPr="006A4200" w:rsidR="005843AB" w:rsidP="00CF744E" w:rsidRDefault="005843AB" w14:paraId="2873DB2F" w14:textId="77777777">
            <w:pPr>
              <w:pStyle w:val="Instruction"/>
              <w:ind w:left="0"/>
              <w:rPr>
                <w:rFonts w:eastAsia="Franklin Gothic Book" w:cs="Franklin Gothic Book"/>
                <w:lang w:val="en-US"/>
              </w:rPr>
            </w:pPr>
            <w:r w:rsidRPr="006A4200">
              <w:rPr>
                <w:lang w:val="en-US"/>
              </w:rPr>
              <w:t>01-JAN-2030</w:t>
            </w:r>
          </w:p>
        </w:tc>
        <w:tc>
          <w:tcPr>
            <w:tcW w:w="1530" w:type="dxa"/>
          </w:tcPr>
          <w:p w:rsidRPr="001C378C" w:rsidR="005843AB" w:rsidP="00CF744E" w:rsidRDefault="005843AB" w14:paraId="7FAC6D8A" w14:textId="77777777">
            <w:pPr>
              <w:pStyle w:val="Templatetabletext"/>
              <w:rPr>
                <w:sz w:val="19"/>
                <w:szCs w:val="19"/>
                <w:lang w:val="es-MX"/>
              </w:rPr>
            </w:pPr>
            <w:r w:rsidRPr="001C378C">
              <w:rPr>
                <w:sz w:val="19"/>
                <w:szCs w:val="19"/>
                <w:lang w:val="es-MX"/>
              </w:rPr>
              <w:t>DD-MMM-YYYY</w:t>
            </w:r>
          </w:p>
          <w:p w:rsidRPr="001C378C" w:rsidR="005843AB" w:rsidP="00CF744E" w:rsidRDefault="005843AB" w14:paraId="14F354AD" w14:textId="77777777">
            <w:pPr>
              <w:pStyle w:val="Instruction"/>
              <w:ind w:left="0"/>
              <w:rPr>
                <w:lang w:val="es-MX"/>
              </w:rPr>
            </w:pPr>
            <w:r w:rsidRPr="001C378C">
              <w:rPr>
                <w:lang w:val="es-MX"/>
              </w:rPr>
              <w:t xml:space="preserve">Example: </w:t>
            </w:r>
          </w:p>
          <w:p w:rsidRPr="001C378C" w:rsidR="005843AB" w:rsidDel="00951A91" w:rsidP="00CF744E" w:rsidRDefault="005843AB" w14:paraId="560428F8" w14:textId="77777777">
            <w:pPr>
              <w:pStyle w:val="Instruction"/>
              <w:ind w:left="0"/>
              <w:rPr>
                <w:rFonts w:eastAsia="Franklin Gothic Book" w:cs="Franklin Gothic Book"/>
                <w:lang w:val="es-MX"/>
              </w:rPr>
            </w:pPr>
            <w:r w:rsidRPr="001C378C">
              <w:rPr>
                <w:lang w:val="es-MX"/>
              </w:rPr>
              <w:t>14-MAR-2030</w:t>
            </w:r>
          </w:p>
        </w:tc>
        <w:tc>
          <w:tcPr>
            <w:tcW w:w="1258" w:type="dxa"/>
          </w:tcPr>
          <w:p w:rsidRPr="006A4200" w:rsidR="005843AB" w:rsidP="00CF744E" w:rsidRDefault="005843AB" w14:paraId="78A48DCE" w14:textId="77777777">
            <w:pPr>
              <w:pStyle w:val="Templatetabletext"/>
              <w:rPr>
                <w:i w:val="0"/>
                <w:sz w:val="19"/>
                <w:szCs w:val="19"/>
              </w:rPr>
            </w:pPr>
            <w:r w:rsidRPr="006A4200">
              <w:rPr>
                <w:sz w:val="19"/>
                <w:szCs w:val="19"/>
              </w:rPr>
              <w:t xml:space="preserve">Example: </w:t>
            </w:r>
          </w:p>
          <w:p w:rsidRPr="006A4200" w:rsidR="005843AB" w:rsidP="00CF744E" w:rsidRDefault="005843AB" w14:paraId="5BE0FE43" w14:textId="77777777">
            <w:pPr>
              <w:pStyle w:val="Templatetabletext"/>
              <w:rPr>
                <w:i w:val="0"/>
                <w:sz w:val="19"/>
                <w:szCs w:val="19"/>
              </w:rPr>
            </w:pPr>
            <w:r w:rsidRPr="006A4200">
              <w:rPr>
                <w:iCs/>
                <w:sz w:val="19"/>
                <w:szCs w:val="19"/>
              </w:rPr>
              <w:t>50 000</w:t>
            </w:r>
          </w:p>
          <w:p w:rsidRPr="006A4200" w:rsidR="005843AB" w:rsidP="00CF744E" w:rsidRDefault="005843AB" w14:paraId="618735DE" w14:textId="77777777">
            <w:pPr>
              <w:pStyle w:val="Templatetabletext"/>
              <w:rPr>
                <w:i w:val="0"/>
                <w:sz w:val="19"/>
                <w:szCs w:val="19"/>
              </w:rPr>
            </w:pPr>
          </w:p>
        </w:tc>
        <w:tc>
          <w:tcPr>
            <w:tcW w:w="1439" w:type="dxa"/>
          </w:tcPr>
          <w:p w:rsidRPr="006A4200" w:rsidR="005843AB" w:rsidP="00CF744E" w:rsidRDefault="005843AB" w14:paraId="1B2A6436" w14:textId="77777777">
            <w:pPr>
              <w:pStyle w:val="Templatetabletext"/>
              <w:rPr>
                <w:i w:val="0"/>
                <w:sz w:val="19"/>
                <w:szCs w:val="19"/>
              </w:rPr>
            </w:pPr>
            <w:r w:rsidRPr="006A4200">
              <w:rPr>
                <w:sz w:val="19"/>
                <w:szCs w:val="19"/>
              </w:rPr>
              <w:t xml:space="preserve">Example: </w:t>
            </w:r>
          </w:p>
          <w:p w:rsidRPr="006A4200" w:rsidR="005843AB" w:rsidP="00CF744E" w:rsidRDefault="005843AB" w14:paraId="445327EF" w14:textId="77777777">
            <w:pPr>
              <w:pStyle w:val="Templatetabletext"/>
              <w:rPr>
                <w:i w:val="0"/>
                <w:sz w:val="19"/>
                <w:szCs w:val="19"/>
              </w:rPr>
            </w:pPr>
            <w:r w:rsidRPr="006A4200">
              <w:rPr>
                <w:iCs/>
                <w:sz w:val="19"/>
                <w:szCs w:val="19"/>
              </w:rPr>
              <w:t xml:space="preserve">30 000 </w:t>
            </w:r>
          </w:p>
          <w:p w:rsidRPr="006A4200" w:rsidR="005843AB" w:rsidP="00CF744E" w:rsidRDefault="005843AB" w14:paraId="452FDE21" w14:textId="77777777">
            <w:pPr>
              <w:pStyle w:val="Templatetabletext"/>
              <w:rPr>
                <w:i w:val="0"/>
                <w:sz w:val="19"/>
                <w:szCs w:val="19"/>
              </w:rPr>
            </w:pPr>
          </w:p>
        </w:tc>
        <w:tc>
          <w:tcPr>
            <w:tcW w:w="1439" w:type="dxa"/>
          </w:tcPr>
          <w:p w:rsidRPr="006A4200" w:rsidR="005843AB" w:rsidP="00CF744E" w:rsidRDefault="005843AB" w14:paraId="58697DD1" w14:textId="77777777">
            <w:pPr>
              <w:pStyle w:val="Templatetabletext"/>
              <w:rPr>
                <w:i w:val="0"/>
                <w:sz w:val="19"/>
                <w:szCs w:val="19"/>
              </w:rPr>
            </w:pPr>
            <w:r w:rsidRPr="006A4200">
              <w:rPr>
                <w:sz w:val="19"/>
                <w:szCs w:val="19"/>
              </w:rPr>
              <w:t xml:space="preserve">Example: </w:t>
            </w:r>
          </w:p>
          <w:p w:rsidRPr="006A4200" w:rsidR="005843AB" w:rsidP="00CF744E" w:rsidRDefault="005843AB" w14:paraId="620C8EFE" w14:textId="77777777">
            <w:pPr>
              <w:pStyle w:val="Templatetabletext"/>
              <w:rPr>
                <w:i w:val="0"/>
                <w:sz w:val="19"/>
                <w:szCs w:val="19"/>
              </w:rPr>
            </w:pPr>
            <w:r w:rsidRPr="006A4200">
              <w:rPr>
                <w:iCs/>
                <w:sz w:val="19"/>
                <w:szCs w:val="19"/>
              </w:rPr>
              <w:t>2500</w:t>
            </w:r>
            <w:r w:rsidRPr="006A4200">
              <w:rPr>
                <w:sz w:val="19"/>
                <w:szCs w:val="19"/>
              </w:rPr>
              <w:t xml:space="preserve"> </w:t>
            </w:r>
          </w:p>
        </w:tc>
        <w:tc>
          <w:tcPr>
            <w:tcW w:w="1439" w:type="dxa"/>
          </w:tcPr>
          <w:p w:rsidRPr="006A4200" w:rsidR="005843AB" w:rsidP="00CF744E" w:rsidRDefault="005843AB" w14:paraId="16D69ED6"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4298352F" w14:textId="77777777">
            <w:pPr>
              <w:pStyle w:val="Templatetabletext"/>
              <w:rPr>
                <w:i w:val="0"/>
                <w:iCs/>
                <w:sz w:val="19"/>
                <w:szCs w:val="19"/>
              </w:rPr>
            </w:pPr>
            <w:r w:rsidRPr="006A4200">
              <w:rPr>
                <w:iCs/>
                <w:sz w:val="19"/>
                <w:szCs w:val="19"/>
              </w:rPr>
              <w:t>1000</w:t>
            </w:r>
          </w:p>
        </w:tc>
        <w:tc>
          <w:tcPr>
            <w:tcW w:w="1439" w:type="dxa"/>
          </w:tcPr>
          <w:p w:rsidRPr="006A4200" w:rsidR="005843AB" w:rsidP="00CF744E" w:rsidRDefault="005843AB" w14:paraId="643D23D0"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1893D74E" w14:textId="77777777">
            <w:pPr>
              <w:pStyle w:val="Templatetabletext"/>
              <w:rPr>
                <w:i w:val="0"/>
                <w:iCs/>
                <w:sz w:val="19"/>
                <w:szCs w:val="19"/>
              </w:rPr>
            </w:pPr>
            <w:r w:rsidRPr="006A4200">
              <w:rPr>
                <w:iCs/>
                <w:sz w:val="19"/>
                <w:szCs w:val="19"/>
              </w:rPr>
              <w:t>8250</w:t>
            </w:r>
          </w:p>
        </w:tc>
        <w:tc>
          <w:tcPr>
            <w:tcW w:w="1439" w:type="dxa"/>
          </w:tcPr>
          <w:p w:rsidRPr="006A4200" w:rsidR="005843AB" w:rsidP="00CF744E" w:rsidRDefault="005843AB" w14:paraId="7AB77EA9"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C83037E" w14:textId="77777777">
            <w:pPr>
              <w:pStyle w:val="Templatetabletext"/>
              <w:rPr>
                <w:i w:val="0"/>
                <w:iCs/>
                <w:sz w:val="19"/>
                <w:szCs w:val="19"/>
              </w:rPr>
            </w:pPr>
            <w:r w:rsidRPr="006A4200">
              <w:rPr>
                <w:iCs/>
                <w:sz w:val="19"/>
                <w:szCs w:val="19"/>
              </w:rPr>
              <w:t>8250</w:t>
            </w:r>
          </w:p>
        </w:tc>
        <w:tc>
          <w:tcPr>
            <w:tcW w:w="1537" w:type="dxa"/>
          </w:tcPr>
          <w:p w:rsidRPr="006A4200" w:rsidR="005843AB" w:rsidP="00CF744E" w:rsidRDefault="005843AB" w14:paraId="7929DA67"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55AC9555" w14:textId="77777777">
            <w:pPr>
              <w:pStyle w:val="Templatetabletext"/>
              <w:rPr>
                <w:i w:val="0"/>
                <w:iCs/>
                <w:sz w:val="19"/>
                <w:szCs w:val="19"/>
              </w:rPr>
            </w:pPr>
            <w:r w:rsidRPr="006A4200">
              <w:rPr>
                <w:sz w:val="19"/>
                <w:szCs w:val="19"/>
              </w:rPr>
              <w:t>16 500</w:t>
            </w:r>
          </w:p>
        </w:tc>
      </w:tr>
      <w:tr w:rsidRPr="006A4200" w:rsidR="005843AB" w:rsidTr="00CF744E" w14:paraId="53F9D62D" w14:textId="77777777">
        <w:trPr>
          <w:trHeight w:val="300"/>
        </w:trPr>
        <w:tc>
          <w:tcPr>
            <w:tcW w:w="3055" w:type="dxa"/>
            <w:gridSpan w:val="2"/>
          </w:tcPr>
          <w:p w:rsidRPr="006A4200" w:rsidR="005843AB" w:rsidP="00CF744E" w:rsidRDefault="005843AB" w14:paraId="1939DF85" w14:textId="77777777">
            <w:pPr>
              <w:pStyle w:val="Templatetabletext"/>
              <w:rPr>
                <w:b/>
                <w:bCs/>
                <w:sz w:val="19"/>
                <w:szCs w:val="19"/>
              </w:rPr>
            </w:pPr>
            <w:r w:rsidRPr="006A4200">
              <w:rPr>
                <w:b/>
                <w:bCs/>
                <w:sz w:val="19"/>
                <w:szCs w:val="19"/>
              </w:rPr>
              <w:t xml:space="preserve">Total </w:t>
            </w:r>
          </w:p>
        </w:tc>
        <w:tc>
          <w:tcPr>
            <w:tcW w:w="1258" w:type="dxa"/>
          </w:tcPr>
          <w:p w:rsidRPr="006A4200" w:rsidR="005843AB" w:rsidP="00CF744E" w:rsidRDefault="005843AB" w14:paraId="5C40A457" w14:textId="77777777">
            <w:pPr>
              <w:pStyle w:val="Templatetabletext"/>
              <w:rPr>
                <w:i w:val="0"/>
                <w:sz w:val="19"/>
                <w:szCs w:val="19"/>
              </w:rPr>
            </w:pPr>
            <w:r w:rsidRPr="006A4200">
              <w:rPr>
                <w:sz w:val="19"/>
                <w:szCs w:val="19"/>
              </w:rPr>
              <w:t xml:space="preserve">Example: </w:t>
            </w:r>
          </w:p>
          <w:p w:rsidRPr="006A4200" w:rsidR="005843AB" w:rsidP="00CF744E" w:rsidRDefault="005843AB" w14:paraId="36ED9232" w14:textId="77777777">
            <w:pPr>
              <w:pStyle w:val="Templatetabletext"/>
              <w:rPr>
                <w:i w:val="0"/>
                <w:sz w:val="19"/>
                <w:szCs w:val="19"/>
              </w:rPr>
            </w:pPr>
            <w:r w:rsidRPr="006A4200">
              <w:rPr>
                <w:sz w:val="19"/>
                <w:szCs w:val="19"/>
              </w:rPr>
              <w:t>500 000</w:t>
            </w:r>
          </w:p>
          <w:p w:rsidRPr="006A4200" w:rsidR="005843AB" w:rsidP="00CF744E" w:rsidRDefault="005843AB" w14:paraId="530E53EA" w14:textId="77777777">
            <w:pPr>
              <w:pStyle w:val="Templatetabletext"/>
              <w:rPr>
                <w:sz w:val="19"/>
                <w:szCs w:val="19"/>
              </w:rPr>
            </w:pPr>
          </w:p>
        </w:tc>
        <w:tc>
          <w:tcPr>
            <w:tcW w:w="1439" w:type="dxa"/>
          </w:tcPr>
          <w:p w:rsidRPr="006A4200" w:rsidR="005843AB" w:rsidP="00CF744E" w:rsidRDefault="005843AB" w14:paraId="67B62A59" w14:textId="77777777">
            <w:pPr>
              <w:pStyle w:val="Templatetabletext"/>
              <w:rPr>
                <w:i w:val="0"/>
                <w:sz w:val="19"/>
                <w:szCs w:val="19"/>
              </w:rPr>
            </w:pPr>
            <w:r w:rsidRPr="006A4200">
              <w:rPr>
                <w:sz w:val="19"/>
                <w:szCs w:val="19"/>
              </w:rPr>
              <w:t xml:space="preserve">Example: </w:t>
            </w:r>
          </w:p>
          <w:p w:rsidRPr="006A4200" w:rsidR="005843AB" w:rsidP="00CF744E" w:rsidRDefault="005843AB" w14:paraId="52837937" w14:textId="77777777">
            <w:pPr>
              <w:pStyle w:val="Templatetabletext"/>
              <w:rPr>
                <w:i w:val="0"/>
                <w:sz w:val="19"/>
                <w:szCs w:val="19"/>
              </w:rPr>
            </w:pPr>
            <w:r w:rsidRPr="006A4200">
              <w:rPr>
                <w:sz w:val="19"/>
                <w:szCs w:val="19"/>
              </w:rPr>
              <w:t>300 000</w:t>
            </w:r>
          </w:p>
          <w:p w:rsidRPr="006A4200" w:rsidR="005843AB" w:rsidP="00CF744E" w:rsidRDefault="005843AB" w14:paraId="18CE0781" w14:textId="77777777">
            <w:pPr>
              <w:pStyle w:val="Templatetabletext"/>
              <w:rPr>
                <w:sz w:val="19"/>
                <w:szCs w:val="19"/>
              </w:rPr>
            </w:pPr>
          </w:p>
        </w:tc>
        <w:tc>
          <w:tcPr>
            <w:tcW w:w="1439" w:type="dxa"/>
          </w:tcPr>
          <w:p w:rsidRPr="006A4200" w:rsidR="005843AB" w:rsidP="00CF744E" w:rsidRDefault="005843AB" w14:paraId="33028F25" w14:textId="77777777">
            <w:pPr>
              <w:pStyle w:val="Templatetabletext"/>
              <w:rPr>
                <w:i w:val="0"/>
                <w:sz w:val="19"/>
                <w:szCs w:val="19"/>
              </w:rPr>
            </w:pPr>
            <w:r w:rsidRPr="006A4200">
              <w:rPr>
                <w:sz w:val="19"/>
                <w:szCs w:val="19"/>
              </w:rPr>
              <w:t xml:space="preserve">Example: </w:t>
            </w:r>
          </w:p>
          <w:p w:rsidRPr="006A4200" w:rsidR="005843AB" w:rsidP="00CF744E" w:rsidRDefault="005843AB" w14:paraId="043A4986" w14:textId="77777777">
            <w:pPr>
              <w:pStyle w:val="Templatetabletext"/>
              <w:rPr>
                <w:sz w:val="19"/>
                <w:szCs w:val="19"/>
              </w:rPr>
            </w:pPr>
            <w:r w:rsidRPr="006A4200">
              <w:rPr>
                <w:iCs/>
                <w:sz w:val="19"/>
                <w:szCs w:val="19"/>
              </w:rPr>
              <w:t>25 000</w:t>
            </w:r>
          </w:p>
        </w:tc>
        <w:tc>
          <w:tcPr>
            <w:tcW w:w="1439" w:type="dxa"/>
          </w:tcPr>
          <w:p w:rsidRPr="006A4200" w:rsidR="005843AB" w:rsidP="00CF744E" w:rsidRDefault="005843AB" w14:paraId="4B234D4E" w14:textId="77777777">
            <w:pPr>
              <w:pStyle w:val="Templatetabletext"/>
              <w:rPr>
                <w:i w:val="0"/>
                <w:iCs/>
                <w:sz w:val="19"/>
                <w:szCs w:val="19"/>
              </w:rPr>
            </w:pPr>
            <w:r w:rsidRPr="006A4200">
              <w:rPr>
                <w:iCs/>
                <w:sz w:val="19"/>
                <w:szCs w:val="19"/>
              </w:rPr>
              <w:t>Example:</w:t>
            </w:r>
          </w:p>
          <w:p w:rsidRPr="006A4200" w:rsidR="005843AB" w:rsidP="00CF744E" w:rsidRDefault="005843AB" w14:paraId="245988F2" w14:textId="77777777">
            <w:pPr>
              <w:pStyle w:val="Templatetabletext"/>
              <w:rPr>
                <w:i w:val="0"/>
                <w:sz w:val="19"/>
                <w:szCs w:val="19"/>
              </w:rPr>
            </w:pPr>
            <w:r w:rsidRPr="006A4200">
              <w:rPr>
                <w:iCs/>
                <w:sz w:val="19"/>
                <w:szCs w:val="19"/>
              </w:rPr>
              <w:t>10 000</w:t>
            </w:r>
          </w:p>
        </w:tc>
        <w:tc>
          <w:tcPr>
            <w:tcW w:w="1439" w:type="dxa"/>
          </w:tcPr>
          <w:p w:rsidRPr="006A4200" w:rsidR="005843AB" w:rsidP="00CF744E" w:rsidRDefault="005843AB" w14:paraId="19E77D10"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60B59DC9" w14:textId="77777777">
            <w:pPr>
              <w:pStyle w:val="Templatetabletext"/>
              <w:rPr>
                <w:sz w:val="19"/>
                <w:szCs w:val="19"/>
              </w:rPr>
            </w:pPr>
            <w:r w:rsidRPr="006A4200">
              <w:rPr>
                <w:iCs/>
                <w:sz w:val="19"/>
                <w:szCs w:val="19"/>
              </w:rPr>
              <w:t>82 500</w:t>
            </w:r>
          </w:p>
        </w:tc>
        <w:tc>
          <w:tcPr>
            <w:tcW w:w="1439" w:type="dxa"/>
          </w:tcPr>
          <w:p w:rsidRPr="006A4200" w:rsidR="005843AB" w:rsidP="00CF744E" w:rsidRDefault="005843AB" w14:paraId="32731318" w14:textId="77777777">
            <w:pPr>
              <w:pStyle w:val="Templatetabletext"/>
              <w:rPr>
                <w:i w:val="0"/>
                <w:iCs/>
                <w:sz w:val="19"/>
                <w:szCs w:val="19"/>
              </w:rPr>
            </w:pPr>
            <w:r w:rsidRPr="006A4200">
              <w:rPr>
                <w:iCs/>
                <w:sz w:val="19"/>
                <w:szCs w:val="19"/>
              </w:rPr>
              <w:t xml:space="preserve">Example: </w:t>
            </w:r>
          </w:p>
          <w:p w:rsidRPr="006A4200" w:rsidR="005843AB" w:rsidP="00CF744E" w:rsidRDefault="005843AB" w14:paraId="03B048DA" w14:textId="77777777">
            <w:pPr>
              <w:pStyle w:val="Templatetabletext"/>
              <w:rPr>
                <w:sz w:val="19"/>
                <w:szCs w:val="19"/>
              </w:rPr>
            </w:pPr>
            <w:r w:rsidRPr="006A4200">
              <w:rPr>
                <w:iCs/>
                <w:sz w:val="19"/>
                <w:szCs w:val="19"/>
              </w:rPr>
              <w:t>82 500</w:t>
            </w:r>
          </w:p>
        </w:tc>
        <w:tc>
          <w:tcPr>
            <w:tcW w:w="1537" w:type="dxa"/>
          </w:tcPr>
          <w:p w:rsidRPr="006A4200" w:rsidR="005843AB" w:rsidP="00CF744E" w:rsidRDefault="005843AB" w14:paraId="1CE79177" w14:textId="77777777">
            <w:pPr>
              <w:pStyle w:val="Templatetabletext"/>
              <w:rPr>
                <w:i w:val="0"/>
                <w:iCs/>
                <w:sz w:val="19"/>
                <w:szCs w:val="19"/>
              </w:rPr>
            </w:pPr>
            <w:r w:rsidRPr="006A4200">
              <w:rPr>
                <w:iCs/>
                <w:sz w:val="19"/>
                <w:szCs w:val="19"/>
              </w:rPr>
              <w:t>Example:</w:t>
            </w:r>
          </w:p>
          <w:p w:rsidRPr="006A4200" w:rsidR="005843AB" w:rsidP="00CF744E" w:rsidRDefault="005843AB" w14:paraId="7AC43388" w14:textId="77777777">
            <w:pPr>
              <w:pStyle w:val="Templatetabletext"/>
              <w:rPr>
                <w:sz w:val="19"/>
                <w:szCs w:val="19"/>
              </w:rPr>
            </w:pPr>
            <w:r w:rsidRPr="006A4200">
              <w:rPr>
                <w:iCs/>
                <w:sz w:val="19"/>
                <w:szCs w:val="19"/>
              </w:rPr>
              <w:t xml:space="preserve">165 000 </w:t>
            </w:r>
          </w:p>
        </w:tc>
      </w:tr>
    </w:tbl>
    <w:p w:rsidR="005843AB" w:rsidP="005843AB" w:rsidRDefault="005843AB" w14:paraId="3104B310" w14:textId="77777777">
      <w:pPr>
        <w:pStyle w:val="Instruction"/>
        <w:sectPr w:rsidR="005843AB" w:rsidSect="005843AB">
          <w:pgSz w:w="15840" w:h="12240" w:orient="landscape"/>
          <w:pgMar w:top="1440" w:right="1440" w:bottom="1440" w:left="1440" w:header="720" w:footer="720" w:gutter="0"/>
          <w:cols w:space="720"/>
          <w:titlePg/>
          <w:docGrid w:linePitch="286"/>
        </w:sectPr>
      </w:pPr>
      <w:r w:rsidRPr="006A4200">
        <w:rPr>
          <w:rFonts w:eastAsia="Franklin Gothic Book" w:cs="Franklin Gothic Book"/>
          <w:color w:val="404040" w:themeColor="text1" w:themeTint="BF"/>
          <w:lang w:val="en-US"/>
        </w:rPr>
        <w:br/>
      </w:r>
    </w:p>
    <w:p w:rsidRPr="004316A0" w:rsidR="00DB1A60" w:rsidP="00A7105D" w:rsidRDefault="00DB1A60" w14:paraId="6E2331EC" w14:textId="33121DFB">
      <w:pPr>
        <w:pStyle w:val="Heading1"/>
      </w:pPr>
      <w:bookmarkStart w:name="_Toc231387175" w:id="145"/>
      <w:r w:rsidRPr="004316A0">
        <w:t>Monitoring</w:t>
      </w:r>
      <w:bookmarkEnd w:id="117"/>
      <w:bookmarkEnd w:id="118"/>
      <w:bookmarkEnd w:id="119"/>
      <w:bookmarkEnd w:id="139"/>
      <w:bookmarkEnd w:id="140"/>
      <w:bookmarkEnd w:id="141"/>
      <w:bookmarkEnd w:id="142"/>
      <w:bookmarkEnd w:id="143"/>
      <w:bookmarkEnd w:id="144"/>
      <w:bookmarkEnd w:id="145"/>
    </w:p>
    <w:p w:rsidR="007112D2" w:rsidP="007112D2" w:rsidRDefault="007112D2" w14:paraId="0011ADC4" w14:textId="3920F361">
      <w:pPr>
        <w:pStyle w:val="Heading2"/>
      </w:pPr>
      <w:bookmarkStart w:name="_Toc231387176" w:id="146"/>
      <w:bookmarkStart w:name="_Toc268165412" w:id="147"/>
      <w:bookmarkStart w:name="_Toc277142736" w:id="148"/>
      <w:bookmarkStart w:name="_Toc277174435" w:id="149"/>
      <w:bookmarkStart w:name="_Ref367817309" w:id="150"/>
      <w:bookmarkStart w:name="_Ref222830188" w:id="151"/>
      <w:r>
        <w:t>Data and Parameters</w:t>
      </w:r>
      <w:bookmarkEnd w:id="146"/>
    </w:p>
    <w:p w:rsidRPr="006A4200" w:rsidR="00FD7BDB" w:rsidP="00FD7BDB" w:rsidRDefault="00FD7BDB" w14:paraId="6BC726F4" w14:textId="77777777">
      <w:pPr>
        <w:pStyle w:val="Instruction"/>
        <w:rPr>
          <w:rStyle w:val="SubtleEmphasis"/>
          <w:rFonts w:ascii="Franklin Gothic Book" w:hAnsi="Franklin Gothic Book"/>
          <w:i/>
          <w:iCs/>
          <w:color w:val="4F5150"/>
          <w:lang w:val="en-US"/>
        </w:rPr>
      </w:pPr>
      <w:r w:rsidRPr="006A4200">
        <w:rPr>
          <w:lang w:val="en-US"/>
        </w:rPr>
        <w:t>Include a cross reference here to Appendix 2 – Data and Parameters. Appendix 2 must include a full list of all data and parameters that are determined or available at validation and remain fixed throughout the project crediting period, and those that are monitored during the project crediting period.</w:t>
      </w:r>
    </w:p>
    <w:p w:rsidRPr="004316A0" w:rsidR="00DB1A60" w:rsidP="007112D2" w:rsidRDefault="00DB1A60" w14:paraId="5C7A237C" w14:textId="77777777">
      <w:pPr>
        <w:pStyle w:val="Heading2"/>
      </w:pPr>
      <w:bookmarkStart w:name="_Data_and_Parameters" w:id="152"/>
      <w:bookmarkStart w:name="_Toc268165414" w:id="153"/>
      <w:bookmarkStart w:name="_Toc277142738" w:id="154"/>
      <w:bookmarkStart w:name="_Toc277174437" w:id="155"/>
      <w:bookmarkStart w:name="_Toc231387177" w:id="156"/>
      <w:bookmarkEnd w:id="147"/>
      <w:bookmarkEnd w:id="148"/>
      <w:bookmarkEnd w:id="149"/>
      <w:bookmarkEnd w:id="150"/>
      <w:bookmarkEnd w:id="151"/>
      <w:bookmarkEnd w:id="152"/>
      <w:r w:rsidRPr="004316A0">
        <w:t>Monitoring Plan</w:t>
      </w:r>
      <w:bookmarkEnd w:id="153"/>
      <w:bookmarkEnd w:id="154"/>
      <w:bookmarkEnd w:id="155"/>
      <w:bookmarkEnd w:id="156"/>
    </w:p>
    <w:p w:rsidRPr="006A4200" w:rsidR="00CB537E" w:rsidP="00CB537E" w:rsidRDefault="00CB537E" w14:paraId="2687ED10" w14:textId="77777777">
      <w:pPr>
        <w:pStyle w:val="Instruction"/>
        <w:spacing w:before="0" w:after="0"/>
        <w:rPr>
          <w:lang w:val="en-US"/>
        </w:rPr>
      </w:pPr>
      <w:r w:rsidRPr="006A4200">
        <w:rPr>
          <w:lang w:val="en-US"/>
        </w:rPr>
        <w:t>Fill out all sections below to describe the monitoring plan. Where a section is not applicable, explain why. Do not delete the section and do not only state “N/A.”</w:t>
      </w:r>
    </w:p>
    <w:p w:rsidRPr="001E0275" w:rsidR="001E0275" w:rsidP="00B7034E" w:rsidRDefault="001E0275" w14:paraId="12E6E7FA" w14:textId="77777777">
      <w:pPr>
        <w:pStyle w:val="Heading3"/>
      </w:pPr>
      <w:r w:rsidRPr="001E0275">
        <w:t>G</w:t>
      </w:r>
      <w:r>
        <w:t>H</w:t>
      </w:r>
      <w:r w:rsidRPr="001E0275">
        <w:t xml:space="preserve">G </w:t>
      </w:r>
      <w:r w:rsidR="00C869C4">
        <w:t>D</w:t>
      </w:r>
      <w:r w:rsidRPr="001E0275">
        <w:t xml:space="preserve">ata </w:t>
      </w:r>
      <w:r w:rsidR="00C869C4">
        <w:t>C</w:t>
      </w:r>
      <w:r w:rsidRPr="001E0275">
        <w:t xml:space="preserve">ollection and </w:t>
      </w:r>
      <w:r w:rsidR="00C869C4">
        <w:t>M</w:t>
      </w:r>
      <w:r w:rsidRPr="001E0275">
        <w:t xml:space="preserve">anagement </w:t>
      </w:r>
      <w:r w:rsidR="00C869C4">
        <w:t>S</w:t>
      </w:r>
      <w:r w:rsidRPr="001E0275">
        <w:t>ystem</w:t>
      </w:r>
    </w:p>
    <w:p w:rsidRPr="006A4200" w:rsidR="00C150DD" w:rsidP="00C150DD" w:rsidRDefault="00C150DD" w14:paraId="3F5E1080" w14:textId="77777777">
      <w:pPr>
        <w:pStyle w:val="Instruction"/>
        <w:spacing w:after="0"/>
        <w:rPr>
          <w:lang w:val="en-US"/>
        </w:rPr>
      </w:pPr>
      <w:r w:rsidRPr="006A4200">
        <w:rPr>
          <w:lang w:val="en-US"/>
        </w:rPr>
        <w:t>Describe the methods, process, and schedule to be used for obtaining, recording, storing, compiling, analyzing, and reporting on monitored data and parameters.</w:t>
      </w:r>
    </w:p>
    <w:p w:rsidRPr="006A4200" w:rsidR="00C150DD" w:rsidP="00C150DD" w:rsidRDefault="00C150DD" w14:paraId="16ABDE90" w14:textId="77777777">
      <w:pPr>
        <w:pStyle w:val="Instruction"/>
        <w:spacing w:after="0"/>
        <w:rPr>
          <w:lang w:val="en-US"/>
        </w:rPr>
      </w:pPr>
      <w:r w:rsidRPr="006A4200">
        <w:rPr>
          <w:lang w:val="en-US"/>
        </w:rPr>
        <w:t>Line diagrams used to display the GHG data collection and management system may be included here.</w:t>
      </w:r>
    </w:p>
    <w:p w:rsidRPr="001E0275" w:rsidR="001E0275" w:rsidP="00B7034E" w:rsidRDefault="001E0275" w14:paraId="5A85E88B" w14:textId="77777777">
      <w:pPr>
        <w:pStyle w:val="Heading3"/>
      </w:pPr>
      <w:r w:rsidRPr="001E0275">
        <w:t xml:space="preserve">Procedures for </w:t>
      </w:r>
      <w:r w:rsidR="00C869C4">
        <w:t>C</w:t>
      </w:r>
      <w:r w:rsidRPr="001E0275">
        <w:t>alibration</w:t>
      </w:r>
    </w:p>
    <w:p w:rsidRPr="006A4200" w:rsidR="00C150DD" w:rsidP="00C150DD" w:rsidRDefault="00C150DD" w14:paraId="5E36F91B" w14:textId="77777777">
      <w:pPr>
        <w:pStyle w:val="Instruction"/>
        <w:spacing w:after="0"/>
        <w:rPr>
          <w:lang w:val="en-US"/>
        </w:rPr>
      </w:pPr>
      <w:r w:rsidRPr="006A4200">
        <w:rPr>
          <w:lang w:val="en-US"/>
        </w:rPr>
        <w:t>Describe the procedures and frequency to be used for calibration of monitoring equipment, where relevant.</w:t>
      </w:r>
    </w:p>
    <w:p w:rsidRPr="001E0275" w:rsidR="001E0275" w:rsidP="00B7034E" w:rsidRDefault="001E0275" w14:paraId="7DFF6E20" w14:textId="77777777">
      <w:pPr>
        <w:pStyle w:val="Heading3"/>
      </w:pPr>
      <w:r w:rsidRPr="001E0275">
        <w:t xml:space="preserve">Monitoring </w:t>
      </w:r>
      <w:r w:rsidR="00C869C4">
        <w:t>P</w:t>
      </w:r>
      <w:r w:rsidRPr="001E0275">
        <w:t>ersonnel</w:t>
      </w:r>
    </w:p>
    <w:p w:rsidRPr="006A4200" w:rsidR="00C150DD" w:rsidP="00C150DD" w:rsidRDefault="00C150DD" w14:paraId="4B30C25A" w14:textId="77777777">
      <w:pPr>
        <w:pStyle w:val="Instruction"/>
        <w:spacing w:after="0"/>
        <w:rPr>
          <w:lang w:val="en-US"/>
        </w:rPr>
      </w:pPr>
      <w:r w:rsidRPr="006A4200">
        <w:rPr>
          <w:lang w:val="en-US"/>
        </w:rPr>
        <w:t>Describe the organizational structure, responsibilities, and competencies of the personnel that will carry out monitoring activities.</w:t>
      </w:r>
    </w:p>
    <w:p w:rsidRPr="001E0275" w:rsidR="001E0275" w:rsidP="00B7034E" w:rsidRDefault="001E0275" w14:paraId="289CD2EF" w14:textId="77777777">
      <w:pPr>
        <w:pStyle w:val="Heading3"/>
      </w:pPr>
      <w:r w:rsidRPr="001E0275">
        <w:t xml:space="preserve">Procedures for </w:t>
      </w:r>
      <w:r w:rsidR="00C869C4">
        <w:t>I</w:t>
      </w:r>
      <w:r w:rsidRPr="001E0275">
        <w:t xml:space="preserve">nternal </w:t>
      </w:r>
      <w:r w:rsidR="00C869C4">
        <w:t>A</w:t>
      </w:r>
      <w:r w:rsidRPr="001E0275">
        <w:t>uditing and QA/QC</w:t>
      </w:r>
    </w:p>
    <w:p w:rsidRPr="006A4200" w:rsidR="00C150DD" w:rsidP="00C150DD" w:rsidRDefault="00C150DD" w14:paraId="2354E54E" w14:textId="77777777">
      <w:pPr>
        <w:pStyle w:val="Instruction"/>
        <w:spacing w:after="0"/>
        <w:rPr>
          <w:lang w:val="en-US"/>
        </w:rPr>
      </w:pPr>
      <w:r w:rsidRPr="006A4200">
        <w:rPr>
          <w:lang w:val="en-US"/>
        </w:rPr>
        <w:t>Describe the procedures to be used for internal auditing and quality assurance and quality control (QA/QC).</w:t>
      </w:r>
    </w:p>
    <w:p w:rsidRPr="001E0275" w:rsidR="001E0275" w:rsidP="00B7034E" w:rsidRDefault="001E0275" w14:paraId="0AEDA9F2" w14:textId="77777777">
      <w:pPr>
        <w:pStyle w:val="Heading3"/>
      </w:pPr>
      <w:r w:rsidRPr="001E0275">
        <w:t xml:space="preserve">Procedures for </w:t>
      </w:r>
      <w:r w:rsidR="00C869C4">
        <w:t>H</w:t>
      </w:r>
      <w:r w:rsidRPr="001E0275">
        <w:t xml:space="preserve">andling </w:t>
      </w:r>
      <w:r w:rsidR="00C869C4">
        <w:t>N</w:t>
      </w:r>
      <w:r w:rsidRPr="001E0275">
        <w:t>on-</w:t>
      </w:r>
      <w:r w:rsidR="004E522F">
        <w:t>C</w:t>
      </w:r>
      <w:r w:rsidRPr="001E0275">
        <w:t xml:space="preserve">onformances </w:t>
      </w:r>
    </w:p>
    <w:p w:rsidRPr="006A4200" w:rsidR="00C150DD" w:rsidP="00C150DD" w:rsidRDefault="00C150DD" w14:paraId="5A9D5CC3" w14:textId="77777777">
      <w:pPr>
        <w:pStyle w:val="Instruction"/>
        <w:spacing w:after="0"/>
        <w:rPr>
          <w:lang w:val="en-US"/>
        </w:rPr>
      </w:pPr>
      <w:r w:rsidRPr="006A4200">
        <w:rPr>
          <w:lang w:val="en-US"/>
        </w:rPr>
        <w:t>Describe the procedures to be used for handling non-conformances to the validated monitoring plan.</w:t>
      </w:r>
    </w:p>
    <w:p w:rsidR="001E0275" w:rsidP="00C150DD" w:rsidRDefault="001E0275" w14:paraId="61FC995A" w14:textId="77777777">
      <w:pPr>
        <w:pStyle w:val="Heading3"/>
        <w:keepNext/>
      </w:pPr>
      <w:r w:rsidRPr="001E0275">
        <w:t xml:space="preserve">Sampling </w:t>
      </w:r>
      <w:r w:rsidR="00C869C4">
        <w:t>A</w:t>
      </w:r>
      <w:r w:rsidRPr="001E0275">
        <w:t>pproaches</w:t>
      </w:r>
    </w:p>
    <w:p w:rsidRPr="006A4200" w:rsidR="00C150DD" w:rsidP="00C150DD" w:rsidRDefault="00C150DD" w14:paraId="3293FCD8" w14:textId="77777777">
      <w:pPr>
        <w:pStyle w:val="Instruction"/>
        <w:spacing w:after="0"/>
        <w:rPr>
          <w:lang w:val="en-US"/>
        </w:rPr>
      </w:pPr>
      <w:bookmarkStart w:name="validation-and-verification-requirements" w:id="157"/>
      <w:bookmarkStart w:name="_Toc535493072" w:id="158"/>
      <w:bookmarkStart w:name="_Toc534724044" w:id="159"/>
      <w:bookmarkEnd w:id="12"/>
      <w:bookmarkEnd w:id="14"/>
      <w:bookmarkEnd w:id="157"/>
      <w:r w:rsidRPr="006A4200">
        <w:rPr>
          <w:lang w:val="en-US"/>
        </w:rPr>
        <w:t>Describe sampling approaches to be used, including target precision levels, sample sizes, sample site locations, stratification, frequency of measurement, and QA/QC procedures.</w:t>
      </w:r>
    </w:p>
    <w:p w:rsidR="00F60072" w:rsidRDefault="00F60072" w14:paraId="32AA426D" w14:textId="77777777">
      <w:pPr>
        <w:spacing w:line="259" w:lineRule="auto"/>
        <w:rPr>
          <w:rFonts w:ascii="Century Gothic" w:hAnsi="Century Gothic" w:eastAsiaTheme="majorEastAsia" w:cstheme="majorBidi"/>
          <w:caps/>
          <w:color w:val="2B3A57"/>
          <w:spacing w:val="0"/>
          <w:sz w:val="48"/>
          <w:szCs w:val="72"/>
        </w:rPr>
      </w:pPr>
      <w:r>
        <w:br w:type="page"/>
      </w:r>
    </w:p>
    <w:p w:rsidRPr="004316A0" w:rsidR="00F349AA" w:rsidP="00F349AA" w:rsidRDefault="00F349AA" w14:paraId="606664B6" w14:textId="06BB6057">
      <w:pPr>
        <w:pStyle w:val="Heading1"/>
        <w:numPr>
          <w:ilvl w:val="0"/>
          <w:numId w:val="0"/>
        </w:numPr>
        <w:ind w:left="720" w:hanging="720"/>
      </w:pPr>
      <w:bookmarkStart w:name="_Ref230682429" w:id="160"/>
      <w:bookmarkStart w:name="_Toc231387178" w:id="161"/>
      <w:r w:rsidRPr="004316A0">
        <w:t xml:space="preserve">Appendix 1: </w:t>
      </w:r>
      <w:r w:rsidR="00CF006B">
        <w:t>S</w:t>
      </w:r>
      <w:r w:rsidRPr="004316A0">
        <w:t xml:space="preserve">ensitive </w:t>
      </w:r>
      <w:r w:rsidR="00CF006B">
        <w:t>I</w:t>
      </w:r>
      <w:r w:rsidRPr="004316A0">
        <w:t>nformation</w:t>
      </w:r>
      <w:bookmarkEnd w:id="160"/>
      <w:bookmarkEnd w:id="161"/>
    </w:p>
    <w:p w:rsidRPr="00EF447B" w:rsidR="00200A92" w:rsidP="00D716CB" w:rsidRDefault="00200A92" w14:paraId="3B8EEC54" w14:textId="5B47BDBB">
      <w:pPr>
        <w:pStyle w:val="Instruction"/>
        <w:spacing w:after="0"/>
        <w:ind w:left="0"/>
      </w:pPr>
      <w:r w:rsidRPr="00EF447B">
        <w:t>Fill out the table below with any commercially sensitive information</w:t>
      </w:r>
      <w:r w:rsidR="00D716CB">
        <w:t>,</w:t>
      </w:r>
      <w:r w:rsidRPr="00EF447B">
        <w:t xml:space="preserve"> program sensitive information</w:t>
      </w:r>
      <w:r w:rsidR="00A443F2">
        <w:t>,</w:t>
      </w:r>
      <w:r w:rsidR="00D716CB">
        <w:t xml:space="preserve"> </w:t>
      </w:r>
      <w:r w:rsidR="002B4D4B">
        <w:t>or</w:t>
      </w:r>
      <w:r w:rsidR="00D716CB">
        <w:t xml:space="preserve"> stakeholder private and confidential information</w:t>
      </w:r>
      <w:r w:rsidRPr="00EF447B">
        <w:t xml:space="preserve"> included in this project description that will be excluded in the public version submitted by the project proponent. Ensure this appendix is removed from the public version of the document. </w:t>
      </w:r>
    </w:p>
    <w:p w:rsidRPr="00EF447B" w:rsidR="00200A92" w:rsidP="00D716CB" w:rsidRDefault="00200A92" w14:paraId="750D2F93" w14:textId="750E4F1B">
      <w:pPr>
        <w:pStyle w:val="Instruction"/>
        <w:spacing w:after="0"/>
        <w:ind w:left="0"/>
      </w:pPr>
      <w:r w:rsidRPr="00EF447B">
        <w:t>Briefly describe the items to which such information pertains. Confirm that the information is not otherwise publicly available and explain how the information meets all VCS Program rules on what may be considered commercially sensitive</w:t>
      </w:r>
      <w:r w:rsidR="007538A6">
        <w:t>,</w:t>
      </w:r>
      <w:r w:rsidRPr="00EF447B" w:rsidR="007538A6">
        <w:t> program sensitive</w:t>
      </w:r>
      <w:r w:rsidR="00A443F2">
        <w:t>,</w:t>
      </w:r>
      <w:r w:rsidR="007538A6">
        <w:t xml:space="preserve"> or stakeholder private and</w:t>
      </w:r>
      <w:r w:rsidR="00791A15">
        <w:t xml:space="preserve"> </w:t>
      </w:r>
      <w:r w:rsidR="007538A6">
        <w:t>confidential</w:t>
      </w:r>
      <w:r w:rsidR="00791A15">
        <w:t xml:space="preserve"> </w:t>
      </w:r>
      <w:r w:rsidRPr="00EF447B" w:rsidR="007538A6">
        <w:t>information</w:t>
      </w:r>
      <w:r w:rsidR="007538A6">
        <w:t xml:space="preserve"> </w:t>
      </w:r>
      <w:r w:rsidRPr="00EF447B">
        <w:t>(i.e., it is not related to the following: determination of the baseline scenario,</w:t>
      </w:r>
      <w:r w:rsidR="00791A15">
        <w:t xml:space="preserve"> </w:t>
      </w:r>
      <w:r w:rsidRPr="00EF447B">
        <w:t>demonstration of additionality, estimation and monitoring of reductions and removals (including operational and capital expenditures), calculation of the non-permanence risk score, and reasons for rejection from another GHG program). </w:t>
      </w:r>
    </w:p>
    <w:p w:rsidRPr="00200A92" w:rsidR="00200A92" w:rsidP="00200A92" w:rsidRDefault="00200A92" w14:paraId="15E70B2C" w14:textId="77777777">
      <w:pPr>
        <w:spacing w:after="0" w:line="240" w:lineRule="auto"/>
        <w:textAlignment w:val="baseline"/>
        <w:rPr>
          <w:rFonts w:ascii="Segoe UI" w:hAnsi="Segoe UI" w:eastAsia="Times New Roman" w:cs="Segoe UI"/>
          <w:color w:val="6C6E6D"/>
          <w:spacing w:val="0"/>
          <w:kern w:val="0"/>
          <w:sz w:val="18"/>
          <w:szCs w:val="18"/>
        </w:rPr>
      </w:pPr>
      <w:r w:rsidRPr="00200A92">
        <w:rPr>
          <w:rFonts w:eastAsia="Times New Roman" w:cs="Segoe UI"/>
          <w:color w:val="6C6E6D"/>
          <w:spacing w:val="0"/>
          <w:kern w:val="0"/>
          <w:szCs w:val="21"/>
        </w:rPr>
        <w:t> </w:t>
      </w:r>
    </w:p>
    <w:tbl>
      <w:tblPr>
        <w:tblW w:w="9488" w:type="dxa"/>
        <w:tblInd w:w="-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0" w:type="dxa"/>
          <w:right w:w="0" w:type="dxa"/>
        </w:tblCellMar>
        <w:tblLook w:val="04A0" w:firstRow="1" w:lastRow="0" w:firstColumn="1" w:lastColumn="0" w:noHBand="0" w:noVBand="1"/>
      </w:tblPr>
      <w:tblGrid>
        <w:gridCol w:w="1537"/>
        <w:gridCol w:w="3378"/>
        <w:gridCol w:w="4573"/>
      </w:tblGrid>
      <w:tr w:rsidRPr="00200A92" w:rsidR="00200A92" w:rsidTr="00D31819" w14:paraId="5474666E" w14:textId="77777777">
        <w:trPr>
          <w:trHeight w:val="458"/>
        </w:trPr>
        <w:tc>
          <w:tcPr>
            <w:tcW w:w="1537" w:type="dxa"/>
            <w:shd w:val="clear" w:color="auto" w:fill="2B3957"/>
            <w:hideMark/>
          </w:tcPr>
          <w:p w:rsidRPr="00200A92" w:rsidR="00200A92" w:rsidP="00D31819" w:rsidRDefault="00200A92" w14:paraId="5BA458B2" w14:textId="77777777">
            <w:pPr>
              <w:spacing w:before="120" w:after="120" w:line="240" w:lineRule="auto"/>
              <w:ind w:left="36"/>
              <w:textAlignment w:val="baseline"/>
              <w:rPr>
                <w:rFonts w:ascii="Times New Roman" w:hAnsi="Times New Roman" w:eastAsia="Times New Roman" w:cs="Times New Roman"/>
                <w:b/>
                <w:bCs/>
                <w:color w:val="FFFFFF"/>
                <w:spacing w:val="0"/>
                <w:kern w:val="0"/>
                <w:sz w:val="24"/>
                <w:szCs w:val="24"/>
              </w:rPr>
            </w:pPr>
            <w:r w:rsidRPr="00200A92">
              <w:rPr>
                <w:rFonts w:eastAsia="Times New Roman" w:cs="Times New Roman"/>
                <w:b/>
                <w:bCs/>
                <w:color w:val="FFFFFF"/>
                <w:spacing w:val="0"/>
                <w:kern w:val="0"/>
                <w:sz w:val="20"/>
                <w:szCs w:val="20"/>
              </w:rPr>
              <w:t>Section number </w:t>
            </w:r>
          </w:p>
        </w:tc>
        <w:tc>
          <w:tcPr>
            <w:tcW w:w="3378" w:type="dxa"/>
            <w:shd w:val="clear" w:color="auto" w:fill="2B3957"/>
            <w:hideMark/>
          </w:tcPr>
          <w:p w:rsidRPr="00200A92" w:rsidR="00200A92" w:rsidP="00D31819" w:rsidRDefault="00200A92" w14:paraId="4AEB89F7" w14:textId="77777777">
            <w:pPr>
              <w:spacing w:before="120" w:after="120" w:line="240" w:lineRule="auto"/>
              <w:ind w:left="90"/>
              <w:textAlignment w:val="baseline"/>
              <w:rPr>
                <w:rFonts w:ascii="Times New Roman" w:hAnsi="Times New Roman" w:eastAsia="Times New Roman" w:cs="Times New Roman"/>
                <w:b/>
                <w:bCs/>
                <w:color w:val="404040"/>
                <w:spacing w:val="0"/>
                <w:kern w:val="0"/>
                <w:sz w:val="24"/>
                <w:szCs w:val="24"/>
              </w:rPr>
            </w:pPr>
            <w:r w:rsidRPr="00200A92">
              <w:rPr>
                <w:rFonts w:eastAsia="Times New Roman" w:cs="Times New Roman"/>
                <w:b/>
                <w:bCs/>
                <w:color w:val="FFFFFF"/>
                <w:spacing w:val="0"/>
                <w:kern w:val="0"/>
                <w:sz w:val="20"/>
                <w:szCs w:val="20"/>
              </w:rPr>
              <w:t>Information to be excluded </w:t>
            </w:r>
          </w:p>
        </w:tc>
        <w:tc>
          <w:tcPr>
            <w:tcW w:w="4573" w:type="dxa"/>
            <w:shd w:val="clear" w:color="auto" w:fill="2B3957"/>
            <w:hideMark/>
          </w:tcPr>
          <w:p w:rsidRPr="00200A92" w:rsidR="00200A92" w:rsidP="00D31819" w:rsidRDefault="00200A92" w14:paraId="4918B8BF" w14:textId="77777777">
            <w:pPr>
              <w:spacing w:before="120" w:after="120" w:line="240" w:lineRule="auto"/>
              <w:ind w:left="130"/>
              <w:textAlignment w:val="baseline"/>
              <w:rPr>
                <w:rFonts w:ascii="Times New Roman" w:hAnsi="Times New Roman" w:eastAsia="Times New Roman" w:cs="Times New Roman"/>
                <w:b/>
                <w:bCs/>
                <w:color w:val="404040"/>
                <w:spacing w:val="0"/>
                <w:kern w:val="0"/>
                <w:sz w:val="24"/>
                <w:szCs w:val="24"/>
              </w:rPr>
            </w:pPr>
            <w:r w:rsidRPr="00200A92">
              <w:rPr>
                <w:rFonts w:eastAsia="Times New Roman" w:cs="Times New Roman"/>
                <w:b/>
                <w:bCs/>
                <w:color w:val="FFFFFF"/>
                <w:spacing w:val="0"/>
                <w:kern w:val="0"/>
                <w:sz w:val="20"/>
                <w:szCs w:val="20"/>
              </w:rPr>
              <w:t>Description and explanation </w:t>
            </w:r>
          </w:p>
        </w:tc>
      </w:tr>
      <w:tr w:rsidRPr="00200A92" w:rsidR="00200A92" w:rsidTr="00D31819" w14:paraId="7129B638" w14:textId="77777777">
        <w:trPr>
          <w:trHeight w:val="540"/>
        </w:trPr>
        <w:tc>
          <w:tcPr>
            <w:tcW w:w="1537" w:type="dxa"/>
            <w:shd w:val="clear" w:color="auto" w:fill="F2F2F2"/>
            <w:vAlign w:val="center"/>
            <w:hideMark/>
          </w:tcPr>
          <w:p w:rsidRPr="00200A92" w:rsidR="00200A92" w:rsidP="00D31819" w:rsidRDefault="00200A92" w14:paraId="108A6B25"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shd w:val="clear" w:color="auto" w:fill="F2F2F2"/>
            <w:hideMark/>
          </w:tcPr>
          <w:p w:rsidRPr="00200A92" w:rsidR="00200A92" w:rsidP="00D31819" w:rsidRDefault="00200A92" w14:paraId="293D3479" w14:textId="77777777">
            <w:pPr>
              <w:spacing w:before="120" w:after="120" w:line="240" w:lineRule="auto"/>
              <w:ind w:left="90" w:right="130"/>
              <w:textAlignment w:val="baseline"/>
              <w:rPr>
                <w:rFonts w:ascii="Times New Roman" w:hAnsi="Times New Roman" w:eastAsia="Times New Roman" w:cs="Times New Roman"/>
                <w:i/>
                <w:iCs/>
                <w:color w:val="4F5150"/>
                <w:spacing w:val="0"/>
                <w:kern w:val="0"/>
                <w:sz w:val="24"/>
                <w:szCs w:val="24"/>
              </w:rPr>
            </w:pPr>
            <w:r w:rsidRPr="00200A92">
              <w:rPr>
                <w:rFonts w:eastAsia="Times New Roman" w:cs="Times New Roman"/>
                <w:i/>
                <w:iCs/>
                <w:color w:val="4F5150"/>
                <w:spacing w:val="0"/>
                <w:kern w:val="0"/>
                <w:szCs w:val="21"/>
              </w:rPr>
              <w:t> </w:t>
            </w:r>
          </w:p>
        </w:tc>
        <w:tc>
          <w:tcPr>
            <w:tcW w:w="4573" w:type="dxa"/>
            <w:shd w:val="clear" w:color="auto" w:fill="F2F2F2"/>
            <w:hideMark/>
          </w:tcPr>
          <w:p w:rsidRPr="00200A92" w:rsidR="00200A92" w:rsidP="00D31819" w:rsidRDefault="00200A92" w14:paraId="2C12CB1E" w14:textId="77777777">
            <w:pPr>
              <w:spacing w:before="120" w:after="120" w:line="240" w:lineRule="auto"/>
              <w:ind w:left="130" w:right="110"/>
              <w:textAlignment w:val="baseline"/>
              <w:rPr>
                <w:rFonts w:ascii="Times New Roman" w:hAnsi="Times New Roman" w:eastAsia="Times New Roman" w:cs="Times New Roman"/>
                <w:i/>
                <w:iCs/>
                <w:color w:val="4F5150"/>
                <w:spacing w:val="0"/>
                <w:kern w:val="0"/>
                <w:sz w:val="24"/>
                <w:szCs w:val="24"/>
              </w:rPr>
            </w:pPr>
            <w:r w:rsidRPr="00200A92">
              <w:rPr>
                <w:rFonts w:eastAsia="Times New Roman" w:cs="Times New Roman"/>
                <w:i/>
                <w:iCs/>
                <w:color w:val="4F5150"/>
                <w:spacing w:val="0"/>
                <w:kern w:val="0"/>
                <w:szCs w:val="21"/>
              </w:rPr>
              <w:t>Describe what this information pertains to (e.g., trade secrets, internal policy decisions) and explain what it is about.  </w:t>
            </w:r>
          </w:p>
          <w:p w:rsidRPr="00200A92" w:rsidR="00200A92" w:rsidP="00D31819" w:rsidRDefault="00200A92" w14:paraId="68070A79" w14:textId="574BE678">
            <w:pPr>
              <w:spacing w:before="120" w:after="120" w:line="240" w:lineRule="auto"/>
              <w:ind w:left="130" w:right="110"/>
              <w:textAlignment w:val="baseline"/>
              <w:rPr>
                <w:rFonts w:ascii="Times New Roman" w:hAnsi="Times New Roman" w:eastAsia="Times New Roman" w:cs="Times New Roman"/>
                <w:i/>
                <w:iCs/>
                <w:color w:val="4F5150"/>
                <w:spacing w:val="0"/>
                <w:kern w:val="0"/>
                <w:sz w:val="24"/>
                <w:szCs w:val="24"/>
              </w:rPr>
            </w:pPr>
            <w:r w:rsidRPr="00200A92">
              <w:rPr>
                <w:rFonts w:eastAsia="Times New Roman" w:cs="Times New Roman"/>
                <w:i/>
                <w:iCs/>
                <w:color w:val="4F5150"/>
                <w:spacing w:val="0"/>
                <w:kern w:val="0"/>
                <w:szCs w:val="21"/>
              </w:rPr>
              <w:t xml:space="preserve">Explain why it is being </w:t>
            </w:r>
            <w:r w:rsidRPr="0007032A">
              <w:rPr>
                <w:rFonts w:eastAsia="Times New Roman" w:cs="Times New Roman"/>
                <w:i/>
                <w:iCs/>
                <w:color w:val="4F5150"/>
                <w:spacing w:val="0"/>
                <w:kern w:val="0"/>
                <w:szCs w:val="21"/>
              </w:rPr>
              <w:t>excluded and how it meets all criteria to be designated as commercially</w:t>
            </w:r>
            <w:r w:rsidR="0007032A">
              <w:rPr>
                <w:rFonts w:eastAsia="Times New Roman" w:cs="Times New Roman"/>
                <w:i/>
                <w:iCs/>
                <w:color w:val="4F5150"/>
                <w:spacing w:val="0"/>
                <w:kern w:val="0"/>
                <w:szCs w:val="21"/>
              </w:rPr>
              <w:t xml:space="preserve"> sensitive, </w:t>
            </w:r>
            <w:r w:rsidRPr="0007032A" w:rsidR="00F77251">
              <w:rPr>
                <w:rFonts w:eastAsia="Times New Roman" w:cs="Times New Roman"/>
                <w:i/>
                <w:iCs/>
                <w:color w:val="4F5150"/>
                <w:spacing w:val="0"/>
                <w:kern w:val="0"/>
                <w:szCs w:val="21"/>
              </w:rPr>
              <w:t>program </w:t>
            </w:r>
            <w:r w:rsidR="00E5731D">
              <w:rPr>
                <w:rFonts w:eastAsia="Times New Roman" w:cs="Times New Roman"/>
                <w:i/>
                <w:iCs/>
                <w:color w:val="4F5150"/>
                <w:spacing w:val="0"/>
                <w:kern w:val="0"/>
                <w:szCs w:val="21"/>
              </w:rPr>
              <w:t>sensitive,</w:t>
            </w:r>
            <w:r w:rsidRPr="0007032A" w:rsidR="00F77251">
              <w:rPr>
                <w:rFonts w:eastAsia="Times New Roman" w:cs="Times New Roman"/>
                <w:i/>
                <w:iCs/>
                <w:color w:val="4F5150"/>
                <w:spacing w:val="0"/>
                <w:kern w:val="0"/>
                <w:szCs w:val="21"/>
              </w:rPr>
              <w:t xml:space="preserve"> or</w:t>
            </w:r>
            <w:r w:rsidR="00F77251">
              <w:rPr>
                <w:rFonts w:eastAsia="Times New Roman" w:cs="Times New Roman"/>
                <w:i/>
                <w:iCs/>
                <w:color w:val="4F5150"/>
                <w:spacing w:val="0"/>
                <w:kern w:val="0"/>
                <w:szCs w:val="21"/>
              </w:rPr>
              <w:t xml:space="preserve"> stakeholder private and confidential </w:t>
            </w:r>
            <w:r w:rsidRPr="00200A92">
              <w:rPr>
                <w:rFonts w:eastAsia="Times New Roman" w:cs="Times New Roman"/>
                <w:i/>
                <w:iCs/>
                <w:color w:val="4F5150"/>
                <w:spacing w:val="0"/>
                <w:kern w:val="0"/>
                <w:szCs w:val="21"/>
              </w:rPr>
              <w:t>information. </w:t>
            </w:r>
          </w:p>
        </w:tc>
      </w:tr>
      <w:tr w:rsidRPr="00200A92" w:rsidR="00200A92" w:rsidTr="00D31819" w14:paraId="721D7889" w14:textId="77777777">
        <w:trPr>
          <w:trHeight w:val="570"/>
        </w:trPr>
        <w:tc>
          <w:tcPr>
            <w:tcW w:w="1537" w:type="dxa"/>
            <w:shd w:val="clear" w:color="auto" w:fill="F2F2F2"/>
            <w:vAlign w:val="center"/>
            <w:hideMark/>
          </w:tcPr>
          <w:p w:rsidRPr="00200A92" w:rsidR="00200A92" w:rsidP="00D31819" w:rsidRDefault="00200A92" w14:paraId="6840829E"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shd w:val="clear" w:color="auto" w:fill="F2F2F2"/>
            <w:hideMark/>
          </w:tcPr>
          <w:p w:rsidRPr="00200A92" w:rsidR="00200A92" w:rsidP="00D31819" w:rsidRDefault="00200A92" w14:paraId="0DDFE668"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shd w:val="clear" w:color="auto" w:fill="F2F2F2"/>
            <w:hideMark/>
          </w:tcPr>
          <w:p w:rsidRPr="00200A92" w:rsidR="00200A92" w:rsidP="00D31819" w:rsidRDefault="00200A92" w14:paraId="6196D2AF" w14:textId="77777777">
            <w:pPr>
              <w:spacing w:before="120" w:after="120" w:line="240" w:lineRule="auto"/>
              <w:ind w:left="130" w:right="11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r>
      <w:tr w:rsidRPr="00200A92" w:rsidR="00200A92" w:rsidTr="00D31819" w14:paraId="4C96A3AF" w14:textId="77777777">
        <w:trPr>
          <w:trHeight w:val="540"/>
        </w:trPr>
        <w:tc>
          <w:tcPr>
            <w:tcW w:w="1537" w:type="dxa"/>
            <w:shd w:val="clear" w:color="auto" w:fill="F2F2F2"/>
            <w:vAlign w:val="center"/>
            <w:hideMark/>
          </w:tcPr>
          <w:p w:rsidRPr="00200A92" w:rsidR="00200A92" w:rsidP="00D31819" w:rsidRDefault="00200A92" w14:paraId="6FA60E5C"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shd w:val="clear" w:color="auto" w:fill="F2F2F2"/>
            <w:hideMark/>
          </w:tcPr>
          <w:p w:rsidRPr="00200A92" w:rsidR="00200A92" w:rsidP="00D31819" w:rsidRDefault="00200A92" w14:paraId="5081E385"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shd w:val="clear" w:color="auto" w:fill="F2F2F2"/>
            <w:hideMark/>
          </w:tcPr>
          <w:p w:rsidRPr="00200A92" w:rsidR="00200A92" w:rsidP="00D31819" w:rsidRDefault="00200A92" w14:paraId="22024826" w14:textId="77777777">
            <w:pPr>
              <w:spacing w:before="120" w:after="120" w:line="240" w:lineRule="auto"/>
              <w:ind w:left="130" w:right="11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r>
      <w:tr w:rsidRPr="00200A92" w:rsidR="00200A92" w:rsidTr="00D31819" w14:paraId="04F129D0" w14:textId="77777777">
        <w:trPr>
          <w:trHeight w:val="540"/>
        </w:trPr>
        <w:tc>
          <w:tcPr>
            <w:tcW w:w="1537" w:type="dxa"/>
            <w:shd w:val="clear" w:color="auto" w:fill="F2F2F2"/>
            <w:vAlign w:val="center"/>
            <w:hideMark/>
          </w:tcPr>
          <w:p w:rsidRPr="00200A92" w:rsidR="00200A92" w:rsidP="00D31819" w:rsidRDefault="00200A92" w14:paraId="4A124E29"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shd w:val="clear" w:color="auto" w:fill="F2F2F2"/>
            <w:hideMark/>
          </w:tcPr>
          <w:p w:rsidRPr="00200A92" w:rsidR="00200A92" w:rsidP="00D31819" w:rsidRDefault="00200A92" w14:paraId="3B4D4FB7"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shd w:val="clear" w:color="auto" w:fill="F2F2F2"/>
            <w:hideMark/>
          </w:tcPr>
          <w:p w:rsidRPr="00200A92" w:rsidR="00200A92" w:rsidP="00D31819" w:rsidRDefault="00200A92" w14:paraId="1FF7EAA3" w14:textId="77777777">
            <w:pPr>
              <w:spacing w:before="120" w:after="120" w:line="240" w:lineRule="auto"/>
              <w:ind w:left="130" w:right="11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r>
    </w:tbl>
    <w:p w:rsidRPr="004316A0" w:rsidR="00F349AA" w:rsidP="00661A4E" w:rsidRDefault="00F349AA" w14:paraId="752AA480" w14:textId="77777777"/>
    <w:p w:rsidRPr="004316A0" w:rsidR="00661A4E" w:rsidRDefault="00661A4E" w14:paraId="542EF3E9" w14:textId="77777777">
      <w:pPr>
        <w:spacing w:line="259" w:lineRule="auto"/>
        <w:rPr>
          <w:rFonts w:ascii="Century Gothic" w:hAnsi="Century Gothic" w:eastAsiaTheme="majorEastAsia" w:cstheme="majorBidi"/>
          <w:caps/>
          <w:color w:val="2B3A57"/>
          <w:spacing w:val="0"/>
          <w:sz w:val="48"/>
          <w:szCs w:val="72"/>
        </w:rPr>
      </w:pPr>
      <w:r w:rsidRPr="004316A0">
        <w:br w:type="page"/>
      </w:r>
    </w:p>
    <w:p w:rsidRPr="004316A0" w:rsidR="00A42C28" w:rsidP="00A42C28" w:rsidRDefault="00A42C28" w14:paraId="3D1C4FF1" w14:textId="00A420DE">
      <w:pPr>
        <w:pStyle w:val="Heading1"/>
        <w:numPr>
          <w:ilvl w:val="0"/>
          <w:numId w:val="0"/>
        </w:numPr>
        <w:ind w:left="720" w:hanging="720"/>
      </w:pPr>
      <w:bookmarkStart w:name="_Toc231387179" w:id="162"/>
      <w:r w:rsidRPr="004316A0">
        <w:t xml:space="preserve">Appendix </w:t>
      </w:r>
      <w:r>
        <w:t>2</w:t>
      </w:r>
      <w:r w:rsidRPr="004316A0">
        <w:t xml:space="preserve">: </w:t>
      </w:r>
      <w:r w:rsidR="00CF006B">
        <w:t>D</w:t>
      </w:r>
      <w:r>
        <w:t xml:space="preserve">ata and </w:t>
      </w:r>
      <w:r w:rsidR="00CF006B">
        <w:t>P</w:t>
      </w:r>
      <w:r>
        <w:t>arameters</w:t>
      </w:r>
      <w:bookmarkEnd w:id="162"/>
    </w:p>
    <w:p w:rsidRPr="006A4200" w:rsidR="00C65BC0" w:rsidP="00C65BC0" w:rsidRDefault="00C65BC0" w14:paraId="10FCA2F4" w14:textId="77777777">
      <w:pPr>
        <w:pStyle w:val="Heading2"/>
        <w:numPr>
          <w:ilvl w:val="0"/>
          <w:numId w:val="0"/>
        </w:numPr>
        <w:rPr>
          <w:rStyle w:val="SubtleEmphasis"/>
          <w:rFonts w:ascii="Century Gothic" w:hAnsi="Century Gothic"/>
          <w:i w:val="0"/>
          <w:iCs w:val="0"/>
          <w:color w:val="0685B2"/>
        </w:rPr>
      </w:pPr>
      <w:bookmarkStart w:name="_Toc231387180" w:id="163"/>
      <w:r w:rsidRPr="006A4200">
        <w:rPr>
          <w:rStyle w:val="SubtleEmphasis"/>
          <w:rFonts w:ascii="Century Gothic" w:hAnsi="Century Gothic"/>
          <w:i w:val="0"/>
          <w:iCs w:val="0"/>
          <w:color w:val="0685B2"/>
        </w:rPr>
        <w:t>Data/Parameters</w:t>
      </w:r>
      <w:r w:rsidRPr="006A4200">
        <w:t xml:space="preserve"> Available at Validation</w:t>
      </w:r>
      <w:bookmarkEnd w:id="163"/>
    </w:p>
    <w:p w:rsidRPr="006A4200" w:rsidR="00C65BC0" w:rsidP="00C65BC0" w:rsidRDefault="00C65BC0" w14:paraId="47042F20" w14:textId="77777777">
      <w:pPr>
        <w:pStyle w:val="Instruction"/>
        <w:rPr>
          <w:rStyle w:val="SubtleEmphasis"/>
          <w:rFonts w:ascii="Franklin Gothic Book" w:hAnsi="Franklin Gothic Book"/>
          <w:i/>
          <w:iCs/>
          <w:color w:val="4F5150"/>
          <w:lang w:val="en-US"/>
        </w:rPr>
      </w:pPr>
      <w:r w:rsidRPr="006A4200">
        <w:rPr>
          <w:lang w:val="en-US"/>
        </w:rPr>
        <w:t xml:space="preserve">Fill out the data/parameter information table below for each data/parameter determined or available at validation that remains fixed throughout the project crediting period. Copy and paste the tables as necessary. The data/parameters should be listed in alphabetical order. </w:t>
      </w:r>
    </w:p>
    <w:p w:rsidRPr="006A4200" w:rsidR="00C65BC0" w:rsidP="00C65BC0" w:rsidRDefault="00C65BC0" w14:paraId="0690B938" w14:textId="1C9353DB">
      <w:pPr>
        <w:pStyle w:val="Instruction"/>
        <w:rPr>
          <w:lang w:val="en-US"/>
        </w:rPr>
      </w:pPr>
      <w:r w:rsidRPr="006A4200">
        <w:rPr>
          <w:lang w:val="en-US"/>
        </w:rPr>
        <w:t xml:space="preserve">The values provided in this section are used to quantify the estimated reductions and removals for the project crediting period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00E05DFC">
        <w:rPr>
          <w:lang w:val="en-US"/>
        </w:rPr>
        <w:t>4</w:t>
      </w:r>
      <w:r w:rsidRPr="006A4200">
        <w:rPr>
          <w:lang w:val="en-US"/>
        </w:rPr>
        <w:fldChar w:fldCharType="end"/>
      </w:r>
      <w:r w:rsidRPr="006A4200">
        <w:rPr>
          <w:lang w:val="en-US"/>
        </w:rPr>
        <w:t xml:space="preserve">. </w:t>
      </w:r>
    </w:p>
    <w:p w:rsidRPr="006A4200" w:rsidR="00C65BC0" w:rsidP="00C65BC0" w:rsidRDefault="00C65BC0" w14:paraId="791E3D9B" w14:textId="77777777">
      <w:pPr>
        <w:pStyle w:val="Instruction"/>
        <w:rPr>
          <w:lang w:val="en-US"/>
        </w:rPr>
      </w:pPr>
      <w:r w:rsidRPr="006A4200">
        <w:rPr>
          <w:lang w:val="en-US"/>
        </w:rPr>
        <w:t xml:space="preserve">Data and parameters to be monitored during the project crediting period are included in Section </w:t>
      </w:r>
      <w:hyperlink w:history="1" w:anchor="_A2.2_Data_and">
        <w:r w:rsidRPr="006A4200">
          <w:rPr>
            <w:lang w:val="en-US"/>
          </w:rPr>
          <w:t>A2.2</w:t>
        </w:r>
      </w:hyperlink>
      <w:r w:rsidRPr="006A4200">
        <w:rPr>
          <w:lang w:val="en-US"/>
        </w:rPr>
        <w:t xml:space="preserve"> (Data and Parameters Monitored) below. </w:t>
      </w:r>
    </w:p>
    <w:tbl>
      <w:tblPr>
        <w:tblW w:w="9090" w:type="dxa"/>
        <w:tblInd w:w="720" w:type="dxa"/>
        <w:tblBorders>
          <w:insideH w:val="single" w:color="FFFFFF" w:themeColor="background1" w:sz="8" w:space="0"/>
          <w:insideV w:val="single" w:color="FFFFFF" w:themeColor="background1" w:sz="8" w:space="0"/>
        </w:tblBorders>
        <w:tblLayout w:type="fixed"/>
        <w:tblCellMar>
          <w:top w:w="115" w:type="dxa"/>
          <w:bottom w:w="115" w:type="dxa"/>
        </w:tblCellMar>
        <w:tblLook w:val="01E0" w:firstRow="1" w:lastRow="1" w:firstColumn="1" w:lastColumn="1" w:noHBand="0" w:noVBand="0"/>
      </w:tblPr>
      <w:tblGrid>
        <w:gridCol w:w="1890"/>
        <w:gridCol w:w="7200"/>
      </w:tblGrid>
      <w:tr w:rsidRPr="006A4200" w:rsidR="00C65BC0" w:rsidTr="00CF744E" w14:paraId="12F52621" w14:textId="77777777">
        <w:trPr>
          <w:trHeight w:val="848"/>
        </w:trPr>
        <w:tc>
          <w:tcPr>
            <w:tcW w:w="1890" w:type="dxa"/>
            <w:shd w:val="clear" w:color="auto" w:fill="2B3957" w:themeFill="accent2"/>
          </w:tcPr>
          <w:p w:rsidRPr="00C519CC" w:rsidR="00C65BC0" w:rsidP="00CF744E" w:rsidRDefault="00C65BC0" w14:paraId="182E6038" w14:textId="77777777">
            <w:pPr>
              <w:spacing w:after="0"/>
              <w:rPr>
                <w:b/>
                <w:bCs/>
              </w:rPr>
            </w:pPr>
            <w:r w:rsidRPr="00C519CC">
              <w:rPr>
                <w:b/>
                <w:bCs/>
              </w:rPr>
              <w:t>Data/parameter name</w:t>
            </w:r>
          </w:p>
        </w:tc>
        <w:tc>
          <w:tcPr>
            <w:tcW w:w="7200" w:type="dxa"/>
            <w:shd w:val="clear" w:color="auto" w:fill="F2F2F2"/>
          </w:tcPr>
          <w:p w:rsidRPr="006A4200" w:rsidR="00C65BC0" w:rsidP="00CF744E" w:rsidRDefault="00C65BC0" w14:paraId="462DF007" w14:textId="77777777">
            <w:pPr>
              <w:pStyle w:val="TableText"/>
              <w:spacing w:after="0"/>
            </w:pPr>
            <w:r w:rsidRPr="006A4200">
              <w:t xml:space="preserve">State the name of the data/parameter. </w:t>
            </w:r>
          </w:p>
          <w:p w:rsidRPr="006A4200" w:rsidR="00C65BC0" w:rsidP="00CF744E" w:rsidRDefault="00C65BC0" w14:paraId="6B5E1269" w14:textId="77777777">
            <w:pPr>
              <w:pStyle w:val="TableText"/>
              <w:spacing w:after="0"/>
            </w:pPr>
            <w:r w:rsidRPr="006A4200">
              <w:t xml:space="preserve">Example: </w:t>
            </w:r>
            <w:r w:rsidRPr="006A4200">
              <w:rPr>
                <w:rStyle w:val="cf11"/>
                <w:rFonts w:ascii="Franklin Gothic Book" w:hAnsi="Franklin Gothic Book"/>
                <w:sz w:val="21"/>
                <w:szCs w:val="21"/>
              </w:rPr>
              <w:t>NCV</w:t>
            </w:r>
            <w:r w:rsidRPr="006A4200">
              <w:rPr>
                <w:rStyle w:val="cf21"/>
                <w:rFonts w:ascii="Franklin Gothic Book" w:hAnsi="Franklin Gothic Book"/>
                <w:sz w:val="21"/>
                <w:szCs w:val="21"/>
              </w:rPr>
              <w:t>FF,i</w:t>
            </w:r>
            <w:r w:rsidRPr="006A4200">
              <w:t xml:space="preserve"> </w:t>
            </w:r>
          </w:p>
        </w:tc>
      </w:tr>
      <w:tr w:rsidRPr="006A4200" w:rsidR="00C65BC0" w:rsidTr="00CF744E" w14:paraId="5F5FD60A" w14:textId="77777777">
        <w:trPr>
          <w:trHeight w:val="378"/>
        </w:trPr>
        <w:tc>
          <w:tcPr>
            <w:tcW w:w="1890" w:type="dxa"/>
            <w:shd w:val="clear" w:color="auto" w:fill="2B3957" w:themeFill="accent2"/>
          </w:tcPr>
          <w:p w:rsidRPr="00C519CC" w:rsidR="00C65BC0" w:rsidP="00CF744E" w:rsidRDefault="00C65BC0" w14:paraId="61C48DB0" w14:textId="77777777">
            <w:pPr>
              <w:spacing w:after="0"/>
              <w:rPr>
                <w:b/>
                <w:bCs/>
              </w:rPr>
            </w:pPr>
            <w:r w:rsidRPr="00C519CC">
              <w:rPr>
                <w:b/>
                <w:bCs/>
              </w:rPr>
              <w:t>Data unit</w:t>
            </w:r>
          </w:p>
        </w:tc>
        <w:tc>
          <w:tcPr>
            <w:tcW w:w="7200" w:type="dxa"/>
            <w:shd w:val="clear" w:color="auto" w:fill="F2F2F2"/>
          </w:tcPr>
          <w:p w:rsidRPr="006A4200" w:rsidR="00C65BC0" w:rsidP="00CF744E" w:rsidRDefault="00C65BC0" w14:paraId="4C7C80A3" w14:textId="77777777">
            <w:pPr>
              <w:pStyle w:val="TableText"/>
              <w:spacing w:after="0"/>
            </w:pPr>
            <w:r w:rsidRPr="006A4200">
              <w:t>State the unit of measure</w:t>
            </w:r>
          </w:p>
        </w:tc>
      </w:tr>
      <w:tr w:rsidRPr="006A4200" w:rsidR="00C65BC0" w:rsidTr="00CF744E" w14:paraId="6D0794CB" w14:textId="77777777">
        <w:tc>
          <w:tcPr>
            <w:tcW w:w="1890" w:type="dxa"/>
            <w:shd w:val="clear" w:color="auto" w:fill="2B3957" w:themeFill="accent2"/>
          </w:tcPr>
          <w:p w:rsidRPr="00C519CC" w:rsidR="00C65BC0" w:rsidP="00CF744E" w:rsidRDefault="00C65BC0" w14:paraId="7AA31BE4" w14:textId="77777777">
            <w:pPr>
              <w:spacing w:after="0"/>
              <w:rPr>
                <w:b/>
                <w:bCs/>
              </w:rPr>
            </w:pPr>
            <w:r w:rsidRPr="00C519CC">
              <w:rPr>
                <w:b/>
                <w:bCs/>
              </w:rPr>
              <w:t>Description</w:t>
            </w:r>
          </w:p>
        </w:tc>
        <w:tc>
          <w:tcPr>
            <w:tcW w:w="7200" w:type="dxa"/>
            <w:shd w:val="clear" w:color="auto" w:fill="F2F2F2"/>
          </w:tcPr>
          <w:p w:rsidRPr="006A4200" w:rsidR="00C65BC0" w:rsidP="00CF744E" w:rsidRDefault="00C65BC0" w14:paraId="5E71E6FF" w14:textId="77777777">
            <w:pPr>
              <w:pStyle w:val="TableText"/>
              <w:spacing w:after="0"/>
            </w:pPr>
            <w:r w:rsidRPr="006A4200">
              <w:t>Briefly describe the data/parameter.</w:t>
            </w:r>
          </w:p>
          <w:p w:rsidRPr="006A4200" w:rsidR="00C65BC0" w:rsidP="00CF744E" w:rsidRDefault="00C65BC0" w14:paraId="52B7B780" w14:textId="77777777">
            <w:pPr>
              <w:pStyle w:val="TableText"/>
              <w:spacing w:after="0"/>
            </w:pPr>
            <w:r w:rsidRPr="006A4200">
              <w:t>Example: Net calorific value of fossil fuel i used in the baseline scenario</w:t>
            </w:r>
          </w:p>
        </w:tc>
      </w:tr>
      <w:tr w:rsidRPr="006A4200" w:rsidR="00C65BC0" w:rsidTr="00CF744E" w14:paraId="5E58F897" w14:textId="77777777">
        <w:tc>
          <w:tcPr>
            <w:tcW w:w="1890" w:type="dxa"/>
            <w:shd w:val="clear" w:color="auto" w:fill="2B3957" w:themeFill="accent2"/>
          </w:tcPr>
          <w:p w:rsidRPr="00C519CC" w:rsidR="00C65BC0" w:rsidP="00CF744E" w:rsidRDefault="00C65BC0" w14:paraId="56E43425" w14:textId="77777777">
            <w:pPr>
              <w:spacing w:after="0"/>
              <w:rPr>
                <w:b/>
                <w:bCs/>
              </w:rPr>
            </w:pPr>
            <w:r w:rsidRPr="00C519CC">
              <w:rPr>
                <w:b/>
                <w:bCs/>
              </w:rPr>
              <w:t>Equation number</w:t>
            </w:r>
          </w:p>
        </w:tc>
        <w:tc>
          <w:tcPr>
            <w:tcW w:w="7200" w:type="dxa"/>
            <w:shd w:val="clear" w:color="auto" w:fill="F2F2F2"/>
          </w:tcPr>
          <w:p w:rsidRPr="006A4200" w:rsidR="00C65BC0" w:rsidP="00CF744E" w:rsidRDefault="00C65BC0" w14:paraId="0BB147C9" w14:textId="5FC9AA1A">
            <w:pPr>
              <w:pStyle w:val="TableText"/>
              <w:spacing w:after="0"/>
            </w:pPr>
            <w:r w:rsidRPr="006A4200">
              <w:t xml:space="preserve">State the number of the equation set out in Section </w:t>
            </w:r>
            <w:r w:rsidRPr="006A4200">
              <w:fldChar w:fldCharType="begin"/>
            </w:r>
            <w:r w:rsidRPr="006A4200">
              <w:instrText xml:space="preserve"> REF _Ref222830374 \r \h </w:instrText>
            </w:r>
            <w:r>
              <w:instrText xml:space="preserve"> \* MERGEFORMAT </w:instrText>
            </w:r>
            <w:r w:rsidRPr="006A4200">
              <w:fldChar w:fldCharType="separate"/>
            </w:r>
            <w:r w:rsidR="00E05DFC">
              <w:t>4</w:t>
            </w:r>
            <w:r w:rsidRPr="006A4200">
              <w:fldChar w:fldCharType="end"/>
            </w:r>
            <w:r w:rsidRPr="006A4200">
              <w:t xml:space="preserve"> where this data/parameter is used.</w:t>
            </w:r>
          </w:p>
          <w:p w:rsidRPr="006A4200" w:rsidR="00C65BC0" w:rsidP="00CF744E" w:rsidRDefault="00C65BC0" w14:paraId="2B1BA36B" w14:textId="77777777">
            <w:pPr>
              <w:pStyle w:val="TableText"/>
              <w:spacing w:after="0"/>
            </w:pPr>
            <w:r w:rsidRPr="006A4200">
              <w:t>Example: Equation 1</w:t>
            </w:r>
          </w:p>
        </w:tc>
      </w:tr>
      <w:tr w:rsidRPr="006A4200" w:rsidR="00C65BC0" w:rsidTr="00CF744E" w14:paraId="51407288" w14:textId="77777777">
        <w:tc>
          <w:tcPr>
            <w:tcW w:w="1890" w:type="dxa"/>
            <w:shd w:val="clear" w:color="auto" w:fill="2B3957" w:themeFill="accent2"/>
          </w:tcPr>
          <w:p w:rsidRPr="00C519CC" w:rsidR="00C65BC0" w:rsidP="00CF744E" w:rsidRDefault="00C65BC0" w14:paraId="1645A5F4" w14:textId="77777777">
            <w:pPr>
              <w:spacing w:after="0"/>
              <w:rPr>
                <w:b/>
                <w:bCs/>
              </w:rPr>
            </w:pPr>
            <w:r w:rsidRPr="00C519CC">
              <w:rPr>
                <w:b/>
                <w:bCs/>
              </w:rPr>
              <w:t>Source of data</w:t>
            </w:r>
          </w:p>
        </w:tc>
        <w:tc>
          <w:tcPr>
            <w:tcW w:w="7200" w:type="dxa"/>
            <w:shd w:val="clear" w:color="auto" w:fill="F2F2F2"/>
          </w:tcPr>
          <w:p w:rsidRPr="00C519CC" w:rsidR="00C65BC0" w:rsidP="00CF744E" w:rsidRDefault="00C65BC0" w14:paraId="08FC471A" w14:textId="77777777">
            <w:pPr>
              <w:pStyle w:val="TableText"/>
              <w:spacing w:after="0"/>
            </w:pPr>
            <w:r w:rsidRPr="00C519CC">
              <w:rPr>
                <w:rStyle w:val="SubtleEmphasis"/>
                <w:rFonts w:ascii="Franklin Gothic Book" w:hAnsi="Franklin Gothic Book"/>
                <w:i/>
                <w:iCs w:val="0"/>
                <w:color w:val="4F5150"/>
              </w:rPr>
              <w:t>Include the source(s) of data.</w:t>
            </w:r>
          </w:p>
        </w:tc>
      </w:tr>
      <w:tr w:rsidRPr="006A4200" w:rsidR="00C65BC0" w:rsidTr="00CF744E" w14:paraId="2924A6C0" w14:textId="77777777">
        <w:tc>
          <w:tcPr>
            <w:tcW w:w="1890" w:type="dxa"/>
            <w:shd w:val="clear" w:color="auto" w:fill="2B3957" w:themeFill="accent2"/>
          </w:tcPr>
          <w:p w:rsidRPr="00C519CC" w:rsidR="00C65BC0" w:rsidP="00CF744E" w:rsidRDefault="00C65BC0" w14:paraId="3076AD30" w14:textId="77777777">
            <w:pPr>
              <w:spacing w:after="0"/>
              <w:rPr>
                <w:b/>
                <w:bCs/>
                <w:lang w:eastAsia="ja-JP"/>
              </w:rPr>
            </w:pPr>
            <w:r w:rsidRPr="00C519CC">
              <w:rPr>
                <w:b/>
                <w:bCs/>
                <w:lang w:eastAsia="ja-JP"/>
              </w:rPr>
              <w:t>Value applied</w:t>
            </w:r>
          </w:p>
        </w:tc>
        <w:tc>
          <w:tcPr>
            <w:tcW w:w="7200" w:type="dxa"/>
            <w:shd w:val="clear" w:color="auto" w:fill="F2F2F2"/>
          </w:tcPr>
          <w:p w:rsidRPr="00C519CC" w:rsidR="00C65BC0" w:rsidP="00CF744E" w:rsidRDefault="00C65BC0" w14:paraId="53DEE5D9" w14:textId="77777777">
            <w:pPr>
              <w:pStyle w:val="TableText"/>
              <w:spacing w:after="0"/>
            </w:pPr>
            <w:r w:rsidRPr="00C519CC">
              <w:rPr>
                <w:rStyle w:val="SubtleEmphasis"/>
                <w:rFonts w:ascii="Franklin Gothic Book" w:hAnsi="Franklin Gothic Book"/>
                <w:i/>
                <w:iCs w:val="0"/>
                <w:color w:val="4F5150"/>
              </w:rPr>
              <w:t>State the value applied.</w:t>
            </w:r>
          </w:p>
        </w:tc>
      </w:tr>
      <w:tr w:rsidRPr="006A4200" w:rsidR="00C65BC0" w:rsidTr="00CF744E" w14:paraId="1FFA56BB" w14:textId="77777777">
        <w:tc>
          <w:tcPr>
            <w:tcW w:w="1890" w:type="dxa"/>
            <w:shd w:val="clear" w:color="auto" w:fill="2B3957" w:themeFill="accent2"/>
          </w:tcPr>
          <w:p w:rsidRPr="00C519CC" w:rsidR="00C65BC0" w:rsidP="00CF744E" w:rsidRDefault="00C65BC0" w14:paraId="7E1DE352" w14:textId="77777777">
            <w:pPr>
              <w:spacing w:after="0"/>
              <w:rPr>
                <w:b/>
                <w:bCs/>
              </w:rPr>
            </w:pPr>
            <w:r w:rsidRPr="00C519CC">
              <w:rPr>
                <w:b/>
                <w:bCs/>
              </w:rPr>
              <w:t>Justification of value applied</w:t>
            </w:r>
          </w:p>
        </w:tc>
        <w:tc>
          <w:tcPr>
            <w:tcW w:w="7200" w:type="dxa"/>
            <w:shd w:val="clear" w:color="auto" w:fill="F2F2F2"/>
          </w:tcPr>
          <w:p w:rsidRPr="00C519CC" w:rsidR="00C65BC0" w:rsidP="00CF744E" w:rsidRDefault="00C65BC0" w14:paraId="5BA6BD3E"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Justify the value applied. </w:t>
            </w:r>
          </w:p>
          <w:p w:rsidRPr="00C519CC" w:rsidR="00C65BC0" w:rsidP="00CF744E" w:rsidRDefault="00C65BC0" w14:paraId="26B6E87D"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If using values based on a data source, justify the choice of data source, providing references where relevant.</w:t>
            </w:r>
          </w:p>
          <w:p w:rsidRPr="00C519CC" w:rsidR="00C65BC0" w:rsidP="00CF744E" w:rsidRDefault="00C65BC0" w14:paraId="5201CBA4"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If using values based on measurement: </w:t>
            </w:r>
          </w:p>
          <w:p w:rsidRPr="00C519CC" w:rsidR="00C65BC0" w:rsidP="00C65BC0" w:rsidRDefault="00C65BC0" w14:paraId="29EE3051" w14:textId="77777777">
            <w:pPr>
              <w:pStyle w:val="TableText"/>
              <w:numPr>
                <w:ilvl w:val="0"/>
                <w:numId w:val="42"/>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describe the measurement methods and procedures applied (e.g., what standards or protocols have been followed).</w:t>
            </w:r>
          </w:p>
          <w:p w:rsidRPr="00C519CC" w:rsidR="00C65BC0" w:rsidP="00C65BC0" w:rsidRDefault="00C65BC0" w14:paraId="31C04FD2" w14:textId="77777777">
            <w:pPr>
              <w:pStyle w:val="TableText"/>
              <w:numPr>
                <w:ilvl w:val="0"/>
                <w:numId w:val="42"/>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describe the type of equipment used to monitor the data/parameter.</w:t>
            </w:r>
          </w:p>
          <w:p w:rsidRPr="00C519CC" w:rsidR="00C65BC0" w:rsidP="00C65BC0" w:rsidRDefault="00C65BC0" w14:paraId="39C2EE33" w14:textId="77777777">
            <w:pPr>
              <w:pStyle w:val="TableText"/>
              <w:numPr>
                <w:ilvl w:val="0"/>
                <w:numId w:val="42"/>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the responsible person/entity that undertook the measurement.</w:t>
            </w:r>
          </w:p>
          <w:p w:rsidRPr="00C519CC" w:rsidR="00C65BC0" w:rsidP="00C65BC0" w:rsidRDefault="00C65BC0" w14:paraId="0638FC3D" w14:textId="77777777">
            <w:pPr>
              <w:pStyle w:val="TableText"/>
              <w:numPr>
                <w:ilvl w:val="0"/>
                <w:numId w:val="42"/>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the date of the measurement.</w:t>
            </w:r>
          </w:p>
          <w:p w:rsidRPr="00C519CC" w:rsidR="00C65BC0" w:rsidP="00C65BC0" w:rsidRDefault="00C65BC0" w14:paraId="53315E3D" w14:textId="77777777">
            <w:pPr>
              <w:pStyle w:val="TableText"/>
              <w:numPr>
                <w:ilvl w:val="0"/>
                <w:numId w:val="42"/>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state the measurement results. </w:t>
            </w:r>
          </w:p>
          <w:p w:rsidRPr="00C519CC" w:rsidR="00C65BC0" w:rsidP="00C65BC0" w:rsidRDefault="00C65BC0" w14:paraId="27F93F33" w14:textId="77777777">
            <w:pPr>
              <w:pStyle w:val="TableText"/>
              <w:numPr>
                <w:ilvl w:val="0"/>
                <w:numId w:val="42"/>
              </w:numPr>
              <w:spacing w:after="0"/>
            </w:pPr>
            <w:r w:rsidRPr="00C519CC">
              <w:t>describe the QA/QC procedures that were applied.</w:t>
            </w:r>
          </w:p>
        </w:tc>
      </w:tr>
      <w:tr w:rsidRPr="006A4200" w:rsidR="00C65BC0" w:rsidTr="00CF744E" w14:paraId="664815A4" w14:textId="77777777">
        <w:trPr>
          <w:trHeight w:val="60"/>
        </w:trPr>
        <w:tc>
          <w:tcPr>
            <w:tcW w:w="1890" w:type="dxa"/>
            <w:shd w:val="clear" w:color="auto" w:fill="2B3957" w:themeFill="accent2"/>
          </w:tcPr>
          <w:p w:rsidRPr="00C519CC" w:rsidR="00C65BC0" w:rsidP="00CF744E" w:rsidRDefault="00743ECD" w14:paraId="61DDF72F" w14:textId="77777777">
            <w:pPr>
              <w:spacing w:after="0"/>
              <w:rPr>
                <w:b/>
                <w:bCs/>
              </w:rPr>
            </w:pPr>
            <w:sdt>
              <w:sdtPr>
                <w:rPr>
                  <w:b/>
                  <w:bCs/>
                </w:rPr>
                <w:id w:val="115568513"/>
                <w14:checkbox>
                  <w14:checked w14:val="0"/>
                  <w14:checkedState w14:val="2612" w14:font="MS Gothic"/>
                  <w14:uncheckedState w14:val="2610" w14:font="MS Gothic"/>
                </w14:checkbox>
              </w:sdtPr>
              <w:sdtEndPr/>
              <w:sdtContent/>
            </w:sdt>
            <w:r w:rsidRPr="00C519CC" w:rsidR="00C65BC0">
              <w:rPr>
                <w:b/>
                <w:bCs/>
              </w:rPr>
              <w:t xml:space="preserve"> Purpose of data</w:t>
            </w:r>
          </w:p>
        </w:tc>
        <w:tc>
          <w:tcPr>
            <w:tcW w:w="7200" w:type="dxa"/>
            <w:shd w:val="clear" w:color="auto" w:fill="F2F2F2"/>
          </w:tcPr>
          <w:p w:rsidRPr="00C519CC" w:rsidR="00C65BC0" w:rsidP="00CF744E" w:rsidRDefault="00743ECD" w14:paraId="1B60A935" w14:textId="77777777">
            <w:pPr>
              <w:pStyle w:val="TableText"/>
              <w:spacing w:after="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Select one of the following"/>
                <w:tag w:val="Select one of the following"/>
                <w:id w:val="-105740637"/>
                <w:placeholder>
                  <w:docPart w:val="E2BF31BF575C4CD0895721D7E45B8501"/>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C519CC" w:rsidR="00C65BC0">
                  <w:rPr>
                    <w:rStyle w:val="PlaceholderText"/>
                    <w:color w:val="4F5150"/>
                  </w:rPr>
                  <w:t>Choose an item.</w:t>
                </w:r>
              </w:sdtContent>
            </w:sdt>
          </w:p>
        </w:tc>
      </w:tr>
      <w:tr w:rsidRPr="006A4200" w:rsidR="00C65BC0" w:rsidTr="00CF744E" w14:paraId="72B6547D" w14:textId="77777777">
        <w:tc>
          <w:tcPr>
            <w:tcW w:w="1890" w:type="dxa"/>
            <w:shd w:val="clear" w:color="auto" w:fill="2B3957" w:themeFill="accent2"/>
          </w:tcPr>
          <w:p w:rsidRPr="00C519CC" w:rsidR="00C65BC0" w:rsidP="00CF744E" w:rsidRDefault="00C65BC0" w14:paraId="7673280A" w14:textId="77777777">
            <w:pPr>
              <w:spacing w:after="0"/>
              <w:rPr>
                <w:b/>
                <w:bCs/>
              </w:rPr>
            </w:pPr>
            <w:r w:rsidRPr="00C519CC">
              <w:rPr>
                <w:b/>
                <w:bCs/>
              </w:rPr>
              <w:t>Comments</w:t>
            </w:r>
          </w:p>
        </w:tc>
        <w:tc>
          <w:tcPr>
            <w:tcW w:w="7200" w:type="dxa"/>
            <w:shd w:val="clear" w:color="auto" w:fill="F2F2F2"/>
          </w:tcPr>
          <w:p w:rsidRPr="00C519CC" w:rsidR="00C65BC0" w:rsidP="00CF744E" w:rsidRDefault="00C65BC0" w14:paraId="3AD40450" w14:textId="77777777">
            <w:pPr>
              <w:pStyle w:val="TableText"/>
              <w:spacing w:after="0"/>
            </w:pPr>
            <w:r w:rsidRPr="00C519CC">
              <w:rPr>
                <w:rStyle w:val="SubtleEmphasis"/>
                <w:rFonts w:ascii="Franklin Gothic Book" w:hAnsi="Franklin Gothic Book"/>
                <w:i/>
                <w:iCs w:val="0"/>
                <w:color w:val="4F5150"/>
              </w:rPr>
              <w:t>Provide any additional comments.</w:t>
            </w:r>
          </w:p>
        </w:tc>
      </w:tr>
    </w:tbl>
    <w:p w:rsidRPr="006A4200" w:rsidR="00C65BC0" w:rsidP="00C65BC0" w:rsidRDefault="00C65BC0" w14:paraId="57D44109" w14:textId="77777777">
      <w:pPr>
        <w:pStyle w:val="Heading2"/>
        <w:numPr>
          <w:ilvl w:val="0"/>
          <w:numId w:val="0"/>
        </w:numPr>
      </w:pPr>
      <w:bookmarkStart w:name="_A2.2_Data_and" w:id="164"/>
      <w:bookmarkStart w:name="_Toc231301415" w:id="165"/>
      <w:bookmarkStart w:name="_Toc231387181" w:id="166"/>
      <w:bookmarkEnd w:id="164"/>
      <w:r w:rsidRPr="006A4200">
        <w:t>A2.2</w:t>
      </w:r>
      <w:r w:rsidRPr="006A4200">
        <w:tab/>
      </w:r>
      <w:r w:rsidRPr="006A4200">
        <w:t>Data and Parameters Monitored</w:t>
      </w:r>
      <w:bookmarkEnd w:id="165"/>
      <w:bookmarkEnd w:id="166"/>
      <w:r w:rsidRPr="006A4200">
        <w:t xml:space="preserve"> </w:t>
      </w:r>
    </w:p>
    <w:p w:rsidRPr="006A4200" w:rsidR="00C65BC0" w:rsidP="00C65BC0" w:rsidRDefault="00C65BC0" w14:paraId="04CFD967" w14:textId="77777777">
      <w:pPr>
        <w:pStyle w:val="Instruction"/>
        <w:rPr>
          <w:lang w:val="en-US"/>
        </w:rPr>
      </w:pPr>
      <w:r w:rsidRPr="006A4200">
        <w:rPr>
          <w:lang w:val="en-US"/>
        </w:rPr>
        <w:t>Fill out the data/parameter information table below for each data/parameter monitored during the project crediting period. Copy and paste the tables as necessary.</w:t>
      </w:r>
    </w:p>
    <w:p w:rsidRPr="006A4200" w:rsidR="00C65BC0" w:rsidP="00C65BC0" w:rsidRDefault="00C65BC0" w14:paraId="34D403CF" w14:textId="77777777">
      <w:pPr>
        <w:pStyle w:val="Instruction"/>
        <w:rPr>
          <w:rStyle w:val="SubtleEmphasis"/>
          <w:rFonts w:ascii="Franklin Gothic Book" w:hAnsi="Franklin Gothic Book"/>
          <w:i/>
          <w:iCs/>
          <w:color w:val="4F5150"/>
          <w:lang w:val="en-US"/>
        </w:rPr>
      </w:pPr>
      <w:r w:rsidRPr="006A4200">
        <w:rPr>
          <w:lang w:val="en-US"/>
        </w:rPr>
        <w:t xml:space="preserve">The data/parameters should be listed in alphabetical order. </w:t>
      </w:r>
    </w:p>
    <w:p w:rsidRPr="006A4200" w:rsidR="00C65BC0" w:rsidP="00C65BC0" w:rsidRDefault="00C65BC0" w14:paraId="44A2E94D" w14:textId="77777777">
      <w:pPr>
        <w:pStyle w:val="Instruction"/>
        <w:rPr>
          <w:lang w:val="en-US"/>
        </w:rPr>
      </w:pPr>
      <w:r w:rsidRPr="006A4200">
        <w:rPr>
          <w:rStyle w:val="SubtleEmphasis"/>
          <w:rFonts w:ascii="Franklin Gothic Book" w:hAnsi="Franklin Gothic Book"/>
          <w:i/>
          <w:iCs/>
          <w:color w:val="4F5150"/>
          <w:lang w:val="en-US"/>
        </w:rPr>
        <w:t>The values provided are used to quantify the reductions and removals for the project crediting period.</w:t>
      </w:r>
    </w:p>
    <w:tbl>
      <w:tblPr>
        <w:tblW w:w="9000" w:type="dxa"/>
        <w:tblInd w:w="720" w:type="dxa"/>
        <w:tblBorders>
          <w:insideH w:val="single" w:color="FFFFFF" w:themeColor="background1" w:sz="8" w:space="0"/>
          <w:insideV w:val="single" w:color="FFFFFF" w:themeColor="background1" w:sz="8" w:space="0"/>
        </w:tblBorders>
        <w:tblCellMar>
          <w:top w:w="115" w:type="dxa"/>
          <w:bottom w:w="115" w:type="dxa"/>
        </w:tblCellMar>
        <w:tblLook w:val="01E0" w:firstRow="1" w:lastRow="1" w:firstColumn="1" w:lastColumn="1" w:noHBand="0" w:noVBand="0"/>
      </w:tblPr>
      <w:tblGrid>
        <w:gridCol w:w="2184"/>
        <w:gridCol w:w="6816"/>
      </w:tblGrid>
      <w:tr w:rsidRPr="006A4200" w:rsidR="00C65BC0" w:rsidTr="00CF744E" w14:paraId="0F249754" w14:textId="77777777">
        <w:tc>
          <w:tcPr>
            <w:tcW w:w="2184" w:type="dxa"/>
            <w:shd w:val="clear" w:color="auto" w:fill="2B3957" w:themeFill="accent2"/>
          </w:tcPr>
          <w:p w:rsidRPr="00C519CC" w:rsidR="00C65BC0" w:rsidP="00CF744E" w:rsidRDefault="00C65BC0" w14:paraId="38DD054A" w14:textId="77777777">
            <w:pPr>
              <w:spacing w:after="0"/>
              <w:rPr>
                <w:b/>
                <w:bCs/>
              </w:rPr>
            </w:pPr>
            <w:r w:rsidRPr="00C519CC">
              <w:rPr>
                <w:b/>
                <w:bCs/>
              </w:rPr>
              <w:t xml:space="preserve">Data/Parameter </w:t>
            </w:r>
          </w:p>
        </w:tc>
        <w:tc>
          <w:tcPr>
            <w:tcW w:w="6816" w:type="dxa"/>
            <w:shd w:val="clear" w:color="auto" w:fill="F2F2F2"/>
          </w:tcPr>
          <w:p w:rsidRPr="00C519CC" w:rsidR="00C65BC0" w:rsidP="00CF744E" w:rsidRDefault="00C65BC0" w14:paraId="1220CB51" w14:textId="77777777">
            <w:pPr>
              <w:pStyle w:val="TableText"/>
              <w:spacing w:after="0"/>
            </w:pPr>
            <w:r w:rsidRPr="00C519CC">
              <w:t xml:space="preserve">State the data/parameter. </w:t>
            </w:r>
          </w:p>
        </w:tc>
      </w:tr>
      <w:tr w:rsidRPr="006A4200" w:rsidR="00C65BC0" w:rsidTr="00CF744E" w14:paraId="570F94F7" w14:textId="77777777">
        <w:tc>
          <w:tcPr>
            <w:tcW w:w="2184" w:type="dxa"/>
            <w:shd w:val="clear" w:color="auto" w:fill="2B3957" w:themeFill="accent2"/>
          </w:tcPr>
          <w:p w:rsidRPr="00C519CC" w:rsidR="00C65BC0" w:rsidP="00CF744E" w:rsidRDefault="00C65BC0" w14:paraId="09CE2E23" w14:textId="77777777">
            <w:pPr>
              <w:spacing w:after="0"/>
              <w:rPr>
                <w:b/>
                <w:bCs/>
              </w:rPr>
            </w:pPr>
            <w:r w:rsidRPr="00C519CC">
              <w:rPr>
                <w:b/>
                <w:bCs/>
              </w:rPr>
              <w:t>Data unit</w:t>
            </w:r>
          </w:p>
        </w:tc>
        <w:tc>
          <w:tcPr>
            <w:tcW w:w="6816" w:type="dxa"/>
            <w:shd w:val="clear" w:color="auto" w:fill="F2F2F2"/>
          </w:tcPr>
          <w:p w:rsidRPr="00C519CC" w:rsidR="00C65BC0" w:rsidP="00CF744E" w:rsidRDefault="00C65BC0" w14:paraId="45CCA62B"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the unit of measure.</w:t>
            </w:r>
          </w:p>
        </w:tc>
      </w:tr>
      <w:tr w:rsidRPr="006A4200" w:rsidR="00C65BC0" w:rsidTr="00CF744E" w14:paraId="77BE9EBC" w14:textId="77777777">
        <w:tc>
          <w:tcPr>
            <w:tcW w:w="2184" w:type="dxa"/>
            <w:shd w:val="clear" w:color="auto" w:fill="2B3957" w:themeFill="accent2"/>
          </w:tcPr>
          <w:p w:rsidRPr="00C519CC" w:rsidR="00C65BC0" w:rsidP="00CF744E" w:rsidRDefault="00C65BC0" w14:paraId="0BD29D4D" w14:textId="77777777">
            <w:pPr>
              <w:spacing w:after="0"/>
              <w:rPr>
                <w:b/>
                <w:bCs/>
              </w:rPr>
            </w:pPr>
            <w:r w:rsidRPr="00C519CC">
              <w:rPr>
                <w:b/>
                <w:bCs/>
              </w:rPr>
              <w:t>Description</w:t>
            </w:r>
          </w:p>
        </w:tc>
        <w:tc>
          <w:tcPr>
            <w:tcW w:w="6816" w:type="dxa"/>
            <w:shd w:val="clear" w:color="auto" w:fill="F2F2F2"/>
          </w:tcPr>
          <w:p w:rsidRPr="00C519CC" w:rsidR="00C65BC0" w:rsidP="00CF744E" w:rsidRDefault="00C65BC0" w14:paraId="29E95716"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Briefly describe the data/parameter.</w:t>
            </w:r>
          </w:p>
        </w:tc>
      </w:tr>
      <w:tr w:rsidRPr="006A4200" w:rsidR="00C65BC0" w:rsidTr="00CF744E" w14:paraId="462D1097" w14:textId="77777777">
        <w:tc>
          <w:tcPr>
            <w:tcW w:w="2184" w:type="dxa"/>
            <w:shd w:val="clear" w:color="auto" w:fill="2B3957" w:themeFill="accent2"/>
          </w:tcPr>
          <w:p w:rsidRPr="00C519CC" w:rsidR="00C65BC0" w:rsidP="00CF744E" w:rsidRDefault="00C65BC0" w14:paraId="66DC97E4" w14:textId="77777777">
            <w:pPr>
              <w:spacing w:after="0"/>
              <w:rPr>
                <w:b/>
                <w:bCs/>
              </w:rPr>
            </w:pPr>
            <w:r w:rsidRPr="00C519CC">
              <w:rPr>
                <w:b/>
                <w:bCs/>
              </w:rPr>
              <w:t>Equation number#</w:t>
            </w:r>
          </w:p>
        </w:tc>
        <w:tc>
          <w:tcPr>
            <w:tcW w:w="6816" w:type="dxa"/>
            <w:shd w:val="clear" w:color="auto" w:fill="F2F2F2"/>
          </w:tcPr>
          <w:p w:rsidRPr="00C519CC" w:rsidR="00C65BC0" w:rsidP="00CF744E" w:rsidRDefault="00C65BC0" w14:paraId="37BC00F0" w14:textId="48DB3A1F">
            <w:pPr>
              <w:pStyle w:val="TableText"/>
              <w:spacing w:after="0"/>
            </w:pPr>
            <w:r w:rsidRPr="00C519CC">
              <w:t xml:space="preserve">State the number of the equation set out in Section </w:t>
            </w:r>
            <w:r w:rsidR="002B2BA8">
              <w:fldChar w:fldCharType="begin"/>
            </w:r>
            <w:r w:rsidR="002B2BA8">
              <w:instrText xml:space="preserve"> REF _Ref231307224 \r \h </w:instrText>
            </w:r>
            <w:r w:rsidR="002B2BA8">
              <w:fldChar w:fldCharType="separate"/>
            </w:r>
            <w:r w:rsidR="002B2BA8">
              <w:t>4</w:t>
            </w:r>
            <w:r w:rsidR="002B2BA8">
              <w:fldChar w:fldCharType="end"/>
            </w:r>
            <w:r w:rsidRPr="00C519CC">
              <w:t xml:space="preserve"> where this data/parameter is used</w:t>
            </w:r>
          </w:p>
          <w:p w:rsidRPr="00C519CC" w:rsidR="00C65BC0" w:rsidP="00CF744E" w:rsidRDefault="00C65BC0" w14:paraId="427CBB5F" w14:textId="77777777">
            <w:pPr>
              <w:pStyle w:val="TableText"/>
              <w:spacing w:after="0"/>
              <w:rPr>
                <w:rStyle w:val="SubtleEmphasis"/>
                <w:rFonts w:ascii="Franklin Gothic Book" w:hAnsi="Franklin Gothic Book"/>
                <w:i/>
                <w:iCs w:val="0"/>
                <w:color w:val="4F5150"/>
              </w:rPr>
            </w:pPr>
            <w:r w:rsidRPr="00C519CC">
              <w:t>Example: Equation 1</w:t>
            </w:r>
          </w:p>
        </w:tc>
      </w:tr>
      <w:tr w:rsidRPr="006A4200" w:rsidR="00C65BC0" w:rsidTr="00CF744E" w14:paraId="7121A4C5" w14:textId="77777777">
        <w:tc>
          <w:tcPr>
            <w:tcW w:w="2184" w:type="dxa"/>
            <w:shd w:val="clear" w:color="auto" w:fill="2B3957" w:themeFill="accent2"/>
          </w:tcPr>
          <w:p w:rsidRPr="00C519CC" w:rsidR="00C65BC0" w:rsidP="00CF744E" w:rsidRDefault="00C65BC0" w14:paraId="49E24BF8" w14:textId="77777777">
            <w:pPr>
              <w:spacing w:after="0"/>
              <w:rPr>
                <w:b/>
                <w:bCs/>
              </w:rPr>
            </w:pPr>
            <w:r w:rsidRPr="00C519CC">
              <w:rPr>
                <w:b/>
                <w:bCs/>
              </w:rPr>
              <w:t>Source of data</w:t>
            </w:r>
          </w:p>
        </w:tc>
        <w:tc>
          <w:tcPr>
            <w:tcW w:w="6816" w:type="dxa"/>
            <w:shd w:val="clear" w:color="auto" w:fill="F2F2F2"/>
          </w:tcPr>
          <w:p w:rsidRPr="00C519CC" w:rsidR="00C65BC0" w:rsidP="00CF744E" w:rsidRDefault="00C65BC0" w14:paraId="09893E24" w14:textId="77777777">
            <w:pPr>
              <w:pStyle w:val="TableText"/>
              <w:spacing w:after="0"/>
            </w:pPr>
            <w:r w:rsidRPr="00C519CC">
              <w:rPr>
                <w:rStyle w:val="SubtleEmphasis"/>
                <w:rFonts w:ascii="Franklin Gothic Book" w:hAnsi="Franklin Gothic Book"/>
                <w:i/>
                <w:iCs w:val="0"/>
                <w:color w:val="4F5150"/>
              </w:rPr>
              <w:t>Include the source(s) of data.</w:t>
            </w:r>
          </w:p>
        </w:tc>
      </w:tr>
      <w:tr w:rsidRPr="006A4200" w:rsidR="00C65BC0" w:rsidTr="00CF744E" w14:paraId="387F2513" w14:textId="77777777">
        <w:tc>
          <w:tcPr>
            <w:tcW w:w="2184" w:type="dxa"/>
            <w:shd w:val="clear" w:color="auto" w:fill="2B3957" w:themeFill="accent2"/>
          </w:tcPr>
          <w:p w:rsidRPr="00C519CC" w:rsidR="00C65BC0" w:rsidP="00CF744E" w:rsidRDefault="00C65BC0" w14:paraId="32BB1486" w14:textId="77777777">
            <w:pPr>
              <w:spacing w:after="0"/>
              <w:rPr>
                <w:b/>
                <w:bCs/>
              </w:rPr>
            </w:pPr>
            <w:r w:rsidRPr="00C519CC">
              <w:rPr>
                <w:b/>
                <w:bCs/>
              </w:rPr>
              <w:t>Description of measurement methods and procedures to be applied</w:t>
            </w:r>
          </w:p>
        </w:tc>
        <w:tc>
          <w:tcPr>
            <w:tcW w:w="6816" w:type="dxa"/>
            <w:shd w:val="clear" w:color="auto" w:fill="F2F2F2"/>
          </w:tcPr>
          <w:p w:rsidRPr="00C519CC" w:rsidR="00C65BC0" w:rsidP="00CF744E" w:rsidRDefault="00C65BC0" w14:paraId="4E0F355E"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Pr="006A4200" w:rsidR="00C65BC0" w:rsidTr="00CF744E" w14:paraId="7F10084D" w14:textId="77777777">
        <w:tc>
          <w:tcPr>
            <w:tcW w:w="2184" w:type="dxa"/>
            <w:shd w:val="clear" w:color="auto" w:fill="2B3957" w:themeFill="accent2"/>
          </w:tcPr>
          <w:p w:rsidRPr="00C519CC" w:rsidR="00C65BC0" w:rsidP="00CF744E" w:rsidRDefault="00C65BC0" w14:paraId="00BE2026" w14:textId="77777777">
            <w:pPr>
              <w:spacing w:after="0"/>
              <w:rPr>
                <w:b/>
                <w:bCs/>
              </w:rPr>
            </w:pPr>
            <w:r w:rsidRPr="00C519CC">
              <w:rPr>
                <w:b/>
                <w:bCs/>
              </w:rPr>
              <w:t>Frequency of monitoring/recording</w:t>
            </w:r>
          </w:p>
        </w:tc>
        <w:tc>
          <w:tcPr>
            <w:tcW w:w="6816" w:type="dxa"/>
            <w:shd w:val="clear" w:color="auto" w:fill="F2F2F2"/>
          </w:tcPr>
          <w:p w:rsidRPr="00C519CC" w:rsidR="00C65BC0" w:rsidP="00CF744E" w:rsidRDefault="00C65BC0" w14:paraId="18E407E8"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measurement and recording frequency.</w:t>
            </w:r>
          </w:p>
        </w:tc>
      </w:tr>
      <w:tr w:rsidRPr="006A4200" w:rsidR="00C65BC0" w:rsidTr="00CF744E" w14:paraId="44D3F68C" w14:textId="77777777">
        <w:tc>
          <w:tcPr>
            <w:tcW w:w="2184" w:type="dxa"/>
            <w:shd w:val="clear" w:color="auto" w:fill="2B3957" w:themeFill="accent2"/>
          </w:tcPr>
          <w:p w:rsidRPr="00C519CC" w:rsidR="00C65BC0" w:rsidP="00CF744E" w:rsidRDefault="00C65BC0" w14:paraId="251B6015" w14:textId="77777777">
            <w:pPr>
              <w:spacing w:after="0"/>
              <w:rPr>
                <w:b/>
                <w:bCs/>
                <w:lang w:eastAsia="ja-JP"/>
              </w:rPr>
            </w:pPr>
            <w:r w:rsidRPr="00C519CC">
              <w:rPr>
                <w:b/>
                <w:bCs/>
                <w:lang w:eastAsia="ja-JP"/>
              </w:rPr>
              <w:t>Value applied</w:t>
            </w:r>
          </w:p>
        </w:tc>
        <w:tc>
          <w:tcPr>
            <w:tcW w:w="6816" w:type="dxa"/>
            <w:shd w:val="clear" w:color="auto" w:fill="F2F2F2"/>
          </w:tcPr>
          <w:p w:rsidRPr="00C519CC" w:rsidR="00C65BC0" w:rsidP="00CF744E" w:rsidRDefault="00C65BC0" w14:paraId="2641C94B"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State an estimated value for the data/parameter. </w:t>
            </w:r>
          </w:p>
        </w:tc>
      </w:tr>
      <w:tr w:rsidRPr="006A4200" w:rsidR="00C65BC0" w:rsidTr="00CF744E" w14:paraId="1E0C0272" w14:textId="77777777">
        <w:tc>
          <w:tcPr>
            <w:tcW w:w="2184" w:type="dxa"/>
            <w:shd w:val="clear" w:color="auto" w:fill="2B3957" w:themeFill="accent2"/>
          </w:tcPr>
          <w:p w:rsidRPr="00C519CC" w:rsidR="00C65BC0" w:rsidP="00CF744E" w:rsidRDefault="00C65BC0" w14:paraId="12A62A76" w14:textId="77777777">
            <w:pPr>
              <w:spacing w:after="0"/>
              <w:rPr>
                <w:b/>
                <w:bCs/>
              </w:rPr>
            </w:pPr>
            <w:r w:rsidRPr="00C519CC">
              <w:rPr>
                <w:b/>
                <w:bCs/>
              </w:rPr>
              <w:t>Monitoring equipment</w:t>
            </w:r>
          </w:p>
        </w:tc>
        <w:tc>
          <w:tcPr>
            <w:tcW w:w="6816" w:type="dxa"/>
            <w:shd w:val="clear" w:color="auto" w:fill="F2F2F2"/>
          </w:tcPr>
          <w:p w:rsidRPr="00C519CC" w:rsidR="00C65BC0" w:rsidP="00CF744E" w:rsidRDefault="00C65BC0" w14:paraId="0BB79CEE"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Include equipment used to monitor the data/parameter including type, accuracy class, and serial number of equipment, as appropriate.</w:t>
            </w:r>
          </w:p>
        </w:tc>
      </w:tr>
      <w:tr w:rsidRPr="006A4200" w:rsidR="00C65BC0" w:rsidTr="00CF744E" w14:paraId="7B2D9902" w14:textId="77777777">
        <w:tc>
          <w:tcPr>
            <w:tcW w:w="2184" w:type="dxa"/>
            <w:shd w:val="clear" w:color="auto" w:fill="2B3957" w:themeFill="accent2"/>
          </w:tcPr>
          <w:p w:rsidRPr="00C519CC" w:rsidR="00C65BC0" w:rsidP="00CF744E" w:rsidRDefault="00C65BC0" w14:paraId="4DC69ACB" w14:textId="77777777">
            <w:pPr>
              <w:spacing w:after="0"/>
              <w:rPr>
                <w:b/>
                <w:bCs/>
              </w:rPr>
            </w:pPr>
            <w:r w:rsidRPr="00C519CC">
              <w:rPr>
                <w:b/>
                <w:bCs/>
              </w:rPr>
              <w:t>QA/QC procedures to be applied</w:t>
            </w:r>
          </w:p>
        </w:tc>
        <w:tc>
          <w:tcPr>
            <w:tcW w:w="6816" w:type="dxa"/>
            <w:shd w:val="clear" w:color="auto" w:fill="F2F2F2"/>
          </w:tcPr>
          <w:p w:rsidRPr="00C519CC" w:rsidR="00C65BC0" w:rsidP="00CF744E" w:rsidRDefault="00C65BC0" w14:paraId="572D2D3E"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Describe the QA/QC procedures to be applied, including calibration procedures where relevant.</w:t>
            </w:r>
          </w:p>
        </w:tc>
      </w:tr>
      <w:tr w:rsidRPr="006A4200" w:rsidR="00C65BC0" w:rsidTr="00CF744E" w14:paraId="38AAD11C" w14:textId="77777777">
        <w:trPr>
          <w:trHeight w:val="349"/>
        </w:trPr>
        <w:tc>
          <w:tcPr>
            <w:tcW w:w="2184" w:type="dxa"/>
            <w:shd w:val="clear" w:color="auto" w:fill="2B3957" w:themeFill="accent2"/>
          </w:tcPr>
          <w:p w:rsidRPr="00C519CC" w:rsidR="00C65BC0" w:rsidP="00CF744E" w:rsidRDefault="00C65BC0" w14:paraId="1F53DABD" w14:textId="77777777">
            <w:pPr>
              <w:spacing w:after="0"/>
              <w:rPr>
                <w:b/>
                <w:bCs/>
              </w:rPr>
            </w:pPr>
            <w:r w:rsidRPr="00C519CC">
              <w:rPr>
                <w:b/>
                <w:bCs/>
              </w:rPr>
              <w:t>Purpose of data</w:t>
            </w:r>
          </w:p>
        </w:tc>
        <w:tc>
          <w:tcPr>
            <w:tcW w:w="6816" w:type="dxa"/>
            <w:shd w:val="clear" w:color="auto" w:fill="F2F2F2"/>
          </w:tcPr>
          <w:p w:rsidRPr="00C519CC" w:rsidR="00C65BC0" w:rsidP="00CF744E" w:rsidRDefault="00743ECD" w14:paraId="6EFB459F" w14:textId="77777777">
            <w:pPr>
              <w:pStyle w:val="TableText"/>
              <w:spacing w:after="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Indicate one of the following"/>
                <w:tag w:val="Indicate one of the following"/>
                <w:id w:val="-483162494"/>
                <w:placeholder>
                  <w:docPart w:val="940B04139E984684885CBC0C1A941B72"/>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C519CC" w:rsidR="00C65BC0">
                  <w:rPr>
                    <w:rStyle w:val="PlaceholderText"/>
                    <w:color w:val="4F5150"/>
                  </w:rPr>
                  <w:t>Choose an item.</w:t>
                </w:r>
              </w:sdtContent>
            </w:sdt>
            <w:r w:rsidRPr="00C519CC" w:rsidDel="006123FD" w:rsidR="00C65BC0">
              <w:rPr>
                <w:rStyle w:val="SubtleEmphasis"/>
                <w:rFonts w:ascii="Franklin Gothic Book" w:hAnsi="Franklin Gothic Book"/>
                <w:i/>
                <w:iCs w:val="0"/>
                <w:color w:val="4F5150"/>
              </w:rPr>
              <w:t xml:space="preserve"> </w:t>
            </w:r>
          </w:p>
        </w:tc>
      </w:tr>
      <w:tr w:rsidRPr="006A4200" w:rsidR="00C65BC0" w:rsidTr="00CF744E" w14:paraId="32877A79" w14:textId="77777777">
        <w:tc>
          <w:tcPr>
            <w:tcW w:w="2184" w:type="dxa"/>
            <w:shd w:val="clear" w:color="auto" w:fill="2B3957" w:themeFill="accent2"/>
          </w:tcPr>
          <w:p w:rsidRPr="00C519CC" w:rsidR="00C65BC0" w:rsidP="00CF744E" w:rsidRDefault="00C65BC0" w14:paraId="0C24EBD4" w14:textId="77777777">
            <w:pPr>
              <w:spacing w:after="0"/>
              <w:rPr>
                <w:b/>
                <w:bCs/>
              </w:rPr>
            </w:pPr>
            <w:r w:rsidRPr="00C519CC">
              <w:rPr>
                <w:b/>
                <w:bCs/>
              </w:rPr>
              <w:t>Calculation method</w:t>
            </w:r>
          </w:p>
        </w:tc>
        <w:tc>
          <w:tcPr>
            <w:tcW w:w="6816" w:type="dxa"/>
            <w:shd w:val="clear" w:color="auto" w:fill="F2F2F2"/>
          </w:tcPr>
          <w:p w:rsidRPr="00C519CC" w:rsidR="00C65BC0" w:rsidP="00CF744E" w:rsidRDefault="00C65BC0" w14:paraId="7F77D085" w14:textId="77777777">
            <w:pPr>
              <w:pStyle w:val="TableText"/>
              <w:spacing w:after="0"/>
            </w:pPr>
            <w:r w:rsidRPr="00C519CC">
              <w:rPr>
                <w:rStyle w:val="SubtleEmphasis"/>
                <w:rFonts w:ascii="Franklin Gothic Book" w:hAnsi="Franklin Gothic Book"/>
                <w:i/>
                <w:iCs w:val="0"/>
                <w:color w:val="4F5150"/>
              </w:rPr>
              <w:t>Where relevant, include the calculation method, including any equations, used to establish the data/parameter.</w:t>
            </w:r>
          </w:p>
        </w:tc>
      </w:tr>
      <w:tr w:rsidRPr="006A4200" w:rsidR="00C65BC0" w:rsidTr="00CF744E" w14:paraId="6D771B23" w14:textId="77777777">
        <w:tc>
          <w:tcPr>
            <w:tcW w:w="2184" w:type="dxa"/>
            <w:shd w:val="clear" w:color="auto" w:fill="2B3957" w:themeFill="accent2"/>
          </w:tcPr>
          <w:p w:rsidRPr="00C519CC" w:rsidR="00C65BC0" w:rsidP="00CF744E" w:rsidRDefault="00C65BC0" w14:paraId="12724D0D" w14:textId="77777777">
            <w:pPr>
              <w:spacing w:after="0"/>
              <w:rPr>
                <w:b/>
                <w:bCs/>
              </w:rPr>
            </w:pPr>
            <w:r w:rsidRPr="00C519CC">
              <w:rPr>
                <w:b/>
                <w:bCs/>
              </w:rPr>
              <w:t>Comments</w:t>
            </w:r>
          </w:p>
        </w:tc>
        <w:tc>
          <w:tcPr>
            <w:tcW w:w="6816" w:type="dxa"/>
            <w:shd w:val="clear" w:color="auto" w:fill="F2F2F2"/>
          </w:tcPr>
          <w:p w:rsidRPr="00C519CC" w:rsidR="00C65BC0" w:rsidP="00CF744E" w:rsidRDefault="00C65BC0" w14:paraId="46029E13" w14:textId="77777777">
            <w:pPr>
              <w:pStyle w:val="TableText"/>
              <w:spacing w:after="0"/>
            </w:pPr>
            <w:r w:rsidRPr="00C519CC">
              <w:rPr>
                <w:rStyle w:val="SubtleEmphasis"/>
                <w:rFonts w:ascii="Franklin Gothic Book" w:hAnsi="Franklin Gothic Book"/>
                <w:i/>
                <w:iCs w:val="0"/>
                <w:color w:val="4F5150"/>
              </w:rPr>
              <w:t>Include any additional comments.</w:t>
            </w:r>
          </w:p>
        </w:tc>
      </w:tr>
    </w:tbl>
    <w:p w:rsidR="00F60072" w:rsidRDefault="00F60072" w14:paraId="0D58FE8F" w14:textId="77777777">
      <w:pPr>
        <w:spacing w:line="259" w:lineRule="auto"/>
        <w:rPr>
          <w:rFonts w:ascii="Century Gothic" w:hAnsi="Century Gothic" w:eastAsiaTheme="majorEastAsia" w:cstheme="majorBidi"/>
          <w:caps/>
          <w:color w:val="2B3A57"/>
          <w:spacing w:val="0"/>
          <w:sz w:val="48"/>
          <w:szCs w:val="72"/>
        </w:rPr>
      </w:pPr>
      <w:r>
        <w:br w:type="page"/>
      </w:r>
    </w:p>
    <w:p w:rsidRPr="004316A0" w:rsidR="005C691C" w:rsidP="00A7105D" w:rsidRDefault="005C691C" w14:paraId="1CDEEF4E" w14:textId="06A3C7A7">
      <w:pPr>
        <w:pStyle w:val="Heading1"/>
        <w:numPr>
          <w:ilvl w:val="0"/>
          <w:numId w:val="0"/>
        </w:numPr>
        <w:ind w:left="720" w:hanging="720"/>
      </w:pPr>
      <w:bookmarkStart w:name="_Toc231387182" w:id="167"/>
      <w:r w:rsidRPr="004316A0">
        <w:t>Appendix</w:t>
      </w:r>
      <w:bookmarkEnd w:id="158"/>
      <w:r w:rsidRPr="004316A0" w:rsidR="00792BB5">
        <w:t xml:space="preserve"> X: &lt;T</w:t>
      </w:r>
      <w:r w:rsidRPr="004316A0" w:rsidR="005327E9">
        <w:t>ITLE OF APPENDIX&gt;</w:t>
      </w:r>
      <w:bookmarkEnd w:id="167"/>
    </w:p>
    <w:tbl>
      <w:tblPr>
        <w:tblStyle w:val="GridTable5Dark-Accent21"/>
        <w:tblW w:w="9625" w:type="dxa"/>
        <w:tblLook w:val="0480" w:firstRow="0" w:lastRow="0" w:firstColumn="1" w:lastColumn="0" w:noHBand="0" w:noVBand="1"/>
      </w:tblPr>
      <w:tblGrid>
        <w:gridCol w:w="2155"/>
        <w:gridCol w:w="7470"/>
      </w:tblGrid>
      <w:tr w:rsidR="001B3C0E" w:rsidTr="00B72FE3" w14:paraId="4E143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bookmarkEnd w:id="159"/>
          <w:p w:rsidRPr="00B72FE3" w:rsidR="001B3C0E" w:rsidP="00B72FE3" w:rsidRDefault="00F17E21" w14:paraId="44806F88" w14:textId="1220FAF4">
            <w:r>
              <w:t>Appendix Type</w:t>
            </w:r>
          </w:p>
        </w:tc>
        <w:tc>
          <w:tcPr>
            <w:tcW w:w="7470" w:type="dxa"/>
          </w:tcPr>
          <w:p w:rsidR="001B3C0E" w:rsidP="00C65BC0" w:rsidRDefault="00AB5EFF" w14:paraId="0E437CB7" w14:textId="3FF51D1E">
            <w:pPr>
              <w:pStyle w:val="TableText"/>
              <w:cnfStyle w:val="000000100000" w:firstRow="0" w:lastRow="0" w:firstColumn="0" w:lastColumn="0" w:oddVBand="0" w:evenVBand="0" w:oddHBand="1" w:evenHBand="0" w:firstRowFirstColumn="0" w:firstRowLastColumn="0" w:lastRowFirstColumn="0" w:lastRowLastColumn="0"/>
            </w:pPr>
            <w:r>
              <w:t>State</w:t>
            </w:r>
            <w:r w:rsidR="00013C36">
              <w:t xml:space="preserve"> the type of information provided in this appendix</w:t>
            </w:r>
            <w:r w:rsidR="00662F1C">
              <w:t xml:space="preserve"> </w:t>
            </w:r>
            <w:r w:rsidR="00B41882">
              <w:t>(</w:t>
            </w:r>
            <w:r w:rsidR="00662F1C">
              <w:t>e.g.</w:t>
            </w:r>
            <w:r w:rsidR="00B41882">
              <w:t>,</w:t>
            </w:r>
            <w:r w:rsidR="00662F1C">
              <w:t xml:space="preserve"> evidence, </w:t>
            </w:r>
            <w:r w:rsidR="00B72FE3">
              <w:t>supporting</w:t>
            </w:r>
            <w:r w:rsidR="00FD7D22">
              <w:t xml:space="preserve"> information</w:t>
            </w:r>
            <w:r w:rsidR="00B41882">
              <w:t>)</w:t>
            </w:r>
          </w:p>
        </w:tc>
      </w:tr>
      <w:tr w:rsidR="001B3C0E" w:rsidTr="00B72FE3" w14:paraId="3411EC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B72FE3" w:rsidR="001B3C0E" w:rsidP="00B72FE3" w:rsidRDefault="00013C36" w14:paraId="7887F4EC" w14:textId="1D0694CF">
            <w:r w:rsidRPr="00B72FE3">
              <w:t>Related section numbers</w:t>
            </w:r>
          </w:p>
        </w:tc>
        <w:tc>
          <w:tcPr>
            <w:tcW w:w="7470" w:type="dxa"/>
          </w:tcPr>
          <w:p w:rsidR="001B3C0E" w:rsidP="00C65BC0" w:rsidRDefault="00AB5EFF" w14:paraId="12CBEB63" w14:textId="43A18897">
            <w:pPr>
              <w:pStyle w:val="TableText"/>
              <w:cnfStyle w:val="000000010000" w:firstRow="0" w:lastRow="0" w:firstColumn="0" w:lastColumn="0" w:oddVBand="0" w:evenVBand="0" w:oddHBand="0" w:evenHBand="1" w:firstRowFirstColumn="0" w:firstRowLastColumn="0" w:lastRowFirstColumn="0" w:lastRowLastColumn="0"/>
            </w:pPr>
            <w:r>
              <w:t>State</w:t>
            </w:r>
            <w:r w:rsidR="00354CE9">
              <w:t xml:space="preserve"> the section numbers of this project description to which the information in this appendix relates.</w:t>
            </w:r>
          </w:p>
        </w:tc>
      </w:tr>
    </w:tbl>
    <w:p w:rsidRPr="00C65FDC" w:rsidR="00DF6FEE" w:rsidP="00DB1A60" w:rsidRDefault="00DF5FCA" w14:paraId="3A4028A0" w14:textId="121138AE">
      <w:pPr>
        <w:pStyle w:val="Instruction"/>
        <w:ind w:left="0"/>
        <w:rPr>
          <w:lang w:val="en-US"/>
        </w:rPr>
      </w:pPr>
      <w:r>
        <w:rPr>
          <w:lang w:val="en-US"/>
        </w:rPr>
        <w:t>A</w:t>
      </w:r>
      <w:r w:rsidRPr="00C65FDC" w:rsidR="00DF6FEE">
        <w:rPr>
          <w:lang w:val="en-US"/>
        </w:rPr>
        <w:t xml:space="preserve">ppendices </w:t>
      </w:r>
      <w:r>
        <w:rPr>
          <w:lang w:val="en-US"/>
        </w:rPr>
        <w:t>are used</w:t>
      </w:r>
      <w:r w:rsidRPr="00C65FDC" w:rsidR="00DF6FEE">
        <w:rPr>
          <w:lang w:val="en-US"/>
        </w:rPr>
        <w:t xml:space="preserve"> for supporting information. Delete this appendix (title and instructions) where no appendix is required.</w:t>
      </w:r>
    </w:p>
    <w:sectPr w:rsidRPr="00C65FDC" w:rsidR="00DF6FEE" w:rsidSect="006516EC">
      <w:pgSz w:w="12240" w:h="15840" w:orient="portrait"/>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3ECD" w:rsidP="00D109C1" w:rsidRDefault="00743ECD" w14:paraId="74DEEE7C" w14:textId="77777777">
      <w:pPr>
        <w:spacing w:after="0" w:line="240" w:lineRule="auto"/>
      </w:pPr>
      <w:r>
        <w:separator/>
      </w:r>
    </w:p>
  </w:endnote>
  <w:endnote w:type="continuationSeparator" w:id="0">
    <w:p w:rsidR="00743ECD" w:rsidP="00D109C1" w:rsidRDefault="00743ECD" w14:paraId="0EBA5B74" w14:textId="77777777">
      <w:pPr>
        <w:spacing w:after="0" w:line="240" w:lineRule="auto"/>
      </w:pPr>
      <w:r>
        <w:continuationSeparator/>
      </w:r>
    </w:p>
  </w:endnote>
  <w:endnote w:type="continuationNotice" w:id="1">
    <w:p w:rsidR="00743ECD" w:rsidRDefault="00743ECD" w14:paraId="77E425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59" w:rsidP="00030969" w:rsidRDefault="00BE4159" w14:paraId="327B1B87" w14:textId="4C90B9C5">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410845"/>
      <w:docPartObj>
        <w:docPartGallery w:val="Page Numbers (Bottom of Page)"/>
        <w:docPartUnique/>
      </w:docPartObj>
    </w:sdtPr>
    <w:sdtEndPr>
      <w:rPr>
        <w:noProof/>
        <w:color w:val="4F5150"/>
      </w:rPr>
    </w:sdtEndPr>
    <w:sdtContent>
      <w:p w:rsidRPr="004014BA" w:rsidR="004014BA" w:rsidRDefault="004014BA" w14:paraId="37CD4733" w14:textId="77777777">
        <w:pPr>
          <w:pStyle w:val="Footer"/>
          <w:jc w:val="right"/>
          <w:rPr>
            <w:color w:val="4F5150"/>
          </w:rPr>
        </w:pPr>
        <w:r w:rsidRPr="004014BA">
          <w:rPr>
            <w:color w:val="4F5150"/>
          </w:rPr>
          <w:fldChar w:fldCharType="begin"/>
        </w:r>
        <w:r w:rsidRPr="004014BA">
          <w:rPr>
            <w:color w:val="4F5150"/>
          </w:rPr>
          <w:instrText xml:space="preserve"> PAGE   \* MERGEFORMAT </w:instrText>
        </w:r>
        <w:r w:rsidRPr="004014BA">
          <w:rPr>
            <w:color w:val="4F5150"/>
          </w:rPr>
          <w:fldChar w:fldCharType="separate"/>
        </w:r>
        <w:r w:rsidRPr="004014BA">
          <w:rPr>
            <w:noProof/>
            <w:color w:val="4F5150"/>
          </w:rPr>
          <w:t>2</w:t>
        </w:r>
        <w:r w:rsidRPr="004014BA">
          <w:rPr>
            <w:noProof/>
            <w:color w:val="4F5150"/>
          </w:rPr>
          <w:fldChar w:fldCharType="end"/>
        </w:r>
      </w:p>
    </w:sdtContent>
  </w:sdt>
  <w:p w:rsidR="00904277" w:rsidRDefault="00904277" w14:paraId="593137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48370"/>
      <w:docPartObj>
        <w:docPartGallery w:val="Page Numbers (Bottom of Page)"/>
        <w:docPartUnique/>
      </w:docPartObj>
    </w:sdtPr>
    <w:sdtEndPr>
      <w:rPr>
        <w:noProof/>
      </w:rPr>
    </w:sdtEndPr>
    <w:sdtContent>
      <w:p w:rsidR="00BE4159" w:rsidP="00030969" w:rsidRDefault="00BE4159" w14:paraId="0B5432DA" w14:textId="559E130F">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3ECD" w:rsidP="00D109C1" w:rsidRDefault="00743ECD" w14:paraId="0C221208" w14:textId="77777777">
      <w:pPr>
        <w:spacing w:after="0" w:line="240" w:lineRule="auto"/>
      </w:pPr>
      <w:r>
        <w:separator/>
      </w:r>
    </w:p>
  </w:footnote>
  <w:footnote w:type="continuationSeparator" w:id="0">
    <w:p w:rsidR="00743ECD" w:rsidP="00D109C1" w:rsidRDefault="00743ECD" w14:paraId="1D86B80F" w14:textId="77777777">
      <w:pPr>
        <w:spacing w:after="0" w:line="240" w:lineRule="auto"/>
      </w:pPr>
      <w:r>
        <w:continuationSeparator/>
      </w:r>
    </w:p>
  </w:footnote>
  <w:footnote w:type="continuationNotice" w:id="1">
    <w:p w:rsidR="00743ECD" w:rsidRDefault="00743ECD" w14:paraId="1465150E" w14:textId="77777777">
      <w:pPr>
        <w:spacing w:after="0" w:line="240" w:lineRule="auto"/>
      </w:pPr>
    </w:p>
  </w:footnote>
  <w:footnote w:id="2">
    <w:p w:rsidR="007154AE" w:rsidP="007154AE" w:rsidRDefault="007154AE" w14:paraId="17E7968A" w14:textId="3F6D8E2C">
      <w:pPr>
        <w:pStyle w:val="FootnoteText"/>
      </w:pPr>
      <w:r>
        <w:rPr>
          <w:rStyle w:val="FootnoteReference"/>
        </w:rPr>
        <w:footnoteRef/>
      </w:r>
      <w:r>
        <w:t xml:space="preserve"> </w:t>
      </w:r>
      <w:r w:rsidRPr="007154AE" w:rsidR="006E5A68">
        <w:t>These are updates</w:t>
      </w:r>
      <w:r w:rsidR="006E5A68">
        <w:t xml:space="preserve"> </w:t>
      </w:r>
      <w:r w:rsidRPr="007154AE" w:rsidR="006E5A68">
        <w:t>V5#14 (right to operate and right to reductions and removals), V5#16 (stakeholder engagement requirements), V5#17 (safeguard</w:t>
      </w:r>
      <w:r w:rsidR="006E5A68">
        <w:t>s</w:t>
      </w:r>
      <w:r w:rsidRPr="007154AE" w:rsidR="006E5A68">
        <w:t xml:space="preserve"> requirements), V5#23 (ecosystem conversion safeguards)</w:t>
      </w:r>
      <w:r w:rsidR="006E5A68">
        <w:t xml:space="preserve">, and </w:t>
      </w:r>
      <w:r w:rsidRPr="007154AE" w:rsidR="006E5A68">
        <w:t>V5#58 (financial transparency for benefit sharing).</w:t>
      </w:r>
    </w:p>
  </w:footnote>
  <w:footnote w:id="3">
    <w:p w:rsidRPr="00E443F5" w:rsidR="004515E5" w:rsidP="004515E5" w:rsidRDefault="004515E5" w14:paraId="7B1EF05A" w14:textId="77777777">
      <w:pPr>
        <w:pStyle w:val="FootnoteText"/>
      </w:pPr>
      <w:r w:rsidRPr="00E443F5">
        <w:rPr>
          <w:rStyle w:val="FootnoteReference"/>
        </w:rPr>
        <w:footnoteRef/>
      </w:r>
      <w:r w:rsidRPr="00E443F5">
        <w:t xml:space="preserve"> International Union for Conservation of Nature (IUCN). IUCN Global Ecosystem Typology. </w:t>
      </w:r>
      <w:hyperlink w:history="1" r:id="rId1">
        <w:r w:rsidRPr="00007BD6">
          <w:rPr>
            <w:rStyle w:val="Hyperlink"/>
          </w:rPr>
          <w:t>https://iucn.org/resources/publication/iucn-global-ecosystem-typology-20</w:t>
        </w:r>
      </w:hyperlink>
      <w:r w:rsidRPr="00E443F5">
        <w:t xml:space="preserve"> </w:t>
      </w:r>
    </w:p>
  </w:footnote>
  <w:footnote w:id="4">
    <w:p w:rsidRPr="00E36C68" w:rsidR="001A08CA" w:rsidP="001A08CA" w:rsidRDefault="001A08CA" w14:paraId="27B54FC6" w14:textId="77777777">
      <w:pPr>
        <w:pStyle w:val="FootnoteText"/>
      </w:pPr>
      <w:r>
        <w:rPr>
          <w:rStyle w:val="FootnoteReference"/>
        </w:rPr>
        <w:footnoteRef/>
      </w:r>
      <w:r>
        <w:t xml:space="preserve"> The initial crediting period start date is defined based on the </w:t>
      </w:r>
      <w:r>
        <w:rPr>
          <w:i/>
          <w:iCs/>
        </w:rPr>
        <w:t xml:space="preserve">VCS Program Definitions, </w:t>
      </w:r>
      <w:r>
        <w:t xml:space="preserve">regardless of when the project started crediting with the other GHG program. </w:t>
      </w:r>
    </w:p>
  </w:footnote>
  <w:footnote w:id="5">
    <w:p w:rsidRPr="004E0EEA" w:rsidR="001A08CA" w:rsidP="001A08CA" w:rsidRDefault="001A08CA" w14:paraId="71C2255C" w14:textId="77777777">
      <w:pPr>
        <w:pStyle w:val="FootnoteText"/>
        <w:rPr>
          <w:i/>
          <w:iCs/>
        </w:rPr>
      </w:pPr>
      <w:r>
        <w:rPr>
          <w:rStyle w:val="FootnoteReference"/>
        </w:rPr>
        <w:footnoteRef/>
      </w:r>
      <w:r>
        <w:t xml:space="preserve"> The date of project inactivity in the other GHG program is the end date of the last monitoring period for which reductions or removals were sought under the other GHG program. See the definition of date of project inactivity in the </w:t>
      </w:r>
      <w:r>
        <w:rPr>
          <w:i/>
          <w:iCs/>
        </w:rPr>
        <w:t>VCS Program Definitions.</w:t>
      </w:r>
    </w:p>
  </w:footnote>
  <w:footnote w:id="6">
    <w:p w:rsidR="001A08CA" w:rsidP="001A08CA" w:rsidRDefault="001A08CA" w14:paraId="402030BC" w14:textId="77777777">
      <w:pPr>
        <w:pStyle w:val="FootnoteText"/>
      </w:pPr>
      <w:r>
        <w:rPr>
          <w:rStyle w:val="FootnoteReference"/>
        </w:rPr>
        <w:footnoteRef/>
      </w:r>
      <w:r>
        <w:t xml:space="preserve"> Five years for AFOLU projects, two years for E&amp;I and GCS projects. Certain exceptions apply and are set out in the</w:t>
      </w:r>
      <w:r w:rsidRPr="007F7253">
        <w:rPr>
          <w:i/>
          <w:iCs/>
        </w:rPr>
        <w:t xml:space="preserve"> VCS Standard</w:t>
      </w:r>
      <w:r>
        <w:rPr>
          <w:i/>
          <w:iCs/>
        </w:rPr>
        <w:t xml:space="preserve">, v5.0, </w:t>
      </w:r>
      <w:r>
        <w:t>Table 7</w:t>
      </w:r>
      <w:r w:rsidRPr="007F7253">
        <w:rPr>
          <w:i/>
          <w:iCs/>
        </w:rPr>
        <w:t>.</w:t>
      </w:r>
    </w:p>
  </w:footnote>
  <w:footnote w:id="7">
    <w:p w:rsidR="00792F1B" w:rsidP="00792F1B" w:rsidRDefault="00792F1B" w14:paraId="5063C4B5" w14:textId="77777777">
      <w:pPr>
        <w:pStyle w:val="FootnoteText"/>
      </w:pPr>
      <w:r>
        <w:rPr>
          <w:rStyle w:val="FootnoteReference"/>
        </w:rPr>
        <w:footnoteRef/>
      </w:r>
      <w:r>
        <w:t xml:space="preserve"> </w:t>
      </w:r>
      <w:r w:rsidRPr="00DA3713">
        <w:t>This does not apply to mobile project activities under Sectoral Scope 7</w:t>
      </w:r>
      <w:r>
        <w:t>: Transport.</w:t>
      </w:r>
    </w:p>
  </w:footnote>
  <w:footnote w:id="8">
    <w:p w:rsidRPr="008308D6" w:rsidR="00A71A66" w:rsidP="00A71A66" w:rsidRDefault="00A71A66" w14:paraId="5F8CDAE8" w14:textId="77777777">
      <w:pPr>
        <w:pStyle w:val="FootnoteText"/>
      </w:pPr>
      <w:r w:rsidRPr="008308D6">
        <w:rPr>
          <w:rStyle w:val="FootnoteReference"/>
        </w:rPr>
        <w:footnoteRef/>
      </w:r>
      <w:r w:rsidRPr="008308D6">
        <w:t xml:space="preserve"> </w:t>
      </w:r>
      <w:r>
        <w:t>I</w:t>
      </w:r>
      <w:r w:rsidRPr="008308D6">
        <w:t xml:space="preserve">n line with the responses in Section </w:t>
      </w:r>
      <w:r>
        <w:t>1.2.2</w:t>
      </w:r>
      <w:r w:rsidRPr="008308D6">
        <w:t xml:space="preserve"> of the </w:t>
      </w:r>
      <w:r w:rsidRPr="0048398E">
        <w:t>project’s</w:t>
      </w:r>
      <w:r w:rsidRPr="008308D6">
        <w:rPr>
          <w:i/>
        </w:rPr>
        <w:t xml:space="preserve"> </w:t>
      </w:r>
      <w:r w:rsidRPr="00451AF1">
        <w:t>E</w:t>
      </w:r>
      <w:r>
        <w:t>SG risk assessment</w:t>
      </w:r>
      <w:r w:rsidRPr="008308D6">
        <w:t>.</w:t>
      </w:r>
    </w:p>
  </w:footnote>
  <w:footnote w:id="9">
    <w:p w:rsidRPr="00FD5171" w:rsidR="00037FD8" w:rsidP="00037FD8" w:rsidRDefault="00037FD8" w14:paraId="153027B4" w14:textId="77777777">
      <w:pPr>
        <w:pStyle w:val="FootnoteText"/>
      </w:pPr>
      <w:r w:rsidRPr="00FD5171">
        <w:rPr>
          <w:rStyle w:val="FootnoteReference"/>
        </w:rPr>
        <w:footnoteRef/>
      </w:r>
      <w:r>
        <w:t xml:space="preserve"> This is the end date of the last monitoring period for which reductions or removals were sought under the other GHG program. See the definition of date of project inactivity in the </w:t>
      </w:r>
      <w:r>
        <w:rPr>
          <w:i/>
          <w:iCs/>
        </w:rPr>
        <w:t>VCS Program Definitions</w:t>
      </w:r>
      <w:r w:rsidRPr="00FD5171">
        <w:rPr>
          <w:i/>
        </w:rPr>
        <w:t>.</w:t>
      </w:r>
    </w:p>
  </w:footnote>
  <w:footnote w:id="10">
    <w:p w:rsidR="0067203B" w:rsidP="0067203B" w:rsidRDefault="0067203B" w14:paraId="5F13B239" w14:textId="77777777">
      <w:pPr>
        <w:pStyle w:val="FootnoteText"/>
      </w:pPr>
      <w:r>
        <w:rPr>
          <w:rStyle w:val="FootnoteReference"/>
        </w:rPr>
        <w:footnoteRef/>
      </w:r>
      <w:r>
        <w:t xml:space="preserve"> </w:t>
      </w:r>
      <w:r w:rsidRPr="00C65FDC">
        <w:t xml:space="preserve">See the </w:t>
      </w:r>
      <w:r w:rsidRPr="00D938B8">
        <w:rPr>
          <w:i/>
          <w:iCs/>
        </w:rPr>
        <w:t>VCS Program Definitions</w:t>
      </w:r>
      <w:r w:rsidRPr="00C65FDC">
        <w:t xml:space="preserve"> for definitions of emissions trading program and binding emission limit.</w:t>
      </w:r>
    </w:p>
  </w:footnote>
  <w:footnote w:id="11">
    <w:p w:rsidR="00712F23" w:rsidP="00712F23" w:rsidRDefault="00712F23" w14:paraId="63737F15" w14:textId="77777777">
      <w:pPr>
        <w:pStyle w:val="FootnoteText"/>
      </w:pPr>
      <w:r>
        <w:rPr>
          <w:rStyle w:val="FootnoteReference"/>
        </w:rPr>
        <w:footnoteRef/>
      </w:r>
      <w:r>
        <w:t xml:space="preserve"> </w:t>
      </w:r>
      <w:r w:rsidRPr="00C65FDC">
        <w:rPr>
          <w:color w:val="auto"/>
        </w:rPr>
        <w:t xml:space="preserve">See the </w:t>
      </w:r>
      <w:r w:rsidRPr="009B4EDE">
        <w:rPr>
          <w:i/>
          <w:iCs/>
          <w:color w:val="auto"/>
        </w:rPr>
        <w:t>VCS Program Definitions</w:t>
      </w:r>
      <w:r w:rsidRPr="00C65FDC">
        <w:rPr>
          <w:color w:val="auto"/>
        </w:rPr>
        <w:t xml:space="preserve"> for </w:t>
      </w:r>
      <w:r>
        <w:rPr>
          <w:color w:val="auto"/>
        </w:rPr>
        <w:t xml:space="preserve">the </w:t>
      </w:r>
      <w:r w:rsidRPr="00C65FDC">
        <w:rPr>
          <w:color w:val="auto"/>
        </w:rPr>
        <w:t>definition of GHG-related environmental credit system.</w:t>
      </w:r>
    </w:p>
  </w:footnote>
  <w:footnote w:id="12">
    <w:p w:rsidRPr="003037C9" w:rsidR="009D0F36" w:rsidP="009D0F36" w:rsidRDefault="009D0F36" w14:paraId="1D7322C2" w14:textId="77777777">
      <w:pPr>
        <w:pStyle w:val="FootnoteText"/>
        <w:spacing w:before="0" w:after="0"/>
        <w:contextualSpacing/>
      </w:pPr>
      <w:r w:rsidRPr="003037C9">
        <w:rPr>
          <w:rStyle w:val="FootnoteReference"/>
        </w:rPr>
        <w:footnoteRef/>
      </w:r>
      <w:r w:rsidRPr="003037C9">
        <w:t xml:space="preserve"> </w:t>
      </w:r>
      <w:r>
        <w:t>See the “</w:t>
      </w:r>
      <w:r w:rsidRPr="00030E8E">
        <w:t xml:space="preserve">Global </w:t>
      </w:r>
      <w:r>
        <w:t>I</w:t>
      </w:r>
      <w:r w:rsidRPr="00030E8E">
        <w:t xml:space="preserve">ndicator </w:t>
      </w:r>
      <w:r>
        <w:t>F</w:t>
      </w:r>
      <w:r w:rsidRPr="00030E8E">
        <w:t xml:space="preserve">ramework for the Sustainable Development Goals and </w:t>
      </w:r>
      <w:r>
        <w:t>T</w:t>
      </w:r>
      <w:r w:rsidRPr="00030E8E">
        <w:t>argets of the 2030 Agenda for Sustainable Development</w:t>
      </w:r>
      <w:r>
        <w:t>,” a</w:t>
      </w:r>
      <w:r w:rsidRPr="003037C9">
        <w:t xml:space="preserve">vailable at: </w:t>
      </w:r>
      <w:hyperlink w:history="1" r:id="rId2">
        <w:r w:rsidRPr="003037C9">
          <w:rPr>
            <w:rStyle w:val="Hyperlink"/>
            <w:color w:val="4F5150"/>
          </w:rPr>
          <w:t>https://unstats.un.org/sdgs/indicators/indicators-list/</w:t>
        </w:r>
      </w:hyperlink>
      <w:r w:rsidRPr="003037C9">
        <w:t xml:space="preserve"> </w:t>
      </w:r>
    </w:p>
  </w:footnote>
  <w:footnote w:id="13">
    <w:p w:rsidRPr="003037C9" w:rsidR="009D0F36" w:rsidP="009D0F36" w:rsidRDefault="009D0F36" w14:paraId="65092D70" w14:textId="77777777">
      <w:pPr>
        <w:pStyle w:val="FootnoteText"/>
        <w:spacing w:before="0" w:after="0"/>
        <w:contextualSpacing/>
      </w:pPr>
      <w:r w:rsidRPr="003037C9">
        <w:rPr>
          <w:rStyle w:val="FootnoteReference"/>
        </w:rPr>
        <w:footnoteRef/>
      </w:r>
      <w:r w:rsidRPr="003037C9">
        <w:t xml:space="preserve"> Where no official SDG indicator is suitable for the project</w:t>
      </w:r>
    </w:p>
  </w:footnote>
  <w:footnote w:id="14">
    <w:p w:rsidRPr="003037C9" w:rsidR="009D0F36" w:rsidP="009D0F36" w:rsidRDefault="009D0F36" w14:paraId="2C210E09" w14:textId="77777777">
      <w:pPr>
        <w:pStyle w:val="FootnoteText"/>
        <w:spacing w:before="0" w:after="0"/>
      </w:pPr>
      <w:r w:rsidRPr="003037C9">
        <w:rPr>
          <w:rStyle w:val="FootnoteReference"/>
        </w:rPr>
        <w:footnoteRef/>
      </w:r>
      <w:r w:rsidRPr="003037C9">
        <w:t xml:space="preserve"> SDG indicator metadata </w:t>
      </w:r>
      <w:r>
        <w:t>are</w:t>
      </w:r>
      <w:r w:rsidRPr="003037C9">
        <w:t xml:space="preserve"> available at: </w:t>
      </w:r>
      <w:hyperlink w:history="1" r:id="rId3">
        <w:r w:rsidRPr="003037C9">
          <w:rPr>
            <w:rStyle w:val="Hyperlink"/>
            <w:color w:val="4F5150"/>
          </w:rPr>
          <w:t>https://unstats.un.org/sdgs/metadata/</w:t>
        </w:r>
      </w:hyperlink>
      <w:r w:rsidRPr="003037C9">
        <w:t xml:space="preserve"> </w:t>
      </w:r>
    </w:p>
  </w:footnote>
  <w:footnote w:id="15">
    <w:p w:rsidR="00010D7F" w:rsidP="00010D7F" w:rsidRDefault="00010D7F" w14:paraId="028F6069" w14:textId="77777777">
      <w:pPr>
        <w:pStyle w:val="Footnotes"/>
      </w:pPr>
      <w:r>
        <w:rPr>
          <w:rStyle w:val="FootnoteReference"/>
        </w:rPr>
        <w:footnoteRef/>
      </w:r>
      <w:r>
        <w:t xml:space="preserve"> The version of the methodology applied must be active at the time of submitting the project registration request. See the VCS Methodologies webpage for a list of all active methodologies and any dates of inactivation, where relevant. </w:t>
      </w:r>
    </w:p>
  </w:footnote>
  <w:footnote w:id="16">
    <w:p w:rsidRPr="008C0B88" w:rsidR="00133898" w:rsidP="00133898" w:rsidRDefault="00133898" w14:paraId="77F06A65" w14:textId="77777777">
      <w:pPr>
        <w:pStyle w:val="FootnoteText"/>
      </w:pPr>
      <w:r>
        <w:rPr>
          <w:rStyle w:val="FootnoteReference"/>
        </w:rPr>
        <w:footnoteRef/>
      </w:r>
      <w:r>
        <w:t xml:space="preserve"> </w:t>
      </w:r>
      <w:r w:rsidRPr="008C0B88">
        <w:t>U</w:t>
      </w:r>
      <w:r w:rsidRPr="008C0B88">
        <w:rPr>
          <w:rFonts w:eastAsia="Franklin Gothic Book" w:cs="Franklin Gothic Book"/>
        </w:rPr>
        <w:t>nless exempt from doing so as specified in the applied methodology</w:t>
      </w:r>
    </w:p>
  </w:footnote>
  <w:footnote w:id="17">
    <w:p w:rsidRPr="008C0B88" w:rsidR="00C95854" w:rsidP="00C95854" w:rsidRDefault="00C95854" w14:paraId="09B6A4CA" w14:textId="77777777">
      <w:pPr>
        <w:pStyle w:val="FootnoteText"/>
        <w:rPr>
          <w:color w:val="404040"/>
        </w:rPr>
      </w:pPr>
      <w:r>
        <w:rPr>
          <w:rStyle w:val="FootnoteReference"/>
        </w:rPr>
        <w:footnoteRef/>
      </w:r>
      <w:r>
        <w:t xml:space="preserve"> </w:t>
      </w:r>
      <w:r w:rsidRPr="00EA71EB">
        <w:t>As classified by the World Bank; available at</w:t>
      </w:r>
      <w:r w:rsidRPr="008C0B88">
        <w:rPr>
          <w:color w:val="404040"/>
        </w:rPr>
        <w:t xml:space="preserve">: </w:t>
      </w:r>
      <w:hyperlink w:history="1" r:id="rId4">
        <w:r w:rsidRPr="008C0B88">
          <w:rPr>
            <w:rStyle w:val="Hyperlink"/>
            <w:color w:val="404040"/>
          </w:rPr>
          <w:t>https://datahelpdesk.worldbank.org/knowledgebase/articles/906519-world-bank-country-and-lending-groups</w:t>
        </w:r>
      </w:hyperlink>
    </w:p>
  </w:footnote>
  <w:footnote w:id="18">
    <w:p w:rsidRPr="00A67E37" w:rsidR="00530799" w:rsidP="00530799" w:rsidRDefault="00530799" w14:paraId="31B3AC7D" w14:textId="77777777">
      <w:pPr>
        <w:pStyle w:val="FootnoteText"/>
      </w:pPr>
      <w:r w:rsidRPr="00A67E37">
        <w:rPr>
          <w:rStyle w:val="FootnoteReference"/>
        </w:rPr>
        <w:footnoteRef/>
      </w:r>
      <w:r w:rsidRPr="00A67E37">
        <w:t xml:space="preserve"> </w:t>
      </w:r>
      <w:r>
        <w:t>B</w:t>
      </w:r>
      <w:r w:rsidRPr="00A67E37">
        <w:t>aseline emissions may be negative where carbon stock increases (sinks) exceed baseline emissions.</w:t>
      </w:r>
    </w:p>
  </w:footnote>
  <w:footnote w:id="19">
    <w:p w:rsidRPr="00BD36E1" w:rsidR="00530799" w:rsidP="00530799" w:rsidRDefault="00530799" w14:paraId="54ED1140" w14:textId="77777777">
      <w:pPr>
        <w:pStyle w:val="FootnoteText"/>
      </w:pPr>
      <w:r w:rsidRPr="00BD36E1">
        <w:rPr>
          <w:rStyle w:val="FootnoteReference"/>
        </w:rPr>
        <w:footnoteRef/>
      </w:r>
      <w:r w:rsidRPr="00BD36E1">
        <w:t xml:space="preserve"> A separate emission reduction and removal calculation spreadsheet </w:t>
      </w:r>
      <w:r>
        <w:t xml:space="preserve">must </w:t>
      </w:r>
      <w:r w:rsidRPr="00BD36E1">
        <w:t xml:space="preserve">be submitted </w:t>
      </w:r>
      <w:r>
        <w:t>with</w:t>
      </w:r>
      <w:r w:rsidRPr="00BD36E1">
        <w:t xml:space="preserve"> the project description, in accordance with the </w:t>
      </w:r>
      <w:r w:rsidRPr="00BD36E1">
        <w:rPr>
          <w:i/>
        </w:rPr>
        <w:t>Registration and Issuance Process.</w:t>
      </w:r>
    </w:p>
  </w:footnote>
  <w:footnote w:id="20">
    <w:p w:rsidRPr="00BD36E1" w:rsidR="00575943" w:rsidP="00575943" w:rsidRDefault="00575943" w14:paraId="66DCDE22" w14:textId="77777777">
      <w:pPr>
        <w:pStyle w:val="FootnoteText"/>
      </w:pPr>
      <w:r w:rsidRPr="00BD36E1">
        <w:rPr>
          <w:rStyle w:val="FootnoteReference"/>
        </w:rPr>
        <w:footnoteRef/>
      </w:r>
      <w:r w:rsidRPr="00BD36E1">
        <w:t xml:space="preserve"> </w:t>
      </w:r>
      <w:r>
        <w:t>P</w:t>
      </w:r>
      <w:r w:rsidRPr="00BD36E1">
        <w:t>roject emissions may be negative where carbon stock increases (sinks) exceed project emissions.</w:t>
      </w:r>
    </w:p>
  </w:footnote>
  <w:footnote w:id="21">
    <w:p w:rsidRPr="00BD36E1" w:rsidR="00B60019" w:rsidP="00B60019" w:rsidRDefault="00B60019" w14:paraId="29DB82B4" w14:textId="77777777">
      <w:pPr>
        <w:pStyle w:val="FootnoteText"/>
      </w:pPr>
      <w:r w:rsidRPr="00BD36E1">
        <w:rPr>
          <w:rStyle w:val="FootnoteReference"/>
        </w:rPr>
        <w:footnoteRef/>
      </w:r>
      <w:r w:rsidRPr="00BD36E1">
        <w:t xml:space="preserve"> The non-permanence risk rating is derived using the digital </w:t>
      </w:r>
      <w:r w:rsidRPr="009743ED">
        <w:rPr>
          <w:iCs/>
        </w:rPr>
        <w:t>AFOLU Non-Permanence Risk Tool</w:t>
      </w:r>
      <w:r w:rsidRPr="00BD36E1">
        <w:rPr>
          <w:i/>
        </w:rPr>
        <w:t xml:space="preserve"> </w:t>
      </w:r>
      <w:r w:rsidRPr="00BD36E1">
        <w:t xml:space="preserve">or </w:t>
      </w:r>
      <w:r w:rsidRPr="009743ED">
        <w:rPr>
          <w:iCs/>
        </w:rPr>
        <w:t>GCS Non-Permanence Risk Tool</w:t>
      </w:r>
      <w:r>
        <w:t xml:space="preserve"> as applicable</w:t>
      </w:r>
      <w:r w:rsidRPr="00BD36E1">
        <w:rPr>
          <w:i/>
        </w:rPr>
        <w:t xml:space="preserve">, </w:t>
      </w:r>
      <w:r w:rsidRPr="00BD36E1">
        <w:t>available on the Verra Project Hub.</w:t>
      </w:r>
    </w:p>
  </w:footnote>
  <w:footnote w:id="22">
    <w:p w:rsidRPr="00BD36E1" w:rsidR="00C76752" w:rsidP="00C76752" w:rsidRDefault="00C76752" w14:paraId="513DA710" w14:textId="77777777">
      <w:pPr>
        <w:pStyle w:val="FootnoteText"/>
      </w:pPr>
      <w:r w:rsidRPr="00BD36E1">
        <w:rPr>
          <w:rStyle w:val="FootnoteReference"/>
        </w:rPr>
        <w:footnoteRef/>
      </w:r>
      <w:r w:rsidRPr="00BD36E1">
        <w:t xml:space="preserve"> The LTA is derived using VCS tool </w:t>
      </w:r>
      <w:r w:rsidRPr="00BD36E1">
        <w:rPr>
          <w:i/>
        </w:rPr>
        <w:t>Calculating the Long-Term Average of Forest Carbon Stocks.</w:t>
      </w:r>
    </w:p>
  </w:footnote>
  <w:footnote w:id="23">
    <w:p w:rsidRPr="00BD36E1" w:rsidR="005843AB" w:rsidP="005843AB" w:rsidRDefault="005843AB" w14:paraId="034DFEA9" w14:textId="77777777">
      <w:pPr>
        <w:pStyle w:val="FootnoteText"/>
        <w:rPr>
          <w:i/>
        </w:rPr>
      </w:pPr>
      <w:r w:rsidRPr="00BD36E1">
        <w:rPr>
          <w:rStyle w:val="FootnoteReference"/>
        </w:rPr>
        <w:footnoteRef/>
      </w:r>
      <w:r w:rsidRPr="00BD36E1">
        <w:t xml:space="preserve"> </w:t>
      </w:r>
      <w:r>
        <w:rPr>
          <w:rStyle w:val="SubtleEmphasis"/>
          <w:rFonts w:ascii="Franklin Gothic Book" w:hAnsi="Franklin Gothic Book"/>
          <w:i w:val="0"/>
          <w:iCs w:val="0"/>
        </w:rPr>
        <w:t>B</w:t>
      </w:r>
      <w:r w:rsidRPr="0030649D">
        <w:rPr>
          <w:rStyle w:val="SubtleEmphasis"/>
          <w:rFonts w:ascii="Franklin Gothic Book" w:hAnsi="Franklin Gothic Book"/>
          <w:i w:val="0"/>
          <w:iCs w:val="0"/>
        </w:rPr>
        <w:t>aseline</w:t>
      </w:r>
      <w:r w:rsidRPr="0063718C">
        <w:rPr>
          <w:rStyle w:val="SubtleEmphasis"/>
          <w:rFonts w:ascii="Franklin Gothic Book" w:hAnsi="Franklin Gothic Book"/>
          <w:i w:val="0"/>
          <w:iCs w:val="0"/>
        </w:rPr>
        <w:t xml:space="preserve"> or project emission subtotals may be negative where sinks exceed emissions</w:t>
      </w:r>
      <w:r>
        <w:rPr>
          <w:rStyle w:val="SubtleEmphasis"/>
          <w:rFonts w:ascii="Franklin Gothic Book" w:hAnsi="Franklin Gothic Book"/>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A28" w:rsidR="00BE4159" w:rsidP="002A3A28" w:rsidRDefault="00091D49" w14:paraId="4D2A8CF8" w14:textId="51380A1C">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4C084DAA" wp14:editId="59FE10C6">
          <wp:simplePos x="0" y="0"/>
          <wp:positionH relativeFrom="margin">
            <wp:align>left</wp:align>
          </wp:positionH>
          <wp:positionV relativeFrom="paragraph">
            <wp:posOffset>-180975</wp:posOffset>
          </wp:positionV>
          <wp:extent cx="911860" cy="364490"/>
          <wp:effectExtent l="0" t="0" r="0" b="0"/>
          <wp:wrapNone/>
          <wp:docPr id="1060770707" name="Picture 106077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5862" name="Picture 1869865862"/>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00BE4159">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w:t>
    </w:r>
    <w:r w:rsidR="00306F66">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737156">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3A28" w:rsidR="00822B74" w:rsidP="002A3A28" w:rsidRDefault="00822B74" w14:paraId="2FCC08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A28" w:rsidR="0045188D" w:rsidP="0045188D" w:rsidRDefault="00091D49" w14:paraId="722C5FC1" w14:textId="68686DF8">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6FFFBDB" wp14:editId="689BE1AD">
          <wp:simplePos x="0" y="0"/>
          <wp:positionH relativeFrom="margin">
            <wp:posOffset>47625</wp:posOffset>
          </wp:positionH>
          <wp:positionV relativeFrom="paragraph">
            <wp:posOffset>-152400</wp:posOffset>
          </wp:positionV>
          <wp:extent cx="911860" cy="364490"/>
          <wp:effectExtent l="0" t="0" r="0" b="0"/>
          <wp:wrapNone/>
          <wp:docPr id="622973069" name="Picture 6229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069" name="Picture 622973069"/>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0045188D">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5188D">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5.0</w:t>
    </w:r>
    <w:r w:rsidR="00B769E7">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p w:rsidRPr="002A3A28" w:rsidR="00BE4159" w:rsidP="002A3A28" w:rsidRDefault="00BE4159" w14:paraId="4221EB4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20277" w:rsidR="00B60019" w:rsidP="002A3A28" w:rsidRDefault="00B60019" w14:paraId="6531EA03" w14:textId="54549A58">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3" behindDoc="1" locked="0" layoutInCell="1" allowOverlap="1" wp14:anchorId="4EA41696" wp14:editId="08035675">
          <wp:simplePos x="0" y="0"/>
          <wp:positionH relativeFrom="margin">
            <wp:posOffset>190704</wp:posOffset>
          </wp:positionH>
          <wp:positionV relativeFrom="paragraph">
            <wp:posOffset>-188259</wp:posOffset>
          </wp:positionV>
          <wp:extent cx="912432" cy="364972"/>
          <wp:effectExtent l="0" t="0" r="2540" b="0"/>
          <wp:wrapNone/>
          <wp:docPr id="971762939" name="Picture 97176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5.0</w:t>
    </w:r>
    <w:r w:rsidR="001C378C">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20277" w:rsidR="00BE4159" w:rsidP="002A3A28" w:rsidRDefault="00BE4159" w14:paraId="725CA8A9" w14:textId="6E7C3527">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2"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67326639" name="Picture 1673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Pr="006B184F"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w:t>
    </w:r>
    <w:r w:rsidR="00306F66">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5.0</w:t>
    </w:r>
    <w:r w:rsidR="00B049A7">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8AE"/>
    <w:multiLevelType w:val="hybridMultilevel"/>
    <w:tmpl w:val="1AC45B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121"/>
    <w:multiLevelType w:val="hybridMultilevel"/>
    <w:tmpl w:val="F6F4A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CE494E"/>
    <w:multiLevelType w:val="hybridMultilevel"/>
    <w:tmpl w:val="CE144A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1FE00F7"/>
    <w:multiLevelType w:val="hybridMultilevel"/>
    <w:tmpl w:val="5A8ADF8C"/>
    <w:lvl w:ilvl="0" w:tplc="8A08D64C">
      <w:start w:val="1"/>
      <w:numFmt w:val="lowerLetter"/>
      <w:lvlText w:val="%1."/>
      <w:lvlJc w:val="left"/>
      <w:pPr>
        <w:ind w:left="1020" w:hanging="360"/>
      </w:pPr>
    </w:lvl>
    <w:lvl w:ilvl="1" w:tplc="CFDE3376">
      <w:start w:val="1"/>
      <w:numFmt w:val="lowerLetter"/>
      <w:lvlText w:val="%2."/>
      <w:lvlJc w:val="left"/>
      <w:pPr>
        <w:ind w:left="1020" w:hanging="360"/>
      </w:pPr>
    </w:lvl>
    <w:lvl w:ilvl="2" w:tplc="9F84111A">
      <w:start w:val="1"/>
      <w:numFmt w:val="lowerLetter"/>
      <w:lvlText w:val="%3."/>
      <w:lvlJc w:val="left"/>
      <w:pPr>
        <w:ind w:left="1020" w:hanging="360"/>
      </w:pPr>
    </w:lvl>
    <w:lvl w:ilvl="3" w:tplc="61186CAE">
      <w:start w:val="1"/>
      <w:numFmt w:val="lowerLetter"/>
      <w:lvlText w:val="%4."/>
      <w:lvlJc w:val="left"/>
      <w:pPr>
        <w:ind w:left="1020" w:hanging="360"/>
      </w:pPr>
    </w:lvl>
    <w:lvl w:ilvl="4" w:tplc="BD70F174">
      <w:start w:val="1"/>
      <w:numFmt w:val="lowerLetter"/>
      <w:lvlText w:val="%5."/>
      <w:lvlJc w:val="left"/>
      <w:pPr>
        <w:ind w:left="1020" w:hanging="360"/>
      </w:pPr>
    </w:lvl>
    <w:lvl w:ilvl="5" w:tplc="9AA4F9F8">
      <w:start w:val="1"/>
      <w:numFmt w:val="lowerLetter"/>
      <w:lvlText w:val="%6."/>
      <w:lvlJc w:val="left"/>
      <w:pPr>
        <w:ind w:left="1020" w:hanging="360"/>
      </w:pPr>
    </w:lvl>
    <w:lvl w:ilvl="6" w:tplc="4C7C92C6">
      <w:start w:val="1"/>
      <w:numFmt w:val="lowerLetter"/>
      <w:lvlText w:val="%7."/>
      <w:lvlJc w:val="left"/>
      <w:pPr>
        <w:ind w:left="1020" w:hanging="360"/>
      </w:pPr>
    </w:lvl>
    <w:lvl w:ilvl="7" w:tplc="3B660A82">
      <w:start w:val="1"/>
      <w:numFmt w:val="lowerLetter"/>
      <w:lvlText w:val="%8."/>
      <w:lvlJc w:val="left"/>
      <w:pPr>
        <w:ind w:left="1020" w:hanging="360"/>
      </w:pPr>
    </w:lvl>
    <w:lvl w:ilvl="8" w:tplc="8A1256EC">
      <w:start w:val="1"/>
      <w:numFmt w:val="lowerLetter"/>
      <w:lvlText w:val="%9."/>
      <w:lvlJc w:val="left"/>
      <w:pPr>
        <w:ind w:left="1020" w:hanging="360"/>
      </w:pPr>
    </w:lvl>
  </w:abstractNum>
  <w:abstractNum w:abstractNumId="4" w15:restartNumberingAfterBreak="0">
    <w:nsid w:val="16783738"/>
    <w:multiLevelType w:val="hybridMultilevel"/>
    <w:tmpl w:val="52004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E13671"/>
    <w:multiLevelType w:val="hybridMultilevel"/>
    <w:tmpl w:val="96468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396249"/>
    <w:multiLevelType w:val="multilevel"/>
    <w:tmpl w:val="67BC0A6C"/>
    <w:lvl w:ilvl="0">
      <w:start w:val="1"/>
      <w:numFmt w:val="decimal"/>
      <w:pStyle w:val="ListParagraph"/>
      <w:lvlText w:val="%1)"/>
      <w:lvlJc w:val="left"/>
      <w:pPr>
        <w:ind w:left="1080" w:hanging="360"/>
      </w:pPr>
      <w:rPr>
        <w:rFonts w:hint="default"/>
        <w:i/>
        <w:iC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B404A8"/>
    <w:multiLevelType w:val="hybridMultilevel"/>
    <w:tmpl w:val="DFE27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8B4532"/>
    <w:multiLevelType w:val="hybridMultilevel"/>
    <w:tmpl w:val="92FEB3CE"/>
    <w:lvl w:ilvl="0" w:tplc="8D849BF6">
      <w:start w:val="1"/>
      <w:numFmt w:val="upperLetter"/>
      <w:lvlText w:val="%1."/>
      <w:lvlJc w:val="left"/>
      <w:pPr>
        <w:ind w:left="1020" w:hanging="360"/>
      </w:pPr>
    </w:lvl>
    <w:lvl w:ilvl="1" w:tplc="D18C63A8">
      <w:start w:val="1"/>
      <w:numFmt w:val="upperLetter"/>
      <w:lvlText w:val="%2."/>
      <w:lvlJc w:val="left"/>
      <w:pPr>
        <w:ind w:left="1020" w:hanging="360"/>
      </w:pPr>
    </w:lvl>
    <w:lvl w:ilvl="2" w:tplc="B79C7D9E">
      <w:start w:val="1"/>
      <w:numFmt w:val="upperLetter"/>
      <w:lvlText w:val="%3."/>
      <w:lvlJc w:val="left"/>
      <w:pPr>
        <w:ind w:left="1020" w:hanging="360"/>
      </w:pPr>
    </w:lvl>
    <w:lvl w:ilvl="3" w:tplc="882C79AE">
      <w:start w:val="1"/>
      <w:numFmt w:val="upperLetter"/>
      <w:lvlText w:val="%4."/>
      <w:lvlJc w:val="left"/>
      <w:pPr>
        <w:ind w:left="1020" w:hanging="360"/>
      </w:pPr>
    </w:lvl>
    <w:lvl w:ilvl="4" w:tplc="7CD6987C">
      <w:start w:val="1"/>
      <w:numFmt w:val="upperLetter"/>
      <w:lvlText w:val="%5."/>
      <w:lvlJc w:val="left"/>
      <w:pPr>
        <w:ind w:left="1020" w:hanging="360"/>
      </w:pPr>
    </w:lvl>
    <w:lvl w:ilvl="5" w:tplc="7A4C3F26">
      <w:start w:val="1"/>
      <w:numFmt w:val="upperLetter"/>
      <w:lvlText w:val="%6."/>
      <w:lvlJc w:val="left"/>
      <w:pPr>
        <w:ind w:left="1020" w:hanging="360"/>
      </w:pPr>
    </w:lvl>
    <w:lvl w:ilvl="6" w:tplc="1444EAAC">
      <w:start w:val="1"/>
      <w:numFmt w:val="upperLetter"/>
      <w:lvlText w:val="%7."/>
      <w:lvlJc w:val="left"/>
      <w:pPr>
        <w:ind w:left="1020" w:hanging="360"/>
      </w:pPr>
    </w:lvl>
    <w:lvl w:ilvl="7" w:tplc="5B08B330">
      <w:start w:val="1"/>
      <w:numFmt w:val="upperLetter"/>
      <w:lvlText w:val="%8."/>
      <w:lvlJc w:val="left"/>
      <w:pPr>
        <w:ind w:left="1020" w:hanging="360"/>
      </w:pPr>
    </w:lvl>
    <w:lvl w:ilvl="8" w:tplc="DE12103C">
      <w:start w:val="1"/>
      <w:numFmt w:val="upperLetter"/>
      <w:lvlText w:val="%9."/>
      <w:lvlJc w:val="left"/>
      <w:pPr>
        <w:ind w:left="1020" w:hanging="360"/>
      </w:pPr>
    </w:lvl>
  </w:abstractNum>
  <w:abstractNum w:abstractNumId="9" w15:restartNumberingAfterBreak="0">
    <w:nsid w:val="2464457D"/>
    <w:multiLevelType w:val="hybridMultilevel"/>
    <w:tmpl w:val="407408DE"/>
    <w:lvl w:ilvl="0" w:tplc="AB706B1A">
      <w:start w:val="1"/>
      <w:numFmt w:val="lowerLetter"/>
      <w:lvlText w:val="%1)"/>
      <w:lvlJc w:val="left"/>
      <w:pPr>
        <w:ind w:left="708" w:hanging="360"/>
      </w:pPr>
      <w:rPr>
        <w:rFonts w:hint="default"/>
        <w:i w:val="0"/>
        <w:iCs w:val="0"/>
        <w:sz w:val="21"/>
        <w:szCs w:val="21"/>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15:restartNumberingAfterBreak="0">
    <w:nsid w:val="27191FEA"/>
    <w:multiLevelType w:val="hybridMultilevel"/>
    <w:tmpl w:val="1CCE731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8FE407C"/>
    <w:multiLevelType w:val="hybridMultilevel"/>
    <w:tmpl w:val="3E606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DD7805"/>
    <w:multiLevelType w:val="multilevel"/>
    <w:tmpl w:val="7BEC77DA"/>
    <w:lvl w:ilvl="0">
      <w:start w:val="1"/>
      <w:numFmt w:val="bullet"/>
      <w:lvlText w:val=""/>
      <w:lvlJc w:val="left"/>
      <w:pPr>
        <w:ind w:left="1080" w:hanging="360"/>
      </w:pPr>
      <w:rPr>
        <w:rFonts w:hint="default" w:ascii="Symbol" w:hAnsi="Symbol"/>
        <w:i w:val="0"/>
        <w:i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C417019"/>
    <w:multiLevelType w:val="hybridMultilevel"/>
    <w:tmpl w:val="69B81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4F0F66"/>
    <w:multiLevelType w:val="hybridMultilevel"/>
    <w:tmpl w:val="028AC3F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32047C85"/>
    <w:multiLevelType w:val="hybridMultilevel"/>
    <w:tmpl w:val="AB042C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8869BA"/>
    <w:multiLevelType w:val="hybridMultilevel"/>
    <w:tmpl w:val="08CCD774"/>
    <w:lvl w:ilvl="0" w:tplc="13EA7BDE">
      <w:start w:val="1"/>
      <w:numFmt w:val="bullet"/>
      <w:pStyle w:val="Bullets"/>
      <w:lvlText w:val=""/>
      <w:lvlJc w:val="left"/>
      <w:pPr>
        <w:ind w:left="2070" w:hanging="360"/>
      </w:pPr>
      <w:rPr>
        <w:rFonts w:hint="default" w:ascii="Symbol" w:hAnsi="Symbol"/>
      </w:rPr>
    </w:lvl>
    <w:lvl w:ilvl="1" w:tplc="04090003">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17" w15:restartNumberingAfterBreak="0">
    <w:nsid w:val="397C108B"/>
    <w:multiLevelType w:val="hybridMultilevel"/>
    <w:tmpl w:val="A6C8C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8C47B3"/>
    <w:multiLevelType w:val="hybridMultilevel"/>
    <w:tmpl w:val="CDF48E36"/>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9" w15:restartNumberingAfterBreak="0">
    <w:nsid w:val="3FA8631D"/>
    <w:multiLevelType w:val="hybridMultilevel"/>
    <w:tmpl w:val="25D02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A53A95"/>
    <w:multiLevelType w:val="hybridMultilevel"/>
    <w:tmpl w:val="FFFFFFFF"/>
    <w:lvl w:ilvl="0" w:tplc="5A282CAC">
      <w:start w:val="1"/>
      <w:numFmt w:val="bullet"/>
      <w:lvlText w:val=""/>
      <w:lvlJc w:val="left"/>
      <w:pPr>
        <w:ind w:left="1080" w:hanging="360"/>
      </w:pPr>
      <w:rPr>
        <w:rFonts w:hint="default" w:ascii="Symbol" w:hAnsi="Symbol"/>
      </w:rPr>
    </w:lvl>
    <w:lvl w:ilvl="1" w:tplc="2E109154">
      <w:start w:val="1"/>
      <w:numFmt w:val="bullet"/>
      <w:lvlText w:val="o"/>
      <w:lvlJc w:val="left"/>
      <w:pPr>
        <w:ind w:left="1800" w:hanging="360"/>
      </w:pPr>
      <w:rPr>
        <w:rFonts w:hint="default" w:ascii="Courier New" w:hAnsi="Courier New"/>
      </w:rPr>
    </w:lvl>
    <w:lvl w:ilvl="2" w:tplc="E2F8CDBA">
      <w:start w:val="1"/>
      <w:numFmt w:val="bullet"/>
      <w:lvlText w:val=""/>
      <w:lvlJc w:val="left"/>
      <w:pPr>
        <w:ind w:left="2520" w:hanging="360"/>
      </w:pPr>
      <w:rPr>
        <w:rFonts w:hint="default" w:ascii="Wingdings" w:hAnsi="Wingdings"/>
      </w:rPr>
    </w:lvl>
    <w:lvl w:ilvl="3" w:tplc="E022F676">
      <w:start w:val="1"/>
      <w:numFmt w:val="bullet"/>
      <w:lvlText w:val=""/>
      <w:lvlJc w:val="left"/>
      <w:pPr>
        <w:ind w:left="3240" w:hanging="360"/>
      </w:pPr>
      <w:rPr>
        <w:rFonts w:hint="default" w:ascii="Symbol" w:hAnsi="Symbol"/>
      </w:rPr>
    </w:lvl>
    <w:lvl w:ilvl="4" w:tplc="92BCB4E8">
      <w:start w:val="1"/>
      <w:numFmt w:val="bullet"/>
      <w:lvlText w:val="o"/>
      <w:lvlJc w:val="left"/>
      <w:pPr>
        <w:ind w:left="3960" w:hanging="360"/>
      </w:pPr>
      <w:rPr>
        <w:rFonts w:hint="default" w:ascii="Courier New" w:hAnsi="Courier New"/>
      </w:rPr>
    </w:lvl>
    <w:lvl w:ilvl="5" w:tplc="B074C5EC">
      <w:start w:val="1"/>
      <w:numFmt w:val="bullet"/>
      <w:lvlText w:val=""/>
      <w:lvlJc w:val="left"/>
      <w:pPr>
        <w:ind w:left="4680" w:hanging="360"/>
      </w:pPr>
      <w:rPr>
        <w:rFonts w:hint="default" w:ascii="Wingdings" w:hAnsi="Wingdings"/>
      </w:rPr>
    </w:lvl>
    <w:lvl w:ilvl="6" w:tplc="8638B6D8">
      <w:start w:val="1"/>
      <w:numFmt w:val="bullet"/>
      <w:lvlText w:val=""/>
      <w:lvlJc w:val="left"/>
      <w:pPr>
        <w:ind w:left="5400" w:hanging="360"/>
      </w:pPr>
      <w:rPr>
        <w:rFonts w:hint="default" w:ascii="Symbol" w:hAnsi="Symbol"/>
      </w:rPr>
    </w:lvl>
    <w:lvl w:ilvl="7" w:tplc="FD30BB82">
      <w:start w:val="1"/>
      <w:numFmt w:val="bullet"/>
      <w:lvlText w:val="o"/>
      <w:lvlJc w:val="left"/>
      <w:pPr>
        <w:ind w:left="6120" w:hanging="360"/>
      </w:pPr>
      <w:rPr>
        <w:rFonts w:hint="default" w:ascii="Courier New" w:hAnsi="Courier New"/>
      </w:rPr>
    </w:lvl>
    <w:lvl w:ilvl="8" w:tplc="07EAE1D6">
      <w:start w:val="1"/>
      <w:numFmt w:val="bullet"/>
      <w:lvlText w:val=""/>
      <w:lvlJc w:val="left"/>
      <w:pPr>
        <w:ind w:left="6840" w:hanging="360"/>
      </w:pPr>
      <w:rPr>
        <w:rFonts w:hint="default" w:ascii="Wingdings" w:hAnsi="Wingdings"/>
      </w:rPr>
    </w:lvl>
  </w:abstractNum>
  <w:abstractNum w:abstractNumId="21" w15:restartNumberingAfterBreak="0">
    <w:nsid w:val="454E7954"/>
    <w:multiLevelType w:val="hybridMultilevel"/>
    <w:tmpl w:val="DE142478"/>
    <w:lvl w:ilvl="0" w:tplc="7B9CA698">
      <w:start w:val="1"/>
      <w:numFmt w:val="decimal"/>
      <w:lvlText w:val="%1."/>
      <w:lvlJc w:val="left"/>
      <w:pPr>
        <w:ind w:left="720" w:hanging="360"/>
      </w:pPr>
    </w:lvl>
    <w:lvl w:ilvl="1" w:tplc="8BD8624E">
      <w:start w:val="1"/>
      <w:numFmt w:val="decimal"/>
      <w:lvlText w:val="%2."/>
      <w:lvlJc w:val="left"/>
      <w:pPr>
        <w:ind w:left="720" w:hanging="360"/>
      </w:pPr>
    </w:lvl>
    <w:lvl w:ilvl="2" w:tplc="D48A361C">
      <w:start w:val="1"/>
      <w:numFmt w:val="decimal"/>
      <w:lvlText w:val="%3."/>
      <w:lvlJc w:val="left"/>
      <w:pPr>
        <w:ind w:left="720" w:hanging="360"/>
      </w:pPr>
    </w:lvl>
    <w:lvl w:ilvl="3" w:tplc="2E4698D6">
      <w:start w:val="1"/>
      <w:numFmt w:val="decimal"/>
      <w:lvlText w:val="%4."/>
      <w:lvlJc w:val="left"/>
      <w:pPr>
        <w:ind w:left="720" w:hanging="360"/>
      </w:pPr>
    </w:lvl>
    <w:lvl w:ilvl="4" w:tplc="DC1A5516">
      <w:start w:val="1"/>
      <w:numFmt w:val="decimal"/>
      <w:lvlText w:val="%5."/>
      <w:lvlJc w:val="left"/>
      <w:pPr>
        <w:ind w:left="720" w:hanging="360"/>
      </w:pPr>
    </w:lvl>
    <w:lvl w:ilvl="5" w:tplc="B6B268A6">
      <w:start w:val="1"/>
      <w:numFmt w:val="decimal"/>
      <w:lvlText w:val="%6."/>
      <w:lvlJc w:val="left"/>
      <w:pPr>
        <w:ind w:left="720" w:hanging="360"/>
      </w:pPr>
    </w:lvl>
    <w:lvl w:ilvl="6" w:tplc="49CEFAC0">
      <w:start w:val="1"/>
      <w:numFmt w:val="decimal"/>
      <w:lvlText w:val="%7."/>
      <w:lvlJc w:val="left"/>
      <w:pPr>
        <w:ind w:left="720" w:hanging="360"/>
      </w:pPr>
    </w:lvl>
    <w:lvl w:ilvl="7" w:tplc="61B4C302">
      <w:start w:val="1"/>
      <w:numFmt w:val="decimal"/>
      <w:lvlText w:val="%8."/>
      <w:lvlJc w:val="left"/>
      <w:pPr>
        <w:ind w:left="720" w:hanging="360"/>
      </w:pPr>
    </w:lvl>
    <w:lvl w:ilvl="8" w:tplc="DCAAE860">
      <w:start w:val="1"/>
      <w:numFmt w:val="decimal"/>
      <w:lvlText w:val="%9."/>
      <w:lvlJc w:val="left"/>
      <w:pPr>
        <w:ind w:left="720" w:hanging="360"/>
      </w:pPr>
    </w:lvl>
  </w:abstractNum>
  <w:abstractNum w:abstractNumId="22" w15:restartNumberingAfterBreak="0">
    <w:nsid w:val="46AD2ED5"/>
    <w:multiLevelType w:val="hybridMultilevel"/>
    <w:tmpl w:val="EFA8AE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6C3B40"/>
    <w:multiLevelType w:val="hybridMultilevel"/>
    <w:tmpl w:val="7F72AA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E497CAA"/>
    <w:multiLevelType w:val="hybridMultilevel"/>
    <w:tmpl w:val="5A420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FA70F74"/>
    <w:multiLevelType w:val="hybridMultilevel"/>
    <w:tmpl w:val="288836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2472A2F"/>
    <w:multiLevelType w:val="hybridMultilevel"/>
    <w:tmpl w:val="2732EBAE"/>
    <w:lvl w:ilvl="0" w:tplc="2D28BEF2">
      <w:start w:val="1"/>
      <w:numFmt w:val="decimal"/>
      <w:lvlText w:val="%1."/>
      <w:lvlJc w:val="left"/>
      <w:pPr>
        <w:ind w:left="1020" w:hanging="360"/>
      </w:pPr>
    </w:lvl>
    <w:lvl w:ilvl="1" w:tplc="EDAA5BAC">
      <w:start w:val="1"/>
      <w:numFmt w:val="decimal"/>
      <w:lvlText w:val="%2."/>
      <w:lvlJc w:val="left"/>
      <w:pPr>
        <w:ind w:left="1020" w:hanging="360"/>
      </w:pPr>
    </w:lvl>
    <w:lvl w:ilvl="2" w:tplc="4C18CB52">
      <w:start w:val="1"/>
      <w:numFmt w:val="decimal"/>
      <w:lvlText w:val="%3."/>
      <w:lvlJc w:val="left"/>
      <w:pPr>
        <w:ind w:left="1020" w:hanging="360"/>
      </w:pPr>
    </w:lvl>
    <w:lvl w:ilvl="3" w:tplc="AA306936">
      <w:start w:val="1"/>
      <w:numFmt w:val="decimal"/>
      <w:lvlText w:val="%4."/>
      <w:lvlJc w:val="left"/>
      <w:pPr>
        <w:ind w:left="1020" w:hanging="360"/>
      </w:pPr>
    </w:lvl>
    <w:lvl w:ilvl="4" w:tplc="A1920CBE">
      <w:start w:val="1"/>
      <w:numFmt w:val="decimal"/>
      <w:lvlText w:val="%5."/>
      <w:lvlJc w:val="left"/>
      <w:pPr>
        <w:ind w:left="1020" w:hanging="360"/>
      </w:pPr>
    </w:lvl>
    <w:lvl w:ilvl="5" w:tplc="1340F6BA">
      <w:start w:val="1"/>
      <w:numFmt w:val="decimal"/>
      <w:lvlText w:val="%6."/>
      <w:lvlJc w:val="left"/>
      <w:pPr>
        <w:ind w:left="1020" w:hanging="360"/>
      </w:pPr>
    </w:lvl>
    <w:lvl w:ilvl="6" w:tplc="006806A0">
      <w:start w:val="1"/>
      <w:numFmt w:val="decimal"/>
      <w:lvlText w:val="%7."/>
      <w:lvlJc w:val="left"/>
      <w:pPr>
        <w:ind w:left="1020" w:hanging="360"/>
      </w:pPr>
    </w:lvl>
    <w:lvl w:ilvl="7" w:tplc="94DAD542">
      <w:start w:val="1"/>
      <w:numFmt w:val="decimal"/>
      <w:lvlText w:val="%8."/>
      <w:lvlJc w:val="left"/>
      <w:pPr>
        <w:ind w:left="1020" w:hanging="360"/>
      </w:pPr>
    </w:lvl>
    <w:lvl w:ilvl="8" w:tplc="CC12612E">
      <w:start w:val="1"/>
      <w:numFmt w:val="decimal"/>
      <w:lvlText w:val="%9."/>
      <w:lvlJc w:val="left"/>
      <w:pPr>
        <w:ind w:left="1020" w:hanging="360"/>
      </w:pPr>
    </w:lvl>
  </w:abstractNum>
  <w:abstractNum w:abstractNumId="27" w15:restartNumberingAfterBreak="0">
    <w:nsid w:val="56287F27"/>
    <w:multiLevelType w:val="hybridMultilevel"/>
    <w:tmpl w:val="B1FE1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3F35CB"/>
    <w:multiLevelType w:val="hybridMultilevel"/>
    <w:tmpl w:val="B4ACB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hint="default" w:ascii="Century Gothic" w:hAnsi="Century Gothic"/>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0" w15:restartNumberingAfterBreak="0">
    <w:nsid w:val="5DBE07A2"/>
    <w:multiLevelType w:val="hybridMultilevel"/>
    <w:tmpl w:val="0B46BE80"/>
    <w:lvl w:ilvl="0" w:tplc="04090001">
      <w:start w:val="1"/>
      <w:numFmt w:val="bullet"/>
      <w:pStyle w:val="Heading3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pStyle w:val="Heading3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ECC3427"/>
    <w:multiLevelType w:val="hybridMultilevel"/>
    <w:tmpl w:val="6910FBCE"/>
    <w:lvl w:ilvl="0" w:tplc="A252B4F0">
      <w:start w:val="1"/>
      <w:numFmt w:val="bullet"/>
      <w:lvlText w:val=""/>
      <w:lvlJc w:val="left"/>
      <w:pPr>
        <w:ind w:left="720" w:hanging="360"/>
      </w:pPr>
      <w:rPr>
        <w:rFonts w:hint="default" w:ascii="Symbol" w:hAnsi="Symbol"/>
      </w:rPr>
    </w:lvl>
    <w:lvl w:ilvl="1" w:tplc="12F4995A">
      <w:start w:val="1"/>
      <w:numFmt w:val="bullet"/>
      <w:lvlText w:val="o"/>
      <w:lvlJc w:val="left"/>
      <w:pPr>
        <w:ind w:left="1440" w:hanging="360"/>
      </w:pPr>
      <w:rPr>
        <w:rFonts w:hint="default" w:ascii="Courier New" w:hAnsi="Courier New"/>
      </w:rPr>
    </w:lvl>
    <w:lvl w:ilvl="2" w:tplc="A878761E">
      <w:start w:val="1"/>
      <w:numFmt w:val="bullet"/>
      <w:lvlText w:val=""/>
      <w:lvlJc w:val="left"/>
      <w:pPr>
        <w:ind w:left="2160" w:hanging="360"/>
      </w:pPr>
      <w:rPr>
        <w:rFonts w:hint="default" w:ascii="Wingdings" w:hAnsi="Wingdings"/>
      </w:rPr>
    </w:lvl>
    <w:lvl w:ilvl="3" w:tplc="EC2E3764">
      <w:start w:val="1"/>
      <w:numFmt w:val="bullet"/>
      <w:lvlText w:val=""/>
      <w:lvlJc w:val="left"/>
      <w:pPr>
        <w:ind w:left="2880" w:hanging="360"/>
      </w:pPr>
      <w:rPr>
        <w:rFonts w:hint="default" w:ascii="Symbol" w:hAnsi="Symbol"/>
      </w:rPr>
    </w:lvl>
    <w:lvl w:ilvl="4" w:tplc="46A6ADF6">
      <w:start w:val="1"/>
      <w:numFmt w:val="bullet"/>
      <w:lvlText w:val="o"/>
      <w:lvlJc w:val="left"/>
      <w:pPr>
        <w:ind w:left="3600" w:hanging="360"/>
      </w:pPr>
      <w:rPr>
        <w:rFonts w:hint="default" w:ascii="Courier New" w:hAnsi="Courier New"/>
      </w:rPr>
    </w:lvl>
    <w:lvl w:ilvl="5" w:tplc="32AC66FC">
      <w:start w:val="1"/>
      <w:numFmt w:val="bullet"/>
      <w:lvlText w:val=""/>
      <w:lvlJc w:val="left"/>
      <w:pPr>
        <w:ind w:left="4320" w:hanging="360"/>
      </w:pPr>
      <w:rPr>
        <w:rFonts w:hint="default" w:ascii="Wingdings" w:hAnsi="Wingdings"/>
      </w:rPr>
    </w:lvl>
    <w:lvl w:ilvl="6" w:tplc="4A68EF98">
      <w:start w:val="1"/>
      <w:numFmt w:val="bullet"/>
      <w:lvlText w:val=""/>
      <w:lvlJc w:val="left"/>
      <w:pPr>
        <w:ind w:left="5040" w:hanging="360"/>
      </w:pPr>
      <w:rPr>
        <w:rFonts w:hint="default" w:ascii="Symbol" w:hAnsi="Symbol"/>
      </w:rPr>
    </w:lvl>
    <w:lvl w:ilvl="7" w:tplc="56EC273E">
      <w:start w:val="1"/>
      <w:numFmt w:val="bullet"/>
      <w:lvlText w:val="o"/>
      <w:lvlJc w:val="left"/>
      <w:pPr>
        <w:ind w:left="5760" w:hanging="360"/>
      </w:pPr>
      <w:rPr>
        <w:rFonts w:hint="default" w:ascii="Courier New" w:hAnsi="Courier New"/>
      </w:rPr>
    </w:lvl>
    <w:lvl w:ilvl="8" w:tplc="D366A3C2">
      <w:start w:val="1"/>
      <w:numFmt w:val="bullet"/>
      <w:lvlText w:val=""/>
      <w:lvlJc w:val="left"/>
      <w:pPr>
        <w:ind w:left="6480" w:hanging="360"/>
      </w:pPr>
      <w:rPr>
        <w:rFonts w:hint="default" w:ascii="Wingdings" w:hAnsi="Wingdings"/>
      </w:rPr>
    </w:lvl>
  </w:abstractNum>
  <w:abstractNum w:abstractNumId="32" w15:restartNumberingAfterBreak="0">
    <w:nsid w:val="60154338"/>
    <w:multiLevelType w:val="hybridMultilevel"/>
    <w:tmpl w:val="968E4E2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36D290A"/>
    <w:multiLevelType w:val="hybridMultilevel"/>
    <w:tmpl w:val="058AFF26"/>
    <w:lvl w:ilvl="0" w:tplc="04090001">
      <w:start w:val="1"/>
      <w:numFmt w:val="bullet"/>
      <w:lvlText w:val=""/>
      <w:lvlJc w:val="left"/>
      <w:pPr>
        <w:ind w:left="408" w:hanging="360"/>
      </w:pPr>
      <w:rPr>
        <w:rFonts w:hint="default" w:ascii="Symbol" w:hAnsi="Symbol"/>
      </w:rPr>
    </w:lvl>
    <w:lvl w:ilvl="1" w:tplc="04090003" w:tentative="1">
      <w:start w:val="1"/>
      <w:numFmt w:val="bullet"/>
      <w:lvlText w:val="o"/>
      <w:lvlJc w:val="left"/>
      <w:pPr>
        <w:ind w:left="1128" w:hanging="360"/>
      </w:pPr>
      <w:rPr>
        <w:rFonts w:hint="default" w:ascii="Courier New" w:hAnsi="Courier New" w:cs="Courier New"/>
      </w:rPr>
    </w:lvl>
    <w:lvl w:ilvl="2" w:tplc="04090005" w:tentative="1">
      <w:start w:val="1"/>
      <w:numFmt w:val="bullet"/>
      <w:lvlText w:val=""/>
      <w:lvlJc w:val="left"/>
      <w:pPr>
        <w:ind w:left="1848" w:hanging="360"/>
      </w:pPr>
      <w:rPr>
        <w:rFonts w:hint="default" w:ascii="Wingdings" w:hAnsi="Wingdings"/>
      </w:rPr>
    </w:lvl>
    <w:lvl w:ilvl="3" w:tplc="04090001" w:tentative="1">
      <w:start w:val="1"/>
      <w:numFmt w:val="bullet"/>
      <w:lvlText w:val=""/>
      <w:lvlJc w:val="left"/>
      <w:pPr>
        <w:ind w:left="2568" w:hanging="360"/>
      </w:pPr>
      <w:rPr>
        <w:rFonts w:hint="default" w:ascii="Symbol" w:hAnsi="Symbol"/>
      </w:rPr>
    </w:lvl>
    <w:lvl w:ilvl="4" w:tplc="04090003" w:tentative="1">
      <w:start w:val="1"/>
      <w:numFmt w:val="bullet"/>
      <w:lvlText w:val="o"/>
      <w:lvlJc w:val="left"/>
      <w:pPr>
        <w:ind w:left="3288" w:hanging="360"/>
      </w:pPr>
      <w:rPr>
        <w:rFonts w:hint="default" w:ascii="Courier New" w:hAnsi="Courier New" w:cs="Courier New"/>
      </w:rPr>
    </w:lvl>
    <w:lvl w:ilvl="5" w:tplc="04090005" w:tentative="1">
      <w:start w:val="1"/>
      <w:numFmt w:val="bullet"/>
      <w:lvlText w:val=""/>
      <w:lvlJc w:val="left"/>
      <w:pPr>
        <w:ind w:left="4008" w:hanging="360"/>
      </w:pPr>
      <w:rPr>
        <w:rFonts w:hint="default" w:ascii="Wingdings" w:hAnsi="Wingdings"/>
      </w:rPr>
    </w:lvl>
    <w:lvl w:ilvl="6" w:tplc="04090001" w:tentative="1">
      <w:start w:val="1"/>
      <w:numFmt w:val="bullet"/>
      <w:lvlText w:val=""/>
      <w:lvlJc w:val="left"/>
      <w:pPr>
        <w:ind w:left="4728" w:hanging="360"/>
      </w:pPr>
      <w:rPr>
        <w:rFonts w:hint="default" w:ascii="Symbol" w:hAnsi="Symbol"/>
      </w:rPr>
    </w:lvl>
    <w:lvl w:ilvl="7" w:tplc="04090003" w:tentative="1">
      <w:start w:val="1"/>
      <w:numFmt w:val="bullet"/>
      <w:lvlText w:val="o"/>
      <w:lvlJc w:val="left"/>
      <w:pPr>
        <w:ind w:left="5448" w:hanging="360"/>
      </w:pPr>
      <w:rPr>
        <w:rFonts w:hint="default" w:ascii="Courier New" w:hAnsi="Courier New" w:cs="Courier New"/>
      </w:rPr>
    </w:lvl>
    <w:lvl w:ilvl="8" w:tplc="04090005" w:tentative="1">
      <w:start w:val="1"/>
      <w:numFmt w:val="bullet"/>
      <w:lvlText w:val=""/>
      <w:lvlJc w:val="left"/>
      <w:pPr>
        <w:ind w:left="6168" w:hanging="360"/>
      </w:pPr>
      <w:rPr>
        <w:rFonts w:hint="default" w:ascii="Wingdings" w:hAnsi="Wingdings"/>
      </w:rPr>
    </w:lvl>
  </w:abstractNum>
  <w:abstractNum w:abstractNumId="34" w15:restartNumberingAfterBreak="0">
    <w:nsid w:val="65C50487"/>
    <w:multiLevelType w:val="hybridMultilevel"/>
    <w:tmpl w:val="C90C7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76F52DB"/>
    <w:multiLevelType w:val="hybridMultilevel"/>
    <w:tmpl w:val="A24C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CE0D03"/>
    <w:multiLevelType w:val="multilevel"/>
    <w:tmpl w:val="B268F026"/>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webHidden w:val="0"/>
        <w:specVanish w:val="0"/>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1530" w:hanging="720"/>
      </w:pPr>
      <w:rPr>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37" w15:restartNumberingAfterBreak="0">
    <w:nsid w:val="742F0099"/>
    <w:multiLevelType w:val="hybridMultilevel"/>
    <w:tmpl w:val="1F181F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6A44CC6"/>
    <w:multiLevelType w:val="hybridMultilevel"/>
    <w:tmpl w:val="B29A5578"/>
    <w:lvl w:ilvl="0" w:tplc="04090003">
      <w:start w:val="1"/>
      <w:numFmt w:val="bullet"/>
      <w:lvlText w:val="o"/>
      <w:lvlJc w:val="left"/>
      <w:pPr>
        <w:ind w:left="1061" w:hanging="360"/>
      </w:pPr>
      <w:rPr>
        <w:rFonts w:hint="default" w:ascii="Courier New" w:hAnsi="Courier New" w:cs="Courier New"/>
      </w:rPr>
    </w:lvl>
    <w:lvl w:ilvl="1" w:tplc="FFFFFFFF" w:tentative="1">
      <w:start w:val="1"/>
      <w:numFmt w:val="bullet"/>
      <w:lvlText w:val="o"/>
      <w:lvlJc w:val="left"/>
      <w:pPr>
        <w:ind w:left="1781" w:hanging="360"/>
      </w:pPr>
      <w:rPr>
        <w:rFonts w:hint="default" w:ascii="Courier New" w:hAnsi="Courier New" w:cs="Courier New"/>
      </w:rPr>
    </w:lvl>
    <w:lvl w:ilvl="2" w:tplc="FFFFFFFF" w:tentative="1">
      <w:start w:val="1"/>
      <w:numFmt w:val="bullet"/>
      <w:lvlText w:val=""/>
      <w:lvlJc w:val="left"/>
      <w:pPr>
        <w:ind w:left="2501" w:hanging="360"/>
      </w:pPr>
      <w:rPr>
        <w:rFonts w:hint="default" w:ascii="Wingdings" w:hAnsi="Wingdings"/>
      </w:rPr>
    </w:lvl>
    <w:lvl w:ilvl="3" w:tplc="FFFFFFFF" w:tentative="1">
      <w:start w:val="1"/>
      <w:numFmt w:val="bullet"/>
      <w:lvlText w:val=""/>
      <w:lvlJc w:val="left"/>
      <w:pPr>
        <w:ind w:left="3221" w:hanging="360"/>
      </w:pPr>
      <w:rPr>
        <w:rFonts w:hint="default" w:ascii="Symbol" w:hAnsi="Symbol"/>
      </w:rPr>
    </w:lvl>
    <w:lvl w:ilvl="4" w:tplc="FFFFFFFF" w:tentative="1">
      <w:start w:val="1"/>
      <w:numFmt w:val="bullet"/>
      <w:lvlText w:val="o"/>
      <w:lvlJc w:val="left"/>
      <w:pPr>
        <w:ind w:left="3941" w:hanging="360"/>
      </w:pPr>
      <w:rPr>
        <w:rFonts w:hint="default" w:ascii="Courier New" w:hAnsi="Courier New" w:cs="Courier New"/>
      </w:rPr>
    </w:lvl>
    <w:lvl w:ilvl="5" w:tplc="FFFFFFFF" w:tentative="1">
      <w:start w:val="1"/>
      <w:numFmt w:val="bullet"/>
      <w:lvlText w:val=""/>
      <w:lvlJc w:val="left"/>
      <w:pPr>
        <w:ind w:left="4661" w:hanging="360"/>
      </w:pPr>
      <w:rPr>
        <w:rFonts w:hint="default" w:ascii="Wingdings" w:hAnsi="Wingdings"/>
      </w:rPr>
    </w:lvl>
    <w:lvl w:ilvl="6" w:tplc="FFFFFFFF" w:tentative="1">
      <w:start w:val="1"/>
      <w:numFmt w:val="bullet"/>
      <w:lvlText w:val=""/>
      <w:lvlJc w:val="left"/>
      <w:pPr>
        <w:ind w:left="5381" w:hanging="360"/>
      </w:pPr>
      <w:rPr>
        <w:rFonts w:hint="default" w:ascii="Symbol" w:hAnsi="Symbol"/>
      </w:rPr>
    </w:lvl>
    <w:lvl w:ilvl="7" w:tplc="FFFFFFFF" w:tentative="1">
      <w:start w:val="1"/>
      <w:numFmt w:val="bullet"/>
      <w:lvlText w:val="o"/>
      <w:lvlJc w:val="left"/>
      <w:pPr>
        <w:ind w:left="6101" w:hanging="360"/>
      </w:pPr>
      <w:rPr>
        <w:rFonts w:hint="default" w:ascii="Courier New" w:hAnsi="Courier New" w:cs="Courier New"/>
      </w:rPr>
    </w:lvl>
    <w:lvl w:ilvl="8" w:tplc="FFFFFFFF" w:tentative="1">
      <w:start w:val="1"/>
      <w:numFmt w:val="bullet"/>
      <w:lvlText w:val=""/>
      <w:lvlJc w:val="left"/>
      <w:pPr>
        <w:ind w:left="6821" w:hanging="360"/>
      </w:pPr>
      <w:rPr>
        <w:rFonts w:hint="default" w:ascii="Wingdings" w:hAnsi="Wingdings"/>
      </w:rPr>
    </w:lvl>
  </w:abstractNum>
  <w:abstractNum w:abstractNumId="3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701745"/>
    <w:multiLevelType w:val="hybridMultilevel"/>
    <w:tmpl w:val="B55CF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5400815">
    <w:abstractNumId w:val="30"/>
  </w:num>
  <w:num w:numId="2" w16cid:durableId="1093748360">
    <w:abstractNumId w:val="36"/>
  </w:num>
  <w:num w:numId="3" w16cid:durableId="1776485185">
    <w:abstractNumId w:val="39"/>
  </w:num>
  <w:num w:numId="4" w16cid:durableId="568418057">
    <w:abstractNumId w:val="29"/>
  </w:num>
  <w:num w:numId="5" w16cid:durableId="686909955">
    <w:abstractNumId w:val="16"/>
  </w:num>
  <w:num w:numId="6" w16cid:durableId="1816723983">
    <w:abstractNumId w:val="6"/>
  </w:num>
  <w:num w:numId="7" w16cid:durableId="1144272514">
    <w:abstractNumId w:val="35"/>
  </w:num>
  <w:num w:numId="8" w16cid:durableId="1386879744">
    <w:abstractNumId w:val="37"/>
  </w:num>
  <w:num w:numId="9" w16cid:durableId="77797616">
    <w:abstractNumId w:val="3"/>
  </w:num>
  <w:num w:numId="10" w16cid:durableId="694158725">
    <w:abstractNumId w:val="9"/>
  </w:num>
  <w:num w:numId="11" w16cid:durableId="901479290">
    <w:abstractNumId w:val="17"/>
  </w:num>
  <w:num w:numId="12" w16cid:durableId="1243831243">
    <w:abstractNumId w:val="15"/>
  </w:num>
  <w:num w:numId="13" w16cid:durableId="428351101">
    <w:abstractNumId w:val="38"/>
  </w:num>
  <w:num w:numId="14" w16cid:durableId="1481656615">
    <w:abstractNumId w:val="24"/>
  </w:num>
  <w:num w:numId="15" w16cid:durableId="1981573768">
    <w:abstractNumId w:val="18"/>
  </w:num>
  <w:num w:numId="16" w16cid:durableId="558979312">
    <w:abstractNumId w:val="21"/>
  </w:num>
  <w:num w:numId="17" w16cid:durableId="986058457">
    <w:abstractNumId w:val="26"/>
  </w:num>
  <w:num w:numId="18" w16cid:durableId="684866093">
    <w:abstractNumId w:val="8"/>
  </w:num>
  <w:num w:numId="19" w16cid:durableId="1275406052">
    <w:abstractNumId w:val="14"/>
  </w:num>
  <w:num w:numId="20" w16cid:durableId="1854144730">
    <w:abstractNumId w:val="28"/>
  </w:num>
  <w:num w:numId="21" w16cid:durableId="542060364">
    <w:abstractNumId w:val="12"/>
  </w:num>
  <w:num w:numId="22" w16cid:durableId="54548208">
    <w:abstractNumId w:val="6"/>
  </w:num>
  <w:num w:numId="23" w16cid:durableId="39479546">
    <w:abstractNumId w:val="20"/>
  </w:num>
  <w:num w:numId="24" w16cid:durableId="617882195">
    <w:abstractNumId w:val="31"/>
  </w:num>
  <w:num w:numId="25" w16cid:durableId="574900143">
    <w:abstractNumId w:val="33"/>
  </w:num>
  <w:num w:numId="26" w16cid:durableId="271209292">
    <w:abstractNumId w:val="23"/>
  </w:num>
  <w:num w:numId="27" w16cid:durableId="1420757115">
    <w:abstractNumId w:val="2"/>
  </w:num>
  <w:num w:numId="28" w16cid:durableId="1381435768">
    <w:abstractNumId w:val="40"/>
  </w:num>
  <w:num w:numId="29" w16cid:durableId="2132893778">
    <w:abstractNumId w:val="0"/>
  </w:num>
  <w:num w:numId="30" w16cid:durableId="787700563">
    <w:abstractNumId w:val="22"/>
  </w:num>
  <w:num w:numId="31" w16cid:durableId="1296135313">
    <w:abstractNumId w:val="11"/>
  </w:num>
  <w:num w:numId="32" w16cid:durableId="145365542">
    <w:abstractNumId w:val="25"/>
  </w:num>
  <w:num w:numId="33" w16cid:durableId="229846432">
    <w:abstractNumId w:val="5"/>
  </w:num>
  <w:num w:numId="34" w16cid:durableId="292181405">
    <w:abstractNumId w:val="13"/>
  </w:num>
  <w:num w:numId="35" w16cid:durableId="1909489594">
    <w:abstractNumId w:val="34"/>
  </w:num>
  <w:num w:numId="36" w16cid:durableId="245387381">
    <w:abstractNumId w:val="27"/>
  </w:num>
  <w:num w:numId="37" w16cid:durableId="1623461959">
    <w:abstractNumId w:val="7"/>
  </w:num>
  <w:num w:numId="38" w16cid:durableId="1286736873">
    <w:abstractNumId w:val="10"/>
  </w:num>
  <w:num w:numId="39" w16cid:durableId="744914852">
    <w:abstractNumId w:val="1"/>
  </w:num>
  <w:num w:numId="40" w16cid:durableId="1583641036">
    <w:abstractNumId w:val="32"/>
  </w:num>
  <w:num w:numId="41" w16cid:durableId="378474710">
    <w:abstractNumId w:val="4"/>
  </w:num>
  <w:num w:numId="42" w16cid:durableId="111092669">
    <w:abstractNumId w:val="1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t6gFABsAfyItAAAA"/>
  </w:docVars>
  <w:rsids>
    <w:rsidRoot w:val="001128A6"/>
    <w:rsid w:val="00000261"/>
    <w:rsid w:val="00000284"/>
    <w:rsid w:val="00000BF0"/>
    <w:rsid w:val="00000D08"/>
    <w:rsid w:val="00000D7D"/>
    <w:rsid w:val="00001227"/>
    <w:rsid w:val="000012C3"/>
    <w:rsid w:val="000013C6"/>
    <w:rsid w:val="00001AA3"/>
    <w:rsid w:val="000021F2"/>
    <w:rsid w:val="0000251D"/>
    <w:rsid w:val="00002F15"/>
    <w:rsid w:val="00003309"/>
    <w:rsid w:val="00003378"/>
    <w:rsid w:val="000040EA"/>
    <w:rsid w:val="00004752"/>
    <w:rsid w:val="00004AA4"/>
    <w:rsid w:val="00004BA3"/>
    <w:rsid w:val="00004DB0"/>
    <w:rsid w:val="00005227"/>
    <w:rsid w:val="00005658"/>
    <w:rsid w:val="00005855"/>
    <w:rsid w:val="00005CCB"/>
    <w:rsid w:val="00005D48"/>
    <w:rsid w:val="00005D5D"/>
    <w:rsid w:val="00005DAD"/>
    <w:rsid w:val="0000603B"/>
    <w:rsid w:val="00006545"/>
    <w:rsid w:val="000066BC"/>
    <w:rsid w:val="00006D34"/>
    <w:rsid w:val="000074DC"/>
    <w:rsid w:val="000075FB"/>
    <w:rsid w:val="00007626"/>
    <w:rsid w:val="000076D2"/>
    <w:rsid w:val="00007A48"/>
    <w:rsid w:val="00007BD4"/>
    <w:rsid w:val="00010113"/>
    <w:rsid w:val="000106B9"/>
    <w:rsid w:val="00010882"/>
    <w:rsid w:val="00010C3D"/>
    <w:rsid w:val="00010D7F"/>
    <w:rsid w:val="00010E7F"/>
    <w:rsid w:val="000116B5"/>
    <w:rsid w:val="0001186E"/>
    <w:rsid w:val="00011BD7"/>
    <w:rsid w:val="00011C34"/>
    <w:rsid w:val="00011C6A"/>
    <w:rsid w:val="0001267F"/>
    <w:rsid w:val="00013555"/>
    <w:rsid w:val="00013BDB"/>
    <w:rsid w:val="00013C36"/>
    <w:rsid w:val="00013E78"/>
    <w:rsid w:val="00014368"/>
    <w:rsid w:val="000143C0"/>
    <w:rsid w:val="00014745"/>
    <w:rsid w:val="00014A74"/>
    <w:rsid w:val="00015052"/>
    <w:rsid w:val="00015591"/>
    <w:rsid w:val="000155B5"/>
    <w:rsid w:val="00015648"/>
    <w:rsid w:val="000156D9"/>
    <w:rsid w:val="00015C17"/>
    <w:rsid w:val="00015FCE"/>
    <w:rsid w:val="00016537"/>
    <w:rsid w:val="00016881"/>
    <w:rsid w:val="00016A03"/>
    <w:rsid w:val="00016ACA"/>
    <w:rsid w:val="00016C06"/>
    <w:rsid w:val="00016E82"/>
    <w:rsid w:val="00017035"/>
    <w:rsid w:val="000171A4"/>
    <w:rsid w:val="000172A9"/>
    <w:rsid w:val="0001762F"/>
    <w:rsid w:val="00017919"/>
    <w:rsid w:val="00017B66"/>
    <w:rsid w:val="00017FAA"/>
    <w:rsid w:val="000200EC"/>
    <w:rsid w:val="00020F85"/>
    <w:rsid w:val="000211FA"/>
    <w:rsid w:val="00021402"/>
    <w:rsid w:val="000214F5"/>
    <w:rsid w:val="00021B71"/>
    <w:rsid w:val="00021BF6"/>
    <w:rsid w:val="00021D8F"/>
    <w:rsid w:val="0002208C"/>
    <w:rsid w:val="0002220B"/>
    <w:rsid w:val="0002220C"/>
    <w:rsid w:val="0002251D"/>
    <w:rsid w:val="00022689"/>
    <w:rsid w:val="000229CA"/>
    <w:rsid w:val="00022A32"/>
    <w:rsid w:val="00022C2D"/>
    <w:rsid w:val="00022D1A"/>
    <w:rsid w:val="00023313"/>
    <w:rsid w:val="00023604"/>
    <w:rsid w:val="00023A2D"/>
    <w:rsid w:val="0002431F"/>
    <w:rsid w:val="0002448D"/>
    <w:rsid w:val="0002452D"/>
    <w:rsid w:val="00024607"/>
    <w:rsid w:val="00024CFD"/>
    <w:rsid w:val="00024EE5"/>
    <w:rsid w:val="000253A2"/>
    <w:rsid w:val="00025420"/>
    <w:rsid w:val="000255A0"/>
    <w:rsid w:val="000255D9"/>
    <w:rsid w:val="00025916"/>
    <w:rsid w:val="00025962"/>
    <w:rsid w:val="00025B24"/>
    <w:rsid w:val="00026616"/>
    <w:rsid w:val="000268A2"/>
    <w:rsid w:val="00026A56"/>
    <w:rsid w:val="00026B1B"/>
    <w:rsid w:val="00026F3F"/>
    <w:rsid w:val="0002702C"/>
    <w:rsid w:val="0002762C"/>
    <w:rsid w:val="000279CC"/>
    <w:rsid w:val="00027B7B"/>
    <w:rsid w:val="00027DAD"/>
    <w:rsid w:val="00027FAC"/>
    <w:rsid w:val="00027FB9"/>
    <w:rsid w:val="0003005D"/>
    <w:rsid w:val="000300D2"/>
    <w:rsid w:val="00030117"/>
    <w:rsid w:val="0003023A"/>
    <w:rsid w:val="000302F8"/>
    <w:rsid w:val="0003068E"/>
    <w:rsid w:val="000306F5"/>
    <w:rsid w:val="00030856"/>
    <w:rsid w:val="00030969"/>
    <w:rsid w:val="00030D99"/>
    <w:rsid w:val="00030E8E"/>
    <w:rsid w:val="00030FF7"/>
    <w:rsid w:val="0003165C"/>
    <w:rsid w:val="00031923"/>
    <w:rsid w:val="00031A42"/>
    <w:rsid w:val="00031EF3"/>
    <w:rsid w:val="00031F30"/>
    <w:rsid w:val="000320DF"/>
    <w:rsid w:val="0003211D"/>
    <w:rsid w:val="00032135"/>
    <w:rsid w:val="00032189"/>
    <w:rsid w:val="000321CF"/>
    <w:rsid w:val="000322C1"/>
    <w:rsid w:val="000324CB"/>
    <w:rsid w:val="00032635"/>
    <w:rsid w:val="000326E2"/>
    <w:rsid w:val="000327F4"/>
    <w:rsid w:val="00032C57"/>
    <w:rsid w:val="00032DA3"/>
    <w:rsid w:val="00033140"/>
    <w:rsid w:val="0003330E"/>
    <w:rsid w:val="000334E6"/>
    <w:rsid w:val="00033676"/>
    <w:rsid w:val="000336C9"/>
    <w:rsid w:val="000337C3"/>
    <w:rsid w:val="00033E66"/>
    <w:rsid w:val="00033F4B"/>
    <w:rsid w:val="00034175"/>
    <w:rsid w:val="00034455"/>
    <w:rsid w:val="000348B4"/>
    <w:rsid w:val="00034AC7"/>
    <w:rsid w:val="00034CBB"/>
    <w:rsid w:val="0003527E"/>
    <w:rsid w:val="00035C9A"/>
    <w:rsid w:val="00036213"/>
    <w:rsid w:val="00036699"/>
    <w:rsid w:val="000368B5"/>
    <w:rsid w:val="0003707D"/>
    <w:rsid w:val="000370CB"/>
    <w:rsid w:val="000372D4"/>
    <w:rsid w:val="00037338"/>
    <w:rsid w:val="00037502"/>
    <w:rsid w:val="0003762D"/>
    <w:rsid w:val="00037942"/>
    <w:rsid w:val="00037A6A"/>
    <w:rsid w:val="00037A79"/>
    <w:rsid w:val="00037D06"/>
    <w:rsid w:val="00037FD8"/>
    <w:rsid w:val="000401C2"/>
    <w:rsid w:val="000401E1"/>
    <w:rsid w:val="00040285"/>
    <w:rsid w:val="000408E9"/>
    <w:rsid w:val="00040A64"/>
    <w:rsid w:val="00040C9B"/>
    <w:rsid w:val="000413C4"/>
    <w:rsid w:val="0004153B"/>
    <w:rsid w:val="00041900"/>
    <w:rsid w:val="000421F2"/>
    <w:rsid w:val="00042371"/>
    <w:rsid w:val="0004257F"/>
    <w:rsid w:val="00042D40"/>
    <w:rsid w:val="00042FA7"/>
    <w:rsid w:val="0004301A"/>
    <w:rsid w:val="000432FE"/>
    <w:rsid w:val="000436BC"/>
    <w:rsid w:val="00043896"/>
    <w:rsid w:val="00043DB4"/>
    <w:rsid w:val="00043F9A"/>
    <w:rsid w:val="000448AC"/>
    <w:rsid w:val="00044A20"/>
    <w:rsid w:val="00044DDE"/>
    <w:rsid w:val="00044DE1"/>
    <w:rsid w:val="00045561"/>
    <w:rsid w:val="00045B9C"/>
    <w:rsid w:val="00045FE8"/>
    <w:rsid w:val="00046536"/>
    <w:rsid w:val="00046899"/>
    <w:rsid w:val="00046A34"/>
    <w:rsid w:val="00046A93"/>
    <w:rsid w:val="00046FD8"/>
    <w:rsid w:val="00047409"/>
    <w:rsid w:val="00047C91"/>
    <w:rsid w:val="00047CEB"/>
    <w:rsid w:val="000506EC"/>
    <w:rsid w:val="00050777"/>
    <w:rsid w:val="00050B4C"/>
    <w:rsid w:val="00050C1E"/>
    <w:rsid w:val="00050C5A"/>
    <w:rsid w:val="00050F41"/>
    <w:rsid w:val="000510BE"/>
    <w:rsid w:val="000512F8"/>
    <w:rsid w:val="00051403"/>
    <w:rsid w:val="00051557"/>
    <w:rsid w:val="0005159C"/>
    <w:rsid w:val="0005166F"/>
    <w:rsid w:val="00051A00"/>
    <w:rsid w:val="00051B06"/>
    <w:rsid w:val="00051D33"/>
    <w:rsid w:val="00051D99"/>
    <w:rsid w:val="000521A6"/>
    <w:rsid w:val="000522A7"/>
    <w:rsid w:val="00052A0D"/>
    <w:rsid w:val="00053040"/>
    <w:rsid w:val="0005330B"/>
    <w:rsid w:val="000534E3"/>
    <w:rsid w:val="0005397D"/>
    <w:rsid w:val="00053B05"/>
    <w:rsid w:val="00053BD3"/>
    <w:rsid w:val="00053EA8"/>
    <w:rsid w:val="00053EBA"/>
    <w:rsid w:val="0005400E"/>
    <w:rsid w:val="000540AE"/>
    <w:rsid w:val="00054432"/>
    <w:rsid w:val="00054575"/>
    <w:rsid w:val="0005480F"/>
    <w:rsid w:val="00054F48"/>
    <w:rsid w:val="00054FA1"/>
    <w:rsid w:val="0005509A"/>
    <w:rsid w:val="0005539D"/>
    <w:rsid w:val="00055492"/>
    <w:rsid w:val="000555A1"/>
    <w:rsid w:val="000556F7"/>
    <w:rsid w:val="00055715"/>
    <w:rsid w:val="00055C3F"/>
    <w:rsid w:val="000561BE"/>
    <w:rsid w:val="000564A0"/>
    <w:rsid w:val="0005663F"/>
    <w:rsid w:val="00056F0D"/>
    <w:rsid w:val="00056F12"/>
    <w:rsid w:val="00057333"/>
    <w:rsid w:val="00057386"/>
    <w:rsid w:val="000576A9"/>
    <w:rsid w:val="00057712"/>
    <w:rsid w:val="00060651"/>
    <w:rsid w:val="00060774"/>
    <w:rsid w:val="0006097D"/>
    <w:rsid w:val="00060EFE"/>
    <w:rsid w:val="00060FF3"/>
    <w:rsid w:val="00061489"/>
    <w:rsid w:val="00061632"/>
    <w:rsid w:val="00061884"/>
    <w:rsid w:val="00061890"/>
    <w:rsid w:val="00061E04"/>
    <w:rsid w:val="000626C1"/>
    <w:rsid w:val="00062886"/>
    <w:rsid w:val="00062A72"/>
    <w:rsid w:val="00063407"/>
    <w:rsid w:val="00063526"/>
    <w:rsid w:val="00063615"/>
    <w:rsid w:val="00063D96"/>
    <w:rsid w:val="0006419C"/>
    <w:rsid w:val="00064591"/>
    <w:rsid w:val="000646F9"/>
    <w:rsid w:val="00064DC7"/>
    <w:rsid w:val="00064EE0"/>
    <w:rsid w:val="0006546F"/>
    <w:rsid w:val="0006550C"/>
    <w:rsid w:val="0006568E"/>
    <w:rsid w:val="0006579C"/>
    <w:rsid w:val="00065B5B"/>
    <w:rsid w:val="00065E01"/>
    <w:rsid w:val="00065EBD"/>
    <w:rsid w:val="000661CF"/>
    <w:rsid w:val="00066654"/>
    <w:rsid w:val="000668CC"/>
    <w:rsid w:val="00067398"/>
    <w:rsid w:val="00067E05"/>
    <w:rsid w:val="00067F6B"/>
    <w:rsid w:val="00067FEA"/>
    <w:rsid w:val="0007032A"/>
    <w:rsid w:val="0007055D"/>
    <w:rsid w:val="00070571"/>
    <w:rsid w:val="00070D79"/>
    <w:rsid w:val="00070EA5"/>
    <w:rsid w:val="00070EDF"/>
    <w:rsid w:val="00070F7A"/>
    <w:rsid w:val="000710E3"/>
    <w:rsid w:val="00071102"/>
    <w:rsid w:val="000711BD"/>
    <w:rsid w:val="000714A9"/>
    <w:rsid w:val="00071B86"/>
    <w:rsid w:val="00071F04"/>
    <w:rsid w:val="00071F0B"/>
    <w:rsid w:val="00072490"/>
    <w:rsid w:val="00072612"/>
    <w:rsid w:val="00072D8E"/>
    <w:rsid w:val="00072DD9"/>
    <w:rsid w:val="00074251"/>
    <w:rsid w:val="00074594"/>
    <w:rsid w:val="0007479E"/>
    <w:rsid w:val="00074A07"/>
    <w:rsid w:val="00074D7A"/>
    <w:rsid w:val="00074DAB"/>
    <w:rsid w:val="00074F6C"/>
    <w:rsid w:val="00074F73"/>
    <w:rsid w:val="00075080"/>
    <w:rsid w:val="0007516C"/>
    <w:rsid w:val="000756F1"/>
    <w:rsid w:val="00075BB5"/>
    <w:rsid w:val="00076777"/>
    <w:rsid w:val="0007678F"/>
    <w:rsid w:val="000767F5"/>
    <w:rsid w:val="00076B4B"/>
    <w:rsid w:val="00076C34"/>
    <w:rsid w:val="0007715D"/>
    <w:rsid w:val="000776BF"/>
    <w:rsid w:val="0007771F"/>
    <w:rsid w:val="000777CE"/>
    <w:rsid w:val="000779B4"/>
    <w:rsid w:val="00077E30"/>
    <w:rsid w:val="000800EC"/>
    <w:rsid w:val="0008015A"/>
    <w:rsid w:val="00080164"/>
    <w:rsid w:val="000803AF"/>
    <w:rsid w:val="0008057D"/>
    <w:rsid w:val="000808AB"/>
    <w:rsid w:val="00080D4D"/>
    <w:rsid w:val="000814B0"/>
    <w:rsid w:val="000815E9"/>
    <w:rsid w:val="000818E0"/>
    <w:rsid w:val="000819DF"/>
    <w:rsid w:val="00081F87"/>
    <w:rsid w:val="00082144"/>
    <w:rsid w:val="00082154"/>
    <w:rsid w:val="0008227A"/>
    <w:rsid w:val="00082370"/>
    <w:rsid w:val="000824B0"/>
    <w:rsid w:val="000825CB"/>
    <w:rsid w:val="0008265E"/>
    <w:rsid w:val="00082807"/>
    <w:rsid w:val="00082881"/>
    <w:rsid w:val="0008298D"/>
    <w:rsid w:val="00082A07"/>
    <w:rsid w:val="00082C5E"/>
    <w:rsid w:val="00082FAE"/>
    <w:rsid w:val="00083063"/>
    <w:rsid w:val="00083337"/>
    <w:rsid w:val="000835F4"/>
    <w:rsid w:val="0008371B"/>
    <w:rsid w:val="0008371D"/>
    <w:rsid w:val="00083802"/>
    <w:rsid w:val="00083857"/>
    <w:rsid w:val="0008392E"/>
    <w:rsid w:val="00083A25"/>
    <w:rsid w:val="0008414E"/>
    <w:rsid w:val="00084389"/>
    <w:rsid w:val="000846BA"/>
    <w:rsid w:val="000846E7"/>
    <w:rsid w:val="00084827"/>
    <w:rsid w:val="00084A3F"/>
    <w:rsid w:val="00084C55"/>
    <w:rsid w:val="00084DC5"/>
    <w:rsid w:val="000850D1"/>
    <w:rsid w:val="000853B2"/>
    <w:rsid w:val="000853E8"/>
    <w:rsid w:val="00085432"/>
    <w:rsid w:val="0008554D"/>
    <w:rsid w:val="0008560D"/>
    <w:rsid w:val="0008567B"/>
    <w:rsid w:val="0008568F"/>
    <w:rsid w:val="00085732"/>
    <w:rsid w:val="000858B5"/>
    <w:rsid w:val="000858F7"/>
    <w:rsid w:val="00085A6F"/>
    <w:rsid w:val="00085DA6"/>
    <w:rsid w:val="0008614B"/>
    <w:rsid w:val="00086234"/>
    <w:rsid w:val="00086339"/>
    <w:rsid w:val="0008641C"/>
    <w:rsid w:val="00086B7F"/>
    <w:rsid w:val="00086BA4"/>
    <w:rsid w:val="00086DE7"/>
    <w:rsid w:val="0008785D"/>
    <w:rsid w:val="00087B3A"/>
    <w:rsid w:val="00090981"/>
    <w:rsid w:val="000909EE"/>
    <w:rsid w:val="00090EBD"/>
    <w:rsid w:val="00090F4F"/>
    <w:rsid w:val="000916C4"/>
    <w:rsid w:val="00091BFA"/>
    <w:rsid w:val="00091D49"/>
    <w:rsid w:val="00091DBA"/>
    <w:rsid w:val="00091EDF"/>
    <w:rsid w:val="00092583"/>
    <w:rsid w:val="000926EA"/>
    <w:rsid w:val="00092F1A"/>
    <w:rsid w:val="00093226"/>
    <w:rsid w:val="0009384E"/>
    <w:rsid w:val="00093963"/>
    <w:rsid w:val="00093B86"/>
    <w:rsid w:val="00093C4B"/>
    <w:rsid w:val="000940F6"/>
    <w:rsid w:val="000945F2"/>
    <w:rsid w:val="00094743"/>
    <w:rsid w:val="00094FDE"/>
    <w:rsid w:val="00095214"/>
    <w:rsid w:val="000952CE"/>
    <w:rsid w:val="0009530F"/>
    <w:rsid w:val="000953AF"/>
    <w:rsid w:val="00095B94"/>
    <w:rsid w:val="00095C48"/>
    <w:rsid w:val="00095CB8"/>
    <w:rsid w:val="000961D7"/>
    <w:rsid w:val="00096388"/>
    <w:rsid w:val="000965FB"/>
    <w:rsid w:val="00096970"/>
    <w:rsid w:val="0009699E"/>
    <w:rsid w:val="00096F67"/>
    <w:rsid w:val="00097080"/>
    <w:rsid w:val="00097102"/>
    <w:rsid w:val="00097421"/>
    <w:rsid w:val="000975A5"/>
    <w:rsid w:val="00097940"/>
    <w:rsid w:val="00097DBC"/>
    <w:rsid w:val="000A00C2"/>
    <w:rsid w:val="000A089F"/>
    <w:rsid w:val="000A08AB"/>
    <w:rsid w:val="000A0C14"/>
    <w:rsid w:val="000A0CCD"/>
    <w:rsid w:val="000A0FBA"/>
    <w:rsid w:val="000A1031"/>
    <w:rsid w:val="000A1198"/>
    <w:rsid w:val="000A159C"/>
    <w:rsid w:val="000A1771"/>
    <w:rsid w:val="000A22B8"/>
    <w:rsid w:val="000A277D"/>
    <w:rsid w:val="000A28C1"/>
    <w:rsid w:val="000A2B4D"/>
    <w:rsid w:val="000A2D32"/>
    <w:rsid w:val="000A2F4D"/>
    <w:rsid w:val="000A3118"/>
    <w:rsid w:val="000A3119"/>
    <w:rsid w:val="000A331A"/>
    <w:rsid w:val="000A3541"/>
    <w:rsid w:val="000A3A12"/>
    <w:rsid w:val="000A452F"/>
    <w:rsid w:val="000A4955"/>
    <w:rsid w:val="000A4A90"/>
    <w:rsid w:val="000A4B1D"/>
    <w:rsid w:val="000A4DBF"/>
    <w:rsid w:val="000A4F13"/>
    <w:rsid w:val="000A4FA8"/>
    <w:rsid w:val="000A5243"/>
    <w:rsid w:val="000A5540"/>
    <w:rsid w:val="000A5C1A"/>
    <w:rsid w:val="000A5ECA"/>
    <w:rsid w:val="000A630C"/>
    <w:rsid w:val="000A63EC"/>
    <w:rsid w:val="000A65AC"/>
    <w:rsid w:val="000A6874"/>
    <w:rsid w:val="000A6D08"/>
    <w:rsid w:val="000A6E0E"/>
    <w:rsid w:val="000A6E7A"/>
    <w:rsid w:val="000A7198"/>
    <w:rsid w:val="000A73A7"/>
    <w:rsid w:val="000A7858"/>
    <w:rsid w:val="000A785F"/>
    <w:rsid w:val="000A7941"/>
    <w:rsid w:val="000A79FA"/>
    <w:rsid w:val="000A7D45"/>
    <w:rsid w:val="000A7E44"/>
    <w:rsid w:val="000A7E91"/>
    <w:rsid w:val="000A7ECC"/>
    <w:rsid w:val="000B0203"/>
    <w:rsid w:val="000B049A"/>
    <w:rsid w:val="000B04FA"/>
    <w:rsid w:val="000B116F"/>
    <w:rsid w:val="000B12E9"/>
    <w:rsid w:val="000B14F2"/>
    <w:rsid w:val="000B1797"/>
    <w:rsid w:val="000B1915"/>
    <w:rsid w:val="000B1D6F"/>
    <w:rsid w:val="000B1DB2"/>
    <w:rsid w:val="000B215F"/>
    <w:rsid w:val="000B259B"/>
    <w:rsid w:val="000B2711"/>
    <w:rsid w:val="000B2FFA"/>
    <w:rsid w:val="000B361A"/>
    <w:rsid w:val="000B3623"/>
    <w:rsid w:val="000B3932"/>
    <w:rsid w:val="000B3947"/>
    <w:rsid w:val="000B3A9C"/>
    <w:rsid w:val="000B3BF6"/>
    <w:rsid w:val="000B3E42"/>
    <w:rsid w:val="000B416B"/>
    <w:rsid w:val="000B4277"/>
    <w:rsid w:val="000B4864"/>
    <w:rsid w:val="000B4D8A"/>
    <w:rsid w:val="000B503E"/>
    <w:rsid w:val="000B5197"/>
    <w:rsid w:val="000B564D"/>
    <w:rsid w:val="000B5706"/>
    <w:rsid w:val="000B58A2"/>
    <w:rsid w:val="000B5AB1"/>
    <w:rsid w:val="000B5EC4"/>
    <w:rsid w:val="000B5ECF"/>
    <w:rsid w:val="000B6182"/>
    <w:rsid w:val="000B63C7"/>
    <w:rsid w:val="000B78DF"/>
    <w:rsid w:val="000B7B46"/>
    <w:rsid w:val="000B7CCC"/>
    <w:rsid w:val="000B7EE6"/>
    <w:rsid w:val="000C040A"/>
    <w:rsid w:val="000C07DC"/>
    <w:rsid w:val="000C086E"/>
    <w:rsid w:val="000C0B61"/>
    <w:rsid w:val="000C0D0E"/>
    <w:rsid w:val="000C1802"/>
    <w:rsid w:val="000C1CB2"/>
    <w:rsid w:val="000C1D07"/>
    <w:rsid w:val="000C1D1B"/>
    <w:rsid w:val="000C1E9D"/>
    <w:rsid w:val="000C1F5B"/>
    <w:rsid w:val="000C24B6"/>
    <w:rsid w:val="000C2EEA"/>
    <w:rsid w:val="000C3581"/>
    <w:rsid w:val="000C389B"/>
    <w:rsid w:val="000C3A81"/>
    <w:rsid w:val="000C3B3F"/>
    <w:rsid w:val="000C3B79"/>
    <w:rsid w:val="000C44DE"/>
    <w:rsid w:val="000C452F"/>
    <w:rsid w:val="000C4869"/>
    <w:rsid w:val="000C4987"/>
    <w:rsid w:val="000C4990"/>
    <w:rsid w:val="000C507E"/>
    <w:rsid w:val="000C5178"/>
    <w:rsid w:val="000C5565"/>
    <w:rsid w:val="000C5781"/>
    <w:rsid w:val="000C5836"/>
    <w:rsid w:val="000C5CFA"/>
    <w:rsid w:val="000C5FAB"/>
    <w:rsid w:val="000C5FF8"/>
    <w:rsid w:val="000C6040"/>
    <w:rsid w:val="000C6671"/>
    <w:rsid w:val="000C6835"/>
    <w:rsid w:val="000C6841"/>
    <w:rsid w:val="000C6ADB"/>
    <w:rsid w:val="000C6E0A"/>
    <w:rsid w:val="000C6E84"/>
    <w:rsid w:val="000C6F57"/>
    <w:rsid w:val="000C7424"/>
    <w:rsid w:val="000C769D"/>
    <w:rsid w:val="000C780F"/>
    <w:rsid w:val="000C7E54"/>
    <w:rsid w:val="000C7F51"/>
    <w:rsid w:val="000D0105"/>
    <w:rsid w:val="000D01A5"/>
    <w:rsid w:val="000D02A1"/>
    <w:rsid w:val="000D1139"/>
    <w:rsid w:val="000D132C"/>
    <w:rsid w:val="000D15BF"/>
    <w:rsid w:val="000D18EB"/>
    <w:rsid w:val="000D24C1"/>
    <w:rsid w:val="000D24F1"/>
    <w:rsid w:val="000D26CD"/>
    <w:rsid w:val="000D2770"/>
    <w:rsid w:val="000D27B8"/>
    <w:rsid w:val="000D2E02"/>
    <w:rsid w:val="000D3024"/>
    <w:rsid w:val="000D3843"/>
    <w:rsid w:val="000D3850"/>
    <w:rsid w:val="000D3958"/>
    <w:rsid w:val="000D3D32"/>
    <w:rsid w:val="000D40BB"/>
    <w:rsid w:val="000D43BB"/>
    <w:rsid w:val="000D4956"/>
    <w:rsid w:val="000D4A91"/>
    <w:rsid w:val="000D4E42"/>
    <w:rsid w:val="000D4EF0"/>
    <w:rsid w:val="000D5248"/>
    <w:rsid w:val="000D5556"/>
    <w:rsid w:val="000D5587"/>
    <w:rsid w:val="000D55E7"/>
    <w:rsid w:val="000D56D3"/>
    <w:rsid w:val="000D5729"/>
    <w:rsid w:val="000D5910"/>
    <w:rsid w:val="000D5CE9"/>
    <w:rsid w:val="000D5F39"/>
    <w:rsid w:val="000D6499"/>
    <w:rsid w:val="000D6B8C"/>
    <w:rsid w:val="000D6D53"/>
    <w:rsid w:val="000D6D57"/>
    <w:rsid w:val="000D7406"/>
    <w:rsid w:val="000D74E0"/>
    <w:rsid w:val="000D7ACC"/>
    <w:rsid w:val="000D7B81"/>
    <w:rsid w:val="000D7CC8"/>
    <w:rsid w:val="000E0279"/>
    <w:rsid w:val="000E043E"/>
    <w:rsid w:val="000E06A8"/>
    <w:rsid w:val="000E0750"/>
    <w:rsid w:val="000E0752"/>
    <w:rsid w:val="000E0962"/>
    <w:rsid w:val="000E0E3C"/>
    <w:rsid w:val="000E0F43"/>
    <w:rsid w:val="000E119A"/>
    <w:rsid w:val="000E12DD"/>
    <w:rsid w:val="000E1674"/>
    <w:rsid w:val="000E1756"/>
    <w:rsid w:val="000E1845"/>
    <w:rsid w:val="000E1924"/>
    <w:rsid w:val="000E1B29"/>
    <w:rsid w:val="000E1C4A"/>
    <w:rsid w:val="000E217A"/>
    <w:rsid w:val="000E2205"/>
    <w:rsid w:val="000E2C38"/>
    <w:rsid w:val="000E2C7D"/>
    <w:rsid w:val="000E2D10"/>
    <w:rsid w:val="000E3326"/>
    <w:rsid w:val="000E36F8"/>
    <w:rsid w:val="000E3B68"/>
    <w:rsid w:val="000E41C9"/>
    <w:rsid w:val="000E43D7"/>
    <w:rsid w:val="000E475C"/>
    <w:rsid w:val="000E49E6"/>
    <w:rsid w:val="000E4BF0"/>
    <w:rsid w:val="000E4FBD"/>
    <w:rsid w:val="000E5461"/>
    <w:rsid w:val="000E5893"/>
    <w:rsid w:val="000E5A40"/>
    <w:rsid w:val="000E6090"/>
    <w:rsid w:val="000E62BF"/>
    <w:rsid w:val="000E7586"/>
    <w:rsid w:val="000E764F"/>
    <w:rsid w:val="000E78EE"/>
    <w:rsid w:val="000E7BBA"/>
    <w:rsid w:val="000F00FA"/>
    <w:rsid w:val="000F03DA"/>
    <w:rsid w:val="000F04FC"/>
    <w:rsid w:val="000F07E1"/>
    <w:rsid w:val="000F0AB5"/>
    <w:rsid w:val="000F0B05"/>
    <w:rsid w:val="000F0B2D"/>
    <w:rsid w:val="000F0B32"/>
    <w:rsid w:val="000F0B58"/>
    <w:rsid w:val="000F0F23"/>
    <w:rsid w:val="000F1019"/>
    <w:rsid w:val="000F1183"/>
    <w:rsid w:val="000F130D"/>
    <w:rsid w:val="000F1579"/>
    <w:rsid w:val="000F158C"/>
    <w:rsid w:val="000F1768"/>
    <w:rsid w:val="000F18D4"/>
    <w:rsid w:val="000F1C32"/>
    <w:rsid w:val="000F230F"/>
    <w:rsid w:val="000F257D"/>
    <w:rsid w:val="000F2949"/>
    <w:rsid w:val="000F2C44"/>
    <w:rsid w:val="000F2D36"/>
    <w:rsid w:val="000F2EFC"/>
    <w:rsid w:val="000F2F11"/>
    <w:rsid w:val="000F329F"/>
    <w:rsid w:val="000F3320"/>
    <w:rsid w:val="000F3489"/>
    <w:rsid w:val="000F3713"/>
    <w:rsid w:val="000F3FC0"/>
    <w:rsid w:val="000F4070"/>
    <w:rsid w:val="000F4105"/>
    <w:rsid w:val="000F410C"/>
    <w:rsid w:val="000F411E"/>
    <w:rsid w:val="000F4219"/>
    <w:rsid w:val="000F457B"/>
    <w:rsid w:val="000F513D"/>
    <w:rsid w:val="000F528B"/>
    <w:rsid w:val="000F54F7"/>
    <w:rsid w:val="000F5909"/>
    <w:rsid w:val="000F5F02"/>
    <w:rsid w:val="000F6016"/>
    <w:rsid w:val="000F6377"/>
    <w:rsid w:val="000F65E2"/>
    <w:rsid w:val="000F6890"/>
    <w:rsid w:val="000F68C8"/>
    <w:rsid w:val="000F6BF4"/>
    <w:rsid w:val="000F6C4B"/>
    <w:rsid w:val="000F6CF2"/>
    <w:rsid w:val="000F764F"/>
    <w:rsid w:val="000F7693"/>
    <w:rsid w:val="000F7698"/>
    <w:rsid w:val="000F775B"/>
    <w:rsid w:val="000F77EF"/>
    <w:rsid w:val="000F7835"/>
    <w:rsid w:val="000F78E8"/>
    <w:rsid w:val="000F7B99"/>
    <w:rsid w:val="000F7D16"/>
    <w:rsid w:val="00100009"/>
    <w:rsid w:val="0010014E"/>
    <w:rsid w:val="00100168"/>
    <w:rsid w:val="001002D9"/>
    <w:rsid w:val="00100448"/>
    <w:rsid w:val="00100895"/>
    <w:rsid w:val="001008C1"/>
    <w:rsid w:val="00100C02"/>
    <w:rsid w:val="00100D46"/>
    <w:rsid w:val="00100E38"/>
    <w:rsid w:val="0010123C"/>
    <w:rsid w:val="0010136C"/>
    <w:rsid w:val="00101AC3"/>
    <w:rsid w:val="00101AF1"/>
    <w:rsid w:val="00101B3F"/>
    <w:rsid w:val="00101DC0"/>
    <w:rsid w:val="001025FC"/>
    <w:rsid w:val="001027E6"/>
    <w:rsid w:val="00102AAD"/>
    <w:rsid w:val="00102B2C"/>
    <w:rsid w:val="00102C39"/>
    <w:rsid w:val="00102D4C"/>
    <w:rsid w:val="0010369A"/>
    <w:rsid w:val="001037ED"/>
    <w:rsid w:val="00103B8B"/>
    <w:rsid w:val="00104097"/>
    <w:rsid w:val="0010429A"/>
    <w:rsid w:val="001042B2"/>
    <w:rsid w:val="00104601"/>
    <w:rsid w:val="0010480A"/>
    <w:rsid w:val="00104B0B"/>
    <w:rsid w:val="00104BF5"/>
    <w:rsid w:val="00104D35"/>
    <w:rsid w:val="00105303"/>
    <w:rsid w:val="001053A0"/>
    <w:rsid w:val="0010555B"/>
    <w:rsid w:val="00105600"/>
    <w:rsid w:val="00105715"/>
    <w:rsid w:val="0010578D"/>
    <w:rsid w:val="00105871"/>
    <w:rsid w:val="00105D8D"/>
    <w:rsid w:val="001061E1"/>
    <w:rsid w:val="00106304"/>
    <w:rsid w:val="00106315"/>
    <w:rsid w:val="00106717"/>
    <w:rsid w:val="00106BC7"/>
    <w:rsid w:val="00106BF9"/>
    <w:rsid w:val="00106DB2"/>
    <w:rsid w:val="00106E60"/>
    <w:rsid w:val="00106EFE"/>
    <w:rsid w:val="00106F64"/>
    <w:rsid w:val="00107166"/>
    <w:rsid w:val="0010745A"/>
    <w:rsid w:val="0010769C"/>
    <w:rsid w:val="00107B6F"/>
    <w:rsid w:val="00107D5C"/>
    <w:rsid w:val="00107DF9"/>
    <w:rsid w:val="00107E0F"/>
    <w:rsid w:val="00107EF4"/>
    <w:rsid w:val="001102BC"/>
    <w:rsid w:val="00110607"/>
    <w:rsid w:val="00110BD6"/>
    <w:rsid w:val="00110C4F"/>
    <w:rsid w:val="00110CA0"/>
    <w:rsid w:val="0011118A"/>
    <w:rsid w:val="001114A7"/>
    <w:rsid w:val="0011163F"/>
    <w:rsid w:val="0011190A"/>
    <w:rsid w:val="00111924"/>
    <w:rsid w:val="0011196D"/>
    <w:rsid w:val="00111EF5"/>
    <w:rsid w:val="00111FB5"/>
    <w:rsid w:val="00111FF5"/>
    <w:rsid w:val="001120C9"/>
    <w:rsid w:val="001122F9"/>
    <w:rsid w:val="001123FA"/>
    <w:rsid w:val="00112432"/>
    <w:rsid w:val="00112860"/>
    <w:rsid w:val="001128A6"/>
    <w:rsid w:val="00112D17"/>
    <w:rsid w:val="001135CB"/>
    <w:rsid w:val="001139B1"/>
    <w:rsid w:val="00113BA4"/>
    <w:rsid w:val="00113BD2"/>
    <w:rsid w:val="00113D46"/>
    <w:rsid w:val="00113DE8"/>
    <w:rsid w:val="0011441C"/>
    <w:rsid w:val="00114432"/>
    <w:rsid w:val="00114896"/>
    <w:rsid w:val="001148D0"/>
    <w:rsid w:val="0011498A"/>
    <w:rsid w:val="001149EA"/>
    <w:rsid w:val="00114C3B"/>
    <w:rsid w:val="00114C42"/>
    <w:rsid w:val="00114CDC"/>
    <w:rsid w:val="00114D07"/>
    <w:rsid w:val="00114FF3"/>
    <w:rsid w:val="00115677"/>
    <w:rsid w:val="0011592A"/>
    <w:rsid w:val="00115E70"/>
    <w:rsid w:val="00116951"/>
    <w:rsid w:val="001169DF"/>
    <w:rsid w:val="00116A38"/>
    <w:rsid w:val="00116B07"/>
    <w:rsid w:val="00116DAD"/>
    <w:rsid w:val="00116DBD"/>
    <w:rsid w:val="0011709B"/>
    <w:rsid w:val="001172A2"/>
    <w:rsid w:val="0011739C"/>
    <w:rsid w:val="001176C6"/>
    <w:rsid w:val="00117701"/>
    <w:rsid w:val="00117B60"/>
    <w:rsid w:val="00117CA3"/>
    <w:rsid w:val="00117E8A"/>
    <w:rsid w:val="00117FB7"/>
    <w:rsid w:val="00120709"/>
    <w:rsid w:val="00120784"/>
    <w:rsid w:val="001209EC"/>
    <w:rsid w:val="00120A88"/>
    <w:rsid w:val="00120B5E"/>
    <w:rsid w:val="00120DFA"/>
    <w:rsid w:val="0012115C"/>
    <w:rsid w:val="001212C6"/>
    <w:rsid w:val="00121355"/>
    <w:rsid w:val="001217BE"/>
    <w:rsid w:val="00121926"/>
    <w:rsid w:val="00121969"/>
    <w:rsid w:val="00121B10"/>
    <w:rsid w:val="00121D56"/>
    <w:rsid w:val="001222E0"/>
    <w:rsid w:val="00122684"/>
    <w:rsid w:val="00122756"/>
    <w:rsid w:val="00122E78"/>
    <w:rsid w:val="0012324E"/>
    <w:rsid w:val="001239A9"/>
    <w:rsid w:val="00123E04"/>
    <w:rsid w:val="00124251"/>
    <w:rsid w:val="001244EB"/>
    <w:rsid w:val="00124798"/>
    <w:rsid w:val="00124D50"/>
    <w:rsid w:val="00124ECB"/>
    <w:rsid w:val="00125298"/>
    <w:rsid w:val="0012532A"/>
    <w:rsid w:val="00125653"/>
    <w:rsid w:val="0012565F"/>
    <w:rsid w:val="001256A2"/>
    <w:rsid w:val="00125C66"/>
    <w:rsid w:val="0012637D"/>
    <w:rsid w:val="0012665B"/>
    <w:rsid w:val="00126BD1"/>
    <w:rsid w:val="00126EEE"/>
    <w:rsid w:val="0012703B"/>
    <w:rsid w:val="0012722C"/>
    <w:rsid w:val="001272F8"/>
    <w:rsid w:val="0012770F"/>
    <w:rsid w:val="0012787B"/>
    <w:rsid w:val="00127BBD"/>
    <w:rsid w:val="00127D28"/>
    <w:rsid w:val="001304B5"/>
    <w:rsid w:val="00130509"/>
    <w:rsid w:val="0013098E"/>
    <w:rsid w:val="00130DDA"/>
    <w:rsid w:val="001310E2"/>
    <w:rsid w:val="00131A6D"/>
    <w:rsid w:val="00131BF5"/>
    <w:rsid w:val="00131E59"/>
    <w:rsid w:val="001321A9"/>
    <w:rsid w:val="00132AFB"/>
    <w:rsid w:val="00133028"/>
    <w:rsid w:val="00133040"/>
    <w:rsid w:val="001333EB"/>
    <w:rsid w:val="00133605"/>
    <w:rsid w:val="001336CE"/>
    <w:rsid w:val="00133898"/>
    <w:rsid w:val="00133B9D"/>
    <w:rsid w:val="00133EBF"/>
    <w:rsid w:val="0013409D"/>
    <w:rsid w:val="00134221"/>
    <w:rsid w:val="00134387"/>
    <w:rsid w:val="0013499A"/>
    <w:rsid w:val="001349E3"/>
    <w:rsid w:val="00134B52"/>
    <w:rsid w:val="00135051"/>
    <w:rsid w:val="001350AF"/>
    <w:rsid w:val="001350CA"/>
    <w:rsid w:val="001354D5"/>
    <w:rsid w:val="00135612"/>
    <w:rsid w:val="0013572B"/>
    <w:rsid w:val="00135798"/>
    <w:rsid w:val="00135EB7"/>
    <w:rsid w:val="00136088"/>
    <w:rsid w:val="0013667E"/>
    <w:rsid w:val="00136AC9"/>
    <w:rsid w:val="00136F7D"/>
    <w:rsid w:val="00136FBF"/>
    <w:rsid w:val="00137267"/>
    <w:rsid w:val="001373B8"/>
    <w:rsid w:val="00137452"/>
    <w:rsid w:val="001379B8"/>
    <w:rsid w:val="00137D30"/>
    <w:rsid w:val="00140098"/>
    <w:rsid w:val="001406E8"/>
    <w:rsid w:val="00140730"/>
    <w:rsid w:val="00140E3B"/>
    <w:rsid w:val="00140FF7"/>
    <w:rsid w:val="001410E2"/>
    <w:rsid w:val="00141522"/>
    <w:rsid w:val="001415A2"/>
    <w:rsid w:val="0014192B"/>
    <w:rsid w:val="00141990"/>
    <w:rsid w:val="00141A5C"/>
    <w:rsid w:val="00141ABB"/>
    <w:rsid w:val="00141E23"/>
    <w:rsid w:val="001421FA"/>
    <w:rsid w:val="00142559"/>
    <w:rsid w:val="001426E4"/>
    <w:rsid w:val="00142812"/>
    <w:rsid w:val="0014281D"/>
    <w:rsid w:val="0014295F"/>
    <w:rsid w:val="00142971"/>
    <w:rsid w:val="00142F15"/>
    <w:rsid w:val="00142F3D"/>
    <w:rsid w:val="0014347C"/>
    <w:rsid w:val="00143574"/>
    <w:rsid w:val="00143AC4"/>
    <w:rsid w:val="00143D0F"/>
    <w:rsid w:val="001441F5"/>
    <w:rsid w:val="001444CB"/>
    <w:rsid w:val="00144A34"/>
    <w:rsid w:val="00144B20"/>
    <w:rsid w:val="00144DA4"/>
    <w:rsid w:val="00144FCD"/>
    <w:rsid w:val="00145314"/>
    <w:rsid w:val="001459A5"/>
    <w:rsid w:val="0014641A"/>
    <w:rsid w:val="00146584"/>
    <w:rsid w:val="00146A8A"/>
    <w:rsid w:val="00146B75"/>
    <w:rsid w:val="00146D05"/>
    <w:rsid w:val="00146DF2"/>
    <w:rsid w:val="0014729C"/>
    <w:rsid w:val="0014763F"/>
    <w:rsid w:val="0014784E"/>
    <w:rsid w:val="00147ED1"/>
    <w:rsid w:val="001500AD"/>
    <w:rsid w:val="00150283"/>
    <w:rsid w:val="00150580"/>
    <w:rsid w:val="0015068E"/>
    <w:rsid w:val="00150B03"/>
    <w:rsid w:val="00150D91"/>
    <w:rsid w:val="00150EFD"/>
    <w:rsid w:val="00150F61"/>
    <w:rsid w:val="0015107D"/>
    <w:rsid w:val="00151359"/>
    <w:rsid w:val="001513D9"/>
    <w:rsid w:val="001514CF"/>
    <w:rsid w:val="001515D4"/>
    <w:rsid w:val="00151799"/>
    <w:rsid w:val="001518F8"/>
    <w:rsid w:val="00151971"/>
    <w:rsid w:val="00151E9D"/>
    <w:rsid w:val="0015210A"/>
    <w:rsid w:val="0015217C"/>
    <w:rsid w:val="001525E1"/>
    <w:rsid w:val="00152669"/>
    <w:rsid w:val="0015276A"/>
    <w:rsid w:val="0015280C"/>
    <w:rsid w:val="00152B26"/>
    <w:rsid w:val="00152B35"/>
    <w:rsid w:val="00152C14"/>
    <w:rsid w:val="00152FB3"/>
    <w:rsid w:val="00152FD3"/>
    <w:rsid w:val="0015350F"/>
    <w:rsid w:val="00153513"/>
    <w:rsid w:val="0015352A"/>
    <w:rsid w:val="00153554"/>
    <w:rsid w:val="00153D48"/>
    <w:rsid w:val="0015429F"/>
    <w:rsid w:val="0015495F"/>
    <w:rsid w:val="00154F5F"/>
    <w:rsid w:val="001558BB"/>
    <w:rsid w:val="00155989"/>
    <w:rsid w:val="00155B83"/>
    <w:rsid w:val="00155F78"/>
    <w:rsid w:val="00156178"/>
    <w:rsid w:val="001565AE"/>
    <w:rsid w:val="001565DF"/>
    <w:rsid w:val="001568B9"/>
    <w:rsid w:val="00156DBD"/>
    <w:rsid w:val="00156F80"/>
    <w:rsid w:val="0015700C"/>
    <w:rsid w:val="001570CF"/>
    <w:rsid w:val="00157132"/>
    <w:rsid w:val="00157193"/>
    <w:rsid w:val="00157259"/>
    <w:rsid w:val="001573EC"/>
    <w:rsid w:val="0015764B"/>
    <w:rsid w:val="00157696"/>
    <w:rsid w:val="00157A46"/>
    <w:rsid w:val="00157FA4"/>
    <w:rsid w:val="001603E3"/>
    <w:rsid w:val="001604B1"/>
    <w:rsid w:val="0016054B"/>
    <w:rsid w:val="00160765"/>
    <w:rsid w:val="00160839"/>
    <w:rsid w:val="00160C72"/>
    <w:rsid w:val="0016118D"/>
    <w:rsid w:val="001611A0"/>
    <w:rsid w:val="001611E4"/>
    <w:rsid w:val="001614D9"/>
    <w:rsid w:val="001616FC"/>
    <w:rsid w:val="0016195F"/>
    <w:rsid w:val="00161BF6"/>
    <w:rsid w:val="00161C71"/>
    <w:rsid w:val="00161D30"/>
    <w:rsid w:val="00161DBC"/>
    <w:rsid w:val="001626B9"/>
    <w:rsid w:val="001627BC"/>
    <w:rsid w:val="00162898"/>
    <w:rsid w:val="001628A2"/>
    <w:rsid w:val="00162B13"/>
    <w:rsid w:val="00162B89"/>
    <w:rsid w:val="00163024"/>
    <w:rsid w:val="0016312A"/>
    <w:rsid w:val="001634A6"/>
    <w:rsid w:val="00163B7B"/>
    <w:rsid w:val="00163CA2"/>
    <w:rsid w:val="00164046"/>
    <w:rsid w:val="00164B15"/>
    <w:rsid w:val="00164BA7"/>
    <w:rsid w:val="0016516E"/>
    <w:rsid w:val="00165331"/>
    <w:rsid w:val="001653C2"/>
    <w:rsid w:val="0016588A"/>
    <w:rsid w:val="00165C1A"/>
    <w:rsid w:val="00165D0A"/>
    <w:rsid w:val="00165ED6"/>
    <w:rsid w:val="0016608B"/>
    <w:rsid w:val="001661EA"/>
    <w:rsid w:val="00166846"/>
    <w:rsid w:val="00166A91"/>
    <w:rsid w:val="00166CED"/>
    <w:rsid w:val="00166FD3"/>
    <w:rsid w:val="00167376"/>
    <w:rsid w:val="0016754E"/>
    <w:rsid w:val="00167A8C"/>
    <w:rsid w:val="0017015C"/>
    <w:rsid w:val="00170166"/>
    <w:rsid w:val="00170193"/>
    <w:rsid w:val="001701B3"/>
    <w:rsid w:val="00170327"/>
    <w:rsid w:val="00170330"/>
    <w:rsid w:val="00170348"/>
    <w:rsid w:val="00170A3D"/>
    <w:rsid w:val="00170A5A"/>
    <w:rsid w:val="00170B45"/>
    <w:rsid w:val="00170FB6"/>
    <w:rsid w:val="001711E1"/>
    <w:rsid w:val="0017169E"/>
    <w:rsid w:val="00171859"/>
    <w:rsid w:val="00171912"/>
    <w:rsid w:val="00171C22"/>
    <w:rsid w:val="00172262"/>
    <w:rsid w:val="001723BA"/>
    <w:rsid w:val="001725CC"/>
    <w:rsid w:val="00172841"/>
    <w:rsid w:val="00173696"/>
    <w:rsid w:val="00173BAC"/>
    <w:rsid w:val="00173E4C"/>
    <w:rsid w:val="001742CB"/>
    <w:rsid w:val="00174C05"/>
    <w:rsid w:val="001750DE"/>
    <w:rsid w:val="0017543C"/>
    <w:rsid w:val="00175614"/>
    <w:rsid w:val="00175CC4"/>
    <w:rsid w:val="00175D3F"/>
    <w:rsid w:val="00175F49"/>
    <w:rsid w:val="00176047"/>
    <w:rsid w:val="001760BA"/>
    <w:rsid w:val="0017611C"/>
    <w:rsid w:val="00176129"/>
    <w:rsid w:val="0017624B"/>
    <w:rsid w:val="001764E9"/>
    <w:rsid w:val="001764EF"/>
    <w:rsid w:val="00176A6A"/>
    <w:rsid w:val="00176C9C"/>
    <w:rsid w:val="00176CC3"/>
    <w:rsid w:val="00176F65"/>
    <w:rsid w:val="00176FE9"/>
    <w:rsid w:val="0017714F"/>
    <w:rsid w:val="0017726F"/>
    <w:rsid w:val="00177C9E"/>
    <w:rsid w:val="0018036C"/>
    <w:rsid w:val="001804C5"/>
    <w:rsid w:val="001805BD"/>
    <w:rsid w:val="001805C5"/>
    <w:rsid w:val="00180C77"/>
    <w:rsid w:val="001815EC"/>
    <w:rsid w:val="001816CA"/>
    <w:rsid w:val="001816F0"/>
    <w:rsid w:val="0018225F"/>
    <w:rsid w:val="00182DF2"/>
    <w:rsid w:val="001832E6"/>
    <w:rsid w:val="00183475"/>
    <w:rsid w:val="0018360D"/>
    <w:rsid w:val="00183883"/>
    <w:rsid w:val="00183983"/>
    <w:rsid w:val="00183FE6"/>
    <w:rsid w:val="00184527"/>
    <w:rsid w:val="0018452F"/>
    <w:rsid w:val="00184BDF"/>
    <w:rsid w:val="00184CC2"/>
    <w:rsid w:val="00184F60"/>
    <w:rsid w:val="00185348"/>
    <w:rsid w:val="00185628"/>
    <w:rsid w:val="001859F6"/>
    <w:rsid w:val="00185AFA"/>
    <w:rsid w:val="00185BCE"/>
    <w:rsid w:val="00185EA7"/>
    <w:rsid w:val="00185EF1"/>
    <w:rsid w:val="00186AA0"/>
    <w:rsid w:val="00186ED2"/>
    <w:rsid w:val="00187029"/>
    <w:rsid w:val="0018702D"/>
    <w:rsid w:val="00187294"/>
    <w:rsid w:val="00187DBD"/>
    <w:rsid w:val="00187F6D"/>
    <w:rsid w:val="00187FA0"/>
    <w:rsid w:val="00190142"/>
    <w:rsid w:val="001902DC"/>
    <w:rsid w:val="001903D5"/>
    <w:rsid w:val="00190B35"/>
    <w:rsid w:val="00190C5F"/>
    <w:rsid w:val="00191138"/>
    <w:rsid w:val="00191D33"/>
    <w:rsid w:val="00191FAB"/>
    <w:rsid w:val="001922E4"/>
    <w:rsid w:val="001925B4"/>
    <w:rsid w:val="00192823"/>
    <w:rsid w:val="00193047"/>
    <w:rsid w:val="0019305E"/>
    <w:rsid w:val="00193103"/>
    <w:rsid w:val="00193455"/>
    <w:rsid w:val="00193990"/>
    <w:rsid w:val="00193D61"/>
    <w:rsid w:val="00193F0D"/>
    <w:rsid w:val="00194414"/>
    <w:rsid w:val="001946A3"/>
    <w:rsid w:val="001949A5"/>
    <w:rsid w:val="00194DFF"/>
    <w:rsid w:val="00194FC7"/>
    <w:rsid w:val="0019526A"/>
    <w:rsid w:val="0019568D"/>
    <w:rsid w:val="0019585A"/>
    <w:rsid w:val="001959D8"/>
    <w:rsid w:val="00195E53"/>
    <w:rsid w:val="00196003"/>
    <w:rsid w:val="001965E5"/>
    <w:rsid w:val="00196715"/>
    <w:rsid w:val="00196B03"/>
    <w:rsid w:val="00196B2F"/>
    <w:rsid w:val="00196CBC"/>
    <w:rsid w:val="00196CEA"/>
    <w:rsid w:val="00196CFE"/>
    <w:rsid w:val="001972DB"/>
    <w:rsid w:val="00197513"/>
    <w:rsid w:val="001975A9"/>
    <w:rsid w:val="001975C7"/>
    <w:rsid w:val="001978A2"/>
    <w:rsid w:val="00197BB7"/>
    <w:rsid w:val="00197BDD"/>
    <w:rsid w:val="001A06FB"/>
    <w:rsid w:val="001A071D"/>
    <w:rsid w:val="001A08CA"/>
    <w:rsid w:val="001A0EEC"/>
    <w:rsid w:val="001A1598"/>
    <w:rsid w:val="001A165F"/>
    <w:rsid w:val="001A21CD"/>
    <w:rsid w:val="001A21DD"/>
    <w:rsid w:val="001A23E4"/>
    <w:rsid w:val="001A250E"/>
    <w:rsid w:val="001A26D7"/>
    <w:rsid w:val="001A2D6F"/>
    <w:rsid w:val="001A3733"/>
    <w:rsid w:val="001A3C83"/>
    <w:rsid w:val="001A3F26"/>
    <w:rsid w:val="001A42C2"/>
    <w:rsid w:val="001A44C8"/>
    <w:rsid w:val="001A460C"/>
    <w:rsid w:val="001A463E"/>
    <w:rsid w:val="001A46E7"/>
    <w:rsid w:val="001A4703"/>
    <w:rsid w:val="001A475C"/>
    <w:rsid w:val="001A4A64"/>
    <w:rsid w:val="001A4B60"/>
    <w:rsid w:val="001A4C81"/>
    <w:rsid w:val="001A4D38"/>
    <w:rsid w:val="001A52E6"/>
    <w:rsid w:val="001A583F"/>
    <w:rsid w:val="001A5BF4"/>
    <w:rsid w:val="001A5BFD"/>
    <w:rsid w:val="001A5DA5"/>
    <w:rsid w:val="001A5F83"/>
    <w:rsid w:val="001A60EE"/>
    <w:rsid w:val="001A625B"/>
    <w:rsid w:val="001A6426"/>
    <w:rsid w:val="001A6A26"/>
    <w:rsid w:val="001A6CA3"/>
    <w:rsid w:val="001A6D0F"/>
    <w:rsid w:val="001A6DC1"/>
    <w:rsid w:val="001A6F08"/>
    <w:rsid w:val="001A722E"/>
    <w:rsid w:val="001A7313"/>
    <w:rsid w:val="001A774C"/>
    <w:rsid w:val="001A77EA"/>
    <w:rsid w:val="001A7824"/>
    <w:rsid w:val="001A79A7"/>
    <w:rsid w:val="001A7AF9"/>
    <w:rsid w:val="001A7B34"/>
    <w:rsid w:val="001A7CE7"/>
    <w:rsid w:val="001A7D14"/>
    <w:rsid w:val="001A7F4A"/>
    <w:rsid w:val="001B0206"/>
    <w:rsid w:val="001B023B"/>
    <w:rsid w:val="001B0444"/>
    <w:rsid w:val="001B0485"/>
    <w:rsid w:val="001B0946"/>
    <w:rsid w:val="001B0A07"/>
    <w:rsid w:val="001B0BF2"/>
    <w:rsid w:val="001B0E93"/>
    <w:rsid w:val="001B14B2"/>
    <w:rsid w:val="001B18D7"/>
    <w:rsid w:val="001B19A6"/>
    <w:rsid w:val="001B1A3F"/>
    <w:rsid w:val="001B1C3A"/>
    <w:rsid w:val="001B200A"/>
    <w:rsid w:val="001B221F"/>
    <w:rsid w:val="001B2429"/>
    <w:rsid w:val="001B26F3"/>
    <w:rsid w:val="001B2818"/>
    <w:rsid w:val="001B2A05"/>
    <w:rsid w:val="001B2C24"/>
    <w:rsid w:val="001B2C64"/>
    <w:rsid w:val="001B339C"/>
    <w:rsid w:val="001B343F"/>
    <w:rsid w:val="001B3522"/>
    <w:rsid w:val="001B3C0E"/>
    <w:rsid w:val="001B3CC6"/>
    <w:rsid w:val="001B3D95"/>
    <w:rsid w:val="001B403A"/>
    <w:rsid w:val="001B446A"/>
    <w:rsid w:val="001B451C"/>
    <w:rsid w:val="001B45D7"/>
    <w:rsid w:val="001B4ADE"/>
    <w:rsid w:val="001B4AEF"/>
    <w:rsid w:val="001B4EDE"/>
    <w:rsid w:val="001B54BB"/>
    <w:rsid w:val="001B54F4"/>
    <w:rsid w:val="001B56E6"/>
    <w:rsid w:val="001B5CBA"/>
    <w:rsid w:val="001B5CE0"/>
    <w:rsid w:val="001B7018"/>
    <w:rsid w:val="001B7350"/>
    <w:rsid w:val="001B7383"/>
    <w:rsid w:val="001B776F"/>
    <w:rsid w:val="001B7BFA"/>
    <w:rsid w:val="001B7E91"/>
    <w:rsid w:val="001B7FE0"/>
    <w:rsid w:val="001C0010"/>
    <w:rsid w:val="001C0017"/>
    <w:rsid w:val="001C0327"/>
    <w:rsid w:val="001C098B"/>
    <w:rsid w:val="001C0A06"/>
    <w:rsid w:val="001C0CA6"/>
    <w:rsid w:val="001C0D6B"/>
    <w:rsid w:val="001C0F4C"/>
    <w:rsid w:val="001C109E"/>
    <w:rsid w:val="001C14B9"/>
    <w:rsid w:val="001C1B12"/>
    <w:rsid w:val="001C1F8B"/>
    <w:rsid w:val="001C203F"/>
    <w:rsid w:val="001C231B"/>
    <w:rsid w:val="001C2661"/>
    <w:rsid w:val="001C2892"/>
    <w:rsid w:val="001C2CCD"/>
    <w:rsid w:val="001C30B1"/>
    <w:rsid w:val="001C32AE"/>
    <w:rsid w:val="001C33A8"/>
    <w:rsid w:val="001C340B"/>
    <w:rsid w:val="001C36D2"/>
    <w:rsid w:val="001C378C"/>
    <w:rsid w:val="001C3915"/>
    <w:rsid w:val="001C3D3B"/>
    <w:rsid w:val="001C42AB"/>
    <w:rsid w:val="001C42BA"/>
    <w:rsid w:val="001C469A"/>
    <w:rsid w:val="001C4943"/>
    <w:rsid w:val="001C4EF6"/>
    <w:rsid w:val="001C56F7"/>
    <w:rsid w:val="001C5993"/>
    <w:rsid w:val="001C5E7F"/>
    <w:rsid w:val="001C61BC"/>
    <w:rsid w:val="001C6793"/>
    <w:rsid w:val="001C681B"/>
    <w:rsid w:val="001C68D4"/>
    <w:rsid w:val="001C6DA3"/>
    <w:rsid w:val="001C6E5B"/>
    <w:rsid w:val="001C711F"/>
    <w:rsid w:val="001C7238"/>
    <w:rsid w:val="001C76BE"/>
    <w:rsid w:val="001C7778"/>
    <w:rsid w:val="001C7C9C"/>
    <w:rsid w:val="001C80BF"/>
    <w:rsid w:val="001D0240"/>
    <w:rsid w:val="001D02D0"/>
    <w:rsid w:val="001D04AE"/>
    <w:rsid w:val="001D098E"/>
    <w:rsid w:val="001D0A79"/>
    <w:rsid w:val="001D0D3F"/>
    <w:rsid w:val="001D12C6"/>
    <w:rsid w:val="001D18C3"/>
    <w:rsid w:val="001D18E5"/>
    <w:rsid w:val="001D1994"/>
    <w:rsid w:val="001D225C"/>
    <w:rsid w:val="001D23C1"/>
    <w:rsid w:val="001D290F"/>
    <w:rsid w:val="001D2A27"/>
    <w:rsid w:val="001D30B0"/>
    <w:rsid w:val="001D336E"/>
    <w:rsid w:val="001D3BDC"/>
    <w:rsid w:val="001D3C74"/>
    <w:rsid w:val="001D42A3"/>
    <w:rsid w:val="001D4325"/>
    <w:rsid w:val="001D4632"/>
    <w:rsid w:val="001D4B55"/>
    <w:rsid w:val="001D4F09"/>
    <w:rsid w:val="001D5425"/>
    <w:rsid w:val="001D54CA"/>
    <w:rsid w:val="001D55F3"/>
    <w:rsid w:val="001D5A75"/>
    <w:rsid w:val="001D5A8C"/>
    <w:rsid w:val="001D5D90"/>
    <w:rsid w:val="001D5F4D"/>
    <w:rsid w:val="001D5F9E"/>
    <w:rsid w:val="001D61A8"/>
    <w:rsid w:val="001D6499"/>
    <w:rsid w:val="001D6763"/>
    <w:rsid w:val="001D6797"/>
    <w:rsid w:val="001D6B14"/>
    <w:rsid w:val="001D6C37"/>
    <w:rsid w:val="001D70F9"/>
    <w:rsid w:val="001D76A4"/>
    <w:rsid w:val="001D77C5"/>
    <w:rsid w:val="001D77CD"/>
    <w:rsid w:val="001D7A5C"/>
    <w:rsid w:val="001D7C8A"/>
    <w:rsid w:val="001D7EC1"/>
    <w:rsid w:val="001E0275"/>
    <w:rsid w:val="001E045C"/>
    <w:rsid w:val="001E04C8"/>
    <w:rsid w:val="001E056F"/>
    <w:rsid w:val="001E0651"/>
    <w:rsid w:val="001E09F0"/>
    <w:rsid w:val="001E0C76"/>
    <w:rsid w:val="001E1003"/>
    <w:rsid w:val="001E17AC"/>
    <w:rsid w:val="001E198D"/>
    <w:rsid w:val="001E19D4"/>
    <w:rsid w:val="001E1AA0"/>
    <w:rsid w:val="001E1AD1"/>
    <w:rsid w:val="001E1BE0"/>
    <w:rsid w:val="001E20BD"/>
    <w:rsid w:val="001E236F"/>
    <w:rsid w:val="001E25AC"/>
    <w:rsid w:val="001E281D"/>
    <w:rsid w:val="001E2A3C"/>
    <w:rsid w:val="001E2ADB"/>
    <w:rsid w:val="001E2D78"/>
    <w:rsid w:val="001E388A"/>
    <w:rsid w:val="001E3E35"/>
    <w:rsid w:val="001E3F79"/>
    <w:rsid w:val="001E413B"/>
    <w:rsid w:val="001E41CB"/>
    <w:rsid w:val="001E4251"/>
    <w:rsid w:val="001E4321"/>
    <w:rsid w:val="001E43E9"/>
    <w:rsid w:val="001E4531"/>
    <w:rsid w:val="001E460D"/>
    <w:rsid w:val="001E4AC7"/>
    <w:rsid w:val="001E4CAF"/>
    <w:rsid w:val="001E4FAE"/>
    <w:rsid w:val="001E5691"/>
    <w:rsid w:val="001E5777"/>
    <w:rsid w:val="001E57C0"/>
    <w:rsid w:val="001E5827"/>
    <w:rsid w:val="001E5BA0"/>
    <w:rsid w:val="001E5EDE"/>
    <w:rsid w:val="001E638D"/>
    <w:rsid w:val="001E67BF"/>
    <w:rsid w:val="001E693F"/>
    <w:rsid w:val="001E6B7F"/>
    <w:rsid w:val="001E6BBB"/>
    <w:rsid w:val="001E6DCA"/>
    <w:rsid w:val="001E71EB"/>
    <w:rsid w:val="001E7486"/>
    <w:rsid w:val="001E7631"/>
    <w:rsid w:val="001E7C36"/>
    <w:rsid w:val="001E7C8E"/>
    <w:rsid w:val="001E7CF5"/>
    <w:rsid w:val="001E7E21"/>
    <w:rsid w:val="001F02D2"/>
    <w:rsid w:val="001F0384"/>
    <w:rsid w:val="001F05E7"/>
    <w:rsid w:val="001F0710"/>
    <w:rsid w:val="001F07E2"/>
    <w:rsid w:val="001F0FE7"/>
    <w:rsid w:val="001F131A"/>
    <w:rsid w:val="001F1C2D"/>
    <w:rsid w:val="001F1CCD"/>
    <w:rsid w:val="001F1F91"/>
    <w:rsid w:val="001F2507"/>
    <w:rsid w:val="001F2723"/>
    <w:rsid w:val="001F2DB2"/>
    <w:rsid w:val="001F2DBF"/>
    <w:rsid w:val="001F2DE8"/>
    <w:rsid w:val="001F3054"/>
    <w:rsid w:val="001F318D"/>
    <w:rsid w:val="001F344A"/>
    <w:rsid w:val="001F4298"/>
    <w:rsid w:val="001F4320"/>
    <w:rsid w:val="001F43ED"/>
    <w:rsid w:val="001F48A3"/>
    <w:rsid w:val="001F4972"/>
    <w:rsid w:val="001F4F1C"/>
    <w:rsid w:val="001F5078"/>
    <w:rsid w:val="001F5226"/>
    <w:rsid w:val="001F53A4"/>
    <w:rsid w:val="001F58DC"/>
    <w:rsid w:val="001F5929"/>
    <w:rsid w:val="001F5EEE"/>
    <w:rsid w:val="001F6081"/>
    <w:rsid w:val="001F62DB"/>
    <w:rsid w:val="001F6720"/>
    <w:rsid w:val="001F6911"/>
    <w:rsid w:val="001F6AC5"/>
    <w:rsid w:val="001F6C0B"/>
    <w:rsid w:val="001F6C16"/>
    <w:rsid w:val="001F6C94"/>
    <w:rsid w:val="001F6CFE"/>
    <w:rsid w:val="001F6D32"/>
    <w:rsid w:val="001F6F35"/>
    <w:rsid w:val="001F6F5F"/>
    <w:rsid w:val="001F7609"/>
    <w:rsid w:val="001F76FA"/>
    <w:rsid w:val="001F7767"/>
    <w:rsid w:val="001F7829"/>
    <w:rsid w:val="001F7868"/>
    <w:rsid w:val="001F7AA3"/>
    <w:rsid w:val="001F7C51"/>
    <w:rsid w:val="001F7D35"/>
    <w:rsid w:val="001F7E66"/>
    <w:rsid w:val="00200239"/>
    <w:rsid w:val="0020040C"/>
    <w:rsid w:val="0020055F"/>
    <w:rsid w:val="0020089E"/>
    <w:rsid w:val="00200A92"/>
    <w:rsid w:val="00201284"/>
    <w:rsid w:val="00201345"/>
    <w:rsid w:val="0020151A"/>
    <w:rsid w:val="00201534"/>
    <w:rsid w:val="002018A1"/>
    <w:rsid w:val="00201B9A"/>
    <w:rsid w:val="00201E52"/>
    <w:rsid w:val="00201FDA"/>
    <w:rsid w:val="00202095"/>
    <w:rsid w:val="00202341"/>
    <w:rsid w:val="002028B8"/>
    <w:rsid w:val="00202B80"/>
    <w:rsid w:val="00202C37"/>
    <w:rsid w:val="00203030"/>
    <w:rsid w:val="002032BA"/>
    <w:rsid w:val="00203391"/>
    <w:rsid w:val="00203497"/>
    <w:rsid w:val="002038CC"/>
    <w:rsid w:val="00203AC9"/>
    <w:rsid w:val="00203D05"/>
    <w:rsid w:val="00203FD7"/>
    <w:rsid w:val="0020447D"/>
    <w:rsid w:val="00204D6A"/>
    <w:rsid w:val="00204DE4"/>
    <w:rsid w:val="002051E0"/>
    <w:rsid w:val="002053EF"/>
    <w:rsid w:val="002059D8"/>
    <w:rsid w:val="00205FFA"/>
    <w:rsid w:val="002063DC"/>
    <w:rsid w:val="00206BC6"/>
    <w:rsid w:val="00206D4E"/>
    <w:rsid w:val="00206DC9"/>
    <w:rsid w:val="002070BC"/>
    <w:rsid w:val="00207202"/>
    <w:rsid w:val="00207732"/>
    <w:rsid w:val="002078A1"/>
    <w:rsid w:val="00207A8B"/>
    <w:rsid w:val="00207E0C"/>
    <w:rsid w:val="0021028F"/>
    <w:rsid w:val="0021043B"/>
    <w:rsid w:val="002105B7"/>
    <w:rsid w:val="0021064B"/>
    <w:rsid w:val="00210A01"/>
    <w:rsid w:val="00210EFF"/>
    <w:rsid w:val="00211106"/>
    <w:rsid w:val="00211156"/>
    <w:rsid w:val="0021132E"/>
    <w:rsid w:val="0021134A"/>
    <w:rsid w:val="00211662"/>
    <w:rsid w:val="00211F8A"/>
    <w:rsid w:val="00211FC3"/>
    <w:rsid w:val="002126D3"/>
    <w:rsid w:val="00212734"/>
    <w:rsid w:val="00212774"/>
    <w:rsid w:val="00212A33"/>
    <w:rsid w:val="00213082"/>
    <w:rsid w:val="002130C9"/>
    <w:rsid w:val="0021324D"/>
    <w:rsid w:val="00213361"/>
    <w:rsid w:val="0021340C"/>
    <w:rsid w:val="0021341B"/>
    <w:rsid w:val="00213AB5"/>
    <w:rsid w:val="00213C99"/>
    <w:rsid w:val="00214155"/>
    <w:rsid w:val="00214159"/>
    <w:rsid w:val="002141EF"/>
    <w:rsid w:val="002142C0"/>
    <w:rsid w:val="002143F3"/>
    <w:rsid w:val="00214B2B"/>
    <w:rsid w:val="00214EE7"/>
    <w:rsid w:val="00214F81"/>
    <w:rsid w:val="0021508D"/>
    <w:rsid w:val="002151CB"/>
    <w:rsid w:val="00215299"/>
    <w:rsid w:val="002153D8"/>
    <w:rsid w:val="002153FE"/>
    <w:rsid w:val="00215843"/>
    <w:rsid w:val="00215854"/>
    <w:rsid w:val="00215D2D"/>
    <w:rsid w:val="00215DC4"/>
    <w:rsid w:val="00215F09"/>
    <w:rsid w:val="00215F0C"/>
    <w:rsid w:val="00216172"/>
    <w:rsid w:val="002161C6"/>
    <w:rsid w:val="0021664E"/>
    <w:rsid w:val="00216A23"/>
    <w:rsid w:val="00216B4A"/>
    <w:rsid w:val="00216C40"/>
    <w:rsid w:val="00216F3E"/>
    <w:rsid w:val="00217061"/>
    <w:rsid w:val="002173D7"/>
    <w:rsid w:val="00217500"/>
    <w:rsid w:val="002176B9"/>
    <w:rsid w:val="00217888"/>
    <w:rsid w:val="002178A9"/>
    <w:rsid w:val="002178C5"/>
    <w:rsid w:val="002203A9"/>
    <w:rsid w:val="00220689"/>
    <w:rsid w:val="0022068A"/>
    <w:rsid w:val="00220E68"/>
    <w:rsid w:val="0022152F"/>
    <w:rsid w:val="002215DA"/>
    <w:rsid w:val="00221667"/>
    <w:rsid w:val="002219AC"/>
    <w:rsid w:val="00221FB1"/>
    <w:rsid w:val="0022220A"/>
    <w:rsid w:val="00222490"/>
    <w:rsid w:val="00222992"/>
    <w:rsid w:val="00222CB2"/>
    <w:rsid w:val="00222D5C"/>
    <w:rsid w:val="0022305F"/>
    <w:rsid w:val="0022322E"/>
    <w:rsid w:val="00223300"/>
    <w:rsid w:val="00223B8F"/>
    <w:rsid w:val="002240C8"/>
    <w:rsid w:val="00224117"/>
    <w:rsid w:val="002242F8"/>
    <w:rsid w:val="002244A7"/>
    <w:rsid w:val="002247B2"/>
    <w:rsid w:val="00224910"/>
    <w:rsid w:val="00224C5F"/>
    <w:rsid w:val="00224F93"/>
    <w:rsid w:val="00225323"/>
    <w:rsid w:val="00225625"/>
    <w:rsid w:val="0022562B"/>
    <w:rsid w:val="00225EEB"/>
    <w:rsid w:val="00225EF6"/>
    <w:rsid w:val="00226442"/>
    <w:rsid w:val="0022655D"/>
    <w:rsid w:val="00226F59"/>
    <w:rsid w:val="00227087"/>
    <w:rsid w:val="0022719B"/>
    <w:rsid w:val="00227648"/>
    <w:rsid w:val="0022779E"/>
    <w:rsid w:val="002277E9"/>
    <w:rsid w:val="00227DB4"/>
    <w:rsid w:val="00227F77"/>
    <w:rsid w:val="00230429"/>
    <w:rsid w:val="0023077B"/>
    <w:rsid w:val="00230806"/>
    <w:rsid w:val="0023086A"/>
    <w:rsid w:val="00230B2C"/>
    <w:rsid w:val="00230DD2"/>
    <w:rsid w:val="00231047"/>
    <w:rsid w:val="002310A5"/>
    <w:rsid w:val="0023152C"/>
    <w:rsid w:val="002318CA"/>
    <w:rsid w:val="00231B7A"/>
    <w:rsid w:val="00231E11"/>
    <w:rsid w:val="002327ED"/>
    <w:rsid w:val="0023288E"/>
    <w:rsid w:val="002328E9"/>
    <w:rsid w:val="00232A13"/>
    <w:rsid w:val="00233257"/>
    <w:rsid w:val="002336DB"/>
    <w:rsid w:val="00233C96"/>
    <w:rsid w:val="00233CAB"/>
    <w:rsid w:val="00233E7A"/>
    <w:rsid w:val="00233EB4"/>
    <w:rsid w:val="002341A0"/>
    <w:rsid w:val="00234552"/>
    <w:rsid w:val="00234956"/>
    <w:rsid w:val="002349F9"/>
    <w:rsid w:val="00234F1A"/>
    <w:rsid w:val="00235367"/>
    <w:rsid w:val="002357BE"/>
    <w:rsid w:val="002359D2"/>
    <w:rsid w:val="00235CBF"/>
    <w:rsid w:val="00235D1A"/>
    <w:rsid w:val="00235D85"/>
    <w:rsid w:val="00235F0E"/>
    <w:rsid w:val="0023610C"/>
    <w:rsid w:val="0023615C"/>
    <w:rsid w:val="0023637A"/>
    <w:rsid w:val="002367BD"/>
    <w:rsid w:val="00236869"/>
    <w:rsid w:val="00236B60"/>
    <w:rsid w:val="00236CCB"/>
    <w:rsid w:val="00236D7F"/>
    <w:rsid w:val="00236FBC"/>
    <w:rsid w:val="002371C6"/>
    <w:rsid w:val="00237310"/>
    <w:rsid w:val="00237479"/>
    <w:rsid w:val="002374BA"/>
    <w:rsid w:val="00237671"/>
    <w:rsid w:val="0023787C"/>
    <w:rsid w:val="002379D4"/>
    <w:rsid w:val="00240534"/>
    <w:rsid w:val="00240601"/>
    <w:rsid w:val="0024086C"/>
    <w:rsid w:val="00240881"/>
    <w:rsid w:val="00240B44"/>
    <w:rsid w:val="00240CB9"/>
    <w:rsid w:val="00240CFC"/>
    <w:rsid w:val="00241247"/>
    <w:rsid w:val="002413E8"/>
    <w:rsid w:val="002415B8"/>
    <w:rsid w:val="00241641"/>
    <w:rsid w:val="00241A5A"/>
    <w:rsid w:val="00241A8C"/>
    <w:rsid w:val="00241B23"/>
    <w:rsid w:val="00241C2D"/>
    <w:rsid w:val="00241C60"/>
    <w:rsid w:val="00241D4A"/>
    <w:rsid w:val="0024226A"/>
    <w:rsid w:val="002425A3"/>
    <w:rsid w:val="00242802"/>
    <w:rsid w:val="00242A0E"/>
    <w:rsid w:val="0024309E"/>
    <w:rsid w:val="0024317F"/>
    <w:rsid w:val="0024327C"/>
    <w:rsid w:val="00243868"/>
    <w:rsid w:val="00243967"/>
    <w:rsid w:val="00243A06"/>
    <w:rsid w:val="00243A5F"/>
    <w:rsid w:val="002444D4"/>
    <w:rsid w:val="0024462B"/>
    <w:rsid w:val="00244AEA"/>
    <w:rsid w:val="00244B0C"/>
    <w:rsid w:val="00244B26"/>
    <w:rsid w:val="00245338"/>
    <w:rsid w:val="00245883"/>
    <w:rsid w:val="002459B7"/>
    <w:rsid w:val="00245C8A"/>
    <w:rsid w:val="00245EAC"/>
    <w:rsid w:val="002460AC"/>
    <w:rsid w:val="002462FD"/>
    <w:rsid w:val="0024645F"/>
    <w:rsid w:val="002466BF"/>
    <w:rsid w:val="002468E0"/>
    <w:rsid w:val="00246902"/>
    <w:rsid w:val="00246C31"/>
    <w:rsid w:val="00246F39"/>
    <w:rsid w:val="0024708D"/>
    <w:rsid w:val="00247181"/>
    <w:rsid w:val="002472DD"/>
    <w:rsid w:val="002476FE"/>
    <w:rsid w:val="0024771F"/>
    <w:rsid w:val="00247AAD"/>
    <w:rsid w:val="00247B74"/>
    <w:rsid w:val="00247C75"/>
    <w:rsid w:val="00247C8F"/>
    <w:rsid w:val="00247EA7"/>
    <w:rsid w:val="00250583"/>
    <w:rsid w:val="002506C0"/>
    <w:rsid w:val="002507A5"/>
    <w:rsid w:val="002507F9"/>
    <w:rsid w:val="00250B31"/>
    <w:rsid w:val="00250CFA"/>
    <w:rsid w:val="00250E34"/>
    <w:rsid w:val="00251144"/>
    <w:rsid w:val="002511CA"/>
    <w:rsid w:val="0025122B"/>
    <w:rsid w:val="00251242"/>
    <w:rsid w:val="002512E5"/>
    <w:rsid w:val="00251392"/>
    <w:rsid w:val="0025195E"/>
    <w:rsid w:val="00251F49"/>
    <w:rsid w:val="0025219A"/>
    <w:rsid w:val="00252509"/>
    <w:rsid w:val="0025253B"/>
    <w:rsid w:val="00252765"/>
    <w:rsid w:val="00252F87"/>
    <w:rsid w:val="0025327A"/>
    <w:rsid w:val="002532A6"/>
    <w:rsid w:val="002534A8"/>
    <w:rsid w:val="002538E8"/>
    <w:rsid w:val="00253B89"/>
    <w:rsid w:val="00253BF2"/>
    <w:rsid w:val="00254238"/>
    <w:rsid w:val="002545BD"/>
    <w:rsid w:val="00254614"/>
    <w:rsid w:val="00254712"/>
    <w:rsid w:val="00254789"/>
    <w:rsid w:val="00254AF5"/>
    <w:rsid w:val="00254B90"/>
    <w:rsid w:val="00254DBA"/>
    <w:rsid w:val="00254F7B"/>
    <w:rsid w:val="00255218"/>
    <w:rsid w:val="0025558D"/>
    <w:rsid w:val="0025576B"/>
    <w:rsid w:val="0025587C"/>
    <w:rsid w:val="002559F1"/>
    <w:rsid w:val="00255BF7"/>
    <w:rsid w:val="00255EC1"/>
    <w:rsid w:val="002567E4"/>
    <w:rsid w:val="00256E61"/>
    <w:rsid w:val="00257057"/>
    <w:rsid w:val="002572F3"/>
    <w:rsid w:val="0025771D"/>
    <w:rsid w:val="00257757"/>
    <w:rsid w:val="00257C45"/>
    <w:rsid w:val="00257D76"/>
    <w:rsid w:val="00257FE0"/>
    <w:rsid w:val="00260188"/>
    <w:rsid w:val="0026031E"/>
    <w:rsid w:val="002603C2"/>
    <w:rsid w:val="0026053E"/>
    <w:rsid w:val="002607B2"/>
    <w:rsid w:val="00260C16"/>
    <w:rsid w:val="00261030"/>
    <w:rsid w:val="002611B9"/>
    <w:rsid w:val="002612A7"/>
    <w:rsid w:val="002612A8"/>
    <w:rsid w:val="002615CD"/>
    <w:rsid w:val="0026182E"/>
    <w:rsid w:val="00261D77"/>
    <w:rsid w:val="00261E4A"/>
    <w:rsid w:val="00262339"/>
    <w:rsid w:val="0026278A"/>
    <w:rsid w:val="00262886"/>
    <w:rsid w:val="00262EC3"/>
    <w:rsid w:val="00263835"/>
    <w:rsid w:val="00263994"/>
    <w:rsid w:val="00263C30"/>
    <w:rsid w:val="00264036"/>
    <w:rsid w:val="00264366"/>
    <w:rsid w:val="002646B5"/>
    <w:rsid w:val="00264917"/>
    <w:rsid w:val="00264A85"/>
    <w:rsid w:val="00264B0C"/>
    <w:rsid w:val="00264BAE"/>
    <w:rsid w:val="002650E9"/>
    <w:rsid w:val="0026537B"/>
    <w:rsid w:val="002653ED"/>
    <w:rsid w:val="0026581C"/>
    <w:rsid w:val="00265960"/>
    <w:rsid w:val="00265EA5"/>
    <w:rsid w:val="00265FCA"/>
    <w:rsid w:val="002662A8"/>
    <w:rsid w:val="0026637E"/>
    <w:rsid w:val="00266520"/>
    <w:rsid w:val="00266A31"/>
    <w:rsid w:val="00266BB4"/>
    <w:rsid w:val="00266E21"/>
    <w:rsid w:val="002670A6"/>
    <w:rsid w:val="002671BD"/>
    <w:rsid w:val="002677BC"/>
    <w:rsid w:val="00270253"/>
    <w:rsid w:val="0027053E"/>
    <w:rsid w:val="00270666"/>
    <w:rsid w:val="00270D08"/>
    <w:rsid w:val="00271606"/>
    <w:rsid w:val="0027166A"/>
    <w:rsid w:val="0027173A"/>
    <w:rsid w:val="00272465"/>
    <w:rsid w:val="002726A3"/>
    <w:rsid w:val="0027281F"/>
    <w:rsid w:val="00272B9A"/>
    <w:rsid w:val="00273716"/>
    <w:rsid w:val="0027372F"/>
    <w:rsid w:val="002738F0"/>
    <w:rsid w:val="00273A1A"/>
    <w:rsid w:val="00273B39"/>
    <w:rsid w:val="002740D0"/>
    <w:rsid w:val="0027416B"/>
    <w:rsid w:val="00274451"/>
    <w:rsid w:val="002745D3"/>
    <w:rsid w:val="00274960"/>
    <w:rsid w:val="00274CCA"/>
    <w:rsid w:val="00274CF1"/>
    <w:rsid w:val="00275977"/>
    <w:rsid w:val="002759A0"/>
    <w:rsid w:val="00275A75"/>
    <w:rsid w:val="00275CBB"/>
    <w:rsid w:val="00275D59"/>
    <w:rsid w:val="00276393"/>
    <w:rsid w:val="00276498"/>
    <w:rsid w:val="00276B28"/>
    <w:rsid w:val="00276B9F"/>
    <w:rsid w:val="00276D76"/>
    <w:rsid w:val="00276E1D"/>
    <w:rsid w:val="00276EBF"/>
    <w:rsid w:val="00276EC5"/>
    <w:rsid w:val="0027728F"/>
    <w:rsid w:val="002774B7"/>
    <w:rsid w:val="0027784A"/>
    <w:rsid w:val="00277B01"/>
    <w:rsid w:val="00277B56"/>
    <w:rsid w:val="00277C7B"/>
    <w:rsid w:val="00277D32"/>
    <w:rsid w:val="00277EBA"/>
    <w:rsid w:val="002809DB"/>
    <w:rsid w:val="00280B28"/>
    <w:rsid w:val="0028164C"/>
    <w:rsid w:val="00281A2D"/>
    <w:rsid w:val="00281D9D"/>
    <w:rsid w:val="00281EEB"/>
    <w:rsid w:val="0028202C"/>
    <w:rsid w:val="002821D6"/>
    <w:rsid w:val="00282399"/>
    <w:rsid w:val="0028258F"/>
    <w:rsid w:val="00282AEF"/>
    <w:rsid w:val="00282DF8"/>
    <w:rsid w:val="00282E38"/>
    <w:rsid w:val="0028328C"/>
    <w:rsid w:val="0028341D"/>
    <w:rsid w:val="00283592"/>
    <w:rsid w:val="00283765"/>
    <w:rsid w:val="0028383C"/>
    <w:rsid w:val="00283862"/>
    <w:rsid w:val="00283A95"/>
    <w:rsid w:val="0028419E"/>
    <w:rsid w:val="002843D4"/>
    <w:rsid w:val="00284428"/>
    <w:rsid w:val="00284526"/>
    <w:rsid w:val="00284588"/>
    <w:rsid w:val="00284928"/>
    <w:rsid w:val="00284BFA"/>
    <w:rsid w:val="00284C22"/>
    <w:rsid w:val="00284C81"/>
    <w:rsid w:val="0028546C"/>
    <w:rsid w:val="002855B7"/>
    <w:rsid w:val="00285658"/>
    <w:rsid w:val="00285C5B"/>
    <w:rsid w:val="00286023"/>
    <w:rsid w:val="002865CE"/>
    <w:rsid w:val="002866BD"/>
    <w:rsid w:val="00286741"/>
    <w:rsid w:val="002867D5"/>
    <w:rsid w:val="00286956"/>
    <w:rsid w:val="00286B05"/>
    <w:rsid w:val="00286B95"/>
    <w:rsid w:val="00286D30"/>
    <w:rsid w:val="00286E02"/>
    <w:rsid w:val="00286E64"/>
    <w:rsid w:val="0028729A"/>
    <w:rsid w:val="002875C1"/>
    <w:rsid w:val="00287889"/>
    <w:rsid w:val="00287D31"/>
    <w:rsid w:val="00290197"/>
    <w:rsid w:val="00290623"/>
    <w:rsid w:val="0029097B"/>
    <w:rsid w:val="00290994"/>
    <w:rsid w:val="00290E81"/>
    <w:rsid w:val="00291637"/>
    <w:rsid w:val="00291CEE"/>
    <w:rsid w:val="00291E58"/>
    <w:rsid w:val="00291F3C"/>
    <w:rsid w:val="002920FB"/>
    <w:rsid w:val="00292187"/>
    <w:rsid w:val="00292271"/>
    <w:rsid w:val="002923B0"/>
    <w:rsid w:val="0029260D"/>
    <w:rsid w:val="00292676"/>
    <w:rsid w:val="00293096"/>
    <w:rsid w:val="0029398F"/>
    <w:rsid w:val="00293CA4"/>
    <w:rsid w:val="00293E66"/>
    <w:rsid w:val="00294297"/>
    <w:rsid w:val="002943E3"/>
    <w:rsid w:val="00294BFF"/>
    <w:rsid w:val="00294DF1"/>
    <w:rsid w:val="00294ECB"/>
    <w:rsid w:val="00294F03"/>
    <w:rsid w:val="00295617"/>
    <w:rsid w:val="00295877"/>
    <w:rsid w:val="00295A04"/>
    <w:rsid w:val="00295BCE"/>
    <w:rsid w:val="00296288"/>
    <w:rsid w:val="00296613"/>
    <w:rsid w:val="00296931"/>
    <w:rsid w:val="00296A06"/>
    <w:rsid w:val="00296ADC"/>
    <w:rsid w:val="00296B08"/>
    <w:rsid w:val="00296D1A"/>
    <w:rsid w:val="00296F35"/>
    <w:rsid w:val="002972C8"/>
    <w:rsid w:val="00297376"/>
    <w:rsid w:val="002974AA"/>
    <w:rsid w:val="0029752C"/>
    <w:rsid w:val="00297595"/>
    <w:rsid w:val="00297688"/>
    <w:rsid w:val="00297CA4"/>
    <w:rsid w:val="00297CF2"/>
    <w:rsid w:val="00297CF9"/>
    <w:rsid w:val="002A01BB"/>
    <w:rsid w:val="002A03B8"/>
    <w:rsid w:val="002A0489"/>
    <w:rsid w:val="002A0743"/>
    <w:rsid w:val="002A1326"/>
    <w:rsid w:val="002A14EF"/>
    <w:rsid w:val="002A1AE3"/>
    <w:rsid w:val="002A1D51"/>
    <w:rsid w:val="002A1E1C"/>
    <w:rsid w:val="002A21FE"/>
    <w:rsid w:val="002A2572"/>
    <w:rsid w:val="002A25EF"/>
    <w:rsid w:val="002A2842"/>
    <w:rsid w:val="002A2980"/>
    <w:rsid w:val="002A2986"/>
    <w:rsid w:val="002A2F6E"/>
    <w:rsid w:val="002A3009"/>
    <w:rsid w:val="002A33AC"/>
    <w:rsid w:val="002A3877"/>
    <w:rsid w:val="002A392B"/>
    <w:rsid w:val="002A39A3"/>
    <w:rsid w:val="002A3A28"/>
    <w:rsid w:val="002A3D47"/>
    <w:rsid w:val="002A3F0A"/>
    <w:rsid w:val="002A3F98"/>
    <w:rsid w:val="002A4055"/>
    <w:rsid w:val="002A4184"/>
    <w:rsid w:val="002A53F7"/>
    <w:rsid w:val="002A5439"/>
    <w:rsid w:val="002A5A8E"/>
    <w:rsid w:val="002A5DE3"/>
    <w:rsid w:val="002A6193"/>
    <w:rsid w:val="002A657D"/>
    <w:rsid w:val="002A67BB"/>
    <w:rsid w:val="002A683E"/>
    <w:rsid w:val="002A692F"/>
    <w:rsid w:val="002A696A"/>
    <w:rsid w:val="002A6DDF"/>
    <w:rsid w:val="002A6FC2"/>
    <w:rsid w:val="002A74E1"/>
    <w:rsid w:val="002A7939"/>
    <w:rsid w:val="002A7C7A"/>
    <w:rsid w:val="002A7D24"/>
    <w:rsid w:val="002A7E1C"/>
    <w:rsid w:val="002A7E6A"/>
    <w:rsid w:val="002A7F66"/>
    <w:rsid w:val="002B007F"/>
    <w:rsid w:val="002B00BE"/>
    <w:rsid w:val="002B084C"/>
    <w:rsid w:val="002B0A92"/>
    <w:rsid w:val="002B0A9B"/>
    <w:rsid w:val="002B1642"/>
    <w:rsid w:val="002B18F4"/>
    <w:rsid w:val="002B1B00"/>
    <w:rsid w:val="002B1B62"/>
    <w:rsid w:val="002B1B84"/>
    <w:rsid w:val="002B201D"/>
    <w:rsid w:val="002B272A"/>
    <w:rsid w:val="002B2A93"/>
    <w:rsid w:val="002B2B2B"/>
    <w:rsid w:val="002B2BA8"/>
    <w:rsid w:val="002B2DDB"/>
    <w:rsid w:val="002B2F2D"/>
    <w:rsid w:val="002B32B7"/>
    <w:rsid w:val="002B3475"/>
    <w:rsid w:val="002B365F"/>
    <w:rsid w:val="002B3870"/>
    <w:rsid w:val="002B3871"/>
    <w:rsid w:val="002B3AD3"/>
    <w:rsid w:val="002B3BBD"/>
    <w:rsid w:val="002B3F40"/>
    <w:rsid w:val="002B3F58"/>
    <w:rsid w:val="002B48BE"/>
    <w:rsid w:val="002B4D4B"/>
    <w:rsid w:val="002B5054"/>
    <w:rsid w:val="002B51EA"/>
    <w:rsid w:val="002B5CE2"/>
    <w:rsid w:val="002B600C"/>
    <w:rsid w:val="002B60D8"/>
    <w:rsid w:val="002B6331"/>
    <w:rsid w:val="002B64BD"/>
    <w:rsid w:val="002B6949"/>
    <w:rsid w:val="002B69BE"/>
    <w:rsid w:val="002B6B0F"/>
    <w:rsid w:val="002B7495"/>
    <w:rsid w:val="002B7860"/>
    <w:rsid w:val="002B7E13"/>
    <w:rsid w:val="002C0587"/>
    <w:rsid w:val="002C05A0"/>
    <w:rsid w:val="002C05B1"/>
    <w:rsid w:val="002C07E2"/>
    <w:rsid w:val="002C0855"/>
    <w:rsid w:val="002C0B66"/>
    <w:rsid w:val="002C1017"/>
    <w:rsid w:val="002C10C0"/>
    <w:rsid w:val="002C113A"/>
    <w:rsid w:val="002C1230"/>
    <w:rsid w:val="002C14E8"/>
    <w:rsid w:val="002C1611"/>
    <w:rsid w:val="002C18C4"/>
    <w:rsid w:val="002C1A92"/>
    <w:rsid w:val="002C1F24"/>
    <w:rsid w:val="002C25EA"/>
    <w:rsid w:val="002C26A0"/>
    <w:rsid w:val="002C28A0"/>
    <w:rsid w:val="002C32C0"/>
    <w:rsid w:val="002C366C"/>
    <w:rsid w:val="002C3803"/>
    <w:rsid w:val="002C3805"/>
    <w:rsid w:val="002C3AB8"/>
    <w:rsid w:val="002C3BD8"/>
    <w:rsid w:val="002C4188"/>
    <w:rsid w:val="002C42BF"/>
    <w:rsid w:val="002C4D2E"/>
    <w:rsid w:val="002C51C0"/>
    <w:rsid w:val="002C5A30"/>
    <w:rsid w:val="002C5B10"/>
    <w:rsid w:val="002C63A3"/>
    <w:rsid w:val="002C64B9"/>
    <w:rsid w:val="002C6BE4"/>
    <w:rsid w:val="002C6CC1"/>
    <w:rsid w:val="002C6EB0"/>
    <w:rsid w:val="002C70AD"/>
    <w:rsid w:val="002C71CB"/>
    <w:rsid w:val="002C73FD"/>
    <w:rsid w:val="002C7525"/>
    <w:rsid w:val="002C7682"/>
    <w:rsid w:val="002C7911"/>
    <w:rsid w:val="002C7CB9"/>
    <w:rsid w:val="002D00AE"/>
    <w:rsid w:val="002D02B1"/>
    <w:rsid w:val="002D04F5"/>
    <w:rsid w:val="002D098B"/>
    <w:rsid w:val="002D1120"/>
    <w:rsid w:val="002D12FF"/>
    <w:rsid w:val="002D185C"/>
    <w:rsid w:val="002D1A78"/>
    <w:rsid w:val="002D1EC1"/>
    <w:rsid w:val="002D2075"/>
    <w:rsid w:val="002D2771"/>
    <w:rsid w:val="002D3217"/>
    <w:rsid w:val="002D349D"/>
    <w:rsid w:val="002D360B"/>
    <w:rsid w:val="002D377E"/>
    <w:rsid w:val="002D3C4D"/>
    <w:rsid w:val="002D3D02"/>
    <w:rsid w:val="002D3E97"/>
    <w:rsid w:val="002D40B8"/>
    <w:rsid w:val="002D44AA"/>
    <w:rsid w:val="002D46FC"/>
    <w:rsid w:val="002D48BD"/>
    <w:rsid w:val="002D4A63"/>
    <w:rsid w:val="002D4D7A"/>
    <w:rsid w:val="002D4FC2"/>
    <w:rsid w:val="002D5164"/>
    <w:rsid w:val="002D5502"/>
    <w:rsid w:val="002D573C"/>
    <w:rsid w:val="002D5E21"/>
    <w:rsid w:val="002D60E1"/>
    <w:rsid w:val="002D6348"/>
    <w:rsid w:val="002D642D"/>
    <w:rsid w:val="002D7116"/>
    <w:rsid w:val="002D752C"/>
    <w:rsid w:val="002D7653"/>
    <w:rsid w:val="002E0B2B"/>
    <w:rsid w:val="002E10E0"/>
    <w:rsid w:val="002E11BE"/>
    <w:rsid w:val="002E129F"/>
    <w:rsid w:val="002E13C9"/>
    <w:rsid w:val="002E145B"/>
    <w:rsid w:val="002E16AA"/>
    <w:rsid w:val="002E1AE9"/>
    <w:rsid w:val="002E1EDF"/>
    <w:rsid w:val="002E1F00"/>
    <w:rsid w:val="002E1FC2"/>
    <w:rsid w:val="002E2106"/>
    <w:rsid w:val="002E2133"/>
    <w:rsid w:val="002E21BF"/>
    <w:rsid w:val="002E29CA"/>
    <w:rsid w:val="002E2BD8"/>
    <w:rsid w:val="002E3336"/>
    <w:rsid w:val="002E377D"/>
    <w:rsid w:val="002E3C08"/>
    <w:rsid w:val="002E3C10"/>
    <w:rsid w:val="002E42F6"/>
    <w:rsid w:val="002E4569"/>
    <w:rsid w:val="002E4744"/>
    <w:rsid w:val="002E5183"/>
    <w:rsid w:val="002E520F"/>
    <w:rsid w:val="002E537A"/>
    <w:rsid w:val="002E54F9"/>
    <w:rsid w:val="002E5575"/>
    <w:rsid w:val="002E5673"/>
    <w:rsid w:val="002E5692"/>
    <w:rsid w:val="002E5CBD"/>
    <w:rsid w:val="002E6189"/>
    <w:rsid w:val="002E652B"/>
    <w:rsid w:val="002E6A1F"/>
    <w:rsid w:val="002E6A4C"/>
    <w:rsid w:val="002E6B14"/>
    <w:rsid w:val="002E70EB"/>
    <w:rsid w:val="002E7AFD"/>
    <w:rsid w:val="002E7B4B"/>
    <w:rsid w:val="002F03C2"/>
    <w:rsid w:val="002F06A1"/>
    <w:rsid w:val="002F0AE2"/>
    <w:rsid w:val="002F0B14"/>
    <w:rsid w:val="002F0C15"/>
    <w:rsid w:val="002F0DC1"/>
    <w:rsid w:val="002F0E1A"/>
    <w:rsid w:val="002F0F5B"/>
    <w:rsid w:val="002F1617"/>
    <w:rsid w:val="002F1759"/>
    <w:rsid w:val="002F18B1"/>
    <w:rsid w:val="002F1BB8"/>
    <w:rsid w:val="002F3470"/>
    <w:rsid w:val="002F35CD"/>
    <w:rsid w:val="002F36FC"/>
    <w:rsid w:val="002F3701"/>
    <w:rsid w:val="002F396A"/>
    <w:rsid w:val="002F3A26"/>
    <w:rsid w:val="002F3B16"/>
    <w:rsid w:val="002F43D1"/>
    <w:rsid w:val="002F45DE"/>
    <w:rsid w:val="002F4678"/>
    <w:rsid w:val="002F46FA"/>
    <w:rsid w:val="002F4AF0"/>
    <w:rsid w:val="002F4C9E"/>
    <w:rsid w:val="002F4CC0"/>
    <w:rsid w:val="002F5105"/>
    <w:rsid w:val="002F5474"/>
    <w:rsid w:val="002F5562"/>
    <w:rsid w:val="002F5722"/>
    <w:rsid w:val="002F584B"/>
    <w:rsid w:val="002F591A"/>
    <w:rsid w:val="002F5BAE"/>
    <w:rsid w:val="002F5F7F"/>
    <w:rsid w:val="002F6104"/>
    <w:rsid w:val="002F63B9"/>
    <w:rsid w:val="002F63BD"/>
    <w:rsid w:val="002F64E5"/>
    <w:rsid w:val="002F6940"/>
    <w:rsid w:val="002F6D39"/>
    <w:rsid w:val="002F6E3A"/>
    <w:rsid w:val="002F7386"/>
    <w:rsid w:val="002F7ABB"/>
    <w:rsid w:val="002F7AE1"/>
    <w:rsid w:val="002F7B5F"/>
    <w:rsid w:val="002F7D48"/>
    <w:rsid w:val="002F7FB7"/>
    <w:rsid w:val="00300225"/>
    <w:rsid w:val="003004B5"/>
    <w:rsid w:val="003004BE"/>
    <w:rsid w:val="0030096D"/>
    <w:rsid w:val="00300981"/>
    <w:rsid w:val="003009E5"/>
    <w:rsid w:val="00300B79"/>
    <w:rsid w:val="00301247"/>
    <w:rsid w:val="0030124C"/>
    <w:rsid w:val="0030132C"/>
    <w:rsid w:val="003019AF"/>
    <w:rsid w:val="00301B51"/>
    <w:rsid w:val="00301CD6"/>
    <w:rsid w:val="00301E3D"/>
    <w:rsid w:val="00301E6C"/>
    <w:rsid w:val="00301FC3"/>
    <w:rsid w:val="00302220"/>
    <w:rsid w:val="00302334"/>
    <w:rsid w:val="003028BF"/>
    <w:rsid w:val="0030347D"/>
    <w:rsid w:val="00303635"/>
    <w:rsid w:val="00303951"/>
    <w:rsid w:val="00303978"/>
    <w:rsid w:val="00303A64"/>
    <w:rsid w:val="00303B96"/>
    <w:rsid w:val="00304001"/>
    <w:rsid w:val="0030405A"/>
    <w:rsid w:val="0030414A"/>
    <w:rsid w:val="00304218"/>
    <w:rsid w:val="0030436E"/>
    <w:rsid w:val="003047F3"/>
    <w:rsid w:val="00304806"/>
    <w:rsid w:val="00304A20"/>
    <w:rsid w:val="00304A4D"/>
    <w:rsid w:val="00304F55"/>
    <w:rsid w:val="003053E5"/>
    <w:rsid w:val="00305699"/>
    <w:rsid w:val="003057BC"/>
    <w:rsid w:val="00305AED"/>
    <w:rsid w:val="00305C7B"/>
    <w:rsid w:val="00305C93"/>
    <w:rsid w:val="0030621A"/>
    <w:rsid w:val="00306428"/>
    <w:rsid w:val="0030649D"/>
    <w:rsid w:val="0030673A"/>
    <w:rsid w:val="00306906"/>
    <w:rsid w:val="00306A15"/>
    <w:rsid w:val="00306DB2"/>
    <w:rsid w:val="00306E35"/>
    <w:rsid w:val="00306F66"/>
    <w:rsid w:val="00306FEF"/>
    <w:rsid w:val="0030710D"/>
    <w:rsid w:val="003071F0"/>
    <w:rsid w:val="003075B9"/>
    <w:rsid w:val="00307AC0"/>
    <w:rsid w:val="00307AEF"/>
    <w:rsid w:val="00310032"/>
    <w:rsid w:val="00310455"/>
    <w:rsid w:val="003109D0"/>
    <w:rsid w:val="00310BE8"/>
    <w:rsid w:val="00310D62"/>
    <w:rsid w:val="003110AD"/>
    <w:rsid w:val="003113E8"/>
    <w:rsid w:val="003114CC"/>
    <w:rsid w:val="003116D8"/>
    <w:rsid w:val="003120B4"/>
    <w:rsid w:val="003127A4"/>
    <w:rsid w:val="00312E4F"/>
    <w:rsid w:val="003130DF"/>
    <w:rsid w:val="003130E5"/>
    <w:rsid w:val="00313734"/>
    <w:rsid w:val="00313AA6"/>
    <w:rsid w:val="00313EA3"/>
    <w:rsid w:val="00313F8A"/>
    <w:rsid w:val="00314427"/>
    <w:rsid w:val="00314616"/>
    <w:rsid w:val="00314960"/>
    <w:rsid w:val="0031501A"/>
    <w:rsid w:val="00315028"/>
    <w:rsid w:val="00315555"/>
    <w:rsid w:val="003156A2"/>
    <w:rsid w:val="00315910"/>
    <w:rsid w:val="00315B6A"/>
    <w:rsid w:val="00316087"/>
    <w:rsid w:val="003161FB"/>
    <w:rsid w:val="003165D0"/>
    <w:rsid w:val="003167D7"/>
    <w:rsid w:val="003168D6"/>
    <w:rsid w:val="00316F1D"/>
    <w:rsid w:val="0031714A"/>
    <w:rsid w:val="0031715C"/>
    <w:rsid w:val="003171A9"/>
    <w:rsid w:val="0031771B"/>
    <w:rsid w:val="00317D3B"/>
    <w:rsid w:val="00317D3F"/>
    <w:rsid w:val="00320436"/>
    <w:rsid w:val="003206E7"/>
    <w:rsid w:val="00320873"/>
    <w:rsid w:val="003209A6"/>
    <w:rsid w:val="00320C8B"/>
    <w:rsid w:val="00320D03"/>
    <w:rsid w:val="00320E85"/>
    <w:rsid w:val="00321027"/>
    <w:rsid w:val="003215AF"/>
    <w:rsid w:val="0032163D"/>
    <w:rsid w:val="00321916"/>
    <w:rsid w:val="00322580"/>
    <w:rsid w:val="00322728"/>
    <w:rsid w:val="00322759"/>
    <w:rsid w:val="003228AD"/>
    <w:rsid w:val="003228E7"/>
    <w:rsid w:val="003229B5"/>
    <w:rsid w:val="00322A8A"/>
    <w:rsid w:val="00322D54"/>
    <w:rsid w:val="00322DF5"/>
    <w:rsid w:val="00322E4C"/>
    <w:rsid w:val="00322E8D"/>
    <w:rsid w:val="003231DE"/>
    <w:rsid w:val="00323466"/>
    <w:rsid w:val="00323723"/>
    <w:rsid w:val="003239CB"/>
    <w:rsid w:val="00323ABE"/>
    <w:rsid w:val="00323CE3"/>
    <w:rsid w:val="00323F24"/>
    <w:rsid w:val="003240A5"/>
    <w:rsid w:val="0032466E"/>
    <w:rsid w:val="00324804"/>
    <w:rsid w:val="003248CA"/>
    <w:rsid w:val="00324A3E"/>
    <w:rsid w:val="00324B5F"/>
    <w:rsid w:val="00324C7B"/>
    <w:rsid w:val="00324DDF"/>
    <w:rsid w:val="00325763"/>
    <w:rsid w:val="00325812"/>
    <w:rsid w:val="00325D24"/>
    <w:rsid w:val="003267C2"/>
    <w:rsid w:val="00326C1C"/>
    <w:rsid w:val="003270D4"/>
    <w:rsid w:val="0032727A"/>
    <w:rsid w:val="00327301"/>
    <w:rsid w:val="00327800"/>
    <w:rsid w:val="0032798A"/>
    <w:rsid w:val="00327B39"/>
    <w:rsid w:val="00327B96"/>
    <w:rsid w:val="00327BC0"/>
    <w:rsid w:val="00327C8D"/>
    <w:rsid w:val="0033044E"/>
    <w:rsid w:val="0033045E"/>
    <w:rsid w:val="0033056C"/>
    <w:rsid w:val="003306D2"/>
    <w:rsid w:val="00330A38"/>
    <w:rsid w:val="00330B88"/>
    <w:rsid w:val="00330D0F"/>
    <w:rsid w:val="00330FE1"/>
    <w:rsid w:val="0033113A"/>
    <w:rsid w:val="0033178E"/>
    <w:rsid w:val="00331EDA"/>
    <w:rsid w:val="00331FC4"/>
    <w:rsid w:val="003321C3"/>
    <w:rsid w:val="0033220A"/>
    <w:rsid w:val="00332354"/>
    <w:rsid w:val="003325A1"/>
    <w:rsid w:val="003326EE"/>
    <w:rsid w:val="003329B4"/>
    <w:rsid w:val="00332AA7"/>
    <w:rsid w:val="00332E30"/>
    <w:rsid w:val="00332ED3"/>
    <w:rsid w:val="00332FD8"/>
    <w:rsid w:val="0033331E"/>
    <w:rsid w:val="003333FC"/>
    <w:rsid w:val="0033394A"/>
    <w:rsid w:val="00333C1D"/>
    <w:rsid w:val="00333C9B"/>
    <w:rsid w:val="00333CDB"/>
    <w:rsid w:val="00334D0E"/>
    <w:rsid w:val="0033547A"/>
    <w:rsid w:val="00335689"/>
    <w:rsid w:val="003356FC"/>
    <w:rsid w:val="003359D0"/>
    <w:rsid w:val="0033609B"/>
    <w:rsid w:val="00336292"/>
    <w:rsid w:val="003365D4"/>
    <w:rsid w:val="003366C9"/>
    <w:rsid w:val="0033762B"/>
    <w:rsid w:val="003376A4"/>
    <w:rsid w:val="003376D4"/>
    <w:rsid w:val="00337F65"/>
    <w:rsid w:val="00340510"/>
    <w:rsid w:val="00340A18"/>
    <w:rsid w:val="00340B20"/>
    <w:rsid w:val="003414BC"/>
    <w:rsid w:val="00341B5D"/>
    <w:rsid w:val="00341E03"/>
    <w:rsid w:val="00341E23"/>
    <w:rsid w:val="00341EBC"/>
    <w:rsid w:val="0034207B"/>
    <w:rsid w:val="0034237B"/>
    <w:rsid w:val="003423FF"/>
    <w:rsid w:val="003425A5"/>
    <w:rsid w:val="003427A3"/>
    <w:rsid w:val="00342808"/>
    <w:rsid w:val="00342ABC"/>
    <w:rsid w:val="00343347"/>
    <w:rsid w:val="00343950"/>
    <w:rsid w:val="00343AC2"/>
    <w:rsid w:val="00343E42"/>
    <w:rsid w:val="00344032"/>
    <w:rsid w:val="00344123"/>
    <w:rsid w:val="003443BC"/>
    <w:rsid w:val="00344867"/>
    <w:rsid w:val="0034531B"/>
    <w:rsid w:val="0034531F"/>
    <w:rsid w:val="003455D1"/>
    <w:rsid w:val="00345D06"/>
    <w:rsid w:val="00345FA2"/>
    <w:rsid w:val="00345FA6"/>
    <w:rsid w:val="00346062"/>
    <w:rsid w:val="00346115"/>
    <w:rsid w:val="003464A1"/>
    <w:rsid w:val="003468BA"/>
    <w:rsid w:val="0034691E"/>
    <w:rsid w:val="003469A8"/>
    <w:rsid w:val="00346B0F"/>
    <w:rsid w:val="00346C4A"/>
    <w:rsid w:val="00346EAD"/>
    <w:rsid w:val="00346F29"/>
    <w:rsid w:val="003470F2"/>
    <w:rsid w:val="003472BD"/>
    <w:rsid w:val="0034730D"/>
    <w:rsid w:val="00347778"/>
    <w:rsid w:val="0034777B"/>
    <w:rsid w:val="0034782E"/>
    <w:rsid w:val="00347DF8"/>
    <w:rsid w:val="00347FC5"/>
    <w:rsid w:val="00350431"/>
    <w:rsid w:val="00350534"/>
    <w:rsid w:val="00350996"/>
    <w:rsid w:val="003509F5"/>
    <w:rsid w:val="00350DE9"/>
    <w:rsid w:val="00350E70"/>
    <w:rsid w:val="003513FC"/>
    <w:rsid w:val="00351CA3"/>
    <w:rsid w:val="00351EF7"/>
    <w:rsid w:val="00352064"/>
    <w:rsid w:val="0035213D"/>
    <w:rsid w:val="0035284D"/>
    <w:rsid w:val="003528FE"/>
    <w:rsid w:val="00352945"/>
    <w:rsid w:val="003529FA"/>
    <w:rsid w:val="00352A39"/>
    <w:rsid w:val="00352DE8"/>
    <w:rsid w:val="00352F23"/>
    <w:rsid w:val="00353038"/>
    <w:rsid w:val="003535A5"/>
    <w:rsid w:val="00353A2E"/>
    <w:rsid w:val="00354358"/>
    <w:rsid w:val="003549F2"/>
    <w:rsid w:val="00354B23"/>
    <w:rsid w:val="00354BEE"/>
    <w:rsid w:val="00354BF3"/>
    <w:rsid w:val="00354CE9"/>
    <w:rsid w:val="00354E46"/>
    <w:rsid w:val="003550AE"/>
    <w:rsid w:val="003551C7"/>
    <w:rsid w:val="003553C5"/>
    <w:rsid w:val="0035557F"/>
    <w:rsid w:val="003555E3"/>
    <w:rsid w:val="00355ED4"/>
    <w:rsid w:val="003562A3"/>
    <w:rsid w:val="00356489"/>
    <w:rsid w:val="003565E2"/>
    <w:rsid w:val="00356714"/>
    <w:rsid w:val="003568AA"/>
    <w:rsid w:val="003568AB"/>
    <w:rsid w:val="003569A9"/>
    <w:rsid w:val="003569B1"/>
    <w:rsid w:val="00356A52"/>
    <w:rsid w:val="00356CDE"/>
    <w:rsid w:val="00357005"/>
    <w:rsid w:val="00357184"/>
    <w:rsid w:val="00357417"/>
    <w:rsid w:val="00357951"/>
    <w:rsid w:val="00357BDA"/>
    <w:rsid w:val="00357C6B"/>
    <w:rsid w:val="00357E32"/>
    <w:rsid w:val="00360027"/>
    <w:rsid w:val="0036110C"/>
    <w:rsid w:val="00361246"/>
    <w:rsid w:val="003613CE"/>
    <w:rsid w:val="00361831"/>
    <w:rsid w:val="00361C54"/>
    <w:rsid w:val="00362399"/>
    <w:rsid w:val="00362516"/>
    <w:rsid w:val="00362686"/>
    <w:rsid w:val="0036287D"/>
    <w:rsid w:val="003628E6"/>
    <w:rsid w:val="0036299F"/>
    <w:rsid w:val="00362F3B"/>
    <w:rsid w:val="00362F5E"/>
    <w:rsid w:val="00363187"/>
    <w:rsid w:val="00363C3F"/>
    <w:rsid w:val="00364141"/>
    <w:rsid w:val="003641E7"/>
    <w:rsid w:val="003642CF"/>
    <w:rsid w:val="00364638"/>
    <w:rsid w:val="003648A3"/>
    <w:rsid w:val="00365222"/>
    <w:rsid w:val="00365A00"/>
    <w:rsid w:val="00365B06"/>
    <w:rsid w:val="00366351"/>
    <w:rsid w:val="00366362"/>
    <w:rsid w:val="003664B4"/>
    <w:rsid w:val="003668DC"/>
    <w:rsid w:val="00366EC3"/>
    <w:rsid w:val="003670DA"/>
    <w:rsid w:val="0036719A"/>
    <w:rsid w:val="003676FE"/>
    <w:rsid w:val="0036783E"/>
    <w:rsid w:val="0036798B"/>
    <w:rsid w:val="00367D26"/>
    <w:rsid w:val="00367E2E"/>
    <w:rsid w:val="0036F6DC"/>
    <w:rsid w:val="00370211"/>
    <w:rsid w:val="0037026F"/>
    <w:rsid w:val="00370274"/>
    <w:rsid w:val="00370C13"/>
    <w:rsid w:val="00370C74"/>
    <w:rsid w:val="00370E2F"/>
    <w:rsid w:val="00371142"/>
    <w:rsid w:val="0037128F"/>
    <w:rsid w:val="00371419"/>
    <w:rsid w:val="00371678"/>
    <w:rsid w:val="0037197E"/>
    <w:rsid w:val="00371C31"/>
    <w:rsid w:val="00371F0D"/>
    <w:rsid w:val="00371F30"/>
    <w:rsid w:val="003726E5"/>
    <w:rsid w:val="00372899"/>
    <w:rsid w:val="00372959"/>
    <w:rsid w:val="00372BA7"/>
    <w:rsid w:val="003730AF"/>
    <w:rsid w:val="00373665"/>
    <w:rsid w:val="00373B23"/>
    <w:rsid w:val="00373D53"/>
    <w:rsid w:val="003748C3"/>
    <w:rsid w:val="00374937"/>
    <w:rsid w:val="00374BE7"/>
    <w:rsid w:val="00374C0F"/>
    <w:rsid w:val="00374CB1"/>
    <w:rsid w:val="00374DA1"/>
    <w:rsid w:val="00374F4A"/>
    <w:rsid w:val="00374F5B"/>
    <w:rsid w:val="003750FC"/>
    <w:rsid w:val="00375290"/>
    <w:rsid w:val="00375415"/>
    <w:rsid w:val="00375454"/>
    <w:rsid w:val="00375E12"/>
    <w:rsid w:val="00375ED3"/>
    <w:rsid w:val="00376061"/>
    <w:rsid w:val="00376279"/>
    <w:rsid w:val="003764AD"/>
    <w:rsid w:val="003764F3"/>
    <w:rsid w:val="00376B27"/>
    <w:rsid w:val="00376DD0"/>
    <w:rsid w:val="00377159"/>
    <w:rsid w:val="003777B0"/>
    <w:rsid w:val="003778FB"/>
    <w:rsid w:val="00377AA1"/>
    <w:rsid w:val="00377D48"/>
    <w:rsid w:val="00377DEE"/>
    <w:rsid w:val="00380216"/>
    <w:rsid w:val="003804BD"/>
    <w:rsid w:val="0038082F"/>
    <w:rsid w:val="00380867"/>
    <w:rsid w:val="00380DA4"/>
    <w:rsid w:val="00380FC6"/>
    <w:rsid w:val="00381499"/>
    <w:rsid w:val="003814A7"/>
    <w:rsid w:val="0038159E"/>
    <w:rsid w:val="00381ABF"/>
    <w:rsid w:val="00381F08"/>
    <w:rsid w:val="003821E3"/>
    <w:rsid w:val="0038260A"/>
    <w:rsid w:val="0038285E"/>
    <w:rsid w:val="0038290E"/>
    <w:rsid w:val="00382B4F"/>
    <w:rsid w:val="00382C92"/>
    <w:rsid w:val="00382F41"/>
    <w:rsid w:val="003830B7"/>
    <w:rsid w:val="003832A7"/>
    <w:rsid w:val="003833A5"/>
    <w:rsid w:val="003834DF"/>
    <w:rsid w:val="00383853"/>
    <w:rsid w:val="00383874"/>
    <w:rsid w:val="003838EA"/>
    <w:rsid w:val="00383B58"/>
    <w:rsid w:val="00383C0D"/>
    <w:rsid w:val="00383EA7"/>
    <w:rsid w:val="00383ED4"/>
    <w:rsid w:val="0038408F"/>
    <w:rsid w:val="003840D8"/>
    <w:rsid w:val="00384134"/>
    <w:rsid w:val="003841EF"/>
    <w:rsid w:val="00384486"/>
    <w:rsid w:val="0038449E"/>
    <w:rsid w:val="003851C6"/>
    <w:rsid w:val="00385756"/>
    <w:rsid w:val="00385846"/>
    <w:rsid w:val="0038593C"/>
    <w:rsid w:val="00385CFE"/>
    <w:rsid w:val="00385FFD"/>
    <w:rsid w:val="003860B8"/>
    <w:rsid w:val="0038618E"/>
    <w:rsid w:val="003862BF"/>
    <w:rsid w:val="003865A3"/>
    <w:rsid w:val="003865E2"/>
    <w:rsid w:val="00386957"/>
    <w:rsid w:val="00386BC7"/>
    <w:rsid w:val="0038702B"/>
    <w:rsid w:val="003879F5"/>
    <w:rsid w:val="00387DB0"/>
    <w:rsid w:val="00387ECB"/>
    <w:rsid w:val="0039009D"/>
    <w:rsid w:val="00390140"/>
    <w:rsid w:val="00390211"/>
    <w:rsid w:val="0039040A"/>
    <w:rsid w:val="0039046B"/>
    <w:rsid w:val="00390A4A"/>
    <w:rsid w:val="00390ADE"/>
    <w:rsid w:val="00390C02"/>
    <w:rsid w:val="00390D6F"/>
    <w:rsid w:val="00390DF3"/>
    <w:rsid w:val="00390E90"/>
    <w:rsid w:val="00391249"/>
    <w:rsid w:val="003913E7"/>
    <w:rsid w:val="003919CC"/>
    <w:rsid w:val="00391E18"/>
    <w:rsid w:val="0039253F"/>
    <w:rsid w:val="00392A76"/>
    <w:rsid w:val="00392C4D"/>
    <w:rsid w:val="003932F6"/>
    <w:rsid w:val="00393466"/>
    <w:rsid w:val="00393492"/>
    <w:rsid w:val="00393924"/>
    <w:rsid w:val="00393A58"/>
    <w:rsid w:val="00393D0D"/>
    <w:rsid w:val="00393E02"/>
    <w:rsid w:val="00393FD3"/>
    <w:rsid w:val="00394078"/>
    <w:rsid w:val="00394307"/>
    <w:rsid w:val="00394356"/>
    <w:rsid w:val="003946D0"/>
    <w:rsid w:val="003948C0"/>
    <w:rsid w:val="00394AC8"/>
    <w:rsid w:val="00394B9E"/>
    <w:rsid w:val="00394D13"/>
    <w:rsid w:val="00394E22"/>
    <w:rsid w:val="00394FE9"/>
    <w:rsid w:val="003956B2"/>
    <w:rsid w:val="0039572F"/>
    <w:rsid w:val="003958A4"/>
    <w:rsid w:val="00395B7C"/>
    <w:rsid w:val="0039610F"/>
    <w:rsid w:val="00396577"/>
    <w:rsid w:val="00396726"/>
    <w:rsid w:val="00396822"/>
    <w:rsid w:val="0039692F"/>
    <w:rsid w:val="00396944"/>
    <w:rsid w:val="00396A61"/>
    <w:rsid w:val="00397054"/>
    <w:rsid w:val="003970B4"/>
    <w:rsid w:val="00397516"/>
    <w:rsid w:val="00397765"/>
    <w:rsid w:val="00397989"/>
    <w:rsid w:val="00397C58"/>
    <w:rsid w:val="00397F7E"/>
    <w:rsid w:val="003A0131"/>
    <w:rsid w:val="003A0BBE"/>
    <w:rsid w:val="003A10EC"/>
    <w:rsid w:val="003A11D4"/>
    <w:rsid w:val="003A1677"/>
    <w:rsid w:val="003A171F"/>
    <w:rsid w:val="003A1CFD"/>
    <w:rsid w:val="003A1E2C"/>
    <w:rsid w:val="003A21B1"/>
    <w:rsid w:val="003A2430"/>
    <w:rsid w:val="003A24B7"/>
    <w:rsid w:val="003A2608"/>
    <w:rsid w:val="003A26B3"/>
    <w:rsid w:val="003A2AD3"/>
    <w:rsid w:val="003A2B71"/>
    <w:rsid w:val="003A2B89"/>
    <w:rsid w:val="003A3486"/>
    <w:rsid w:val="003A3500"/>
    <w:rsid w:val="003A3559"/>
    <w:rsid w:val="003A3675"/>
    <w:rsid w:val="003A3924"/>
    <w:rsid w:val="003A39D1"/>
    <w:rsid w:val="003A43D8"/>
    <w:rsid w:val="003A4A4E"/>
    <w:rsid w:val="003A4AAD"/>
    <w:rsid w:val="003A4B47"/>
    <w:rsid w:val="003A4C38"/>
    <w:rsid w:val="003A4F0D"/>
    <w:rsid w:val="003A579B"/>
    <w:rsid w:val="003A5BA1"/>
    <w:rsid w:val="003A5D43"/>
    <w:rsid w:val="003A5F6F"/>
    <w:rsid w:val="003A6078"/>
    <w:rsid w:val="003A65E4"/>
    <w:rsid w:val="003A6D53"/>
    <w:rsid w:val="003A6F05"/>
    <w:rsid w:val="003A73FF"/>
    <w:rsid w:val="003A7C26"/>
    <w:rsid w:val="003A7C55"/>
    <w:rsid w:val="003A7CFD"/>
    <w:rsid w:val="003ABFD2"/>
    <w:rsid w:val="003B0331"/>
    <w:rsid w:val="003B0367"/>
    <w:rsid w:val="003B0484"/>
    <w:rsid w:val="003B0818"/>
    <w:rsid w:val="003B0C07"/>
    <w:rsid w:val="003B0C57"/>
    <w:rsid w:val="003B0C7C"/>
    <w:rsid w:val="003B10E5"/>
    <w:rsid w:val="003B115A"/>
    <w:rsid w:val="003B122C"/>
    <w:rsid w:val="003B1A72"/>
    <w:rsid w:val="003B1E81"/>
    <w:rsid w:val="003B2581"/>
    <w:rsid w:val="003B2694"/>
    <w:rsid w:val="003B278C"/>
    <w:rsid w:val="003B3724"/>
    <w:rsid w:val="003B411D"/>
    <w:rsid w:val="003B462D"/>
    <w:rsid w:val="003B48FB"/>
    <w:rsid w:val="003B4A81"/>
    <w:rsid w:val="003B4C5B"/>
    <w:rsid w:val="003B51C2"/>
    <w:rsid w:val="003B5E87"/>
    <w:rsid w:val="003B62BA"/>
    <w:rsid w:val="003B6C95"/>
    <w:rsid w:val="003B7AE9"/>
    <w:rsid w:val="003B7CBC"/>
    <w:rsid w:val="003B7E7D"/>
    <w:rsid w:val="003C03D0"/>
    <w:rsid w:val="003C07D7"/>
    <w:rsid w:val="003C0973"/>
    <w:rsid w:val="003C0987"/>
    <w:rsid w:val="003C0D40"/>
    <w:rsid w:val="003C0D4E"/>
    <w:rsid w:val="003C17E1"/>
    <w:rsid w:val="003C197F"/>
    <w:rsid w:val="003C19C7"/>
    <w:rsid w:val="003C1A50"/>
    <w:rsid w:val="003C20DC"/>
    <w:rsid w:val="003C22F9"/>
    <w:rsid w:val="003C2E80"/>
    <w:rsid w:val="003C2F84"/>
    <w:rsid w:val="003C334C"/>
    <w:rsid w:val="003C358F"/>
    <w:rsid w:val="003C35B4"/>
    <w:rsid w:val="003C3766"/>
    <w:rsid w:val="003C3C06"/>
    <w:rsid w:val="003C3D63"/>
    <w:rsid w:val="003C3E50"/>
    <w:rsid w:val="003C4103"/>
    <w:rsid w:val="003C42D7"/>
    <w:rsid w:val="003C4C6D"/>
    <w:rsid w:val="003C4CEA"/>
    <w:rsid w:val="003C5242"/>
    <w:rsid w:val="003C5693"/>
    <w:rsid w:val="003C573C"/>
    <w:rsid w:val="003C5929"/>
    <w:rsid w:val="003C5CA1"/>
    <w:rsid w:val="003C5D43"/>
    <w:rsid w:val="003C5D9D"/>
    <w:rsid w:val="003C5ED2"/>
    <w:rsid w:val="003C6128"/>
    <w:rsid w:val="003C6233"/>
    <w:rsid w:val="003C6466"/>
    <w:rsid w:val="003C6BAF"/>
    <w:rsid w:val="003C7334"/>
    <w:rsid w:val="003C77B1"/>
    <w:rsid w:val="003C7DBB"/>
    <w:rsid w:val="003C7E62"/>
    <w:rsid w:val="003D0659"/>
    <w:rsid w:val="003D0685"/>
    <w:rsid w:val="003D074D"/>
    <w:rsid w:val="003D0D45"/>
    <w:rsid w:val="003D0D66"/>
    <w:rsid w:val="003D1075"/>
    <w:rsid w:val="003D153A"/>
    <w:rsid w:val="003D1545"/>
    <w:rsid w:val="003D1555"/>
    <w:rsid w:val="003D16C7"/>
    <w:rsid w:val="003D19DD"/>
    <w:rsid w:val="003D19EC"/>
    <w:rsid w:val="003D2119"/>
    <w:rsid w:val="003D2351"/>
    <w:rsid w:val="003D25F1"/>
    <w:rsid w:val="003D263E"/>
    <w:rsid w:val="003D276C"/>
    <w:rsid w:val="003D2824"/>
    <w:rsid w:val="003D2A86"/>
    <w:rsid w:val="003D2B99"/>
    <w:rsid w:val="003D2C60"/>
    <w:rsid w:val="003D2D5A"/>
    <w:rsid w:val="003D3170"/>
    <w:rsid w:val="003D3253"/>
    <w:rsid w:val="003D33A6"/>
    <w:rsid w:val="003D3B9C"/>
    <w:rsid w:val="003D3DCD"/>
    <w:rsid w:val="003D452C"/>
    <w:rsid w:val="003D4B19"/>
    <w:rsid w:val="003D4C3B"/>
    <w:rsid w:val="003D5059"/>
    <w:rsid w:val="003D5564"/>
    <w:rsid w:val="003D5B9B"/>
    <w:rsid w:val="003D5EFB"/>
    <w:rsid w:val="003D60A3"/>
    <w:rsid w:val="003D631B"/>
    <w:rsid w:val="003D634A"/>
    <w:rsid w:val="003D6691"/>
    <w:rsid w:val="003D6693"/>
    <w:rsid w:val="003D6994"/>
    <w:rsid w:val="003D6BE7"/>
    <w:rsid w:val="003D6D4A"/>
    <w:rsid w:val="003D6DE6"/>
    <w:rsid w:val="003D6EEA"/>
    <w:rsid w:val="003D6F2C"/>
    <w:rsid w:val="003D71A3"/>
    <w:rsid w:val="003D755D"/>
    <w:rsid w:val="003D792B"/>
    <w:rsid w:val="003D7EB4"/>
    <w:rsid w:val="003D7FF3"/>
    <w:rsid w:val="003E03CB"/>
    <w:rsid w:val="003E06C2"/>
    <w:rsid w:val="003E0747"/>
    <w:rsid w:val="003E0830"/>
    <w:rsid w:val="003E0D10"/>
    <w:rsid w:val="003E0E28"/>
    <w:rsid w:val="003E10E1"/>
    <w:rsid w:val="003E1757"/>
    <w:rsid w:val="003E18A2"/>
    <w:rsid w:val="003E1AF8"/>
    <w:rsid w:val="003E1B16"/>
    <w:rsid w:val="003E1BBF"/>
    <w:rsid w:val="003E1E62"/>
    <w:rsid w:val="003E2883"/>
    <w:rsid w:val="003E2AC9"/>
    <w:rsid w:val="003E3117"/>
    <w:rsid w:val="003E36F5"/>
    <w:rsid w:val="003E3C31"/>
    <w:rsid w:val="003E3E29"/>
    <w:rsid w:val="003E3F5E"/>
    <w:rsid w:val="003E4D2A"/>
    <w:rsid w:val="003E538F"/>
    <w:rsid w:val="003E57DD"/>
    <w:rsid w:val="003E5ACE"/>
    <w:rsid w:val="003E6108"/>
    <w:rsid w:val="003E61C5"/>
    <w:rsid w:val="003E6314"/>
    <w:rsid w:val="003E653A"/>
    <w:rsid w:val="003E67BC"/>
    <w:rsid w:val="003E6F1E"/>
    <w:rsid w:val="003E7053"/>
    <w:rsid w:val="003E7664"/>
    <w:rsid w:val="003E770D"/>
    <w:rsid w:val="003E77D0"/>
    <w:rsid w:val="003E7847"/>
    <w:rsid w:val="003E7D04"/>
    <w:rsid w:val="003E7EBB"/>
    <w:rsid w:val="003F01E1"/>
    <w:rsid w:val="003F0BDA"/>
    <w:rsid w:val="003F0CEF"/>
    <w:rsid w:val="003F0ECA"/>
    <w:rsid w:val="003F1035"/>
    <w:rsid w:val="003F16A3"/>
    <w:rsid w:val="003F183A"/>
    <w:rsid w:val="003F1A07"/>
    <w:rsid w:val="003F1D11"/>
    <w:rsid w:val="003F2091"/>
    <w:rsid w:val="003F2323"/>
    <w:rsid w:val="003F2A86"/>
    <w:rsid w:val="003F2D86"/>
    <w:rsid w:val="003F2FCE"/>
    <w:rsid w:val="003F34DE"/>
    <w:rsid w:val="003F3736"/>
    <w:rsid w:val="003F3811"/>
    <w:rsid w:val="003F390A"/>
    <w:rsid w:val="003F3E4A"/>
    <w:rsid w:val="003F3ED0"/>
    <w:rsid w:val="003F3F81"/>
    <w:rsid w:val="003F4070"/>
    <w:rsid w:val="003F478C"/>
    <w:rsid w:val="003F4802"/>
    <w:rsid w:val="003F5073"/>
    <w:rsid w:val="003F5274"/>
    <w:rsid w:val="003F53F0"/>
    <w:rsid w:val="003F5ACB"/>
    <w:rsid w:val="003F5BAF"/>
    <w:rsid w:val="003F5E5F"/>
    <w:rsid w:val="003F5FA7"/>
    <w:rsid w:val="003F6283"/>
    <w:rsid w:val="003F6400"/>
    <w:rsid w:val="003F656B"/>
    <w:rsid w:val="003F67A4"/>
    <w:rsid w:val="003F6AC2"/>
    <w:rsid w:val="003F6B1B"/>
    <w:rsid w:val="003F6F55"/>
    <w:rsid w:val="003F712A"/>
    <w:rsid w:val="003F7535"/>
    <w:rsid w:val="003F784C"/>
    <w:rsid w:val="003F7C1F"/>
    <w:rsid w:val="003F7D64"/>
    <w:rsid w:val="00400382"/>
    <w:rsid w:val="00400448"/>
    <w:rsid w:val="0040065A"/>
    <w:rsid w:val="00400916"/>
    <w:rsid w:val="00400BD2"/>
    <w:rsid w:val="00400EE0"/>
    <w:rsid w:val="004010C0"/>
    <w:rsid w:val="004014BA"/>
    <w:rsid w:val="0040156B"/>
    <w:rsid w:val="0040197B"/>
    <w:rsid w:val="00401FD1"/>
    <w:rsid w:val="00402038"/>
    <w:rsid w:val="0040241D"/>
    <w:rsid w:val="00402AB1"/>
    <w:rsid w:val="00402C9D"/>
    <w:rsid w:val="00402E49"/>
    <w:rsid w:val="00402ED1"/>
    <w:rsid w:val="00403279"/>
    <w:rsid w:val="004032B5"/>
    <w:rsid w:val="0040343E"/>
    <w:rsid w:val="00403B46"/>
    <w:rsid w:val="004041E2"/>
    <w:rsid w:val="00404692"/>
    <w:rsid w:val="00404912"/>
    <w:rsid w:val="00404ADB"/>
    <w:rsid w:val="00405323"/>
    <w:rsid w:val="004053B5"/>
    <w:rsid w:val="00405BF4"/>
    <w:rsid w:val="00405D3E"/>
    <w:rsid w:val="004060BB"/>
    <w:rsid w:val="004061C6"/>
    <w:rsid w:val="0040622F"/>
    <w:rsid w:val="004062FF"/>
    <w:rsid w:val="00406495"/>
    <w:rsid w:val="004064C2"/>
    <w:rsid w:val="00406583"/>
    <w:rsid w:val="00406FCA"/>
    <w:rsid w:val="0040703B"/>
    <w:rsid w:val="0040709B"/>
    <w:rsid w:val="00407247"/>
    <w:rsid w:val="00407269"/>
    <w:rsid w:val="00407403"/>
    <w:rsid w:val="0040772C"/>
    <w:rsid w:val="00407887"/>
    <w:rsid w:val="004079B7"/>
    <w:rsid w:val="00407D32"/>
    <w:rsid w:val="00407FDD"/>
    <w:rsid w:val="0041006B"/>
    <w:rsid w:val="00410308"/>
    <w:rsid w:val="00410537"/>
    <w:rsid w:val="004105D0"/>
    <w:rsid w:val="004105ED"/>
    <w:rsid w:val="00410650"/>
    <w:rsid w:val="004108FE"/>
    <w:rsid w:val="00410AED"/>
    <w:rsid w:val="00410C82"/>
    <w:rsid w:val="00410DD9"/>
    <w:rsid w:val="00411320"/>
    <w:rsid w:val="0041161D"/>
    <w:rsid w:val="00411A3A"/>
    <w:rsid w:val="00411E13"/>
    <w:rsid w:val="00411F9A"/>
    <w:rsid w:val="0041200B"/>
    <w:rsid w:val="0041215F"/>
    <w:rsid w:val="004123C7"/>
    <w:rsid w:val="0041252E"/>
    <w:rsid w:val="00412B56"/>
    <w:rsid w:val="00412BA1"/>
    <w:rsid w:val="00412C9C"/>
    <w:rsid w:val="00412D5D"/>
    <w:rsid w:val="00412EF8"/>
    <w:rsid w:val="00413B53"/>
    <w:rsid w:val="00413D03"/>
    <w:rsid w:val="00413E7B"/>
    <w:rsid w:val="004144D5"/>
    <w:rsid w:val="004146BB"/>
    <w:rsid w:val="00414852"/>
    <w:rsid w:val="00414976"/>
    <w:rsid w:val="00414CF0"/>
    <w:rsid w:val="004157DA"/>
    <w:rsid w:val="004158E1"/>
    <w:rsid w:val="00415C86"/>
    <w:rsid w:val="00415F29"/>
    <w:rsid w:val="004160BB"/>
    <w:rsid w:val="004162FE"/>
    <w:rsid w:val="00416842"/>
    <w:rsid w:val="00416D17"/>
    <w:rsid w:val="0041706F"/>
    <w:rsid w:val="00417150"/>
    <w:rsid w:val="0041735C"/>
    <w:rsid w:val="00417AFE"/>
    <w:rsid w:val="00417BAA"/>
    <w:rsid w:val="00417BF0"/>
    <w:rsid w:val="00417D1C"/>
    <w:rsid w:val="004200D7"/>
    <w:rsid w:val="00420123"/>
    <w:rsid w:val="004207D6"/>
    <w:rsid w:val="004208A8"/>
    <w:rsid w:val="00420A17"/>
    <w:rsid w:val="0042104D"/>
    <w:rsid w:val="0042192D"/>
    <w:rsid w:val="00421D37"/>
    <w:rsid w:val="00422131"/>
    <w:rsid w:val="00422140"/>
    <w:rsid w:val="0042296D"/>
    <w:rsid w:val="004229EB"/>
    <w:rsid w:val="00422B40"/>
    <w:rsid w:val="00422CA1"/>
    <w:rsid w:val="00422D91"/>
    <w:rsid w:val="0042307C"/>
    <w:rsid w:val="0042343C"/>
    <w:rsid w:val="00423942"/>
    <w:rsid w:val="00423E24"/>
    <w:rsid w:val="00424507"/>
    <w:rsid w:val="004247A8"/>
    <w:rsid w:val="004249BA"/>
    <w:rsid w:val="00424E1B"/>
    <w:rsid w:val="00425008"/>
    <w:rsid w:val="00425081"/>
    <w:rsid w:val="004261B2"/>
    <w:rsid w:val="0042660F"/>
    <w:rsid w:val="0042687A"/>
    <w:rsid w:val="00426E05"/>
    <w:rsid w:val="00426EA8"/>
    <w:rsid w:val="0042704C"/>
    <w:rsid w:val="00427380"/>
    <w:rsid w:val="004273ED"/>
    <w:rsid w:val="004274FF"/>
    <w:rsid w:val="00427700"/>
    <w:rsid w:val="0042778A"/>
    <w:rsid w:val="00427E3B"/>
    <w:rsid w:val="00430342"/>
    <w:rsid w:val="00430A0E"/>
    <w:rsid w:val="00430FC3"/>
    <w:rsid w:val="00431344"/>
    <w:rsid w:val="004316A0"/>
    <w:rsid w:val="00431933"/>
    <w:rsid w:val="00431A6A"/>
    <w:rsid w:val="00432010"/>
    <w:rsid w:val="00432476"/>
    <w:rsid w:val="00432F3D"/>
    <w:rsid w:val="0043317C"/>
    <w:rsid w:val="00433ADC"/>
    <w:rsid w:val="00433D05"/>
    <w:rsid w:val="00433DD9"/>
    <w:rsid w:val="004343DC"/>
    <w:rsid w:val="00434545"/>
    <w:rsid w:val="00434BE4"/>
    <w:rsid w:val="00434C3E"/>
    <w:rsid w:val="00434CC9"/>
    <w:rsid w:val="00434EB6"/>
    <w:rsid w:val="0043604D"/>
    <w:rsid w:val="004362D6"/>
    <w:rsid w:val="004366FD"/>
    <w:rsid w:val="004368F9"/>
    <w:rsid w:val="00436EE5"/>
    <w:rsid w:val="00437457"/>
    <w:rsid w:val="004376A6"/>
    <w:rsid w:val="00437705"/>
    <w:rsid w:val="00437AD3"/>
    <w:rsid w:val="004402F7"/>
    <w:rsid w:val="00440383"/>
    <w:rsid w:val="004405D3"/>
    <w:rsid w:val="00440A45"/>
    <w:rsid w:val="00441011"/>
    <w:rsid w:val="00441207"/>
    <w:rsid w:val="00441628"/>
    <w:rsid w:val="0044166D"/>
    <w:rsid w:val="004416DF"/>
    <w:rsid w:val="00441E34"/>
    <w:rsid w:val="00441EF7"/>
    <w:rsid w:val="00441FCF"/>
    <w:rsid w:val="00442285"/>
    <w:rsid w:val="00442356"/>
    <w:rsid w:val="00442403"/>
    <w:rsid w:val="0044249E"/>
    <w:rsid w:val="004428C6"/>
    <w:rsid w:val="00442EFD"/>
    <w:rsid w:val="00443010"/>
    <w:rsid w:val="004431CA"/>
    <w:rsid w:val="004432B2"/>
    <w:rsid w:val="0044367F"/>
    <w:rsid w:val="004436ED"/>
    <w:rsid w:val="00443E2D"/>
    <w:rsid w:val="0044413A"/>
    <w:rsid w:val="00444648"/>
    <w:rsid w:val="00444847"/>
    <w:rsid w:val="004448FD"/>
    <w:rsid w:val="00444A94"/>
    <w:rsid w:val="00444BAD"/>
    <w:rsid w:val="00444EA5"/>
    <w:rsid w:val="00444FAB"/>
    <w:rsid w:val="004452CE"/>
    <w:rsid w:val="004456BF"/>
    <w:rsid w:val="004457AC"/>
    <w:rsid w:val="00445807"/>
    <w:rsid w:val="00445D10"/>
    <w:rsid w:val="00445D7E"/>
    <w:rsid w:val="00446223"/>
    <w:rsid w:val="004462E9"/>
    <w:rsid w:val="00446368"/>
    <w:rsid w:val="00446477"/>
    <w:rsid w:val="00446483"/>
    <w:rsid w:val="004468A4"/>
    <w:rsid w:val="0044690B"/>
    <w:rsid w:val="00446BEA"/>
    <w:rsid w:val="00446D9F"/>
    <w:rsid w:val="00446DE2"/>
    <w:rsid w:val="00446F93"/>
    <w:rsid w:val="004474F4"/>
    <w:rsid w:val="00447596"/>
    <w:rsid w:val="0044768C"/>
    <w:rsid w:val="00447C09"/>
    <w:rsid w:val="00447E04"/>
    <w:rsid w:val="0045008D"/>
    <w:rsid w:val="004509F8"/>
    <w:rsid w:val="00450D16"/>
    <w:rsid w:val="00450F0A"/>
    <w:rsid w:val="004511B5"/>
    <w:rsid w:val="004515E5"/>
    <w:rsid w:val="00451870"/>
    <w:rsid w:val="0045188D"/>
    <w:rsid w:val="00451A7C"/>
    <w:rsid w:val="00452867"/>
    <w:rsid w:val="00452A88"/>
    <w:rsid w:val="00452C60"/>
    <w:rsid w:val="00452D24"/>
    <w:rsid w:val="00453512"/>
    <w:rsid w:val="0045391D"/>
    <w:rsid w:val="00453AF9"/>
    <w:rsid w:val="00453B95"/>
    <w:rsid w:val="0045411D"/>
    <w:rsid w:val="00454176"/>
    <w:rsid w:val="0045432B"/>
    <w:rsid w:val="00454558"/>
    <w:rsid w:val="00454847"/>
    <w:rsid w:val="00454B91"/>
    <w:rsid w:val="00454E6B"/>
    <w:rsid w:val="00455403"/>
    <w:rsid w:val="00455D09"/>
    <w:rsid w:val="00455E1A"/>
    <w:rsid w:val="00455FBD"/>
    <w:rsid w:val="004560C9"/>
    <w:rsid w:val="00456294"/>
    <w:rsid w:val="004564A1"/>
    <w:rsid w:val="00456540"/>
    <w:rsid w:val="004566EA"/>
    <w:rsid w:val="00456EF8"/>
    <w:rsid w:val="00457292"/>
    <w:rsid w:val="0045745A"/>
    <w:rsid w:val="0045786A"/>
    <w:rsid w:val="00457A5F"/>
    <w:rsid w:val="00457F8B"/>
    <w:rsid w:val="004601EA"/>
    <w:rsid w:val="00460717"/>
    <w:rsid w:val="00460BE8"/>
    <w:rsid w:val="00461075"/>
    <w:rsid w:val="0046109E"/>
    <w:rsid w:val="0046120B"/>
    <w:rsid w:val="004618E5"/>
    <w:rsid w:val="00461925"/>
    <w:rsid w:val="00461B52"/>
    <w:rsid w:val="00461C12"/>
    <w:rsid w:val="00461D45"/>
    <w:rsid w:val="0046281B"/>
    <w:rsid w:val="00462A35"/>
    <w:rsid w:val="00463098"/>
    <w:rsid w:val="004633B3"/>
    <w:rsid w:val="004635C2"/>
    <w:rsid w:val="004638C1"/>
    <w:rsid w:val="004639E6"/>
    <w:rsid w:val="00463AD8"/>
    <w:rsid w:val="00463EE3"/>
    <w:rsid w:val="004640DE"/>
    <w:rsid w:val="0046418F"/>
    <w:rsid w:val="0046467D"/>
    <w:rsid w:val="00464E3A"/>
    <w:rsid w:val="00465AB6"/>
    <w:rsid w:val="0046658D"/>
    <w:rsid w:val="004667B2"/>
    <w:rsid w:val="004667C1"/>
    <w:rsid w:val="004668C6"/>
    <w:rsid w:val="00466C64"/>
    <w:rsid w:val="00466CBC"/>
    <w:rsid w:val="0046725F"/>
    <w:rsid w:val="004672ED"/>
    <w:rsid w:val="004677B7"/>
    <w:rsid w:val="00467934"/>
    <w:rsid w:val="00467B3B"/>
    <w:rsid w:val="004700B5"/>
    <w:rsid w:val="00470439"/>
    <w:rsid w:val="00470551"/>
    <w:rsid w:val="0047079B"/>
    <w:rsid w:val="004708F4"/>
    <w:rsid w:val="00470FDC"/>
    <w:rsid w:val="004711F6"/>
    <w:rsid w:val="00471237"/>
    <w:rsid w:val="0047136A"/>
    <w:rsid w:val="004713CD"/>
    <w:rsid w:val="0047144B"/>
    <w:rsid w:val="0047150F"/>
    <w:rsid w:val="00471657"/>
    <w:rsid w:val="00471784"/>
    <w:rsid w:val="00471E8D"/>
    <w:rsid w:val="00471EB9"/>
    <w:rsid w:val="0047257D"/>
    <w:rsid w:val="004726A6"/>
    <w:rsid w:val="00472879"/>
    <w:rsid w:val="00472A6E"/>
    <w:rsid w:val="00472B70"/>
    <w:rsid w:val="00472D39"/>
    <w:rsid w:val="00472F80"/>
    <w:rsid w:val="00473184"/>
    <w:rsid w:val="00473500"/>
    <w:rsid w:val="00473669"/>
    <w:rsid w:val="004736C5"/>
    <w:rsid w:val="00473C20"/>
    <w:rsid w:val="00473CC5"/>
    <w:rsid w:val="00474817"/>
    <w:rsid w:val="00475D2B"/>
    <w:rsid w:val="00475F2E"/>
    <w:rsid w:val="0047625C"/>
    <w:rsid w:val="0047634F"/>
    <w:rsid w:val="004764C3"/>
    <w:rsid w:val="004768C9"/>
    <w:rsid w:val="00476F62"/>
    <w:rsid w:val="00477010"/>
    <w:rsid w:val="00477663"/>
    <w:rsid w:val="004801C7"/>
    <w:rsid w:val="0048027E"/>
    <w:rsid w:val="00480375"/>
    <w:rsid w:val="00480AD4"/>
    <w:rsid w:val="00480B59"/>
    <w:rsid w:val="00481303"/>
    <w:rsid w:val="00481B44"/>
    <w:rsid w:val="00481C7D"/>
    <w:rsid w:val="00481C95"/>
    <w:rsid w:val="00482050"/>
    <w:rsid w:val="00482368"/>
    <w:rsid w:val="00482580"/>
    <w:rsid w:val="00482773"/>
    <w:rsid w:val="00482A09"/>
    <w:rsid w:val="00482C38"/>
    <w:rsid w:val="00482D05"/>
    <w:rsid w:val="00482D10"/>
    <w:rsid w:val="004830E3"/>
    <w:rsid w:val="004831FB"/>
    <w:rsid w:val="0048349E"/>
    <w:rsid w:val="0048375A"/>
    <w:rsid w:val="0048386F"/>
    <w:rsid w:val="00483976"/>
    <w:rsid w:val="00483EF2"/>
    <w:rsid w:val="00484EB3"/>
    <w:rsid w:val="00485286"/>
    <w:rsid w:val="004853A6"/>
    <w:rsid w:val="00485459"/>
    <w:rsid w:val="00485DFD"/>
    <w:rsid w:val="00485F87"/>
    <w:rsid w:val="00485F9E"/>
    <w:rsid w:val="00486209"/>
    <w:rsid w:val="00486A29"/>
    <w:rsid w:val="00486ADB"/>
    <w:rsid w:val="00486DB6"/>
    <w:rsid w:val="00486EA9"/>
    <w:rsid w:val="00487549"/>
    <w:rsid w:val="00487E66"/>
    <w:rsid w:val="0049004C"/>
    <w:rsid w:val="004900DD"/>
    <w:rsid w:val="0049026C"/>
    <w:rsid w:val="00490C59"/>
    <w:rsid w:val="00491313"/>
    <w:rsid w:val="00491684"/>
    <w:rsid w:val="00491AEE"/>
    <w:rsid w:val="00491B01"/>
    <w:rsid w:val="00491CCD"/>
    <w:rsid w:val="00491E18"/>
    <w:rsid w:val="00491FA0"/>
    <w:rsid w:val="004923A7"/>
    <w:rsid w:val="0049240E"/>
    <w:rsid w:val="00492860"/>
    <w:rsid w:val="0049295C"/>
    <w:rsid w:val="004935DD"/>
    <w:rsid w:val="00493609"/>
    <w:rsid w:val="0049396C"/>
    <w:rsid w:val="004939EE"/>
    <w:rsid w:val="004939F1"/>
    <w:rsid w:val="00493BCF"/>
    <w:rsid w:val="00493FAC"/>
    <w:rsid w:val="0049402F"/>
    <w:rsid w:val="00494036"/>
    <w:rsid w:val="00494369"/>
    <w:rsid w:val="004947A9"/>
    <w:rsid w:val="004948AF"/>
    <w:rsid w:val="00494B1B"/>
    <w:rsid w:val="00495036"/>
    <w:rsid w:val="0049567D"/>
    <w:rsid w:val="004956E8"/>
    <w:rsid w:val="004958E1"/>
    <w:rsid w:val="00495BD5"/>
    <w:rsid w:val="00495DF2"/>
    <w:rsid w:val="00495F64"/>
    <w:rsid w:val="0049608D"/>
    <w:rsid w:val="004967B7"/>
    <w:rsid w:val="004967DF"/>
    <w:rsid w:val="00496FF5"/>
    <w:rsid w:val="00497149"/>
    <w:rsid w:val="00497452"/>
    <w:rsid w:val="0049755A"/>
    <w:rsid w:val="00497840"/>
    <w:rsid w:val="004978A6"/>
    <w:rsid w:val="00497E56"/>
    <w:rsid w:val="004A0493"/>
    <w:rsid w:val="004A0584"/>
    <w:rsid w:val="004A07CC"/>
    <w:rsid w:val="004A0EF9"/>
    <w:rsid w:val="004A0FF6"/>
    <w:rsid w:val="004A1025"/>
    <w:rsid w:val="004A13C3"/>
    <w:rsid w:val="004A1494"/>
    <w:rsid w:val="004A1704"/>
    <w:rsid w:val="004A1B33"/>
    <w:rsid w:val="004A1BFB"/>
    <w:rsid w:val="004A1C11"/>
    <w:rsid w:val="004A1E22"/>
    <w:rsid w:val="004A2453"/>
    <w:rsid w:val="004A26A8"/>
    <w:rsid w:val="004A29F3"/>
    <w:rsid w:val="004A2A0C"/>
    <w:rsid w:val="004A2B69"/>
    <w:rsid w:val="004A2F68"/>
    <w:rsid w:val="004A327D"/>
    <w:rsid w:val="004A364C"/>
    <w:rsid w:val="004A3655"/>
    <w:rsid w:val="004A38A4"/>
    <w:rsid w:val="004A3A96"/>
    <w:rsid w:val="004A3BE9"/>
    <w:rsid w:val="004A3E8D"/>
    <w:rsid w:val="004A40BB"/>
    <w:rsid w:val="004A4487"/>
    <w:rsid w:val="004A4876"/>
    <w:rsid w:val="004A4E29"/>
    <w:rsid w:val="004A503F"/>
    <w:rsid w:val="004A50D0"/>
    <w:rsid w:val="004A51A8"/>
    <w:rsid w:val="004A5588"/>
    <w:rsid w:val="004A5BE6"/>
    <w:rsid w:val="004A5D1A"/>
    <w:rsid w:val="004A5E28"/>
    <w:rsid w:val="004A620D"/>
    <w:rsid w:val="004A658E"/>
    <w:rsid w:val="004A6D75"/>
    <w:rsid w:val="004A737E"/>
    <w:rsid w:val="004A7565"/>
    <w:rsid w:val="004A7E2E"/>
    <w:rsid w:val="004A7FBC"/>
    <w:rsid w:val="004B04CF"/>
    <w:rsid w:val="004B06EA"/>
    <w:rsid w:val="004B070A"/>
    <w:rsid w:val="004B0C7D"/>
    <w:rsid w:val="004B0D70"/>
    <w:rsid w:val="004B13A1"/>
    <w:rsid w:val="004B14E5"/>
    <w:rsid w:val="004B15A6"/>
    <w:rsid w:val="004B1698"/>
    <w:rsid w:val="004B17D7"/>
    <w:rsid w:val="004B17F0"/>
    <w:rsid w:val="004B1D4D"/>
    <w:rsid w:val="004B22C2"/>
    <w:rsid w:val="004B26BC"/>
    <w:rsid w:val="004B27F3"/>
    <w:rsid w:val="004B2967"/>
    <w:rsid w:val="004B2E7D"/>
    <w:rsid w:val="004B2ECE"/>
    <w:rsid w:val="004B3009"/>
    <w:rsid w:val="004B3154"/>
    <w:rsid w:val="004B33E7"/>
    <w:rsid w:val="004B365B"/>
    <w:rsid w:val="004B3D6C"/>
    <w:rsid w:val="004B43FE"/>
    <w:rsid w:val="004B4835"/>
    <w:rsid w:val="004B4EA5"/>
    <w:rsid w:val="004B528E"/>
    <w:rsid w:val="004B5540"/>
    <w:rsid w:val="004B56F5"/>
    <w:rsid w:val="004B57BD"/>
    <w:rsid w:val="004B5BDD"/>
    <w:rsid w:val="004B5C82"/>
    <w:rsid w:val="004B60DC"/>
    <w:rsid w:val="004B6271"/>
    <w:rsid w:val="004B6534"/>
    <w:rsid w:val="004B65B2"/>
    <w:rsid w:val="004B6606"/>
    <w:rsid w:val="004B66BE"/>
    <w:rsid w:val="004B6769"/>
    <w:rsid w:val="004B67B5"/>
    <w:rsid w:val="004B6CB5"/>
    <w:rsid w:val="004B6DDD"/>
    <w:rsid w:val="004B7B05"/>
    <w:rsid w:val="004B7FE7"/>
    <w:rsid w:val="004C0015"/>
    <w:rsid w:val="004C0228"/>
    <w:rsid w:val="004C031E"/>
    <w:rsid w:val="004C047F"/>
    <w:rsid w:val="004C07CF"/>
    <w:rsid w:val="004C0A09"/>
    <w:rsid w:val="004C1199"/>
    <w:rsid w:val="004C1207"/>
    <w:rsid w:val="004C1365"/>
    <w:rsid w:val="004C1679"/>
    <w:rsid w:val="004C17E0"/>
    <w:rsid w:val="004C1930"/>
    <w:rsid w:val="004C1BCF"/>
    <w:rsid w:val="004C2078"/>
    <w:rsid w:val="004C28F8"/>
    <w:rsid w:val="004C2C09"/>
    <w:rsid w:val="004C2DA5"/>
    <w:rsid w:val="004C300F"/>
    <w:rsid w:val="004C310D"/>
    <w:rsid w:val="004C3170"/>
    <w:rsid w:val="004C3593"/>
    <w:rsid w:val="004C35C8"/>
    <w:rsid w:val="004C36A7"/>
    <w:rsid w:val="004C3AAF"/>
    <w:rsid w:val="004C3BC3"/>
    <w:rsid w:val="004C407D"/>
    <w:rsid w:val="004C46FB"/>
    <w:rsid w:val="004C48EA"/>
    <w:rsid w:val="004C4B95"/>
    <w:rsid w:val="004C4FE0"/>
    <w:rsid w:val="004C50EF"/>
    <w:rsid w:val="004C5149"/>
    <w:rsid w:val="004C5394"/>
    <w:rsid w:val="004C564E"/>
    <w:rsid w:val="004C595B"/>
    <w:rsid w:val="004C5CB1"/>
    <w:rsid w:val="004C5FAA"/>
    <w:rsid w:val="004C655D"/>
    <w:rsid w:val="004C67B2"/>
    <w:rsid w:val="004C69B9"/>
    <w:rsid w:val="004C6DBB"/>
    <w:rsid w:val="004C6EB6"/>
    <w:rsid w:val="004C7383"/>
    <w:rsid w:val="004C756D"/>
    <w:rsid w:val="004C766E"/>
    <w:rsid w:val="004C76E5"/>
    <w:rsid w:val="004C775E"/>
    <w:rsid w:val="004C7F0E"/>
    <w:rsid w:val="004D01FF"/>
    <w:rsid w:val="004D0202"/>
    <w:rsid w:val="004D02E1"/>
    <w:rsid w:val="004D05C8"/>
    <w:rsid w:val="004D0600"/>
    <w:rsid w:val="004D075C"/>
    <w:rsid w:val="004D0820"/>
    <w:rsid w:val="004D088F"/>
    <w:rsid w:val="004D09F4"/>
    <w:rsid w:val="004D0AA4"/>
    <w:rsid w:val="004D0C67"/>
    <w:rsid w:val="004D0E1F"/>
    <w:rsid w:val="004D0FA8"/>
    <w:rsid w:val="004D0FFD"/>
    <w:rsid w:val="004D1021"/>
    <w:rsid w:val="004D1294"/>
    <w:rsid w:val="004D1343"/>
    <w:rsid w:val="004D13AD"/>
    <w:rsid w:val="004D1654"/>
    <w:rsid w:val="004D185C"/>
    <w:rsid w:val="004D1CF9"/>
    <w:rsid w:val="004D1E88"/>
    <w:rsid w:val="004D1F6E"/>
    <w:rsid w:val="004D21BA"/>
    <w:rsid w:val="004D2413"/>
    <w:rsid w:val="004D2984"/>
    <w:rsid w:val="004D29AB"/>
    <w:rsid w:val="004D2F23"/>
    <w:rsid w:val="004D36CC"/>
    <w:rsid w:val="004D378A"/>
    <w:rsid w:val="004D3D0D"/>
    <w:rsid w:val="004D3FBE"/>
    <w:rsid w:val="004D40B5"/>
    <w:rsid w:val="004D4201"/>
    <w:rsid w:val="004D44FD"/>
    <w:rsid w:val="004D4621"/>
    <w:rsid w:val="004D4656"/>
    <w:rsid w:val="004D49C8"/>
    <w:rsid w:val="004D4E3F"/>
    <w:rsid w:val="004D5115"/>
    <w:rsid w:val="004D5389"/>
    <w:rsid w:val="004D5595"/>
    <w:rsid w:val="004D58AF"/>
    <w:rsid w:val="004D5A35"/>
    <w:rsid w:val="004D5B20"/>
    <w:rsid w:val="004D5B8B"/>
    <w:rsid w:val="004D5C22"/>
    <w:rsid w:val="004D5F25"/>
    <w:rsid w:val="004D61B6"/>
    <w:rsid w:val="004D69E5"/>
    <w:rsid w:val="004D6DFD"/>
    <w:rsid w:val="004D6DFE"/>
    <w:rsid w:val="004D6F47"/>
    <w:rsid w:val="004D6F6D"/>
    <w:rsid w:val="004D73C5"/>
    <w:rsid w:val="004D7443"/>
    <w:rsid w:val="004D770D"/>
    <w:rsid w:val="004D7747"/>
    <w:rsid w:val="004D791A"/>
    <w:rsid w:val="004D7BF9"/>
    <w:rsid w:val="004E0302"/>
    <w:rsid w:val="004E07A5"/>
    <w:rsid w:val="004E090C"/>
    <w:rsid w:val="004E0E4F"/>
    <w:rsid w:val="004E0EEA"/>
    <w:rsid w:val="004E12F1"/>
    <w:rsid w:val="004E1646"/>
    <w:rsid w:val="004E1663"/>
    <w:rsid w:val="004E1764"/>
    <w:rsid w:val="004E1842"/>
    <w:rsid w:val="004E18DA"/>
    <w:rsid w:val="004E19E7"/>
    <w:rsid w:val="004E1A55"/>
    <w:rsid w:val="004E1CD1"/>
    <w:rsid w:val="004E20DD"/>
    <w:rsid w:val="004E221F"/>
    <w:rsid w:val="004E260B"/>
    <w:rsid w:val="004E27AB"/>
    <w:rsid w:val="004E2CCF"/>
    <w:rsid w:val="004E304D"/>
    <w:rsid w:val="004E30D5"/>
    <w:rsid w:val="004E348E"/>
    <w:rsid w:val="004E35E6"/>
    <w:rsid w:val="004E376C"/>
    <w:rsid w:val="004E3C0C"/>
    <w:rsid w:val="004E3F9F"/>
    <w:rsid w:val="004E4326"/>
    <w:rsid w:val="004E44FB"/>
    <w:rsid w:val="004E45D1"/>
    <w:rsid w:val="004E4B81"/>
    <w:rsid w:val="004E4F1F"/>
    <w:rsid w:val="004E5052"/>
    <w:rsid w:val="004E51D6"/>
    <w:rsid w:val="004E522F"/>
    <w:rsid w:val="004E537F"/>
    <w:rsid w:val="004E54C5"/>
    <w:rsid w:val="004E552D"/>
    <w:rsid w:val="004E581D"/>
    <w:rsid w:val="004E5885"/>
    <w:rsid w:val="004E5D37"/>
    <w:rsid w:val="004E5F8B"/>
    <w:rsid w:val="004E5FE9"/>
    <w:rsid w:val="004E60DF"/>
    <w:rsid w:val="004E64C8"/>
    <w:rsid w:val="004E6589"/>
    <w:rsid w:val="004E67DA"/>
    <w:rsid w:val="004E68E1"/>
    <w:rsid w:val="004E69C0"/>
    <w:rsid w:val="004E6A90"/>
    <w:rsid w:val="004E6AE1"/>
    <w:rsid w:val="004E6DE3"/>
    <w:rsid w:val="004E7207"/>
    <w:rsid w:val="004E72C5"/>
    <w:rsid w:val="004E7374"/>
    <w:rsid w:val="004E796A"/>
    <w:rsid w:val="004F03D9"/>
    <w:rsid w:val="004F0C07"/>
    <w:rsid w:val="004F0DC9"/>
    <w:rsid w:val="004F1402"/>
    <w:rsid w:val="004F1C3B"/>
    <w:rsid w:val="004F1E8F"/>
    <w:rsid w:val="004F1FC3"/>
    <w:rsid w:val="004F331D"/>
    <w:rsid w:val="004F3CFA"/>
    <w:rsid w:val="004F3E12"/>
    <w:rsid w:val="004F3EAD"/>
    <w:rsid w:val="004F4334"/>
    <w:rsid w:val="004F4592"/>
    <w:rsid w:val="004F46E8"/>
    <w:rsid w:val="004F47CC"/>
    <w:rsid w:val="004F49F8"/>
    <w:rsid w:val="004F4CB8"/>
    <w:rsid w:val="004F5031"/>
    <w:rsid w:val="004F50A7"/>
    <w:rsid w:val="004F50D1"/>
    <w:rsid w:val="004F518D"/>
    <w:rsid w:val="004F581B"/>
    <w:rsid w:val="004F59E9"/>
    <w:rsid w:val="004F5B5E"/>
    <w:rsid w:val="004F5E11"/>
    <w:rsid w:val="004F5E88"/>
    <w:rsid w:val="004F60E6"/>
    <w:rsid w:val="004F6239"/>
    <w:rsid w:val="004F6371"/>
    <w:rsid w:val="004F68F7"/>
    <w:rsid w:val="004F74FA"/>
    <w:rsid w:val="004F77E4"/>
    <w:rsid w:val="004F7F18"/>
    <w:rsid w:val="004F7F35"/>
    <w:rsid w:val="004F7F36"/>
    <w:rsid w:val="0050023F"/>
    <w:rsid w:val="005002D8"/>
    <w:rsid w:val="005005EE"/>
    <w:rsid w:val="00500BDE"/>
    <w:rsid w:val="00500F6B"/>
    <w:rsid w:val="0050155A"/>
    <w:rsid w:val="0050163F"/>
    <w:rsid w:val="00501AFB"/>
    <w:rsid w:val="00501FB4"/>
    <w:rsid w:val="00502761"/>
    <w:rsid w:val="00502F16"/>
    <w:rsid w:val="00502F37"/>
    <w:rsid w:val="00502F85"/>
    <w:rsid w:val="00503097"/>
    <w:rsid w:val="00503250"/>
    <w:rsid w:val="0050325A"/>
    <w:rsid w:val="005032DF"/>
    <w:rsid w:val="005034EC"/>
    <w:rsid w:val="00503583"/>
    <w:rsid w:val="005035E6"/>
    <w:rsid w:val="00503781"/>
    <w:rsid w:val="00503963"/>
    <w:rsid w:val="00504A39"/>
    <w:rsid w:val="00504BCC"/>
    <w:rsid w:val="00504DDC"/>
    <w:rsid w:val="0050541C"/>
    <w:rsid w:val="0050575B"/>
    <w:rsid w:val="00505A08"/>
    <w:rsid w:val="00505CD9"/>
    <w:rsid w:val="00505F4B"/>
    <w:rsid w:val="005063DE"/>
    <w:rsid w:val="005069C8"/>
    <w:rsid w:val="0050710B"/>
    <w:rsid w:val="005076CD"/>
    <w:rsid w:val="00507A2E"/>
    <w:rsid w:val="00507C08"/>
    <w:rsid w:val="00507CCD"/>
    <w:rsid w:val="00507D2B"/>
    <w:rsid w:val="00507D94"/>
    <w:rsid w:val="005102A1"/>
    <w:rsid w:val="0051035C"/>
    <w:rsid w:val="00510367"/>
    <w:rsid w:val="00510B47"/>
    <w:rsid w:val="00510BEF"/>
    <w:rsid w:val="0051103F"/>
    <w:rsid w:val="005110A4"/>
    <w:rsid w:val="0051112D"/>
    <w:rsid w:val="00511410"/>
    <w:rsid w:val="00511972"/>
    <w:rsid w:val="00511AAB"/>
    <w:rsid w:val="005122CF"/>
    <w:rsid w:val="00512427"/>
    <w:rsid w:val="00512740"/>
    <w:rsid w:val="00512CD3"/>
    <w:rsid w:val="00513528"/>
    <w:rsid w:val="00513554"/>
    <w:rsid w:val="005135E8"/>
    <w:rsid w:val="0051362C"/>
    <w:rsid w:val="00513A29"/>
    <w:rsid w:val="00514277"/>
    <w:rsid w:val="00514610"/>
    <w:rsid w:val="005147CC"/>
    <w:rsid w:val="00514E77"/>
    <w:rsid w:val="0051592C"/>
    <w:rsid w:val="00515DA6"/>
    <w:rsid w:val="00515EAD"/>
    <w:rsid w:val="00515F8C"/>
    <w:rsid w:val="005160A3"/>
    <w:rsid w:val="005161F1"/>
    <w:rsid w:val="00516258"/>
    <w:rsid w:val="00516535"/>
    <w:rsid w:val="00516569"/>
    <w:rsid w:val="005165F8"/>
    <w:rsid w:val="005168CF"/>
    <w:rsid w:val="00516953"/>
    <w:rsid w:val="00516A72"/>
    <w:rsid w:val="00516CAE"/>
    <w:rsid w:val="00516CB8"/>
    <w:rsid w:val="00516F6F"/>
    <w:rsid w:val="00517932"/>
    <w:rsid w:val="005179A8"/>
    <w:rsid w:val="00517E12"/>
    <w:rsid w:val="005200BE"/>
    <w:rsid w:val="005204E3"/>
    <w:rsid w:val="00520C9A"/>
    <w:rsid w:val="00520EE3"/>
    <w:rsid w:val="005210C4"/>
    <w:rsid w:val="0052126E"/>
    <w:rsid w:val="005218C8"/>
    <w:rsid w:val="00521911"/>
    <w:rsid w:val="0052191B"/>
    <w:rsid w:val="00521990"/>
    <w:rsid w:val="00521A6D"/>
    <w:rsid w:val="00521CB8"/>
    <w:rsid w:val="00521F45"/>
    <w:rsid w:val="00522627"/>
    <w:rsid w:val="00522728"/>
    <w:rsid w:val="00522D0E"/>
    <w:rsid w:val="00522E60"/>
    <w:rsid w:val="0052302F"/>
    <w:rsid w:val="00523612"/>
    <w:rsid w:val="00523A9A"/>
    <w:rsid w:val="00523C25"/>
    <w:rsid w:val="00523D1B"/>
    <w:rsid w:val="00523DF4"/>
    <w:rsid w:val="00523E95"/>
    <w:rsid w:val="005240F6"/>
    <w:rsid w:val="005241CE"/>
    <w:rsid w:val="00524230"/>
    <w:rsid w:val="00524297"/>
    <w:rsid w:val="00524371"/>
    <w:rsid w:val="00524F0C"/>
    <w:rsid w:val="00525251"/>
    <w:rsid w:val="005254AF"/>
    <w:rsid w:val="005256A6"/>
    <w:rsid w:val="005257AC"/>
    <w:rsid w:val="0052588B"/>
    <w:rsid w:val="00525BBC"/>
    <w:rsid w:val="00525E64"/>
    <w:rsid w:val="00525E6F"/>
    <w:rsid w:val="00525F65"/>
    <w:rsid w:val="00526016"/>
    <w:rsid w:val="0052665C"/>
    <w:rsid w:val="00526C4E"/>
    <w:rsid w:val="00526CB4"/>
    <w:rsid w:val="00526CFC"/>
    <w:rsid w:val="005270B9"/>
    <w:rsid w:val="00527396"/>
    <w:rsid w:val="00527685"/>
    <w:rsid w:val="00527950"/>
    <w:rsid w:val="00527A72"/>
    <w:rsid w:val="00527C38"/>
    <w:rsid w:val="00527C40"/>
    <w:rsid w:val="005302E5"/>
    <w:rsid w:val="00530402"/>
    <w:rsid w:val="005304B3"/>
    <w:rsid w:val="00530799"/>
    <w:rsid w:val="00530842"/>
    <w:rsid w:val="005308DF"/>
    <w:rsid w:val="005308ED"/>
    <w:rsid w:val="005313F4"/>
    <w:rsid w:val="0053161F"/>
    <w:rsid w:val="0053173D"/>
    <w:rsid w:val="00531848"/>
    <w:rsid w:val="005319C8"/>
    <w:rsid w:val="00532054"/>
    <w:rsid w:val="005323AA"/>
    <w:rsid w:val="00532463"/>
    <w:rsid w:val="0053246F"/>
    <w:rsid w:val="0053253B"/>
    <w:rsid w:val="00532635"/>
    <w:rsid w:val="0053268B"/>
    <w:rsid w:val="005327E9"/>
    <w:rsid w:val="00532E9D"/>
    <w:rsid w:val="005330C9"/>
    <w:rsid w:val="00533689"/>
    <w:rsid w:val="00533752"/>
    <w:rsid w:val="0053382C"/>
    <w:rsid w:val="005338D3"/>
    <w:rsid w:val="00533B99"/>
    <w:rsid w:val="00533BFD"/>
    <w:rsid w:val="00533EC8"/>
    <w:rsid w:val="00534025"/>
    <w:rsid w:val="005347A3"/>
    <w:rsid w:val="00534807"/>
    <w:rsid w:val="00534D33"/>
    <w:rsid w:val="00534D8B"/>
    <w:rsid w:val="00534D9E"/>
    <w:rsid w:val="00534EE8"/>
    <w:rsid w:val="00535060"/>
    <w:rsid w:val="00535073"/>
    <w:rsid w:val="005350F7"/>
    <w:rsid w:val="005358DA"/>
    <w:rsid w:val="00535990"/>
    <w:rsid w:val="00535B0C"/>
    <w:rsid w:val="00535CA2"/>
    <w:rsid w:val="0053622B"/>
    <w:rsid w:val="005365A9"/>
    <w:rsid w:val="00536849"/>
    <w:rsid w:val="00536A2B"/>
    <w:rsid w:val="00536FDC"/>
    <w:rsid w:val="00537220"/>
    <w:rsid w:val="005375AD"/>
    <w:rsid w:val="005378DD"/>
    <w:rsid w:val="00537BB2"/>
    <w:rsid w:val="00537DA8"/>
    <w:rsid w:val="00540173"/>
    <w:rsid w:val="00540671"/>
    <w:rsid w:val="005408DB"/>
    <w:rsid w:val="00540D45"/>
    <w:rsid w:val="00540F1A"/>
    <w:rsid w:val="005410E0"/>
    <w:rsid w:val="00541360"/>
    <w:rsid w:val="00541369"/>
    <w:rsid w:val="005414D5"/>
    <w:rsid w:val="00541677"/>
    <w:rsid w:val="00541839"/>
    <w:rsid w:val="00541AC4"/>
    <w:rsid w:val="00541C4E"/>
    <w:rsid w:val="00541FA5"/>
    <w:rsid w:val="0054264D"/>
    <w:rsid w:val="005428F5"/>
    <w:rsid w:val="00542C11"/>
    <w:rsid w:val="00543070"/>
    <w:rsid w:val="005431D5"/>
    <w:rsid w:val="00543221"/>
    <w:rsid w:val="00543674"/>
    <w:rsid w:val="005438CE"/>
    <w:rsid w:val="005439D8"/>
    <w:rsid w:val="005439DE"/>
    <w:rsid w:val="00543A31"/>
    <w:rsid w:val="00543A7E"/>
    <w:rsid w:val="00543AAA"/>
    <w:rsid w:val="00543C97"/>
    <w:rsid w:val="005441DD"/>
    <w:rsid w:val="0054420D"/>
    <w:rsid w:val="005444CA"/>
    <w:rsid w:val="005445AE"/>
    <w:rsid w:val="005447E3"/>
    <w:rsid w:val="00544890"/>
    <w:rsid w:val="005448C8"/>
    <w:rsid w:val="0054491F"/>
    <w:rsid w:val="005449D6"/>
    <w:rsid w:val="005452A7"/>
    <w:rsid w:val="00545477"/>
    <w:rsid w:val="005457AA"/>
    <w:rsid w:val="00545B16"/>
    <w:rsid w:val="00545B49"/>
    <w:rsid w:val="00545D9C"/>
    <w:rsid w:val="0054617F"/>
    <w:rsid w:val="0054646D"/>
    <w:rsid w:val="005466A2"/>
    <w:rsid w:val="0054678B"/>
    <w:rsid w:val="005471A4"/>
    <w:rsid w:val="005473A0"/>
    <w:rsid w:val="00547A6E"/>
    <w:rsid w:val="00547E4C"/>
    <w:rsid w:val="00547EF0"/>
    <w:rsid w:val="00550840"/>
    <w:rsid w:val="005508CE"/>
    <w:rsid w:val="00550919"/>
    <w:rsid w:val="00550F43"/>
    <w:rsid w:val="005510D9"/>
    <w:rsid w:val="00551768"/>
    <w:rsid w:val="00551987"/>
    <w:rsid w:val="005520D3"/>
    <w:rsid w:val="00552167"/>
    <w:rsid w:val="0055283A"/>
    <w:rsid w:val="00552B6D"/>
    <w:rsid w:val="00552C16"/>
    <w:rsid w:val="00553110"/>
    <w:rsid w:val="00553163"/>
    <w:rsid w:val="00553444"/>
    <w:rsid w:val="005535E4"/>
    <w:rsid w:val="00553602"/>
    <w:rsid w:val="005537DE"/>
    <w:rsid w:val="005539FE"/>
    <w:rsid w:val="0055431F"/>
    <w:rsid w:val="00554564"/>
    <w:rsid w:val="0055489C"/>
    <w:rsid w:val="00554BB6"/>
    <w:rsid w:val="00554BF5"/>
    <w:rsid w:val="00554F3B"/>
    <w:rsid w:val="0055511F"/>
    <w:rsid w:val="00555410"/>
    <w:rsid w:val="0055553C"/>
    <w:rsid w:val="005556F3"/>
    <w:rsid w:val="00555750"/>
    <w:rsid w:val="0055588F"/>
    <w:rsid w:val="00555BD8"/>
    <w:rsid w:val="00555CC4"/>
    <w:rsid w:val="00555F0C"/>
    <w:rsid w:val="00556170"/>
    <w:rsid w:val="00556252"/>
    <w:rsid w:val="005568B6"/>
    <w:rsid w:val="0055739D"/>
    <w:rsid w:val="00557B2A"/>
    <w:rsid w:val="00557D3A"/>
    <w:rsid w:val="00557FE9"/>
    <w:rsid w:val="005606E5"/>
    <w:rsid w:val="005614F2"/>
    <w:rsid w:val="005614FE"/>
    <w:rsid w:val="00561F07"/>
    <w:rsid w:val="00561F99"/>
    <w:rsid w:val="00562117"/>
    <w:rsid w:val="00562C92"/>
    <w:rsid w:val="00562E26"/>
    <w:rsid w:val="00562FCF"/>
    <w:rsid w:val="00563283"/>
    <w:rsid w:val="005632CD"/>
    <w:rsid w:val="0056336B"/>
    <w:rsid w:val="00563598"/>
    <w:rsid w:val="005635AB"/>
    <w:rsid w:val="00563A66"/>
    <w:rsid w:val="00563B04"/>
    <w:rsid w:val="00563D38"/>
    <w:rsid w:val="00563DE1"/>
    <w:rsid w:val="00563E91"/>
    <w:rsid w:val="00564056"/>
    <w:rsid w:val="005643CA"/>
    <w:rsid w:val="005643DE"/>
    <w:rsid w:val="0056462F"/>
    <w:rsid w:val="00564666"/>
    <w:rsid w:val="00564A69"/>
    <w:rsid w:val="0056519D"/>
    <w:rsid w:val="0056523C"/>
    <w:rsid w:val="005655B8"/>
    <w:rsid w:val="00565902"/>
    <w:rsid w:val="00565DFA"/>
    <w:rsid w:val="00565E7A"/>
    <w:rsid w:val="00566423"/>
    <w:rsid w:val="005666DB"/>
    <w:rsid w:val="005667AE"/>
    <w:rsid w:val="00566DFF"/>
    <w:rsid w:val="00567167"/>
    <w:rsid w:val="005671FE"/>
    <w:rsid w:val="005672D7"/>
    <w:rsid w:val="00567806"/>
    <w:rsid w:val="00567868"/>
    <w:rsid w:val="00567963"/>
    <w:rsid w:val="00570327"/>
    <w:rsid w:val="005705E2"/>
    <w:rsid w:val="005706D1"/>
    <w:rsid w:val="00570ADC"/>
    <w:rsid w:val="00570D88"/>
    <w:rsid w:val="00570EEF"/>
    <w:rsid w:val="00570F5F"/>
    <w:rsid w:val="005715C6"/>
    <w:rsid w:val="0057176A"/>
    <w:rsid w:val="00571A17"/>
    <w:rsid w:val="00571B2E"/>
    <w:rsid w:val="00571C8E"/>
    <w:rsid w:val="00571CED"/>
    <w:rsid w:val="00571D3C"/>
    <w:rsid w:val="00571EB8"/>
    <w:rsid w:val="00572042"/>
    <w:rsid w:val="00572887"/>
    <w:rsid w:val="00572983"/>
    <w:rsid w:val="00572A55"/>
    <w:rsid w:val="00572BA3"/>
    <w:rsid w:val="00572E41"/>
    <w:rsid w:val="00573006"/>
    <w:rsid w:val="00573131"/>
    <w:rsid w:val="005732F3"/>
    <w:rsid w:val="00573342"/>
    <w:rsid w:val="0057385F"/>
    <w:rsid w:val="005738ED"/>
    <w:rsid w:val="005738F8"/>
    <w:rsid w:val="00573C06"/>
    <w:rsid w:val="00573DAC"/>
    <w:rsid w:val="005740A6"/>
    <w:rsid w:val="0057416E"/>
    <w:rsid w:val="0057465D"/>
    <w:rsid w:val="0057497D"/>
    <w:rsid w:val="00574B4C"/>
    <w:rsid w:val="00574BF4"/>
    <w:rsid w:val="00574ED3"/>
    <w:rsid w:val="00574FBB"/>
    <w:rsid w:val="005753E4"/>
    <w:rsid w:val="005756A2"/>
    <w:rsid w:val="0057583A"/>
    <w:rsid w:val="00575896"/>
    <w:rsid w:val="00575943"/>
    <w:rsid w:val="00576223"/>
    <w:rsid w:val="00576275"/>
    <w:rsid w:val="005762D3"/>
    <w:rsid w:val="00576843"/>
    <w:rsid w:val="00576A41"/>
    <w:rsid w:val="00576E8B"/>
    <w:rsid w:val="00577133"/>
    <w:rsid w:val="005772B6"/>
    <w:rsid w:val="0057738B"/>
    <w:rsid w:val="005776B8"/>
    <w:rsid w:val="00577969"/>
    <w:rsid w:val="00577B56"/>
    <w:rsid w:val="00577EA9"/>
    <w:rsid w:val="00577F8D"/>
    <w:rsid w:val="00577FEE"/>
    <w:rsid w:val="005804F2"/>
    <w:rsid w:val="00580844"/>
    <w:rsid w:val="0058088E"/>
    <w:rsid w:val="00580BA9"/>
    <w:rsid w:val="00580FFC"/>
    <w:rsid w:val="0058122E"/>
    <w:rsid w:val="00581339"/>
    <w:rsid w:val="00581871"/>
    <w:rsid w:val="00581B87"/>
    <w:rsid w:val="00581CE4"/>
    <w:rsid w:val="00581D7D"/>
    <w:rsid w:val="005823A8"/>
    <w:rsid w:val="005824C2"/>
    <w:rsid w:val="00582943"/>
    <w:rsid w:val="00582B59"/>
    <w:rsid w:val="00582B5F"/>
    <w:rsid w:val="00582D2F"/>
    <w:rsid w:val="00582E88"/>
    <w:rsid w:val="00582ED0"/>
    <w:rsid w:val="00582FCE"/>
    <w:rsid w:val="005831B7"/>
    <w:rsid w:val="00583204"/>
    <w:rsid w:val="005835F7"/>
    <w:rsid w:val="005835F8"/>
    <w:rsid w:val="00583907"/>
    <w:rsid w:val="00583C98"/>
    <w:rsid w:val="00583DCF"/>
    <w:rsid w:val="005843AB"/>
    <w:rsid w:val="0058463B"/>
    <w:rsid w:val="00584851"/>
    <w:rsid w:val="00584CF7"/>
    <w:rsid w:val="00585334"/>
    <w:rsid w:val="00585595"/>
    <w:rsid w:val="00585BC0"/>
    <w:rsid w:val="00585FDF"/>
    <w:rsid w:val="00586BB8"/>
    <w:rsid w:val="00586C2B"/>
    <w:rsid w:val="00586F19"/>
    <w:rsid w:val="0058726C"/>
    <w:rsid w:val="005872FD"/>
    <w:rsid w:val="0058774A"/>
    <w:rsid w:val="005877B7"/>
    <w:rsid w:val="00587AF0"/>
    <w:rsid w:val="00587C9C"/>
    <w:rsid w:val="00587E60"/>
    <w:rsid w:val="005900FE"/>
    <w:rsid w:val="00590769"/>
    <w:rsid w:val="00590939"/>
    <w:rsid w:val="00590B66"/>
    <w:rsid w:val="005913F5"/>
    <w:rsid w:val="00591411"/>
    <w:rsid w:val="00591490"/>
    <w:rsid w:val="00591635"/>
    <w:rsid w:val="00591BA0"/>
    <w:rsid w:val="00591D43"/>
    <w:rsid w:val="00592355"/>
    <w:rsid w:val="0059264A"/>
    <w:rsid w:val="00592669"/>
    <w:rsid w:val="00592B18"/>
    <w:rsid w:val="00592B8F"/>
    <w:rsid w:val="005930AC"/>
    <w:rsid w:val="0059318C"/>
    <w:rsid w:val="005934A9"/>
    <w:rsid w:val="00593C7F"/>
    <w:rsid w:val="00593CB3"/>
    <w:rsid w:val="00593D2C"/>
    <w:rsid w:val="005942D5"/>
    <w:rsid w:val="005946D7"/>
    <w:rsid w:val="005948D7"/>
    <w:rsid w:val="00594ACC"/>
    <w:rsid w:val="00594E9F"/>
    <w:rsid w:val="0059504B"/>
    <w:rsid w:val="005955BB"/>
    <w:rsid w:val="00595793"/>
    <w:rsid w:val="0059592D"/>
    <w:rsid w:val="00595934"/>
    <w:rsid w:val="00595DDC"/>
    <w:rsid w:val="00595FB2"/>
    <w:rsid w:val="00596003"/>
    <w:rsid w:val="00596009"/>
    <w:rsid w:val="00596365"/>
    <w:rsid w:val="005968C7"/>
    <w:rsid w:val="005969F0"/>
    <w:rsid w:val="00596C8F"/>
    <w:rsid w:val="00596D38"/>
    <w:rsid w:val="00596F0B"/>
    <w:rsid w:val="005970F2"/>
    <w:rsid w:val="00597221"/>
    <w:rsid w:val="00597982"/>
    <w:rsid w:val="005A002F"/>
    <w:rsid w:val="005A042D"/>
    <w:rsid w:val="005A0509"/>
    <w:rsid w:val="005A05CC"/>
    <w:rsid w:val="005A05F9"/>
    <w:rsid w:val="005A0A64"/>
    <w:rsid w:val="005A0D81"/>
    <w:rsid w:val="005A11EF"/>
    <w:rsid w:val="005A1230"/>
    <w:rsid w:val="005A141A"/>
    <w:rsid w:val="005A16BC"/>
    <w:rsid w:val="005A18D4"/>
    <w:rsid w:val="005A1EB4"/>
    <w:rsid w:val="005A23CD"/>
    <w:rsid w:val="005A23F1"/>
    <w:rsid w:val="005A2499"/>
    <w:rsid w:val="005A2681"/>
    <w:rsid w:val="005A2DB4"/>
    <w:rsid w:val="005A2F4D"/>
    <w:rsid w:val="005A316E"/>
    <w:rsid w:val="005A3538"/>
    <w:rsid w:val="005A397D"/>
    <w:rsid w:val="005A3F6D"/>
    <w:rsid w:val="005A41B9"/>
    <w:rsid w:val="005A441C"/>
    <w:rsid w:val="005A4560"/>
    <w:rsid w:val="005A4655"/>
    <w:rsid w:val="005A46A8"/>
    <w:rsid w:val="005A46D3"/>
    <w:rsid w:val="005A499E"/>
    <w:rsid w:val="005A4A6C"/>
    <w:rsid w:val="005A4B23"/>
    <w:rsid w:val="005A4CE4"/>
    <w:rsid w:val="005A4D78"/>
    <w:rsid w:val="005A4FCA"/>
    <w:rsid w:val="005A545C"/>
    <w:rsid w:val="005A5483"/>
    <w:rsid w:val="005A5755"/>
    <w:rsid w:val="005A58BA"/>
    <w:rsid w:val="005A5EB6"/>
    <w:rsid w:val="005A6930"/>
    <w:rsid w:val="005A6A83"/>
    <w:rsid w:val="005A6AF1"/>
    <w:rsid w:val="005A6E7F"/>
    <w:rsid w:val="005A6F0B"/>
    <w:rsid w:val="005A6F31"/>
    <w:rsid w:val="005A71EC"/>
    <w:rsid w:val="005A7256"/>
    <w:rsid w:val="005A728C"/>
    <w:rsid w:val="005A73B7"/>
    <w:rsid w:val="005A74A2"/>
    <w:rsid w:val="005A7774"/>
    <w:rsid w:val="005A7900"/>
    <w:rsid w:val="005A7B69"/>
    <w:rsid w:val="005A7B72"/>
    <w:rsid w:val="005A7E1B"/>
    <w:rsid w:val="005A7F02"/>
    <w:rsid w:val="005B01D1"/>
    <w:rsid w:val="005B02E6"/>
    <w:rsid w:val="005B0595"/>
    <w:rsid w:val="005B0718"/>
    <w:rsid w:val="005B08D7"/>
    <w:rsid w:val="005B0A15"/>
    <w:rsid w:val="005B0BEB"/>
    <w:rsid w:val="005B0D6E"/>
    <w:rsid w:val="005B0DA3"/>
    <w:rsid w:val="005B0F69"/>
    <w:rsid w:val="005B170D"/>
    <w:rsid w:val="005B1909"/>
    <w:rsid w:val="005B1A97"/>
    <w:rsid w:val="005B1C96"/>
    <w:rsid w:val="005B1E95"/>
    <w:rsid w:val="005B2376"/>
    <w:rsid w:val="005B252F"/>
    <w:rsid w:val="005B2999"/>
    <w:rsid w:val="005B29B4"/>
    <w:rsid w:val="005B2C43"/>
    <w:rsid w:val="005B2CDE"/>
    <w:rsid w:val="005B2D2F"/>
    <w:rsid w:val="005B2E9E"/>
    <w:rsid w:val="005B3F1C"/>
    <w:rsid w:val="005B4160"/>
    <w:rsid w:val="005B445B"/>
    <w:rsid w:val="005B4583"/>
    <w:rsid w:val="005B48B7"/>
    <w:rsid w:val="005B4BA8"/>
    <w:rsid w:val="005B509E"/>
    <w:rsid w:val="005B52E6"/>
    <w:rsid w:val="005B5385"/>
    <w:rsid w:val="005B54EE"/>
    <w:rsid w:val="005B561C"/>
    <w:rsid w:val="005B5796"/>
    <w:rsid w:val="005B58FF"/>
    <w:rsid w:val="005B59EA"/>
    <w:rsid w:val="005B5D92"/>
    <w:rsid w:val="005B6266"/>
    <w:rsid w:val="005B6343"/>
    <w:rsid w:val="005B6695"/>
    <w:rsid w:val="005B67B2"/>
    <w:rsid w:val="005B6964"/>
    <w:rsid w:val="005B6C24"/>
    <w:rsid w:val="005B6E41"/>
    <w:rsid w:val="005B6EC9"/>
    <w:rsid w:val="005B6F16"/>
    <w:rsid w:val="005B6FA5"/>
    <w:rsid w:val="005B70AF"/>
    <w:rsid w:val="005B7209"/>
    <w:rsid w:val="005B7AD8"/>
    <w:rsid w:val="005B7BFB"/>
    <w:rsid w:val="005B7E70"/>
    <w:rsid w:val="005C03B1"/>
    <w:rsid w:val="005C09DC"/>
    <w:rsid w:val="005C0D07"/>
    <w:rsid w:val="005C0EB0"/>
    <w:rsid w:val="005C0F1C"/>
    <w:rsid w:val="005C0FC9"/>
    <w:rsid w:val="005C18D6"/>
    <w:rsid w:val="005C19D6"/>
    <w:rsid w:val="005C1ED7"/>
    <w:rsid w:val="005C22C3"/>
    <w:rsid w:val="005C24B5"/>
    <w:rsid w:val="005C2800"/>
    <w:rsid w:val="005C2CE9"/>
    <w:rsid w:val="005C3115"/>
    <w:rsid w:val="005C3293"/>
    <w:rsid w:val="005C33B2"/>
    <w:rsid w:val="005C33B9"/>
    <w:rsid w:val="005C38A2"/>
    <w:rsid w:val="005C3D52"/>
    <w:rsid w:val="005C4490"/>
    <w:rsid w:val="005C4612"/>
    <w:rsid w:val="005C4B4F"/>
    <w:rsid w:val="005C51F8"/>
    <w:rsid w:val="005C56BC"/>
    <w:rsid w:val="005C59E5"/>
    <w:rsid w:val="005C5A23"/>
    <w:rsid w:val="005C5FC6"/>
    <w:rsid w:val="005C670B"/>
    <w:rsid w:val="005C691C"/>
    <w:rsid w:val="005C6EEF"/>
    <w:rsid w:val="005C6FC6"/>
    <w:rsid w:val="005C7296"/>
    <w:rsid w:val="005C7345"/>
    <w:rsid w:val="005C7665"/>
    <w:rsid w:val="005C76FB"/>
    <w:rsid w:val="005C7894"/>
    <w:rsid w:val="005C7FD4"/>
    <w:rsid w:val="005D0103"/>
    <w:rsid w:val="005D04CF"/>
    <w:rsid w:val="005D0AFF"/>
    <w:rsid w:val="005D0CDD"/>
    <w:rsid w:val="005D11A6"/>
    <w:rsid w:val="005D189D"/>
    <w:rsid w:val="005D1CDC"/>
    <w:rsid w:val="005D1CF1"/>
    <w:rsid w:val="005D20FB"/>
    <w:rsid w:val="005D2DC4"/>
    <w:rsid w:val="005D3226"/>
    <w:rsid w:val="005D32A9"/>
    <w:rsid w:val="005D3358"/>
    <w:rsid w:val="005D35FF"/>
    <w:rsid w:val="005D38E1"/>
    <w:rsid w:val="005D3AC0"/>
    <w:rsid w:val="005D3B89"/>
    <w:rsid w:val="005D3C1D"/>
    <w:rsid w:val="005D3EBB"/>
    <w:rsid w:val="005D4103"/>
    <w:rsid w:val="005D417E"/>
    <w:rsid w:val="005D494E"/>
    <w:rsid w:val="005D4ABE"/>
    <w:rsid w:val="005D4C0C"/>
    <w:rsid w:val="005D4F21"/>
    <w:rsid w:val="005D5731"/>
    <w:rsid w:val="005D5774"/>
    <w:rsid w:val="005D58F2"/>
    <w:rsid w:val="005D5A62"/>
    <w:rsid w:val="005D5C9C"/>
    <w:rsid w:val="005D5FA3"/>
    <w:rsid w:val="005D603A"/>
    <w:rsid w:val="005D60C6"/>
    <w:rsid w:val="005D6403"/>
    <w:rsid w:val="005D65A2"/>
    <w:rsid w:val="005D66EA"/>
    <w:rsid w:val="005D675C"/>
    <w:rsid w:val="005D6B9D"/>
    <w:rsid w:val="005D6D14"/>
    <w:rsid w:val="005D7036"/>
    <w:rsid w:val="005D74F8"/>
    <w:rsid w:val="005D75C2"/>
    <w:rsid w:val="005D7656"/>
    <w:rsid w:val="005D7C35"/>
    <w:rsid w:val="005D7DD3"/>
    <w:rsid w:val="005E0053"/>
    <w:rsid w:val="005E0679"/>
    <w:rsid w:val="005E0811"/>
    <w:rsid w:val="005E11F7"/>
    <w:rsid w:val="005E1296"/>
    <w:rsid w:val="005E146A"/>
    <w:rsid w:val="005E1586"/>
    <w:rsid w:val="005E15B1"/>
    <w:rsid w:val="005E1AC3"/>
    <w:rsid w:val="005E1B4A"/>
    <w:rsid w:val="005E20EE"/>
    <w:rsid w:val="005E266C"/>
    <w:rsid w:val="005E2906"/>
    <w:rsid w:val="005E2BE1"/>
    <w:rsid w:val="005E2D51"/>
    <w:rsid w:val="005E2EEB"/>
    <w:rsid w:val="005E3815"/>
    <w:rsid w:val="005E3AF7"/>
    <w:rsid w:val="005E3C46"/>
    <w:rsid w:val="005E47FE"/>
    <w:rsid w:val="005E4C10"/>
    <w:rsid w:val="005E5110"/>
    <w:rsid w:val="005E512E"/>
    <w:rsid w:val="005E5398"/>
    <w:rsid w:val="005E547B"/>
    <w:rsid w:val="005E5528"/>
    <w:rsid w:val="005E55B0"/>
    <w:rsid w:val="005E5BC7"/>
    <w:rsid w:val="005E619A"/>
    <w:rsid w:val="005E631B"/>
    <w:rsid w:val="005E6445"/>
    <w:rsid w:val="005E65B4"/>
    <w:rsid w:val="005E6C0C"/>
    <w:rsid w:val="005E7392"/>
    <w:rsid w:val="005E73BA"/>
    <w:rsid w:val="005E7692"/>
    <w:rsid w:val="005E7C70"/>
    <w:rsid w:val="005F060D"/>
    <w:rsid w:val="005F0AD4"/>
    <w:rsid w:val="005F0B8D"/>
    <w:rsid w:val="005F0F43"/>
    <w:rsid w:val="005F157C"/>
    <w:rsid w:val="005F1AC9"/>
    <w:rsid w:val="005F1DF2"/>
    <w:rsid w:val="005F1FDC"/>
    <w:rsid w:val="005F20DA"/>
    <w:rsid w:val="005F24B6"/>
    <w:rsid w:val="005F2A22"/>
    <w:rsid w:val="005F2A5E"/>
    <w:rsid w:val="005F2A85"/>
    <w:rsid w:val="005F2EA8"/>
    <w:rsid w:val="005F32CE"/>
    <w:rsid w:val="005F36B4"/>
    <w:rsid w:val="005F38DC"/>
    <w:rsid w:val="005F3997"/>
    <w:rsid w:val="005F39F6"/>
    <w:rsid w:val="005F3A83"/>
    <w:rsid w:val="005F3C74"/>
    <w:rsid w:val="005F442B"/>
    <w:rsid w:val="005F48B0"/>
    <w:rsid w:val="005F49AB"/>
    <w:rsid w:val="005F534B"/>
    <w:rsid w:val="005F53D7"/>
    <w:rsid w:val="005F5926"/>
    <w:rsid w:val="005F5A6B"/>
    <w:rsid w:val="005F6604"/>
    <w:rsid w:val="005F68F5"/>
    <w:rsid w:val="005F692F"/>
    <w:rsid w:val="005F695F"/>
    <w:rsid w:val="005F6B2A"/>
    <w:rsid w:val="005F6BC8"/>
    <w:rsid w:val="005F6BCF"/>
    <w:rsid w:val="005F7383"/>
    <w:rsid w:val="005F74E5"/>
    <w:rsid w:val="005F79E2"/>
    <w:rsid w:val="005F7A02"/>
    <w:rsid w:val="005F7C50"/>
    <w:rsid w:val="005F7EFE"/>
    <w:rsid w:val="005F7F18"/>
    <w:rsid w:val="005F7F3F"/>
    <w:rsid w:val="00600126"/>
    <w:rsid w:val="00600128"/>
    <w:rsid w:val="006003A3"/>
    <w:rsid w:val="00600656"/>
    <w:rsid w:val="0060067E"/>
    <w:rsid w:val="006006AF"/>
    <w:rsid w:val="0060081B"/>
    <w:rsid w:val="00600A8F"/>
    <w:rsid w:val="00600AF7"/>
    <w:rsid w:val="00600BDF"/>
    <w:rsid w:val="00600D1B"/>
    <w:rsid w:val="00600DB6"/>
    <w:rsid w:val="0060123B"/>
    <w:rsid w:val="006013C0"/>
    <w:rsid w:val="006014E3"/>
    <w:rsid w:val="006017D1"/>
    <w:rsid w:val="00601E80"/>
    <w:rsid w:val="006022EB"/>
    <w:rsid w:val="0060248B"/>
    <w:rsid w:val="0060299A"/>
    <w:rsid w:val="00602A45"/>
    <w:rsid w:val="00602AF7"/>
    <w:rsid w:val="00602B9F"/>
    <w:rsid w:val="00602FB5"/>
    <w:rsid w:val="006030A0"/>
    <w:rsid w:val="00603263"/>
    <w:rsid w:val="0060329B"/>
    <w:rsid w:val="0060338F"/>
    <w:rsid w:val="006033D3"/>
    <w:rsid w:val="0060346E"/>
    <w:rsid w:val="00603643"/>
    <w:rsid w:val="00603990"/>
    <w:rsid w:val="00603EA2"/>
    <w:rsid w:val="00604204"/>
    <w:rsid w:val="006042B9"/>
    <w:rsid w:val="00604E9E"/>
    <w:rsid w:val="0060500C"/>
    <w:rsid w:val="00605679"/>
    <w:rsid w:val="006056A2"/>
    <w:rsid w:val="00605983"/>
    <w:rsid w:val="00605B36"/>
    <w:rsid w:val="00605C28"/>
    <w:rsid w:val="00605F08"/>
    <w:rsid w:val="00606718"/>
    <w:rsid w:val="0060671E"/>
    <w:rsid w:val="00606769"/>
    <w:rsid w:val="00606996"/>
    <w:rsid w:val="00607093"/>
    <w:rsid w:val="006071DD"/>
    <w:rsid w:val="00607799"/>
    <w:rsid w:val="0060794C"/>
    <w:rsid w:val="00607A3C"/>
    <w:rsid w:val="00607B4A"/>
    <w:rsid w:val="00607B62"/>
    <w:rsid w:val="00607F13"/>
    <w:rsid w:val="00607F20"/>
    <w:rsid w:val="006104F8"/>
    <w:rsid w:val="00610541"/>
    <w:rsid w:val="00610B68"/>
    <w:rsid w:val="00610BF7"/>
    <w:rsid w:val="00610D68"/>
    <w:rsid w:val="00611253"/>
    <w:rsid w:val="00611365"/>
    <w:rsid w:val="006113D0"/>
    <w:rsid w:val="00611446"/>
    <w:rsid w:val="006116FA"/>
    <w:rsid w:val="00611B62"/>
    <w:rsid w:val="00611B9E"/>
    <w:rsid w:val="00611DE7"/>
    <w:rsid w:val="0061204D"/>
    <w:rsid w:val="0061234B"/>
    <w:rsid w:val="006123FD"/>
    <w:rsid w:val="0061242D"/>
    <w:rsid w:val="00612949"/>
    <w:rsid w:val="00613135"/>
    <w:rsid w:val="00613168"/>
    <w:rsid w:val="0061321B"/>
    <w:rsid w:val="0061392E"/>
    <w:rsid w:val="0061395A"/>
    <w:rsid w:val="00614224"/>
    <w:rsid w:val="0061488C"/>
    <w:rsid w:val="00614A22"/>
    <w:rsid w:val="00615240"/>
    <w:rsid w:val="0061526E"/>
    <w:rsid w:val="00615B49"/>
    <w:rsid w:val="00615ED9"/>
    <w:rsid w:val="00616335"/>
    <w:rsid w:val="0061638A"/>
    <w:rsid w:val="00616B4F"/>
    <w:rsid w:val="00616B85"/>
    <w:rsid w:val="00616F46"/>
    <w:rsid w:val="00617299"/>
    <w:rsid w:val="00617DC9"/>
    <w:rsid w:val="0062020A"/>
    <w:rsid w:val="00620C30"/>
    <w:rsid w:val="00620D30"/>
    <w:rsid w:val="00620DFE"/>
    <w:rsid w:val="00620E04"/>
    <w:rsid w:val="00620EC6"/>
    <w:rsid w:val="006213F6"/>
    <w:rsid w:val="006218AE"/>
    <w:rsid w:val="00621984"/>
    <w:rsid w:val="00621A5B"/>
    <w:rsid w:val="00621AC4"/>
    <w:rsid w:val="00621C17"/>
    <w:rsid w:val="00621EF6"/>
    <w:rsid w:val="00622064"/>
    <w:rsid w:val="006220F6"/>
    <w:rsid w:val="00622185"/>
    <w:rsid w:val="00622B48"/>
    <w:rsid w:val="00622E05"/>
    <w:rsid w:val="006232E0"/>
    <w:rsid w:val="00623399"/>
    <w:rsid w:val="00623D21"/>
    <w:rsid w:val="00624157"/>
    <w:rsid w:val="0062421F"/>
    <w:rsid w:val="006245B8"/>
    <w:rsid w:val="00624620"/>
    <w:rsid w:val="00624731"/>
    <w:rsid w:val="006247F9"/>
    <w:rsid w:val="0062487D"/>
    <w:rsid w:val="00624883"/>
    <w:rsid w:val="00624B98"/>
    <w:rsid w:val="00624E75"/>
    <w:rsid w:val="0062524F"/>
    <w:rsid w:val="00625305"/>
    <w:rsid w:val="00625328"/>
    <w:rsid w:val="00625B4F"/>
    <w:rsid w:val="00625D64"/>
    <w:rsid w:val="00625DFC"/>
    <w:rsid w:val="00625F0E"/>
    <w:rsid w:val="00625F33"/>
    <w:rsid w:val="00626570"/>
    <w:rsid w:val="00626670"/>
    <w:rsid w:val="00626D8A"/>
    <w:rsid w:val="00626F6A"/>
    <w:rsid w:val="00626F97"/>
    <w:rsid w:val="0062720C"/>
    <w:rsid w:val="006275CD"/>
    <w:rsid w:val="00627884"/>
    <w:rsid w:val="006278C3"/>
    <w:rsid w:val="00627EE0"/>
    <w:rsid w:val="00627F04"/>
    <w:rsid w:val="00627F58"/>
    <w:rsid w:val="006301B9"/>
    <w:rsid w:val="0063025F"/>
    <w:rsid w:val="006304C7"/>
    <w:rsid w:val="00630612"/>
    <w:rsid w:val="00630A8F"/>
    <w:rsid w:val="00630BAA"/>
    <w:rsid w:val="00631247"/>
    <w:rsid w:val="006312E2"/>
    <w:rsid w:val="00631F14"/>
    <w:rsid w:val="00631F90"/>
    <w:rsid w:val="00631FD6"/>
    <w:rsid w:val="00632746"/>
    <w:rsid w:val="00632A61"/>
    <w:rsid w:val="0063309B"/>
    <w:rsid w:val="00633643"/>
    <w:rsid w:val="00633D61"/>
    <w:rsid w:val="006342F0"/>
    <w:rsid w:val="00634555"/>
    <w:rsid w:val="00634561"/>
    <w:rsid w:val="006345DC"/>
    <w:rsid w:val="00634955"/>
    <w:rsid w:val="00634F9C"/>
    <w:rsid w:val="00635077"/>
    <w:rsid w:val="006356E0"/>
    <w:rsid w:val="0063585E"/>
    <w:rsid w:val="00635A61"/>
    <w:rsid w:val="00635D17"/>
    <w:rsid w:val="00635D5B"/>
    <w:rsid w:val="00635E5A"/>
    <w:rsid w:val="00636819"/>
    <w:rsid w:val="00636E6F"/>
    <w:rsid w:val="00636EF4"/>
    <w:rsid w:val="0063709F"/>
    <w:rsid w:val="006370AE"/>
    <w:rsid w:val="0063718C"/>
    <w:rsid w:val="00637286"/>
    <w:rsid w:val="00637EC9"/>
    <w:rsid w:val="00637F18"/>
    <w:rsid w:val="00640390"/>
    <w:rsid w:val="00640683"/>
    <w:rsid w:val="006407FF"/>
    <w:rsid w:val="006408B1"/>
    <w:rsid w:val="00640B2A"/>
    <w:rsid w:val="00640B79"/>
    <w:rsid w:val="00640C59"/>
    <w:rsid w:val="00641159"/>
    <w:rsid w:val="006416EB"/>
    <w:rsid w:val="006420CA"/>
    <w:rsid w:val="00642776"/>
    <w:rsid w:val="00642CBD"/>
    <w:rsid w:val="006431EA"/>
    <w:rsid w:val="00643BDA"/>
    <w:rsid w:val="00643BF7"/>
    <w:rsid w:val="00644159"/>
    <w:rsid w:val="0064422B"/>
    <w:rsid w:val="00644766"/>
    <w:rsid w:val="006449B3"/>
    <w:rsid w:val="00644A0D"/>
    <w:rsid w:val="0064564A"/>
    <w:rsid w:val="006459C0"/>
    <w:rsid w:val="00645A82"/>
    <w:rsid w:val="00646798"/>
    <w:rsid w:val="0064683E"/>
    <w:rsid w:val="006470F8"/>
    <w:rsid w:val="0064764A"/>
    <w:rsid w:val="006479FF"/>
    <w:rsid w:val="00647F04"/>
    <w:rsid w:val="00647F2E"/>
    <w:rsid w:val="00650193"/>
    <w:rsid w:val="00650198"/>
    <w:rsid w:val="00650222"/>
    <w:rsid w:val="006506BB"/>
    <w:rsid w:val="006507BF"/>
    <w:rsid w:val="006507D6"/>
    <w:rsid w:val="00650866"/>
    <w:rsid w:val="00650A25"/>
    <w:rsid w:val="00650BF8"/>
    <w:rsid w:val="00651369"/>
    <w:rsid w:val="006513F8"/>
    <w:rsid w:val="006516EC"/>
    <w:rsid w:val="006516F5"/>
    <w:rsid w:val="00651757"/>
    <w:rsid w:val="006517DF"/>
    <w:rsid w:val="00651D47"/>
    <w:rsid w:val="0065224C"/>
    <w:rsid w:val="0065225A"/>
    <w:rsid w:val="00652450"/>
    <w:rsid w:val="0065281A"/>
    <w:rsid w:val="00652A83"/>
    <w:rsid w:val="00652F75"/>
    <w:rsid w:val="00652F9D"/>
    <w:rsid w:val="0065345C"/>
    <w:rsid w:val="006537F8"/>
    <w:rsid w:val="0065385B"/>
    <w:rsid w:val="00653B76"/>
    <w:rsid w:val="00654433"/>
    <w:rsid w:val="006548D7"/>
    <w:rsid w:val="00654CAF"/>
    <w:rsid w:val="00655050"/>
    <w:rsid w:val="006552B0"/>
    <w:rsid w:val="006552F3"/>
    <w:rsid w:val="0065533C"/>
    <w:rsid w:val="0065591B"/>
    <w:rsid w:val="00655A17"/>
    <w:rsid w:val="00655E7D"/>
    <w:rsid w:val="00656077"/>
    <w:rsid w:val="006563F2"/>
    <w:rsid w:val="0065692D"/>
    <w:rsid w:val="00656AF0"/>
    <w:rsid w:val="00656C0E"/>
    <w:rsid w:val="006570C8"/>
    <w:rsid w:val="00657276"/>
    <w:rsid w:val="00657A42"/>
    <w:rsid w:val="00657DCB"/>
    <w:rsid w:val="00660305"/>
    <w:rsid w:val="006607B2"/>
    <w:rsid w:val="00660BDA"/>
    <w:rsid w:val="00660ED2"/>
    <w:rsid w:val="0066128F"/>
    <w:rsid w:val="0066134B"/>
    <w:rsid w:val="006618D7"/>
    <w:rsid w:val="00661A4E"/>
    <w:rsid w:val="00661A5C"/>
    <w:rsid w:val="00661C1F"/>
    <w:rsid w:val="0066200A"/>
    <w:rsid w:val="0066204C"/>
    <w:rsid w:val="006621E1"/>
    <w:rsid w:val="006622B8"/>
    <w:rsid w:val="006623A4"/>
    <w:rsid w:val="00662514"/>
    <w:rsid w:val="006626C0"/>
    <w:rsid w:val="00662A26"/>
    <w:rsid w:val="00662D7B"/>
    <w:rsid w:val="00662D93"/>
    <w:rsid w:val="00662F1C"/>
    <w:rsid w:val="0066305D"/>
    <w:rsid w:val="006631F6"/>
    <w:rsid w:val="00663948"/>
    <w:rsid w:val="00663F78"/>
    <w:rsid w:val="00663FAC"/>
    <w:rsid w:val="006642D4"/>
    <w:rsid w:val="0066450C"/>
    <w:rsid w:val="006646AC"/>
    <w:rsid w:val="006647C1"/>
    <w:rsid w:val="006647F9"/>
    <w:rsid w:val="00664C43"/>
    <w:rsid w:val="00664E9F"/>
    <w:rsid w:val="00665026"/>
    <w:rsid w:val="00665236"/>
    <w:rsid w:val="006654FC"/>
    <w:rsid w:val="006657BF"/>
    <w:rsid w:val="0066588E"/>
    <w:rsid w:val="00665BFC"/>
    <w:rsid w:val="00665DDE"/>
    <w:rsid w:val="006661F3"/>
    <w:rsid w:val="00666528"/>
    <w:rsid w:val="00666728"/>
    <w:rsid w:val="00666CCE"/>
    <w:rsid w:val="006670F2"/>
    <w:rsid w:val="00667262"/>
    <w:rsid w:val="006672C6"/>
    <w:rsid w:val="00667A13"/>
    <w:rsid w:val="00667B03"/>
    <w:rsid w:val="00667C67"/>
    <w:rsid w:val="00667C68"/>
    <w:rsid w:val="00667E84"/>
    <w:rsid w:val="00670129"/>
    <w:rsid w:val="00670257"/>
    <w:rsid w:val="0067037E"/>
    <w:rsid w:val="006704A1"/>
    <w:rsid w:val="00670599"/>
    <w:rsid w:val="006707B6"/>
    <w:rsid w:val="00670951"/>
    <w:rsid w:val="00670C08"/>
    <w:rsid w:val="00670CD3"/>
    <w:rsid w:val="0067203B"/>
    <w:rsid w:val="00672138"/>
    <w:rsid w:val="00672159"/>
    <w:rsid w:val="006727C4"/>
    <w:rsid w:val="00672B88"/>
    <w:rsid w:val="00672FA6"/>
    <w:rsid w:val="00672FB7"/>
    <w:rsid w:val="006731F9"/>
    <w:rsid w:val="00673256"/>
    <w:rsid w:val="00673474"/>
    <w:rsid w:val="0067353D"/>
    <w:rsid w:val="00673725"/>
    <w:rsid w:val="00673980"/>
    <w:rsid w:val="00673C5E"/>
    <w:rsid w:val="00673EAB"/>
    <w:rsid w:val="00673F80"/>
    <w:rsid w:val="00674869"/>
    <w:rsid w:val="00674CE9"/>
    <w:rsid w:val="00674D9E"/>
    <w:rsid w:val="00675175"/>
    <w:rsid w:val="00675473"/>
    <w:rsid w:val="0067557D"/>
    <w:rsid w:val="006755E6"/>
    <w:rsid w:val="00675716"/>
    <w:rsid w:val="00675961"/>
    <w:rsid w:val="00675A88"/>
    <w:rsid w:val="00675AEE"/>
    <w:rsid w:val="00675EF9"/>
    <w:rsid w:val="006760CB"/>
    <w:rsid w:val="006761B8"/>
    <w:rsid w:val="0067622A"/>
    <w:rsid w:val="006767D6"/>
    <w:rsid w:val="0067689F"/>
    <w:rsid w:val="00676B5C"/>
    <w:rsid w:val="00676D37"/>
    <w:rsid w:val="00676F0D"/>
    <w:rsid w:val="0067750E"/>
    <w:rsid w:val="0067759D"/>
    <w:rsid w:val="00677B2F"/>
    <w:rsid w:val="00677B58"/>
    <w:rsid w:val="00680165"/>
    <w:rsid w:val="00680ADD"/>
    <w:rsid w:val="00680AFD"/>
    <w:rsid w:val="00680C32"/>
    <w:rsid w:val="00680D03"/>
    <w:rsid w:val="00680EE7"/>
    <w:rsid w:val="0068101E"/>
    <w:rsid w:val="006811FB"/>
    <w:rsid w:val="00681390"/>
    <w:rsid w:val="0068178B"/>
    <w:rsid w:val="006819D2"/>
    <w:rsid w:val="00681B69"/>
    <w:rsid w:val="00682089"/>
    <w:rsid w:val="00682324"/>
    <w:rsid w:val="00682537"/>
    <w:rsid w:val="00682927"/>
    <w:rsid w:val="00682A10"/>
    <w:rsid w:val="00682E24"/>
    <w:rsid w:val="00682FE3"/>
    <w:rsid w:val="00683449"/>
    <w:rsid w:val="006836E5"/>
    <w:rsid w:val="00683B2C"/>
    <w:rsid w:val="00683B2F"/>
    <w:rsid w:val="006840AF"/>
    <w:rsid w:val="006842CC"/>
    <w:rsid w:val="006843A0"/>
    <w:rsid w:val="006847AE"/>
    <w:rsid w:val="00684AA1"/>
    <w:rsid w:val="00685264"/>
    <w:rsid w:val="00685550"/>
    <w:rsid w:val="00685C16"/>
    <w:rsid w:val="00685CCD"/>
    <w:rsid w:val="00685CE9"/>
    <w:rsid w:val="00685FAB"/>
    <w:rsid w:val="00686167"/>
    <w:rsid w:val="00686821"/>
    <w:rsid w:val="006868B0"/>
    <w:rsid w:val="00686A84"/>
    <w:rsid w:val="00686BFD"/>
    <w:rsid w:val="00686CCC"/>
    <w:rsid w:val="00687089"/>
    <w:rsid w:val="00687264"/>
    <w:rsid w:val="0068751A"/>
    <w:rsid w:val="00687A5A"/>
    <w:rsid w:val="00687BBF"/>
    <w:rsid w:val="00687E6D"/>
    <w:rsid w:val="006900C5"/>
    <w:rsid w:val="006900C9"/>
    <w:rsid w:val="006900DF"/>
    <w:rsid w:val="00690AAF"/>
    <w:rsid w:val="00691684"/>
    <w:rsid w:val="00691785"/>
    <w:rsid w:val="006917D9"/>
    <w:rsid w:val="00691A94"/>
    <w:rsid w:val="0069251B"/>
    <w:rsid w:val="00692852"/>
    <w:rsid w:val="00692EEA"/>
    <w:rsid w:val="00693317"/>
    <w:rsid w:val="00693415"/>
    <w:rsid w:val="0069395C"/>
    <w:rsid w:val="00693AB9"/>
    <w:rsid w:val="00693B78"/>
    <w:rsid w:val="00693CAD"/>
    <w:rsid w:val="00693CC2"/>
    <w:rsid w:val="00693CC8"/>
    <w:rsid w:val="00693E14"/>
    <w:rsid w:val="00693F0E"/>
    <w:rsid w:val="00693F29"/>
    <w:rsid w:val="0069423F"/>
    <w:rsid w:val="00694553"/>
    <w:rsid w:val="00694BE6"/>
    <w:rsid w:val="00694EF2"/>
    <w:rsid w:val="00695150"/>
    <w:rsid w:val="006953A0"/>
    <w:rsid w:val="006956E3"/>
    <w:rsid w:val="006957C7"/>
    <w:rsid w:val="00695ADC"/>
    <w:rsid w:val="00696032"/>
    <w:rsid w:val="0069625B"/>
    <w:rsid w:val="00696498"/>
    <w:rsid w:val="006964DA"/>
    <w:rsid w:val="0069650B"/>
    <w:rsid w:val="00696655"/>
    <w:rsid w:val="00696906"/>
    <w:rsid w:val="00696E61"/>
    <w:rsid w:val="00696ED4"/>
    <w:rsid w:val="00697267"/>
    <w:rsid w:val="00697466"/>
    <w:rsid w:val="00697529"/>
    <w:rsid w:val="00697D91"/>
    <w:rsid w:val="006A079E"/>
    <w:rsid w:val="006A0913"/>
    <w:rsid w:val="006A0966"/>
    <w:rsid w:val="006A0E06"/>
    <w:rsid w:val="006A135E"/>
    <w:rsid w:val="006A1A8E"/>
    <w:rsid w:val="006A1AFE"/>
    <w:rsid w:val="006A1FE3"/>
    <w:rsid w:val="006A2873"/>
    <w:rsid w:val="006A294B"/>
    <w:rsid w:val="006A295A"/>
    <w:rsid w:val="006A2F21"/>
    <w:rsid w:val="006A35C0"/>
    <w:rsid w:val="006A35C1"/>
    <w:rsid w:val="006A374F"/>
    <w:rsid w:val="006A3AED"/>
    <w:rsid w:val="006A3BE3"/>
    <w:rsid w:val="006A3CB3"/>
    <w:rsid w:val="006A42D7"/>
    <w:rsid w:val="006A4309"/>
    <w:rsid w:val="006A4321"/>
    <w:rsid w:val="006A43A0"/>
    <w:rsid w:val="006A4736"/>
    <w:rsid w:val="006A4E1D"/>
    <w:rsid w:val="006A4EAC"/>
    <w:rsid w:val="006A4F81"/>
    <w:rsid w:val="006A4F87"/>
    <w:rsid w:val="006A4FB3"/>
    <w:rsid w:val="006A4FF6"/>
    <w:rsid w:val="006A5338"/>
    <w:rsid w:val="006A5468"/>
    <w:rsid w:val="006A5745"/>
    <w:rsid w:val="006A5DA4"/>
    <w:rsid w:val="006A5E1E"/>
    <w:rsid w:val="006A6094"/>
    <w:rsid w:val="006A67DC"/>
    <w:rsid w:val="006A6CA9"/>
    <w:rsid w:val="006A6CDE"/>
    <w:rsid w:val="006A70B2"/>
    <w:rsid w:val="006A7143"/>
    <w:rsid w:val="006A72AB"/>
    <w:rsid w:val="006A72BD"/>
    <w:rsid w:val="006A777F"/>
    <w:rsid w:val="006A77F7"/>
    <w:rsid w:val="006A7B12"/>
    <w:rsid w:val="006A7D82"/>
    <w:rsid w:val="006A7DAE"/>
    <w:rsid w:val="006A7FCB"/>
    <w:rsid w:val="006B017C"/>
    <w:rsid w:val="006B08E0"/>
    <w:rsid w:val="006B0D39"/>
    <w:rsid w:val="006B0EC3"/>
    <w:rsid w:val="006B0ED5"/>
    <w:rsid w:val="006B184F"/>
    <w:rsid w:val="006B1A8E"/>
    <w:rsid w:val="006B20DD"/>
    <w:rsid w:val="006B2887"/>
    <w:rsid w:val="006B2A43"/>
    <w:rsid w:val="006B2B6E"/>
    <w:rsid w:val="006B2EB4"/>
    <w:rsid w:val="006B3028"/>
    <w:rsid w:val="006B34CA"/>
    <w:rsid w:val="006B3792"/>
    <w:rsid w:val="006B3A65"/>
    <w:rsid w:val="006B3D00"/>
    <w:rsid w:val="006B3D8E"/>
    <w:rsid w:val="006B414A"/>
    <w:rsid w:val="006B4274"/>
    <w:rsid w:val="006B43ED"/>
    <w:rsid w:val="006B4465"/>
    <w:rsid w:val="006B4983"/>
    <w:rsid w:val="006B4AF4"/>
    <w:rsid w:val="006B4EC8"/>
    <w:rsid w:val="006B5506"/>
    <w:rsid w:val="006B567A"/>
    <w:rsid w:val="006B58F7"/>
    <w:rsid w:val="006B5DE8"/>
    <w:rsid w:val="006B5E54"/>
    <w:rsid w:val="006B5E72"/>
    <w:rsid w:val="006B6568"/>
    <w:rsid w:val="006B6667"/>
    <w:rsid w:val="006B672C"/>
    <w:rsid w:val="006B6967"/>
    <w:rsid w:val="006B6D17"/>
    <w:rsid w:val="006B6E13"/>
    <w:rsid w:val="006B6E96"/>
    <w:rsid w:val="006B750B"/>
    <w:rsid w:val="006B76A1"/>
    <w:rsid w:val="006B7A5B"/>
    <w:rsid w:val="006B7DEE"/>
    <w:rsid w:val="006B7E8E"/>
    <w:rsid w:val="006B7EFD"/>
    <w:rsid w:val="006C0035"/>
    <w:rsid w:val="006C0225"/>
    <w:rsid w:val="006C0255"/>
    <w:rsid w:val="006C030F"/>
    <w:rsid w:val="006C041E"/>
    <w:rsid w:val="006C097B"/>
    <w:rsid w:val="006C0E60"/>
    <w:rsid w:val="006C1C55"/>
    <w:rsid w:val="006C1CD6"/>
    <w:rsid w:val="006C1D3A"/>
    <w:rsid w:val="006C1E74"/>
    <w:rsid w:val="006C203D"/>
    <w:rsid w:val="006C25AA"/>
    <w:rsid w:val="006C2D06"/>
    <w:rsid w:val="006C2D27"/>
    <w:rsid w:val="006C2ECF"/>
    <w:rsid w:val="006C2FFA"/>
    <w:rsid w:val="006C35DB"/>
    <w:rsid w:val="006C3612"/>
    <w:rsid w:val="006C3AE6"/>
    <w:rsid w:val="006C3AF9"/>
    <w:rsid w:val="006C3C88"/>
    <w:rsid w:val="006C3F89"/>
    <w:rsid w:val="006C40C9"/>
    <w:rsid w:val="006C412D"/>
    <w:rsid w:val="006C4267"/>
    <w:rsid w:val="006C43DC"/>
    <w:rsid w:val="006C4A35"/>
    <w:rsid w:val="006C4BB8"/>
    <w:rsid w:val="006C4C47"/>
    <w:rsid w:val="006C523F"/>
    <w:rsid w:val="006C535C"/>
    <w:rsid w:val="006C5C89"/>
    <w:rsid w:val="006C5D49"/>
    <w:rsid w:val="006C611F"/>
    <w:rsid w:val="006C6409"/>
    <w:rsid w:val="006C67D8"/>
    <w:rsid w:val="006C6B28"/>
    <w:rsid w:val="006C7216"/>
    <w:rsid w:val="006C7F85"/>
    <w:rsid w:val="006D036E"/>
    <w:rsid w:val="006D1555"/>
    <w:rsid w:val="006D1C7B"/>
    <w:rsid w:val="006D1CB6"/>
    <w:rsid w:val="006D2156"/>
    <w:rsid w:val="006D25DE"/>
    <w:rsid w:val="006D2753"/>
    <w:rsid w:val="006D27C2"/>
    <w:rsid w:val="006D2893"/>
    <w:rsid w:val="006D2A93"/>
    <w:rsid w:val="006D382A"/>
    <w:rsid w:val="006D38E6"/>
    <w:rsid w:val="006D3C6E"/>
    <w:rsid w:val="006D3DAB"/>
    <w:rsid w:val="006D467E"/>
    <w:rsid w:val="006D46C5"/>
    <w:rsid w:val="006D4A4F"/>
    <w:rsid w:val="006D4A5F"/>
    <w:rsid w:val="006D4E97"/>
    <w:rsid w:val="006D4FC1"/>
    <w:rsid w:val="006D50DB"/>
    <w:rsid w:val="006D55AB"/>
    <w:rsid w:val="006D574B"/>
    <w:rsid w:val="006D5B96"/>
    <w:rsid w:val="006D5E65"/>
    <w:rsid w:val="006D6565"/>
    <w:rsid w:val="006D6D2B"/>
    <w:rsid w:val="006D7001"/>
    <w:rsid w:val="006D70EC"/>
    <w:rsid w:val="006D7738"/>
    <w:rsid w:val="006D77BF"/>
    <w:rsid w:val="006D77EE"/>
    <w:rsid w:val="006D78CC"/>
    <w:rsid w:val="006D7A6A"/>
    <w:rsid w:val="006D7CE8"/>
    <w:rsid w:val="006E0403"/>
    <w:rsid w:val="006E05D2"/>
    <w:rsid w:val="006E0C3C"/>
    <w:rsid w:val="006E0CEB"/>
    <w:rsid w:val="006E0D14"/>
    <w:rsid w:val="006E14EC"/>
    <w:rsid w:val="006E1578"/>
    <w:rsid w:val="006E1B69"/>
    <w:rsid w:val="006E1BDB"/>
    <w:rsid w:val="006E1F23"/>
    <w:rsid w:val="006E1F5E"/>
    <w:rsid w:val="006E22C4"/>
    <w:rsid w:val="006E2622"/>
    <w:rsid w:val="006E2A55"/>
    <w:rsid w:val="006E2C33"/>
    <w:rsid w:val="006E2C5F"/>
    <w:rsid w:val="006E2CAB"/>
    <w:rsid w:val="006E2D1D"/>
    <w:rsid w:val="006E3166"/>
    <w:rsid w:val="006E31AC"/>
    <w:rsid w:val="006E3233"/>
    <w:rsid w:val="006E35CF"/>
    <w:rsid w:val="006E37DA"/>
    <w:rsid w:val="006E39CC"/>
    <w:rsid w:val="006E3BA8"/>
    <w:rsid w:val="006E3E14"/>
    <w:rsid w:val="006E3ECB"/>
    <w:rsid w:val="006E4192"/>
    <w:rsid w:val="006E4682"/>
    <w:rsid w:val="006E497C"/>
    <w:rsid w:val="006E4D2E"/>
    <w:rsid w:val="006E507B"/>
    <w:rsid w:val="006E50DC"/>
    <w:rsid w:val="006E56B0"/>
    <w:rsid w:val="006E5A68"/>
    <w:rsid w:val="006E5B75"/>
    <w:rsid w:val="006E5DA5"/>
    <w:rsid w:val="006E64B4"/>
    <w:rsid w:val="006E677C"/>
    <w:rsid w:val="006E6B59"/>
    <w:rsid w:val="006E6BFE"/>
    <w:rsid w:val="006E6C27"/>
    <w:rsid w:val="006E7029"/>
    <w:rsid w:val="006E71AC"/>
    <w:rsid w:val="006E78BF"/>
    <w:rsid w:val="006E79BC"/>
    <w:rsid w:val="006E7A1C"/>
    <w:rsid w:val="006E7B1E"/>
    <w:rsid w:val="006F01BB"/>
    <w:rsid w:val="006F026C"/>
    <w:rsid w:val="006F0292"/>
    <w:rsid w:val="006F0327"/>
    <w:rsid w:val="006F066B"/>
    <w:rsid w:val="006F0EC3"/>
    <w:rsid w:val="006F0F67"/>
    <w:rsid w:val="006F10BF"/>
    <w:rsid w:val="006F17C2"/>
    <w:rsid w:val="006F1B42"/>
    <w:rsid w:val="006F1F9E"/>
    <w:rsid w:val="006F23D6"/>
    <w:rsid w:val="006F2758"/>
    <w:rsid w:val="006F28AB"/>
    <w:rsid w:val="006F3671"/>
    <w:rsid w:val="006F384F"/>
    <w:rsid w:val="006F3D44"/>
    <w:rsid w:val="006F40BF"/>
    <w:rsid w:val="006F47FE"/>
    <w:rsid w:val="006F4CAB"/>
    <w:rsid w:val="006F4D14"/>
    <w:rsid w:val="006F531F"/>
    <w:rsid w:val="006F53E5"/>
    <w:rsid w:val="006F54E9"/>
    <w:rsid w:val="006F5D72"/>
    <w:rsid w:val="006F5DA6"/>
    <w:rsid w:val="006F5E1B"/>
    <w:rsid w:val="006F5F2A"/>
    <w:rsid w:val="006F6297"/>
    <w:rsid w:val="006F6596"/>
    <w:rsid w:val="006F686D"/>
    <w:rsid w:val="006F6EB7"/>
    <w:rsid w:val="006F6EF9"/>
    <w:rsid w:val="006F6EFE"/>
    <w:rsid w:val="006F7700"/>
    <w:rsid w:val="006F7A6D"/>
    <w:rsid w:val="006F7DCA"/>
    <w:rsid w:val="006F7E37"/>
    <w:rsid w:val="007001F9"/>
    <w:rsid w:val="00700218"/>
    <w:rsid w:val="007002B5"/>
    <w:rsid w:val="0070048A"/>
    <w:rsid w:val="00700887"/>
    <w:rsid w:val="00700A8E"/>
    <w:rsid w:val="00700B88"/>
    <w:rsid w:val="00700F57"/>
    <w:rsid w:val="00701003"/>
    <w:rsid w:val="00701364"/>
    <w:rsid w:val="0070156A"/>
    <w:rsid w:val="0070160D"/>
    <w:rsid w:val="00701623"/>
    <w:rsid w:val="00701CA2"/>
    <w:rsid w:val="00702390"/>
    <w:rsid w:val="00702627"/>
    <w:rsid w:val="0070283E"/>
    <w:rsid w:val="00702BD3"/>
    <w:rsid w:val="00703180"/>
    <w:rsid w:val="00703779"/>
    <w:rsid w:val="007037FF"/>
    <w:rsid w:val="007038A5"/>
    <w:rsid w:val="00703A82"/>
    <w:rsid w:val="0070402F"/>
    <w:rsid w:val="00704110"/>
    <w:rsid w:val="00704134"/>
    <w:rsid w:val="0070435C"/>
    <w:rsid w:val="007045DF"/>
    <w:rsid w:val="00704F18"/>
    <w:rsid w:val="0070527C"/>
    <w:rsid w:val="00705B1D"/>
    <w:rsid w:val="00705D56"/>
    <w:rsid w:val="007065CB"/>
    <w:rsid w:val="007068BD"/>
    <w:rsid w:val="007068CF"/>
    <w:rsid w:val="0070710A"/>
    <w:rsid w:val="0070746B"/>
    <w:rsid w:val="00707750"/>
    <w:rsid w:val="00707D63"/>
    <w:rsid w:val="00710147"/>
    <w:rsid w:val="00710224"/>
    <w:rsid w:val="00710AFD"/>
    <w:rsid w:val="00710C0B"/>
    <w:rsid w:val="00710CEE"/>
    <w:rsid w:val="00710F3E"/>
    <w:rsid w:val="007112D2"/>
    <w:rsid w:val="0071151D"/>
    <w:rsid w:val="00711727"/>
    <w:rsid w:val="00711730"/>
    <w:rsid w:val="00711AA6"/>
    <w:rsid w:val="00711BA0"/>
    <w:rsid w:val="00711EFB"/>
    <w:rsid w:val="00711F6F"/>
    <w:rsid w:val="0071250F"/>
    <w:rsid w:val="00712F23"/>
    <w:rsid w:val="0071303A"/>
    <w:rsid w:val="007130E3"/>
    <w:rsid w:val="00713853"/>
    <w:rsid w:val="00713E4E"/>
    <w:rsid w:val="0071427F"/>
    <w:rsid w:val="00714556"/>
    <w:rsid w:val="0071462A"/>
    <w:rsid w:val="00714827"/>
    <w:rsid w:val="007151BC"/>
    <w:rsid w:val="007154AE"/>
    <w:rsid w:val="00715651"/>
    <w:rsid w:val="00715834"/>
    <w:rsid w:val="00715985"/>
    <w:rsid w:val="0071644A"/>
    <w:rsid w:val="007168D4"/>
    <w:rsid w:val="00716B46"/>
    <w:rsid w:val="00716B8F"/>
    <w:rsid w:val="00716C65"/>
    <w:rsid w:val="007171CF"/>
    <w:rsid w:val="007175B3"/>
    <w:rsid w:val="007176BF"/>
    <w:rsid w:val="0071779E"/>
    <w:rsid w:val="007179F1"/>
    <w:rsid w:val="00717E64"/>
    <w:rsid w:val="00717FA2"/>
    <w:rsid w:val="00717FF9"/>
    <w:rsid w:val="00720075"/>
    <w:rsid w:val="00720223"/>
    <w:rsid w:val="00720277"/>
    <w:rsid w:val="00720550"/>
    <w:rsid w:val="00720687"/>
    <w:rsid w:val="00720BC0"/>
    <w:rsid w:val="00720C82"/>
    <w:rsid w:val="00720CB5"/>
    <w:rsid w:val="0072136F"/>
    <w:rsid w:val="007213CD"/>
    <w:rsid w:val="007219BC"/>
    <w:rsid w:val="007219D2"/>
    <w:rsid w:val="007219F4"/>
    <w:rsid w:val="00721ADB"/>
    <w:rsid w:val="00721B36"/>
    <w:rsid w:val="00721D5B"/>
    <w:rsid w:val="00722045"/>
    <w:rsid w:val="007224AB"/>
    <w:rsid w:val="007224DC"/>
    <w:rsid w:val="007225E5"/>
    <w:rsid w:val="007229E5"/>
    <w:rsid w:val="00722B58"/>
    <w:rsid w:val="00722D43"/>
    <w:rsid w:val="0072318A"/>
    <w:rsid w:val="00723420"/>
    <w:rsid w:val="007236DD"/>
    <w:rsid w:val="007239F5"/>
    <w:rsid w:val="00723AA1"/>
    <w:rsid w:val="00723B37"/>
    <w:rsid w:val="00723DDB"/>
    <w:rsid w:val="00724162"/>
    <w:rsid w:val="007241B4"/>
    <w:rsid w:val="007243C6"/>
    <w:rsid w:val="00724436"/>
    <w:rsid w:val="007244C5"/>
    <w:rsid w:val="0072464C"/>
    <w:rsid w:val="00724E6F"/>
    <w:rsid w:val="007251E6"/>
    <w:rsid w:val="00725569"/>
    <w:rsid w:val="007259D9"/>
    <w:rsid w:val="00725BA6"/>
    <w:rsid w:val="00725CB1"/>
    <w:rsid w:val="007260FE"/>
    <w:rsid w:val="00726235"/>
    <w:rsid w:val="00726481"/>
    <w:rsid w:val="00726B83"/>
    <w:rsid w:val="00726B93"/>
    <w:rsid w:val="00726C7C"/>
    <w:rsid w:val="00727221"/>
    <w:rsid w:val="00727CBA"/>
    <w:rsid w:val="00727DAD"/>
    <w:rsid w:val="00727E3B"/>
    <w:rsid w:val="00727E40"/>
    <w:rsid w:val="00730372"/>
    <w:rsid w:val="00730484"/>
    <w:rsid w:val="00730D36"/>
    <w:rsid w:val="00730EF9"/>
    <w:rsid w:val="007311DA"/>
    <w:rsid w:val="007311F0"/>
    <w:rsid w:val="007312A2"/>
    <w:rsid w:val="007313C6"/>
    <w:rsid w:val="00731616"/>
    <w:rsid w:val="007317D3"/>
    <w:rsid w:val="00731946"/>
    <w:rsid w:val="00731CAF"/>
    <w:rsid w:val="00731D92"/>
    <w:rsid w:val="0073206A"/>
    <w:rsid w:val="00732218"/>
    <w:rsid w:val="007322C0"/>
    <w:rsid w:val="007322E7"/>
    <w:rsid w:val="00732360"/>
    <w:rsid w:val="007324A5"/>
    <w:rsid w:val="007325FB"/>
    <w:rsid w:val="0073265A"/>
    <w:rsid w:val="00732A1B"/>
    <w:rsid w:val="00732E5B"/>
    <w:rsid w:val="0073348E"/>
    <w:rsid w:val="007337C7"/>
    <w:rsid w:val="00733B6C"/>
    <w:rsid w:val="00733C0E"/>
    <w:rsid w:val="00733DBE"/>
    <w:rsid w:val="007341C2"/>
    <w:rsid w:val="007344C6"/>
    <w:rsid w:val="0073469B"/>
    <w:rsid w:val="00734D77"/>
    <w:rsid w:val="00734DE6"/>
    <w:rsid w:val="00735AB0"/>
    <w:rsid w:val="00735C4A"/>
    <w:rsid w:val="00735F4C"/>
    <w:rsid w:val="00736947"/>
    <w:rsid w:val="0073701F"/>
    <w:rsid w:val="00737156"/>
    <w:rsid w:val="00737377"/>
    <w:rsid w:val="007379CE"/>
    <w:rsid w:val="00737B28"/>
    <w:rsid w:val="00737D35"/>
    <w:rsid w:val="00737D5E"/>
    <w:rsid w:val="00737D61"/>
    <w:rsid w:val="00737E8B"/>
    <w:rsid w:val="0074008F"/>
    <w:rsid w:val="00740B6C"/>
    <w:rsid w:val="00740E13"/>
    <w:rsid w:val="00740F5C"/>
    <w:rsid w:val="007410D9"/>
    <w:rsid w:val="00741202"/>
    <w:rsid w:val="007418FB"/>
    <w:rsid w:val="00741917"/>
    <w:rsid w:val="00741A7A"/>
    <w:rsid w:val="00741C9A"/>
    <w:rsid w:val="00741EC7"/>
    <w:rsid w:val="00741EFB"/>
    <w:rsid w:val="0074215D"/>
    <w:rsid w:val="00742677"/>
    <w:rsid w:val="007430E0"/>
    <w:rsid w:val="0074330B"/>
    <w:rsid w:val="007437FE"/>
    <w:rsid w:val="00743ECD"/>
    <w:rsid w:val="00743F70"/>
    <w:rsid w:val="007445FA"/>
    <w:rsid w:val="007446AC"/>
    <w:rsid w:val="0074490B"/>
    <w:rsid w:val="007449A0"/>
    <w:rsid w:val="00744C37"/>
    <w:rsid w:val="00744D02"/>
    <w:rsid w:val="007455B5"/>
    <w:rsid w:val="007455DC"/>
    <w:rsid w:val="007455E4"/>
    <w:rsid w:val="007456C5"/>
    <w:rsid w:val="0074591E"/>
    <w:rsid w:val="00745DA3"/>
    <w:rsid w:val="00745EA8"/>
    <w:rsid w:val="0074629F"/>
    <w:rsid w:val="007466E8"/>
    <w:rsid w:val="00746929"/>
    <w:rsid w:val="00746A43"/>
    <w:rsid w:val="00746F2D"/>
    <w:rsid w:val="00746F4F"/>
    <w:rsid w:val="007470D7"/>
    <w:rsid w:val="007479E3"/>
    <w:rsid w:val="0075022D"/>
    <w:rsid w:val="0075025F"/>
    <w:rsid w:val="00750271"/>
    <w:rsid w:val="0075077A"/>
    <w:rsid w:val="00750D36"/>
    <w:rsid w:val="007511F6"/>
    <w:rsid w:val="007513F3"/>
    <w:rsid w:val="00751C3A"/>
    <w:rsid w:val="00751D1F"/>
    <w:rsid w:val="00752220"/>
    <w:rsid w:val="0075227E"/>
    <w:rsid w:val="00752570"/>
    <w:rsid w:val="007529D4"/>
    <w:rsid w:val="00752AC1"/>
    <w:rsid w:val="00752BA0"/>
    <w:rsid w:val="00752C70"/>
    <w:rsid w:val="00752EBE"/>
    <w:rsid w:val="00752F59"/>
    <w:rsid w:val="007534EA"/>
    <w:rsid w:val="0075354B"/>
    <w:rsid w:val="00753679"/>
    <w:rsid w:val="00753693"/>
    <w:rsid w:val="00753778"/>
    <w:rsid w:val="00753809"/>
    <w:rsid w:val="007538A6"/>
    <w:rsid w:val="00753B07"/>
    <w:rsid w:val="00753E95"/>
    <w:rsid w:val="00753F83"/>
    <w:rsid w:val="0075428C"/>
    <w:rsid w:val="0075428E"/>
    <w:rsid w:val="00754655"/>
    <w:rsid w:val="00754BC7"/>
    <w:rsid w:val="00754C5D"/>
    <w:rsid w:val="00754E9A"/>
    <w:rsid w:val="00755342"/>
    <w:rsid w:val="00755BC5"/>
    <w:rsid w:val="00755C78"/>
    <w:rsid w:val="00755CEC"/>
    <w:rsid w:val="00755DA2"/>
    <w:rsid w:val="0075608B"/>
    <w:rsid w:val="00756A6E"/>
    <w:rsid w:val="00756CB3"/>
    <w:rsid w:val="00756CB9"/>
    <w:rsid w:val="007570A1"/>
    <w:rsid w:val="007571B4"/>
    <w:rsid w:val="0075772C"/>
    <w:rsid w:val="0075779B"/>
    <w:rsid w:val="0075799B"/>
    <w:rsid w:val="00757BF6"/>
    <w:rsid w:val="00757C2A"/>
    <w:rsid w:val="007608E8"/>
    <w:rsid w:val="0076098B"/>
    <w:rsid w:val="00760FC0"/>
    <w:rsid w:val="007612C0"/>
    <w:rsid w:val="007616E1"/>
    <w:rsid w:val="0076183E"/>
    <w:rsid w:val="0076189D"/>
    <w:rsid w:val="00761A82"/>
    <w:rsid w:val="00761AF0"/>
    <w:rsid w:val="00761B79"/>
    <w:rsid w:val="00761ECE"/>
    <w:rsid w:val="0076251B"/>
    <w:rsid w:val="0076260F"/>
    <w:rsid w:val="0076307A"/>
    <w:rsid w:val="007631FA"/>
    <w:rsid w:val="00763669"/>
    <w:rsid w:val="007638DC"/>
    <w:rsid w:val="0076398C"/>
    <w:rsid w:val="00763E9D"/>
    <w:rsid w:val="0076436F"/>
    <w:rsid w:val="00764A8B"/>
    <w:rsid w:val="00764C2F"/>
    <w:rsid w:val="00764C46"/>
    <w:rsid w:val="00764DE3"/>
    <w:rsid w:val="00765026"/>
    <w:rsid w:val="00765174"/>
    <w:rsid w:val="007655A8"/>
    <w:rsid w:val="00765895"/>
    <w:rsid w:val="00765CFB"/>
    <w:rsid w:val="00765DB9"/>
    <w:rsid w:val="00765F33"/>
    <w:rsid w:val="00766209"/>
    <w:rsid w:val="007664EF"/>
    <w:rsid w:val="007669E0"/>
    <w:rsid w:val="00766B0D"/>
    <w:rsid w:val="00767374"/>
    <w:rsid w:val="007673DF"/>
    <w:rsid w:val="0076764C"/>
    <w:rsid w:val="00767827"/>
    <w:rsid w:val="0076789C"/>
    <w:rsid w:val="00767981"/>
    <w:rsid w:val="00767A68"/>
    <w:rsid w:val="00771352"/>
    <w:rsid w:val="0077136E"/>
    <w:rsid w:val="00771521"/>
    <w:rsid w:val="007722D0"/>
    <w:rsid w:val="0077244E"/>
    <w:rsid w:val="00772965"/>
    <w:rsid w:val="00772E46"/>
    <w:rsid w:val="00772E4F"/>
    <w:rsid w:val="00773AD6"/>
    <w:rsid w:val="00773E53"/>
    <w:rsid w:val="00774237"/>
    <w:rsid w:val="007746D8"/>
    <w:rsid w:val="00774B34"/>
    <w:rsid w:val="00774D4A"/>
    <w:rsid w:val="00775016"/>
    <w:rsid w:val="00775382"/>
    <w:rsid w:val="007754BE"/>
    <w:rsid w:val="007754C5"/>
    <w:rsid w:val="0077569D"/>
    <w:rsid w:val="00775C5F"/>
    <w:rsid w:val="00776007"/>
    <w:rsid w:val="007760B4"/>
    <w:rsid w:val="007767F7"/>
    <w:rsid w:val="0077690E"/>
    <w:rsid w:val="00776930"/>
    <w:rsid w:val="00776B94"/>
    <w:rsid w:val="00776C65"/>
    <w:rsid w:val="007770E9"/>
    <w:rsid w:val="0077716E"/>
    <w:rsid w:val="00777173"/>
    <w:rsid w:val="007773A1"/>
    <w:rsid w:val="00777498"/>
    <w:rsid w:val="0077787D"/>
    <w:rsid w:val="00777DF0"/>
    <w:rsid w:val="007803A5"/>
    <w:rsid w:val="007803C9"/>
    <w:rsid w:val="00780582"/>
    <w:rsid w:val="00780919"/>
    <w:rsid w:val="0078092E"/>
    <w:rsid w:val="00780C91"/>
    <w:rsid w:val="00780D5D"/>
    <w:rsid w:val="0078109E"/>
    <w:rsid w:val="007815A2"/>
    <w:rsid w:val="00781BBD"/>
    <w:rsid w:val="00781CE7"/>
    <w:rsid w:val="0078229C"/>
    <w:rsid w:val="0078243C"/>
    <w:rsid w:val="00782441"/>
    <w:rsid w:val="00782BBC"/>
    <w:rsid w:val="00782C4A"/>
    <w:rsid w:val="00782E4F"/>
    <w:rsid w:val="00782F69"/>
    <w:rsid w:val="0078316C"/>
    <w:rsid w:val="007832EF"/>
    <w:rsid w:val="0078372D"/>
    <w:rsid w:val="00783946"/>
    <w:rsid w:val="00783B12"/>
    <w:rsid w:val="00783F7E"/>
    <w:rsid w:val="00784242"/>
    <w:rsid w:val="0078487C"/>
    <w:rsid w:val="00784C1E"/>
    <w:rsid w:val="00784D07"/>
    <w:rsid w:val="00784ECB"/>
    <w:rsid w:val="00784F00"/>
    <w:rsid w:val="00785881"/>
    <w:rsid w:val="00785EB8"/>
    <w:rsid w:val="0078600C"/>
    <w:rsid w:val="007860A9"/>
    <w:rsid w:val="007860EB"/>
    <w:rsid w:val="0078688F"/>
    <w:rsid w:val="00786B69"/>
    <w:rsid w:val="00786BAE"/>
    <w:rsid w:val="00786CB7"/>
    <w:rsid w:val="00786EAD"/>
    <w:rsid w:val="00786EFC"/>
    <w:rsid w:val="00787101"/>
    <w:rsid w:val="007871F4"/>
    <w:rsid w:val="0078749D"/>
    <w:rsid w:val="00787636"/>
    <w:rsid w:val="0078782C"/>
    <w:rsid w:val="007878A2"/>
    <w:rsid w:val="00787B06"/>
    <w:rsid w:val="00787DAB"/>
    <w:rsid w:val="00790218"/>
    <w:rsid w:val="007908AF"/>
    <w:rsid w:val="00790B0C"/>
    <w:rsid w:val="00790BD5"/>
    <w:rsid w:val="00790DCE"/>
    <w:rsid w:val="007910BB"/>
    <w:rsid w:val="00791285"/>
    <w:rsid w:val="00791452"/>
    <w:rsid w:val="00791A15"/>
    <w:rsid w:val="00791B38"/>
    <w:rsid w:val="0079210A"/>
    <w:rsid w:val="00792177"/>
    <w:rsid w:val="00792311"/>
    <w:rsid w:val="00792515"/>
    <w:rsid w:val="007926DA"/>
    <w:rsid w:val="00792B2C"/>
    <w:rsid w:val="00792BB5"/>
    <w:rsid w:val="00792D13"/>
    <w:rsid w:val="00792F1B"/>
    <w:rsid w:val="00793397"/>
    <w:rsid w:val="00793488"/>
    <w:rsid w:val="00793606"/>
    <w:rsid w:val="00793632"/>
    <w:rsid w:val="00793810"/>
    <w:rsid w:val="0079388E"/>
    <w:rsid w:val="00793BDF"/>
    <w:rsid w:val="0079438F"/>
    <w:rsid w:val="007944E2"/>
    <w:rsid w:val="00794745"/>
    <w:rsid w:val="00794940"/>
    <w:rsid w:val="00794A19"/>
    <w:rsid w:val="0079519D"/>
    <w:rsid w:val="007951DA"/>
    <w:rsid w:val="0079580E"/>
    <w:rsid w:val="0079584A"/>
    <w:rsid w:val="0079630F"/>
    <w:rsid w:val="00796422"/>
    <w:rsid w:val="00796492"/>
    <w:rsid w:val="00796615"/>
    <w:rsid w:val="00796621"/>
    <w:rsid w:val="0079674E"/>
    <w:rsid w:val="00796750"/>
    <w:rsid w:val="007969C8"/>
    <w:rsid w:val="00796BFC"/>
    <w:rsid w:val="00796F69"/>
    <w:rsid w:val="00797521"/>
    <w:rsid w:val="00797619"/>
    <w:rsid w:val="00797D8E"/>
    <w:rsid w:val="00797E90"/>
    <w:rsid w:val="00797F05"/>
    <w:rsid w:val="007A049E"/>
    <w:rsid w:val="007A064F"/>
    <w:rsid w:val="007A0A45"/>
    <w:rsid w:val="007A0B48"/>
    <w:rsid w:val="007A0CB9"/>
    <w:rsid w:val="007A0D83"/>
    <w:rsid w:val="007A1321"/>
    <w:rsid w:val="007A1604"/>
    <w:rsid w:val="007A1620"/>
    <w:rsid w:val="007A1959"/>
    <w:rsid w:val="007A19D7"/>
    <w:rsid w:val="007A1BB9"/>
    <w:rsid w:val="007A20BC"/>
    <w:rsid w:val="007A240B"/>
    <w:rsid w:val="007A2443"/>
    <w:rsid w:val="007A2492"/>
    <w:rsid w:val="007A2719"/>
    <w:rsid w:val="007A2A00"/>
    <w:rsid w:val="007A2E8B"/>
    <w:rsid w:val="007A30D2"/>
    <w:rsid w:val="007A3415"/>
    <w:rsid w:val="007A387A"/>
    <w:rsid w:val="007A3883"/>
    <w:rsid w:val="007A3A5F"/>
    <w:rsid w:val="007A3C5D"/>
    <w:rsid w:val="007A404D"/>
    <w:rsid w:val="007A43FD"/>
    <w:rsid w:val="007A45E7"/>
    <w:rsid w:val="007A4984"/>
    <w:rsid w:val="007A4B39"/>
    <w:rsid w:val="007A4E62"/>
    <w:rsid w:val="007A5281"/>
    <w:rsid w:val="007A56D3"/>
    <w:rsid w:val="007A571F"/>
    <w:rsid w:val="007A6199"/>
    <w:rsid w:val="007A61BC"/>
    <w:rsid w:val="007A62F4"/>
    <w:rsid w:val="007A647D"/>
    <w:rsid w:val="007A66FF"/>
    <w:rsid w:val="007A684A"/>
    <w:rsid w:val="007A684C"/>
    <w:rsid w:val="007A6B0D"/>
    <w:rsid w:val="007A6C02"/>
    <w:rsid w:val="007A6C86"/>
    <w:rsid w:val="007A6D4D"/>
    <w:rsid w:val="007A7223"/>
    <w:rsid w:val="007A75B7"/>
    <w:rsid w:val="007A7800"/>
    <w:rsid w:val="007A785A"/>
    <w:rsid w:val="007A7C69"/>
    <w:rsid w:val="007A7D6D"/>
    <w:rsid w:val="007B003A"/>
    <w:rsid w:val="007B0168"/>
    <w:rsid w:val="007B0257"/>
    <w:rsid w:val="007B03D1"/>
    <w:rsid w:val="007B055C"/>
    <w:rsid w:val="007B0859"/>
    <w:rsid w:val="007B0A61"/>
    <w:rsid w:val="007B0D3B"/>
    <w:rsid w:val="007B1054"/>
    <w:rsid w:val="007B13E2"/>
    <w:rsid w:val="007B1426"/>
    <w:rsid w:val="007B15C7"/>
    <w:rsid w:val="007B18E8"/>
    <w:rsid w:val="007B19DC"/>
    <w:rsid w:val="007B1E15"/>
    <w:rsid w:val="007B1F12"/>
    <w:rsid w:val="007B2436"/>
    <w:rsid w:val="007B278A"/>
    <w:rsid w:val="007B2CCB"/>
    <w:rsid w:val="007B2E07"/>
    <w:rsid w:val="007B3040"/>
    <w:rsid w:val="007B34DE"/>
    <w:rsid w:val="007B3670"/>
    <w:rsid w:val="007B36D3"/>
    <w:rsid w:val="007B37C3"/>
    <w:rsid w:val="007B3993"/>
    <w:rsid w:val="007B3E5B"/>
    <w:rsid w:val="007B448D"/>
    <w:rsid w:val="007B4504"/>
    <w:rsid w:val="007B4DD0"/>
    <w:rsid w:val="007B51E5"/>
    <w:rsid w:val="007B5450"/>
    <w:rsid w:val="007B577C"/>
    <w:rsid w:val="007B5973"/>
    <w:rsid w:val="007B5BEB"/>
    <w:rsid w:val="007B6097"/>
    <w:rsid w:val="007B60EB"/>
    <w:rsid w:val="007B61A6"/>
    <w:rsid w:val="007B62E8"/>
    <w:rsid w:val="007B6372"/>
    <w:rsid w:val="007B6392"/>
    <w:rsid w:val="007B6461"/>
    <w:rsid w:val="007B660B"/>
    <w:rsid w:val="007B6626"/>
    <w:rsid w:val="007B6805"/>
    <w:rsid w:val="007B6A92"/>
    <w:rsid w:val="007B6C6D"/>
    <w:rsid w:val="007B6F6F"/>
    <w:rsid w:val="007B70B6"/>
    <w:rsid w:val="007B7111"/>
    <w:rsid w:val="007B715F"/>
    <w:rsid w:val="007B71B5"/>
    <w:rsid w:val="007B762F"/>
    <w:rsid w:val="007C019D"/>
    <w:rsid w:val="007C01C2"/>
    <w:rsid w:val="007C035A"/>
    <w:rsid w:val="007C0448"/>
    <w:rsid w:val="007C078B"/>
    <w:rsid w:val="007C0B1F"/>
    <w:rsid w:val="007C0BBF"/>
    <w:rsid w:val="007C1087"/>
    <w:rsid w:val="007C16F1"/>
    <w:rsid w:val="007C1716"/>
    <w:rsid w:val="007C1948"/>
    <w:rsid w:val="007C1B2E"/>
    <w:rsid w:val="007C1E96"/>
    <w:rsid w:val="007C1EFA"/>
    <w:rsid w:val="007C1F97"/>
    <w:rsid w:val="007C226A"/>
    <w:rsid w:val="007C24D0"/>
    <w:rsid w:val="007C293F"/>
    <w:rsid w:val="007C2C93"/>
    <w:rsid w:val="007C348E"/>
    <w:rsid w:val="007C3585"/>
    <w:rsid w:val="007C37CC"/>
    <w:rsid w:val="007C39AD"/>
    <w:rsid w:val="007C3B31"/>
    <w:rsid w:val="007C3BDF"/>
    <w:rsid w:val="007C4609"/>
    <w:rsid w:val="007C460D"/>
    <w:rsid w:val="007C47D7"/>
    <w:rsid w:val="007C482D"/>
    <w:rsid w:val="007C4BEC"/>
    <w:rsid w:val="007C5180"/>
    <w:rsid w:val="007C5502"/>
    <w:rsid w:val="007C55EE"/>
    <w:rsid w:val="007C584D"/>
    <w:rsid w:val="007C5A80"/>
    <w:rsid w:val="007C5A95"/>
    <w:rsid w:val="007C5B95"/>
    <w:rsid w:val="007C5D12"/>
    <w:rsid w:val="007C5FC5"/>
    <w:rsid w:val="007C602D"/>
    <w:rsid w:val="007C613F"/>
    <w:rsid w:val="007C6246"/>
    <w:rsid w:val="007C64AC"/>
    <w:rsid w:val="007C672F"/>
    <w:rsid w:val="007C69A4"/>
    <w:rsid w:val="007C6CD7"/>
    <w:rsid w:val="007C6D30"/>
    <w:rsid w:val="007C6EF5"/>
    <w:rsid w:val="007C7492"/>
    <w:rsid w:val="007C777B"/>
    <w:rsid w:val="007C78C4"/>
    <w:rsid w:val="007C7983"/>
    <w:rsid w:val="007C7B87"/>
    <w:rsid w:val="007C7C4A"/>
    <w:rsid w:val="007C7F48"/>
    <w:rsid w:val="007D0058"/>
    <w:rsid w:val="007D077C"/>
    <w:rsid w:val="007D0ECC"/>
    <w:rsid w:val="007D0F09"/>
    <w:rsid w:val="007D0F77"/>
    <w:rsid w:val="007D1505"/>
    <w:rsid w:val="007D159B"/>
    <w:rsid w:val="007D1A84"/>
    <w:rsid w:val="007D1DA7"/>
    <w:rsid w:val="007D1DE6"/>
    <w:rsid w:val="007D21D2"/>
    <w:rsid w:val="007D2431"/>
    <w:rsid w:val="007D2AD5"/>
    <w:rsid w:val="007D2E38"/>
    <w:rsid w:val="007D32B3"/>
    <w:rsid w:val="007D32B6"/>
    <w:rsid w:val="007D3690"/>
    <w:rsid w:val="007D36E1"/>
    <w:rsid w:val="007D3B9E"/>
    <w:rsid w:val="007D3BE8"/>
    <w:rsid w:val="007D3D18"/>
    <w:rsid w:val="007D3DDD"/>
    <w:rsid w:val="007D41C4"/>
    <w:rsid w:val="007D441B"/>
    <w:rsid w:val="007D4446"/>
    <w:rsid w:val="007D4B79"/>
    <w:rsid w:val="007D4BA1"/>
    <w:rsid w:val="007D51A3"/>
    <w:rsid w:val="007D5511"/>
    <w:rsid w:val="007D591B"/>
    <w:rsid w:val="007D5C1A"/>
    <w:rsid w:val="007D5EEB"/>
    <w:rsid w:val="007D5FC4"/>
    <w:rsid w:val="007D6177"/>
    <w:rsid w:val="007D6447"/>
    <w:rsid w:val="007D64E5"/>
    <w:rsid w:val="007D67D9"/>
    <w:rsid w:val="007D69EF"/>
    <w:rsid w:val="007D6F13"/>
    <w:rsid w:val="007D7306"/>
    <w:rsid w:val="007D7356"/>
    <w:rsid w:val="007D748F"/>
    <w:rsid w:val="007D75F8"/>
    <w:rsid w:val="007D7DEF"/>
    <w:rsid w:val="007D7E10"/>
    <w:rsid w:val="007D7E68"/>
    <w:rsid w:val="007E01EA"/>
    <w:rsid w:val="007E0A12"/>
    <w:rsid w:val="007E0BCA"/>
    <w:rsid w:val="007E0C93"/>
    <w:rsid w:val="007E0EF8"/>
    <w:rsid w:val="007E0FC2"/>
    <w:rsid w:val="007E1338"/>
    <w:rsid w:val="007E15F2"/>
    <w:rsid w:val="007E1ABE"/>
    <w:rsid w:val="007E1B14"/>
    <w:rsid w:val="007E1D81"/>
    <w:rsid w:val="007E2349"/>
    <w:rsid w:val="007E2375"/>
    <w:rsid w:val="007E2385"/>
    <w:rsid w:val="007E24A6"/>
    <w:rsid w:val="007E2575"/>
    <w:rsid w:val="007E2AA1"/>
    <w:rsid w:val="007E348E"/>
    <w:rsid w:val="007E3800"/>
    <w:rsid w:val="007E3F1A"/>
    <w:rsid w:val="007E42BD"/>
    <w:rsid w:val="007E4550"/>
    <w:rsid w:val="007E4574"/>
    <w:rsid w:val="007E473E"/>
    <w:rsid w:val="007E4BB3"/>
    <w:rsid w:val="007E4CDE"/>
    <w:rsid w:val="007E508F"/>
    <w:rsid w:val="007E5609"/>
    <w:rsid w:val="007E59E1"/>
    <w:rsid w:val="007E5DA1"/>
    <w:rsid w:val="007E631B"/>
    <w:rsid w:val="007E66CE"/>
    <w:rsid w:val="007E6AF2"/>
    <w:rsid w:val="007E6C68"/>
    <w:rsid w:val="007E7010"/>
    <w:rsid w:val="007E77E8"/>
    <w:rsid w:val="007E796A"/>
    <w:rsid w:val="007F00A5"/>
    <w:rsid w:val="007F0103"/>
    <w:rsid w:val="007F0616"/>
    <w:rsid w:val="007F0962"/>
    <w:rsid w:val="007F0ACB"/>
    <w:rsid w:val="007F11BA"/>
    <w:rsid w:val="007F1262"/>
    <w:rsid w:val="007F1601"/>
    <w:rsid w:val="007F1786"/>
    <w:rsid w:val="007F180D"/>
    <w:rsid w:val="007F1AC2"/>
    <w:rsid w:val="007F1D6E"/>
    <w:rsid w:val="007F1F9E"/>
    <w:rsid w:val="007F2236"/>
    <w:rsid w:val="007F27BE"/>
    <w:rsid w:val="007F280F"/>
    <w:rsid w:val="007F2F7B"/>
    <w:rsid w:val="007F2FFE"/>
    <w:rsid w:val="007F3797"/>
    <w:rsid w:val="007F3877"/>
    <w:rsid w:val="007F3EBB"/>
    <w:rsid w:val="007F43F8"/>
    <w:rsid w:val="007F4611"/>
    <w:rsid w:val="007F4B35"/>
    <w:rsid w:val="007F4B88"/>
    <w:rsid w:val="007F5130"/>
    <w:rsid w:val="007F5163"/>
    <w:rsid w:val="007F562B"/>
    <w:rsid w:val="007F57FB"/>
    <w:rsid w:val="007F5855"/>
    <w:rsid w:val="007F5B97"/>
    <w:rsid w:val="007F5F00"/>
    <w:rsid w:val="007F6156"/>
    <w:rsid w:val="007F61EF"/>
    <w:rsid w:val="007F66C9"/>
    <w:rsid w:val="007F7253"/>
    <w:rsid w:val="007F77B2"/>
    <w:rsid w:val="007F7BB8"/>
    <w:rsid w:val="007F7C1C"/>
    <w:rsid w:val="007F7F9C"/>
    <w:rsid w:val="00800313"/>
    <w:rsid w:val="00800435"/>
    <w:rsid w:val="00800C33"/>
    <w:rsid w:val="00800D9C"/>
    <w:rsid w:val="008013F0"/>
    <w:rsid w:val="0080193A"/>
    <w:rsid w:val="00801AD6"/>
    <w:rsid w:val="00801B03"/>
    <w:rsid w:val="00801B64"/>
    <w:rsid w:val="00802036"/>
    <w:rsid w:val="0080262C"/>
    <w:rsid w:val="0080284F"/>
    <w:rsid w:val="00802C9C"/>
    <w:rsid w:val="0080354D"/>
    <w:rsid w:val="00803584"/>
    <w:rsid w:val="0080415B"/>
    <w:rsid w:val="008042B3"/>
    <w:rsid w:val="008043A8"/>
    <w:rsid w:val="008044D6"/>
    <w:rsid w:val="008045F5"/>
    <w:rsid w:val="008047EB"/>
    <w:rsid w:val="008048C6"/>
    <w:rsid w:val="008056A2"/>
    <w:rsid w:val="0080583B"/>
    <w:rsid w:val="0080589F"/>
    <w:rsid w:val="00805938"/>
    <w:rsid w:val="00805B51"/>
    <w:rsid w:val="00805D84"/>
    <w:rsid w:val="00805E16"/>
    <w:rsid w:val="00806A94"/>
    <w:rsid w:val="00806AE3"/>
    <w:rsid w:val="00806EC8"/>
    <w:rsid w:val="00807629"/>
    <w:rsid w:val="008078B3"/>
    <w:rsid w:val="00807F50"/>
    <w:rsid w:val="00807F9A"/>
    <w:rsid w:val="0081024F"/>
    <w:rsid w:val="00810398"/>
    <w:rsid w:val="00810876"/>
    <w:rsid w:val="00810ABA"/>
    <w:rsid w:val="00810E4D"/>
    <w:rsid w:val="00811AD3"/>
    <w:rsid w:val="00811DA2"/>
    <w:rsid w:val="00811DC0"/>
    <w:rsid w:val="00812296"/>
    <w:rsid w:val="00812576"/>
    <w:rsid w:val="00812747"/>
    <w:rsid w:val="008127F3"/>
    <w:rsid w:val="0081282B"/>
    <w:rsid w:val="00812B27"/>
    <w:rsid w:val="008131E9"/>
    <w:rsid w:val="008133C3"/>
    <w:rsid w:val="0081396F"/>
    <w:rsid w:val="0081398F"/>
    <w:rsid w:val="00813BC2"/>
    <w:rsid w:val="00813E12"/>
    <w:rsid w:val="00814142"/>
    <w:rsid w:val="008142F2"/>
    <w:rsid w:val="00814362"/>
    <w:rsid w:val="008143E6"/>
    <w:rsid w:val="0081488D"/>
    <w:rsid w:val="00814ACB"/>
    <w:rsid w:val="00815050"/>
    <w:rsid w:val="0081515E"/>
    <w:rsid w:val="008151D9"/>
    <w:rsid w:val="008154C2"/>
    <w:rsid w:val="00815A32"/>
    <w:rsid w:val="00815CFD"/>
    <w:rsid w:val="00816096"/>
    <w:rsid w:val="00816141"/>
    <w:rsid w:val="0081661F"/>
    <w:rsid w:val="0081677C"/>
    <w:rsid w:val="00816933"/>
    <w:rsid w:val="008179E9"/>
    <w:rsid w:val="00817ABA"/>
    <w:rsid w:val="008207B3"/>
    <w:rsid w:val="00820EED"/>
    <w:rsid w:val="00821167"/>
    <w:rsid w:val="008211F2"/>
    <w:rsid w:val="0082128C"/>
    <w:rsid w:val="008215FF"/>
    <w:rsid w:val="00821685"/>
    <w:rsid w:val="00821A12"/>
    <w:rsid w:val="00821B40"/>
    <w:rsid w:val="00821CD2"/>
    <w:rsid w:val="00821D92"/>
    <w:rsid w:val="00822413"/>
    <w:rsid w:val="0082274C"/>
    <w:rsid w:val="00822B74"/>
    <w:rsid w:val="00822FE9"/>
    <w:rsid w:val="008231DB"/>
    <w:rsid w:val="00823519"/>
    <w:rsid w:val="00823600"/>
    <w:rsid w:val="00823761"/>
    <w:rsid w:val="00823AF5"/>
    <w:rsid w:val="00823E14"/>
    <w:rsid w:val="00824546"/>
    <w:rsid w:val="00824568"/>
    <w:rsid w:val="0082486F"/>
    <w:rsid w:val="008249E7"/>
    <w:rsid w:val="00824D80"/>
    <w:rsid w:val="00824DCE"/>
    <w:rsid w:val="00824E64"/>
    <w:rsid w:val="00824F66"/>
    <w:rsid w:val="008254AC"/>
    <w:rsid w:val="00825C1B"/>
    <w:rsid w:val="00826018"/>
    <w:rsid w:val="008260EB"/>
    <w:rsid w:val="00826D55"/>
    <w:rsid w:val="00826ED7"/>
    <w:rsid w:val="00826F32"/>
    <w:rsid w:val="0082746B"/>
    <w:rsid w:val="008277E5"/>
    <w:rsid w:val="00827C30"/>
    <w:rsid w:val="00830396"/>
    <w:rsid w:val="00830498"/>
    <w:rsid w:val="00830700"/>
    <w:rsid w:val="008308CB"/>
    <w:rsid w:val="00830904"/>
    <w:rsid w:val="008309B5"/>
    <w:rsid w:val="00830C59"/>
    <w:rsid w:val="00830FBB"/>
    <w:rsid w:val="00831001"/>
    <w:rsid w:val="00831401"/>
    <w:rsid w:val="0083165C"/>
    <w:rsid w:val="00831686"/>
    <w:rsid w:val="008317EF"/>
    <w:rsid w:val="008318C5"/>
    <w:rsid w:val="00831DD7"/>
    <w:rsid w:val="00831F5A"/>
    <w:rsid w:val="00832149"/>
    <w:rsid w:val="00832281"/>
    <w:rsid w:val="008324C0"/>
    <w:rsid w:val="00832502"/>
    <w:rsid w:val="0083259C"/>
    <w:rsid w:val="00832629"/>
    <w:rsid w:val="008326EC"/>
    <w:rsid w:val="00832F4F"/>
    <w:rsid w:val="00833272"/>
    <w:rsid w:val="0083342C"/>
    <w:rsid w:val="0083343D"/>
    <w:rsid w:val="00833660"/>
    <w:rsid w:val="00833799"/>
    <w:rsid w:val="008338C8"/>
    <w:rsid w:val="0083410E"/>
    <w:rsid w:val="00834578"/>
    <w:rsid w:val="00834607"/>
    <w:rsid w:val="0083478C"/>
    <w:rsid w:val="00834AB8"/>
    <w:rsid w:val="00834E83"/>
    <w:rsid w:val="008351AE"/>
    <w:rsid w:val="00835445"/>
    <w:rsid w:val="00835506"/>
    <w:rsid w:val="00835665"/>
    <w:rsid w:val="008361E1"/>
    <w:rsid w:val="00836621"/>
    <w:rsid w:val="00836643"/>
    <w:rsid w:val="008371F9"/>
    <w:rsid w:val="008376F8"/>
    <w:rsid w:val="00837871"/>
    <w:rsid w:val="00837AA4"/>
    <w:rsid w:val="00837C8D"/>
    <w:rsid w:val="00837CB8"/>
    <w:rsid w:val="0084005F"/>
    <w:rsid w:val="00840119"/>
    <w:rsid w:val="0084055D"/>
    <w:rsid w:val="008408CF"/>
    <w:rsid w:val="00840D21"/>
    <w:rsid w:val="00840E6A"/>
    <w:rsid w:val="00840F08"/>
    <w:rsid w:val="008412A2"/>
    <w:rsid w:val="008415AE"/>
    <w:rsid w:val="00841785"/>
    <w:rsid w:val="00841DB8"/>
    <w:rsid w:val="00841ECB"/>
    <w:rsid w:val="0084219C"/>
    <w:rsid w:val="008423AA"/>
    <w:rsid w:val="008424CE"/>
    <w:rsid w:val="008424D1"/>
    <w:rsid w:val="00842A4B"/>
    <w:rsid w:val="00842C43"/>
    <w:rsid w:val="0084312C"/>
    <w:rsid w:val="0084343B"/>
    <w:rsid w:val="008437E5"/>
    <w:rsid w:val="008437E6"/>
    <w:rsid w:val="00843D2F"/>
    <w:rsid w:val="00843DD2"/>
    <w:rsid w:val="00843E45"/>
    <w:rsid w:val="00843F01"/>
    <w:rsid w:val="008443B4"/>
    <w:rsid w:val="00844466"/>
    <w:rsid w:val="00844629"/>
    <w:rsid w:val="00844B05"/>
    <w:rsid w:val="00844E65"/>
    <w:rsid w:val="00845276"/>
    <w:rsid w:val="00845406"/>
    <w:rsid w:val="0084555E"/>
    <w:rsid w:val="0084567A"/>
    <w:rsid w:val="0084567B"/>
    <w:rsid w:val="0084588C"/>
    <w:rsid w:val="00845909"/>
    <w:rsid w:val="00845B36"/>
    <w:rsid w:val="00846202"/>
    <w:rsid w:val="008462F8"/>
    <w:rsid w:val="0084638E"/>
    <w:rsid w:val="00846558"/>
    <w:rsid w:val="00846F90"/>
    <w:rsid w:val="00847001"/>
    <w:rsid w:val="008470E0"/>
    <w:rsid w:val="008472A6"/>
    <w:rsid w:val="008472EF"/>
    <w:rsid w:val="0084794F"/>
    <w:rsid w:val="00847AFE"/>
    <w:rsid w:val="00847EF7"/>
    <w:rsid w:val="00847FB3"/>
    <w:rsid w:val="00850091"/>
    <w:rsid w:val="00850AFC"/>
    <w:rsid w:val="00850C72"/>
    <w:rsid w:val="00850D6B"/>
    <w:rsid w:val="00850E98"/>
    <w:rsid w:val="0085179F"/>
    <w:rsid w:val="00851A21"/>
    <w:rsid w:val="00851ABC"/>
    <w:rsid w:val="00851B8D"/>
    <w:rsid w:val="00851D8D"/>
    <w:rsid w:val="00851F27"/>
    <w:rsid w:val="0085215A"/>
    <w:rsid w:val="0085239E"/>
    <w:rsid w:val="00852C29"/>
    <w:rsid w:val="00852CDB"/>
    <w:rsid w:val="00852F7F"/>
    <w:rsid w:val="0085325C"/>
    <w:rsid w:val="00853327"/>
    <w:rsid w:val="008533DA"/>
    <w:rsid w:val="00853467"/>
    <w:rsid w:val="00853688"/>
    <w:rsid w:val="00853801"/>
    <w:rsid w:val="00853821"/>
    <w:rsid w:val="00853A41"/>
    <w:rsid w:val="00853BE7"/>
    <w:rsid w:val="00853CE5"/>
    <w:rsid w:val="00853E3C"/>
    <w:rsid w:val="00854389"/>
    <w:rsid w:val="008544C6"/>
    <w:rsid w:val="008547B9"/>
    <w:rsid w:val="008547EB"/>
    <w:rsid w:val="00854A54"/>
    <w:rsid w:val="00854D33"/>
    <w:rsid w:val="00854E80"/>
    <w:rsid w:val="008550F0"/>
    <w:rsid w:val="008555B2"/>
    <w:rsid w:val="008556F8"/>
    <w:rsid w:val="00855D89"/>
    <w:rsid w:val="00855FFC"/>
    <w:rsid w:val="00856198"/>
    <w:rsid w:val="00856488"/>
    <w:rsid w:val="00856565"/>
    <w:rsid w:val="00856891"/>
    <w:rsid w:val="00856B3D"/>
    <w:rsid w:val="00856D68"/>
    <w:rsid w:val="00857040"/>
    <w:rsid w:val="00857508"/>
    <w:rsid w:val="00857C61"/>
    <w:rsid w:val="00857DEE"/>
    <w:rsid w:val="008600EF"/>
    <w:rsid w:val="008602BE"/>
    <w:rsid w:val="0086037D"/>
    <w:rsid w:val="008603C0"/>
    <w:rsid w:val="00860474"/>
    <w:rsid w:val="00860B78"/>
    <w:rsid w:val="00860C01"/>
    <w:rsid w:val="00860EAB"/>
    <w:rsid w:val="0086146A"/>
    <w:rsid w:val="008615DC"/>
    <w:rsid w:val="0086173F"/>
    <w:rsid w:val="00861A12"/>
    <w:rsid w:val="00861A54"/>
    <w:rsid w:val="00861E70"/>
    <w:rsid w:val="00862158"/>
    <w:rsid w:val="00862645"/>
    <w:rsid w:val="00862B2B"/>
    <w:rsid w:val="00862B38"/>
    <w:rsid w:val="00862FDF"/>
    <w:rsid w:val="008630CC"/>
    <w:rsid w:val="00863224"/>
    <w:rsid w:val="0086342C"/>
    <w:rsid w:val="008637F3"/>
    <w:rsid w:val="00863872"/>
    <w:rsid w:val="00863915"/>
    <w:rsid w:val="00863B61"/>
    <w:rsid w:val="008641B4"/>
    <w:rsid w:val="00864C9A"/>
    <w:rsid w:val="00864D9E"/>
    <w:rsid w:val="00864DD7"/>
    <w:rsid w:val="008653FD"/>
    <w:rsid w:val="008655C8"/>
    <w:rsid w:val="00865637"/>
    <w:rsid w:val="00865F42"/>
    <w:rsid w:val="0086613A"/>
    <w:rsid w:val="0086616E"/>
    <w:rsid w:val="00866263"/>
    <w:rsid w:val="0086655B"/>
    <w:rsid w:val="00866648"/>
    <w:rsid w:val="00866944"/>
    <w:rsid w:val="008669F5"/>
    <w:rsid w:val="00866B4A"/>
    <w:rsid w:val="00866DC7"/>
    <w:rsid w:val="00866F75"/>
    <w:rsid w:val="00867217"/>
    <w:rsid w:val="00867374"/>
    <w:rsid w:val="008674BD"/>
    <w:rsid w:val="00867760"/>
    <w:rsid w:val="00867C45"/>
    <w:rsid w:val="00867E08"/>
    <w:rsid w:val="00867F98"/>
    <w:rsid w:val="00867FF2"/>
    <w:rsid w:val="008706A3"/>
    <w:rsid w:val="008714D7"/>
    <w:rsid w:val="00871849"/>
    <w:rsid w:val="00871A32"/>
    <w:rsid w:val="0087238B"/>
    <w:rsid w:val="0087267D"/>
    <w:rsid w:val="00872B1C"/>
    <w:rsid w:val="00872E35"/>
    <w:rsid w:val="00872E99"/>
    <w:rsid w:val="0087317F"/>
    <w:rsid w:val="008732B8"/>
    <w:rsid w:val="00873C0D"/>
    <w:rsid w:val="00873FA2"/>
    <w:rsid w:val="00873FD0"/>
    <w:rsid w:val="008748CB"/>
    <w:rsid w:val="00874990"/>
    <w:rsid w:val="00874997"/>
    <w:rsid w:val="00874EA6"/>
    <w:rsid w:val="0087508E"/>
    <w:rsid w:val="008750C3"/>
    <w:rsid w:val="008756CE"/>
    <w:rsid w:val="0087592C"/>
    <w:rsid w:val="00875A66"/>
    <w:rsid w:val="00875A96"/>
    <w:rsid w:val="00875CB6"/>
    <w:rsid w:val="00875D21"/>
    <w:rsid w:val="00875FE5"/>
    <w:rsid w:val="0087603C"/>
    <w:rsid w:val="0087606C"/>
    <w:rsid w:val="00876817"/>
    <w:rsid w:val="00876E7B"/>
    <w:rsid w:val="0087717F"/>
    <w:rsid w:val="00877370"/>
    <w:rsid w:val="008773E5"/>
    <w:rsid w:val="008775CE"/>
    <w:rsid w:val="00877873"/>
    <w:rsid w:val="00877C66"/>
    <w:rsid w:val="008802E1"/>
    <w:rsid w:val="0088066D"/>
    <w:rsid w:val="00880684"/>
    <w:rsid w:val="00880982"/>
    <w:rsid w:val="00880A8E"/>
    <w:rsid w:val="00881332"/>
    <w:rsid w:val="0088146E"/>
    <w:rsid w:val="008814DF"/>
    <w:rsid w:val="0088151A"/>
    <w:rsid w:val="0088180E"/>
    <w:rsid w:val="00882230"/>
    <w:rsid w:val="00882979"/>
    <w:rsid w:val="00883624"/>
    <w:rsid w:val="00883834"/>
    <w:rsid w:val="00883872"/>
    <w:rsid w:val="00883E33"/>
    <w:rsid w:val="008840B1"/>
    <w:rsid w:val="008840C9"/>
    <w:rsid w:val="008843E7"/>
    <w:rsid w:val="008848E0"/>
    <w:rsid w:val="00884AF1"/>
    <w:rsid w:val="00884B3C"/>
    <w:rsid w:val="00884F67"/>
    <w:rsid w:val="0088505B"/>
    <w:rsid w:val="0088520E"/>
    <w:rsid w:val="0088529A"/>
    <w:rsid w:val="0088553B"/>
    <w:rsid w:val="0088556B"/>
    <w:rsid w:val="008856E8"/>
    <w:rsid w:val="00885AE3"/>
    <w:rsid w:val="00885D35"/>
    <w:rsid w:val="00885F64"/>
    <w:rsid w:val="00886177"/>
    <w:rsid w:val="00886940"/>
    <w:rsid w:val="00886A06"/>
    <w:rsid w:val="00886A42"/>
    <w:rsid w:val="00886B94"/>
    <w:rsid w:val="00886CBA"/>
    <w:rsid w:val="008871DF"/>
    <w:rsid w:val="0088772C"/>
    <w:rsid w:val="0088792C"/>
    <w:rsid w:val="00887C06"/>
    <w:rsid w:val="00890069"/>
    <w:rsid w:val="00890080"/>
    <w:rsid w:val="008903A7"/>
    <w:rsid w:val="008906ED"/>
    <w:rsid w:val="00890773"/>
    <w:rsid w:val="00890810"/>
    <w:rsid w:val="00890CFB"/>
    <w:rsid w:val="00890D36"/>
    <w:rsid w:val="008916B1"/>
    <w:rsid w:val="008916C6"/>
    <w:rsid w:val="00891A62"/>
    <w:rsid w:val="00891D4D"/>
    <w:rsid w:val="00891D6F"/>
    <w:rsid w:val="0089208C"/>
    <w:rsid w:val="00892233"/>
    <w:rsid w:val="008924CD"/>
    <w:rsid w:val="008924DD"/>
    <w:rsid w:val="0089275C"/>
    <w:rsid w:val="00892779"/>
    <w:rsid w:val="00892AEA"/>
    <w:rsid w:val="0089315C"/>
    <w:rsid w:val="008938F5"/>
    <w:rsid w:val="00893AD0"/>
    <w:rsid w:val="00894381"/>
    <w:rsid w:val="00894A4E"/>
    <w:rsid w:val="00894E3C"/>
    <w:rsid w:val="00895544"/>
    <w:rsid w:val="00895A70"/>
    <w:rsid w:val="00895AF2"/>
    <w:rsid w:val="00895BB1"/>
    <w:rsid w:val="008960AA"/>
    <w:rsid w:val="00896A11"/>
    <w:rsid w:val="00896C0C"/>
    <w:rsid w:val="008971D9"/>
    <w:rsid w:val="0089733D"/>
    <w:rsid w:val="00897393"/>
    <w:rsid w:val="008974BE"/>
    <w:rsid w:val="0089765C"/>
    <w:rsid w:val="00897B27"/>
    <w:rsid w:val="00897D12"/>
    <w:rsid w:val="00897EAE"/>
    <w:rsid w:val="008A00BB"/>
    <w:rsid w:val="008A064E"/>
    <w:rsid w:val="008A076C"/>
    <w:rsid w:val="008A0780"/>
    <w:rsid w:val="008A0BDD"/>
    <w:rsid w:val="008A0DAD"/>
    <w:rsid w:val="008A0F22"/>
    <w:rsid w:val="008A12E8"/>
    <w:rsid w:val="008A14D1"/>
    <w:rsid w:val="008A16B2"/>
    <w:rsid w:val="008A1B33"/>
    <w:rsid w:val="008A1B9A"/>
    <w:rsid w:val="008A1DE3"/>
    <w:rsid w:val="008A207B"/>
    <w:rsid w:val="008A23EE"/>
    <w:rsid w:val="008A247D"/>
    <w:rsid w:val="008A306F"/>
    <w:rsid w:val="008A339D"/>
    <w:rsid w:val="008A3D87"/>
    <w:rsid w:val="008A4144"/>
    <w:rsid w:val="008A4286"/>
    <w:rsid w:val="008A4328"/>
    <w:rsid w:val="008A4438"/>
    <w:rsid w:val="008A47A1"/>
    <w:rsid w:val="008A499B"/>
    <w:rsid w:val="008A4B45"/>
    <w:rsid w:val="008A4EC3"/>
    <w:rsid w:val="008A55BB"/>
    <w:rsid w:val="008A55E1"/>
    <w:rsid w:val="008A59BD"/>
    <w:rsid w:val="008A5A76"/>
    <w:rsid w:val="008A5C77"/>
    <w:rsid w:val="008A5DF2"/>
    <w:rsid w:val="008A5E0D"/>
    <w:rsid w:val="008A617F"/>
    <w:rsid w:val="008A6330"/>
    <w:rsid w:val="008A6B83"/>
    <w:rsid w:val="008A701F"/>
    <w:rsid w:val="008A72A6"/>
    <w:rsid w:val="008A750C"/>
    <w:rsid w:val="008A7584"/>
    <w:rsid w:val="008A7AEC"/>
    <w:rsid w:val="008B085A"/>
    <w:rsid w:val="008B09C0"/>
    <w:rsid w:val="008B0B7F"/>
    <w:rsid w:val="008B0EDA"/>
    <w:rsid w:val="008B1390"/>
    <w:rsid w:val="008B14AA"/>
    <w:rsid w:val="008B164D"/>
    <w:rsid w:val="008B19E4"/>
    <w:rsid w:val="008B1B3F"/>
    <w:rsid w:val="008B1C90"/>
    <w:rsid w:val="008B1E21"/>
    <w:rsid w:val="008B1F8C"/>
    <w:rsid w:val="008B2159"/>
    <w:rsid w:val="008B22EF"/>
    <w:rsid w:val="008B2302"/>
    <w:rsid w:val="008B2364"/>
    <w:rsid w:val="008B2738"/>
    <w:rsid w:val="008B2938"/>
    <w:rsid w:val="008B2AB8"/>
    <w:rsid w:val="008B3141"/>
    <w:rsid w:val="008B32DB"/>
    <w:rsid w:val="008B340E"/>
    <w:rsid w:val="008B4085"/>
    <w:rsid w:val="008B4A85"/>
    <w:rsid w:val="008B4B81"/>
    <w:rsid w:val="008B4DA5"/>
    <w:rsid w:val="008B4F33"/>
    <w:rsid w:val="008B4F89"/>
    <w:rsid w:val="008B51A4"/>
    <w:rsid w:val="008B5B8A"/>
    <w:rsid w:val="008B5CA5"/>
    <w:rsid w:val="008B5CEC"/>
    <w:rsid w:val="008B5FD6"/>
    <w:rsid w:val="008B60D6"/>
    <w:rsid w:val="008B62AA"/>
    <w:rsid w:val="008B680D"/>
    <w:rsid w:val="008B68AC"/>
    <w:rsid w:val="008B6A26"/>
    <w:rsid w:val="008B6AE2"/>
    <w:rsid w:val="008B6B11"/>
    <w:rsid w:val="008B6B37"/>
    <w:rsid w:val="008B743C"/>
    <w:rsid w:val="008B7825"/>
    <w:rsid w:val="008B7EB7"/>
    <w:rsid w:val="008B7F69"/>
    <w:rsid w:val="008C032A"/>
    <w:rsid w:val="008C061A"/>
    <w:rsid w:val="008C075D"/>
    <w:rsid w:val="008C0B64"/>
    <w:rsid w:val="008C0C6C"/>
    <w:rsid w:val="008C11E8"/>
    <w:rsid w:val="008C1537"/>
    <w:rsid w:val="008C20A9"/>
    <w:rsid w:val="008C2215"/>
    <w:rsid w:val="008C2838"/>
    <w:rsid w:val="008C2BCE"/>
    <w:rsid w:val="008C2CC0"/>
    <w:rsid w:val="008C2DDA"/>
    <w:rsid w:val="008C2F71"/>
    <w:rsid w:val="008C3049"/>
    <w:rsid w:val="008C310B"/>
    <w:rsid w:val="008C330D"/>
    <w:rsid w:val="008C3621"/>
    <w:rsid w:val="008C3CAF"/>
    <w:rsid w:val="008C3D17"/>
    <w:rsid w:val="008C4148"/>
    <w:rsid w:val="008C41C5"/>
    <w:rsid w:val="008C4713"/>
    <w:rsid w:val="008C47C8"/>
    <w:rsid w:val="008C4A08"/>
    <w:rsid w:val="008C4C92"/>
    <w:rsid w:val="008C59DF"/>
    <w:rsid w:val="008C5DF5"/>
    <w:rsid w:val="008C5E31"/>
    <w:rsid w:val="008C6330"/>
    <w:rsid w:val="008C6347"/>
    <w:rsid w:val="008C63AF"/>
    <w:rsid w:val="008C6445"/>
    <w:rsid w:val="008C6586"/>
    <w:rsid w:val="008C65E6"/>
    <w:rsid w:val="008C6EBD"/>
    <w:rsid w:val="008C6FFC"/>
    <w:rsid w:val="008C70B4"/>
    <w:rsid w:val="008C738D"/>
    <w:rsid w:val="008C7485"/>
    <w:rsid w:val="008C751E"/>
    <w:rsid w:val="008C75F6"/>
    <w:rsid w:val="008C7660"/>
    <w:rsid w:val="008C7D47"/>
    <w:rsid w:val="008C7ECC"/>
    <w:rsid w:val="008D00D1"/>
    <w:rsid w:val="008D041D"/>
    <w:rsid w:val="008D04F0"/>
    <w:rsid w:val="008D0D4E"/>
    <w:rsid w:val="008D15C4"/>
    <w:rsid w:val="008D1C34"/>
    <w:rsid w:val="008D1C8F"/>
    <w:rsid w:val="008D1E40"/>
    <w:rsid w:val="008D208A"/>
    <w:rsid w:val="008D2260"/>
    <w:rsid w:val="008D2489"/>
    <w:rsid w:val="008D24B7"/>
    <w:rsid w:val="008D2564"/>
    <w:rsid w:val="008D26E4"/>
    <w:rsid w:val="008D27EC"/>
    <w:rsid w:val="008D2BAC"/>
    <w:rsid w:val="008D2C6E"/>
    <w:rsid w:val="008D2D4A"/>
    <w:rsid w:val="008D2DE7"/>
    <w:rsid w:val="008D2FD4"/>
    <w:rsid w:val="008D3016"/>
    <w:rsid w:val="008D34EA"/>
    <w:rsid w:val="008D3BE2"/>
    <w:rsid w:val="008D3CFC"/>
    <w:rsid w:val="008D4605"/>
    <w:rsid w:val="008D465D"/>
    <w:rsid w:val="008D4BCA"/>
    <w:rsid w:val="008D4C8C"/>
    <w:rsid w:val="008D4E5A"/>
    <w:rsid w:val="008D4E82"/>
    <w:rsid w:val="008D571A"/>
    <w:rsid w:val="008D594E"/>
    <w:rsid w:val="008D5E2A"/>
    <w:rsid w:val="008D5FF8"/>
    <w:rsid w:val="008D6261"/>
    <w:rsid w:val="008D66AD"/>
    <w:rsid w:val="008D6DC2"/>
    <w:rsid w:val="008D7093"/>
    <w:rsid w:val="008D746A"/>
    <w:rsid w:val="008D7DBB"/>
    <w:rsid w:val="008D7EFA"/>
    <w:rsid w:val="008E0BCB"/>
    <w:rsid w:val="008E121B"/>
    <w:rsid w:val="008E160D"/>
    <w:rsid w:val="008E191D"/>
    <w:rsid w:val="008E19DB"/>
    <w:rsid w:val="008E1C3D"/>
    <w:rsid w:val="008E1CF5"/>
    <w:rsid w:val="008E1E1B"/>
    <w:rsid w:val="008E1E73"/>
    <w:rsid w:val="008E20BA"/>
    <w:rsid w:val="008E21D5"/>
    <w:rsid w:val="008E25A7"/>
    <w:rsid w:val="008E25E5"/>
    <w:rsid w:val="008E262C"/>
    <w:rsid w:val="008E2715"/>
    <w:rsid w:val="008E277E"/>
    <w:rsid w:val="008E2B89"/>
    <w:rsid w:val="008E2C93"/>
    <w:rsid w:val="008E2E05"/>
    <w:rsid w:val="008E2EBA"/>
    <w:rsid w:val="008E36B8"/>
    <w:rsid w:val="008E3B7F"/>
    <w:rsid w:val="008E470D"/>
    <w:rsid w:val="008E4756"/>
    <w:rsid w:val="008E47BD"/>
    <w:rsid w:val="008E4C73"/>
    <w:rsid w:val="008E4C7E"/>
    <w:rsid w:val="008E4E17"/>
    <w:rsid w:val="008E503E"/>
    <w:rsid w:val="008E54CB"/>
    <w:rsid w:val="008E56CD"/>
    <w:rsid w:val="008E575A"/>
    <w:rsid w:val="008E5788"/>
    <w:rsid w:val="008E57B8"/>
    <w:rsid w:val="008E5B15"/>
    <w:rsid w:val="008E5BCD"/>
    <w:rsid w:val="008E628C"/>
    <w:rsid w:val="008E68A5"/>
    <w:rsid w:val="008E6D32"/>
    <w:rsid w:val="008E6D79"/>
    <w:rsid w:val="008E6E54"/>
    <w:rsid w:val="008E7049"/>
    <w:rsid w:val="008E7728"/>
    <w:rsid w:val="008E77E5"/>
    <w:rsid w:val="008E7805"/>
    <w:rsid w:val="008E78D3"/>
    <w:rsid w:val="008E7CE6"/>
    <w:rsid w:val="008E7D69"/>
    <w:rsid w:val="008F004B"/>
    <w:rsid w:val="008F03F6"/>
    <w:rsid w:val="008F049B"/>
    <w:rsid w:val="008F0938"/>
    <w:rsid w:val="008F0969"/>
    <w:rsid w:val="008F0FF6"/>
    <w:rsid w:val="008F1567"/>
    <w:rsid w:val="008F165E"/>
    <w:rsid w:val="008F172D"/>
    <w:rsid w:val="008F1B24"/>
    <w:rsid w:val="008F1ED1"/>
    <w:rsid w:val="008F2423"/>
    <w:rsid w:val="008F2B1E"/>
    <w:rsid w:val="008F2B7E"/>
    <w:rsid w:val="008F2C02"/>
    <w:rsid w:val="008F2C05"/>
    <w:rsid w:val="008F3236"/>
    <w:rsid w:val="008F3600"/>
    <w:rsid w:val="008F39A5"/>
    <w:rsid w:val="008F3DA2"/>
    <w:rsid w:val="008F3F87"/>
    <w:rsid w:val="008F4346"/>
    <w:rsid w:val="008F4388"/>
    <w:rsid w:val="008F45D0"/>
    <w:rsid w:val="008F4654"/>
    <w:rsid w:val="008F4992"/>
    <w:rsid w:val="008F4AE8"/>
    <w:rsid w:val="008F4CB0"/>
    <w:rsid w:val="008F4E89"/>
    <w:rsid w:val="008F50DC"/>
    <w:rsid w:val="008F59C6"/>
    <w:rsid w:val="008F5ABA"/>
    <w:rsid w:val="008F5E2E"/>
    <w:rsid w:val="008F5F56"/>
    <w:rsid w:val="008F6042"/>
    <w:rsid w:val="008F6314"/>
    <w:rsid w:val="008F66E6"/>
    <w:rsid w:val="008F6A11"/>
    <w:rsid w:val="008F6A20"/>
    <w:rsid w:val="008F6D10"/>
    <w:rsid w:val="008F6D89"/>
    <w:rsid w:val="008F7072"/>
    <w:rsid w:val="008F7950"/>
    <w:rsid w:val="008F7A31"/>
    <w:rsid w:val="008F7E0D"/>
    <w:rsid w:val="008F7F49"/>
    <w:rsid w:val="00900045"/>
    <w:rsid w:val="00900085"/>
    <w:rsid w:val="0090047E"/>
    <w:rsid w:val="00900AF2"/>
    <w:rsid w:val="00900B64"/>
    <w:rsid w:val="00900DE4"/>
    <w:rsid w:val="00900FE0"/>
    <w:rsid w:val="0090121D"/>
    <w:rsid w:val="00901446"/>
    <w:rsid w:val="00901B57"/>
    <w:rsid w:val="00901BBD"/>
    <w:rsid w:val="00901CE0"/>
    <w:rsid w:val="00901F84"/>
    <w:rsid w:val="00902104"/>
    <w:rsid w:val="00902474"/>
    <w:rsid w:val="009026DF"/>
    <w:rsid w:val="00902CA6"/>
    <w:rsid w:val="0090301A"/>
    <w:rsid w:val="009037CC"/>
    <w:rsid w:val="00903A84"/>
    <w:rsid w:val="00903D71"/>
    <w:rsid w:val="00903E73"/>
    <w:rsid w:val="00904277"/>
    <w:rsid w:val="00904439"/>
    <w:rsid w:val="00905076"/>
    <w:rsid w:val="0090533B"/>
    <w:rsid w:val="009053AD"/>
    <w:rsid w:val="0090545A"/>
    <w:rsid w:val="00905495"/>
    <w:rsid w:val="00905529"/>
    <w:rsid w:val="0090590B"/>
    <w:rsid w:val="00905C90"/>
    <w:rsid w:val="00905D35"/>
    <w:rsid w:val="00906026"/>
    <w:rsid w:val="00906091"/>
    <w:rsid w:val="00906114"/>
    <w:rsid w:val="00906A90"/>
    <w:rsid w:val="00906DBB"/>
    <w:rsid w:val="00906E16"/>
    <w:rsid w:val="00906E79"/>
    <w:rsid w:val="0090710D"/>
    <w:rsid w:val="00907367"/>
    <w:rsid w:val="0090768F"/>
    <w:rsid w:val="0091026F"/>
    <w:rsid w:val="00910487"/>
    <w:rsid w:val="00910534"/>
    <w:rsid w:val="00910C09"/>
    <w:rsid w:val="00910C3E"/>
    <w:rsid w:val="00911047"/>
    <w:rsid w:val="00911102"/>
    <w:rsid w:val="00911478"/>
    <w:rsid w:val="00911588"/>
    <w:rsid w:val="0091181A"/>
    <w:rsid w:val="0091183D"/>
    <w:rsid w:val="00911B97"/>
    <w:rsid w:val="00911E49"/>
    <w:rsid w:val="00911FD9"/>
    <w:rsid w:val="009121EF"/>
    <w:rsid w:val="00912226"/>
    <w:rsid w:val="009123F5"/>
    <w:rsid w:val="00912487"/>
    <w:rsid w:val="0091273C"/>
    <w:rsid w:val="0091289E"/>
    <w:rsid w:val="00912B9E"/>
    <w:rsid w:val="00912BA9"/>
    <w:rsid w:val="0091303F"/>
    <w:rsid w:val="009131C5"/>
    <w:rsid w:val="00913227"/>
    <w:rsid w:val="0091366C"/>
    <w:rsid w:val="00913742"/>
    <w:rsid w:val="009139E4"/>
    <w:rsid w:val="009143C1"/>
    <w:rsid w:val="00915011"/>
    <w:rsid w:val="0091520F"/>
    <w:rsid w:val="00915635"/>
    <w:rsid w:val="00915FDE"/>
    <w:rsid w:val="00916604"/>
    <w:rsid w:val="0091678A"/>
    <w:rsid w:val="00916A39"/>
    <w:rsid w:val="00916AE9"/>
    <w:rsid w:val="00916D34"/>
    <w:rsid w:val="00916D4A"/>
    <w:rsid w:val="00916F89"/>
    <w:rsid w:val="00917163"/>
    <w:rsid w:val="009176AB"/>
    <w:rsid w:val="009176F7"/>
    <w:rsid w:val="0091774C"/>
    <w:rsid w:val="00920054"/>
    <w:rsid w:val="009202FE"/>
    <w:rsid w:val="00920303"/>
    <w:rsid w:val="00920F72"/>
    <w:rsid w:val="0092144F"/>
    <w:rsid w:val="009219D8"/>
    <w:rsid w:val="00921E44"/>
    <w:rsid w:val="00922476"/>
    <w:rsid w:val="00922611"/>
    <w:rsid w:val="009228E9"/>
    <w:rsid w:val="00922B08"/>
    <w:rsid w:val="00922BD2"/>
    <w:rsid w:val="00923049"/>
    <w:rsid w:val="009234F5"/>
    <w:rsid w:val="00923540"/>
    <w:rsid w:val="00923EAD"/>
    <w:rsid w:val="0092409E"/>
    <w:rsid w:val="00924A9A"/>
    <w:rsid w:val="00924AC5"/>
    <w:rsid w:val="009252DB"/>
    <w:rsid w:val="009256AC"/>
    <w:rsid w:val="009258AF"/>
    <w:rsid w:val="009258DB"/>
    <w:rsid w:val="009259BF"/>
    <w:rsid w:val="00925AE0"/>
    <w:rsid w:val="00925B7E"/>
    <w:rsid w:val="00925CCC"/>
    <w:rsid w:val="00925DA6"/>
    <w:rsid w:val="00926A35"/>
    <w:rsid w:val="0092701B"/>
    <w:rsid w:val="00927309"/>
    <w:rsid w:val="0092735B"/>
    <w:rsid w:val="00927500"/>
    <w:rsid w:val="00927733"/>
    <w:rsid w:val="00927B44"/>
    <w:rsid w:val="00927D6A"/>
    <w:rsid w:val="00927D6C"/>
    <w:rsid w:val="009302C7"/>
    <w:rsid w:val="00930682"/>
    <w:rsid w:val="00930730"/>
    <w:rsid w:val="00930D38"/>
    <w:rsid w:val="009314A0"/>
    <w:rsid w:val="00931565"/>
    <w:rsid w:val="009315ED"/>
    <w:rsid w:val="00931C93"/>
    <w:rsid w:val="00931D60"/>
    <w:rsid w:val="00931F93"/>
    <w:rsid w:val="009320FE"/>
    <w:rsid w:val="00932227"/>
    <w:rsid w:val="00932296"/>
    <w:rsid w:val="0093238F"/>
    <w:rsid w:val="00932686"/>
    <w:rsid w:val="00932727"/>
    <w:rsid w:val="00932CDB"/>
    <w:rsid w:val="00932F4F"/>
    <w:rsid w:val="00932FBF"/>
    <w:rsid w:val="009335FF"/>
    <w:rsid w:val="00933605"/>
    <w:rsid w:val="0093380B"/>
    <w:rsid w:val="00933976"/>
    <w:rsid w:val="00933BC8"/>
    <w:rsid w:val="00934234"/>
    <w:rsid w:val="00934277"/>
    <w:rsid w:val="00934367"/>
    <w:rsid w:val="00934585"/>
    <w:rsid w:val="009346D5"/>
    <w:rsid w:val="009349F6"/>
    <w:rsid w:val="00934C26"/>
    <w:rsid w:val="00934D00"/>
    <w:rsid w:val="009351D9"/>
    <w:rsid w:val="00935316"/>
    <w:rsid w:val="009354C3"/>
    <w:rsid w:val="0093559B"/>
    <w:rsid w:val="009355B6"/>
    <w:rsid w:val="00935828"/>
    <w:rsid w:val="00935B0E"/>
    <w:rsid w:val="00935D67"/>
    <w:rsid w:val="00935DBB"/>
    <w:rsid w:val="0093612F"/>
    <w:rsid w:val="00936229"/>
    <w:rsid w:val="0093672C"/>
    <w:rsid w:val="009367E8"/>
    <w:rsid w:val="00936825"/>
    <w:rsid w:val="009368EA"/>
    <w:rsid w:val="00936B8C"/>
    <w:rsid w:val="00936CB6"/>
    <w:rsid w:val="00936CBD"/>
    <w:rsid w:val="00936E90"/>
    <w:rsid w:val="00936F09"/>
    <w:rsid w:val="00937307"/>
    <w:rsid w:val="009376FB"/>
    <w:rsid w:val="00937F47"/>
    <w:rsid w:val="0094005D"/>
    <w:rsid w:val="00940162"/>
    <w:rsid w:val="009403D4"/>
    <w:rsid w:val="009406F4"/>
    <w:rsid w:val="009409D9"/>
    <w:rsid w:val="00940CEB"/>
    <w:rsid w:val="009416B6"/>
    <w:rsid w:val="00941735"/>
    <w:rsid w:val="00941B7A"/>
    <w:rsid w:val="00942120"/>
    <w:rsid w:val="00942254"/>
    <w:rsid w:val="009424E7"/>
    <w:rsid w:val="0094274C"/>
    <w:rsid w:val="00942A9E"/>
    <w:rsid w:val="0094302C"/>
    <w:rsid w:val="00943096"/>
    <w:rsid w:val="00943331"/>
    <w:rsid w:val="0094384A"/>
    <w:rsid w:val="00943A08"/>
    <w:rsid w:val="00943BCD"/>
    <w:rsid w:val="00943F3B"/>
    <w:rsid w:val="00943FA9"/>
    <w:rsid w:val="009449FC"/>
    <w:rsid w:val="00944D0D"/>
    <w:rsid w:val="009450A7"/>
    <w:rsid w:val="0094572A"/>
    <w:rsid w:val="009457EE"/>
    <w:rsid w:val="00945BC8"/>
    <w:rsid w:val="00946156"/>
    <w:rsid w:val="0094695F"/>
    <w:rsid w:val="00946B11"/>
    <w:rsid w:val="00946CEB"/>
    <w:rsid w:val="0094781B"/>
    <w:rsid w:val="00947858"/>
    <w:rsid w:val="0094794E"/>
    <w:rsid w:val="00947BC8"/>
    <w:rsid w:val="00947E85"/>
    <w:rsid w:val="0095029B"/>
    <w:rsid w:val="0095044C"/>
    <w:rsid w:val="009506D4"/>
    <w:rsid w:val="009509CC"/>
    <w:rsid w:val="009509FA"/>
    <w:rsid w:val="00950CBB"/>
    <w:rsid w:val="00951214"/>
    <w:rsid w:val="0095173B"/>
    <w:rsid w:val="00951A91"/>
    <w:rsid w:val="00951C66"/>
    <w:rsid w:val="00951EAF"/>
    <w:rsid w:val="00952229"/>
    <w:rsid w:val="00952530"/>
    <w:rsid w:val="009528D6"/>
    <w:rsid w:val="00952F24"/>
    <w:rsid w:val="009530FE"/>
    <w:rsid w:val="00953152"/>
    <w:rsid w:val="0095317E"/>
    <w:rsid w:val="00953556"/>
    <w:rsid w:val="0095362F"/>
    <w:rsid w:val="00953AFE"/>
    <w:rsid w:val="0095404B"/>
    <w:rsid w:val="0095404F"/>
    <w:rsid w:val="009541BE"/>
    <w:rsid w:val="00954247"/>
    <w:rsid w:val="0095459A"/>
    <w:rsid w:val="0095478F"/>
    <w:rsid w:val="009548A0"/>
    <w:rsid w:val="00954D57"/>
    <w:rsid w:val="00954ED6"/>
    <w:rsid w:val="00954F38"/>
    <w:rsid w:val="00955089"/>
    <w:rsid w:val="0095518F"/>
    <w:rsid w:val="009555F6"/>
    <w:rsid w:val="00955684"/>
    <w:rsid w:val="009559C5"/>
    <w:rsid w:val="00955C80"/>
    <w:rsid w:val="00955EC2"/>
    <w:rsid w:val="009568BC"/>
    <w:rsid w:val="00956C0A"/>
    <w:rsid w:val="00957293"/>
    <w:rsid w:val="009572F7"/>
    <w:rsid w:val="009575DF"/>
    <w:rsid w:val="00957952"/>
    <w:rsid w:val="00957BC3"/>
    <w:rsid w:val="00957CAC"/>
    <w:rsid w:val="00957CCD"/>
    <w:rsid w:val="00957CE9"/>
    <w:rsid w:val="009606D7"/>
    <w:rsid w:val="009608A9"/>
    <w:rsid w:val="009615D7"/>
    <w:rsid w:val="009615F4"/>
    <w:rsid w:val="0096185A"/>
    <w:rsid w:val="00961A3A"/>
    <w:rsid w:val="00961BDC"/>
    <w:rsid w:val="00961DA4"/>
    <w:rsid w:val="00961F57"/>
    <w:rsid w:val="0096205F"/>
    <w:rsid w:val="00962227"/>
    <w:rsid w:val="00962428"/>
    <w:rsid w:val="009625C0"/>
    <w:rsid w:val="009628F7"/>
    <w:rsid w:val="0096290F"/>
    <w:rsid w:val="00962C80"/>
    <w:rsid w:val="009635D4"/>
    <w:rsid w:val="0096362A"/>
    <w:rsid w:val="00964010"/>
    <w:rsid w:val="009641A7"/>
    <w:rsid w:val="00964811"/>
    <w:rsid w:val="00964A6E"/>
    <w:rsid w:val="0096507C"/>
    <w:rsid w:val="009651BA"/>
    <w:rsid w:val="00965358"/>
    <w:rsid w:val="009655F4"/>
    <w:rsid w:val="009656C9"/>
    <w:rsid w:val="00965819"/>
    <w:rsid w:val="00965DEA"/>
    <w:rsid w:val="0096625A"/>
    <w:rsid w:val="00966278"/>
    <w:rsid w:val="009663E4"/>
    <w:rsid w:val="009664B8"/>
    <w:rsid w:val="009667DB"/>
    <w:rsid w:val="009667E2"/>
    <w:rsid w:val="0096680E"/>
    <w:rsid w:val="00966953"/>
    <w:rsid w:val="00966C12"/>
    <w:rsid w:val="00966D9B"/>
    <w:rsid w:val="0096706E"/>
    <w:rsid w:val="0096708D"/>
    <w:rsid w:val="0096718F"/>
    <w:rsid w:val="00967191"/>
    <w:rsid w:val="00967338"/>
    <w:rsid w:val="009673F2"/>
    <w:rsid w:val="00967427"/>
    <w:rsid w:val="00967563"/>
    <w:rsid w:val="009675F0"/>
    <w:rsid w:val="00967768"/>
    <w:rsid w:val="009679B6"/>
    <w:rsid w:val="00970302"/>
    <w:rsid w:val="00970555"/>
    <w:rsid w:val="00970A47"/>
    <w:rsid w:val="00970B6A"/>
    <w:rsid w:val="00970E95"/>
    <w:rsid w:val="00970FB6"/>
    <w:rsid w:val="00970FCB"/>
    <w:rsid w:val="00971124"/>
    <w:rsid w:val="00971333"/>
    <w:rsid w:val="009714B3"/>
    <w:rsid w:val="009715A3"/>
    <w:rsid w:val="009716CF"/>
    <w:rsid w:val="00972281"/>
    <w:rsid w:val="009726B8"/>
    <w:rsid w:val="009726E4"/>
    <w:rsid w:val="00972742"/>
    <w:rsid w:val="00972945"/>
    <w:rsid w:val="00972FEA"/>
    <w:rsid w:val="0097329A"/>
    <w:rsid w:val="0097343E"/>
    <w:rsid w:val="00973551"/>
    <w:rsid w:val="0097367D"/>
    <w:rsid w:val="009739F6"/>
    <w:rsid w:val="00973E26"/>
    <w:rsid w:val="00974FDA"/>
    <w:rsid w:val="0097525A"/>
    <w:rsid w:val="009754CA"/>
    <w:rsid w:val="009756E0"/>
    <w:rsid w:val="00975D90"/>
    <w:rsid w:val="0097603D"/>
    <w:rsid w:val="009764FE"/>
    <w:rsid w:val="009765CE"/>
    <w:rsid w:val="009766F9"/>
    <w:rsid w:val="00976EC3"/>
    <w:rsid w:val="00976EF3"/>
    <w:rsid w:val="009772CA"/>
    <w:rsid w:val="00977330"/>
    <w:rsid w:val="009773F6"/>
    <w:rsid w:val="0097751C"/>
    <w:rsid w:val="00977763"/>
    <w:rsid w:val="00977CCF"/>
    <w:rsid w:val="00980486"/>
    <w:rsid w:val="00980A69"/>
    <w:rsid w:val="00980B3B"/>
    <w:rsid w:val="00980CE7"/>
    <w:rsid w:val="00981024"/>
    <w:rsid w:val="009811D0"/>
    <w:rsid w:val="00981241"/>
    <w:rsid w:val="009812D6"/>
    <w:rsid w:val="0098163C"/>
    <w:rsid w:val="009818E1"/>
    <w:rsid w:val="00981990"/>
    <w:rsid w:val="00982278"/>
    <w:rsid w:val="0098292A"/>
    <w:rsid w:val="00982AA6"/>
    <w:rsid w:val="00982B5A"/>
    <w:rsid w:val="00982BCC"/>
    <w:rsid w:val="00983034"/>
    <w:rsid w:val="0098314B"/>
    <w:rsid w:val="00983424"/>
    <w:rsid w:val="00983876"/>
    <w:rsid w:val="00983AC8"/>
    <w:rsid w:val="00983CD6"/>
    <w:rsid w:val="00983D0E"/>
    <w:rsid w:val="00983F3C"/>
    <w:rsid w:val="009841CA"/>
    <w:rsid w:val="00984836"/>
    <w:rsid w:val="00984DC0"/>
    <w:rsid w:val="009858DC"/>
    <w:rsid w:val="00985ABA"/>
    <w:rsid w:val="00985F9C"/>
    <w:rsid w:val="00986342"/>
    <w:rsid w:val="009863DE"/>
    <w:rsid w:val="009865C4"/>
    <w:rsid w:val="009867E6"/>
    <w:rsid w:val="00986A53"/>
    <w:rsid w:val="00987031"/>
    <w:rsid w:val="00987249"/>
    <w:rsid w:val="009874E1"/>
    <w:rsid w:val="0098753C"/>
    <w:rsid w:val="009876EB"/>
    <w:rsid w:val="00987874"/>
    <w:rsid w:val="009878ED"/>
    <w:rsid w:val="00987A98"/>
    <w:rsid w:val="00990218"/>
    <w:rsid w:val="00990A26"/>
    <w:rsid w:val="00990C7D"/>
    <w:rsid w:val="00990C87"/>
    <w:rsid w:val="00990D98"/>
    <w:rsid w:val="00990DEC"/>
    <w:rsid w:val="00991063"/>
    <w:rsid w:val="0099170D"/>
    <w:rsid w:val="00991DD8"/>
    <w:rsid w:val="00992048"/>
    <w:rsid w:val="00992104"/>
    <w:rsid w:val="009924A0"/>
    <w:rsid w:val="009924EB"/>
    <w:rsid w:val="0099268D"/>
    <w:rsid w:val="009926AC"/>
    <w:rsid w:val="009928DF"/>
    <w:rsid w:val="009928E7"/>
    <w:rsid w:val="0099315E"/>
    <w:rsid w:val="00993328"/>
    <w:rsid w:val="00993642"/>
    <w:rsid w:val="0099372A"/>
    <w:rsid w:val="009937D0"/>
    <w:rsid w:val="00993881"/>
    <w:rsid w:val="00993E3E"/>
    <w:rsid w:val="0099464D"/>
    <w:rsid w:val="00994D50"/>
    <w:rsid w:val="00994F45"/>
    <w:rsid w:val="009955FC"/>
    <w:rsid w:val="00995830"/>
    <w:rsid w:val="00995B22"/>
    <w:rsid w:val="00995C8D"/>
    <w:rsid w:val="00995FDF"/>
    <w:rsid w:val="00996E41"/>
    <w:rsid w:val="00997356"/>
    <w:rsid w:val="009976E6"/>
    <w:rsid w:val="009978B1"/>
    <w:rsid w:val="00997975"/>
    <w:rsid w:val="00997B94"/>
    <w:rsid w:val="009A028E"/>
    <w:rsid w:val="009A0591"/>
    <w:rsid w:val="009A08AA"/>
    <w:rsid w:val="009A0934"/>
    <w:rsid w:val="009A0A95"/>
    <w:rsid w:val="009A1420"/>
    <w:rsid w:val="009A1448"/>
    <w:rsid w:val="009A1CAF"/>
    <w:rsid w:val="009A1DAE"/>
    <w:rsid w:val="009A1DB0"/>
    <w:rsid w:val="009A1FA7"/>
    <w:rsid w:val="009A2C5D"/>
    <w:rsid w:val="009A2DEF"/>
    <w:rsid w:val="009A2E2F"/>
    <w:rsid w:val="009A3298"/>
    <w:rsid w:val="009A3528"/>
    <w:rsid w:val="009A35C6"/>
    <w:rsid w:val="009A375C"/>
    <w:rsid w:val="009A37DC"/>
    <w:rsid w:val="009A3902"/>
    <w:rsid w:val="009A3AF5"/>
    <w:rsid w:val="009A3C52"/>
    <w:rsid w:val="009A3EDE"/>
    <w:rsid w:val="009A3F67"/>
    <w:rsid w:val="009A41EF"/>
    <w:rsid w:val="009A424B"/>
    <w:rsid w:val="009A43AB"/>
    <w:rsid w:val="009A49D8"/>
    <w:rsid w:val="009A4A2B"/>
    <w:rsid w:val="009A4AF4"/>
    <w:rsid w:val="009A4BCA"/>
    <w:rsid w:val="009A4C8C"/>
    <w:rsid w:val="009A4E45"/>
    <w:rsid w:val="009A5163"/>
    <w:rsid w:val="009A51BE"/>
    <w:rsid w:val="009A5419"/>
    <w:rsid w:val="009A5634"/>
    <w:rsid w:val="009A59BE"/>
    <w:rsid w:val="009A5A02"/>
    <w:rsid w:val="009A5C26"/>
    <w:rsid w:val="009A5CED"/>
    <w:rsid w:val="009A5D31"/>
    <w:rsid w:val="009A6187"/>
    <w:rsid w:val="009A61C6"/>
    <w:rsid w:val="009A61FF"/>
    <w:rsid w:val="009A64EF"/>
    <w:rsid w:val="009A6786"/>
    <w:rsid w:val="009A688E"/>
    <w:rsid w:val="009A69F0"/>
    <w:rsid w:val="009A6A8E"/>
    <w:rsid w:val="009A6AC0"/>
    <w:rsid w:val="009A6B1B"/>
    <w:rsid w:val="009A6B92"/>
    <w:rsid w:val="009A6BA6"/>
    <w:rsid w:val="009A6CB2"/>
    <w:rsid w:val="009A700A"/>
    <w:rsid w:val="009A75AF"/>
    <w:rsid w:val="009A7706"/>
    <w:rsid w:val="009A7DDB"/>
    <w:rsid w:val="009B0DB4"/>
    <w:rsid w:val="009B0EB2"/>
    <w:rsid w:val="009B0F08"/>
    <w:rsid w:val="009B0F30"/>
    <w:rsid w:val="009B115D"/>
    <w:rsid w:val="009B12E7"/>
    <w:rsid w:val="009B1408"/>
    <w:rsid w:val="009B19FF"/>
    <w:rsid w:val="009B1B50"/>
    <w:rsid w:val="009B1D16"/>
    <w:rsid w:val="009B20E4"/>
    <w:rsid w:val="009B2127"/>
    <w:rsid w:val="009B2716"/>
    <w:rsid w:val="009B2891"/>
    <w:rsid w:val="009B29BA"/>
    <w:rsid w:val="009B2CEE"/>
    <w:rsid w:val="009B2D30"/>
    <w:rsid w:val="009B2FA3"/>
    <w:rsid w:val="009B2FFA"/>
    <w:rsid w:val="009B3257"/>
    <w:rsid w:val="009B32B7"/>
    <w:rsid w:val="009B330B"/>
    <w:rsid w:val="009B39CB"/>
    <w:rsid w:val="009B461C"/>
    <w:rsid w:val="009B47D2"/>
    <w:rsid w:val="009B4824"/>
    <w:rsid w:val="009B513F"/>
    <w:rsid w:val="009B56EB"/>
    <w:rsid w:val="009B5ABC"/>
    <w:rsid w:val="009B5B1B"/>
    <w:rsid w:val="009B5DAF"/>
    <w:rsid w:val="009B5ECD"/>
    <w:rsid w:val="009B5F7E"/>
    <w:rsid w:val="009B619E"/>
    <w:rsid w:val="009B6AE1"/>
    <w:rsid w:val="009B6B9C"/>
    <w:rsid w:val="009B6D85"/>
    <w:rsid w:val="009B7393"/>
    <w:rsid w:val="009B7595"/>
    <w:rsid w:val="009B762B"/>
    <w:rsid w:val="009B770F"/>
    <w:rsid w:val="009B7905"/>
    <w:rsid w:val="009B7BCB"/>
    <w:rsid w:val="009B7BDF"/>
    <w:rsid w:val="009B7D8F"/>
    <w:rsid w:val="009C06F1"/>
    <w:rsid w:val="009C0A84"/>
    <w:rsid w:val="009C0AD6"/>
    <w:rsid w:val="009C0B33"/>
    <w:rsid w:val="009C0C11"/>
    <w:rsid w:val="009C0C53"/>
    <w:rsid w:val="009C0EB2"/>
    <w:rsid w:val="009C1507"/>
    <w:rsid w:val="009C1853"/>
    <w:rsid w:val="009C1919"/>
    <w:rsid w:val="009C1A86"/>
    <w:rsid w:val="009C1D2E"/>
    <w:rsid w:val="009C2034"/>
    <w:rsid w:val="009C245C"/>
    <w:rsid w:val="009C2542"/>
    <w:rsid w:val="009C29DC"/>
    <w:rsid w:val="009C2FF8"/>
    <w:rsid w:val="009C325D"/>
    <w:rsid w:val="009C3731"/>
    <w:rsid w:val="009C37A0"/>
    <w:rsid w:val="009C3A48"/>
    <w:rsid w:val="009C3EA4"/>
    <w:rsid w:val="009C3F25"/>
    <w:rsid w:val="009C428B"/>
    <w:rsid w:val="009C4491"/>
    <w:rsid w:val="009C479D"/>
    <w:rsid w:val="009C48BF"/>
    <w:rsid w:val="009C49BB"/>
    <w:rsid w:val="009C4AAD"/>
    <w:rsid w:val="009C4C27"/>
    <w:rsid w:val="009C4FA1"/>
    <w:rsid w:val="009C5575"/>
    <w:rsid w:val="009C558B"/>
    <w:rsid w:val="009C5973"/>
    <w:rsid w:val="009C6BC9"/>
    <w:rsid w:val="009C6D7C"/>
    <w:rsid w:val="009C6FD9"/>
    <w:rsid w:val="009C70DD"/>
    <w:rsid w:val="009C7318"/>
    <w:rsid w:val="009C79DA"/>
    <w:rsid w:val="009C7DEA"/>
    <w:rsid w:val="009C7E78"/>
    <w:rsid w:val="009C7EE4"/>
    <w:rsid w:val="009D002E"/>
    <w:rsid w:val="009D026C"/>
    <w:rsid w:val="009D05C1"/>
    <w:rsid w:val="009D09B5"/>
    <w:rsid w:val="009D0F27"/>
    <w:rsid w:val="009D0F36"/>
    <w:rsid w:val="009D1053"/>
    <w:rsid w:val="009D105B"/>
    <w:rsid w:val="009D1613"/>
    <w:rsid w:val="009D16E0"/>
    <w:rsid w:val="009D1CA3"/>
    <w:rsid w:val="009D1DA3"/>
    <w:rsid w:val="009D1FA4"/>
    <w:rsid w:val="009D1FC5"/>
    <w:rsid w:val="009D2343"/>
    <w:rsid w:val="009D2398"/>
    <w:rsid w:val="009D2994"/>
    <w:rsid w:val="009D2A80"/>
    <w:rsid w:val="009D2E16"/>
    <w:rsid w:val="009D3268"/>
    <w:rsid w:val="009D3462"/>
    <w:rsid w:val="009D34C8"/>
    <w:rsid w:val="009D3FA6"/>
    <w:rsid w:val="009D42E1"/>
    <w:rsid w:val="009D4566"/>
    <w:rsid w:val="009D4BC4"/>
    <w:rsid w:val="009D4C23"/>
    <w:rsid w:val="009D4E34"/>
    <w:rsid w:val="009D4EF8"/>
    <w:rsid w:val="009D4F98"/>
    <w:rsid w:val="009D50F3"/>
    <w:rsid w:val="009D52D4"/>
    <w:rsid w:val="009D5378"/>
    <w:rsid w:val="009D53CE"/>
    <w:rsid w:val="009D59FE"/>
    <w:rsid w:val="009D5A86"/>
    <w:rsid w:val="009D5E15"/>
    <w:rsid w:val="009D63CE"/>
    <w:rsid w:val="009D64E0"/>
    <w:rsid w:val="009D6672"/>
    <w:rsid w:val="009D6735"/>
    <w:rsid w:val="009D69D9"/>
    <w:rsid w:val="009D6E89"/>
    <w:rsid w:val="009D73C2"/>
    <w:rsid w:val="009D747D"/>
    <w:rsid w:val="009D74E9"/>
    <w:rsid w:val="009D7503"/>
    <w:rsid w:val="009D7655"/>
    <w:rsid w:val="009D7878"/>
    <w:rsid w:val="009D7EE9"/>
    <w:rsid w:val="009D7F3B"/>
    <w:rsid w:val="009D7FD7"/>
    <w:rsid w:val="009E000E"/>
    <w:rsid w:val="009E01F4"/>
    <w:rsid w:val="009E02B8"/>
    <w:rsid w:val="009E0355"/>
    <w:rsid w:val="009E03B5"/>
    <w:rsid w:val="009E0571"/>
    <w:rsid w:val="009E0690"/>
    <w:rsid w:val="009E0702"/>
    <w:rsid w:val="009E0D02"/>
    <w:rsid w:val="009E0D43"/>
    <w:rsid w:val="009E0F77"/>
    <w:rsid w:val="009E138A"/>
    <w:rsid w:val="009E183B"/>
    <w:rsid w:val="009E1A08"/>
    <w:rsid w:val="009E1BCC"/>
    <w:rsid w:val="009E1CCA"/>
    <w:rsid w:val="009E1D5A"/>
    <w:rsid w:val="009E29D1"/>
    <w:rsid w:val="009E2B38"/>
    <w:rsid w:val="009E2CE3"/>
    <w:rsid w:val="009E2FF9"/>
    <w:rsid w:val="009E3211"/>
    <w:rsid w:val="009E3645"/>
    <w:rsid w:val="009E3664"/>
    <w:rsid w:val="009E376F"/>
    <w:rsid w:val="009E398B"/>
    <w:rsid w:val="009E3B09"/>
    <w:rsid w:val="009E41FE"/>
    <w:rsid w:val="009E44A7"/>
    <w:rsid w:val="009E44DE"/>
    <w:rsid w:val="009E46E9"/>
    <w:rsid w:val="009E473B"/>
    <w:rsid w:val="009E475D"/>
    <w:rsid w:val="009E4B66"/>
    <w:rsid w:val="009E4DCB"/>
    <w:rsid w:val="009E4E53"/>
    <w:rsid w:val="009E507A"/>
    <w:rsid w:val="009E51AE"/>
    <w:rsid w:val="009E558A"/>
    <w:rsid w:val="009E5AD7"/>
    <w:rsid w:val="009E5C16"/>
    <w:rsid w:val="009E5CD6"/>
    <w:rsid w:val="009E5D2A"/>
    <w:rsid w:val="009E5EBE"/>
    <w:rsid w:val="009E612E"/>
    <w:rsid w:val="009E61BF"/>
    <w:rsid w:val="009E64DF"/>
    <w:rsid w:val="009E66FB"/>
    <w:rsid w:val="009E73F7"/>
    <w:rsid w:val="009E7584"/>
    <w:rsid w:val="009E770F"/>
    <w:rsid w:val="009E789C"/>
    <w:rsid w:val="009E7B37"/>
    <w:rsid w:val="009F052B"/>
    <w:rsid w:val="009F05FB"/>
    <w:rsid w:val="009F08C5"/>
    <w:rsid w:val="009F0907"/>
    <w:rsid w:val="009F0A01"/>
    <w:rsid w:val="009F0A2B"/>
    <w:rsid w:val="009F10B2"/>
    <w:rsid w:val="009F1141"/>
    <w:rsid w:val="009F11B6"/>
    <w:rsid w:val="009F13FE"/>
    <w:rsid w:val="009F1A47"/>
    <w:rsid w:val="009F1B26"/>
    <w:rsid w:val="009F1C0E"/>
    <w:rsid w:val="009F1DEA"/>
    <w:rsid w:val="009F1E3F"/>
    <w:rsid w:val="009F1F65"/>
    <w:rsid w:val="009F2213"/>
    <w:rsid w:val="009F2256"/>
    <w:rsid w:val="009F2451"/>
    <w:rsid w:val="009F264C"/>
    <w:rsid w:val="009F2A61"/>
    <w:rsid w:val="009F2AA4"/>
    <w:rsid w:val="009F2B71"/>
    <w:rsid w:val="009F2BC4"/>
    <w:rsid w:val="009F2DD7"/>
    <w:rsid w:val="009F3690"/>
    <w:rsid w:val="009F36FD"/>
    <w:rsid w:val="009F3705"/>
    <w:rsid w:val="009F3BD9"/>
    <w:rsid w:val="009F3E72"/>
    <w:rsid w:val="009F426E"/>
    <w:rsid w:val="009F43A3"/>
    <w:rsid w:val="009F43C6"/>
    <w:rsid w:val="009F45F2"/>
    <w:rsid w:val="009F47BF"/>
    <w:rsid w:val="009F4D06"/>
    <w:rsid w:val="009F4F40"/>
    <w:rsid w:val="009F5164"/>
    <w:rsid w:val="009F5635"/>
    <w:rsid w:val="009F58C4"/>
    <w:rsid w:val="009F5A11"/>
    <w:rsid w:val="009F60C7"/>
    <w:rsid w:val="009F6203"/>
    <w:rsid w:val="009F62D0"/>
    <w:rsid w:val="009F6863"/>
    <w:rsid w:val="009F68D9"/>
    <w:rsid w:val="009F6DD7"/>
    <w:rsid w:val="009F7242"/>
    <w:rsid w:val="009F74F4"/>
    <w:rsid w:val="009F77EE"/>
    <w:rsid w:val="009F782F"/>
    <w:rsid w:val="009F7867"/>
    <w:rsid w:val="009F794E"/>
    <w:rsid w:val="009F7B48"/>
    <w:rsid w:val="009F7E3D"/>
    <w:rsid w:val="009F7FB3"/>
    <w:rsid w:val="00A0056B"/>
    <w:rsid w:val="00A00881"/>
    <w:rsid w:val="00A00B31"/>
    <w:rsid w:val="00A010B4"/>
    <w:rsid w:val="00A01237"/>
    <w:rsid w:val="00A019BC"/>
    <w:rsid w:val="00A01C9A"/>
    <w:rsid w:val="00A028FB"/>
    <w:rsid w:val="00A02AE3"/>
    <w:rsid w:val="00A02C37"/>
    <w:rsid w:val="00A02CEC"/>
    <w:rsid w:val="00A036A8"/>
    <w:rsid w:val="00A03867"/>
    <w:rsid w:val="00A03A3F"/>
    <w:rsid w:val="00A03CA9"/>
    <w:rsid w:val="00A04183"/>
    <w:rsid w:val="00A043F3"/>
    <w:rsid w:val="00A046A5"/>
    <w:rsid w:val="00A04909"/>
    <w:rsid w:val="00A049F0"/>
    <w:rsid w:val="00A04FBF"/>
    <w:rsid w:val="00A0526C"/>
    <w:rsid w:val="00A05370"/>
    <w:rsid w:val="00A05386"/>
    <w:rsid w:val="00A0550D"/>
    <w:rsid w:val="00A05C07"/>
    <w:rsid w:val="00A05CA5"/>
    <w:rsid w:val="00A05D09"/>
    <w:rsid w:val="00A05D89"/>
    <w:rsid w:val="00A05DFD"/>
    <w:rsid w:val="00A063A4"/>
    <w:rsid w:val="00A06849"/>
    <w:rsid w:val="00A068C0"/>
    <w:rsid w:val="00A06B90"/>
    <w:rsid w:val="00A0712C"/>
    <w:rsid w:val="00A07309"/>
    <w:rsid w:val="00A073D3"/>
    <w:rsid w:val="00A07469"/>
    <w:rsid w:val="00A074D2"/>
    <w:rsid w:val="00A07536"/>
    <w:rsid w:val="00A0795A"/>
    <w:rsid w:val="00A07DB6"/>
    <w:rsid w:val="00A10009"/>
    <w:rsid w:val="00A103FD"/>
    <w:rsid w:val="00A104C3"/>
    <w:rsid w:val="00A1080E"/>
    <w:rsid w:val="00A10F67"/>
    <w:rsid w:val="00A11311"/>
    <w:rsid w:val="00A11344"/>
    <w:rsid w:val="00A11587"/>
    <w:rsid w:val="00A1162B"/>
    <w:rsid w:val="00A11653"/>
    <w:rsid w:val="00A1184F"/>
    <w:rsid w:val="00A11A32"/>
    <w:rsid w:val="00A11C13"/>
    <w:rsid w:val="00A11C42"/>
    <w:rsid w:val="00A11D3A"/>
    <w:rsid w:val="00A11DCF"/>
    <w:rsid w:val="00A11E80"/>
    <w:rsid w:val="00A120DD"/>
    <w:rsid w:val="00A125E1"/>
    <w:rsid w:val="00A128B8"/>
    <w:rsid w:val="00A12A4B"/>
    <w:rsid w:val="00A12DB8"/>
    <w:rsid w:val="00A12DCD"/>
    <w:rsid w:val="00A12DE9"/>
    <w:rsid w:val="00A131B2"/>
    <w:rsid w:val="00A1321C"/>
    <w:rsid w:val="00A132B5"/>
    <w:rsid w:val="00A1349C"/>
    <w:rsid w:val="00A1384E"/>
    <w:rsid w:val="00A13867"/>
    <w:rsid w:val="00A13C14"/>
    <w:rsid w:val="00A13EAA"/>
    <w:rsid w:val="00A13EDD"/>
    <w:rsid w:val="00A13F47"/>
    <w:rsid w:val="00A1434F"/>
    <w:rsid w:val="00A145D7"/>
    <w:rsid w:val="00A1461B"/>
    <w:rsid w:val="00A1471F"/>
    <w:rsid w:val="00A14B37"/>
    <w:rsid w:val="00A14D00"/>
    <w:rsid w:val="00A14E8A"/>
    <w:rsid w:val="00A153BF"/>
    <w:rsid w:val="00A15782"/>
    <w:rsid w:val="00A15A3F"/>
    <w:rsid w:val="00A15CA0"/>
    <w:rsid w:val="00A1624F"/>
    <w:rsid w:val="00A16E23"/>
    <w:rsid w:val="00A16E8C"/>
    <w:rsid w:val="00A17139"/>
    <w:rsid w:val="00A17DBC"/>
    <w:rsid w:val="00A17F69"/>
    <w:rsid w:val="00A2038A"/>
    <w:rsid w:val="00A203C8"/>
    <w:rsid w:val="00A20F6B"/>
    <w:rsid w:val="00A211DE"/>
    <w:rsid w:val="00A212D9"/>
    <w:rsid w:val="00A2155E"/>
    <w:rsid w:val="00A21796"/>
    <w:rsid w:val="00A218D9"/>
    <w:rsid w:val="00A21B0D"/>
    <w:rsid w:val="00A21B6F"/>
    <w:rsid w:val="00A21E27"/>
    <w:rsid w:val="00A2210C"/>
    <w:rsid w:val="00A222A5"/>
    <w:rsid w:val="00A224DE"/>
    <w:rsid w:val="00A226CA"/>
    <w:rsid w:val="00A227C6"/>
    <w:rsid w:val="00A227FE"/>
    <w:rsid w:val="00A22C59"/>
    <w:rsid w:val="00A22FB8"/>
    <w:rsid w:val="00A23064"/>
    <w:rsid w:val="00A23176"/>
    <w:rsid w:val="00A2338A"/>
    <w:rsid w:val="00A24A28"/>
    <w:rsid w:val="00A2526C"/>
    <w:rsid w:val="00A2545E"/>
    <w:rsid w:val="00A2585A"/>
    <w:rsid w:val="00A25C6A"/>
    <w:rsid w:val="00A26663"/>
    <w:rsid w:val="00A26834"/>
    <w:rsid w:val="00A26C82"/>
    <w:rsid w:val="00A27158"/>
    <w:rsid w:val="00A27715"/>
    <w:rsid w:val="00A30238"/>
    <w:rsid w:val="00A30782"/>
    <w:rsid w:val="00A30A46"/>
    <w:rsid w:val="00A30CDC"/>
    <w:rsid w:val="00A30F27"/>
    <w:rsid w:val="00A31008"/>
    <w:rsid w:val="00A310CD"/>
    <w:rsid w:val="00A31191"/>
    <w:rsid w:val="00A317A9"/>
    <w:rsid w:val="00A31927"/>
    <w:rsid w:val="00A31F0A"/>
    <w:rsid w:val="00A31F84"/>
    <w:rsid w:val="00A3214E"/>
    <w:rsid w:val="00A32230"/>
    <w:rsid w:val="00A324B4"/>
    <w:rsid w:val="00A32505"/>
    <w:rsid w:val="00A33047"/>
    <w:rsid w:val="00A33050"/>
    <w:rsid w:val="00A33351"/>
    <w:rsid w:val="00A333F3"/>
    <w:rsid w:val="00A33550"/>
    <w:rsid w:val="00A33F1A"/>
    <w:rsid w:val="00A3405D"/>
    <w:rsid w:val="00A341A2"/>
    <w:rsid w:val="00A341FA"/>
    <w:rsid w:val="00A34462"/>
    <w:rsid w:val="00A3501F"/>
    <w:rsid w:val="00A350B4"/>
    <w:rsid w:val="00A3539E"/>
    <w:rsid w:val="00A354B1"/>
    <w:rsid w:val="00A35705"/>
    <w:rsid w:val="00A358ED"/>
    <w:rsid w:val="00A3596F"/>
    <w:rsid w:val="00A35982"/>
    <w:rsid w:val="00A35B3E"/>
    <w:rsid w:val="00A35C26"/>
    <w:rsid w:val="00A35CEA"/>
    <w:rsid w:val="00A35EE1"/>
    <w:rsid w:val="00A35F49"/>
    <w:rsid w:val="00A35F9F"/>
    <w:rsid w:val="00A36296"/>
    <w:rsid w:val="00A3656F"/>
    <w:rsid w:val="00A365A8"/>
    <w:rsid w:val="00A366A7"/>
    <w:rsid w:val="00A36917"/>
    <w:rsid w:val="00A36E98"/>
    <w:rsid w:val="00A36FD1"/>
    <w:rsid w:val="00A370ED"/>
    <w:rsid w:val="00A37167"/>
    <w:rsid w:val="00A371B7"/>
    <w:rsid w:val="00A371D5"/>
    <w:rsid w:val="00A3750D"/>
    <w:rsid w:val="00A37550"/>
    <w:rsid w:val="00A375E3"/>
    <w:rsid w:val="00A375E4"/>
    <w:rsid w:val="00A37971"/>
    <w:rsid w:val="00A37990"/>
    <w:rsid w:val="00A4003A"/>
    <w:rsid w:val="00A400B4"/>
    <w:rsid w:val="00A4043A"/>
    <w:rsid w:val="00A4047F"/>
    <w:rsid w:val="00A40513"/>
    <w:rsid w:val="00A40A37"/>
    <w:rsid w:val="00A40A6C"/>
    <w:rsid w:val="00A40B33"/>
    <w:rsid w:val="00A40B7F"/>
    <w:rsid w:val="00A413B8"/>
    <w:rsid w:val="00A41419"/>
    <w:rsid w:val="00A41702"/>
    <w:rsid w:val="00A417A6"/>
    <w:rsid w:val="00A417C9"/>
    <w:rsid w:val="00A41961"/>
    <w:rsid w:val="00A41BAA"/>
    <w:rsid w:val="00A41D66"/>
    <w:rsid w:val="00A41E48"/>
    <w:rsid w:val="00A426E2"/>
    <w:rsid w:val="00A42C07"/>
    <w:rsid w:val="00A42C28"/>
    <w:rsid w:val="00A42E70"/>
    <w:rsid w:val="00A43049"/>
    <w:rsid w:val="00A432F9"/>
    <w:rsid w:val="00A4345A"/>
    <w:rsid w:val="00A43709"/>
    <w:rsid w:val="00A4377A"/>
    <w:rsid w:val="00A437BC"/>
    <w:rsid w:val="00A43D8E"/>
    <w:rsid w:val="00A43DC1"/>
    <w:rsid w:val="00A44109"/>
    <w:rsid w:val="00A4413B"/>
    <w:rsid w:val="00A443E4"/>
    <w:rsid w:val="00A443F2"/>
    <w:rsid w:val="00A44404"/>
    <w:rsid w:val="00A4452A"/>
    <w:rsid w:val="00A449BC"/>
    <w:rsid w:val="00A453D8"/>
    <w:rsid w:val="00A456EB"/>
    <w:rsid w:val="00A461CC"/>
    <w:rsid w:val="00A46476"/>
    <w:rsid w:val="00A46AF7"/>
    <w:rsid w:val="00A47234"/>
    <w:rsid w:val="00A4747D"/>
    <w:rsid w:val="00A50432"/>
    <w:rsid w:val="00A50645"/>
    <w:rsid w:val="00A50712"/>
    <w:rsid w:val="00A5077F"/>
    <w:rsid w:val="00A50C4C"/>
    <w:rsid w:val="00A5112D"/>
    <w:rsid w:val="00A51178"/>
    <w:rsid w:val="00A513C7"/>
    <w:rsid w:val="00A514D0"/>
    <w:rsid w:val="00A5159A"/>
    <w:rsid w:val="00A517C4"/>
    <w:rsid w:val="00A517F5"/>
    <w:rsid w:val="00A51B77"/>
    <w:rsid w:val="00A5296C"/>
    <w:rsid w:val="00A52B7F"/>
    <w:rsid w:val="00A52E18"/>
    <w:rsid w:val="00A52F20"/>
    <w:rsid w:val="00A536F5"/>
    <w:rsid w:val="00A53C18"/>
    <w:rsid w:val="00A53DF4"/>
    <w:rsid w:val="00A54422"/>
    <w:rsid w:val="00A547B7"/>
    <w:rsid w:val="00A54A03"/>
    <w:rsid w:val="00A55345"/>
    <w:rsid w:val="00A55527"/>
    <w:rsid w:val="00A55789"/>
    <w:rsid w:val="00A557E4"/>
    <w:rsid w:val="00A55867"/>
    <w:rsid w:val="00A55BC4"/>
    <w:rsid w:val="00A55F51"/>
    <w:rsid w:val="00A56082"/>
    <w:rsid w:val="00A5621B"/>
    <w:rsid w:val="00A5634E"/>
    <w:rsid w:val="00A56419"/>
    <w:rsid w:val="00A565DD"/>
    <w:rsid w:val="00A56FBB"/>
    <w:rsid w:val="00A57266"/>
    <w:rsid w:val="00A5735E"/>
    <w:rsid w:val="00A573C7"/>
    <w:rsid w:val="00A57536"/>
    <w:rsid w:val="00A57877"/>
    <w:rsid w:val="00A57939"/>
    <w:rsid w:val="00A57E0E"/>
    <w:rsid w:val="00A59343"/>
    <w:rsid w:val="00A602BB"/>
    <w:rsid w:val="00A60300"/>
    <w:rsid w:val="00A608FD"/>
    <w:rsid w:val="00A60D3E"/>
    <w:rsid w:val="00A61066"/>
    <w:rsid w:val="00A61172"/>
    <w:rsid w:val="00A6120B"/>
    <w:rsid w:val="00A6128F"/>
    <w:rsid w:val="00A61686"/>
    <w:rsid w:val="00A61DDA"/>
    <w:rsid w:val="00A61E69"/>
    <w:rsid w:val="00A61F73"/>
    <w:rsid w:val="00A62224"/>
    <w:rsid w:val="00A62316"/>
    <w:rsid w:val="00A628B1"/>
    <w:rsid w:val="00A628C4"/>
    <w:rsid w:val="00A62DA0"/>
    <w:rsid w:val="00A62FFE"/>
    <w:rsid w:val="00A631B9"/>
    <w:rsid w:val="00A6325A"/>
    <w:rsid w:val="00A6355E"/>
    <w:rsid w:val="00A63761"/>
    <w:rsid w:val="00A63EDC"/>
    <w:rsid w:val="00A6441C"/>
    <w:rsid w:val="00A64469"/>
    <w:rsid w:val="00A64713"/>
    <w:rsid w:val="00A64BE6"/>
    <w:rsid w:val="00A64C24"/>
    <w:rsid w:val="00A651AB"/>
    <w:rsid w:val="00A6576F"/>
    <w:rsid w:val="00A65A1C"/>
    <w:rsid w:val="00A65A69"/>
    <w:rsid w:val="00A65CF4"/>
    <w:rsid w:val="00A66196"/>
    <w:rsid w:val="00A666C6"/>
    <w:rsid w:val="00A667CA"/>
    <w:rsid w:val="00A66C7A"/>
    <w:rsid w:val="00A67555"/>
    <w:rsid w:val="00A6762C"/>
    <w:rsid w:val="00A67659"/>
    <w:rsid w:val="00A677D1"/>
    <w:rsid w:val="00A6788F"/>
    <w:rsid w:val="00A67DAC"/>
    <w:rsid w:val="00A701A8"/>
    <w:rsid w:val="00A705DF"/>
    <w:rsid w:val="00A7068D"/>
    <w:rsid w:val="00A70730"/>
    <w:rsid w:val="00A70B8C"/>
    <w:rsid w:val="00A70E23"/>
    <w:rsid w:val="00A70E3B"/>
    <w:rsid w:val="00A7105D"/>
    <w:rsid w:val="00A7106E"/>
    <w:rsid w:val="00A71523"/>
    <w:rsid w:val="00A716E0"/>
    <w:rsid w:val="00A71A66"/>
    <w:rsid w:val="00A71B0F"/>
    <w:rsid w:val="00A71EA5"/>
    <w:rsid w:val="00A720FB"/>
    <w:rsid w:val="00A72113"/>
    <w:rsid w:val="00A722F4"/>
    <w:rsid w:val="00A727F8"/>
    <w:rsid w:val="00A72977"/>
    <w:rsid w:val="00A72A6C"/>
    <w:rsid w:val="00A72DB4"/>
    <w:rsid w:val="00A73277"/>
    <w:rsid w:val="00A73861"/>
    <w:rsid w:val="00A73A42"/>
    <w:rsid w:val="00A743EB"/>
    <w:rsid w:val="00A746FC"/>
    <w:rsid w:val="00A74766"/>
    <w:rsid w:val="00A750B8"/>
    <w:rsid w:val="00A751A1"/>
    <w:rsid w:val="00A75275"/>
    <w:rsid w:val="00A75A55"/>
    <w:rsid w:val="00A75AE6"/>
    <w:rsid w:val="00A76838"/>
    <w:rsid w:val="00A768AF"/>
    <w:rsid w:val="00A77423"/>
    <w:rsid w:val="00A77510"/>
    <w:rsid w:val="00A777F7"/>
    <w:rsid w:val="00A77863"/>
    <w:rsid w:val="00A778BC"/>
    <w:rsid w:val="00A77984"/>
    <w:rsid w:val="00A77BC5"/>
    <w:rsid w:val="00A77E75"/>
    <w:rsid w:val="00A80211"/>
    <w:rsid w:val="00A80592"/>
    <w:rsid w:val="00A80770"/>
    <w:rsid w:val="00A811FF"/>
    <w:rsid w:val="00A812B2"/>
    <w:rsid w:val="00A814FE"/>
    <w:rsid w:val="00A816ED"/>
    <w:rsid w:val="00A8174D"/>
    <w:rsid w:val="00A818D2"/>
    <w:rsid w:val="00A81914"/>
    <w:rsid w:val="00A81B75"/>
    <w:rsid w:val="00A822B8"/>
    <w:rsid w:val="00A8234B"/>
    <w:rsid w:val="00A82590"/>
    <w:rsid w:val="00A82643"/>
    <w:rsid w:val="00A8298E"/>
    <w:rsid w:val="00A82B8A"/>
    <w:rsid w:val="00A82F06"/>
    <w:rsid w:val="00A82F80"/>
    <w:rsid w:val="00A833BE"/>
    <w:rsid w:val="00A83400"/>
    <w:rsid w:val="00A83634"/>
    <w:rsid w:val="00A83782"/>
    <w:rsid w:val="00A83823"/>
    <w:rsid w:val="00A839F9"/>
    <w:rsid w:val="00A83AE2"/>
    <w:rsid w:val="00A83BC7"/>
    <w:rsid w:val="00A83DCE"/>
    <w:rsid w:val="00A83FA5"/>
    <w:rsid w:val="00A84263"/>
    <w:rsid w:val="00A842EF"/>
    <w:rsid w:val="00A8467C"/>
    <w:rsid w:val="00A84BF5"/>
    <w:rsid w:val="00A84CB6"/>
    <w:rsid w:val="00A84CD3"/>
    <w:rsid w:val="00A84F81"/>
    <w:rsid w:val="00A8538D"/>
    <w:rsid w:val="00A85E80"/>
    <w:rsid w:val="00A85FF3"/>
    <w:rsid w:val="00A8606F"/>
    <w:rsid w:val="00A86262"/>
    <w:rsid w:val="00A86521"/>
    <w:rsid w:val="00A86661"/>
    <w:rsid w:val="00A86C8C"/>
    <w:rsid w:val="00A86CAB"/>
    <w:rsid w:val="00A86D35"/>
    <w:rsid w:val="00A86E07"/>
    <w:rsid w:val="00A86EAE"/>
    <w:rsid w:val="00A8701E"/>
    <w:rsid w:val="00A873A2"/>
    <w:rsid w:val="00A876FE"/>
    <w:rsid w:val="00A87913"/>
    <w:rsid w:val="00A87F65"/>
    <w:rsid w:val="00A904DA"/>
    <w:rsid w:val="00A90C1C"/>
    <w:rsid w:val="00A90F1A"/>
    <w:rsid w:val="00A911C6"/>
    <w:rsid w:val="00A91315"/>
    <w:rsid w:val="00A91564"/>
    <w:rsid w:val="00A917EE"/>
    <w:rsid w:val="00A91B87"/>
    <w:rsid w:val="00A91CEC"/>
    <w:rsid w:val="00A91F6D"/>
    <w:rsid w:val="00A92864"/>
    <w:rsid w:val="00A92A4E"/>
    <w:rsid w:val="00A92ED7"/>
    <w:rsid w:val="00A92F80"/>
    <w:rsid w:val="00A93032"/>
    <w:rsid w:val="00A93549"/>
    <w:rsid w:val="00A935B0"/>
    <w:rsid w:val="00A93622"/>
    <w:rsid w:val="00A938F0"/>
    <w:rsid w:val="00A93D6D"/>
    <w:rsid w:val="00A93E4A"/>
    <w:rsid w:val="00A9413E"/>
    <w:rsid w:val="00A94482"/>
    <w:rsid w:val="00A947A7"/>
    <w:rsid w:val="00A949D3"/>
    <w:rsid w:val="00A94F4E"/>
    <w:rsid w:val="00A94FFE"/>
    <w:rsid w:val="00A95684"/>
    <w:rsid w:val="00A95A14"/>
    <w:rsid w:val="00A9602F"/>
    <w:rsid w:val="00A962E6"/>
    <w:rsid w:val="00A96A34"/>
    <w:rsid w:val="00A96CB4"/>
    <w:rsid w:val="00A9767A"/>
    <w:rsid w:val="00A97B9C"/>
    <w:rsid w:val="00A97ECF"/>
    <w:rsid w:val="00A9E14D"/>
    <w:rsid w:val="00AA041F"/>
    <w:rsid w:val="00AA04C5"/>
    <w:rsid w:val="00AA078D"/>
    <w:rsid w:val="00AA0ADD"/>
    <w:rsid w:val="00AA0E1C"/>
    <w:rsid w:val="00AA0ECD"/>
    <w:rsid w:val="00AA1069"/>
    <w:rsid w:val="00AA112C"/>
    <w:rsid w:val="00AA14BD"/>
    <w:rsid w:val="00AA16BB"/>
    <w:rsid w:val="00AA1D15"/>
    <w:rsid w:val="00AA240E"/>
    <w:rsid w:val="00AA26B3"/>
    <w:rsid w:val="00AA2857"/>
    <w:rsid w:val="00AA2A6E"/>
    <w:rsid w:val="00AA2DB3"/>
    <w:rsid w:val="00AA36B4"/>
    <w:rsid w:val="00AA3A72"/>
    <w:rsid w:val="00AA3BBE"/>
    <w:rsid w:val="00AA3C0D"/>
    <w:rsid w:val="00AA4183"/>
    <w:rsid w:val="00AA4460"/>
    <w:rsid w:val="00AA46E5"/>
    <w:rsid w:val="00AA4921"/>
    <w:rsid w:val="00AA4C06"/>
    <w:rsid w:val="00AA5059"/>
    <w:rsid w:val="00AA505D"/>
    <w:rsid w:val="00AA5175"/>
    <w:rsid w:val="00AA517F"/>
    <w:rsid w:val="00AA51CD"/>
    <w:rsid w:val="00AA5784"/>
    <w:rsid w:val="00AA5928"/>
    <w:rsid w:val="00AA5995"/>
    <w:rsid w:val="00AA5A02"/>
    <w:rsid w:val="00AA5D3B"/>
    <w:rsid w:val="00AA5DD4"/>
    <w:rsid w:val="00AA5F48"/>
    <w:rsid w:val="00AA6029"/>
    <w:rsid w:val="00AA6775"/>
    <w:rsid w:val="00AA6C2E"/>
    <w:rsid w:val="00AA6DCA"/>
    <w:rsid w:val="00AA6F0D"/>
    <w:rsid w:val="00AA7524"/>
    <w:rsid w:val="00AA7A47"/>
    <w:rsid w:val="00AA7BB6"/>
    <w:rsid w:val="00AA7BF4"/>
    <w:rsid w:val="00AA7D5C"/>
    <w:rsid w:val="00AB01AD"/>
    <w:rsid w:val="00AB04AF"/>
    <w:rsid w:val="00AB0787"/>
    <w:rsid w:val="00AB0982"/>
    <w:rsid w:val="00AB0A77"/>
    <w:rsid w:val="00AB0A92"/>
    <w:rsid w:val="00AB0B40"/>
    <w:rsid w:val="00AB0EFC"/>
    <w:rsid w:val="00AB1546"/>
    <w:rsid w:val="00AB17EA"/>
    <w:rsid w:val="00AB2311"/>
    <w:rsid w:val="00AB236C"/>
    <w:rsid w:val="00AB2534"/>
    <w:rsid w:val="00AB2824"/>
    <w:rsid w:val="00AB2A3D"/>
    <w:rsid w:val="00AB2D95"/>
    <w:rsid w:val="00AB2E08"/>
    <w:rsid w:val="00AB2FD6"/>
    <w:rsid w:val="00AB3184"/>
    <w:rsid w:val="00AB3E06"/>
    <w:rsid w:val="00AB41D9"/>
    <w:rsid w:val="00AB41F0"/>
    <w:rsid w:val="00AB4617"/>
    <w:rsid w:val="00AB47C8"/>
    <w:rsid w:val="00AB485C"/>
    <w:rsid w:val="00AB4B11"/>
    <w:rsid w:val="00AB4FA6"/>
    <w:rsid w:val="00AB5293"/>
    <w:rsid w:val="00AB5482"/>
    <w:rsid w:val="00AB5544"/>
    <w:rsid w:val="00AB598B"/>
    <w:rsid w:val="00AB5A13"/>
    <w:rsid w:val="00AB5B32"/>
    <w:rsid w:val="00AB5C24"/>
    <w:rsid w:val="00AB5EB9"/>
    <w:rsid w:val="00AB5EFF"/>
    <w:rsid w:val="00AB5F89"/>
    <w:rsid w:val="00AB60D9"/>
    <w:rsid w:val="00AB61D3"/>
    <w:rsid w:val="00AB649C"/>
    <w:rsid w:val="00AB672F"/>
    <w:rsid w:val="00AB6736"/>
    <w:rsid w:val="00AB6808"/>
    <w:rsid w:val="00AB6E71"/>
    <w:rsid w:val="00AB734B"/>
    <w:rsid w:val="00AB73D5"/>
    <w:rsid w:val="00AB7985"/>
    <w:rsid w:val="00AB7FF0"/>
    <w:rsid w:val="00AC03D5"/>
    <w:rsid w:val="00AC06AA"/>
    <w:rsid w:val="00AC071B"/>
    <w:rsid w:val="00AC072E"/>
    <w:rsid w:val="00AC0781"/>
    <w:rsid w:val="00AC08E2"/>
    <w:rsid w:val="00AC0995"/>
    <w:rsid w:val="00AC0B87"/>
    <w:rsid w:val="00AC0C79"/>
    <w:rsid w:val="00AC0D87"/>
    <w:rsid w:val="00AC0DC3"/>
    <w:rsid w:val="00AC0EF6"/>
    <w:rsid w:val="00AC1290"/>
    <w:rsid w:val="00AC12BD"/>
    <w:rsid w:val="00AC1DE0"/>
    <w:rsid w:val="00AC218C"/>
    <w:rsid w:val="00AC22C6"/>
    <w:rsid w:val="00AC280B"/>
    <w:rsid w:val="00AC2860"/>
    <w:rsid w:val="00AC290D"/>
    <w:rsid w:val="00AC2E3C"/>
    <w:rsid w:val="00AC30E9"/>
    <w:rsid w:val="00AC312B"/>
    <w:rsid w:val="00AC338D"/>
    <w:rsid w:val="00AC3A93"/>
    <w:rsid w:val="00AC3B38"/>
    <w:rsid w:val="00AC43B5"/>
    <w:rsid w:val="00AC446C"/>
    <w:rsid w:val="00AC4BD1"/>
    <w:rsid w:val="00AC5193"/>
    <w:rsid w:val="00AC52E9"/>
    <w:rsid w:val="00AC5685"/>
    <w:rsid w:val="00AC585D"/>
    <w:rsid w:val="00AC5A89"/>
    <w:rsid w:val="00AC5AE6"/>
    <w:rsid w:val="00AC5F9F"/>
    <w:rsid w:val="00AC6276"/>
    <w:rsid w:val="00AC649C"/>
    <w:rsid w:val="00AC66AD"/>
    <w:rsid w:val="00AC678F"/>
    <w:rsid w:val="00AC67EB"/>
    <w:rsid w:val="00AC68FD"/>
    <w:rsid w:val="00AC6CA9"/>
    <w:rsid w:val="00AC6E6A"/>
    <w:rsid w:val="00AC6EFC"/>
    <w:rsid w:val="00AC6FFF"/>
    <w:rsid w:val="00AC7548"/>
    <w:rsid w:val="00AC75D1"/>
    <w:rsid w:val="00AC767E"/>
    <w:rsid w:val="00AC778F"/>
    <w:rsid w:val="00AC7AB8"/>
    <w:rsid w:val="00AC7ADD"/>
    <w:rsid w:val="00AC7B13"/>
    <w:rsid w:val="00AC7D49"/>
    <w:rsid w:val="00AD0305"/>
    <w:rsid w:val="00AD069D"/>
    <w:rsid w:val="00AD0AFE"/>
    <w:rsid w:val="00AD0E8C"/>
    <w:rsid w:val="00AD1026"/>
    <w:rsid w:val="00AD12B2"/>
    <w:rsid w:val="00AD134F"/>
    <w:rsid w:val="00AD1844"/>
    <w:rsid w:val="00AD18DA"/>
    <w:rsid w:val="00AD1F9A"/>
    <w:rsid w:val="00AD22D8"/>
    <w:rsid w:val="00AD246C"/>
    <w:rsid w:val="00AD24CB"/>
    <w:rsid w:val="00AD2517"/>
    <w:rsid w:val="00AD2A4E"/>
    <w:rsid w:val="00AD2AB5"/>
    <w:rsid w:val="00AD2B50"/>
    <w:rsid w:val="00AD2D5F"/>
    <w:rsid w:val="00AD2D9A"/>
    <w:rsid w:val="00AD311D"/>
    <w:rsid w:val="00AD3337"/>
    <w:rsid w:val="00AD3A4D"/>
    <w:rsid w:val="00AD3A51"/>
    <w:rsid w:val="00AD403E"/>
    <w:rsid w:val="00AD4129"/>
    <w:rsid w:val="00AD43E4"/>
    <w:rsid w:val="00AD46F2"/>
    <w:rsid w:val="00AD4F70"/>
    <w:rsid w:val="00AD56F2"/>
    <w:rsid w:val="00AD5911"/>
    <w:rsid w:val="00AD6083"/>
    <w:rsid w:val="00AD61F5"/>
    <w:rsid w:val="00AD6240"/>
    <w:rsid w:val="00AD6416"/>
    <w:rsid w:val="00AD6735"/>
    <w:rsid w:val="00AD7193"/>
    <w:rsid w:val="00AD75CE"/>
    <w:rsid w:val="00AD7A1A"/>
    <w:rsid w:val="00AD7A98"/>
    <w:rsid w:val="00AD7E1C"/>
    <w:rsid w:val="00AD7E8F"/>
    <w:rsid w:val="00AD7F36"/>
    <w:rsid w:val="00AE0AD4"/>
    <w:rsid w:val="00AE0B47"/>
    <w:rsid w:val="00AE0D8B"/>
    <w:rsid w:val="00AE1012"/>
    <w:rsid w:val="00AE1097"/>
    <w:rsid w:val="00AE13E2"/>
    <w:rsid w:val="00AE15BB"/>
    <w:rsid w:val="00AE17B6"/>
    <w:rsid w:val="00AE188F"/>
    <w:rsid w:val="00AE1A53"/>
    <w:rsid w:val="00AE1F95"/>
    <w:rsid w:val="00AE2310"/>
    <w:rsid w:val="00AE2853"/>
    <w:rsid w:val="00AE2889"/>
    <w:rsid w:val="00AE2AAC"/>
    <w:rsid w:val="00AE2CF9"/>
    <w:rsid w:val="00AE2E3E"/>
    <w:rsid w:val="00AE30AB"/>
    <w:rsid w:val="00AE30AE"/>
    <w:rsid w:val="00AE3101"/>
    <w:rsid w:val="00AE379A"/>
    <w:rsid w:val="00AE3AFD"/>
    <w:rsid w:val="00AE3E6B"/>
    <w:rsid w:val="00AE3F4F"/>
    <w:rsid w:val="00AE432A"/>
    <w:rsid w:val="00AE4338"/>
    <w:rsid w:val="00AE46AD"/>
    <w:rsid w:val="00AE4823"/>
    <w:rsid w:val="00AE49B5"/>
    <w:rsid w:val="00AE4F86"/>
    <w:rsid w:val="00AE522D"/>
    <w:rsid w:val="00AE55CD"/>
    <w:rsid w:val="00AE5B31"/>
    <w:rsid w:val="00AE5C27"/>
    <w:rsid w:val="00AE5C7E"/>
    <w:rsid w:val="00AE5F0A"/>
    <w:rsid w:val="00AE6774"/>
    <w:rsid w:val="00AE686C"/>
    <w:rsid w:val="00AE697C"/>
    <w:rsid w:val="00AE6C78"/>
    <w:rsid w:val="00AE6D8B"/>
    <w:rsid w:val="00AE6DEB"/>
    <w:rsid w:val="00AE6E98"/>
    <w:rsid w:val="00AE711E"/>
    <w:rsid w:val="00AE721F"/>
    <w:rsid w:val="00AE7441"/>
    <w:rsid w:val="00AE75A2"/>
    <w:rsid w:val="00AE76AB"/>
    <w:rsid w:val="00AE7DB8"/>
    <w:rsid w:val="00AF0034"/>
    <w:rsid w:val="00AF00A0"/>
    <w:rsid w:val="00AF0201"/>
    <w:rsid w:val="00AF04CF"/>
    <w:rsid w:val="00AF0601"/>
    <w:rsid w:val="00AF06BF"/>
    <w:rsid w:val="00AF073C"/>
    <w:rsid w:val="00AF07E4"/>
    <w:rsid w:val="00AF0FCC"/>
    <w:rsid w:val="00AF112B"/>
    <w:rsid w:val="00AF21FD"/>
    <w:rsid w:val="00AF244D"/>
    <w:rsid w:val="00AF27A4"/>
    <w:rsid w:val="00AF2A1F"/>
    <w:rsid w:val="00AF34F1"/>
    <w:rsid w:val="00AF4129"/>
    <w:rsid w:val="00AF41D3"/>
    <w:rsid w:val="00AF4458"/>
    <w:rsid w:val="00AF4519"/>
    <w:rsid w:val="00AF4567"/>
    <w:rsid w:val="00AF4730"/>
    <w:rsid w:val="00AF4826"/>
    <w:rsid w:val="00AF4F33"/>
    <w:rsid w:val="00AF5031"/>
    <w:rsid w:val="00AF50D8"/>
    <w:rsid w:val="00AF520E"/>
    <w:rsid w:val="00AF53A9"/>
    <w:rsid w:val="00AF54F8"/>
    <w:rsid w:val="00AF56A7"/>
    <w:rsid w:val="00AF5719"/>
    <w:rsid w:val="00AF5852"/>
    <w:rsid w:val="00AF5943"/>
    <w:rsid w:val="00AF5A49"/>
    <w:rsid w:val="00AF5BD2"/>
    <w:rsid w:val="00AF5D54"/>
    <w:rsid w:val="00AF5F3F"/>
    <w:rsid w:val="00AF6822"/>
    <w:rsid w:val="00AF68F3"/>
    <w:rsid w:val="00AF6930"/>
    <w:rsid w:val="00AF6BB3"/>
    <w:rsid w:val="00AF6DAF"/>
    <w:rsid w:val="00AF749F"/>
    <w:rsid w:val="00AF758C"/>
    <w:rsid w:val="00AF7813"/>
    <w:rsid w:val="00AF7FED"/>
    <w:rsid w:val="00B00031"/>
    <w:rsid w:val="00B001BB"/>
    <w:rsid w:val="00B002B0"/>
    <w:rsid w:val="00B00501"/>
    <w:rsid w:val="00B005B0"/>
    <w:rsid w:val="00B0077E"/>
    <w:rsid w:val="00B007E1"/>
    <w:rsid w:val="00B008CB"/>
    <w:rsid w:val="00B00944"/>
    <w:rsid w:val="00B00B6E"/>
    <w:rsid w:val="00B00EC9"/>
    <w:rsid w:val="00B00FF3"/>
    <w:rsid w:val="00B0118B"/>
    <w:rsid w:val="00B019E0"/>
    <w:rsid w:val="00B01CC4"/>
    <w:rsid w:val="00B01D1A"/>
    <w:rsid w:val="00B0227F"/>
    <w:rsid w:val="00B0288B"/>
    <w:rsid w:val="00B02B1F"/>
    <w:rsid w:val="00B02B76"/>
    <w:rsid w:val="00B02CA1"/>
    <w:rsid w:val="00B03443"/>
    <w:rsid w:val="00B03C33"/>
    <w:rsid w:val="00B03CEE"/>
    <w:rsid w:val="00B04923"/>
    <w:rsid w:val="00B049A7"/>
    <w:rsid w:val="00B04A81"/>
    <w:rsid w:val="00B04D76"/>
    <w:rsid w:val="00B04E4F"/>
    <w:rsid w:val="00B04EBC"/>
    <w:rsid w:val="00B05124"/>
    <w:rsid w:val="00B053AD"/>
    <w:rsid w:val="00B06061"/>
    <w:rsid w:val="00B0610F"/>
    <w:rsid w:val="00B0781F"/>
    <w:rsid w:val="00B07A71"/>
    <w:rsid w:val="00B07A8D"/>
    <w:rsid w:val="00B10101"/>
    <w:rsid w:val="00B10269"/>
    <w:rsid w:val="00B104AA"/>
    <w:rsid w:val="00B10657"/>
    <w:rsid w:val="00B109F3"/>
    <w:rsid w:val="00B109F5"/>
    <w:rsid w:val="00B10AA1"/>
    <w:rsid w:val="00B10ABE"/>
    <w:rsid w:val="00B10D6D"/>
    <w:rsid w:val="00B10EB8"/>
    <w:rsid w:val="00B11C8F"/>
    <w:rsid w:val="00B11E30"/>
    <w:rsid w:val="00B125F1"/>
    <w:rsid w:val="00B1299F"/>
    <w:rsid w:val="00B12B55"/>
    <w:rsid w:val="00B134A0"/>
    <w:rsid w:val="00B137A4"/>
    <w:rsid w:val="00B13878"/>
    <w:rsid w:val="00B13AA2"/>
    <w:rsid w:val="00B13BED"/>
    <w:rsid w:val="00B13D81"/>
    <w:rsid w:val="00B13F21"/>
    <w:rsid w:val="00B13FB6"/>
    <w:rsid w:val="00B142E1"/>
    <w:rsid w:val="00B14886"/>
    <w:rsid w:val="00B1494B"/>
    <w:rsid w:val="00B14B49"/>
    <w:rsid w:val="00B14F17"/>
    <w:rsid w:val="00B1571C"/>
    <w:rsid w:val="00B157CD"/>
    <w:rsid w:val="00B1594F"/>
    <w:rsid w:val="00B1633B"/>
    <w:rsid w:val="00B1633E"/>
    <w:rsid w:val="00B1646A"/>
    <w:rsid w:val="00B164B3"/>
    <w:rsid w:val="00B169CF"/>
    <w:rsid w:val="00B17710"/>
    <w:rsid w:val="00B17A03"/>
    <w:rsid w:val="00B17D75"/>
    <w:rsid w:val="00B17D97"/>
    <w:rsid w:val="00B17EC9"/>
    <w:rsid w:val="00B2037A"/>
    <w:rsid w:val="00B20422"/>
    <w:rsid w:val="00B20475"/>
    <w:rsid w:val="00B204B4"/>
    <w:rsid w:val="00B206B5"/>
    <w:rsid w:val="00B2074E"/>
    <w:rsid w:val="00B20ACD"/>
    <w:rsid w:val="00B21107"/>
    <w:rsid w:val="00B21298"/>
    <w:rsid w:val="00B2197E"/>
    <w:rsid w:val="00B21AE3"/>
    <w:rsid w:val="00B21C74"/>
    <w:rsid w:val="00B21CD1"/>
    <w:rsid w:val="00B21E31"/>
    <w:rsid w:val="00B223B0"/>
    <w:rsid w:val="00B223E0"/>
    <w:rsid w:val="00B225E4"/>
    <w:rsid w:val="00B225EC"/>
    <w:rsid w:val="00B22A96"/>
    <w:rsid w:val="00B23037"/>
    <w:rsid w:val="00B234D1"/>
    <w:rsid w:val="00B234FA"/>
    <w:rsid w:val="00B23899"/>
    <w:rsid w:val="00B23C55"/>
    <w:rsid w:val="00B24100"/>
    <w:rsid w:val="00B241E6"/>
    <w:rsid w:val="00B24301"/>
    <w:rsid w:val="00B2489C"/>
    <w:rsid w:val="00B24B9C"/>
    <w:rsid w:val="00B2594A"/>
    <w:rsid w:val="00B25A37"/>
    <w:rsid w:val="00B25BDD"/>
    <w:rsid w:val="00B26543"/>
    <w:rsid w:val="00B266DE"/>
    <w:rsid w:val="00B26711"/>
    <w:rsid w:val="00B26AEF"/>
    <w:rsid w:val="00B26C20"/>
    <w:rsid w:val="00B26F5A"/>
    <w:rsid w:val="00B2746F"/>
    <w:rsid w:val="00B27693"/>
    <w:rsid w:val="00B27D9B"/>
    <w:rsid w:val="00B27DF0"/>
    <w:rsid w:val="00B27E9A"/>
    <w:rsid w:val="00B30059"/>
    <w:rsid w:val="00B3011F"/>
    <w:rsid w:val="00B30426"/>
    <w:rsid w:val="00B30759"/>
    <w:rsid w:val="00B30836"/>
    <w:rsid w:val="00B3086A"/>
    <w:rsid w:val="00B31018"/>
    <w:rsid w:val="00B313E0"/>
    <w:rsid w:val="00B31F35"/>
    <w:rsid w:val="00B31F78"/>
    <w:rsid w:val="00B32130"/>
    <w:rsid w:val="00B324BD"/>
    <w:rsid w:val="00B32819"/>
    <w:rsid w:val="00B3286B"/>
    <w:rsid w:val="00B32950"/>
    <w:rsid w:val="00B329A3"/>
    <w:rsid w:val="00B32D74"/>
    <w:rsid w:val="00B32F6F"/>
    <w:rsid w:val="00B332B0"/>
    <w:rsid w:val="00B33666"/>
    <w:rsid w:val="00B33698"/>
    <w:rsid w:val="00B337AA"/>
    <w:rsid w:val="00B33DA5"/>
    <w:rsid w:val="00B33EAF"/>
    <w:rsid w:val="00B34131"/>
    <w:rsid w:val="00B34483"/>
    <w:rsid w:val="00B3487B"/>
    <w:rsid w:val="00B34F88"/>
    <w:rsid w:val="00B3519A"/>
    <w:rsid w:val="00B35291"/>
    <w:rsid w:val="00B355A1"/>
    <w:rsid w:val="00B3593B"/>
    <w:rsid w:val="00B35A16"/>
    <w:rsid w:val="00B35B1B"/>
    <w:rsid w:val="00B35CF0"/>
    <w:rsid w:val="00B35E61"/>
    <w:rsid w:val="00B360E5"/>
    <w:rsid w:val="00B3688D"/>
    <w:rsid w:val="00B36909"/>
    <w:rsid w:val="00B37036"/>
    <w:rsid w:val="00B377A1"/>
    <w:rsid w:val="00B377AF"/>
    <w:rsid w:val="00B378B4"/>
    <w:rsid w:val="00B37AB0"/>
    <w:rsid w:val="00B37B16"/>
    <w:rsid w:val="00B37E2A"/>
    <w:rsid w:val="00B3D705"/>
    <w:rsid w:val="00B4023C"/>
    <w:rsid w:val="00B40735"/>
    <w:rsid w:val="00B408A3"/>
    <w:rsid w:val="00B40B07"/>
    <w:rsid w:val="00B410A6"/>
    <w:rsid w:val="00B41604"/>
    <w:rsid w:val="00B417B0"/>
    <w:rsid w:val="00B4186E"/>
    <w:rsid w:val="00B41882"/>
    <w:rsid w:val="00B418A7"/>
    <w:rsid w:val="00B41CFB"/>
    <w:rsid w:val="00B41F72"/>
    <w:rsid w:val="00B421A1"/>
    <w:rsid w:val="00B42438"/>
    <w:rsid w:val="00B42465"/>
    <w:rsid w:val="00B424C1"/>
    <w:rsid w:val="00B42848"/>
    <w:rsid w:val="00B4295D"/>
    <w:rsid w:val="00B429D6"/>
    <w:rsid w:val="00B42D44"/>
    <w:rsid w:val="00B42E37"/>
    <w:rsid w:val="00B42E91"/>
    <w:rsid w:val="00B4320A"/>
    <w:rsid w:val="00B432A2"/>
    <w:rsid w:val="00B4353C"/>
    <w:rsid w:val="00B43904"/>
    <w:rsid w:val="00B43C3E"/>
    <w:rsid w:val="00B43E3E"/>
    <w:rsid w:val="00B43EC5"/>
    <w:rsid w:val="00B44474"/>
    <w:rsid w:val="00B444E8"/>
    <w:rsid w:val="00B4458B"/>
    <w:rsid w:val="00B447C5"/>
    <w:rsid w:val="00B448B0"/>
    <w:rsid w:val="00B44C7D"/>
    <w:rsid w:val="00B44DA0"/>
    <w:rsid w:val="00B44EE6"/>
    <w:rsid w:val="00B45137"/>
    <w:rsid w:val="00B452CF"/>
    <w:rsid w:val="00B4537D"/>
    <w:rsid w:val="00B455AC"/>
    <w:rsid w:val="00B458E5"/>
    <w:rsid w:val="00B45CDC"/>
    <w:rsid w:val="00B4609B"/>
    <w:rsid w:val="00B460AC"/>
    <w:rsid w:val="00B4610F"/>
    <w:rsid w:val="00B46190"/>
    <w:rsid w:val="00B46223"/>
    <w:rsid w:val="00B464F0"/>
    <w:rsid w:val="00B467BC"/>
    <w:rsid w:val="00B46869"/>
    <w:rsid w:val="00B46B5D"/>
    <w:rsid w:val="00B46CDD"/>
    <w:rsid w:val="00B46DC6"/>
    <w:rsid w:val="00B46E85"/>
    <w:rsid w:val="00B46F2D"/>
    <w:rsid w:val="00B47646"/>
    <w:rsid w:val="00B47BBD"/>
    <w:rsid w:val="00B47CAE"/>
    <w:rsid w:val="00B47D1C"/>
    <w:rsid w:val="00B47E3D"/>
    <w:rsid w:val="00B50282"/>
    <w:rsid w:val="00B502C8"/>
    <w:rsid w:val="00B502FA"/>
    <w:rsid w:val="00B50324"/>
    <w:rsid w:val="00B503F2"/>
    <w:rsid w:val="00B5043D"/>
    <w:rsid w:val="00B50AD3"/>
    <w:rsid w:val="00B51005"/>
    <w:rsid w:val="00B51D71"/>
    <w:rsid w:val="00B51D8C"/>
    <w:rsid w:val="00B5293C"/>
    <w:rsid w:val="00B52960"/>
    <w:rsid w:val="00B529A5"/>
    <w:rsid w:val="00B52A85"/>
    <w:rsid w:val="00B52C75"/>
    <w:rsid w:val="00B52D16"/>
    <w:rsid w:val="00B52F13"/>
    <w:rsid w:val="00B52F9B"/>
    <w:rsid w:val="00B53198"/>
    <w:rsid w:val="00B536D6"/>
    <w:rsid w:val="00B5398A"/>
    <w:rsid w:val="00B53F42"/>
    <w:rsid w:val="00B540A4"/>
    <w:rsid w:val="00B54240"/>
    <w:rsid w:val="00B5492C"/>
    <w:rsid w:val="00B55083"/>
    <w:rsid w:val="00B5523D"/>
    <w:rsid w:val="00B5550D"/>
    <w:rsid w:val="00B55595"/>
    <w:rsid w:val="00B55C3A"/>
    <w:rsid w:val="00B55C78"/>
    <w:rsid w:val="00B5603D"/>
    <w:rsid w:val="00B56527"/>
    <w:rsid w:val="00B565A1"/>
    <w:rsid w:val="00B56843"/>
    <w:rsid w:val="00B56CD5"/>
    <w:rsid w:val="00B56DA3"/>
    <w:rsid w:val="00B56F18"/>
    <w:rsid w:val="00B57014"/>
    <w:rsid w:val="00B57246"/>
    <w:rsid w:val="00B5761D"/>
    <w:rsid w:val="00B576DE"/>
    <w:rsid w:val="00B579CF"/>
    <w:rsid w:val="00B57B13"/>
    <w:rsid w:val="00B60018"/>
    <w:rsid w:val="00B60019"/>
    <w:rsid w:val="00B60A00"/>
    <w:rsid w:val="00B60A52"/>
    <w:rsid w:val="00B61052"/>
    <w:rsid w:val="00B6111D"/>
    <w:rsid w:val="00B6168F"/>
    <w:rsid w:val="00B618A9"/>
    <w:rsid w:val="00B61B08"/>
    <w:rsid w:val="00B61EB2"/>
    <w:rsid w:val="00B62337"/>
    <w:rsid w:val="00B625B4"/>
    <w:rsid w:val="00B626C9"/>
    <w:rsid w:val="00B626E0"/>
    <w:rsid w:val="00B63297"/>
    <w:rsid w:val="00B63669"/>
    <w:rsid w:val="00B6379C"/>
    <w:rsid w:val="00B6381B"/>
    <w:rsid w:val="00B63876"/>
    <w:rsid w:val="00B6389D"/>
    <w:rsid w:val="00B63935"/>
    <w:rsid w:val="00B63966"/>
    <w:rsid w:val="00B63BAB"/>
    <w:rsid w:val="00B64908"/>
    <w:rsid w:val="00B65110"/>
    <w:rsid w:val="00B652DE"/>
    <w:rsid w:val="00B6564D"/>
    <w:rsid w:val="00B65792"/>
    <w:rsid w:val="00B658AC"/>
    <w:rsid w:val="00B65E8B"/>
    <w:rsid w:val="00B65F4D"/>
    <w:rsid w:val="00B6609F"/>
    <w:rsid w:val="00B66183"/>
    <w:rsid w:val="00B66227"/>
    <w:rsid w:val="00B66762"/>
    <w:rsid w:val="00B667F4"/>
    <w:rsid w:val="00B66A95"/>
    <w:rsid w:val="00B670B1"/>
    <w:rsid w:val="00B6750F"/>
    <w:rsid w:val="00B675D3"/>
    <w:rsid w:val="00B67885"/>
    <w:rsid w:val="00B6796A"/>
    <w:rsid w:val="00B67A08"/>
    <w:rsid w:val="00B67B34"/>
    <w:rsid w:val="00B67D11"/>
    <w:rsid w:val="00B67FB9"/>
    <w:rsid w:val="00B70027"/>
    <w:rsid w:val="00B7034E"/>
    <w:rsid w:val="00B70C1B"/>
    <w:rsid w:val="00B712D7"/>
    <w:rsid w:val="00B715E5"/>
    <w:rsid w:val="00B7165D"/>
    <w:rsid w:val="00B717AC"/>
    <w:rsid w:val="00B71A01"/>
    <w:rsid w:val="00B7203E"/>
    <w:rsid w:val="00B7260B"/>
    <w:rsid w:val="00B729DD"/>
    <w:rsid w:val="00B72ADD"/>
    <w:rsid w:val="00B72FE3"/>
    <w:rsid w:val="00B73223"/>
    <w:rsid w:val="00B73272"/>
    <w:rsid w:val="00B73439"/>
    <w:rsid w:val="00B73EFB"/>
    <w:rsid w:val="00B74297"/>
    <w:rsid w:val="00B74343"/>
    <w:rsid w:val="00B744D1"/>
    <w:rsid w:val="00B74594"/>
    <w:rsid w:val="00B74779"/>
    <w:rsid w:val="00B753C9"/>
    <w:rsid w:val="00B757A1"/>
    <w:rsid w:val="00B75958"/>
    <w:rsid w:val="00B75BA5"/>
    <w:rsid w:val="00B75D26"/>
    <w:rsid w:val="00B75D2C"/>
    <w:rsid w:val="00B75DC8"/>
    <w:rsid w:val="00B75EBD"/>
    <w:rsid w:val="00B76103"/>
    <w:rsid w:val="00B76121"/>
    <w:rsid w:val="00B76792"/>
    <w:rsid w:val="00B769E7"/>
    <w:rsid w:val="00B76D66"/>
    <w:rsid w:val="00B76DF6"/>
    <w:rsid w:val="00B76E53"/>
    <w:rsid w:val="00B7733B"/>
    <w:rsid w:val="00B7746A"/>
    <w:rsid w:val="00B77523"/>
    <w:rsid w:val="00B77B9F"/>
    <w:rsid w:val="00B77D57"/>
    <w:rsid w:val="00B77E4F"/>
    <w:rsid w:val="00B80424"/>
    <w:rsid w:val="00B80DA4"/>
    <w:rsid w:val="00B80EAE"/>
    <w:rsid w:val="00B81527"/>
    <w:rsid w:val="00B81EAD"/>
    <w:rsid w:val="00B82745"/>
    <w:rsid w:val="00B828B4"/>
    <w:rsid w:val="00B82F58"/>
    <w:rsid w:val="00B8301C"/>
    <w:rsid w:val="00B8361C"/>
    <w:rsid w:val="00B83659"/>
    <w:rsid w:val="00B83BBF"/>
    <w:rsid w:val="00B83CD5"/>
    <w:rsid w:val="00B8410C"/>
    <w:rsid w:val="00B84400"/>
    <w:rsid w:val="00B848BC"/>
    <w:rsid w:val="00B84909"/>
    <w:rsid w:val="00B84A84"/>
    <w:rsid w:val="00B84B44"/>
    <w:rsid w:val="00B84EE6"/>
    <w:rsid w:val="00B85210"/>
    <w:rsid w:val="00B854A5"/>
    <w:rsid w:val="00B854E0"/>
    <w:rsid w:val="00B8554F"/>
    <w:rsid w:val="00B85810"/>
    <w:rsid w:val="00B861E6"/>
    <w:rsid w:val="00B86478"/>
    <w:rsid w:val="00B870B6"/>
    <w:rsid w:val="00B873EE"/>
    <w:rsid w:val="00B8772D"/>
    <w:rsid w:val="00B87B80"/>
    <w:rsid w:val="00B87F40"/>
    <w:rsid w:val="00B87FB4"/>
    <w:rsid w:val="00B9005C"/>
    <w:rsid w:val="00B901CC"/>
    <w:rsid w:val="00B90231"/>
    <w:rsid w:val="00B90296"/>
    <w:rsid w:val="00B90593"/>
    <w:rsid w:val="00B90D08"/>
    <w:rsid w:val="00B90DA6"/>
    <w:rsid w:val="00B90FBC"/>
    <w:rsid w:val="00B910FB"/>
    <w:rsid w:val="00B91175"/>
    <w:rsid w:val="00B91198"/>
    <w:rsid w:val="00B91427"/>
    <w:rsid w:val="00B917F1"/>
    <w:rsid w:val="00B91B47"/>
    <w:rsid w:val="00B91F24"/>
    <w:rsid w:val="00B92711"/>
    <w:rsid w:val="00B92AD4"/>
    <w:rsid w:val="00B92B6E"/>
    <w:rsid w:val="00B92E95"/>
    <w:rsid w:val="00B93076"/>
    <w:rsid w:val="00B93089"/>
    <w:rsid w:val="00B93417"/>
    <w:rsid w:val="00B935FB"/>
    <w:rsid w:val="00B93878"/>
    <w:rsid w:val="00B938ED"/>
    <w:rsid w:val="00B9392D"/>
    <w:rsid w:val="00B9393E"/>
    <w:rsid w:val="00B93CFF"/>
    <w:rsid w:val="00B93F99"/>
    <w:rsid w:val="00B93FCF"/>
    <w:rsid w:val="00B941A2"/>
    <w:rsid w:val="00B945D1"/>
    <w:rsid w:val="00B948CB"/>
    <w:rsid w:val="00B94AD1"/>
    <w:rsid w:val="00B94DA2"/>
    <w:rsid w:val="00B950FE"/>
    <w:rsid w:val="00B95410"/>
    <w:rsid w:val="00B955D4"/>
    <w:rsid w:val="00B9571B"/>
    <w:rsid w:val="00B95C5D"/>
    <w:rsid w:val="00B95F4F"/>
    <w:rsid w:val="00B9668C"/>
    <w:rsid w:val="00B966FD"/>
    <w:rsid w:val="00B9684A"/>
    <w:rsid w:val="00B97217"/>
    <w:rsid w:val="00B9740B"/>
    <w:rsid w:val="00B97685"/>
    <w:rsid w:val="00B979DF"/>
    <w:rsid w:val="00B97EDE"/>
    <w:rsid w:val="00BA0344"/>
    <w:rsid w:val="00BA06D5"/>
    <w:rsid w:val="00BA0A1D"/>
    <w:rsid w:val="00BA0B2C"/>
    <w:rsid w:val="00BA0D47"/>
    <w:rsid w:val="00BA0E57"/>
    <w:rsid w:val="00BA134D"/>
    <w:rsid w:val="00BA144B"/>
    <w:rsid w:val="00BA161A"/>
    <w:rsid w:val="00BA1C74"/>
    <w:rsid w:val="00BA1D86"/>
    <w:rsid w:val="00BA210C"/>
    <w:rsid w:val="00BA2431"/>
    <w:rsid w:val="00BA24D2"/>
    <w:rsid w:val="00BA26D4"/>
    <w:rsid w:val="00BA27F8"/>
    <w:rsid w:val="00BA29AC"/>
    <w:rsid w:val="00BA29B8"/>
    <w:rsid w:val="00BA2ACF"/>
    <w:rsid w:val="00BA2EDF"/>
    <w:rsid w:val="00BA3124"/>
    <w:rsid w:val="00BA37F4"/>
    <w:rsid w:val="00BA3A91"/>
    <w:rsid w:val="00BA3B0B"/>
    <w:rsid w:val="00BA3BA1"/>
    <w:rsid w:val="00BA3C29"/>
    <w:rsid w:val="00BA3CD5"/>
    <w:rsid w:val="00BA3F45"/>
    <w:rsid w:val="00BA4077"/>
    <w:rsid w:val="00BA42A0"/>
    <w:rsid w:val="00BA4AD3"/>
    <w:rsid w:val="00BA5080"/>
    <w:rsid w:val="00BA5475"/>
    <w:rsid w:val="00BA606E"/>
    <w:rsid w:val="00BA609E"/>
    <w:rsid w:val="00BA663B"/>
    <w:rsid w:val="00BA6821"/>
    <w:rsid w:val="00BA6894"/>
    <w:rsid w:val="00BA6C69"/>
    <w:rsid w:val="00BA6D11"/>
    <w:rsid w:val="00BA6D50"/>
    <w:rsid w:val="00BA6E00"/>
    <w:rsid w:val="00BA6E0D"/>
    <w:rsid w:val="00BA6F71"/>
    <w:rsid w:val="00BA7195"/>
    <w:rsid w:val="00BA73A0"/>
    <w:rsid w:val="00BA7941"/>
    <w:rsid w:val="00BA7BF1"/>
    <w:rsid w:val="00BA7CED"/>
    <w:rsid w:val="00BA7F83"/>
    <w:rsid w:val="00BB084E"/>
    <w:rsid w:val="00BB0BDD"/>
    <w:rsid w:val="00BB109E"/>
    <w:rsid w:val="00BB17BB"/>
    <w:rsid w:val="00BB1B23"/>
    <w:rsid w:val="00BB2197"/>
    <w:rsid w:val="00BB2930"/>
    <w:rsid w:val="00BB2B87"/>
    <w:rsid w:val="00BB3155"/>
    <w:rsid w:val="00BB323E"/>
    <w:rsid w:val="00BB3594"/>
    <w:rsid w:val="00BB35B6"/>
    <w:rsid w:val="00BB3D3D"/>
    <w:rsid w:val="00BB4018"/>
    <w:rsid w:val="00BB425E"/>
    <w:rsid w:val="00BB4B90"/>
    <w:rsid w:val="00BB4C32"/>
    <w:rsid w:val="00BB4DA6"/>
    <w:rsid w:val="00BB55BE"/>
    <w:rsid w:val="00BB55C4"/>
    <w:rsid w:val="00BB5D68"/>
    <w:rsid w:val="00BB5F43"/>
    <w:rsid w:val="00BB60CF"/>
    <w:rsid w:val="00BB6923"/>
    <w:rsid w:val="00BB69F2"/>
    <w:rsid w:val="00BB6D1C"/>
    <w:rsid w:val="00BB6D44"/>
    <w:rsid w:val="00BB6E70"/>
    <w:rsid w:val="00BB6F32"/>
    <w:rsid w:val="00BB6FAE"/>
    <w:rsid w:val="00BB79BE"/>
    <w:rsid w:val="00BB79FE"/>
    <w:rsid w:val="00BB7B1C"/>
    <w:rsid w:val="00BB7B3E"/>
    <w:rsid w:val="00BB7C07"/>
    <w:rsid w:val="00BC0065"/>
    <w:rsid w:val="00BC0789"/>
    <w:rsid w:val="00BC081F"/>
    <w:rsid w:val="00BC08E0"/>
    <w:rsid w:val="00BC0C79"/>
    <w:rsid w:val="00BC0EF7"/>
    <w:rsid w:val="00BC11EE"/>
    <w:rsid w:val="00BC13AE"/>
    <w:rsid w:val="00BC14E0"/>
    <w:rsid w:val="00BC1ADA"/>
    <w:rsid w:val="00BC1B66"/>
    <w:rsid w:val="00BC1E21"/>
    <w:rsid w:val="00BC1EB5"/>
    <w:rsid w:val="00BC256D"/>
    <w:rsid w:val="00BC2B4A"/>
    <w:rsid w:val="00BC2CCC"/>
    <w:rsid w:val="00BC2F62"/>
    <w:rsid w:val="00BC2F90"/>
    <w:rsid w:val="00BC3B44"/>
    <w:rsid w:val="00BC3B4D"/>
    <w:rsid w:val="00BC3DDA"/>
    <w:rsid w:val="00BC421C"/>
    <w:rsid w:val="00BC43D2"/>
    <w:rsid w:val="00BC449D"/>
    <w:rsid w:val="00BC4527"/>
    <w:rsid w:val="00BC4552"/>
    <w:rsid w:val="00BC465A"/>
    <w:rsid w:val="00BC491A"/>
    <w:rsid w:val="00BC49DD"/>
    <w:rsid w:val="00BC4B1E"/>
    <w:rsid w:val="00BC4DC8"/>
    <w:rsid w:val="00BC4E1D"/>
    <w:rsid w:val="00BC4ED7"/>
    <w:rsid w:val="00BC56D8"/>
    <w:rsid w:val="00BC57FC"/>
    <w:rsid w:val="00BC5A4D"/>
    <w:rsid w:val="00BC5B22"/>
    <w:rsid w:val="00BC5FDA"/>
    <w:rsid w:val="00BC6096"/>
    <w:rsid w:val="00BC69F9"/>
    <w:rsid w:val="00BC6BD2"/>
    <w:rsid w:val="00BC72C3"/>
    <w:rsid w:val="00BC74A5"/>
    <w:rsid w:val="00BC7653"/>
    <w:rsid w:val="00BC7975"/>
    <w:rsid w:val="00BC7C06"/>
    <w:rsid w:val="00BC7D5B"/>
    <w:rsid w:val="00BC7DBC"/>
    <w:rsid w:val="00BC7DD2"/>
    <w:rsid w:val="00BC7ECD"/>
    <w:rsid w:val="00BD02B9"/>
    <w:rsid w:val="00BD0485"/>
    <w:rsid w:val="00BD06B7"/>
    <w:rsid w:val="00BD09F3"/>
    <w:rsid w:val="00BD0ED2"/>
    <w:rsid w:val="00BD0F96"/>
    <w:rsid w:val="00BD16B2"/>
    <w:rsid w:val="00BD1B86"/>
    <w:rsid w:val="00BD1E32"/>
    <w:rsid w:val="00BD253A"/>
    <w:rsid w:val="00BD27F9"/>
    <w:rsid w:val="00BD295A"/>
    <w:rsid w:val="00BD29C2"/>
    <w:rsid w:val="00BD2A6E"/>
    <w:rsid w:val="00BD2D83"/>
    <w:rsid w:val="00BD2EA3"/>
    <w:rsid w:val="00BD2FB4"/>
    <w:rsid w:val="00BD3289"/>
    <w:rsid w:val="00BD33E7"/>
    <w:rsid w:val="00BD3586"/>
    <w:rsid w:val="00BD36E1"/>
    <w:rsid w:val="00BD3987"/>
    <w:rsid w:val="00BD3CC6"/>
    <w:rsid w:val="00BD4418"/>
    <w:rsid w:val="00BD4513"/>
    <w:rsid w:val="00BD4657"/>
    <w:rsid w:val="00BD4A10"/>
    <w:rsid w:val="00BD4A1C"/>
    <w:rsid w:val="00BD4A29"/>
    <w:rsid w:val="00BD4A53"/>
    <w:rsid w:val="00BD4BA4"/>
    <w:rsid w:val="00BD4D19"/>
    <w:rsid w:val="00BD4E9C"/>
    <w:rsid w:val="00BD4EDD"/>
    <w:rsid w:val="00BD5745"/>
    <w:rsid w:val="00BD57CF"/>
    <w:rsid w:val="00BD59D6"/>
    <w:rsid w:val="00BD614B"/>
    <w:rsid w:val="00BD6423"/>
    <w:rsid w:val="00BD6425"/>
    <w:rsid w:val="00BD650F"/>
    <w:rsid w:val="00BD678E"/>
    <w:rsid w:val="00BD6A38"/>
    <w:rsid w:val="00BD6C80"/>
    <w:rsid w:val="00BD6CA7"/>
    <w:rsid w:val="00BD714E"/>
    <w:rsid w:val="00BD723B"/>
    <w:rsid w:val="00BD779C"/>
    <w:rsid w:val="00BD7956"/>
    <w:rsid w:val="00BD799F"/>
    <w:rsid w:val="00BD79A0"/>
    <w:rsid w:val="00BD7D8B"/>
    <w:rsid w:val="00BD7E9F"/>
    <w:rsid w:val="00BD7F4A"/>
    <w:rsid w:val="00BE00B1"/>
    <w:rsid w:val="00BE04D1"/>
    <w:rsid w:val="00BE0A94"/>
    <w:rsid w:val="00BE0F3C"/>
    <w:rsid w:val="00BE10E0"/>
    <w:rsid w:val="00BE10F9"/>
    <w:rsid w:val="00BE1580"/>
    <w:rsid w:val="00BE1616"/>
    <w:rsid w:val="00BE1851"/>
    <w:rsid w:val="00BE1C5D"/>
    <w:rsid w:val="00BE1EFD"/>
    <w:rsid w:val="00BE25D0"/>
    <w:rsid w:val="00BE2794"/>
    <w:rsid w:val="00BE2813"/>
    <w:rsid w:val="00BE2B40"/>
    <w:rsid w:val="00BE3ADF"/>
    <w:rsid w:val="00BE3B4E"/>
    <w:rsid w:val="00BE40DC"/>
    <w:rsid w:val="00BE4159"/>
    <w:rsid w:val="00BE49DD"/>
    <w:rsid w:val="00BE4B75"/>
    <w:rsid w:val="00BE4CA9"/>
    <w:rsid w:val="00BE50E6"/>
    <w:rsid w:val="00BE545B"/>
    <w:rsid w:val="00BE637B"/>
    <w:rsid w:val="00BE663B"/>
    <w:rsid w:val="00BE684C"/>
    <w:rsid w:val="00BE6E00"/>
    <w:rsid w:val="00BE6FB0"/>
    <w:rsid w:val="00BE70E0"/>
    <w:rsid w:val="00BE7A8C"/>
    <w:rsid w:val="00BE7B6B"/>
    <w:rsid w:val="00BE7B9D"/>
    <w:rsid w:val="00BF01A0"/>
    <w:rsid w:val="00BF06EA"/>
    <w:rsid w:val="00BF073A"/>
    <w:rsid w:val="00BF08DB"/>
    <w:rsid w:val="00BF0DA4"/>
    <w:rsid w:val="00BF0F52"/>
    <w:rsid w:val="00BF1A9C"/>
    <w:rsid w:val="00BF1C00"/>
    <w:rsid w:val="00BF1E2C"/>
    <w:rsid w:val="00BF1F04"/>
    <w:rsid w:val="00BF2122"/>
    <w:rsid w:val="00BF21F5"/>
    <w:rsid w:val="00BF28A0"/>
    <w:rsid w:val="00BF2A3B"/>
    <w:rsid w:val="00BF2CE3"/>
    <w:rsid w:val="00BF2D47"/>
    <w:rsid w:val="00BF31EC"/>
    <w:rsid w:val="00BF3541"/>
    <w:rsid w:val="00BF3572"/>
    <w:rsid w:val="00BF35FB"/>
    <w:rsid w:val="00BF365B"/>
    <w:rsid w:val="00BF366C"/>
    <w:rsid w:val="00BF3831"/>
    <w:rsid w:val="00BF3888"/>
    <w:rsid w:val="00BF3B33"/>
    <w:rsid w:val="00BF4121"/>
    <w:rsid w:val="00BF4299"/>
    <w:rsid w:val="00BF44C4"/>
    <w:rsid w:val="00BF48F8"/>
    <w:rsid w:val="00BF4E82"/>
    <w:rsid w:val="00BF544E"/>
    <w:rsid w:val="00BF587C"/>
    <w:rsid w:val="00BF5D22"/>
    <w:rsid w:val="00BF5E20"/>
    <w:rsid w:val="00BF6112"/>
    <w:rsid w:val="00BF6134"/>
    <w:rsid w:val="00BF6190"/>
    <w:rsid w:val="00BF6492"/>
    <w:rsid w:val="00BF667D"/>
    <w:rsid w:val="00BF6769"/>
    <w:rsid w:val="00BF6A3C"/>
    <w:rsid w:val="00BF6B6B"/>
    <w:rsid w:val="00BF6BFA"/>
    <w:rsid w:val="00BF6FF8"/>
    <w:rsid w:val="00BF72DF"/>
    <w:rsid w:val="00BF7337"/>
    <w:rsid w:val="00BF7376"/>
    <w:rsid w:val="00BF77A6"/>
    <w:rsid w:val="00C00212"/>
    <w:rsid w:val="00C0038E"/>
    <w:rsid w:val="00C0042D"/>
    <w:rsid w:val="00C0050F"/>
    <w:rsid w:val="00C006FB"/>
    <w:rsid w:val="00C008FE"/>
    <w:rsid w:val="00C009AF"/>
    <w:rsid w:val="00C00F10"/>
    <w:rsid w:val="00C00FC3"/>
    <w:rsid w:val="00C0199A"/>
    <w:rsid w:val="00C0222E"/>
    <w:rsid w:val="00C02246"/>
    <w:rsid w:val="00C02B08"/>
    <w:rsid w:val="00C030D4"/>
    <w:rsid w:val="00C031EC"/>
    <w:rsid w:val="00C03333"/>
    <w:rsid w:val="00C03371"/>
    <w:rsid w:val="00C034DA"/>
    <w:rsid w:val="00C03737"/>
    <w:rsid w:val="00C03F12"/>
    <w:rsid w:val="00C03F20"/>
    <w:rsid w:val="00C04120"/>
    <w:rsid w:val="00C0444F"/>
    <w:rsid w:val="00C04912"/>
    <w:rsid w:val="00C04929"/>
    <w:rsid w:val="00C04C8B"/>
    <w:rsid w:val="00C04CBC"/>
    <w:rsid w:val="00C04D3E"/>
    <w:rsid w:val="00C04E53"/>
    <w:rsid w:val="00C053F0"/>
    <w:rsid w:val="00C05964"/>
    <w:rsid w:val="00C05AB6"/>
    <w:rsid w:val="00C05CFB"/>
    <w:rsid w:val="00C05DC5"/>
    <w:rsid w:val="00C06248"/>
    <w:rsid w:val="00C064E5"/>
    <w:rsid w:val="00C06E67"/>
    <w:rsid w:val="00C06F59"/>
    <w:rsid w:val="00C07270"/>
    <w:rsid w:val="00C077FC"/>
    <w:rsid w:val="00C079D0"/>
    <w:rsid w:val="00C07D97"/>
    <w:rsid w:val="00C07E19"/>
    <w:rsid w:val="00C102C0"/>
    <w:rsid w:val="00C10C25"/>
    <w:rsid w:val="00C10E3C"/>
    <w:rsid w:val="00C10F77"/>
    <w:rsid w:val="00C11256"/>
    <w:rsid w:val="00C1133A"/>
    <w:rsid w:val="00C1197B"/>
    <w:rsid w:val="00C11BD8"/>
    <w:rsid w:val="00C11D12"/>
    <w:rsid w:val="00C123F2"/>
    <w:rsid w:val="00C125A4"/>
    <w:rsid w:val="00C126F4"/>
    <w:rsid w:val="00C129FB"/>
    <w:rsid w:val="00C12F81"/>
    <w:rsid w:val="00C13058"/>
    <w:rsid w:val="00C13378"/>
    <w:rsid w:val="00C133E9"/>
    <w:rsid w:val="00C134D0"/>
    <w:rsid w:val="00C13937"/>
    <w:rsid w:val="00C13B9C"/>
    <w:rsid w:val="00C13C8B"/>
    <w:rsid w:val="00C13E3D"/>
    <w:rsid w:val="00C14C02"/>
    <w:rsid w:val="00C14CEA"/>
    <w:rsid w:val="00C14D00"/>
    <w:rsid w:val="00C150DD"/>
    <w:rsid w:val="00C150DF"/>
    <w:rsid w:val="00C15157"/>
    <w:rsid w:val="00C1544E"/>
    <w:rsid w:val="00C15A5E"/>
    <w:rsid w:val="00C15E5F"/>
    <w:rsid w:val="00C1603B"/>
    <w:rsid w:val="00C160CA"/>
    <w:rsid w:val="00C162A9"/>
    <w:rsid w:val="00C16F5F"/>
    <w:rsid w:val="00C17B61"/>
    <w:rsid w:val="00C2007D"/>
    <w:rsid w:val="00C20209"/>
    <w:rsid w:val="00C202B4"/>
    <w:rsid w:val="00C20879"/>
    <w:rsid w:val="00C209A5"/>
    <w:rsid w:val="00C20C82"/>
    <w:rsid w:val="00C20DDA"/>
    <w:rsid w:val="00C212E8"/>
    <w:rsid w:val="00C214AF"/>
    <w:rsid w:val="00C21759"/>
    <w:rsid w:val="00C21AAF"/>
    <w:rsid w:val="00C21B4C"/>
    <w:rsid w:val="00C21CD2"/>
    <w:rsid w:val="00C21EFA"/>
    <w:rsid w:val="00C2240C"/>
    <w:rsid w:val="00C2281C"/>
    <w:rsid w:val="00C228F4"/>
    <w:rsid w:val="00C2293C"/>
    <w:rsid w:val="00C22A04"/>
    <w:rsid w:val="00C22C38"/>
    <w:rsid w:val="00C22F0B"/>
    <w:rsid w:val="00C22FCA"/>
    <w:rsid w:val="00C2324B"/>
    <w:rsid w:val="00C237F8"/>
    <w:rsid w:val="00C23879"/>
    <w:rsid w:val="00C23B43"/>
    <w:rsid w:val="00C23E99"/>
    <w:rsid w:val="00C24F24"/>
    <w:rsid w:val="00C24FEC"/>
    <w:rsid w:val="00C25044"/>
    <w:rsid w:val="00C25104"/>
    <w:rsid w:val="00C25ACD"/>
    <w:rsid w:val="00C25CD5"/>
    <w:rsid w:val="00C25DC1"/>
    <w:rsid w:val="00C25E01"/>
    <w:rsid w:val="00C25FD9"/>
    <w:rsid w:val="00C2644D"/>
    <w:rsid w:val="00C26921"/>
    <w:rsid w:val="00C26B2A"/>
    <w:rsid w:val="00C26FB2"/>
    <w:rsid w:val="00C27213"/>
    <w:rsid w:val="00C27290"/>
    <w:rsid w:val="00C27349"/>
    <w:rsid w:val="00C27792"/>
    <w:rsid w:val="00C27EC4"/>
    <w:rsid w:val="00C30048"/>
    <w:rsid w:val="00C30059"/>
    <w:rsid w:val="00C307C2"/>
    <w:rsid w:val="00C3092D"/>
    <w:rsid w:val="00C30ED9"/>
    <w:rsid w:val="00C311A0"/>
    <w:rsid w:val="00C31505"/>
    <w:rsid w:val="00C3187C"/>
    <w:rsid w:val="00C319FB"/>
    <w:rsid w:val="00C31B2B"/>
    <w:rsid w:val="00C31BD8"/>
    <w:rsid w:val="00C31FEB"/>
    <w:rsid w:val="00C320E9"/>
    <w:rsid w:val="00C32161"/>
    <w:rsid w:val="00C32446"/>
    <w:rsid w:val="00C32B63"/>
    <w:rsid w:val="00C32E04"/>
    <w:rsid w:val="00C330E4"/>
    <w:rsid w:val="00C33226"/>
    <w:rsid w:val="00C334C2"/>
    <w:rsid w:val="00C335CE"/>
    <w:rsid w:val="00C33F9D"/>
    <w:rsid w:val="00C3405A"/>
    <w:rsid w:val="00C34375"/>
    <w:rsid w:val="00C34435"/>
    <w:rsid w:val="00C34A2C"/>
    <w:rsid w:val="00C34C41"/>
    <w:rsid w:val="00C34CB7"/>
    <w:rsid w:val="00C34CF5"/>
    <w:rsid w:val="00C34F5F"/>
    <w:rsid w:val="00C351D3"/>
    <w:rsid w:val="00C35249"/>
    <w:rsid w:val="00C357E4"/>
    <w:rsid w:val="00C357EA"/>
    <w:rsid w:val="00C35A3F"/>
    <w:rsid w:val="00C3618F"/>
    <w:rsid w:val="00C36216"/>
    <w:rsid w:val="00C363BC"/>
    <w:rsid w:val="00C3645D"/>
    <w:rsid w:val="00C3647E"/>
    <w:rsid w:val="00C36B49"/>
    <w:rsid w:val="00C36DD2"/>
    <w:rsid w:val="00C37351"/>
    <w:rsid w:val="00C37826"/>
    <w:rsid w:val="00C37B81"/>
    <w:rsid w:val="00C37B9C"/>
    <w:rsid w:val="00C37CE2"/>
    <w:rsid w:val="00C40039"/>
    <w:rsid w:val="00C405FC"/>
    <w:rsid w:val="00C40654"/>
    <w:rsid w:val="00C40794"/>
    <w:rsid w:val="00C40806"/>
    <w:rsid w:val="00C4098B"/>
    <w:rsid w:val="00C40F47"/>
    <w:rsid w:val="00C411C0"/>
    <w:rsid w:val="00C4169A"/>
    <w:rsid w:val="00C416E4"/>
    <w:rsid w:val="00C41750"/>
    <w:rsid w:val="00C417B6"/>
    <w:rsid w:val="00C418C5"/>
    <w:rsid w:val="00C41D9F"/>
    <w:rsid w:val="00C422D6"/>
    <w:rsid w:val="00C42654"/>
    <w:rsid w:val="00C426CF"/>
    <w:rsid w:val="00C4295F"/>
    <w:rsid w:val="00C42B0F"/>
    <w:rsid w:val="00C42C2A"/>
    <w:rsid w:val="00C42F30"/>
    <w:rsid w:val="00C42F5F"/>
    <w:rsid w:val="00C42FEB"/>
    <w:rsid w:val="00C434B1"/>
    <w:rsid w:val="00C43827"/>
    <w:rsid w:val="00C43974"/>
    <w:rsid w:val="00C43BF1"/>
    <w:rsid w:val="00C43C30"/>
    <w:rsid w:val="00C43D0E"/>
    <w:rsid w:val="00C43DBA"/>
    <w:rsid w:val="00C43DEE"/>
    <w:rsid w:val="00C43EB7"/>
    <w:rsid w:val="00C44CA1"/>
    <w:rsid w:val="00C45093"/>
    <w:rsid w:val="00C45410"/>
    <w:rsid w:val="00C45590"/>
    <w:rsid w:val="00C45F58"/>
    <w:rsid w:val="00C45FF6"/>
    <w:rsid w:val="00C46165"/>
    <w:rsid w:val="00C4627D"/>
    <w:rsid w:val="00C462DC"/>
    <w:rsid w:val="00C46545"/>
    <w:rsid w:val="00C465B4"/>
    <w:rsid w:val="00C4667C"/>
    <w:rsid w:val="00C4667E"/>
    <w:rsid w:val="00C46B18"/>
    <w:rsid w:val="00C475EF"/>
    <w:rsid w:val="00C477CF"/>
    <w:rsid w:val="00C47DFC"/>
    <w:rsid w:val="00C47F99"/>
    <w:rsid w:val="00C5019F"/>
    <w:rsid w:val="00C501E6"/>
    <w:rsid w:val="00C50302"/>
    <w:rsid w:val="00C50346"/>
    <w:rsid w:val="00C50727"/>
    <w:rsid w:val="00C508E8"/>
    <w:rsid w:val="00C50D2A"/>
    <w:rsid w:val="00C50E40"/>
    <w:rsid w:val="00C51176"/>
    <w:rsid w:val="00C51A42"/>
    <w:rsid w:val="00C51A5E"/>
    <w:rsid w:val="00C51AC2"/>
    <w:rsid w:val="00C51B42"/>
    <w:rsid w:val="00C51F57"/>
    <w:rsid w:val="00C5208C"/>
    <w:rsid w:val="00C520E8"/>
    <w:rsid w:val="00C520FE"/>
    <w:rsid w:val="00C52193"/>
    <w:rsid w:val="00C5279B"/>
    <w:rsid w:val="00C52F7B"/>
    <w:rsid w:val="00C53266"/>
    <w:rsid w:val="00C532FE"/>
    <w:rsid w:val="00C533B2"/>
    <w:rsid w:val="00C53984"/>
    <w:rsid w:val="00C53A4E"/>
    <w:rsid w:val="00C53EDB"/>
    <w:rsid w:val="00C54568"/>
    <w:rsid w:val="00C5482F"/>
    <w:rsid w:val="00C54A2C"/>
    <w:rsid w:val="00C54BCF"/>
    <w:rsid w:val="00C55051"/>
    <w:rsid w:val="00C55168"/>
    <w:rsid w:val="00C5527F"/>
    <w:rsid w:val="00C5536D"/>
    <w:rsid w:val="00C5586B"/>
    <w:rsid w:val="00C55BC9"/>
    <w:rsid w:val="00C5645A"/>
    <w:rsid w:val="00C566AB"/>
    <w:rsid w:val="00C56F2D"/>
    <w:rsid w:val="00C56FE3"/>
    <w:rsid w:val="00C571C2"/>
    <w:rsid w:val="00C57396"/>
    <w:rsid w:val="00C57552"/>
    <w:rsid w:val="00C57897"/>
    <w:rsid w:val="00C60643"/>
    <w:rsid w:val="00C608C5"/>
    <w:rsid w:val="00C60C28"/>
    <w:rsid w:val="00C60D4E"/>
    <w:rsid w:val="00C60DD9"/>
    <w:rsid w:val="00C61253"/>
    <w:rsid w:val="00C6153B"/>
    <w:rsid w:val="00C61760"/>
    <w:rsid w:val="00C61C6A"/>
    <w:rsid w:val="00C61C6D"/>
    <w:rsid w:val="00C61D28"/>
    <w:rsid w:val="00C62557"/>
    <w:rsid w:val="00C62606"/>
    <w:rsid w:val="00C63300"/>
    <w:rsid w:val="00C6365C"/>
    <w:rsid w:val="00C63CF0"/>
    <w:rsid w:val="00C63EDA"/>
    <w:rsid w:val="00C63EE0"/>
    <w:rsid w:val="00C64285"/>
    <w:rsid w:val="00C64545"/>
    <w:rsid w:val="00C645E0"/>
    <w:rsid w:val="00C647A0"/>
    <w:rsid w:val="00C64A11"/>
    <w:rsid w:val="00C64AF2"/>
    <w:rsid w:val="00C64CF6"/>
    <w:rsid w:val="00C65118"/>
    <w:rsid w:val="00C65492"/>
    <w:rsid w:val="00C65748"/>
    <w:rsid w:val="00C65BC0"/>
    <w:rsid w:val="00C65BFE"/>
    <w:rsid w:val="00C65C43"/>
    <w:rsid w:val="00C65C85"/>
    <w:rsid w:val="00C65F93"/>
    <w:rsid w:val="00C65FDC"/>
    <w:rsid w:val="00C660B3"/>
    <w:rsid w:val="00C662A4"/>
    <w:rsid w:val="00C666DD"/>
    <w:rsid w:val="00C66AF8"/>
    <w:rsid w:val="00C66C6D"/>
    <w:rsid w:val="00C67056"/>
    <w:rsid w:val="00C670AE"/>
    <w:rsid w:val="00C67181"/>
    <w:rsid w:val="00C67693"/>
    <w:rsid w:val="00C67D43"/>
    <w:rsid w:val="00C70898"/>
    <w:rsid w:val="00C708FB"/>
    <w:rsid w:val="00C7096F"/>
    <w:rsid w:val="00C70AE7"/>
    <w:rsid w:val="00C70C6E"/>
    <w:rsid w:val="00C70D93"/>
    <w:rsid w:val="00C714BD"/>
    <w:rsid w:val="00C714BF"/>
    <w:rsid w:val="00C714F0"/>
    <w:rsid w:val="00C7164E"/>
    <w:rsid w:val="00C717CF"/>
    <w:rsid w:val="00C71924"/>
    <w:rsid w:val="00C71D12"/>
    <w:rsid w:val="00C71D20"/>
    <w:rsid w:val="00C71F44"/>
    <w:rsid w:val="00C7223A"/>
    <w:rsid w:val="00C724AF"/>
    <w:rsid w:val="00C73147"/>
    <w:rsid w:val="00C73E49"/>
    <w:rsid w:val="00C740C7"/>
    <w:rsid w:val="00C741EC"/>
    <w:rsid w:val="00C74210"/>
    <w:rsid w:val="00C74345"/>
    <w:rsid w:val="00C7461D"/>
    <w:rsid w:val="00C74696"/>
    <w:rsid w:val="00C74813"/>
    <w:rsid w:val="00C74C0F"/>
    <w:rsid w:val="00C75009"/>
    <w:rsid w:val="00C753EE"/>
    <w:rsid w:val="00C756F7"/>
    <w:rsid w:val="00C75A74"/>
    <w:rsid w:val="00C76752"/>
    <w:rsid w:val="00C770BD"/>
    <w:rsid w:val="00C772D0"/>
    <w:rsid w:val="00C7738B"/>
    <w:rsid w:val="00C77596"/>
    <w:rsid w:val="00C77851"/>
    <w:rsid w:val="00C779B8"/>
    <w:rsid w:val="00C77B8E"/>
    <w:rsid w:val="00C77EE1"/>
    <w:rsid w:val="00C8022E"/>
    <w:rsid w:val="00C8082A"/>
    <w:rsid w:val="00C81686"/>
    <w:rsid w:val="00C8179C"/>
    <w:rsid w:val="00C81A40"/>
    <w:rsid w:val="00C81BFC"/>
    <w:rsid w:val="00C81EFE"/>
    <w:rsid w:val="00C81F43"/>
    <w:rsid w:val="00C822B4"/>
    <w:rsid w:val="00C82421"/>
    <w:rsid w:val="00C82530"/>
    <w:rsid w:val="00C82671"/>
    <w:rsid w:val="00C82F72"/>
    <w:rsid w:val="00C83160"/>
    <w:rsid w:val="00C836C8"/>
    <w:rsid w:val="00C83748"/>
    <w:rsid w:val="00C84027"/>
    <w:rsid w:val="00C8423E"/>
    <w:rsid w:val="00C8425B"/>
    <w:rsid w:val="00C84425"/>
    <w:rsid w:val="00C845C0"/>
    <w:rsid w:val="00C847A7"/>
    <w:rsid w:val="00C84AF4"/>
    <w:rsid w:val="00C84B84"/>
    <w:rsid w:val="00C84CBB"/>
    <w:rsid w:val="00C84CEA"/>
    <w:rsid w:val="00C84E41"/>
    <w:rsid w:val="00C85256"/>
    <w:rsid w:val="00C855EA"/>
    <w:rsid w:val="00C859B7"/>
    <w:rsid w:val="00C85B98"/>
    <w:rsid w:val="00C85D2A"/>
    <w:rsid w:val="00C85D66"/>
    <w:rsid w:val="00C861A6"/>
    <w:rsid w:val="00C86676"/>
    <w:rsid w:val="00C869C4"/>
    <w:rsid w:val="00C86B67"/>
    <w:rsid w:val="00C86ECE"/>
    <w:rsid w:val="00C871BE"/>
    <w:rsid w:val="00C872FB"/>
    <w:rsid w:val="00C87579"/>
    <w:rsid w:val="00C87AA4"/>
    <w:rsid w:val="00C87BEC"/>
    <w:rsid w:val="00C906AA"/>
    <w:rsid w:val="00C9072F"/>
    <w:rsid w:val="00C907AB"/>
    <w:rsid w:val="00C908AD"/>
    <w:rsid w:val="00C90A10"/>
    <w:rsid w:val="00C90CE2"/>
    <w:rsid w:val="00C90D39"/>
    <w:rsid w:val="00C91166"/>
    <w:rsid w:val="00C9163A"/>
    <w:rsid w:val="00C9172D"/>
    <w:rsid w:val="00C91796"/>
    <w:rsid w:val="00C919EE"/>
    <w:rsid w:val="00C91F28"/>
    <w:rsid w:val="00C92114"/>
    <w:rsid w:val="00C92576"/>
    <w:rsid w:val="00C927AC"/>
    <w:rsid w:val="00C927FE"/>
    <w:rsid w:val="00C92D48"/>
    <w:rsid w:val="00C930B6"/>
    <w:rsid w:val="00C93653"/>
    <w:rsid w:val="00C93953"/>
    <w:rsid w:val="00C93BF5"/>
    <w:rsid w:val="00C93EA3"/>
    <w:rsid w:val="00C940FE"/>
    <w:rsid w:val="00C94322"/>
    <w:rsid w:val="00C94AC1"/>
    <w:rsid w:val="00C94D1E"/>
    <w:rsid w:val="00C956AE"/>
    <w:rsid w:val="00C95854"/>
    <w:rsid w:val="00C95969"/>
    <w:rsid w:val="00C95C97"/>
    <w:rsid w:val="00C96FBF"/>
    <w:rsid w:val="00C971EA"/>
    <w:rsid w:val="00C978EB"/>
    <w:rsid w:val="00C97BE4"/>
    <w:rsid w:val="00C97F41"/>
    <w:rsid w:val="00CA045B"/>
    <w:rsid w:val="00CA047D"/>
    <w:rsid w:val="00CA04EF"/>
    <w:rsid w:val="00CA087D"/>
    <w:rsid w:val="00CA0C06"/>
    <w:rsid w:val="00CA0D5D"/>
    <w:rsid w:val="00CA1331"/>
    <w:rsid w:val="00CA1B0F"/>
    <w:rsid w:val="00CA1B3E"/>
    <w:rsid w:val="00CA2666"/>
    <w:rsid w:val="00CA267C"/>
    <w:rsid w:val="00CA29A8"/>
    <w:rsid w:val="00CA301B"/>
    <w:rsid w:val="00CA31F0"/>
    <w:rsid w:val="00CA3275"/>
    <w:rsid w:val="00CA3580"/>
    <w:rsid w:val="00CA3839"/>
    <w:rsid w:val="00CA3974"/>
    <w:rsid w:val="00CA3A8A"/>
    <w:rsid w:val="00CA3AB9"/>
    <w:rsid w:val="00CA3DFC"/>
    <w:rsid w:val="00CA454D"/>
    <w:rsid w:val="00CA4707"/>
    <w:rsid w:val="00CA4E67"/>
    <w:rsid w:val="00CA4E74"/>
    <w:rsid w:val="00CA4FAA"/>
    <w:rsid w:val="00CA59EB"/>
    <w:rsid w:val="00CA5A2E"/>
    <w:rsid w:val="00CA60A2"/>
    <w:rsid w:val="00CA621C"/>
    <w:rsid w:val="00CA6276"/>
    <w:rsid w:val="00CA70A7"/>
    <w:rsid w:val="00CA77B3"/>
    <w:rsid w:val="00CA7953"/>
    <w:rsid w:val="00CA7957"/>
    <w:rsid w:val="00CA7C45"/>
    <w:rsid w:val="00CB0612"/>
    <w:rsid w:val="00CB075D"/>
    <w:rsid w:val="00CB0E93"/>
    <w:rsid w:val="00CB1142"/>
    <w:rsid w:val="00CB1220"/>
    <w:rsid w:val="00CB14AB"/>
    <w:rsid w:val="00CB174F"/>
    <w:rsid w:val="00CB193D"/>
    <w:rsid w:val="00CB1C2C"/>
    <w:rsid w:val="00CB1CD0"/>
    <w:rsid w:val="00CB21F1"/>
    <w:rsid w:val="00CB2B58"/>
    <w:rsid w:val="00CB2B7B"/>
    <w:rsid w:val="00CB2BD5"/>
    <w:rsid w:val="00CB2C74"/>
    <w:rsid w:val="00CB2E00"/>
    <w:rsid w:val="00CB3495"/>
    <w:rsid w:val="00CB350E"/>
    <w:rsid w:val="00CB394D"/>
    <w:rsid w:val="00CB3A56"/>
    <w:rsid w:val="00CB465D"/>
    <w:rsid w:val="00CB4AEA"/>
    <w:rsid w:val="00CB4B56"/>
    <w:rsid w:val="00CB4BB7"/>
    <w:rsid w:val="00CB4DE9"/>
    <w:rsid w:val="00CB5038"/>
    <w:rsid w:val="00CB537E"/>
    <w:rsid w:val="00CB561E"/>
    <w:rsid w:val="00CB571F"/>
    <w:rsid w:val="00CB5D41"/>
    <w:rsid w:val="00CB5F13"/>
    <w:rsid w:val="00CB5F63"/>
    <w:rsid w:val="00CB5F64"/>
    <w:rsid w:val="00CB6484"/>
    <w:rsid w:val="00CB64BE"/>
    <w:rsid w:val="00CB6C9C"/>
    <w:rsid w:val="00CB707B"/>
    <w:rsid w:val="00CB715C"/>
    <w:rsid w:val="00CB71CE"/>
    <w:rsid w:val="00CB7249"/>
    <w:rsid w:val="00CB73CF"/>
    <w:rsid w:val="00CB752E"/>
    <w:rsid w:val="00CB7558"/>
    <w:rsid w:val="00CB75F0"/>
    <w:rsid w:val="00CB75F6"/>
    <w:rsid w:val="00CB7A17"/>
    <w:rsid w:val="00CB7A6A"/>
    <w:rsid w:val="00CB7B54"/>
    <w:rsid w:val="00CB7B63"/>
    <w:rsid w:val="00CB7EF8"/>
    <w:rsid w:val="00CB7FE1"/>
    <w:rsid w:val="00CC039B"/>
    <w:rsid w:val="00CC052C"/>
    <w:rsid w:val="00CC0D08"/>
    <w:rsid w:val="00CC0D25"/>
    <w:rsid w:val="00CC1373"/>
    <w:rsid w:val="00CC1873"/>
    <w:rsid w:val="00CC19DA"/>
    <w:rsid w:val="00CC1AD0"/>
    <w:rsid w:val="00CC1BC8"/>
    <w:rsid w:val="00CC1BED"/>
    <w:rsid w:val="00CC1E06"/>
    <w:rsid w:val="00CC1F2C"/>
    <w:rsid w:val="00CC2237"/>
    <w:rsid w:val="00CC2292"/>
    <w:rsid w:val="00CC2C66"/>
    <w:rsid w:val="00CC2E40"/>
    <w:rsid w:val="00CC3132"/>
    <w:rsid w:val="00CC31E8"/>
    <w:rsid w:val="00CC33B5"/>
    <w:rsid w:val="00CC34D1"/>
    <w:rsid w:val="00CC3617"/>
    <w:rsid w:val="00CC369A"/>
    <w:rsid w:val="00CC380B"/>
    <w:rsid w:val="00CC3D80"/>
    <w:rsid w:val="00CC3E79"/>
    <w:rsid w:val="00CC3F6F"/>
    <w:rsid w:val="00CC4035"/>
    <w:rsid w:val="00CC548D"/>
    <w:rsid w:val="00CC58FA"/>
    <w:rsid w:val="00CC5925"/>
    <w:rsid w:val="00CC5CE4"/>
    <w:rsid w:val="00CC649E"/>
    <w:rsid w:val="00CC6767"/>
    <w:rsid w:val="00CC6787"/>
    <w:rsid w:val="00CC69E5"/>
    <w:rsid w:val="00CC6CBB"/>
    <w:rsid w:val="00CC6DE6"/>
    <w:rsid w:val="00CC708E"/>
    <w:rsid w:val="00CC7193"/>
    <w:rsid w:val="00CC7295"/>
    <w:rsid w:val="00CC7374"/>
    <w:rsid w:val="00CC786E"/>
    <w:rsid w:val="00CC78C0"/>
    <w:rsid w:val="00CC7AE4"/>
    <w:rsid w:val="00CC7BEE"/>
    <w:rsid w:val="00CD00CD"/>
    <w:rsid w:val="00CD0525"/>
    <w:rsid w:val="00CD0A62"/>
    <w:rsid w:val="00CD0BCC"/>
    <w:rsid w:val="00CD0D5D"/>
    <w:rsid w:val="00CD0F7B"/>
    <w:rsid w:val="00CD1233"/>
    <w:rsid w:val="00CD1354"/>
    <w:rsid w:val="00CD14E6"/>
    <w:rsid w:val="00CD154F"/>
    <w:rsid w:val="00CD1742"/>
    <w:rsid w:val="00CD1971"/>
    <w:rsid w:val="00CD1B54"/>
    <w:rsid w:val="00CD1D65"/>
    <w:rsid w:val="00CD23B6"/>
    <w:rsid w:val="00CD255F"/>
    <w:rsid w:val="00CD29A0"/>
    <w:rsid w:val="00CD2E93"/>
    <w:rsid w:val="00CD32DB"/>
    <w:rsid w:val="00CD3528"/>
    <w:rsid w:val="00CD36B9"/>
    <w:rsid w:val="00CD3949"/>
    <w:rsid w:val="00CD3DFB"/>
    <w:rsid w:val="00CD4179"/>
    <w:rsid w:val="00CD4199"/>
    <w:rsid w:val="00CD4237"/>
    <w:rsid w:val="00CD4290"/>
    <w:rsid w:val="00CD42A7"/>
    <w:rsid w:val="00CD46AE"/>
    <w:rsid w:val="00CD4CB3"/>
    <w:rsid w:val="00CD4D60"/>
    <w:rsid w:val="00CD564A"/>
    <w:rsid w:val="00CD5A45"/>
    <w:rsid w:val="00CD5BDA"/>
    <w:rsid w:val="00CD6E0C"/>
    <w:rsid w:val="00CD716F"/>
    <w:rsid w:val="00CD71FB"/>
    <w:rsid w:val="00CD73EC"/>
    <w:rsid w:val="00CD7609"/>
    <w:rsid w:val="00CD7BF8"/>
    <w:rsid w:val="00CD7F27"/>
    <w:rsid w:val="00CE0208"/>
    <w:rsid w:val="00CE0834"/>
    <w:rsid w:val="00CE0D9D"/>
    <w:rsid w:val="00CE10BB"/>
    <w:rsid w:val="00CE1119"/>
    <w:rsid w:val="00CE1326"/>
    <w:rsid w:val="00CE133B"/>
    <w:rsid w:val="00CE1755"/>
    <w:rsid w:val="00CE17A1"/>
    <w:rsid w:val="00CE26D5"/>
    <w:rsid w:val="00CE26E8"/>
    <w:rsid w:val="00CE2AA0"/>
    <w:rsid w:val="00CE2C14"/>
    <w:rsid w:val="00CE3CCC"/>
    <w:rsid w:val="00CE443A"/>
    <w:rsid w:val="00CE4579"/>
    <w:rsid w:val="00CE4A6E"/>
    <w:rsid w:val="00CE4B47"/>
    <w:rsid w:val="00CE4BAD"/>
    <w:rsid w:val="00CE4CA1"/>
    <w:rsid w:val="00CE4E20"/>
    <w:rsid w:val="00CE4FA6"/>
    <w:rsid w:val="00CE599F"/>
    <w:rsid w:val="00CE5A46"/>
    <w:rsid w:val="00CE5E2E"/>
    <w:rsid w:val="00CE5F78"/>
    <w:rsid w:val="00CE6268"/>
    <w:rsid w:val="00CE6336"/>
    <w:rsid w:val="00CE6438"/>
    <w:rsid w:val="00CE64C1"/>
    <w:rsid w:val="00CE66B1"/>
    <w:rsid w:val="00CE6A73"/>
    <w:rsid w:val="00CE7354"/>
    <w:rsid w:val="00CE7802"/>
    <w:rsid w:val="00CE7D46"/>
    <w:rsid w:val="00CE7DD0"/>
    <w:rsid w:val="00CF006B"/>
    <w:rsid w:val="00CF05EA"/>
    <w:rsid w:val="00CF06C0"/>
    <w:rsid w:val="00CF091A"/>
    <w:rsid w:val="00CF0D37"/>
    <w:rsid w:val="00CF0DA5"/>
    <w:rsid w:val="00CF0E00"/>
    <w:rsid w:val="00CF0F58"/>
    <w:rsid w:val="00CF11B4"/>
    <w:rsid w:val="00CF15B1"/>
    <w:rsid w:val="00CF1A66"/>
    <w:rsid w:val="00CF1CFE"/>
    <w:rsid w:val="00CF20FA"/>
    <w:rsid w:val="00CF2B8C"/>
    <w:rsid w:val="00CF2F8E"/>
    <w:rsid w:val="00CF31F3"/>
    <w:rsid w:val="00CF32B6"/>
    <w:rsid w:val="00CF3307"/>
    <w:rsid w:val="00CF346E"/>
    <w:rsid w:val="00CF34C4"/>
    <w:rsid w:val="00CF3D1F"/>
    <w:rsid w:val="00CF3D9A"/>
    <w:rsid w:val="00CF4340"/>
    <w:rsid w:val="00CF4627"/>
    <w:rsid w:val="00CF491D"/>
    <w:rsid w:val="00CF4A87"/>
    <w:rsid w:val="00CF4B05"/>
    <w:rsid w:val="00CF4ECE"/>
    <w:rsid w:val="00CF4F70"/>
    <w:rsid w:val="00CF5178"/>
    <w:rsid w:val="00CF546F"/>
    <w:rsid w:val="00CF55EC"/>
    <w:rsid w:val="00CF5605"/>
    <w:rsid w:val="00CF568F"/>
    <w:rsid w:val="00CF585F"/>
    <w:rsid w:val="00CF593C"/>
    <w:rsid w:val="00CF5AD9"/>
    <w:rsid w:val="00CF5F1B"/>
    <w:rsid w:val="00CF60C3"/>
    <w:rsid w:val="00CF6B37"/>
    <w:rsid w:val="00CF6C24"/>
    <w:rsid w:val="00CF735C"/>
    <w:rsid w:val="00CF735E"/>
    <w:rsid w:val="00CF744E"/>
    <w:rsid w:val="00CF79A5"/>
    <w:rsid w:val="00CF7B7E"/>
    <w:rsid w:val="00D00027"/>
    <w:rsid w:val="00D00207"/>
    <w:rsid w:val="00D00C0C"/>
    <w:rsid w:val="00D00C93"/>
    <w:rsid w:val="00D010E4"/>
    <w:rsid w:val="00D01CAA"/>
    <w:rsid w:val="00D01CCF"/>
    <w:rsid w:val="00D01DDF"/>
    <w:rsid w:val="00D01E10"/>
    <w:rsid w:val="00D01FBF"/>
    <w:rsid w:val="00D0202A"/>
    <w:rsid w:val="00D022CB"/>
    <w:rsid w:val="00D02705"/>
    <w:rsid w:val="00D02B5F"/>
    <w:rsid w:val="00D02BD1"/>
    <w:rsid w:val="00D034FA"/>
    <w:rsid w:val="00D03BBA"/>
    <w:rsid w:val="00D03BBC"/>
    <w:rsid w:val="00D03ECC"/>
    <w:rsid w:val="00D04098"/>
    <w:rsid w:val="00D042A8"/>
    <w:rsid w:val="00D0474D"/>
    <w:rsid w:val="00D047F5"/>
    <w:rsid w:val="00D04967"/>
    <w:rsid w:val="00D05483"/>
    <w:rsid w:val="00D058A3"/>
    <w:rsid w:val="00D05CBC"/>
    <w:rsid w:val="00D0643C"/>
    <w:rsid w:val="00D0675E"/>
    <w:rsid w:val="00D06820"/>
    <w:rsid w:val="00D06B65"/>
    <w:rsid w:val="00D06BCF"/>
    <w:rsid w:val="00D06D7A"/>
    <w:rsid w:val="00D06E3C"/>
    <w:rsid w:val="00D06EFE"/>
    <w:rsid w:val="00D06FD4"/>
    <w:rsid w:val="00D07045"/>
    <w:rsid w:val="00D0742D"/>
    <w:rsid w:val="00D076BB"/>
    <w:rsid w:val="00D07EF7"/>
    <w:rsid w:val="00D07F9B"/>
    <w:rsid w:val="00D1033E"/>
    <w:rsid w:val="00D105D4"/>
    <w:rsid w:val="00D10700"/>
    <w:rsid w:val="00D10762"/>
    <w:rsid w:val="00D109C1"/>
    <w:rsid w:val="00D1100B"/>
    <w:rsid w:val="00D11115"/>
    <w:rsid w:val="00D111B2"/>
    <w:rsid w:val="00D111F8"/>
    <w:rsid w:val="00D1124A"/>
    <w:rsid w:val="00D11369"/>
    <w:rsid w:val="00D115F2"/>
    <w:rsid w:val="00D1172F"/>
    <w:rsid w:val="00D11D43"/>
    <w:rsid w:val="00D12049"/>
    <w:rsid w:val="00D12310"/>
    <w:rsid w:val="00D1233F"/>
    <w:rsid w:val="00D12C68"/>
    <w:rsid w:val="00D12EA6"/>
    <w:rsid w:val="00D1329F"/>
    <w:rsid w:val="00D133C4"/>
    <w:rsid w:val="00D13506"/>
    <w:rsid w:val="00D136D9"/>
    <w:rsid w:val="00D13717"/>
    <w:rsid w:val="00D13911"/>
    <w:rsid w:val="00D13C3C"/>
    <w:rsid w:val="00D13E0C"/>
    <w:rsid w:val="00D13E7C"/>
    <w:rsid w:val="00D1430E"/>
    <w:rsid w:val="00D143DF"/>
    <w:rsid w:val="00D143F1"/>
    <w:rsid w:val="00D14535"/>
    <w:rsid w:val="00D149CF"/>
    <w:rsid w:val="00D14AF6"/>
    <w:rsid w:val="00D14CD8"/>
    <w:rsid w:val="00D14F84"/>
    <w:rsid w:val="00D14FA8"/>
    <w:rsid w:val="00D151B1"/>
    <w:rsid w:val="00D15271"/>
    <w:rsid w:val="00D154BD"/>
    <w:rsid w:val="00D15ECD"/>
    <w:rsid w:val="00D1617F"/>
    <w:rsid w:val="00D163CF"/>
    <w:rsid w:val="00D16429"/>
    <w:rsid w:val="00D16846"/>
    <w:rsid w:val="00D1694C"/>
    <w:rsid w:val="00D16BF6"/>
    <w:rsid w:val="00D16C00"/>
    <w:rsid w:val="00D16E07"/>
    <w:rsid w:val="00D16F46"/>
    <w:rsid w:val="00D17371"/>
    <w:rsid w:val="00D1786F"/>
    <w:rsid w:val="00D17D5A"/>
    <w:rsid w:val="00D17D63"/>
    <w:rsid w:val="00D201BC"/>
    <w:rsid w:val="00D2060B"/>
    <w:rsid w:val="00D20AF5"/>
    <w:rsid w:val="00D20CF9"/>
    <w:rsid w:val="00D217C6"/>
    <w:rsid w:val="00D21F98"/>
    <w:rsid w:val="00D22130"/>
    <w:rsid w:val="00D228E9"/>
    <w:rsid w:val="00D22A1C"/>
    <w:rsid w:val="00D22BB2"/>
    <w:rsid w:val="00D22DBF"/>
    <w:rsid w:val="00D22F30"/>
    <w:rsid w:val="00D23232"/>
    <w:rsid w:val="00D23893"/>
    <w:rsid w:val="00D2394E"/>
    <w:rsid w:val="00D239D3"/>
    <w:rsid w:val="00D23A85"/>
    <w:rsid w:val="00D23B50"/>
    <w:rsid w:val="00D23D37"/>
    <w:rsid w:val="00D23EF0"/>
    <w:rsid w:val="00D246AD"/>
    <w:rsid w:val="00D2490D"/>
    <w:rsid w:val="00D24E4F"/>
    <w:rsid w:val="00D24ECA"/>
    <w:rsid w:val="00D251C7"/>
    <w:rsid w:val="00D25773"/>
    <w:rsid w:val="00D257DC"/>
    <w:rsid w:val="00D25A6D"/>
    <w:rsid w:val="00D25C87"/>
    <w:rsid w:val="00D25D0E"/>
    <w:rsid w:val="00D25EC4"/>
    <w:rsid w:val="00D26566"/>
    <w:rsid w:val="00D2658D"/>
    <w:rsid w:val="00D26B75"/>
    <w:rsid w:val="00D26B8C"/>
    <w:rsid w:val="00D26BA4"/>
    <w:rsid w:val="00D27374"/>
    <w:rsid w:val="00D27B98"/>
    <w:rsid w:val="00D3098D"/>
    <w:rsid w:val="00D309F5"/>
    <w:rsid w:val="00D30BD4"/>
    <w:rsid w:val="00D30E89"/>
    <w:rsid w:val="00D30F6F"/>
    <w:rsid w:val="00D31016"/>
    <w:rsid w:val="00D3118A"/>
    <w:rsid w:val="00D31194"/>
    <w:rsid w:val="00D3137E"/>
    <w:rsid w:val="00D31522"/>
    <w:rsid w:val="00D31540"/>
    <w:rsid w:val="00D31639"/>
    <w:rsid w:val="00D31656"/>
    <w:rsid w:val="00D31819"/>
    <w:rsid w:val="00D31E45"/>
    <w:rsid w:val="00D321D8"/>
    <w:rsid w:val="00D322CB"/>
    <w:rsid w:val="00D32315"/>
    <w:rsid w:val="00D32472"/>
    <w:rsid w:val="00D32649"/>
    <w:rsid w:val="00D32663"/>
    <w:rsid w:val="00D32B56"/>
    <w:rsid w:val="00D33220"/>
    <w:rsid w:val="00D33236"/>
    <w:rsid w:val="00D332AA"/>
    <w:rsid w:val="00D334AB"/>
    <w:rsid w:val="00D339A8"/>
    <w:rsid w:val="00D33DD0"/>
    <w:rsid w:val="00D342CA"/>
    <w:rsid w:val="00D3489A"/>
    <w:rsid w:val="00D349AE"/>
    <w:rsid w:val="00D34E8C"/>
    <w:rsid w:val="00D34FB4"/>
    <w:rsid w:val="00D357FD"/>
    <w:rsid w:val="00D365A8"/>
    <w:rsid w:val="00D3664D"/>
    <w:rsid w:val="00D36DD0"/>
    <w:rsid w:val="00D36F52"/>
    <w:rsid w:val="00D37911"/>
    <w:rsid w:val="00D37986"/>
    <w:rsid w:val="00D37BBC"/>
    <w:rsid w:val="00D4045E"/>
    <w:rsid w:val="00D406A6"/>
    <w:rsid w:val="00D40976"/>
    <w:rsid w:val="00D40A5D"/>
    <w:rsid w:val="00D40A62"/>
    <w:rsid w:val="00D410C7"/>
    <w:rsid w:val="00D41422"/>
    <w:rsid w:val="00D41A80"/>
    <w:rsid w:val="00D41EDA"/>
    <w:rsid w:val="00D425D3"/>
    <w:rsid w:val="00D426A9"/>
    <w:rsid w:val="00D42715"/>
    <w:rsid w:val="00D42CD8"/>
    <w:rsid w:val="00D4302A"/>
    <w:rsid w:val="00D432D5"/>
    <w:rsid w:val="00D43674"/>
    <w:rsid w:val="00D436CB"/>
    <w:rsid w:val="00D438AB"/>
    <w:rsid w:val="00D43AC2"/>
    <w:rsid w:val="00D43D59"/>
    <w:rsid w:val="00D43F4D"/>
    <w:rsid w:val="00D43FA9"/>
    <w:rsid w:val="00D4425E"/>
    <w:rsid w:val="00D442B6"/>
    <w:rsid w:val="00D444D3"/>
    <w:rsid w:val="00D44541"/>
    <w:rsid w:val="00D44592"/>
    <w:rsid w:val="00D447F3"/>
    <w:rsid w:val="00D44975"/>
    <w:rsid w:val="00D44F21"/>
    <w:rsid w:val="00D451E1"/>
    <w:rsid w:val="00D451EA"/>
    <w:rsid w:val="00D45439"/>
    <w:rsid w:val="00D454B4"/>
    <w:rsid w:val="00D45517"/>
    <w:rsid w:val="00D45597"/>
    <w:rsid w:val="00D45C07"/>
    <w:rsid w:val="00D45D18"/>
    <w:rsid w:val="00D45EC4"/>
    <w:rsid w:val="00D466F5"/>
    <w:rsid w:val="00D4685C"/>
    <w:rsid w:val="00D46AE5"/>
    <w:rsid w:val="00D46E42"/>
    <w:rsid w:val="00D46F1D"/>
    <w:rsid w:val="00D47033"/>
    <w:rsid w:val="00D4724D"/>
    <w:rsid w:val="00D4754F"/>
    <w:rsid w:val="00D47832"/>
    <w:rsid w:val="00D4787F"/>
    <w:rsid w:val="00D47A1C"/>
    <w:rsid w:val="00D47A66"/>
    <w:rsid w:val="00D502C1"/>
    <w:rsid w:val="00D50770"/>
    <w:rsid w:val="00D50799"/>
    <w:rsid w:val="00D50967"/>
    <w:rsid w:val="00D5096C"/>
    <w:rsid w:val="00D5097C"/>
    <w:rsid w:val="00D509F9"/>
    <w:rsid w:val="00D514E6"/>
    <w:rsid w:val="00D51791"/>
    <w:rsid w:val="00D51E35"/>
    <w:rsid w:val="00D51F53"/>
    <w:rsid w:val="00D5218C"/>
    <w:rsid w:val="00D5239F"/>
    <w:rsid w:val="00D524E2"/>
    <w:rsid w:val="00D528EE"/>
    <w:rsid w:val="00D52ABB"/>
    <w:rsid w:val="00D52B05"/>
    <w:rsid w:val="00D52BBA"/>
    <w:rsid w:val="00D535DC"/>
    <w:rsid w:val="00D53656"/>
    <w:rsid w:val="00D5442E"/>
    <w:rsid w:val="00D54697"/>
    <w:rsid w:val="00D54716"/>
    <w:rsid w:val="00D54B10"/>
    <w:rsid w:val="00D54F81"/>
    <w:rsid w:val="00D54F8E"/>
    <w:rsid w:val="00D5547A"/>
    <w:rsid w:val="00D558D6"/>
    <w:rsid w:val="00D55A9C"/>
    <w:rsid w:val="00D55B4E"/>
    <w:rsid w:val="00D55C5B"/>
    <w:rsid w:val="00D55C64"/>
    <w:rsid w:val="00D563CB"/>
    <w:rsid w:val="00D56432"/>
    <w:rsid w:val="00D5643D"/>
    <w:rsid w:val="00D568EC"/>
    <w:rsid w:val="00D569CA"/>
    <w:rsid w:val="00D56F8B"/>
    <w:rsid w:val="00D5701F"/>
    <w:rsid w:val="00D57124"/>
    <w:rsid w:val="00D576A5"/>
    <w:rsid w:val="00D57732"/>
    <w:rsid w:val="00D57FF6"/>
    <w:rsid w:val="00D601F3"/>
    <w:rsid w:val="00D601F5"/>
    <w:rsid w:val="00D6052C"/>
    <w:rsid w:val="00D606C2"/>
    <w:rsid w:val="00D6079A"/>
    <w:rsid w:val="00D607A8"/>
    <w:rsid w:val="00D608CF"/>
    <w:rsid w:val="00D60A78"/>
    <w:rsid w:val="00D60BB6"/>
    <w:rsid w:val="00D60F7E"/>
    <w:rsid w:val="00D61430"/>
    <w:rsid w:val="00D61521"/>
    <w:rsid w:val="00D617F9"/>
    <w:rsid w:val="00D61D6F"/>
    <w:rsid w:val="00D61DC1"/>
    <w:rsid w:val="00D62025"/>
    <w:rsid w:val="00D620A3"/>
    <w:rsid w:val="00D62215"/>
    <w:rsid w:val="00D6234E"/>
    <w:rsid w:val="00D6259F"/>
    <w:rsid w:val="00D6273F"/>
    <w:rsid w:val="00D629EC"/>
    <w:rsid w:val="00D62AB2"/>
    <w:rsid w:val="00D62F4B"/>
    <w:rsid w:val="00D62F95"/>
    <w:rsid w:val="00D62FB5"/>
    <w:rsid w:val="00D632F2"/>
    <w:rsid w:val="00D636F6"/>
    <w:rsid w:val="00D63930"/>
    <w:rsid w:val="00D63FA5"/>
    <w:rsid w:val="00D641C9"/>
    <w:rsid w:val="00D649D8"/>
    <w:rsid w:val="00D64C5D"/>
    <w:rsid w:val="00D65042"/>
    <w:rsid w:val="00D6527F"/>
    <w:rsid w:val="00D65952"/>
    <w:rsid w:val="00D66186"/>
    <w:rsid w:val="00D6660C"/>
    <w:rsid w:val="00D667B2"/>
    <w:rsid w:val="00D66847"/>
    <w:rsid w:val="00D66963"/>
    <w:rsid w:val="00D66E4E"/>
    <w:rsid w:val="00D66EB0"/>
    <w:rsid w:val="00D6754D"/>
    <w:rsid w:val="00D6777E"/>
    <w:rsid w:val="00D67A63"/>
    <w:rsid w:val="00D67AF0"/>
    <w:rsid w:val="00D67C20"/>
    <w:rsid w:val="00D67DD7"/>
    <w:rsid w:val="00D708EE"/>
    <w:rsid w:val="00D710B6"/>
    <w:rsid w:val="00D716CB"/>
    <w:rsid w:val="00D71A2E"/>
    <w:rsid w:val="00D71CE6"/>
    <w:rsid w:val="00D71EC6"/>
    <w:rsid w:val="00D72088"/>
    <w:rsid w:val="00D720A9"/>
    <w:rsid w:val="00D72274"/>
    <w:rsid w:val="00D72465"/>
    <w:rsid w:val="00D724CE"/>
    <w:rsid w:val="00D72562"/>
    <w:rsid w:val="00D72690"/>
    <w:rsid w:val="00D726D2"/>
    <w:rsid w:val="00D726F2"/>
    <w:rsid w:val="00D726F5"/>
    <w:rsid w:val="00D72C29"/>
    <w:rsid w:val="00D72E6C"/>
    <w:rsid w:val="00D72FB1"/>
    <w:rsid w:val="00D732AF"/>
    <w:rsid w:val="00D732C3"/>
    <w:rsid w:val="00D73434"/>
    <w:rsid w:val="00D73553"/>
    <w:rsid w:val="00D738CD"/>
    <w:rsid w:val="00D7390F"/>
    <w:rsid w:val="00D73990"/>
    <w:rsid w:val="00D739AD"/>
    <w:rsid w:val="00D73A69"/>
    <w:rsid w:val="00D74012"/>
    <w:rsid w:val="00D74100"/>
    <w:rsid w:val="00D742AB"/>
    <w:rsid w:val="00D7440F"/>
    <w:rsid w:val="00D7445D"/>
    <w:rsid w:val="00D74884"/>
    <w:rsid w:val="00D748F4"/>
    <w:rsid w:val="00D74AC8"/>
    <w:rsid w:val="00D74CE6"/>
    <w:rsid w:val="00D750B7"/>
    <w:rsid w:val="00D751FC"/>
    <w:rsid w:val="00D752D1"/>
    <w:rsid w:val="00D754EA"/>
    <w:rsid w:val="00D75D55"/>
    <w:rsid w:val="00D75E0A"/>
    <w:rsid w:val="00D75FC0"/>
    <w:rsid w:val="00D76449"/>
    <w:rsid w:val="00D76491"/>
    <w:rsid w:val="00D764AA"/>
    <w:rsid w:val="00D765BE"/>
    <w:rsid w:val="00D76825"/>
    <w:rsid w:val="00D76860"/>
    <w:rsid w:val="00D76CAE"/>
    <w:rsid w:val="00D76CBE"/>
    <w:rsid w:val="00D76DED"/>
    <w:rsid w:val="00D76E55"/>
    <w:rsid w:val="00D77548"/>
    <w:rsid w:val="00D778BF"/>
    <w:rsid w:val="00D77993"/>
    <w:rsid w:val="00D77A58"/>
    <w:rsid w:val="00D801F6"/>
    <w:rsid w:val="00D80231"/>
    <w:rsid w:val="00D802AA"/>
    <w:rsid w:val="00D80349"/>
    <w:rsid w:val="00D80578"/>
    <w:rsid w:val="00D80858"/>
    <w:rsid w:val="00D80B4F"/>
    <w:rsid w:val="00D8100E"/>
    <w:rsid w:val="00D8107B"/>
    <w:rsid w:val="00D811B9"/>
    <w:rsid w:val="00D8128E"/>
    <w:rsid w:val="00D8144B"/>
    <w:rsid w:val="00D81A74"/>
    <w:rsid w:val="00D81CA3"/>
    <w:rsid w:val="00D81D35"/>
    <w:rsid w:val="00D81D6E"/>
    <w:rsid w:val="00D81F71"/>
    <w:rsid w:val="00D81FA5"/>
    <w:rsid w:val="00D822B3"/>
    <w:rsid w:val="00D823D4"/>
    <w:rsid w:val="00D82DA1"/>
    <w:rsid w:val="00D8313C"/>
    <w:rsid w:val="00D836E3"/>
    <w:rsid w:val="00D83984"/>
    <w:rsid w:val="00D83B81"/>
    <w:rsid w:val="00D83D0D"/>
    <w:rsid w:val="00D83FDC"/>
    <w:rsid w:val="00D840E8"/>
    <w:rsid w:val="00D8412E"/>
    <w:rsid w:val="00D847ED"/>
    <w:rsid w:val="00D8508B"/>
    <w:rsid w:val="00D85276"/>
    <w:rsid w:val="00D853D1"/>
    <w:rsid w:val="00D85463"/>
    <w:rsid w:val="00D854B9"/>
    <w:rsid w:val="00D8572A"/>
    <w:rsid w:val="00D8613B"/>
    <w:rsid w:val="00D8617D"/>
    <w:rsid w:val="00D867F6"/>
    <w:rsid w:val="00D873EE"/>
    <w:rsid w:val="00D877BF"/>
    <w:rsid w:val="00D879A3"/>
    <w:rsid w:val="00D87A1E"/>
    <w:rsid w:val="00D87A30"/>
    <w:rsid w:val="00D87AF2"/>
    <w:rsid w:val="00D87B7E"/>
    <w:rsid w:val="00D87BEF"/>
    <w:rsid w:val="00D87DA8"/>
    <w:rsid w:val="00D87EBD"/>
    <w:rsid w:val="00D87FAF"/>
    <w:rsid w:val="00D90199"/>
    <w:rsid w:val="00D9057C"/>
    <w:rsid w:val="00D9064F"/>
    <w:rsid w:val="00D90736"/>
    <w:rsid w:val="00D90AE7"/>
    <w:rsid w:val="00D90E7F"/>
    <w:rsid w:val="00D9110E"/>
    <w:rsid w:val="00D912EF"/>
    <w:rsid w:val="00D91353"/>
    <w:rsid w:val="00D9154E"/>
    <w:rsid w:val="00D91573"/>
    <w:rsid w:val="00D91587"/>
    <w:rsid w:val="00D91670"/>
    <w:rsid w:val="00D916A0"/>
    <w:rsid w:val="00D917E0"/>
    <w:rsid w:val="00D91A3F"/>
    <w:rsid w:val="00D923CD"/>
    <w:rsid w:val="00D927E1"/>
    <w:rsid w:val="00D934B9"/>
    <w:rsid w:val="00D935F2"/>
    <w:rsid w:val="00D93EF2"/>
    <w:rsid w:val="00D941CB"/>
    <w:rsid w:val="00D942AD"/>
    <w:rsid w:val="00D9451D"/>
    <w:rsid w:val="00D945CA"/>
    <w:rsid w:val="00D947D9"/>
    <w:rsid w:val="00D9499A"/>
    <w:rsid w:val="00D94A52"/>
    <w:rsid w:val="00D94CD2"/>
    <w:rsid w:val="00D95512"/>
    <w:rsid w:val="00D95A01"/>
    <w:rsid w:val="00D95DFB"/>
    <w:rsid w:val="00D965D4"/>
    <w:rsid w:val="00D96D07"/>
    <w:rsid w:val="00D96D25"/>
    <w:rsid w:val="00D97074"/>
    <w:rsid w:val="00D970DD"/>
    <w:rsid w:val="00D972C9"/>
    <w:rsid w:val="00D976EB"/>
    <w:rsid w:val="00DA0975"/>
    <w:rsid w:val="00DA0BD5"/>
    <w:rsid w:val="00DA0CFA"/>
    <w:rsid w:val="00DA0F55"/>
    <w:rsid w:val="00DA1916"/>
    <w:rsid w:val="00DA1CC3"/>
    <w:rsid w:val="00DA20C2"/>
    <w:rsid w:val="00DA2207"/>
    <w:rsid w:val="00DA234E"/>
    <w:rsid w:val="00DA2437"/>
    <w:rsid w:val="00DA2625"/>
    <w:rsid w:val="00DA266E"/>
    <w:rsid w:val="00DA26E0"/>
    <w:rsid w:val="00DA2732"/>
    <w:rsid w:val="00DA2D20"/>
    <w:rsid w:val="00DA3163"/>
    <w:rsid w:val="00DA31E5"/>
    <w:rsid w:val="00DA32A2"/>
    <w:rsid w:val="00DA3353"/>
    <w:rsid w:val="00DA3713"/>
    <w:rsid w:val="00DA37BF"/>
    <w:rsid w:val="00DA3D41"/>
    <w:rsid w:val="00DA3F32"/>
    <w:rsid w:val="00DA411E"/>
    <w:rsid w:val="00DA4211"/>
    <w:rsid w:val="00DA4AE2"/>
    <w:rsid w:val="00DA4B54"/>
    <w:rsid w:val="00DA4B98"/>
    <w:rsid w:val="00DA4C60"/>
    <w:rsid w:val="00DA5210"/>
    <w:rsid w:val="00DA5EAF"/>
    <w:rsid w:val="00DA5EF8"/>
    <w:rsid w:val="00DA600A"/>
    <w:rsid w:val="00DA633A"/>
    <w:rsid w:val="00DA68A9"/>
    <w:rsid w:val="00DA6973"/>
    <w:rsid w:val="00DA6F9D"/>
    <w:rsid w:val="00DA7036"/>
    <w:rsid w:val="00DA706D"/>
    <w:rsid w:val="00DA7234"/>
    <w:rsid w:val="00DA759D"/>
    <w:rsid w:val="00DA773C"/>
    <w:rsid w:val="00DA79A1"/>
    <w:rsid w:val="00DA7A50"/>
    <w:rsid w:val="00DA7BD7"/>
    <w:rsid w:val="00DB0006"/>
    <w:rsid w:val="00DB0432"/>
    <w:rsid w:val="00DB07F7"/>
    <w:rsid w:val="00DB0824"/>
    <w:rsid w:val="00DB0879"/>
    <w:rsid w:val="00DB0BAE"/>
    <w:rsid w:val="00DB0C89"/>
    <w:rsid w:val="00DB1293"/>
    <w:rsid w:val="00DB1394"/>
    <w:rsid w:val="00DB1625"/>
    <w:rsid w:val="00DB1A60"/>
    <w:rsid w:val="00DB1B58"/>
    <w:rsid w:val="00DB1FB4"/>
    <w:rsid w:val="00DB240D"/>
    <w:rsid w:val="00DB2530"/>
    <w:rsid w:val="00DB26FD"/>
    <w:rsid w:val="00DB2BD2"/>
    <w:rsid w:val="00DB34BD"/>
    <w:rsid w:val="00DB3826"/>
    <w:rsid w:val="00DB3A13"/>
    <w:rsid w:val="00DB3C61"/>
    <w:rsid w:val="00DB3CC8"/>
    <w:rsid w:val="00DB4003"/>
    <w:rsid w:val="00DB4027"/>
    <w:rsid w:val="00DB4171"/>
    <w:rsid w:val="00DB461F"/>
    <w:rsid w:val="00DB4B01"/>
    <w:rsid w:val="00DB4DA1"/>
    <w:rsid w:val="00DB4F9B"/>
    <w:rsid w:val="00DB54BC"/>
    <w:rsid w:val="00DB56E6"/>
    <w:rsid w:val="00DB5A95"/>
    <w:rsid w:val="00DB5C86"/>
    <w:rsid w:val="00DB5F15"/>
    <w:rsid w:val="00DB6825"/>
    <w:rsid w:val="00DB6EE5"/>
    <w:rsid w:val="00DB6F4A"/>
    <w:rsid w:val="00DB78DA"/>
    <w:rsid w:val="00DB7C97"/>
    <w:rsid w:val="00DB7FE3"/>
    <w:rsid w:val="00DC0159"/>
    <w:rsid w:val="00DC03EB"/>
    <w:rsid w:val="00DC0423"/>
    <w:rsid w:val="00DC04FD"/>
    <w:rsid w:val="00DC05B0"/>
    <w:rsid w:val="00DC0995"/>
    <w:rsid w:val="00DC0A5A"/>
    <w:rsid w:val="00DC0FD5"/>
    <w:rsid w:val="00DC1145"/>
    <w:rsid w:val="00DC1678"/>
    <w:rsid w:val="00DC1721"/>
    <w:rsid w:val="00DC1C15"/>
    <w:rsid w:val="00DC1D7F"/>
    <w:rsid w:val="00DC21CD"/>
    <w:rsid w:val="00DC2D0C"/>
    <w:rsid w:val="00DC2E1A"/>
    <w:rsid w:val="00DC2E2D"/>
    <w:rsid w:val="00DC2ECF"/>
    <w:rsid w:val="00DC3B32"/>
    <w:rsid w:val="00DC3C2D"/>
    <w:rsid w:val="00DC3C98"/>
    <w:rsid w:val="00DC3E11"/>
    <w:rsid w:val="00DC3FC4"/>
    <w:rsid w:val="00DC410B"/>
    <w:rsid w:val="00DC4AE1"/>
    <w:rsid w:val="00DC4CC7"/>
    <w:rsid w:val="00DC500E"/>
    <w:rsid w:val="00DC52B3"/>
    <w:rsid w:val="00DC5526"/>
    <w:rsid w:val="00DC58D2"/>
    <w:rsid w:val="00DC5AA8"/>
    <w:rsid w:val="00DC5BA2"/>
    <w:rsid w:val="00DC5C2C"/>
    <w:rsid w:val="00DC5E94"/>
    <w:rsid w:val="00DC5EEF"/>
    <w:rsid w:val="00DC6247"/>
    <w:rsid w:val="00DC64CE"/>
    <w:rsid w:val="00DC675E"/>
    <w:rsid w:val="00DC6839"/>
    <w:rsid w:val="00DC6BDE"/>
    <w:rsid w:val="00DC6DFB"/>
    <w:rsid w:val="00DC6FE1"/>
    <w:rsid w:val="00DC7028"/>
    <w:rsid w:val="00DC7038"/>
    <w:rsid w:val="00DC7634"/>
    <w:rsid w:val="00DC7A58"/>
    <w:rsid w:val="00DC7B76"/>
    <w:rsid w:val="00DC7E96"/>
    <w:rsid w:val="00DC7FD4"/>
    <w:rsid w:val="00DD0108"/>
    <w:rsid w:val="00DD03B7"/>
    <w:rsid w:val="00DD0902"/>
    <w:rsid w:val="00DD11DB"/>
    <w:rsid w:val="00DD12DD"/>
    <w:rsid w:val="00DD136E"/>
    <w:rsid w:val="00DD16C4"/>
    <w:rsid w:val="00DD16E2"/>
    <w:rsid w:val="00DD17E9"/>
    <w:rsid w:val="00DD1A6C"/>
    <w:rsid w:val="00DD203B"/>
    <w:rsid w:val="00DD2636"/>
    <w:rsid w:val="00DD27AC"/>
    <w:rsid w:val="00DD2A66"/>
    <w:rsid w:val="00DD394A"/>
    <w:rsid w:val="00DD3F27"/>
    <w:rsid w:val="00DD3F3F"/>
    <w:rsid w:val="00DD3FFC"/>
    <w:rsid w:val="00DD4332"/>
    <w:rsid w:val="00DD4379"/>
    <w:rsid w:val="00DD47E7"/>
    <w:rsid w:val="00DD4A09"/>
    <w:rsid w:val="00DD521E"/>
    <w:rsid w:val="00DD5659"/>
    <w:rsid w:val="00DD57E5"/>
    <w:rsid w:val="00DD5A2F"/>
    <w:rsid w:val="00DD5CC5"/>
    <w:rsid w:val="00DD5D00"/>
    <w:rsid w:val="00DD5ECD"/>
    <w:rsid w:val="00DD6125"/>
    <w:rsid w:val="00DD6612"/>
    <w:rsid w:val="00DD67FE"/>
    <w:rsid w:val="00DD6971"/>
    <w:rsid w:val="00DD6A5B"/>
    <w:rsid w:val="00DD6BF3"/>
    <w:rsid w:val="00DD71BC"/>
    <w:rsid w:val="00DD7225"/>
    <w:rsid w:val="00DD7298"/>
    <w:rsid w:val="00DD763F"/>
    <w:rsid w:val="00DD78FA"/>
    <w:rsid w:val="00DD7C49"/>
    <w:rsid w:val="00DD7DC3"/>
    <w:rsid w:val="00DE0080"/>
    <w:rsid w:val="00DE01BF"/>
    <w:rsid w:val="00DE02FD"/>
    <w:rsid w:val="00DE0AFC"/>
    <w:rsid w:val="00DE1175"/>
    <w:rsid w:val="00DE1395"/>
    <w:rsid w:val="00DE1A83"/>
    <w:rsid w:val="00DE1B2C"/>
    <w:rsid w:val="00DE1C4C"/>
    <w:rsid w:val="00DE1FD5"/>
    <w:rsid w:val="00DE20CB"/>
    <w:rsid w:val="00DE2426"/>
    <w:rsid w:val="00DE2468"/>
    <w:rsid w:val="00DE25EF"/>
    <w:rsid w:val="00DE286E"/>
    <w:rsid w:val="00DE3065"/>
    <w:rsid w:val="00DE307B"/>
    <w:rsid w:val="00DE3D33"/>
    <w:rsid w:val="00DE42EC"/>
    <w:rsid w:val="00DE497E"/>
    <w:rsid w:val="00DE50E0"/>
    <w:rsid w:val="00DE5538"/>
    <w:rsid w:val="00DE5685"/>
    <w:rsid w:val="00DE57C1"/>
    <w:rsid w:val="00DE596D"/>
    <w:rsid w:val="00DE59CA"/>
    <w:rsid w:val="00DE5D5D"/>
    <w:rsid w:val="00DE5D98"/>
    <w:rsid w:val="00DE60A5"/>
    <w:rsid w:val="00DE662C"/>
    <w:rsid w:val="00DE6C9B"/>
    <w:rsid w:val="00DE6F00"/>
    <w:rsid w:val="00DE7035"/>
    <w:rsid w:val="00DE767E"/>
    <w:rsid w:val="00DE7772"/>
    <w:rsid w:val="00DE79D8"/>
    <w:rsid w:val="00DE7E82"/>
    <w:rsid w:val="00DE7EB8"/>
    <w:rsid w:val="00DE7EE0"/>
    <w:rsid w:val="00DF0212"/>
    <w:rsid w:val="00DF0246"/>
    <w:rsid w:val="00DF02B7"/>
    <w:rsid w:val="00DF051E"/>
    <w:rsid w:val="00DF05F3"/>
    <w:rsid w:val="00DF081A"/>
    <w:rsid w:val="00DF0A14"/>
    <w:rsid w:val="00DF0A34"/>
    <w:rsid w:val="00DF0AFD"/>
    <w:rsid w:val="00DF0F5F"/>
    <w:rsid w:val="00DF159F"/>
    <w:rsid w:val="00DF1690"/>
    <w:rsid w:val="00DF1CBE"/>
    <w:rsid w:val="00DF2D90"/>
    <w:rsid w:val="00DF34C2"/>
    <w:rsid w:val="00DF39DC"/>
    <w:rsid w:val="00DF3CB8"/>
    <w:rsid w:val="00DF3F27"/>
    <w:rsid w:val="00DF44AC"/>
    <w:rsid w:val="00DF47BC"/>
    <w:rsid w:val="00DF47E1"/>
    <w:rsid w:val="00DF48E1"/>
    <w:rsid w:val="00DF49A7"/>
    <w:rsid w:val="00DF4EDA"/>
    <w:rsid w:val="00DF4F94"/>
    <w:rsid w:val="00DF57B2"/>
    <w:rsid w:val="00DF5D0C"/>
    <w:rsid w:val="00DF5FCA"/>
    <w:rsid w:val="00DF6046"/>
    <w:rsid w:val="00DF6480"/>
    <w:rsid w:val="00DF6839"/>
    <w:rsid w:val="00DF6881"/>
    <w:rsid w:val="00DF6D96"/>
    <w:rsid w:val="00DF6FEE"/>
    <w:rsid w:val="00DF7224"/>
    <w:rsid w:val="00DF74C7"/>
    <w:rsid w:val="00DF7526"/>
    <w:rsid w:val="00DF767D"/>
    <w:rsid w:val="00DF799A"/>
    <w:rsid w:val="00DF7C1F"/>
    <w:rsid w:val="00DF7E85"/>
    <w:rsid w:val="00E00337"/>
    <w:rsid w:val="00E003DF"/>
    <w:rsid w:val="00E00547"/>
    <w:rsid w:val="00E006F2"/>
    <w:rsid w:val="00E00E1D"/>
    <w:rsid w:val="00E00E8A"/>
    <w:rsid w:val="00E011D0"/>
    <w:rsid w:val="00E011F4"/>
    <w:rsid w:val="00E01939"/>
    <w:rsid w:val="00E023CB"/>
    <w:rsid w:val="00E024E7"/>
    <w:rsid w:val="00E02585"/>
    <w:rsid w:val="00E026BC"/>
    <w:rsid w:val="00E030EF"/>
    <w:rsid w:val="00E03404"/>
    <w:rsid w:val="00E03577"/>
    <w:rsid w:val="00E03606"/>
    <w:rsid w:val="00E0393A"/>
    <w:rsid w:val="00E039BE"/>
    <w:rsid w:val="00E03B0A"/>
    <w:rsid w:val="00E04011"/>
    <w:rsid w:val="00E04867"/>
    <w:rsid w:val="00E04C99"/>
    <w:rsid w:val="00E054CB"/>
    <w:rsid w:val="00E05AFC"/>
    <w:rsid w:val="00E05B6A"/>
    <w:rsid w:val="00E05BD2"/>
    <w:rsid w:val="00E05C75"/>
    <w:rsid w:val="00E05CBD"/>
    <w:rsid w:val="00E05DFC"/>
    <w:rsid w:val="00E05EC4"/>
    <w:rsid w:val="00E06010"/>
    <w:rsid w:val="00E06043"/>
    <w:rsid w:val="00E06148"/>
    <w:rsid w:val="00E0625D"/>
    <w:rsid w:val="00E0628E"/>
    <w:rsid w:val="00E064C2"/>
    <w:rsid w:val="00E06514"/>
    <w:rsid w:val="00E068F2"/>
    <w:rsid w:val="00E06AB8"/>
    <w:rsid w:val="00E06B07"/>
    <w:rsid w:val="00E07209"/>
    <w:rsid w:val="00E077F4"/>
    <w:rsid w:val="00E07AE6"/>
    <w:rsid w:val="00E10542"/>
    <w:rsid w:val="00E10CE5"/>
    <w:rsid w:val="00E11260"/>
    <w:rsid w:val="00E115A0"/>
    <w:rsid w:val="00E119BF"/>
    <w:rsid w:val="00E11E41"/>
    <w:rsid w:val="00E1216D"/>
    <w:rsid w:val="00E12612"/>
    <w:rsid w:val="00E12687"/>
    <w:rsid w:val="00E12FB0"/>
    <w:rsid w:val="00E138AC"/>
    <w:rsid w:val="00E13F48"/>
    <w:rsid w:val="00E14521"/>
    <w:rsid w:val="00E148A0"/>
    <w:rsid w:val="00E14930"/>
    <w:rsid w:val="00E14E62"/>
    <w:rsid w:val="00E151ED"/>
    <w:rsid w:val="00E153F2"/>
    <w:rsid w:val="00E15411"/>
    <w:rsid w:val="00E15E6F"/>
    <w:rsid w:val="00E1607B"/>
    <w:rsid w:val="00E161BB"/>
    <w:rsid w:val="00E16257"/>
    <w:rsid w:val="00E164CB"/>
    <w:rsid w:val="00E16A5E"/>
    <w:rsid w:val="00E16B46"/>
    <w:rsid w:val="00E16BE6"/>
    <w:rsid w:val="00E16DB2"/>
    <w:rsid w:val="00E16E28"/>
    <w:rsid w:val="00E16EC8"/>
    <w:rsid w:val="00E16F19"/>
    <w:rsid w:val="00E170E7"/>
    <w:rsid w:val="00E1748E"/>
    <w:rsid w:val="00E1755E"/>
    <w:rsid w:val="00E177BA"/>
    <w:rsid w:val="00E177C8"/>
    <w:rsid w:val="00E17924"/>
    <w:rsid w:val="00E17F99"/>
    <w:rsid w:val="00E200A2"/>
    <w:rsid w:val="00E2037C"/>
    <w:rsid w:val="00E204F8"/>
    <w:rsid w:val="00E20907"/>
    <w:rsid w:val="00E2097E"/>
    <w:rsid w:val="00E214E6"/>
    <w:rsid w:val="00E21780"/>
    <w:rsid w:val="00E21894"/>
    <w:rsid w:val="00E218B3"/>
    <w:rsid w:val="00E21CFE"/>
    <w:rsid w:val="00E21F53"/>
    <w:rsid w:val="00E22239"/>
    <w:rsid w:val="00E2230F"/>
    <w:rsid w:val="00E22450"/>
    <w:rsid w:val="00E2253F"/>
    <w:rsid w:val="00E22723"/>
    <w:rsid w:val="00E22958"/>
    <w:rsid w:val="00E22ABD"/>
    <w:rsid w:val="00E22CE7"/>
    <w:rsid w:val="00E22D50"/>
    <w:rsid w:val="00E22D8B"/>
    <w:rsid w:val="00E2302F"/>
    <w:rsid w:val="00E2344A"/>
    <w:rsid w:val="00E23AD6"/>
    <w:rsid w:val="00E23D86"/>
    <w:rsid w:val="00E23E2E"/>
    <w:rsid w:val="00E24298"/>
    <w:rsid w:val="00E245F9"/>
    <w:rsid w:val="00E2465F"/>
    <w:rsid w:val="00E2468C"/>
    <w:rsid w:val="00E247F1"/>
    <w:rsid w:val="00E24A2A"/>
    <w:rsid w:val="00E24B8E"/>
    <w:rsid w:val="00E24E69"/>
    <w:rsid w:val="00E2522F"/>
    <w:rsid w:val="00E254FF"/>
    <w:rsid w:val="00E25681"/>
    <w:rsid w:val="00E25945"/>
    <w:rsid w:val="00E25A97"/>
    <w:rsid w:val="00E25ACB"/>
    <w:rsid w:val="00E263E8"/>
    <w:rsid w:val="00E268D4"/>
    <w:rsid w:val="00E268DA"/>
    <w:rsid w:val="00E26B15"/>
    <w:rsid w:val="00E26B41"/>
    <w:rsid w:val="00E26C3A"/>
    <w:rsid w:val="00E27103"/>
    <w:rsid w:val="00E274D3"/>
    <w:rsid w:val="00E274EF"/>
    <w:rsid w:val="00E2752F"/>
    <w:rsid w:val="00E27812"/>
    <w:rsid w:val="00E278B8"/>
    <w:rsid w:val="00E27A1E"/>
    <w:rsid w:val="00E27A9B"/>
    <w:rsid w:val="00E30050"/>
    <w:rsid w:val="00E301A7"/>
    <w:rsid w:val="00E301B0"/>
    <w:rsid w:val="00E3042B"/>
    <w:rsid w:val="00E304E1"/>
    <w:rsid w:val="00E308CE"/>
    <w:rsid w:val="00E30ED1"/>
    <w:rsid w:val="00E30FF0"/>
    <w:rsid w:val="00E31409"/>
    <w:rsid w:val="00E31739"/>
    <w:rsid w:val="00E317EB"/>
    <w:rsid w:val="00E31CBF"/>
    <w:rsid w:val="00E31D2F"/>
    <w:rsid w:val="00E325BE"/>
    <w:rsid w:val="00E32FD5"/>
    <w:rsid w:val="00E3331B"/>
    <w:rsid w:val="00E3383B"/>
    <w:rsid w:val="00E33DB1"/>
    <w:rsid w:val="00E343A2"/>
    <w:rsid w:val="00E34CD4"/>
    <w:rsid w:val="00E34E1E"/>
    <w:rsid w:val="00E3536F"/>
    <w:rsid w:val="00E3543E"/>
    <w:rsid w:val="00E35572"/>
    <w:rsid w:val="00E358BA"/>
    <w:rsid w:val="00E35AC1"/>
    <w:rsid w:val="00E35D24"/>
    <w:rsid w:val="00E35DF7"/>
    <w:rsid w:val="00E35FB0"/>
    <w:rsid w:val="00E36439"/>
    <w:rsid w:val="00E36493"/>
    <w:rsid w:val="00E366C3"/>
    <w:rsid w:val="00E3675A"/>
    <w:rsid w:val="00E3682D"/>
    <w:rsid w:val="00E36920"/>
    <w:rsid w:val="00E36941"/>
    <w:rsid w:val="00E3697F"/>
    <w:rsid w:val="00E36C68"/>
    <w:rsid w:val="00E36CD9"/>
    <w:rsid w:val="00E37041"/>
    <w:rsid w:val="00E3727E"/>
    <w:rsid w:val="00E37318"/>
    <w:rsid w:val="00E37A00"/>
    <w:rsid w:val="00E37BA2"/>
    <w:rsid w:val="00E37DDF"/>
    <w:rsid w:val="00E405B5"/>
    <w:rsid w:val="00E40A43"/>
    <w:rsid w:val="00E40F07"/>
    <w:rsid w:val="00E41218"/>
    <w:rsid w:val="00E4141E"/>
    <w:rsid w:val="00E415B7"/>
    <w:rsid w:val="00E419D0"/>
    <w:rsid w:val="00E419E8"/>
    <w:rsid w:val="00E41ABD"/>
    <w:rsid w:val="00E41EAF"/>
    <w:rsid w:val="00E42263"/>
    <w:rsid w:val="00E4263A"/>
    <w:rsid w:val="00E427FB"/>
    <w:rsid w:val="00E43223"/>
    <w:rsid w:val="00E4351C"/>
    <w:rsid w:val="00E43664"/>
    <w:rsid w:val="00E4386D"/>
    <w:rsid w:val="00E4394D"/>
    <w:rsid w:val="00E43C8C"/>
    <w:rsid w:val="00E43F92"/>
    <w:rsid w:val="00E43FD2"/>
    <w:rsid w:val="00E4420B"/>
    <w:rsid w:val="00E443B9"/>
    <w:rsid w:val="00E4498F"/>
    <w:rsid w:val="00E44E0E"/>
    <w:rsid w:val="00E44FE7"/>
    <w:rsid w:val="00E450C7"/>
    <w:rsid w:val="00E45142"/>
    <w:rsid w:val="00E45200"/>
    <w:rsid w:val="00E45341"/>
    <w:rsid w:val="00E4554E"/>
    <w:rsid w:val="00E4582A"/>
    <w:rsid w:val="00E45A75"/>
    <w:rsid w:val="00E45B56"/>
    <w:rsid w:val="00E45E2E"/>
    <w:rsid w:val="00E45ED1"/>
    <w:rsid w:val="00E4644E"/>
    <w:rsid w:val="00E46516"/>
    <w:rsid w:val="00E46805"/>
    <w:rsid w:val="00E46A81"/>
    <w:rsid w:val="00E473FB"/>
    <w:rsid w:val="00E47581"/>
    <w:rsid w:val="00E476C6"/>
    <w:rsid w:val="00E476C9"/>
    <w:rsid w:val="00E47E9E"/>
    <w:rsid w:val="00E500DF"/>
    <w:rsid w:val="00E50188"/>
    <w:rsid w:val="00E504E2"/>
    <w:rsid w:val="00E509E4"/>
    <w:rsid w:val="00E511E4"/>
    <w:rsid w:val="00E513EB"/>
    <w:rsid w:val="00E517BA"/>
    <w:rsid w:val="00E5194A"/>
    <w:rsid w:val="00E51AC1"/>
    <w:rsid w:val="00E51CF3"/>
    <w:rsid w:val="00E520AC"/>
    <w:rsid w:val="00E521C7"/>
    <w:rsid w:val="00E52777"/>
    <w:rsid w:val="00E52CCD"/>
    <w:rsid w:val="00E53051"/>
    <w:rsid w:val="00E532C4"/>
    <w:rsid w:val="00E53525"/>
    <w:rsid w:val="00E535AA"/>
    <w:rsid w:val="00E539C2"/>
    <w:rsid w:val="00E53E38"/>
    <w:rsid w:val="00E540D1"/>
    <w:rsid w:val="00E54240"/>
    <w:rsid w:val="00E54338"/>
    <w:rsid w:val="00E5449C"/>
    <w:rsid w:val="00E54668"/>
    <w:rsid w:val="00E54A7C"/>
    <w:rsid w:val="00E54C8C"/>
    <w:rsid w:val="00E54EFB"/>
    <w:rsid w:val="00E55589"/>
    <w:rsid w:val="00E55DCA"/>
    <w:rsid w:val="00E56090"/>
    <w:rsid w:val="00E563B9"/>
    <w:rsid w:val="00E563C2"/>
    <w:rsid w:val="00E564E1"/>
    <w:rsid w:val="00E5651A"/>
    <w:rsid w:val="00E56700"/>
    <w:rsid w:val="00E56920"/>
    <w:rsid w:val="00E56984"/>
    <w:rsid w:val="00E56B9E"/>
    <w:rsid w:val="00E56E24"/>
    <w:rsid w:val="00E57168"/>
    <w:rsid w:val="00E571E5"/>
    <w:rsid w:val="00E5728B"/>
    <w:rsid w:val="00E572DF"/>
    <w:rsid w:val="00E5731D"/>
    <w:rsid w:val="00E5779B"/>
    <w:rsid w:val="00E5785D"/>
    <w:rsid w:val="00E57ABC"/>
    <w:rsid w:val="00E57F2F"/>
    <w:rsid w:val="00E600A0"/>
    <w:rsid w:val="00E6016B"/>
    <w:rsid w:val="00E6022D"/>
    <w:rsid w:val="00E60DAF"/>
    <w:rsid w:val="00E60F27"/>
    <w:rsid w:val="00E6136F"/>
    <w:rsid w:val="00E6157A"/>
    <w:rsid w:val="00E6182F"/>
    <w:rsid w:val="00E61AD1"/>
    <w:rsid w:val="00E61BB9"/>
    <w:rsid w:val="00E61F22"/>
    <w:rsid w:val="00E6224C"/>
    <w:rsid w:val="00E624A2"/>
    <w:rsid w:val="00E6299D"/>
    <w:rsid w:val="00E629E8"/>
    <w:rsid w:val="00E62C20"/>
    <w:rsid w:val="00E62C83"/>
    <w:rsid w:val="00E62D28"/>
    <w:rsid w:val="00E62F5A"/>
    <w:rsid w:val="00E6314B"/>
    <w:rsid w:val="00E6318E"/>
    <w:rsid w:val="00E63369"/>
    <w:rsid w:val="00E6377B"/>
    <w:rsid w:val="00E63959"/>
    <w:rsid w:val="00E63A0B"/>
    <w:rsid w:val="00E63EC2"/>
    <w:rsid w:val="00E64190"/>
    <w:rsid w:val="00E641BF"/>
    <w:rsid w:val="00E6434B"/>
    <w:rsid w:val="00E646E7"/>
    <w:rsid w:val="00E64B13"/>
    <w:rsid w:val="00E64E2F"/>
    <w:rsid w:val="00E6503D"/>
    <w:rsid w:val="00E655D9"/>
    <w:rsid w:val="00E656F9"/>
    <w:rsid w:val="00E65ACC"/>
    <w:rsid w:val="00E6663D"/>
    <w:rsid w:val="00E668BD"/>
    <w:rsid w:val="00E66A2E"/>
    <w:rsid w:val="00E66C1C"/>
    <w:rsid w:val="00E67A2D"/>
    <w:rsid w:val="00E70A92"/>
    <w:rsid w:val="00E70D79"/>
    <w:rsid w:val="00E70E8C"/>
    <w:rsid w:val="00E70EBE"/>
    <w:rsid w:val="00E7143C"/>
    <w:rsid w:val="00E71442"/>
    <w:rsid w:val="00E71449"/>
    <w:rsid w:val="00E714B1"/>
    <w:rsid w:val="00E715B7"/>
    <w:rsid w:val="00E715D8"/>
    <w:rsid w:val="00E71815"/>
    <w:rsid w:val="00E71D92"/>
    <w:rsid w:val="00E721F9"/>
    <w:rsid w:val="00E72352"/>
    <w:rsid w:val="00E72466"/>
    <w:rsid w:val="00E72745"/>
    <w:rsid w:val="00E72D3D"/>
    <w:rsid w:val="00E72FBE"/>
    <w:rsid w:val="00E73024"/>
    <w:rsid w:val="00E735FE"/>
    <w:rsid w:val="00E739C1"/>
    <w:rsid w:val="00E73AFA"/>
    <w:rsid w:val="00E74191"/>
    <w:rsid w:val="00E74695"/>
    <w:rsid w:val="00E7469A"/>
    <w:rsid w:val="00E74E00"/>
    <w:rsid w:val="00E750B8"/>
    <w:rsid w:val="00E753D1"/>
    <w:rsid w:val="00E75A24"/>
    <w:rsid w:val="00E75DCF"/>
    <w:rsid w:val="00E75ED1"/>
    <w:rsid w:val="00E76304"/>
    <w:rsid w:val="00E763CF"/>
    <w:rsid w:val="00E7643A"/>
    <w:rsid w:val="00E76441"/>
    <w:rsid w:val="00E76675"/>
    <w:rsid w:val="00E766FC"/>
    <w:rsid w:val="00E7676B"/>
    <w:rsid w:val="00E767C5"/>
    <w:rsid w:val="00E76809"/>
    <w:rsid w:val="00E76B85"/>
    <w:rsid w:val="00E76DDF"/>
    <w:rsid w:val="00E771FD"/>
    <w:rsid w:val="00E773B3"/>
    <w:rsid w:val="00E775A6"/>
    <w:rsid w:val="00E776DF"/>
    <w:rsid w:val="00E778E4"/>
    <w:rsid w:val="00E77985"/>
    <w:rsid w:val="00E77B90"/>
    <w:rsid w:val="00E77D3E"/>
    <w:rsid w:val="00E80084"/>
    <w:rsid w:val="00E80318"/>
    <w:rsid w:val="00E8041F"/>
    <w:rsid w:val="00E80D2D"/>
    <w:rsid w:val="00E80F28"/>
    <w:rsid w:val="00E8153A"/>
    <w:rsid w:val="00E81566"/>
    <w:rsid w:val="00E81702"/>
    <w:rsid w:val="00E81A92"/>
    <w:rsid w:val="00E81B72"/>
    <w:rsid w:val="00E81BBD"/>
    <w:rsid w:val="00E81D48"/>
    <w:rsid w:val="00E81EA9"/>
    <w:rsid w:val="00E82661"/>
    <w:rsid w:val="00E826BF"/>
    <w:rsid w:val="00E82715"/>
    <w:rsid w:val="00E82B60"/>
    <w:rsid w:val="00E8325D"/>
    <w:rsid w:val="00E8327A"/>
    <w:rsid w:val="00E832E6"/>
    <w:rsid w:val="00E834E2"/>
    <w:rsid w:val="00E834E4"/>
    <w:rsid w:val="00E83549"/>
    <w:rsid w:val="00E836AC"/>
    <w:rsid w:val="00E837C5"/>
    <w:rsid w:val="00E83A77"/>
    <w:rsid w:val="00E83D91"/>
    <w:rsid w:val="00E83DF7"/>
    <w:rsid w:val="00E8479C"/>
    <w:rsid w:val="00E8487F"/>
    <w:rsid w:val="00E84968"/>
    <w:rsid w:val="00E84BBD"/>
    <w:rsid w:val="00E84CD1"/>
    <w:rsid w:val="00E856B7"/>
    <w:rsid w:val="00E856FE"/>
    <w:rsid w:val="00E857D2"/>
    <w:rsid w:val="00E8587B"/>
    <w:rsid w:val="00E85967"/>
    <w:rsid w:val="00E862E8"/>
    <w:rsid w:val="00E86F65"/>
    <w:rsid w:val="00E8710E"/>
    <w:rsid w:val="00E877B7"/>
    <w:rsid w:val="00E87888"/>
    <w:rsid w:val="00E87AA7"/>
    <w:rsid w:val="00E90182"/>
    <w:rsid w:val="00E905AD"/>
    <w:rsid w:val="00E90753"/>
    <w:rsid w:val="00E9099F"/>
    <w:rsid w:val="00E909B0"/>
    <w:rsid w:val="00E90F5B"/>
    <w:rsid w:val="00E90FDE"/>
    <w:rsid w:val="00E915ED"/>
    <w:rsid w:val="00E9190A"/>
    <w:rsid w:val="00E91B0E"/>
    <w:rsid w:val="00E91B4B"/>
    <w:rsid w:val="00E91BE7"/>
    <w:rsid w:val="00E91EF8"/>
    <w:rsid w:val="00E926FE"/>
    <w:rsid w:val="00E92B2B"/>
    <w:rsid w:val="00E93214"/>
    <w:rsid w:val="00E93237"/>
    <w:rsid w:val="00E93B4D"/>
    <w:rsid w:val="00E93C28"/>
    <w:rsid w:val="00E9421E"/>
    <w:rsid w:val="00E94355"/>
    <w:rsid w:val="00E945B7"/>
    <w:rsid w:val="00E945E7"/>
    <w:rsid w:val="00E94A39"/>
    <w:rsid w:val="00E95133"/>
    <w:rsid w:val="00E9530D"/>
    <w:rsid w:val="00E9559D"/>
    <w:rsid w:val="00E95799"/>
    <w:rsid w:val="00E957C9"/>
    <w:rsid w:val="00E95DCC"/>
    <w:rsid w:val="00E9668F"/>
    <w:rsid w:val="00E968F5"/>
    <w:rsid w:val="00E96B49"/>
    <w:rsid w:val="00E96E95"/>
    <w:rsid w:val="00E96FC0"/>
    <w:rsid w:val="00E971DB"/>
    <w:rsid w:val="00E97202"/>
    <w:rsid w:val="00EA002F"/>
    <w:rsid w:val="00EA06DC"/>
    <w:rsid w:val="00EA06F3"/>
    <w:rsid w:val="00EA0886"/>
    <w:rsid w:val="00EA0894"/>
    <w:rsid w:val="00EA0915"/>
    <w:rsid w:val="00EA0AEA"/>
    <w:rsid w:val="00EA0B21"/>
    <w:rsid w:val="00EA0FA6"/>
    <w:rsid w:val="00EA1EDB"/>
    <w:rsid w:val="00EA224F"/>
    <w:rsid w:val="00EA25F9"/>
    <w:rsid w:val="00EA28B3"/>
    <w:rsid w:val="00EA2C1B"/>
    <w:rsid w:val="00EA31E4"/>
    <w:rsid w:val="00EA3215"/>
    <w:rsid w:val="00EA3518"/>
    <w:rsid w:val="00EA35E1"/>
    <w:rsid w:val="00EA3983"/>
    <w:rsid w:val="00EA3C11"/>
    <w:rsid w:val="00EA3D47"/>
    <w:rsid w:val="00EA4507"/>
    <w:rsid w:val="00EA5197"/>
    <w:rsid w:val="00EA5376"/>
    <w:rsid w:val="00EA565F"/>
    <w:rsid w:val="00EA5848"/>
    <w:rsid w:val="00EA626A"/>
    <w:rsid w:val="00EA62B1"/>
    <w:rsid w:val="00EA62F0"/>
    <w:rsid w:val="00EA6508"/>
    <w:rsid w:val="00EA65DE"/>
    <w:rsid w:val="00EA6A55"/>
    <w:rsid w:val="00EA6BE2"/>
    <w:rsid w:val="00EA6C44"/>
    <w:rsid w:val="00EA6C8C"/>
    <w:rsid w:val="00EA6E3D"/>
    <w:rsid w:val="00EA71B6"/>
    <w:rsid w:val="00EA71EB"/>
    <w:rsid w:val="00EA7263"/>
    <w:rsid w:val="00EA74BC"/>
    <w:rsid w:val="00EA754F"/>
    <w:rsid w:val="00EA775A"/>
    <w:rsid w:val="00EA788D"/>
    <w:rsid w:val="00EA79F3"/>
    <w:rsid w:val="00EA79FB"/>
    <w:rsid w:val="00EA7A6B"/>
    <w:rsid w:val="00EA7AE3"/>
    <w:rsid w:val="00EA7AFC"/>
    <w:rsid w:val="00EA7B6B"/>
    <w:rsid w:val="00EA7C49"/>
    <w:rsid w:val="00EA7D88"/>
    <w:rsid w:val="00EA7E5D"/>
    <w:rsid w:val="00EB04D8"/>
    <w:rsid w:val="00EB0D46"/>
    <w:rsid w:val="00EB11D1"/>
    <w:rsid w:val="00EB130A"/>
    <w:rsid w:val="00EB1358"/>
    <w:rsid w:val="00EB1673"/>
    <w:rsid w:val="00EB17CA"/>
    <w:rsid w:val="00EB18B3"/>
    <w:rsid w:val="00EB19F4"/>
    <w:rsid w:val="00EB1D76"/>
    <w:rsid w:val="00EB1F2F"/>
    <w:rsid w:val="00EB20E2"/>
    <w:rsid w:val="00EB271B"/>
    <w:rsid w:val="00EB27B1"/>
    <w:rsid w:val="00EB2A79"/>
    <w:rsid w:val="00EB319F"/>
    <w:rsid w:val="00EB3362"/>
    <w:rsid w:val="00EB343C"/>
    <w:rsid w:val="00EB360D"/>
    <w:rsid w:val="00EB4052"/>
    <w:rsid w:val="00EB45ED"/>
    <w:rsid w:val="00EB4719"/>
    <w:rsid w:val="00EB483A"/>
    <w:rsid w:val="00EB4872"/>
    <w:rsid w:val="00EB4912"/>
    <w:rsid w:val="00EB491C"/>
    <w:rsid w:val="00EB499C"/>
    <w:rsid w:val="00EB4B7B"/>
    <w:rsid w:val="00EB4E19"/>
    <w:rsid w:val="00EB4FDB"/>
    <w:rsid w:val="00EB5343"/>
    <w:rsid w:val="00EB553B"/>
    <w:rsid w:val="00EB5B89"/>
    <w:rsid w:val="00EB5CAB"/>
    <w:rsid w:val="00EB5CC5"/>
    <w:rsid w:val="00EB6376"/>
    <w:rsid w:val="00EB6457"/>
    <w:rsid w:val="00EB6649"/>
    <w:rsid w:val="00EB6A4A"/>
    <w:rsid w:val="00EB6EC3"/>
    <w:rsid w:val="00EB749A"/>
    <w:rsid w:val="00EB74EF"/>
    <w:rsid w:val="00EB78C3"/>
    <w:rsid w:val="00EB7C7B"/>
    <w:rsid w:val="00EB7F1A"/>
    <w:rsid w:val="00EC0766"/>
    <w:rsid w:val="00EC0AE6"/>
    <w:rsid w:val="00EC0DE7"/>
    <w:rsid w:val="00EC0E78"/>
    <w:rsid w:val="00EC0EA1"/>
    <w:rsid w:val="00EC1372"/>
    <w:rsid w:val="00EC158D"/>
    <w:rsid w:val="00EC16B2"/>
    <w:rsid w:val="00EC183B"/>
    <w:rsid w:val="00EC1ACF"/>
    <w:rsid w:val="00EC1CAB"/>
    <w:rsid w:val="00EC1DA9"/>
    <w:rsid w:val="00EC1F32"/>
    <w:rsid w:val="00EC21F8"/>
    <w:rsid w:val="00EC220C"/>
    <w:rsid w:val="00EC29D0"/>
    <w:rsid w:val="00EC2A25"/>
    <w:rsid w:val="00EC2C9E"/>
    <w:rsid w:val="00EC3248"/>
    <w:rsid w:val="00EC37FD"/>
    <w:rsid w:val="00EC3880"/>
    <w:rsid w:val="00EC3D67"/>
    <w:rsid w:val="00EC43C3"/>
    <w:rsid w:val="00EC48D3"/>
    <w:rsid w:val="00EC4B1E"/>
    <w:rsid w:val="00EC52BD"/>
    <w:rsid w:val="00EC567C"/>
    <w:rsid w:val="00EC5782"/>
    <w:rsid w:val="00EC5A1C"/>
    <w:rsid w:val="00EC5A1D"/>
    <w:rsid w:val="00EC5BA9"/>
    <w:rsid w:val="00EC5BE5"/>
    <w:rsid w:val="00EC5C45"/>
    <w:rsid w:val="00EC5D29"/>
    <w:rsid w:val="00EC61AF"/>
    <w:rsid w:val="00EC623B"/>
    <w:rsid w:val="00EC650C"/>
    <w:rsid w:val="00EC655B"/>
    <w:rsid w:val="00EC6BCD"/>
    <w:rsid w:val="00EC6C8C"/>
    <w:rsid w:val="00EC6E45"/>
    <w:rsid w:val="00EC6F51"/>
    <w:rsid w:val="00EC768B"/>
    <w:rsid w:val="00EC779F"/>
    <w:rsid w:val="00EC78B3"/>
    <w:rsid w:val="00EC7BF3"/>
    <w:rsid w:val="00EC7CBD"/>
    <w:rsid w:val="00EC7EA1"/>
    <w:rsid w:val="00EC7F84"/>
    <w:rsid w:val="00ED021D"/>
    <w:rsid w:val="00ED0347"/>
    <w:rsid w:val="00ED08DE"/>
    <w:rsid w:val="00ED171A"/>
    <w:rsid w:val="00ED18AA"/>
    <w:rsid w:val="00ED1E55"/>
    <w:rsid w:val="00ED1E6A"/>
    <w:rsid w:val="00ED23EE"/>
    <w:rsid w:val="00ED2594"/>
    <w:rsid w:val="00ED2803"/>
    <w:rsid w:val="00ED2EA9"/>
    <w:rsid w:val="00ED30F7"/>
    <w:rsid w:val="00ED346C"/>
    <w:rsid w:val="00ED35FE"/>
    <w:rsid w:val="00ED3720"/>
    <w:rsid w:val="00ED3797"/>
    <w:rsid w:val="00ED3B31"/>
    <w:rsid w:val="00ED3D3E"/>
    <w:rsid w:val="00ED3F96"/>
    <w:rsid w:val="00ED4023"/>
    <w:rsid w:val="00ED4111"/>
    <w:rsid w:val="00ED4789"/>
    <w:rsid w:val="00ED546E"/>
    <w:rsid w:val="00ED58AD"/>
    <w:rsid w:val="00ED5984"/>
    <w:rsid w:val="00ED5A57"/>
    <w:rsid w:val="00ED5B35"/>
    <w:rsid w:val="00ED5F3C"/>
    <w:rsid w:val="00ED61A2"/>
    <w:rsid w:val="00ED61D5"/>
    <w:rsid w:val="00ED63D5"/>
    <w:rsid w:val="00ED68D7"/>
    <w:rsid w:val="00ED6A24"/>
    <w:rsid w:val="00ED6BBF"/>
    <w:rsid w:val="00ED6BCD"/>
    <w:rsid w:val="00ED6C63"/>
    <w:rsid w:val="00ED6DE5"/>
    <w:rsid w:val="00ED7055"/>
    <w:rsid w:val="00ED7576"/>
    <w:rsid w:val="00ED77B8"/>
    <w:rsid w:val="00ED7B59"/>
    <w:rsid w:val="00ED7D7B"/>
    <w:rsid w:val="00EE03C0"/>
    <w:rsid w:val="00EE0969"/>
    <w:rsid w:val="00EE0A5C"/>
    <w:rsid w:val="00EE0C64"/>
    <w:rsid w:val="00EE0E17"/>
    <w:rsid w:val="00EE0EA2"/>
    <w:rsid w:val="00EE0FFE"/>
    <w:rsid w:val="00EE1718"/>
    <w:rsid w:val="00EE1BBE"/>
    <w:rsid w:val="00EE22C2"/>
    <w:rsid w:val="00EE262B"/>
    <w:rsid w:val="00EE275E"/>
    <w:rsid w:val="00EE2B82"/>
    <w:rsid w:val="00EE2C0A"/>
    <w:rsid w:val="00EE2C2B"/>
    <w:rsid w:val="00EE2D59"/>
    <w:rsid w:val="00EE2F8D"/>
    <w:rsid w:val="00EE335C"/>
    <w:rsid w:val="00EE3571"/>
    <w:rsid w:val="00EE3ECB"/>
    <w:rsid w:val="00EE3F77"/>
    <w:rsid w:val="00EE4382"/>
    <w:rsid w:val="00EE4EF9"/>
    <w:rsid w:val="00EE514C"/>
    <w:rsid w:val="00EE5296"/>
    <w:rsid w:val="00EE53F2"/>
    <w:rsid w:val="00EE5496"/>
    <w:rsid w:val="00EE5678"/>
    <w:rsid w:val="00EE574C"/>
    <w:rsid w:val="00EE5905"/>
    <w:rsid w:val="00EE5992"/>
    <w:rsid w:val="00EE5C7A"/>
    <w:rsid w:val="00EE5E78"/>
    <w:rsid w:val="00EE63E0"/>
    <w:rsid w:val="00EE6600"/>
    <w:rsid w:val="00EE6994"/>
    <w:rsid w:val="00EE6A0E"/>
    <w:rsid w:val="00EE6A5D"/>
    <w:rsid w:val="00EE7473"/>
    <w:rsid w:val="00EE750E"/>
    <w:rsid w:val="00EE76A2"/>
    <w:rsid w:val="00EE7957"/>
    <w:rsid w:val="00EF00A2"/>
    <w:rsid w:val="00EF010B"/>
    <w:rsid w:val="00EF0338"/>
    <w:rsid w:val="00EF039C"/>
    <w:rsid w:val="00EF04C9"/>
    <w:rsid w:val="00EF0920"/>
    <w:rsid w:val="00EF0964"/>
    <w:rsid w:val="00EF0A31"/>
    <w:rsid w:val="00EF0AE2"/>
    <w:rsid w:val="00EF0FBF"/>
    <w:rsid w:val="00EF1026"/>
    <w:rsid w:val="00EF114D"/>
    <w:rsid w:val="00EF135F"/>
    <w:rsid w:val="00EF1A9E"/>
    <w:rsid w:val="00EF2388"/>
    <w:rsid w:val="00EF2569"/>
    <w:rsid w:val="00EF2714"/>
    <w:rsid w:val="00EF2847"/>
    <w:rsid w:val="00EF2C42"/>
    <w:rsid w:val="00EF2FCA"/>
    <w:rsid w:val="00EF3393"/>
    <w:rsid w:val="00EF447B"/>
    <w:rsid w:val="00EF452D"/>
    <w:rsid w:val="00EF458C"/>
    <w:rsid w:val="00EF4698"/>
    <w:rsid w:val="00EF480A"/>
    <w:rsid w:val="00EF4A45"/>
    <w:rsid w:val="00EF4A64"/>
    <w:rsid w:val="00EF50B5"/>
    <w:rsid w:val="00EF5186"/>
    <w:rsid w:val="00EF5361"/>
    <w:rsid w:val="00EF54D4"/>
    <w:rsid w:val="00EF56C8"/>
    <w:rsid w:val="00EF5898"/>
    <w:rsid w:val="00EF59FC"/>
    <w:rsid w:val="00EF5C52"/>
    <w:rsid w:val="00EF5DA1"/>
    <w:rsid w:val="00EF5EA4"/>
    <w:rsid w:val="00EF618F"/>
    <w:rsid w:val="00EF62A0"/>
    <w:rsid w:val="00EF6865"/>
    <w:rsid w:val="00EF68BE"/>
    <w:rsid w:val="00EF69C1"/>
    <w:rsid w:val="00EF6D34"/>
    <w:rsid w:val="00EF76A1"/>
    <w:rsid w:val="00EF78C8"/>
    <w:rsid w:val="00EF7B06"/>
    <w:rsid w:val="00EF7C99"/>
    <w:rsid w:val="00EF7D4D"/>
    <w:rsid w:val="00EF7FC1"/>
    <w:rsid w:val="00F0056C"/>
    <w:rsid w:val="00F00616"/>
    <w:rsid w:val="00F0095B"/>
    <w:rsid w:val="00F00CF5"/>
    <w:rsid w:val="00F00DBF"/>
    <w:rsid w:val="00F01519"/>
    <w:rsid w:val="00F015ED"/>
    <w:rsid w:val="00F01B9C"/>
    <w:rsid w:val="00F01BC3"/>
    <w:rsid w:val="00F01FAC"/>
    <w:rsid w:val="00F021A1"/>
    <w:rsid w:val="00F02661"/>
    <w:rsid w:val="00F027D0"/>
    <w:rsid w:val="00F02B7C"/>
    <w:rsid w:val="00F02C54"/>
    <w:rsid w:val="00F02DDF"/>
    <w:rsid w:val="00F02E23"/>
    <w:rsid w:val="00F03042"/>
    <w:rsid w:val="00F030C2"/>
    <w:rsid w:val="00F03833"/>
    <w:rsid w:val="00F0389A"/>
    <w:rsid w:val="00F038CA"/>
    <w:rsid w:val="00F0393C"/>
    <w:rsid w:val="00F039C9"/>
    <w:rsid w:val="00F03A88"/>
    <w:rsid w:val="00F03D6B"/>
    <w:rsid w:val="00F03F33"/>
    <w:rsid w:val="00F03F80"/>
    <w:rsid w:val="00F04077"/>
    <w:rsid w:val="00F04A85"/>
    <w:rsid w:val="00F04D3A"/>
    <w:rsid w:val="00F04D6A"/>
    <w:rsid w:val="00F04FAB"/>
    <w:rsid w:val="00F05028"/>
    <w:rsid w:val="00F05703"/>
    <w:rsid w:val="00F05990"/>
    <w:rsid w:val="00F05FC9"/>
    <w:rsid w:val="00F06100"/>
    <w:rsid w:val="00F0667E"/>
    <w:rsid w:val="00F06B65"/>
    <w:rsid w:val="00F06CF4"/>
    <w:rsid w:val="00F06DC9"/>
    <w:rsid w:val="00F070BB"/>
    <w:rsid w:val="00F070F4"/>
    <w:rsid w:val="00F07837"/>
    <w:rsid w:val="00F07F0D"/>
    <w:rsid w:val="00F10081"/>
    <w:rsid w:val="00F1012C"/>
    <w:rsid w:val="00F10560"/>
    <w:rsid w:val="00F10E3F"/>
    <w:rsid w:val="00F110AD"/>
    <w:rsid w:val="00F111F0"/>
    <w:rsid w:val="00F11247"/>
    <w:rsid w:val="00F11635"/>
    <w:rsid w:val="00F11847"/>
    <w:rsid w:val="00F11961"/>
    <w:rsid w:val="00F12589"/>
    <w:rsid w:val="00F127F9"/>
    <w:rsid w:val="00F12C35"/>
    <w:rsid w:val="00F130C7"/>
    <w:rsid w:val="00F132A9"/>
    <w:rsid w:val="00F133B1"/>
    <w:rsid w:val="00F13D97"/>
    <w:rsid w:val="00F13EBD"/>
    <w:rsid w:val="00F1406E"/>
    <w:rsid w:val="00F142FB"/>
    <w:rsid w:val="00F1438D"/>
    <w:rsid w:val="00F14C63"/>
    <w:rsid w:val="00F14EB6"/>
    <w:rsid w:val="00F160FD"/>
    <w:rsid w:val="00F163A1"/>
    <w:rsid w:val="00F16416"/>
    <w:rsid w:val="00F16437"/>
    <w:rsid w:val="00F1679C"/>
    <w:rsid w:val="00F169AB"/>
    <w:rsid w:val="00F16B49"/>
    <w:rsid w:val="00F16E70"/>
    <w:rsid w:val="00F1708C"/>
    <w:rsid w:val="00F17429"/>
    <w:rsid w:val="00F1773C"/>
    <w:rsid w:val="00F17AFD"/>
    <w:rsid w:val="00F17BB5"/>
    <w:rsid w:val="00F17E21"/>
    <w:rsid w:val="00F17EF1"/>
    <w:rsid w:val="00F20068"/>
    <w:rsid w:val="00F2019D"/>
    <w:rsid w:val="00F202CE"/>
    <w:rsid w:val="00F205F4"/>
    <w:rsid w:val="00F20764"/>
    <w:rsid w:val="00F20ECC"/>
    <w:rsid w:val="00F20F0A"/>
    <w:rsid w:val="00F210F3"/>
    <w:rsid w:val="00F21533"/>
    <w:rsid w:val="00F21786"/>
    <w:rsid w:val="00F218C2"/>
    <w:rsid w:val="00F21B84"/>
    <w:rsid w:val="00F2210F"/>
    <w:rsid w:val="00F2216E"/>
    <w:rsid w:val="00F221BA"/>
    <w:rsid w:val="00F22590"/>
    <w:rsid w:val="00F225A0"/>
    <w:rsid w:val="00F229A4"/>
    <w:rsid w:val="00F22EEA"/>
    <w:rsid w:val="00F23062"/>
    <w:rsid w:val="00F231B8"/>
    <w:rsid w:val="00F23D78"/>
    <w:rsid w:val="00F23FB7"/>
    <w:rsid w:val="00F2455E"/>
    <w:rsid w:val="00F2476A"/>
    <w:rsid w:val="00F24A76"/>
    <w:rsid w:val="00F24DBD"/>
    <w:rsid w:val="00F24FF2"/>
    <w:rsid w:val="00F25351"/>
    <w:rsid w:val="00F2535A"/>
    <w:rsid w:val="00F253F4"/>
    <w:rsid w:val="00F25641"/>
    <w:rsid w:val="00F25A34"/>
    <w:rsid w:val="00F25B1B"/>
    <w:rsid w:val="00F25BC6"/>
    <w:rsid w:val="00F25E56"/>
    <w:rsid w:val="00F25FD1"/>
    <w:rsid w:val="00F2610A"/>
    <w:rsid w:val="00F2611B"/>
    <w:rsid w:val="00F269F5"/>
    <w:rsid w:val="00F26D2F"/>
    <w:rsid w:val="00F273CF"/>
    <w:rsid w:val="00F2753E"/>
    <w:rsid w:val="00F2760C"/>
    <w:rsid w:val="00F2768B"/>
    <w:rsid w:val="00F2772D"/>
    <w:rsid w:val="00F277BD"/>
    <w:rsid w:val="00F2797C"/>
    <w:rsid w:val="00F27E22"/>
    <w:rsid w:val="00F300B3"/>
    <w:rsid w:val="00F3028D"/>
    <w:rsid w:val="00F30CC2"/>
    <w:rsid w:val="00F3123F"/>
    <w:rsid w:val="00F31243"/>
    <w:rsid w:val="00F31561"/>
    <w:rsid w:val="00F31A21"/>
    <w:rsid w:val="00F31A41"/>
    <w:rsid w:val="00F31BE0"/>
    <w:rsid w:val="00F31DE4"/>
    <w:rsid w:val="00F32180"/>
    <w:rsid w:val="00F3265E"/>
    <w:rsid w:val="00F32985"/>
    <w:rsid w:val="00F32BB6"/>
    <w:rsid w:val="00F32CDC"/>
    <w:rsid w:val="00F32E5A"/>
    <w:rsid w:val="00F332E4"/>
    <w:rsid w:val="00F33548"/>
    <w:rsid w:val="00F33621"/>
    <w:rsid w:val="00F33CCA"/>
    <w:rsid w:val="00F33EF1"/>
    <w:rsid w:val="00F34723"/>
    <w:rsid w:val="00F349AA"/>
    <w:rsid w:val="00F3520C"/>
    <w:rsid w:val="00F352EA"/>
    <w:rsid w:val="00F36248"/>
    <w:rsid w:val="00F36357"/>
    <w:rsid w:val="00F36814"/>
    <w:rsid w:val="00F36883"/>
    <w:rsid w:val="00F36988"/>
    <w:rsid w:val="00F36A31"/>
    <w:rsid w:val="00F36BEE"/>
    <w:rsid w:val="00F36FE2"/>
    <w:rsid w:val="00F37761"/>
    <w:rsid w:val="00F377B1"/>
    <w:rsid w:val="00F37BF2"/>
    <w:rsid w:val="00F37CB6"/>
    <w:rsid w:val="00F37FBA"/>
    <w:rsid w:val="00F40505"/>
    <w:rsid w:val="00F4071A"/>
    <w:rsid w:val="00F4076B"/>
    <w:rsid w:val="00F407C7"/>
    <w:rsid w:val="00F40875"/>
    <w:rsid w:val="00F409F0"/>
    <w:rsid w:val="00F40AF4"/>
    <w:rsid w:val="00F40BA2"/>
    <w:rsid w:val="00F40C50"/>
    <w:rsid w:val="00F40D22"/>
    <w:rsid w:val="00F40DFF"/>
    <w:rsid w:val="00F40E7D"/>
    <w:rsid w:val="00F40F1B"/>
    <w:rsid w:val="00F41199"/>
    <w:rsid w:val="00F41864"/>
    <w:rsid w:val="00F419C9"/>
    <w:rsid w:val="00F419CC"/>
    <w:rsid w:val="00F41A87"/>
    <w:rsid w:val="00F41CF6"/>
    <w:rsid w:val="00F42328"/>
    <w:rsid w:val="00F42888"/>
    <w:rsid w:val="00F428C5"/>
    <w:rsid w:val="00F42B21"/>
    <w:rsid w:val="00F42BBA"/>
    <w:rsid w:val="00F42EEC"/>
    <w:rsid w:val="00F43031"/>
    <w:rsid w:val="00F43128"/>
    <w:rsid w:val="00F43293"/>
    <w:rsid w:val="00F43CA6"/>
    <w:rsid w:val="00F43D12"/>
    <w:rsid w:val="00F4467B"/>
    <w:rsid w:val="00F44761"/>
    <w:rsid w:val="00F4480A"/>
    <w:rsid w:val="00F45133"/>
    <w:rsid w:val="00F451CD"/>
    <w:rsid w:val="00F453B8"/>
    <w:rsid w:val="00F457FF"/>
    <w:rsid w:val="00F45968"/>
    <w:rsid w:val="00F45970"/>
    <w:rsid w:val="00F45C00"/>
    <w:rsid w:val="00F45F38"/>
    <w:rsid w:val="00F46241"/>
    <w:rsid w:val="00F462D9"/>
    <w:rsid w:val="00F467CA"/>
    <w:rsid w:val="00F4691A"/>
    <w:rsid w:val="00F46987"/>
    <w:rsid w:val="00F46AA8"/>
    <w:rsid w:val="00F473C6"/>
    <w:rsid w:val="00F476B2"/>
    <w:rsid w:val="00F47701"/>
    <w:rsid w:val="00F4794B"/>
    <w:rsid w:val="00F47B2F"/>
    <w:rsid w:val="00F5093F"/>
    <w:rsid w:val="00F509F9"/>
    <w:rsid w:val="00F51686"/>
    <w:rsid w:val="00F51B47"/>
    <w:rsid w:val="00F51D8B"/>
    <w:rsid w:val="00F521C5"/>
    <w:rsid w:val="00F523A3"/>
    <w:rsid w:val="00F52871"/>
    <w:rsid w:val="00F528DF"/>
    <w:rsid w:val="00F5299E"/>
    <w:rsid w:val="00F52AC7"/>
    <w:rsid w:val="00F52B67"/>
    <w:rsid w:val="00F52DE2"/>
    <w:rsid w:val="00F52F57"/>
    <w:rsid w:val="00F534F6"/>
    <w:rsid w:val="00F536E4"/>
    <w:rsid w:val="00F5391F"/>
    <w:rsid w:val="00F5396D"/>
    <w:rsid w:val="00F53CF1"/>
    <w:rsid w:val="00F53E4A"/>
    <w:rsid w:val="00F54096"/>
    <w:rsid w:val="00F548E9"/>
    <w:rsid w:val="00F54AF0"/>
    <w:rsid w:val="00F54B70"/>
    <w:rsid w:val="00F54DCB"/>
    <w:rsid w:val="00F54DF1"/>
    <w:rsid w:val="00F54E17"/>
    <w:rsid w:val="00F5531B"/>
    <w:rsid w:val="00F55846"/>
    <w:rsid w:val="00F55A2F"/>
    <w:rsid w:val="00F55BD9"/>
    <w:rsid w:val="00F55BFD"/>
    <w:rsid w:val="00F55E80"/>
    <w:rsid w:val="00F560AC"/>
    <w:rsid w:val="00F561E2"/>
    <w:rsid w:val="00F56276"/>
    <w:rsid w:val="00F56439"/>
    <w:rsid w:val="00F564C3"/>
    <w:rsid w:val="00F56805"/>
    <w:rsid w:val="00F5687E"/>
    <w:rsid w:val="00F56931"/>
    <w:rsid w:val="00F56B40"/>
    <w:rsid w:val="00F56FE6"/>
    <w:rsid w:val="00F5700C"/>
    <w:rsid w:val="00F5712C"/>
    <w:rsid w:val="00F5753E"/>
    <w:rsid w:val="00F57564"/>
    <w:rsid w:val="00F5763B"/>
    <w:rsid w:val="00F57B03"/>
    <w:rsid w:val="00F60072"/>
    <w:rsid w:val="00F602A0"/>
    <w:rsid w:val="00F60383"/>
    <w:rsid w:val="00F60B67"/>
    <w:rsid w:val="00F60E87"/>
    <w:rsid w:val="00F6138E"/>
    <w:rsid w:val="00F617CF"/>
    <w:rsid w:val="00F617E4"/>
    <w:rsid w:val="00F61A5E"/>
    <w:rsid w:val="00F61CE7"/>
    <w:rsid w:val="00F61E30"/>
    <w:rsid w:val="00F61EF2"/>
    <w:rsid w:val="00F620F8"/>
    <w:rsid w:val="00F62196"/>
    <w:rsid w:val="00F6247D"/>
    <w:rsid w:val="00F62573"/>
    <w:rsid w:val="00F63112"/>
    <w:rsid w:val="00F63737"/>
    <w:rsid w:val="00F63738"/>
    <w:rsid w:val="00F638D8"/>
    <w:rsid w:val="00F63B05"/>
    <w:rsid w:val="00F63E4D"/>
    <w:rsid w:val="00F63EAF"/>
    <w:rsid w:val="00F6401A"/>
    <w:rsid w:val="00F640E1"/>
    <w:rsid w:val="00F6446E"/>
    <w:rsid w:val="00F64704"/>
    <w:rsid w:val="00F64976"/>
    <w:rsid w:val="00F64C5E"/>
    <w:rsid w:val="00F6512D"/>
    <w:rsid w:val="00F65461"/>
    <w:rsid w:val="00F65868"/>
    <w:rsid w:val="00F65992"/>
    <w:rsid w:val="00F65FDC"/>
    <w:rsid w:val="00F663F1"/>
    <w:rsid w:val="00F664AC"/>
    <w:rsid w:val="00F66696"/>
    <w:rsid w:val="00F66A17"/>
    <w:rsid w:val="00F66DB2"/>
    <w:rsid w:val="00F66EAE"/>
    <w:rsid w:val="00F670C8"/>
    <w:rsid w:val="00F67115"/>
    <w:rsid w:val="00F6727D"/>
    <w:rsid w:val="00F675A0"/>
    <w:rsid w:val="00F6765F"/>
    <w:rsid w:val="00F678E5"/>
    <w:rsid w:val="00F67FBB"/>
    <w:rsid w:val="00F700C3"/>
    <w:rsid w:val="00F700CB"/>
    <w:rsid w:val="00F701FC"/>
    <w:rsid w:val="00F707D9"/>
    <w:rsid w:val="00F712A0"/>
    <w:rsid w:val="00F714D0"/>
    <w:rsid w:val="00F7155F"/>
    <w:rsid w:val="00F717DF"/>
    <w:rsid w:val="00F7197F"/>
    <w:rsid w:val="00F71D0D"/>
    <w:rsid w:val="00F71F28"/>
    <w:rsid w:val="00F723D8"/>
    <w:rsid w:val="00F728FD"/>
    <w:rsid w:val="00F72BA7"/>
    <w:rsid w:val="00F72C3F"/>
    <w:rsid w:val="00F72CCB"/>
    <w:rsid w:val="00F73255"/>
    <w:rsid w:val="00F73BC4"/>
    <w:rsid w:val="00F73C8F"/>
    <w:rsid w:val="00F73DAE"/>
    <w:rsid w:val="00F7408C"/>
    <w:rsid w:val="00F74194"/>
    <w:rsid w:val="00F74302"/>
    <w:rsid w:val="00F74962"/>
    <w:rsid w:val="00F74C02"/>
    <w:rsid w:val="00F74F03"/>
    <w:rsid w:val="00F7515F"/>
    <w:rsid w:val="00F75459"/>
    <w:rsid w:val="00F7564D"/>
    <w:rsid w:val="00F759C7"/>
    <w:rsid w:val="00F759D8"/>
    <w:rsid w:val="00F75EAD"/>
    <w:rsid w:val="00F761D6"/>
    <w:rsid w:val="00F76272"/>
    <w:rsid w:val="00F76936"/>
    <w:rsid w:val="00F7698C"/>
    <w:rsid w:val="00F77182"/>
    <w:rsid w:val="00F77251"/>
    <w:rsid w:val="00F77293"/>
    <w:rsid w:val="00F7740E"/>
    <w:rsid w:val="00F777CC"/>
    <w:rsid w:val="00F77940"/>
    <w:rsid w:val="00F779BD"/>
    <w:rsid w:val="00F77BCB"/>
    <w:rsid w:val="00F77E62"/>
    <w:rsid w:val="00F80270"/>
    <w:rsid w:val="00F807D0"/>
    <w:rsid w:val="00F80A0D"/>
    <w:rsid w:val="00F80C1F"/>
    <w:rsid w:val="00F80C6E"/>
    <w:rsid w:val="00F80D19"/>
    <w:rsid w:val="00F813A8"/>
    <w:rsid w:val="00F8146F"/>
    <w:rsid w:val="00F814C9"/>
    <w:rsid w:val="00F8163B"/>
    <w:rsid w:val="00F81835"/>
    <w:rsid w:val="00F81CF3"/>
    <w:rsid w:val="00F81FE4"/>
    <w:rsid w:val="00F82234"/>
    <w:rsid w:val="00F82305"/>
    <w:rsid w:val="00F82A33"/>
    <w:rsid w:val="00F82C47"/>
    <w:rsid w:val="00F82D4D"/>
    <w:rsid w:val="00F82D99"/>
    <w:rsid w:val="00F83370"/>
    <w:rsid w:val="00F83483"/>
    <w:rsid w:val="00F8352E"/>
    <w:rsid w:val="00F83625"/>
    <w:rsid w:val="00F83638"/>
    <w:rsid w:val="00F837CA"/>
    <w:rsid w:val="00F83EEC"/>
    <w:rsid w:val="00F84254"/>
    <w:rsid w:val="00F844C4"/>
    <w:rsid w:val="00F84D17"/>
    <w:rsid w:val="00F84E62"/>
    <w:rsid w:val="00F8525C"/>
    <w:rsid w:val="00F8539B"/>
    <w:rsid w:val="00F855AB"/>
    <w:rsid w:val="00F85768"/>
    <w:rsid w:val="00F85932"/>
    <w:rsid w:val="00F85E4E"/>
    <w:rsid w:val="00F86189"/>
    <w:rsid w:val="00F86279"/>
    <w:rsid w:val="00F867EB"/>
    <w:rsid w:val="00F8683A"/>
    <w:rsid w:val="00F8693F"/>
    <w:rsid w:val="00F86A92"/>
    <w:rsid w:val="00F86AD1"/>
    <w:rsid w:val="00F86FAF"/>
    <w:rsid w:val="00F873C4"/>
    <w:rsid w:val="00F876EA"/>
    <w:rsid w:val="00F87A15"/>
    <w:rsid w:val="00F87AAB"/>
    <w:rsid w:val="00F87C19"/>
    <w:rsid w:val="00F87DC1"/>
    <w:rsid w:val="00F90259"/>
    <w:rsid w:val="00F903D6"/>
    <w:rsid w:val="00F91106"/>
    <w:rsid w:val="00F9198B"/>
    <w:rsid w:val="00F91C14"/>
    <w:rsid w:val="00F91D9B"/>
    <w:rsid w:val="00F91E4D"/>
    <w:rsid w:val="00F91EBD"/>
    <w:rsid w:val="00F925BE"/>
    <w:rsid w:val="00F926B1"/>
    <w:rsid w:val="00F92CAB"/>
    <w:rsid w:val="00F931EC"/>
    <w:rsid w:val="00F93492"/>
    <w:rsid w:val="00F934CE"/>
    <w:rsid w:val="00F93693"/>
    <w:rsid w:val="00F93724"/>
    <w:rsid w:val="00F938AA"/>
    <w:rsid w:val="00F93B34"/>
    <w:rsid w:val="00F93FF8"/>
    <w:rsid w:val="00F9435C"/>
    <w:rsid w:val="00F947C1"/>
    <w:rsid w:val="00F94842"/>
    <w:rsid w:val="00F94861"/>
    <w:rsid w:val="00F94A83"/>
    <w:rsid w:val="00F94D4F"/>
    <w:rsid w:val="00F95133"/>
    <w:rsid w:val="00F95535"/>
    <w:rsid w:val="00F957F3"/>
    <w:rsid w:val="00F95B2C"/>
    <w:rsid w:val="00F95B5C"/>
    <w:rsid w:val="00F9666C"/>
    <w:rsid w:val="00F972EA"/>
    <w:rsid w:val="00F972FE"/>
    <w:rsid w:val="00F975C4"/>
    <w:rsid w:val="00F97705"/>
    <w:rsid w:val="00F9776B"/>
    <w:rsid w:val="00F97FA5"/>
    <w:rsid w:val="00F9E712"/>
    <w:rsid w:val="00FA02B9"/>
    <w:rsid w:val="00FA02DB"/>
    <w:rsid w:val="00FA0A59"/>
    <w:rsid w:val="00FA0B26"/>
    <w:rsid w:val="00FA0D06"/>
    <w:rsid w:val="00FA0E2A"/>
    <w:rsid w:val="00FA0F74"/>
    <w:rsid w:val="00FA12FA"/>
    <w:rsid w:val="00FA1B9B"/>
    <w:rsid w:val="00FA1BDD"/>
    <w:rsid w:val="00FA21DA"/>
    <w:rsid w:val="00FA27EA"/>
    <w:rsid w:val="00FA292D"/>
    <w:rsid w:val="00FA297C"/>
    <w:rsid w:val="00FA29D8"/>
    <w:rsid w:val="00FA2B11"/>
    <w:rsid w:val="00FA2C17"/>
    <w:rsid w:val="00FA2CD6"/>
    <w:rsid w:val="00FA31F5"/>
    <w:rsid w:val="00FA33DF"/>
    <w:rsid w:val="00FA3484"/>
    <w:rsid w:val="00FA354C"/>
    <w:rsid w:val="00FA358E"/>
    <w:rsid w:val="00FA3602"/>
    <w:rsid w:val="00FA417B"/>
    <w:rsid w:val="00FA446B"/>
    <w:rsid w:val="00FA4631"/>
    <w:rsid w:val="00FA464A"/>
    <w:rsid w:val="00FA4868"/>
    <w:rsid w:val="00FA4967"/>
    <w:rsid w:val="00FA4F0A"/>
    <w:rsid w:val="00FA50E0"/>
    <w:rsid w:val="00FA5165"/>
    <w:rsid w:val="00FA52C3"/>
    <w:rsid w:val="00FA58EF"/>
    <w:rsid w:val="00FA5E49"/>
    <w:rsid w:val="00FA631F"/>
    <w:rsid w:val="00FA6516"/>
    <w:rsid w:val="00FA652B"/>
    <w:rsid w:val="00FA68C3"/>
    <w:rsid w:val="00FA6B78"/>
    <w:rsid w:val="00FA6E3C"/>
    <w:rsid w:val="00FA7081"/>
    <w:rsid w:val="00FA71E3"/>
    <w:rsid w:val="00FA76BB"/>
    <w:rsid w:val="00FA78C8"/>
    <w:rsid w:val="00FA79DD"/>
    <w:rsid w:val="00FA7B68"/>
    <w:rsid w:val="00FA7C1C"/>
    <w:rsid w:val="00FA7E84"/>
    <w:rsid w:val="00FB0147"/>
    <w:rsid w:val="00FB01B3"/>
    <w:rsid w:val="00FB0395"/>
    <w:rsid w:val="00FB040F"/>
    <w:rsid w:val="00FB0606"/>
    <w:rsid w:val="00FB08D6"/>
    <w:rsid w:val="00FB099E"/>
    <w:rsid w:val="00FB0CDA"/>
    <w:rsid w:val="00FB0F51"/>
    <w:rsid w:val="00FB0F95"/>
    <w:rsid w:val="00FB1B75"/>
    <w:rsid w:val="00FB23A4"/>
    <w:rsid w:val="00FB2484"/>
    <w:rsid w:val="00FB253D"/>
    <w:rsid w:val="00FB286D"/>
    <w:rsid w:val="00FB2B4C"/>
    <w:rsid w:val="00FB2C9A"/>
    <w:rsid w:val="00FB2E12"/>
    <w:rsid w:val="00FB3095"/>
    <w:rsid w:val="00FB32B1"/>
    <w:rsid w:val="00FB3465"/>
    <w:rsid w:val="00FB34DC"/>
    <w:rsid w:val="00FB36F5"/>
    <w:rsid w:val="00FB39A0"/>
    <w:rsid w:val="00FB3FA7"/>
    <w:rsid w:val="00FB3FE9"/>
    <w:rsid w:val="00FB4753"/>
    <w:rsid w:val="00FB47AF"/>
    <w:rsid w:val="00FB48B8"/>
    <w:rsid w:val="00FB4911"/>
    <w:rsid w:val="00FB4962"/>
    <w:rsid w:val="00FB4B1E"/>
    <w:rsid w:val="00FB4C17"/>
    <w:rsid w:val="00FB4E55"/>
    <w:rsid w:val="00FB56CD"/>
    <w:rsid w:val="00FB5A34"/>
    <w:rsid w:val="00FB5CFB"/>
    <w:rsid w:val="00FB5DE4"/>
    <w:rsid w:val="00FB5E86"/>
    <w:rsid w:val="00FB5EFF"/>
    <w:rsid w:val="00FB6277"/>
    <w:rsid w:val="00FB6465"/>
    <w:rsid w:val="00FB654D"/>
    <w:rsid w:val="00FB65C0"/>
    <w:rsid w:val="00FB6740"/>
    <w:rsid w:val="00FB6CEF"/>
    <w:rsid w:val="00FB6F89"/>
    <w:rsid w:val="00FB6FCD"/>
    <w:rsid w:val="00FB7410"/>
    <w:rsid w:val="00FB77AB"/>
    <w:rsid w:val="00FB7A55"/>
    <w:rsid w:val="00FB7FD9"/>
    <w:rsid w:val="00FB7FDF"/>
    <w:rsid w:val="00FB7FEF"/>
    <w:rsid w:val="00FC006E"/>
    <w:rsid w:val="00FC0177"/>
    <w:rsid w:val="00FC02E6"/>
    <w:rsid w:val="00FC056B"/>
    <w:rsid w:val="00FC0CF5"/>
    <w:rsid w:val="00FC101C"/>
    <w:rsid w:val="00FC13F8"/>
    <w:rsid w:val="00FC177C"/>
    <w:rsid w:val="00FC1917"/>
    <w:rsid w:val="00FC1937"/>
    <w:rsid w:val="00FC1EFC"/>
    <w:rsid w:val="00FC22CA"/>
    <w:rsid w:val="00FC237E"/>
    <w:rsid w:val="00FC23E1"/>
    <w:rsid w:val="00FC2698"/>
    <w:rsid w:val="00FC2A6D"/>
    <w:rsid w:val="00FC2CCF"/>
    <w:rsid w:val="00FC2D6A"/>
    <w:rsid w:val="00FC2DED"/>
    <w:rsid w:val="00FC2EB5"/>
    <w:rsid w:val="00FC2ECD"/>
    <w:rsid w:val="00FC353A"/>
    <w:rsid w:val="00FC37EA"/>
    <w:rsid w:val="00FC3AF3"/>
    <w:rsid w:val="00FC3B93"/>
    <w:rsid w:val="00FC3EB6"/>
    <w:rsid w:val="00FC5088"/>
    <w:rsid w:val="00FC5194"/>
    <w:rsid w:val="00FC56CE"/>
    <w:rsid w:val="00FC57D5"/>
    <w:rsid w:val="00FC5966"/>
    <w:rsid w:val="00FC5B47"/>
    <w:rsid w:val="00FC5CD1"/>
    <w:rsid w:val="00FC5E56"/>
    <w:rsid w:val="00FC6108"/>
    <w:rsid w:val="00FC6263"/>
    <w:rsid w:val="00FC65C2"/>
    <w:rsid w:val="00FC6606"/>
    <w:rsid w:val="00FC6739"/>
    <w:rsid w:val="00FC6940"/>
    <w:rsid w:val="00FC6B8E"/>
    <w:rsid w:val="00FC77A2"/>
    <w:rsid w:val="00FC79A3"/>
    <w:rsid w:val="00FC7D7A"/>
    <w:rsid w:val="00FC7EF0"/>
    <w:rsid w:val="00FD024B"/>
    <w:rsid w:val="00FD046E"/>
    <w:rsid w:val="00FD046F"/>
    <w:rsid w:val="00FD09D8"/>
    <w:rsid w:val="00FD0BD2"/>
    <w:rsid w:val="00FD0DE9"/>
    <w:rsid w:val="00FD150A"/>
    <w:rsid w:val="00FD16F5"/>
    <w:rsid w:val="00FD1718"/>
    <w:rsid w:val="00FD171E"/>
    <w:rsid w:val="00FD1AB7"/>
    <w:rsid w:val="00FD1B2F"/>
    <w:rsid w:val="00FD1D91"/>
    <w:rsid w:val="00FD252B"/>
    <w:rsid w:val="00FD2618"/>
    <w:rsid w:val="00FD283C"/>
    <w:rsid w:val="00FD2971"/>
    <w:rsid w:val="00FD2C6B"/>
    <w:rsid w:val="00FD2D8F"/>
    <w:rsid w:val="00FD2F3C"/>
    <w:rsid w:val="00FD3324"/>
    <w:rsid w:val="00FD3636"/>
    <w:rsid w:val="00FD391E"/>
    <w:rsid w:val="00FD3D2D"/>
    <w:rsid w:val="00FD403D"/>
    <w:rsid w:val="00FD4070"/>
    <w:rsid w:val="00FD42AE"/>
    <w:rsid w:val="00FD462E"/>
    <w:rsid w:val="00FD4B51"/>
    <w:rsid w:val="00FD4D0A"/>
    <w:rsid w:val="00FD5171"/>
    <w:rsid w:val="00FD5623"/>
    <w:rsid w:val="00FD5771"/>
    <w:rsid w:val="00FD5858"/>
    <w:rsid w:val="00FD5B77"/>
    <w:rsid w:val="00FD5DE0"/>
    <w:rsid w:val="00FD5E08"/>
    <w:rsid w:val="00FD60F0"/>
    <w:rsid w:val="00FD6467"/>
    <w:rsid w:val="00FD6504"/>
    <w:rsid w:val="00FD6548"/>
    <w:rsid w:val="00FD66E3"/>
    <w:rsid w:val="00FD6923"/>
    <w:rsid w:val="00FD6925"/>
    <w:rsid w:val="00FD6E47"/>
    <w:rsid w:val="00FD7023"/>
    <w:rsid w:val="00FD721A"/>
    <w:rsid w:val="00FD7498"/>
    <w:rsid w:val="00FD790C"/>
    <w:rsid w:val="00FD7947"/>
    <w:rsid w:val="00FD7BDB"/>
    <w:rsid w:val="00FD7CBD"/>
    <w:rsid w:val="00FD7D22"/>
    <w:rsid w:val="00FE03EC"/>
    <w:rsid w:val="00FE063E"/>
    <w:rsid w:val="00FE0828"/>
    <w:rsid w:val="00FE0973"/>
    <w:rsid w:val="00FE0BF1"/>
    <w:rsid w:val="00FE121F"/>
    <w:rsid w:val="00FE1354"/>
    <w:rsid w:val="00FE140D"/>
    <w:rsid w:val="00FE17C2"/>
    <w:rsid w:val="00FE199C"/>
    <w:rsid w:val="00FE1CAD"/>
    <w:rsid w:val="00FE23DA"/>
    <w:rsid w:val="00FE2B3E"/>
    <w:rsid w:val="00FE2CF5"/>
    <w:rsid w:val="00FE2D07"/>
    <w:rsid w:val="00FE3080"/>
    <w:rsid w:val="00FE3302"/>
    <w:rsid w:val="00FE34C1"/>
    <w:rsid w:val="00FE34D9"/>
    <w:rsid w:val="00FE3655"/>
    <w:rsid w:val="00FE3745"/>
    <w:rsid w:val="00FE38B7"/>
    <w:rsid w:val="00FE3A98"/>
    <w:rsid w:val="00FE3B23"/>
    <w:rsid w:val="00FE3C55"/>
    <w:rsid w:val="00FE3E57"/>
    <w:rsid w:val="00FE4378"/>
    <w:rsid w:val="00FE4382"/>
    <w:rsid w:val="00FE43A0"/>
    <w:rsid w:val="00FE4F62"/>
    <w:rsid w:val="00FE5239"/>
    <w:rsid w:val="00FE5608"/>
    <w:rsid w:val="00FE5ABC"/>
    <w:rsid w:val="00FE5CB3"/>
    <w:rsid w:val="00FE5CF0"/>
    <w:rsid w:val="00FE5DC6"/>
    <w:rsid w:val="00FE608E"/>
    <w:rsid w:val="00FE618A"/>
    <w:rsid w:val="00FE6760"/>
    <w:rsid w:val="00FE6C1A"/>
    <w:rsid w:val="00FE6E48"/>
    <w:rsid w:val="00FE713F"/>
    <w:rsid w:val="00FE74CD"/>
    <w:rsid w:val="00FE7821"/>
    <w:rsid w:val="00FE799E"/>
    <w:rsid w:val="00FE79BB"/>
    <w:rsid w:val="00FE7A40"/>
    <w:rsid w:val="00FF00AF"/>
    <w:rsid w:val="00FF02E2"/>
    <w:rsid w:val="00FF0812"/>
    <w:rsid w:val="00FF083B"/>
    <w:rsid w:val="00FF0A54"/>
    <w:rsid w:val="00FF0A6D"/>
    <w:rsid w:val="00FF0DF6"/>
    <w:rsid w:val="00FF0E51"/>
    <w:rsid w:val="00FF0FD4"/>
    <w:rsid w:val="00FF1014"/>
    <w:rsid w:val="00FF174C"/>
    <w:rsid w:val="00FF1C02"/>
    <w:rsid w:val="00FF1E63"/>
    <w:rsid w:val="00FF1F58"/>
    <w:rsid w:val="00FF208A"/>
    <w:rsid w:val="00FF217F"/>
    <w:rsid w:val="00FF27AE"/>
    <w:rsid w:val="00FF28EB"/>
    <w:rsid w:val="00FF2919"/>
    <w:rsid w:val="00FF2A21"/>
    <w:rsid w:val="00FF2D22"/>
    <w:rsid w:val="00FF30D6"/>
    <w:rsid w:val="00FF31B9"/>
    <w:rsid w:val="00FF355C"/>
    <w:rsid w:val="00FF355E"/>
    <w:rsid w:val="00FF3659"/>
    <w:rsid w:val="00FF3A5F"/>
    <w:rsid w:val="00FF3B07"/>
    <w:rsid w:val="00FF3B2A"/>
    <w:rsid w:val="00FF3FFD"/>
    <w:rsid w:val="00FF4159"/>
    <w:rsid w:val="00FF48CA"/>
    <w:rsid w:val="00FF49F4"/>
    <w:rsid w:val="00FF4C2F"/>
    <w:rsid w:val="00FF4C4E"/>
    <w:rsid w:val="00FF4F84"/>
    <w:rsid w:val="00FF51E9"/>
    <w:rsid w:val="00FF5270"/>
    <w:rsid w:val="00FF5D77"/>
    <w:rsid w:val="00FF5E72"/>
    <w:rsid w:val="00FF61D7"/>
    <w:rsid w:val="00FF6212"/>
    <w:rsid w:val="00FF6387"/>
    <w:rsid w:val="00FF65CB"/>
    <w:rsid w:val="00FF67C0"/>
    <w:rsid w:val="00FF6C3C"/>
    <w:rsid w:val="00FF7164"/>
    <w:rsid w:val="00FF7756"/>
    <w:rsid w:val="00FF7758"/>
    <w:rsid w:val="00FF79E7"/>
    <w:rsid w:val="0102E736"/>
    <w:rsid w:val="0109EC0F"/>
    <w:rsid w:val="011276FC"/>
    <w:rsid w:val="012C54C6"/>
    <w:rsid w:val="012DE384"/>
    <w:rsid w:val="013D6574"/>
    <w:rsid w:val="0148F59B"/>
    <w:rsid w:val="018289E1"/>
    <w:rsid w:val="019A4046"/>
    <w:rsid w:val="01A81B9E"/>
    <w:rsid w:val="01B0F593"/>
    <w:rsid w:val="01B421FB"/>
    <w:rsid w:val="01BE9CD5"/>
    <w:rsid w:val="01CC9A77"/>
    <w:rsid w:val="01D51920"/>
    <w:rsid w:val="01EA02ED"/>
    <w:rsid w:val="021F4578"/>
    <w:rsid w:val="021F670C"/>
    <w:rsid w:val="02263CD1"/>
    <w:rsid w:val="02579FD2"/>
    <w:rsid w:val="0259DFC6"/>
    <w:rsid w:val="026F494D"/>
    <w:rsid w:val="0288B075"/>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D4790"/>
    <w:rsid w:val="051E9906"/>
    <w:rsid w:val="052E0A09"/>
    <w:rsid w:val="05372D8C"/>
    <w:rsid w:val="0551AD21"/>
    <w:rsid w:val="0558C38B"/>
    <w:rsid w:val="0566D1D3"/>
    <w:rsid w:val="05885E78"/>
    <w:rsid w:val="05E12ED9"/>
    <w:rsid w:val="05E69D8C"/>
    <w:rsid w:val="05FDD1DC"/>
    <w:rsid w:val="0605BE25"/>
    <w:rsid w:val="060B8246"/>
    <w:rsid w:val="0653FC03"/>
    <w:rsid w:val="067404DD"/>
    <w:rsid w:val="0689747C"/>
    <w:rsid w:val="0696FC18"/>
    <w:rsid w:val="069B1649"/>
    <w:rsid w:val="06B18780"/>
    <w:rsid w:val="06B61EFD"/>
    <w:rsid w:val="06D12ED9"/>
    <w:rsid w:val="06E07483"/>
    <w:rsid w:val="071A8871"/>
    <w:rsid w:val="071F76E2"/>
    <w:rsid w:val="07517879"/>
    <w:rsid w:val="07744416"/>
    <w:rsid w:val="07788025"/>
    <w:rsid w:val="078DE975"/>
    <w:rsid w:val="079FAA34"/>
    <w:rsid w:val="07F082F5"/>
    <w:rsid w:val="0831E544"/>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927F43"/>
    <w:rsid w:val="09A83158"/>
    <w:rsid w:val="09B44C47"/>
    <w:rsid w:val="09E6AE34"/>
    <w:rsid w:val="09E9B6D9"/>
    <w:rsid w:val="09FB41E5"/>
    <w:rsid w:val="0A1A9A20"/>
    <w:rsid w:val="0A1F14DC"/>
    <w:rsid w:val="0A2254D5"/>
    <w:rsid w:val="0A3F6043"/>
    <w:rsid w:val="0A555153"/>
    <w:rsid w:val="0A752204"/>
    <w:rsid w:val="0AA5967F"/>
    <w:rsid w:val="0AA963AD"/>
    <w:rsid w:val="0AD684C8"/>
    <w:rsid w:val="0AE3CED8"/>
    <w:rsid w:val="0AE6AA3D"/>
    <w:rsid w:val="0B25A78C"/>
    <w:rsid w:val="0B44490C"/>
    <w:rsid w:val="0B6B7405"/>
    <w:rsid w:val="0B7EDF19"/>
    <w:rsid w:val="0B8B9596"/>
    <w:rsid w:val="0BA5A3F0"/>
    <w:rsid w:val="0BABC8E0"/>
    <w:rsid w:val="0BF5DBFB"/>
    <w:rsid w:val="0C1332A4"/>
    <w:rsid w:val="0C645216"/>
    <w:rsid w:val="0C78CB8C"/>
    <w:rsid w:val="0CAA1DC4"/>
    <w:rsid w:val="0CB66280"/>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93C2BC"/>
    <w:rsid w:val="0FA69932"/>
    <w:rsid w:val="0FA9892F"/>
    <w:rsid w:val="0FAC4809"/>
    <w:rsid w:val="0FBB428B"/>
    <w:rsid w:val="0FC96072"/>
    <w:rsid w:val="0FCC1B1B"/>
    <w:rsid w:val="0FD8963C"/>
    <w:rsid w:val="0FDD7571"/>
    <w:rsid w:val="0FFF1875"/>
    <w:rsid w:val="10442CAA"/>
    <w:rsid w:val="10570C65"/>
    <w:rsid w:val="106241DC"/>
    <w:rsid w:val="10633BEF"/>
    <w:rsid w:val="106F49D8"/>
    <w:rsid w:val="109CB358"/>
    <w:rsid w:val="10AC69D3"/>
    <w:rsid w:val="10C4ECCF"/>
    <w:rsid w:val="10FAB825"/>
    <w:rsid w:val="10FAE8F0"/>
    <w:rsid w:val="110C1965"/>
    <w:rsid w:val="1121DCC0"/>
    <w:rsid w:val="1134518A"/>
    <w:rsid w:val="113593FB"/>
    <w:rsid w:val="115440E1"/>
    <w:rsid w:val="116982FB"/>
    <w:rsid w:val="1182EB1C"/>
    <w:rsid w:val="1183E109"/>
    <w:rsid w:val="1187092F"/>
    <w:rsid w:val="1192C685"/>
    <w:rsid w:val="11A993F7"/>
    <w:rsid w:val="11D389F8"/>
    <w:rsid w:val="11E6DB00"/>
    <w:rsid w:val="11ED4218"/>
    <w:rsid w:val="11FDB76B"/>
    <w:rsid w:val="1210A979"/>
    <w:rsid w:val="121EE9BF"/>
    <w:rsid w:val="124D339E"/>
    <w:rsid w:val="12509C83"/>
    <w:rsid w:val="1266F389"/>
    <w:rsid w:val="1284B3E9"/>
    <w:rsid w:val="128BBFA6"/>
    <w:rsid w:val="129183F0"/>
    <w:rsid w:val="12AB6A6A"/>
    <w:rsid w:val="12C5D1F8"/>
    <w:rsid w:val="12D83CD3"/>
    <w:rsid w:val="12D8F0AA"/>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AC4C43"/>
    <w:rsid w:val="14C8B652"/>
    <w:rsid w:val="14D7582A"/>
    <w:rsid w:val="14E883D2"/>
    <w:rsid w:val="14EF0348"/>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58B62F"/>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34531"/>
    <w:rsid w:val="17D703A6"/>
    <w:rsid w:val="17E36257"/>
    <w:rsid w:val="17F3B8C7"/>
    <w:rsid w:val="17F3F2AF"/>
    <w:rsid w:val="17F78465"/>
    <w:rsid w:val="1830B4D3"/>
    <w:rsid w:val="1882E869"/>
    <w:rsid w:val="18851E10"/>
    <w:rsid w:val="188F0628"/>
    <w:rsid w:val="18C4C6BA"/>
    <w:rsid w:val="18CC8ECC"/>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573B4"/>
    <w:rsid w:val="1B6F41C5"/>
    <w:rsid w:val="1B7A5894"/>
    <w:rsid w:val="1BC636DC"/>
    <w:rsid w:val="1BC8861C"/>
    <w:rsid w:val="1C336E08"/>
    <w:rsid w:val="1C3FB44A"/>
    <w:rsid w:val="1C6D0909"/>
    <w:rsid w:val="1C9597DB"/>
    <w:rsid w:val="1C9B4ADF"/>
    <w:rsid w:val="1CB8F118"/>
    <w:rsid w:val="1CBE185F"/>
    <w:rsid w:val="1CC837CD"/>
    <w:rsid w:val="1CE007F5"/>
    <w:rsid w:val="1CE332BF"/>
    <w:rsid w:val="1D397C52"/>
    <w:rsid w:val="1D3EB611"/>
    <w:rsid w:val="1D58CC3F"/>
    <w:rsid w:val="1D5CA7E8"/>
    <w:rsid w:val="1DA63CF6"/>
    <w:rsid w:val="1DB91A1E"/>
    <w:rsid w:val="1DE07A3B"/>
    <w:rsid w:val="1DFA40DF"/>
    <w:rsid w:val="1E0D44EC"/>
    <w:rsid w:val="1E261879"/>
    <w:rsid w:val="1E3F37CE"/>
    <w:rsid w:val="1E411736"/>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647A4"/>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1D3827"/>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3E502CB"/>
    <w:rsid w:val="240FB5B7"/>
    <w:rsid w:val="243349CC"/>
    <w:rsid w:val="243B55F1"/>
    <w:rsid w:val="244C13AE"/>
    <w:rsid w:val="246EED97"/>
    <w:rsid w:val="2471B0EE"/>
    <w:rsid w:val="2481AAE2"/>
    <w:rsid w:val="248DCF4B"/>
    <w:rsid w:val="248EEC71"/>
    <w:rsid w:val="24DAD946"/>
    <w:rsid w:val="24FC5121"/>
    <w:rsid w:val="250320CA"/>
    <w:rsid w:val="253FA549"/>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6C6ACF"/>
    <w:rsid w:val="299C388D"/>
    <w:rsid w:val="299EAC0D"/>
    <w:rsid w:val="29B09C67"/>
    <w:rsid w:val="29B61DD9"/>
    <w:rsid w:val="2A35B4C8"/>
    <w:rsid w:val="2A4A2E3F"/>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BE633A6"/>
    <w:rsid w:val="2C1DF4A0"/>
    <w:rsid w:val="2C27955E"/>
    <w:rsid w:val="2C297A33"/>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E8B0B"/>
    <w:rsid w:val="2E9F1AB2"/>
    <w:rsid w:val="2EBEDA85"/>
    <w:rsid w:val="2EC22C85"/>
    <w:rsid w:val="2EC3F60A"/>
    <w:rsid w:val="2EE01592"/>
    <w:rsid w:val="2F25D4E5"/>
    <w:rsid w:val="2F3E2029"/>
    <w:rsid w:val="2F42DEFA"/>
    <w:rsid w:val="2F70906E"/>
    <w:rsid w:val="2FCA7C6D"/>
    <w:rsid w:val="2FD0E428"/>
    <w:rsid w:val="2FE7C128"/>
    <w:rsid w:val="30098CDB"/>
    <w:rsid w:val="30189662"/>
    <w:rsid w:val="30221DC0"/>
    <w:rsid w:val="3068B2DE"/>
    <w:rsid w:val="309C4F82"/>
    <w:rsid w:val="30B8477C"/>
    <w:rsid w:val="310797BD"/>
    <w:rsid w:val="311F01C7"/>
    <w:rsid w:val="313C4CEF"/>
    <w:rsid w:val="31562623"/>
    <w:rsid w:val="317D8223"/>
    <w:rsid w:val="3184167E"/>
    <w:rsid w:val="3188E304"/>
    <w:rsid w:val="3194566A"/>
    <w:rsid w:val="319E7CEF"/>
    <w:rsid w:val="319EFB39"/>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20B81"/>
    <w:rsid w:val="349B3607"/>
    <w:rsid w:val="34E35B45"/>
    <w:rsid w:val="34E4445C"/>
    <w:rsid w:val="34FA2ACB"/>
    <w:rsid w:val="351F631C"/>
    <w:rsid w:val="35456C4F"/>
    <w:rsid w:val="35464E72"/>
    <w:rsid w:val="355DE4F4"/>
    <w:rsid w:val="35684ECD"/>
    <w:rsid w:val="35A1AA42"/>
    <w:rsid w:val="35BC1DEA"/>
    <w:rsid w:val="35C72208"/>
    <w:rsid w:val="35E47D55"/>
    <w:rsid w:val="35E8EC12"/>
    <w:rsid w:val="35EF1EEF"/>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BAEEA8"/>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1A5A44"/>
    <w:rsid w:val="3D25C87A"/>
    <w:rsid w:val="3D8AC433"/>
    <w:rsid w:val="3D9C51FE"/>
    <w:rsid w:val="3DB9E092"/>
    <w:rsid w:val="3DF601EA"/>
    <w:rsid w:val="3DFF2C8D"/>
    <w:rsid w:val="3E0640A2"/>
    <w:rsid w:val="3E0774F6"/>
    <w:rsid w:val="3E0ABA0D"/>
    <w:rsid w:val="3E23B2B9"/>
    <w:rsid w:val="3E3067E4"/>
    <w:rsid w:val="3E32C107"/>
    <w:rsid w:val="3E3E2467"/>
    <w:rsid w:val="3E4D74DF"/>
    <w:rsid w:val="3E58B033"/>
    <w:rsid w:val="3E6703F0"/>
    <w:rsid w:val="3E7C23FF"/>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1A10EA"/>
    <w:rsid w:val="4039DFB9"/>
    <w:rsid w:val="4058D69E"/>
    <w:rsid w:val="4067005C"/>
    <w:rsid w:val="4088EE42"/>
    <w:rsid w:val="409F4B6F"/>
    <w:rsid w:val="40CB8CAC"/>
    <w:rsid w:val="40F02521"/>
    <w:rsid w:val="410D625F"/>
    <w:rsid w:val="412A2E65"/>
    <w:rsid w:val="412D1784"/>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4F871D3"/>
    <w:rsid w:val="4510CBB7"/>
    <w:rsid w:val="451CD8A8"/>
    <w:rsid w:val="4540DB05"/>
    <w:rsid w:val="45625844"/>
    <w:rsid w:val="457D5D88"/>
    <w:rsid w:val="45844978"/>
    <w:rsid w:val="458A1B2D"/>
    <w:rsid w:val="45ACEEDA"/>
    <w:rsid w:val="45C2212C"/>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6E7F5AC"/>
    <w:rsid w:val="47095BE8"/>
    <w:rsid w:val="47115F9A"/>
    <w:rsid w:val="472CB5F4"/>
    <w:rsid w:val="474512E9"/>
    <w:rsid w:val="475313B1"/>
    <w:rsid w:val="477B6D29"/>
    <w:rsid w:val="4787355D"/>
    <w:rsid w:val="478943DC"/>
    <w:rsid w:val="479EB768"/>
    <w:rsid w:val="47A48666"/>
    <w:rsid w:val="47B9CB95"/>
    <w:rsid w:val="47BAD1EA"/>
    <w:rsid w:val="47D124E1"/>
    <w:rsid w:val="47DCFA6B"/>
    <w:rsid w:val="47EB5450"/>
    <w:rsid w:val="48064FB4"/>
    <w:rsid w:val="481A1F2B"/>
    <w:rsid w:val="483929FC"/>
    <w:rsid w:val="484A8E50"/>
    <w:rsid w:val="485DFB5D"/>
    <w:rsid w:val="486E7537"/>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A31911"/>
    <w:rsid w:val="4AB6D44B"/>
    <w:rsid w:val="4AC65D39"/>
    <w:rsid w:val="4ACC92A3"/>
    <w:rsid w:val="4AE0216E"/>
    <w:rsid w:val="4B1A998A"/>
    <w:rsid w:val="4B22328E"/>
    <w:rsid w:val="4B484278"/>
    <w:rsid w:val="4B4B2478"/>
    <w:rsid w:val="4B4C651A"/>
    <w:rsid w:val="4B5BCE84"/>
    <w:rsid w:val="4B6E6A09"/>
    <w:rsid w:val="4BA50B15"/>
    <w:rsid w:val="4BBD7E8B"/>
    <w:rsid w:val="4BCDB9CE"/>
    <w:rsid w:val="4BD54527"/>
    <w:rsid w:val="4BEF883B"/>
    <w:rsid w:val="4BF303DE"/>
    <w:rsid w:val="4BF8A95F"/>
    <w:rsid w:val="4BFD2CDD"/>
    <w:rsid w:val="4C20953E"/>
    <w:rsid w:val="4C2F402B"/>
    <w:rsid w:val="4C65BF97"/>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1448FE"/>
    <w:rsid w:val="4F22724C"/>
    <w:rsid w:val="4F2B2BBE"/>
    <w:rsid w:val="4F6EFF50"/>
    <w:rsid w:val="4F7AF58B"/>
    <w:rsid w:val="4F81FC6D"/>
    <w:rsid w:val="4F9323D6"/>
    <w:rsid w:val="4F93E402"/>
    <w:rsid w:val="4FAB1D43"/>
    <w:rsid w:val="4FB3108D"/>
    <w:rsid w:val="4FC5043F"/>
    <w:rsid w:val="4FEBAD90"/>
    <w:rsid w:val="4FFCF7D8"/>
    <w:rsid w:val="50036959"/>
    <w:rsid w:val="5007614B"/>
    <w:rsid w:val="500BBC59"/>
    <w:rsid w:val="500C6D15"/>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4890E"/>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8E0CE"/>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5136F7"/>
    <w:rsid w:val="5586B98C"/>
    <w:rsid w:val="55943759"/>
    <w:rsid w:val="55B72846"/>
    <w:rsid w:val="55EDF70B"/>
    <w:rsid w:val="55EE7DA2"/>
    <w:rsid w:val="56109C24"/>
    <w:rsid w:val="563048E3"/>
    <w:rsid w:val="56435BD7"/>
    <w:rsid w:val="56443F2D"/>
    <w:rsid w:val="565D7A72"/>
    <w:rsid w:val="56600314"/>
    <w:rsid w:val="568585ED"/>
    <w:rsid w:val="568A2B04"/>
    <w:rsid w:val="5696BCCE"/>
    <w:rsid w:val="56C5DE60"/>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944C8"/>
    <w:rsid w:val="57EB1935"/>
    <w:rsid w:val="57FAECDB"/>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A94D02"/>
    <w:rsid w:val="5ACC6F89"/>
    <w:rsid w:val="5AE79A17"/>
    <w:rsid w:val="5AFCDE60"/>
    <w:rsid w:val="5AFD537B"/>
    <w:rsid w:val="5B1ABC28"/>
    <w:rsid w:val="5B1B4253"/>
    <w:rsid w:val="5B298F1C"/>
    <w:rsid w:val="5B3E6078"/>
    <w:rsid w:val="5B517E21"/>
    <w:rsid w:val="5B890337"/>
    <w:rsid w:val="5B95CA58"/>
    <w:rsid w:val="5BC4AAE9"/>
    <w:rsid w:val="5BC64B3B"/>
    <w:rsid w:val="5C01520E"/>
    <w:rsid w:val="5C017B00"/>
    <w:rsid w:val="5C1890A1"/>
    <w:rsid w:val="5C2C8B3D"/>
    <w:rsid w:val="5C4011B8"/>
    <w:rsid w:val="5C56F045"/>
    <w:rsid w:val="5C57835D"/>
    <w:rsid w:val="5C9CDEF3"/>
    <w:rsid w:val="5C9EEBCB"/>
    <w:rsid w:val="5CC27C95"/>
    <w:rsid w:val="5CC89C11"/>
    <w:rsid w:val="5CC95209"/>
    <w:rsid w:val="5CE326F8"/>
    <w:rsid w:val="5CF08175"/>
    <w:rsid w:val="5CF9165A"/>
    <w:rsid w:val="5D007BA5"/>
    <w:rsid w:val="5D4673F5"/>
    <w:rsid w:val="5D52E298"/>
    <w:rsid w:val="5DAD6CAD"/>
    <w:rsid w:val="5DE3DE00"/>
    <w:rsid w:val="5E1649BF"/>
    <w:rsid w:val="5E3CB774"/>
    <w:rsid w:val="5E72FD1C"/>
    <w:rsid w:val="5E78655B"/>
    <w:rsid w:val="5E7B1592"/>
    <w:rsid w:val="5E830318"/>
    <w:rsid w:val="5E9C4C06"/>
    <w:rsid w:val="5EA00DD1"/>
    <w:rsid w:val="5EB10D7F"/>
    <w:rsid w:val="5EEB655D"/>
    <w:rsid w:val="5F01F4CB"/>
    <w:rsid w:val="5F0EC709"/>
    <w:rsid w:val="5F2077C9"/>
    <w:rsid w:val="5F2C09D7"/>
    <w:rsid w:val="5F322302"/>
    <w:rsid w:val="5F3B866F"/>
    <w:rsid w:val="5F8320AC"/>
    <w:rsid w:val="5F8E9107"/>
    <w:rsid w:val="5F94DD05"/>
    <w:rsid w:val="5FDF0DE1"/>
    <w:rsid w:val="5FE7FE16"/>
    <w:rsid w:val="5FEF691C"/>
    <w:rsid w:val="60187C58"/>
    <w:rsid w:val="60229140"/>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299FFD"/>
    <w:rsid w:val="62449C59"/>
    <w:rsid w:val="6258FC0C"/>
    <w:rsid w:val="62607B7D"/>
    <w:rsid w:val="62688506"/>
    <w:rsid w:val="628000DA"/>
    <w:rsid w:val="6284D619"/>
    <w:rsid w:val="62BF0F33"/>
    <w:rsid w:val="62D0A80E"/>
    <w:rsid w:val="62D5017A"/>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3FABBB"/>
    <w:rsid w:val="644DC242"/>
    <w:rsid w:val="64692461"/>
    <w:rsid w:val="646A4530"/>
    <w:rsid w:val="64788370"/>
    <w:rsid w:val="648CFF06"/>
    <w:rsid w:val="64A5DA5C"/>
    <w:rsid w:val="64A810AB"/>
    <w:rsid w:val="64B170FA"/>
    <w:rsid w:val="64B6EBEB"/>
    <w:rsid w:val="64CCF666"/>
    <w:rsid w:val="64CF0907"/>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93BED2"/>
    <w:rsid w:val="66A05B42"/>
    <w:rsid w:val="66C61154"/>
    <w:rsid w:val="66D27474"/>
    <w:rsid w:val="66DB4E69"/>
    <w:rsid w:val="67082034"/>
    <w:rsid w:val="673353FA"/>
    <w:rsid w:val="6752E8FF"/>
    <w:rsid w:val="675A74FE"/>
    <w:rsid w:val="676F5388"/>
    <w:rsid w:val="676F5C5E"/>
    <w:rsid w:val="678EB211"/>
    <w:rsid w:val="679E98A5"/>
    <w:rsid w:val="67EFE31C"/>
    <w:rsid w:val="67F8DAE4"/>
    <w:rsid w:val="6836D143"/>
    <w:rsid w:val="683E377F"/>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16084A"/>
    <w:rsid w:val="6A2AA19E"/>
    <w:rsid w:val="6A43AB53"/>
    <w:rsid w:val="6A50282F"/>
    <w:rsid w:val="6A654B6F"/>
    <w:rsid w:val="6A91E164"/>
    <w:rsid w:val="6A965FC7"/>
    <w:rsid w:val="6AA31B7D"/>
    <w:rsid w:val="6AA9A3EA"/>
    <w:rsid w:val="6AB66495"/>
    <w:rsid w:val="6AB68F57"/>
    <w:rsid w:val="6AD40850"/>
    <w:rsid w:val="6B4BE29E"/>
    <w:rsid w:val="6B6C3532"/>
    <w:rsid w:val="6B9E6CE8"/>
    <w:rsid w:val="6BA003D2"/>
    <w:rsid w:val="6BBFF8C8"/>
    <w:rsid w:val="6BC1E645"/>
    <w:rsid w:val="6BCF95FC"/>
    <w:rsid w:val="6C2412D2"/>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D79BCC"/>
    <w:rsid w:val="6DE23B82"/>
    <w:rsid w:val="6DE80B72"/>
    <w:rsid w:val="6DFEA90C"/>
    <w:rsid w:val="6E0AE0B7"/>
    <w:rsid w:val="6E21BCF6"/>
    <w:rsid w:val="6E2798A6"/>
    <w:rsid w:val="6E4B7089"/>
    <w:rsid w:val="6E646791"/>
    <w:rsid w:val="6E855C98"/>
    <w:rsid w:val="6EC3BC55"/>
    <w:rsid w:val="6EC6D06F"/>
    <w:rsid w:val="6EEF69F4"/>
    <w:rsid w:val="6EFEE2B0"/>
    <w:rsid w:val="6F0D6139"/>
    <w:rsid w:val="6F3147F0"/>
    <w:rsid w:val="6F4134EC"/>
    <w:rsid w:val="6F7FD719"/>
    <w:rsid w:val="6F968AC9"/>
    <w:rsid w:val="6FABD3AE"/>
    <w:rsid w:val="6FBC1266"/>
    <w:rsid w:val="700BA0A7"/>
    <w:rsid w:val="700BBE25"/>
    <w:rsid w:val="7012A676"/>
    <w:rsid w:val="704AFE4B"/>
    <w:rsid w:val="707F1836"/>
    <w:rsid w:val="7098CF75"/>
    <w:rsid w:val="70AC15B8"/>
    <w:rsid w:val="70BCFC8B"/>
    <w:rsid w:val="70DC0892"/>
    <w:rsid w:val="71047071"/>
    <w:rsid w:val="71685355"/>
    <w:rsid w:val="7176A04A"/>
    <w:rsid w:val="71799EDD"/>
    <w:rsid w:val="7183B4F0"/>
    <w:rsid w:val="720924C6"/>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5B20D0"/>
    <w:rsid w:val="75A817BD"/>
    <w:rsid w:val="75A8E9A9"/>
    <w:rsid w:val="75ABA379"/>
    <w:rsid w:val="75CBB5A6"/>
    <w:rsid w:val="75CDB234"/>
    <w:rsid w:val="75D577D7"/>
    <w:rsid w:val="75EDE937"/>
    <w:rsid w:val="7615CB2C"/>
    <w:rsid w:val="7619C223"/>
    <w:rsid w:val="761C6132"/>
    <w:rsid w:val="764280FB"/>
    <w:rsid w:val="76428989"/>
    <w:rsid w:val="76450842"/>
    <w:rsid w:val="767729F2"/>
    <w:rsid w:val="76AF1566"/>
    <w:rsid w:val="76B48C12"/>
    <w:rsid w:val="76B61D89"/>
    <w:rsid w:val="76C34567"/>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4F486F"/>
    <w:rsid w:val="7955A01E"/>
    <w:rsid w:val="7962B22B"/>
    <w:rsid w:val="7967DC87"/>
    <w:rsid w:val="797462AE"/>
    <w:rsid w:val="7982D56C"/>
    <w:rsid w:val="7988A49C"/>
    <w:rsid w:val="7989D90A"/>
    <w:rsid w:val="79B2BDCE"/>
    <w:rsid w:val="79D6C4D7"/>
    <w:rsid w:val="79EBC7A2"/>
    <w:rsid w:val="79EC2CD4"/>
    <w:rsid w:val="79F08DDF"/>
    <w:rsid w:val="79FB2A0B"/>
    <w:rsid w:val="7A0A91E0"/>
    <w:rsid w:val="7A12A178"/>
    <w:rsid w:val="7A461665"/>
    <w:rsid w:val="7A55B285"/>
    <w:rsid w:val="7A701B62"/>
    <w:rsid w:val="7A78BD67"/>
    <w:rsid w:val="7A860256"/>
    <w:rsid w:val="7AA627BB"/>
    <w:rsid w:val="7ABB2EE4"/>
    <w:rsid w:val="7AD654B9"/>
    <w:rsid w:val="7AF1D3A8"/>
    <w:rsid w:val="7B394BCC"/>
    <w:rsid w:val="7B6E4F12"/>
    <w:rsid w:val="7B8C1687"/>
    <w:rsid w:val="7BC4F7B4"/>
    <w:rsid w:val="7BCDFE02"/>
    <w:rsid w:val="7BD500EF"/>
    <w:rsid w:val="7BD8C82B"/>
    <w:rsid w:val="7BF17863"/>
    <w:rsid w:val="7C01E84D"/>
    <w:rsid w:val="7C0943E0"/>
    <w:rsid w:val="7C4DD7C7"/>
    <w:rsid w:val="7C597C50"/>
    <w:rsid w:val="7C6D06EF"/>
    <w:rsid w:val="7C866324"/>
    <w:rsid w:val="7C871E76"/>
    <w:rsid w:val="7C8BDC02"/>
    <w:rsid w:val="7C8C5D95"/>
    <w:rsid w:val="7C8F165E"/>
    <w:rsid w:val="7C933928"/>
    <w:rsid w:val="7CA3C823"/>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DF19467"/>
    <w:rsid w:val="7E01D04D"/>
    <w:rsid w:val="7E02A21A"/>
    <w:rsid w:val="7E0C6742"/>
    <w:rsid w:val="7E2E3905"/>
    <w:rsid w:val="7E7EAFE3"/>
    <w:rsid w:val="7EA959E1"/>
    <w:rsid w:val="7ED72C05"/>
    <w:rsid w:val="7EDCF439"/>
    <w:rsid w:val="7EE306C4"/>
    <w:rsid w:val="7EE647D0"/>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3645A49C-B6BC-404C-8D5A-F1CA745264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2"/>
      </w:numPr>
      <w:spacing w:before="480" w:after="120" w:line="264" w:lineRule="auto"/>
      <w:outlineLvl w:val="0"/>
    </w:pPr>
    <w:rPr>
      <w:rFonts w:ascii="Century Gothic" w:hAnsi="Century Gothic" w:eastAsiaTheme="majorEastAsia"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4A1025"/>
    <w:pPr>
      <w:numPr>
        <w:ilvl w:val="2"/>
        <w:numId w:val="2"/>
      </w:numPr>
      <w:spacing w:before="240" w:after="60"/>
      <w:outlineLvl w:val="2"/>
    </w:pPr>
    <w:rPr>
      <w:rFonts w:ascii="Century Gothic" w:hAnsi="Century Gothic" w:cs="Arial" w:eastAsiaTheme="majorEastAsia"/>
      <w:color w:val="057299"/>
      <w:spacing w:val="0"/>
      <w:sz w:val="22"/>
    </w:rPr>
  </w:style>
  <w:style w:type="paragraph" w:styleId="Heading4">
    <w:name w:val="heading 4"/>
    <w:basedOn w:val="Heading3"/>
    <w:next w:val="Normal"/>
    <w:link w:val="Heading4Char"/>
    <w:unhideWhenUsed/>
    <w:qFormat/>
    <w:rsid w:val="00FD3324"/>
    <w:pPr>
      <w:numPr>
        <w:ilvl w:val="3"/>
      </w:numPr>
      <w:ind w:left="720"/>
      <w:outlineLvl w:val="3"/>
    </w:pPr>
    <w:rPr>
      <w:sz w:val="20"/>
      <w:szCs w:val="20"/>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hAnsi="Arial Bold" w:eastAsiaTheme="majorEastAsia"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hAnsiTheme="majorHAnsi" w:eastAsiaTheme="majorEastAsia"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hAnsiTheme="majorHAnsi" w:eastAsiaTheme="majorEastAsia"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hAnsiTheme="majorHAnsi" w:eastAsiaTheme="majorEastAsia" w:cstheme="majorBidi"/>
      <w:i/>
      <w:iCs/>
      <w:color w:val="272727" w:themeColor="text1" w:themeTint="D8"/>
      <w:spacing w:val="0"/>
      <w:kern w:val="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A7858"/>
    <w:rPr>
      <w:rFonts w:ascii="Century Gothic" w:hAnsi="Century Gothic" w:eastAsiaTheme="majorEastAsia" w:cstheme="majorBidi"/>
      <w:caps/>
      <w:color w:val="2B3A57"/>
      <w:kern w:val="21"/>
      <w:sz w:val="48"/>
      <w:szCs w:val="72"/>
    </w:rPr>
  </w:style>
  <w:style w:type="character" w:styleId="Heading2Char" w:customStyle="1">
    <w:name w:val="Heading 2 Char"/>
    <w:basedOn w:val="DefaultParagraphFont"/>
    <w:link w:val="Heading2"/>
    <w:rsid w:val="000A7858"/>
    <w:rPr>
      <w:rFonts w:ascii="Century Gothic" w:hAnsi="Century Gothic" w:cs="Arial" w:eastAsiaTheme="majorEastAsia"/>
      <w:color w:val="057299"/>
      <w:kern w:val="21"/>
      <w:sz w:val="26"/>
    </w:rPr>
  </w:style>
  <w:style w:type="character" w:styleId="Heading3Char" w:customStyle="1">
    <w:name w:val="Heading 3 Char"/>
    <w:basedOn w:val="DefaultParagraphFont"/>
    <w:link w:val="Heading3"/>
    <w:rsid w:val="000A7858"/>
    <w:rPr>
      <w:rFonts w:ascii="Century Gothic" w:hAnsi="Century Gothic" w:cs="Arial" w:eastAsiaTheme="majorEastAsia"/>
      <w:color w:val="057299"/>
      <w:kern w:val="21"/>
    </w:rPr>
  </w:style>
  <w:style w:type="character" w:styleId="Heading4Char" w:customStyle="1">
    <w:name w:val="Heading 4 Char"/>
    <w:basedOn w:val="DefaultParagraphFont"/>
    <w:link w:val="Heading4"/>
    <w:rsid w:val="00FD3324"/>
    <w:rPr>
      <w:rFonts w:ascii="Century Gothic" w:hAnsi="Century Gothic" w:cs="Arial" w:eastAsiaTheme="majorEastAsia"/>
      <w:color w:val="0685B2"/>
      <w:kern w:val="21"/>
      <w:sz w:val="20"/>
      <w:szCs w:val="20"/>
    </w:rPr>
  </w:style>
  <w:style w:type="character" w:styleId="Heading5Char" w:customStyle="1">
    <w:name w:val="Heading 5 Char"/>
    <w:basedOn w:val="DefaultParagraphFont"/>
    <w:link w:val="Heading5"/>
    <w:uiPriority w:val="9"/>
    <w:rsid w:val="000A7858"/>
    <w:rPr>
      <w:rFonts w:ascii="Arial Bold" w:hAnsi="Arial Bold" w:eastAsiaTheme="majorEastAsia"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styleId="QuoteChar" w:customStyle="1">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color="DAAE28" w:themeColor="accent1" w:sz="4" w:space="10"/>
        <w:bottom w:val="single" w:color="DAAE28" w:themeColor="accent1" w:sz="4" w:space="10"/>
      </w:pBdr>
      <w:spacing w:before="360" w:after="360"/>
      <w:ind w:left="864" w:right="864"/>
      <w:jc w:val="center"/>
    </w:pPr>
    <w:rPr>
      <w:rFonts w:ascii="Zilla Slab" w:hAnsi="Zilla Slab"/>
      <w:i/>
      <w:iCs/>
      <w:color w:val="DAAE28" w:themeColor="accent1"/>
      <w:spacing w:val="0"/>
      <w:kern w:val="0"/>
      <w:sz w:val="22"/>
    </w:rPr>
  </w:style>
  <w:style w:type="character" w:styleId="IntenseQuoteChar" w:customStyle="1">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hAnsi="Zilla Slab" w:eastAsiaTheme="minorEastAsia"/>
      <w:color w:val="4F5150" w:themeColor="text2"/>
      <w:spacing w:val="15"/>
      <w:kern w:val="0"/>
      <w:sz w:val="48"/>
    </w:rPr>
  </w:style>
  <w:style w:type="character" w:styleId="SubtitleChar" w:customStyle="1">
    <w:name w:val="Subtitle Char"/>
    <w:basedOn w:val="DefaultParagraphFont"/>
    <w:link w:val="Subtitle"/>
    <w:rsid w:val="000A7858"/>
    <w:rPr>
      <w:rFonts w:ascii="Zilla Slab" w:hAnsi="Zilla Slab" w:eastAsiaTheme="minorEastAsia"/>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hAnsi="Arial Bold" w:eastAsia="Arial" w:cs="Arial"/>
      <w:color w:val="DAAE28" w:themeColor="accent1"/>
      <w:spacing w:val="0"/>
      <w:kern w:val="0"/>
      <w:sz w:val="72"/>
      <w:szCs w:val="40"/>
      <w:lang w:val="en"/>
    </w:rPr>
  </w:style>
  <w:style w:type="character" w:styleId="TitleChar" w:customStyle="1">
    <w:name w:val="Title Char"/>
    <w:basedOn w:val="DefaultParagraphFont"/>
    <w:link w:val="Title"/>
    <w:rsid w:val="000A7858"/>
    <w:rPr>
      <w:rFonts w:ascii="Arial Bold" w:hAnsi="Arial Bold" w:eastAsia="Arial"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styleId="FooterChar" w:customStyle="1">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themeTint="99"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before="36" w:after="36" w:line="240" w:lineRule="auto"/>
    </w:pPr>
    <w:rPr>
      <w:szCs w:val="24"/>
    </w:rPr>
  </w:style>
  <w:style w:type="paragraph" w:styleId="Author" w:customStyle="1">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styleId="DateChar" w:customStyle="1">
    <w:name w:val="Date Char"/>
    <w:basedOn w:val="DefaultParagraphFont"/>
    <w:link w:val="Date"/>
    <w:rsid w:val="000A7858"/>
    <w:rPr>
      <w:sz w:val="24"/>
      <w:szCs w:val="24"/>
    </w:rPr>
  </w:style>
  <w:style w:type="paragraph" w:styleId="Abstract" w:customStyle="1">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styleId="BlockQuote" w:customStyle="1">
    <w:name w:val="Block Quote"/>
    <w:basedOn w:val="Normal"/>
    <w:next w:val="Normal"/>
    <w:uiPriority w:val="9"/>
    <w:unhideWhenUsed/>
    <w:qFormat/>
    <w:rsid w:val="000A7858"/>
    <w:pPr>
      <w:spacing w:before="100" w:after="100" w:line="240" w:lineRule="auto"/>
    </w:pPr>
    <w:rPr>
      <w:rFonts w:asciiTheme="majorHAnsi" w:hAnsiTheme="majorHAnsi" w:eastAsiaTheme="majorEastAsia"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8D7DBB"/>
    <w:pPr>
      <w:spacing w:before="180" w:after="180" w:line="240" w:lineRule="auto"/>
    </w:pPr>
    <w:rPr>
      <w:color w:val="4F5150"/>
      <w:sz w:val="18"/>
      <w:szCs w:val="18"/>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Franklin Gothic Book" w:hAnsi="Franklin Gothic Book"/>
      <w:color w:val="4F5150"/>
      <w:spacing w:val="2"/>
      <w:kern w:val="21"/>
      <w:sz w:val="18"/>
      <w:szCs w:val="18"/>
    </w:rPr>
  </w:style>
  <w:style w:type="paragraph" w:styleId="DefinitionTerm" w:customStyle="1">
    <w:name w:val="Definition Term"/>
    <w:basedOn w:val="Normal"/>
    <w:next w:val="Definition"/>
    <w:rsid w:val="00C25CD5"/>
    <w:pPr>
      <w:keepNext/>
      <w:keepLines/>
      <w:spacing w:before="180" w:after="0" w:line="240" w:lineRule="auto"/>
    </w:pPr>
    <w:rPr>
      <w:b/>
      <w:szCs w:val="24"/>
    </w:rPr>
  </w:style>
  <w:style w:type="paragraph" w:styleId="Definition" w:customStyle="1">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styleId="BodyTextChar" w:customStyle="1">
    <w:name w:val="Body Text Char"/>
    <w:basedOn w:val="DefaultParagraphFont"/>
    <w:link w:val="BodyText"/>
    <w:rsid w:val="00C25CD5"/>
    <w:rPr>
      <w:sz w:val="20"/>
      <w:szCs w:val="24"/>
    </w:rPr>
  </w:style>
  <w:style w:type="paragraph" w:styleId="TableCaption" w:customStyle="1">
    <w:name w:val="Table Caption"/>
    <w:basedOn w:val="Normal"/>
    <w:rsid w:val="00C25CD5"/>
    <w:pPr>
      <w:spacing w:after="120" w:line="240" w:lineRule="auto"/>
    </w:pPr>
    <w:rPr>
      <w:i/>
      <w:szCs w:val="24"/>
    </w:rPr>
  </w:style>
  <w:style w:type="paragraph" w:styleId="ImageCaption" w:customStyle="1">
    <w:name w:val="Image Caption"/>
    <w:basedOn w:val="Normal"/>
    <w:rsid w:val="00C25CD5"/>
    <w:pPr>
      <w:spacing w:after="120" w:line="240" w:lineRule="auto"/>
    </w:pPr>
    <w:rPr>
      <w:i/>
      <w:szCs w:val="24"/>
    </w:rPr>
  </w:style>
  <w:style w:type="character" w:styleId="VerbatimChar" w:customStyle="1">
    <w:name w:val="Verbatim Char"/>
    <w:basedOn w:val="BodyTextChar"/>
    <w:link w:val="SourceCode"/>
    <w:rsid w:val="00C25CD5"/>
    <w:rPr>
      <w:rFonts w:ascii="Consolas" w:hAnsi="Consolas"/>
      <w:sz w:val="20"/>
      <w:szCs w:val="24"/>
    </w:rPr>
  </w:style>
  <w:style w:type="paragraph" w:styleId="SourceCode" w:customStyle="1">
    <w:name w:val="Source Code"/>
    <w:basedOn w:val="Normal"/>
    <w:link w:val="VerbatimChar"/>
    <w:rsid w:val="00C25CD5"/>
    <w:pPr>
      <w:wordWrap w:val="0"/>
      <w:spacing w:before="180" w:after="180" w:line="240" w:lineRule="auto"/>
    </w:pPr>
    <w:rPr>
      <w:rFonts w:ascii="Consolas" w:hAnsi="Consolas"/>
      <w:sz w:val="22"/>
      <w:szCs w:val="24"/>
    </w:rPr>
  </w:style>
  <w:style w:type="character" w:styleId="FootnoteRef" w:customStyle="1">
    <w:name w:val="Footnote Ref"/>
    <w:basedOn w:val="BodyTextChar"/>
    <w:rsid w:val="00C25CD5"/>
    <w:rPr>
      <w:sz w:val="20"/>
      <w:szCs w:val="24"/>
      <w:vertAlign w:val="superscript"/>
    </w:rPr>
  </w:style>
  <w:style w:type="character" w:styleId="Link" w:customStyle="1">
    <w:name w:val="Link"/>
    <w:basedOn w:val="BodyTextChar"/>
    <w:rsid w:val="00C25CD5"/>
    <w:rPr>
      <w:color w:val="DAAE28" w:themeColor="accent1"/>
      <w:sz w:val="20"/>
      <w:szCs w:val="24"/>
    </w:rPr>
  </w:style>
  <w:style w:type="paragraph" w:styleId="SourceCode1" w:customStyle="1">
    <w:name w:val="Source Code1"/>
    <w:basedOn w:val="Normal"/>
    <w:rsid w:val="00C25CD5"/>
    <w:pPr>
      <w:wordWrap w:val="0"/>
      <w:spacing w:before="180" w:after="180" w:line="240" w:lineRule="auto"/>
    </w:pPr>
    <w:rPr>
      <w:szCs w:val="24"/>
    </w:rPr>
  </w:style>
  <w:style w:type="character" w:styleId="KeywordTok" w:customStyle="1">
    <w:name w:val="KeywordTok"/>
    <w:basedOn w:val="VerbatimChar"/>
    <w:rsid w:val="00C25CD5"/>
    <w:rPr>
      <w:rFonts w:ascii="Consolas" w:hAnsi="Consolas"/>
      <w:b/>
      <w:color w:val="007020"/>
      <w:sz w:val="20"/>
      <w:szCs w:val="24"/>
    </w:rPr>
  </w:style>
  <w:style w:type="character" w:styleId="DataTypeTok" w:customStyle="1">
    <w:name w:val="DataTypeTok"/>
    <w:basedOn w:val="VerbatimChar"/>
    <w:rsid w:val="00C25CD5"/>
    <w:rPr>
      <w:rFonts w:ascii="Consolas" w:hAnsi="Consolas"/>
      <w:color w:val="902000"/>
      <w:sz w:val="20"/>
      <w:szCs w:val="24"/>
    </w:rPr>
  </w:style>
  <w:style w:type="character" w:styleId="DecValTok" w:customStyle="1">
    <w:name w:val="DecValTok"/>
    <w:basedOn w:val="VerbatimChar"/>
    <w:rsid w:val="00C25CD5"/>
    <w:rPr>
      <w:rFonts w:ascii="Consolas" w:hAnsi="Consolas"/>
      <w:color w:val="40A070"/>
      <w:sz w:val="20"/>
      <w:szCs w:val="24"/>
    </w:rPr>
  </w:style>
  <w:style w:type="character" w:styleId="BaseNTok" w:customStyle="1">
    <w:name w:val="BaseNTok"/>
    <w:basedOn w:val="VerbatimChar"/>
    <w:rsid w:val="00C25CD5"/>
    <w:rPr>
      <w:rFonts w:ascii="Consolas" w:hAnsi="Consolas"/>
      <w:color w:val="40A070"/>
      <w:sz w:val="20"/>
      <w:szCs w:val="24"/>
    </w:rPr>
  </w:style>
  <w:style w:type="character" w:styleId="FloatTok" w:customStyle="1">
    <w:name w:val="FloatTok"/>
    <w:basedOn w:val="VerbatimChar"/>
    <w:rsid w:val="00C25CD5"/>
    <w:rPr>
      <w:rFonts w:ascii="Consolas" w:hAnsi="Consolas"/>
      <w:color w:val="40A070"/>
      <w:sz w:val="20"/>
      <w:szCs w:val="24"/>
    </w:rPr>
  </w:style>
  <w:style w:type="character" w:styleId="CharTok" w:customStyle="1">
    <w:name w:val="CharTok"/>
    <w:basedOn w:val="VerbatimChar"/>
    <w:rsid w:val="00C25CD5"/>
    <w:rPr>
      <w:rFonts w:ascii="Consolas" w:hAnsi="Consolas"/>
      <w:color w:val="4070A0"/>
      <w:sz w:val="20"/>
      <w:szCs w:val="24"/>
    </w:rPr>
  </w:style>
  <w:style w:type="character" w:styleId="StringTok" w:customStyle="1">
    <w:name w:val="StringTok"/>
    <w:basedOn w:val="VerbatimChar"/>
    <w:rsid w:val="00C25CD5"/>
    <w:rPr>
      <w:rFonts w:ascii="Consolas" w:hAnsi="Consolas"/>
      <w:color w:val="4070A0"/>
      <w:sz w:val="20"/>
      <w:szCs w:val="24"/>
    </w:rPr>
  </w:style>
  <w:style w:type="character" w:styleId="CommentTok" w:customStyle="1">
    <w:name w:val="CommentTok"/>
    <w:basedOn w:val="VerbatimChar"/>
    <w:rsid w:val="00C25CD5"/>
    <w:rPr>
      <w:rFonts w:ascii="Consolas" w:hAnsi="Consolas"/>
      <w:i/>
      <w:color w:val="60A0B0"/>
      <w:sz w:val="20"/>
      <w:szCs w:val="24"/>
    </w:rPr>
  </w:style>
  <w:style w:type="character" w:styleId="OtherTok" w:customStyle="1">
    <w:name w:val="OtherTok"/>
    <w:basedOn w:val="VerbatimChar"/>
    <w:rsid w:val="00C25CD5"/>
    <w:rPr>
      <w:rFonts w:ascii="Consolas" w:hAnsi="Consolas"/>
      <w:color w:val="007020"/>
      <w:sz w:val="20"/>
      <w:szCs w:val="24"/>
    </w:rPr>
  </w:style>
  <w:style w:type="character" w:styleId="AlertTok" w:customStyle="1">
    <w:name w:val="AlertTok"/>
    <w:basedOn w:val="VerbatimChar"/>
    <w:rsid w:val="00C25CD5"/>
    <w:rPr>
      <w:rFonts w:ascii="Consolas" w:hAnsi="Consolas"/>
      <w:b/>
      <w:color w:val="FF0000"/>
      <w:sz w:val="20"/>
      <w:szCs w:val="24"/>
    </w:rPr>
  </w:style>
  <w:style w:type="character" w:styleId="FunctionTok" w:customStyle="1">
    <w:name w:val="FunctionTok"/>
    <w:basedOn w:val="VerbatimChar"/>
    <w:rsid w:val="00C25CD5"/>
    <w:rPr>
      <w:rFonts w:ascii="Consolas" w:hAnsi="Consolas"/>
      <w:color w:val="06287E"/>
      <w:sz w:val="20"/>
      <w:szCs w:val="24"/>
    </w:rPr>
  </w:style>
  <w:style w:type="character" w:styleId="RegionMarkerTok" w:customStyle="1">
    <w:name w:val="RegionMarkerTok"/>
    <w:basedOn w:val="VerbatimChar"/>
    <w:rsid w:val="00C25CD5"/>
    <w:rPr>
      <w:rFonts w:ascii="Consolas" w:hAnsi="Consolas"/>
      <w:sz w:val="20"/>
      <w:szCs w:val="24"/>
    </w:rPr>
  </w:style>
  <w:style w:type="character" w:styleId="ErrorTok" w:customStyle="1">
    <w:name w:val="ErrorTok"/>
    <w:basedOn w:val="VerbatimChar"/>
    <w:rsid w:val="00C25CD5"/>
    <w:rPr>
      <w:rFonts w:ascii="Consolas" w:hAnsi="Consolas"/>
      <w:b/>
      <w:color w:val="FF0000"/>
      <w:sz w:val="20"/>
      <w:szCs w:val="24"/>
    </w:rPr>
  </w:style>
  <w:style w:type="character" w:styleId="NormalTok" w:customStyle="1">
    <w:name w:val="NormalTok"/>
    <w:basedOn w:val="VerbatimChar"/>
    <w:rsid w:val="00C25CD5"/>
    <w:rPr>
      <w:rFonts w:ascii="Consolas" w:hAnsi="Consolas"/>
      <w:sz w:val="20"/>
      <w:szCs w:val="24"/>
    </w:rPr>
  </w:style>
  <w:style w:type="character" w:styleId="KeywordTok1" w:customStyle="1">
    <w:name w:val="KeywordTok1"/>
    <w:basedOn w:val="VerbatimChar"/>
    <w:rsid w:val="00C25CD5"/>
    <w:rPr>
      <w:rFonts w:ascii="Consolas" w:hAnsi="Consolas"/>
      <w:b/>
      <w:color w:val="007020"/>
      <w:sz w:val="20"/>
      <w:szCs w:val="24"/>
    </w:rPr>
  </w:style>
  <w:style w:type="character" w:styleId="DataTypeTok1" w:customStyle="1">
    <w:name w:val="DataTypeTok1"/>
    <w:basedOn w:val="VerbatimChar"/>
    <w:rsid w:val="00C25CD5"/>
    <w:rPr>
      <w:rFonts w:ascii="Consolas" w:hAnsi="Consolas"/>
      <w:color w:val="902000"/>
      <w:sz w:val="20"/>
      <w:szCs w:val="24"/>
    </w:rPr>
  </w:style>
  <w:style w:type="character" w:styleId="DecValTok1" w:customStyle="1">
    <w:name w:val="DecValTok1"/>
    <w:basedOn w:val="VerbatimChar"/>
    <w:rsid w:val="00C25CD5"/>
    <w:rPr>
      <w:rFonts w:ascii="Consolas" w:hAnsi="Consolas"/>
      <w:color w:val="40A070"/>
      <w:sz w:val="20"/>
      <w:szCs w:val="24"/>
    </w:rPr>
  </w:style>
  <w:style w:type="character" w:styleId="BaseNTok1" w:customStyle="1">
    <w:name w:val="BaseNTok1"/>
    <w:basedOn w:val="VerbatimChar"/>
    <w:rsid w:val="00C25CD5"/>
    <w:rPr>
      <w:rFonts w:ascii="Consolas" w:hAnsi="Consolas"/>
      <w:color w:val="40A070"/>
      <w:sz w:val="20"/>
      <w:szCs w:val="24"/>
    </w:rPr>
  </w:style>
  <w:style w:type="character" w:styleId="FloatTok1" w:customStyle="1">
    <w:name w:val="FloatTok1"/>
    <w:basedOn w:val="VerbatimChar"/>
    <w:rsid w:val="00C25CD5"/>
    <w:rPr>
      <w:rFonts w:ascii="Consolas" w:hAnsi="Consolas"/>
      <w:color w:val="40A070"/>
      <w:sz w:val="20"/>
      <w:szCs w:val="24"/>
    </w:rPr>
  </w:style>
  <w:style w:type="character" w:styleId="CharTok1" w:customStyle="1">
    <w:name w:val="CharTok1"/>
    <w:basedOn w:val="VerbatimChar"/>
    <w:rsid w:val="00C25CD5"/>
    <w:rPr>
      <w:rFonts w:ascii="Consolas" w:hAnsi="Consolas"/>
      <w:color w:val="4070A0"/>
      <w:sz w:val="20"/>
      <w:szCs w:val="24"/>
    </w:rPr>
  </w:style>
  <w:style w:type="character" w:styleId="StringTok1" w:customStyle="1">
    <w:name w:val="StringTok1"/>
    <w:basedOn w:val="VerbatimChar"/>
    <w:rsid w:val="00C25CD5"/>
    <w:rPr>
      <w:rFonts w:ascii="Consolas" w:hAnsi="Consolas"/>
      <w:color w:val="4070A0"/>
      <w:sz w:val="20"/>
      <w:szCs w:val="24"/>
    </w:rPr>
  </w:style>
  <w:style w:type="character" w:styleId="CommentTok1" w:customStyle="1">
    <w:name w:val="CommentTok1"/>
    <w:basedOn w:val="VerbatimChar"/>
    <w:rsid w:val="00C25CD5"/>
    <w:rPr>
      <w:rFonts w:ascii="Consolas" w:hAnsi="Consolas"/>
      <w:i/>
      <w:color w:val="60A0B0"/>
      <w:sz w:val="20"/>
      <w:szCs w:val="24"/>
    </w:rPr>
  </w:style>
  <w:style w:type="character" w:styleId="OtherTok1" w:customStyle="1">
    <w:name w:val="OtherTok1"/>
    <w:basedOn w:val="VerbatimChar"/>
    <w:rsid w:val="00C25CD5"/>
    <w:rPr>
      <w:rFonts w:ascii="Consolas" w:hAnsi="Consolas"/>
      <w:color w:val="007020"/>
      <w:sz w:val="20"/>
      <w:szCs w:val="24"/>
    </w:rPr>
  </w:style>
  <w:style w:type="character" w:styleId="AlertTok1" w:customStyle="1">
    <w:name w:val="AlertTok1"/>
    <w:basedOn w:val="VerbatimChar"/>
    <w:rsid w:val="00C25CD5"/>
    <w:rPr>
      <w:rFonts w:ascii="Consolas" w:hAnsi="Consolas"/>
      <w:b/>
      <w:color w:val="FF0000"/>
      <w:sz w:val="20"/>
      <w:szCs w:val="24"/>
    </w:rPr>
  </w:style>
  <w:style w:type="character" w:styleId="FunctionTok1" w:customStyle="1">
    <w:name w:val="FunctionTok1"/>
    <w:basedOn w:val="VerbatimChar"/>
    <w:rsid w:val="00C25CD5"/>
    <w:rPr>
      <w:rFonts w:ascii="Consolas" w:hAnsi="Consolas"/>
      <w:color w:val="06287E"/>
      <w:sz w:val="20"/>
      <w:szCs w:val="24"/>
    </w:rPr>
  </w:style>
  <w:style w:type="character" w:styleId="RegionMarkerTok1" w:customStyle="1">
    <w:name w:val="RegionMarkerTok1"/>
    <w:basedOn w:val="VerbatimChar"/>
    <w:rsid w:val="00C25CD5"/>
    <w:rPr>
      <w:rFonts w:ascii="Consolas" w:hAnsi="Consolas"/>
      <w:sz w:val="20"/>
      <w:szCs w:val="24"/>
    </w:rPr>
  </w:style>
  <w:style w:type="character" w:styleId="ErrorTok1" w:customStyle="1">
    <w:name w:val="ErrorTok1"/>
    <w:basedOn w:val="VerbatimChar"/>
    <w:rsid w:val="00C25CD5"/>
    <w:rPr>
      <w:rFonts w:ascii="Consolas" w:hAnsi="Consolas"/>
      <w:b/>
      <w:color w:val="FF0000"/>
      <w:sz w:val="20"/>
      <w:szCs w:val="24"/>
    </w:rPr>
  </w:style>
  <w:style w:type="character" w:styleId="NormalTok1" w:customStyle="1">
    <w:name w:val="NormalTok1"/>
    <w:basedOn w:val="VerbatimChar"/>
    <w:rsid w:val="00C25CD5"/>
    <w:rPr>
      <w:rFonts w:ascii="Consolas" w:hAnsi="Consolas"/>
      <w:sz w:val="20"/>
      <w:szCs w:val="24"/>
    </w:rPr>
  </w:style>
  <w:style w:type="character" w:styleId="CommentReference">
    <w:name w:val="Comment Reference"/>
    <w:basedOn w:val="DefaultParagraphFont"/>
    <w:uiPriority w:val="99"/>
    <w:unhideWhenUsed/>
    <w:rsid w:val="00C25CD5"/>
    <w:rPr>
      <w:sz w:val="16"/>
      <w:szCs w:val="16"/>
    </w:rPr>
  </w:style>
  <w:style w:type="paragraph" w:styleId="CommentText">
    <w:name w:val="Comment Text"/>
    <w:basedOn w:val="Normal"/>
    <w:link w:val="CommentTextChar"/>
    <w:uiPriority w:val="99"/>
    <w:unhideWhenUsed/>
    <w:rsid w:val="00C25CD5"/>
    <w:pPr>
      <w:spacing w:before="180" w:after="180" w:line="240" w:lineRule="auto"/>
    </w:pPr>
    <w:rPr>
      <w:szCs w:val="20"/>
    </w:rPr>
  </w:style>
  <w:style w:type="character" w:styleId="CommentTextChar" w:customStyle="1">
    <w:name w:val="Comment Text Char"/>
    <w:basedOn w:val="DefaultParagraphFont"/>
    <w:link w:val="CommentText"/>
    <w:uiPriority w:val="99"/>
    <w:rsid w:val="00C25CD5"/>
    <w:rPr>
      <w:sz w:val="20"/>
      <w:szCs w:val="20"/>
    </w:rPr>
  </w:style>
  <w:style w:type="paragraph" w:styleId="CommentSubject">
    <w:name w:val="Comment Subject"/>
    <w:basedOn w:val="CommentText"/>
    <w:next w:val="CommentText"/>
    <w:link w:val="CommentSubjectChar"/>
    <w:semiHidden/>
    <w:unhideWhenUsed/>
    <w:rsid w:val="00C25CD5"/>
    <w:rPr>
      <w:b/>
      <w:bCs/>
    </w:rPr>
  </w:style>
  <w:style w:type="character" w:styleId="CommentSubjectChar" w:customStyle="1">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styleId="Default" w:customStyle="1">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styleId="apple-tab-span" w:customStyle="1">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uiPriority w:val="9"/>
    <w:rsid w:val="009E5EBE"/>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0A7858"/>
    <w:rPr>
      <w:rFonts w:asciiTheme="majorHAnsi" w:hAnsiTheme="majorHAnsi" w:eastAsiaTheme="majorEastAsia" w:cstheme="majorBidi"/>
      <w:i/>
      <w:iCs/>
      <w:color w:val="6D5613" w:themeColor="accent1" w:themeShade="7F"/>
      <w:sz w:val="20"/>
    </w:rPr>
  </w:style>
  <w:style w:type="character" w:styleId="Heading8Char" w:customStyle="1">
    <w:name w:val="Heading 8 Char"/>
    <w:basedOn w:val="DefaultParagraphFont"/>
    <w:link w:val="Heading8"/>
    <w:uiPriority w:val="9"/>
    <w:rsid w:val="000A785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0A7858"/>
    <w:rPr>
      <w:rFonts w:asciiTheme="majorHAnsi" w:hAnsiTheme="majorHAnsi" w:eastAsiaTheme="majorEastAsia" w:cstheme="majorBidi"/>
      <w:i/>
      <w:iCs/>
      <w:color w:val="272727" w:themeColor="text1" w:themeTint="D8"/>
      <w:sz w:val="21"/>
      <w:szCs w:val="21"/>
    </w:rPr>
  </w:style>
  <w:style w:type="paragraph" w:styleId="Intra-sectionheader" w:customStyle="1">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styleId="Intra-sectionheaderChar" w:customStyle="1">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styleId="Tableinstructions" w:customStyle="1">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styleId="TableinstructionsChar" w:customStyle="1">
    <w:name w:val="Table instructions Char"/>
    <w:basedOn w:val="DefaultParagraphFont"/>
    <w:link w:val="Tableinstructions"/>
    <w:uiPriority w:val="6"/>
    <w:rsid w:val="00A40B7F"/>
    <w:rPr>
      <w:rFonts w:ascii="Arial" w:hAnsi="Arial" w:eastAsia="MS Mincho"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foreObject" w:customStyle="1">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AC3A93"/>
    <w:pPr>
      <w:autoSpaceDE w:val="0"/>
      <w:autoSpaceDN w:val="0"/>
      <w:adjustRightInd w:val="0"/>
      <w:spacing w:before="160" w:after="160" w:line="312" w:lineRule="auto"/>
      <w:ind w:left="720"/>
    </w:pPr>
    <w:rPr>
      <w:rFonts w:eastAsia="MS Mincho" w:cs="Times New Roman"/>
      <w:i/>
      <w:iCs/>
      <w:color w:val="4F5150"/>
      <w:szCs w:val="24"/>
      <w:lang w:val="en-GB"/>
    </w:rPr>
  </w:style>
  <w:style w:type="paragraph" w:styleId="Bullets" w:customStyle="1">
    <w:name w:val="Bullets"/>
    <w:basedOn w:val="BeforeObject"/>
    <w:uiPriority w:val="5"/>
    <w:rsid w:val="0015276A"/>
    <w:pPr>
      <w:numPr>
        <w:numId w:val="5"/>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styleId="Tableheader" w:customStyle="1">
    <w:name w:val="Table header"/>
    <w:basedOn w:val="Normal"/>
    <w:link w:val="TableheaderChar"/>
    <w:uiPriority w:val="7"/>
    <w:rsid w:val="00675EF9"/>
    <w:pPr>
      <w:spacing w:after="120" w:line="288" w:lineRule="auto"/>
    </w:pPr>
    <w:rPr>
      <w:sz w:val="22"/>
    </w:rPr>
  </w:style>
  <w:style w:type="character" w:styleId="TableheaderChar" w:customStyle="1">
    <w:name w:val="Table header Char"/>
    <w:basedOn w:val="DefaultParagraphFont"/>
    <w:link w:val="Tableheader"/>
    <w:uiPriority w:val="7"/>
    <w:rsid w:val="00675EF9"/>
    <w:rPr>
      <w:rFonts w:ascii="Arial" w:hAnsi="Arial"/>
    </w:rPr>
  </w:style>
  <w:style w:type="paragraph" w:styleId="Heading31" w:customStyle="1">
    <w:name w:val="Heading 31"/>
    <w:basedOn w:val="Heading3"/>
    <w:link w:val="heading3Char0"/>
    <w:rsid w:val="00A226CA"/>
    <w:pPr>
      <w:numPr>
        <w:numId w:val="1"/>
      </w:numPr>
      <w:spacing w:before="0" w:after="240" w:line="288" w:lineRule="auto"/>
    </w:pPr>
    <w:rPr>
      <w:rFonts w:ascii="Arial Bold" w:hAnsi="Arial Bold" w:eastAsia="Times New Roman"/>
      <w:bCs/>
      <w:color w:val="005B82"/>
      <w:szCs w:val="20"/>
      <w:lang w:val="en-CA"/>
    </w:rPr>
  </w:style>
  <w:style w:type="character" w:styleId="heading3Char0" w:customStyle="1">
    <w:name w:val="heading 3 Char"/>
    <w:link w:val="Heading31"/>
    <w:rsid w:val="00A226CA"/>
    <w:rPr>
      <w:rFonts w:ascii="Arial Bold" w:hAnsi="Arial Bold" w:eastAsia="Times New Roman"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5A18D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Header2" w:customStyle="1">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styleId="Header2Char" w:customStyle="1">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numId w:val="0"/>
      </w:numPr>
      <w:pBdr>
        <w:bottom w:val="single" w:color="2B3A57" w:sz="4" w:space="1"/>
      </w:pBdr>
      <w:spacing w:after="360"/>
      <w:ind w:left="720" w:hanging="720"/>
    </w:pPr>
  </w:style>
  <w:style w:type="character" w:styleId="TOCChar" w:customStyle="1">
    <w:name w:val="TOC Char"/>
    <w:basedOn w:val="Heading1Char"/>
    <w:link w:val="TOC"/>
    <w:rsid w:val="000A7858"/>
    <w:rPr>
      <w:rFonts w:ascii="Century Gothic" w:hAnsi="Century Gothic" w:eastAsiaTheme="majorEastAsia" w:cstheme="majorBidi"/>
      <w:caps/>
      <w:color w:val="2B3A57"/>
      <w:kern w:val="21"/>
      <w:sz w:val="48"/>
      <w:szCs w:val="72"/>
    </w:rPr>
  </w:style>
  <w:style w:type="paragraph" w:styleId="SDVFootnote" w:customStyle="1">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styleId="SDVFootnoteChar" w:customStyle="1">
    <w:name w:val="SDV Footnote Char"/>
    <w:basedOn w:val="DefaultParagraphFont"/>
    <w:link w:val="SDVFootnote"/>
    <w:rsid w:val="000A7858"/>
    <w:rPr>
      <w:rFonts w:ascii="Calibri Light" w:hAnsi="Calibri Light"/>
      <w:color w:val="4F5150"/>
      <w:kern w:val="21"/>
      <w:sz w:val="18"/>
      <w:szCs w:val="18"/>
    </w:rPr>
  </w:style>
  <w:style w:type="paragraph" w:styleId="Heading3a" w:customStyle="1">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styleId="Heading3aChar" w:customStyle="1">
    <w:name w:val="Heading 3a Char"/>
    <w:basedOn w:val="Heading3Char"/>
    <w:link w:val="Heading3a"/>
    <w:rsid w:val="000A7858"/>
    <w:rPr>
      <w:rFonts w:ascii="Franklin Gothic Book" w:hAnsi="Franklin Gothic Book" w:cs="Arial" w:eastAsiaTheme="majorEastAsia"/>
      <w:color w:val="0685B2"/>
      <w:kern w:val="21"/>
      <w:sz w:val="21"/>
    </w:rPr>
  </w:style>
  <w:style w:type="paragraph" w:styleId="BoxHeader" w:customStyle="1">
    <w:name w:val="Box Header"/>
    <w:basedOn w:val="Caption"/>
    <w:qFormat/>
    <w:rsid w:val="000A7858"/>
    <w:rPr>
      <w:color w:val="404040" w:themeColor="text1" w:themeTint="BF"/>
    </w:rPr>
  </w:style>
  <w:style w:type="paragraph" w:styleId="Heading3b" w:customStyle="1">
    <w:name w:val="Heading 3b"/>
    <w:basedOn w:val="Heading3"/>
    <w:qFormat/>
    <w:rsid w:val="000A7858"/>
    <w:pPr>
      <w:numPr>
        <w:ilvl w:val="0"/>
        <w:numId w:val="3"/>
      </w:numPr>
      <w:ind w:left="1080"/>
    </w:pPr>
    <w:rPr>
      <w:b/>
      <w:sz w:val="26"/>
    </w:rPr>
  </w:style>
  <w:style w:type="paragraph" w:styleId="Note" w:customStyle="1">
    <w:name w:val="Note"/>
    <w:basedOn w:val="Normal"/>
    <w:link w:val="NoteChar"/>
    <w:qFormat/>
    <w:rsid w:val="000A7858"/>
    <w:pPr>
      <w:spacing w:before="180" w:after="240" w:line="264" w:lineRule="auto"/>
    </w:pPr>
    <w:rPr>
      <w:i/>
      <w:color w:val="4F5150" w:themeColor="text2"/>
    </w:rPr>
  </w:style>
  <w:style w:type="paragraph" w:styleId="TableHeader0" w:customStyle="1">
    <w:name w:val="Table Header"/>
    <w:basedOn w:val="Normal"/>
    <w:link w:val="TableHeaderChar0"/>
    <w:qFormat/>
    <w:rsid w:val="00BA3B0B"/>
    <w:pPr>
      <w:spacing w:before="120" w:after="120" w:line="240" w:lineRule="auto"/>
    </w:pPr>
    <w:rPr>
      <w:b/>
      <w:bCs/>
      <w:color w:val="FFFFFF" w:themeColor="background1"/>
      <w:spacing w:val="4"/>
    </w:rPr>
  </w:style>
  <w:style w:type="character" w:styleId="TableHeaderChar0" w:customStyle="1">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styleId="TableText" w:customStyle="1">
    <w:name w:val="Table Text"/>
    <w:basedOn w:val="Normal"/>
    <w:link w:val="TableTextChar"/>
    <w:qFormat/>
    <w:rsid w:val="006C030F"/>
    <w:rPr>
      <w:rFonts w:cs="Arial"/>
      <w:i/>
      <w:color w:val="4F5150"/>
      <w:szCs w:val="19"/>
    </w:rPr>
  </w:style>
  <w:style w:type="character" w:styleId="TableTextChar" w:customStyle="1">
    <w:name w:val="Table Text Char"/>
    <w:basedOn w:val="DefaultParagraphFont"/>
    <w:link w:val="TableText"/>
    <w:rsid w:val="00C46B18"/>
    <w:rPr>
      <w:rFonts w:ascii="Franklin Gothic Book" w:hAnsi="Franklin Gothic Book" w:cs="Arial"/>
      <w:i/>
      <w:color w:val="4F5150"/>
      <w:spacing w:val="2"/>
      <w:kern w:val="21"/>
      <w:sz w:val="21"/>
      <w:szCs w:val="19"/>
    </w:rPr>
  </w:style>
  <w:style w:type="paragraph" w:styleId="Header1" w:customStyle="1">
    <w:name w:val="Header 1"/>
    <w:basedOn w:val="Header"/>
    <w:link w:val="Header1Char"/>
    <w:rsid w:val="000A7858"/>
    <w:pPr>
      <w:pBdr>
        <w:bottom w:val="single" w:color="A6A6A6" w:themeColor="background1" w:themeShade="A6" w:sz="4" w:space="1"/>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styleId="Header1Char" w:customStyle="1">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rsid w:val="000A7858"/>
    <w:pPr>
      <w:spacing w:before="180" w:after="300" w:line="240" w:lineRule="auto"/>
      <w:ind w:left="0" w:firstLine="0"/>
    </w:pPr>
    <w:rPr>
      <w:i/>
      <w:color w:val="4F5150"/>
      <w:spacing w:val="-4"/>
    </w:rPr>
  </w:style>
  <w:style w:type="character" w:styleId="NotesChar" w:customStyle="1">
    <w:name w:val="Notes Char"/>
    <w:basedOn w:val="Heading3aChar"/>
    <w:link w:val="Notes"/>
    <w:rsid w:val="000A7858"/>
    <w:rPr>
      <w:rFonts w:ascii="Franklin Gothic Book" w:hAnsi="Franklin Gothic Book" w:cs="Arial" w:eastAsiaTheme="majorEastAsia"/>
      <w:i/>
      <w:color w:val="4F5150"/>
      <w:spacing w:val="-4"/>
      <w:kern w:val="21"/>
      <w:sz w:val="21"/>
    </w:rPr>
  </w:style>
  <w:style w:type="table" w:styleId="GridTable5Dark-Accent21" w:customStyle="1">
    <w:name w:val="Grid Table 5 Dark - Accent 21"/>
    <w:basedOn w:val="TableNormal"/>
    <w:next w:val="GridTable5Dark-Accent2"/>
    <w:uiPriority w:val="50"/>
    <w:rsid w:val="00F57B0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numbering" w:styleId="Style1" w:customStyle="1">
    <w:name w:val="Style1"/>
    <w:uiPriority w:val="99"/>
    <w:rsid w:val="006E37DA"/>
    <w:pPr>
      <w:numPr>
        <w:numId w:val="4"/>
      </w:numPr>
    </w:pPr>
  </w:style>
  <w:style w:type="paragraph" w:styleId="TemplateTitle" w:customStyle="1">
    <w:name w:val="Template Title"/>
    <w:basedOn w:val="Heading1"/>
    <w:link w:val="TemplateTitleChar"/>
    <w:qFormat/>
    <w:rsid w:val="00146584"/>
    <w:pPr>
      <w:numPr>
        <w:numId w:val="0"/>
      </w:numPr>
      <w:jc w:val="center"/>
    </w:pPr>
  </w:style>
  <w:style w:type="character" w:styleId="TemplateTitleChar" w:customStyle="1">
    <w:name w:val="Template Title Char"/>
    <w:basedOn w:val="Heading1Char"/>
    <w:link w:val="TemplateTitle"/>
    <w:rsid w:val="00146584"/>
    <w:rPr>
      <w:rFonts w:ascii="Century Gothic" w:hAnsi="Century Gothic" w:eastAsiaTheme="majorEastAsia" w:cstheme="majorBidi"/>
      <w:caps/>
      <w:color w:val="2B3A57"/>
      <w:kern w:val="21"/>
      <w:sz w:val="48"/>
      <w:szCs w:val="72"/>
    </w:rPr>
  </w:style>
  <w:style w:type="paragraph" w:styleId="TemplateNote" w:customStyle="1">
    <w:name w:val="Template Note"/>
    <w:basedOn w:val="Note"/>
    <w:link w:val="TemplateNoteChar"/>
    <w:qFormat/>
    <w:rsid w:val="005F692F"/>
    <w:pPr>
      <w:spacing w:after="300" w:line="240" w:lineRule="auto"/>
      <w:ind w:left="720"/>
    </w:pPr>
    <w:rPr>
      <w:i w:val="0"/>
      <w:color w:val="6C6E6D"/>
      <w:szCs w:val="21"/>
    </w:rPr>
  </w:style>
  <w:style w:type="character" w:styleId="NoteChar" w:customStyle="1">
    <w:name w:val="Note Char"/>
    <w:basedOn w:val="DefaultParagraphFont"/>
    <w:link w:val="Note"/>
    <w:rsid w:val="005F692F"/>
    <w:rPr>
      <w:rFonts w:ascii="Franklin Gothic Book" w:hAnsi="Franklin Gothic Book"/>
      <w:i/>
      <w:color w:val="4F5150" w:themeColor="text2"/>
      <w:spacing w:val="2"/>
      <w:kern w:val="21"/>
      <w:sz w:val="21"/>
    </w:rPr>
  </w:style>
  <w:style w:type="character" w:styleId="TemplateNoteChar" w:customStyle="1">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styleId="BodyTextIndentChar" w:customStyle="1">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styleId="BodyTextIndent2Char" w:customStyle="1">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styleId="Heading32" w:customStyle="1">
    <w:name w:val="Heading 32"/>
    <w:basedOn w:val="Heading3"/>
    <w:qFormat/>
    <w:rsid w:val="00DB1A60"/>
    <w:pPr>
      <w:keepNext/>
      <w:spacing w:before="0" w:after="240" w:line="288" w:lineRule="auto"/>
    </w:pPr>
    <w:rPr>
      <w:rFonts w:ascii="Arial Bold" w:hAnsi="Arial Bold" w:eastAsia="Times New Roman"/>
      <w:b/>
      <w:bCs/>
      <w:color w:val="005B82"/>
      <w:kern w:val="0"/>
      <w:sz w:val="20"/>
      <w:szCs w:val="20"/>
      <w:lang w:val="en-CA"/>
    </w:rPr>
  </w:style>
  <w:style w:type="paragraph" w:styleId="Templatetabletext" w:customStyle="1">
    <w:name w:val="Template table text"/>
    <w:basedOn w:val="TableText"/>
    <w:link w:val="TemplatetabletextChar"/>
    <w:qFormat/>
    <w:rsid w:val="0050325A"/>
    <w:pPr>
      <w:spacing w:before="96" w:beforeLines="40" w:after="96" w:afterLines="40" w:line="240" w:lineRule="auto"/>
    </w:pPr>
    <w:rPr>
      <w:szCs w:val="21"/>
    </w:rPr>
  </w:style>
  <w:style w:type="character" w:styleId="TemplatetabletextChar" w:customStyle="1">
    <w:name w:val="Template table text Char"/>
    <w:basedOn w:val="TableTextChar"/>
    <w:link w:val="Templatetabletext"/>
    <w:rsid w:val="0050325A"/>
    <w:rPr>
      <w:rFonts w:ascii="Franklin Gothic Book" w:hAnsi="Franklin Gothic Book" w:cs="Arial"/>
      <w:i/>
      <w:color w:val="4F5150"/>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styleId="Footnotes" w:customStyle="1">
    <w:name w:val="Footnotes"/>
    <w:basedOn w:val="FootnoteText"/>
    <w:link w:val="FootnotesChar"/>
    <w:qFormat/>
    <w:rsid w:val="00A05386"/>
    <w:pPr>
      <w:spacing w:before="0" w:after="0"/>
    </w:pPr>
    <w:rPr>
      <w:rFonts w:eastAsia="MS Mincho" w:cstheme="minorHAnsi"/>
      <w:kern w:val="0"/>
      <w:lang w:val="en-GB"/>
    </w:rPr>
  </w:style>
  <w:style w:type="character" w:styleId="FootnotesChar" w:customStyle="1">
    <w:name w:val="Footnotes Char"/>
    <w:basedOn w:val="DefaultParagraphFont"/>
    <w:link w:val="Footnotes"/>
    <w:rsid w:val="00A05386"/>
    <w:rPr>
      <w:rFonts w:ascii="Franklin Gothic Book" w:hAnsi="Franklin Gothic Book" w:eastAsia="MS Mincho" w:cstheme="minorHAnsi"/>
      <w:color w:val="4F5150"/>
      <w:spacing w:val="2"/>
      <w:sz w:val="18"/>
      <w:szCs w:val="18"/>
      <w:lang w:val="en-GB"/>
    </w:rPr>
  </w:style>
  <w:style w:type="table" w:styleId="VerraTable1" w:customStyle="1">
    <w:name w:val="Verra Table 1"/>
    <w:basedOn w:val="TableNormal"/>
    <w:uiPriority w:val="99"/>
    <w:rsid w:val="005A18D4"/>
    <w:pPr>
      <w:spacing w:before="80" w:after="80" w:line="276" w:lineRule="auto"/>
    </w:pPr>
    <w:rPr>
      <w:sz w:val="19"/>
      <w:szCs w:val="21"/>
      <w:lang w:val="en-GB"/>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table" w:styleId="VCSStyle1" w:customStyle="1">
    <w:name w:val="VCS Style 1"/>
    <w:basedOn w:val="TableNormal"/>
    <w:uiPriority w:val="99"/>
    <w:rsid w:val="00017B66"/>
    <w:pPr>
      <w:spacing w:after="0" w:line="240" w:lineRule="auto"/>
      <w:ind w:left="720"/>
    </w:pPr>
    <w:rPr>
      <w:rFonts w:ascii="Franklin Gothic Book" w:hAnsi="Franklin Gothic Book"/>
    </w:rPr>
    <w:tblPr/>
  </w:style>
  <w:style w:type="character" w:styleId="cf01" w:customStyle="1">
    <w:name w:val="cf01"/>
    <w:basedOn w:val="DefaultParagraphFont"/>
    <w:rsid w:val="00B5492C"/>
    <w:rPr>
      <w:rFonts w:hint="default" w:ascii="Segoe UI" w:hAnsi="Segoe UI" w:cs="Segoe UI"/>
      <w:sz w:val="18"/>
      <w:szCs w:val="18"/>
    </w:rPr>
  </w:style>
  <w:style w:type="character" w:styleId="cf11" w:customStyle="1">
    <w:name w:val="cf11"/>
    <w:basedOn w:val="DefaultParagraphFont"/>
    <w:rsid w:val="00B5492C"/>
    <w:rPr>
      <w:rFonts w:hint="default" w:ascii="Segoe UI" w:hAnsi="Segoe UI" w:cs="Segoe UI"/>
      <w:i/>
      <w:iCs/>
      <w:sz w:val="18"/>
      <w:szCs w:val="18"/>
    </w:rPr>
  </w:style>
  <w:style w:type="character" w:styleId="cf21" w:customStyle="1">
    <w:name w:val="cf21"/>
    <w:basedOn w:val="DefaultParagraphFont"/>
    <w:rsid w:val="00B5492C"/>
    <w:rPr>
      <w:rFonts w:hint="default" w:ascii="Segoe UI" w:hAnsi="Segoe UI" w:cs="Segoe UI"/>
      <w:i/>
      <w:iCs/>
      <w:sz w:val="18"/>
      <w:szCs w:val="18"/>
      <w:vertAlign w:val="subscript"/>
    </w:rPr>
  </w:style>
  <w:style w:type="character" w:styleId="ListParagraphChar" w:customStyle="1">
    <w:name w:val="List Paragraph Char"/>
    <w:link w:val="ListParagraph"/>
    <w:uiPriority w:val="34"/>
    <w:rsid w:val="004D1021"/>
    <w:rPr>
      <w:rFonts w:ascii="Franklin Gothic Book" w:hAnsi="Franklin Gothic Book"/>
      <w:spacing w:val="2"/>
      <w:kern w:val="21"/>
      <w:sz w:val="21"/>
      <w:szCs w:val="24"/>
    </w:rPr>
  </w:style>
  <w:style w:type="paragraph" w:styleId="Heading3real" w:customStyle="1">
    <w:name w:val="Heading 3 real"/>
    <w:basedOn w:val="Normal"/>
    <w:link w:val="Heading3realChar"/>
    <w:qFormat/>
    <w:rsid w:val="002142C0"/>
    <w:pPr>
      <w:keepNext/>
      <w:spacing w:before="240"/>
      <w:ind w:left="720" w:hanging="720"/>
    </w:pPr>
    <w:rPr>
      <w:rFonts w:ascii="Century Gothic" w:hAnsi="Century Gothic" w:eastAsia="MS Mincho" w:cs="Times New Roman"/>
      <w:color w:val="0685B2"/>
      <w:kern w:val="0"/>
      <w:sz w:val="22"/>
      <w:szCs w:val="24"/>
      <w:lang w:val="en-GB"/>
    </w:rPr>
  </w:style>
  <w:style w:type="character" w:styleId="Heading3realChar" w:customStyle="1">
    <w:name w:val="Heading 3 real Char"/>
    <w:basedOn w:val="DefaultParagraphFont"/>
    <w:link w:val="Heading3real"/>
    <w:rsid w:val="002142C0"/>
    <w:rPr>
      <w:rFonts w:ascii="Century Gothic" w:hAnsi="Century Gothic" w:eastAsia="MS Mincho" w:cs="Times New Roman"/>
      <w:color w:val="0685B2"/>
      <w:spacing w:val="2"/>
      <w:szCs w:val="24"/>
      <w:lang w:val="en-GB"/>
    </w:rPr>
  </w:style>
  <w:style w:type="paragraph" w:styleId="paragraph" w:customStyle="1">
    <w:name w:val="paragraph"/>
    <w:basedOn w:val="Normal"/>
    <w:rsid w:val="000320DF"/>
    <w:pPr>
      <w:spacing w:before="100" w:beforeAutospacing="1" w:after="100" w:afterAutospacing="1" w:line="240" w:lineRule="auto"/>
    </w:pPr>
    <w:rPr>
      <w:rFonts w:ascii="Times New Roman" w:hAnsi="Times New Roman" w:eastAsia="Times New Roman" w:cs="Times New Roman"/>
      <w:spacing w:val="0"/>
      <w:kern w:val="0"/>
      <w:sz w:val="24"/>
      <w:szCs w:val="24"/>
    </w:rPr>
  </w:style>
  <w:style w:type="character" w:styleId="normaltextrun" w:customStyle="1">
    <w:name w:val="normaltextrun"/>
    <w:basedOn w:val="DefaultParagraphFont"/>
    <w:rsid w:val="000320DF"/>
  </w:style>
  <w:style w:type="character" w:styleId="findhit" w:customStyle="1">
    <w:name w:val="findhit"/>
    <w:basedOn w:val="DefaultParagraphFont"/>
    <w:rsid w:val="000320DF"/>
  </w:style>
  <w:style w:type="character" w:styleId="eop" w:customStyle="1">
    <w:name w:val="eop"/>
    <w:basedOn w:val="DefaultParagraphFont"/>
    <w:rsid w:val="000320DF"/>
  </w:style>
  <w:style w:type="character" w:styleId="contentcontrolboundarysink" w:customStyle="1">
    <w:name w:val="contentcontrolboundarysink"/>
    <w:basedOn w:val="DefaultParagraphFont"/>
    <w:rsid w:val="000320DF"/>
  </w:style>
  <w:style w:type="character" w:styleId="tabchar" w:customStyle="1">
    <w:name w:val="tabchar"/>
    <w:basedOn w:val="DefaultParagraphFont"/>
    <w:rsid w:val="0003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verra.org/programs/verified-carbon-standard/vcs-program-detail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metadata/" TargetMode="External"/><Relationship Id="rId2" Type="http://schemas.openxmlformats.org/officeDocument/2006/relationships/hyperlink" Target="https://unstats.un.org/sdgs/indicators/indicators-list/" TargetMode="External"/><Relationship Id="rId1" Type="http://schemas.openxmlformats.org/officeDocument/2006/relationships/hyperlink" Target="https://iucn.org/resources/publication/iucn-global-ecosystem-typology-20" TargetMode="External"/><Relationship Id="rId4" Type="http://schemas.openxmlformats.org/officeDocument/2006/relationships/hyperlink" Target="https://datahelpdesk.worldbank.org/knowledgebase/articles/906519-world-bank-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A0EE4D90FF4EBF90815A847730CDC4"/>
        <w:category>
          <w:name w:val="General"/>
          <w:gallery w:val="placeholder"/>
        </w:category>
        <w:types>
          <w:type w:val="bbPlcHdr"/>
        </w:types>
        <w:behaviors>
          <w:behavior w:val="content"/>
        </w:behaviors>
        <w:guid w:val="{B62DD99D-F407-4E3E-AD3F-F11163E102F1}"/>
      </w:docPartPr>
      <w:docPartBody>
        <w:p xmlns:wp14="http://schemas.microsoft.com/office/word/2010/wordml" w:rsidR="00C9725E" w:rsidP="00CF7B7E" w:rsidRDefault="00CF7B7E" w14:paraId="54FBB16C" wp14:textId="77777777">
          <w:pPr>
            <w:pStyle w:val="B2A0EE4D90FF4EBF90815A847730CDC4"/>
          </w:pPr>
          <w:r w:rsidRPr="000438F2">
            <w:rPr>
              <w:rStyle w:val="PlaceholderText"/>
            </w:rPr>
            <w:t>Choose an item.</w:t>
          </w:r>
        </w:p>
      </w:docPartBody>
    </w:docPart>
    <w:docPart>
      <w:docPartPr>
        <w:name w:val="3044858419E8448392C11881BAEB3A48"/>
        <w:category>
          <w:name w:val="General"/>
          <w:gallery w:val="placeholder"/>
        </w:category>
        <w:types>
          <w:type w:val="bbPlcHdr"/>
        </w:types>
        <w:behaviors>
          <w:behavior w:val="content"/>
        </w:behaviors>
        <w:guid w:val="{D19AB714-49B3-4E17-BB2B-13926A6A4214}"/>
      </w:docPartPr>
      <w:docPartBody>
        <w:p xmlns:wp14="http://schemas.microsoft.com/office/word/2010/wordml" w:rsidR="00140E3B" w:rsidRDefault="00140E3B" w14:paraId="37A642A9" wp14:textId="77777777">
          <w:pPr>
            <w:pStyle w:val="3044858419E8448392C11881BAEB3A48"/>
          </w:pPr>
          <w:r w:rsidRPr="00BC5FD8">
            <w:rPr>
              <w:rStyle w:val="PlaceholderText"/>
            </w:rPr>
            <w:t>Choose an item.</w:t>
          </w:r>
        </w:p>
      </w:docPartBody>
    </w:docPart>
    <w:docPart>
      <w:docPartPr>
        <w:name w:val="7F8DDD2B7A234FEFBC846ACBFE25AF04"/>
        <w:category>
          <w:name w:val="General"/>
          <w:gallery w:val="placeholder"/>
        </w:category>
        <w:types>
          <w:type w:val="bbPlcHdr"/>
        </w:types>
        <w:behaviors>
          <w:behavior w:val="content"/>
        </w:behaviors>
        <w:guid w:val="{AB953313-FA16-4510-AB4D-8E245A662A8C}"/>
      </w:docPartPr>
      <w:docPartBody>
        <w:p xmlns:wp14="http://schemas.microsoft.com/office/word/2010/wordml" w:rsidR="00140E3B" w:rsidRDefault="00140E3B" w14:paraId="30211418" wp14:textId="77777777">
          <w:pPr>
            <w:pStyle w:val="7F8DDD2B7A234FEFBC846ACBFE25AF04"/>
          </w:pPr>
          <w:r w:rsidRPr="00BC5FD8">
            <w:rPr>
              <w:rStyle w:val="PlaceholderText"/>
            </w:rPr>
            <w:t>Choose an item.</w:t>
          </w:r>
        </w:p>
      </w:docPartBody>
    </w:docPart>
    <w:docPart>
      <w:docPartPr>
        <w:name w:val="078529577ED4439392612EA2BD902AB9"/>
        <w:category>
          <w:name w:val="General"/>
          <w:gallery w:val="placeholder"/>
        </w:category>
        <w:types>
          <w:type w:val="bbPlcHdr"/>
        </w:types>
        <w:behaviors>
          <w:behavior w:val="content"/>
        </w:behaviors>
        <w:guid w:val="{1DA08072-015B-4243-90BA-80559ABF5035}"/>
      </w:docPartPr>
      <w:docPartBody>
        <w:p xmlns:wp14="http://schemas.microsoft.com/office/word/2010/wordml" w:rsidR="00140E3B" w:rsidRDefault="00140E3B" w14:paraId="7C5EBE31" wp14:textId="77777777">
          <w:pPr>
            <w:pStyle w:val="078529577ED4439392612EA2BD902AB9"/>
          </w:pPr>
          <w:r w:rsidRPr="002B21A1">
            <w:rPr>
              <w:rStyle w:val="PlaceholderText"/>
            </w:rPr>
            <w:t>Choose an item.</w:t>
          </w:r>
        </w:p>
      </w:docPartBody>
    </w:docPart>
    <w:docPart>
      <w:docPartPr>
        <w:name w:val="1A121D5663FB491B881F7D6E7CCCE0AF"/>
        <w:category>
          <w:name w:val="General"/>
          <w:gallery w:val="placeholder"/>
        </w:category>
        <w:types>
          <w:type w:val="bbPlcHdr"/>
        </w:types>
        <w:behaviors>
          <w:behavior w:val="content"/>
        </w:behaviors>
        <w:guid w:val="{8228C440-A701-4E9D-A2FE-241CB9945715}"/>
      </w:docPartPr>
      <w:docPartBody>
        <w:p xmlns:wp14="http://schemas.microsoft.com/office/word/2010/wordml" w:rsidR="00140E3B" w:rsidRDefault="00140E3B" w14:paraId="25058061" wp14:textId="77777777">
          <w:pPr>
            <w:pStyle w:val="1A121D5663FB491B881F7D6E7CCCE0AF"/>
          </w:pPr>
          <w:r w:rsidRPr="002B21A1">
            <w:rPr>
              <w:rStyle w:val="PlaceholderText"/>
            </w:rPr>
            <w:t>Choose an item.</w:t>
          </w:r>
        </w:p>
      </w:docPartBody>
    </w:docPart>
    <w:docPart>
      <w:docPartPr>
        <w:name w:val="117D1641BC194266BA447DB9C38BF41C"/>
        <w:category>
          <w:name w:val="General"/>
          <w:gallery w:val="placeholder"/>
        </w:category>
        <w:types>
          <w:type w:val="bbPlcHdr"/>
        </w:types>
        <w:behaviors>
          <w:behavior w:val="content"/>
        </w:behaviors>
        <w:guid w:val="{221A8305-B6E9-4289-A0E8-8963627BD90D}"/>
      </w:docPartPr>
      <w:docPartBody>
        <w:p xmlns:wp14="http://schemas.microsoft.com/office/word/2010/wordml" w:rsidR="00140E3B" w:rsidRDefault="00140E3B" w14:paraId="05C06EF9" wp14:textId="77777777">
          <w:pPr>
            <w:pStyle w:val="117D1641BC194266BA447DB9C38BF41C"/>
          </w:pPr>
          <w:r w:rsidRPr="002B21A1">
            <w:rPr>
              <w:rStyle w:val="PlaceholderText"/>
            </w:rPr>
            <w:t>Choose an item.</w:t>
          </w:r>
        </w:p>
      </w:docPartBody>
    </w:docPart>
    <w:docPart>
      <w:docPartPr>
        <w:name w:val="FAC75BF3B9284137A98ADBFA1E501FFE"/>
        <w:category>
          <w:name w:val="General"/>
          <w:gallery w:val="placeholder"/>
        </w:category>
        <w:types>
          <w:type w:val="bbPlcHdr"/>
        </w:types>
        <w:behaviors>
          <w:behavior w:val="content"/>
        </w:behaviors>
        <w:guid w:val="{455D81A5-0519-4BFE-8CF3-879FE550037B}"/>
      </w:docPartPr>
      <w:docPartBody>
        <w:p xmlns:wp14="http://schemas.microsoft.com/office/word/2010/wordml" w:rsidR="00140E3B" w:rsidRDefault="00140E3B" w14:paraId="672A6659" wp14:textId="77777777"/>
      </w:docPartBody>
    </w:docPart>
    <w:docPart>
      <w:docPartPr>
        <w:name w:val="2EB5D75E7B164E418262CC3A6E5769B8"/>
        <w:category>
          <w:name w:val="General"/>
          <w:gallery w:val="placeholder"/>
        </w:category>
        <w:types>
          <w:type w:val="bbPlcHdr"/>
        </w:types>
        <w:behaviors>
          <w:behavior w:val="content"/>
        </w:behaviors>
        <w:guid w:val="{5E72B320-07DA-4431-BE6F-A9F158D0E3B2}"/>
      </w:docPartPr>
      <w:docPartBody>
        <w:p xmlns:wp14="http://schemas.microsoft.com/office/word/2010/wordml" w:rsidR="00140E3B" w:rsidRDefault="00140E3B" w14:paraId="0A37501D" wp14:textId="77777777"/>
      </w:docPartBody>
    </w:docPart>
    <w:docPart>
      <w:docPartPr>
        <w:name w:val="CC7B3C8922704D5FBDA8D97F6C93AB25"/>
        <w:category>
          <w:name w:val="General"/>
          <w:gallery w:val="placeholder"/>
        </w:category>
        <w:types>
          <w:type w:val="bbPlcHdr"/>
        </w:types>
        <w:behaviors>
          <w:behavior w:val="content"/>
        </w:behaviors>
        <w:guid w:val="{892F6E0E-1C25-4C75-B28D-758A7FD4BB9F}"/>
      </w:docPartPr>
      <w:docPartBody>
        <w:p xmlns:wp14="http://schemas.microsoft.com/office/word/2010/wordml" w:rsidR="00140E3B" w:rsidRDefault="00140E3B" w14:paraId="5DAB6C7B" wp14:textId="77777777"/>
      </w:docPartBody>
    </w:docPart>
    <w:docPart>
      <w:docPartPr>
        <w:name w:val="1240FA70CA564AB6AA48658CCC4443FB"/>
        <w:category>
          <w:name w:val="General"/>
          <w:gallery w:val="placeholder"/>
        </w:category>
        <w:types>
          <w:type w:val="bbPlcHdr"/>
        </w:types>
        <w:behaviors>
          <w:behavior w:val="content"/>
        </w:behaviors>
        <w:guid w:val="{F5421A35-5389-4046-9E3D-356B9C73C079}"/>
      </w:docPartPr>
      <w:docPartBody>
        <w:p xmlns:wp14="http://schemas.microsoft.com/office/word/2010/wordml" w:rsidR="00140E3B" w:rsidRDefault="00140E3B" w14:paraId="6E992D02" wp14:textId="77777777">
          <w:pPr>
            <w:pStyle w:val="1240FA70CA564AB6AA48658CCC4443FB"/>
          </w:pPr>
          <w:r w:rsidRPr="002B21A1">
            <w:rPr>
              <w:rStyle w:val="PlaceholderText"/>
            </w:rPr>
            <w:t>Choose an item.</w:t>
          </w:r>
        </w:p>
      </w:docPartBody>
    </w:docPart>
    <w:docPart>
      <w:docPartPr>
        <w:name w:val="338F09323C0D4DFF8D43971306845322"/>
        <w:category>
          <w:name w:val="General"/>
          <w:gallery w:val="placeholder"/>
        </w:category>
        <w:types>
          <w:type w:val="bbPlcHdr"/>
        </w:types>
        <w:behaviors>
          <w:behavior w:val="content"/>
        </w:behaviors>
        <w:guid w:val="{4D65C8AF-5593-4DB9-B5AE-9FCB5E11CE86}"/>
      </w:docPartPr>
      <w:docPartBody>
        <w:p xmlns:wp14="http://schemas.microsoft.com/office/word/2010/wordml" w:rsidR="00140E3B" w:rsidRDefault="00140E3B" w14:paraId="31B2D352" wp14:textId="77777777">
          <w:pPr>
            <w:pStyle w:val="338F09323C0D4DFF8D43971306845322"/>
          </w:pPr>
          <w:r w:rsidRPr="002B21A1">
            <w:rPr>
              <w:rStyle w:val="PlaceholderText"/>
            </w:rPr>
            <w:t>Choose an item.</w:t>
          </w:r>
        </w:p>
      </w:docPartBody>
    </w:docPart>
    <w:docPart>
      <w:docPartPr>
        <w:name w:val="E2BF31BF575C4CD0895721D7E45B8501"/>
        <w:category>
          <w:name w:val="General"/>
          <w:gallery w:val="placeholder"/>
        </w:category>
        <w:types>
          <w:type w:val="bbPlcHdr"/>
        </w:types>
        <w:behaviors>
          <w:behavior w:val="content"/>
        </w:behaviors>
        <w:guid w:val="{31334170-1C84-4079-BDC9-E722A468CF59}"/>
      </w:docPartPr>
      <w:docPartBody>
        <w:p xmlns:wp14="http://schemas.microsoft.com/office/word/2010/wordml" w:rsidR="00140E3B" w:rsidRDefault="00140E3B" w14:paraId="16F0F22A" wp14:textId="77777777">
          <w:pPr>
            <w:pStyle w:val="E2BF31BF575C4CD0895721D7E45B8501"/>
          </w:pPr>
          <w:r w:rsidRPr="005D1D95">
            <w:rPr>
              <w:rStyle w:val="PlaceholderText"/>
            </w:rPr>
            <w:t>Choose an item.</w:t>
          </w:r>
        </w:p>
      </w:docPartBody>
    </w:docPart>
    <w:docPart>
      <w:docPartPr>
        <w:name w:val="940B04139E984684885CBC0C1A941B72"/>
        <w:category>
          <w:name w:val="General"/>
          <w:gallery w:val="placeholder"/>
        </w:category>
        <w:types>
          <w:type w:val="bbPlcHdr"/>
        </w:types>
        <w:behaviors>
          <w:behavior w:val="content"/>
        </w:behaviors>
        <w:guid w:val="{4ADA51C2-670D-4921-85D5-10D11A0BFF97}"/>
      </w:docPartPr>
      <w:docPartBody>
        <w:p xmlns:wp14="http://schemas.microsoft.com/office/word/2010/wordml" w:rsidR="00140E3B" w:rsidRDefault="00140E3B" w14:paraId="44CF066B" wp14:textId="77777777">
          <w:pPr>
            <w:pStyle w:val="940B04139E984684885CBC0C1A941B72"/>
          </w:pPr>
          <w:r w:rsidRPr="005D1D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7E"/>
    <w:rsid w:val="00115677"/>
    <w:rsid w:val="001228BC"/>
    <w:rsid w:val="0013207A"/>
    <w:rsid w:val="00140E3B"/>
    <w:rsid w:val="001500AD"/>
    <w:rsid w:val="00290C0B"/>
    <w:rsid w:val="003071F0"/>
    <w:rsid w:val="00373FBB"/>
    <w:rsid w:val="003936EF"/>
    <w:rsid w:val="0046120B"/>
    <w:rsid w:val="005370D8"/>
    <w:rsid w:val="005643C1"/>
    <w:rsid w:val="00567806"/>
    <w:rsid w:val="005772B6"/>
    <w:rsid w:val="00577EE9"/>
    <w:rsid w:val="005E15B1"/>
    <w:rsid w:val="00635077"/>
    <w:rsid w:val="007B2179"/>
    <w:rsid w:val="00912487"/>
    <w:rsid w:val="009A1EE1"/>
    <w:rsid w:val="009D1053"/>
    <w:rsid w:val="009F71AD"/>
    <w:rsid w:val="00A1434F"/>
    <w:rsid w:val="00A235D7"/>
    <w:rsid w:val="00B16EE6"/>
    <w:rsid w:val="00C7121A"/>
    <w:rsid w:val="00C9725E"/>
    <w:rsid w:val="00CA5110"/>
    <w:rsid w:val="00CA71F0"/>
    <w:rsid w:val="00CD0BCC"/>
    <w:rsid w:val="00CE64C1"/>
    <w:rsid w:val="00CF7B7E"/>
    <w:rsid w:val="00E81566"/>
    <w:rsid w:val="00E94355"/>
    <w:rsid w:val="00F75459"/>
    <w:rsid w:val="00FA2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B7E"/>
    <w:rPr>
      <w:color w:val="808080"/>
    </w:rPr>
  </w:style>
  <w:style w:type="paragraph" w:customStyle="1" w:styleId="B2A0EE4D90FF4EBF90815A847730CDC4">
    <w:name w:val="B2A0EE4D90FF4EBF90815A847730CDC4"/>
    <w:rsid w:val="00CF7B7E"/>
  </w:style>
  <w:style w:type="paragraph" w:customStyle="1" w:styleId="3044858419E8448392C11881BAEB3A48">
    <w:name w:val="3044858419E8448392C11881BAEB3A48"/>
  </w:style>
  <w:style w:type="paragraph" w:customStyle="1" w:styleId="7F8DDD2B7A234FEFBC846ACBFE25AF04">
    <w:name w:val="7F8DDD2B7A234FEFBC846ACBFE25AF04"/>
  </w:style>
  <w:style w:type="paragraph" w:customStyle="1" w:styleId="078529577ED4439392612EA2BD902AB9">
    <w:name w:val="078529577ED4439392612EA2BD902AB9"/>
  </w:style>
  <w:style w:type="paragraph" w:customStyle="1" w:styleId="1A121D5663FB491B881F7D6E7CCCE0AF">
    <w:name w:val="1A121D5663FB491B881F7D6E7CCCE0AF"/>
  </w:style>
  <w:style w:type="paragraph" w:customStyle="1" w:styleId="117D1641BC194266BA447DB9C38BF41C">
    <w:name w:val="117D1641BC194266BA447DB9C38BF41C"/>
  </w:style>
  <w:style w:type="paragraph" w:customStyle="1" w:styleId="1240FA70CA564AB6AA48658CCC4443FB">
    <w:name w:val="1240FA70CA564AB6AA48658CCC4443FB"/>
  </w:style>
  <w:style w:type="paragraph" w:customStyle="1" w:styleId="338F09323C0D4DFF8D43971306845322">
    <w:name w:val="338F09323C0D4DFF8D43971306845322"/>
  </w:style>
  <w:style w:type="paragraph" w:customStyle="1" w:styleId="E2BF31BF575C4CD0895721D7E45B8501">
    <w:name w:val="E2BF31BF575C4CD0895721D7E45B8501"/>
  </w:style>
  <w:style w:type="paragraph" w:customStyle="1" w:styleId="940B04139E984684885CBC0C1A941B72">
    <w:name w:val="940B04139E984684885CBC0C1A941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2.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8917C5DB-0287-4A76-8CCA-C9E6B748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ra</dc:creator>
  <keywords/>
  <dc:description/>
  <lastModifiedBy>Nicole Shermer</lastModifiedBy>
  <revision>4</revision>
  <dcterms:created xsi:type="dcterms:W3CDTF">2026-06-04T12:27:00.0000000Z</dcterms:created>
  <dcterms:modified xsi:type="dcterms:W3CDTF">2026-06-05T09:29:51.4404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y fmtid="{D5CDD505-2E9C-101B-9397-08002B2CF9AE}" pid="5" name="docLang">
    <vt:lpwstr>en</vt:lpwstr>
  </property>
</Properties>
</file>